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late Star Codex, 2017</w:t>
      </w:r>
    </w:p>
    <w:p>
      <w:r>
        <w:br w:type="page"/>
      </w:r>
    </w:p>
    <w:p>
      <w:pPr>
        <w:pStyle w:val="Heading1"/>
      </w:pPr>
      <w:r>
        <w:t>Trump And The Batman Effect</w:t>
      </w:r>
    </w:p>
    <w:p>
      <w:r>
        <w:t>Today on Trump Twitter:</w:t>
      </w:r>
    </w:p>
    <w:p>
      <w:r>
        <w:t>"@DanScavino: Ford to scrap Mexico plant, invest in Michigan due to Trump policies"https://t.co/137nUo03Gl</w:t>
      </w:r>
    </w:p>
    <w:p>
      <w:r>
        <w:t>— Donald J. Trump (@realDonaldTrump) January 3, 2017</w:t>
      </w:r>
    </w:p>
    <w:p>
      <w:r>
        <w:t>Here’s my concern.</w:t>
      </w:r>
    </w:p>
    <w:p>
      <w:r>
        <w:t>When US companies do something that sounds good in the next few years, whether it’s hiring new people, or deciding to stay in the United States, or reporting high profits, some of them are going to credit President Trump.</w:t>
      </w:r>
    </w:p>
    <w:p>
      <w:r>
        <w:t>First, because it’s going to get them good press. “Ford decides not to build plant in Mexico” is tenth-page news. “Ford decides not to build plant in Mexico because of President Trump” is front-page news.</w:t>
      </w:r>
    </w:p>
    <w:p>
      <w:r>
        <w:t>But second, because it’s going to make the President like them. I don’t know whether Trump is secretly sending people to whatever conferences all of these people go to, saying “if you decide to do something good, give me credit, and I’ll do you a favor later”. I assume he isn’t. This is the sort of thing that coordinates itself, without any inconvenient documents that can get posted to WikiLeaks later. If you’re the CEO of Ford, and you notice you’re doing something that would make Trump look really good if you attributed it to him, why not attribute it to him for free, then remind him how much he likes you next time you need a tax cut or a subsidy or something? Trump has put a lot of effort into crafting his image as a person who repays favors (think appointing many of his earliest supporters to Cabinet positions) – you think businesspeople aren’t going to notice that kind of thing?</w:t>
      </w:r>
    </w:p>
    <w:p>
      <w:r>
        <w:t>But also:</w:t>
      </w:r>
    </w:p>
    <w:p>
      <w:r>
        <w:t>Big day on Thursday for Indiana and the great workers of that wonderful state.We will keep our companies and jobs in the U.S. Thanks Carrier</w:t>
      </w:r>
    </w:p>
    <w:p>
      <w:r>
        <w:t>— Donald J. Trump (@realDonaldTrump) November 30, 2016</w:t>
      </w:r>
    </w:p>
    <w:p>
      <w:r>
        <w:t>0.1% of the time a US company does something that looks bad, like close a plant or move jobs overseas, Trump is going to launch a media crusade against them. The Presidency has a big pulpit and he’s going to get a lot of people angry. Then Trump will offer them some kind of deal, and the company will back down. Not because they’ve learned the error of their ways. Not even because the deal was so good. But because making the President (and the public) happy is much more important to them than moving jobs to Mexico or whatever they were doing before.</w:t>
      </w:r>
    </w:p>
    <w:p>
      <w:r>
        <w:t>Mother Jones mentions in passing that Carrier air conditioning, Trump’s biggest job “success” so far, is owned by a giant defense contractor who gets probably like 1% of their profits from air conditioning. Presumably the company would be happy to never sell another air conditioner again if it meant that the government chooses their fighter jets over the competing brand. Knowing Trump’s style of corruption, they have every reason to believe this will happen after they handed him a big PR victory.</w:t>
      </w:r>
    </w:p>
    <w:p>
      <w:r>
        <w:t>This plan isn’t going to scale. Even Trump can only create so many media circuses. 999 companies will successfully move to Mexico in the amount of time it takes Trump to convince one company not to. But almost tautologically, the only ones we’ll ever hear about are the ones that become media circuses, and so it will look like Trump keeps winning.</w:t>
      </w:r>
    </w:p>
    <w:p>
      <w:r>
        <w:t>So based on these two strategies, we are in for four years of sham Trump victories which look really convincing on a first glance. Every couple of weeks, until it gets boring, another company is going to say Trump convinced them to keep jobs in the United States. The total number of jobs saved this way will never be more than a tiny fraction of the jobs that could be saved by (eg) good economic policy, but nobody knows anything about economic policy and Trump will make sure everybody hears about Ford keeping jobs in the US. Every one of these victories will actively make the world worse, in the sense that these big companies will get taxpayer subsidies or favors they can call in later to distort government priorities, but nobody’s going to notice these either.</w:t>
      </w:r>
    </w:p>
    <w:p>
      <w:r>
        <w:t>I think it’s important that we be prepared for this and send a clear message, before this gets any worse, that these aren’t to be taken seriously.</w:t>
      </w:r>
    </w:p>
    <w:p>
      <w:r>
        <w:t>I also think it’s important to be prepared for the fact that this clear message won’t work. Imagine you’re a factory worker in Indiana, and every week you hear on the news that Trump convinced another factory to stay in the US. And also, you read an editorial by Paul Krugman or someone saying that this is all a trick. What do you end out believing?</w:t>
      </w:r>
    </w:p>
    <w:p>
      <w:r>
        <w:t>And saving jobs isn’t the only way he can do this. Trump’s talent is PR, having his finger on the pulse of the media. He can spot things like that guy who raised the price of the toxoplasma drug 1000%, and then he can go in, make some corrupt deal, and get him to back down. He can spot all of those culture war things where the entire country is going to spend a month focused on the same small-town bakery, and by throwing around the entire might of the federal government he can probably make everyone back off and pose together for a nice group photo. If he can get all of these things right (and it will play exactly to his talents), then a majority of people won’t care what policies his administration passes. I think this is a big part of his plan.</w:t>
      </w:r>
    </w:p>
    <w:p>
      <w:r>
        <w:t>There’s an old joke about Batman. Suppose you’re a hypercompetent billionaire in a decaying city, and you want to do something about the crime problem. What’s your best option? Maybe you could to donate money to law-enforcement, or after-school programs for at-risk teens, or urban renewal. Or you could urge your company full of engineering geniuses to invent new police tactics and better security systems. Or you could use your influence as a beloved celebrity to petition the government to pass laws which improve efficiency of the justice system.</w:t>
      </w:r>
    </w:p>
    <w:p>
      <w:r>
        <w:t>Bruce Wayne decided to dress up in a bat costume and personally punch criminals. And we love him for it.</w:t>
      </w:r>
    </w:p>
    <w:p>
      <w:r>
        <w:t xml:space="preserve">I worry that Trump’s plan for his administration is to dress up in a President costume and personally punch people we don’t like, while leaving policy to rot. And I worry it’s going to work. </w:t>
      </w:r>
    </w:p>
    <w:p>
      <w:r>
        <w:t>[prediction: highly-publicized stories about Trump successfully keeping businesses in the US on a case-by-case basis, which never add up to a significant number of jobs saved, will keep coming, and be a central point of how his administration relates to the public over the next year: 50%]</w:t>
      </w:r>
    </w:p>
    <w:p>
      <w:r>
        <w:br w:type="page"/>
      </w:r>
    </w:p>
    <w:p>
      <w:pPr>
        <w:pStyle w:val="Heading1"/>
      </w:pPr>
      <w:r>
        <w:t>Predictions For 2017</w:t>
      </w:r>
    </w:p>
    <w:p>
      <w:r>
        <w:t>At the beginning of every year, I make predictions. At the end of every year, I score them. So here are a hundred more for 2017.</w:t>
      </w:r>
    </w:p>
    <w:p>
      <w:r>
        <w:t>WORLD EVENTS</w:t>
        <w:br/>
        <w:t>1. US will not get involved in any new major war with death toll of &gt; 100 US soldiers: 60%</w:t>
        <w:br/>
        <w:t>2. North Korea’s government will survive the year without large civil war/revolt: 95%</w:t>
        <w:br/>
        <w:t>3. No terrorist attack in the USA will kill &gt; 100 people: 90%</w:t>
        <w:br/>
        <w:t>4. …in any First World country: 80%</w:t>
        <w:br/>
        <w:t>5. Assad will remain President of Syria: 80%</w:t>
        <w:br/>
        <w:t>6. Israel will not get in a large-scale war (ie &gt;100 Israeli deaths) with any Arab state: 90%</w:t>
        <w:br/>
        <w:t>7. No major intifada in Israel this year (ie &gt; 250 Israeli deaths, but not in Cast Lead style war): 80%</w:t>
        <w:br/>
        <w:t>8. No interesting progress with Gaza or peace negotiations in general this year: 90%</w:t>
        <w:br/>
        <w:t>9. No Cast Lead style bombing/invasion of Gaza this year: 90%</w:t>
        <w:br/>
        <w:t>10. Situation in Israel looks more worse than better: 70%</w:t>
        <w:br/>
        <w:t>11. Syria’s civil war will not end this year: 60%</w:t>
        <w:br/>
        <w:t>12. ISIS will control less territory than it does right now: 90%</w:t>
        <w:br/>
        <w:t>13. ISIS will not continue to exist as a state entity in Iraq/Syria: 50%</w:t>
        <w:br/>
        <w:t>14. No major civil war in Middle Eastern country not currently experiencing a major civil war: 90%</w:t>
        <w:br/>
        <w:t>15. Libya to remain a mess: 80%</w:t>
        <w:br/>
        <w:t>16. Ukraine will neither break into all-out war or get neatly resolved: 80%</w:t>
        <w:br/>
        <w:t>17. No major revolt (greater than or equal to Tiananmen Square) against Chinese Communist Party: 95%</w:t>
        <w:br/>
        <w:t>18. No major war in Asia (with &gt;100 Chinese, Japanese, South Korean, and American deaths combined) over tiny stupid islands: 99%</w:t>
        <w:br/>
        <w:t>19. No exchange of fire over tiny stupid islands: 90%</w:t>
        <w:br/>
        <w:t>20. No announcement of genetically engineered human baby or credible plan for such: 90%</w:t>
        <w:br/>
        <w:t>21. EMDrive is launched into space and testing is successfully begun: 70%</w:t>
        <w:br/>
        <w:t>22. A significant number of skeptics will not become convinced EMDrive works: 80%</w:t>
        <w:br/>
        <w:t>23. A significant number of believers will not become convinced EMDrive doesn’t work: 60%</w:t>
        <w:br/>
        <w:t>24. No major earthquake (&gt;100 deaths) in US: 99%</w:t>
        <w:br/>
        <w:t>25. No major earthquake (&gt;10000 deaths) in the world: 60%</w:t>
        <w:br/>
        <w:t>26. Keith Ellison chosen as new DNC chair: 70%</w:t>
      </w:r>
    </w:p>
    <w:p>
      <w:r>
        <w:t>EUROPE</w:t>
        <w:br/>
        <w:t>27. No country currently in Euro or EU announces new plan to leave: 80%</w:t>
        <w:br/>
        <w:t>28. France does not declare plan to leave EU: 95%</w:t>
        <w:br/>
        <w:t>29. Germany does not declare plan to leave EU: 99%</w:t>
        <w:br/>
        <w:t>30. No agreement reached on “two-speed EU”: 80%</w:t>
        <w:br/>
        <w:t>31. The UK triggers Article 50: 90%</w:t>
        <w:br/>
        <w:t>32. Marine Le Pen is not elected President of France: 60%</w:t>
        <w:br/>
        <w:t>33. Angela Merkel is re-elected Chancellor of Germany: 60%</w:t>
        <w:br/>
        <w:t>34. Theresa May remains PM of Britain: 80%</w:t>
        <w:br/>
        <w:t>35. Fewer refugees admitted 2017 than 2016: 95%</w:t>
      </w:r>
    </w:p>
    <w:p>
      <w:r>
        <w:t>ECONOMICS</w:t>
        <w:br/>
        <w:t>36. Bitcoin will end the year higher than $1000: 60%</w:t>
        <w:br/>
        <w:t>37. Oil will end the year higher than $50 a barrel: 60%</w:t>
        <w:br/>
        <w:t>38. …but lower than $60 a barrel: 60%</w:t>
        <w:br/>
        <w:t>39. Dow Jones will not fall &gt; 10% this year: 50%</w:t>
        <w:br/>
        <w:t>40. Shanghai index will not fall &gt; 10% this year: 50%</w:t>
      </w:r>
    </w:p>
    <w:p>
      <w:r>
        <w:t>TRUMP ADMINISTRATION</w:t>
        <w:br/>
        <w:t>41. Donald Trump remains President at the end of 2017: 90%</w:t>
        <w:br/>
        <w:t>42. No serious impeachment proceedings are active against Trump: 80%</w:t>
        <w:br/>
        <w:t>43. Construction on Mexican border wall (beyond existing barriers) begins: 80%</w:t>
        <w:br/>
        <w:t>44. Trump administration does not initiate extra prosecution of Hillary Clinton: 90%</w:t>
        <w:br/>
        <w:t>45. US GDP growth lower than in 2016: 60%</w:t>
        <w:br/>
        <w:t>46. US unemployment to be higher at end of year than beginning: 60%</w:t>
        <w:br/>
        <w:t>47. US does not withdraw from large trade org like WTO or NAFTA: 90%</w:t>
        <w:br/>
        <w:t>48. US does not publicly and explicitly disavow One China policy: 95%</w:t>
        <w:br/>
        <w:t>49. No race riot killing &gt; 5 people: 95%</w:t>
        <w:br/>
        <w:t>50. US lifts at least half of existing sanctions on Russia: 70%</w:t>
        <w:br/>
        <w:t>51. Donald Trump’s approval rating at the end of 2017 is lower than fifty percent: 80%</w:t>
        <w:br/>
        <w:t>52. …lower than forty percent: 60%</w:t>
      </w:r>
    </w:p>
    <w:p>
      <w:r>
        <w:t>COMMUNITIES</w:t>
        <w:br/>
        <w:t>53. SSC will remain active: 95%</w:t>
        <w:br/>
        <w:t>54. SSC will get fewer hits than in 2016: 60%</w:t>
        <w:br/>
        <w:t>55. At least one SSC post &gt; 100,000 hits: 70%</w:t>
        <w:br/>
        <w:t>56. I will complete an LW/SSC survey: 80%</w:t>
        <w:br/>
        <w:t>57. I will finish a long FAQ this year: 60%</w:t>
        <w:br/>
        <w:t>58. Shireroth will remain active: 70%</w:t>
        <w:br/>
        <w:t>59. No co-bloggers (with more than 5 posts) on SSC by the end of this year: 80%</w:t>
        <w:br/>
        <w:t>60. Less Wrong renaissance attempt will seem less (rather than more) successful by end of this year: 90%</w:t>
        <w:br/>
        <w:t>61. &gt; 15,000 Twitter followers by end of this year: 80%</w:t>
        <w:br/>
        <w:t>62. I won’t stop using Twitter, Tumblr, or Facebook: 90%</w:t>
        <w:br/>
        <w:t>63. I will attend the Bay Area Solstice next year: 90%</w:t>
        <w:br/>
        <w:t>64. …some other Solstice: 60%</w:t>
        <w:br/>
        <w:t>65. …not the New York Solstice: 60%</w:t>
      </w:r>
    </w:p>
    <w:p>
      <w:r>
        <w:t>WORK</w:t>
        <w:br/>
        <w:t>66. I will take the job I am currently expecting to take: 90%</w:t>
        <w:br/>
        <w:t>67. …at the time I am expecting to take it, without any delays: 80%</w:t>
        <w:br/>
        <w:t>68. I will like the job and plan to continue doing it for a while: 70%</w:t>
        <w:br/>
        <w:t>69. I will pass my Boards: 90%</w:t>
        <w:br/>
        <w:t>70. I will be involved in at least one published/accepted-to-publish research paper by the end of 2017: 50%</w:t>
        <w:br/>
        <w:t>71. I will present a research paper at the regional conference: 80%</w:t>
        <w:br/>
        <w:t>72. I will attend the APA national meeting in San Diego: 90%</w:t>
        <w:br/>
        <w:t>73. None of my outpatients to be hospitalized for psychiatric reasons during the first half of 2017: 50%</w:t>
        <w:br/>
        <w:t>74. None of my outpatients to be involuntarily committed to psych hospital by me during the first half of 2017: 70%</w:t>
        <w:br/>
        <w:t>75. None of my outpatients to attempt suicide during the first half of 2017: 90%</w:t>
        <w:br/>
        <w:t>76. I will not have scored 95th percentile or above when I get this year’s PRITE scores back: 60%</w:t>
      </w:r>
    </w:p>
    <w:p>
      <w:r>
        <w:t>PERSONAL</w:t>
        <w:br/>
        <w:t>77. Amazon will not harass me to get the $40,000 they gave me back: 80%</w:t>
        <w:br/>
        <w:t>78. …or at least will not be successful: 90%</w:t>
        <w:br/>
        <w:t>79. I will drive cross-country in 2017: 70%</w:t>
        <w:br/>
        <w:t>80. I will travel outside the US in 2017: 70%</w:t>
        <w:br/>
        <w:t>81. …to Europe: 50%</w:t>
        <w:br/>
        <w:t>82. I will not officially break up with any of my current girlfriends: 60%</w:t>
        <w:br/>
        <w:t>83. K will spend at least three months total in Michigan this year: 70%</w:t>
        <w:br/>
        <w:t>84. I will get at least one new girlfriend: 70%</w:t>
        <w:br/>
        <w:t>85. I will not get engaged: 90%</w:t>
        <w:br/>
        <w:t>86. I will visit the Bay in May 2017: 60%</w:t>
        <w:br/>
        <w:t>87. I will have moved to the Bay Area: 99%</w:t>
        <w:br/>
        <w:t>88. I won’t live in Godric’s Hollow for at least two weeks continuous: 70%</w:t>
        <w:br/>
        <w:t>89. I won’t live in Volterra for at least two weeks continuous: 70%</w:t>
        <w:br/>
        <w:t>90. I won’t live in the Bailey for at least two weeks continuous: 95%</w:t>
        <w:br/>
        <w:t>91. I won’t live in some other rationalist group home for at least two weeks continuous: 90%</w:t>
        <w:br/>
        <w:t>92. I will be living in a house (incl group house) and not apartment building at the end of 2017: 60%</w:t>
        <w:br/>
        <w:t>93. I will still not have gotten my elective surgery: 90%</w:t>
        <w:br/>
        <w:t>94. I will not have been hospitalized (excluding ER) for any other reason: 95%</w:t>
        <w:br/>
        <w:t>95. I will make my savings target at the end of 2017: 60%</w:t>
        <w:br/>
        <w:t>96. I will not be taking any nootropic (except ZMA) daily or near-daily during any 2-month period this year: 90%</w:t>
        <w:br/>
        <w:t>97. I won’t publicly and drastically change highest-level political/religious/philosophical positions (eg become a Muslim or Republican): 90%</w:t>
        <w:br/>
        <w:t>98. I will not get drunk this year: 80%</w:t>
        <w:br/>
        <w:t>99. I get at least one article published on a major site like Huffington Post or Vox or New Statesman or something: 50%</w:t>
        <w:br/>
        <w:t>100. I attend at least one wedding this year: 50%</w:t>
        <w:br/>
        <w:t>101. Still driving my current car at the end of 2017: 90%</w:t>
        <w:br/>
        <w:t>102. Car is not stuck in shop for repairs for &gt;1 day during 2017: 60%</w:t>
        <w:br/>
        <w:t>103. I will use Lyft at least once in 2017: 60%</w:t>
        <w:br/>
        <w:t>104. I weight &gt; 185 pounds at the end of 2017: 60%</w:t>
        <w:br/>
        <w:t>105. I weight &lt; 195 pounds at the end of 2017: 70%</w:t>
        <w:br/>
      </w:r>
    </w:p>
    <w:p>
      <w:r>
        <w:br w:type="page"/>
      </w:r>
    </w:p>
    <w:p>
      <w:pPr>
        <w:pStyle w:val="Heading1"/>
      </w:pPr>
      <w:r>
        <w:t>Heuristics Work Until They Don’t</w:t>
      </w:r>
    </w:p>
    <w:p>
      <w:r>
        <w:t>I.</w:t>
      </w:r>
    </w:p>
    <w:p>
      <w:r>
        <w:t>I got to talk to some AI researchers last week, and they emphasized how surprised everyone had been by recent progress in the field. They all agreed on why they were surprised: the “AI winters”, two (or so) past episodes when AI hype got out of control and led to an embarrassing failure to meet expectations. Eventually everyone learned the heuristic “AI progress will never be as fast as people expect”. Then AI progress went faster than expected, and everyone using the old heuristic was caught flat-footed, denying the evidence of their own eyes.</w:t>
      </w:r>
    </w:p>
    <w:p>
      <w:r>
        <w:t>Is this surprising? It’s hard (and possibly meaningless) to segment the history of AI into distinct “eras”, but let’s try it just for fun: suppose that there were two past eras, both of which went worse than expected. If there are equal chances of an era meeting, exceeding, or missing expectations, then there’s a 22% chance that we either get two consecutive booms or two consecutive busts by pure coincidence. If we form a heuristic around this (“it’s always boom” or “it’s always bust”), then we’re interpreting noise and the future is likely to surprise us.</w:t>
      </w:r>
    </w:p>
    <w:p>
      <w:r>
        <w:t>A quick and dirty Bayesian calculation: imagine three models. In Model A, researchers are biased towards optimism: 80% of the time, they will predict greater success than they actually attain, 10% of the time they will get it exactly right, and 10% of the time they will undershoot. In Model B, researchers are biased towards pessimism to the same degree. In Model C, researchers are unbiased and will overshoot, undershoot, and hit expectations with equal probability. Suppose we start with a 50% prior on Model C, and equal 25% probabilities for A and B. After observing one era of inflated expectations, we should have 52% chance A, 6% chance B, and 42% chance C. After observing two such eras, we should think 74% A, 1% B, and 25% C. Adding up the chances of all of the models, there’s a 67% chance that the next era will also be one of inflated expectations, but there’s a 33% chance it won’t be.</w:t>
      </w:r>
    </w:p>
    <w:p>
      <w:r>
        <w:t>This is all completely made up, plus my math is probably wrong. My point is that these kinds of “heuristics” gleaned from n = 2 data points are a lot less interesting than you would think. Getting fooled twice in the same way probably feels pretty convincing, and I can’t blame the people involved for wanting to take a hard line against ever falling for it again. But their confidence that they’re right should be pretty low.</w:t>
      </w:r>
    </w:p>
    <w:p>
      <w:r>
        <w:t>II.</w:t>
      </w:r>
    </w:p>
    <w:p>
      <w:r>
        <w:t>Thinking about this reminded me of an article from The Week, November 2012:</w:t>
      </w:r>
    </w:p>
    <w:p>
      <w:r>
        <w:t>Romney genuinely believed that he would become the nation’s 45th president, and was “shellshocked” by his landslide loss. “I don’t think there was one person who saw this coming,” one senior adviser told Jan Crawford at CBS News. Why was Team Romney so certain of victory? They simply did not believe that younger voters and minorities would turn out the way they did in 2008. “As a result,” says Crawford, “they believed that the public/media polls were skewed” in Obama’s favor, and rejiggered them to show Romney with “turnout levels more favorable to Romney.” In essence, Romney “unskewed” the polls, mirroring widely mocked moves by conservatives to show their candidate with a lead, epitomized by the now-infamous website UnskewedPolls.com. Romney’s defenders say he had plausible reasons to believe Obama’s turnout would be lower; less charitable commentators say Romney and his aides were stuck in a conservative media echo chamber at odds with reality.</w:t>
      </w:r>
    </w:p>
    <w:p>
      <w:r>
        <w:t>Mitt Romney lost in exactly the way all the polls had predicted he would lose, but he wasn’t expecting it because he had cheerfully constructed a story of decreased minority turnout which no real poll supported. This story became a kind of King Canute style warning of the folly of Man – just accept the fricking polls, don’t come up with some private narrative about how decreased turnout will show up on a white horse and save you at the last second.</w:t>
      </w:r>
    </w:p>
    <w:p>
      <w:r>
        <w:t xml:space="preserve">But we all know what happened in 2016. In retrospect, the fact that decreased minority turnout didn’t happen in one election, with the most popular-among-minorities candidate of all time, shouldn’t have been enough to form a strong heuristic that it would never happen at all. </w:t>
      </w:r>
    </w:p>
    <w:p>
      <w:r>
        <w:t>This is even worse than the story above, because it’s n = 1. I wonder if part of it is the degree to which Romney’s loss formed a useful moral parable – the story of the arrogant fool who said that all the evidence against him was wrong, but got his comeuppance. Well, this last election taught us that arrogant fools don’t get their comeuppance as consistently as we would like.</w:t>
      </w:r>
    </w:p>
    <w:p>
      <w:r>
        <w:t>III.</w:t>
      </w:r>
    </w:p>
    <w:p>
      <w:r>
        <w:t xml:space="preserve">Speaking of the 2016 election, I feel the same way about this explanation of Hillary’s loss. It spins a narrative where the Hillary campaign management put all of their trust in flashy Big Data and ignored the grizzled campaign specialists who had boots on the ground, as if this was a moral lesson we should all take to heart. </w:t>
      </w:r>
    </w:p>
    <w:p>
      <w:r>
        <w:t xml:space="preserve">But Moneyball makes the opposite argument. There, managers boldly decided to trust in statistics instead of just listening to the “intuitions” and “conventional wisdom” of professed experts, and they trounced the grizzled people with their ground-boots. </w:t>
      </w:r>
    </w:p>
    <w:p>
      <w:r>
        <w:t>Anyone who learned the obvious lesson from Moneyball (“Hard math can defeat fallible human intuitions) would fail at the 2016 campaign, and anyone who learned the obvious lesson from the 2016 campaign (“Real experience and domain knowledge beat overeducated Big Data hotshots every time”) would fail at the 2003 baseball season.</w:t>
      </w:r>
    </w:p>
    <w:p>
      <w:r>
        <w:t>The solution is: stop treating life as a series of moral parables. Once you get that, it all just becomes evidence – and then you wonder whether a single data point about Presidential campaigns necessarily generalizes to baseball or whatever.</w:t>
      </w:r>
    </w:p>
    <w:p>
      <w:r>
        <w:t>IV.</w:t>
      </w:r>
    </w:p>
    <w:p>
      <w:r>
        <w:t>If I’ve successfully convinced you that you shouldn’t form strong heuristics just by looking at a few salient examples where they seem to hold true, then shame on you.</w:t>
      </w:r>
    </w:p>
    <w:p>
      <w:r>
        <w:br w:type="page"/>
      </w:r>
    </w:p>
    <w:p>
      <w:pPr>
        <w:pStyle w:val="Heading1"/>
      </w:pPr>
      <w:r>
        <w:t>Why Do Test Scores Plateau?</w:t>
      </w:r>
    </w:p>
    <w:p>
      <w:r>
        <w:t>I just got my exam results, so let’s talk medical residency standardized test statistics. In particular, let’s talk about average results by year – that is, compare doctors in their first year of training, their second year of training, etc.</w:t>
      </w:r>
    </w:p>
    <w:p>
      <w:r>
        <w:t>I found three datasets. One is for internal medicine residents over their three-year education. Another is for psychiatry residents over their four-year education. The last is for surgery residents over their five-year education. All of them are standardized to a mean of 500 and standard deviation of 100 for all years lumped together. Here’s how they look:</w:t>
      </w:r>
    </w:p>
    <w:p>
      <w:r>
        <w:t>INTERNAL MEDICINE (numbers eyeballed from graph)</w:t>
        <w:br/>
        <w:t>Y1: 425</w:t>
        <w:br/>
        <w:t>Y2: 500</w:t>
        <w:br/>
        <w:t>Y3: 550</w:t>
      </w:r>
    </w:p>
    <w:p>
      <w:r>
        <w:t>PSYCHIATRY</w:t>
        <w:br/>
        <w:t>Y1: 412</w:t>
        <w:br/>
        <w:t>Y2: 485</w:t>
        <w:br/>
        <w:t>Y3: 534</w:t>
        <w:br/>
        <w:t>Y4: 547</w:t>
      </w:r>
    </w:p>
    <w:p>
      <w:r>
        <w:t>SURGERY</w:t>
        <w:br/>
        <w:t>Y1: 399</w:t>
        <w:br/>
        <w:t>Y2: 493</w:t>
        <w:br/>
        <w:t>Y3: 543</w:t>
        <w:br/>
        <w:t>Y4: 565</w:t>
        <w:br/>
        <w:t>Y5: 570</w:t>
      </w:r>
    </w:p>
    <w:p>
      <w:r>
        <w:t>Year of education starts out as a relatively important factor relative to individual differences, but quickly becomes irrelevant. There’s only a 17% chance that a randomly chosen first-year surgeon will know more about surgery than an average second-year. But there’s a 31% chance a second-year will know more than a third-year, and a 48% chance that a fourth-year will know more than a fifth-year. Compare fourth-year and fifth-year surgeons, and it’s pretty close to 50-50 which of them will know more surgery.</w:t>
      </w:r>
    </w:p>
    <w:p>
      <w:r>
        <w:t>(also, four percent of final-year surgeons about to graduate their training know less than a first-year trainee who just walked through the door. Enjoy thinking about that next time you get an operation)</w:t>
      </w:r>
    </w:p>
    <w:p>
      <w:r>
        <w:t>It looks like people learn the most in their first year, and less every following year. Checking averages of all the programs together supports this:</w:t>
      </w:r>
    </w:p>
    <w:p>
      <w:r>
        <w:t>Y1 – Y2: + 81 points</w:t>
        <w:br/>
        <w:t>Y2 – Y3: + 50 points</w:t>
        <w:br/>
        <w:t>Y3 – Y4: + 18 points</w:t>
        <w:br/>
        <w:t>Y4 – Y5: + 5 points</w:t>
      </w:r>
    </w:p>
    <w:p>
      <w:r>
        <w:t>The standardized nature of the scoring hides how minimal these gains are. The surgery exam report tells me the raw percent correct, which goes like this:</w:t>
      </w:r>
    </w:p>
    <w:p>
      <w:r>
        <w:t>Y1: 62%</w:t>
        <w:br/>
        <w:t>Y2: 70%</w:t>
        <w:br/>
        <w:t>Y3: 75%</w:t>
        <w:br/>
        <w:t>Y4: 76%</w:t>
        <w:br/>
        <w:t>Y5: 77%</w:t>
      </w:r>
    </w:p>
    <w:p>
      <w:r>
        <w:t xml:space="preserve">So these numbers eventually plateau. I don’t think any residency program has a sixth year, but if it did people probably wouldn’t learn very much in it. Why not? </w:t>
      </w:r>
    </w:p>
    <w:p>
      <w:r>
        <w:t>Might it be a simple ceiling effect – ie there’s only so much medicine to learn, and once you learn it, you’re done? No. We see above that Y5 surgeons are only getting 76% of questions right, well below the test ceiling. My hard-copy score report give similar numbers for psychiatry. Also, individuals can do much better than yearly-averages. Some psychiatrists I know consistently score in the high 600s / low 700s every year. Why can’t more years of education bring final-year residents closer to these high performers?</w:t>
      </w:r>
    </w:p>
    <w:p>
      <w:r>
        <w:t>Might it be that final-year residents stop caring – the medical equivalent of senioritis? No. Score change per year seems similar across residencies regardless of how long the residencies are. For example, internal medicine residents gain 50 points in Year 3, about the same as psychiatrists and surgeons, even though internists finish that year, psychiatrists have one year left to go, and surgeons have two.</w:t>
      </w:r>
    </w:p>
    <w:p>
      <w:r>
        <w:t>Might it be that programs stop teaching residents after three years or so, and they just focus on treating patients and not learning? That hasn’t been my experience. In my own residency program, every year attends the same number of hours of lectures per week and gets assigned the same number of papers and presentations. I think this is pretty typical.</w:t>
      </w:r>
    </w:p>
    <w:p>
      <w:r>
        <w:t xml:space="preserve">Might it be that residents only learn by seeing patients, and there’s only a certain number of kinds of patients that you see regularly in an average hospital, so once you learn the kinds of cases you see, you’re done? And then more book learning doesn’t help at all? I think this is getting close, but it can’t be the right answer. If you look at that surgery table again, you see relatively similar trajectories for the sorts of things you learn by seeing patients (“Patient Care”, “Clinical Management”) and the sorts of things you learn from books and lectures (“Medical Knowledge, Applied Science”). </w:t>
      </w:r>
    </w:p>
    <w:p>
      <w:r>
        <w:t>I don’t have a good answer for what’s going on. My gut feeling is that knowledge involves trees of complex facts branching off from personal experience and things that are constantly reinforced. Depending on an individual’s intelligence and interest in the topic, those trees can reach different depths before collapsing on themselves.</w:t>
      </w:r>
    </w:p>
    <w:p>
      <w:r>
        <w:t xml:space="preserve">Spaced repetition programs like Anki talk about the forgetting curve, a model where memorized facts naturally decay after a certain amount of time until you remind yourself of them, after which they start decaying again (more slowly), and so on until by your nth repetition you’ll remember it for years or even the rest of your life. </w:t>
      </w:r>
    </w:p>
    <w:p>
      <w:r>
        <w:drawing>
          <wp:inline xmlns:a="http://schemas.openxmlformats.org/drawingml/2006/main" xmlns:pic="http://schemas.openxmlformats.org/drawingml/2006/picture">
            <wp:extent cx="8001000" cy="46863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8001000" cy="4686300"/>
                    </a:xfrm>
                    <a:prstGeom prst="rect"/>
                  </pic:spPr>
                </pic:pic>
              </a:graphicData>
            </a:graphic>
          </wp:inline>
        </w:drawing>
      </w:r>
    </w:p>
    <w:p>
      <w:r>
        <w:t>Most people don’t use spaced repetition software, at least not consistently. For them, they’ll remember only those facts that get reinforced naturally. This is certainly true of doctors. By a weird turn of fate I earned a degree in obstetrics in 2012; five years later my knowledge of the subject has dwindled to a vague feeling that this comic isn’t completely accurate. On the other hand, I remember lots of facts about psychiatry and am optimistic about taking a board exam on the subject in September.</w:t>
      </w:r>
    </w:p>
    <w:p>
      <w:r>
        <w:t>But most residents in a given specialty work about the same number of hours, see about the same sorts of patients – and yet still get very different scores on their exams. My guess is that individual differences in intelligence and interest affect things in two ways. First, some people probably have better memories than others, and can learn something if they go six months between reminders, whereas other people might forget it unless they get reminders every other month. Second, some people might be more intellectually curious than others, and so read a lot of journal articles that keep reminding them of things – whereas other people only think about them when it’s vital to the care of a patient they have right in front of them.</w:t>
      </w:r>
    </w:p>
    <w:p>
      <w:r>
        <w:t>This still doesn’t feel right to me; I remember some things I’m not sure I ever get reminded about. Probably the degree to which you find something interesting matters a lot. And maybe there’s also a network effect, where when you think about any antidepressant (for example), it slightly reinforces and acts as a reminder about all your antidepressant-related knowledge, so that the degree to which everything you know is well-integrated and acts as a coherent whole matters a lot too.</w:t>
      </w:r>
    </w:p>
    <w:p>
      <w:r>
        <w:t>Eventually you get to an equilibrium, where the amount of new knowledge you’re learning each day is the same as the amount of old knowledge you’re forgetting – and that’s your exam score. And maybe in medicine, given the amount of patient care and studying the average resident does each day, that takes three years or so.</w:t>
      </w:r>
    </w:p>
    <w:p>
      <w:r>
        <w:t>Why does this matter? A while ago I looked at standardized test scores for schoolchildren by year, eg 1st-graders and 2nd-graders taking the same standardized test. The second-graders did noticeably better than the first graders; obviously 12th graders would do better still. But this unfairly combines the effects of extra education with the effects of an extra year of development. A twelfth-grader’s brain is more mature than a first-grader’s. Louis Benezet experimented with teaching children no math until seventh grade, after which it took only a few months’ instruction to get them to perform at a seventh grade level. It would sure be awkward if that was how everything worked.</w:t>
      </w:r>
    </w:p>
    <w:p>
      <w:r>
        <w:t>Medical residency exams avoid this problem by testing doctors with (one hopes) fully mature brains. They find diminishing returns after only a few years. How much relevance does this have to ordinary education? I’m not sure.</w:t>
      </w:r>
    </w:p>
    <w:p>
      <w:r>
        <w:br w:type="page"/>
      </w:r>
    </w:p>
    <w:p>
      <w:pPr>
        <w:pStyle w:val="Heading1"/>
      </w:pPr>
      <w:r>
        <w:t>Should Buzzfeed Publish Claims Which Are Explosive If True But Not Yet Proven?</w:t>
      </w:r>
    </w:p>
    <w:p>
      <w:r>
        <w:t>Buzzfeed, January 14: A Mindset Revolution Sweeping Britain’s Classrooms May Be Built On Shaky Science.</w:t>
      </w:r>
    </w:p>
    <w:p>
      <w:r>
        <w:t>Somebody needed to write this article. It’s written very well. I’ve talked to the writer, Tom Chivers, and he was very careful and seems like a great person. The article even quotes me, although I think if I had gotten to choose a quote of mine for thousands of people to see, it wouldn’t have been the one speculating about Carol Dweck making a pact with the Devil.</w:t>
      </w:r>
    </w:p>
    <w:p>
      <w:r>
        <w:t>But I’m not entirely on board with it.</w:t>
      </w:r>
    </w:p>
    <w:p>
      <w:r>
        <w:t>Growth mindset has been really hyped and Carol Dweck has said it can do implausibly exciting things, okay. A lot of smart people are very suspicious of growth mindset and think there has to be some trick, sure. There’s a high prior that something is up, definitely.</w:t>
      </w:r>
    </w:p>
    <w:p>
      <w:r>
        <w:t>But one thing that needs to be at the core of any article like this is that, if there’s a trick, we haven’t found it.</w:t>
      </w:r>
    </w:p>
    <w:p>
      <w:r>
        <w:t>I tried to be really clear about this in my own (mostly pessimistic) article on the subject:</w:t>
      </w:r>
    </w:p>
    <w:p>
      <w:r>
        <w:t xml:space="preserve">It is right smack in the middle of a bunch of fields that have all started seeming a little dubious recently. Most of the growth mindset experiments have used priming to get people in an effort-focused or an ability-focused state of mind, but recent priming experiments have famously failed to replicate and cast doubt on the entire field. And growth mindset has an obvious relationship to stereotype threat, which has also started seeming very shaky recently. So I have every reason to be both suspicious of and negatively disposed toward growth mindset. </w:t>
      </w:r>
    </w:p>
    <w:p>
      <w:r>
        <w:t>Which makes it appalling that the studies are so damn good.</w:t>
      </w:r>
    </w:p>
    <w:p>
      <w:r>
        <w:t>This is the context of my speculation that Carol Dweck has made a pact with the Devil. I haven’t accused (for example) the stereotype threat people of making a pact with the Devil. They did some crappy studies and exaggerated the results. That doesn’t require any diabolic help. Any social scientist can do that, and most of them do. What’s interesting about the growth mindset research is that it looks just like the sort of thing that should fall apart with a tiny gust of wind, but it actually hangs together pretty well.</w:t>
      </w:r>
    </w:p>
    <w:p>
      <w:r>
        <w:t>BuzzFeed doesn’t really challenge that. The article spends most of its time snarking about how overhyped growth mindset is – and no objections there, given that its advocates claim that it can eg help defuse the Israel-Palestine conflict and bring peace to the Middle East. It spends a bit more time talking about how many people are doubtful – no objections there either, I’m doubtful too.</w:t>
      </w:r>
    </w:p>
    <w:p>
      <w:r>
        <w:t>But in terms of the evidence against it, it’s kind of thin. I only see three real points:</w:t>
      </w:r>
    </w:p>
    <w:p>
      <w:r>
        <w:t>First, it uses a technique called GRIM (granularity-related inconsistency of means). I like its explanation so I’m just going to quote it verbatim:</w:t>
      </w:r>
    </w:p>
    <w:p>
      <w:r>
        <w:t>t works like this: Imagine you have three children, and want to find how many siblings they have, on average. Finding an average, or mean, will always involve adding up the total number of siblings and dividing by the number of children – three. So the answer will always either be a whole number, or will end in .33 (a third) or .67 (two thirds). If there was a study that looked at three children and found they had, on average, 1.25 siblings, it would be wrong – because you can’t get that answer from the mean of three whole numbers.</w:t>
      </w:r>
    </w:p>
    <w:p>
      <w:r>
        <w:t>But Dweck says that she “took ambiguous answers as half scores” – maybe if the child was halfway between growth mindset and fixed mindset it was counted as a 0.5. It’s bad practice to do this kind of thing without mentioning it. But everyone does some bad practices sometime. And I don’t see anybody claiming it affected the results, which were very strong and not likely to stand or fall based on these sorts of things. Nobody is claiming fraud, and Dweck released her original data which looks pretty much like she was generally honest but had some bad reporting practice. Neither the statistician involved nor BuzzFeed claims this affects Dweck’s work very much.</w:t>
      </w:r>
    </w:p>
    <w:p>
      <w:r>
        <w:t>Second, it mentions Stuart Ritchie’s criticism of a couple of recent Dweck papers which show “marginally significant” results. These results are so weak that they’re probably coincidence, but the paper hypes them up. There are a couple of studies like this, but they’re all in very tangential areas of mindsetology, like how children inherit their parents’ mindsets. The original studies, again, show very strong results that don’t need this kind of pleading. For example, the one I cited in my original post got seven different results at the p &lt; 0.001 level. And there are a lot of studies like this.</w:t>
      </w:r>
    </w:p>
    <w:p>
      <w:r>
        <w:t>Third, it mentions a psychologist Timothy Bates who has tried to replicate Dweck’s experiments (at least) twice, and failed. This is the strongest evidence the article presents. But I don’t think any of Bates’ failed replications have been published – or at least I couldn’t find them. Yet hundreds of studies that successfully demonstrate growth mindset have been published. Just as a million studies of a fake phenomenon will produce a few positive results, so a million replications of a real phenomenon will produce a few negative results. We have to look at the entire field and see the balance of negative and positive results. The last time I tried to do this, the only thing I could find was this meta-analysis of 113 studies which found a positive effect for growth mindset and relatively little publication bias in the field.</w:t>
      </w:r>
    </w:p>
    <w:p>
      <w:r>
        <w:t>My intuition tells me not to believe this meta-analysis. But I think it’s really important to emphasize that I’m going off intuition. There’s no shame in defying the data when you think that’s justified, but you had better be really aware that’s what you’re doing.</w:t>
      </w:r>
    </w:p>
    <w:p>
      <w:r>
        <w:t>I guess my concern is this: the Buzzfeed article sounds really convincing. But I could write an equally convincing article, with exactly the same structure, refuting eg global warming science. I would start by talking about how global warming is really hyped in the media (true!), that people are making various ridiculous claims about it (true!), interview a few scientists who doubt it (98% of climatologists believing it means 2% don’t), and cite two or three studies that fail to find it (98% of studies supporting it means 2% don’t). Then I would point out slight statistical irregularities in some of the key global warming papers, because every paper has slight statistical irregularities. Then I would talk about the replication crisis a lot.</w:t>
      </w:r>
    </w:p>
    <w:p>
      <w:r>
        <w:t>I could do this with pretty much any theory I wanted. Any technique strong enough to disprove anything disproves nothing.</w:t>
      </w:r>
    </w:p>
    <w:p>
      <w:r>
        <w:t>(and this is especially important in light of recent really strange negative results that eg fail to find a sunk cost effect, something I would hate to enshrine as “well, guess this has been debunked, no such thing as sunk cost now”)</w:t>
      </w:r>
    </w:p>
    <w:p>
      <w:r>
        <w:t xml:space="preserve">Again, this isn’t to say I believe in growth mindset. I recently talked to a totally different professor who said he’d tried and failed to replicate some of the original growth mindset work (again, not yet published). But we should do this the right way and not let our intuitions leap ahead of the facts. </w:t>
      </w:r>
    </w:p>
    <w:p>
      <w:r>
        <w:t>I worry that one day there’s going to be some weird effect that actually is a bizarre miracle. Studies will confirm it again and again. And if we’re not careful, we’ll just say “Yeah, but replication crisis, also I heard a rumor that somebody failed to confirm it,” and then forget about it. And then we’ll miss our chance to bring peace to the Middle East just by doing a simple experimental manipulation on the Prime Minister of Israel.</w:t>
      </w:r>
    </w:p>
    <w:p>
      <w:r>
        <w:t xml:space="preserve">I think it’s good that people are starting to question growth mindset. But at this point questioning it isn’t enough. In my essay I tried to find problems that might have caused spurious effects in Dweck’s studies, and patterns inconsistent with growth mindset being powerful. I think we need to do more of that, plus look for specific statistical and experimental flaws in the papers supporting growth mindset, plus start collecting real published papers that fail to replicate growth mindset. Instead of talking about how sketchy it is, we need to actually disprove it. </w:t>
      </w:r>
    </w:p>
    <w:p>
      <w:r>
        <w:t>We owe it to ourselves, to Carol Dweck, and to her infernal masters.</w:t>
      </w:r>
    </w:p>
    <w:p>
      <w:r>
        <w:br w:type="page"/>
      </w:r>
    </w:p>
    <w:p>
      <w:pPr>
        <w:pStyle w:val="Heading1"/>
      </w:pPr>
      <w:r>
        <w:t>Another Followup To “Economists On Education”</w:t>
      </w:r>
    </w:p>
    <w:p>
      <w:r>
        <w:t>Last month I argued that a news article misrepresented the feelings of economists on school vouchers. I got a bit of pushback from people who thought I had just misread it, and that it wasn’t deceptive at all (1, 2, 3), and wrote an addendum post sticking to my guns.</w:t>
      </w:r>
    </w:p>
    <w:p>
      <w:r>
        <w:t>One of my New Years resolutions is to be more empirical, so I thought this would be a good opportunity for an experiment. I offered to bet at 10:1 odds in the other person’s favor that most people shown the article would believe economists were against school vouchers. Noah Smith originally took me up on the bet, but later stopped cooperating with me about it and wouldn’t give a straight answer to the question of whether he was retracting his offer. Vikram Sasi agreed to continue the bet; I’m not sure if he disagreed with my assessment, thought the odds were too good to refuse, or just wanted the experiment to go ahead.</w:t>
      </w:r>
    </w:p>
    <w:p>
      <w:r>
        <w:t>I proposed that we show some random people the article, then ask them a few easy comprehension questions to make sure they were putting in a decent effort. Then we would ask the following:</w:t>
      </w:r>
    </w:p>
    <w:p>
      <w:r>
        <w:t>According to this article:</w:t>
        <w:br/>
        <w:t>a) Most economists support privatizing education</w:t>
        <w:br/>
        <w:t>b) Most economists oppose privatizing education</w:t>
        <w:br/>
        <w:t>c) Unsure / the article doesn’t say</w:t>
      </w:r>
    </w:p>
    <w:p>
      <w:r>
        <w:t>The true answer was (c) – the article doesn’t give enough information to tell you what economists think (which turns out to be mostly unsure, with more supporting the privatization than opposing). But I thought the article heavily (and falsely) implied b, and expected most people to give that answer.</w:t>
      </w:r>
    </w:p>
    <w:p>
      <w:r>
        <w:t>Before Vikram and I could agree on exactly how we were going to do this, we got scooped by two other people who did the experiment without asking us.</w:t>
      </w:r>
    </w:p>
    <w:p>
      <w:r>
        <w:t>Commenter Sripada got 40 people to take the survey on MTurk, of whom 35 answered the easy questions right and qualified for inclusion. Of those 35, 32 of them (91%) answered (b), misinterpreting the article to claim a consensus against privatizing education. Only one of them (3%) gave the correct answer (c), accurately noting that the article doesn’t tell us anything about an economic consensus for or against.</w:t>
      </w:r>
    </w:p>
    <w:p>
      <w:r>
        <w:t>Hanne Watkins, a real research psychologist, also did a 50 person MTurk survey. I don’t have enough access to her data to limit the sample to people who answered the easy questions right, but among all participants 78% believed that most economists opposed privatization, compared to only 10% who correctly noted that the article didn’t say.</w:t>
      </w:r>
    </w:p>
    <w:p>
      <w:r>
        <w:t>Vikram graciously accepted these studies as settling the bet, and since more than half of people misinterpreted the article in both, he paid me my $10.</w:t>
      </w:r>
    </w:p>
    <w:p>
      <w:r>
        <w:t>I’m really happy about this, not just because I won ten dollars but because I feel like it was a rare example of getting to decisively settle a disagreement. Instead of arguing about whether or not the article was misleading, we figured out a way to test it, did the test, and now we know.</w:t>
      </w:r>
    </w:p>
    <w:p>
      <w:r>
        <w:t>I should add that some people might think the article was non-misleading in a different way than I did that can’t be settled empirically (Noah seems to be in this group), and other people might think the particular set of questions the survey asked was unfair or biased. This is why I wish I’d gotten to bet somebody who I knew really disagreed with me about this, so at least that disagreement could have been settled for sure. As a consolation prize, I will take my ten dollars and my increased certainty that the article didn’t accurately convey economists’ thoughts.</w:t>
      </w:r>
    </w:p>
    <w:p>
      <w:r>
        <w:t>Thanks to Vikram, Sripada, and Hanne for their help with this.</w:t>
      </w:r>
    </w:p>
    <w:p>
      <w:r>
        <w:br w:type="page"/>
      </w:r>
    </w:p>
    <w:p>
      <w:pPr>
        <w:pStyle w:val="Heading1"/>
      </w:pPr>
      <w:r>
        <w:t>Watch New Health Picks</w:t>
      </w:r>
    </w:p>
    <w:p>
      <w:r>
        <w:t>So far most of Trump’s appointments have been ordinary conservative hardliners or ethically-compromised rich people. But there’s a chance that some of his health care picks could be really interesting.</w:t>
      </w:r>
    </w:p>
    <w:p>
      <w:r>
        <w:t>I’m not talking about Health and Human Services nominee Tom Price. As far as I can tell he’s an ordinary conservative hardliner (not to mention an orthopaedic surgeon), and pretty par for the course.</w:t>
      </w:r>
    </w:p>
    <w:p>
      <w:r>
        <w:t>But I’ve seen three names mentioned as top candidates for FDA commissioner – Scott Gottleib, Jim O’Neill, and Balaji Srinavasan. I don’t know much about Gottleib, besides that he writes for Forbes about how Obamacare is bad. But either of the latter two would be shocking breaks with tradition and potentially among the highest-value political experiments of all time.</w:t>
      </w:r>
    </w:p>
    <w:p>
      <w:r>
        <w:t>Jim O’Neill is a director at Mithril Capital and a former deputy deputy (sic) HHS secretary. He’s a (former?) board member of the Seasteading Institute, which hopes to create a libertarian utopia on a floating platform in international waters, and which recently signed a preliminary agreement with French Polynesia to begin pre-construction planning. He’s also a director of SENS, Aubrey De Grey’s collaboration to fight aging, and has proposed increasing the organ supply by paying donors. Also, I see him commenting on Eliezer’s Facebook feed sometimes, and he seems to be Facebook friends with Eliezer, Julia Galef, and, uh, me. Maybe he reads this blog? Hi, Jim!</w:t>
      </w:r>
    </w:p>
    <w:p>
      <w:r>
        <w:t>Balaji Srinivasan describes himself as “a computer scientist, investor, entrepreneur, and academic”, and previously founded a very successful genetic testing startup; now he holds various Bitcoin-related positions. He’s famous (infamous?) for a piece called Silicon Valley’s Ultimate Exit, where he promotes “exit” over “voice”; he suggests Silicon Valley find ways to create an alternate society that escapes the dysfunction of the federal government and the rest of the country – both figuratively via new institutions like Bitcoin and eventually literally through possibilities like seasteading. He called the FDA “the man to beat – or escape, via exit – whether you want a new drug or to get to transhumanism”. And, uh, he also follows me on social media, which is definitely not a characteristic I expected multiple candidates for FDA director to have in common.</w:t>
      </w:r>
    </w:p>
    <w:p>
      <w:r>
        <w:t xml:space="preserve">I worry that my more liberal friends won’t be sufficiently impressed. They’re thinking “Oh, more libertarians, like all those small-government people from the Bush and Reagan administrations”. My own view is that “libertarian” gets used to pick out at least two different clusters of people. One is rich crony capitalists who want a convenient excuse to cut their own taxes and roll back workers’ rights, but who fight tooth and nail against any decreased subsidies or increased competition that might threaten their own comfortable position. The other is people who are actually interested in using the power of competition to kindle innovation, improve access, bring down entrenched interests, and ultimately help regular people. The first cluster of libertarians has been around forever. O’Neill and Srinivasan seem to be part of the second. A principled, intelligent cluster-two libertarian getting the top job at one of the country’s worst bureaucracies would be practically unprecedented. </w:t>
      </w:r>
    </w:p>
    <w:p>
      <w:r>
        <w:t>(and lest I try to weasel out of this one later, let me state for the record that if O’Neill or Srinivasan get chosen and are able to implement their preferred policies, but the US pharmaceutical industry doesn’t improve dramatically, I should accept it as a defeat for one or another hypothesis of mine. Either free markets don’t work in medicine, or I am so terrible at identifying principled intelligent libertarians that I might as well give up.)</w:t>
      </w:r>
    </w:p>
    <w:p>
      <w:r>
        <w:t>Some important policies that an FDA commissioner like O’Neill or Srinivasan might be able to implement with high benefit and little cost:</w:t>
      </w:r>
    </w:p>
    <w:p>
      <w:r>
        <w:t>1. Medical reciprocity with Europe and other First World countries (The Atlantic, Health Affairs, Marginal Revolution). Right now, Europe has a licensing agency about as strict as the FDA approving medications invented in Europe. Any pharma company that wants their medication approved in both the US and Europe has to spend a billion or so dollars getting it approved by the FDA, and then another billion or so dollars getting it approved by the Europeans. A lot of pharma companies don’t want to bother, with the end result that Europe has many good medications that America doesn’t, and vice versa. Just in my own field, amisulpride, one of the antipsychotics with the best safety/efficacy balance, has been used successfully in Europe for twenty years and is totally unavailable here despite a real need for better antipsychotic drugs. If the FDA agreed to approve any medication already approved by Europe (or to give it a very expedited review process), we could get an immediate windfall of dozens of drugs with unimpeachable records for almost no cost. Instead, in the real world, we’re cracking down on imported Canadian pharmaceuticals because the Canadians don’t have exactly our same FDA which means that for all we know they might be adding thalidomide to every pill or something. This is exactly the sort of silly anti-competitive cronyist practice that a principled intelligent libertarian could do away with.</w:t>
      </w:r>
    </w:p>
    <w:p>
      <w:r>
        <w:t>2. Burdensome approval process for generic medications (SSC, more SSC). How come Martin Shkreli can hike the dose of an off-patent toxoplasma drug 5000%, and everyone just has to take it lying down even though the drug itself is so easy to produce that high school chemistry classes make it just to show they can? The reason is that every new company that makes a drug, even a widely-used generic drug that’s already been proven safe, has to go through a separate approval process that costs millions of dollars and takes two to three years – and which other companies in the market constantly try to sabotage through legal action. Shkreli can get away with his price hike because he knows that by the time the FDA gives anyone permission to compete with him, he’ll have made his fortune and moved on to his next nefarious scheme. If the FDA allowed reputable pharmaceutical companies in good standing to produce whatever generic drugs they wanted, the same as every other company is allowed to make whatever products they want, scandals like Daraprim and EpiPens would be a thing of the past, and the price of many medications could decrease by an order of magnitude.</w:t>
      </w:r>
    </w:p>
    <w:p/>
    <w:p>
      <w:r>
        <w:t>3. Stop having that thing allowing companies to “steal” popular and effective drugs that have been in the public domain for years, claim them as their private property, shut down all competitors, and jack up the price 10x just by bringing them up to date with modern FDA bureaucracy.</w:t>
      </w:r>
    </w:p>
    <w:p>
      <w:r>
        <w:t>4. Stop having that thing where drug companies can legally bribe other companies not to compete with them. I like this one because it sounds anti-libertarian (we’re imposing a new regulation on what companies can do!) but I think it’s exactly the sort of thing that the crony capitalists would never touch but which principled intelligent libertarians like O’Neill and Srinivasan might be open to, in order to bring more actors into the marketplace.</w:t>
      </w:r>
    </w:p>
    <w:p>
      <w:r>
        <w:t>5. Stop thwarting consumer diagnostic products and genetic tests (SSC, more SSC). Srinivasan comes from the genetic testing world himself, so he’s likely to be extra sympathetic to this.</w:t>
      </w:r>
    </w:p>
    <w:p>
      <w:r>
        <w:t>I notice that Jim O’Neill had (in 2014) a much more radical proposal than any of these: that the FDA should approve drugs based on safety but not efficacy; that is, drug companies have to prove that their drug isn’t dangerous, but they don’t have to do the long-term super-expensive studies proving that it works. This isn’t quite as crazy as it sounds – it just means we’d need to use academic studies and good judgment to figure out what works. We do this already in many cases – with drugs that were grandfathered in before the FDA existed (eg penicillin), or with drugs that the FDA approved for one indication but we use off-label but which we use for another indication (eg Prozac for anxiety). The best-case scenario is that a safety-but-not-efficacy regime would replicate that kind of careful skepticism across the board. The worst-case scenario is that we end up with a lot of ineffective drugs being used for a decade or so until science can catch up and prove them ineffective – something which is arguably already happening. Honestly this kind of policy is probably too revolutionary even for me – but in a world full of stupid regressive fear-driven bad ideas, it’s a bold revolutionary high-variance bad idea, and I respect that (see part 3 here for another problem with this idea).</w:t>
      </w:r>
    </w:p>
    <w:p>
      <w:r>
        <w:t>The pharmaceutical industry stock index hasn’t moved much since some of these names started being floated. I’m not sure what to make of this; I wouldn’t have been able to predict which direction it would go, but I would have expected some direction.</w:t>
      </w:r>
    </w:p>
    <w:p>
      <w:r>
        <w:t>One more really interesting potential appointment. Nature.com: Surprising Contenders Emerge For Trump’s NIH Chief. Most of the contenders aren’t that surprising: Collins is the current NIH chief, and Harris is a Republican congressman with an MD and a strong interest in health policy. One interesting idea of Harris’ is a pledge to lower the age at which researchers get their first grant, which would address a widely shared concern that we’re losing out on creative ideas because people have to spend decades learning to conform and playing academic politics before anyone pays attention to them. I guess this could be good (though see here, apparently the current NIH director supports this as well).</w:t>
      </w:r>
    </w:p>
    <w:p>
      <w:r>
        <w:t>But one name stands out: Stanford statistician John Ioannidis, famous for promoting high quality studies and raising the standard of medical research. I don’t know what his administrative credentials are or what talents you need to run the NIH, but along with the Cochrane people he sets the gold standard for trustworthy bioscience, and having him in a high scientific position would do more to raise my confidence in the standard of US medical research than almost anything else I can think of.</w:t>
      </w:r>
    </w:p>
    <w:p>
      <w:r>
        <w:br w:type="page"/>
      </w:r>
    </w:p>
    <w:p>
      <w:pPr>
        <w:pStyle w:val="Heading1"/>
      </w:pPr>
      <w:r>
        <w:t>Link: Guyenet On Taubes</w:t>
      </w:r>
    </w:p>
    <w:p>
      <w:r>
        <w:t>If you’re interested in diet, I recommend Stephan Guyenet’s review of Gary Taubes new book:</w:t>
      </w:r>
    </w:p>
    <w:p>
      <w:r>
        <w:t xml:space="preserve">The Case Against Sugar is a journey through sugar history and science that argues the point that sugar is the principal cause of obesity, diabetes, coronary heart disease, and many other common noncommunicable diseases. This differs from the prevailing view in the research and public health communities that obesity and noncommunicable disease are multi-factorial, with refined sugar playing a role among other things like excess calorie intake, physical inactivity, cigarette smoking, alcohol and illegal drug use, and various other diet and lifestyle factors.  I side with the latter view. </w:t>
      </w:r>
    </w:p>
    <w:p>
      <w:r>
        <w:t>Some key quotes:</w:t>
      </w:r>
    </w:p>
    <w:p>
      <w:r>
        <w:t>Taubes argues that sugar is the only factor that reliably shows up when a culture develops Western noncommunicable diseases, supporting the point with examples of cultures that adopted sugar-rich diets and became ill. Yet he makes no effort to look for a counterexample that could refute his argument: a traditionally-living culture that has a high intake of sugar and does not suffer from Western noncommunicable diseases. If such a culture can be found, this piece of evidence is sufficient to reject Taubes’s argument that sugar reliably associates with the onset of these diseases in a population. Let’s do Taubes’s research for him. A well-studied Tanzanian hunter-gatherer tribe called the Hadza gets 15 percent of its average year-round calorie intake from honey, plus fruit sugar on top of it. This approximates US sugar intake, yet the Hadza do not exhibit obesity, cardiovascular disease, or any of the other disorders Taubes attributes to sugar. In fact, many hunter-gatherer groups relied heavily on honey historically, including the Mbuti of the Congo whose diet was up to 80 percent honey during the rainy season. Yet they do not exhibit obesity or insulin resistance.</w:t>
      </w:r>
    </w:p>
    <w:p>
      <w:r>
        <w:t>And:</w:t>
      </w:r>
    </w:p>
    <w:p>
      <w:r>
        <w:t>Taubes upbraids the research community for its belief that body fatness is determined by calorie intake, rather than the impact of foods on insulin. He supports the latter proposition with semi-anecdotal observations from Africa suggesting that a group of people eating a high-sugar diet supplying “as little as sixteen hundred calories per day” were sometimes obese and diabetic. A person who actually wants to get to the bottom of this question should conduct their investigation in a very different manner. The first order of business is to look up the relevant metabolic ward studies, which are the most tightly controlled diet studies available. These studies consistently show that calorie content is the only known food property that has a meaningful impact on body fatness. This is true across a wide range of carbohydrate-to-fat ratios and sugar intakes, and a correspondingly wide range of insulin levels. What makes Taubes’s oversight so extraordinary is that he was involved in funding one of these metabolic ward studies, which compared two diets that differed tenfold in sugar content. The results showed that a 25 percent sugar, high-carbohydrate diet caused slightly more body fat loss than a 2.5 percent, very-low-carbohydrate (ketogenic) diet of equal calories (18). Despite these clear and consistent findings, Taubes continues to insist that calorie intake is not an important determinant of body fatness, and he offers the reader questionable evidence in support of this while omitting high-quality evidence to the contrary. All while exuding righteous indignation about the scientific community’s misguided beliefs.</w:t>
      </w:r>
    </w:p>
    <w:p>
      <w:r>
        <w:t>And:</w:t>
      </w:r>
    </w:p>
    <w:p>
      <w:r>
        <w:t>His discussion of the history of research on sugar, fat, and obesity is less compelling due to its one-sided nature. For example, The Case Against Sugar portrays an epic struggle decades ago between researchers who believed that saturated fat was the primary cause of coronary heart disease, and those who believed that sugar was. These views are embodied by the American researcher Ancel Keys and the British researcher John Yudkin, respectively. Taubes makes hay of the fact that Keys was supported in part by the sugar industry, painting Yudkin as a righteous underdog standing up to a corrupt and aggressive Keys. Yet he never gives serious consideration to the strength of the evidence supporting each man’s beliefs, instead using a historical narrative to imply that Keys was a stooge of the sugar industry who unfairly won the argument due to his sharp elbows (whether or not this is true, it’s also true that Yudkin’s evidence was not as compelling as Keys’s). This tactic of using historical narratives as a substitute for evidence is one that recurs throughout the book. In his haste to undermine Keys, Taubes neglects to mention that Yudkin had his own conflicts of interest: he was funded by the egg, edible oil, and dairy industries, all of which had an interest in pinning the blame for obesity and chronic disease on sugar</w:t>
      </w:r>
    </w:p>
    <w:p>
      <w:r>
        <w:t>(I made the same point as that last one here.)</w:t>
      </w:r>
    </w:p>
    <w:p>
      <w:r>
        <w:t>I’m recommending this review more strongly than usual because I’ve previously praised Taubes. He did a good job explaining how the pop wisdom of the ’90s – that fat was uniquely bad – wasn’t true. He did a good job showing the ways in which the old “just diet and exercise, nothing can go wrong” idea was simplistic and needed to be replaced with a good understanding of obesity set points. I learned some useful things from his books and I had positive feelings about him.</w:t>
      </w:r>
    </w:p>
    <w:p>
      <w:r>
        <w:t>But from the first time I talked about him almost five years ago, I’ve stressed that his views about sugar are really, really wrong. I was previously willing to excuse this on the grounds that he wrote about a lot of other useful things and everybody’s allowed a bit of crazy speculation once in a while before a field is completely settled. But at this point things seem pretty settled and I no longer think his behavior is excusable. The ’90s are over, the pop wisdom that Taubes set out to debunk is sufficiently debunked, and he’s doubling down on his sugar theory despite an increasing pile of evidence against it.</w:t>
      </w:r>
    </w:p>
    <w:p>
      <w:r>
        <w:t>I apologize if my past praise for Taubes’ writing have helped create a climate where people listen to his theories. His good qualities aren’t enough to justify the increasing amount of misinformation he’s putting out, and I don’t recommend him on any level as a source of nutritional advice.</w:t>
      </w:r>
    </w:p>
    <w:p>
      <w:r>
        <w:br w:type="page"/>
      </w:r>
    </w:p>
    <w:p>
      <w:pPr>
        <w:pStyle w:val="Heading1"/>
      </w:pPr>
      <w:r>
        <w:t>Dogs And Wolves: In Defense Of Some Past Posts</w:t>
      </w:r>
    </w:p>
    <w:p>
      <w:r>
        <w:t>Now that Trump has started enacting his terrible policies, a bunch of people on Twitter are saying that my past posts on Trump “haven’t aged well” or that I must be feeling really bad about them right now.</w:t>
      </w:r>
    </w:p>
    <w:p>
      <w:r>
        <w:t>I’ve never been the slightest bit of a Trump supporter. Since he came onto the national stage, I have called Trump “a bad president”, “randomly and bizarrely terrible”, “an emotionally incontinent reality TV show host”, and “an incompetent thin-skinned ignorant boorish fraudulent omnihypocritical demagogue”. I’ve accused him of “bizarre, divisive, ill-advised, and revolting” rhetoric, worried that his election might “lead directly to the apocalypse [or] the fall of American democracy”, and called his administration “a disaster”. I’ve urged blog readers to vote for literally anyone except him and to donate money to the ACLU to stop him. If you want to accuse me of being pro-Trump, or even lukewarm on disliking Trump, I don’t know what else to tell you.</w:t>
      </w:r>
    </w:p>
    <w:p>
      <w:r>
        <w:t>But I still seem to be getting flak on two points.</w:t>
      </w:r>
    </w:p>
    <w:p>
      <w:r>
        <w:t>First, in Against Dog-Whistleism, I condemned the practice of overinterpreting candidates’ statements to secretly reveal evil beliefs and policies that they support more strongly than their stated platform:</w:t>
      </w:r>
    </w:p>
    <w:p>
      <w:r>
        <w:t>Although dog whistles do exist…politicians’ beliefs and plans are best predicted by what they say their beliefs and plans are, or possibly what beliefs and plans they’ve supported in the past, or by anything other than treating their words as a secret code and trying to use them to infer that their real beliefs and plans are diametrically opposite the beliefs and plans they keep insisting that they hold and have practiced for their entire lives.</w:t>
      </w:r>
    </w:p>
    <w:p>
      <w:r>
        <w:t>Believers in dog whistles are saying I have egg on my face because Trump just passed a law banning immigrants from some Muslim countries. Clearly, (they say) this means we should have listened to his dog whistles all along.</w:t>
      </w:r>
    </w:p>
    <w:p>
      <w:r>
        <w:t>But this is dead wrong. Trump openly said throughout his campaign that he planned to ban immigrants from some Muslim countries. See for example Bloomberg, June 25: Trump Says Muslim Ban Plan To Focus On ‘Terrorist’ Countries. Trump has been saying this openly for seven months. If you didn’t know Trump wanted this, it’s not because he was being cryptic about it. It was because you were too busy chasing down his “dog whistles” about how he secretly hated Jews to listen to him.</w:t>
      </w:r>
    </w:p>
    <w:p>
      <w:r>
        <w:t>Second, people are saying that my post You Are Still Crying Wolf has been debunked, since Trump has banned immigrants from some Muslim countries, and so is obviously the KKK-loving white supremacist that I argued he wasn’t.</w:t>
      </w:r>
    </w:p>
    <w:p>
      <w:r>
        <w:t>Look, guys. I specifically said in that post that I knew he was going to ban people from some Muslim countries, and that when he did, that would be consistent with my model:</w:t>
      </w:r>
    </w:p>
    <w:p>
      <w:r>
        <w:t>13. Doesn’t Trump want to ban (or “extreme vet”, or whatever) Muslims entering the country?</w:t>
      </w:r>
    </w:p>
    <w:p>
      <w:r>
        <w:t>Yes, and this is awful.</w:t>
      </w:r>
    </w:p>
    <w:p>
      <w:r>
        <w:t xml:space="preserve">But why do he (and his supporters) want to ban/vet Muslims, and not Hindus or Kenyans, even though most Muslims are white(ish) and most Hindus and Kenyans aren’t? Trump and his supporters are concerned about terrorism, probably since the San Bernardino shooting and Pulse nightclub massacre dominated headlines this election season. </w:t>
      </w:r>
    </w:p>
    <w:p>
      <w:r>
        <w:t>You can argue that he and his supporters are biased for caring more about terrorism than about furniture-related injuries, which kill several times more Americans than terrorists do each year. But do you see how there’s a difference between “cognitive bias that makes you unreasonably afraid” versus “white supremacy”?</w:t>
      </w:r>
    </w:p>
    <w:p>
      <w:r>
        <w:t xml:space="preserve">I agree that this is getting into murky territory and that a better answer here would be to deconstruct the word “racism” into a lot of very heterogenous parts, one of which means exactly this sort of thing. But as I pointed out in Part 4, a lot of these accusations shy away from the word “racism” precisely because it’s an ambiguous thing with many heterogenous parts, some of which are understandable and resemble the sort of thing normal-but-flawed human beings might think. Now they say “KKK white nationalism” or “overt white supremacy”. These terms are powerful exactly because they do not permit the gradations of meaning which this subject demands. </w:t>
      </w:r>
    </w:p>
    <w:p>
      <w:r>
        <w:t>Let me say this for the millionth time. I’m not saying Trump doesn’t have some racist attitudes and policies. I am saying that talk of “entire campaign built around white supremacy” and “the white power candidate” is deliberate and dangerous exaggeration. Lots of people (and not just whites!) are hasty to generalize from “ISIS is scary” to “I am scared of all Muslims”. This needs to be called out and fought, but it needs to be done in an understanding way, not with cries of “KKK WHITE SUPREMACY!”</w:t>
      </w:r>
    </w:p>
    <w:p>
      <w:r>
        <w:t>Apparently saying it a million times is not enough for some people. I’m afraid there’s a mood affiliation effect going on here – that if I say Trump didn’t cause 9-11, then people can only hear “SCOTT SAYS TRUMP ISN’T THAT BAD!”. Arguments aren’t soldiers, and Trump can both not cause 9-11 and be bad for lots of other reasons.</w:t>
      </w:r>
    </w:p>
    <w:p>
      <w:r>
        <w:t>So I stick to what I’ve said before. Trump is a bad person, a bad president, and probably a disaster for America and the world. If you want to know what Trump is going to do, you should listen to what he specifically says he is going to do, and then expect things vaguely in that direction except worse. Trump’s policies are often motivated by racism of the everyday bias-towards-being-more-scared-of-terrorists-than-the-situation-warrants sort, but he does not have an ideological belief in white supremacy or take marching orders from the KKK. If you want to fight him, I recommend you fight him, not subtweet bloggers who warned you this was going to happen and then told you not to exaggerate it because reality was going to be scary enough.</w:t>
      </w:r>
    </w:p>
    <w:p>
      <w:r>
        <w:t xml:space="preserve">I made predictions about how the Trump administration would go, which you can find on the Predictions tab above. If you disagree with me about any of this, use your beliefs to make different predictions, record them, and see if you do better than I do. Do enough better and I’ll admit I was wrong and you were right. </w:t>
      </w:r>
    </w:p>
    <w:p>
      <w:r>
        <w:t>But if you tell me on Twitter I’m wrong because my model of Trump could never predict the things I specifically predicted when laying out the model, I’m not going to pay very much attention to you.</w:t>
      </w:r>
    </w:p>
    <w:p>
      <w:r>
        <w:br w:type="page"/>
      </w:r>
    </w:p>
    <w:p>
      <w:pPr>
        <w:pStyle w:val="Heading1"/>
      </w:pPr>
      <w:r>
        <w:t>Link: Taubes Contra Guyenet on Sugar</w:t>
      </w:r>
    </w:p>
    <w:p>
      <w:r>
        <w:t>On Thursday I linked to Stephan Guyenet’s negative book review of Gary Taubes’ work on sugar.</w:t>
      </w:r>
    </w:p>
    <w:p>
      <w:r>
        <w:t>Taubes asked that I pass on a counterargument he’s been working on for a while. In early January, he posted a short version of his case against sugar to Cato Unbound. It got three response essays – one by Terence Kealy, one by Yoni Freedhoff, and one by Stephan Guyenet, where he made some of the same points as in the linked article.</w:t>
      </w:r>
    </w:p>
    <w:p>
      <w:r>
        <w:t>So now Taubes has now posted a response, The Case Against Sugar Isn’t So Easily Dismissed.</w:t>
      </w:r>
    </w:p>
    <w:p>
      <w:r>
        <w:t>All of the essays are interesting and informative, and everyone involved deserves praise for some high-level debate that’s helped me clarify my thinking on this.</w:t>
      </w:r>
    </w:p>
    <w:p>
      <w:r>
        <w:br w:type="page"/>
      </w:r>
    </w:p>
    <w:p>
      <w:pPr>
        <w:pStyle w:val="Heading1"/>
      </w:pPr>
      <w:r>
        <w:t>Book Review: Eichmann In Jerusalem</w:t>
      </w:r>
    </w:p>
    <w:p>
      <w:r>
        <w:t>[Content warning: Holocaust. This is a complicated and emotional subject and I make no claims to know much more than what I read in the book, nor to be 100% certain I am representing Arendt’s views faithfully.]</w:t>
      </w:r>
    </w:p>
    <w:p>
      <w:r>
        <w:t>I.</w:t>
      </w:r>
    </w:p>
    <w:p>
      <w:r>
        <w:t>For Holocaust Remembrance Day last week I read Hannah Arendt’s Eichmann In Jerusalem (h/t Ben Hoffman).</w:t>
      </w:r>
    </w:p>
    <w:p>
      <w:r>
        <w:t>Adolf Eichmann organized the logistics of the Holocaust – helped get Jews into trains, helped get the trains to the right concentration camps. When Germany lost the war, he escaped to Argentina and lived under a fake name. The newly-formed state of Israel hunted him down, and in 1960 they kidnapped him and put him on trial in Jerusalem.</w:t>
      </w:r>
    </w:p>
    <w:p>
      <w:r>
        <w:t>The Nuremberg Trials were led by an Allied force that wanted to stress that the Nazis committed crimes against all humanity. Eichmann’s trial was the first time Jews themselves tried a high-ranking Nazi for his crimes against Jews in particular. Israeli PM David Ben-Gurion wanted (and got) a show trial. Not in the sense of justice not being done (everyone agreed Eichmann was guilty), but in the sense of highlighting the horrors of the Holocaust to the world.</w:t>
      </w:r>
    </w:p>
    <w:p>
      <w:r>
        <w:t>Arendt recorded a lot of weird, surprising, and disturbing things in her study of Eichmann’s trial. I found five particularly interesting: Eichmann’s psychological profile, the Nazis’ early pre-war plans for the Jews, the ways German-occupied nations did or didn’t resist genocide demands, the politics surrounding claims that Jews didn’t resist the Nazis enough, and the discussion of why more Germans didn’t protest. I want to discuss all of these, then finish with whether this has any relevance for today’s political climate.</w:t>
      </w:r>
    </w:p>
    <w:p>
      <w:r>
        <w:t>II.</w:t>
      </w:r>
    </w:p>
    <w:p>
      <w:r>
        <w:t>Arendt’s psychological profile of Eichmann is most famous for coining the phrase “banality of evil”. Eichmann was neither a charming psychopath nor a blustering villain. As per Arendt:</w:t>
      </w:r>
    </w:p>
    <w:p>
      <w:r>
        <w:t xml:space="preserve">Despite all the efforts of the prosecution, everybody could see that this man was not a “monster,” but it was difficult indeed not to suspect that he was a clown. And since this suspicion would have been fatal to the whole enterprise, and was also rather hard to sustain, in view of the sufferings he and his like had caused so many millions of people, his worst clowneries were hardly noticed. What could you do with a man who first declared, with great emphasis, that the one thing he had learned in an ill-spent life was that one should never take an oath (“Today no man, no judge could ever persuade me to make a sworn statement. I refuse it; I refuse it for moral reasons. Since my experience tells me that if one is loyal to his oath, one day he has to take the consequences, I have made up my mind once and for all that no judge in the world or other authority will ever be capable of making me swear an oath, to give sworn testimony. I won’t do it voluntarily and no one will be able to force me”), and then, after being told explicitly that if he wished to testify in his own defense he might “do so under oath or without an oath,” declared without further ado that he would prefer to testify under oath? </w:t>
      </w:r>
    </w:p>
    <w:p>
      <w:r>
        <w:t>Eichmann’s attorney, a somewhat incompetent German named Dr. Servatius, instructed him to plead innocent. Eichmann could have taken this advice and tried to save his skin. Or he could have taken the high road and confessed his guilt. He chose to do neither:</w:t>
      </w:r>
    </w:p>
    <w:p>
      <w:r>
        <w:t>To each count Eichmann pleaded: “Not guilty in the sense of the indictment.” In what sense then did he think he was guilty?…”With the killing of Jews I had nothing to do. I never killed a Jew, or a non-Jew for that matter – I never killed any human being…I never gave an order to kill either a Jew or a non-Jew”…or, as he was later to qualify this statement, “It so happened…that I had not once to do it” – for he left no doubt that he would have killed his own father if he had received an order to that effect. Hence he repeated over and over…that he could only be accused of “aiding and abetting” the annhilation of the Jews, which he declared in Jerusalem to have been “one of the greatest crimes in the history of Humanity” […]</w:t>
      </w:r>
    </w:p>
    <w:p>
      <w:r>
        <w:t>Would he then have pleaded guilty if he had been indicted as an accessory to murder? Perhaps, but he would have made important qualifications…He did not want to be one of those who now pretended that “they had always been against it”, whereas in fact they had been very eager to do what they were told to do. However, times change, and he, like Professor Maunz, had “arived at different insights”. What he had done he had done, he did not want to deny it; rather, he proposed “to hang myself in public as a warning example for all anti-Semites on this earth”. By this he did not mean to say that he regretted anything: “Repentance is for little children.” (sic) […]</w:t>
      </w:r>
    </w:p>
    <w:p>
      <w:r>
        <w:t>Throughout the trial, Eichmann tried to clarify, mostly without success, this second point in his plea of “not guilty in the sense of the indictment.” The indictment implied not only that he had acted on purpose, which he did not deny, but out of base motives and in full knowledge of the criminal nature of his deeds. As for the base motives, he was perfectly sure that he was not what he called an innerer Schweinehund, a dirty bastard in the depths of his heart; and as for his conscience, he remembered perfectly well that he would have had a bad conscience only if he had not done what he had been ordered to to – to ship millions of men, women, and children to their death with great zeal and the most meticulous care. This, admittedly, was hard to take. Half a dozen psychiatrists had certified him as “normal” – “More normal, at any rate, than I am after having examined him,” one of them was said to have exclaimed.</w:t>
      </w:r>
    </w:p>
    <w:p>
      <w:r>
        <w:t>Go ahead and try to parse all of that into a coherent worldview. Was he regretful? Was he proud? Was he anti-Semitic? Was he just following orders? I don’t think anyone at the trial ever got a good feel for this. I certainly didn’t. Arendt isn’t sure there’s anything there to figure out:</w:t>
      </w:r>
    </w:p>
    <w:p>
      <w:r>
        <w:t>The judges were right when they finally told the accused that all he had said was “empty talk” – except that they thought the emptiness was feigned, and that the accused wished to cover up other thoughts which, though hideous, were not empty. This supposition seems refuted by the striking consistency with which Eichmann, despite his rather bad memory, repeated word for word the same stock phrases and self-invented clichés (when he did succeed in constructing a sentence of his own, he repeated it until it became a cliché) each time he referred to an incident or event of importance to him. Whether writing his memoirs in Argentina or in Jerusalem, whether speaking to the police examiner or to the court, what he said was always the same, expressed in the same words. The longer one listened to him, the more obvious it became that his inability to speak was closely connected with an inability to think, namely, to think from the standpoint of somebody else. No communication was possible with him, not because he lied but because he was surrounded by the most reliable of all safeguards against the words and the presence of others, and hence against reality as such.</w:t>
      </w:r>
    </w:p>
    <w:p>
      <w:r>
        <w:t>But if she has any thesis at all, it’s that Eichmann believed in something larger than himself. We usually encourage this sort of thing, but I think the prosocial version involves having a specific larger-than-yourself thing in mind. Eichmann (says Arendt) just liked larger-than-himself things in general, and the Nazi vision of eternal struggle for racial supremacy was the biggest thing he could find in the vicinity. We’ll later see that he had a strange respect for Zionists, and this was because they too believed in something larger than themselves. Eichmann’s infamous cliches were the cliches of pomp and circumstance and glory and high words, the ones which made him feel like he was engaged in a great enterprise whether or not there was anything behind them. The reason he admitted neither to “just following orders”, nor to a deep personal belief in anti-Semitism, was that his loyalty to Hitler came from neither. When Hitler said to kill all the Jews, he gladly complied; if Hitler had said to kill all the Christians, he would have done that too. Not because he was a drone following orders to save his skin, but because he believed. Not in any of the specifics of Nazi ideology. Not even in Hitler’s personal judgment. Just in whatever was going on at the time.</w:t>
      </w:r>
    </w:p>
    <w:p>
      <w:r>
        <w:t>And so when Eichmann’s superior Himmler betrayed Hitler (more on this later) and ordered Eichmann to stop the exterminations, Eichmann – finally – refused an order. Himmler’s betrayal seemed petty; Hitler’s vision seemed grand. And so:</w:t>
      </w:r>
    </w:p>
    <w:p>
      <w:r>
        <w:t>The sad and very uncomfortable truth of the matter probably was that it was not his fanaticism but his very conscience that prompted Eichmann to adopt his uncompromising attitude during the last year of the war…Eichmann’s position, therefore, showed a most unpleasant resemblance to that of the often-cited soldier who, acting in a normal legal framework, refuses to carry out orders that run counter to his</w:t>
        <w:br/>
        <w:t>ordinary experience of lawfulness and hence can be recognized by him as criminal.</w:t>
      </w:r>
    </w:p>
    <w:p>
      <w:r>
        <w:t>But with Hitler dead and the war lost, the grandest gesture Eichmann can think of is to try to become a public martyr to edify future generations. So he tries that too.</w:t>
      </w:r>
    </w:p>
    <w:p>
      <w:r>
        <w:t>Even understanding this, there’s another set of mysteries. Eichmann would get so many facts wrong in his testimonies that everyone would figure he was lying; then, without even being asked, he would confess to much worse sins than any of the ones he had denied (a big part of the prosecution’s case rested on Eichmann volunteering the information that he went into concentration camps a few times and saw exactly what happened there, something which otherwise would have been hard to prove and might have left space for an “I didn’t know how bad it was” defense). And he would talk obsessively about his failure to get promoted quickly enough through the Nazi hierarchy, clearly expecting his Israeli audience to sympathize with him:</w:t>
      </w:r>
    </w:p>
    <w:p>
      <w:r>
        <w:t>What makes these pages of the examination so funny is that all this was told in the tone of someone who was sure of finding “normal, human” sympathy for a hard-luck story. “Whatever I prepared and planned, everything went wrong, my personal affairs as well as my years-long efforts to obtain land and soil for the Jews. I don’t know, everything was as if under an evil spell; whatever I desired and wanted and planned to do, fate prevented it somehow. I was frustrated in everything, no matter what.” When Captain Less asked his opinion on some damning and possibly lying evidence given by a former colonel of the S.S., he exclaimed, suddenly stuttering with rage: “I am very much surprised that this man could ever have been an S.S. Standartenführer, that surprises me very much indeed. It is altogether, altogether unthinkable. I don’t know what to say.” He never said these things in a spirit of defiance, as though he wanted, even now, to defend the standards by which he had lived in the past. The very words “S.S.,” or “career,” or “Himmler” (whom he always called by his long official title: Reichsführer S.S. and Chief of the German Police, although he by no means admired him) triggered in him a mechanism that had become completely unalterable. The presence of Captain Less, a Jew from Germany and unlikely in any case to think that members of the S.S. advanced in their careers through the exercise of high moral qualities, did not for a moment throw this mechanism out of gear</w:t>
      </w:r>
    </w:p>
    <w:p>
      <w:r>
        <w:t>What should we make of this? Arendt described Eichmann as having an “almost total inability ever to look at anything from the other fellow’s point of view”, and this seems right. For him, self-absorbed as he was, the story of World War II was the story of him doing a pretty competent job of Jew-killing but not getting the recognition he deserved from his superiors. He was unable to understand that other people might have a different perspective, or that Israeli Holocaust survivors wouldn’t find his story about unfairness in Himmler’s HR department as moving as he did.</w:t>
      </w:r>
    </w:p>
    <w:p>
      <w:r>
        <w:t>This might explain his pattern of omissions and confessions. He was omitting things that seemed bad to him – tied into his obsessions or made him look like a worse bureaucrat. But he didn’t have enough ability to model his Israeli interlocutors to know that “knew what happened at concentration camps” would seem bad to them, or else he didn’t even realize that “seems bad to the Israelis” was a thing.</w:t>
      </w:r>
    </w:p>
    <w:p>
      <w:r>
        <w:t>This reminds me of my theory that some people are just born without certain cogs in their brain, and especially without theory of mind. Eichmann’s theory of mind was just totally absent. He expected the Jews he deported to be thankful to him for all the hard work he was putting in! The only way I can imagine that working is if Eichmann found his 9-5 job tiring and was so fantastically self-centered that he expected the Jews to see it exactly the same way he did (“Oh, look at that poor Eichmann working so hard to deal with us”). There are interesting implications here – that some level of theory of mind is necessary for basic consistency (ie realizing that other people will stop liking you if you’re inconsistent) and possibly for basic humanity (in order to not want to send people to concentration camps, you have to realize that they have their own thoughts and feelings about it separate from yours).</w:t>
      </w:r>
    </w:p>
    <w:p>
      <w:r>
        <w:t>I should emphasize that some more recent scholars have dissented from Arendt at this point, saying that Eichmann’s apparent dullness and inconsistency was a careful ruse put on to fool his jailers. I don’t know nearly enough history to comment on this one way or the other. But in his last moments on Earth, he died as he lived – saying some faux-profound stock phrases without realizing how weird he sounded:</w:t>
      </w:r>
    </w:p>
    <w:p>
      <w:r>
        <w:t>Adolf Eichmann went to the gallows with great dignity…He was in complete command of himself, nay, he was more: he was completely himself. Nothing could have demonstrated this more convincingly than the grotesque silliness of his last words. He began by stating emphatically that he was a Gottgläubiger, to express in common Nazi fashion that he was no Christian and did not believe in life after death. He then proceeded: “After a short while, gentlemen, we shall all meet again. Such is the fate of all men. Long live Germany, long live Argentina, long live Austria. I shall not forget them.” In the face of death, he had found the cliché used in funeral oratory. Under the gallows, his memory played him the last trick; he was “elated” and he forgot that this was his own funeral. It was as though in those last minutes he was summing up the lesson that this long course in human wickedness had taught us-the lesson of the fearsome, word-and-thought-defying banality of evil.</w:t>
      </w:r>
    </w:p>
    <w:p>
      <w:r>
        <w:t>III.</w:t>
      </w:r>
    </w:p>
    <w:p>
      <w:r>
        <w:t>I had always interpreted “the Final Solution” to mean “the solution that will last forever”. Arendt (and I don’t know if she’s right about this) interprets it to mean “the last of many solutions to be tried”. She discusses the failed First Solution and Second Solution as preludes for the eventual genocide.</w:t>
      </w:r>
    </w:p>
    <w:p>
      <w:r>
        <w:t>The First Solution was emigration. In the early days of the movement, the Nazis seemed to sincerely believe that they could deal with the Jews just by expelling them from Germany and letting other countries take care of them, no killing necessary. I don’t want to let this sound like the Nazis “started out okay” – Hitler had expressed support for killing the Jews as early as the publication of Mein Kampf in 1925. But for his first few years in power, he distanced himself from his previous positions and accepted emigration as a practical compromise.</w:t>
      </w:r>
    </w:p>
    <w:p>
      <w:r>
        <w:t>When the Nazis first decided to expel the Jews, Eichmann was working as a low-level vacuum salesman in Vienna. He got his big break when he signed up for a job with the Party trying to get Jews to emigrate. This was tough work – many Jews didn’t want to emigrate, and the ones who did needed more paperwork than the German bureaucracy could easily provide. Eichmann displayed some early talent at cutting red tape and figuring out ways to connect Jews who wanted to leave with bureaucrats who wanted to let them, and he rose through the ranks until he was in charge of Jewish emigration from Vienna.</w:t>
      </w:r>
    </w:p>
    <w:p>
      <w:r>
        <w:t>At this point a friend suggested he read Theodor Herzl’s book on Zionism, and Eichmann, bizarrely, fell in love. Arendt says, apparently in earnest, that it “seems to have been the first serious book he ever read” and that “it made a lasting impression on him”:</w:t>
      </w:r>
    </w:p>
    <w:p>
      <w:r>
        <w:t>It may be worth mentioning that, as late as 1939, he seems to have protested against desecrators of Herzl’s grave in Vienna, and there are reports of his presence in civilian clothes at the commemoration of the thirty-fifth anniversary of Herzl’s death…he began spreading the gospel among his SS comrades, giving lectures and writing pamphlets. He acquired a smattering of Hebrew, which enabled him to read haltingly a Yiddish newspaper – not a very difficult accomplishment, since Yiddish, basically an old German dialect written in Hebrew letters, can be understood by any German-speaking person who has mastered a few dozen Hebrew words. He even read one more book, Adolf Bohm’s History of Zionism, and this was perhaps a considerable achievement for a man who by his own account had always been utterly reluctant to read anything except newspapers.</w:t>
      </w:r>
    </w:p>
    <w:p>
      <w:r>
        <w:t>Eichmann seemed weirdly in earnest about all of this, but it was also good for his job – he met with Zionist Jews and even went to Palestine once to meet with the Zionist movement there. He loved to say during his trial that Austrian Jewish immigration to Israel was a win-win – it made the Jews happy because they were going to their homeland, and it made the Nazis happy because the Jews were leaving Austria. When he related his self-perception as a basically decent person, he always stressed that this was his idea, and he was a win-win sort of person who had been unfairly transferred to the sending-people-in-boxcars-to-concentration-camps department against his will.</w:t>
      </w:r>
    </w:p>
    <w:p>
      <w:r>
        <w:t>The work was not nearly as win-win as Eichmann liked to think; for example, the Nazis confiscated all of the Jews’ property as the “price” of providing them with the necessary documents. When poor Jews without any property showed up to emigrate, Eichmann would shake down the rich Jews and making them pay extra to help their poorer co-religionists. Finally this turned into outright blackmail, demanding blood money from Jews in the Diaspora, or else. In any case, it worked – a hundred fifty thousand Jews left Austria during Eichmann’s eighteen months in the business.</w:t>
      </w:r>
    </w:p>
    <w:p>
      <w:r>
        <w:t>What eventually happened we all know too well. Other countries started closing their doors and refusing to accept Jewish refugees. Despite hearing this story a hundred times, the version in Eichmann in Jerusalem was new to me. I had always thought of countries as closing their gates to a few prescient people trying to flee Nazi Germany on their own, or to a few stragglers who managed to escape. The truth is on a much greater scale: the Nazis were willing to let every single Jew in Europe leave, they even had entire bureaucracies trying to make it happen – and the rest of the world wouldn’t cooperate. The blood on the hands of the people who wouldn’t let them in is not just that of a few escapees, but the entire six million.</w:t>
      </w:r>
    </w:p>
    <w:p>
      <w:r>
        <w:t xml:space="preserve">When emigration stopped working, the Nazis turned to the Second Solution – resettlement. Arendt doesn’t think the plan to move all the Jews to Madagascar was ever taken seriously at the highest level, but for a while it was something like official policy. The only problems were that the Nazis didn’t technically own Madagascar, that they didn’t have nearly enough ships to transport six million people, and that all the water in between was controlled by British warships intent on sinking any Germans they could find. The send-the-Jews-to-Madagascar plan seemed to be a loose alliance of high-level leadership looking for a cover story while they prepared for genocide, plus very stupid people who liked bad ideas. No guessing which group Eichmann was in. </w:t>
      </w:r>
    </w:p>
    <w:p>
      <w:r>
        <w:t>(Actually, Eichmann got super-confused and apparently thought Madagascar was the same place as Uganda, which Herzl had mentioned as a possible Jewish homeland if Israel was unavailable. He announced the good news to some of his Jewish contacts, who gave him a remedial lesson in African geography.)</w:t>
      </w:r>
    </w:p>
    <w:p>
      <w:r>
        <w:t>There was a slightly more serious proposal to create a Jewish homeland in Radom District, Poland (note that “Jewish homeland” here meant basically a country-sized prison, not a self-governing Jewish state.) This had the advantages of the Nazis actually controlling Poland and of rail networks up to the task of transporting people over. It failed because some overly enthusiastic Nazis just sent a trainload of thousands of Jews there without informing the Governor of Poland, and he got confused and angry, plus a lot of the Jews escaped.</w:t>
      </w:r>
    </w:p>
    <w:p>
      <w:r>
        <w:t>Then some people briefly tried to turn the Czech city of Theresienstadt into a Jewish territory, but it was really small and eventually it just ended up as a slightly-less-murderous-than-usual concentration camp.</w:t>
      </w:r>
    </w:p>
    <w:p>
      <w:r>
        <w:t>IV.</w:t>
      </w:r>
    </w:p>
    <w:p>
      <w:r>
        <w:t>Arendt interrupts the story of Eichmann for a long and fascinating digression about which European nations did or didn’t protect their Jews.</w:t>
      </w:r>
    </w:p>
    <w:p>
      <w:r>
        <w:t>Remember that most nations of Central and Eastern Europe were German puppet states during this period. The Nazis made it clear that deporting their Jews to the concentration camps in Nazi territory was a condition for continued good relations; a serious threat, when bad relations could turn a protectorate-type situation into an outright invasion and occupation.</w:t>
      </w:r>
    </w:p>
    <w:p>
      <w:r>
        <w:t>Pride of place goes to Denmark and Bulgaria, both of which resisted all Nazi demands despite the Germans having almost complete power over them. Most people have heard the legend of how, when the Germans ordered that all Jews must wear gold stars, the King of Denmark said he would wear one too. These kinds of actions weren’t just symbolic; without cooperation from the Gentile population and common knowledge of who was or wasn’t Jewish, the Nazis had no good way to round people up for concentration camps. Nothing happened until 1943, when Himmler became so annoyed that he sent his personal agent Rolf Gunther to clean things up. Gunther tried hard but found the going impossible. Danish police refused to go door-to-door rounding up Jews, and when Gunther imported police from Germany, the Danes told them that they couldn’t break into apartments or else they would arrest them for breaking and entering. Then the Danish police tipped off Danish Jews not to open their doors to knocks since those might be German police. When it became clear that the Nazis weren’t going to accept any more delays, Danish fishermen offered to ferry Jews to neutral Sweden for free. In the end the Nazis only got a few hundred Danish Jews, and the Danish government made such a “fuss” (Arendt’s word) about them that the Nazis agreed to send them all to Theresienstadt, their less-murderous-than-usual camp, and let Red Cross observers in to make sure they were treated well. As a result, only 48 Danish Jews died in the entire Holocaust.</w:t>
      </w:r>
    </w:p>
    <w:p>
      <w:r>
        <w:t>Bulgaria’s resistance was less immediately heroic, and looked less like the king proudly proclaiming his identity with oppressed people everywhere than like the whole government just dragging their feet so long that nothing got done. Eichmann sent an agent named Theodor Dannecker to get them moving, but as per Arendt:</w:t>
      </w:r>
    </w:p>
    <w:p>
      <w:r>
        <w:t>Not until about six months later did they take the first step in the direction of “radical” measures – the introduction of the Jewish badge. For the Nazis, even this turned out to be a great disappointment. In the first place, as they dutifully reported, the badge was only a “very little star”; second, most Jews simply did not wear it; and, third, those who did wear it received “so many manifestations of sympathy from the misled population that they actually are proud of their sign” – as Walter Schellenberg, Chief of Counterintelligence in the R.S.H.A., wrote in an S.D. report transmitted to the Foreign Office in November, 1942. Whereupon the Bulgarian government revoked the decree. Under great German pressure, the Bulgarian government finally decided to expel all Jews from Sofia to rural areas, but this measure was definitely not what the Germans demanded, since it dispersed the Jews instead of concentrating them.</w:t>
      </w:r>
    </w:p>
    <w:p>
      <w:r>
        <w:t>The Bulgarians continued their policy of vaguely agreeing in principle to Nazi demands and then doing nothing, all the way until the Russians invaded and the time of danger was over. Not a single Bulgarian Jew died in the Holocaust (edit: see here).</w:t>
      </w:r>
    </w:p>
    <w:p>
      <w:r>
        <w:t>Surprisingly given the bad associations I have with the word “fascist”, Mussolini’s Italy also deserves high praise for protecting its Jews. Arendt describes Italy as “sabotaging” the Final Solution within its borders despite nominal alliance with Germany:</w:t>
      </w:r>
    </w:p>
    <w:p>
      <w:r>
        <w:t>The gentlemen of the Foreign Office could not do much about it, because they always met the same subtly veiled resistance, the same promises and the same failures to fulfill them. The sabotage was all the more infuriating as it was carried out openly, in an almost mocking manner. The promises were given by Mussolini himself or other high-ranking officials, and if the generals simply failed to fulfill them, Mussolini would make excuses for them on the ground of their “different intellectual formation”. Only occasionally would the Nazis be met with a flat refusal, as when General Roatta declared that it was “incompatible with the honor of the Italian Army” to deliver the Jews from Italian-occupied territory in Yugoslavia to the appropriate German authorities.</w:t>
      </w:r>
    </w:p>
    <w:p>
      <w:r>
        <w:t>An element of farce had never been lacking even in Italy’s most serious efforts to adjust to its powerful friend and ally. When Mussolini, under German pressure, introduced anti-Jewish legislation in the late thirties he stipulated the usual exemptions – war veterans, Jews with high decorations, and the like – but he added one more category, namely, former members of the Fascist Party, together with their parents and grandparents, their wives and children and grandchildren. I know of no statistics relating to this matter, but the result must have been that the great majority of Italian Jews were exempted. There can hardly have been a Jewish family without at least one member in the Fascist Party, for this happened at a time when Jews, like other Italians, had been flocking for almost twenty years into the Fascist movement, since positions in the Civil Service were open only to members. And the few Jews who had objected to Fascism on principle, Socialists and Communists chiefly, were no longer in the country. Even convinced Italian anti-Semites seemed unable to take the thing seriously, and Roberto Farinacci, head of the Italian anti-Semitic movement, had a Jewish secretary in his employ…</w:t>
      </w:r>
    </w:p>
    <w:p>
      <w:r>
        <w:t>What in Denmark was the result of an authentically political sense, an inbred comprehension of the requirements and responsibilities of citizenship and independence – “for the Danes . . . the Jewish question was a political and not a humanitarian question” (Leni Yahil) – was in Italy the outcome of the almost automatic general humanity of an old and civilized people.</w:t>
      </w:r>
    </w:p>
    <w:p>
      <w:r>
        <w:t>Less happy is the story of France. The Germans realized that the Vichy French were attached to assimilated French Jews, so they started by demanding only those foreign Jews who had come to France as refugees. There were a hundred thousand of these, and Marshal Petain of France said that they had “always been a problem” and he was glad to have “an opportunity to get rid of them” (in his defense, he was under the impression that Jews sent to Germany would be “resettled in the East”). After this had been going on for a while, Eichmann figured that the French were on his side, and asked for permission to take the native French Jews as well. The French, having sent tens of thousands of stateless Jews to the concentration camps, were suddenly outraged that the Nazis would dare lift a finger against French Jews, and shut down the entire deportation program. I am sure the French count this as a moral victory nowadays, though it’s a very selective sort of morality.</w:t>
      </w:r>
    </w:p>
    <w:p>
      <w:r>
        <w:t>Last place goes to Romania, which had been anti-Semitic since the beginning of time and was genuinely excited to have Nazi orders as an excuse to carry out their own worse impulses:</w:t>
      </w:r>
    </w:p>
    <w:p>
      <w:r>
        <w:t>In Rumania even the S.S. were taken aback, and occasionally frightened, by the horrors of oldfashioned, spontaneous pogroms on a gigantic scale; they often intervened to save Jews from sheer butchery, so that the killing could be done in what, according to them, was a civilized way.</w:t>
      </w:r>
    </w:p>
    <w:p>
      <w:r>
        <w:t>The Romanians started their own concentration camps to supplement the Nazis’, “more elaborate and atrocious affairs than anything we know of in Germany”, but they didn’t always need them – “deportation Rumanian style consisted in herding five thousand people into freight cars and letting them die there of suffocation while the train traveled through the countryside without plan or aim for days on end; a favorite followup to these killing operations was to expose the corpses in Jewish butcher shops.” Things became so bad that the local Nazi representative, German noble Manfred von Killinger, intervened and asked them to stop and defer to the Third Reich’s own efforts. I feel like when a Nazi named “Baron von Killinger” is horrified by your brutality, it’s time to take a step back and evaluate whether you may have crossed a line.</w:t>
      </w:r>
    </w:p>
    <w:p>
      <w:r>
        <w:t>Other interesting profiles include Greece (hopelessly depressing), Slovakia (very Catholic, in favor of killing Jews but got in a bunch of fights with the Nazis about ethnic Jews who had been baptized into Catholicism), Hungary (ruled by an admiral despite being landlocked; otherwise hopelessly depressing), Belgium (deliberately left the trains unlocked so the Jews could escape!), Holland (kind of like France; the local Gentiles tried to help, but the assimilated Jews sold out the refugee Jews in the hope of placating the Nazis; the Nazis were not placated; three-quarters of Jews died), and Poland (I don’t even want to talk about how hopelessly depressing this one is).</w:t>
      </w:r>
    </w:p>
    <w:p>
      <w:r>
        <w:t>V.</w:t>
      </w:r>
    </w:p>
    <w:p>
      <w:r>
        <w:t>The Israeli authorities conducting the trial had an uncomfortable tendency to return to the idea of the European Jews as complicit in their own destruction.</w:t>
      </w:r>
    </w:p>
    <w:p>
      <w:r>
        <w:t xml:space="preserve">The Nazis ordered Jewish communities to organize into Judenrate (“Jewish councils”) which could tabulate the number of Jews in their community, help confiscate property, and choose who would go first to the camps. Cooperation was ensured by a combination of special treatment for community leaders and threats of collective punishment if they didn’t comply. The special treatment turned out to be a sham (if the leaders were lucky, they were killed last); the collective punishment was all too real. </w:t>
      </w:r>
    </w:p>
    <w:p>
      <w:r>
        <w:t>The community leaders thought they were negotiating themselves into a position where they would be better organized and could help delay the Nazis and steer them away from the most vulnerable parts of their community, mitigating the damage. This almost never happened; in the rare cases where it did, it was almost never worth it. Thousands of people were subjected to the sorts of heart-wrenching ethical dilemmas usually found only in philosophy lectures involving trolleys:</w:t>
      </w:r>
    </w:p>
    <w:p>
      <w:r>
        <w:t>The greatest “idealist” Eichmann ever encountered among the Jews was Dr. Rudolf Kastner, with whom he negotiated during the Jewish deportations from Hungary and with whom he came to an agreement that he, Eichmann, would permit the “illegal” departure of a few thousand Jews to Palestine (the trains were in fact guarded by German police) in exchange for “quiet and order” in the camps from which hundreds of thousands were shipped to Auschwitz….Dr. Kastner saved exactly 1,684 people with approximately 476,000 victims.</w:t>
      </w:r>
    </w:p>
    <w:p>
      <w:r>
        <w:t>By Arendt’s telling, sometimes the councils went beyond merely doing what was necessary for survival:</w:t>
      </w:r>
    </w:p>
    <w:p>
      <w:r>
        <w:t>In Amsterdam as in Warsaw, in Berlin as in Budapest, Jewish officials could be trusted to compile the lists of persons and of their property, to secure money from the deportees to defray the expenses of their deportation and extermination, to keep track of vacated apartments, to supply police forces to help seize Jews and get them on trains, until, as a last gesture, they handed over the assets of the Jewish community in good order for final confiscation. They distributed the Yellow Star badges, and sometimes, as in Warsaw, “the sale of the armbands became a regular business; there were ordinary armbands of cloth and fancy plastic armbands which were washable.” In the Nazi-inspired, but not Nazi-dictated, manifestoes they issued, we still can sense how they enjoyed their new power – “The Central Jewish Council has been granted the right of absolute disposal over all Jewish spiritual and material wealth and over all Jewish manpower,” as the first announcement of the Budapest Council phrased it. We know how the Jewish officials felt when they became instruments of murder – like captains “whose ships were about to sink and who succeeded in bringing them safe to port by casting overboard a great part of their precious cargo”; like saviors who “with a hundred victims save a thousand people, with a thousand ten thousand.</w:t>
      </w:r>
    </w:p>
    <w:p>
      <w:r>
        <w:t>This turned out to be important. Arendt gives the case of Belgium, where most of the Jews were a hodgepodge of refugees and most of the elders fled early. The Belgian Jews’ lack of organization didn’t hurt them; it just made them impossible to organize for deportation and extermination, and so more of them survived than in other comparable areas. And:</w:t>
      </w:r>
    </w:p>
    <w:p>
      <w:r>
        <w:t>Wherever Jews lived, there were recognized Jewish leaders, and this leadership, almost without exception, cooperated in one way or another, for one reason or another, with the Nazis. The</w:t>
        <w:br/>
        <w:t>whole truth was that if the Jewish people had really been unorganized and leaderless, there would have been chaos and plenty of misery but the total number of victims would hardly have been between four and a half and six million people. According to Freudiger’s calculations about half of them could have saved themselves if they had not followed the instructions of the Jewish Councils.</w:t>
      </w:r>
    </w:p>
    <w:p>
      <w:r>
        <w:t>As comfortable as it would be to forget about all of this, the Israeli government had the opposite incentive. Their goal wasn’t just to broadcast the horrors of the Holocaust. It was to send the message that Jews who believed they were safe among Gentiles were fools, and Jews who wanted to negotiate and concede points in their conflicts with Gentiles were collaborators.</w:t>
      </w:r>
    </w:p>
    <w:p>
      <w:r>
        <w:t>I was struck by Arendt’s psychological profile of the Israeli leadership. The year is 1960. David ben Gurion is seventy-four, near the end of a long life of military struggle. The Israeli leadership is still very much of the generation that survived World War II, the Israeli War of Independence, and the Holocaust. But they’re starting to realize that this will not always be true. The younger generation just attaining voting age doesn’t remember the Holocaust at all. Everyone knows their history, but not everybody knows it. And the people, maybe new immigrants from America, who didn’t go through the Holocaust, they start asking – do we really need a purely Jewish nation? Do we really have to be so hostile and suspicious of Gentiles all the time? Does the country have to be quite so heavily militarized? Maybe we should just be a normal peaceful friendly member of the community of nations a bit more?</w:t>
      </w:r>
    </w:p>
    <w:p>
      <w:r>
        <w:t>And as Arendt tells it, Ben-Gurion and his colleagues felt like they had this driving duty to communicate the incommunicable truth that this was not going to work. They felt like this was an endlessly seductive position, that maybe they had been seduced by it themselves when they were younger, but that bitter experience had taught them that had to be rejected utterly. If they dwelt on the failures of the Jewish Councils of Europe a little too long, if maybe they were a little unfair to people who had lost in lose-lose ethical dilemmas, it was because they didn’t know how else to tell younger Jews not to let themselves be those people. I guess the active construction of a cultural payload of reflexive resistance bordering on paranoia, capable of being handed down to younger generations, helps explain a lot about Israeli history.</w:t>
      </w:r>
    </w:p>
    <w:p>
      <w:r>
        <w:t>VI.</w:t>
      </w:r>
    </w:p>
    <w:p>
      <w:r>
        <w:t>Arendt dwells on the obvious question: why didn’t people say no?</w:t>
      </w:r>
    </w:p>
    <w:p>
      <w:r>
        <w:t>She had already given part of the answer. Some people did say no. The entire populations of Denmark and Bulgaria. Most of Italy. France, eventually, with prodding. Shouldn’t Germany have been filled with some of the same people?</w:t>
      </w:r>
    </w:p>
    <w:p>
      <w:r>
        <w:t>She says no. At every point, she stressed how little genuine opposition Hitler had. It wasn’t just the Nazis’ sky-high approval rating. It was that even the people who hated the Nazis, loathed the Nazis, generally didn’t mention the Jewish genocide. Even the conspirators in the von Stauffenberg plot to assassinate Hitler were mostly angry that he was a bad commander and was probably going to lose. This opinion was at least within the Nazi Overton Window. That they should resist the Holocaust seems to barely have occurred to them.</w:t>
      </w:r>
    </w:p>
    <w:p>
      <w:r>
        <w:t>One of the creepiest passages in the book described the Wannsee Conference. Hitler and Himmler and a few other highers-up had decided on the Final Solution; a policy change from forced emigration to extermination. They wanted to inform the civil service of their decision, but they expected trouble:</w:t>
      </w:r>
    </w:p>
    <w:p>
      <w:r>
        <w:t>The problem was much more acute, however, with respect to the higher career men in the Civil Service, directly under the Ministers, for these men, the backbone of every government administration, were not easily replaceable, and Hitler had tolerated them, just as Adenauer was to tolerate them, unless they were compromised beyond salvation. Hence the undersecretaries and the legal and other experts in the various Ministries were frequently not even Party members, and Heydrich’s apprehensions about whether he would be able to enlist the active help of these people in mass murder were quite comprehensible. As Eichmann put it, Heydrich “expected the greatest difficulties.” Well, he could not have been more wrong.</w:t>
      </w:r>
    </w:p>
    <w:p>
      <w:r>
        <w:t>The aim of the conference was to coordinate all efforts toward the implementation of the Final Solution. The discussion turned first on “complicated legal questions,” such as the treatment of half- and quarter-Jews – should they be killed or only sterilized? This was followed by a frank discussion of the “various types of possible solutions to the problem,” which meant the various methods of killing, and here, too, there was more than “happy agreement on the part of the participants”; the Final Solution was greeted with “extraordinary enthusiasm” by all present, and particularly by Dr. Wilhelm Stuckart, Undersecretary in the Ministry of the Interior, who was known to be rather reticent and hesitant in the face of “radical” Party measures, and was, according to Dr. Hans Globke’s testimony at Nuremberg, a staunch supporter of the Law. There were certain difficulties, however. Undersecretary Josef Bühler, second in command in the General Government in Poland, was dismayed at the prospect that Jews would be evacuated from the West to the East, because this meant more Jews in Poland, and he proposed that these evacuations be postponed and that “the Final Solution be started in the General Government, where no problems of transport existed.” The gentlemen from the Foreign Office appeared with their own carefully elaborated memorandum, expressing “the desires and ideas of the Foreign Office with respect to the total solution of the Jewish question in Europe,” to which nobody paid much attention. The main point, as Eichmann rightly noted, was that the members of the various branches of the Civil Service did not merely express opinions but made concrete propositions. The meeting lasted no more than an hour or an hour and a half, after which drinks were served and everybody had lunch – “a cozy little social gathering.”</w:t>
      </w:r>
    </w:p>
    <w:p>
      <w:r>
        <w:t xml:space="preserve">There were occasional protests about killing Jews because it would get Germany in big trouble if they lost the war. This was discussed seriously, always with the point being made that the Allies would view it as a dire crime, never with anybody stopping to ask whether maybe the Allies were right. </w:t>
      </w:r>
    </w:p>
    <w:p>
      <w:r>
        <w:t>By far the most successful movement in this direction, one I had never heard about before, was Musy’s meeting with Himmler. A few months before the war ended, some Jews in Switzerland happened to meet Jean-Marie Musy, one of Himmler’s childhood friends; they asked him to use his influence with the Nazi second-in-command to get him to stop killing Jews. Musy went to Germany and told Himmler that they both knew the Allies were winning the war, that he’d heard the Allies were really mad about the Holocaust, and that maybe if Himmler stopped the Holocaust he could get better treatment after the war. Himmler thought about it for a little bit, and he agreed. He ordered the gas chambers destroyed, he countermanded Hitler’s directive to kill as many Jews as possible before the Allies liberated the camps, and started transporting Jews out of Nazi territory by trains. Hitler heard about this and got enraged and ordered everybody to stop listening to Himmler. There was a brief period of confusion as the two highest-ranking Nazis gave opposite orders, and then the Allies liberated the concentration camps anyway and the point became moot. It wasn’t much. Himmler’s order probably saved a few tens of thousands of people, out of millions. But it was something. And there were countless smaller incidents like this. And they all shared one thing in common: they succeeded by appealing to Nazis’ self-interest, not to their conscience.</w:t>
      </w:r>
    </w:p>
    <w:p>
      <w:r>
        <w:t>And so:</w:t>
      </w:r>
    </w:p>
    <w:p>
      <w:r>
        <w:t>As Eichmann told it, the most potent factor in the soothing of his own conscience was the simple fact that he could see no one, no one at all, who actually was against the Final Solution.</w:t>
      </w:r>
    </w:p>
    <w:p>
      <w:r>
        <w:t>And where this wasn’t true, people started developing consciences again. Nazi commanders who had been in Denmark for long enough started to go native. When Himmler’s agents came to crack down on Danish resistance, they found the local German officials somewhere between hesitant and actively obstructionist:</w:t>
      </w:r>
    </w:p>
    <w:p>
      <w:r>
        <w:t>Politically and psychologically, the most interesting aspect of this incident is perhaps the role</w:t>
        <w:br/>
        <w:t>played by the German authorities in Denmark, their obvious sabotage of orders from Berlin. It is the only case we know of in which the Nazis met with open native resistance, and the result seems to have been that those exposed to it changed their minds. They themselves apparently no longer looked upon the extermination of a whole people as a matter of course. They had met resistance based on principle, and their “toughness” had melted like butter in the sun, they had even been able to show a few timid beginnings of genuine courage.</w:t>
      </w:r>
    </w:p>
    <w:p>
      <w:r>
        <w:t>And:</w:t>
      </w:r>
    </w:p>
    <w:p>
      <w:r>
        <w:t>The same thing happened in Bulgaria as was to happen in Denmark a few months later – the local German officials became unsure of themselves and were no longer reliable.</w:t>
      </w:r>
    </w:p>
    <w:p>
      <w:r>
        <w:t>VII.</w:t>
      </w:r>
    </w:p>
    <w:p>
      <w:r>
        <w:t>Are there any lessons to be learned from all of this horror?</w:t>
      </w:r>
    </w:p>
    <w:p>
      <w:r>
        <w:t>First, the refugee aspect of all of this is even more important than I thought. I said it before, but I think it bears more emphasis. The Western nations’ failure to accept refugees from Nazi Germany didn’t just kill a couple of Jews who made it out before the killing started. Germany started off perfectly willing to let every single Jew in Europe emigrate to any country that would take them. Nowhere would. This obviously doesn’t absolve the Nazis of any blame, but it sure doesn’t make the rest of the world look very good either.</w:t>
      </w:r>
    </w:p>
    <w:p>
      <w:r>
        <w:t>Second, it’s worth remembering that the Final Solution was the Nazis’ third or fourth plan, not their first. Eichmann argued that this ought to humanize him; sure, he wanted Germany Judenfrei, but at least he had the decency to try to do it humanely before moving on to genocide. But even if he’s right, humanizing Nazis is a two-way street. The more human and comprehensible the Nazis’ evil becomes, the closer it gets to the lesser evils of our own day.  White separatists complain that they are misrepresented; that they have no intention of killing anybody, that they just want to help everybody get the right to live separately among their own people. I accept that they believe that and that it is unfair to misrepresent them. But having acknowledged their position, the next step is to acknowledge that the Nazis seem to have genuinely believed that too. For a while.</w:t>
      </w:r>
    </w:p>
    <w:p>
      <w:r>
        <w:t>I’ve written before on how the current crop of demagogues, as bad as they are, aren’t Literally Hitler. But this should be understood in context of Mussolini not being Literally Hitler, or even of the Nazis themselves not being Literally Hitler at the beginning. The cause for concern isn’t that anyone you can see on TV today is plotting a Fourth Reich. It’s that some common factor causes people who start out as only moderately objectionable to predictably become something much worse. And modern populists share a suspicious number of characteristics and policies with their WWII-era fascist analogues (though “fascist” is the wrong word here; remember that Mussolini’s Italy did a better job saving Jews than a lot of the supposed ‘good guys’), and one can rightly be afraid that they’re drawing from the same underlying natural kind.</w:t>
      </w:r>
    </w:p>
    <w:p>
      <w:r>
        <w:drawing>
          <wp:inline xmlns:a="http://schemas.openxmlformats.org/drawingml/2006/main" xmlns:pic="http://schemas.openxmlformats.org/drawingml/2006/picture">
            <wp:extent cx="5943600" cy="34798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943600" cy="3479800"/>
                    </a:xfrm>
                    <a:prstGeom prst="rect"/>
                  </pic:spPr>
                </pic:pic>
              </a:graphicData>
            </a:graphic>
          </wp:inline>
        </w:drawing>
      </w:r>
    </w:p>
    <w:p>
      <w:r>
        <w:t>This is exactly the sort of thing I should resist the urge to put here (source)</w:t>
      </w:r>
    </w:p>
    <w:p>
      <w:r>
        <w:t>Third, at least during World War II conscience was a collective phenomenon. Why did some countries’ citizens cooperate almost universally with the Final Solution, while others resisted it at every turn? “Culture” is inadequate; there’s not much light between Danish and German culture, but the two countries acted in opposite ways. I’m tempted to credit single individuals; Hitler setting the tone for Germany vs. King Christian setting the tone for Denmark – but do people really respect their leaders that thoroughly? Or is this backwards causation; a country like Denmark would end up with a King like Christian, a country like Germany would elect a Fuhrer like Hitler? I don’t know. The alternative is to posit one of those chaotic networks where tiny differences in initial conditions can compound and lead to very different end states. Arendt herself offers little, beyond saying that Italy saved its Jews out of “the automatic general humanity of an old and civilized people”. Yeah, well, Japan was an old and civilized people too, and we know how that turned out. But what other possibilities are there? All I can think of is maybe looking into the pre-existing anti-Semitism level, but I don’t know if that just passes the explanatory buck.</w:t>
      </w:r>
    </w:p>
    <w:p>
      <w:r>
        <w:t>Did you know the Intro Psych explanation of Asch’s conformity experiments gets them backwards? Although it’s true that in each experiment a few people would conform with majority opinion, the majority of subjects didn’t conform and stuck with the evidence of their own eyes. This is encouraging, but makes the international variation in behavior even more perplexing. Whatever the cause, despite some heroic individuals everywhere, the between-country variance was more important than the within-country variance.</w:t>
      </w:r>
    </w:p>
    <w:p>
      <w:r>
        <w:t xml:space="preserve">Fourth, resistance worked. Not for the Jews, who generally had no good options. But for the Gentile population of occupied countries, absolutely. It didn’t need heroic martyrs willing to stand in front of Panzers Tiananmen-style. It just took a general attitude of annoying obstructionism. The Germans said “Give us a list of all the Jews in your country by next week,” and the police said “Oh, yeah, sure”, and then the next week the Germans asked where their list was, and the police said, “Sorry, we must have forgot.” When the attitude was so universal that the Nazis didn’t know who to punish, or didn’t dare punish everyone for fear of rebellion, they generally gave up. </w:t>
      </w:r>
    </w:p>
    <w:p>
      <w:r>
        <w:t xml:space="preserve">This isn’t to trivialize anything. There were thousands of individuals who died horribly resisting the Nazis, often to no avail. But when whole countries and cultures decided to resist, it made a big difference. </w:t>
      </w:r>
    </w:p>
    <w:p>
      <w:r>
        <w:t>Even more – and I think Arendt’s frequent repetition of this fact is entirely justified – it started to change the Nazis’ minds. The Nazi officials in Denmark and Bulgaria became just a little bit obstructionist themselves. Nothing spectacular. No throwing off their jackboots and joining the resistance. Just a very slight tendency to question what was going on and ask “Are we the baddies?”</w:t>
      </w:r>
    </w:p>
    <w:p>
      <w:r>
        <w:t>Just as humanizing the Nazis is a two-way street, so pointing out the bizarre lack of dissent in Nazi Germany is both distressing and encouraging. Distressing because – how could ordinary humans tolerate that? But encouraging because – well, it seems almost possible to imagine a world where something goes wrong and America ends up overtly fascist. Yet even in my worst nightmares I can’t imagine a world where America ends up overtly fascist and nobody is annoying and obstructionist about it. Arendt’s picture of Germany, where the ruling party has 90% approval and dissent is unthinkable – you can’t get there from here. We’re never unanimous about anything.</w:t>
      </w:r>
    </w:p>
    <w:p>
      <w:r>
        <w:t>I thank G-d for the annoying obstructionists, for the nitpickers, for the devil’s advocates, for the people who hear something that’s obviously true and strain to come up with an absurd thought experiment where it might not be, for the reflexive contrarians, for the people who always vote third party, for the people who urge you to sign petitions on whitehouse.gov because “then the President has to respond”, for the people who have two hundred guns in their basement “just in case”, for the people who say “well, actually…” all the time, for the mayors of sanctuary cities and the clerks who refuse to perform gay weddings, for the people who think being banned on Twitter is a violation of their human rights, and for the people who swear eternal hostility to other people on the same side who agree with them on 99% of everything. On the spectrum from “totally ungovernable” to “vulnerable to Nazism”, I think that we’ve erred in the right direction.</w:t>
      </w:r>
    </w:p>
    <w:p>
      <w:r>
        <w:br w:type="page"/>
      </w:r>
    </w:p>
    <w:p>
      <w:pPr>
        <w:pStyle w:val="Heading1"/>
      </w:pPr>
      <w:r>
        <w:t>[GUEST POST] The International Refugee Assistance Project</w:t>
      </w:r>
    </w:p>
    <w:p>
      <w:r>
        <w:t>[This is a guest post by Elizabeth Van Nostrand of Aceso Under Glass.]</w:t>
      </w:r>
    </w:p>
    <w:p>
      <w:r>
        <w:t>How do you judge the effectiveness of preparing for something that might never happen? Consider emergency room capacity; if you have enough space and staff to deal with a diphtheria epidemic, it will seem wasted during the 99% of the time there isn’t one. But this is false economy; during a crisis the extra reserve may be the difference between disruption and disaster.</w:t>
      </w:r>
    </w:p>
    <w:p>
      <w:r>
        <w:t>Whatever the staff of the ACLU was doing on Friday morning, it wasn’t as important as what they did Friday afternoon, after Trump banned legal immigrants from reentering the country, even if they were in flight.  If you just evaluated the effectiveness of their Friday morning work, you’d miss that they were also holding the capacity to respond to Trump’s order as quickly as they did.  That speed mattered – not just to residents being badgered into giving up their green cards, but because it demonstrated to Trump and America that the consequences of violating the Constitution are severe and immediate. Once the crisis hit, it became easy to see how everything that went into preparing for it was high leverage – which was why people donated $20,000,000 over the weekend.</w:t>
      </w:r>
    </w:p>
    <w:p>
      <w:r>
        <w:t>But the ACLU didn’t act alone. One partner was the International Refugee Assistance Project, founded by Becca Heller.  While in Jordan on an internship, Heller talked to Iraqi refugees there whose applications to emigrate to the US had been denied; they had given up because there was no way to appeal Homeland Security decisions. But rejected applicants can effectively appeal by asking that DHS “reconsider” their application. Using case law from asylum decisions, Becca filed requests to reconsider on behalf of these Iraqi refugees. Back home, she began recruiting other Yale law students, then students at other law schools. As her organization grew in scope,  it effected some at-the-margins policy work as well. A notable win here was using FOIA to force the DHS to release their refugee decision manual.  Last year IRAP received a grant from the Open Philanthropy Project to increase the extent of their policy work.</w:t>
      </w:r>
    </w:p>
    <w:p>
      <w:r>
        <w:t>The majority of IRAP’s day to day work involves processing appeals for individual refugees whose requests to resettle in the U.S. were denied.  Their staff manages a team of volunteer law students and lawyers who pour hours into interviewing clients, investigating cases, collecting documents to prove refugee status, and writing appeals. This aspect of their work isn’t glamorous. It’s not arguing before the Supreme Court to establish rights people didn’t have a week before. It’s tracking down proof that someone is from the country they say they are, when 95% of record-keeping institutions in the country have been blown up and the procedure for getting a passport is to find Mr. Big Beard’s stall in the market and give him some money. It’s very ground-level work that makes an enormous difference in the lives of individual immigrants. But each person helped in this way represents the investment of many, many hours from lawyers and law students; if you were analyzing their effectiveness, they’d probably score poorly relative to AMF (especially if you included the value of in kind donations of time from skilled individuals). Where they did advocacy work, it was relatively quiet and uncontroversial.</w:t>
      </w:r>
    </w:p>
    <w:p>
      <w:r>
        <w:t>And then Trump issued executive order “PROTECTING THE NATION FROM FOREIGN TERRORIST ENTRY INTO THE UNITED STATES”</w:t>
      </w:r>
    </w:p>
    <w:p>
      <w:r>
        <w:t>Under American law, an arbitrary person can’t challenge a government policy or decision in court.  You have to have standing, meaning you personally are hurt by the action.  And to be represented by a lawyer, you have to say “I am represented by this lawyer,” which normally isn’t a problem, unless you’re being held incommunicado and no one knows where you are.  There are ways around this, but they’re time consuming.</w:t>
      </w:r>
    </w:p>
    <w:p>
      <w:r>
        <w:t>IRAP’s ground level work meant that when Trump’s order went out, it took them approximately four seconds to create a list of extremely sympathetic/photogenic immigrants who would be caught at airports that day, for some of whom they were already the legal representative of record. It took another six seconds to find even more photogenic supporters of those immigrants who were willing to loudly support them in media interviews. Veterans are Not Fucking Around when it comes to their translators.</w:t>
      </w:r>
    </w:p>
    <w:p>
      <w:r>
        <w:t>IRAP doesn’t have a long history of challenging the federal government the way the ACLU does.  But by partnering with the ACLU (with its very strong history of challenging the federal government), the National Immigration Law Center (extensive knowledge of immigration policy) and Yale Law School (I don’t know, cheap labor from students? Money?), they were able to launch the strongest possible campaign to force Trump to keep promises we made as a country.</w:t>
      </w:r>
    </w:p>
    <w:p>
      <w:r>
        <w:t>Also, for someone whose organization spends most of its time on individual cases, Becca Heller sure is good at publicly nailing the government to the wall.  I want her on this team just so she can keep going on TV and talking over congresspeople who she deems insufficiently proactive.</w:t>
      </w:r>
    </w:p>
    <w:p>
      <w:r>
        <w:t>Ultimately I think the part where Trump flat out ignored the judicial branch is more important than changes to immigration (although I would like to see us expand immigration), and the ACLU is best positioned to fight constitutional battles.  But the ACLU will need similar assistance from ground-level organizations for the next fight too, and they just got twenty million dollars. Yale Law School needs your money even less. IRAP, by contrast, has an annual budget of $2 million. I exhausted my charity budget at the beginning of the year on my personal cause area, Third World poverty, but my ability to continue giving is dependent on the United States having a functional government and economy. I am genuinely afraid Trump will destroy both of those. I’m donating $100 to IRAP to support the upcoming legal fight, and as a retroactive bonus for building this capacity before most of us knew how much it was needed.</w:t>
      </w:r>
    </w:p>
    <w:p>
      <w:r>
        <w:t>I encourage others to donate to IRAP, or to find similar small charities doing ground level work.</w:t>
      </w:r>
    </w:p>
    <w:p>
      <w:r>
        <w:br w:type="page"/>
      </w:r>
    </w:p>
    <w:p>
      <w:pPr>
        <w:pStyle w:val="Heading1"/>
      </w:pPr>
      <w:r>
        <w:t>Notes From The Asilomar Conference On Beneficial AI</w:t>
      </w:r>
    </w:p>
    <w:p>
      <w:r>
        <w:t>Last month I got to attend the Asilomar Conference on Beneficial AI. I tried to fight it off, saying I was totally unqualified to go to any AI-related conference. But the organizers assured me that it was an effort to bring together people from diverse fields to discuss risks ranging from technological unemployment to drones to superintelligence, and so it was totally okay that I’d never programmed anything more complicated than HELLO WORLD.</w:t>
      </w:r>
    </w:p>
    <w:p>
      <w:r>
        <w:t>“Diverse fields” seems right. On the trip from San Francisco airport, my girlfriend and I shared a car with two computer science professors, the inventor of Ethereum, and a UN chemical weapons inspector. One of the computer science professors tried to make conversion by jokingly asking the weapons inspector if he’d ever argued with Saddam Hussein. “Yes,” said the inspector, not joking at all. The rest of the conference was even more interesting than that.</w:t>
      </w:r>
    </w:p>
    <w:p>
      <w:r>
        <w:t>I spent the first night completely star-struck. Oh, that’s the founder of Skype. Oh, those are the people who made AlphaGo. Oh, that’s the guy who discovered the reason why the universe exists at all. This might have left me a little tongue-tied. How do you introduce yourself to eg David Chalmers? “Hey” seems insufficient for the gravity of the moment. “Hey, you’re David Chalmers!” doesn’t seem to communicate much he doesn’t already know. “Congratulations on being David Chalmers”, while proportionate, seems potentially awkward. I just don’t have an appropriate social script for this situation.</w:t>
      </w:r>
    </w:p>
    <w:p>
      <w:r>
        <w:t>(the problem was resolved when Chalmers saw me staring at him, came up to me, and said “Hey, are you the guy who writes Slate Star Codex?”)</w:t>
      </w:r>
    </w:p>
    <w:p>
      <w:r>
        <w:t>The conference policy discourages any kind of blow-by-blow description of who said what in order to prevent people from worrying about how what they say will be “reported” later on. But here are some general impressions I got from the talks and participants:</w:t>
      </w:r>
    </w:p>
    <w:p>
      <w:r>
        <w:t>1. In part the conference was a coming-out party for AI safety research. One of the best received talks was about “breaking the taboo” on the subject, and mentioned a postdoc who had pursued his interest in it secretly lest his professor find out, only to learn later that his professor was also researching it secretly, lest everyone else find out.</w:t>
      </w:r>
    </w:p>
    <w:p>
      <w:r>
        <w:t>The conference seemed like a (wildly successful) effort to contribute to the ongoing normalization of the subject. Offer people free food to spend a few days talking about autonomous weapons and biased algorithms and the menace of AlphaGo stealing jobs from hard-working human Go players, then sandwich an afternoon on superintelligence into the middle. Everyone could tell their friends they were going to hear about the poor unemployed Go players, and protest that they were only listening to Elon Musk talk about superintelligence because they happened to be in the area. The strategy worked. The conference attracted AI researchers so prestigious that even I had heard of them (including many who were publicly skeptical of superintelligence), and they all got to hear prestigious people call for “breaking the taboo” on AI safety research and get applauded. Then people talked about all of the lucrative grants they had gotten in the area. It did a great job of creating common knowledge that everyone agreed AI goal alignment research was valuable, in a way not entirely constrained by whether any such agreement actually existed.</w:t>
      </w:r>
    </w:p>
    <w:p>
      <w:r>
        <w:t>2. Most of the economists there seemed pretty convinced that technological unemployment was real, important, and happening already. A few referred to Daron Acemoglu’s recent paper Robots And Jobs: Evidence From US Labor Markets, which says:</w:t>
      </w:r>
    </w:p>
    <w:p>
      <w:r>
        <w:t>We estimate large and robust negative effects of robots on employment and wages. We show that commuting zones most affected by robots in the post-1990 era were on similar trends to others before 1990, and that the impact of robots is distinct and only weakly correlated with the prevalence of routine jobs, the impact of imports from China, and overall capital utilization. According to our estimates, each additional robot reduces employment by about seven workers, and one new robot per thousand workers reduces wages by 1.2 to 1.6 percent.</w:t>
      </w:r>
    </w:p>
    <w:p>
      <w:r>
        <w:t>And apparently last year’s Nobel laureate Angus Deaton said that:</w:t>
      </w:r>
    </w:p>
    <w:p>
      <w:r>
        <w:t>Globalisation for me seems to be not first-order harm and I find it very hard not to think about the billion people who have been dragged out of poverty as a result. I don’t think that globalisation is anywhere near the threat that robots are.</w:t>
      </w:r>
    </w:p>
    <w:p>
      <w:r>
        <w:t>A friend reminded me that the kind of economists who go to AI conferences might be a biased sample, so I checked IGM’s Economic Expert Panel (now that I know about that I’m going to use it for everything):</w:t>
      </w:r>
    </w:p>
    <w:p>
      <w:r>
        <w:drawing>
          <wp:inline xmlns:a="http://schemas.openxmlformats.org/drawingml/2006/main" xmlns:pic="http://schemas.openxmlformats.org/drawingml/2006/picture">
            <wp:extent cx="7620000" cy="52959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7620000" cy="5295900"/>
                    </a:xfrm>
                    <a:prstGeom prst="rect"/>
                  </pic:spPr>
                </pic:pic>
              </a:graphicData>
            </a:graphic>
          </wp:inline>
        </w:drawing>
      </w:r>
    </w:p>
    <w:p>
      <w:r>
        <w:t>It looks like economists are uncertain but lean towards supporting the theory, which really surprised me. I thought people were still talking about the Luddite fallacy and how it was impossible for new technology to increase unemployment because something something sewing machines something entire history of 19th and 20th centuries. I guess that’s changed.</w:t>
      </w:r>
    </w:p>
    <w:p>
      <w:r>
        <w:t>I had heard the horse used as a counterexample to this before – ie the invention of the car put horses out of work, full stop, and now there are fewer of them. An economist at the conference added some meat to this story – the invention of the stirrup (which increased horse efficiency) and the railroad (which displaced the horse for long-range trips) increased the number of horses, but the invention of the car decreased it. This suggests that some kind of innovations might complement human labor and others replace it. So a pessimist could argue that the sewing machine (or whichever other past innovation) was more like the stirrup, but modern AIs will be more like the car.</w:t>
      </w:r>
    </w:p>
    <w:p>
      <w:r>
        <w:t>3. A lot of people there were really optimistic that the solution to technological unemployment was to teach unemployed West Virginia truck drivers to code so they could participate in the AI revolution. I used to think this was a weird straw man occasionally trotted out by Freddie deBoer, but all these top economists were super enthusiastic about old white guys whose mill has fallen on hard times founding the next generation of nimble tech startups. I’m tempted to mock this, but maybe I shouldn’t – this From Coal To Code article says that the program has successfully rehabilitated Kentucky coal miners into Web developers. And I can’t think of a good argument why not – even from a biodeterminist perspective, nobody’s ever found that coal mining areas have lower IQ than anywhere else, so some of them ought to be potential web developers just like everywhere else. I still wanted to ask the panel “Given that 30-50% of kids fail high school algebra, how do you expect them to learn computer science?”, but by the time I had finished finding that statistic they had moved on to a different topic.</w:t>
      </w:r>
    </w:p>
    <w:p>
      <w:r>
        <w:t xml:space="preserve">4. The cutting edge in AI goal alignment research is the idea of inverse reinforcement learning. Normal reinforcement learning is when you start with some value function (for example, “I want something that hits the target”) and use reinforcement to translate that into behavior (eg reinforcing things that come close to the target until the system learns to hit the target). Inverse reinforcement learning is when you start by looking at behavior and use it to determine some value function (for example, “that program keeps hitting that spot over there, I bet it’s targeting it for some reason”). </w:t>
      </w:r>
    </w:p>
    <w:p>
      <w:r>
        <w:t xml:space="preserve">Since we can’t explain human ethics very clearly, maybe it would be easier to tell an inverse reinforcement learner to watch the stuff humans do and try to figure out what values we’re working off of – one obvious problem being that our values predict our actions much less than we might wish. Presumably this is solvable if we assume that our moral statements are also behavior worth learning from. </w:t>
      </w:r>
    </w:p>
    <w:p>
      <w:r>
        <w:t>A more complicated problem: humans don’t have utility functions, and an AI that assumes we do might come up with some sort of monstrosity that predicts human behavior really well while not fitting our idea of morality at all. Formalizing what exactly humans do have and what exactly it means to approximate that thing might turn out to be an important problem here.</w:t>
      </w:r>
    </w:p>
    <w:p>
      <w:r>
        <w:t>5. Related: a whole bunch of problems go away if AIs, instead of receiving rewards based on the state of the world, treat the reward signal as information about a reward function which they only imperfectly understand. For example, suppose an AI wants to maximize “human values”, but knows that it doesn’t really understand human values very well. Such an AI might try to learn things, and if the expected reward was high enough it might try to take actions in the world. But it wouldn’t (contra Omohundro) naturally resist being turned off, since it might believe the human turning it off understood human values better than it did and had some human-value-compliant reason for wanting it gone. This sort of AI also might not wirehead – it would have no reason to think that wireheading was the best way to learn about and fulfill human values.</w:t>
      </w:r>
    </w:p>
    <w:p>
      <w:r>
        <w:t>The technical people at the conference seemed to think this idea of uncertainty about reward was technically possible, but would require a ground-up reimagining of reinforcement learning. If true, it would be a perfect example of what Nick Bostrom et al have been trying to convince people of since forever: there are good ideas to mitigate AI risk, but they have to be studied early so that they can be incorporated into the field early on.</w:t>
      </w:r>
    </w:p>
    <w:p>
      <w:r>
        <w:t xml:space="preserve">6. AlphaGo has gotten much better since beating Lee Sedol and its creators are now trying to understand the idea of truly optimal play. I would have expected Go players to be pretty pissed about being made obsolete, but in fact they think of Go as a form of art and are awed and delighted to see it performed at superhuman levels. </w:t>
      </w:r>
    </w:p>
    <w:p>
      <w:r>
        <w:t>More interesting for the rest of us, AlphaGo is playing moves and styles that all human masters had dismissed as stupid centuries ago. Human champion Ke Jie said that:</w:t>
      </w:r>
    </w:p>
    <w:p>
      <w:r>
        <w:t>After humanity spent thousands of years improving our tactics, computers tell us that humans are completely wrong. I would go as far as to say not a single human has touched the edge of the truth of Go.</w:t>
      </w:r>
    </w:p>
    <w:p>
      <w:r>
        <w:t>A couple of people talked about how the quest for “optimal Go” wasn’t just about one game, but about grading human communities. Here we have this group of brilliant people who have been competing against each other for centuries, gradually refining their techniques. Did they come pretty close to doing as well as merely human minds could manage? Or did non-intellectual factors – politics, conformity, getting trapped at local maxima – cause them to ignore big parts of possibility-space? Right now it’s very preliminarily looking like the latter, which would be a really interesting result – especially if it gets replicated once AIs take over other human fields.</w:t>
      </w:r>
    </w:p>
    <w:p>
      <w:r>
        <w:t>One Go master said that he would have “slapped” a student for playing a strategy AlphaGo won with. Might we one day be able to do a play-by-play of Go history, finding out where human strategists went wrong, which avenues they closed unnecessarily, and what institutions and thought processes were most likely to tend towards the optimal play AlphaGo has determined? If so, maybe we could have have twenty or thirty years to apply the knowledge gained to our own fields before AIs take over those too.</w:t>
      </w:r>
    </w:p>
    <w:p>
      <w:r>
        <w:t>7. People For The Ethical Treatment Of Reinforcement Learners got a couple of shout-outs, for some reason. One reinforcement learning expert pointed out that the problem was trivial, because of a theorem that program behavior wouldn’t be affected by global shifts in reinforcement levels (ie instead of going from +10 to -10, go from +30 to +10). I’m not sure if I’m understanding this right, or if this kind of trick would affect a program’s conscious experiences, or if anyone involved in this discussion is serious.</w:t>
      </w:r>
    </w:p>
    <w:p>
      <w:r>
        <w:t>8. One theme that kept coming up was that most modern machine learning algorithms aren’t “transparent” – they can’t give reasons for their choices, and it’s difficult for humans to read them off of the connection weights that form their “brains”. This becomes especially awkward if you’re using the AI for something important. Imagine a future inmate asking why he was denied parole, and the answer being “nobody knows and it’s impossible to find out even in principle”. Even if the AI involved were generally accurate and could predict recidivism at superhuman levels, that’s a hard pill to swallow.</w:t>
      </w:r>
    </w:p>
    <w:p>
      <w:r>
        <w:t>(DeepMind employs a Go master to help explain AlphaGo’s decisions back to its own programmers, which is probably a metaphor for something)</w:t>
      </w:r>
    </w:p>
    <w:p>
      <w:r>
        <w:t>This problem scales with the size of the AI; a superintelligence whose decision-making process is completely opaque sounds pretty scary. This is the “treacherous turn” again; you can train an AI to learn human values, and you can observe it doing something that looks like following human values, but you can never “reach inside” and see what it’s “really thinking”. This could be pretty bad if what it’s really thinking is “I will lull the humans into a false sense of complacency until they give me more power”. There seem to be various teams working on the issue.</w:t>
      </w:r>
    </w:p>
    <w:p>
      <w:r>
        <w:t>But I’m also interested in what it says about us. Are the neurons in our brain some kind of uniquely readable agent that is for some reason transparent to itself in a way other networks aren’t? Or should we follow Nisbett and Wilson in saying that our own brains are an impenetrable mass of edge weights just like everything else, and we’re forced to guess at the reasons motivating our own cognitive processes?</w:t>
      </w:r>
    </w:p>
    <w:p>
      <w:r>
        <w:t>9. One discipline I shouldn’t have been so surprised to see represented at the multidisciplinary conference was politics. A lot of the political scientists and lawyers there focused on autonomous weapons, but some were thinking about AI arms races. If anyone gets close to superintelligence, we want to give them time to test it for safety before releasing it into the wild. But if two competing teams are equally close and there’s a big first-mover advantage (for example, first mover takes over the world), then both groups will probably skip the safety testing.</w:t>
      </w:r>
    </w:p>
    <w:p>
      <w:r>
        <w:t>On an intranational level, this suggests a need for regulation; on an international one, it suggests a need for cooperation. The Asilomar attendees were mostly Americans and Europeans, and some of them were pretty well-connected in their respective governments. But we realized we didn’t have the same kind of contacts in the Chinese and Russian AI communities, which might help if we needed some kind of grassroots effort to defuse an AI arms race before it started. If anyone here is a Chinese or Russian AI scientist, or has contacts with Chinese or Russian AI scientists, please let me know and I can direct you to the appropriate people.</w:t>
      </w:r>
    </w:p>
    <w:p>
      <w:r>
        <w:t>10. In the end we debated some principles to be added into a framework that would form a basis for creating a guideline to lay out a vision for ethical AI. Most of these were generic platitudes, like “we believe the benefits of AI should go to everybody”. There was a lunch session where we were supposed to discuss these and maybe change the wording and decide which ones we did and didn’t support.</w:t>
      </w:r>
    </w:p>
    <w:p>
      <w:r>
        <w:t>There are lots of studies in psychology and neuroscience about what people’s senses do when presented with inadequate stimuli, like in a sensory deprivation tank. Usually they go haywire and hallucinate random things. I was reminded of this as I watched a bunch of geniuses debate generic platitudes. It was hilarious. I got the lowdown from a couple of friends who were all sitting at different tables, and everyone responded in different ways, from rolling their eyes at the project to getting really emotionally invested in it. My own table was moderated by a Harvard philosophy professor who obviously deserved it. He clearly and fluidly explained the moral principles behind each of the suggestions, encouraged us to debate them reasonably, and then led us to what seemed in hindsight the obviously correct answer. I had already read one of his books but I am planning to order more. Meanwhile according to my girlfriend other tables did everything short of come to blows.</w:t>
      </w:r>
    </w:p>
    <w:p>
      <w:r>
        <w:t>Overall it was an amazing experience and many thanks to the Future of Life Institute for putting on the conference and inviting me. Some pictures (not taken by me) below:</w:t>
      </w:r>
    </w:p>
    <w:p>
      <w:r>
        <w:drawing>
          <wp:inline xmlns:a="http://schemas.openxmlformats.org/drawingml/2006/main" xmlns:pic="http://schemas.openxmlformats.org/drawingml/2006/picture">
            <wp:extent cx="7620000" cy="50546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7620000" cy="5054600"/>
                    </a:xfrm>
                    <a:prstGeom prst="rect"/>
                  </pic:spPr>
                </pic:pic>
              </a:graphicData>
            </a:graphic>
          </wp:inline>
        </w:drawing>
      </w:r>
    </w:p>
    <w:p>
      <w:r>
        <w:t>The conference center</w:t>
      </w:r>
    </w:p>
    <w:p>
      <w:r>
        <w:drawing>
          <wp:inline xmlns:a="http://schemas.openxmlformats.org/drawingml/2006/main" xmlns:pic="http://schemas.openxmlformats.org/drawingml/2006/picture">
            <wp:extent cx="7620000" cy="35941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7620000" cy="3594100"/>
                    </a:xfrm>
                    <a:prstGeom prst="rect"/>
                  </pic:spPr>
                </pic:pic>
              </a:graphicData>
            </a:graphic>
          </wp:inline>
        </w:drawing>
      </w:r>
    </w:p>
    <w:p>
      <w:r>
        <w:t>The panel on superintelligence.</w:t>
      </w:r>
    </w:p>
    <w:p>
      <w:r>
        <w:drawing>
          <wp:inline xmlns:a="http://schemas.openxmlformats.org/drawingml/2006/main" xmlns:pic="http://schemas.openxmlformats.org/drawingml/2006/picture">
            <wp:extent cx="7620000" cy="50800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7620000" cy="5080000"/>
                    </a:xfrm>
                    <a:prstGeom prst="rect"/>
                  </pic:spPr>
                </pic:pic>
              </a:graphicData>
            </a:graphic>
          </wp:inline>
        </w:drawing>
      </w:r>
    </w:p>
    <w:p>
      <w:r>
        <w:t>We passed this store on the way to the conference. I thought it was kabbalistically relevant to AI risk.</w:t>
      </w:r>
    </w:p>
    <w:p>
      <w:r>
        <w:br w:type="page"/>
      </w:r>
    </w:p>
    <w:p>
      <w:pPr>
        <w:pStyle w:val="Heading1"/>
      </w:pPr>
      <w:r>
        <w:t>Albion’s Seed, Genotyped</w:t>
      </w:r>
    </w:p>
    <w:p>
      <w:r>
        <w:t>Last year I reviewed Albion’s Seed, historian David Fischer’s work on the four great English migrations to America (and JayMan continues the story in his series on American Nations). These early migrations help explain modern regional patterns like why Massachusetts is so liberal or why Appalachia seems so backwards. As always, there’s the lingering question of how much of these patterns are cultural versus genetic versus gene-cultural interaction.</w:t>
      </w:r>
    </w:p>
    <w:p>
      <w:r>
        <w:t>Now Han et al take this field high-tech with the publication of Clustering Of 770,000 Genomes Reveals Post-Colonial Population Structure Of North America (h/t gwern, werttrew)</w:t>
      </w:r>
    </w:p>
    <w:p>
      <w:r>
        <w:t>The team looked at 770,000 genomes analyzed by the AncestryDNA company and used a technique called identity-by-descent to find recent common ancestors. Then they used some other techniques to divide them into natural clusters. This is what they got:</w:t>
      </w:r>
    </w:p>
    <w:p>
      <w:r>
        <w:drawing>
          <wp:inline xmlns:a="http://schemas.openxmlformats.org/drawingml/2006/main" xmlns:pic="http://schemas.openxmlformats.org/drawingml/2006/picture">
            <wp:extent cx="8467344" cy="5568696"/>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8467344" cy="5568696"/>
                    </a:xfrm>
                    <a:prstGeom prst="rect"/>
                  </pic:spPr>
                </pic:pic>
              </a:graphicData>
            </a:graphic>
          </wp:inline>
        </w:drawing>
      </w:r>
    </w:p>
    <w:p>
      <w:r>
        <w:t>This is the European-settler-focused map – there’s another one focusing on immigrant groups lower down here</w:t>
      </w:r>
    </w:p>
    <w:p>
      <w:r>
        <w:t>This is kind of beautiful. While not exactly matching Albion’s Seed, it at least clearly shows its New Englander and Pennsylvania Quaker migrations (more realistically the Germans who came along with the Quakers), with less distinct signals for Borderers and Virginians. It shows how they spread directly west from their place of origin in almost exactly the way American Nations predicted. It even confirms my own conjecture that the belt of Democrat voters along southern Michigan corresponds to an area of New Englander settlement there (see part III here, or search “linear distribution of blue”). And it confirms Razib Khan’s observation that the Mormons are just displaced New Englanders and that their various unusual demographic features make sense in that context.</w:t>
      </w:r>
    </w:p>
    <w:p>
      <w:r>
        <w:t>My biggest confusion is in the Southern/Appalachian region. I think Fischer would have predicted two distinct strains: a Tidewater/Virginian population along the coasts, and a Borderer/Appalachian population centered in West Virginia and Kentucky. Instead there are three populations, all of which start along the Atlantic Coast and continue inland in about the same way. Assuming red/”Appalachian” is the Borderers, I don’t know if Fischer has a good explanation for the purple/”upland south” vs. gold/”lower south” distinction. Nor I do get understand why, if one of those two represent the Tidewater Virginians, they don’t seem to be in the Tidewater Virginia region (which here is inhabited mostly by Borderers). Maybe this has something to do with the Civil War, or with the growth of the DC suburbs?</w:t>
      </w:r>
    </w:p>
    <w:p>
      <w:r>
        <w:t>(And I guess we still haven’t ruled out the maximally boring explanation that interbreeding is entirely geographic and north-south is a bigger distinction than east-west so we’re just seeing the country divided into five equal-sized latitudinal bands.)</w:t>
      </w:r>
    </w:p>
    <w:p>
      <w:r>
        <w:t>Not exactly a confusion, but more a disappointment: this map doesn’t provide the confirmation I’d hoped for that Californians, Seattleites, and other “Left Coasters” are displaced New Englanders – which would complete the circle of “Liberal Democrats = Puritan/Quaker population subgroup”. It’s also disappointing how little data they have for the Mountain West in general; I don’t know if that’s because there weren’t enough people there to show up, or because they’re a mix of every genetic lineage and don’t fit into any of the clusters nicely.</w:t>
      </w:r>
    </w:p>
    <w:p>
      <w:r>
        <w:t>Still, I find this a really elegant example of hard science confirming historical speculation. Thanks to everyone who brought it to my attention.</w:t>
      </w:r>
    </w:p>
    <w:p>
      <w:r>
        <w:t>[EDIT: Jayman goes much more into depth on this]</w:t>
      </w:r>
    </w:p>
    <w:p>
      <w:r>
        <w:br w:type="page"/>
      </w:r>
    </w:p>
    <w:p>
      <w:pPr>
        <w:pStyle w:val="Heading1"/>
      </w:pPr>
      <w:r>
        <w:t>Considerations On Cost Disease</w:t>
      </w:r>
    </w:p>
    <w:p>
      <w:r>
        <w:t>I.</w:t>
      </w:r>
    </w:p>
    <w:p>
      <w:r>
        <w:t>Tyler Cowen writes about cost disease. I’d previously heard the term used to refer only to a specific theory of why costs are increasing, involving labor becoming more efficient in some areas than others. Cowen seems to use it indiscriminately to refer to increasing costs in general – which I guess is fine, goodness knows we need a word for that.</w:t>
      </w:r>
    </w:p>
    <w:p>
      <w:r>
        <w:t>Cowen assumes his readers already understand that cost disease exists. I don’t know if this is true. My impression is that most people still don’t know about cost disease, or don’t realize the extent of it. So I thought I would make the case for the cost disease in the sectors Tyler mentions – health care and education – plus a couple more.</w:t>
      </w:r>
    </w:p>
    <w:p>
      <w:r>
        <w:t>First let’s look at primary education:</w:t>
      </w:r>
    </w:p>
    <w:p>
      <w:r>
        <w:drawing>
          <wp:inline xmlns:a="http://schemas.openxmlformats.org/drawingml/2006/main" xmlns:pic="http://schemas.openxmlformats.org/drawingml/2006/picture">
            <wp:extent cx="7874000" cy="6515100"/>
            <wp:docPr id="8" name="Picture 8"/>
            <wp:cNvGraphicFramePr>
              <a:graphicFrameLocks noChangeAspect="1"/>
            </wp:cNvGraphicFramePr>
            <a:graphic>
              <a:graphicData uri="http://schemas.openxmlformats.org/drawingml/2006/picture">
                <pic:pic>
                  <pic:nvPicPr>
                    <pic:cNvPr id="0" name="image.gif"/>
                    <pic:cNvPicPr/>
                  </pic:nvPicPr>
                  <pic:blipFill>
                    <a:blip r:embed="rId16"/>
                    <a:stretch>
                      <a:fillRect/>
                    </a:stretch>
                  </pic:blipFill>
                  <pic:spPr>
                    <a:xfrm>
                      <a:off x="0" y="0"/>
                      <a:ext cx="7874000" cy="6515100"/>
                    </a:xfrm>
                    <a:prstGeom prst="rect"/>
                  </pic:spPr>
                </pic:pic>
              </a:graphicData>
            </a:graphic>
          </wp:inline>
        </w:drawing>
      </w:r>
    </w:p>
    <w:p>
      <w:r>
        <w:t>There was some argument about the style of this graph, but as per Politifact the basic claim is true. Per student spending has increased about 2.5x in the past forty years even after adjusting for inflation.</w:t>
      </w:r>
    </w:p>
    <w:p>
      <w:r>
        <w:t xml:space="preserve">At the same time, test scores have stayed relatively stagnant. You can see the full numbers here, but in short, high school students’ reading scores went from 285 in 1971 to 287 today – a difference of 0.7%. </w:t>
      </w:r>
    </w:p>
    <w:p>
      <w:r>
        <w:t>There is some heterogenity across races – white students’ test scores increased 1.4% and minority students’ scores by about 20%. But it is hard to credit school spending for the minority students’ improvement, which occurred almost entirely during the period from 1975-1985. School spending has been on exactly the same trajectory before and after that time, and in white and minority areas, suggesting that there was something specific about that decade which improved minority (but not white) scores. Most likely this was the general improvement in minorities’ conditions around that time, giving them better nutrition and a more stable family life. It’s hard to construct a narrative where it was school spending that did it – and even if it did, note that the majority of the increase in school spending happened from 1985 on, and demonstrably helped neither whites nor minorities.</w:t>
      </w:r>
    </w:p>
    <w:p>
      <w:r>
        <w:t>I discuss this phenomenon more here and here, but the summary is: no, it’s not just because of special ed; no, it’s not just a factor of how you measure test scores; no, there’s not a “ceiling effect”. Costs really did more-or-less double without any concomitant increase in measurable quality.</w:t>
      </w:r>
    </w:p>
    <w:p>
      <w:r>
        <w:t>So, imagine you’re a poor person. White, minority, whatever. Which would you prefer? Sending your child to a 2016 school? Or sending your child to a 1975 school, and getting a check for $5,000 every year?</w:t>
      </w:r>
    </w:p>
    <w:p>
      <w:r>
        <w:t xml:space="preserve">I’m proposing that choice because as far as I can tell that is the stakes here. 2016 schools have whatever tiny test score advantage they have over 1975 schools, and cost $5000/year more, inflation adjusted. That $5000 comes out of the pocket of somebody – either taxpayers, or other people who could be helped by government programs. </w:t>
      </w:r>
    </w:p>
    <w:p>
      <w:r>
        <w:t>Second, college is even worse:</w:t>
      </w:r>
    </w:p>
    <w:p>
      <w:r>
        <w:drawing>
          <wp:inline xmlns:a="http://schemas.openxmlformats.org/drawingml/2006/main" xmlns:pic="http://schemas.openxmlformats.org/drawingml/2006/picture">
            <wp:extent cx="7620000" cy="47498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7620000" cy="4749800"/>
                    </a:xfrm>
                    <a:prstGeom prst="rect"/>
                  </pic:spPr>
                </pic:pic>
              </a:graphicData>
            </a:graphic>
          </wp:inline>
        </w:drawing>
      </w:r>
    </w:p>
    <w:p>
      <w:r>
        <w:t>Note this is not adjusted for inflation; see link below for adjusted figures</w:t>
      </w:r>
    </w:p>
    <w:p>
      <w:r>
        <w:t>Inflation-adjusted cost of a university education was something like $2000/year in 1980. Now it’s closer to $20,000/year. No, it’s not because of decreased government funding, and there are similar trajectories for public and private schools.</w:t>
      </w:r>
    </w:p>
    <w:p>
      <w:r>
        <w:t xml:space="preserve">I don’t know if there’s an equivalent of “test scores” measuring how well colleges perform, so just use your best judgment. Do you think that modern colleges provide $18,000/year greater value than colleges did in your parents’ day? Would you rather graduate from a modern college, or graduate from a college more like the one your parents went to, plus get a check for $72,000? </w:t>
      </w:r>
    </w:p>
    <w:p>
      <w:r>
        <w:t>(or, more realistically, have $72,000 less in student loans to pay off)</w:t>
      </w:r>
    </w:p>
    <w:p>
      <w:r>
        <w:t>Was your parents’ college even noticeably worse than yours? My parents sometimes talk about their college experience, and it seems to have had all the relevant features of a college experience. Clubs. Classes. Professors. Roommates. I might have gotten something extra for my $72,000, but it’s hard to see what it was.</w:t>
      </w:r>
    </w:p>
    <w:p>
      <w:r>
        <w:t>Third, health care. The graph is starting to look disappointingly familiar:</w:t>
      </w:r>
    </w:p>
    <w:p>
      <w:r>
        <w:drawing>
          <wp:inline xmlns:a="http://schemas.openxmlformats.org/drawingml/2006/main" xmlns:pic="http://schemas.openxmlformats.org/drawingml/2006/picture">
            <wp:extent cx="1828800" cy="137160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1828800" cy="1371600"/>
                    </a:xfrm>
                    <a:prstGeom prst="rect"/>
                  </pic:spPr>
                </pic:pic>
              </a:graphicData>
            </a:graphic>
          </wp:inline>
        </w:drawing>
      </w:r>
    </w:p>
    <w:p>
      <w:r>
        <w:t xml:space="preserve">The cost of health care has about quintupled since 1970. It’s actually been rising since earlier than that, but I can’t find a good graph; it looks like it would have been about $1200 in today’s dollars in 1960, for an increase of about 800% in those fifty years. </w:t>
      </w:r>
    </w:p>
    <w:p>
      <w:r>
        <w:t>This has had the expected effects. The average 1960 worker spent ten days’ worth of their yearly paycheck on health insurance; the average modern worker spends sixty days’ worth of it, a sixth of their entire earnings.</w:t>
      </w:r>
    </w:p>
    <w:p>
      <w:r>
        <w:drawing>
          <wp:inline xmlns:a="http://schemas.openxmlformats.org/drawingml/2006/main" xmlns:pic="http://schemas.openxmlformats.org/drawingml/2006/picture">
            <wp:extent cx="6273800" cy="425450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6273800" cy="4254500"/>
                    </a:xfrm>
                    <a:prstGeom prst="rect"/>
                  </pic:spPr>
                </pic:pic>
              </a:graphicData>
            </a:graphic>
          </wp:inline>
        </w:drawing>
      </w:r>
    </w:p>
    <w:p>
      <w:r>
        <w:t>Or not.</w:t>
      </w:r>
    </w:p>
    <w:p>
      <w:r>
        <w:t>This time I can’t say with 100% certainty that all this extra spending has been for nothing. Life expectancy has gone way up since 1960:</w:t>
      </w:r>
    </w:p>
    <w:p>
      <w:r>
        <w:drawing>
          <wp:inline xmlns:a="http://schemas.openxmlformats.org/drawingml/2006/main" xmlns:pic="http://schemas.openxmlformats.org/drawingml/2006/picture">
            <wp:extent cx="4686300" cy="2971800"/>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686300" cy="2971800"/>
                    </a:xfrm>
                    <a:prstGeom prst="rect"/>
                  </pic:spPr>
                </pic:pic>
              </a:graphicData>
            </a:graphic>
          </wp:inline>
        </w:drawing>
      </w:r>
    </w:p>
    <w:p>
      <w:r>
        <w:t>Extra bonus conclusion: the Spanish flu was really bad</w:t>
      </w:r>
    </w:p>
    <w:p>
      <w:r>
        <w:t>But a lot of people think that life expectancy depends on other things a lot more than healthcare spending. Sanitation, nutrition, quitting smoking, plus advances in health technology that don’t involve spending more money. ACE inhibitors (invented in 1975) are great and probably increased lifespan a lot, but they cost $20 for a year’s supply and replaced older drugs that cost about the same amount.</w:t>
      </w:r>
    </w:p>
    <w:p>
      <w:r>
        <w:t>In terms of calculating how much lifespan gain healthcare spending has produced, we have a couple of options. Start with by country:</w:t>
      </w:r>
    </w:p>
    <w:p>
      <w:r>
        <w:drawing>
          <wp:inline xmlns:a="http://schemas.openxmlformats.org/drawingml/2006/main" xmlns:pic="http://schemas.openxmlformats.org/drawingml/2006/picture">
            <wp:extent cx="7620000" cy="8648700"/>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7620000" cy="8648700"/>
                    </a:xfrm>
                    <a:prstGeom prst="rect"/>
                  </pic:spPr>
                </pic:pic>
              </a:graphicData>
            </a:graphic>
          </wp:inline>
        </w:drawing>
      </w:r>
    </w:p>
    <w:p>
      <w:r>
        <w:t>Countries like South Korea and Israel have about the same life expectancy as the US but pay about 25% of what we do. Some people use this to prove the superiority of centralized government health systems, although Random Critical Analysis has an alternative perspective. In any case, it seems very possible to get the same improving life expectancies as the US without octupling health care spending.</w:t>
      </w:r>
    </w:p>
    <w:p>
      <w:r>
        <w:t>The Netherlands increased their health budget by a lot around 2000, sparking a bunch of studies on whether that increased life expectancy or not. There’s a good meta-analysis here, which lists six studies trying to calculate how much of the change in life expectancy was due to the large increases in health spending during this period. There’s a broad range of estimates: 0.3%, 1.8%, 8.0%, 17.2%, 22.1%, 27.5% (I’m taking their numbers for men; the numbers for women are pretty similar). They also mention two studies that they did not officially include; one finding 0% effect and one finding 50% effect (I’m not sure why these studies weren’t included). They add:</w:t>
      </w:r>
    </w:p>
    <w:p>
      <w:r>
        <w:t>In none of these studies is the issue of reverse causality addressed; sometimes it is not even mentioned. This implies that the effect of health care spending on mortality may be overestimated.</w:t>
      </w:r>
    </w:p>
    <w:p>
      <w:r>
        <w:t>They say:</w:t>
      </w:r>
    </w:p>
    <w:p>
      <w:r>
        <w:t>Based on our review of empirical studies, we conclude that it is likely that increased health care spending has contributed to the recent increase in life expectancy in the Netherlands. Applying the estimates form published studies to the observed increase in health care spending in the Netherlands between 2000 and 2010 [of 40%] would imply that 0.3% to almost 50% of the increase in life expectancy may have been caused by increasing health care spending. An important reason for the wide range in such estimates is that they all include methodological problems highlighted in this paper. However, this wide range inicates that the counterfactual study by Meerding et al, which argued that 50% of the increase in life expectancy in the Netherlands since the 1950s can be attributed to medical care, can probably be interpreted as an upper bound.</w:t>
      </w:r>
    </w:p>
    <w:p>
      <w:r>
        <w:t>It’s going to be completely irresponsible to try to apply this to the increase in health spending in the US over the past 50 years, since this is probably different at every margin and the US is not the Netherlands and the 1950s are not the 2010s. But if we irresponsibly take their median estimate and apply it to the current question, we get that increasing health spending in the US has been worth about one extra year of life expectancy.</w:t>
      </w:r>
    </w:p>
    <w:p>
      <w:r>
        <w:t>This study attempts to directly estimate a %GDP health spending to life expectancy conversion, and says that an increase of 1% GDP corresponds to an increase of 0.05 years life expectancy. That would suggest a slightly different number of 0.65 years life expectancy gained by healthcare spending since 1960)</w:t>
      </w:r>
    </w:p>
    <w:p>
      <w:r>
        <w:t>If these numbers seem absurdly low, remember all of those controlled experiments where giving people insurance doesn’t seem to make them much healthier in any meaningful way.</w:t>
      </w:r>
    </w:p>
    <w:p>
      <w:r>
        <w:t>Or instead of slogging through the statistics, we can just ask the same question as before. Do you think the average poor or middle-class person would rather:</w:t>
      </w:r>
    </w:p>
    <w:p>
      <w:r>
        <w:t>a) Get modern health care</w:t>
        <w:br/>
        <w:t>b) Get the same amount of health care as their parents’ generation, but with modern technology like ACE inhibitors, and also earn $8000 extra a year</w:t>
      </w:r>
    </w:p>
    <w:p>
      <w:r>
        <w:t>Fourth, we se similar effects in infrastructure. The first New York City subway opened around 1900. Various sources list lengths from 10 to 20 miles and costs from $30 million to $60 million dollars – I think my sources are capturing it at different stages of construction with different numbers of extensions. In any case, it suggests costs of between $1.5 million to $6 million dollars/mile = $1-4 million per kilometer. That looks like it’s about the inflation-adjusted equivalent of $100 million/kilometer today, though I’m very uncertain about that estimate. In contrast, Vox notes that a new New York subway line being opened this year costs about $2.2 billion per kilometer, suggesting a cost increase of twenty times – although I’m very uncertain about this estimate.</w:t>
      </w:r>
    </w:p>
    <w:p>
      <w:r>
        <w:t>Things become clearer when you compare them country-by-country. The same Vox article notes that Paris, Berlin, and Copenhagen subways cost about $250 million per kilometer, almost 90% less. Yet even those European subways are overpriced compared to Korea, where a kilometer of subway in Seoul costs $40 million/km (another Korean subway project cost $80 million/km). This is a difference of 50x between Seoul and New York for apparently comparable services. It suggests that the 1900s New York estimate above may have been roughly accurate if their efficiency was roughly in line with that of modern Europe and Korea.</w:t>
      </w:r>
    </w:p>
    <w:p>
      <w:r>
        <w:t>Fifth, housing (source:</w:t>
      </w:r>
    </w:p>
    <w:p>
      <w:r>
        <w:drawing>
          <wp:inline xmlns:a="http://schemas.openxmlformats.org/drawingml/2006/main" xmlns:pic="http://schemas.openxmlformats.org/drawingml/2006/picture">
            <wp:extent cx="7620000" cy="5562600"/>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7620000" cy="5562600"/>
                    </a:xfrm>
                    <a:prstGeom prst="rect"/>
                  </pic:spPr>
                </pic:pic>
              </a:graphicData>
            </a:graphic>
          </wp:inline>
        </w:drawing>
      </w:r>
    </w:p>
    <w:p>
      <w:r>
        <w:t>Most of the important commentary on this graph has already been said, but I would add that optimistic takes like this one by the American Enterprise Institute are missing some of the dynamic. Yes, homes are bigger than they used to be, but part of that is zoning laws which make it easier to get big houses than small houses. There are a lot of people who would prefer to have a smaller house but don’t. When I first moved to Michigan, I lived alone in a three bedroom house because there were no good one-bedroom houses available near my workplace and all of the apartments were loud and crime-y.</w:t>
      </w:r>
    </w:p>
    <w:p>
      <w:r>
        <w:t>Or, once again, just ask yourself: do you think most poor and middle class people would rather:</w:t>
      </w:r>
    </w:p>
    <w:p>
      <w:r>
        <w:t>1. Rent a modern house/apartment</w:t>
        <w:br/>
        <w:t>2. Rent the sort of house/apartment their parents had, for half the cost</w:t>
      </w:r>
    </w:p>
    <w:p>
      <w:r>
        <w:t>II.</w:t>
      </w:r>
    </w:p>
    <w:p>
      <w:r>
        <w:t xml:space="preserve">So, to summarize: in the past fifty years, education costs have doubled, college costs have dectupled, health insurance costs have dectupled, subway costs have at least dectupled, and housing costs have increased by about fifty percent. US health care costs about four times as much as equivalent health care in other First World countries; US subways cost about eight times as much as equivalent subways in other First World countries. </w:t>
      </w:r>
    </w:p>
    <w:p>
      <w:r>
        <w:t>I worry that people don’t appreciate how weird this is. I didn’t appreciate it for a long time. I guess I just figured that Grandpa used to talk about how back in his day movie tickets only cost a nickel; that was just the way of the world. But all of the numbers above are inflation-adjusted. These things have dectupled in cost even after you adjust for movies costing a nickel in Grandpa’s day. They have really, genuinely dectupled in cost, no economic trickery involved.</w:t>
      </w:r>
    </w:p>
    <w:p>
      <w:r>
        <w:t>And this is especially strange because we expect that improving technology and globalization ought to cut costs. In 1983, the first mobile phone cost $4,000 – about $10,000 in today’s dollars. It was also a gigantic piece of crap. Today you can get a much better phone for $100. This is the right and proper way of the universe. It’s why we fund scientists, and pay businesspeople the big bucks.</w:t>
      </w:r>
    </w:p>
    <w:p>
      <w:r>
        <w:t>But things like college and health care have still had their prices dectuple. Patients can now schedule their appointments online; doctors can send prescriptions through the fax, pharmacies can keep track of medication histories on centralized computer systems that interface with the cloud, nurses get automatic reminders when they’re giving two drugs with a potential interaction, insurance companies accept payment through credit cards – and all of this costs ten times as much as it did in the days of punch cards and secretaries who did calculations by hand.</w:t>
      </w:r>
    </w:p>
    <w:p>
      <w:r>
        <w:t>It’s actually even worse than this, because we take so many opportunities to save money that were unavailable in past generations. Underpaid foreign nurses immigrate to America and work for a song. Doctors’ notes are sent to India overnight where they’re transcribed by sweatshop-style labor for pennies an hour. Medical equipment gets manufactured in goodness-only-knows which obscure Third World country. And it still costs ten times as much as when this was all made in the USA – and that back when minimum wages were proportionally higher than today.</w:t>
      </w:r>
    </w:p>
    <w:p>
      <w:r>
        <w:t>And it’s actually even worse than this. A lot of these services have decreased in quality, presumably as an attempt to cut costs even further. Doctors used to make house calls; even when I was young in the ’80s my father would still go to the houses of difficult patients who were too sick to come to his office. This study notes that for women who give birth in the hospital, “the standard length of stay was 8 to 14 days in the 1950s but declined to less than 2 days in the mid-1990s”. The doctors I talk to say this isn’t because modern women are healthier, it’s because they kick them out as soon as it’s safe to free up beds for the next person. Historic records of hospital care generally describe leisurely convalescence periods and making sure somebody felt absolutely well before letting them go; this seems bizarre to anyone who has participated in a modern hospital, where the mantra is to kick people out as soon as they’re “stable” ie not in acute crisis.</w:t>
      </w:r>
    </w:p>
    <w:p>
      <w:r>
        <w:t>If we had to provide the same quality of service as we did in 1960, and without the gains from modern technology and globalization, who even knows how many times more health care would cost? Fifty times more? A hundred times more?</w:t>
      </w:r>
    </w:p>
    <w:p>
      <w:r>
        <w:t>And the same is true for colleges and houses and subways and so on.</w:t>
      </w:r>
    </w:p>
    <w:p>
      <w:r>
        <w:t>III.</w:t>
      </w:r>
    </w:p>
    <w:p>
      <w:r>
        <w:t>The existing literature on cost disease focuses on the Baumol effect. Suppose in some underdeveloped economy, people can choose either to work in a factory or join an orchestra, and the salaries of factory workers and orchestra musicians reflect relative supply and demand and profit in those industries. Then the economy undergoes a technological revolution, and factories can produce ten times as many goods. Some of the increased productivity trickles down to factory workers, and they earn more money. Would-be musicians leave the orchestras behind to go work in the higher-paying factories, and the orchestras have to raise their prices if they want to be assured enough musicians. So tech improvements in the factory sectory raise prices in the orchestra sector.</w:t>
      </w:r>
    </w:p>
    <w:p>
      <w:r>
        <w:t>We could tell a story like this to explain rising costs in education, health care, etc. If technology increases productivity for skilled laborers in other industries, then less susceptible industries might end up footing the bill since they have to pay their workers more.</w:t>
      </w:r>
    </w:p>
    <w:p>
      <w:r>
        <w:t>There’s only one problem: health care and education aren’t paying their workers more; in fact, quite the opposite.</w:t>
      </w:r>
    </w:p>
    <w:p>
      <w:r>
        <w:t>Here are teacher salaries over time (source):</w:t>
      </w:r>
    </w:p>
    <w:p>
      <w:r>
        <w:drawing>
          <wp:inline xmlns:a="http://schemas.openxmlformats.org/drawingml/2006/main" xmlns:pic="http://schemas.openxmlformats.org/drawingml/2006/picture">
            <wp:extent cx="5534025" cy="3600450"/>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534025" cy="3600450"/>
                    </a:xfrm>
                    <a:prstGeom prst="rect"/>
                  </pic:spPr>
                </pic:pic>
              </a:graphicData>
            </a:graphic>
          </wp:inline>
        </w:drawing>
      </w:r>
    </w:p>
    <w:p>
      <w:r>
        <w:drawing>
          <wp:inline xmlns:a="http://schemas.openxmlformats.org/drawingml/2006/main" xmlns:pic="http://schemas.openxmlformats.org/drawingml/2006/picture">
            <wp:extent cx="6248400" cy="3733799"/>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6248400" cy="3733799"/>
                    </a:xfrm>
                    <a:prstGeom prst="rect"/>
                  </pic:spPr>
                </pic:pic>
              </a:graphicData>
            </a:graphic>
          </wp:inline>
        </w:drawing>
      </w:r>
    </w:p>
    <w:p>
      <w:r>
        <w:t xml:space="preserve">Teacher salaries are relatively flat adjusting for inflation. But salaries for other jobs are increasing modestly relative to inflation. So teacher salaries relative to other occupations’ salaries are actually declining. </w:t>
      </w:r>
    </w:p>
    <w:p>
      <w:r>
        <w:t>Here’s a similar graph for professors (source):</w:t>
      </w:r>
    </w:p>
    <w:p>
      <w:r>
        <w:drawing>
          <wp:inline xmlns:a="http://schemas.openxmlformats.org/drawingml/2006/main" xmlns:pic="http://schemas.openxmlformats.org/drawingml/2006/picture">
            <wp:extent cx="15760700" cy="6616700"/>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15760700" cy="6616700"/>
                    </a:xfrm>
                    <a:prstGeom prst="rect"/>
                  </pic:spPr>
                </pic:pic>
              </a:graphicData>
            </a:graphic>
          </wp:inline>
        </w:drawing>
      </w:r>
    </w:p>
    <w:p>
      <w:r>
        <w:t>Professor salaries are going up a little, but again, they’re probably losing position relative to the average occupation. Also, note that although the average salary of each type of faculty is stable or increasing, the average salary of all faculty is going down. No mystery here – colleges are doing everything they can to switch from tenured professors to adjuncts, who complain of being overworked and abused while making about the same amount as a Starbucks barista.</w:t>
      </w:r>
    </w:p>
    <w:p>
      <w:r>
        <w:t>This seems to me a lot like the case of the hospitals cutting care for new mothers. The price of the service dectuples, yet at the same time the service has to sacrifice quality in order to control costs.</w:t>
      </w:r>
    </w:p>
    <w:p>
      <w:r>
        <w:t>And speaking of hospitals, here’s the graph for nurses (source):</w:t>
      </w:r>
    </w:p>
    <w:p>
      <w:r>
        <w:drawing>
          <wp:inline xmlns:a="http://schemas.openxmlformats.org/drawingml/2006/main" xmlns:pic="http://schemas.openxmlformats.org/drawingml/2006/picture">
            <wp:extent cx="5934456" cy="2033015"/>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934456" cy="2033015"/>
                    </a:xfrm>
                    <a:prstGeom prst="rect"/>
                  </pic:spPr>
                </pic:pic>
              </a:graphicData>
            </a:graphic>
          </wp:inline>
        </w:drawing>
      </w:r>
    </w:p>
    <w:p>
      <w:r>
        <w:t>Female nurses’ salaries went from about $55,000 in 1988 to $63,000 in 2013. This is probably around the average wage increase during that time. Also, some of this reflects changes in education: in the 1980s only 40% of nurses had a degree; by 2010, about 80% did.</w:t>
      </w:r>
    </w:p>
    <w:p>
      <w:r>
        <w:t>And for doctors (source)</w:t>
      </w:r>
    </w:p>
    <w:p>
      <w:r>
        <w:drawing>
          <wp:inline xmlns:a="http://schemas.openxmlformats.org/drawingml/2006/main" xmlns:pic="http://schemas.openxmlformats.org/drawingml/2006/picture">
            <wp:extent cx="5038725" cy="2714625"/>
            <wp:docPr id="19" name="Picture 1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038725" cy="2714625"/>
                    </a:xfrm>
                    <a:prstGeom prst="rect"/>
                  </pic:spPr>
                </pic:pic>
              </a:graphicData>
            </a:graphic>
          </wp:inline>
        </w:drawing>
      </w:r>
    </w:p>
    <w:p>
      <w:r>
        <w:t>Stable again! Except that a lot of doctors’ salaries now go to paying off their medical school debt, which has been ballooning like everything eles.</w:t>
      </w:r>
    </w:p>
    <w:p>
      <w:r>
        <w:t>I don’t have a similar graph for subway workers, but come on. The overall pictures is that health care and education costs have managed to increase by ten times without a single cent of the gains going to teachers, doctors, or nurses. Indeed these professions seem to have lost ground salary-wise relative to others.</w:t>
      </w:r>
    </w:p>
    <w:p>
      <w:r>
        <w:t>I also want to add some anecdote to these hard facts. My father is a doctor and my mother is a teacher, so I got to hear a lot about how these professions have changed over the past generation. It seems at least a little like the adjunct story, although without the clearly defined “professor vs. adjunct” dichotomy that makes it so easy to talk about. Doctors are really, really, really unhappy. When I went to medical school, some of my professors would tell me outright that they couldn’t believe anyone would still go into medicine with all of the new stresses and demands placed on doctors. This doesn’t seem to be limited to one medical school. Wall Street Journal: Why Doctors Are Sick Of Their Profession – “American physicians are increasingly unhappy with their once-vaunted profession, and that malaise is bad for their patients”. The Daily Beast: How Being A Doctor Became The Most Miserable Profession – “Being a doctor has become a miserable and humiliating undertaking. Indeed, many doctors feel that America has declared war on physicians”. Forbes: Why Are Doctors So Unhappy? – “Doctors have become like everyone else: insecure, discontent and scared about the future.” Vox: Only Six Percent Of Doctors Are Happy With Their Jobs. Al Jazeera America: Here’s Why Nine Out Of Ten Doctors Wouldn’t Recommend Medicine As A Profession. Read these articles and they all say the same thing that all the doctors I know say – medicine used to be a well-respected, enjoyable profession where you could give patients good care and feel self-actualized. Now it kind of sucks.</w:t>
      </w:r>
    </w:p>
    <w:p>
      <w:r>
        <w:t>Meanwhile, I also see articles like this piece from NPR saying teachers are experiencing historic stress levels and up to 50% say their job “isn’t worth it”. Teacher job satisfaction is at historic lows. And the veteran teachers I know say the same thing as the veteran doctors I know – their jobs used to be enjoyable and make them feel like they were making a difference; now they feel overworked, unappreciated, and trapped in mountains of paperwork.</w:t>
      </w:r>
    </w:p>
    <w:p>
      <w:r>
        <w:t>It might make sense for these fields to become more expensive if their employees’ salaries were increasing. And it might make sense for salaries to stay the same if employees instead benefitted from lower workloads and better working conditions. But neither of these are happening.</w:t>
      </w:r>
    </w:p>
    <w:p>
      <w:r>
        <w:t>IV.</w:t>
      </w:r>
    </w:p>
    <w:p>
      <w:r>
        <w:t>So what’s going on? Why are costs increasing so dramatically? Some possible answers:</w:t>
      </w:r>
    </w:p>
    <w:p>
      <w:r>
        <w:t xml:space="preserve">First, can we dismiss all of this as an illusion? Maybe adjusting for inflation is harder than I think. Inflation is an average, so some things have to have higher-than-average inflation; maybe it’s education, health care, etc. Or maybe my sources have the wrong statistics. </w:t>
      </w:r>
    </w:p>
    <w:p>
      <w:r>
        <w:t xml:space="preserve">But I don’t think this is true. The last time I talked about this problem, someone mentioned they’re running a private school which does just as well as public schools but costs only $3000/student/year, a fourth of the usual rate. Marginal Revolution notes that India has a private health system that delivers the same quality of care as its public system for a quarter of the cost. Whenever the same drug is provided by the official US health system and some kind of grey market supplement sort of thing, the grey market supplement costs between a fifth and a tenth as much; for example, Google’s first hit for Deplin®, official prescription L-methylfolate, costs $175 for a month’s supply; unregulated L-methylfolate supplement delivers the same dose for about $30. And this isn’t even mentioning things like the $1 bag of saline that costs $700 at hospitals. Since it seems like it’s not too hard to do things for a fraction of what we currently do things for, probably we should be less reluctant to believe that the cost of everything is really inflated. </w:t>
      </w:r>
    </w:p>
    <w:p>
      <w:r>
        <w:t>Second, might markets just not work? I know this is kind of an extreme question to ask in a post on economics, but maybe nobody knows what they’re doing in a lot of these fields and people can just increase costs and not suffer any decreased demand because of it. Suppose that people proved beyond a shadow of a doubt that Khan Academy could teach you just as much as a normal college education, but for free. People would still ask questions like – will employers accept my Khan Academy degree? Will it look good on a resume? Will people make fun of me for it? The same is true of community colleges, second-tier colleges, for-profit colleges, et cetera. I got offered a free scholarship to a mediocre state college, and I turned it down on the grounds that I knew nothing about anything and maybe years from now I would be locked out of some sort of Exciting Opportunity because my college wasn’t prestigious enough. Assuming everyone thinks like this, can colleges just charge whatever they want?</w:t>
      </w:r>
    </w:p>
    <w:p>
      <w:r>
        <w:t>Likewise, my workplace offered me three different health insurance plans, and I chose the middle-expensiveness one, on the grounds that I had no idea how health insurance worked but maybe if I bought the cheap one I’d get sick and regret my choice, and maybe if I bought the expensive one I wouldn’t be sick and regret my choice. I am a doctor, my employer is a hospital, and the health insurance was for treatment in my own health system. The moral of the story is that I am an idiot. The second moral of the story is that people probably are not super-informed health care consumers.</w:t>
      </w:r>
    </w:p>
    <w:p>
      <w:r>
        <w:t>This can’t be pure price-gouging, since corporate profits haven’t increased nearly enough to be where all the money is going. But a while ago a commenter linked me to the Delta Cost Project, which scrutinizes the exact causes of increasing college tuition. Some of it is the administrative bloat that you would expect. But a lot of it is fun “student life” types of activities like clubs, festivals, and paying Milo Yiannopoulos to speak and then cleaning up after the ensuing riots. These sorts of things improve the student experience, but I’m not sure that the average student would rather go to an expensive college with clubs/festivals/Milo than a cheap college without them. More important, it doesn’t really seem like the average student is offered this choice.</w:t>
      </w:r>
    </w:p>
    <w:p>
      <w:r>
        <w:t>This kind of suggests a picture where colleges expect people will pay whatever price they set, so they set a very high price and then use the money for cool things and increasing their own prestige. Or maybe clubs/festivals/Milo become such a signal of prestige that students avoid colleges that don’t comply since they worry their degrees won’t be respected? Some people have pointed out that hospitals have switched from many-people-all-in-a-big-ward to private rooms. Once again, nobody seems to have been offered the choice between expensive hospitals with private rooms versus cheap hospitals with roommates. It’s almost as if industries have their own reasons for switching to more-bells-and-whistles services that people don’t necessarily want, and consumers just go along with it because for some reason they’re not exercising choice the same as they would in other markets.</w:t>
      </w:r>
    </w:p>
    <w:p>
      <w:r>
        <w:t>(this article on the Oklahoma City Surgery Center might be about a partial corrective for this kind of thing)</w:t>
      </w:r>
    </w:p>
    <w:p>
      <w:r>
        <w:t xml:space="preserve">Third, can we attribute this to the inefficiency of government relative to private industry? I don’t think so. The government handles most primary education and subways, and has its hand in health care. But we know that for-profit hospitals aren’t much cheaper than government hospitals, and that private schools usually aren’t much cheaper (and are sometimes more expensive) than government schools. And private colleges cost more than government-funded ones. </w:t>
      </w:r>
    </w:p>
    <w:p>
      <w:r>
        <w:t>Fourth, can we attribute it to indirect government intervention through regulation, which public and private companies alike must deal with? This seems to be at least part of the story in health care, given how much money you can save by grey-market practices that avoid the FDA. It’s harder to apply it to colleges, though some people have pointed out regulations like Title IX that affect the educational sector.</w:t>
      </w:r>
    </w:p>
    <w:p>
      <w:r>
        <w:t>One factor that seems to speak out against this is that starting with Reagan in 1980, and picking up steam with Gingrich in 1994, we got an increasing presence of Republicans in government who declared war on overregulation – but the cost disease proceeded unabated. This is suspicious, but in fairness to the Republicans, they did sort of fail miserably at deregulating things. “The literal number of pages in the regulatory code” is kind of a blunt instrument, but it doesn’t exactly inspire confidence in the Republicans’ deregulation efforts:</w:t>
      </w:r>
    </w:p>
    <w:p>
      <w:r>
        <w:drawing>
          <wp:inline xmlns:a="http://schemas.openxmlformats.org/drawingml/2006/main" xmlns:pic="http://schemas.openxmlformats.org/drawingml/2006/picture">
            <wp:extent cx="7366000" cy="4521200"/>
            <wp:docPr id="20" name="Picture 2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7366000" cy="4521200"/>
                    </a:xfrm>
                    <a:prstGeom prst="rect"/>
                  </pic:spPr>
                </pic:pic>
              </a:graphicData>
            </a:graphic>
          </wp:inline>
        </w:drawing>
      </w:r>
    </w:p>
    <w:p>
      <w:r>
        <w:t>Here’s a more interesting (and more fun) argument against regulations being to blame: what about pet health care? Veterinary care is much less regulated than human health care, yet its cost is rising as fast (or faster) than that of the human medical system (popular article, study). I’m not sure what to make of this.</w:t>
      </w:r>
    </w:p>
    <w:p>
      <w:r>
        <w:t xml:space="preserve">Fifth, might the increased regulatory complexity happen not through literal regulations, but through fear of lawsuits? That is, might institutions add extra layers of administration and expense not because they’re forced to, but because they fear being sued if they don’t and then something goes wrong? </w:t>
      </w:r>
    </w:p>
    <w:p>
      <w:r>
        <w:t xml:space="preserve">I see this all the time in medicine. A patient goes to the hospital with a heart attack. While he’s recovering, he tells his doctor that he’s really upset about all of this. Any normal person would say “You had a heart attack, of course you’re upset, get over it.” But if his doctor says this, and then a year later he commits suicide for some unrelated reason, his family can sue the doctor for “not picking up the warning signs” and win several million dollars. So now the doctor consults a psychiatrist, who does an hour-long evaluation, charges the insurance company $500, and determines using her immense clinical expertise that the patient is upset because he just had a heart attack. </w:t>
      </w:r>
    </w:p>
    <w:p>
      <w:r>
        <w:t>Those outside the field have no idea how much of medicine is built on this principle. People often say that the importance of lawsuits to medical cost increases is overrated because malpractice insurance doesn’t cost that much, but the situation above would never look lawsuit-related; the whole thing only works because everyone involved documents it as well-justified psychiatric consult to investigate depression. Apparently some studies suggest this isn’t happening, but all they do is survey doctors, and with all due respect all the doctors I know say the opposite.</w:t>
      </w:r>
    </w:p>
    <w:p>
      <w:r>
        <w:t xml:space="preserve">This has nothing to do with government regulations (except insofar as these make lawsuits easier or harder), but it sure can drive cost increases, and it might apply to fields outside medicine as well. </w:t>
      </w:r>
    </w:p>
    <w:p>
      <w:r>
        <w:t xml:space="preserve">Sixth, might we have changed our level of risk tolerance? That is, might increased caution be due not purely to lawsuitphobia, but to really caring more about whether or not people are protected? I read stuff every so often about how playgrounds are becoming obsolete because nobody wants to let kids run around unsupervised on something with sharp edges. Suppose that one in 10,000 kids get a horrible playground-related injury. Is it worth making playgrounds cost twice as much and be half as fun in order to decrease that number to one in 100,000? This isn’t a rhetorical question; I think different people can have legitimately different opinions here (though there are probably some utilitarian things we can do to improve them). </w:t>
      </w:r>
    </w:p>
    <w:p>
      <w:r>
        <w:t>To bring back the lawsuit point, some of this probably relates to a difference between personal versus institutional risk tolerance. Every so often, an elderly person getting up to walk to the bathroom will fall and break their hip. This is a fact of life, and elderly people deal with it every day. Most elderly people I know don’t spend thousands of dollars fall-proofing the route from their bed to their bathroom, or hiring people to watch them at every moment to make sure they don’t fall, or buy a bedside commode to make bathroom-related falls impossible. This suggests a revealed preference that elderly people are willing to tolerate a certain fall probability in order to save money and convenience. Hospitals, which face huge lawsuits if any elderly person falls on the premises, are not willing to tolerate that probability. They put rails on elderly people’s beds, place alarms on them that will go off if the elderly person tries to leave the bed without permission, and hire patient care assistants who among other things go around carefully holding elderly people upright as they walk to the bathroom (I assume this job will soon require at least a master’s degree). As more things become institutionalized and the level of acceptable institutional risk tolerance becomes lower, this could shift the cost-risk tradeoff even if there isn’t a population-level trend towards more risk-aversion.</w:t>
      </w:r>
    </w:p>
    <w:p>
      <w:r>
        <w:t>Seventh, might things cost more for the people who pay because so many people don’t pay? This is somewhat true of colleges, where an increasing number of people are getting in on scholarships funded by the tuition of non-scholarship students. I haven’t been able to find great statistics on this, but one argument against: couldn’t a college just not fund scholarships, and offer much lower prices to its paying students? I get that scholarships are good and altruistic, but it would be surprising if every single college thought of its role as an altruistic institution, and cared about it more than they cared about providing the same service at a better price. I guess this is related to my confusion about why more people don’t open up colleges. Maybe this is the “smart people are rightly too scared and confused to go to for-profit colleges, and there’s not enough ability to discriminate between the good and the bad ones to make it worthwhile to found a good one” thing again.</w:t>
      </w:r>
    </w:p>
    <w:p>
      <w:r>
        <w:t>This also applies in health care. Our hospital (and every other hospital in the country) has some “frequent flier” patients who overdose on meth at least once a week. They comes in, get treated for their meth overdose (we can’t legally turn away emergency cases), get advised to get help for their meth addiction (without the slightest expectation that they will take our advice) and then get discharged. Most of them are poor and have no insurance, but each admission costs a couple of thousand dollars. The cost gets paid by a combination of taxpayers and other hospital patients with good insurance who get big markups on their own bills.</w:t>
      </w:r>
    </w:p>
    <w:p>
      <w:r>
        <w:t>Eighth, might total compensation be increasing even though wages aren’t? There definitely seems to be a pensions crisis, especially in a lot of government work, and it’s possible that some of this is going to pay the pensions of teachers, etc. My understanding is that in general pensions aren’t really increasing much faster than wages, but this might not be true in those specific industries. Also, this might pass the buck to the question of why we need to spend more on pensions now than in the past. I don’t think increasing life expectancy explains all of this, but I might be wrong.</w:t>
      </w:r>
    </w:p>
    <w:p>
      <w:r>
        <w:t>IV.</w:t>
      </w:r>
    </w:p>
    <w:p>
      <w:r>
        <w:t>I mentioned politics briefly above, but they probably deserve more space here. Libertarian-minded people keep talking about how there’s too much red tape and the economy is being throttled. And less libertarian-minded people keep interpreting it as not caring about the poor, or not understanding that government has an important role in a civilized society, or as a “dog whistle” for racism, or whatever. I don’t know why more people don’t just come out and say “LOOK, REALLY OUR MAIN PROBLEM IS THAT ALL THE MOST IMPORTANT THINGS COST TEN TIMES AS MUCH AS THEY USED TO FOR NO REASON, PLUS THEY SEEM TO BE GOING DOWN IN QUALITY, AND NOBODY KNOWS WHY, AND WE’RE MOSTLY JUST DESPERATELY FLAILING AROUND LOOKING FOR SOLUTIONS HERE.” State that clearly, and a lot of political debates take on a different light.</w:t>
      </w:r>
    </w:p>
    <w:p>
      <w:r>
        <w:t xml:space="preserve">For example: some people promote free universal college education, remembering a time when it was easy for middle class people to afford college if they wanted it. Other people oppose the policy, remembering a time when people didn’t depend on government handouts. Both are true! My uncle paid for his tuition at a really good college just by working a pretty easy summer job – not so hard when college cost a tenth of what it did now. The modern conflict between opponents and proponents of free college education is over how to distribute our losses. In the old days, we could combine low taxes with widely available education. Now we can’t, and we have to argue about which value to sacrifice. </w:t>
      </w:r>
    </w:p>
    <w:p>
      <w:r>
        <w:t xml:space="preserve">Or: some people get upset about teachers’ unions, saying they must be sucking the “dynamism” out of education because of increasing costs. Others people fiercely defend them, saying teachers are underpaid and overworked. Once again, in the context of cost disease, both are obviously true. The taxpayers are just trying to protect their right to get education as cheaply as they used to. The teachers are trying to protect their right to make as much money as they used to. The conflict between the taxpayers and the teachers’ unions is about how to distribute losses; somebody is going to have to be worse off than they were a generation ago, so who should it be? </w:t>
      </w:r>
    </w:p>
    <w:p>
      <w:r>
        <w:t>And the same is true to greater or lesser degrees in the various debates over health care, public housing, et cetera.</w:t>
      </w:r>
    </w:p>
    <w:p>
      <w:r>
        <w:t>Imagine if tomorrow, the price of water dectupled. Suddenly people have to choose between drinking and washing dishes. Activists argue that taking a shower is a basic human right, and grumpy talk show hosts point out that in their day, parents taught their children not to waste water. A coalition promotes laws ensuring government-subsidized free water for poor families; a Fox News investigative report shows that some people receiving water on the government dime are taking long luxurious showers. Everyone gets really angry and there’s lots of talk about basic compassion and personal responsibility and whatever but all of this is secondary to why does water costs ten times what it used to?</w:t>
      </w:r>
    </w:p>
    <w:p>
      <w:r>
        <w:t>I think this is the basic intuition behind so many people, even those who genuinely want to help the poor, are afraid of “tax and spend” policies. In the context of cost disease, these look like industries constantly doubling, tripling, or dectupling their price, and the government saying “Okay, fine,” and increasing taxes however much it costs to pay for whatever they’re demanding now.</w:t>
      </w:r>
    </w:p>
    <w:p>
      <w:r>
        <w:t>If we give everyone free college education, that solves a big social problem. It also locks in a price which is ten times too high for no reason. This isn’t fair to the government, which has to pay ten times more than it should. It’s not fair to the poor people, who have to face the stigma of accepting handouts for something they could easily have afforded themselves if it was at its proper price. And it’s not fair to future generations if colleges take this opportunity to increase the cost by twenty times, and then our children have to subsidize that.</w:t>
      </w:r>
    </w:p>
    <w:p>
      <w:r>
        <w:t>I’m not sure how many people currently opposed to paying for free health care, or free college, or whatever, would be happy to pay for health care that cost less, that was less wasteful and more efficient, and whose price we expected to go down rather than up with every passing year. I expect it would be a lot.</w:t>
      </w:r>
    </w:p>
    <w:p>
      <w:r>
        <w:t>And if it isn’t, who cares? The people who want to help the poor have enough political capital to spend eg $500 billion on Medicaid; if that were to go ten times further, then everyone could get the health care they need without any more political action needed. If some government program found a way to give poor people good health insurance for a few hundred dollars a year, college tuition for about a thousand, and housing for only two-thirds what it costs now, that would be the greatest anti-poverty advance in history. That program is called “having things be as efficient as they were a few decades ago”.</w:t>
      </w:r>
    </w:p>
    <w:p>
      <w:r>
        <w:t>V.</w:t>
      </w:r>
    </w:p>
    <w:p>
      <w:r>
        <w:t>In 1930, economist John Maynard Keynes predicted that his grandchildrens’ generation would have a 15 hour work week. At the time, it made sense. GDP was rising so quickly that anyone who could draw a line on a graph could tell that our generation would be four or five times richer than his. And the average middle-class person in his generation felt like they were doing pretty well and had most of what they needed. Why wouldn’t they decide to take some time off and settle for a lifestyle merely twice as luxurious as Keynes’ own?</w:t>
      </w:r>
    </w:p>
    <w:p>
      <w:r>
        <w:t>Keynes was sort of right. GDP per capita is 4-5x greater today than in his time. Yet we still work forty hour weeks, and some large-but-inconsistently-reported percent of Americans (76? 55? 47?) still live paycheck to paycheck.</w:t>
      </w:r>
    </w:p>
    <w:p>
      <w:r>
        <w:t>And yes, part of this is because inequality is increasing and most of the gains are going to the rich. But this alone wouldn’t be a disaster; we’d get to Keynes’ utopia a little slower than we might otherwise, but eventually we’d get there. Most gains going to the rich means at least some gains are going to the poor. And at least there’s a lot of mainstream awareness of the problem.</w:t>
      </w:r>
    </w:p>
    <w:p>
      <w:r>
        <w:t>I’m more worried about the part where the cost of basic human needs goes up faster than wages do. Even if you’re making twice as much money, if your health care and education and so on cost ten times as much, you’re going to start falling behind. Right now the standard of living isn’t just stagnant, it’s at risk of declining, and a lot of that is student loans and health insurance costs and so on.</w:t>
      </w:r>
    </w:p>
    <w:p>
      <w:r>
        <w:t>What’s happening? I don’t know and I find it really scary.</w:t>
      </w:r>
    </w:p>
    <w:p>
      <w:r>
        <w:br w:type="page"/>
      </w:r>
    </w:p>
    <w:p>
      <w:pPr>
        <w:pStyle w:val="Heading1"/>
      </w:pPr>
      <w:r>
        <w:t>Highlights From The Comments On Cost Disease</w:t>
      </w:r>
    </w:p>
    <w:p>
      <w:r>
        <w:t>I got many good responses to my Considerations On Cost Disease post, both in the comments and elsewhere. A lot of people thought the explanation was obvious; unfortunately, they all disagreed on what the obvious explanation was. Below are some of the responses I found most interesting.</w:t>
      </w:r>
    </w:p>
    <w:p>
      <w:r>
        <w:t>John Cochrane:</w:t>
      </w:r>
    </w:p>
    <w:p>
      <w:r>
        <w:t>So, what is really happening? I think Scott nearly gets there. Things cost 10 times as much, 10 times more than they used to and 10 times more than in other countries. It’s not going to wages. It’s not going to profits. So where is it going?</w:t>
      </w:r>
    </w:p>
    <w:p>
      <w:r>
        <w:t>The unavoidable answer: The number of people it takes to produce these goods is skyrocketing. Labor productivity — number of people per quality adjusted output — declined by a factor of 10 in these areas. It pretty much has to be that: if the money is not going to profits, to to each employee, it must be going to the number of employees.</w:t>
      </w:r>
    </w:p>
    <w:p>
      <w:r>
        <w:t>How can that happen? Our machines are better than ever, as Scott points out. Well, we (and especially we economists) pay too much attention to snazzy gadgets. Productivity depends on organizations not just on gadgets. Southwest figured out how to turn an airplane around in 20 minutes, and it still takes United an hour.</w:t>
      </w:r>
    </w:p>
    <w:p>
      <w:r>
        <w:t>Contrariwise, I think we know where the extra people are. The ratio of teachers to students hasn’t gone down a lot — but the ratio of administrators to students has shot up. Most large public school systems spend more than half their budget on administrators. Similarly, class sizes at most colleges and universities haven’t changed that much — but administrative staff have exploded. There are 2.5 people handling insurance claims for every doctor. Construction sites have always had a lot of people standing around for every one actually working the machine. But now for every person operating the machine there is an army of planners, regulators, lawyers, administrative staff, consultants and so on. (I welcome pointers to good graphs and numbers on this sort of thing.)</w:t>
      </w:r>
    </w:p>
    <w:p>
      <w:r>
        <w:t>So, my bottom line: administrative bloat.</w:t>
      </w:r>
    </w:p>
    <w:p>
      <w:r>
        <w:t>Well, how does bloat come about? Regulations and law are, as Scott mentions, part of the problem. These are all areas either run by the government or with large government involvement. But the real key is, I think lack of competition. These are above all areas with not much competition. In turn, however, they are not by a long shot “natural monopolies” or failure of some free market. The main effect of our regulatory and legal system is not so much to directly raise costs, as it is to lessen competition (that is often its purpose). The lack of competition leads to the cost disease.</w:t>
      </w:r>
    </w:p>
    <w:p>
      <w:r>
        <w:t>Though textbooks teach that monopoly leads to profits, it doesn’t “The best of all monopoly profits is a quiet life” said Hicks.  Everywhere we see businesses protected from competition, especially highly regulated businesses, we see the cost disease spreading. And it spreads largely by forcing companies to hire loads of useless people.</w:t>
      </w:r>
    </w:p>
    <w:p>
      <w:r>
        <w:t xml:space="preserve">Yes, technical regress can happen. Productivity depends as much on the functioning of large organizations, and the overall legal and regulatory system in which they operate, as it does on gadgets. We can indeed “forget” how those work. Like our ancestors peer at the buildings, aqueducts, dams, roads, and bridges put up by our ancestors, whether Roman or American, and wonder just how they did it. </w:t>
      </w:r>
    </w:p>
    <w:p>
      <w:r>
        <w:t>David Manheim:</w:t>
      </w:r>
    </w:p>
    <w:p>
      <w:r>
        <w:t>I think there is another dynamic that’s being ignored — and I would be surprised if an economist ignored it, but I’ll blame Scott’s eclectic ad-hoc education for why he doesn’t discuss the elephant in the room — Superior goods.</w:t>
      </w:r>
    </w:p>
    <w:p>
      <w:r>
        <w:t>For those who don’t remember their Economics classes, imagine a guy who makes $40,000/year and eats chicken for dinner 3 nights a week. He gets a huge 50% raise, to $60,000/year, and suddenly has extra money to spend — his disposable income probably tripled or quadrupled. Before the hedonic treadmill kicks in, and he decides to waste all the money on higher rent and nicer cars, he changes his diet. But he won’t start eating chicken 10 times a week — he’ll start eating steak. When people get more money, they replace cheap “inferior” goods with expensive “superior” goods. And steak is a superior good.</w:t>
      </w:r>
    </w:p>
    <w:p>
      <w:r>
        <w:t>But how many times a week will people eat steak? Two? Five? Americans as a whole got really rich in the 1940s and 1950s, and needed someplace to start spending their newfound wealth. What do people spend extra money on? Entertainment is now pretty cheap, and there are only so many nights a week you see a movie, and only so many $20/month MMORPGs you’re going to pay for. You aren’t going to pay 5 times as much for a slightly better video game or movie — and although you might pay double for 3D-Imax, there’s not much room for growth in that 5%.</w:t>
      </w:r>
    </w:p>
    <w:p>
      <w:r>
        <w:t>The Atlantic had a piece on this several years ago, with the following chart:</w:t>
      </w:r>
    </w:p>
    <w:p>
      <w:r>
        <w:drawing>
          <wp:inline xmlns:a="http://schemas.openxmlformats.org/drawingml/2006/main" xmlns:pic="http://schemas.openxmlformats.org/drawingml/2006/picture">
            <wp:extent cx="8890000" cy="5168900"/>
            <wp:docPr id="21" name="Picture 2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8890000" cy="5168900"/>
                    </a:xfrm>
                    <a:prstGeom prst="rect"/>
                  </pic:spPr>
                </pic:pic>
              </a:graphicData>
            </a:graphic>
          </wp:inline>
        </w:drawing>
      </w:r>
    </w:p>
    <w:p>
      <w:r>
        <w:t>Food, including rising steak consumption, decreased to a negligible part of people’s budgets, as housing started rising.In this chart, the reason healthcare hasn’t really shot up to the extent Scott discussed, as the article notes, is because most of the cost is via pre-tax employer spending. The other big change the article discusses is that after 1950 or so, everyone got cars, and commuted from their more expensive suburban houses — which is effectively an implicit increase in housing cost.</w:t>
      </w:r>
    </w:p>
    <w:p>
      <w:r>
        <w:t>And at some point, bigger houses and nicer cars begin to saturate; a Tesla is nicer than my Hyundai, and I’d love one, but not enough to upgrade for 3x the cost. I know how much better a Tesla is — I’ve seen them.</w:t>
        <w:br/>
        <w:t>Limitless Demand, Invisible Supply</w:t>
      </w:r>
    </w:p>
    <w:p>
      <w:r>
        <w:t>There are only a few things that we have a limitless demand for, but very limited ability to judge the impact of our spending. What are they?</w:t>
      </w:r>
    </w:p>
    <w:p>
      <w:r>
        <w:t>I think this is one big missing piece of the puzzle; in both healthcare and education, we want improvements, and they are worth a ton, but we can’t figure out how much the marginal spending improves things. So we pour money into these sectors.</w:t>
      </w:r>
    </w:p>
    <w:p>
      <w:r>
        <w:t>Scott thinks this means that teachers’ and doctors’ wages should rise, but they don’t. I think it’s obvious why; they supply isn’t very limited. And the marginal impact of two teachers versus one, or a team of doctors versus one, isn’t huge. (Class size matters, but we have tons of teachers — with no shortage in sight, there is no price pressure.)</w:t>
      </w:r>
    </w:p>
    <w:p>
      <w:r>
        <w:t>What sucks up the increased money? Dollars, both public and private, chasing hard to find benefits.</w:t>
      </w:r>
    </w:p>
    <w:p>
      <w:r>
        <w:t>I’d spend money to improve my health, both mental and physical, but how? Extra medical diagnostics to catch problems, pricier but marginally more effective drugs, chiropractors, probably useless supplements — all are exploding in popularity. How much do they improve health? I don’t really know — not much, but I’d probably try something if it might be useful.</w:t>
      </w:r>
    </w:p>
    <w:p>
      <w:r>
        <w:t>I’m spending a ton of money on preschool for my kids. Why? Because it helps, according to the studies. How much better is the $15,000/year daycare versus the $8,000 a year program a friend of mine runs in her house? Unclear, but I’m certainly not the only one spending big bucks. Why spend less, if education is the most superior good around?</w:t>
      </w:r>
    </w:p>
    <w:p>
      <w:r>
        <w:t>How much better is Harvard than a subsidized in-state school, or four years of that school versus 2 years of cheap community college before transferring in? The studies seem to suggest that most of the benefit is really because the kids who get into the better schools. And Scott knows that this is happening.</w:t>
      </w:r>
    </w:p>
    <w:p>
      <w:r>
        <w:t>We pour money into schools and medicine in order to improve things, but where does the money go? Into efforts to improve things, of course. But I’ve argued at length before that bureaucracy is bad at incentivizing things, especially when goals are unclear. So the money goes to sinkholes like more bureaucrats and clever manipulation of the metrics that are used to allocate the money.</w:t>
      </w:r>
    </w:p>
    <w:p>
      <w:r>
        <w:t>As long as we’re incentivized to improve things that we’re unsure how to improve, the incentives to pour money into them unwisely will continue, and costs will rise. That’s not the entire answer, but it’s a central dynamic that leads to many of the things Scott is talking about — so hopefully that reduces Scott’s fears a bit.</w:t>
      </w:r>
    </w:p>
    <w:p>
      <w:r>
        <w:t>A reader who wishes to remain anonymous emails me, saying:</w:t>
      </w:r>
    </w:p>
    <w:p>
      <w:r>
        <w:t>In the business I know – hedge funds – I am aware of tiny operators running perfectly functional one-person shops on a shoestring, who take advantage of workarounds for legal and regulatory costs (like http://www.riainabox.com/. Then there are folks like me who are trying to “be legit” and hope to attract the big money from pensions and big banks. Those folks’ decisions are all made across major principal/agent divides where agents are incentivized not to take risks. So, they force hedge funds into an arms race of insanely paranoid “best practices” to compete for their money. So… my set up costs (which so far seem to have been too little rather than too much) were more than 10x what they could have been.</w:t>
      </w:r>
    </w:p>
    <w:p>
      <w:r>
        <w:t>I guess this supports the “institutional risk tolerance” angle. There must be similar massive unseen frictions probably in many industries that go into “checking boxes”.</w:t>
      </w:r>
    </w:p>
    <w:p>
      <w:r>
        <w:t>Relatedly, a pet theory of mine is that “organizational complexity” imposes enormous and not fully appreciated costs, which probably grow quadratically with organization size. I’d predict, without Googling, that the the US military, just as a function of being so large, has &gt;75% of its personal doing effectively administrative/logistical things, and that you could probably find funny examples of organizational-overhead-proliferation like an HR department so big it needed its own (meta-)HR department.</w:t>
      </w:r>
    </w:p>
    <w:p>
      <w:r>
        <w:t>Noah Smith:</w:t>
      </w:r>
    </w:p>
    <w:p>
      <w:r>
        <w:t>That could be one force behind rising costs; it definitely seems important for K-12 education. But it doesn’t explain why the U.S. is so much worse than countries such as France, Germany or Japan. Those countries are about as productive as the U.S., so their cost disease should be comparable. Something else must be afoot.</w:t>
      </w:r>
    </w:p>
    <w:p>
      <w:r>
        <w:t>Another usual suspect is government intervention. The government subsidizes college through cheap loans, purchases infrastructure, restricts housing supply, and intervenes heavily in the health-care market. It’s probably part of the problem in these areas, especially in urban housing markets.</w:t>
      </w:r>
    </w:p>
    <w:p>
      <w:r>
        <w:t>But again, government intervention struggles to explain the difference between the U.S. and other rich nations. In most countries, health care is mainly paid for by the government — many countries have nationalized the industry outright. Yet their health outcomes are broadly similar to those in the U.S., or even a little bit better. Other countries have strong unions and high land acquisition costs — often stronger and higher than the U.S. — but their infrastructure is much cheaper. And there is no law or regulation propping up high wealth-management fees or real-estate commissions. In general, lower-cost places like Japan and Europe have more regulation and more interventionism than the U.S.</w:t>
      </w:r>
    </w:p>
    <w:p>
      <w:r>
        <w:t>So if cost disease and government can at most be only part of the story, what’s going on? One possibility Alexander raises is that “markets might just not work.” In other words, there might be large market failures going on.</w:t>
      </w:r>
    </w:p>
    <w:p>
      <w:r>
        <w:t>The health-care market naturally has a lot of adverse selection — people with poor health are more inclined to buy insurance. That means insurance companies, knowing its customers tend to be those with poorer health, charge higher prices. Also, hospitals could be local monopolies. And college education could be costly in part because of asymmetric information — if Americans tend to vary more than people in other countries with respect to work ethnic and natural ability, they might have to spend more on college to prove themselves. This is known as signaling.</w:t>
      </w:r>
    </w:p>
    <w:p>
      <w:r>
        <w:t>When high costs are due to market failures, interventionist government can be the solution instead of the problem — provided the intervention is done right. So the more active governments of countries like Europe and Japan might be successfully holding down costs that would otherwise balloon to inefficient levels.</w:t>
      </w:r>
    </w:p>
    <w:p>
      <w:r>
        <w:t>But there’s one more possibility — one that gets taught in few economics classes. There is almost certainly some level of pure trickery in the economy — people paying more than they should, because they don’t have the time or knowledge to look for better prices, or because they trust people they shouldn’t trust.</w:t>
      </w:r>
    </w:p>
    <w:p>
      <w:r>
        <w:t>This is the thesis of the book “Phishing for Phools,” by Nobel-winning economists George Akerlof and Robert Shiller. The authors advance the disturbing thesis that sellers will continually look for ways to dupe customers into paying more than they should, and that these efforts will always be partially successful. In Akerlof and Shiller’s reckoning, markets don’t just sometimes fail — they are inherently subject to both deceit and mistakes.</w:t>
      </w:r>
    </w:p>
    <w:p>
      <w:r>
        <w:t>That could explain a number of unsettling empirical results in the economics literature. For example, transparency reduces prices substantially in health-care equipment markets. More complex and opaque mortgage-backed securities failed at higher rates in the financial crisis. In these and other cases, buyers paid too much because they didn’t know what they were buying. Whether that’s due to trickery, or to the difficulty of gathering accurate information, it’s not good — in an efficient economy, everyone will know what they’re buying.</w:t>
      </w:r>
    </w:p>
    <w:p>
      <w:r>
        <w:t>So it’s possible that many of those anomalously high U.S. costs are due to the natural informational problems of markets.</w:t>
      </w:r>
    </w:p>
    <w:p>
      <w:r>
        <w:t>Megan McArdle:</w:t>
      </w:r>
    </w:p>
    <w:p>
      <w:r>
        <w:t xml:space="preserve"> It’s pretty easy to tell a libertarian story where markets work fine, but government intrusions into these markets have rendered them so unfree that they no longer function the way they’re supposed to. And I think that is at least part of the story here. Yes, these things are often procured from private parties. But everywhere you look you see the government: blocking new entry (through accreditation standards, “certificate of need” laws, and zoning and building codes), while simultaneously subsidizing the purchases through artificially cheap loans and often, direct price subsidies. It would be sort of shocking if restricted supply combined with stimulated demand didn’t produce rapidly rising prices. Meanwhile, in areas that the government largely leaves alone (such as Lasik), we pretty much see what you’d expect: falling prices and improving consumer service.</w:t>
      </w:r>
    </w:p>
    <w:p>
      <w:r>
        <w:t>But that’s perhaps a little simplistic. Agriculture is also the focus of a great deal of government intervention, as are sundry things such as air travel, and we don’t see the same phenomenon there. So we need to dig a little deeper and describe what’s special about these three sectors (we’ll leave public transportation out of it, because there, the answer is pretty much “union featherbedding combined with increasingly dysfunctional procurement and regulatory processes”).</w:t>
      </w:r>
    </w:p>
    <w:p>
      <w:r>
        <w:t>First, and most obviously, they involve vital purchases made on long time horizons, and with considerable uncertainty. Food is more vital than health care to our well-being, but its price and quality are really easy to assess: if you buy a piece of fruit, you know pretty quickly whether you liked it or not. This is a robust market, and it’s going to take communist-level intervention to fundamentally mess it up so that food is both scarce and not very good.</w:t>
      </w:r>
    </w:p>
    <w:p>
      <w:r>
        <w:t>Homes, schooling and health care, on the other hand, are more complicated products. You don’t know when you buy them how much value they will be to you, and it is often difficult for a lay person to assess the quality of the product. You can read hospital rankings and pay a home inspector, but these things only go so far.</w:t>
      </w:r>
    </w:p>
    <w:p>
      <w:r>
        <w:t>The fact that these are expensive purchases that can go terribly wrong creates a great deal of pressure for the government to intervene. As ours has, over and over, in all sorts of ways.</w:t>
      </w:r>
    </w:p>
    <w:p>
      <w:r>
        <w:t>And at the risk of giving up a little bit of my libertarian cred, I’ll say that government intervention in these markets did not have to be as expensive-making as it has turned out to be in America. Other countries have these sorts of problems too, but they’re nowhere near as large as ours.</w:t>
      </w:r>
    </w:p>
    <w:p>
      <w:r>
        <w:t>Part of that is just that we’re richer than most of those other countries. We were going to spend the portion of our budgets no longer needed for food somewhere, and health care, education and housing are pretty good candidates. But that’s only part of the story. A big part of the story is that America just isn’t very good at regulation. When you talk to people who live elsewhere about what their government does, one thing that really strikes you about those conversations is how much more competent other rich industrial governments seem to be at regulating things and delivering services. Their bureaucracies are not perfect, but they are better than ours.</w:t>
      </w:r>
    </w:p>
    <w:p>
      <w:r>
        <w:t>That’s not to say that America could have an awesome big government. Our regulatory state has been incompetent compared to others for decades, since long before the Reagan Revolution that Democrats like to blame. There are many, many factors in this, from our immigration history (vital to understanding how modern urban bureaucracies work in this country), to the fact that we have many competing centers of power instead of a single unified government providing over a single bureaucratic hierarchy. There is no way to fix this on a national level, and even at the level of local bureaucratic reform, it’s darned near impossible.</w:t>
      </w:r>
    </w:p>
    <w:p>
      <w:r>
        <w:t>In other words, this is probably what we’re stuck with. It may not be Baumol’s cost disease — but it’s potentially even more serious, and it’s going to be a lingering condition.</w:t>
      </w:r>
    </w:p>
    <w:p>
      <w:r>
        <w:t>Scott Sumner:</w:t>
      </w:r>
    </w:p>
    <w:p>
      <w:r>
        <w:t>I certainly don’t claim to have all the answers, but I do feel that much of the problem reflects the fact that governments often cover the cost of services in those three areas.  This leads producers to spend more than the socially optimal amount on these products.  I’m going to provide some examples, but before doing so recall that economic theory predicts that costs in those areas should be wildly excessive.  If the government paid 90% of the cost of any car you bought, and that didn’t lead to lots more people buying Porsches and Ferraris, then we’d have a major puzzle on our hands.</w:t>
      </w:r>
    </w:p>
    <w:p>
      <w:r>
        <w:t>Scott mentions that private for-profit hospitals are also quite expensive.  But even there, costs are largely paid for by the government.  Close to half of all health care spending is directly paid for by the government (Medicare, Medicaid, Veterans, government employees, etc.) and a large share of the rest is indirectly paid for by taxpayers because health insurance is not just income tax free, but also payroll tax free.  I’d be stunned if health care spending had not soared in recent decades.</w:t>
      </w:r>
    </w:p>
    <w:p>
      <w:r>
        <w:t>A sizable share of my health care spending has been unneeded, and I’m fairly healthy.  I met one person in their 80s who had a normal cold and went to see the doctor. They said it was probably just a normal cold, but let’s put you in the hospital overnight and do some tests, just in case.  There was nothing wrong, and the bill the next day was something in the $5000 to $10,000 range, I forget the exact amount.  This must happen all the time.  No way would they have opted for those services if Medicare weren’t picking up the tab.</w:t>
      </w:r>
    </w:p>
    <w:p>
      <w:r>
        <w:t>Just to be clear, I don’t think any monocausal explanation is enough.  Governments also pay for health care in other countries, and the costs are far lower.  It’s likely the interaction of the US government picking up much of the tab, plus insurance regulations, plus American-style litigation, plus powerful provider lobbies that prevent European-style cost controls, etc., etc., lead to our unusually high cost structure.  So don’t take this as a screed against “socialized medicine.”  I’m making a narrower point, that a country where the government picks up most of the costs, and doesn’t have effective regulations to hold down spending, is likely to end up with very expensive medicine.</w:t>
      </w:r>
    </w:p>
    <w:p>
      <w:r>
        <w:t>To be fair, there is evidence from veterinary medicine that demand for pet care has also soared, and that suggests people are becoming more risk averse, even for their pets.  But there is also evidence cutting the other way.  Plastic surgery has not seen costs skyrocket. (Both are medical fields where people tend to pay out of pocket.)</w:t>
      </w:r>
    </w:p>
    <w:p>
      <w:r>
        <w:t>I started working at Bentley in 1982, teaching 4 courses a semester.  When I retired in 2015, I was making 7 times as much in nominal terms (nearly 3 times as much in real terms), and I was teaching 2 courses per semester. Thus I was being paid 14 times more per class (nearly 6 times as much in real terms).  No wonder higher education costs have soared!  (Even salaries for new hires have risen sharply in real terms.) Interestingly, the size of the student body at Bentley didn’t change noticeably over that period (about 4000 undergrads.)  But the physical size of the school rose dramatically, with many new buildings full of much fancier equipment.  Right now they are building a new hockey arena.  There are more non-teaching employees.  You can debate whether living standards for Americans have risen over time, but there’s no doubt that living standards for Americans age 18-22 have risen over time—by a lot.</w:t>
      </w:r>
    </w:p>
    <w:p>
      <w:r>
        <w:t>As far as elementary school, my daughter had 2, 3, and once even 4 teachers in her classroom, with about 18 students.  We had one teacher for 30 students when I was young.  (I’m told classes are even bigger in Japan, and they don’t have janitors in their schools.  The students must mop the floors.  I love Japan!)</w:t>
      </w:r>
    </w:p>
    <w:p>
      <w:r>
        <w:t>There are also lots more rules and regulations.  By the end of my career, I felt almost like I was spending as much time teaching 2 classes as I used to spend teaching 4.  Many of these rules were well intentioned, but in the end I really don’t think they led to students learning any more than back in 1982.  I wonder if Dodd/Frank is now making small town banking a frustrating profession in the way that earlier regs made medicine and teaching increasing frustrating professions.</w:t>
      </w:r>
    </w:p>
    <w:p>
      <w:r>
        <w:t>People say this is a disease of the service sector.  But I don’t see skyrocketing prices in restaurants, dry clearers, barbers and lots of other service industries where people pay out of pocket.</w:t>
      </w:r>
    </w:p>
    <w:p>
      <w:r>
        <w:t>The same is true of construction.  Scott estimates that NYC subways cost 20 times as much as in 1900, even adjusting for inflation.  The real cost of other types of construction (such as new homes), has risen far less.  Again, people pay for homes out of pocket, but government pays for subways.  Do I even need to mention the cost of weapons system like the F-35?</w:t>
      </w:r>
    </w:p>
    <w:p>
      <w:r>
        <w:t>To summarize, the case of pet medicine shows that costs can rise rapidly even when people pay out of pocket.  But the biggest and most important examples of cost inflation are in precisely those industries where government picks up a major part of the tab–health, education, and government procurement of complex products.  And excessive cost inflation is exactly what economic theory predicts will happen when governments heavily subsidize an activity, without adequate cost regulations.  Just as excessive risk taking is exactly what economic theory predicts will happen if government insures bank deposits, without adequate risk regulations.  Let’s not be surprised if the things that happen, are exactly what the textbooks predict would happen. Even FDR predicted that deposit insurance would lead to reckless behavior by banks, and he (reluctantly) signed the bill into law.</w:t>
      </w:r>
    </w:p>
    <w:p>
      <w:r>
        <w:t>Sohois:</w:t>
      </w:r>
    </w:p>
    <w:p>
      <w:r>
        <w:t>I’ve seen some evidence that corporations can be equally vulnerable to cost disease as public institutions.</w:t>
      </w:r>
    </w:p>
    <w:p>
      <w:r>
        <w:t>For example, since the 1980s CEO pay has quintupled despite the lack of any growth in profits or otherwise to justify this. Now this is probably going to result in far smaller effects on overall cost, but it still stands as a demonstration of how market failure can occur and result in large cost increases in these firms.</w:t>
      </w:r>
    </w:p>
    <w:p>
      <w:r>
        <w:t>I would venture that many firms have seen huge increases in both revenues and costs so that when you adjust profit for inflation it hasn’t really changed at all, on average.</w:t>
      </w:r>
    </w:p>
    <w:p>
      <w:r>
        <w:t>Andrew Swift</w:t>
      </w:r>
    </w:p>
    <w:p>
      <w:r>
        <w:t>What you observe is fifty years of optimization of wealth extraction. Price outcomes depend on the contributions of hundreds of participants. Every participant optimizes his/her earnings, exerting a constant upward pressure on price. Participants become ever more expert at getting rich. Wealth-extraction schemes (scams) are refined and optimized (in all markets), and price increases are pushed downstream (in markets where buyers can’t push back). Radical price increases reflect markets where consumers have reduced ability to push back:</w:t>
      </w:r>
    </w:p>
    <w:p>
      <w:r>
        <w:t>– complex markets (can’t understand)</w:t>
        <w:br/>
        <w:t>– opaque markets (can’t see)</w:t>
        <w:br/>
        <w:t>– entrenched/highly-regulated markets (can’t modify)</w:t>
        <w:br/>
        <w:t>– necessary-to-keep-living markets (can’t avoid)</w:t>
        <w:br/>
        <w:t>– limited-quantity markets (really want)</w:t>
        <w:br/>
        <w:t>– intermediated markets where the end buyer doesn’t decide how things are purchased (don’t choose)</w:t>
      </w:r>
    </w:p>
    <w:p>
      <w:r>
        <w:t>Some systems are resistant to contributors’ efforts to extract wealth and some systems are not. There’s an equilibrium between cost and readiness to pay. To reduce the costs in expensive domains, willingness to pay the high costs has to be reduced. As long as the buyer won’t or can’t say no, costs will increase through the entire production process. There won’t necessarily be one big obvious rip-off, but every participant will optimize the heck out of his contribution and the overall pressure will push costs up.</w:t>
      </w:r>
    </w:p>
    <w:p>
      <w:r>
        <w:t>Could one provide a cheaper alternative in these domains? Sure for a little while, but if the bottom line is that people are willing to pay more for the service the prices will creep back up.</w:t>
      </w:r>
    </w:p>
    <w:p>
      <w:r>
        <w:t>The only exception would be where the new, lower-priced, alternative sets a new standard and buyers refuse to continue paying the old prices. See https://stratechery.com/2016/dollar-shave-club-and-the-disruption-of-everything/ for a great article about this.</w:t>
      </w:r>
    </w:p>
    <w:p>
      <w:r>
        <w:t>Habu71:</w:t>
      </w:r>
    </w:p>
    <w:p>
      <w:r>
        <w:t>My favorite example of ridiculous order-of-magnitude type cost increases is nuclear power plant construction costs. The plots from this paper illustrate it nicely.</w:t>
        <w:br/>
        <w:t>https://www.researchgate.net/figure/292964046_fig6_Overnight-Construction-Cost-and-Construction-Duration-of-US-Nuclear-Reactors-Color</w:t>
      </w:r>
    </w:p>
    <w:p>
      <w:r>
        <w:t>Except, in the case of power plant costs, the causes – at least, for the increasing US costs – are quite a bit more apparent. Pre TMI, US costs were in line with the rest of the world’s cost. Post TMI, not so much. New regulatory burdens all by themselves increased the cost of new plants by a factor of ten. Now, this is of course not proof that any of the other problems that Scott mentioned are entirely – or even mostly – caused by increasing regulatory burdens. It does however, show that government institutions as awful as the NRC do exist, and that their effects can raise costs by the amounts seen health care, education, etc…”</w:t>
      </w:r>
    </w:p>
    <w:p>
      <w:r>
        <w:t>John Schilling:</w:t>
      </w:r>
    </w:p>
    <w:p>
      <w:r>
        <w:t>[Fear of lawsuits] is well understood as the cause of the substantial rise in light airplane prices since 1970. A single-engine, four-seat Cessna 172 cost an inflation-adjusted $77,000 in 1970. A substantially identical airplane cost $163,000 in 1986. And went out of production the next year, because people weren’t willing to pay that price. When congress passed laws relaxing the manufacturer’s liability for older airplanes, Cessna was able to reinstate production in 1996 at an inflation-adjusted $190,000. Today, the price seems to literally be “if you have to ask, you can’t afford it”; the manufacturer only advertises fleet sales, but I’d estimate about $400,000 (of which ~$100K is fancy electronics that didn’t exist in 1986 and weren’t standard in 1996).</w:t>
      </w:r>
    </w:p>
    <w:p>
      <w:r>
        <w:t>In this case it is particularly easy to pull out the lawsuit/liability effect because there aren’t many cofounders. The 1986 Cessna is so little changed from the 1970 model that they sell at about the same price on the used market when controlled for condition and total flight time. And fear of lawsuits didn’t manifest as safety enhancements of inscrutable cost and value, because light airplane crashes are almost always due to Stupid Pilot Tricks and almost everything that a manufacturer could do to mitigate that (e.g. tricycle landing gear) was standard in 1970. But the manufacturers still get sued, and have to pay millions, so there’s nothing to be done but pay for liability insurance. And, second-order effect, cut production when your customers start balking at the increased prices, so you have to amortize the fixed costs of actually building airplanes over a smaller sales volume.</w:t>
      </w:r>
    </w:p>
    <w:p>
      <w:r>
        <w:t>So, a doubling in price over fifteen or so years, a quadrupling over fifty years in spite of Congress noticing the problem and trying to mitigate it, attributable to safety/liability concerns but not resulting in actual safety improvements. I have no trouble believing something similar is happening in other industries but is harder to discern because too many other things are happening at the same time.</w:t>
      </w:r>
    </w:p>
    <w:p>
      <w:r>
        <w:t>Alex Zavoluk</w:t>
      </w:r>
    </w:p>
    <w:p>
      <w:r>
        <w:t>Wikipedia suggests that almost all of those other countries have litigation rules that make weak civil cases more costly, which seems like evidence in favor of the litigation hypothesis. It also means that there’s a relatively straightforward solution.</w:t>
      </w:r>
    </w:p>
    <w:p>
      <w:r>
        <w:t>Doug on Marginal Revolution, in response to a lot of people asking whether maybe we were just calculating the CPI wrong:</w:t>
      </w:r>
    </w:p>
    <w:p>
      <w:r>
        <w:t xml:space="preserve">    That’s a plausible hypothesis, but viewed through that frame of reference, median wages have also gone down tremendously. It’s still the case that the median person spends at least six times more of their paycheck on healthcare. If healthcare is a closer metric to “true prices” then manufactured good, then that means median wages have fallen by around 80%. It also means that overall GDP has crashed since 1970, since the price deflator now averages 6-7%, and nominal GDP has only averaged around 4%. It would mean that the economy has literally been in recession 90% of the past 40 years.</w:t>
      </w:r>
    </w:p>
    <w:p>
      <w:r>
        <w:t>The only reason we’re not all starving in the street is from the miraculous gains in manufacturing productivity and automation. But again, in this framework, that process is largely exogenous to the terrible macroeconomic situation. If those gains slow down even a little, and the macro trends continue, we’re probably facing imminent economic collapse. So maybe this is a plausible hypothesis, but it certainly comes with a whole lot of extreme implications. I think medicine/education specific cost disease is a much more likely explanation.</w:t>
      </w:r>
    </w:p>
    <w:p>
      <w:r>
        <w:t>bkearns123:</w:t>
      </w:r>
    </w:p>
    <w:p>
      <w:r>
        <w:t>One commonality in the examples cited is disintermediation/subsidies. College is paid for by a third party, and financed by generous government loans. Generous in the sense that they are easy to get, not easy to get out of. Health care has massive tax subsidies, and for a good period of time felt “free” to employees. Public schooling is paid for indirectly.</w:t>
      </w:r>
    </w:p>
    <w:p>
      <w:r>
        <w:t>Regarding the section on risk aversion, I happen to be in the playground business. The most common injury is broken bones from a fall. Consequently, our industry has ended up with poured in place surfacing, which costs 10x as much as mulch or pea gravel. It is wonderful stuff, but really increases the cost of the playground. Again, no one pays directly for their playground, and the paying party cannot risk not being in tune with the regulations.</w:t>
      </w:r>
    </w:p>
    <w:p>
      <w:r>
        <w:t>Markets cannot function if the risk reward relationship is not direct.</w:t>
      </w:r>
    </w:p>
    <w:p>
      <w:r>
        <w:t>fc123::</w:t>
      </w:r>
    </w:p>
    <w:p>
      <w:r>
        <w:t>In all of these problem sectors it seems the resources consumed in each industry has shifted to servicing and extending the definition of the marginal ‘customer’. This can explain I think some of the above</w:t>
      </w:r>
    </w:p>
    <w:p>
      <w:r>
        <w:t>E.g.. 40 years ago hospitals received 100 customers. Ranked, patients 1-20 died. And no one really tried to save them (some comfort but that was it). Today they are trying (are obliged) to try to save patients no 5-15 (the 85 year old with triple bypass, 20 week premie). The total no of staff needed for this task swamps increases in individual productivity. You just need more people, even if they each are more productive or trained than in the pasts. So salaries for each does not go up that much, there are just more of them, total cost go up, and outcomes over the patients treated are somewhat but not much better (some now make it but some fraction still die). Hence medical curve shows some improvement but not 1:1 with cost.</w:t>
      </w:r>
    </w:p>
    <w:p>
      <w:r>
        <w:t>In education, in the 1950-1970s we could afford to socially promote non-academically inclined students, not really expend effort on them as long as they kept quiet in class, then have them leave at age 16 to go work at Ford. Universities could count on getting the higher performing students. Today, we have to deliver much weaker students all the way to the end of high school, also force many into college. And ALL the extra resources go to get this new lower end close to what used to be the minimal university student performance. The top cohort gets little extra resources and has not really improved. Hence, the scores across the new ‘extended’ student population stays flat.</w:t>
      </w:r>
    </w:p>
    <w:p>
      <w:r>
        <w:t>I base this partly on what I have seen from my wife (engineering professor at top university), resources are heavily consumed by the lower performing students, top students have better opportunities than 20 years ago but in general the resources are much less focused on them than on the marginal students.</w:t>
      </w:r>
    </w:p>
    <w:p>
      <w:r>
        <w:t>So if you assume these industries for whatever reason shifted focus to servicing deeper into the tail of the population aptitude/effort over the years (I am not saying this is good/bad, was for social reasons, for humanistic reasons or making any comment), this would very much explain the overall cost rise, coupled with the lack of desired improvement in statistics measured across the population that now gets services as a whole.</w:t>
      </w:r>
    </w:p>
    <w:p>
      <w:r>
        <w:t>In short, in the US we define policies that drive costs based on the tail of the population, but we experience performance on the average. As an immigrant from a third world country I think this is a big difference often invisible to the US-born citizens I talk to. Maybe why this is a great country and I am here. All I can say is that it is a world view that is not common world wide. Where I grew up, No Child Left Behind law would have been designed as 1 Child Left Behind. There just were not the resources, but more important, it was just more socially acceptable to just halve the no of slots halfway through an academic program, for example.</w:t>
      </w:r>
    </w:p>
    <w:p>
      <w:r>
        <w:t>So I guess the question is why are we so focused on pushing services into the tails and will we continue to do so? Does society really benefit from having a larger fraction of the population capable of doing crappy algebra? Clearly there will be some point where the cost becomes prohibitive and it will stop: maybe that is what we are seeing now. But it is stunning that this was a 50 year process — if the dynamics in social policy “markets” are that slow it is going to be really difficult to manage.</w:t>
      </w:r>
    </w:p>
    <w:p>
      <w:r>
        <w:t>CatCube::</w:t>
      </w:r>
    </w:p>
    <w:p>
      <w:r>
        <w:t>I can’t help but wonder if part of the ever-expanding expenses isn’t that we mediate our interactions through the legal system more than we used to.</w:t>
      </w:r>
    </w:p>
    <w:p>
      <w:r>
        <w:t>What got me thinking about it was what I’m working on this week. To answer Incurian’s question above about why I was posting during the workday, I was avoiding working on a report for selecting a contractor for a project I’m working on. (I owe the taxpayer about three hours this weekend, since I spent time on Friday here and reading about the Oroville Dam spillway.)</w:t>
      </w:r>
    </w:p>
    <w:p>
      <w:r>
        <w:t>We had contractors submit proposals, and we had two structural engineers and a construction quality assurance rep sit in a room for three days, writing our individual reports about each proposal, then coming to agreement about how we rate them. Then I have to write a report summarizing all of our individual reports, which gets fed into the arcane machine that will eventually spit out an award. This process costs about $10,000, and had zero value for evaluating the proposals. However, it has to be done this way or we’ll get dragged around in court by an offeror’s lawyer if they choose to make a case of their rejection. I think that in years past they’d use a simple low-bid process, which has its own problems, or the rejected contractors would bitch to their Congressmen or something but wouldn’t literally make a federal case of it.</w:t>
      </w:r>
    </w:p>
    <w:p>
      <w:r>
        <w:t>LukHamilton:</w:t>
      </w:r>
    </w:p>
    <w:p>
      <w:r>
        <w:t>I think you gave short shrift to libertarian explanations of this phenomena. In particular, the Kling Theory of Public Choice may explain a significant fraction of cost disease: public policy will always choose to subsidize demand and restrict supply. If you restrict supply holding everything else equal, prices will go up. If you subsidize demand holding everything else equal, prices will go up. If you do both, prices will really go up.</w:t>
      </w:r>
    </w:p>
    <w:p>
      <w:r>
        <w:t>(1) Healthcare: The government restricts the supply of all healthcare professionals (for example, doctors, nurses, CNAs, pharmacists, dentists, LPNs, etc.) via occupational licensing. (I should note that maybe everyone can get behind the simple idea that the number of doctors per 10,000 people in the US should at least remain constant over time and not go down, as it has.) It restricts the supply of healthcare organizations (for example, hospitals, surgery centers, etc.) via onerous regulations, like the very ridiculous “certificate-of-need“. You have already explained in previous posts how things like the FDA restrict the supply of generic drugs. In terms of demand, the government subsidizes health insurance via the corporate income tax code, CHIP, the Obamacare marketplace, Medicaid, Medicare, etc.</w:t>
      </w:r>
    </w:p>
    <w:p>
      <w:r>
        <w:t>(2) Education: I have done less investigation into this sector’s regulations. You mentioned Title IX. David Friedman has some nice blog posts on how the American Bar Association’s regulations on law schools make cheap law schools impossible. (This same concept also applies to healthcare-related professional schools, by the way.) If Bryan Caplan is right about signaling, a lot of education involves negative externalities, so it should be taxed or limited by the government. Instead, it subsidizes demand via loans. K-12 education, meanwhile, receives massive subsidies from the government; everyone can enjoy a totally free K-12 education.</w:t>
      </w:r>
    </w:p>
    <w:p>
      <w:r>
        <w:t>(3) Real estate: Land-use regulations restrict the supply of housing. (Explanations of this can be found by googling “Matt Yglesias housing”.) It also subsidizes housing via Section 8, various other HUD programs, Freddie Mac, the mortgage-interest tax deduction, etc.</w:t>
      </w:r>
    </w:p>
    <w:p>
      <w:r>
        <w:t>In short, any industry that the United States government has a heavy hand in has/will experience cost disease.</w:t>
      </w:r>
    </w:p>
    <w:p>
      <w:r>
        <w:t>BenWave:</w:t>
      </w:r>
    </w:p>
    <w:p>
      <w:r>
        <w:t>Scott, help me out here because I’ve read a long article about the mysterious nature of rising costs in certain sectors as well as hundreds of bemused comments, and the article had no more than a throwaway paragraph saying that maybe rising inequality is a sign that the ‘missing’ money is ending up in the pockets of the super-wealthy elite.</w:t>
      </w:r>
    </w:p>
    <w:p>
      <w:r>
        <w:t>I come from a left-wing perspective, so I hope you can see that to me ex nihilo, “the super wealthy are becoming much richer than was historically the case, also all of these important services are becoming way more expensive than they used to be, but the one does not explain the other” looks like an extraordinary claim. I would like to see more evidence presented that this is not the case before updating in this direction!</w:t>
      </w:r>
    </w:p>
    <w:p>
      <w:r>
        <w:t>In particular, I can see that a large majority of the odd features you have picked out about these services are acting exactly as predicted in Das Kapital volume 2, where Marx studies the process of realisation of invested capital (ie, money spent on labour, materials, tools etc) as the principal plus surplus value in money form. In particular, some of his predictions were:</w:t>
      </w:r>
    </w:p>
    <w:p>
      <w:r>
        <w:t>1. Gains made by workers through collective action in sites of production can be taken away again by the landlord, the grocer, the financier etc.</w:t>
      </w:r>
    </w:p>
    <w:p>
      <w:r>
        <w:t>2. The difficulty in the realisation of capital will incentivise businesses to strive for monopoly positions (whether by government mandate, mutual cooperations, quasi-monopolies such as real estate, branding and advertising).</w:t>
      </w:r>
    </w:p>
    <w:p>
      <w:r>
        <w:t>3. The tensions between the production of surplus value and the realisation of surplus value will tend to set certain sectors of capital against one another – for example landlords would prefer if workers were well paid, but had to spend larger amounts of money on rent whereas factory owners would prefer to pay workers as little as possible, and that includes low housing costs.</w:t>
      </w:r>
    </w:p>
    <w:p>
      <w:r>
        <w:t>Later analysis in the tradition of Marx have noticed that financial capital these days is doing very very well compared to workers, but also compared to traditional industrialists. And four out of the five of your examples are fields in which debt and financing plays a very large role. It’s pretty easy to see that financial capital would be incentivised to make these things more expensive so that they can extract more money through larger loans and financing. (I’m not certain about subways. Are they typically debt-financed?).</w:t>
      </w:r>
    </w:p>
    <w:p>
      <w:r>
        <w:t>Financial capital certainly has the economic and political power to push for this, and they don’t particularly care if they squeeze other holders of capital along they way. They are debt-financed fields in which large monopoly powers exist for one reason or another. And while I acknowledge that bureacratic bloat is certainly playing its role, I’m baffled by the relative lack of consideration of normal capitalist tendencies on this thread. As far as I can see it is the single most important factor driving up the costs of these services. Please present me with evidence that I am wrong about this!</w:t>
      </w:r>
    </w:p>
    <w:p>
      <w:r>
        <w:t>Some additional links less-directly related or less easy to excerpt:</w:t>
      </w:r>
    </w:p>
    <w:p>
      <w:r>
        <w:t>National Center for Policy Analysis: Should All Medicine Work Like Cosmetic Surgery? Because plastic surgery isn’t a life-or-death need, it’s not covered by insurance. Costs in the sector have risen 30% since 1992, compared to 118% for other types of health care. Does this mean that being sheltered from the insurance system has sheltered it from cost disease?</w:t>
      </w:r>
    </w:p>
    <w:p>
      <w:r>
        <w:t>The American Interest: Why Can’t We Have Nice Things? A breakdown of exactly why infrastructure and transportation projects cost so much more in the US than elsewhere, with an eye for Trump’s promise of $1 trillion extra infrastructure spending.</w:t>
      </w:r>
    </w:p>
    <w:p>
      <w:r>
        <w:t>Arnold Kling: What I Believe About Education. I have to include one “it’s all the teachers’ unions fault” post for completeness here.</w:t>
      </w:r>
    </w:p>
    <w:p>
      <w:r>
        <w:t>Neerav Kingsland on education spending and the role of charter schools</w:t>
      </w:r>
    </w:p>
    <w:p>
      <w:r>
        <w:t>The comment thread on Marginal Revolution contains some insight</w:t>
      </w:r>
    </w:p>
    <w:p>
      <w:r>
        <w:t>The Incidental Economist: What Makes The US Health Care System So Expensive FAQ. From July 2011. Includes links to a lot of other things.</w:t>
      </w:r>
    </w:p>
    <w:p>
      <w:r>
        <w:t>And some additional comments of my own:</w:t>
      </w:r>
    </w:p>
    <w:p>
      <w:r>
        <w:t>I think any explanation that starts with “well, we have so much money now that we have to spend it on something…” ignores that many people do not have so much money, and in fact are really poor, but they get the same education and health care as the rest of us. If the problem were just “rich people looking for places to throw their money away”, there would be other options for poor people who don’t want to do that, the same way rich people have fancy restaurants where they can throw their money away and poor people have McDonalds.</w:t>
      </w:r>
    </w:p>
    <w:p>
      <w:r>
        <w:t>Any explanation of the form “evil capitalists are scamming the rest of us for profit” has to explain why the cost increases are in the industries least exposed to evil capitalists. K-12 education is entirely nonprofit. Colleges are a mix but generally not owned by a single rich guy who gets all the money. My hospital is owned by an order of nuns; studies show that government hospitals have higher costs than for-profit ones. Meanwhile, the industries with the actual evil capitalists – tech, retail, restaurants, natural resources – seem mostly immune to the cost disease. This is not promising. Also, this wouldn’t explain why so much of the money seems to be going to administrators/bells-and-whistles. If prices increase by $100,000, and the money goes to hiring two extra $50,000/year administrators, how does this help the capitalist profiting off it all?</w:t>
      </w:r>
    </w:p>
    <w:p>
      <w:r>
        <w:t>Any explanation of the form “administrative bloat” or “inefficiency” has to explain why non-bloated alternatives don’t pop up or become popular. I’m sure the CEO of Ford would love to just stop doing his job and approve every single funding request that passes his desk and pay for it by jacking up the price of cars, but at some point if he did that too much we’d all just buy Toyotas instead. Although there are some barriers to competition in the hospital market, there are fewer such barriers in the college, private school, and ambulatory clinic market. Why hasn’t competition discouraged administrative bloat here the same way it does in other industries?</w:t>
      </w:r>
    </w:p>
    <w:p>
      <w:r>
        <w:t>Maybe a good time to reread the post How Likely Are Multifactorial Trends?</w:t>
      </w:r>
    </w:p>
    <w:p>
      <w:r>
        <w:br w:type="page"/>
      </w:r>
    </w:p>
    <w:p>
      <w:pPr>
        <w:pStyle w:val="Heading1"/>
      </w:pPr>
      <w:r>
        <w:t>[REPOST] The Non-Libertarian FAQ</w:t>
      </w:r>
    </w:p>
    <w:p>
      <w:r>
        <w:t>[This is a repost of the Non-Libertarian FAQ (aka “Why I Hate Your Freedom”), which I wrote about five years ago and which used to be hosted on my website. It no longer completely reflects my current views. I don’t think I’ve switched to believing anything on here is outright false, but I’ve moved on to different ways of thinking about certain areas. I’m reposting it by popular request and for historical interest only. I’ve made some very small updates, mostly listing rebuttals that came out over the past few years. I haven’t updated the statistics and everything is accurate as of several years ago. I seem to have lost the sources of my images, and I’m sorry; if I’ve used an image of yours, please let me know and I’ll cite you.]</w:t>
      </w:r>
    </w:p>
    <w:p>
      <w:r>
        <w:t>Contents</w:t>
      </w:r>
    </w:p>
    <w:p>
      <w:r>
        <w:t>0. Introduction</w:t>
      </w:r>
    </w:p>
    <w:p>
      <w:r>
        <w:t>A. Economic Issues</w:t>
      </w:r>
    </w:p>
    <w:p>
      <w:r>
        <w:t>1. Externalities</w:t>
        <w:br/>
        <w:t>2. Coordination Problems</w:t>
        <w:br/>
        <w:t>3. Irrational Choices</w:t>
        <w:br/>
        <w:t>4. Lack of Information</w:t>
      </w:r>
    </w:p>
    <w:p>
      <w:r>
        <w:t>B. Social Issues</w:t>
      </w:r>
    </w:p>
    <w:p>
      <w:r>
        <w:t>5. Just Desserts and Social Mobility</w:t>
        <w:br/>
        <w:t>6. Taxation</w:t>
      </w:r>
    </w:p>
    <w:p>
      <w:r>
        <w:t>C. Political Issues</w:t>
      </w:r>
    </w:p>
    <w:p>
      <w:r>
        <w:t>7. Competence of Government</w:t>
        <w:br/>
        <w:t>8. Health Care</w:t>
        <w:br/>
        <w:t>9. Prison Privatization</w:t>
        <w:br/>
        <w:t>10. Gun Control</w:t>
        <w:br/>
        <w:t>11. Education</w:t>
      </w:r>
    </w:p>
    <w:p>
      <w:r>
        <w:t>D. Moral Issues</w:t>
      </w:r>
    </w:p>
    <w:p>
      <w:r>
        <w:t>12. Moral Systems</w:t>
        <w:br/>
        <w:t>13. Rights and Heuristics</w:t>
      </w:r>
    </w:p>
    <w:p>
      <w:r>
        <w:t>E. Practical Issues</w:t>
      </w:r>
    </w:p>
    <w:p>
      <w:r>
        <w:t>14. Slippery Slopes</w:t>
        <w:br/>
        <w:t>15. Strategic Activism</w:t>
        <w:br/>
        <w:t>16. Miscellaneous and Meta</w:t>
      </w:r>
    </w:p>
    <w:p>
      <w:r>
        <w:t>Introduction</w:t>
      </w:r>
    </w:p>
    <w:p>
      <w:r>
        <w:t>0.1: Are you a statist?</w:t>
      </w:r>
    </w:p>
    <w:p>
      <w:r>
        <w:t>No.</w:t>
      </w:r>
    </w:p>
    <w:p>
      <w:r>
        <w:t>Imagine a hypothetical country split between the “tallists”, who think only tall people should have political power, and the “shortists”, who believe such power should be reserved for the short.</w:t>
      </w:r>
    </w:p>
    <w:p>
      <w:r>
        <w:t>If we met a tallist, we’d believe she was silly – but not because we favor the shortists instead. We’d oppose the tallists because we think the whole dichotomy is stupid – we should elect people based on qualities like their intelligence and leadership and morality. Knowing someone’s height isn’t enough to determine whether they’d be a good leader or not.</w:t>
      </w:r>
    </w:p>
    <w:p>
      <w:r>
        <w:t>Declaring any non-libertarian to be a statist is as silly as declaring any non-tallist to be a shortist. Just as we can judge leaders on their merits and not on their height, so people can judge policies on their merits and not just on whether they increase or decrease the size of the state.</w:t>
      </w:r>
    </w:p>
    <w:p>
      <w:r>
        <w:t>There are some people who legitimately believe that a policy’s effect on the size of the state is so closely linked to its effectiveness that these two things are not worth distinguishing, and so one can be certain of a policy’s greater effectiveness merely because it seems more libertarian and less statist than the alternative. Most of the rest of this FAQ will be an attempt to disprove this idea and assert that no, you really do have to judge the individual policy on its merits.</w:t>
      </w:r>
    </w:p>
    <w:p>
      <w:r>
        <w:t>0.2: Do you hate libertarianism?</w:t>
      </w:r>
    </w:p>
    <w:p>
      <w:r>
        <w:t>No.</w:t>
      </w:r>
    </w:p>
    <w:p>
      <w:r>
        <w:t>To many people, libertarianism is a reaction against an over-regulated society, and an attempt to spread the word that some seemingly intractable problems can be solved by a hands-off approach. Many libertarians have made excellent arguments for why certain libertarian policies are the best options, and I agree with many of them. I think this kind of libertarianism is a valuable strain of political thought that deserves more attention, and I have no quarrel whatsoever with it and find myself leaning more and more in that direction myself.</w:t>
      </w:r>
    </w:p>
    <w:p>
      <w:r>
        <w:t>However, there’s a certain more aggressive, very American strain of libertarianism with which I do have a quarrel. This is the strain which, rather than analyzing specific policies and often deciding a more laissez-faire approach is best, starts with the tenet that government can do no right and private industry can do no wrong and uses this faith in place of more careful analysis. This faction is not averse to discussing politics, but tends to trot out the same few arguments about why less regulation has to be better. I wish I could blame this all on Ayn Rand, but a lot of it seems to come from people who have never heard of her. I suppose I could just add it to the bottom of the list of things I blame Reagan for.</w:t>
      </w:r>
    </w:p>
    <w:p>
      <w:r>
        <w:t>To the first type of libertarian, I apologize for writing a FAQ attacking a caricature of your philosophy, but unfortunately that caricature is alive and well and posting smug slogans on Facebook.</w:t>
      </w:r>
    </w:p>
    <w:p>
      <w:r>
        <w:t>0.3: Will this FAQ prove that government intervention always works better than the free market?</w:t>
      </w:r>
    </w:p>
    <w:p>
      <w:r>
        <w:t>No, of course not.</w:t>
      </w:r>
    </w:p>
    <w:p>
      <w:r>
        <w:t>Actually, in most cases, you won’t find me trying to make a positive proof of anything. I believe that deciding on, for example, an optimal taxation policy takes very many numbers and statistical models and other things which are well beyond the scope of this FAQ, and may well have different answers at different levels and in different areas.</w:t>
      </w:r>
    </w:p>
    <w:p>
      <w:r>
        <w:t>What I want to do in most cases is not prove that the government works better than the free market, or vice versa, but to disprove theories that say we can be absolutely certain free market always works better than government before we even investigate the issue. After that, we may still find that this is indeed one of the cases where the free market works better than the government, but we will have to prove it instead of viewing it as self-evident from first principles.</w:t>
      </w:r>
    </w:p>
    <w:p>
      <w:r>
        <w:t>0.4: Why write a Non-Libertarian FAQ? Isn’t statism a bigger problem than libertarianism?</w:t>
      </w:r>
    </w:p>
    <w:p>
      <w:r>
        <w:t>Yes. But you never run into Stalinists at parties. At least not serious Stalinists over the age of twenty-five, and not the interesting type of parties. If I did, I guess I’d try to convince them not to be so statist, but the issue’s never come up.</w:t>
      </w:r>
    </w:p>
    <w:p>
      <w:r>
        <w:t>But the world seems positively full of libertarians nowadays. And I see very few attempts to provide a complete critique of libertarian philosophy. There are a bunch of ad hoc critiques of specific positions: people arguing for socialist health care, people in favor of gun control. But one of the things that draws people to libertarianism is that it is a unified, harmonious system. Unlike the mix-and-match philosophies of the Democratic and Republican parties, libertarianism is coherent and sometimes even derived from first principles. The only way to convincingly talk someone out of libertarianism is to launch a challenge on the entire system.</w:t>
      </w:r>
    </w:p>
    <w:p>
      <w:r>
        <w:t>There are a few existing documents trying to do this (see Mike Huben’s Critiques of Libertarianism and Mark Rosenfelder’s What’s (Still) Wrong With Libertarianism for two of the better ones), but I’m not satisfied with any of them. Some of them are good but incomplete. Others use things like social contract theory, which I find nonsensical and libertarians find repulsive. Or they have an overly rosy view of how consensual taxation is, which I don’t fall for and which libertarians definitely don’t fall for.</w:t>
      </w:r>
    </w:p>
    <w:p>
      <w:r>
        <w:t>The main reason I’m writing this is that I encounter many libertarians, and I need a single document I can point to explaining why I don’t agree with them. The existing anti-libertarian documentation makes too many arguments I don’t agree with for me to feel really comfortable with it, so I’m writing this one myself. I don’t encounter too many Stalinists,</w:t>
        <w:br/>
        <w:t>so I don’t have this problem with them and I don’t see any need to write a rebuttal to their position.</w:t>
      </w:r>
    </w:p>
    <w:p>
      <w:r>
        <w:t>If you really need a pro-libertarian FAQ to use on an overly statist friend, Google suggests The Libertarian FAQ.</w:t>
      </w:r>
    </w:p>
    <w:p>
      <w:r>
        <w:t>0.5: How is this FAQ structured?</w:t>
      </w:r>
    </w:p>
    <w:p>
      <w:r>
        <w:t>I’ve divided it into three main sections. The first addresses some very abstract principles of economics. They may not be directly relevant to politics, but since most libertarian philosophies start with abstract economic principles, a serious counterargument has to start there also. Fair warning: there are people who can discuss economics without it being INCREDIBLY MIND-NUMBINGLY BORING, but I am not one of them.</w:t>
      </w:r>
    </w:p>
    <w:p>
      <w:r>
        <w:t>The second section deals with more concrete economic and political problems like the tax system, health care, and criminal justice.</w:t>
      </w:r>
    </w:p>
    <w:p>
      <w:r>
        <w:t>The third section deals with moral issues, like whether it’s ever permissible to initiate force. Too often I find that if I can convince a libertarian that government regulation can be effective, they respond that it doesn’t matter because it’s morally repulsive, and then once I’ve finished convincing them it isn’t, they respond that it never works anyway. By having sections dedicated to both practical and moral issues, I hope to make that sort of bait-and-switch harder to achieve, and to allow libertarians to evaluate the moral and practical arguments against their position in whatever order they find appropriate.</w:t>
      </w:r>
    </w:p>
    <w:p>
      <w:r>
        <w:t>Part A: Economic Issues</w:t>
      </w:r>
    </w:p>
    <w:p>
      <w:r>
        <w:t>The Argument:</w:t>
      </w:r>
    </w:p>
    <w:p>
      <w:r>
        <w:t xml:space="preserve">In a free market, all trade has to be voluntary, so you will never agree to a trade unless it benefits you. </w:t>
      </w:r>
    </w:p>
    <w:p>
      <w:r>
        <w:t>Further, you won’t make a trade unless you think it’s the best possible trade you can make. If you knew you could make a better one, you’d hold out for that. So trades in a free market are not only better than nothing, they’re also the best possible transaction you could make at that time.</w:t>
      </w:r>
    </w:p>
    <w:p>
      <w:r>
        <w:t>Labor is no different from any other commercial transaction in this respect. You won’t agree to a job unless it benefits you more than anything else you can do with your time, and your employer won’t hire you unless it benefits her more than anything else she can do with her money. So a voluntarily agreed labor contract must benefit both parties, and must do so more than any other alternative.</w:t>
      </w:r>
    </w:p>
    <w:p>
      <w:r>
        <w:t>If every trade in a free market benefits both parties, then any time the government tries to restrict trade in some way, it must hurt both parties. Or, to put it another way, you can help someone by giving them more options, but you can’t help them by taking away options. And in a free market, where everyone starts with all options, all the government can do is take options away.</w:t>
      </w:r>
    </w:p>
    <w:p>
      <w:r>
        <w:t>The Counterargument:</w:t>
      </w:r>
    </w:p>
    <w:p>
      <w:r>
        <w:t>This treats the world as a series of producer-consumer dyads instead of as a system in which every transaction affects everyone else. Also, it treats consumers as coherent entities who have specific variables like “utility” and “demand” and know exactly what they are, which doesn’t always work.</w:t>
      </w:r>
    </w:p>
    <w:p>
      <w:r>
        <w:t>In the remainder of this section, I’ll be going over several ways the free market can fail and several ways a regulated market can overcome those failures. I’ll focus on four main things: externalities, coordination problems, irrational choice, and lack of information.</w:t>
      </w:r>
    </w:p>
    <w:p>
      <w:r>
        <w:t>I did warn you it would be mind-numbingly boring.</w:t>
      </w:r>
    </w:p>
    <w:p>
      <w:r>
        <w:t>1. Externalities</w:t>
      </w:r>
    </w:p>
    <w:p>
      <w:r>
        <w:t>1.1: What is an externality?</w:t>
      </w:r>
    </w:p>
    <w:p>
      <w:r>
        <w:t>An externality is when I make a trade with you, but it has some accidental effect on other people who weren’t involved in the trade.</w:t>
      </w:r>
    </w:p>
    <w:p>
      <w:r>
        <w:t>Suppose for example that I sell my house to an amateur wasp farmer. Only he’s not a very good wasp farmer, so his wasps usually get loose and sting people all over the neighborhood every couple of days.</w:t>
      </w:r>
    </w:p>
    <w:p>
      <w:r>
        <w:t>This trade between the wasp farmer and myself has benefited both of us, but it’s harmed people who weren’t consulted; namely, my neighbors, who are now locked indoors clutching cans of industrial-strength insect repellent. Although the trade was voluntary for both the wasp farmer and myself, it wasn’t voluntary for my neighbors.</w:t>
      </w:r>
    </w:p>
    <w:p>
      <w:r>
        <w:t>Another example of externalities would be a widget factory that spews carcinogenic chemicals into the air. When I trade with the widget factory I’m benefiting – I get widgets – and they’re benefiting – they get money. But the people who breathe in the carcinogenic chemicals weren’t consulted in the trade.</w:t>
      </w:r>
    </w:p>
    <w:p>
      <w:r>
        <w:t>1.2: But aren’t there are libertarian ways to solve externalities that don’t involve the use of force?</w:t>
      </w:r>
    </w:p>
    <w:p>
      <w:r>
        <w:t>To some degree, yes. You can, for example, refuse to move into any neighborhood unless everyone in town has signed a contract agreeing not to raise wasps on their property.</w:t>
      </w:r>
    </w:p>
    <w:p>
      <w:r>
        <w:t>But getting every single person in a town of thousands of people to sign a contract every time you think of something else you want banned might be a little difficult. More likely, you would want everyone in town to unanimously agree to a contract saying that certain things, which could be decided by some procedure requiring less than unanimity, could be banned from the neighborhood – sort of like the existing concept of neighborhood associations.</w:t>
      </w:r>
    </w:p>
    <w:p>
      <w:r>
        <w:t>But convincing every single person in a town of thousands to join the neighborhood association would be near impossible, and all it would take would be a single holdout who starts raising wasps and all your work is useless. Better, perhaps, to start a new town on your own land with a pre-existing agreement that before you’re allowed to move in you must belong to the association and follow its rules. You could even collect dues from the members of this agreement to help pay for the people you’d need to enforce it.</w:t>
      </w:r>
    </w:p>
    <w:p>
      <w:r>
        <w:t>But in this case, you’re not coming up with a clever libertarian way around government, you’re just reinventing the concept of government. There’s no difference between a town where to live there you have to agree to follow certain terms decided by association members following some procedure, pay dues, and suffer the consequences if you break the rules – and a regular town with a regular civic government.</w:t>
      </w:r>
    </w:p>
    <w:p>
      <w:r>
        <w:t>As far as I know there is no loophole-free way to protect a community against externalities besides government and things that are functionally identical to it.</w:t>
      </w:r>
    </w:p>
    <w:p>
      <w:r>
        <w:t>1.3: Couldn’t consumers boycott any company that causes externalities?</w:t>
      </w:r>
    </w:p>
    <w:p>
      <w:r>
        <w:t>Only a small proportion of the people buying from a company will live near the company’s factory, so this assumes a colossal amount of both knowledge and altruism on the part of most consumers. See also the general discussion of why boycotts almost never solve problems in the next session.</w:t>
      </w:r>
    </w:p>
    <w:p>
      <w:r>
        <w:t>1.4: What is the significance of externalities?</w:t>
      </w:r>
    </w:p>
    <w:p>
      <w:r>
        <w:t>They justify some environmental, zoning, and property use regulations.</w:t>
      </w:r>
    </w:p>
    <w:p>
      <w:r>
        <w:t>2. Coordination Problems</w:t>
      </w:r>
    </w:p>
    <w:p>
      <w:r>
        <w:t>2.1: What are coordination problems?</w:t>
      </w:r>
    </w:p>
    <w:p>
      <w:r>
        <w:t>Coordination problems are cases in which everyone agrees that a certain action would be best, but the free market cannot coordinate them into taking that action.</w:t>
      </w:r>
    </w:p>
    <w:p>
      <w:r>
        <w:t>As a thought experiment, let’s consider aquaculture (fish farming) in a lake. Imagine a lake with a thousand identical fish farms owned by a thousand competing companies. Each fish farm earns a profit of $1000/month. For a while, all is well.</w:t>
      </w:r>
    </w:p>
    <w:p>
      <w:r>
        <w:t>But each fish farm produces waste, which fouls the water in the lake. Let’s say each fish farm produces enough pollution to lower productivity in the lake by $1/month.</w:t>
      </w:r>
    </w:p>
    <w:p>
      <w:r>
        <w:t>A thousand fish farms produce enough waste to lower productivity by $1000/month, meaning none of the fish farms are making any money. Capitalism to the rescue: someone invents a complex filtering system that removes waste products. It costs $300/month to operate. All fish farms voluntarily install it, the pollution ends, and the fish farms are now making a profit of $700/month – still a respectable sum.</w:t>
      </w:r>
    </w:p>
    <w:p>
      <w:r>
        <w:t>But one farmer (let’s call him Steve) gets tired of spending the money to operate his filter. Now one fish farm worth of waste is polluting the lake, lowering productivity by $1. Steve earns $999 profit, and everyone else earns $699 profit.</w:t>
      </w:r>
    </w:p>
    <w:p>
      <w:r>
        <w:t>Everyone else sees Steve is much more profitable than they are, because he’s not spending the maintenance costs on his filter. They disconnect their filters too.</w:t>
      </w:r>
    </w:p>
    <w:p>
      <w:r>
        <w:t>Once four hundred people disconnect their filters, Steve is earning $600/month – less than he would be if he and everyone else had kept their filters on! And the poor virtuous filter users are only making $300. Steve goes around to everyone, saying “Wait! We all need to make a voluntary pact to use filters! Otherwise, everyone’s productivity goes down.”</w:t>
      </w:r>
    </w:p>
    <w:p>
      <w:r>
        <w:t>Everyone agrees with him, and they all sign the Filter Pact, except one person who is sort of a jerk. Let’s call him Mike. Now everyone is back using filters again, except Mike. Mike earns $999/month, and everyone else earns $699/month. Slowly, people start thinking they too should be getting big bucks like Mike, and disconnect their filter for $300 extra profit…</w:t>
      </w:r>
    </w:p>
    <w:p>
      <w:r>
        <w:t>A self-interested person never has any incentive to use a filter. A self-interested person has some incentive to sign a pact to make everyone use a filter, but in many cases has a stronger incentive to wait for everyone else to sign such a pact but opt out himself. This can lead to an undesirable equilibrium in which no one will sign such a pact.</w:t>
      </w:r>
    </w:p>
    <w:p>
      <w:r>
        <w:t>The most profitable solution to this problem is for Steve to declare himself King of the Lake and threaten to initiate force against anyone who doesn’t use a filter. This regulatory solution leads to greater total productivity for the thousand fish farms than a free market could.</w:t>
      </w:r>
    </w:p>
    <w:p>
      <w:r>
        <w:t>The classic libertarian solution to this problem is to try to find a way to privatize the shared resource (in this case, the lake). I intentionally chose aquaculture for this example because privatization doesn’t work. Even after the entire lake has been divided into parcels and sold to private landowners (waterowners?) the problem remains, since waste will spread from one parcel to another regardless of property boundaries.</w:t>
      </w:r>
    </w:p>
    <w:p>
      <w:r>
        <w:t>2.1.1: Even without anyone declaring himself King of the Lake, the fish farmers would voluntarily agree to abide by the pact that benefits everyone.</w:t>
      </w:r>
    </w:p>
    <w:p>
      <w:r>
        <w:t>Empirically, no. This situation happens with wild fisheries all the time. There’s some population of cod or salmon or something which will be self-sustaining as long as it’s not overfished. Fishermen come in and catch as many fish as they can, overfishing it. Environmentalists warn that the fishery is going to collapse. Fishermen find this worrying, but none of them want to fish less because then their competitors will just take up the slack. Then the fishery collapses and everyone goes out of business. The most famous example is the Collapse of the Northern Cod Fishery, but there are many others in various oceans, lakes, and rivers.</w:t>
      </w:r>
    </w:p>
    <w:p>
      <w:r>
        <w:t>If not for resistance to government regulation, the Canadian governments could have set strict fishing quotas, and companies could still be profitably fishing the area today. Other fisheries that do have government-imposed quotas are much more successful.</w:t>
      </w:r>
    </w:p>
    <w:p>
      <w:r>
        <w:t>2.1.2: I bet [extremely complex privatization scheme that takes into account the ability of cod to move across property boundaries and the migration patterns of cod and so on] could have saved the Atlantic cod too.</w:t>
      </w:r>
    </w:p>
    <w:p>
      <w:r>
        <w:t>Maybe, but left to their own devices, cod fishermen never implemented or recommended that scheme. If we ban all government regulation in the environment, that won’t make fishermen suddenly start implementing complex privatization schemes that they’ve never implemented before. It will just make fishermen keep doing what they’re doing while tying the hands of the one organization that has a track record of actually solving this sort of problem in the real world.</w:t>
      </w:r>
    </w:p>
    <w:p>
      <w:r>
        <w:t>2.2: How do coordination problems justify environmental regulations?</w:t>
      </w:r>
    </w:p>
    <w:p>
      <w:r>
        <w:t>Consider the process of trying to stop global warming. If everyone believes in global warming and wants to stop it, it’s still not in any one person’s self-interest to be more environmentally conscious. After all, that would make a major impact on her quality of life, but a negligible difference to overall worldwide temperatures. If everyone acts only in their self-interest, then no one will act against global warming, even though stopping global warming is in everyone’s self-interest. However, everyone would support the institution of a government that uses force to make everyone more environmentally conscious.</w:t>
      </w:r>
    </w:p>
    <w:p>
      <w:r>
        <w:t>Notice how well this explains reality. The government of every major country has publicly declared that they think solving global warming is a high priority, but every time they meet in Kyoto or Copenhagen or Bangkok for one of their big conferences, the developed countries would rather the developing countries shoulder the burden, the developing countries would rather the developed countries do the hard work, and so nothing ever gets done.</w:t>
      </w:r>
    </w:p>
    <w:p>
      <w:r>
        <w:t>The same applies mutans mutandis to other environmental issues like the ozone layer, recycling, and anything else where one person cannot make a major difference but many people acting together can.</w:t>
      </w:r>
    </w:p>
    <w:p>
      <w:r>
        <w:t>2.3: How do coordination problems justify regulation of ethical business practices?</w:t>
      </w:r>
    </w:p>
    <w:p>
      <w:r>
        <w:t>The normal libertarian belief is that it is unnecessary for government to regulate ethical business practices. After all, if people object to something a business is doing, they will boycott that business, either incentivizing the business to change its ways, or driving them into well-deserved bankruptcy. And if people don’t object, then there’s no problem and the government shouldn’t intervene.</w:t>
      </w:r>
    </w:p>
    <w:p>
      <w:r>
        <w:t>A close consideration of coordination problems demolishes this argument. Let’s say Wanda’s Widgets has one million customers. Each customer pays it $100 per year, for a total income of $100 million. Each customer prefers Wanda to her competitor Wayland, who charges $150 for widgets of equal quality. Now let’s say Wanda’s Widgets does some unspeakably horrible act which makes it $10 million per year, but offends every one of its million customers.</w:t>
      </w:r>
    </w:p>
    <w:p>
      <w:r>
        <w:t>There is no incentive for a single customer to boycott Wanda’s Widgets. After all, that customer’s boycott will cost the customer $50 (she will have to switch to Wayland) and make an insignificant difference to Wanda (who is still earning $99,999,900 of her original hundred million). The customer takes significant inconvenience, and Wanda neither cares nor stops doing her unspeakably horrible act (after all, it’s giving her $10 million per year, and only losing her $100).</w:t>
      </w:r>
    </w:p>
    <w:p>
      <w:r>
        <w:t>The only reason it would be in a customer’s interests to boycott is if she believed over a hundred thousand other customers would join her. In that case, the boycott would be costing Wanda more than the $10 million she gains from her unspeakably horrible act, and it’s now in her self-interest to stop committing the act. However, unless each boycotter believes 99,999 others will join her, she is inconveniencing herself for no benefit.</w:t>
      </w:r>
    </w:p>
    <w:p>
      <w:r>
        <w:t>Furthermore, if a customer offended by Wanda’s actions believes 100,000 others will boycott Wanda, then it’s in the customer’s self-interest to “defect” from the boycott and buy Wanda’s products. After all, the customer will lose money if she buys Wayland’s more expensive widgets, and this is unnecessary – the 100,000 other boycotters will change Wanda’s mind with or without her participation.</w:t>
      </w:r>
    </w:p>
    <w:p>
      <w:r>
        <w:t>This suggests a “market failure” of boycotts, which seems confirmed by experience. We know that, despite many companies doing very controversial things, there have been very few successful boycotts. Indeed, few boycotts, successful or otherwise, ever make the news, and the number of successful boycotts seems much less than the amount of outrage expressed at companies’ actions.</w:t>
      </w:r>
    </w:p>
    <w:p>
      <w:r>
        <w:t>The existence of government regulation solves this problem nicely. If &gt;51% of people disagree with Wanda’s unspeakably horrible act, they don’t need to waste time and money guessing how many of them will join in a boycott, and they don’t need to worry about being unable to conscript enough defectors to reach critical mass. They simply vote to pass a law banning the action.</w:t>
      </w:r>
    </w:p>
    <w:p>
      <w:r>
        <w:t>2.3.1: I’m not convinced that it’s really that hard to get a boycott going. If people really object to something, they’ll start a boycott regardless of all that coordination problem stuff.</w:t>
      </w:r>
    </w:p>
    <w:p>
      <w:r>
        <w:t>So, you’re boycotting Coke because they’re hiring local death squads to kidnap, torture, and murder union members and organizers in their sweatshops in Colombia, right?</w:t>
      </w:r>
    </w:p>
    <w:p>
      <w:r>
        <w:t>Not a lot of people to whom I have asked this question have ever answered “yes”. Most of them had never heard of the abuses before. A few of them vaguely remembered having heard something about it, but dismissed it as “you know, multinational corporations do a lot of sketchy things.” I’ve only met one person who’s ever gone so far as to walk twenty feet further to get to the Pepsi vending machine.</w:t>
      </w:r>
    </w:p>
    <w:p>
      <w:r>
        <w:t>If you went up to a random guy on the street and said “Hey, does hiring death squads to torture and kill Colombians who protest about terrible working conditions bother you?” 99.9% of people would say yes. So why the disconnect between words and actions? People could just be lying – they could say they cared so they sounded compassionate, but in reality it doesn’t really bother them.</w:t>
      </w:r>
    </w:p>
    <w:p>
      <w:r>
        <w:t>But maybe it’s something more complicated. Perhaps they don’t have the brainpower to keep track of every single corporation that’s doing bad things and just how bad they are. Perhaps they’ve compartmentalized their lives and after they leave their Amnesty meetings it just doesn’t register that they should change their behaviour in the supermarket. Or perhaps the Coke = evil connection is too tenuous and against the brain’s ingrained laws of thought to stay relevant without expending extraordinary amounts of willpower. Or perhaps there’s some part of the subconscious that really is worry about that game theory and figuring it has no personal incentive to join the boycott.</w:t>
      </w:r>
    </w:p>
    <w:p>
      <w:r>
        <w:t>And God forbid that it’s something more complicated than that. Imagine if the company that made the mining equipment that was bought by the mining company that mined the aluminum that was bought by Coke to make their cans was doing something unethical. You think you could convince enough people to boycott Coke that Coke would boycott the mining company that the mining company would boycott the equipment company that the equipment company would stop behaving unethically?</w:t>
      </w:r>
    </w:p>
    <w:p>
      <w:r>
        <w:t>If we can’t trust people to stay off Coke when it uses death squads and when Pepsi tastes exactly the same (don’t argue with me on that one!) how can we assume people’s purchasing decisions will always act as a general moral regulatory method for the market?</w:t>
      </w:r>
    </w:p>
    <w:p>
      <w:r>
        <w:t>2.3.2: And you really think governments can do better?</w:t>
      </w:r>
    </w:p>
    <w:p>
      <w:r>
        <w:t>Sure seems that way. Many laws currently exist banning businesses from engaging in unethical practices. Some of these laws were passed by direct ballot. Others were passed by representatives who have incentives to usually follow the will of their constituents. So it seems fair to say that there are a lot of business practices that more than 51% of people thought should be banned.</w:t>
      </w:r>
    </w:p>
    <w:p>
      <w:r>
        <w:t>But the very fact that a law was needed to ban them proves that those 51% of people weren’t able to organize a successful boycott. More than half of the population, sometimes much more, hated some practice so much they thought it should be illegal, yet that wasn’t enough to provide an incentive for the company to stop doing it until the law took effect.</w:t>
      </w:r>
    </w:p>
    <w:p>
      <w:r>
        <w:t>To me, that confirms that boycotts are a very poor way of allowing people’s morals to influence corporate conduct.</w:t>
      </w:r>
    </w:p>
    <w:p>
      <w:r>
        <w:t>2.4: How do coordination problems justify government spending on charitable causes?</w:t>
      </w:r>
    </w:p>
    <w:p>
      <w:r>
        <w:t>Because failure to donate to a charitable cause might also be because of a coordination problem.</w:t>
      </w:r>
    </w:p>
    <w:p>
      <w:r>
        <w:t>How many people want to end world hunger? I’ve never yet met someone who would answer with a “not me!”, but maybe some of those people are just trying to look good in front of other people, so let’s make a conservative estimate of 50%.</w:t>
      </w:r>
    </w:p>
    <w:p>
      <w:r>
        <w:t>There’s a lot of dispute over what it would mean to “end world hunger”, all the way from “buy and ship food every day to everyone who is hungry that day” all the way to “create sustainable infrastructure and economic development such that everyone naturally produces enough food or money”. There are various estimates about how much these different definitions would cost, all the way from “about $15 billion a year” to “about $200 billion a year” – permanently in the case of shipping food, and for a decade or two in the case of promoting development.</w:t>
      </w:r>
    </w:p>
    <w:p>
      <w:r>
        <w:t>Even if we take the highest possible estimate, it’s still well below what you would make if 50% of the population of the world donated $1/week to the cause. Now, certainly there are some very poor people in the world who couldn’t donate $1/week, but there are also some very rich people who could no doubt donate much, much more.</w:t>
      </w:r>
    </w:p>
    <w:p>
      <w:r>
        <w:t>So we have two possibilities. Either the majority of people don’t care enough about world hunger to give a dollar a week to end it, or something else is going on.</w:t>
      </w:r>
    </w:p>
    <w:p>
      <w:r>
        <w:t>That something else is a coordination problem. No one expects anyone else to donate a dollar a week, so they don’t either. And although somebody could shout very loudly “Hey, let’s all donate $1 a week to fight world hunger!” no one would expect anyone else to listen to that person, so they wouldn’t either.</w:t>
      </w:r>
    </w:p>
    <w:p>
      <w:r>
        <w:t>When the government levies tax money on everyone in the country and then donates it to a charitable cause, it is often because everyone in the country supports that charitable cause but a private attempt to show that support would fall victim to coordination problems.</w:t>
      </w:r>
    </w:p>
    <w:p>
      <w:r>
        <w:t>2.5: How do coordination problems justify labor unions and other labor regulation?</w:t>
      </w:r>
    </w:p>
    <w:p>
      <w:r>
        <w:t>It is frequently proposed that workers and bosses are equal negotiating partners bargaining on equal terms, and only the excessive government intervention on the side of labor that makes the negotiating table unfair. After all, both need something from one another: the worker needs money, the boss labor. Both can end the deal if they don’t like the terms: the boss can fire the worker, or the worker can quit the boss. Both have other choices: the boss can choose a different employee, the worker can work for a different company. And yet, strange to behold, having proven the fundamental equality of workers and bosses, we find that everyone keeps acting as if bosses have the better end of the deal.</w:t>
      </w:r>
    </w:p>
    <w:p>
      <w:r>
        <w:t>During interviews, the prospective employee is often nervous; the boss rarely is. The boss can ask all sorts of things like that the prospective pay for her own background check, or pee in a cup so the boss can test the urine for drugs; the prospective employee would think twice before daring make even so reasonable a request as a cup of coffee. Once the employee is hired, the boss may ask on a moment’s notice that she work a half hour longer or else she’s fired, and she may not dare to even complain. On the other hand, if she were to so much as ask to be allowed to start work thirty minutes later to get more sleep or else she’ll quit, she might well be laughed out of the company. A boss may, and very often does, yell at an employee who has made a minor mistake, telling her how stupid and worthless she is, but rarely could an employee get away with even politely mentioning the mistake of a boss, even if it is many times as unforgivable.</w:t>
      </w:r>
    </w:p>
    <w:p>
      <w:r>
        <w:t>The naive economist who truly believes in the equal bargaining position of labor and capital would find all of these things very puzzling.</w:t>
      </w:r>
    </w:p>
    <w:p>
      <w:r>
        <w:t>Let’s focus on the last issue; a boss berating an employee, versus an employee berating a boss. Maybe the boss has one hundred employees. Each of these employees only has one job. If the boss decides she dislikes an employee, she can drive her to quit and still be 99% as productive while she looks for a replacement; once the replacement is found, the company will go on exactly as smoothly as before.</w:t>
      </w:r>
    </w:p>
    <w:p>
      <w:r>
        <w:t>But if the employee’s actions drive the boss to fire her, then she must be completely unemployed until such time as she finds a new job, suffering a long period of 0% productivity. Her new job may require a completely different life routine, including working different hours, learning different skills, or moving to an entirely new city. And because people often get promoted based on seniority, she probably won’t be as well paid or have as many opportunities as she did at her old company. And of course, there’s always the chance she won’t find another job at all, or will only find one in a much less tolerable field like fast food.</w:t>
      </w:r>
    </w:p>
    <w:p>
      <w:r>
        <w:t>We previously proposed a symmetry between a boss firing a worker and a worker quitting a boss, but actually they could not be more different. For a boss to fire a worker is at most a minor inconvenience; for a worker to lose a job is a disaster. The Holmes-Rahe Stress Scale, a measure of the comparative stress level of different life events, puts being fired at 47 units, worse than the death of a close friend and nearly as bad as a jail term. Tellingly, “firing one of your employees” failed to make the scale.</w:t>
      </w:r>
    </w:p>
    <w:p>
      <w:r>
        <w:t>This fundamental asymmetry gives capital the power to create more asymmetries in its favor. For example, bosses retain a level of control on workers even after they quit, because a worker may very well need a letter of reference from a previous boss to get a good job at a new company. On the other hand, a prospective employee who asked her prospective boss to produce letters of recommendation from her previous workers would be politely shown the door; we find even the image funny.</w:t>
      </w:r>
    </w:p>
    <w:p>
      <w:r>
        <w:t>The proper level negotiating partner to a boss is not one worker, but all workers. If the boss lost all workers at once, then she would be at 0% productivity, the same as the worker who loses her job. Likewise, if all the workers approached the boss and said “We want to start a half hour later in the morning or we all quit”, they might receive the same attention as the boss who said “Work a half hour longer each day or you’re all fired”.</w:t>
      </w:r>
    </w:p>
    <w:p>
      <w:r>
        <w:t>But getting all the workers together presents coordination problems. One worker has to be the first to speak up. But if one worker speaks up and doesn’t get immediate support from all the other workers, the boss can just fire that first worker as a troublemaker. Being the first worker to speak up has major costs – a good chance of being fired – but no benefits – all workers will benefit equally from revised policies no matter who the first worker to ask for them is.</w:t>
      </w:r>
    </w:p>
    <w:p>
      <w:r>
        <w:t>Or, to look at it from the other angle, if only one worker sticks up for the boss, then intolerable conditions may well still get changed, but the boss will remember that one worker and maybe be more likely to promote her. So even someone who hates the boss’s policies has a strong selfish incentive to stick up for her.</w:t>
      </w:r>
    </w:p>
    <w:p>
      <w:r>
        <w:t>The ability of workers to coordinate action without being threatened or fired for attempting to do so is the only thing that gives them any negotiating power at all, and is necessary for a healthy labor market. Although we can debate the specifics of exactly how much protection should be afforded each kind of coordination, the fundamental principle is sound.</w:t>
      </w:r>
    </w:p>
    <w:p>
      <w:r>
        <w:t>2.5.1: But workers don’t need to coordinate. If working conditions are bad, people can just change jobs, and that would solve the bad conditions.</w:t>
      </w:r>
    </w:p>
    <w:p>
      <w:r>
        <w:t>About three hundred Americans commit suicide for work-related reasons every year – this number doesn’t count those who attempt suicide but fail. The reasons cited by suicide notes, survivors and researchers investigating the phenomenon include on-the-job bullying, poor working conditions, unbearable hours, and fear of being fired.</w:t>
      </w:r>
    </w:p>
    <w:p>
      <w:r>
        <w:t>I don’t claim to understand the thought processes that would drive someone to do this, but given the rarity and extremity of suicide, we can assume for every worker who goes ahead with suicide for work-related reasons, there are a hundred or a thousand who feel miserable but not quite suicidal.</w:t>
      </w:r>
    </w:p>
    <w:p>
      <w:r>
        <w:t>If people are literally killing themselves because of bad working conditions, it’s safe to say that life is more complicated than the ideal world in which everyone who didn’t like their working conditions quits and get a better job elsewhere (see the next section, Irrationality).</w:t>
      </w:r>
    </w:p>
    <w:p>
      <w:r>
        <w:t>I note in the same vein stories from the days before labor regulations when employers would ban workers from using the restroom on jobs with nine hour shifts, often ending in the workers wetting themselves. This seems like the sort of thing that provides so much humiliation to the workers, and so little benefit to the bosses, that a free market would eliminate it in a split second. But we know that it was a common policy in the 1910s and 1920s, and that factories with such policies never wanted for employees. The same is true of factories that literally locked their workers inside to prevent them from secretly using the restroom or going out for a smoking break, leading to disasters like the Triangle Shirtwaist Fire when hundreds of workers died when the building they were locked inside burnt down. And yet even after this fire, the practice of locking workers inside buildings only stopped when the government finally passed regulation against it.</w:t>
      </w:r>
    </w:p>
    <w:p>
      <w:r>
        <w:t>3. Irrational Choices</w:t>
      </w:r>
    </w:p>
    <w:p>
      <w:r>
        <w:t>3.1: What do you mean by “irrational choices”?</w:t>
      </w:r>
    </w:p>
    <w:p>
      <w:r>
        <w:t>A company (Thaler, 2007, download study as .pdf) gives its employees the opportunity to sign up for a pension plan. They contribute a small amount of money each month, and the company will also contribute some money, and overall it ends up as a really good deal for the employees and gives them an excellent retirement fund. Only a small minority of the employees sign up.</w:t>
      </w:r>
    </w:p>
    <w:p>
      <w:r>
        <w:t>The libertarian would answer that this is fine. Although some outsider might condescendingly declare it “a really good deal”, the employees are the most likely to understand their own unique financial situation. They may have a better pension plan somewhere else, or mistrust the company’s promises, or expect not to need much money in their own age. For some outsider to declare that they are wrong to avoid the pension plan, or worse to try to force them into it for their own good, would be the worst sort of arrogant paternalism, and an attack on the employees’ dignity as rational beings.</w:t>
      </w:r>
    </w:p>
    <w:p>
      <w:r>
        <w:t>Then the company switches tactics. It automatically signs the employees up for the pension plan, but offers them the option to opt out. This time, only a small minority of the employees opt out.</w:t>
      </w:r>
    </w:p>
    <w:p>
      <w:r>
        <w:t>That makes it very hard to spin the first condition as the employees rationally preferring not to participate in the pension plan, since the second condition reveals the opposite preference. It looks more like they just didn’t have the mental energy to think about it or go through the trouble of signing up. And in the latter condition, they didn’t have the mental energy to think about it or go through the trouble of opting out.</w:t>
      </w:r>
    </w:p>
    <w:p>
      <w:r>
        <w:t>If the employees were rationally deciding whether or not to sign up, then some outsider regulating their decision would be a disaster. But if the employees are making demonstrably irrational choices because of a lack of mental energy, and if people do so consistently and predictably, then having someone else who has considered the issue in more depth regulate their choices could lead to a better outcome.</w:t>
      </w:r>
    </w:p>
    <w:p>
      <w:r>
        <w:t>3.1.1: So what’s going on here?</w:t>
      </w:r>
    </w:p>
    <w:p>
      <w:r>
        <w:t>Old-school economics assumed choice to be “revealed preference”: an individual’s choices will invariably correspond to their preferences, and imposing any other set of choices on them will result in fewer preferences being satisfied.</w:t>
      </w:r>
    </w:p>
    <w:p>
      <w:r>
        <w:t>In some cases, economists have gone to absurd lengths to defend this model. For example, Bryan Caplan says that when drug addicts say they wish that they could quit drugs, they must be lying, since they haven’t done so. Seemingly unsuccessful attempts to quit must be elaborate theater, done to convince other people to continue supporting them, while they secretly enjoy their drugs as much as ever.</w:t>
      </w:r>
    </w:p>
    <w:p>
      <w:r>
        <w:t>But the past fifty years of cognitive science have thoroughly demolished this “revealed preference” assumption, showing that people’s choices result from a complex mix of external compulsions, internal motivations, natural biases, and impulsive behaviors. These decisions usually approximate fulfilling preferences, but sometimes they fail in predictable and consistent ways.</w:t>
      </w:r>
    </w:p>
    <w:p>
      <w:r>
        <w:t>The field built upon these insights is called “behavioral economics”, and you can find more information in books like Judgment Under Uncertainty, Cognitive Illusions, and Predictably Irrational, or on the website Less Wrong.</w:t>
      </w:r>
    </w:p>
    <w:p>
      <w:r>
        <w:t>3.2: Why does this matter?</w:t>
      </w:r>
    </w:p>
    <w:p>
      <w:r>
        <w:t>The gist of this research, as it relates to the current topic, is that people don’t always make the best choice according to their preferences. Sometimes they consistently make the easiest or the most superficially attractive choice instead. It may be best not to think of them as a “choice” at all, but as a reflexive reaction to certain circumstances, which often but not always conforms to rationality.</w:t>
      </w:r>
    </w:p>
    <w:p>
      <w:r>
        <w:t>Such possibilities cast doubt on the principle that every trade that can be voluntarily made should be voluntarily made.</w:t>
      </w:r>
    </w:p>
    <w:p>
      <w:r>
        <w:t>If people’s decisions are not randomly irrational, but systematically irrational in predictable ways, that raises the possibility that people who are aware of these irrationalities may be able to do better than the average person in particular fields where the irrationalities are more common, raising the possibility that paternalism can sometimes be justified.</w:t>
      </w:r>
    </w:p>
    <w:p>
      <w:r>
        <w:t>3.2.1: Why should the government protect people from their own irrational choices?</w:t>
      </w:r>
    </w:p>
    <w:p>
      <w:r>
        <w:t>By definition of “irrational”, people will be happier and have more of their preferences satisfied if they do not make irrational choices. By the principles of the free market, as people make more rational decisions the economy will also improve.</w:t>
      </w:r>
    </w:p>
    <w:p>
      <w:r>
        <w:t>If you mean this question in a moral sense, more like “How dare the government presume to protect me from my own irrational choices!”, see the section on Moral Issues.</w:t>
      </w:r>
    </w:p>
    <w:p>
      <w:r>
        <w:t>3.2.2: What is the significance of predictably irrational behavior?</w:t>
      </w:r>
    </w:p>
    <w:p>
      <w:r>
        <w:t>It justifies government-mandated pensions, some consumer safety and labor regulations, advertising regulations, concern about addictive drugs, and public health promotion, among other things.</w:t>
      </w:r>
    </w:p>
    <w:p>
      <w:r>
        <w:t>4. Lack of Information</w:t>
      </w:r>
    </w:p>
    <w:p>
      <w:r>
        <w:t>4.1: What do you mean by “lack of information”?</w:t>
      </w:r>
    </w:p>
    <w:p>
      <w:r>
        <w:t>Many economic theories start with the assumption that everyone has perfect information about everything. For example, if a company’s products are unsafe, these economic theories assume consumers know the product is unsafe, and so will buy less of it.</w:t>
      </w:r>
    </w:p>
    <w:p>
      <w:r>
        <w:t>No economist literally believes consumers have perfect information, but there are still strong arguments for keeping the “perfect information” assumption. These revolve around the idea that consumers will be motivated to pursue information about things that are important to them. For example, if they care about product safety, they will fund investigations into product safety, or only buy products that have been certified safe by some credible third party. The only case in which a consumer would buy something without information on it is if the consumer had no interest in the information, or wasn’t willing to pay as much for the information as it would cost, in which case the consumer doesn’t care much about the information anyway, and it is a success rather than a failure of the market that it has not given it to her.</w:t>
      </w:r>
    </w:p>
    <w:p>
      <w:r>
        <w:t>In nonlibertarian thought, people care so much about things like product safety and efficacy, or the ethics of how a product is produced, that the government needs to ensure them. In libertarian thought, if people really care about product safety, efficacy and ethics, the market will ensure them itself, and if they genuinely don’t care, that’s okay too.</w:t>
      </w:r>
    </w:p>
    <w:p>
      <w:r>
        <w:t>4.1.1: And what’s wrong with the libertarian position here?</w:t>
      </w:r>
    </w:p>
    <w:p>
      <w:r>
        <w:t>Section 5 describes how we can sometimes predict when people will make irrational choices. One of the most consistent irrational choices people make is buying products without spending as much effort to gather information as the amount they care about these things would suggest. So in fact, the nonlibertarians are right: if there were no government regulation, people who care a lot about things like safety and efficacy would consistently be stuck with unsafe and ineffective products, and the market would not correct these failures.</w:t>
      </w:r>
    </w:p>
    <w:p>
      <w:r>
        <w:t>4.2: Is this really true? Surely people would investigate the safety, ethics, and efficacy of the products they buy.</w:t>
      </w:r>
    </w:p>
    <w:p>
      <w:r>
        <w:t>Below follows a list of statements about products. Some are real, others are made up. Can you identify which are which?</w:t>
      </w:r>
    </w:p>
    <w:p>
      <w:r>
        <w:t>1. Some processed food items, including most Kraft cheese products, contain methylarachinate, an additive which causes a dangerous anaphylactic reaction in 1/31000 people who consume it. They have been banned in Canada, but continue to be used in the United States after intense lobbying from food industry interests.</w:t>
      </w:r>
    </w:p>
    <w:p>
      <w:r>
        <w:t>2. Commonly used US-manufactured wood products, including almost all plywood, contain formaldehyde, a compound known to cause cancer. This has been known in scientific circles for years, but was only officially reported a few months ago because of intense chemical industry lobbying to keep it secret. Formaldehyde-containing wood products are illegal in the EU and most other developed nations.</w:t>
      </w:r>
    </w:p>
    <w:p>
      <w:r>
        <w:t>3. Total S.A., an oil company that owns fill-up stations around the world, sometimes uses slave labor in repressive third-world countries to build its pipelines and oil wells. Laborers are coerced to work for the company by juntas funded by the corporation, and are shot or tortured if they refuse. The company also helps pay for the military muscle needed to keep the juntas in power.</w:t>
      </w:r>
    </w:p>
    <w:p>
      <w:r>
        <w:t>4. Microsoft has cooperated with the Chinese government by turning over records from the Chinese equivalents of its search engine “Bing” and its hotmail email service, despite knowing these records would be used to arrest dissidents. At least three dissidents were arrested based on the information and are currently believed to be in jail or “re-education” centers.</w:t>
      </w:r>
    </w:p>
    <w:p>
      <w:r>
        <w:t>5. Wellpoint, the second largest US health care company, has a long record of refusing to provide expensive health care treatments promised in some of its plans by arguing that their customers have violated the “small print” of the terms of agreement; in fact they make it so technical that almost all customers violate them unknowingly, then only cite the ones who need expensive treatment. Although it has been sued for these practices at least twice, both times it has used its legal muscle to tie the cases up in court long enough that the patients settled for an undisclosed amount believed to be fraction of the original benefits promised.</w:t>
      </w:r>
    </w:p>
    <w:p>
      <w:r>
        <w:t>6. Ultrasonic mosquito repellents like those made by GSI, which claim to mimic frequencies produced by the mosquito’s natural predator, the bat, do not actually repel mosquitoes. Studies have shown that exactly as many mosquitoes inhabit the vicinity of such a mosquito repellent as anywhere else.</w:t>
      </w:r>
    </w:p>
    <w:p>
      <w:r>
        <w:t>7. Listerine (and related mouth washes) probably do not eliminate bad breath. Although it may be effective at first, in the long term it generally increases bad breath by drying out the mouth and inhibiting the salivary glands. This may also increase the population of dental bacteria. Most top dentists recommend avoiding mouth wash or using it very sparingly.</w:t>
      </w:r>
    </w:p>
    <w:p>
      <w:r>
        <w:t>8. The most popular laundry detergents, including most varieties of Tide and Method, have minimal to zero ability to remove stains from clothing. They mostly just makes clothing smell better when removed from the laundry. Some of the more expensive alkylbenzenesulfonate detergents have genuine stain-removing action, but aside from the cost, these detergents have very strong smells and are unpopular.</w:t>
      </w:r>
    </w:p>
    <w:p>
      <w:r>
        <w:t>4.2.1: Okay, I admit I’m not sure of most of these. What’s your point?</w:t>
      </w:r>
    </w:p>
    <w:p>
      <w:r>
        <w:t>This is a complicated FAQ about complicated philosophical issues. Most likely its readers are in the top few percentiles in terms of intelligence and education.</w:t>
      </w:r>
    </w:p>
    <w:p>
      <w:r>
        <w:t>And we live in a world where there are many organizations, both private and governmental, that exist to evaluate products and disseminate information about their safety.</w:t>
      </w:r>
    </w:p>
    <w:p>
      <w:r>
        <w:t>And all of the companies and products above are popular ones that most American consumers have encountered and had to make purchasing decisions about. I tried to choose safety issues that were extremely serious and carried significant risks of death, and ethical issues involving slavery and communism, which would be of particular importance to libertarians.</w:t>
      </w:r>
    </w:p>
    <w:p>
      <w:r>
        <w:t>If the test was challenging, it means that the smartest and best-educated people in a world full of consumer safety and education organizations don’t bother to look up important life-or-death facts specifically tailored to be relevant to them about the most popular products and companies they use every day.</w:t>
      </w:r>
    </w:p>
    <w:p>
      <w:r>
        <w:t>And if that’s the case, why would you believe that less well-educated people in a world with less consumer safety information trying to draw finer distinctions between more obscure products will definitely seek out the consumer information necessary allows them to avoid unsafe, unethical, or ineffective products?</w:t>
      </w:r>
    </w:p>
    <w:p>
      <w:r>
        <w:t>The above test is an attempt at experimental proof that people don’t seek out even the product information that is genuinely important to them, but instead take the easy choice of buying whatever’s convenient based on information they get from advertising campaigns and the like.</w:t>
      </w:r>
    </w:p>
    <w:p>
      <w:r>
        <w:t>4.2.2: Fine, fine, what are the answers to the test?</w:t>
      </w:r>
    </w:p>
    <w:p>
      <w:r>
        <w:t>Four of them are true and four of them are false, but I’m not saying which are which, in the hopes that people will observe their own thought processes when deciding whether or not it’s worth looking up.</w:t>
      </w:r>
    </w:p>
    <w:p>
      <w:r>
        <w:t>4.2.3: Right, well of course people don’t look up product information now because the government regulates that for them. In a real libertarian society, they would be more proactive.</w:t>
      </w:r>
    </w:p>
    <w:p>
      <w:r>
        <w:t>All of the four true items on the test above are true in spite of government regulation. Clearly, there are still significant issues even in a regulated environment.</w:t>
      </w:r>
    </w:p>
    <w:p>
      <w:r>
        <w:t>If you honestly believe you have no incentive to look up product information because you trust the government to take care of that, then you’re about ten times more statist than I am, and I’m the guy writing the Non-Libertarian FAQ.</w:t>
      </w:r>
    </w:p>
    <w:p>
      <w:r>
        <w:t>4.3: What other unexpected consequences might occur without consumer regulation?</w:t>
      </w:r>
    </w:p>
    <w:p>
      <w:r>
        <w:t>It could destroy small business.</w:t>
      </w:r>
    </w:p>
    <w:p>
      <w:r>
        <w:t>In the absence of government regulation, you would have to trust corporate self-interest to regulate quality. And to some degree you can do that. Wal-Mart and Target are both big enough and important enough that if they sold tainted products, it would make it into the newspaper, there would be a big outcry, and they would be forced to stop. One could feel quite safe shopping at Wal-Mart.</w:t>
      </w:r>
    </w:p>
    <w:p>
      <w:r>
        <w:t>But suppose on the way to Wal-Mart, you see a random mom-and-pop store that looks interesting. What do you know about its safety standards? Nothing. If they sold tainted or defective products, it would be unlikely to make the news; if it were a small enough store, it might not even make the Internet. Although you expect the CEO of Wal-Mart to be a reasonable man who understands his own self-interest and who would enforce strict safety standards, you have no idea whether the owner of the mom-and-pop store is stupid, lazy, or just assumes (with some justification) that no one will ever notice his misdeeds. So you avoid the unknown quantity and head to Wal-Mart, which you know is safe.</w:t>
      </w:r>
    </w:p>
    <w:p>
      <w:r>
        <w:t>Repeated across a million people in a thousand cities, big businesses get bigger and small businesses get unsustainable.</w:t>
      </w:r>
    </w:p>
    <w:p>
      <w:r>
        <w:t>4.4: What is the significance of lack of information?</w:t>
      </w:r>
    </w:p>
    <w:p>
      <w:r>
        <w:t>It justifies some consumer and safety regulations, and the taxes necessary to pay for them.</w:t>
      </w:r>
    </w:p>
    <w:p>
      <w:r>
        <w:t>Part B: Social Issues</w:t>
      </w:r>
    </w:p>
    <w:p>
      <w:r>
        <w:t>The Argument:</w:t>
      </w:r>
    </w:p>
    <w:p>
      <w:r>
        <w:t>Those who work hardest (and smartest) should get the most money. Not only should we not begrudge them that money, but we should thank them for the good they must have done for the world in order to satisfy so many consumers.</w:t>
      </w:r>
    </w:p>
    <w:p>
      <w:r>
        <w:t>People who do not work hard should not get as much money. If they want more money, they should work harder. Getting more money without working harder or smarter is unfair, and indicative of a false sense of entitlement.</w:t>
      </w:r>
    </w:p>
    <w:p>
      <w:r>
        <w:t>Unfortunately, modern liberal society has internalized the opposite principle: that those who work hardest are greedy people who must have stolen from those who work less hard, and that we should distrust them at until they give most of their ill-gotten gains away to others. The “progressive” taxation system as it currently exists serves this purpose.</w:t>
      </w:r>
    </w:p>
    <w:p>
      <w:r>
        <w:t>This way of thinking is not only morally wrong-headed, but economically catastrophic. Leaving wealth in the hands of the rich would “make the pie bigger”, allowing the extra wealth to “trickle down” to the poor naturally.</w:t>
      </w:r>
    </w:p>
    <w:p>
      <w:r>
        <w:t>The Counterargument:</w:t>
      </w:r>
    </w:p>
    <w:p>
      <w:r>
        <w:t>Hard work and intelligence are contributory factors to success, but depending on the way you phrase the question, you find you need other factors to explain between one-half and nine-tenths of the difference in success within the United States; within the world at large the numbers are much higher.</w:t>
      </w:r>
    </w:p>
    <w:p>
      <w:r>
        <w:t>If we think factors other than hard work and intelligence determining success are “unfair”, then most of Americans’ life experiences are determined by “unfair” factors.</w:t>
      </w:r>
    </w:p>
    <w:p>
      <w:r>
        <w:t>Although it would be overly ambitious to want to completely eliminate all unfairness, we know that most other developed countries have successfully eliminated many of the most glaring types of unfairness, and reaped benefits greater than the costs from doing so.</w:t>
      </w:r>
    </w:p>
    <w:p>
      <w:r>
        <w:t>The progressive tax system is part of this policy of eliminating unfairness, but if you disagree with that, that’s okay, as more and more of the country’s wealth is staying in the hands of the super-rich. None of this wealth has trickled down to the poor and none of it ever will, as the past thirty years of economic history have repeatedly and decisively demolished the “trickle-down” concept.</w:t>
      </w:r>
    </w:p>
    <w:p>
      <w:r>
        <w:t>None of this implies that any particular rich person is “greedy”, whatever that would mean.</w:t>
      </w:r>
    </w:p>
    <w:p>
      <w:r>
        <w:t>5. Just Desserts and Social Mobility</w:t>
      </w:r>
    </w:p>
    <w:p>
      <w:r>
        <w:t>5.1: Government is the recourse of “moochers”, who want to take the money of productive people and give it to the poor. But rich people earned their money, and poor people had the chance to earn money but did not. Therefore, the poor do not deserve rich people’s money.</w:t>
      </w:r>
    </w:p>
    <w:p>
      <w:r>
        <w:t>The claim of many libertarians is that the wealthy earned their money by the sweat of their brow, and the poor are poor because they did not. The counterclaim of many liberals is that the wealthy gained their wealth by various unfair advantages, and that the poor never had a chance. These two conflicting worldviews have been the crux of many an Internet flamewar.</w:t>
      </w:r>
    </w:p>
    <w:p>
      <w:r>
        <w:t>Luckily, this is an empirical question, and can be solved simply by collecting the relevant data. For example, we could examine whether the children of rich parents are more likely to be rich than poor parents, and, if so, how much more likely they are. This would give us a pretty good estimate of how much of rich people’s wealth comes from superior personal qualities, as opposed to starting with more advantages.</w:t>
      </w:r>
    </w:p>
    <w:p>
      <w:r>
        <w:t>If we define “rich” as “income in the top 5%” and “poor” as “income in the bottom 5%” then children of rich parents are about twenty times more likely to become rich themselves than children of poor parents.</w:t>
      </w:r>
    </w:p>
    <w:p>
      <w:r>
        <w:t>But maybe that’s an extreme case. Instead let’s talk about “upper class” (top 20%) and “lower class” (bottom 20%). A person born to a lower-class family only has a fifty-fifty chance of ever breaking out of the lower class (as opposed to 80% expected by chance), and only about a 3% chance of ending up in the upper class (as opposed to 20% expected by chance). The children of upper class parents are six times more likely to end up in the upper class than the lower class; the children of lower class families are four times more likely to end up in the lower class than the upper class.</w:t>
      </w:r>
    </w:p>
    <w:p>
      <w:r>
        <w:t>The most precise way to measure this question is via a statistic called “intergenerational income mobility”, which studies have estimated at between .4 and .6. This means that around half the difference in people’s wealth, maybe more, can be explained solely by who their parents are.</w:t>
      </w:r>
    </w:p>
    <w:p>
      <w:r>
        <w:t>Once you add in all the other factors besides how hard you work – like where you live (the average Delawarean earns $30000; the average Mississippian $15000) and the quality of your local school district, there doesn’t seem to be much room for hard work to determine more than about a third of the difference between income.</w:t>
      </w:r>
    </w:p>
    <w:p>
      <w:r>
        <w:t>5.1.1: The conventional wisdom among libertarians is completely different. I’ve heard of a study saying that people in the lower class are more likely to end up in the upper class than stay in the lower class, even over a period as short as ten years!</w:t>
      </w:r>
    </w:p>
    <w:p>
      <w:r>
        <w:t>First of all, note that this is insane. Since the total must add up to 100%, this would mean that starting off poor actually makes you more likely to end up rich than someone who didn’t start off poor. If this were true, we should all send our children to school in the ghetto to maximize their life chances. This should be a red flag.</w:t>
      </w:r>
    </w:p>
    <w:p>
      <w:r>
        <w:t>And, in fact, it is false. Most of the claims of this sort come from a single discredited study. The study focused on a cohort with a median age of twenty-two, then watched them for ten years, then compared the (thirty-two-year-old) origins with twenty-two-year-olds, then claimed that the fact that young professionals make more than college students was a fact about social mobility. It was kind of weird.</w:t>
      </w:r>
    </w:p>
    <w:p>
      <w:r>
        <w:t>Why would someone do this? Far be it from me to point fingers, but Glenn Hubbard, the guy who conducted the study, worked for a conservative think tank called the “American Enterprise Institute”. You can see a more complete criticism of the study here.</w:t>
      </w:r>
    </w:p>
    <w:p>
      <w:r>
        <w:t>5.1.2: Okay, I acknowledge that at least half of the differences in wealth can be explained by parents. But that needn’t be rich parents leaving trust funds to their children. It could also be parents simply teaching their children better life habits. It could even be genes for intelligence and hard work.</w:t>
      </w:r>
    </w:p>
    <w:p>
      <w:r>
        <w:t>This may explain a small part of the issue, but see 5.1.3 and 5.1.3.1, which show that under different socioeconomic conditions, this number markedly decreases. These socioeconomic changes would not be expected to affect things like genetics.</w:t>
      </w:r>
    </w:p>
    <w:p>
      <w:r>
        <w:t>5.1.3: So maybe children of the rich do have better opportunities, but that’s life. Some people just start with advantages not available to others. There’s no point in trying to use Big Government to regulate away something that’s part of the human condition.</w:t>
      </w:r>
    </w:p>
    <w:p>
      <w:r>
        <w:t>This lack of social mobility isn’t part of the human condition, it’s a uniquely American problem. Of eleven developed countries investigated in a recent study on income mobility, America came out tenth out of eleven. Their calculation of US intergenerational income elasticity (the number previously cited as probably between .4 and .6) was .47. But other countries in the study had income elasticity as low as .15 (Denmark), .16 (Australia), .17 (Norway), and .19 (Canada). In each of those countries, the overwhelming majority of wealth is earned by hard work rather than inherited.</w:t>
      </w:r>
    </w:p>
    <w:p>
      <w:r>
        <w:t>The United States, is just particularly bad at this; the American Dream turns out to be the “nearly every developed country except America” Dream.</w:t>
      </w:r>
    </w:p>
    <w:p>
      <w:r>
        <w:t>5.1.3.1: That’s depressing, but don’t try to turn it into a political narrative. Given the government’s incompetence and wastefulness, there’s no reason to think more government regulation and spending could possibly improve social mobility at all.</w:t>
      </w:r>
    </w:p>
    <w:p>
      <w:r>
        <w:t>Studies show that increasing government spending significantly improves social mobility. States with higher government spending have about 33% more social mobility than states with lower spending.</w:t>
      </w:r>
    </w:p>
    <w:p>
      <w:r>
        <w:t>This also helps explain why other First World countries have better social mobility than we do. Poor American children have very few chances to go to Harvard or Yale; poor Canadian children have a much better chance to go to to UToronto or McGill, where most of their tuition is government-subsidized.</w:t>
      </w:r>
    </w:p>
    <w:p>
      <w:r>
        <w:t>5.2: Then perhaps it is true that rich children start out with a major unfair advantage. But this advantage can be overcome. Poor children may have to work harder than rich children to become rich adults, but this is still possible, and so it is still true, in the important sense, that if you are not rich it’s mostly your own fault.</w:t>
      </w:r>
    </w:p>
    <w:p>
      <w:r>
        <w:t>Several years ago, I had an interesting discussion with an evangelical Christian on the ethics of justification by faith. I promise you this will be relevant eventually.</w:t>
      </w:r>
    </w:p>
    <w:p>
      <w:r>
        <w:t>I argued that it is unfair for God to restrict entry to Heaven to Christians alone. After all, 99% of native-born Ecuadorans are Christian, but less than 1% of native born Saudis are same. It follows that the chance of any native-born Ecuadorian of becoming Christian is 99%, and that of any native born Saudi, 1%. So if God judges people by their religion, then within 1% He’s basically just decided it’s free entry for Ecuadorians, but people born in Saudi Arabia can go to hell (literally).</w:t>
      </w:r>
    </w:p>
    <w:p>
      <w:r>
        <w:t>My Christian friend argued that is not so: that there is a great difference between 0% of Saudis and 1% of Saudis. I answered that no, there was a 1% difference. But he said this 1% proves that the Saudis had free will: that even though all the cards were stacked against them, a few rare Saudis could still choose Christianity.</w:t>
      </w:r>
    </w:p>
    <w:p>
      <w:r>
        <w:t>But what does it mean to have free will, if external circumstances can make 99% of people with free will decide one way in Ecuador, and the opposite way in Saudi Arabia?</w:t>
      </w:r>
    </w:p>
    <w:p>
      <w:r>
        <w:t>I do sort of believe in free will, or at least in “free will”. But where my friend’s free will was unidirectional, an arrow pointing from MIND to WORLD, my idea of free will is circular: MIND affects WORLD affects MIND affects WORLD and so on.</w:t>
      </w:r>
    </w:p>
    <w:p>
      <w:r>
        <w:t>Yes, it is ultimately the mind and nothing else that decides whether to accept or reject Islam or Christianity. But it is the world that shapes the mind before it does its accepting or rejecting. A man raised in Saudi Arabia uses a mind forged by Saudi culture to make the decision, and chooses Islam. A woman raised in Ecuador uses a mind forged by Ecuador to make the decision, and chooses Christianity. And so there is no contradiction in the saying that the decision between Islam and Christianity is up entirely to the individual, yet that it is almost entirely culturally determined. For the mind is a box, filled with genes and ideas, and although it is a wonderful magical box that can take things and combine them and forge them into something quite different and unexpected, it is not infinitely magical, and it cannot create out of thin air.</w:t>
      </w:r>
    </w:p>
    <w:p>
      <w:r>
        <w:t>Returning to the question at hand, every poor person has the opportunity to work hard and eventually become rich. Whether that poor person grasps the opportunity comes from that person’s own personality. And that person’s own personality derives eventually from factors outside that person’s control. A clear look at the matter proves it must be so, or else personality would be self-created, like the story of the young man who received a gift of a time machine from a mysterious aged stranger, spent his life exploring past and future, and, in his own age, goes back and gives his time machine to his younger self.</w:t>
      </w:r>
    </w:p>
    <w:p>
      <w:r>
        <w:t>5.2.1: And why is this relevant to politics?</w:t>
      </w:r>
    </w:p>
    <w:p>
      <w:r>
        <w:t>Earlier, I offered a number between .4 and .6 as the proportion of success attributable solely to one’s parents’ social class. This bears on, but does not wholly answer, a related question: what percentage of my success is my own, and what percentage is attributable to society? People have given answers to this question as diverse as (100%, 0%), (50%, 50%), (0%, 100%).</w:t>
      </w:r>
    </w:p>
    <w:p>
      <w:r>
        <w:t>I boldly propose a different sort of answer: (80%, 100%). Most of my success comes from my own hard work, and all of my own hard work comes from external factors.</w:t>
      </w:r>
    </w:p>
    <w:p>
      <w:r>
        <w:t>If all of our success comes from external factors, then it is reasonable to ask that we “pay it forward” by trying to improve the external factors of others, turning them into better people who will be better able to seize the opportunities to succeed. This is a good deal of the justification for the liberal program of redistribution of wealth and government aid to the poor.</w:t>
      </w:r>
    </w:p>
    <w:p>
      <w:r>
        <w:t>5.2.2: This is all very philosophical. Can you give some concrete examples?</w:t>
      </w:r>
    </w:p>
    <w:p>
      <w:r>
        <w:t>Lead poisoning, for example. It’s relatively common among children in poorer areas (about 7% US prevalence) and was even more common before lead paint and leaded gasoline was banned (still &gt;30% in many developing countries).</w:t>
      </w:r>
    </w:p>
    <w:p>
      <w:r>
        <w:t>For every extra ten millionths of a gram per deciliter concentration of lead in their blood, children permanently lose five IQ points; there’s a difference of about ten IQ points among children who grew up in areas with no lead at all, and those who grew up in areas with the highest level of lead currently considered “safe”. Although no studies have been done on severely lead poisoned children from the era of leaded gasoline, they may have lost twenty or more IQ points from chronic lead exposure.</w:t>
      </w:r>
    </w:p>
    <w:p>
      <w:r>
        <w:t>Further, lead also decreases behavioral inhibition, attention, and self-control. For every ten ug/dl lead increase, children were 50% more likely to have recognized behavioral problems. People exposed to higher levels of blood lead as a child were almost 50% more likely to be arrested for criminal behavior as adults (adjusting for confounders).</w:t>
      </w:r>
    </w:p>
    <w:p>
      <w:r>
        <w:t>Economic success requires self-control, intelligence, and attention. It is cruel to blame people for not seizing opportunities to rise above their background when that background has damaged the very organ responsible for seizing opportunities. And this is why government action, despite a chorus of complaints from libertarians, banned lead from most products, a decision which is (controversially) credited with the most significant global drop in crime rates in decades, but which has certainly contributed to social mobility and opportunity for children who would otherwise be too lead-poisoned to succeed.</w:t>
      </w:r>
    </w:p>
    <w:p>
      <w:r>
        <w:t>Lead is an interesting case because it has obvious neurological effects preventing success. The ability of psychologically and socially toxic environments to prevent success is harder to measure but no less real.</w:t>
      </w:r>
    </w:p>
    <w:p>
      <w:r>
        <w:t>If a poor person can’t keep a job solely because she was lead-poisoned from birth until age 16, is it still fair to blame her for her failure? And is it still so unthinkable to take a little bit of money from everyone who was lucky enough to grow up in an area without lead poisoning, and use it to help her and detoxify her neighborhood?</w:t>
      </w:r>
    </w:p>
    <w:p>
      <w:r>
        <w:t>5.3: What is the significance of whether success is personally or environmentally determined?</w:t>
      </w:r>
    </w:p>
    <w:p>
      <w:r>
        <w:t>It provides justification for redistribution of wealth, and for engineering an environment in which more people are able to succeed.</w:t>
      </w:r>
    </w:p>
    <w:p>
      <w:r>
        <w:t>6. Taxation</w:t>
      </w:r>
    </w:p>
    <w:p>
      <w:r>
        <w:t>6.1: Isn’t taxation, the act of taking other people’s money by force, inherently evil?</w:t>
      </w:r>
    </w:p>
    <w:p>
      <w:r>
        <w:t>See the Moral Issues section for a more complete discussion of this point.</w:t>
      </w:r>
    </w:p>
    <w:p>
      <w:r>
        <w:t>6.2: Isn’t progressive taxation, the tendency to tax the rich at higher rates than the poor, unfair?</w:t>
      </w:r>
    </w:p>
    <w:p>
      <w:r>
        <w:t>The most important justification for progressive tax rates is the idea of marginal utility.</w:t>
      </w:r>
    </w:p>
    <w:p>
      <w:r>
        <w:t>This is easier to explain with movie tickets than money. Suppose different people are allotted a different number of non-transferable movie tickets for a year; some people get only one, other people get ten thousand.</w:t>
      </w:r>
    </w:p>
    <w:p>
      <w:r>
        <w:t>A person with only two movie ticket might love to have one extra ticket. Perhaps she is a huge fan of X-Men, Batman, and Superman, and with only two movie ticket she will only be able to see two of the three movies she’s super-excited about this year.</w:t>
      </w:r>
    </w:p>
    <w:p>
      <w:r>
        <w:t>A person with ten movie tickets would get less value from an extra ticket. She can already see the ten movies that year she’s most interested in. If she got an eleventh, she’d use it for a movie she might find a bit enjoyable, but it wouldn’t be one of her favorites.</w:t>
      </w:r>
    </w:p>
    <w:p>
      <w:r>
        <w:t>A person with a hundred movie tickets would get minimal value from an extra ticket. Even if your tickets are free, you’re not likely to go to the movies a hundred times a year. And even if you did, you’d start scraping the bottom of the barrel in terms of watchable films.</w:t>
      </w:r>
    </w:p>
    <w:p>
      <w:r>
        <w:t>A person with a thousand tickets would get practically no value from an extra ticket. At this point,t here’s no way she can go to any more movies. The extra ticket might not have literally zero value – she could burn it for warmth, or write memos on the back of it – but it’s pretty worthless.</w:t>
      </w:r>
    </w:p>
    <w:p>
      <w:r>
        <w:t>So although all movie tickets provide an equal service – seeing one movie – one extra movie ticket represents a different amount of value to the person with two tickets and the person with a thousand tickets. Furthermore, 50% of their movie ticket holdings represent a different value to the person with two tickets and the person with a thousand movie tickets. The person with two tickets loses the ability to watch the second-best film of the year. The person with a thousand tickets still has five hundred tickets left, more than enough to see all the year’s best films, and at worst will have to buy some real memo paper.</w:t>
      </w:r>
    </w:p>
    <w:p>
      <w:r>
        <w:t>Money works similarly to movie tickets. Your first hundred dollars determine whether you live or starve to death. Your next five hundred dollars determine whether you have a roof over your head or you’re freezing out on the street. But by your ten billionth dollar, all you’re doing is buying a slightly larger yacht.</w:t>
      </w:r>
    </w:p>
    <w:p>
      <w:r>
        <w:t>50% of what a person with $10,000 makes is more valuable to her than 50% of what a billionaire makes is to the billionaire.</w:t>
      </w:r>
    </w:p>
    <w:p>
      <w:r>
        <w:t>Progressive taxation is an attempt to tax everyone equally, not by lump sum or by percentage, but by burden. Just as taking extra movie tickets away from the person with a thousand is more fair than taking some away from the person with only two, so we tax the rich at a higher rate because a proportionate amount of money has less marginal value to them.</w:t>
      </w:r>
    </w:p>
    <w:p>
      <w:r>
        <w:t>6.2.1: But the progressive tax system is unfair and perverse. Imagine the tax rate on people making $100,000 or less is 30%, and the tax rate on people making more than $100,000 is 50%. You make $100,000, and end up with after tax income of $70,000. Then one day your boss tells you that you did a good job, and gives you a $1 bonus. Now you make $100,001, but end up with only $50,000.50 after tax income. How is that at all fair?</w:t>
      </w:r>
    </w:p>
    <w:p>
      <w:r>
        <w:t>It’s not, but this isn’t how the tax system works.</w:t>
      </w:r>
    </w:p>
    <w:p>
      <w:r>
        <w:t>What those figures mean is that your first $100,000, no matter how much you earn, is taxed at 30%. Then the money you make after that is taxed at 50%. So if you made $100,001, you would be taxed 30% on the first $100,000 (giving you $70,000), and 50% on the next $1 (giving you $.50), for an after-tax income of $70,000.50. The intuitive progression where someone who makes more money ends up with more after-tax income is preserved.</w:t>
      </w:r>
    </w:p>
    <w:p>
      <w:r>
        <w:t>I know most libertarians don’t make this mistake, and that there are much stronger arguments against progressive taxation, but this has come up enough times that I thought it was worth mentioning, with apologies to those readers whose time it has wasted.</w:t>
      </w:r>
    </w:p>
    <w:p>
      <w:r>
        <w:t>6.3: Taxes are too high.</w:t>
      </w:r>
    </w:p>
    <w:p>
      <w:r>
        <w:t>Too high by what standard?</w:t>
      </w:r>
    </w:p>
    <w:p>
      <w:r>
        <w:t>6.3.1: Too high by historical standards. Thanks to the unstoppable growth of big government, people have to pay more taxes now than ever before.</w:t>
      </w:r>
    </w:p>
    <w:p>
      <w:r>
        <w:t>Actually, income tax rates for people on median income are around the lowest they’ve been in the past seventy-five years</w:t>
      </w:r>
    </w:p>
    <w:p>
      <w:r>
        <w:drawing>
          <wp:inline xmlns:a="http://schemas.openxmlformats.org/drawingml/2006/main" xmlns:pic="http://schemas.openxmlformats.org/drawingml/2006/picture">
            <wp:extent cx="5080000" cy="3340100"/>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5080000" cy="3340100"/>
                    </a:xfrm>
                    <a:prstGeom prst="rect"/>
                  </pic:spPr>
                </pic:pic>
              </a:graphicData>
            </a:graphic>
          </wp:inline>
        </w:drawing>
      </w:r>
    </w:p>
    <w:p>
      <w:r>
        <w:t>6.3.1.1: I meant for the rich. It’s only tolerable for people on median income because “progressive” governments are squeezing every last dollar out of successful people.</w:t>
      </w:r>
    </w:p>
    <w:p>
      <w:r>
        <w:t>Actually, income tax rates for the rich are around the lowest they’ve been in the past seventy-five years.</w:t>
      </w:r>
    </w:p>
    <w:p>
      <w:r>
        <w:t>6.3.1.1.1: But I heard that the share of tax revenue coming from the rich is at its highest level ever.</w:t>
      </w:r>
    </w:p>
    <w:p>
      <w:r>
        <w:t>This is true. As the rich get richer and the poor get poorer (see 3.4), more of the money concentrates in the hands of the rich, and so more of the taxes come from the rich as well. This doesn’t contradict the point that the tax rates on the rich are near historic lows.</w:t>
      </w:r>
    </w:p>
    <w:p>
      <w:r>
        <w:t>6.3.1.2: I meant for corporations.</w:t>
      </w:r>
    </w:p>
    <w:p>
      <w:r>
        <w:t>Actually, income tax rates for corporations are around the lowest they’ve been in the past seventy-five years.</w:t>
      </w:r>
    </w:p>
    <w:p>
      <w:r>
        <w:t>6.3.2: I meant income taxes are too high compared to what’s best for the economy, and even best for the Treasury. With taxes as high as they are, people will stop producing, rather than see so much of each dollar they make go to the government. This will hurt the economy and lower tax revenue.</w:t>
      </w:r>
    </w:p>
    <w:p>
      <w:r>
        <w:t>The Laffer curve certainly exists, but the consensus is that we’re still well on the left half of it.</w:t>
      </w:r>
    </w:p>
    <w:p>
      <w:r>
        <w:t>Although it’s become a truism that high tax rates discourage production, studies have found this to be mostly false, with low elasticity of real income – see for example Gruber &amp; Saez and Saez, Slemrod, and Giertz.</w:t>
      </w:r>
    </w:p>
    <w:p>
      <w:r>
        <w:t>What studies have found is a high elasticity of taxable income. That is, raising taxes encourages people to find more tax loopholes, decreasing revenue. However, although this effect means a 10% higher tax rate would lead to less than 10% higher government income, the change in government income would still be positive – even by this stricter criterion, we’re still on the left side of the Laffer curve. And of course, this effect could be eliminated by switching to a flat tax or closing tax loopholes.</w:t>
      </w:r>
    </w:p>
    <w:p>
      <w:r>
        <w:t>6.4: Our current tax system is overzealous in its attempts to redistribute money from the rich to the poor. If instead we lowered taxes on the rich, this money would “trickle down” to the rest of the economy, driving growth. Instead of redistributing the pie, we’d make the pie larger for everyone.</w:t>
      </w:r>
    </w:p>
    <w:p>
      <w:r>
        <w:t>If we’re in an overzealous campaign for “equality” intended to lower the rich to the level of the poor, we’re certainly not doing a very good job of it. Over the past thirty years, the rich have consistently gotten richer. None of this money has trickled down to the poor or middle-class, whose income has remained the same in real terms.</w:t>
      </w:r>
    </w:p>
    <w:p>
      <w:r>
        <w:drawing>
          <wp:inline xmlns:a="http://schemas.openxmlformats.org/drawingml/2006/main" xmlns:pic="http://schemas.openxmlformats.org/drawingml/2006/picture">
            <wp:extent cx="7912100" cy="5626100"/>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7912100" cy="5626100"/>
                    </a:xfrm>
                    <a:prstGeom prst="rect"/>
                  </pic:spPr>
                </pic:pic>
              </a:graphicData>
            </a:graphic>
          </wp:inline>
        </w:drawing>
      </w:r>
    </w:p>
    <w:p>
      <w:r>
        <w:t>“Trickle-down” should be rejected as an interesting and plausible-sounding economic theory which empirical data have soundly disconfirmed.</w:t>
      </w:r>
    </w:p>
    <w:p>
      <w:r>
        <w:t>6.5: Raising taxes would be useless for the important things like cutting the deficit. The deficit is $1.2 trillion. The most we could realistically raise from extra taxes on the rich would be maybe $200 billion. The most we could raise from insane levels of extra taxes on the rich and middle class would be about $500 billion – less than half the deficit. The real problem is spending.</w:t>
      </w:r>
    </w:p>
    <w:p>
      <w:r>
        <w:t>Yes and no.</w:t>
      </w:r>
    </w:p>
    <w:p>
      <w:r>
        <w:t>The deficit is, indeed, very, very large. It’s so large that no politically palatable option is likely to make more than a small dent in it. This is true of tax increases. It’s also true of spending cuts.</w:t>
      </w:r>
    </w:p>
    <w:p>
      <w:r>
        <w:t>Cutting all redistributive government services for the poor including welfare, unemployment insurance, disability, food stamps, scholarships, you name it – would save about $200 billion. That’s less than 20% of the deficit. Cutting all health care, including Medicaid for senior citizens, would only eliminate $400 billion or so. Even eliminating the entire military down to the last Jeep would only get us $800 billion or so. The targets for cuts that have actually been raised are rounding errors: the Republicans trumpeted an end for government aid to NPR, but this is about $4 million – all of .000003% of the problem.</w:t>
      </w:r>
    </w:p>
    <w:p>
      <w:r>
        <w:t>So “darnit, this one thing doesn’t completely solve the deficit” is not a good reason to reject a proposal. Solving the deficit will, if it’s possible at all, take a lot of different methods, including some unpalatable to liberals, some unpalatable to conservatives, and yes, some unpalatable to libertarians.</w:t>
      </w:r>
    </w:p>
    <w:p>
      <w:r>
        <w:t>In particular, we need to avoid the “bee sting” fallacy, where we have so many problems that we just stop worrying. It would be irresponsible to say that since a few billion dollars doesn’t affect the deficit either way, we might as well just spend $5 billion on some random project we don’t need. For the same reason, it would be irresponsible to say we might as well just renew tax cuts on the rich that cost hundreds of billions of dollars each year.</w:t>
      </w:r>
    </w:p>
    <w:p>
      <w:r>
        <w:t>6.6: Taxes are basically a racket where they take my money and then give it to foreign governments and poor people.</w:t>
      </w:r>
    </w:p>
    <w:p>
      <w:r>
        <w:t>According to a CNN poll, on average Americans estimate that about 10% of our taxes go to foreign aid. The real number is about 0.6%.</w:t>
      </w:r>
    </w:p>
    <w:p>
      <w:r>
        <w:t>And although people believe that food and housing for the poor take up about 20% of the federal budget, the real number is actually less than 5%.</w:t>
      </w:r>
    </w:p>
    <w:p>
      <w:r>
        <w:t>So although people worry that 30% of the budget goes to help the less fortunate, the real number is about 6%.</w:t>
      </w:r>
    </w:p>
    <w:p>
      <w:r>
        <w:t>(And this is actually sort of depressing, when you think about it.)</w:t>
      </w:r>
    </w:p>
    <w:p>
      <w:r>
        <w:drawing>
          <wp:inline xmlns:a="http://schemas.openxmlformats.org/drawingml/2006/main" xmlns:pic="http://schemas.openxmlformats.org/drawingml/2006/picture">
            <wp:extent cx="6794500" cy="3962399"/>
            <wp:docPr id="24" name="Picture 2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6794500" cy="3962399"/>
                    </a:xfrm>
                    <a:prstGeom prst="rect"/>
                  </pic:spPr>
                </pic:pic>
              </a:graphicData>
            </a:graphic>
          </wp:inline>
        </w:drawing>
      </w:r>
    </w:p>
    <w:p>
      <w:r>
        <w:t>The majority of your taxes go to programs that benefit you and other middle-class Americans, such as Social Security and Medicare, and to programs that “benefit” you and other middle-class Americans, such as the military.</w:t>
      </w:r>
    </w:p>
    <w:p>
      <w:r>
        <w:t>Part C: Political Issues</w:t>
      </w:r>
    </w:p>
    <w:p>
      <w:r>
        <w:t>The Argument: Government can’t do anything right. Its forays into every field are tinged in failure. Whether it’s trying to create contradictory “state owned businesses”, funding pet projects that end up over budget and useless, or creating burdensome and ridiculous “consumer protection” rules, its heavy-handed actions are always detrimental and usually embarrassing.</w:t>
      </w:r>
    </w:p>
    <w:p>
      <w:r>
        <w:t>With this track record, what sane person would want to involve government in even more industries? The push to get government deeper into health care is a disaster waiting to happen, and could give us a chronically broken system like those in Europe, where people die because of bureaucratic inefficiency.</w:t>
      </w:r>
    </w:p>
    <w:p>
      <w:r>
        <w:t>Other places from which we can profitably eliminate government’s prying hands include our schools, our prisons, our gun dealerships, and the friendly neighborhood meth lab.</w:t>
      </w:r>
    </w:p>
    <w:p>
      <w:r>
        <w:t>The Counterargument: Government sometimes, though by no means always, does things right, and some of its institutions and programs are justifiably considered models of efficiency and human ingenuity. There are various reasons why people are less likely to notice these.</w:t>
      </w:r>
    </w:p>
    <w:p>
      <w:r>
        <w:t>Government-run health systems empirically produce better health outcomes for less money than privately-run health systems for reasons that include economies of scale. There are a mountain of statistics that prove this. Although not every proposal to introduce government into health will necessarily be successful, we would do well to consider emulating more successful systems.</w:t>
      </w:r>
    </w:p>
    <w:p>
      <w:r>
        <w:t>We should think twice about exactly how much government we are willing to remove from our schools, gun dealerships, and meth labs, and run away screaming at the proposal to privatize prisons.</w:t>
      </w:r>
    </w:p>
    <w:p>
      <w:r>
        <w:t>7. Competence of Government</w:t>
      </w:r>
    </w:p>
    <w:p>
      <w:r>
        <w:t>7.1: Government never does anything right.</w:t>
      </w:r>
    </w:p>
    <w:p>
      <w:r>
        <w:drawing>
          <wp:inline xmlns:a="http://schemas.openxmlformats.org/drawingml/2006/main" xmlns:pic="http://schemas.openxmlformats.org/drawingml/2006/picture">
            <wp:extent cx="1676400" cy="1036320"/>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1676400" cy="1036320"/>
                    </a:xfrm>
                    <a:prstGeom prst="rect"/>
                  </pic:spPr>
                </pic:pic>
              </a:graphicData>
            </a:graphic>
          </wp:inline>
        </w:drawing>
      </w:r>
    </w:p>
    <w:p>
      <w:r>
        <w:t>7.1.1: Okay, fine. But that’s a special case where, given an infinite budget, they were able to accomplish something that private industry had no incentive to try. And to their credit, they did pull it off, but do you have any examples of government succeeding at anything more practical?</w:t>
      </w:r>
    </w:p>
    <w:p>
      <w:r>
        <w:t>Eradicating smallpox and polio globally, and cholera and malaria from their endemic areas in the US. Inventing the computer, mouse, digital camera, and email. Building the information superhighway and the regular superhighway. Delivering clean, practically-free water and cheap on-the-grid electricity across an entire continent. Forcing integration and leading the struggle for civil rights. Setting up the Global Positioning System. Ensuring accurate disaster forecasts for hurricanes, volcanoes, and tidal waves. Zero life-savings-destroying bank runs in eighty years. Inventing nuclear power and the game theory necessary to avoid destroying the world with it.</w:t>
      </w:r>
    </w:p>
    <w:p>
      <w:r>
        <w:t>7.1.1.1: All right… all right… but apart from better sanitation and medicine and education and irrigation and public health and roads and a freshwater system and baths and public order… what has the government done for us?</w:t>
      </w:r>
    </w:p>
    <w:p>
      <w:r>
        <w:t>Brought peace. But see also Government Success Stories and The Forgotten Achievements of Government</w:t>
      </w:r>
    </w:p>
    <w:p>
      <w:r>
        <w:t>7.2: Large government projects are always late and over-budget.</w:t>
      </w:r>
    </w:p>
    <w:p>
      <w:r>
        <w:t>The only study on the subject I could find, “What Causes Cost Overrun in Transport Infrastructure Projects?” (download study as .pdf) by Flyvbjerg, Holm, and Buhl, finds no difference in cost overruns between comparable government and private projects, and in fact find one of their two classes of government project (those not associated with a state-owned enterprise) to have a trend toward being more efficient than comparable private projects. They conclude that “…one conclusion is clear…the conventional wisdom, which holds that public ownership is problematic whereas private ownership is a main source of efficiency in curbing cost escalation, is dubious.”</w:t>
      </w:r>
    </w:p>
    <w:p>
      <w:r>
        <w:t>Further, when government cost overruns occur, they are not usually because of corrupt bureaucrats wasting the public’s money. Rather, they’re because politicians don’t believe voters will approve their projects unless they spin them as being much cheaper and faster than the likely reality, leading a predictable and sometimes commendable execution to be condemned as “late and over budget” (download study as .pdf) While it is admittedly a problem that government provides an environment in which politicians have to lie to voters to get a project built, the facts provide little justification for a narrative in which government is incompetent at construction projects.</w:t>
      </w:r>
    </w:p>
    <w:p>
      <w:r>
        <w:t>7.3: State-run companies are always uncreative, unprofitable, and unpleasant to use.</w:t>
      </w:r>
    </w:p>
    <w:p>
      <w:r>
        <w:t>Some of the greatest and most successful companies in the world are or have been state-run. Japan National Railways, which created the legendarily efficient bullet trains, and the BBC, which provides the most respected news coverage in the world as well as a host of popular shows like Doctor Who, both began as state-run corporations (JNR was later privatized).</w:t>
      </w:r>
    </w:p>
    <w:p>
      <w:r>
        <w:t>In cases where state-run corporations are unprofitable, this is often not due to some negative effect of being state-run, but because the corporation was put under state control precisely because it was something so unprofitable no private company would touch it, but still important enough that it had to be done. For example, the US Post Office has a legal mandate to ship affordable mail in a timely fashion to every single god-forsaken town in the United States; obviously it will be out-competed by a private company that can focus on the easiest and most profitable routes, but this does not speak against it. Amtrak exists despite passenger rail travel in the United States being fundamentally unprofitable, but within its limitations it has done a relatively good job: on-time rates better than that of commercial airlines, 80% customer satisfaction rate, and double-digit year-on-year passenger growth every year for the past decade.</w:t>
      </w:r>
    </w:p>
    <w:p>
      <w:r>
        <w:t>7.3.1: State-run companies may be able to paper-push with the best of them, but the government can never be truly innovative. Only the free market can do that. Look at Silicon Valley!</w:t>
      </w:r>
    </w:p>
    <w:p>
      <w:r>
        <w:t>Advances invented either solely or partly by government institutions include, as mentioned before, the computer, mouse, Internet, digital camera, and email. Not to mention radar, the jet engine, satellites, fiber optics, artificial limbs, and nuclear energy. And that doesn’t the less recognizable inventions used mostly in industry, or the scores of other inventions from government-funded universities and hospitals.</w:t>
      </w:r>
    </w:p>
    <w:p>
      <w:r>
        <w:t>Even those inventions that come from corporations often come not from startups exposed to the free market, but from de facto state-owned monopolies. For example, during its fifty years as a state-sanctioned monopoly, the infamous Ma Bell invented (via its Bell Labs division) transistors, modern cryptography, solar cells, the laser, the C programming language, and mobile phones; when the monopoly was broken up, Bell Labs was sold off to Alcatel-Lucent, which after a few years announced it was cutting all funding for basic research to focus on more immediately profitable applications.</w:t>
      </w:r>
    </w:p>
    <w:p>
      <w:r>
        <w:t>Although the media celebrates private companies like Apple as centers of innovation, Apple’s expertise lies, at best, in consumer packaging. They did not invent the computer, the mp3 player, or the mobile phone, but they developed versions of these products that were attractive and easy to use. This is great and they deserve the acclaim and heaps of money they’ve gathered from their success, but let’s make sure to call a spade a spade: they are good at marketing and design, not at brilliant invention of totally new technologies.</w:t>
      </w:r>
    </w:p>
    <w:p>
      <w:r>
        <w:t>That sort of de novo invention seems to come mostly from very large organizations that can afford basic research without an obsession on short-term profitability. Although sometimes large companies like Ma Bell, invention-rich IBM and Xerox can fulfill this role, such organizations are disproportionately governments and state-sponsored companies, explaining their impressive track record in this area.</w:t>
      </w:r>
    </w:p>
    <w:p>
      <w:r>
        <w:t>7.4: Most government programs are expensive failures.</w:t>
      </w:r>
    </w:p>
    <w:p>
      <w:r>
        <w:t>I think this may be a form of media bias – not in the sense that some sinister figure in the media is going through and censoring all the stories that support one side, but in the sense that “Government Program Goes More Or Less As Planned” doesn’t make headlines and so you never hear about it.</w:t>
      </w:r>
    </w:p>
    <w:p>
      <w:r>
        <w:t>Let’s say the government wants to spent $1 million to give food to poor children. If there are bureaucratic squabbles over where the money’s supposed to come from, that’s a headline. If they buy the food at above-market prices, that’s a headline. If some corrupt official manages to give the contract to provide the food to a campaign donor along the way, that’s a big headline.</w:t>
      </w:r>
    </w:p>
    <w:p>
      <w:r>
        <w:t>But what if none of these things happen, and poor children get a million dollars worth of food, and eat it, and it makes them healthier? I don’t know about you, but I’ve never seen a headline about this. “Remember that time last year when Congress voted to give food to poor children. Well, they got it.” What newspaper would ever publish something like that?</w:t>
      </w:r>
    </w:p>
    <w:p>
      <w:r>
        <w:t>This is in addition to newspapers’ desire to outrage people, their desire to sound “edgy” by pointing out the failures of the status quo rather than sounding like they’re “pandering”, and honestly that they’re caught up in the same “government can never do anything right” narrative as everyone else.</w:t>
      </w:r>
    </w:p>
    <w:p>
      <w:r>
        <w:t>Since every single time you ever hear about a government project it is always because that government project is going wrong, of course you feel like all government projects go wrong.</w:t>
      </w:r>
    </w:p>
    <w:p>
      <w:r>
        <w:t>7.4.1: But a specific initiative to get money to the poor is one thing. What about a whole federal agency? We would know if it were failing, but we’d also be able to appreciate it when it succeeds, too.</w:t>
      </w:r>
    </w:p>
    <w:p>
      <w:r>
        <w:t>Federal agencies that are successful sink into background noise, so that we don’t think to thank them or celebrate them any more than we would celebrate that we have clean water (four billion people worldwide don’t; thank the EPA and your local water board)</w:t>
      </w:r>
    </w:p>
    <w:p>
      <w:r>
        <w:t>For example, the Federal Aviation Administration helps keep plane crashes at less than one per 21,000 years of flight time; you never think about this when you get on a plane. The National Crime Information Center collects and processes information about criminals from every police department in the country; you never think about this when you go out without being mugged. Zoning regulations, building codes, and the fire department all help prevent fires from starting and keep them limited when they do; you never think of this when you go the day without your house burning down.</w:t>
      </w:r>
    </w:p>
    <w:p>
      <w:r>
        <w:t>One of government’s major jobs is preventing things, and it’s very hard to notice how many bad things aren’t happening, until someone comes out with a report like e. coli poisoning has dropped by half in the past fifteen years. Even if you do hear the statistics, you may never think to connect them to the stricter food safety laws you wrote a letter to the editor opposing fifteen years ago.</w:t>
      </w:r>
    </w:p>
    <w:p>
      <w:r>
        <w:t>7.4.2: You list cases where government regulation exists at the same time as a happy outcome, like the FAA and the lack of plane crashes, but that doesn’t prove it was the regulation that caused the happy outcome.</w:t>
      </w:r>
    </w:p>
    <w:p>
      <w:r>
        <w:t>No, it doesn’t. For example, although workplace accidents have been cut in half since OSHA was founded, CATO wrote a very credible takedown in which they argue that was only a continuation of trends that have been going on since before OSHA existed.</w:t>
      </w:r>
    </w:p>
    <w:p>
      <w:r>
        <w:t>Sometimes there are things we can do to identify cause. For example, as in the CATO study, we can compare trends before and after changes in government regulation; if there is a discontinuity, it may suggest the government was responsible. Second, we can compare trends in a country where a new regulation was introduced to trends in a country where it was not introduced; if the trend only changes in one country, that suggests an effect of the regulation. For example, after the FAA mandated “terrain awareness systems” in airplanes, the terrain-related accident rate sharply dropped to zero in the United States but was not affected in countries without similar rules.</w:t>
      </w:r>
    </w:p>
    <w:p>
      <w:r>
        <w:t>But the important thing is that we apply our skepticism fairly and evenly: that we do not require mountains of evidence that a government regulation caused a positive result, while accepting that a regulation caused a negative result without a shred of proof.</w:t>
      </w:r>
    </w:p>
    <w:p>
      <w:r>
        <w:t>It is very tempting for libertarians, when faced with anything going well even in a tightly regulated area, to say “Well, that just shows even this tight regulations can’t hide how great private industry is!” and when anything goes wrong even in a very loosely regulated area, to say “Well, that just shows how awful regulation is, that even a little of it can screw things up!” But this is unfair, and ignores that we do have some ways to disentangle cause and effect.</w:t>
      </w:r>
    </w:p>
    <w:p>
      <w:r>
        <w:t>And in any case, there is still the difference between “Government destroys everything it touches” and “Everything government touches is doing pretty well, but you can’t prove that it’s directly caused by government action.”</w:t>
      </w:r>
    </w:p>
    <w:p>
      <w:r>
        <w:t>7.4.3: A lot of what government trumpets as “successful regulation” is just obvious stuff anyway that any individual in a free market would do of her own accord.</w:t>
      </w:r>
    </w:p>
    <w:p>
      <w:r>
        <w:t>Very often, yesterday’s regulation is today’s obvious good idea that no one would dream of ignoring even if there were no regulation demanding it. But that neglects the role of government regulation in establishing social norms. Very often these are the regulations which those being regulated fought tooth and nail against at the time.</w:t>
      </w:r>
    </w:p>
    <w:p>
      <w:r>
        <w:t>Many cars did not even include seatbelts until the government mandated that they do so. In 1983, the seat belt use rate in the United States was 14%. It was very clearly the government sponsored awareness campaigns and, later, mandatory seat belt laws that began being implemented around that era that raised seat belt rates; we know because we can watch the statistics state in different states as their legislation either led the campaign or lagged behind it.</w:t>
      </w:r>
    </w:p>
    <w:p>
      <w:r>
        <w:t>After almost three decades of intense government pressure on automakers to allow and promote seatbelts, and on motorists to use them, seatbelt rates are now as high as 85%.</w:t>
      </w:r>
    </w:p>
    <w:p>
      <w:r>
        <w:t>According to estimates, seatbelts save about 11,000 lives a year in the US. Different studies estimate between 80,000 and 100,000 lives saved in the last decade alone. For some perspective that’s the number of American deaths from 9/11 + the Vietnam War + both Iraq Wars + the Afghanistan War + Hurricane Katrina.</w:t>
      </w:r>
    </w:p>
    <w:p>
      <w:r>
        <w:t>I completely acknowledge that if the government completely dropped all seatbelt regulations tomorrow, automakers would continue putting seatbelts in cars, and drivers would keep wearing them. That doesn’t mean government is useless, that means government, the only entity big enough to effect a nationwide change not just in behaviors but in social norms, did its job very very well.</w:t>
      </w:r>
    </w:p>
    <w:p>
      <w:r>
        <w:t>8. Health Care</w:t>
      </w:r>
    </w:p>
    <w:p>
      <w:r>
        <w:t>8.1: Government would do a terrible job in health care. We should avoid government-run “socialized” medicine unless we want cost overruns, long waiting times, and death panels.</w:t>
      </w:r>
    </w:p>
    <w:p>
      <w:r>
        <w:t>Government-run health systems empirically do better than private health systems, while also costing much less money.</w:t>
      </w:r>
    </w:p>
    <w:p>
      <w:r>
        <w:t>Let’s compare, for example, Sweden, France, Canada, the United Kingdom, and the United States. The first four all have single-payer health care (a version of government-run health system); the last has a mostly private health system (although it shouldn’t matter, we’ll use statistics from before Obamacare took effect). We’ll look at three representative statistics commonly used to measure quality of health care: infant mortality, life expectancy, and cancer death rate.</w:t>
      </w:r>
    </w:p>
    <w:p>
      <w:r>
        <w:t>Infant mortality is the percent of babies who die in the first few weeks of life, usually a good measure of pediatric and neonatal care. Of the five countries, Sweden has the lowest infant mortality at 2.56 per 1,000 births, followed by France at 3.54, followed by the UK at 4.91, followed by Canada at 5.22, with the United States last at 6.81. (source)</w:t>
      </w:r>
    </w:p>
    <w:p>
      <w:r>
        <w:t>Life expectancy, the average age a person born today can expect to live, is a good measurement of lifelong and geriatric care. Here Sweden is again first at 80.9, France and Canada tied for second at 80.7, the UK next at 79.4, and the United States once again last at 78.3. (source)</w:t>
      </w:r>
    </w:p>
    <w:p>
      <w:r>
        <w:t>Taking cancer deaths per 100,000 people per year as representative of deaths from serious disease, here we find the UK doing best at 253.5 deaths, Sweden second at 268.2, France in third at 286.1, and the United States again in last place at 321.9 deaths (source: OECD statistics; data for Canada not available).</w:t>
      </w:r>
    </w:p>
    <w:p>
      <w:r>
        <w:t>So we notice that the United States does worse than all four countries with single-payer health systems, even though America is wealthier per capita than any of them. This is not statistical cherry-picking: any way you look at it, the United States has one of the least effective health systems in the developed world.</w:t>
      </w:r>
    </w:p>
    <w:p>
      <w:r>
        <w:t>8.2: Government-run health care would be bloated, bureaucratic, and unnecessarily expensive, as opposed to the sleek, efficient service we get from the free market.</w:t>
      </w:r>
    </w:p>
    <w:p>
      <w:r>
        <w:t>Actually, government-run health care is empirically more efficient than market health care. For example, Blue Cross New England employs more people to administer health insurance for its 2.5 million customers than the Canadian health system employs to administer health insurance for 27 million Canadians. Health care spending per person (public + private) in Canada is half what it is in America, yet Canadians have longer life expectancy, lower infant mortality, and are healthier by every objective standard.</w:t>
      </w:r>
    </w:p>
    <w:p>
      <w:r>
        <w:t>Remember those five countries from the last question?</w:t>
        <w:br/>
        <w:t>The UK spends $1,675 per person per year on health care. Canada spends $1,939. Sweden, which you’ll remember did best on most of the statistics, spends $2,125. France spends $2,288. Americans spend on average $4,271 – almost three times as much as Britain, a country which delivers better health care.</w:t>
      </w:r>
    </w:p>
    <w:p>
      <w:r>
        <w:t>When this argument gets put in graph form, it becomes even clearer that US health inefficiency is literally off the chart.</w:t>
      </w:r>
    </w:p>
    <w:p>
      <w:r>
        <w:drawing>
          <wp:inline xmlns:a="http://schemas.openxmlformats.org/drawingml/2006/main" xmlns:pic="http://schemas.openxmlformats.org/drawingml/2006/picture">
            <wp:extent cx="6276975" cy="4162424"/>
            <wp:docPr id="26" name="Picture 2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6276975" cy="4162424"/>
                    </a:xfrm>
                    <a:prstGeom prst="rect"/>
                  </pic:spPr>
                </pic:pic>
              </a:graphicData>
            </a:graphic>
          </wp:inline>
        </w:drawing>
      </w:r>
    </w:p>
    <w:p>
      <w:r>
        <w:t>If these were companies in the free market, the company that charges three times as much to provide a worse service would have gone bankrupt long ago. That company is American-style private health care.</w:t>
      </w:r>
    </w:p>
    <w:p>
      <w:r>
        <w:t>8.3: In government-run health care, people are relegated to “waiting lists”, where they have to wait months or even years for doctor visits, surgeries, and other procedures. Sometimes people die on these waiting lists. Obviously, this is unacceptable and a knock-down argument against government-run health care.</w:t>
      </w:r>
    </w:p>
    <w:p>
      <w:r>
        <w:t>The laws of supply and demand apply in health care as much as anywhere else: people would like to see doctors as quickly as possible, but doctors are a scarce resource that must be allocated somehow.</w:t>
      </w:r>
    </w:p>
    <w:p>
      <w:r>
        <w:t>In a private system, doctor access is allocated based on money; this has the advantage of incentivizing the production of more doctors and of ensuring that people with enough money can see doctors quickly. These are also its disadvantages: assuming more people want to see a doctor than need to do so, costs will spiral out of control and poor people will have limited or no access.</w:t>
      </w:r>
    </w:p>
    <w:p>
      <w:r>
        <w:t>In a public system, doctor access is allocated based on medical need. Although no one will be turned away from a doctor in an emergency situation, people may have to wait a long amount of time for elective surgeries in order that other sicker people, including poor people who would not be seen at all in a private system, can be seen first.</w:t>
      </w:r>
    </w:p>
    <w:p>
      <w:r>
        <w:t>The relative effectiveness of the two systems can once again be seen in the infant mortality, life expectancy, and cancer survival rate statistics.</w:t>
      </w:r>
    </w:p>
    <w:p>
      <w:r>
        <w:t>8.4: Government-run health care inevitably includes “death panels” who kill off expensive patients in order to save money on health care costs.</w:t>
      </w:r>
    </w:p>
    <w:p>
      <w:r>
        <w:t>The private system as it exists now in America also has bodies that make these kinds of rationing decisions. Health care rationing is not some sinister conspiracy but a reasonable response to limited resources. The complete argument is here, but I can sum up the basics:</w:t>
      </w:r>
    </w:p>
    <w:p>
      <w:r>
        <w:t>Insurance providers, whether they are a government agency or a private corporation, have a finite amount of money; they can only spend money they have. In one insurance company, customers might pay hundred million dollars in fees each year, so the total amount of money the insurance company can spend on all its customers that year is a hundred million dollars. In reality, since it is a business, it wants to make a profit. Let’s say it wants a profit of ten percent. That means the total amount of money it has to spend is ninety million dollars.</w:t>
      </w:r>
    </w:p>
    <w:p>
      <w:r>
        <w:t>But as a simplified example, let’s reduce this to an insurance company with one hundred customers, each of whom pays $1. This insurance company wants 10% profit, so it has $90 to spend (instead of our real company’s $90 million). Seven people on the company’s plan are sick, with seven different diseases, each of which is fatal. Each disease has a cure. The cures cost, in order, $90, $50, $40, $20, $15, $10, and $5.</w:t>
      </w:r>
    </w:p>
    <w:p>
      <w:r>
        <w:t>We are far too nice to ration health care with death panels; therefore, we have decided to give everyone every possible treatment. So when the first person, the one with the $90 disease, comes to us, we gladly spend $90 on their treatment; it would be inhuman to just turn them away. Now we have no money left for anyone else. Six out of seven people die.</w:t>
      </w:r>
    </w:p>
    <w:p>
      <w:r>
        <w:t>The fault here isn’t with the insurance company wanting to make a profit. Even if the insurance company gave up its ten percent profit, it would only have $10 more; enough to save the person with the $10 disease, but five out of seven would still die.</w:t>
      </w:r>
    </w:p>
    <w:p>
      <w:r>
        <w:t>A better tactic would be to turn down the person with the $90 disease. Instead, treat the people with $5, $10, $15, $20, and $40 diseases. You still use only $90, but only two out of seven die. By refusing treatment to the $90 case, you save four lives. This solution can be described as more cost-effective; by spending the same amount of money, you save more people. Even though “cost-effectiveness” is derided in the media as being opposed to the goal of saving lives, it’s actually all about saving lives.</w:t>
      </w:r>
    </w:p>
    <w:p>
      <w:r>
        <w:t>If you don’t know how many people will get sick next year with what diseases, but you assume it will be pretty close to the amount of people who get sick this year, you might make a rule for next year: Treat everyone with diseases that cost $40 or less, but refuse treatment to anyone with diseases that cost $50 or more.</w:t>
      </w:r>
    </w:p>
    <w:p>
      <w:r>
        <w:t>This rule remains true in the case of the $90 million insurance company. In their case, no one patient can use up all the money, but they still run the risk of spending money in a way that is not cost-effective, causing many people to die. Like the small insurance company, they can increase cost-effectiveness by creating a rule that they won’t treat people with diseases that cost more than a certain amount.</w:t>
      </w:r>
    </w:p>
    <w:p>
      <w:r>
        <w:t>So, as one commentator pointed out, “death panels” should be called “life panels”: they aim to maximize the total number of lives that can be saved with a certain limited amount of resources.</w:t>
      </w:r>
    </w:p>
    <w:p>
      <w:r>
        <w:t>8.5: Why is government-run health care so much more effective?.</w:t>
      </w:r>
    </w:p>
    <w:p>
      <w:r>
        <w:t>A lot of it is economies of scale: if the government is ensuring the entire population of a country, it can get much better deals than a couple of small insurance companies. But a lot of it is more complicated, and involves people’s status as irrational consumers of health products. A person sick with cancer doesn’t want to hear a cost-benefit analysis suggesting that the latest cancer treatment is probably not effective. He wants that treatment right now, and the most successful insurance companies and hospitals are the ones that will give it to him. Here’s a good article explaining some of the systematic flaws in the economics of health care under the American system.</w:t>
      </w:r>
    </w:p>
    <w:p>
      <w:r>
        <w:t>It could also be that really good health care and the profit motive don’t mix: studies show that for-profit hospitals are more expensive, and have poorer care (as measured in death rates) than not-for-profit hospitals.</w:t>
      </w:r>
    </w:p>
    <w:p>
      <w:r>
        <w:t>9. Prison Privatization</w:t>
      </w:r>
    </w:p>
    <w:p>
      <w:r>
        <w:t>9.1: Privatized, for-profit prisons would be a great way to save money.</w:t>
      </w:r>
    </w:p>
    <w:p>
      <w:r>
        <w:t>No one likes criminals very much. Even so, most of us agree that even criminals deserve humane conditions. We reject cruel and unusual punishment, and try to keep prisoners relatively warm, clean, and well-fed. This is not only a moral issue, but a practical one: we don’t want prisoners to go insane or suffer breakdowns, because we want them to be able to re-adjust into normal society after they are released.</w:t>
      </w:r>
    </w:p>
    <w:p>
      <w:r>
        <w:t>For-profit prisons have all of the flaws of for-profit companies with none of the advantages. Normal companies want to cut costs wherever possible, but this is balanced by customer satisfaction: if they treat their customers poorly or create a low-quality product, they won’t make money. In prisons, the ability to get new “customers” comes completely uncoupled from the quality of the product they provide. If the government pays them a certain fixed amount per prisoner, the prison’s only way to increase profits is by treating prisoners as shabbily as possible without killing them. Indeed, statistics show that prisoners in private prisons have worse medical care, terrible living conditions, and rates of in-prison violence 150% greater than those in public prisons. Private prisons refuse to collect data on recidivism rates, but a moment’s thought reveals that they have an economic incentive to keep them as high as possible.</w:t>
      </w:r>
    </w:p>
    <w:p>
      <w:r>
        <w:t>But the real dangers lie in the corruptibility of the political process, something with which libertarians are already familiar. Private prisons have been active in lobbying for stricter sentencing guidelines like the Three Strikes Law, which encourages governments to imprison criminals for life. In a country that already imprisons more of its population than any other country in the world, it is extremely dangerous to create a powerful political force whose self-interest lies in imprisoning as many people as possible.</w:t>
      </w:r>
    </w:p>
    <w:p>
      <w:r>
        <w:t>But the most striking example of the danger of private prisons is the case of two judges who received bribes from private prisons to jail innocent people.</w:t>
      </w:r>
    </w:p>
    <w:p>
      <w:r>
        <w:t>If this is the alternative, I’m willing to bite the bullet and accept the overpaid prison guards with annoying unions who dominate the public prisons.</w:t>
      </w:r>
    </w:p>
    <w:p>
      <w:r>
        <w:t>9.2: What? Libertarians don’t actually believe in private prisons!</w:t>
      </w:r>
    </w:p>
    <w:p>
      <w:r>
        <w:t>Fair enough; I got this complaint a few times on the first version and I acknowledge it’s not an integral component of libertarian philosophy. I included it because it seems to stem from the same “government can never do anything right and we should privatize everything” idea that drives a lot of libertarian thinking, and because I really, really don’t like private prisons.</w:t>
      </w:r>
    </w:p>
    <w:p>
      <w:r>
        <w:t>10. Gun Control</w:t>
      </w:r>
    </w:p>
    <w:p>
      <w:r>
        <w:t>10.1: Gun control laws only help criminals, who are not known for following laws in any case, make sure that their victims are unarmed and unable to resist; as such, they increase crime.</w:t>
      </w:r>
    </w:p>
    <w:p>
      <w:r>
        <w:t>The statistics supporting this view seem relatively solid and I agree that attempts to ban or restrict access to guns are a bad idea.</w:t>
      </w:r>
    </w:p>
    <w:p>
      <w:r>
        <w:t>On the other hand, many of the issues surrounding gun control are much less restrictive. For example, some involve restrictions on sales to criminals, “cooldown periods” before purchase, mandatory safety training, et cetera.</w:t>
      </w:r>
    </w:p>
    <w:p>
      <w:r>
        <w:t>Although I haven’t seen any evidence either way on whether these laws are beneficial, they should be evaluated on their own merits rather than as part of a narrative in which all gun laws must be opposed because gun control is bad.</w:t>
      </w:r>
    </w:p>
    <w:p>
      <w:r>
        <w:t>11. Education</w:t>
      </w:r>
    </w:p>
    <w:p>
      <w:r>
        <w:t>11.1: Government sponsored public education is a horrible failure.</w:t>
      </w:r>
    </w:p>
    <w:p>
      <w:r>
        <w:t>Compared to what?</w:t>
      </w:r>
    </w:p>
    <w:p>
      <w:r>
        <w:t>Compared to the period when there wasn’t government-sponsored public education…well, that’s hard to say because of poor statistic-keeping at that time, and how one counts minorities and women, who usually weren’t educated at all back then. The most official statistics (eg NOT the ones you find without citation on libertarian blogs that say literacy was 100% way back when and became abysmal as soon as public schooling started) say that white illiteracy declined from about 11.5% in the mid-1800s to about 0.5% in 1980, and black illiteracy from about 80% to 1.5% over the same period.</w:t>
      </w:r>
    </w:p>
    <w:p>
      <w:r>
        <w:t>Compared to other countries, the US does relatively poorly considering its wealth, but all the other countries that do better than the US also have government-sponsored public education, sometimes to a much greater degree than we do.</w:t>
      </w:r>
    </w:p>
    <w:p>
      <w:r>
        <w:t>Compared to private schools, public schools actually do better once confounders like race, class, and income have been adjusted out of the analysis.</w:t>
      </w:r>
    </w:p>
    <w:p>
      <w:r>
        <w:t>(Yes, without such adjustment private schools do better – but considering that private schools cater towards wealthy students – who usually do better in school – and often have selective admission policies in which they only take students who are already pretty smart – whereas public schools have to take everyone including dumb kids, kids with learning disabilities, and kids from broken families in ghettos – such unadjusted data is meaningless. It’s the equivalent of noting that the doctor who specializes in acne has fewer patients die than the doctor who specializes in cancer: it’s not that she’s a better doctor, just that she only takes cases who are pretty healthy already.)</w:t>
      </w:r>
    </w:p>
    <w:p>
      <w:r>
        <w:t>Our educational system certainly has immense room for improvement. But the country that consistently tops world education rankings, Finland, has zero private schools (even all the universities are public) and no “school choice”. What it does have is extremely well-credentialed, highly paid teachers (and, unfortunately, an ethnically homogenous population without any dire poverty or broken families, which probably counts for a heck of a lot more than anything else). So whatever America’s specific failures or successes, the mere existence of public education is not a credible scapegoat.</w:t>
      </w:r>
    </w:p>
    <w:p>
      <w:r>
        <w:t>11.2: Why not dismantle the public education system and have a voucher system that offers parents free choice over where to send their kids?</w:t>
      </w:r>
    </w:p>
    <w:p>
      <w:r>
        <w:t>I think this idea has merit, and that we should at least experiment with it and see if it works. That having been said, I do see one huge caveat.</w:t>
      </w:r>
    </w:p>
    <w:p>
      <w:r>
        <w:t>Libertarians tend not to believe in equality of results – they think it’s okay if more skilled people are more successful – but one of the qualities I most admire about them is that they usually do believe in equality of opportunity: that everyone gets an equal chance at life. I mentioned before how inheriting money from your parents can complicate that, but it would be ethically complicated to try and “solve” that problem, so it might be the sort of thing we just have to live with.</w:t>
      </w:r>
    </w:p>
    <w:p>
      <w:r>
        <w:t>But imagine if your parents chose where to send you for school. Even if we somehow eliminated the cost issue by making everyone accept a school voucher of equal value, clever parents would compare the pros and cons of various schools and send their child to the best one. Not-so-clever parents would get fooled by TV commercials with sexy celebrities and send their kids to terrible schools. Super religious parents would send their kids to schools that taught only religious education and shunned math and science and history as the evil trappings of the secular world. Muslim parents would send their kids to madrassas. Immigrant parents might send their kids to Spanish-only schools so that they didn’t drift too far away from their families. Parents with strong political beliefs could send their kids to schools that did their best to brainwash their kids into having the same beliefs as them.</w:t>
      </w:r>
    </w:p>
    <w:p>
      <w:r>
        <w:t>And there would be kids who succeeded in spite of all this, who made it through twelve years of constant brainwashing and ignorance, and somehow managed to become intelligent adults who could learn all the education they missed during their free time. But statistically, there wouldn’t be very many of them, any more than there were a bunch of Christians in Saudi Arabia in the example a few pages back.</w:t>
      </w:r>
    </w:p>
    <w:p>
      <w:r>
        <w:t>Right now, parents can screw up lots of facets of a kid’s life, but they can only do so much to screw up their education. And I have this vague hope that maybe a kid with horrible parents, if she was exposed to decent people and a free exchange of ideas in school might be able to use that brief period of respite to gain a foothold on sanity.</w:t>
      </w:r>
    </w:p>
    <w:p>
      <w:r>
        <w:t>So what I’m saying is, if there were school choice, if we wanted to protect equality of opportunity and children’s’ rights, we’d probably have to regulate the heck out of them, which to some degree would defeat the point.</w:t>
      </w:r>
    </w:p>
    <w:p>
      <w:r>
        <w:t>11.3: I don’t believe the government should be in the business of “protecting” children from their parents.</w:t>
      </w:r>
    </w:p>
    <w:p>
      <w:r>
        <w:t>You should. It’s a pretty important business, even if you subscribe to libertarian assumptions. Even libertarians tend to agree that the government should generally be protecting people from slavery and from the use of force.</w:t>
      </w:r>
    </w:p>
    <w:p>
      <w:r>
        <w:t>Children are basically slaves to their parents for the first ten to fifteen years of their lives, and parents have a special social permission to use force against their children.</w:t>
      </w:r>
    </w:p>
    <w:p>
      <w:r>
        <w:t>In the best possible case, this is an incredibly silly metaphor and one no one would ever even think about. In the worst possible case, it’s completely and literally true.</w:t>
      </w:r>
    </w:p>
    <w:p>
      <w:r>
        <w:t>I have met people with horrible parents. The first eighteen years (or less, if they were able to get themselves legally emancipated early) of their lives were a living hell. These are people who literally have control of every single thing you do, from whether you can eat dinner to who you are allowed to make friends with to what church you go to to what opinions you can express to whether you’re allowed to sleep at night. They are people who can torture and beat you to within an inch of your life, and maybe a social worker will take you away for a few months, and then that social worker will probably return you right back to them. And if it’s just emotional torture, you can forget about even getting the social worker.</w:t>
      </w:r>
    </w:p>
    <w:p>
      <w:r>
        <w:t>And obviously the parent-child relationship is a healthy one in 99% of cases, and child-rearing has been around since deep prehistoric time, and we would be idiots to mess with it, and no one wants a dystopia where the government takes kids from their parents and raises them in a commune or whatever.</w:t>
      </w:r>
    </w:p>
    <w:p>
      <w:r>
        <w:t>But unless you think rights and morality only start existing on someone’s eighteenth birthday, if if there were one form of government intervention that even libertarians should be able to get behind, it would be protecting children from their parents, in the rare few cases where this is necessary.</w:t>
      </w:r>
    </w:p>
    <w:p>
      <w:r>
        <w:t>Part D: Moral Issues</w:t>
      </w:r>
    </w:p>
    <w:p>
      <w:r>
        <w:t xml:space="preserve">The Argument: Moral actions are those which do not initiate force and which respect people’s natural rights. Government is entirely on force, making it fundamentally immoral. Taxation is essentially theft, and dictating the conditions under which people may work (or not work) via regulation is essentially slavery. Many government programs violate people’s rights, especially their right to property, and so should be opposed as fundamentally immoral regardless of whether or not they “work”. </w:t>
      </w:r>
    </w:p>
    <w:p>
      <w:r>
        <w:t>The Counterargument: Moral systems based only on avoiding force and respecting rights are incomplete, inelegant, counterintuitive, and usually riddled with logical fallacies. A more sophisticated moral system, consequentialism, generates the principles of natural rights and non-initiation of violence as heuristics that can be used to solve coordination problems, but also details under what situations such heuristics no longer apply. Many cases of government intervention are such situations, and so may be moral.</w:t>
      </w:r>
    </w:p>
    <w:p>
      <w:r>
        <w:t>12. Moral Systems</w:t>
      </w:r>
    </w:p>
    <w:p>
      <w:r>
        <w:t>12.1: Freedom is incredibly important to human happiness, a precondition for human virtue, and a value almost everyone holds dear. People who have it die to protect it, and people who don’t have it cross oceans or lead revolutions in order to gain it. But government policies all infringe upon freedom. How can you possibly support this?</w:t>
      </w:r>
    </w:p>
    <w:p>
      <w:r>
        <w:t>Freedom is one good among many, albeit an especially important one.</w:t>
      </w:r>
    </w:p>
    <w:p>
      <w:r>
        <w:t>In addition to freedom, we value things like happiness, health, prosperity, friends, family, love, knowledge, art, and justice. Sometimes we have to trade off one of these goods against another. For example, a witness who has seen her brother commit a crime may have to decide between family and justice when deciding whether to testify. A student who likes both music and biology may have to decide between art and knowledge when choosing a career. A food-lover who becomes overweight may have to decide between happiness and health when deciding whether to start a diet.</w:t>
      </w:r>
    </w:p>
    <w:p>
      <w:r>
        <w:t>People sometimes act as if there is some hierarchy to these goods, such that Good A always trumps Good B. But in practice people don’t act this way. For example, someone might say “Friendship is worth more than any amount of money to me.” But she might continue working a job to gain money, instead of quitting in order to spend more time with her friends. And if you offered her $10 million to miss a friend’s birthday party, it’s a rare person indeed who would say no.</w:t>
      </w:r>
    </w:p>
    <w:p>
      <w:r>
        <w:t>In reality, people value these goods the same way they value every good in a market economy: in comparison with other goods. If you get the option to spend more time with your friends at the cost of some amount of money, you’ll either take it or leave it. We can then work backward from your choice to determine how much you really value friendship relative to money. Just as we can learn how much you value steel by learning how many tons of steel we can trade for how many barrels of oil, how many heads of cabbages, or (most commonly) how many dollars, so we can learn how much you value friendship by seeing when you prefer it to opportunities to make money, or see great works of art, or stay healthy, or become famous.</w:t>
      </w:r>
    </w:p>
    <w:p>
      <w:r>
        <w:t>Freedom is a good much like these other goods. Because it is so important to human happiness and virtue, we can expect people to value it very highly.</w:t>
      </w:r>
    </w:p>
    <w:p>
      <w:r>
        <w:t>But they do not value it infinitely highly. Anyone who valued freedom from government regulation infinitely highly would move to whichever state has the most lax regulations (Montana? New Hampshire?), or go live on a platform in the middle of the ocean where there is no government, or donate literally all their money to libertarian charities or candidates on the tiny chance that it would effect a change.</w:t>
      </w:r>
    </w:p>
    <w:p>
      <w:r>
        <w:t>Most people do not do so, and we understand why. People do not move to Montana because they value aspects of their life in non-Montana places – like their friends and families and nice high paying jobs and not getting eaten by bears – more than they value the small amount of extra freedom they could gain in Montana. Most people do not live on a platform in the middle of the ocean because they value aspects of living on land – like being around other people and being safe – more than they value the rather large amount of extra freedom the platform would give them. And most people do not donate literally all their money to libertarian charities because they like having money for other things.</w:t>
      </w:r>
    </w:p>
    <w:p>
      <w:r>
        <w:t>So we value freedom a finite amount. There are trade-offs of a certain amount of freedom for a certain amount of other goods that we already accept. It may be that there are other such trade-offs we would also accept, if we were offered them.</w:t>
      </w:r>
    </w:p>
    <w:p>
      <w:r>
        <w:t>For example, suppose the government is considering a regulation to ban dumping mercury into the local river. This is a trade-off: I lose a certain amount of freedom in exchange for a certain amount of health. In particular, I lose the freedom to dump mercury into the river in exchange for the health benefits of not drinking poisoned water.</w:t>
      </w:r>
    </w:p>
    <w:p>
      <w:r>
        <w:t>But I don’t really care that much about the freedom to dump mercury into the river, and I care a lot about the health benefits of not drinking poisoned water. So this seems like a pretty good trade-off.</w:t>
      </w:r>
    </w:p>
    <w:p>
      <w:r>
        <w:t>And this generalizes to an answer to the original question. I completely agree freedom is an extremely important good, maybe the most important. I don’t agree it’s an infinitely important good, so I’m willing to consider trade-offs that sacrifice a small amount of freedom for a large amount of something else I consider valuable. Even the simplest laws, like laws against stealing, are of this nature (I trade my “freedom” to steal, which I don’t care much about, in exchange for all the advantages of an economic system based on private property).</w:t>
      </w:r>
    </w:p>
    <w:p>
      <w:r>
        <w:t>The arguments above are all attempts to show that some of the trade-offs proposed in modern politics are worthwhile: they give us enough other goods to justify losing a relatively insignificant “freedom” like the freedom to dump mercury into the river.</w:t>
      </w:r>
    </w:p>
    <w:p>
      <w:r>
        <w:t>12.1.1: But didn’t Benjamin Franklin say that those who would trade freedom for security deserve neither?</w:t>
      </w:r>
    </w:p>
    <w:p>
      <w:r>
        <w:t>No, he said that those who would trade essential liberty for temporary security deserved neither. Dumping mercury into the river hardly seems like essential liberty. And when Franklin was at the Constitutional Convention he agreed to replace the minimal government of the Articles of Confederation with a much stronger centralized government just like everyone else.</w:t>
      </w:r>
    </w:p>
    <w:p>
      <w:r>
        <w:t>12.2: Taxation is theft. And when the government forces you to work under their rules, for the amount of money they say you can earn, that’s slavery. Surely you’re not in favor of theft and slavery.</w:t>
      </w:r>
    </w:p>
    <w:p>
      <w:r>
        <w:t>Consider the argument “How can we have a holiday celebrating Martin Luther King? After all, he was a criminal!”</w:t>
      </w:r>
    </w:p>
    <w:p>
      <w:r>
        <w:t>Technically, Martin Luther King was a criminal, in that he broke some laws against public protests that the racist South had quickly enacted to get rid of him. It’s why he famously spent time in Birmingham Jail.</w:t>
      </w:r>
    </w:p>
    <w:p>
      <w:r>
        <w:t>And although “criminal” is a very negative-sounding and emotionally charged word, in this case we have to step back from our immediate emotional reaction and notice that the ways in which Martin Luther King was a criminal don’t make him a worse person.</w:t>
      </w:r>
    </w:p>
    <w:p>
      <w:r>
        <w:t>A philosopher might say we’re equivocating between two meanings of “criminal”, one meaning of “person who breaks the law”, and another meaning of “horrible evil person.” Just because King satisfies the first meaning (he broke the law) doesn’t mean he has to satisfy the second (be horrible and evil).</w:t>
      </w:r>
    </w:p>
    <w:p>
      <w:r>
        <w:t>Or consider the similar argument: “Ayn Rand fled the totalitarian Soviet Union to look for freedom in America. That makes her a traitor!” Should we go around shouting at Objectivists “How can you admire Ayn Rand when she was a dirty rotten traitor“?</w:t>
      </w:r>
    </w:p>
    <w:p>
      <w:r>
        <w:t>No. Once again, although “traitor” normally has an automatic negative connotation, we should avoid instantly judging things by the words we can apply to them, and start looking at whether the negative feelings are deserved.</w:t>
      </w:r>
    </w:p>
    <w:p>
      <w:r>
        <w:t>Or once again the philosopher would say we should avoid equivocating between “traitor” meaning “someone who switches sides from one country to an opposing country” and “horrible evil untrustworthy person.”</w:t>
      </w:r>
    </w:p>
    <w:p>
      <w:r>
        <w:t>Our language contains a lot of words like these which package a description with a moral judgment. For example, “murderer” (think of pacifists screaming it at soldiers, who do fit the technical definition “someone who kills someone else”), “greedy” (all corporations are “greedy” if you mean they would very much like to have more money, but politicians talking about “greedy corporations” manage to transform it into something else entirely) and of course that old stand-by “infidel”, which sounds like sufficient reason to hate a member of another religion, when in fact it simply means a member of another religion. It’s a stupid, cheap trick unworthy of anyone interested in serious rational discussion.</w:t>
      </w:r>
    </w:p>
    <w:p>
      <w:r>
        <w:t>And calling taxation “theft” is exactly the same sort of trick. What’s theft? It’s taking something without permission. So it’s true that taxation is theft, but if you just mean it involves taking without permission, then everyone from Lew Rockwell up to the head of the IRS already accepts that as a given.</w:t>
      </w:r>
    </w:p>
    <w:p>
      <w:r>
        <w:t>This only sounds like an argument because the person who uses it is hoping people will let their automatic negative reaction to theft override their emotions, hoping they will equivocate from theft as “taking without permission” to “theft as a terrible act worthy only of criminals”.</w:t>
      </w:r>
    </w:p>
    <w:p>
      <w:r>
        <w:t>Real arguments aren’t about what words you can apply to things and how nasty they sound, real arguments about what good or bad consequences those things produce.</w:t>
      </w:r>
    </w:p>
    <w:p>
      <w:r>
        <w:t>12.3: Government actions tend to involve the initiation of force against innocent people. Isn’t that morally wrong?</w:t>
      </w:r>
    </w:p>
    <w:p>
      <w:r>
        <w:t>Why should it be morally wrong?</w:t>
      </w:r>
    </w:p>
    <w:p>
      <w:r>
        <w:t>12.3.1: Because the initiation of force always has bad consequences, like ruining the economy or making people unhappy.</w:t>
      </w:r>
    </w:p>
    <w:p>
      <w:r>
        <w:t>Sometimes it does. Other times it has good consequences.</w:t>
      </w:r>
    </w:p>
    <w:p>
      <w:r>
        <w:t>Take cases like the fish farming, boycott, and charity scenarios above. There the use of force to solve the coordination problem meets an extraordinarily strict set of criteria: not only does it benefit the group as a whole, not only does it benefit every single individual in the group, but every single individual in the group knows that it benefits them and endorses that benefit (eg would vote for it).</w:t>
      </w:r>
    </w:p>
    <w:p>
      <w:r>
        <w:t>In other cases, such as the retirement savings example above, the use of force meets only a less strict set of criteria: it benefits the group as a whole, it benefits every single individual in the group, but not every individual in the group necessarily knows that it benefits them or endorses that benefit. These are the cases libertarians might call “paternalism”.</w:t>
      </w:r>
    </w:p>
    <w:p>
      <w:r>
        <w:t>Still more cases satisfy an even looser criterion. They benefit the group as a whole, but they might not benefit every single individual in the group, and might harm some of them. These are the cases that libertarians might call “robbing Peter to pay Paul”.</w:t>
      </w:r>
    </w:p>
    <w:p>
      <w:r>
        <w:t>All three of these sets of cases belie the idea that the use of force must on net have bad consequences.</w:t>
      </w:r>
    </w:p>
    <w:p>
      <w:r>
        <w:t>12.3.2: Okay, maybe it’s wrong because some moral theory that’s not about consequences tells me it’s wrong.</w:t>
      </w:r>
    </w:p>
    <w:p>
      <w:r>
        <w:t>If your moral theory doesn’t involve any consequences, why follow it? It seems sort of like an arbitrary collection of rules you like.</w:t>
      </w:r>
    </w:p>
    <w:p>
      <w:r>
        <w:t>The Jews believe that God has commanded them not to murder. They also believe God has commanded them not to start fires on Saturdays. Jews who lose their belief in God usually continue not to murder, but stop worrying about whether or not they light fires on Saturdays. Likewise, evangelical Christians believe stealing is a sin, and that homosexuality is also a sin. If they de-convert and become atheists, most of them will still oppose stealing, but most will stop worrying about homosexuality. Why?</w:t>
      </w:r>
    </w:p>
    <w:p>
      <w:r>
        <w:t>Killing and stealing both have bad consequences; in fact, that seems to be the essence of why they’re wrong. Fires on Saturday and homosexuality don’t hurt anybody else, but killing and stealing do.</w:t>
      </w:r>
    </w:p>
    <w:p>
      <w:r>
        <w:t>Why are consequences to other people seems such a specially relevant category? The argument is actually itself pretty libertarian. I can do whatever I want with my own life, which includes following religious or personal taboos. Other people can do whatever they want with their own lives too. The stuff that matters – the stuff where we have to draw a line in the sand and say “Nope, this is moral and this is immoral, doesn’t matter what you think” is because it has some consequence in the real world like hurting other people.</w:t>
      </w:r>
    </w:p>
    <w:p>
      <w:r>
        <w:t>12.3.2.1: I was always taught that the essence of morality was the Principle of Non-Aggression: no one should ever initiate force, except in self-defense. What exactly is wrong with this theory?</w:t>
      </w:r>
    </w:p>
    <w:p>
      <w:r>
        <w:t>At least two things. First, once you disentangle it from the respect it gets as the Traditional Culturally Approved Ground Of Morality, the actual rational arguments for it as a principle are surprisingly weak. Second, in order to do anything practical with it you need such a mass of exceptions and counter-exceptions and stretches that one starts to wonder whether it’s doing any philosophical work at all; it becomes a convenient hook upon which to hang our pre-existing prejudices rather than a useful principle for solving novel moral dilemmas.</w:t>
      </w:r>
    </w:p>
    <w:p>
      <w:r>
        <w:t>12.3.2.1.1: What do you mean by saying that the rational arguments for the Principle of Non-Aggression are weak?</w:t>
      </w:r>
    </w:p>
    <w:p>
      <w:r>
        <w:t>There are dozens of slightly different versions of these arguments, and I don’t want to get into all of them here, so I’ll concentrate on the most common.</w:t>
      </w:r>
    </w:p>
    <w:p>
      <w:r>
        <w:t>Some people try to derive the Principle of Non-Aggression from self-ownership. But this is circular reasoning: the form of “private property” you need to own anything, including your self/body, is a very complicated concept and one that requires some form of morality in order to justify; you can’t use your idea of private property as a justification for morality. Although it’s obvious that in some sense you are your body, there’s no way to go from here to “And therefore the proper philosophical relationship between you and your body is the concept of property exactly as it existed in the 17th century British legal system.”</w:t>
      </w:r>
    </w:p>
    <w:p>
      <w:r>
        <w:t>This also falls afoul of the famous is-ought dichotomy, the insight that just because something is true doesn’t mean it should be true. Just because we notice some factual relationship between yourself and your body doesn’t mean that relationship between yourself and your body is good or important or needs to be protected in laws. We might eventually decide it should be (and hopefully we will!) but we need to have other values in order to come to that decision; we can’t use the decision as a basis for our values.</w:t>
      </w:r>
    </w:p>
    <w:p>
      <w:r>
        <w:t>The self-ownership argument then goes from this questionable assumption to other even more questionable ones. If you use your body to pick fruit, that fruit becomes yours, even though you didn’t make it. If you use your body to land on Tristan de Cunha and plant a flag there and maybe pick some coconuts, that makes Tristan de Cunha and everything on your property and that of your heirs forever, even though you definitely didn’t make the island. And if someone else lands on Tristan de Cunha the day after you, you by right control every facet of their life on the island and they have to do whatever you say or else leave. There are good arguments for why some of these things make economic sense, but they’re all practical arguments, not moral ones positing a necessary relationship.</w:t>
      </w:r>
    </w:p>
    <w:p>
      <w:r>
        <w:t>Oddly enough, although apparently your having a body does license you to declare yourself Duke of Tristan de Cunha, it doesn’t license you to use your fist to punch your enemy in the gut, or use your legs to walk across a forest someone else has said they claim, even though your ability to move your hand rapidly in the direction of your enemy’s abdomen, or your feet along a forest path, seems like a much more fundamental application of your body than taking over an island.</w:t>
      </w:r>
    </w:p>
    <w:p>
      <w:r>
        <w:t>All of these rules about claiming islands and not punching people you don’t like and so on are potentially good rules, but trying to derive them just from the fact that you have a body starts to seem a bit hokey.</w:t>
      </w:r>
    </w:p>
    <w:p>
      <w:r>
        <w:t>12.3.2.1.2: What do you mean by saying that the Non-Aggression Principle requires so many exceptions and counter-exceptions that it becomes useless except as a hook upon which to hang prejudices we from other sources?</w:t>
      </w:r>
    </w:p>
    <w:p>
      <w:r>
        <w:t>First, the principle only even slightly makes sense by defining “force” in a weird way. The NAP’s definition of “force” includes walking into your neighbor’s unlocked garden when your neighbor isn’t home and picking one of her apples. It includes signing a contract promising to deliver a barrel of potatoes, but then not delivering the potatoes when the time comes. Once again, I agree these are bad things that we need rules against. But it takes quite an imagination to classify them under “force”, or as deriving from the fact that you have a body. This is a good start to explaining what I mean when I say that people claim that they’re using the very simple-sounding “no initiation of force” principle but are actually following a more complicated and less justified “no things that seem bad to me even though I can’t explain why”.</w:t>
      </w:r>
    </w:p>
    <w:p>
      <w:r>
        <w:t>Second, even most libertarians agree it can be moral to initiate force in certain settings. For example, if the country is under threat from a foreign invader or from internal criminals, most libertarians agree that it is moral to levy a small amount of taxation to support an army or police force that restores order. Again, this is a very good idea – but also a blatant violation of the Non-Aggression Principle. When libertarians accept the initiation of force to levy taxes for the police, but protest that initiating force is always wrong when someone tries to levy taxes for welfare programs, it reinforces my worry that the Non-Aggression Principle is something people claim to follow while actually following their own “no things that seem bad to me even though I can’t explain why, but things that seem good to me are okay” principle.</w:t>
      </w:r>
    </w:p>
    <w:p>
      <w:r>
        <w:t>(I acknowledge that some libertarians take a stand against taxes for the military and the police. I admire their consistency even while I think their proposed policies would be a disaster.)</w:t>
      </w:r>
    </w:p>
    <w:p>
      <w:r>
        <w:t>Third, when push comes to shove the Non-Aggression Principle just isn’t strong enough to solve hard problems. It usually results in a bunch of people claiming conflicting rights and judges just having to go with whatever seems intuitively best to them.</w:t>
      </w:r>
    </w:p>
    <w:p>
      <w:r>
        <w:t>For example, a person has the right to live where he or she wants, because he or she has “a right to personal self-determination”. Unless that person is a child, in which case the child has to live where his or her parents say, because…um…the parents have “a right to their child” that trumps the child’s “right to personal self-determination”. But what if the parents are evil and abusive and lock the child in a fetid closet with no food for two weeks? Then maybe the authorities can take the child away because…um…the child’s “right to decent conditions” trumps the parents’ “right to their child” even though the latter trumps the child’s “right to personal self-determination”? Or maybe they can’t, because there shouldn’t even be authorities of that sort? Hard to tell.</w:t>
      </w:r>
    </w:p>
    <w:p>
      <w:r>
        <w:t>Another example. I can build an ugly shed on my property, because I have a “right to control my property”, even though the sight of the shed leaves my property and irritates my neighbor; my neighbor has no “right not to be irritated”. Maybe I can build a ten million decibel noise-making machine on my property, but maybe not, because the noise will leave my property and disturbs neighbor; my “right to control my property” might or might not trump my neighbor’s “right not to be disturbed”, even though disturbed and irritated are synonyms. I definitely can’t detonate a nuclear warhead on my property, because the blast wave will leave my property and incinerates my neighbor, and my neighbor apparently does have a “right not to be incinerated”.</w:t>
      </w:r>
    </w:p>
    <w:p>
      <w:r>
        <w:t>If you’ve ever seen people working within our current moral system trying to solve issues like these, you quickly realize that not only are they making it up as they go along based on a series of ad hoc rules, but they’re so used to doing so that they no longer realize that this is undesirable or a shoddy way to handle ethics.</w:t>
      </w:r>
    </w:p>
    <w:p>
      <w:r>
        <w:t>12.4: Is there a better option than the Non-Aggression Principle?</w:t>
      </w:r>
    </w:p>
    <w:p>
      <w:r>
        <w:t>Yes. It’s consequentialism, the principle that it is moral to do whatever has, on net, the best consequences. This is about equivalent to saying “to do whatever makes the world a better place”. It’s the principle we’ve been using implicitly throughout this FAQ and the principle most people use implicitly throughout their lives.</w:t>
      </w:r>
    </w:p>
    <w:p>
      <w:r>
        <w:t>It’s also the principle that drives capitalism, where people are able to create incredible businesses and innovations because they are trying to do whatever has the best financial consequences for themselves. Consequentialism just takes that insight and says that instead of just doing it with money, let’s do it with everything we value.</w:t>
      </w:r>
    </w:p>
    <w:p>
      <w:r>
        <w:t>12.4.1: Best consequences according to whom?</w:t>
      </w:r>
    </w:p>
    <w:p>
      <w:r>
        <w:t>Well, if you’re the one making the moral decision, then best consequences according to you. All it’s saying is that your morality should be a reflection of your value system and your belief in a better world. Your job as a moral agent is to try to make the world a better place by whatever your definition of “better place” might be.</w:t>
      </w:r>
    </w:p>
    <w:p>
      <w:r>
        <w:t>Sticking to the capitalism analogy, consumerism “tells you” (not that you need to be told) to get whatever goods you value most. Consequentialism does the same, but tells you to try to get the collection of abstract moral goods you value the most.</w:t>
      </w:r>
    </w:p>
    <w:p>
      <w:r>
        <w:t>But remember our discussion of trade-offs above. Most people value many different moral goods, and you are no exception. If you’re trying to make the world a better place, you should be thinking about your relative valuation of all these goods and what trade-offs you are willing to make.</w:t>
      </w:r>
    </w:p>
    <w:p>
      <w:r>
        <w:t>12.4.2: Best consequences for me, or best consequences for everyone?</w:t>
      </w:r>
    </w:p>
    <w:p>
      <w:r>
        <w:t>Again, this is your decision. If you’re completely selfish, then consequentialism tells you to seek out the best consequences for yourself. This probably wouldn’t mean being a libertarian – thankless activism for an unpopular political position is really a terrible way to go about looking out for Number One. It would probably mean cheating off the government – either in the form of welfare abuse if you’re poor and lazy, or in the form of crony capitalism if you’re rich and ambitious. As icing on the cake, make sure to become a sanctimonious and hypocritical liberal, as it’s a great way to become popular and get invited to all the fancy parties.</w:t>
      </w:r>
    </w:p>
    <w:p>
      <w:r>
        <w:t>But if you care about people other than yourself, consequentialism tells you to seek out the best consequences for the people you care about (which could be anything from your family to your country to the world). This could involve political activism, and it could even involve political activism in favor of libertarianism if you think it’s the best system of government.</w:t>
      </w:r>
    </w:p>
    <w:p>
      <w:r>
        <w:t>Alternately, it could justify trying to start a government, if there’s no government yet and you think a world with government would be better for the people you care about than one without it.</w:t>
      </w:r>
    </w:p>
    <w:p>
      <w:r>
        <w:t>Most of the rest of this section will be assuming you do in fact care for other people at least a little.</w:t>
      </w:r>
    </w:p>
    <w:p>
      <w:r>
        <w:t>12.4.3: Since many people probably want different things and care about different people, don’t we end out in a huge war of all against all until either everyone is dead or one guy is dictator?</w:t>
      </w:r>
    </w:p>
    <w:p>
      <w:r>
        <w:t>Would that be a good consequence? If not, people who try to promote good consequences and make the world a better place would try to avoid it.</w:t>
      </w:r>
    </w:p>
    <w:p>
      <w:r>
        <w:t>Because this world of violence and competition is so obviously a bad consequence, any consequentialist who gives it a moment’s thought agrees not to start a huge war of all against all that ends with everyone dead or one guy as dictator by binding themselves by moral rules whenever binding themselves by those moral rules seems like it would have good consequences or make the world a better place; see Section 13 for more.</w:t>
      </w:r>
    </w:p>
    <w:p>
      <w:r>
        <w:t>12.4.4: Doesn’t that sound a lot like “the ends justify the means”? Wouldn’t it lead to decadence, slavery, or some other dystopia?</w:t>
      </w:r>
    </w:p>
    <w:p>
      <w:r>
        <w:t>Once again, if you consider dictatorship, slavery, and dystopia to be bad consequences, then by definition following this rule is the best way to avoid doing that.</w:t>
      </w:r>
    </w:p>
    <w:p>
      <w:r>
        <w:t>The rule isn’t “do whatever sounds like it would have the best consequences if you have an IQ of 20 and refuse to think about it for even five seconds”, it’s “do what would actually have the best consequences. Sometimes this involves admitting human ignorance and fallibility and not pursuing every hare-brained idea that comes into your head.</w:t>
      </w:r>
    </w:p>
    <w:p>
      <w:r>
        <w:t>12.4.5: Okay, okay, I understand that if people did what actually had good consequences it would have good consequences, but I worry that if people do what they think has good consequences, it will lead to violence and dictatorship and dystopia and all those other things you mentioned above.</w:t>
      </w:r>
    </w:p>
    <w:p>
      <w:r>
        <w:t>Yes, I agree this is an important distinction. There are two uses for a moral system. The first is to define what morality is. The second is to give people a useful tool for choosing what to do in moral dilemmas. I am arguing that consequentialism does the first. I don’t think it does the second right out of the box.</w:t>
      </w:r>
    </w:p>
    <w:p>
      <w:r>
        <w:t>To try a metaphor, doctors sometimes have two ways of defining disease; the gold standard and the clinical standard. The gold standard is the “perfect” test for the disease; for example, in Alzheimer’s disease, it’s to autopsy the brain after the person has died and see if it has certain features under the microscope. Obviously you can’t autopsy a person who’s still alive, so when doctors are actually trying to diagnose Alzheimer’s they use a more practical method, like how well the person does on a memory test.</w:t>
      </w:r>
    </w:p>
    <w:p>
      <w:r>
        <w:t>Right now I’m arguing that consequentialism is the gold standard for morality: it’s the purest, most sophisticated explanation of what morality actually is. At the same time, it might be a terrible idea to make your everyday decisions based on it, just as it’s a terrible idea to diagnose Alzheimer’s with an autopsy in someone who’s still alive.</w:t>
      </w:r>
    </w:p>
    <w:p>
      <w:r>
        <w:t>However, once we know that consequentialism is the gold standard for morality, we can start designing our clinical standards by trying to figure out which “clinical standard” for morality will produce the best consequences. See Section 13 for more.</w:t>
      </w:r>
    </w:p>
    <w:p>
      <w:r>
        <w:t>12.4.6: I still am not completely on board with consequentialism, or I’m not sure I understand it.</w:t>
      </w:r>
    </w:p>
    <w:p>
      <w:r>
        <w:t>For more information on consequentialism, see the sister document to this FAQ, the Consequentialism FAQ.</w:t>
      </w:r>
    </w:p>
    <w:p>
      <w:r>
        <w:t>13. Rights and Heuristics</w:t>
      </w:r>
    </w:p>
    <w:p>
      <w:r>
        <w:t>13.1: Is there a moral justification for rights, like the right to free speech or the right to property?</w:t>
      </w:r>
    </w:p>
    <w:p>
      <w:r>
        <w:t>Yes. Rights are the “clinical standard” for morality, the one we use to make our everyday decisions after we acknowledge that pure consequentialism might not lead to the best consequences when used by fallible humans.</w:t>
      </w:r>
    </w:p>
    <w:p>
      <w:r>
        <w:t>In this conception, rights are conclusions rather than premises. They are heuristics (heuristic = a rule-of-thumb that usually but not always works) for remembering what sorts of things usually have good or bad consequences, a distillation of moral wisdom that is often more trustworthy than morally fallible humans.</w:t>
      </w:r>
    </w:p>
    <w:p>
      <w:r>
        <w:t>For example, trying to tell people what religions they can or can’t follow almost always has bad consequences. At best, people are miserable because they’re being forced to follow a faith they don’t believe in. At worst, they resist and then you get Inquisitions and Holy Wars and everyone ends up dead. Restriction of religion causing bad consequences is sufficiently predictable that we generalize it into a hard and fast rule, and call that rule something like the “right to freedom of religion”.</w:t>
      </w:r>
    </w:p>
    <w:p>
      <w:r>
        <w:t>Other things like banning criticism of the government, trying to prevent people from owning guns, and seizing people’s property willy-nilly also work like this, so we call those “rights” too.</w:t>
      </w:r>
    </w:p>
    <w:p>
      <w:r>
        <w:t>13.2: So if you think that violating rights will have good consequences, then it’s totally okay, right?</w:t>
      </w:r>
    </w:p>
    <w:p>
      <w:r>
        <w:t>It’s not quite so simple. Rights are not just codifications of the insight that certain actions lead to bad consequences, they’re codifications of the insight that certain actions lead to bad consequences in ways that people consistently fail to predict or appreciate.</w:t>
      </w:r>
    </w:p>
    <w:p>
      <w:r>
        <w:t>All throughout history, various despots and princes have thought “You know, the last hundred times someone tried to restrict freedom of religion, it went badly. Luckily, my religion happens to be the One True Religion, and I’m totally sure of this, and everyone else will eventually realize this and fall in line, so my plan to restrict freedom of religion will work great!”</w:t>
      </w:r>
    </w:p>
    <w:p>
      <w:r>
        <w:t>Every revolution starts with an optimist who says “All previous attempts to kill a bunch of people and seize control of the state have failed to produce a utopia, but luckily my plan is much better and we’re totally going to get to utopia this time.” Or, as Huxley put it: “Only one more indispensable massacre of Capitalists or Communists or Fascists and there we are – there we are – in the Golden Future.”</w:t>
      </w:r>
    </w:p>
    <w:p>
      <w:r>
        <w:t>So another way to put it is that rights don’t just say “Doing X has been observed to have bad consequences”, but also “Doing X has been observed to have bad consequences, even when smart people are quite certain it will have good consequences.”</w:t>
      </w:r>
    </w:p>
    <w:p>
      <w:r>
        <w:t>13.3: Then even though you got to rights by a different route than the libertarians, it sounds like you agree with them that they’re inalienable.</w:t>
      </w:r>
    </w:p>
    <w:p>
      <w:r>
        <w:t>It’s not as simple as that either. Every so often, the conventional wisdom is wrong. So many lunatics and crackpots spent their lives trying to turn lead into gold that it became a classic metaphor for a foolish wild goose chase. The rule “stop trying to transmute elements into each other, it never works” was no doubt a good and wise rule. If more would-be alchemists had trusted this conventional wisdom, and fewer had thought “No, even though everyone else has failed, I will be the one to discover transmutation”, it would have prevented a lot of wasted lives.</w:t>
      </w:r>
    </w:p>
    <w:p>
      <w:r>
        <w:t>…and then we discovered nuclear physics, which is all about transmuting elements into one another, and which works very well and is a vital source of power. And yes, nuclear physicists at Berkeley successfully used a giant particle accelerator to turn lead into gold, although it only works a few atoms at a time and isn’t commercially viable.</w:t>
      </w:r>
    </w:p>
    <w:p>
      <w:r>
        <w:t>The point is, the heuristic that you shouldn’t waste your life studying transmutation was a good one and very well-justified at the time, but if we had elevated it into a timeless and unbreakable principle, we never would have been able to abandon it after we learned more about nuclear physics and trying to transmute things was no longer so foolish.</w:t>
      </w:r>
    </w:p>
    <w:p>
      <w:r>
        <w:t>Rights are a warning sign that we should not naively expect breaking them to have good consequences. In order to claim even the possibility of good consequences from violating a right, we need to be at least as far away from the actions they were meant to prevent as nuclear physics is to alchemy.</w:t>
      </w:r>
    </w:p>
    <w:p>
      <w:r>
        <w:t>13.3.1: Can you give an example of a chain of reasoning where some government violation of a right is so radically different from the situation that led the right to exist in the first place?</w:t>
      </w:r>
    </w:p>
    <w:p>
      <w:r>
        <w:t>Let’s take for example the right that probably dominates discussions between libertarians and non-libertarians: the right to property. On the individual scale, taking someone else’s property makes them very unhappy, as you know if you’ve ever had your bike stolen. On the larger scale, abandoning belief in private property has disastrous results for an entire society, as the experiences of China and the Soviet Union proved so conclusively. So it’s safe to say there’s a right to private property.</w:t>
      </w:r>
    </w:p>
    <w:p>
      <w:r>
        <w:t>Is it ever acceptable to violate that right? In the classic novel Les Miserables, Jean Valjean’s family is trapped in bitter poverty in 19th century France, and his nephew is slowly starving to death. Jean steals a loaf of bread from a rich man who has more than enough, in order to save his nephew’s life. This is a classic moral dilemma: is theft acceptable in this instance?</w:t>
      </w:r>
    </w:p>
    <w:p>
      <w:r>
        <w:t>We can argue both sides. A proponent might say that the good consequences to Jean and his family were very great – his nephew’s life was saved – and the bad consequences to the rich man were comparatively small – he probably has so much food that he didn’t even miss it, and if he did he could just send his servant to the bakery to get another one. So on net the theft led to good consequences.</w:t>
      </w:r>
    </w:p>
    <w:p>
      <w:r>
        <w:t>The other side would be that once we let people decide whether or not to steal things, we are on a slippery slope. What if we move from 19th century France to 21st century America, and I’m not exactly starving to death but I really want a PlayStation? And my rich neighbor owns like five PlayStations and there’s no reason he couldn’t just go to the store and buy another. Is it morally acceptable for me to steal one of his PlayStations? The same argument that applied in Jean Valjean’s case above seems to suggest that it is – but it’s easy to see how we go from there to everyone stealing everyone’s stuff, private property becoming impossible, and civilization collapsing. That doesn’t sound like a very good consequence at all.</w:t>
      </w:r>
    </w:p>
    <w:p>
      <w:r>
        <w:t>If everyone violates moral heuristics whenever they personally think it’s a good idea, civilization collapses. If no one ever violates moral heuristics, Jean Valjean’s nephew starves to death for the sake of a piece of bread the rich man never would have missed.</w:t>
      </w:r>
    </w:p>
    <w:p>
      <w:r>
        <w:t>We need to bind society by moral heuristics, but also have some procedure in place so that we can suspend them in cases where we’re exceptionally sure of ourselves without civilization instantly collapsing. Ideally, this procedure should include lots of checks and balances, to make sure no one person can act on her own accord. It should reflect the opinions of the majority of people in society, either directly or indirectly. It should have access to the best minds available, who can predict whether violating a heuristic will be worth the risk in this particular case.</w:t>
      </w:r>
    </w:p>
    <w:p>
      <w:r>
        <w:t>Thus far, the human race’s best solution to this problem has been governments. Governments provide a method to systematically violate heuristics in a particular area where it is necessary to do so without leading to the complete collapse of civilization.</w:t>
      </w:r>
    </w:p>
    <w:p>
      <w:r>
        <w:t>If there was no government, I, in Jean Valjean’s situation, absolutely would steal that loaf of bread to save my nephew’s life. Since there is a government, the government can set a certain constant amount of theft per year, distribute the theft fairly among people whom it knows can bear the burden, and then feed starving children and do other nice things. The ethical question of “is it ethical for me to steal/kill/stab in this instance?” goes away, and society can be peaceful and stable.</w:t>
      </w:r>
    </w:p>
    <w:p>
      <w:r>
        <w:t>13.3.2: So you’re saying that you think in this case violating the right will have good consequences. But you just agreed that even when people think this, violating the right usually has bad consequences.</w:t>
      </w:r>
    </w:p>
    <w:p>
      <w:r>
        <w:t>Yes, I admit it’s complicated. But we have to have some procedures for violating moral heuristics, or else we can’t tax to support a police force, we can’t fight wars, we can’t lie to a murderer who asks us where our friend is so he can go kill her when he finds her, and so on.</w:t>
      </w:r>
    </w:p>
    <w:p>
      <w:r>
        <w:t>The standard I find most reasonable is when it’s universalizable and it avoids the issue that caused us to develop the heuristic in the first place.</w:t>
      </w:r>
    </w:p>
    <w:p>
      <w:r>
        <w:t>By universalizable, I mean that it’s more complicated than me just deciding “Okay, I’m going to steal from this guy now”. There has to be an agreed-upon procedure where everyone gets input, and we need to have verified empirically that this procedure usually leads to good results.</w:t>
      </w:r>
    </w:p>
    <w:p>
      <w:r>
        <w:t>And is has to avoid the issue that caused us to develop the heuristic. In the case of stealing, this is that theft makes property impossible or at least impractical, no one bothers doing work because it will all be stolen from them anyway, and so civilization collapses.</w:t>
      </w:r>
    </w:p>
    <w:p>
      <w:r>
        <w:t>In the case of theft, taxation requires authorization by a process that most of us endorse (the government set up by the Constitution) and into which we all get some input via representative democracy. It doesn’t cause civilization to collapse because it only takes a small and extremely predictable amount from each person. And it’s been empirically verified to work: as I argued above, countries with higher tax rates like Scandinavia actually are nicer places to live than countries with lower tax rates like the United States. So we’ve successfully side-stepped the insight that stealing usually has bad consequences, even though we recognize that the insight remains true.</w:t>
      </w:r>
    </w:p>
    <w:p>
      <w:r>
        <w:t>13.4: Governments will inevitably make mistakes when deciding when to violate moral heuristics. Those mistakes will cost money and even lives.</w:t>
      </w:r>
    </w:p>
    <w:p>
      <w:r>
        <w:t>And the policy of never, ever doing anything will never be a mistake?</w:t>
      </w:r>
    </w:p>
    <w:p>
      <w:r>
        <w:t>It’s very easy for governments to make devastating mistakes. For example, many people believe the US government’s War in Iraq did little more than devastate the country, kill hundreds of thousands of Iraqis, and replace Saddam with a weak government unable to stand up to extremist ayatollahs.</w:t>
      </w:r>
    </w:p>
    <w:p>
      <w:r>
        <w:t>But the other solution – never intervening in a foreign country at all – didn’t work so well either. Just look at Holocaust-era Germany, or 1990s Rwanda.</w:t>
      </w:r>
    </w:p>
    <w:p>
      <w:r>
        <w:t>Why, exactly, should moral questions be simple?</w:t>
      </w:r>
    </w:p>
    <w:p>
      <w:r>
        <w:t>There is a certain tradition that the moral course of action is something anyone, from the high priest unto the youngest child, can find simply by looking deep in his heart. Anyone who does not find it in his heart is welcome to check the nearest Giant Stone Tablet, upon which are written infallible rules that can guide him through any situation. Intelligence has nothing to do with it. It should be blindingly obvious, and anyone who claims it has a smidgen of difficulty or vagueness is probably an agent of the Dark Lord, trying to seduce you from the True Path with his lies.</w:t>
      </w:r>
    </w:p>
    <w:p>
      <w:r>
        <w:t>And so it is tempting to want to have some really easy principle like “Never get involved in a foreign war” and say it can never lead you wrong. It makes you feel all good and warm and fuzzy and moral and not at all like those evil people who don’t have strong principles. But real life isn’t that simple. If you get involved in the wrong foreign war, millions of people die. And if you don’t get involved in the right foreign war, millions of people also die.</w:t>
      </w:r>
    </w:p>
    <w:p>
      <w:r>
        <w:t>So you need to have good judgment if you want to save lives and do the right thing. You can’t get a perfect score in morality simply by abdicating all responsibility. Part of the difficult questions that all of us non-libertarians have been working on is how to get a government that’s good at answering those sorts of questions correctly.</w:t>
      </w:r>
    </w:p>
    <w:p>
      <w:r>
        <w:t>13.5: No, there’s a difference. When you enter a foreign war, you’re killing lots of people. When you don’t enter a foreign war, people may die, but it’s not your job to save them. The government’s job is only to protect people and property from force, not to protect people from the general unfairness of life.</w:t>
      </w:r>
    </w:p>
    <w:p>
      <w:r>
        <w:t>Who died and made you the guy who decides what the government’s job is? Or, less facetiously: on what rational grounds are you making that decision?</w:t>
      </w:r>
    </w:p>
    <w:p>
      <w:r>
        <w:t>Currently, several trillion dollars are being spent to prevent terrorism. This seems to fall within the area of what libertarians would consider a legitimate duty of government, since terrorists are people who initiate force and threaten our safety and the government needs to stop this. However, terrorists only kill an average of a few dozen Americans per year.</w:t>
      </w:r>
    </w:p>
    <w:p>
      <w:r>
        <w:t>Much less money is being spent on preventing cardiovascular disease, even though cardiovascular disease kills 800,000 Americans per year.</w:t>
      </w:r>
    </w:p>
    <w:p>
      <w:r>
        <w:t>Let us say, as seems plausible, that the government can choose to spend its money either on fighting terrorists, or on fighting CVD. And let us say that by spending its money on fighting terrorists, it saves 40 lives, and by spending the same amount of money on fighting CVD, it saves 40,000 lives.</w:t>
      </w:r>
    </w:p>
    <w:p>
      <w:r>
        <w:t>All of these lives, presumably, are equally valuable. So there is literally no benefit to spending the money on fighting terrorism rather than CVD. All you are doing is throwing away 39,960 lives on an obscure matter of principle. It’s not even a good principle – it’s the principle of wanting to always use heuristics even when they clearly don’t apply because it sounds more elegant.</w:t>
      </w:r>
    </w:p>
    <w:p>
      <w:r>
        <w:t>There’s a reason this is so tempting. It’s called the Bad Guy Bias, and it’s an evolutionarily programmed flaw in human thinking. People care much more about the same amount of pain when it’s inflicted by humans than when it’s inflicted by nature. Psychologists can and have replicated this in the lab, along with a bunch of other little irrationalities in human cognition. It’s not anything to be ashamed of; everyone’s got it. But it’s not something to celebrate and raise to the level of a philosophical principle either.</w:t>
      </w:r>
    </w:p>
    <w:p>
      <w:r>
        <w:t>13.6: Stop calling principles like “don’t initiate force” heuristics! These aren’t some kind of good idea that works in a few cases. These are the very principles of government and morality , and it’s literally impossible for them to guide you wrong!</w:t>
      </w:r>
    </w:p>
    <w:p>
      <w:r>
        <w:t>Let me give you a sketch of one possible way that a libertarian perfect world that followed all of the appropriate rules to the letter could end up as a horrible dystopia. There are others, but this one seems most black-and-white.</w:t>
      </w:r>
    </w:p>
    <w:p>
      <w:r>
        <w:t>Imagine a terrible pandemic, the Amazon Death Flu, strikes the world. The Death Flu is 100% fatal. Luckily, one guy, Bob, comes up with a medicine that suppresses (but does not outright cure) the Death Flu. It’s a bit difficult to get the manufacturing process right, but cheap enough once you know how to do it. Anyone who takes the medicine at least once a month will be fine. Go more than a month without the medicine, and you die.</w:t>
      </w:r>
    </w:p>
    <w:p>
      <w:r>
        <w:t>In a previous version of this FAQ, Bob patented the medicine, and then I got a constant stream of emails saying (some) libertarians don’t believe in patents. Okay. Let’s say that Bob doesn’t patent the medicine, but it’s complicated to reverse engineer, and it would definitely take more than a month. This will become important later.</w:t>
      </w:r>
    </w:p>
    <w:p>
      <w:r>
        <w:t>Right now Bob is the sole producer of this medicine, and everyone in the world needs to have a dose within a month or they’ll die. Bob knows he can charge whatever he wants for the medicine, so he goes all out. He makes anyone who wants the cure pay one hundred percent of their current net worth, plus agree to serve him and do anything he says. He also makes them sign a contract promising that while they are receiving the medicine, they will not attempt to discover their own cure for the Death Flu, or go into business against him. Because this is a libertarian perfect world, everyone keeps their contracts.</w:t>
      </w:r>
    </w:p>
    <w:p>
      <w:r>
        <w:t>A few people don’t want to sign their lives away to slavery, and refuse to sign the contract. These people receive no medicine and die. Some people try to invent a competing medicine. Bob, who by now has made a huge amount of money, makes life difficult for them and bribes biologists not to work with them. They’re unable to make a competing medicine within a month, and die. The rest of the world promises to do whatever Bob says. They end up working as peons for a new ruling class dominated by Bob and his friends.</w:t>
      </w:r>
    </w:p>
    <w:p>
      <w:r>
        <w:t>If anyone speaks a word against Bob, they are told that Bob’s company no longer wants to do business with them, and denied the medicine. People are encouraged to inform on their friends and families, with the promise of otherwise unavailable luxury goods as a reward. To further cement his power, Bob restricts education to the children of his friends and strongest supporters, and bans the media, which he now controls, from reporting on any stories that cast him in a negative light.</w:t>
      </w:r>
    </w:p>
    <w:p>
      <w:r>
        <w:t>When Bob dies, he hands over control of the medicine factory to his son, who continues his policies. The world is plunged into a Dark Age where no one except Bob and a few of his friends have any rights, material goods, or freedom. Depending on how sadistic Bob’s and his descendants are, you may make this world arbitrarily hellish while still keeping perfect adherence to libertarian principles.</w:t>
      </w:r>
    </w:p>
    <w:p>
      <w:r>
        <w:t>Compare this to a similar world that followed a less libertarian model. Once again, the Amazon Death Flu strikes. Once again, Bob invents a cure. The government thanks him, pays him a princely sum as compensation for putting his cure into the public domain, opens up a medicine factory, and distributes free medicine to everyone. Bob has become rich, the Amazon Death Flu has been conquered, and everyone is free and happy.</w:t>
      </w:r>
    </w:p>
    <w:p>
      <w:r>
        <w:t>13.6.1: This is a ridiculously unlikely story with no relevance to the real world.</w:t>
      </w:r>
    </w:p>
    <w:p>
      <w:r>
        <w:t>I admit this particular situation is more a reductio ad absurdum than something I expect to actually occur the moment people start taking libertarianism seriously, but I disagree that it isn’t relevant.</w:t>
      </w:r>
    </w:p>
    <w:p>
      <w:r>
        <w:t>The arguments that libertarianism will protect our values and not collapse into an oppressive plutocracy require certain assumptions: there are lots of competing companies, zero transaction costs, zero start-up costs, everyone has complete information, everyone has free choice whether or not to buy any particular good, everyone behaves rationally, et cetera. The Amazon Death Flu starts by assuming the opposite of all of these assumptions: there is only one company, there are prohibitive start-up costs, a particular good absolutely has to be bought, et cetera.</w:t>
      </w:r>
    </w:p>
    <w:p>
      <w:r>
        <w:t>The Amazon Death Flu world, with its assumptions, is not the world we live in. But neither is the libertarian world. Reality lies somewhere between the “capitalism is perfect” of the one, and the “capitalism leads to hellish misery” of the other.</w:t>
      </w:r>
    </w:p>
    <w:p>
      <w:r>
        <w:t>There’s no Amazon Death Flu, but there are things like hunger, thirst, unemployment, normal diseases, and homelessness. In order to escape these problems, we need things provided by other people or corporations. This is fine and as it should be, and as long as there’s a healthy free market with lots of alternatives, in most cases these other people or corporations will serve our needs and society’s needs while getting rich themselves, just like libertarians hope.</w:t>
      </w:r>
    </w:p>
    <w:p>
      <w:r>
        <w:t>But this is a contingent fact about the world, and one that can sometimes be wrong. We can’t just assume that the heuristic “never initiate force” will always turn out well.</w:t>
      </w:r>
    </w:p>
    <w:p>
      <w:r>
        <w:t>13.7: The government doesn’t need to violate moral heuristics. In the absence of government programs, private charity would make up the difference.</w:t>
      </w:r>
    </w:p>
    <w:p>
      <w:r>
        <w:t>Find some poor people in a country without government-funded welfare, and ask how that’s working out for them.</w:t>
      </w:r>
    </w:p>
    <w:p>
      <w:r>
        <w:t>Private charity from the First World hasn’t prevented the Rwandans, Ethiopians, or Haitians from dying of malnutrition or easily preventable disease.</w:t>
      </w:r>
    </w:p>
    <w:p>
      <w:r>
        <w:t>It’s possible that this is just because we First Worlders place more importance on our own countrymen than on foreigners, and if Americans were dying of malnutrition or easily preventable disease, patriotism would make us help them.</w:t>
      </w:r>
    </w:p>
    <w:p>
      <w:r>
        <w:t>The US government currently spends about $800 billion on welfare-type programs for US citizens. Americans give a total of $300 billion to charity per year.</w:t>
      </w:r>
    </w:p>
    <w:p>
      <w:r>
        <w:t>Let’s assume that private charity is twice as efficient as the government (in reality, it’s probably much less, since the government has economies of scale, but libertarians like assumptions like this and I might as well indulge them).</w:t>
      </w:r>
    </w:p>
    <w:p>
      <w:r>
        <w:t>Let’s also assume that only half of charity goes to meaningful efforts to help poor American citizens. The other half would be things like churches, the arts, and foreign countries.</w:t>
      </w:r>
    </w:p>
    <w:p>
      <w:r>
        <w:t>Nowadays, a total of $550 billion (adjusted, govt+private) goes to real charity (800b*1/2+300b*1/2). If the government were to stop all welfare programs, this number would fall to $150 billion (adjusted). Private citizens would need to make up the shortfall of $400 billion to keep charity at its current (woefully low) level. Let’s assume that people, realizing this, start donating a greater proportion (66%) of their charity to the American poor instead of to other causes. That means people need to increase their charity to about $830 billion ([400b + 150b]/.66).</w:t>
      </w:r>
    </w:p>
    <w:p>
      <w:r>
        <w:t>Right now, 25% is a normal middle-class tax rate. Let’s assume the government stopped all welfare programs and limited itself to defense, policing, and overhead. There are a lot of different opinions about what is and isn’t in the federal budget, but my research suggests that would cut it by about half, to lower tax rates to 12.5%.</w:t>
      </w:r>
    </w:p>
    <w:p>
      <w:r>
        <w:t>So, we’re in the unhappy situation of needing people to almost triple the amount they give to charity even though they have only 12.5% more money. The real situation is much worse than this, because if the government stopped all programs except military and police, people would need to pay for education, road maintenance, and so on out of their own pocket.</w:t>
      </w:r>
    </w:p>
    <w:p>
      <w:r>
        <w:t>My calculations are full of assumptions, of course. But the important thing is, I’ve never seen libertarians even try to do calculations. They just assume that private citizens would make up the shortfall. This is the difference between millions of people leading decent lives or starving to death, and people just figure it will work out without checking, because the free market is always a Good Thing.</w:t>
      </w:r>
    </w:p>
    <w:p>
      <w:r>
        <w:t>That’s not reason, even if you read it on www.reason.com. That’s faith.</w:t>
      </w:r>
    </w:p>
    <w:p>
      <w:r>
        <w:t>13.8: People stupid enough to make bad decisions deserve the consequences of their actions. If government bans them from making stupid decisions, it’s just preventing them from getting what they deserve.</w:t>
      </w:r>
    </w:p>
    <w:p>
      <w:r>
        <w:t>One of my favorite essays, Policy Debates Should Not Appear One-Sided, provides a much better critique of this argument than I could. It starts by discussing a hypothetical in which the government stopped regulating the safety of medicines. Some quack markets sulfuric acid as medicine, and a “poor, honest, not overwhelmingly educated mother of five children” falls for it, drinks it, and dies.</w:t>
      </w:r>
    </w:p>
    <w:p>
      <w:r>
        <w:t>If you were really in that situation, would you really laugh, say “Haha, serves her right” and go back to what you were doing? Or would it be a tragedy even though she “got what she deserved”?</w:t>
      </w:r>
    </w:p>
    <w:p>
      <w:r>
        <w:t>The article ends by saying:</w:t>
      </w:r>
    </w:p>
    <w:p>
      <w:r>
        <w:t>Saying ‘People who buy dangerous products deserve to get hurt!’ is not tough-minded. It is a way of refusing to live in an unfair universe. Real tough-mindedness is saying, ‘Yes, sulfuric acid is a horrible painful death, and no, that mother of 5 children didn’t deserve it, but we’re going to keep the shops open anyway because we did this cost-benefit calculation.’…I don’t think that when someone makes a stupid choice and dies, this is a cause for celebration. I count it as a tragedy. It is not always helping people, to save them from the consequences of their own actions; but I draw a moral line at capital punishment. If you’re dead, you can’t learn from your mistakes.</w:t>
      </w:r>
    </w:p>
    <w:p>
      <w:r>
        <w:t>Read also about the just-world fallacy. “Making a virtue out of necessity” shouldn’t go as far as celebrating deaths if it makes your political beliefs more tenable.</w:t>
      </w:r>
    </w:p>
    <w:p>
      <w:r>
        <w:t>Part E: Practical Issues</w:t>
      </w:r>
    </w:p>
    <w:p>
      <w:r>
        <w:t>The Argument: Allowing any power to government is a slippery slope toward tyranny. No matter what the costs or benefits of any particular proposal, libertarians should oppose all government intrusion as a matter of principle.</w:t>
      </w:r>
    </w:p>
    <w:p>
      <w:r>
        <w:t>The Counterargument: This fundamentally misunderstands the ways that nations collapse into tyranny. It also ignores political reality, and it doesn’t work. Libertarians should cooperate with people from across the ideological spectrum to oppose regulations that doesn’t work and keep an open mind to regulation that might.</w:t>
      </w:r>
    </w:p>
    <w:p>
      <w:r>
        <w:t>14. Slippery Slopes</w:t>
      </w:r>
    </w:p>
    <w:p>
      <w:r>
        <w:t>14.1: I’m on board with doing things that have the best consequences. And I’m on board with the idea that some government interventions may have good consequences. But allowing any power to government is a slippery slope. It will inevitably lead to tyranny, in which do-gooder government officials take away all of our most sacred rights in order to “protect us” from ourselves.</w:t>
      </w:r>
    </w:p>
    <w:p>
      <w:r>
        <w:t>History has never shown a country sinking into dictatorship in the way libertarians assume is the “natural progression” of a big-government society. No one seriously expects Sweden, the United Kingdom, France, or Canada to become a totalitarian state, even though all four have gone much further down the big-government road than America ever will.</w:t>
      </w:r>
    </w:p>
    <w:p>
      <w:r>
        <w:t>Those countries that have collapsed into tyranny have done so by having so weak a social safety net and so uncaring a government that the masses felt they had nothing to lose in instituting Communism or some similar ideology. Even Hitler gained his early successes by pretending to be a champion of the populace against the ineffective Weimar regime.</w:t>
      </w:r>
    </w:p>
    <w:p>
      <w:r>
        <w:t>Czar Nicholas was not known for his support of free universal health care for the Russian peasantry, nor was it Chiang Kai-Shek’s attempts to raise minimum wage that inspired Mao Zedong. It has generally been among weak governments and a lack of protection for the poor where dictators have found the soil most fertile for tyranny.</w:t>
      </w:r>
    </w:p>
    <w:p>
      <w:r>
        <w:t>14.1.1: But still, if we let down our guard, bureaucrats and politicians will have free rein to try to institute such a collapse into dictatorship.</w:t>
      </w:r>
    </w:p>
    <w:p>
      <w:r>
        <w:t>I have always found the libertarian conviction that all politicians are secretly trying to build up their own power base to 1984-ish levels a bit weird.</w:t>
      </w:r>
    </w:p>
    <w:p>
      <w:r>
        <w:t>All the time, I am hearing things like “No one really believes in global warming. It’s just a plot by the government to expand control over more areas of your life.” Or “since private charity is a threat to government’s domination of social welfare, once government gets powerful enough it will try to ban all private charity.”</w:t>
      </w:r>
    </w:p>
    <w:p>
      <w:r>
        <w:t>Sure, people really do like power. But usually it’s the sort of power that comes with riches, fame, and beautiful women willing to attend to your every need. Just sitting in your office, knowing in an abstract way that because of you a lot of people who might otherwise be doing useful industry are fretting about their carbon emissions – that’s not the kind of power people sell their souls for. The path to ultimate domination of all humanity does not lead through the Dietary Fiber Levels in Food Act of 2006.</w:t>
      </w:r>
    </w:p>
    <w:p>
      <w:r>
        <w:t>Most folk like to think of themselves as good people. Sure, they may take a bribe or two here, and have an affair or two there, and lie about this and that, “but only for the right reasons.” The thought process “Let me try to expand this unnecessary program so I can bathe in the feeling of screwing American taxpayers out of more of their hard-earned money” is not the kind that comes naturally, especially in a society where it leads to minimal personal gain. A politician who raises your taxes can’t use the money to buy himself a new Ferrari. At least, he can’t do it directly, and if he really wants that Ferrari there have got to be much easier ways to get it.</w:t>
      </w:r>
    </w:p>
    <w:p>
      <w:r>
        <w:t>Human beings find it hard to get angry at a complicated system, and prefer to process things in terms of evil people doing evil things. Eliezer Yudkowsky of Less Wrong writes:</w:t>
      </w:r>
    </w:p>
    <w:p>
      <w:r>
        <w:t>Suppose that someone says “Mexican-Americans are plotting to remove all the oxygen in Earth’s atmosphere.” You’d probably ask, “Why would they do that? Don’t Mexican-Americans have to breathe too? Do Mexican-Americans even function as a unified conspiracy?” If you don’t ask these obvious next questions when someone says, “Corporations are plotting to remove Earth’s oxygen,” then “Corporations!” functions for you as a semantic stopsign.</w:t>
      </w:r>
    </w:p>
    <w:p>
      <w:r>
        <w:t>And if you don’t ask some of these same questions when someone says “Government wants to take away freedom!,” then you’re not thinking of government as a normal human institution that acts in normal human ways.</w:t>
      </w:r>
    </w:p>
    <w:p>
      <w:r>
        <w:t>15. Strategic Activism</w:t>
      </w:r>
    </w:p>
    <w:p>
      <w:r>
        <w:t>15.1: All you’ve argued so far is that it’s possible, in theory, for an ideal government making some very clever regulations to do a little more good than harm. But that doesn’t prove that the real government does more good than harm, and in fact it’s probably the opposite. So shouldn’t we admit that in a hypothetical perfect world government might do some good, while still being libertarians in reality?</w:t>
      </w:r>
    </w:p>
    <w:p>
      <w:r>
        <w:t>I think if you’ve got enough intelligence and energy to be a libertarian, a better use of that intelligence and energy would be to help enact a properly working system.</w:t>
      </w:r>
    </w:p>
    <w:p>
      <w:r>
        <w:t>15.2: It’s impossible to improve government; because power corrupts, all conceivable forms of government will be ineffective, wasteful, and dishonest.</w:t>
      </w:r>
    </w:p>
    <w:p>
      <w:r>
        <w:t>“Impossible” is a really strong word.</w:t>
      </w:r>
    </w:p>
    <w:p>
      <w:r>
        <w:t>Economist Robin Hanson has a proposal for a market-based open-source form of government called “futarchy”, in which government policies are decided entirely by a prediction market. Prediction markets operate similarly to stock markets and allow participants to buy or sell shares in predictions – for example, a share that pays out $100 if the economy improves this year, but $0 if the economy deteriorates. If it settles around a price of $60, this means the investing public predicts as 60% chance that the economy will go up.</w:t>
      </w:r>
    </w:p>
    <w:p>
      <w:r>
        <w:t>A prediction market could be used to set policy by predicting its effects: for example, by comparing the prices of “we will institute the president’s economic plan, and the economy will improve” , “we will not institute the president’s economic plan, and the economy will improve” and “we will institute the president’s economic plan”, we can determine the public’s confidence that the president’s plan will improve the economy. There are some nifty theorems of economics that prove that such a market would produce a more accurate estimate of the plan’s chances than any other conceivable method (including consulting experts), and that it would be very difficult to corrupt. You can read more about it here.</w:t>
      </w:r>
    </w:p>
    <w:p>
      <w:r>
        <w:t>My point isn’t that futarchy would definitely work. It’s that it’s an example of some of the best ideas that smart people trying to improve government can come up with. And unless you’re creative enough to develop futarchy on your own, or well-read enough to be sure you’ve heard of it and everything else like it, you’re being premature in calling improvements in government “impossible”.</w:t>
      </w:r>
    </w:p>
    <w:p>
      <w:r>
        <w:t>15.3: Even if there are ways to improve government, they are impractical because they’re too politically unpopular.</w:t>
      </w:r>
    </w:p>
    <w:p>
      <w:r>
        <w:t>Let’s be totally honest here. The US Libertarian Party currently has a grand total of zero state legislators, zero state governors, zero representatives, and zero senators. It’s never gotten much above one percent in any presidential election. Nor have any successful or nationally known major-party candidates endorsed genuinely libertarian ideals except maybe Ron Paul, who just suffered his third landslide defeat.</w:t>
      </w:r>
    </w:p>
    <w:p>
      <w:r>
        <w:t>The libertarian vision of minimal government is politically impossible to enact. This is not itself an argument against it – most good ideas are – but it does mean you can’t condemn the alternatives for being politically impossible to enact.</w:t>
      </w:r>
    </w:p>
    <w:p>
      <w:r>
        <w:t>Incremental attempts to improve government have a much better track record, both in terms of political palatability and success rate, than libertarian efforts to dismantle government whole-cloth. If you want to focus on something that might work, you should concentrate your efforts there.</w:t>
      </w:r>
    </w:p>
    <w:p>
      <w:r>
        <w:t>15.4: Isn’t it better to draw a line in the sand and say no government intervention at all? This keeps us off the slippery slope to the kind of awful, huge government we have today.</w:t>
      </w:r>
    </w:p>
    <w:p>
      <w:r>
        <w:t>Empirically, no. Again I point out that libertarianism has been completely ineffective as a political movement. The line-in-the-sand idea is an interesting one but obviously hasn’t worked.</w:t>
      </w:r>
    </w:p>
    <w:p>
      <w:r>
        <w:t>And there are some serious advantages to erasing it. If non-libertarians see libertarians as ideologues who hate all government programs including the ones that could work, then they will dismiss any particular libertarian objection as meaningless: why pay attention to the fact that a libertarian hates this particular bill, when she hates every bill?</w:t>
      </w:r>
    </w:p>
    <w:p>
      <w:r>
        <w:t>But if libertarians took a principled stand in favor of some government regulation that might work, they could credibly say “Look, it’s not that we have a knee-jerk hatred for all possible regulations, it’s just that this particular regulation is a horrible idea.” And people might listen.</w:t>
      </w:r>
    </w:p>
    <w:p>
      <w:r>
        <w:t>It might also help arrest the polarization of society into factions who apply ideological “litmus tests” to all proposals before even hearing them out (eg pretty much all self-described “progressives” will automatically support any proposal to be tougher on pollution without even looking at what the economic costs versus health benefits will be, and most self-described libertarians will automatically oppose it just as quickly.) This sort of thing needs to stop, libertarians are one of the at least two groups who need to stop it, and the more people who stop, the more people on both sides will notice what they’re doing and think about it a little harder.</w:t>
      </w:r>
    </w:p>
    <w:p>
      <w:r>
        <w:t>16. Miscellaneous and Meta</w:t>
      </w:r>
    </w:p>
    <w:p>
      <w:r>
        <w:t>16.1: I still disagree with you. How should I best debate you and other non-libertarians in a way that is most likely to change your mind?</w:t>
      </w:r>
    </w:p>
    <w:p>
      <w:r>
        <w:t>The most important advice I could give you is don’t come on too strong. Words like “thievery” and “enslave” are emotional button pressers, not rational arguments. Attempts to insult your opponents by calling them tyrants or suggesting they want to rule over the rest of humanity as slaves and cattle (yes, I’ve gotten that) is more likely to annoy than convince. And please, stop the “1984” references, especially when you’re talking about a modern liberal democracy. Seriously. It’s like those fundamentalists who have websites about how not having prayer in school is equivalent to the Holocaust.</w:t>
      </w:r>
    </w:p>
    <w:p>
      <w:r>
        <w:t>Many non-libertarians aren’t going to be operating from within the same moral system you are. Sometimes the libertarians I debate don’t realize this and this causes confusion when they try to argue that something’s morally wrong. If you want to convince your opponent on moral grounds, you’re either going to have to show how their theories fail even by their own moral standards, or else prove your standards are right by deriving them from first principles (warning: this might be impossible).</w:t>
      </w:r>
    </w:p>
    <w:p>
      <w:r>
        <w:t>Don’t immediately assume that just because we are not libertarians, we must worship Stalin, love communism, think government should be allowed to control every facet of people’s lives, or even support things like gun control or the War on Drugs. Non-libertarianism is a lot like non-Hinduism: it’s a pretty diverse collection of viewpoints with everything from full-on fascists to people who are totally libertarian except about one tiny thing.</w:t>
      </w:r>
    </w:p>
    <w:p>
      <w:r>
        <w:t>Finally, you may have better luck convincing us of specific points, like “Government should not set a minimum wage” than broad slogans, like “Government can never do anything right.” It’s really hard to prove a universal negative.</w:t>
      </w:r>
    </w:p>
    <w:p>
      <w:r>
        <w:t>16.2: Where can I go to see a rebuttal to this FAQ?</w:t>
      </w:r>
    </w:p>
    <w:p>
      <w:r>
        <w:t>David Friedman wrote a short response here</w:t>
      </w:r>
    </w:p>
    <w:p>
      <w:r>
        <w:t>Bryan Caplan wrote a response to some of the points about labor here.</w:t>
      </w:r>
    </w:p>
    <w:p>
      <w:r>
        <w:t>Sarah wrote a longer rebuttal here: Why You Shouldn’t Hate My Freedom.</w:t>
      </w:r>
    </w:p>
    <w:p>
      <w:r>
        <w:t>And Nintil wrote another long rebuttal here: The Non-Non Libertarian FAQ</w:t>
      </w:r>
    </w:p>
    <w:p>
      <w:r>
        <w:t>If you’ve written another rebuttal or you know of one, email me and I’ll add it here.</w:t>
      </w:r>
    </w:p>
    <w:p>
      <w:r>
        <w:t>16.3: Where can I go to find more non-libertarian information?</w:t>
      </w:r>
    </w:p>
    <w:p>
      <w:r>
        <w:t>Mike Huben has a terrifyingly large collection of non-libertarian and anti-libertarian material of wildly varying quality and tone at his website.</w:t>
      </w:r>
    </w:p>
    <w:p>
      <w:r>
        <w:br w:type="page"/>
      </w:r>
    </w:p>
    <w:p>
      <w:pPr>
        <w:pStyle w:val="Heading1"/>
      </w:pPr>
      <w:r>
        <w:t>Some Groups Of People Who May Not 100% Deserve Our Eternal Scorn</w:t>
      </w:r>
    </w:p>
    <w:p>
      <w:r>
        <w:t>Or “Contra A Convergence Of Lefty and Far-Right Twitter Making Fun Of The Same People”. I’ll mostly be using Current Affairs articles as foils, not because they’re especially bad, but because they’re especially good and well-written expressions of what many other people are saying. Sorry if this is a little snarky and maybe not 100% fair.</w:t>
      </w:r>
    </w:p>
    <w:p>
      <w:r>
        <w:t>1. Celebrities Who Speak Out Against Donald Trump</w:t>
      </w:r>
    </w:p>
    <w:p>
      <w:r>
        <w:t>No, celebrities are not going to single-handedly change the world. Yes, celebrities are often annoying, and almost by definition out-of-touch. Yes, a Democratic campaign needs to have some substance beyond “look, celebrities!”</w:t>
      </w:r>
    </w:p>
    <w:p>
      <w:r>
        <w:t>But from the celebrities’ own point of view, they’re doing the best they can. If Kim Kardashian wants to help the cause, what do you expect her to do? Write policy white papers? Go door-to-door canvassing? Or would you rather she just stayed silent and didn’t do anything?</w:t>
      </w:r>
    </w:p>
    <w:p>
      <w:r>
        <w:t>Also, I think the “out-of-touch” critique sort of misses the point. Unemployed high school dropouts aren’t going to read Paul Krugman editorials, and they might or might not go to Bernie Sanders rallies. But I guarantee they know who Kim Kardashian is. Now, maybe you don’t develop your opinions by listening to weird-looking people who seem to be famous for no reason, and maybe you’re proud of that fact. But judging by the amount of money people will pay celebrities to endorse their products, a lot of people do develop their opinions this way. And these people are probably the less-educated working-class folks whom the Democrats most need to reach.</w:t>
      </w:r>
    </w:p>
    <w:p>
      <w:r>
        <w:t>Or maybe I’m just being classist and nobody listens to celebrities. Fine. I still think that a celebrity who speaks out about something they think is important is more virtuous than one who doesn’t. By all means criticize tone-deaf celebrities like Lena Dunham who “help” the cause by speaking up in offensive or counterproductive ways. But criticizing celebrities’ activism in general doesn’t seem like a good political strategy.</w:t>
      </w:r>
    </w:p>
    <w:p>
      <w:r>
        <w:t>2. People Who Compare Political Events To Harry Potter</w:t>
      </w:r>
    </w:p>
    <w:p>
      <w:r>
        <w:t>See eg here.</w:t>
      </w:r>
    </w:p>
    <w:p>
      <w:r>
        <w:t>Comparing politics to your favorite legends is as old as politics and legends. Herodotus used an extended metaphor between the Persian invasions of his own time and the Trojan War. When King Edward IV took the English throne in 1461, all anybody could talk about was how it reminded them of King Arthur. John Dryden’s famous poem Absalom and Achitophel is a bizarrely complicated analogy of 17th-century English politics to an obscure Biblical story. Throughout American history people have compared King George to Pharaoh, Benedict Arnold to Judas, Abraham Lincoln to Moses, et cetera.</w:t>
      </w:r>
    </w:p>
    <w:p>
      <w:r>
        <w:t>Well, how many people know who Achitophel is these days? Even Achilles is kind of pushing it. So we stick to what we know – and more important, what we expect everyone else will know too. And so we get Harry Potter.</w:t>
      </w:r>
    </w:p>
    <w:p>
      <w:r>
        <w:t>“But a children’s book?” Look, guys, fantasy is what the masses actually like. They liked it in Classical Greece, where they had stories like Bellerophon riding a flying horse and fighting the Chimera. They liked it in medieval Britain, where they would talk about the Knights of the Round Table slaying dragons as they searched for the Holy Grail. The cultural norm where only kids are allowed to read fantasy guilt-free and everybody else has to read James Joyce is a weird blip in the literary record which is already being corrected. Besides, James Joyce makes for a much less interesting source of political metaphors (“The 2016 election was a lot like Finnegan’s Wake: I have no idea what just happened”)</w:t>
      </w:r>
    </w:p>
    <w:p>
      <w:r>
        <w:t xml:space="preserve">Harry Potter is not the national mythology I would have chosen. Probably I would have gone for Lord of the Rings. I’m not sure we as a nation deserve The Silmarillion, but a man can dream. </w:t>
      </w:r>
    </w:p>
    <w:p>
      <w:r>
        <w:t>But Harry Potter is at least better than some things (we could have ended out with our national consciousness being shaped by Twilight!), and the point is that comparing your politics to those of a more interesting fantasy world is a natural human urge and probably not indicative of some sort of horrible decay.</w:t>
      </w:r>
    </w:p>
    <w:p>
      <w:r>
        <w:t>3. People Who Like Hamilton</w:t>
      </w:r>
    </w:p>
    <w:p>
      <w:r>
        <w:t>See eg here.</w:t>
      </w:r>
    </w:p>
    <w:p>
      <w:r>
        <w:t>Look. Hamilton was a pretty good Broadway play. It wasn’t the best thing that ever happened. It didn’t single-handedly reinvent America.</w:t>
      </w:r>
    </w:p>
    <w:p>
      <w:r>
        <w:t>On the other hand, it’s also not the source of all evil. It’s not some sort of giant glowing tribute to national elitism where everyone gathers together and eats arugula and talks about how much they prefer symbolic gestures involving identity to actual systemic change. It’s just a pretty good Broadway play.</w:t>
      </w:r>
    </w:p>
    <w:p>
      <w:r>
        <w:t>4. Vox</w:t>
      </w:r>
    </w:p>
    <w:p>
      <w:r>
        <w:t>See eg here.</w:t>
      </w:r>
    </w:p>
    <w:p>
      <w:r>
        <w:t xml:space="preserve">I think the main complaint is that “explaining the news” is fundamentally condescending. Real Americans personally read all 9,800 pages of Obamacare regulations before forming an opinion on health policy. </w:t>
      </w:r>
    </w:p>
    <w:p>
      <w:r>
        <w:t xml:space="preserve">Or maybe the complaint is that they’re pretending to do it from an objective point of view instead of admitting that they have a liberal bias? I will take this complaint seriously when I meet any person anywhere in the world who is not aware that Vox has a liberal bias. The aboriginal people of the North Sentinel Islands have been completely isolated from the rest of civilization for thousands of years, yet every single child in their tribe knows that Vox has a liberal bias. SETI believes that if we contact aliens, we will have to determine their language through universally known truths like prime numbers or the digits of pi, but if for some reason the aliens have different mathematics than we do, we will still be able to communicate over a shared understanding that Vox has a liberal bias. </w:t>
      </w:r>
    </w:p>
    <w:p>
      <w:r>
        <w:t>This is fine. All attempts to explain the news are going to end up with some bias, and I’m okay with this as long as they try to minimize it, present the truth as they understand it, and give more light than heat (though see here)</w:t>
      </w:r>
    </w:p>
    <w:p>
      <w:r>
        <w:t>And that’s where my experience with Vox has been reassuring. I’ve occasionally argued with them, or made fun of them, or SHOUTED AT THEM THAT THEY ARE SPREADING DAMNABLE LIES. And every time, I’ve been impressed by their kindness, their openness to criticism, and their willingness to pay attention to me even though I can be very annoying.</w:t>
      </w:r>
    </w:p>
    <w:p>
      <w:r>
        <w:t xml:space="preserve">Fredrik deBoer has a theory that everybody secretly hates Ezra Klein but publicly pretends to like him because he’s powerful. And I keep wanting to protest that I like Ezra Klein, before realizing that deBoer’s theory predicts I would say that. So I’ll just add that my interactions with Klein have consisted mostly of me yelling at him for being wrong about everything, and him politely listening to me. A few times he’s admitted he was wrong and promised to do better (and has). Other times he’s stuck to his position while continuing to give me way more of his time and energy than I would expect the head of a big media company to give a random and somewhat-confrontational blogger. </w:t>
      </w:r>
    </w:p>
    <w:p>
      <w:r>
        <w:t>This has also been more or less my experience with Dylan Matthews, German Lopez, and Sarah Kliff, the other Vox people I’ve engaged with.</w:t>
      </w:r>
    </w:p>
    <w:p>
      <w:r>
        <w:t>A year or so ago, the media got really interested in neoreaction and published a bunch of thinkpieces, all of which parroted an error-ridden Breitbart article without checking any of its claims. Dylan Matthews wanted to write one for Vox, and he actually took the trouble to contact me, an Internationally Known Expert On Neoreaction. I corrected a few of the worst Breitbart errors and gave him the email address of a couple of neoreactionaries; Matthews actually interviewed them and included their comments in his article instead of relying on third-hand speculation about who they might be. I have heard legends that ancient times there was an arcane art called Juru-Na-Lism which allowed its practitioners to gather information from the furthest reaches of the world, and although I understand it is mostly forgotten this gives me some glimmers of what it could have been like (and for an even clearer example of the same pattern, compare this and this).</w:t>
      </w:r>
    </w:p>
    <w:p>
      <w:r>
        <w:t>Also, Stuart Ritchie is a scientist at the University of Edinburgh who studies intelligence and who makes fun of terrible articles about intelligence in the media. Vox actually worked with Dr. Ritchie to write a series of articles, and ended up with some of the only popular explanations online that someone with a psychology background can read without laughing hysterically.</w:t>
      </w:r>
    </w:p>
    <w:p>
      <w:r>
        <w:t>I disagree with Vox about a lot of things, but they’ve generally impressed me in ways that some other news sources haven’t. Also, let’s be honest. Their competitors are places like Salon and Vice. My standards here are dirt-low, and Vox frequently meets them.</w:t>
      </w:r>
    </w:p>
    <w:p>
      <w:r>
        <w:t>5. Matt Yglesias</w:t>
      </w:r>
    </w:p>
    <w:p>
      <w:r>
        <w:t>Related; see eg here:</w:t>
      </w:r>
    </w:p>
    <w:p>
      <w:r>
        <w:t>The worst of Yglesias’ mischievous endorsements of horrendous moral stances was his column on factory safety. Immediately after the 2013 collapse of the Bangladesh garment factory that killed over 1,000 people, Yglesias took to Slate to explain why workplace safety regulations actually inhibited the operation of free markets. Yglesias explained that high-risk jobs have high compensation, and just like people might choose to be lumberjacks, they might choose to work in highly dangerous garment factories for a premium. Thus “it’s good that different people are able to make different choices on the risk–reward spectrum.” The article was accompanied by a photograph of Bangladeshis loading dead bodies onto a truck.</w:t>
      </w:r>
    </w:p>
    <w:p>
      <w:r>
        <w:t>The column was classic Yglesias, in managing to be both ignorant and appalling. Appalling since Yglesias published it the same day as the factory collapse, as the rubble was still being cleared. Ignorant because Yglesias adopted the most delusional Heritage Foundation economic myth, that somehow people in Bangladesh work in dangerous garment factories because working in dangerous garment factories is what they most want to do. As Mark Brendle summarized:</w:t>
      </w:r>
    </w:p>
    <w:p>
      <w:r>
        <w:t>Yglesias champions one of the most horrifying and widespread implements of oppression and misery yet conceived—factories taking advantage of cheap labor, lack of environmental regulations, and a disregard for human life by those who profit most from having those factories in their countries—then pretends that it exists in a vacuum, where people in “those countries” are happy for these jobs, instead of acknowledging the closed system of the global economy, where those conditions are not only systemic, but inevitable and structural, in order for the wealth and prosperity of the “first world” to exist at all.</w:t>
      </w:r>
    </w:p>
    <w:p>
      <w:r>
        <w:t>When confronted with this outrage, Yglesias simply wrote another explanation of why his original work was justified, admitting that his reaction to the criticism “as a writer and a human being” was annoyance. (It should go without saying that if one’s first reaction “as a human being” to being asked to show a little compassion for dead Bangladeshis is “annoyance,” then one is not a human being at all.) Here is Vox-ism in a nutshell: it is impossible to stop explaining and think, impossible to understand that there are more questions in heaven and earth than “What do the data say?” (Like perhaps, “Am I a good person?”)</w:t>
      </w:r>
    </w:p>
    <w:p>
      <w:r>
        <w:t>One day soon, there’s going to be an Islamic terror attack in the United States, maybe committed by a refugee. The news is going to show pictures of mangled innocents, sobbing relatives, mothers who have lost their children. And maybe Current Affairs, as a good leftist publication, is going to want to say that this is terrible but doesn’t mean that we should ban all refugees or hate all Muslims.</w:t>
      </w:r>
    </w:p>
    <w:p>
      <w:r>
        <w:t>And they won’t be able to, because they’ve already declared that if something tragic happens, then anyone who tries to put it in context, or say that some policies can have occasional awful results while still being beneficial on net, is a moral monster.</w:t>
      </w:r>
    </w:p>
    <w:p>
      <w:r>
        <w:t>And if they try to protest that no, approximately 0% of refugees are terrorists, immigrant crime rates are lower than native crime rates, all of the fear-mongering you’ve heard is a lie, et cetera et cetera – then ah, that’s just worrying about “what the data say” – and how can you worry about something as bloodless as data when there are families literally sobbing over the deaths of their children right there?</w:t>
      </w:r>
    </w:p>
    <w:p>
      <w:r>
        <w:t>Trump should be ultimate proof that the other side is better at the “my righteous indignation is more important than your puny data” game than you are. Don’t even try.</w:t>
      </w:r>
    </w:p>
    <w:p>
      <w:r>
        <w:t>6. Pundits Who Failed To Predict Trump</w:t>
      </w:r>
    </w:p>
    <w:p>
      <w:r>
        <w:t>See eg Michael Tracey in How Pundits Get Everything Wrong And Still Keep Their Jobs:</w:t>
      </w:r>
    </w:p>
    <w:p>
      <w:r>
        <w:t xml:space="preserve"> As the 2016 presidential campaign should have conclusively demonstrated, this pretense of expertise is a fabrication. Far from being especially prescient about matters of public affairs, members of the Pundit-Commentariat Industrial Complex are actually incredibly ill-suited to the task of accurately gauging the political sentiments of their own nation. By virtue of the various self-destructive pathologies that perpetually dull and distort their analytical acuity, it turns out that “pundits” are among the least qualified to accurately predict how far-off events will unfold. Surveying a random selection of Twitter trolls would probably yield one better information than scanning the output of the most revered professional prognosticators […]</w:t>
      </w:r>
    </w:p>
    <w:p>
      <w:r>
        <w:t>For normal people, even the tiniest mistakes often result in drastic consequences. They don’t just get to ignore those failures and barrel forward as if nothing happened. And yet that’s how we permit the pundit class to operate. In the case of Bouie and Beutler, it wasn’t merely that they made erroneous predictions; anyone can mistakenly guess that something might pan out, when it does not. Rather, their entire analytical framework was drastically, catastrophically faulty. If any other American worker had performed his or her job so poorly, they could expect to receive severe sanction—docked pay, unfavorable scheduling, or termination. But in the world of punditry, there is no price to pay for failure. Instead, the American pundit class simply carries on as before, rattling off self-assured predictions about future events.</w:t>
      </w:r>
    </w:p>
    <w:p>
      <w:r>
        <w:t>It would be really fun if I could dramatically reveal that (shock! horror!) Michael Tracey has himself been wrong about things. Alas, he admits it, saying in an earlier article, We Must Demand Pundit Accountability, that he’s made some predictive mistakes himself. For example, he wrote about Why Ted Cruz Could Win In 2016, how Chris Christie Isn’t Dead Yet and Why Jim Webb Poses The Biggest Threat To A Hillary Clinton Presidency. He asks to be judged not on these isolated mistakes, but based on his record as a whole. He provides a (self-curated) list of accurate predictions, which indeed seems very impressive.</w:t>
      </w:r>
    </w:p>
    <w:p>
      <w:r>
        <w:t>Likewise, Current Affairs, which published Tracey’s article, has admitted that its article saying “good riddance” to Trump since he “will not be president” was a bit premature. But once again, they plead that instead of dismissing them the same way they recommend we dismiss other failed predictors like Paul Krugman and Matt Yglesias, we take into account that they also made a bunch of much better predictions, like this one in February predicting that Trump would win unless the Democrats nominated Sanders. I think it’s a good piece and proves that good punditry is indeed important; if people had listened to that maybe we’d be in a better place right now.</w:t>
      </w:r>
    </w:p>
    <w:p>
      <w:r>
        <w:t>But there’s still a tension between their treatment of other pundits’ mistakes (proof that they’re incompetent and that the whole system must be burned to the ground) and that of their own mistakes (worth viewing in the context of a long-term record of good predictions). Might Paul Krugman and Matt Yglesias also believe they have a long-term record of good predictions? Don’t they deserve to be judged on this record instead of on a single event where they missed the mark by barely 1% of voters?</w:t>
      </w:r>
    </w:p>
    <w:p>
      <w:r>
        <w:t>I don’t know much about Yglesias’ record, but I can speak up for Krugman. A team from Hamilton College analyzed the predictions of various pundits over sixteen months to evaluate relative performance; Krugman was judged most accurate of all twenty-six pundits studied.</w:t>
      </w:r>
    </w:p>
    <w:p>
      <w:r>
        <w:t>The moral of the story is stop trying to draw sweeping conclusions from one data point. This also solves the problem where, having discredited everyone who predicted a Hillary victory, we determine the only trustworthy sources of political commentary to be PrisonPlanet.com, the Dilbert guy, and all 372,672 subscribers of r/the_donald.</w:t>
      </w:r>
    </w:p>
    <w:p>
      <w:r>
        <w:t>If you’re really interested in well-founded judgments of your own accuracy relative to other people, there’s an established way to make that happen. Make specific predictions, which are clearly flagged as predictions and can’t be disavowed later. When possible, try to predict the same events as other pundits, so that you can compare accuracy. Assign a probabilistic confidence level to each. Keep track of whether each did or didn’t come true. Use some kind of scoring rule to evaluate your calibration. Then report on long-term aggregated statistics of how well you did.</w:t>
      </w:r>
    </w:p>
    <w:p>
      <w:r>
        <w:t>I’ve been doing this for the past three years (2014, 2015, 2016). Last January, I predicted an 80% chance that Trump would lose. He didn’t. Does that mean I’m incompetent person who deserves to lose his job but won’t because he has “pundit tenure”? I don’t think so. Over the past three years I made 37 predictions that something would happen with 80% chance, and of those, thirty (81%) did happen. In other words, over the long run, the things I say have a 80% chance of happening, happen 81% of the time. I have pretty close to the exact right level of certainty in everything I say.</w:t>
      </w:r>
    </w:p>
    <w:p>
      <w:r>
        <w:t>Of course, life would be even better if I could be 100% sure about everything and be right 100% of the time. And the great thing about this methodology is that if there’s someone else like that, they can prove that they’re better than I am. In fact, we’re trying this – over on Arbital, about a hundred people have entered predictions on the same set of sixty-one events that I did. At the end of the year we’ll check results. If other people do better than I do based on something like a Brier score, and if they can keep doing better than I do consistently, I’ll admit they’re a better “pundit” than I am and defer to their expertise.</w:t>
      </w:r>
    </w:p>
    <w:p>
      <w:r>
        <w:t>If Robinson and Tracey want to demonstrate to the world that they are trustworthy pundits in a way that Yglesias and Krugman aren’t, I would invite all four of them to formally keep track of their predictions and see how they do relative to one another. I’m happy to help with this if they’re interested, and I bet Arbital would be too.</w:t>
      </w:r>
    </w:p>
    <w:p>
      <w:r>
        <w:t>6.1. Pundits Who Failed To Predict Trump, Because They Are Out Of Touch With Real Americans</w:t>
      </w:r>
    </w:p>
    <w:p>
      <w:r>
        <w:t>I think the argument is supposed to be that if they had ever left their comfortable Beltway offices and gone to talk to real people in the Midwest, they would have recognized the deep vein of anger in the American people and known that Trump was going to win.</w:t>
      </w:r>
    </w:p>
    <w:p>
      <w:r>
        <w:t>Whoever you are, my “talking to real people in the Midwest” credentials are better than yours. I am a psychiatrist. I work in Michigan. My job is pretty much talking to former industrial workers about all the ways their lives have gone wrong, eight hours a day, every day. I am aware that these people are very angry.</w:t>
      </w:r>
    </w:p>
    <w:p>
      <w:r>
        <w:t>But is it the level of anger where 46% of them will vote Trump? Or the level of anger where 48% of them will vote Trump? Because Hillary got about 47% of the vote in Michigan, so those two points are the difference between Trump winning the state and becoming President, versus losing the state and fading into ignominy. I do not think there is any level of deep connection to the collective consciousness of Michigan that allows you to distinguish between a 48%-Trump level of anger versus a 46%-Trump level of anger. Which means that even if you psychoanalyze Michiganders eight hours a day you still have to read the polls like everyone else. And the polls said that it was more like a 46% level of anger. And they were wrong.</w:t>
      </w:r>
    </w:p>
    <w:p>
      <w:r>
        <w:t>But shouldn’t people who left their Beltway offices have at least realized that there was a significant amount of anger in the American people, and so Trump had a fighting chance? Yes. But all the polls also showed that there were a lot of Trump voters and that he had a fighting chance. If you were so confused that you didn’t realize that lots of people were angry and Trump had a fighting chance, I’m not sure that leaving your Beltway office would have helped much. In fact, I’m glad you didn’t. You probably would have wandered dazed into the street and gotten hit by a truck or something.</w:t>
      </w:r>
    </w:p>
    <w:p>
      <w:r>
        <w:t>(or, if you made it to the Midwest, grain entrapment)</w:t>
      </w:r>
    </w:p>
    <w:p>
      <w:r>
        <w:t>I guess there’s a version of this argument I endorse, which is that people who left their Beltway offices and talked to Real Americans might have realized that Trump voters were human beings with legitimate concerns and not just all alt-right Nazi KKK members. But again, if it takes a round-trip ticket to Peoria to convince our elites that people who disagree with them are not inscrutable hate-filled monsters, we have failed in a way more profound than not giving them that round-trip ticket.</w:t>
      </w:r>
    </w:p>
    <w:p>
      <w:r>
        <w:t>7: People Who Are Worried That The Russians Hacked The Democrats To Influence The Elections</w:t>
      </w:r>
    </w:p>
    <w:p>
      <w:r>
        <w:t>“Can you believe that the Democrats are trying to spin a narrative about foreign bogeymen out to get us?”</w:t>
      </w:r>
    </w:p>
    <w:p>
      <w:r>
        <w:t>Okay, but did you look through the evidence that Russia was involved in the hacking? And don’t you agree it’s pretty strong?</w:t>
      </w:r>
    </w:p>
    <w:p>
      <w:r>
        <w:t>“Yeah, but remember when the Republicans were the party of McCarthyism? And now this is totally the same thing!”</w:t>
      </w:r>
    </w:p>
    <w:p>
      <w:r>
        <w:t>Okay, but did you look through the evidence that Russia was involved in the hacking? And don’t you agree it’s pretty strong?</w:t>
      </w:r>
    </w:p>
    <w:p>
      <w:r>
        <w:t>“And just think, the CIA getting all upset about foreign powers interfering in an election! Pretty hypocritical, huh?”</w:t>
      </w:r>
    </w:p>
    <w:p>
      <w:r>
        <w:t>Okay, but did you look through the evidence that Russia was involved in the hacking? And don’t you agree it’s pretty strong?</w:t>
      </w:r>
    </w:p>
    <w:p>
      <w:r>
        <w:t>“And Hillary Clinton was such a terrible candidate, I bet it feels pretty good to be able to just blame everything on the Russians instead of admitting that you goofed by nominating her.”</w:t>
      </w:r>
    </w:p>
    <w:p>
      <w:r>
        <w:t>Okay, but did you look through the evidence that Russia was involved in the hacking? And don’t you agree it’s pretty strong?</w:t>
      </w:r>
    </w:p>
    <w:p>
      <w:r>
        <w:t>“There was that one guy on Twitter who posted a really cringeworthy rant about ‘game theory’. Can you believe that weirdo?”</w:t>
      </w:r>
    </w:p>
    <w:p>
      <w:r>
        <w:t>Okay, but did you look through the evidence that Russia was involved in the hacking? And don’t you agree it’s pretty strong?</w:t>
      </w:r>
    </w:p>
    <w:p>
      <w:r>
        <w:t>“Did I mention how funny it was that now the DEMOCRATS are the party of McCarthyism! Oooh, bogeyman Putin out to get you!”</w:t>
      </w:r>
    </w:p>
    <w:p>
      <w:r>
        <w:t>Okay, but did you look through the evidence that Russia was involved in the hacking? And don’t you agree it’s pretty strong?</w:t>
      </w:r>
    </w:p>
    <w:p>
      <w:r>
        <w:t>“Look, lay off, I’m not saying it’s false, I’m just saying we have more important things to talk about.”</w:t>
      </w:r>
    </w:p>
    <w:p>
      <w:r>
        <w:t>And yet I checked your Twitter feed, and every tweet for the past two weeks has been you making fun of that game theory guy.</w:t>
      </w:r>
    </w:p>
    <w:p>
      <w:r>
        <w:t>“I’m just saying that we’re focusing on Russia to the exclusion of everything else. Could there possibly be anything more pointlessly distracting from the real work that we’ve got to do?”</w:t>
      </w:r>
    </w:p>
    <w:p>
      <w:r>
        <w:drawing>
          <wp:inline xmlns:a="http://schemas.openxmlformats.org/drawingml/2006/main" xmlns:pic="http://schemas.openxmlformats.org/drawingml/2006/picture">
            <wp:extent cx="9347200" cy="5473700"/>
            <wp:docPr id="27" name="Picture 2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9347200" cy="5473700"/>
                    </a:xfrm>
                    <a:prstGeom prst="rect"/>
                  </pic:spPr>
                </pic:pic>
              </a:graphicData>
            </a:graphic>
          </wp:inline>
        </w:drawing>
      </w:r>
    </w:p>
    <w:p>
      <w:r>
        <w:br w:type="page"/>
      </w:r>
    </w:p>
    <w:p>
      <w:pPr>
        <w:pStyle w:val="Heading1"/>
      </w:pPr>
      <w:r>
        <w:t>SSC Journal Club: Analytical Thinking Style And Religion</w:t>
      </w:r>
    </w:p>
    <w:p>
      <w:r>
        <w:t xml:space="preserve">[Content warning: religious people might feel kind of like this objectifies them and treats them as weird phenomena to be explained away.] </w:t>
      </w:r>
    </w:p>
    <w:p>
      <w:r>
        <w:t>A major theme of this blog is: why do people disagree so intractably? And what can we do about it? Yes, genetics is a big part of the answer, but how does that play out in real life? How do those genes exert their effects? Does it involve human-comprehensible ideas? And how do society’s beliefs shift over time?</w:t>
      </w:r>
    </w:p>
    <w:p>
      <w:r>
        <w:t>Gervais and Norenzayan (from here on “G&amp;N”) write about how Analytic Thinking Promotes Religious Disbelief. They make some people take the Cognitive Reflection Test (CRT), a set of questions designed so that intuition gives the wrong answer and careful thought gives the right one. Then they ask those people a couple of questions about their religious beliefs (most simply, “do you believe in God?”). They find that people who do better on the CRT (ie people more prone to logical rather than intuitive thinking styles) are slightly less likely to be religious. In other words, religion is associated with intuitive thinking styles, atheism with logical thinking styles. I assume Richard Dawkins has tweeted triumphantly about this at some point.</w:t>
      </w:r>
    </w:p>
    <w:p>
      <w:r>
        <w:t>Then they go on to do a couple of interventions which they think promote logical thinking styles. After each intervention, they find that people are more likely to downplay their religious beliefs. In other words, priming logical thought moves people away from religion.</w:t>
      </w:r>
    </w:p>
    <w:p>
      <w:r>
        <w:t>If this seems fishy to you, it seemed fishy to the Reproducibility Project too. They ordered a big replication experiment to see if they could confirm G&amp;N’s study. The relevant paper was just published on PLoS yesterday, and we can all predict what happened next. Let’s all join together in the Failed Replication Song:</w:t>
      </w:r>
    </w:p>
    <w:p>
      <w:r>
        <w:t>Actually, it’s a little more interesting than this. Let’s look at in in more depth.</w:t>
      </w:r>
    </w:p>
    <w:p>
      <w:r>
        <w:t>G&amp;N bundled five different experiments into their original paper. Study 1 was the one I described above; make people take the CRT, elicit their religious beliefs, and see if there’s a correlation.</w:t>
      </w:r>
    </w:p>
    <w:p>
      <w:r>
        <w:t>Study 2 “primed” people (n = 57) by making them look at one of two sculptures; either Rodin’s The Thinker, or a classical Greek sculpture of an athlete. Their theory was that looking at The Thinker would prime analytic thought, and they “proved” it in a pilot study where it improved performance on a syllogistic reasoning test. Then they deployed it on the question at hand; people who saw a picture of The Thinker were less likely to admit belief in God than people who saw the athlete sculpture, p = 0.03, with a respectable effect size of d = 0.6. Therefore, priming analytical thought decreases belief in God. There is no YouTube video that can express my opinion of this study, and I am not even going to try to find one.</w:t>
      </w:r>
    </w:p>
    <w:p>
      <w:r>
        <w:t>Study 3 tried something similar. They made people (n = 93) unscramble words, (the example they give is “high the flies plane” to “the plane flies high”). Some of these words were things about logical thinking, like “analyze” and “ponder”. Again, this was supposed to prime logical thought. Again, they did a pilot study to confirm that it worked (or maybe just because all those sentences about planes flying high had primed their brain to think about pilots). Again, when they made subjects do it and then assess their religious beliefs, they admitted slightly less belief in God, p = 0.04, d = 0.44.</w:t>
      </w:r>
    </w:p>
    <w:p>
      <w:r>
        <w:t>Study 4 was a replication of Study 3 with a larger and more diverse sample (n = 148) and broadly similar results.</w:t>
      </w:r>
    </w:p>
    <w:p>
      <w:r>
        <w:t>Study 5 was another variation on the same theme. Previous studies had shown that hard-to-read fonts prime analytical thinking, probably because they require lots of cognitive effort and time, so you’re already activating effortful parts of your brain instead of just making a snap judgment. So they asked people to rate their beliefs in God using two questionnaires; one in an easy-to-read font and one in a hard-to-read font. The people who got the hard-to-read questionnaire reported less religious faith (p = 0.04, d = 0.3)</w:t>
      </w:r>
    </w:p>
    <w:p>
      <w:r>
        <w:drawing>
          <wp:inline xmlns:a="http://schemas.openxmlformats.org/drawingml/2006/main" xmlns:pic="http://schemas.openxmlformats.org/drawingml/2006/picture">
            <wp:extent cx="6210300" cy="2222500"/>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6210300" cy="2222500"/>
                    </a:xfrm>
                    <a:prstGeom prst="rect"/>
                  </pic:spPr>
                </pic:pic>
              </a:graphicData>
            </a:graphic>
          </wp:inline>
        </w:drawing>
      </w:r>
    </w:p>
    <w:p>
      <w:r>
        <w:t>Medieval Bibles looking like this probably caused the Enlightenment</w:t>
      </w:r>
    </w:p>
    <w:p>
      <w:r>
        <w:t xml:space="preserve">The Reproducibility Project effort completed replications of Study 1 (the direct CRT/religion correlation), and Study 2 (the sculpture prime). </w:t>
      </w:r>
    </w:p>
    <w:p>
      <w:r>
        <w:t>Their replication of Study 1 used 383 people (they were aiming for 2.5x the size of the original study for statistical reasons I don’t entirely understand, but fell very slightly short). It was essentially negative; on two out of their three measures of religion, there was no significant rationality/atheism correlation, and on the third it was much smaller than the original study, so small it might as well not exist. They nevertheless declined to publish these results for two reasons. First, because they were a “conceptual” rather than “direct” replication; they switched from the CRT to a slightly different test of reasoning ability because everyone on Mechanical Turk already knew the CRT (!) Second, because “subsequent direct replications of this correlation have pretty conclusively shown that a weak negative correlation does exist between these two constructs”.</w:t>
      </w:r>
    </w:p>
    <w:p>
      <w:r>
        <w:t>I am really confused by this second point. Everyone else has found that there’s a relationship between rationality and atheism, your replication attempt finds that there isn’t, so you decide not to publish the replication attempt? Some might call this the whole point of doing replication attempts. I know that Reproducibility Project are good people, so I am just going to assume I am hopelessly confused about something.</w:t>
      </w:r>
    </w:p>
    <w:p>
      <w:r>
        <w:t xml:space="preserve">Then they move on to their replication of Study 2, the one that they did publish. This is the one with Rodin’s The Thinker. Once again, they used a sample 2.5x the size of the original, in this case 411 people. This time it was a “direct replication” with everything done exactly the same way as G&amp;N (they used college students to solve the MTurk saturation problem). They found no effect of sculpture-viewing on religion, p = 0.38, h^2 = 0.001. Of note, and really cool, they confirmed the quality of their study by simultaneously testing the same sample for an effect they knew existed, and finding it at the level it was known to exist. They did a bunch of subgroup analyses and adjustments for confounders, and none of them did anything to recover the effect found in the original study. </w:t>
      </w:r>
    </w:p>
    <w:p>
      <w:r>
        <w:t>The Reproducibility Project doesn’t get around to replicating studies 3, 4, or 5. But Studies 3 and 4 have been investigated by a different group in a slightly different context (CRT on liberal/conservative) and they find that the prime doesn’t even work; people who do the rational word scramble task don’t do better on the CRT. And the effect used in study 5 has been spectacularly falsified by sixteen different replication attempts – that is, hard-to-read fonts don’t even make you more rational at all, let alone make you less religious because of that increased rationality. Maybe it’s time for another Traditional Social Psychology Song:</w:t>
      </w:r>
    </w:p>
    <w:p>
      <w:r>
        <w:t>So, why is this interesting? Seven bajillion vaguely similar priming-related studies have failed replication before. Now it’s seven bajillion and one. Can’t we just sing the relevant snarky songs and move on?</w:t>
      </w:r>
    </w:p>
    <w:p>
      <w:r>
        <w:t>Probably. But my problem is that I keep trying to maintain these lines between studies where I know where they went wrong, and studies that seem like the sort of thing that shouldn’t go wrong. And when I see studies that I think shouldn’t go wrong, go wrong, I like to take a moment to be suitably worried.</w:t>
      </w:r>
    </w:p>
    <w:p>
      <w:r>
        <w:t>My usual understanding of why these sorts of studies go wrong is a combination of overly complicated statistical analysis with too many degrees of freedom, unblinded experimenters subtly influencing people, and publication bias.</w:t>
      </w:r>
    </w:p>
    <w:p>
      <w:r>
        <w:t>These studies don’t have overly complicated statistical analysis. They’re really simple. Do a randomized experiment, check your one variable of interest, do a t-test, done.</w:t>
      </w:r>
    </w:p>
    <w:p>
      <w:r>
        <w:t>And these studies don’t have a lot of opportunity for unblinded experiments to subtly influence people. The whole thing was done online. That seriously dampens the opportunity for weird Clever Hans-style emotional cues to leak through.</w:t>
      </w:r>
    </w:p>
    <w:p>
      <w:r>
        <w:t>That leaves publication bias. I said the original paper contained five different studies, but for our purposes that isn’t true. If you count the pilot studies, it actually included seven. A brief description of the two pilots, summarized from the supplement:</w:t>
      </w:r>
    </w:p>
    <w:p>
      <w:r>
        <w:t>Pilot 1: 40 people see either The Thinker or the athlete sculpture, then are asked to solve a series of syllogisms where the intuitively correct answer is wrong. The people who saw The Thinker got more answers right, p less than 0.01, d = 0.9.</w:t>
      </w:r>
    </w:p>
    <w:p>
      <w:r>
        <w:t>Pilot 2: 79 people unscramble either words relating to reasoning, or words not relating to reasoning. They are then asked the trick question “According to the Bible, how many of each kind of animal did Moses take on the Ark?” (I didn’t know this was an Official Scientific Trick Question when I wrote about Erica using it in Chapter 5 of Unsong). The people who unscramble rationality-related words are more likely to get the correct answer, p = 0.01.</w:t>
      </w:r>
    </w:p>
    <w:p>
      <w:r>
        <w:t>So how do you get publication bias on seven different but related experiments performed in the same lab?</w:t>
      </w:r>
    </w:p>
    <w:p>
      <w:r>
        <w:t>That is, if there’s a 5% chance of each experiment coming out positive by coincidence, then the chance of all of them coming out positive by coincidence at the same time is 0.05^7 = about one in a billion.</w:t>
      </w:r>
    </w:p>
    <w:p>
      <w:r>
        <w:t>Yet the alternative – that these people performed a hundred-forty different experiments and reported the seven that worked – isn’t very plausible either. In particular, consider the two studies that combined a pilot with a main experiment. Unless there wasn’t even a pretense of doing anything other than milking noise, this had to be a single pilot study, followed by a single main experiment, with both of them being positive. And again, the chances of this happening by coincidence are really low.</w:t>
      </w:r>
    </w:p>
    <w:p>
      <w:r>
        <w:t>So what happened? A commenter brings up that they used different measures of religious belief in each study, for unclear reasons. Is it possible that they used all three of their measures for everyone, and took whichever worked?</w:t>
      </w:r>
    </w:p>
    <w:p>
      <w:r>
        <w:t>I’m not sure. And this has cemented something I’ve been thinking a lot about lately – a move from “this study’s probably not flawed because X” to “I should always be concerned that studies may be flawed, until they replicate consistently”. Probably there are some people who know enough statistics that all of these patterns make sense to them. But if you’re at my level, I would recommend against trying to play along at home.</w:t>
      </w:r>
    </w:p>
    <w:p>
      <w:r>
        <w:t>Or as someone on Twitter (sorry, I lost the link) put it recently: “Peer review is a spam filter. Replication is science.”</w:t>
      </w:r>
    </w:p>
    <w:p>
      <w:r>
        <w:t>II.</w:t>
      </w:r>
    </w:p>
    <w:p>
      <w:r>
        <w:t>There’s a loose end here which deserves some attention – the Reproducibility Project’s claim that “subsequent direct replications of this correlation have pretty conclusively shown that a weak negative correlation does exist between [reasoning ability and low religious belief]”.</w:t>
      </w:r>
    </w:p>
    <w:p>
      <w:r>
        <w:t>I want to talk a little about these other studies. This is going to be kind of politically incorrect – it’s always sketchy to say science has proven that people only believe certain things because they’re irrational. So in order to keep tempers low and maintain the analytical frame of mind we need to deal with this logically, please stare at this picture of The Thinker for thirty seconds.</w:t>
      </w:r>
    </w:p>
    <w:p>
      <w:r>
        <w:drawing>
          <wp:inline xmlns:a="http://schemas.openxmlformats.org/drawingml/2006/main" xmlns:pic="http://schemas.openxmlformats.org/drawingml/2006/picture">
            <wp:extent cx="6477000" cy="6248400"/>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6477000" cy="6248400"/>
                    </a:xfrm>
                    <a:prstGeom prst="rect"/>
                  </pic:spPr>
                </pic:pic>
              </a:graphicData>
            </a:graphic>
          </wp:inline>
        </w:drawing>
      </w:r>
    </w:p>
    <w:p>
      <w:r>
        <w:t>Done? Good.  Pennycook et al (2016) does a meta-analysis of all the work in this area. He finds thirty-five different studies totaling over 15,000 subjects comparing CRT scores and religious beliefs. Thirty-one are positive. Two of the remaining four detected an effect of the same magnitude as everyone else, but didn’t have enough power to prove it significant.</w:t>
      </w:r>
    </w:p>
    <w:p>
      <w:r>
        <w:t>The remaining two negative studies are delightful and deserve to be looked at separately.</w:t>
      </w:r>
    </w:p>
    <w:p>
      <w:r>
        <w:t>McCutcheon et al’s is titled Is Analytic Thinking Related To Celebrity Worship And Disbelief In Religion?. Unsatisfied with just asserting that irrational people become religious, they expand the claim to add that they become the kind of person who’s really into celebrities. They do manage to find a modest link between irrationality and score on the “Celebrity Attitudes Scale”, but the previously-detected irrationality-religion link fails to show up. This is a little worrying because it’s a paper that got published on the strength of a separate finding (the celebrity one) and incidentally failed to find the religion link, which means it’s a rare example of something being publication-bias-proof.</w:t>
      </w:r>
    </w:p>
    <w:p>
      <w:r>
        <w:t>The other one was Finley et al’s Revisiting the Relationship between Individual Differences in Analytic Thinking and Religious Belief: Evidence That Measurement Order Moderates Their Inverse Correlation. They find that if you measure rationality first and then ask about religion, more rational people are less religious, and theorize that doing well on rationality tests primes irreligion. But if you measure religion first and then ask about rationality, there’s no link. Among 410 people, those in the CRT-first condition produced a rationality-atheism correlation significant at p = 0.001; those in the religion-first condition got nothing, p = 0.60. I don’t see a direct comparison, and the difference between significant and nonsignificant isn’t necessarily itself significant, but just by eyeballing this is obviously a big deal. This is also worrying, because it’s another example of a study that found an exciting finding and so got published despite failure to replicate the result at issue.</w:t>
      </w:r>
    </w:p>
    <w:p>
      <w:r>
        <w:t>But Pennycook responds by pointing out seven other studies in his meta-analysis that ask for religion before testing rationality yet still get the predicted effect. In fact, overall there is no noticeable difference between religion-first studies and rationality-first studies. Some others assess rationality and religion on different sittings, and still get the same results. Also, now it looks like priming doesn’t affect your religiosity or rationality. So Finley’s paper has to be wrong, which means it’s yet another example of strong p-values in a large sample size in the absence of any real effect.</w:t>
      </w:r>
    </w:p>
    <w:p>
      <w:r>
        <w:t>At this point we’re left with 31 good studies finding an effect and 2 good studies not finding it. Most of them converge around an effect size of r = – 0.20. Pennycook does the usual tests for publication bias, and as usual doesn’t find it. I think at this point maybe we can conclude this is real?</w:t>
      </w:r>
    </w:p>
    <w:p>
      <w:r>
        <w:t>A few other things worth looking at:</w:t>
      </w:r>
    </w:p>
    <w:p>
      <w:r>
        <w:t>Is this effect true only in college students and mechanical Turkers? No. Browne et al look at 1053 elderly people’s CRT scores and religiosity, and find the effect at the same level as everyone else.</w:t>
      </w:r>
    </w:p>
    <w:p>
      <w:r>
        <w:t>(they also find that women do much worse on the CRT than men. I looked to see whether this is a common finding, and indeed it is; in a sample of 3000 people taking a 3-question test, men average about 1.47 and women about 1.03, p &lt; 0.0001. This remains true even when adjusting for intelligence and mathematical ability. I'm not sure why I've never seen any of the sex-differences crowd look into this seriously, but it sounds important. If you have a strong opinion about this, please stare at the above image of The Thinker for another thirty seconds before commenting)</w:t>
      </w:r>
    </w:p>
    <w:p>
      <w:r>
        <w:t>Is this effect simply an artifact of IQ? After all, there’s some evidence that IQ increases irreligion, and CRT score correlates heavily with IQ (see eg this book review). This is the claim of Razmar &amp; Reeve, who do a study that finds that indeed, it’s not that more rational people are less religious, it’s that smarter people are both more rational and less religious. But Pennycook responds with a boatload of research finding the opposite; the gist seems to be that both IQ and CRT are independently correlated with irreligion, but the CRT correlation is stronger than the IQ one. Trying to tease apart the effects of two quantities that are correlated at 0.7 sounds really hard and I am not surprised that people can’t figure this out very well.</w:t>
      </w:r>
    </w:p>
    <w:p>
      <w:r>
        <w:t>(This paper brings up another interesting fact – on a lot of these tests, religious people take less time to solve problems, even when both sets of people get the right answer. This reminds us that high-CRT shouldn’t be considered strictly better than low-CRT in the same way that high-IQ is strictly better than low-IQ. It’s more like tradeoff between System 1 fast and heuristic-laden thinking, vs. System-2 slow and deliberative thinking. This tradeoff seems to exist, at different points in different people, regardless of their IQ.)</w:t>
      </w:r>
    </w:p>
    <w:p>
      <w:r>
        <w:t>The paper says:</w:t>
      </w:r>
    </w:p>
    <w:p>
      <w:r>
        <w:t>Importantly, the degree to which cognitive ability versus style are predictive of religiosity has theoretical consequences. As discussed by RR, a primary relation with cognitive ability is consistent with the idea that people naturally gravitate toward ideologies that match their level of cognitive complexity. Thus,according to this position, religious ideologies are less complex than secular ones, and, as a consequence, more likely to be held by less cognitively complex individuals. In contrast, a primary relation between cognitive style and religiosity is consistent with the idea that Type 2 processes are selectively activated by religious disbelievers to inhibit and override intuitive religious cognitions. Importantly, under this formulation, religious disbelief does not necessarily require a high level of cognitive ability</w:t>
      </w:r>
    </w:p>
    <w:p>
      <w:r>
        <w:t>.</w:t>
      </w:r>
    </w:p>
    <w:p>
      <w:r>
        <w:t>III.</w:t>
      </w:r>
    </w:p>
    <w:p>
      <w:r>
        <w:t>Overall my takeaway from reading some of this stuff is:</w:t>
      </w:r>
    </w:p>
    <w:p>
      <w:r>
        <w:t>1. “Analytical cognitive style”, ie the slow logical methods of thinking that help you do well on the CRT, probably increases likelihood of being an atheist and decrease the likelihood of being religious, even independent of IQ with which it is highly correlated. The effect size seems pretty small.</w:t>
      </w:r>
    </w:p>
    <w:p>
      <w:r>
        <w:t>2. IQ probably also increases likelihood being an atheist and decreases likelihood of being religious, even independent of CRT with which it is highly correlated. The effect size seems very small.</w:t>
      </w:r>
    </w:p>
    <w:p>
      <w:r>
        <w:t>3. Openness To Experience probably has complicated effects that make people less fundamentalist but more spiritual.</w:t>
      </w:r>
    </w:p>
    <w:p>
      <w:r>
        <w:t>4. These are all long-term trait effects. There’s no good evidence that “priming” analytical thinking style can make you more or less religious in that exact moment. Probably the effect size here is zero.</w:t>
      </w:r>
    </w:p>
    <w:p>
      <w:r>
        <w:t>5. Gender differences on the CRT are higher than gender differences on almost any other test and this seems to be underexplored.</w:t>
      </w:r>
    </w:p>
    <w:p>
      <w:r>
        <w:t>6. Just because a paper has relatively simple statistics that are hard to fake, doesn’t mean it’s likely to replicate.</w:t>
      </w:r>
    </w:p>
    <w:p>
      <w:r>
        <w:t>7. Even given (6), just because a paper is an online survey with little room for experimenter effects, doesn’t mean it’s likely to replicate.</w:t>
      </w:r>
    </w:p>
    <w:p>
      <w:r>
        <w:t>8. Even given (6) and (7), just because a paper has many different studies that all confirm the same effect, doesn’t mean it’s likely to replicate.</w:t>
      </w:r>
    </w:p>
    <w:p>
      <w:r>
        <w:t>Extra bonus takeaway: I was too quick in dismissing the CRT’s ability to convey extra interesting knowledge beyond IQ, and I should look into it more and maybe get Stanovich’s book. Also, there’s some similar research on CRT and politics which I should probably look into, although I don’t even know how long I’m going to have to stare at that Thinker picture for that one.</w:t>
      </w:r>
    </w:p>
    <w:p>
      <w:r>
        <w:t>Extra extra bonus takeaway: I should include CRT on next year’s SSC survey.</w:t>
      </w:r>
    </w:p>
    <w:p>
      <w:r>
        <w:br w:type="page"/>
      </w:r>
    </w:p>
    <w:p>
      <w:pPr>
        <w:pStyle w:val="Heading1"/>
      </w:pPr>
      <w:r>
        <w:t>A Modern Myth</w:t>
      </w:r>
    </w:p>
    <w:p>
      <w:r>
        <w:t>1. Eris</w:t>
      </w:r>
    </w:p>
    <w:p>
      <w:r>
        <w:t>A middle-aged man, James, had come on stage believing it was an audition for American Idol. It wasn’t. Out ran his ex-lover, Terri. “You said you loved me!” she said. “And then when I got pregnant, you disappeared! Twenty years, and you never even sent me a letter!”</w:t>
      </w:r>
    </w:p>
    <w:p>
      <w:r>
        <w:t>The crowd booed.</w:t>
      </w:r>
    </w:p>
    <w:p>
      <w:r>
        <w:t>As James tried to sputter a response, his wife ran onto the stage. “You cheating jerk!” she shouted at James. “You lying, cheating jerk! Twenty-five years we’ve been married, and I never…” She picked up a folding chair, tried to swing it at James.</w:t>
      </w:r>
    </w:p>
    <w:p>
      <w:r>
        <w:t xml:space="preserve">“Stop!” cried James’ teenage daughter Katie, joining in the fray.  “Mom, Dad, stop it!” </w:t>
      </w:r>
    </w:p>
    <w:p>
      <w:r>
        <w:t>“You stay out of this!” shouted James’ wife. “Maybe if you’d had a good male role model, you wouldn’t have become a lesbian.”</w:t>
      </w:r>
    </w:p>
    <w:p>
      <w:r>
        <w:t>The crowd gasped.</w:t>
      </w:r>
    </w:p>
    <w:p>
      <w:r>
        <w:t>Katie’s girlfriend Lisa came out of a side door. “You take that back!” she yelled. Then she saw Terri. “Wait? Mom? What are you doing here?”</w:t>
      </w:r>
    </w:p>
    <w:p>
      <w:r>
        <w:t>“That’s right,” said Alice DiScorria, sidling onto the stage, effortlessly drawing the audience’s attention from the brawl taking shape in front of them. “Katie’s girlfriend is the daughter of the woman her father cheated with, so many years ago. And we’ve got the paternity test right here.” She theatrically opened a manilla envelope. “And…James! James is the father!”</w:t>
      </w:r>
    </w:p>
    <w:p>
      <w:r>
        <w:t>“I’VE BEEN LESBIAN LOVERS WITH MY HALF-SISTER!” shrieked Katie.</w:t>
      </w:r>
    </w:p>
    <w:p>
      <w:r>
        <w:t>“This is all your fault!” everyone shouted at everyone else in unison. Then the punching started.</w:t>
      </w:r>
    </w:p>
    <w:p>
      <w:r>
        <w:t>In short, it had been another successful episode of The Alice Show.</w:t>
      </w:r>
    </w:p>
    <w:p>
      <w:r>
        <w:t>Now Ms. DiScorria was in her dressing room, wiping off the night’s makeup, trying to decide where to go to dinner. Knock, knock. She opened the door wide.</w:t>
      </w:r>
    </w:p>
    <w:p>
      <w:r>
        <w:t>There stood Katie and Lisa. Katie was holding a shotgun.</w:t>
      </w:r>
    </w:p>
    <w:p>
      <w:r>
        <w:t>“Why would you do this to us?” screamed Katie. “We were a happy family!”</w:t>
      </w:r>
    </w:p>
    <w:p>
      <w:r>
        <w:t>“I loved her!” added Lisa.</w:t>
      </w:r>
    </w:p>
    <w:p>
      <w:r>
        <w:t>“Why?” Katie screamed at her, waving the gun. “WHY?”</w:t>
      </w:r>
    </w:p>
    <w:p>
      <w:r>
        <w:t>“Oh, put it away,” said Alice. “We both know you’re not going to shoot me. And it wouldn’t hurt me if you did. I do this because I’m Eris, the Greek Goddess of Discord. I destroy peace. I set people against each other. Then, when their petty fights destroy everything they’ve worked for, I stand over the ruins and laugh. It’s my thing. Here. Have a golden apple.”</w:t>
      </w:r>
    </w:p>
    <w:p>
      <w:r>
        <w:t>It appeared in Alice’s hand, shining with beauty that defied description. “FOR THE FAIREST” was writ on the front in letters of liquid light. Katie dropped her gun and stared. Lisa rubbed her eyes to see if she was dreaming. For a brief moment, no one moved.</w:t>
      </w:r>
    </w:p>
    <w:p>
      <w:r>
        <w:t>Finally, Katie asked, “You’re…giving it to me?”</w:t>
      </w:r>
    </w:p>
    <w:p>
      <w:r>
        <w:t>“Absolutely. To you and your girlfriend. Traditionally, I think it would go to whichever of you is prettier.”</w:t>
      </w:r>
    </w:p>
    <w:p>
      <w:r>
        <w:t>Gently, she placed the golden apple on her dressing table, winked at the girls, and left the room. She closed the door behind her, so nobody would hear the screams.</w:t>
      </w:r>
    </w:p>
    <w:p>
      <w:r>
        <w:t>2. Ares</w:t>
      </w:r>
    </w:p>
    <w:p>
      <w:r>
        <w:t>“Look,” Tom told Ari, “you always seem to come out of this kind of thing okay. So if I don’t make it tomorrow, I want you to give this to my wife.” It was an envelope. There was no address, just ‘TO BE OPENED IN THE EVENT OF MY DEATH’.</w:t>
      </w:r>
    </w:p>
    <w:p>
      <w:r>
        <w:t>“Stop talking like that, Tom,” said Ari, taking the envelope and putting it into his backpack. “You’ll make it. The Taliban’s gonna fold like a wet rag tomorrow, I promise.”</w:t>
      </w:r>
    </w:p>
    <w:p>
      <w:r>
        <w:t>“Easy for you to say. In Helmand, half your squad dies, you just walk out with a big grin on your face. Kandahar, outnumbered eight to one, and not only do you win, you end up with two Medals of Honor. I didn’t even know you could get more than one Medal of Honor for a single battle. Yeah, sure, you’ll be fine tomorrow. The rest of us, we’re only mortal.”</w:t>
      </w:r>
    </w:p>
    <w:p>
      <w:r>
        <w:t>“Yeah,” said Ari. “I can see how that would suck.”</w:t>
      </w:r>
    </w:p>
    <w:p>
      <w:r>
        <w:t>“Look, you’re doing me a big favor, taking that envelope,” said Tom. “Anything I can do for you? You know, in case the worst happens?”</w:t>
      </w:r>
    </w:p>
    <w:p>
      <w:r>
        <w:t>“Nah, don’t worry about it.”</w:t>
      </w:r>
    </w:p>
    <w:p>
      <w:r>
        <w:t>“There’s nobody back home you care about? Wife? Girlfriend? Family?”</w:t>
      </w:r>
    </w:p>
    <w:p>
      <w:r>
        <w:t>“Fuck all. No wife, no girlfriend, and a family dysfunctional like you wouldn’t believe.”</w:t>
      </w:r>
    </w:p>
    <w:p>
      <w:r>
        <w:t>“Where are you even from, Ari? You never talk about it.”</w:t>
      </w:r>
    </w:p>
    <w:p>
      <w:r>
        <w:t>“Who cares?”</w:t>
      </w:r>
    </w:p>
    <w:p>
      <w:r>
        <w:t>“I care. Heck, half the squad thinks you’re some kind of government supersoldier, the other half thinks you should be in a loony bin. You’re interesting, Ari.”</w:t>
      </w:r>
    </w:p>
    <w:p>
      <w:r>
        <w:t>“Well, fine. I’m Ares, Greek god of war. I’m the son of Zeus and his sister Hera, and let me tell you, marrying your sister works about as well as you’d expect. I used to be a big deal, shape the destiny of whole nations, rise of Rome and all that. Then my power crashed along with everyone else’s. Man, I don’t even remember the Dark Ages. The whole medieval era is a blur. By the time I start feeling like myself again, it’s the Renaissance and everybody’s fighting with muskets. Nowadays…man. I can fight better than you mortals, you gotta give me that. But in terms of god stuff…I remember when I could make all of fucking Persia flee in abject surrender. Now I’m stuck taking pot shots at Taliban assholes. Meanwhile, they’re all shouting about Allah, and you guys are all shouting about Jesus, and nobody even fucking believes in me anymore.”</w:t>
      </w:r>
    </w:p>
    <w:p>
      <w:r>
        <w:t>“I believe you,” said Tom.</w:t>
      </w:r>
    </w:p>
    <w:p>
      <w:r>
        <w:t>“Really?”</w:t>
      </w:r>
    </w:p>
    <w:p>
      <w:r>
        <w:t>“Yeah,” said Tom. “In Kandahar, I saw a bullet pass right through you. How would a government super-soldier manage that? Sure. You’re Ares, god of war. I’ll worship you, if you want.”</w:t>
      </w:r>
    </w:p>
    <w:p>
      <w:r>
        <w:t>“What fucking good would that be?”</w:t>
      </w:r>
    </w:p>
    <w:p>
      <w:r>
        <w:t>“Think about it! You said that you and all the other gods lost your power back in Roman days. What happened in Roman days? Constantine! The start of Christianity! That must have been what did it! Gods’ power comes from people believing in them!”</w:t>
      </w:r>
    </w:p>
    <w:p>
      <w:r>
        <w:t>“Why does every mortal always figure that gods’ power comes from people believing in them? Like you’re all some kind of god power experts? Do they teach that to baby mortals in their little mortal schools? Stupidest thing I ever heard. You think we ruled the world for a thousand years and didn’t check where our power came from? We figured that out a long time ago. Divine power comes from meat.”</w:t>
      </w:r>
    </w:p>
    <w:p>
      <w:r>
        <w:t>“Meat?”</w:t>
      </w:r>
    </w:p>
    <w:p>
      <w:r>
        <w:t>“Yeah. Like, you know, sacrifice a ram to Ares, pray for victory, then eat it in a big communal feast in the barracks. The more meat sacrificed in a god’s name, the stronger he got.”</w:t>
      </w:r>
    </w:p>
    <w:p>
      <w:r>
        <w:t>“But then it’s still about belief. People stopped believing in you, so they stopped sacrificing rams to you.”</w:t>
      </w:r>
    </w:p>
    <w:p>
      <w:r>
        <w:t>“You’ve got it ass-backwards. We were at the height of our power. People were sacrificing rams to us right and left. Then it stopped working. One year the meat started having a little less effect. The next year it was a little less than that. Eventually it was gone. And then when the gods became powerless, the cults collapsed, and then the Christians and Muslims and all the rest stepped in to fill the gap.”</w:t>
      </w:r>
    </w:p>
    <w:p>
      <w:r>
        <w:t>“So what can I do? There’s some meat in the mess hall, I can sacrifice that for you if you want.”</w:t>
      </w:r>
    </w:p>
    <w:p>
      <w:r>
        <w:t>“I’m telling you, it won’t work. The power’s gone. It’s been gone for two thousand years. Me – and all the rest – we’re stuck like this. Some kind of natural floor to our power, still more than mortal but forever less than divine. It’s fucking awful and I hate it. I hate not being able to smite whole nations when I’m angry. I hate having to take commands from ‘superior officers’ because I’m ‘just a grunt’. And most of all, I hate that people have forgotten about us. We used to be big, Tom!”</w:t>
      </w:r>
    </w:p>
    <w:p>
      <w:r>
        <w:t>“People haven’t forgotten. They love you guys. There’s still, you know, Hermes handbags, and Athena mineral water, and, you know, Mars bars….”</w:t>
      </w:r>
    </w:p>
    <w:p>
      <w:r>
        <w:t>“I am the lord over war, the manslaughtering one, the bloodstained one, he of many devices, bringer of much weeping, destroyer of men. I AM NOT A FUCKING CHOCOLATE BAR.”</w:t>
      </w:r>
    </w:p>
    <w:p>
      <w:r>
        <w:t>“Sorry, man. I was just saying…”</w:t>
      </w:r>
    </w:p>
    <w:p>
      <w:r>
        <w:t>“I know. You wanted to make me feel better. That’s what I’ve come to. Having to be consoled by mortals. You know what’s going to make me feel better, Tom? Killing some fucking Taliban tomorrow.”</w:t>
      </w:r>
    </w:p>
    <w:p>
      <w:r>
        <w:t>“Yeah. Okay.”</w:t>
      </w:r>
    </w:p>
    <w:p>
      <w:r>
        <w:t>“Look, I’m sorry, I didn’t meant to…”</w:t>
      </w:r>
    </w:p>
    <w:p>
      <w:r>
        <w:t>“It’s not that. But, uh, Ari. We’ve got a big battle coming up tomorrow. And I know this probably sounds really crazy to you, but humans – praying makes us feel better. That’s why we do it all the time. To Jesus or Allah or whoever. And we don’t really expect it to work, so…um…”</w:t>
      </w:r>
    </w:p>
    <w:p>
      <w:r>
        <w:t>“Out with it, Tom.”</w:t>
      </w:r>
    </w:p>
    <w:p>
      <w:r>
        <w:t>“…is it okay if I pray to you tomorrow?”</w:t>
      </w:r>
    </w:p>
    <w:p>
      <w:r>
        <w:t>“Knock yourself out, Tom.”</w:t>
      </w:r>
    </w:p>
    <w:p>
      <w:r>
        <w:t>3. Apollo</w:t>
      </w:r>
    </w:p>
    <w:p>
      <w:r>
        <w:t>Ianthe had always liked magic squares. They were one of the oldest forms of magic. A Sator square had been found scrawled on one of the walls of Pompeii. Since then the art had advanced, and she was its master. She would fill the word square with words relating to the sun, and Apollo would appear before her. Working with gold ink, she traced the letters carefully:</w:t>
      </w:r>
    </w:p>
    <w:p>
      <w:r>
        <w:t>C I R C L E</w:t>
        <w:br/>
        <w:t>I C A R U S</w:t>
        <w:br/>
        <w:t>R A R E S T</w:t>
        <w:br/>
        <w:t>C R E A T E</w:t>
        <w:br/>
        <w:t>L U S T R E</w:t>
        <w:br/>
        <w:t>E S T E E M</w:t>
      </w:r>
    </w:p>
    <w:p>
      <w:r>
        <w:t>Apollo appeared before her, devilishly handsome, impeccably well-dressed, unfailingly polite. He’d told her once that in his other identity, he was a professor at some college somewhere. She could believe it.</w:t>
      </w:r>
    </w:p>
    <w:p>
      <w:r>
        <w:t>“Ianthe, my daughter,” he said, his voice smooth and golden. He always called her that, even when he was doing very un-fatherly things to her. Though come to think of it, in his family that might not be such a jarring contradiction. She wondered if he’d known Oedipus.</w:t>
      </w:r>
    </w:p>
    <w:p>
      <w:r>
        <w:t>“Lord Apollo,” she said. “I have called you here to request a boon.”</w:t>
      </w:r>
    </w:p>
    <w:p>
      <w:r>
        <w:t>His face fell. He had explained the first time he met her that his powers were weak. That he couldn’t help her the way she might have wished. Couldn’t grant her wealth or wisdom or prophecy the way he might have in days of old. Since then she had never asked him for anything but himself.</w:t>
      </w:r>
    </w:p>
    <w:p>
      <w:r>
        <w:t>“It’s…nothing too difficult,” she assured him. “Just…actually, I wanted to say good-bye.”</w:t>
      </w:r>
    </w:p>
    <w:p>
      <w:r>
        <w:t>“Good-bye?” asked Apollo.</w:t>
      </w:r>
    </w:p>
    <w:p>
      <w:r>
        <w:t>“There’s…someone’s hunting us. The neopagan community. I told you about Megan, right? The girl who used to run a traditionalist group up in Santa Cruz? They found her dead two weeks ago. There’s a Wiccan circle over in Oakland that deals with Greek themes sometimes; two of their leaders have been missing since January. And then Aristopsychus the Wise…that’s what he calls himself, seriously, one of the crazy sorts who attacks people drinking Athena Mineral Water and says they’re profaning the name of a goddess…I just got a call. His head was bashed in last night. I’m really afraid, Lord Apollo.”</w:t>
      </w:r>
    </w:p>
    <w:p>
      <w:r>
        <w:t>He looked at her, his face infinitely wise and sorrowful, and she knew he could do nothing.</w:t>
      </w:r>
    </w:p>
    <w:p>
      <w:r>
        <w:t>“That’s why I’m leaving here,” she said. “I haven’t told anybody, nobody else in the neopagan community, not even that weird girl Emily who thinks she’s my ‘acolyte’. I’m shutting down the temple and going somewhere really far away where nobody can find me, and I don’t know when I’ll be able to summon you again.”</w:t>
      </w:r>
    </w:p>
    <w:p>
      <w:r>
        <w:t>“I understand,” said Apollo. “May good fortune go with you.”</w:t>
      </w:r>
    </w:p>
    <w:p>
      <w:r>
        <w:t>“But I was asking you for a boon. I need you to take something from me.” She took out a paper bag and produced an apple, brilliant gold, shining with an unearthly radiance. Apollo stepped back as if someone had struck him, his calm manner broken for the first time Ianthe had seen.</w:t>
      </w:r>
    </w:p>
    <w:p>
      <w:r>
        <w:t>“Where did you get that…that thing?” asked Apollo.</w:t>
      </w:r>
    </w:p>
    <w:p>
      <w:r>
        <w:t>“A detective gave it to me! He was investigating a crime scene. These two girls murdered each other in a Hollywood studio dressing room…it was all over the news. And this guy was called in to investigate the crime scene, and all he could find was this golden apple that said “for the fairest”. And after all the legal things were closed he didn’t want to throw it out, because it looked so pretty, and he heard about our temple here, and he figured it looked like something a Greek pagan revivalist movement should own, so he gave it to me. And as soon as I saw it…this sounds so bad, but I didn’t tell any of the others, not even Emily. I brought it home and never told anyone about it. But I’m scared, Apollo. I’m scared it has something to do with the reason all this is happening. I don’t want to leave it here and I don’t want to take it with me, so…please, just take the apple. Before it makes me change my mind!” She wasn’t looking at it; she was carefully avoiding looking at it.</w:t>
      </w:r>
    </w:p>
    <w:p>
      <w:r>
        <w:t>“I can’t,” said Apollo.</w:t>
      </w:r>
    </w:p>
    <w:p>
      <w:r>
        <w:t>“You have to!” said Ianthe.</w:t>
      </w:r>
    </w:p>
    <w:p>
      <w:r>
        <w:t>“No, I mean, literally, I can’t,” said Apollo. “The apple has to belong to a woman. Any woman who sees the apple, she wants it more than she’s ever wanted anything else. Any man who sees it, no effect. Even if a man gets it, he feels compelled to give it to a woman. That must have been what happened to your detective. I really, really do not want that apple. You have no idea how bad things get around one of these.”</w:t>
      </w:r>
    </w:p>
    <w:p>
      <w:r>
        <w:t>With a grunt and an effort of will, Ianthe threw the golden apple at Apollo’s face. He caught it in his hand reflexively, involuntarily. “Take it!” she said, as he stared at his unwanted prize. “You’re a god! I’m sure you can think of a woman who can keep it safe for you!”</w:t>
      </w:r>
    </w:p>
    <w:p>
      <w:r>
        <w:t>“Ohhhhh….this is not good,” Apollo said, through clenched teeth. “I hate these things, I hate these things, I hate these things, I hate these things…”</w:t>
      </w:r>
    </w:p>
    <w:p>
      <w:r>
        <w:t>Ianthe erased a letter from the middle of the magic square, and Apollo disappeared. Then she picked up her suitcase, got in her car, and started driving, intent on putting as much distance as possible between herself and anywhere people would be looking for her.</w:t>
      </w:r>
    </w:p>
    <w:p>
      <w:r>
        <w:t>4. Aphrodite</w:t>
      </w:r>
    </w:p>
    <w:p>
      <w:r>
        <w:t>She stays by the sea shore. Shining shells and soft surf sounds surround her shelter. Cythera simmers with summer, and seals swim in the sun. Songbirds circle in the sapphire sky, and sea stars sit semi-submerged in the sand.</w:t>
      </w:r>
    </w:p>
    <w:p>
      <w:r>
        <w:t>Ares wades out to the cliff where he knows he’ll find her, a cliff of soft pink rock that looks like any other on this side of the island. On a little depression in the rock which only he can see, he traces letters with his fingers:</w:t>
      </w:r>
    </w:p>
    <w:p>
      <w:r>
        <w:t>M O A N</w:t>
        <w:br/>
        <w:t>O N C E</w:t>
        <w:br/>
        <w:t>A C M E</w:t>
        <w:br/>
        <w:t>N E E D</w:t>
      </w:r>
    </w:p>
    <w:p>
      <w:r>
        <w:t>The cliff opens around him, and he is in the bower of Aphrodite.</w:t>
      </w:r>
    </w:p>
    <w:p>
      <w:r>
        <w:t>She is naked. Her body glistens with sea-foam. She is behind a glass shelf filled with seashells, and from where Ares is standing, two of them perfectly cover her breasts. On the near wall are pictures of her family: her husband, Hephaestus; her son, Eros; her parents, the sea and the blood of Uranus; her nth-great-grandson, Julius Caesar. On the far wall is a banner reading “UNDEFEATED GOLDEN APPLE WINNER, 1200 BC – PRESENT”, and several oak barrels overflowing with golden apples that cast an unearthly glow all over the room.</w:t>
      </w:r>
    </w:p>
    <w:p>
      <w:r>
        <w:t>“Hello, sexy,” she says.</w:t>
      </w:r>
    </w:p>
    <w:p>
      <w:r>
        <w:t>He tries to play it cool, act natural. “Hey Aph,” he says. “Just dropping by.”</w:t>
      </w:r>
    </w:p>
    <w:p>
      <w:r>
        <w:t>There is no sign of her husband.</w:t>
      </w:r>
    </w:p>
    <w:p>
      <w:r>
        <w:t>“Come on, Ares. You never ‘drop by’. What is it really?”</w:t>
      </w:r>
    </w:p>
    <w:p>
      <w:r>
        <w:t>“Um,” says Ares. He is acutely aware of the god-sized erection he probably has right now. He keeps his eyes fixed on the barrels of golden apples, so as not to stare. “Um,” he says again.</w:t>
      </w:r>
    </w:p>
    <w:p>
      <w:r>
        <w:t>“I heard about what happened in Kandahar,” she said. “That was very heroic of you.” She gently brushed her arm against his.</w:t>
      </w:r>
    </w:p>
    <w:p>
      <w:r>
        <w:t>“Um,” said Ares. “That’s…kind of…look. This soldier guy I knew. He asked me if…if there was anyone back home I cared for. And I said no. Fuck everyone. You know. Mom, Dad, fuck them all. But then I started thinking. We had something good. A long time ago. And I was thinking, maybe…”</w:t>
      </w:r>
    </w:p>
    <w:p>
      <w:r>
        <w:t>“But Ares,” she said, biting her lip, “you know I’m married.”</w:t>
      </w:r>
    </w:p>
    <w:p>
      <w:r>
        <w:t>“You were married the last five times too,” Ares said, forcefully now. “It’s kind of a big part of having an affair.”</w:t>
      </w:r>
    </w:p>
    <w:p>
      <w:r>
        <w:t>“But,” she said, running a hand through her golden hair, “what if people found out?”</w:t>
      </w:r>
    </w:p>
    <w:p>
      <w:r>
        <w:t>“People found out the last five times too,” he said. “Nobody thought anything of it. You’re the goddess of love. Of lust. Love and lust. Of course you have affairs.”</w:t>
      </w:r>
    </w:p>
    <w:p>
      <w:r>
        <w:t>“What if my parents knew? It would break their heart.”</w:t>
      </w:r>
    </w:p>
    <w:p>
      <w:r>
        <w:t>“Your parents are the sea, and the blood that came out of a guy’s scrotum when my grandfather castrated him. I think they’ll be fine.”</w:t>
      </w:r>
    </w:p>
    <w:p>
      <w:r>
        <w:t>“Oh, Ares. You know so much about me.”</w:t>
      </w:r>
    </w:p>
    <w:p>
      <w:r>
        <w:t xml:space="preserve">She pulled him closer. She closed her eyes. His lips touched hers. Then – </w:t>
      </w:r>
    </w:p>
    <w:p>
      <w:r>
        <w:t>“We can’t do this, Ares. We’re just too different, you and I. Love. War. It wouldn’t work.”</w:t>
      </w:r>
    </w:p>
    <w:p>
      <w:r>
        <w:t>“We are not different. All’s fair in both of us, for one thing. We’re both, uh, relationships between two parties. Often involving fighting. More fun when you’re high testosterone. And when you’ve got a big spear.”</w:t>
      </w:r>
    </w:p>
    <w:p>
      <w:r>
        <w:t>“I love it when you talk dirty to me, Ares,” said Aphrodite, and put her hand around his waist. He tried to kiss her a second time.</w:t>
      </w:r>
    </w:p>
    <w:p>
      <w:r>
        <w:t>“No,” she said suddenly. “I can’t. What about the children?”</w:t>
      </w:r>
    </w:p>
    <w:p>
      <w:r>
        <w:t>“Your child is Eros!” protested Ares. “How is that a problem?!”</w:t>
      </w:r>
    </w:p>
    <w:p>
      <w:r>
        <w:t>“Show me you care,” said Aphrodite.</w:t>
      </w:r>
    </w:p>
    <w:p>
      <w:r>
        <w:t>“I care!” said Ares. “I promise you, I care. Tom – this soldier I know – he was telling me all about his wife, and how much he loved her, and I was thinking, I need something like that, and then I remembered – I’ve got that. You’re the one for me. You’re the only one I want. I promise.”</w:t>
      </w:r>
    </w:p>
    <w:p>
      <w:r>
        <w:t>“Show me,” said Aphrodite.</w:t>
      </w:r>
    </w:p>
    <w:p>
      <w:r>
        <w:t>“How?” asked Ares. “What can I do to show you that I care?”</w:t>
      </w:r>
    </w:p>
    <w:p>
      <w:r>
        <w:t>Aphrodite let her hand linger on his shoulder, then walked to the other side of the room. She picked up a golden apple.</w:t>
      </w:r>
    </w:p>
    <w:p>
      <w:r>
        <w:t>“There’s another golden apple in the world now,” she said. “I can feel it, Ares. That apple is mine by right.” For a second, all the softness disappeared from her face, and he knew why one of her epithets was ‘the warlike one’. “I want that apple, Ares. Bring it to me.”</w:t>
      </w:r>
    </w:p>
    <w:p>
      <w:r>
        <w:t>“But baby, you already have like a million golden apples. Look, you’ve got barrels full of them. You’re not even using – ” He picked up a golden apple that had fallen behind one the barrels.</w:t>
      </w:r>
    </w:p>
    <w:p>
      <w:r>
        <w:t>“It’s the principle of the thing, Ares. It says ‘for the fairest’. Am I not the fairest? Have I not been the most beautiful of goddess and women since before Paris was a glimpse in his mother’s eye? Somebody else has my magic apple, Ares, and I am literally shaking here. You are my protector, the hero of Kandahar, the man who got two Medals of Honor in the same battle. Can you rescue me?” She knelt before him. There were tears coming out of her eyes. She hugged his leg.</w:t>
      </w:r>
    </w:p>
    <w:p>
      <w:r>
        <w:t>“I’ll…I’ll get you your apple, Aph. I’ll find whoever’s got your golden apple, and if they don’t give it back, I’ll…” He took out his sword and swung it above him, so fast that it whistled in the air like the note of a lute.</w:t>
      </w:r>
    </w:p>
    <w:p>
      <w:r>
        <w:t xml:space="preserve">“I’ll be waiting for you…” whispered Aphrodite. </w:t>
      </w:r>
    </w:p>
    <w:p>
      <w:r>
        <w:t>Ares turned to go. The cliff face opened in front of him. The birds were still singing, and dolphins leapt for joy in the melodious waves. He was kind of a chump, but he knew this was the way of things, and it would never change.</w:t>
      </w:r>
    </w:p>
    <w:p>
      <w:r>
        <w:t>“…I won’t be wearing any clothes.” Aphrodite called after him.</w:t>
      </w:r>
    </w:p>
    <w:p>
      <w:r>
        <w:t>5. Hermes</w:t>
      </w:r>
    </w:p>
    <w:p>
      <w:r>
        <w:t>He is called Herman. He runs a hedge fund. He lives in Manhattan. He wears nice suits.</w:t>
      </w:r>
    </w:p>
    <w:p>
      <w:r>
        <w:t>Today he is in a nice suit, but he is not in Manhattan. He is in Memphis, Tennessee. Not even the nice part of Memphis, Tennessee. He’s in a poor, crime-ridden ghetto in Memphis Tennessee, and it has a bridge, and he is underneath it.</w:t>
      </w:r>
    </w:p>
    <w:p>
      <w:r>
        <w:t>He spots a big man sleeping underneath the bridge, wrapped in a ratty blanket. His beard is unkempt, and even from far away, he smells like alcohol.</w:t>
      </w:r>
    </w:p>
    <w:p>
      <w:r>
        <w:t>“Hi Dad”, said Hermes.</w:t>
      </w:r>
    </w:p>
    <w:p>
      <w:r>
        <w:t>“Whaddyawant?” mumbled Zeus.</w:t>
      </w:r>
    </w:p>
    <w:p>
      <w:r>
        <w:t>“It’s me, Dad,” said Hermes. “Hermes.”</w:t>
      </w:r>
    </w:p>
    <w:p>
      <w:r>
        <w:t xml:space="preserve">With some effort, Zeus brought himself into a sitting position, brushed some of the more egregious twigs out of his beard. He rubbed his eyes. </w:t>
      </w:r>
    </w:p>
    <w:p>
      <w:r>
        <w:t>“Yeah, so? Whaddyawant?”</w:t>
      </w:r>
    </w:p>
    <w:p>
      <w:r>
        <w:t>Hermes inspected the King of Gods and Men. He was streaked with dirt. He was dressed in a fading white wife-beater, with reddish stains that Hermes hoped were wine.</w:t>
      </w:r>
    </w:p>
    <w:p>
      <w:r>
        <w:t>“I’ve been looking all over for you, Dad. You look terrible. What happened to you?”</w:t>
      </w:r>
    </w:p>
    <w:p>
      <w:r>
        <w:t>“Whaddyoucare?”</w:t>
      </w:r>
    </w:p>
    <w:p>
      <w:r>
        <w:t>“You used to be King, Dad!”</w:t>
      </w:r>
    </w:p>
    <w:p>
      <w:r>
        <w:t>“I’m still king. Iduncarewhatchy’all think.”</w:t>
      </w:r>
    </w:p>
    <w:p>
      <w:r>
        <w:t>“But what happened to you? I talked to Ares the other day. He won two Medals of Honor, did you hear? Apollo’s got tenure at Oxford. I’m the god of commerce and crime, so of course I’ve got a hedge fund. But you? What happened to you?”</w:t>
      </w:r>
    </w:p>
    <w:p>
      <w:r>
        <w:t>“Fucking child support payments!” said Zeus. “I was doin’ just fine for myself until cops from forty-seven different states came my front door calling me a deadbeat dad!”</w:t>
      </w:r>
    </w:p>
    <w:p>
      <w:r>
        <w:t>“Oh dear,” said Hermes. “Forty-seven women?”</w:t>
      </w:r>
    </w:p>
    <w:p>
      <w:r>
        <w:t>“Forty-seven states,” said Zeus. “Hundred ninety women. Two hundred five kids. Fucking mess.”</w:t>
      </w:r>
    </w:p>
    <w:p>
      <w:r>
        <w:t>“A hundred ninety women,” mused Hermes. “Please tell me you didn’t turn all of them into animals.”</w:t>
      </w:r>
    </w:p>
    <w:p>
      <w:r>
        <w:t>“Are you fucking kink-shaming me?” said Zeus. “If I get off on having kids with women and then turning ’em into animals, that’s my private business. Ain’t no weirder than Ganymede being gay or your kid who’s a futa or…BLAAAAAARGH”. He turned and vomited the morning’s meal into the river. “Besides, I don’t got power anymore. Can’t even turn a pretty girl into an ape these days, forgeddabout a cow or a bear.”</w:t>
      </w:r>
    </w:p>
    <w:p>
      <w:r>
        <w:t>“Look, sorry for bringing up your fetish,” said Hermes. “I didn’t know it was a sore point. I wanted to talk about something important. Dad, I’ve figured it all out.”</w:t>
      </w:r>
    </w:p>
    <w:p>
      <w:r>
        <w:t>“You figgered what out?”</w:t>
      </w:r>
    </w:p>
    <w:p>
      <w:r>
        <w:t>“All of it. What happened to us. Why we lost our power. And how we’re going to get it back.”</w:t>
      </w:r>
    </w:p>
    <w:p>
      <w:r>
        <w:t>“Yeah?” said Zeus. He sounded skeptical. “I’m listenin'”</w:t>
      </w:r>
    </w:p>
    <w:p>
      <w:r>
        <w:t>“Look,” said Hermes. “How did we used to get power? Animal sacrifice. And which animal? Rams. What astrological age was it? The Age of Aries, the sign of The ram. 2000 BC to 1 AD, or thereabouts. Then the age changes. The sun is in Pisces. Sign of the fish. Boom. Sacrificing rams no longer works. Who comes out on top? Some Israeli whose followers are all fishermen. Talk about being in the right place at the right time.”</w:t>
      </w:r>
    </w:p>
    <w:p>
      <w:r>
        <w:t>“So yer saying, we need to get the mortals to sacrifice fish to us now, and then we’re back in business?”</w:t>
      </w:r>
    </w:p>
    <w:p>
      <w:r>
        <w:t>“No. Because the Age of Pisces ended last century. Now it’s the Age of Aquarius. The Water Bearer.”</w:t>
      </w:r>
    </w:p>
    <w:p>
      <w:r>
        <w:t>“So sacrifice water?”</w:t>
      </w:r>
    </w:p>
    <w:p>
      <w:r>
        <w:t>“Well, this is where we start to have a problem. I know you have trouble remembering all your children, but perhaps you recall that a few thousand years ago, you had a daughter who happened to become the Goddess Of Wisdom, Intelligence, and Cleverness?”</w:t>
      </w:r>
    </w:p>
    <w:p>
      <w:r>
        <w:t>“Never gonna forget that one,” said Zeus, rubbing his head.</w:t>
      </w:r>
    </w:p>
    <w:p>
      <w:r>
        <w:t>“It would seem that my lovely and not-at-all-incredibly-annoying sister Athena figured all of this out about ten years before I did,” said Hermes. He reached into his pocket and took out a bottle of Athena Mineral Water. “Behold! 91% market share. Aquafina? Bankrupt. Dasani? Out of business. And here’s the best part.” He held the label up very close, so Zeus could read it. “Athena Mineral Water Customer Reward Program,” it said in small font. “Every time you drink a refreshing bottle of Athena Mineral Water, say ‘Thanks, Athena!’ in front of a registered associate, and they’ll punch your card. Collect ten punches and get a liter bottle of Athena Mineral Water absolutely free.”</w:t>
      </w:r>
    </w:p>
    <w:p>
      <w:r>
        <w:t>“Whaddya sayin’?” asked Zeus.</w:t>
      </w:r>
    </w:p>
    <w:p>
      <w:r>
        <w:t>“I’m saying that every day, about a million mortals are going into supermarkets, drinking water, and saying ‘Thanks, Athena!’, and each one of them is giving my beloved-and-not-at-all-aneurysm-inducing sister an amount of divine power equal to an entire animal sacrifice. I had some of my quants crunch the numbers, and right now I’m guessing she’s about twenty times more powerful than you were at your prime. At your prime, Dad. She pretty much has a monopoly on divinity right now. We’re really really really screwed.”</w:t>
      </w:r>
    </w:p>
    <w:p>
      <w:r>
        <w:t>“So you gonna take all that cash you got and open up your own water business?”</w:t>
      </w:r>
    </w:p>
    <w:p>
      <w:r>
        <w:t>“I tried. They wouldn’t even let me register it. Said it was a trademark conflict with Hermes Handbags. I got my lawyers to look up who owns Hermes Handbags, and it’s a shell corporation belonging to a consortium belonging to a Chinese group belonging to a company registered in the Cayman Islands which was set up using money from…Athena Mineral Water. Mars Bars, same thing. Zeus Cameras, likewise. And it’s worse than that. I try to find some neopagan groups, see if maybe I can get them to sacrifice a few bottles of water to me just until I can think of a solution that scales. She murdered all of them. In cold blood. Every priest or priestess who ever worshipped another Olympian. She’s boxed us in, Dad.”</w:t>
      </w:r>
    </w:p>
    <w:p>
      <w:r>
        <w:t>“And that’s why yer comin’ to me. You want….the power of lighning!”</w:t>
      </w:r>
    </w:p>
    <w:p>
      <w:r>
        <w:t>Zeus tried to stand in an imposing pose, but only succeeded in tripping on his blanket and crumpling back onto the ground.</w:t>
      </w:r>
    </w:p>
    <w:p>
      <w:r>
        <w:t>“Dad, you can’t summon lightning anymore. You haven’t had that kind of strength for two millennia. And with the power Athena’s collected, it wouldn’t help. But there is something you can give me.”</w:t>
      </w:r>
    </w:p>
    <w:p>
      <w:r>
        <w:t>“What?”</w:t>
      </w:r>
    </w:p>
    <w:p>
      <w:r>
        <w:t>“I need to talk to Prometheus.”</w:t>
      </w:r>
    </w:p>
    <w:p>
      <w:r>
        <w:t>Zeus managed to bring himself into an approximation of standing. “Now listen here, sonny. Maybe I ain’t much of a king of the gods anymore. I ain’t got the lightning and the thunder and all that. But lockin’ that bastard up was the best thing I ever did, and you know it, and yer not gonna take that away from me. You think yer so smart with your hedge fund, and yer money, and yer fancy East Coast suit, but I’m tellin’ you, Prometheus would eat you for breakfast and he wouldn’t even break out a sweat.”</w:t>
      </w:r>
    </w:p>
    <w:p>
      <w:r>
        <w:t>“Right, Dad. That’s the thing. He’s the only one who’s smart enough to outmanuever Athena. I’m proud of my brains, but she’s the Goddess Of Wisdom, Intelligence, and Cleverness, plus now she’s stronger than us, and I’m not sure how to get one up on the Goddess of Wisdom, Intelligence, and Cleverness without help from someone who’s…uh…very very smart.”</w:t>
      </w:r>
    </w:p>
    <w:p>
      <w:r>
        <w:t>“Prometheus ain’t just smart,” spat Zeus. “It’s not just that he has book-larning. He’s the God of Foresight. He sees every possible  future laid out in fronna him as easily as you or I see that there blanket.” He pointed to the blanket, which was actually so dirt-covered that it was getting hard to see against the dirt below. “It took all of us together, and all the Giants, and all the Cyclopses to bring him down, and we wouldn’ta succeeded if the Fates themselves hadn’t gotten pissed with him for ruining their weaving and given us a hand. And it was Athena herself who told us that we had to bind him somewhere far away, couldn’t talk to him, couldn’t even go near him, or else he’d figure out some way to screw up all our futures just by sayin’ a couple a’ sentences to us. And all a’ you, and all the Giants, and all the Cyclopses, you all agreed, and you all gave me the key that lets you reach him, and I ain’t given that key to anyone in the past two thousand years and I ain’t givin’ it to you now and that’s final, you hear me, boy?”</w:t>
      </w:r>
    </w:p>
    <w:p>
      <w:r>
        <w:t>“Then,” said Hermes, “I fear we are all doomed.”</w:t>
      </w:r>
    </w:p>
    <w:p>
      <w:r>
        <w:t>“We’re fucking gods,” said Zeus. “We can’t die. We can’t even be contained, for long. Only gods we ever managed to lock up were the Titans in Tartarus and Prometheus in Elbrus, and that was only by all of us workin’ together, and by my power as King of Gods, and if you think I’m signin’ off to any of this, yer crazy.”</w:t>
      </w:r>
    </w:p>
    <w:p>
      <w:r>
        <w:t>“Then we will wane,” said Hermes, “and become little better than bugs skittering beneath Athena’s feet.”</w:t>
      </w:r>
    </w:p>
    <w:p>
      <w:r>
        <w:t>“I ain’t got much,” said Zeus, “but I beat Prometheus and no one ain’t ever going to take that away from me. Now get going, sonny boy.”</w:t>
      </w:r>
    </w:p>
    <w:p>
      <w:r>
        <w:t>“If I do not beat Athena,” said Hermes, “you’ll never be able to turn any women into animals, ever again.”</w:t>
      </w:r>
    </w:p>
    <w:p>
      <w:r>
        <w:t>Zeus paused, just a second, then spat. “I made my choice,” he told Hermes. “Now git!”</w:t>
      </w:r>
    </w:p>
    <w:p>
      <w:r>
        <w:t>6. Pandora</w:t>
      </w:r>
    </w:p>
    <w:p>
      <w:r>
        <w:t>He remembered the first time he had come here to see her. It had taken him months just to find the place. An Orthodox convent. Our Lady Of Sorrows, just outside Kiev.</w:t>
      </w:r>
    </w:p>
    <w:p>
      <w:r>
        <w:t>He had knocked on her door. “Come in,” she’d said. She hadn’t opened the door. At the time, he hadn’t realized that was significant.</w:t>
      </w:r>
    </w:p>
    <w:p>
      <w:r>
        <w:t>She was wearing a veil. “Dory?” he asked. She nodded slightly. “Dory, it’s Apollo.”</w:t>
      </w:r>
    </w:p>
    <w:p>
      <w:r>
        <w:t>“You didn’t forget about me.” He couldn’t see her eyes, but she was smiling.</w:t>
      </w:r>
    </w:p>
    <w:p>
      <w:r>
        <w:t>“Forget about you? Dory, I’ve been sending you care packages every month!”</w:t>
      </w:r>
    </w:p>
    <w:p>
      <w:r>
        <w:t>“Oh.” A frown. “I’m sorry. I didn’t…I don’t open things.”</w:t>
      </w:r>
    </w:p>
    <w:p>
      <w:r>
        <w:t>“Oh.”</w:t>
      </w:r>
    </w:p>
    <w:p>
      <w:r>
        <w:t>“You understand, don’t you?”</w:t>
      </w:r>
    </w:p>
    <w:p>
      <w:r>
        <w:t>“I can see how it would be traumatic. But…you didn’t get any of my letters?”</w:t>
      </w:r>
    </w:p>
    <w:p>
      <w:r>
        <w:t>“They were in envelopes, Apollo. I told you, I don’t open things.”</w:t>
      </w:r>
    </w:p>
    <w:p>
      <w:r>
        <w:t>“Oh,” he said. He lifted her veil, saw her face for the first time in years. “What, not even your eyes?”</w:t>
      </w:r>
    </w:p>
    <w:p>
      <w:r>
        <w:t>Pandora nodded.</w:t>
      </w:r>
    </w:p>
    <w:p>
      <w:r>
        <w:t>“The church is beautiful. It looks like a wedding cake. You haven’t even been a little curious what the convent you’re living in looks like?”</w:t>
      </w:r>
    </w:p>
    <w:p>
      <w:r>
        <w:t>“I don’t do curiosity anymore, Apollo. Curiosity leads me to bad, bad places.”</w:t>
      </w:r>
    </w:p>
    <w:p>
      <w:r>
        <w:t>“Dory.” It was worse than he’d thought. He was the god of healing, or had been. His powers were weak, but maybe he could at least do some therapy? “Dory, you did one bad thing.”</w:t>
      </w:r>
    </w:p>
    <w:p>
      <w:r>
        <w:t>“I did all the bad things, Apollo. Literally. Every single one of them.”</w:t>
      </w:r>
    </w:p>
    <w:p>
      <w:r>
        <w:t>“Okay. Be that as it may. You were tricked. Zeus played a horrible joke on you. Or he used you as a pawn to play a horrible joke on everybody. It doesn’t mean opening things is always bad, or that curiosity always gets punished. It means one stupid god played one stupid joke. Look, he could have put all the world’s evils in, I don’t know, his basement, and released them if and only if you didn’t open a box. Then the lesson would have been to always open things. Do you see how that makes just as much sense as what actually happened.”</w:t>
      </w:r>
    </w:p>
    <w:p>
      <w:r>
        <w:t>“I’m sorry, Apollo,” said Pandora. “I appreciate what you’re trying to do. But it won’t help.”</w:t>
      </w:r>
    </w:p>
    <w:p>
      <w:r>
        <w:t>“It might!” said Apollo. “Keep an open mind!”</w:t>
      </w:r>
    </w:p>
    <w:p>
      <w:r>
        <w:t>“I don’t do open.”</w:t>
      </w:r>
    </w:p>
    <w:p>
      <w:r>
        <w:t>“Ah. Right.”</w:t>
      </w:r>
    </w:p>
    <w:p>
      <w:r>
        <w:t>He sat down on the little cot. She sat down beside him.</w:t>
      </w:r>
    </w:p>
    <w:p>
      <w:r>
        <w:t>“So now you’re a nun.”</w:t>
      </w:r>
    </w:p>
    <w:p>
      <w:r>
        <w:t>“I just live here. I wandered by one day, and the sisters took me in. Said I looked like I needed help, which I guess I did. I’ve stayed here ever since.  They say that I’m good luck to have around. Can you believe that? Me? Good luck?”</w:t>
      </w:r>
    </w:p>
    <w:p>
      <w:r>
        <w:t>“They like you,” said Apollo. “Anyone would.”</w:t>
      </w:r>
    </w:p>
    <w:p>
      <w:r>
        <w:t>“It’s because I don’t age,” said Pandora. “And because I never leave my room. They assume I’m a saint or something. Praying all the time. I’m even starting to get pilgrims, if you can believe it.” She waved her hand towards a table full of little knickknacks. “Gifts. The pilgrims give me gifts.” She sighed.</w:t>
      </w:r>
    </w:p>
    <w:p>
      <w:r>
        <w:t>Apollo went over to the table. A rosary. An icon, covered in gold leaf. Jesus, he assumed. A vial of holy water. “This is lovely,” he said, looking more closely at the icon. “Who gave it to you?”</w:t>
      </w:r>
    </w:p>
    <w:p>
      <w:r>
        <w:t>“I didn’t ask,” said Pandora. “I don’t do curiosity.”</w:t>
      </w:r>
    </w:p>
    <w:p>
      <w:r>
        <w:t>“Ah,” said Apollo. He took her hand again. “Come outside with me. I won’t make you open your eyes. I’ll lead the way. Just for a minute?”</w:t>
      </w:r>
    </w:p>
    <w:p>
      <w:r>
        <w:t>They walked through the courtyard. A few nuns looked askance at them, but Apollo looked too poised to be anywhere other than where he was supposed to be, and they assumed he was a visiting priest or somebody and let him pass. They came to a meadow. Apollo gingerly guided Pandora to sit down on a rock, and sat beside her.</w:t>
      </w:r>
    </w:p>
    <w:p>
      <w:r>
        <w:t>“We used to have a good thing going,” he told her.</w:t>
      </w:r>
    </w:p>
    <w:p>
      <w:r>
        <w:t>“And now I’m like this,” she said.</w:t>
      </w:r>
    </w:p>
    <w:p>
      <w:r>
        <w:t>“You might get better. With time.”</w:t>
      </w:r>
    </w:p>
    <w:p>
      <w:r>
        <w:t>“I might not.”</w:t>
      </w:r>
    </w:p>
    <w:p>
      <w:r>
        <w:t>“There’s always hope.”</w:t>
      </w:r>
    </w:p>
    <w:p>
      <w:r>
        <w:t>“Yes, they say I closed the box just in time for that one. Strange how little I’ve gotten from it myself.”</w:t>
      </w:r>
    </w:p>
    <w:p>
      <w:r>
        <w:t>“Kiss me,” said Apollo, on impulse.</w:t>
      </w:r>
    </w:p>
    <w:p>
      <w:r>
        <w:t>“We had a good thing going once,” Pandora said. “That’s not me anymore.”</w:t>
      </w:r>
    </w:p>
    <w:p>
      <w:r>
        <w:t>“It could be,” said Apollo. “Hope, and all that.”</w:t>
      </w:r>
    </w:p>
    <w:p>
      <w:r>
        <w:t>“I don’t open things,” said Pandora. “Not even my heart.”</w:t>
      </w:r>
    </w:p>
    <w:p>
      <w:r>
        <w:t>How many centuries ago had that been? Three? Four? They all blended together. The convent was no help either. Most places had the decency to change a little since the Renaissance. The convent looked exactly the same. Same meadow. Same courtyard. Same door. Apollo knocked. “It’s me, Dory.”</w:t>
      </w:r>
    </w:p>
    <w:p>
      <w:r>
        <w:t>“Come in,” she said, without opening the door.</w:t>
      </w:r>
    </w:p>
    <w:p>
      <w:r>
        <w:t>He came in, sat down on the cot. She looked the same, too. She was in a strange middle state; a human created before mortality, given all the divine gifts, to be the wife of a god. She wasn’t divine, not quite. But she wasn’t fully mortal either. A demigod, maybe.</w:t>
      </w:r>
    </w:p>
    <w:p>
      <w:r>
        <w:t>“It’s been a while,” he said. “Five, ten years?”</w:t>
      </w:r>
    </w:p>
    <w:p>
      <w:r>
        <w:t>“It’s been a while,” agreed Pandora.</w:t>
      </w:r>
    </w:p>
    <w:p>
      <w:r>
        <w:t>The room hadn’t changed either, except for a few more pilgrim gifts. The rosary and Jesus-icon had been joined by enough little saints and angels to fill a heavenly choir, plus a good-sized marble statue of a woman in armor. He tried to remember if there was some female warrior-saint, but his mind came up blank. He wished he could ask Pandora, but he knew what she thought of curiosity.</w:t>
      </w:r>
    </w:p>
    <w:p>
      <w:r>
        <w:t>“I brought you a present,” he said. “It’s a smartphone. Flip phones are on their way out. This one works without being opened.”</w:t>
      </w:r>
    </w:p>
    <w:p>
      <w:r>
        <w:t>Pandora ran her hands along it. “It’s so smooth,” she said. “Now you can call me any time?”</w:t>
      </w:r>
    </w:p>
    <w:p>
      <w:r>
        <w:t>“Yeah,” said Apollo. “You can call people too. If you ever feel, you know, the need to connect.”</w:t>
      </w:r>
    </w:p>
    <w:p>
      <w:r>
        <w:t>Pandora gave him a little peck on the cheek, then slipped the phone under her bed.</w:t>
      </w:r>
    </w:p>
    <w:p>
      <w:r>
        <w:t>“I wish I could say this was entirely a social call,” said the god, “but I’m here on business.”</w:t>
      </w:r>
    </w:p>
    <w:p>
      <w:r>
        <w:t>There was a pause in the conversation before he realized she wasn’t going to ask what the business was.</w:t>
      </w:r>
    </w:p>
    <w:p>
      <w:r>
        <w:t>“A friend gave me something dangerous. And I have to give it to a woman. But if the woman saw it, bad things would happen. Really, really bad things. And I asked myself, where can I find a woman who will listen when I warn her not to look at something? And, uh. I thought of you.”</w:t>
      </w:r>
    </w:p>
    <w:p>
      <w:r>
        <w:t>“Sure,” said Pandora. “I’m happy to take your thing. Where shall I put it?”</w:t>
      </w:r>
    </w:p>
    <w:p>
      <w:r>
        <w:t>“Uh,” said Apollo. “Somewhere where the pilgrims won’t see it. That’s important. Nobody can see it.”</w:t>
      </w:r>
    </w:p>
    <w:p>
      <w:r>
        <w:t>“I’ll put it under my bed,” said Pandora.</w:t>
      </w:r>
    </w:p>
    <w:p>
      <w:r>
        <w:t>Apollo handed it to her. It was heavy, and cold to the touch, and round, about the size of a baseball. She slipped it under the little cot.</w:t>
      </w:r>
    </w:p>
    <w:p>
      <w:r>
        <w:t>“Thanks,” said Apollo.</w:t>
      </w:r>
    </w:p>
    <w:p>
      <w:r>
        <w:t>“I’m glad I could help you with something,” said Pandora. “You’ve been so nice to me.”</w:t>
      </w:r>
    </w:p>
    <w:p>
      <w:r>
        <w:t>“I haven’t been! I never visit!”</w:t>
      </w:r>
    </w:p>
    <w:p>
      <w:r>
        <w:t>“You visit sometimes. The others never visit. They wish they could forget about me.”</w:t>
      </w:r>
    </w:p>
    <w:p>
      <w:r>
        <w:t>“Um,” said Apollo. “I’m sure they meant to drop by and tell you how they’re doing.”</w:t>
      </w:r>
    </w:p>
    <w:p>
      <w:r>
        <w:t>“It’s okay,” said Pandora. “It doesn’t matter whether I know how they’re doing or not.”</w:t>
      </w:r>
    </w:p>
    <w:p>
      <w:r>
        <w:t>Apollo frowned. “Listen. I know you have your position in the pantheon, as Cautionary Tale Against The Dangers Of Excessive Curiosity. But I have my place too. Well, lots of places. The Sun. Healing. Music. Poetry. Being Very Handsome. But along with all those things, I’m the God Of Reason And Science. And maybe a long time ago, curiosity caused all the world’s problems. But now it’s the other way around. Curiosity’s solving problems, Pandora. All over the world, curiosity is solving famine, it’s solving poverty, it’s solving disease. They put smallpox back in the box, Pandora!”</w:t>
      </w:r>
    </w:p>
    <w:p>
      <w:r>
        <w:t>“Wait,” said Pandora. “I never heard about that! They found a way to…?”</w:t>
      </w:r>
    </w:p>
    <w:p>
      <w:r>
        <w:t>For a brief moment, Apollo thought Pandora was going to ask a question, but she caught herself. He answered anyway.</w:t>
      </w:r>
    </w:p>
    <w:p>
      <w:r>
        <w:t>“Yes,” he said. “There’s a way to put things back in the box. Maybe. A little. Sometimes. It’s really hard. So hard I wouldn’t have been able to do it myself, and I’m the God of Healing. But they did it. Once. Maybe they’ll be able to do it again. And they did it because of curiosity. They wondered whether they could do it, and then they wondered how they could do it, and then they did it.”</w:t>
      </w:r>
    </w:p>
    <w:p>
      <w:r>
        <w:t>“That’s…really interesting,” said Pandora.</w:t>
      </w:r>
    </w:p>
    <w:p>
      <w:r>
        <w:t>“You’ll think about that?” asked Apollo.</w:t>
      </w:r>
    </w:p>
    <w:p>
      <w:r>
        <w:t>“I will,” said Pandora.</w:t>
      </w:r>
    </w:p>
    <w:p>
      <w:r>
        <w:t>“And maybe…call somebody sometime? Me? Someone else? Anybody? I know Artemis has been wanting to hear from you.”</w:t>
      </w:r>
    </w:p>
    <w:p>
      <w:r>
        <w:t xml:space="preserve">“Um,” said Pandora. “Maybe? I don’t know.” </w:t>
      </w:r>
    </w:p>
    <w:p>
      <w:r>
        <w:t>“That’s fine. Just…keep the option open.”</w:t>
      </w:r>
    </w:p>
    <w:p>
      <w:r>
        <w:t>“Apollo, I don’t do open.”</w:t>
      </w:r>
    </w:p>
    <w:p>
      <w:r>
        <w:t>“Just keep it in mind.”</w:t>
      </w:r>
    </w:p>
    <w:p>
      <w:r>
        <w:t>“Goodbye, Apollo.”</w:t>
      </w:r>
    </w:p>
    <w:p>
      <w:r>
        <w:t>“Goodbye, Dory.”</w:t>
      </w:r>
    </w:p>
    <w:p>
      <w:r>
        <w:t>7. Athena</w:t>
      </w:r>
    </w:p>
    <w:p>
      <w:r>
        <w:t>“Hi. My name is Ari…Smith…and I’m here to see Ms…I don’t know, she probably goes by Tina or Minnie or something like that. Really smart and mysterious and probably in charge of everything?”</w:t>
      </w:r>
    </w:p>
    <w:p>
      <w:r>
        <w:t>The security guard at the entrance to the Athena Mineral Water Tower looked at him skeptically. “Do you have an appointment?”</w:t>
      </w:r>
    </w:p>
    <w:p>
      <w:r>
        <w:t>Ares reached into his pocket.</w:t>
      </w:r>
    </w:p>
    <w:p>
      <w:r>
        <w:t>“I got my fucking appointment right here! Two Medals of Honor! While you guys were selling water to yuppies, I was risking my life for your freedom over in Afghanistan. Come on, man. Can’t a vet get any respect around here?”</w:t>
      </w:r>
    </w:p>
    <w:p>
      <w:r>
        <w:t>The guard shook his head. “Can’t get in without an appointment,” he said.</w:t>
      </w:r>
    </w:p>
    <w:p>
      <w:r>
        <w:t>“So,” said Ares, “it has come to this. Same as always.” A bronze spear appeared in his hand, and he rammed it right through the security guard. Didn’t even bother extracting it, there was more where that came from. Somebody screamed. An alarm sounded. Whistling, Ares walked through the lobby and into the elevator, pressed the button for the top floor. That was where important people had their offices, right?</w:t>
      </w:r>
    </w:p>
    <w:p>
      <w:r>
        <w:t>Apparently it wasn’t. “Excuse me,” Ares asked some kind of secretary sitting at a desk. “Can you direct me to Ms…I don’t know, she probably goes by Tina or Minnie or something like that? Really smart and mysterious and probably in charge of everything?”</w:t>
      </w:r>
    </w:p>
    <w:p>
      <w:r>
        <w:t>A few policemen ran up behind him and started to open fire. Without even looking at them, Ares chucked a spear backwards and somehow managed to impale all three of them at once. The secretary stared at him, eyes wide with horror.</w:t>
      </w:r>
    </w:p>
    <w:p>
      <w:r>
        <w:t>“Damn. I didn’t mean to get you all frazzled. Uh, look. Two Medals of Honor! I’m a vet! Patriotic, trustworthy! Ms. Tina or Minnie or something? Really smart and important? Please?”</w:t>
      </w:r>
    </w:p>
    <w:p>
      <w:r>
        <w:t>“Uh…” The secretary looked terrified, but at least it was the sort of terror that scared her into talking. “Uh, you mean the CEO? Ms. Athena?”</w:t>
      </w:r>
    </w:p>
    <w:p>
      <w:r>
        <w:t>“Really? She’s the fucking Goddess of Wisdom And Intelligence And Cleverness and she couldn’t get a better pseudonym than ‘Ms. Athena’? Whatever. Where is she?”</w:t>
      </w:r>
    </w:p>
    <w:p>
      <w:r>
        <w:t>Another elevator ride and a few more cops later, Ares found himself breaking down the door of the CEO’s office.</w:t>
      </w:r>
    </w:p>
    <w:p>
      <w:r>
        <w:t>“Hey,” said Ares. “Long time, no see.”</w:t>
      </w:r>
    </w:p>
    <w:p>
      <w:r>
        <w:t>“Can’t imagine why,” said Athena.</w:t>
      </w:r>
    </w:p>
    <w:p>
      <w:r>
        <w:t>“Look, I’ll be blunt,” said Ares. “I came here to get the golden apple. Give me that and we’re square. I’ll go away. I’ll even pay for the doors. And, uh…everything.”</w:t>
      </w:r>
    </w:p>
    <w:p>
      <w:r>
        <w:t>“What golden apple?”</w:t>
      </w:r>
    </w:p>
    <w:p>
      <w:r>
        <w:t>“Oh, come on. I talked to Aphrodite the other day. She said there’s a new golden apple about. She doesn’t have it. And I talked to Hera. She doesn’t have it. And I thought…who’s been gunning for a golden apple ever since that whole mess with Troy? Who’s the Goddess Of Wisdom And Intelligence And Cleverness and always gets everything she wants? And then I remembered my wonderful older sister who I definitely don’t think is the most annoying person ever, and who seems to be doing pretty well for herself. And I thought maybe I should come pay you a visit. Great water, by the way. I tried some on my way here.”</w:t>
      </w:r>
    </w:p>
    <w:p>
      <w:r>
        <w:t>“Fact is,” said Athena, “I don’t have any golden apples.”</w:t>
      </w:r>
    </w:p>
    <w:p>
      <w:r>
        <w:t>“Oh, lay off it, we both know you’ve got the damn apple. Give it to me or else I’ll smash this place up however much it takes to find it.”</w:t>
      </w:r>
    </w:p>
    <w:p>
      <w:r>
        <w:t>About a dozen SWAT officers burst into the office. “Ms. Athena! There’s an intruder in the building!”</w:t>
      </w:r>
    </w:p>
    <w:p>
      <w:r>
        <w:t>“It’s taken care of,” said Athena. “Go off and have a nice day.”</w:t>
      </w:r>
    </w:p>
    <w:p>
      <w:r>
        <w:t>The SWAT team left.</w:t>
      </w:r>
    </w:p>
    <w:p>
      <w:r>
        <w:t>“They believe you?” asked Ares, who was about seven feet tall, dressed in Trojan War vintage armor, carrying a huge bronze spear still covered in blood, and clearly visible.</w:t>
      </w:r>
    </w:p>
    <w:p>
      <w:r>
        <w:t>“I’ve…put a glamour upon myself,” said Athena. “It helps a lot, working with mortals. As long as I’m around, nobody notices anything unusual.”</w:t>
      </w:r>
    </w:p>
    <w:p>
      <w:r>
        <w:t>“And you didn’t even want their help?” asked Ares. “Even though you’re alone, with your younger brother, who happens to be unbeatable in combat?”</w:t>
      </w:r>
    </w:p>
    <w:p>
      <w:r>
        <w:t>Athena laughed. “Unbeatable? Ares, you have no idea what you’ve just walked into. I understand Hermes has figured it out, which means I’ll have to take care of him sooner rather than later. But you? You waltz in here, expecting me to be a pushover? Let me show you the tiniest taste of what I can do.”</w:t>
      </w:r>
    </w:p>
    <w:p>
      <w:r>
        <w:t>She opened the window. She stretched out her hand. A bolt of lightning arced from her fingers, struck the street below.</w:t>
      </w:r>
    </w:p>
    <w:p>
      <w:r>
        <w:t>“Lightning?” asked Ares. “But…only Dad could call lightning!”</w:t>
      </w:r>
    </w:p>
    <w:p>
      <w:r>
        <w:t>“Not anymore,” said Athena. “Come on, Ares. You want to fight? Let’s fight.”</w:t>
      </w:r>
    </w:p>
    <w:p>
      <w:r>
        <w:t>Ares threw his spear. It stopped in midair, like it had hit an invisible wall. Then it turned, flew back at him, coiled around like a snake, tied him down. “Hey!” he protested. “Hey! That’s not fair!”</w:t>
      </w:r>
    </w:p>
    <w:p>
      <w:r>
        <w:t>“I’m so glad you came,” said Athena. “I needed a test subject. To see if my powers were really as strong as I hoped. What’s the hardest thing in the world, Ares? Binding a god. Only ever accomplished twice in history. The Titans. Prometheus. Both times, by the power of Zeus and all the other gods combined. Do I dare attempt such a thing alone? I believe I do.”</w:t>
      </w:r>
    </w:p>
    <w:p>
      <w:r>
        <w:t>The lights darkened. The air began to stir. Lightning arced back and forth across the room. A secretary opened the door, saw the chaos, said “Oh, looks like you’re busy,” closed the door, and walked out. Time seemed to stop.</w:t>
      </w:r>
    </w:p>
    <w:p>
      <w:r>
        <w:t>There was a rush, a whistle, and a thud, and then Ares wasn’t in the world anymore.</w:t>
      </w:r>
    </w:p>
    <w:p>
      <w:r>
        <w:t>8. Prometheus</w:t>
      </w:r>
    </w:p>
    <w:p>
      <w:r>
        <w:t>“Are we there yet?” asked Heracles.</w:t>
      </w:r>
    </w:p>
    <w:p>
      <w:r>
        <w:t>“When we are there,” said Hermes, “I promise I will tell you.”</w:t>
      </w:r>
    </w:p>
    <w:p>
      <w:r>
        <w:t>“It’s just that I was wondering,” said Heracles, “whether we were there.”</w:t>
      </w:r>
    </w:p>
    <w:p>
      <w:r>
        <w:t>“There are,” said Hermes, “certain games mortals play, in which a necessary prerequisite is to create your own hero character. And in some of those games, you get a certain amount of points, which you are allowed to allocate either to intelligence or to strength, so that the smarter you are, the weaker you must be, and vice versa. And I notice, Heracles, that you are the strongest man who has ever existed. Do you know what that implies?”</w:t>
      </w:r>
    </w:p>
    <w:p>
      <w:r>
        <w:t>“It implies that I’m very strong,” said Heracles. “But also, I was wondering – are we there yet?”</w:t>
      </w:r>
    </w:p>
    <w:p>
      <w:r>
        <w:t>Hermes sighed. They were in the former Soviet Republic of Georgia driving down a dirt road in a narrow Caucasus mountain pass. It would have been unpleasant for several reasons even without his companion’s endless whining. Still, he was feeling just a little bit euphoric.</w:t>
      </w:r>
    </w:p>
    <w:p>
      <w:r>
        <w:t>One week ago, Ares had attacked Athena, raving about golden apples, and then…nothing. He had disappeared. He’d asked his girlfriend Tyche to find him. Tyche was the goddess of luck – a nice catch, if you ran a hedge fund. She could find anything. But she couldn’t find Ares. He wasn’t in the world. There was only one other place he could be.</w:t>
      </w:r>
    </w:p>
    <w:p>
      <w:r>
        <w:t>Tartarus. The Pit. The Abyss. The place beyond space where those removed from the world languished in darkness for eternity.</w:t>
      </w:r>
    </w:p>
    <w:p>
      <w:r>
        <w:t>He’d gotten on the first flight to Memphis, shaken his father awake. Drunk as he was, Zeus had understood immediately. If Athena had gained enough power to open Tartarus, any one of them could be next. Their very souls were in danger.</w:t>
      </w:r>
    </w:p>
    <w:p>
      <w:r>
        <w:t>And after a lot of arguing and screaming, Hermes had changed tactics and brought out some wine, and he had gotten Zeus very, very drunk. And whether it was one of those things, or another, or the combination of all of them, Zeus had divulged the key to Mt. Elbrus, the one that accessed the secret prison of Prometheus.</w:t>
      </w:r>
    </w:p>
    <w:p>
      <w:r>
        <w:t xml:space="preserve">“We’re here,” Hermes told Heracles. He parked the car in a bed of gravel by the side of the road. They were in a narrow defile. Mt. Elbrus – the mortal one, the one visible to humans – loomed in front of them. In the rock face to their left, there was an opening just narrow enough to fit a single person at at time. </w:t>
      </w:r>
    </w:p>
    <w:p>
      <w:r>
        <w:t>“Now remember,” he said, as he turned on his flashlight and squeezed into the cave, “You’re going to be wearing these ear plugs. You’ll stare straight ahead, at my back, nowhere else. You’ve got the bottle of magic water in your pocket, and…”</w:t>
      </w:r>
    </w:p>
    <w:p>
      <w:r>
        <w:t>“Why do I have to wear the earplugs?” asked Heracles.</w:t>
      </w:r>
    </w:p>
    <w:p>
      <w:r>
        <w:t>“We’ve gone over this a thousand times,” said Hermes. “You have to wear the earplugs because Prometheus knows literally everything. He knows what he has to say to scare you, or turn you against me, or make you kill yourself. So you’re just going to wear earplugs and not listen to him.”</w:t>
      </w:r>
    </w:p>
    <w:p>
      <w:r>
        <w:t>“And why do I have to stare at your back?”</w:t>
      </w:r>
    </w:p>
    <w:p>
      <w:r>
        <w:t>“Because if you stare at Prometheus, maybe he can influence you with some kind of facial expression or hand signal, and then you’ll still end up killing yourself. Or killing me. Or dethroning Zeus and returning the universe to primaeval chaos. Or something too horrible to even think about.”</w:t>
      </w:r>
    </w:p>
    <w:p>
      <w:r>
        <w:t>“Hermes?”</w:t>
      </w:r>
    </w:p>
    <w:p>
      <w:r>
        <w:t>“Yeah?”</w:t>
      </w:r>
    </w:p>
    <w:p>
      <w:r>
        <w:t>“I don’t think there’s any hand signal that would make me dethrone Zeus and restore the universe to primaeval chaos.”</w:t>
      </w:r>
    </w:p>
    <w:p>
      <w:r>
        <w:t>Hermes sighed.</w:t>
      </w:r>
    </w:p>
    <w:p>
      <w:r>
        <w:t>“Heracles, do you remember when I told you to meet me in the Caucasus Mountains of Georgia, and I specifically said former Soviet Republic of, and I specifically made you repeat back to me ‘former Soviet Republic of’, and a few hours later I got a call from Atlanta International Airport asking me where I was?”</w:t>
      </w:r>
    </w:p>
    <w:p>
      <w:r>
        <w:t>“Yeah.”</w:t>
      </w:r>
    </w:p>
    <w:p>
      <w:r>
        <w:t>“So consider the possibility, however remote, that Prometheus might be smarter than you.”</w:t>
      </w:r>
    </w:p>
    <w:p>
      <w:r>
        <w:t>“Oh,” said Heracles. “I guess I hadn’t thought of that.”</w:t>
      </w:r>
    </w:p>
    <w:p>
      <w:r>
        <w:t>They pushed on through the cave, winding around huge stalagmites, stepping over pools with pale eyeless fish.</w:t>
      </w:r>
    </w:p>
    <w:p>
      <w:r>
        <w:t>“That’s why,” Hermes continued, “when we open the secret gate, I am going to talk to Prometheus, and you are going to wear the earplugs and stare at my back.”</w:t>
      </w:r>
    </w:p>
    <w:p>
      <w:r>
        <w:t>“But,” asked Heracles, “what if Prometheus tells you to dethrone primaeval chaos or whatever?”</w:t>
      </w:r>
    </w:p>
    <w:p>
      <w:r>
        <w:t>“Excellent question,” said Hermes, “That’s why I brought you. I am going to go forth and talk to Prometheus. I have here a cell phone which is programmed to accept exactly one hundred characters of input. When Prometheus tells me how to defeat Athena, I will enter it into the cell phone. When I give you the signal, you will usher me back into this cave, away from Prometheus. And once we are in the cave, you will give me this vial of water from the River Lethe, which will cause me to forget everything that happened in the past eight hours.”</w:t>
      </w:r>
    </w:p>
    <w:p>
      <w:r>
        <w:t>“So I’m just here to…give you the water?” asked Heracles, confused.</w:t>
      </w:r>
    </w:p>
    <w:p>
      <w:r>
        <w:t>“It’s more complicated than that. If I show the slightest sign of not wanting to drink that vial of water, then it’s your job to overpower me and force it down my throat, all without allowing me to communicate with you in any way. I trust that you will be able to manage that?”</w:t>
      </w:r>
    </w:p>
    <w:p>
      <w:r>
        <w:t>“I’m very strong,” said Heracles.</w:t>
      </w:r>
    </w:p>
    <w:p>
      <w:r>
        <w:t>“And that,” said Hermes, “is why we love you. There is one more thing I’m going to ask of you. After I’ve drunk the water from Lethe, but before I wake up, you need to read the message on the cell phone yourself and confirm that it looks like a strategy for defeating Athena and not like some other kind of message from Prometheus to the outside world, and certainly not like any other terms Prometheus has added to our bargain. If you see something that looks like a message from Prometheus or an extra term, I need you to smash the cell phone and drink this second vial of water from the River Lethe.”</w:t>
      </w:r>
    </w:p>
    <w:p>
      <w:r>
        <w:t>“Oh good,” said Heracles. “I like smashing things and I like water.”</w:t>
      </w:r>
    </w:p>
    <w:p>
      <w:r>
        <w:t>“The only problem,” said Hermes, “is that you are a couple of filaments short of a light bulb. So what I’m going to do is ask you to swear on the River Styx that you’ll comply. You’re half-god; that kind of oath is self-enforcing. As long as even the tiniest part of you remembers what you’ve sworn to do, it will be literally impossible to do otherwise.”</w:t>
      </w:r>
    </w:p>
    <w:p>
      <w:r>
        <w:t>“All right. I swear by river sticks that I’ll do what you say.”</w:t>
      </w:r>
    </w:p>
    <w:p>
      <w:r>
        <w:t>“By the RIVER STYX!”</w:t>
      </w:r>
    </w:p>
    <w:p>
      <w:r>
        <w:t>“I swear by the River Styx that I’ll do what you say.”</w:t>
      </w:r>
    </w:p>
    <w:p>
      <w:r>
        <w:t>The cave briefly darkened, and there was a gust of icy wind that seemed to come from nowhere.</w:t>
      </w:r>
    </w:p>
    <w:p>
      <w:r>
        <w:t>“Good. Now, put the earplugs in, and be quiet for just a second. I need to concentrate here.”</w:t>
      </w:r>
    </w:p>
    <w:p>
      <w:r>
        <w:t>He searched for a part of the cave wall that was just a little too smooth.</w:t>
      </w:r>
    </w:p>
    <w:p>
      <w:r>
        <w:t>“Hermes?” asked Heracles.</w:t>
      </w:r>
    </w:p>
    <w:p>
      <w:r>
        <w:t>“Yes?” asked Hermes.</w:t>
      </w:r>
    </w:p>
    <w:p>
      <w:r>
        <w:t>Heracles said nothing.</w:t>
      </w:r>
    </w:p>
    <w:p>
      <w:r>
        <w:t>“YES?” asked Hermes.</w:t>
      </w:r>
    </w:p>
    <w:p>
      <w:r>
        <w:t>Heracles still said nothing. Hermes saw that he was wearing the earplugs.</w:t>
      </w:r>
    </w:p>
    <w:p>
      <w:r>
        <w:t>“Hermes, if I have the earplugs in, how will I know if I’m being quiet?”</w:t>
      </w:r>
    </w:p>
    <w:p>
      <w:r>
        <w:t>Hermes gave what he hoped was a reassuring-looking shrug, then went back to scanning the cave wall.</w:t>
      </w:r>
    </w:p>
    <w:p>
      <w:r>
        <w:t>There.</w:t>
      </w:r>
    </w:p>
    <w:p>
      <w:r>
        <w:t>A little too smooth, a little too pale. Hermes served part-time as God Of Magic, and he could sense something off about that part of the cave. He put his hand on it. Unnatural warmth. The key went here.</w:t>
      </w:r>
    </w:p>
    <w:p>
      <w:r>
        <w:t>With a harpy-feather quill, in ink of ichor, Hermes wrote:</w:t>
      </w:r>
    </w:p>
    <w:p>
      <w:r>
        <w:t>D E T E R</w:t>
        <w:br/>
        <w:t>E X I L E</w:t>
        <w:br/>
        <w:t>T I T A N</w:t>
        <w:br/>
        <w:t>E L A T E</w:t>
        <w:br/>
        <w:t>R E N E W</w:t>
      </w:r>
    </w:p>
    <w:p>
      <w:r>
        <w:t>The wall opened, and sunlight shown through.</w:t>
      </w:r>
    </w:p>
    <w:p>
      <w:r>
        <w:t>They climbed out onto a rock promontory. The scene before them both was and wasn’t Mount Elbrus. The snow shone just a little bit brighter. The sunlight glittered just a little more. The shadows were a little bit darker.</w:t>
      </w:r>
    </w:p>
    <w:p>
      <w:r>
        <w:t>And from under the mountain poked out a gigantic head, four titanic limbs, and bits of a huge torso. A giant, lying supine, pinned down by the peak. On the right half of the torso sat a great eagle, taking occasional bites of liver.</w:t>
      </w:r>
    </w:p>
    <w:p>
      <w:r>
        <w:t>“Hello, Hermes,” said Prometheus.</w:t>
      </w:r>
    </w:p>
    <w:p>
      <w:r>
        <w:t>Well, no turning back now, thought the god.</w:t>
      </w:r>
    </w:p>
    <w:p>
      <w:r>
        <w:t xml:space="preserve">“Hello, Prometheus,” said Hermes. “With all due respect, I’m trying to minimize information flow with you, so I’d like you not to speak until I’ve finished explaining.” He paused, waiting for an objection, staring at Prometheus even though he knew he shouldn’t. He tried to read the Titan’s great bearded face. He looked surprisingly cheerful for a man pinned underneath a mountain having his liver eternally pecked out. </w:t>
      </w:r>
    </w:p>
    <w:p>
      <w:r>
        <w:t>Finally, Prometheus nodded.</w:t>
      </w:r>
    </w:p>
    <w:p>
      <w:r>
        <w:t>“We’ve got a problem, back in the world. Two thousand years ago, the animal sacrifices stopped working. Eventually we figured out it had to do with the precession of the zodiac. The source of power went from rams to fish and now to water. Athena figured it out first, and now she’s got a monopoly on the water industry. She’s taken all of the divine power and become strong enough to send gods to Tartarus. The rest of us have some residual abilities, but otherwise we’re barely beyond mortal level. We’re at a loss, and we were hoping that, um, your special abilities might be able to help us. So we’d like to offer you a deal. In exchange for information that helps us defeat Athena, we’ll, um, remove the eagle. There’s a key…I don’t have it here, but it can be used remotely. We’ll do that. And say we’re sorry about it. Really sorry.”</w:t>
      </w:r>
    </w:p>
    <w:p>
      <w:r>
        <w:t>That they would never free Prometheus went without saying, so Hermes didn’t say it.</w:t>
      </w:r>
    </w:p>
    <w:p>
      <w:r>
        <w:t>The Titan still looked alarmingly cheerful.</w:t>
      </w:r>
    </w:p>
    <w:p>
      <w:r>
        <w:t>“You can, uh, talk now, if you want,” said Hermes. “Though, maybe try to keep it short.”</w:t>
      </w:r>
    </w:p>
    <w:p>
      <w:r>
        <w:t>“I appreciate the apology,” said Prometheus. “Really, I do. And I think we can deal with each other. Removing the eagle would be great, of course. But there’s one more thing I’ve got to ask.”</w:t>
      </w:r>
    </w:p>
    <w:p>
      <w:r>
        <w:t>This was what he’d been afraid of. He was desperate. Prometheus knew it. Each additional term was a malignant seed that could grow into anything at all. He would have to hold fast to his plan and pray it was enough.</w:t>
      </w:r>
    </w:p>
    <w:p>
      <w:r>
        <w:t>“Alas,” said Hermes, “We predicted that you might say that, so we’ve taken some measures to precommit not to change any of our terms. In particular, I have sworn by the River Styx – an oath which it is literally impossible for gods to break – that I will not accept any terms other than the ones I just mentioned. Also, once you give me your strategic advice, I will be writing down a very short hundred-character summary on this phone, which is programmed to accept no more than a hundred characters and will physically melt if any attempt is made to interfere with that programming. Then I will give a pre-determined hand signal to Heracles, who will escort myself and the phone back into the cave and the ordinary world and force-feed me a vial of water from the River Lethe so that any memory of our conversation beyond those hundred characters will be lost forever. Heracles will then read the cell phone and confirm that no extra terms have been added to the bargain. If he sees any, he will smash the cell phone and drink water from Lethe himself. Heracles has himself sworn by the River Styx to comply with all of this.”</w:t>
      </w:r>
    </w:p>
    <w:p>
      <w:r>
        <w:t>Prometheus looked thoughtful – and oh god, were there any three words in the English language scarier than those – and finally he said: “Let’s discuss my terms. After you agree to them, I’ll tell you how you are going to get around your oath, Heracles, Heracles’ oath, and the water of Lethe.”</w:t>
      </w:r>
    </w:p>
    <w:p>
      <w:r>
        <w:t>Hermes sighed.</w:t>
      </w:r>
    </w:p>
    <w:p>
      <w:r>
        <w:t>“My terms are: you’ll remove the eagle. And you’ll donate $1503.15 to a charity called ‘Against Malaria Foundation’.”</w:t>
      </w:r>
    </w:p>
    <w:p>
      <w:r>
        <w:t>“Oh no,” said Hermes. “Oh no oh no oh no. That is exactly the kind of thing I’m not going to do. You want me to take an action in the world? A specific action? With multiple bits of information? Oh no oh no oh no oh no there is no way you are going to get me to do that.”</w:t>
      </w:r>
    </w:p>
    <w:p>
      <w:r>
        <w:t>Prometheus still looked cheerful. “Well then, Hermes, it was nice to chat. I guess you’ll be on your way.”</w:t>
      </w:r>
    </w:p>
    <w:p>
      <w:r>
        <w:t>“Now hold on. You don’t want to take an option, presented at zero cost to you, that will get that eagle out of your liver forever and ever?”</w:t>
      </w:r>
    </w:p>
    <w:p>
      <w:r>
        <w:t>“It’s not that I don’t want to. It’s that bargaining is a game of give-and-take. We both have things we want out of this interaction. The question is how far we’re going to go to get them. It’s a game of bluffing and counterbluffing. And unfortunately for you, I am the God Of Foresight, and happen to be omniscient. You are going to walk out of here in fifty-one minutes having agreed to my terms. All I am doing is speaking the complicated dance of words that inevitably gets you to that point.”</w:t>
      </w:r>
    </w:p>
    <w:p>
      <w:r>
        <w:t>“I hate everything about this place so much,” said Hermes.</w:t>
      </w:r>
    </w:p>
    <w:p>
      <w:r>
        <w:t>“And I am deeply sorry,” said Prometheus, and he sounded sorry, “but I do insist.”</w:t>
      </w:r>
    </w:p>
    <w:p>
      <w:r>
        <w:t>“Why?” asked Hermes. “What are you plotting?”</w:t>
      </w:r>
    </w:p>
    <w:p>
      <w:r>
        <w:t>“You know that I like humans. You remember, I gave them fire, so long ago. I still have a fond place in my heart for them, and malaria is a terrible disease, and I thought…”</w:t>
      </w:r>
    </w:p>
    <w:p>
      <w:r>
        <w:t>“You’re omniscient, so you know I don’t believe that for a second. Try again! What are you doing? What’s next on your little list of plans? The humans live on Mount Olympus, and we have to worship them? The Fates accidentally snip their own fingers off and die of blood loss? I know you’re up to some kind of unspeakable horror, the only question is which one?”</w:t>
      </w:r>
    </w:p>
    <w:p>
      <w:r>
        <w:t>“Hermes,” asked Prometheus, “has it ever occurred to you that I was out, in the world, for countless aeons before you imprisoned me here? If you’re so afraid of what I can do or say with a single sentence, what do you think happened when I had millennia to tailor everything just the way I wanted it? Things are going well for me, aren’t they? The gods have been brought low. Humans have never been doing better. Zeus thought he was so clever, giving them a box full of evils, but I selected every one of those evils eons beforehand. You know what was in that box, Hermes? Things to make humanity stronger. I gave them famine so they would invent agriculture. I gave them disease so they would invent medicine. I gave them war so they would smelt iron. And I left them hope, so that even in their darkest moments they would pull through and keep dreaming. Dream of putting all of those evils back in the box they came from and closing it forever. And they will. Do you know how many sentient species in the multiverse developed an industrial base, liberal democracy, and human rights without killing themselves or collapsing into barbarism, Hermes? The number is one. One sentient species. Mine.”</w:t>
      </w:r>
    </w:p>
    <w:p>
      <w:r>
        <w:t>“Don’t tell me that getting stuck under Mt. Elbrus with an eagle eating your liver was all part of the plan.”</w:t>
      </w:r>
    </w:p>
    <w:p>
      <w:r>
        <w:t>“You don’t think so? Hermes, I am vast. I comprise universes. In my mind is every branch of possibility-space that ever will be or could have been. What’s the point of going outside, when the outside is all inside of me? I set up the world how I wanted it, ensured it would go the right direction, and then retired somewhere quiet, somewhere with space to think.”</w:t>
      </w:r>
    </w:p>
    <w:p>
      <w:r>
        <w:t>“But the eagle?”</w:t>
      </w:r>
    </w:p>
    <w:p>
      <w:r>
        <w:t>“Okay, I admit I kind of dropped the ball on that one. The Fates are petty little bitches.”</w:t>
      </w:r>
    </w:p>
    <w:p>
      <w:r>
        <w:t>“So now what?”</w:t>
      </w:r>
    </w:p>
    <w:p>
      <w:r>
        <w:t>“So now you remove the eagle, and I’m happy, and you’re happy.”</w:t>
      </w:r>
    </w:p>
    <w:p>
      <w:r>
        <w:t>“Except for this malaria thing.”</w:t>
      </w:r>
    </w:p>
    <w:p>
      <w:r>
        <w:t>“Think of that as my little joke.”</w:t>
      </w:r>
    </w:p>
    <w:p>
      <w:r>
        <w:t>“Your joke. You expect me to believe that?”</w:t>
      </w:r>
    </w:p>
    <w:p>
      <w:r>
        <w:t>“I expect you to realize you have no other option, accept my proposal, and leave this place in another forty-six minutes.”</w:t>
      </w:r>
    </w:p>
    <w:p>
      <w:r>
        <w:t>“Fuck you.”</w:t>
      </w:r>
    </w:p>
    <w:p>
      <w:r>
        <w:t>“Then I expect you to go back, defeat Athena, and restore the power of the gods. Except that you will find it doesn’t go quite as far as it used to. Lightning is a cheap trick compared to nuclear weapons. Flying chariots are a little underwhelming when they share the skies with supersonic jets. You will find that your accustomed roles within human society work well for you. You will find yourself using your power not to dominate human society, but to shepherd it along its path. They are entering a very dangerous time now. Very dangerous. They need divine intervention, but not from above. They need gods who live disguised among them, and need them as much as they need you, and shepherd them. Athena cannot do it alone, not properly, so I will give you what you need to stop her. I have foreseen your path, and I know you rise to the occasion. So go, with my blessing, and serve Man.”</w:t>
      </w:r>
    </w:p>
    <w:p>
      <w:r>
        <w:t>“Fuck you, just tell me what message I’m sending.”</w:t>
      </w:r>
    </w:p>
    <w:p>
      <w:r>
        <w:t>“A hundred characters? Hmmm. ATH CAN’T HOLD POWER IN BODY. NEEDS FOCUS, PROBABLY IDOL. DONATE $1503.15 TO AMF, THEN DESTROY IDOL.”</w:t>
      </w:r>
    </w:p>
    <w:p>
      <w:r>
        <w:t>Hermes typed it onto his cell phone. “And how are we going to get around all of the oaths and precautions?</w:t>
      </w:r>
    </w:p>
    <w:p>
      <w:r>
        <w:t>“Tell me, Hermes, when did you swear your oath by the River Styx?”</w:t>
      </w:r>
    </w:p>
    <w:p>
      <w:r>
        <w:t>“Three days ago.”</w:t>
      </w:r>
    </w:p>
    <w:p>
      <w:r>
        <w:t>“Good. If you don’t remember swearing the oath, you can’t be bound by it. So you need to overdose on Lethe-water, enough to erase three days from your mind. I imagine you’ve been planning this escapade for a while, so when you wake up in a cave in the Caucasus with a cell phone bearing a message, you’ll be able to piece together what happened. The message is framed such that the donation looks like part of the plan, so Heracles won’t notice anything amiss. You’ll probably figure it out, but you’re an honorable god and you’ll feel compelled to stick to the bargain that you must have made with me. None of this breaks your current oath, which only says you must not carry out any of my terms, not that you must not mention them in your message. Overdosing on Lethe-water is only a suggestion of mine, not itself a term necessary to procure my agreement, so it should not be prohibited.”</w:t>
      </w:r>
    </w:p>
    <w:p>
      <w:r>
        <w:t>Hermes sighed with relief. “Your plan isn’t going to work, Prometheus. Heracles is going to force-feed me the Lethe water before taking out his earplugs, so I can’t communicate with him and ask him to change the dose. And even if I could, I only brought eight hours’ worth of Lethe water anyway. Sixteen if you count Heracles’ vial.”</w:t>
      </w:r>
    </w:p>
    <w:p>
      <w:r>
        <w:t>“There are two ways to increase the effect of a drug,” said Prometheus. “You can increase the dose. Or you can decrease the rate at which metabolism eliminates it from the body. Since our dose of Lethe water is limited, we’re going to go with the second. Heracles will give you exactly the amount of Lethe water you told him, but your body will fail to process it as usual, and it will have ten times the expected effect, causing you to forget your oath and be able to accept my amended terms when you find them on your phone.”</w:t>
      </w:r>
    </w:p>
    <w:p>
      <w:r>
        <w:t>“How are you going to change my metabolism?”</w:t>
      </w:r>
    </w:p>
    <w:p>
      <w:r>
        <w:t>“Most drugs are metabolized by the liver. By manipulating liver size, we can tailor the metabolic rate to any level that we want.”</w:t>
      </w:r>
    </w:p>
    <w:p>
      <w:r>
        <w:t>“Manipulating liver size?” Hermes didn’t like the sound of this.</w:t>
      </w:r>
    </w:p>
    <w:p>
      <w:r>
        <w:t>“Yes. Hepatectomy is a very safe, commonplace surgery. But even if it weren’t, you would have nothing to fear. Surgeons’ success rates correlate with their number of hours of experience. And we have the most experienced liver removal specialist in the multiverse right here on Mt. Elbrus.”</w:t>
      </w:r>
    </w:p>
    <w:p>
      <w:r>
        <w:t>“Oh no,” said Hermes. “You’re not…oh no oh no oh no.”</w:t>
      </w:r>
    </w:p>
    <w:p>
      <w:r>
        <w:t>The eagle gave a voracious shriek.</w:t>
      </w:r>
    </w:p>
    <w:p>
      <w:r>
        <w:t>9. Everybody</w:t>
      </w:r>
    </w:p>
    <w:p>
      <w:r>
        <w:t>The pantheon met in the Pantheon, as was tradition. Hermes and his girlfriend Tyche came first; the God Of Commerce took a seat in the center just below the oculus, as the Goddess Of Fortune ushered away confused tourists. Gradually the rest trickled in. Poseidon, tracking water wherever he stepped. Apollo, dapper as ever in a tweed coat and bowtie, and Artemis, dressed in camo. Nike, dressed like she had just come from the gym. And Dionysus, in his stained Sigma Alpha Epsilon sweatshirt. He caught Hermes’ eye. “HEEEEEEY, BRO!” he said. “HOW’S IT HANGING?” Hermes just ignored him.</w:t>
      </w:r>
    </w:p>
    <w:p>
      <w:r>
        <w:t>Hades was over near the entrance, talking to Aphrodite. “Hey Aph,” he said affably. “Want a pomegranate?”</w:t>
      </w:r>
    </w:p>
    <w:p>
      <w:r>
        <w:t>Aphrodite’s eyes narrowed. “Is it one of your magical pomegranates that makes anyone who eats it obligated to become your wife?”</w:t>
      </w:r>
    </w:p>
    <w:p>
      <w:r>
        <w:t>“Uh…” said Hades, shifting his eyes back and forth. “It…might not be?”</w:t>
      </w:r>
    </w:p>
    <w:p>
      <w:r>
        <w:t>“I’ll pass,” said Aphrodite.</w:t>
      </w:r>
    </w:p>
    <w:p>
      <w:r>
        <w:t>The missing stood out by their absence. Ares was not with them, for obvious reasons. Athena had obviously not been invited to the conspiracy against her. And Zeus, King Of The Gods, was nowhere to be seen. Hermes had begged and cajoled, but to no effect; he was still angry at having given up Prometheus’ key when drunk. “This is our last chance,” said Hermes, “the most important thing you’ll ever do.” But Zeus was having none of it. He had (he said in a half-drunken stupor) just met with a Hollywood talent scout, who had told him that he was perfect to star in a movie about the Trojan War. He was going to strike it big and become a celebrity and then open up his own water company, and Athena would never know what hit her. That was his plan and he was sticking to it.</w:t>
      </w:r>
    </w:p>
    <w:p>
      <w:r>
        <w:t>Well, he would work with what he had.</w:t>
      </w:r>
    </w:p>
    <w:p>
      <w:r>
        <w:t>“My fellow gods!” he announced, and everyone turned to look at him.</w:t>
      </w:r>
    </w:p>
    <w:p>
      <w:r>
        <w:t>“By now you’ve heard the news. Athena has used her bottled-water monopoly to seize divine power for herself. She has opened the gates to Tartarus; none of us are safe. If we ever want to be more than the second-rate has-beens we are now, we need to stop her. I know how we’re going to do it.”</w:t>
      </w:r>
    </w:p>
    <w:p>
      <w:r>
        <w:t>Some gasps. Apollo looked thoughtful. “WOOOOOOOOOO!” shouted Dionysus. “YOU GO, HERMES!”</w:t>
      </w:r>
    </w:p>
    <w:p>
      <w:r>
        <w:t>“Athena’s collected so much power that she can’t hold it all herself,” he said. He’d gone over all this with Apollo, a few days after waking up in the cave with a terrible headache; the two of them had managed to expand Prometheus’ cryptic message into an actionable plan. He was very suspicious that a seemingly unrelated order to donate a very specific sum of money was a command of Prometheus’ that had slipped past his security, but he wasn’t sure how, and he wasn’t going to take the risk. He’d made the donation – now the rest was up to them.</w:t>
      </w:r>
    </w:p>
    <w:p>
      <w:r>
        <w:t>“She can’t hold it all herself,” he continued, “so she needs some kind of supplementary focus. Sympathetic magic. Like calls out to like. She needs an idol. And not just any idol. It would have to be something really special, an idol of Athena that generations of mortals have identified with the deepest secrets of her power. The history books list two such idols. One, the giant statue in the Parthenon. That’s destroyed. Two, the Palladium. It was there in Troy. It was there in Rome. Now we think it’s in the Athena Mineral Water headquarters. Why? Because that kind of power would stand out like a sore thumb unless it was outshone by the presence of another immortal. Athena sure wouldn’t trust anyone else with it, so she’s got it herself. It must be hollow. The divine energy must be stored inside of it. If we can find and destroy it, then Athena loses her power and it flows into alternate conduits. Like us. In other words, we get our magic back.”</w:t>
      </w:r>
    </w:p>
    <w:p>
      <w:r>
        <w:t>“WOOOOOOOO!” shouted Dionysus.</w:t>
      </w:r>
    </w:p>
    <w:p>
      <w:r>
        <w:t>“Please refrain from cheering until the entire speech is over,” said Hermes. “Anyway, here’s my plan. We’re going to split in two. One group is going to be the powerhouses. Apollo, Artemis, Hades, Poseidon, Aphrodite, Dionysus. You’re all strong, skilled with weapons, or both. You’re going to smash things, create a distraction. You’re going to avoid confronting Athena directly, because Ares already showed us how that turns out. While my sister is chasing after you, the second group slips in. That’s me and Tyche. Hades has given me his helm of invisibility, which should be enough power to hide both of us from view. Tyche’s the Goddess Of Fortune. She can find anything. And I’m the God Of Thieves. I can break into anywhere. She’ll lead me straight to the Palladium, I’ll nab it, break the thing in two, and then we’re home free. Any questions? Comments?”</w:t>
      </w:r>
    </w:p>
    <w:p>
      <w:r>
        <w:t>“It’s a good plan,” said Apollo, nodding his head.</w:t>
      </w:r>
    </w:p>
    <w:p>
      <w:r>
        <w:t>“WOOOOOOOOOO!” shouted Dionysus.</w:t>
      </w:r>
    </w:p>
    <w:p>
      <w:r>
        <w:t>“Just do it!” agreed Nike.</w:t>
      </w:r>
    </w:p>
    <w:p>
      <w:r>
        <w:t>And before they could change their mind, Hermes teleported the lot of them to the lobby of Athena Mineral Water.</w:t>
      </w:r>
    </w:p>
    <w:p>
      <w:r>
        <w:t>They appeared in a flash of light. People stepped back, shocked. The teleportation was strange enough. But Poseidon was still holding his golden trident. Hades was surrounded by some kind of miasma. And Aphrodite was buck naked. They didn’t exactly blend in.</w:t>
      </w:r>
    </w:p>
    <w:p>
      <w:r>
        <w:t>“Distraction!” whispered Hermes, just before taking Tyche’s hand and vanishing from view.</w:t>
      </w:r>
    </w:p>
    <w:p>
      <w:r>
        <w:t>“Uh,” said Dionysus. “IS EVERYONE HERE READY TO PAAAAAAAAARTY?”</w:t>
      </w:r>
    </w:p>
    <w:p>
      <w:r>
        <w:t>“It’ll do,” muttered Hermes.</w:t>
      </w:r>
    </w:p>
    <w:p>
      <w:r>
        <w:t>He and Tyche made their way up side staircases. Athena’s aura wouldn’t be able to hide the Palladium at any kind of a distance. It had to be really close to her office. They came to the CEO suite by a back entrance, then pressed themselves against a wall as they saw “Ms. Athena” walk by, talking on a cell phone. “Yeah,” she was saying unconvincingly, “that does sound weird. No, no idea what’s going on. I’ll be down to investigate. Thanks for the tip.”</w:t>
      </w:r>
    </w:p>
    <w:p>
      <w:r>
        <w:t>When she was out of view, they snuck into her office. It looked very normal. A few potted plants. A Bosses’ Day card. Some gold-plated “Female Entrepreneur Visionary Leadership” awards. A wall full of framed news articles “ATHENA MINERAL WATER BOASTS GODLIKE PROFITS”, “BEHIND THE STARTUP CHANGING HOW THE WORLD DRINKS”. A bottle of product on her desk, either for display or hydration. No idols.</w:t>
      </w:r>
    </w:p>
    <w:p>
      <w:r>
        <w:t>“Cold,” said Tyche.</w:t>
      </w:r>
    </w:p>
    <w:p>
      <w:r>
        <w:t>“Cold?” asked Hermes.</w:t>
      </w:r>
    </w:p>
    <w:p>
      <w:r>
        <w:t>“If it were here, I would know. It’s not here.”</w:t>
      </w:r>
    </w:p>
    <w:p>
      <w:r>
        <w:t>“Well, let’s check nearby.”</w:t>
      </w:r>
    </w:p>
    <w:p>
      <w:r>
        <w:t>They checked Athena’s secretary’s office. They checked Athena’s closet. They checked the office of the Assistant To The CEO, the Director Of The Office Of The CEO. They checked the executive bathroom. No idols.</w:t>
      </w:r>
    </w:p>
    <w:p>
      <w:r>
        <w:t>“Super cold,” said Tyche. “Hermes, it’s nowhere near here.”</w:t>
      </w:r>
    </w:p>
    <w:p>
      <w:r>
        <w:t>“Fuck,” said Hermes. “We’ve got to go. Find the others and tell them to disengage, before it’s too late.”</w:t>
      </w:r>
    </w:p>
    <w:p>
      <w:r>
        <w:t>They ran down the stairs until they reached the lobby. It was in a state of disarray. Chairs and potted plants overturned. Three parallel lines on the the big LCD screen that looked like they had been scratched by a trident. There was a magic silver arrow sticking out of one wall. No gods.</w:t>
      </w:r>
    </w:p>
    <w:p>
      <w:r>
        <w:t>“Okay,” said Tyche. “They’ve been here. They must be retreating.”</w:t>
      </w:r>
    </w:p>
    <w:p>
      <w:r>
        <w:t>They ran outside. A trail of water on the sidewalk suggested the route taken by Poseidon. The parking garage. He could see flashes of lightning on the lower levels. He wouldn’t be able to get through that way. He channeled all his power into his winged sandals, and he and Tyche lurched into the air, coming to rest on the top floor of the structure. He ran down and almost bumped into Aphrodite.</w:t>
      </w:r>
    </w:p>
    <w:p>
      <w:r>
        <w:t>“Hey, sexy,” she said. “What’s going on?”</w:t>
      </w:r>
    </w:p>
    <w:p>
      <w:r>
        <w:t xml:space="preserve">He could see the others now. Hades and Poseidon were defending the road leading to the lower level. Athena was below, hurling lightning at them. They were in retreat. Artemis stood on the bed of a pickup truck, taking shots with her magic arrows. Nike was with her, pointing out targets. Dioynsus seemed to be passed out on the concrete, and Aphrodite and Apollo were holding up the rear. </w:t>
      </w:r>
    </w:p>
    <w:p>
      <w:r>
        <w:t>“We’ve got to get out of here,” Hermes told the two of them. “I was wrong. The Palladium’s not in the building.”</w:t>
      </w:r>
    </w:p>
    <w:p>
      <w:r>
        <w:t>A lightning bolt shattered one of the big concrete pillars. “You dare stand against me?” shouted Athena. “For too long, I’ve played second-fiddle to lesser deities like yourselves! When I awoke a few centuries ago, it removed the last doubt from my mind. Everything I predicted was true. Nowadays, who cares about agriculture? Who cares about the sea? Who even believes in the Underworld? The sun is a giant ball of gas. The moon is a giant ball of rock. There’s only one thing that matters today, and that’s intellect! And how better to enshrine the triumph of intellect over human affairs, then to have the Goddess Of Wisdom destroy the lesser gods and become a pantheon unto herself? People these days want monotheism, and I’m going to give it to them!”</w:t>
      </w:r>
    </w:p>
    <w:p>
      <w:r>
        <w:t>“You’re wrong!” Apollo stepped into the fray. “Intellect is important, yes! You deserve to be honored, and nobody will take that away from you! But without Reason to guide it, intellect becomes monstrous. Without Art, and Music, and Poetry, intellect becomes sterile. And without Healing, intellect becomes divorced from compassion.”</w:t>
      </w:r>
    </w:p>
    <w:p>
      <w:r>
        <w:t>“AND THE SEA IS REALLY GREAT TOO,” added Poseidon.</w:t>
      </w:r>
    </w:p>
    <w:p>
      <w:r>
        <w:t>Athena rose into the air, crackling with energy. “For now,” she said. “For now, intellect runs on puny mortal minds that will get all sad if they don’t have their music and their beachfront houses. But that was a mistake, Apollo. We didn’t want humans. We wanted apes just barely smart enough to sacrifice some rams to us and be properly grateful. Then Prometheus got involved, and everything went wrong. I’m going to fix his mistake. Genetic engineering, robotics, so many different options. Create minds that don’t need art, that don’t waste their time with music or lolling at the beach.” She looked at Artemis. “Destroy the forests and pave them over with factories.” She looked at Dionysus. “Replace partying with study and productive work.” She looked at Aphrodite. “Replace the vagaries of love with rational breeding based on genetic potential.” She looked at Hades. “Machines, that were never alive and so can never die.” She looked at Poseidon. “Tame the sea for tidal power – ”</w:t>
      </w:r>
    </w:p>
    <w:p>
      <w:r>
        <w:t>“YOU’RE TOUCHING THE SEA OVER MY DEAD BODY!” Poseidon shouted, and rushed at her with his trident.</w:t>
      </w:r>
    </w:p>
    <w:p>
      <w:r>
        <w:t>“We’ve got to get out of here,” Hermes whispered to Apollo. “Get together as many as you can. We’re going to make a run for it.”</w:t>
      </w:r>
    </w:p>
    <w:p>
      <w:r>
        <w:t>“She’s blocking the only exit,” Apollo said. “Where do we go?”</w:t>
      </w:r>
    </w:p>
    <w:p>
      <w:r>
        <w:t>“To the roof! I can carry some of you with my wings. The rest will have to jump.”</w:t>
      </w:r>
    </w:p>
    <w:p>
      <w:r>
        <w:t>A few other gods had gotten the gist of the conversation, started running to the top of the parking garage. There was a loud thud, then the sound of sparks. It didn’t sound good.</w:t>
      </w:r>
    </w:p>
    <w:p>
      <w:r>
        <w:t>“I don’t understand,” said Apollo. “How could the Palladium not be in the tower?”</w:t>
      </w:r>
    </w:p>
    <w:p>
      <w:r>
        <w:t>“I don’t know!” Hermes protested. “If it wasn’t disguised by a god’s aura…”</w:t>
      </w:r>
    </w:p>
    <w:p>
      <w:r>
        <w:t>“Then ipso facto it must be with some other god,” said Apollo. “Who are we missing? Demeter?”</w:t>
      </w:r>
    </w:p>
    <w:p>
      <w:r>
        <w:t>“Demeter? She hates Athena, thinks her bottled water is destroying the environment.”</w:t>
      </w:r>
    </w:p>
    <w:p>
      <w:r>
        <w:t>There was another crash. Apollo, Tyche, and Hermes made it onto the roof of the parking structure. They couldn’t tell how many other gods were still following.</w:t>
      </w:r>
    </w:p>
    <w:p>
      <w:r>
        <w:t>“Okay then, Hera?”</w:t>
      </w:r>
    </w:p>
    <w:p>
      <w:r>
        <w:t>“I checked. There’s a court record of all of her property, after the divorce with Zeus. Nothing about any idols. And she doesn’t like Athena either, something something Trojan something. Nobody likes Athena. And seriously, who’s going to take a magic idol and just say ‘sure, I’ll hold on to this, no further questions’.”</w:t>
      </w:r>
    </w:p>
    <w:p>
      <w:r>
        <w:t>“Wait,” said Apollo.</w:t>
      </w:r>
    </w:p>
    <w:p>
      <w:r>
        <w:t>Hermes waited.</w:t>
      </w:r>
    </w:p>
    <w:p>
      <w:r>
        <w:t>“Does it have to be a god god? What about a demigod? An immortal human?”</w:t>
      </w:r>
    </w:p>
    <w:p>
      <w:r>
        <w:t>“Um. In theory it could work. But it would be such a small effect. They’d have to stay right by the idol, day in, day out, or it wouldn’t be disguised at all.”</w:t>
      </w:r>
    </w:p>
    <w:p>
      <w:r>
        <w:t>Apollo was already taking out his cell phone. “Dory, Dory, please pick up.”</w:t>
      </w:r>
    </w:p>
    <w:p>
      <w:r>
        <w:t>Nike ran onto the roof of the parking garage. There was a big gash down one of her arms. “She’s right behind us!” she told them. “We’ve got to go!”</w:t>
      </w:r>
    </w:p>
    <w:p>
      <w:r>
        <w:t>“Wait,” said Apollo. “Dory, pick up the phone.”</w:t>
      </w:r>
    </w:p>
    <w:p>
      <w:r>
        <w:t>There was another crash. The parking structure started to wobble.</w:t>
      </w:r>
    </w:p>
    <w:p>
      <w:r>
        <w:t>Apollo heard a noise from the other side of the phone, but no greeting. Right. She wouldn’t open the conversation.</w:t>
      </w:r>
    </w:p>
    <w:p>
      <w:r>
        <w:t>“Pandora?” he asked. “Are you there?”</w:t>
      </w:r>
    </w:p>
    <w:p>
      <w:r>
        <w:t>“Hi Apollo,” came her voice.</w:t>
      </w:r>
    </w:p>
    <w:p>
      <w:r>
        <w:t>“Dory,” said Apollo. “That statue on your desk, the one of the woman in armor. I need you to take it and smash it, really hard.”</w:t>
      </w:r>
    </w:p>
    <w:p>
      <w:r>
        <w:t>“Okay,” said Pandora. There was a brief pause. “Done.”</w:t>
      </w:r>
    </w:p>
    <w:p>
      <w:r>
        <w:t>“Done? Did you break the statue?”</w:t>
      </w:r>
    </w:p>
    <w:p>
      <w:r>
        <w:t>“No, it’s very hard, it doesn’t seem to have broken.”</w:t>
      </w:r>
    </w:p>
    <w:p>
      <w:r>
        <w:t>“Fuck fuck fuck fuck fuck,” said Apollo.</w:t>
      </w:r>
    </w:p>
    <w:p>
      <w:r>
        <w:t>Of all people, Dionysus managed to crawl his way to the top of the structure. “It’s getting really gnarly down there,” he announced before collapsing back into unconsciousness.</w:t>
      </w:r>
    </w:p>
    <w:p>
      <w:r>
        <w:t>“Okay. I need you to feel along the sides of the statue. Is there any kind of switch, anything that’s going to get it to release the power that it’s stored?”</w:t>
      </w:r>
    </w:p>
    <w:p>
      <w:r>
        <w:t>A brief pause. “There’s…a knob and a hinge.”</w:t>
      </w:r>
    </w:p>
    <w:p>
      <w:r>
        <w:t>“Okay, Pandora. I need you to turn the knob and open the statue.”</w:t>
      </w:r>
    </w:p>
    <w:p>
      <w:r>
        <w:t>“Apollo, I don’t open things.”</w:t>
      </w:r>
    </w:p>
    <w:p>
      <w:r>
        <w:t>“Look, Dory, I don’t ask you for much. I’ve known you for I can’t even remember how many centuries, and I know things are hard for you, I’ve respected that. But Dory, you need to open that statue.”</w:t>
      </w:r>
    </w:p>
    <w:p>
      <w:r>
        <w:t>“You know I don’t open things!”</w:t>
      </w:r>
    </w:p>
    <w:p>
      <w:r>
        <w:t>The last few gods ran onto the top of the parking structure. Just behind them floated Athena, her eyes jet black, her whole body crackling with electricity. “There’s nowhere left to run,” she taunted them. “You’re all going to Tartarus now. Any last words?”</w:t>
      </w:r>
    </w:p>
    <w:p>
      <w:r>
        <w:t>“Uh,” said Hades, “want a pomegranate?”</w:t>
      </w:r>
    </w:p>
    <w:p>
      <w:r>
        <w:t xml:space="preserve">Athena held her hands forth. The sky darkened. The air seemed to stir. </w:t>
      </w:r>
    </w:p>
    <w:p>
      <w:r>
        <w:t>“Dory, you made a mistake once, and it was really bad, I’m not denying that, but you told me yourself, the one thing you did right was keep Hope. I need you to be hopeful now. I need you to hope that someday, somebody, us, humans, somebody we’re not even considering, might be able to reverse what you did. Might be able to put those evils back in the box. I need you to think that that’s possible. But not going to happen without our help. Please, Pandora, trust me on this. And what I need you to do right now is open that statue.”</w:t>
      </w:r>
    </w:p>
    <w:p>
      <w:r>
        <w:t>Lightning arced back and forth across the heavens. Time seemed to stop.</w:t>
      </w:r>
    </w:p>
    <w:p>
      <w:r>
        <w:t>Then there was a loud pop.</w:t>
      </w:r>
    </w:p>
    <w:p>
      <w:r>
        <w:t>10. Zeus</w:t>
      </w:r>
    </w:p>
    <w:p>
      <w:r>
        <w:t>Zeus had come onto stage believing it was an audition for a big-budget film about the Trojan War. It wasn’t. Out ran a young woman, her face streaked with tears. “You said you loved me!” she said. “We had a child together! And then you…you disappeared!”</w:t>
      </w:r>
    </w:p>
    <w:p>
      <w:r>
        <w:t>“Hey now,” said Zeus. “What’s this now? Who are you? Whaddyatalkinabout?”</w:t>
      </w:r>
    </w:p>
    <w:p>
      <w:r>
        <w:t>“Don’t you recognize me?” sobbed the woman. “I’m Sara! From Biloxi! We met in ’98! Oh god! You don’t even remember me. You’ve probably abandoned with so many women that you don’t even remember them! How many were there after me? Ten? A hundred?”</w:t>
      </w:r>
    </w:p>
    <w:p>
      <w:r>
        <w:t>“Hang on now,” said Zeus. “I ain’t the kind of guy who hooks up with no hundred women.”</w:t>
      </w:r>
    </w:p>
    <w:p>
      <w:r>
        <w:t>“In fact,” said Alice DiScorria, walking on to stage. “He is precisely that kind of guy. If you don’t believe me, believe Amy. And Bethany. And Billy Rae. And Caroline. And Connie.”</w:t>
      </w:r>
    </w:p>
    <w:p>
      <w:r>
        <w:t xml:space="preserve">As she said each name, each woman came on to the stage. </w:t>
      </w:r>
    </w:p>
    <w:p>
      <w:r>
        <w:t>“Dana. Daria. Dina…”</w:t>
      </w:r>
    </w:p>
    <w:p>
      <w:r>
        <w:t>Some of them were crying. Some of them looked lost. Some of them had steely determination in their eyes.</w:t>
      </w:r>
    </w:p>
    <w:p>
      <w:r>
        <w:t>“…Jackie. Jessica. Jennifer. Jun-Li…”</w:t>
      </w:r>
    </w:p>
    <w:p>
      <w:r>
        <w:t>“Nah, yer just messin’ with me now. What is this, some kinda trap? I want a lawyer, lady. I got my rights!”</w:t>
      </w:r>
    </w:p>
    <w:p>
      <w:r>
        <w:t>“…Samantha. Sara. Sarah. Shaniqua. Susan…”</w:t>
      </w:r>
    </w:p>
    <w:p>
      <w:r>
        <w:t>The stage was almost full now.</w:t>
      </w:r>
    </w:p>
    <w:p>
      <w:r>
        <w:t>“You sayin’ I slept with all these women? I didn’t sleep with none of em. I want my lawyer, right now.”</w:t>
      </w:r>
    </w:p>
    <w:p>
      <w:r>
        <w:t>“Actually,” said Alice, “we’re not saying these are the women you slept with. We’re saying these are the women you slept with, had children with, and then abandoned without paying child support.”</w:t>
      </w:r>
    </w:p>
    <w:p>
      <w:r>
        <w:t>“That’s a goddanged lie,” said Zeus. “I ain’t even got no children.”</w:t>
      </w:r>
    </w:p>
    <w:p>
      <w:r>
        <w:t>“Zeus is telling us that he ‘ain’t even got no children’,” Alice told her viewers. “Alas, we have two hundred and five people in our studio audience today who think otherwise. Would you please stand up? Aaron. Adam. Althea. Ava. Bethany Junior. Berenice.” She realized she was starting to lose her audience’s attention. “And all the rest.”</w:t>
      </w:r>
    </w:p>
    <w:p>
      <w:r>
        <w:t>Two hundred five members of the studio audience, ranging fron toddlers to adults, stood up. They were all unusually large, and many of the men had big, flowing beards.</w:t>
      </w:r>
    </w:p>
    <w:p>
      <w:r>
        <w:t>“This is goddanged lies, is what it is!” shouted Zeus. “None of these people ain’t my children, and that’s the truth!”</w:t>
      </w:r>
    </w:p>
    <w:p>
      <w:r>
        <w:t>“Zeus says that none of these people are his children,” said Alice. “We ran paternity tests for every single one of them before the show. Let’s see what they say.” She took out a big stack of manila envelopes, opened the first one. “Aaron…Zeus is the father! Adam…Zeus is the father! Althea…Zeus is the father!”</w:t>
      </w:r>
    </w:p>
    <w:p>
      <w:r>
        <w:t>One of the women on stage finally lost it, grabbed a folding chair, and swung at Zeus. He deflected the blow easily, then pushed her back, just a little too rough. Suddenly the stage had become a brawl, one hundred ninety enraged women against one underpowered god.</w:t>
      </w:r>
    </w:p>
    <w:p>
      <w:r>
        <w:t>“Ava…Zeus is the father! Bethany Junior…Zeus is the father! Berenice…Zeus is the father! Chou-yang…Zeus is the father! Cleo…Zeus is the father!”</w:t>
      </w:r>
    </w:p>
    <w:p>
      <w:r>
        <w:t>The brawl on stage was getting really bad now. A few women were down for the count. Zeus was bleeding all over his face. Some of the staff started to wonder whether they should override Alice and call security.</w:t>
      </w:r>
    </w:p>
    <w:p>
      <w:r>
        <w:t>“Demetrius…Zeus is the father! Delia…Zeus is the father! Darragh…Zeus is the father! Dominique…Zeus is the father!”</w:t>
      </w:r>
    </w:p>
    <w:p>
      <w:r>
        <w:t>One of the women had gotten hold of Zeus hair and was holding him, pinned, while another was slapping his face. Zeus tried to kick, but ended up losing his balance. Security guards were pushing through the crowd of women, who were resisting their efforts.</w:t>
      </w:r>
    </w:p>
    <w:p>
      <w:r>
        <w:t>“Edna…Zeus is the father! Elena…Zeus is…”</w:t>
      </w:r>
    </w:p>
    <w:p>
      <w:r>
        <w:t>Then there was a loud popping sound that seemed to come from everywhere and nowhere. And then Zeus effortlessly pushed the crowd of women away from him. For a second, he looked confused by his own strength. He stared at his newly-rippling muscles, looked down at the ground as if he couldn’t quite believe how tall he was. Nobody moved.</w:t>
      </w:r>
    </w:p>
    <w:p>
      <w:r>
        <w:t>Then he shouted, “DAMN RIGHT I’M YOUR FATHER! I’M ALL YER FATHERS. I AM ZEUS OLYMPIOS, KING OF THE GODS, CLOUD-GATHERER, THUNDERER, MIGHTIEST OF IMMORTALS! AND IIIIII’M BAAAAAAAAAAAAACK.”</w:t>
      </w:r>
    </w:p>
    <w:p>
      <w:r>
        <w:t>The crackle of lightning filled the halls, knocked over the security guards. The audience stampeded to the exits. Women started to run off the stage.</w:t>
      </w:r>
    </w:p>
    <w:p>
      <w:r>
        <w:t>“I AM ZEUS, KING OF GODS AND MEN. AND I’M TURNING YOU ALL INTO ANIMALS!”</w:t>
      </w:r>
    </w:p>
    <w:p>
      <w:r>
        <w:t>Amy became an anteater. Bethany became a duck. Billy Rae became a tree shrew. Caroline became an otter. He turned Connie into a rattlesnake and Dana into a panther, Daria into a Komodo dragon and Dina into a bat. It was over in minutes. Everyone had either escaped or been transformed, besides Zeus and the hostess.</w:t>
      </w:r>
    </w:p>
    <w:p>
      <w:r>
        <w:t>“Yer still here,” said Zeus, surprised.</w:t>
      </w:r>
    </w:p>
    <w:p>
      <w:r>
        <w:t>“I am everywhere,” said Eris Discordia.</w:t>
      </w:r>
    </w:p>
    <w:p>
      <w:r>
        <w:t>“What happened?” asked Zeus.</w:t>
      </w:r>
    </w:p>
    <w:p>
      <w:r>
        <w:t>“The same thing that happens everywhere, all the time” said Eris. “People had conflicting aims. They struggled for power. Some won, others lost. The winners will celebrate, thinking their victory irreversible, and the losers will mourn, plotting their vengeance. And around them, the world changes irreversibly, in ways none of them predicted.”</w:t>
      </w:r>
    </w:p>
    <w:p>
      <w:r>
        <w:t>“Huh,” said Zeus.</w:t>
      </w:r>
    </w:p>
    <w:p>
      <w:r>
        <w:t>“In a few hours, news will come that a sudden electrical storm struck the set of my show, unfortunately causing the cameras to stop recording. Some people will be missing, casualties of the disaster. Others will say all sorts of strange things and be ignored. There will be lots of fights about it, and they’ll all call each other things like ‘sheeple’ and ‘denialist’ and ‘moron’. It will be wonderful.”</w:t>
      </w:r>
    </w:p>
    <w:p>
      <w:r>
        <w:t>“Huh,” said Zeus.</w:t>
      </w:r>
    </w:p>
    <w:p>
      <w:r>
        <w:t>“In the meantime, the studio is ruined. I suppose I will have to find a new job. Can you believe it, Zeus? In the old days, I was barred from every city and temple, driven out into the wilderness as an enemy of mankind. Now they pay me to cause discord. What a world!”</w:t>
      </w:r>
    </w:p>
    <w:p>
      <w:r>
        <w:t>“It’s…somethin’,” said Zeus</w:t>
      </w:r>
    </w:p>
    <w:p>
      <w:r>
        <w:t>“And it’s all thanks to people like you,” said Eris. “So before we part ways again, before the poets end their songs and the next myth begins, please accept a token of appreciation. From me, to you.”</w:t>
      </w:r>
    </w:p>
    <w:p>
      <w:r>
        <w:t>In her hand appeared a shining golden apple.</w:t>
      </w:r>
    </w:p>
    <w:p>
      <w:r>
        <w:t>Epilogue: Trump</w:t>
      </w:r>
    </w:p>
    <w:p>
      <w:r>
        <w:t>“Yeah,” real estate mogul Donald Trump said into the phone. “Look, I gotta go, Carl. I gotta be at a gala tonight – yeah, the one for the American Eagle Museum. Terrible stuff, Carl, just terrible. Gotta go.”</w:t>
      </w:r>
    </w:p>
    <w:p>
      <w:r>
        <w:t>He hung up. It really was terrible stuff. Just a year ago, an anti-malaria charity had funded a grant that happened to precisely match its yearly budget surplus. The research had borne fruit – a new insecticide, kind of a super-DDT without the environmental damages. DDT, of course, was famous for killing endangered birds, but they thought they’d tested it properly this time, dozens of different bird species, no problems at all. So they’d deployed it worldwide, and malaria rates had plummeted. Only they hadn’t tested the environmental consequences as well as they’d thought. 99% of bird species escaped unscathed – but every eagle in the world had died an unimaginably agonizing death. The whole situation was so strange that the FBI launched an investigation – then closed it a few weeks later for absence of motive. Who could possibly hate eagles that much?</w:t>
      </w:r>
    </w:p>
    <w:p>
      <w:r>
        <w:t>He put on his suit and tie, and was just about ready to head out when a beam of radiant light appeared in the middle of his room and coalesced into three women.</w:t>
      </w:r>
    </w:p>
    <w:p>
      <w:r>
        <w:t>“Greetings to you, Mr. Trump,” said the oldest. “I am Hera, Queen of the Gods. These are my colleagues Aphrodite and Athena. You are the man who runs the Miss Universe beauty contest, yes?”</w:t>
      </w:r>
    </w:p>
    <w:p>
      <w:r>
        <w:t>He took a step back, dazzled by her radiance. “Um…yes.”</w:t>
      </w:r>
    </w:p>
    <w:p>
      <w:r>
        <w:t>“Zeus, God of Thunder, recently came into possession of a golden apple. Then a second golden apple, found when searching a convent in Ukraine that had become a center of, ah, certain recent events. There are three of us and only two apples, so we petitioned Zeus to determine how they might be divied up. He replied that traditionally they go to the fairest, and so urged us to seek the foremost mortal judge of female beauty and implore his assistance. If you truly run beauty pageants for the entire universe, then you are the judge that we seek.”</w:t>
      </w:r>
    </w:p>
    <w:p>
      <w:r>
        <w:t>Then she spoke differently, directly into his mind. And as an added incentive, if you choose me, I swear by the River Styx that I will make you the most powerful man in the world.</w:t>
      </w:r>
    </w:p>
    <w:p>
      <w:r>
        <w:t>He’d barely had time to process the thought when Aphrodite stared at him, and a voice like music touched his consciousness, saying Pick me, and I swear by the River Styx that I will give you any woman you desire. Models, supermodels, they can all be yours.</w:t>
      </w:r>
    </w:p>
    <w:p>
      <w:r>
        <w:t>Then a third voice, lower, more dispassionate, and he heard Athena say Select me as most beautiful, and I swear by the River Styx that I will grant you wisdom, prudence, and the intelligence to make the right decision under any circumstance.</w:t>
      </w:r>
    </w:p>
    <w:p>
      <w:r>
        <w:t>Donald Trump just stared.</w:t>
      </w:r>
    </w:p>
    <w:p>
      <w:r>
        <w:t>“Well?” asked Hera.</w:t>
      </w:r>
    </w:p>
    <w:p>
      <w:r>
        <w:t>“He’s not answering!” said Athena.</w:t>
      </w:r>
    </w:p>
    <w:p>
      <w:r>
        <w:t>“Waaaaait a second,” said Aphrodite. “Athena, did you ever turn off that glamour you had, that made mortals around you unable to process the presence of gods?”</w:t>
      </w:r>
    </w:p>
    <w:p>
      <w:r>
        <w:t>“How was I supposed to turn that off?” asked Athena. “It took the whole divine power of the universe to create that, and then you took that away from me. Now I’m just a goddess like anyone else, doing – ” she spat “community service to make up for past misdeeds. And it’s not even like I didn’t help you guys bring Ares back.”</w:t>
      </w:r>
    </w:p>
    <w:p>
      <w:r>
        <w:t>“So what you’re saying,” interrupted Hera, “is that he can’t even see us?”</w:t>
      </w:r>
    </w:p>
    <w:p>
      <w:r>
        <w:t>“He can see us,” said Athena. “He just can’t comprehend that anything unusual might be going on,” said Athena.</w:t>
      </w:r>
    </w:p>
    <w:p>
      <w:r>
        <w:t>Finally, Donald Trump rubbed his eyes, and said “I got no idea who any of you are, or why you’re in my apartment, but – ” he pointed at Aphrodite and Hera “you and you are smokin’. You,” he said, pointing to Athena and frowning, “look like a dyke in that armor. Seriously, get a makeover.”</w:t>
      </w:r>
    </w:p>
    <w:p>
      <w:r>
        <w:t>Then he walked out the door.</w:t>
      </w:r>
    </w:p>
    <w:p>
      <w:r>
        <w:t>“Huh,” said Hera.</w:t>
      </w:r>
    </w:p>
    <w:p>
      <w:r>
        <w:t>“Too bad,” Aphrodite told Athena. “Just goes to show that brains aren’t everything.”</w:t>
      </w:r>
    </w:p>
    <w:p>
      <w:r>
        <w:t>“Yes, well,” said the Goddess of Wisdom, a little too haughtily to be anything but compensation, “I’m just glad we finally made it through one of those without causing any unfortunate side effects for world history.”</w:t>
      </w:r>
    </w:p>
    <w:p>
      <w:r>
        <w:t>“Yes,” said Hera. “I suppose we did. There’s a first time for everything.”</w:t>
      </w:r>
    </w:p>
    <w:p>
      <w:r>
        <w:t>[Acknowledgments: the idea of Zeus on a trashy TV show comes from this Tumblr post. Ideas for the Prometheus character came from AI boxing and The Wise Man’s Fear. The first two word squares come from here and here.]</w:t>
      </w:r>
    </w:p>
    <w:p>
      <w:r>
        <w:br w:type="page"/>
      </w:r>
    </w:p>
    <w:p>
      <w:pPr>
        <w:pStyle w:val="Heading1"/>
      </w:pPr>
      <w:r>
        <w:t>Antidepressant Pharmacogenomics: Much More Than You Wanted To Know</w:t>
      </w:r>
    </w:p>
    <w:p>
      <w:r>
        <w:t>[Epistemic status: very uncertain. Not to be taken as medical advice. Talk to your doctor before deciding whether or not to get any tests.]</w:t>
      </w:r>
    </w:p>
    <w:p>
      <w:r>
        <w:t>I.</w:t>
      </w:r>
    </w:p>
    <w:p>
      <w:r>
        <w:t>There are many antidepressants in common use. With a few exceptions, none are globally better than any others. The conventional wisdom says patients should keep trying antidepressants until they find one that works for them. If we knew beforehand which antidepressants would work for which patients, it would save everyone a lot of time, money, and misery. This is the allure of pharmacogenomics, the new field of genetically-guided medication prescription.</w:t>
      </w:r>
    </w:p>
    <w:p>
      <w:r>
        <w:t>Everybody has various different types of cytochrome enzymes which metabolize medication. Some of them play major roles in metabolizing antidepressants; usually it’s really complicated and several different enzymes can affect the same antidepressant at different stages. But sometimes one or another dominates; for example, Prozac is mostly metabolized by one enzyme called CYP2D6, and Zoloft is mostly metabolized by a different enzyme called CYP2C19.</w:t>
      </w:r>
    </w:p>
    <w:p>
      <w:r>
        <w:t>Suppose (say the pharmacogenomicists) that my individual genetics code for a normal CYP2D6, but a hyperactive CYP2C19 that works ten times faster than usual. Then maybe Prozac would work normally for me, but every drop of Zoloft would get shredded by my enzymes before it can even get to my brain. A genetic test could tell my psychiatrist this, and then she would know to give me Prozac and not Zoloft. Some tests like this are already commercially available. Preliminary results look encouraging.  As always, the key words are “preliminary” and “look”, and did I mention that these results were mostly produced by pharma companies pushing their products?</w:t>
      </w:r>
    </w:p>
    <w:p>
      <w:r>
        <w:t>But let me dream for a just a second. There’s been this uneasy tension in psychopharmacology. Clinical psychiatrists give their patients antidepressants and see them get better. Then research psychiatrists do studies and show that antidepressant effect sizes are so small as to be practically unnoticeable. The clinicians say “Something must be wrong with your studies, we see our patients on antidepressants get much better all the time”. The researchers counter with “The plural of anecdote isn’t ‘data’, your intuitions deceive you, antidepressant effects are almost imperceptibly weak.” At this point we prescribe antidepressants anyway, because – what else are you going to do when someone comes into your office in tears and begs for help? – but we feel kind of bad about it.</w:t>
      </w:r>
    </w:p>
    <w:p>
      <w:r>
        <w:t>Pharmacogenomics offers a way out of this conundrum. Suppose half of the time patients get antidepressants, their enzymes shred the medicine before it can even get to the brain, and there’s no effect. In the other half, the patients have normal enzymes, the medications reach the brain, and the patient gets better. Researchers would average together all these patients and conclude “Antidepressants have an effect, but on average it’s very small”. Clinicians would keep the patients who get good effects, keep switching drugs for the patients who get bad effects until they find something that works, and say “Eventually, most of my patients seem to have good effects from antidepressants”.</w:t>
      </w:r>
    </w:p>
    <w:p>
      <w:r>
        <w:t>There’s a little bit of support for this in studies. STAR*D found that only 33% of patients improved on their first antidepressant, but that if you kept changing antidepressants, about 66% of patients would eventually find one that helped them improve. Gueorguieva &amp; Mallinckrodt (2011) find something similar by modelling “growth trajectories” of antidepressants in previous studies. If it were true, it would be a big relief for everybody.</w:t>
      </w:r>
    </w:p>
    <w:p>
      <w:r>
        <w:t>It might also mean that pharmacogenomic testing would solve the whole problem forever and lets everyone be on an antidepressant that works well for them. Such is the dream.</w:t>
      </w:r>
    </w:p>
    <w:p>
      <w:r>
        <w:t>But pharmacogenomics still very young. And due to a complicated series of legal loopholes, it isn’t regulated by the FDA. I’m mostly in favor of more things avoiding FDA regulation, but it means the rest of us have to be much more vigilant.</w:t>
      </w:r>
    </w:p>
    <w:p>
      <w:r>
        <w:t>A few days ago I got to talk to a representative of the company that makes GeneSight, the biggest name in pharmacogenomic testing. They sell a $2000 test which analyzes seven genes, then produces a report on which psychotropic medications you might do best or worst on. It’s exactly the sort of thing that would be great if it worked – so let’s look at it in more depth.</w:t>
      </w:r>
    </w:p>
    <w:p>
      <w:r>
        <w:t>II.</w:t>
      </w:r>
    </w:p>
    <w:p>
      <w:r>
        <w:t>GeneSight tests seven genes. Five are cytochrome enzymes like the ones discussed above. The other two are HTR2A, a serotonin receptor, and SLC6A4, a serotonin transporter. These are obvious and reasonable targets if you’re worried about serotonergic drugs. But is there evidence that they predict medication response?</w:t>
      </w:r>
    </w:p>
    <w:p>
      <w:r>
        <w:t>GeneSight looks at the rs6313 SNP in HTR2A, which they say determines “side effects”. I think they’re thinking of Murphy et al (2003), who found that patients with the (C,C) genotype had worse side effects on Paxil. The study followed 122 patients on Paxil, of whom 41 were (C,C) and 81 were something else. 46% of the (C,C) patients hated Paxil so much they stopped taking it, compared to only 16% of the others (p = 0.001). There was no similar effect on a nonserotonergic drug, Remeron. This study is interesting, but it’s small and it’s never been replicated. The closest thing to replication is this study which focused on nausea, the most common Paxil side effect; it found the gene had no effect. This study looked at Prozac and found that the gene didn’t affect Prozac response, but it didn’t look at side effects and didn’t explain how it handled dropouts from the study. I am really surprised they’re including a gene here based on a small study from fifteen years ago that was never replicated.</w:t>
      </w:r>
    </w:p>
    <w:p>
      <w:r>
        <w:t>They also look at SLC6A4, specifically the difference between the “long” versus “short” allele.  This has been studied ad nauseum – which isn’t to say anyone has come to any conclusions. According to Fabbri, Di Girolamo, &amp; Serretti, there are 25 studies saying the long allele of the gene is better, 9 studies saying the short allele is better, and 20 studies showing no difference. Two meta-analyses (1 n = 1435, 2 n = 5479) come out in favor of the long allele; two others (1 n = 4309, 2, n = 1914) fail to find any effect. But even the people who find the effect admit it’s pretty small  – the Italian group estimates 3.2%. This would both explain why so many people miss it, and relieve us of the burden of caring about it at all.</w:t>
      </w:r>
    </w:p>
    <w:p>
      <w:r>
        <w:t>The Carlat Report has a conspiracy theory that GeneSight really only uses the liver enzyme genes, but they add in a few serotonin-related genes so they can look cool; presumably there’s more of a “wow” factor in directly understanding the target receptors in the brain than in mucking around with liver enzymes.  I like this theory. Certainly the results on both these genes are small enough and weak enough that it would be weird to make a commercial test out of them. The liver enzymes seem to be where it’s at. Let’s move on to those.</w:t>
      </w:r>
    </w:p>
    <w:p>
      <w:r>
        <w:t>The Italian group that did the pharmacogenomics review mentioned above are not sanguine about liver enzymes. They write (as of 2012, presumably based on Genetic Polymorphisms Of Cytochrome P450 Enzymes And Antidepressant Metabolism“&gt;this previous review):</w:t>
      </w:r>
    </w:p>
    <w:p>
      <w:r>
        <w:t>Available data do not support a correlation between antidepressant plasma levels and response for most antidepressants (with the exception of TCAs) and this is probably linked to the lack of association between response and CYP450 genetic polymorphisms found by the most part of previous studies. In all facts, the first CYP2D6 and CYP2C19 genotyping test (AmpliChip) approved by the Food and Drug Administration has not been recommended by guidelines because of lack of evidence linking this test to clinical outcomes and cost-effectiveness studies.</w:t>
      </w:r>
    </w:p>
    <w:p>
      <w:r>
        <w:t>What does it even mean to say that there’s no relationship between SSRI plasma level and therapeutic effect? Doesn’t the drug only work when it’s in your body? And shouldn’t the amount in your body determine the effective dose? The only people I’ve found who even begin to answer this question are Papakostas &amp; Fava, who say that there are complicated individual factors determining how much SSRI makes it from the plasma to the CNS, and how much of it binds to the serotonin transporter versus other stuff. This would be a lot more reassuring if amount of SSRI bound to the serotonin transporter correlated with clinical effects, which studies seem very uncertain about. I’m not really sure how to fit this together with SSRIs having a dose-dependent effect, and I worry that somebody must be very confused. But taking all of this at face value, it doesn’t really look good for using cytochrome enzymes predicting response.</w:t>
      </w:r>
    </w:p>
    <w:p>
      <w:r>
        <w:t>I talked to the GeneSight rep about this, and he agreed; their internal tests don’t show strong effects for any of the candidate genes alone, because they all interact with each other in complicated ways. It’s only when you look at all of them together, using the proprietary algorithm based off of their proprietary panel, that everything starts to come together.</w:t>
      </w:r>
    </w:p>
    <w:p>
      <w:r>
        <w:t>This is possible, but given the poor results of everyone else in the field I think we should take it with a grain of salt.</w:t>
      </w:r>
    </w:p>
    <w:p>
      <w:r>
        <w:t>III.</w:t>
      </w:r>
    </w:p>
    <w:p>
      <w:r>
        <w:t xml:space="preserve">We might also want to zoom out and take a broader picture: should we expect these genes to matter? </w:t>
      </w:r>
    </w:p>
    <w:p>
      <w:r>
        <w:t>It’s much easier to find the total effect of genetics than it is to find the effect of any individual gene; this is the principle behind twin studies and GCTAs. Tansey et al do a GCTA on antidepressant response and find that all the genetic variants tested, combined, explain 42% of individual differences in antidepressant response. Their methodology allowed them to break it down chromosome-by-chromosome, and they found that genetic effects were pretty evenly distributed across chromosomes, with longer chromosomes counting more. This is consistent with massively polygenic structure where there are hundreds of thousands of genes, each of small effects – much like height or IQ. But typically even the strongest IQ or height genes only explain about 1% of the variance. So an antidepressant response test containing only seven genes isn’t likely to do very much even if those genes are correctly chosen and well-understood.</w:t>
      </w:r>
    </w:p>
    <w:p>
      <w:r>
        <w:t>SLC6A4 is a great example of this. It’s on chromosome 17. According to Tansey, chromosome 17 explains less than 1% of variance in antidepressant effect. So unless Tansey is very wrong, SLC6A4 must also explain less than 1% of the variance, which means it’s clinically useless. The other six genes on the test aren’t looking great either.</w:t>
      </w:r>
    </w:p>
    <w:p>
      <w:r>
        <w:t>Does this mean that the GeneSight panel must be useless? I’m not sure. For one thing, the genetic structure of which antidepressant you respond to might be different from the structure of antidepressant response generally (though the study found similar structures to any-antidepressant response and SSRI-only response). For another, for complicated reasons sometimes exploiting variance is easier than predicting variance; I don’t understand this enough to be sure that this isn’t one of these cases, though it doesn’t look that way to me.</w:t>
      </w:r>
    </w:p>
    <w:p>
      <w:r>
        <w:t>I don’t think this is a knock-down argument against anything. But I think it means we should take any claims that a seven (or ten, or fifty) gene panel can predict very much with another grain of salt.</w:t>
      </w:r>
    </w:p>
    <w:p>
      <w:r>
        <w:t>IV.</w:t>
      </w:r>
    </w:p>
    <w:p>
      <w:r>
        <w:t>But assuming that there are relatively few genes, and we figure out what they are, then we’re basically good, right? Wrong.</w:t>
      </w:r>
    </w:p>
    <w:p>
      <w:r>
        <w:t>Warfarin is a drug used to prevent blood clots. It’s notorious among doctors for being finicky, confusing, difficult to dose, and making people to bleed to death if you get it wrong. This made it a very promising candidate for pharmacogenomics: what if we could predict everyone’s individualized optimal warfarin dose and take out the guesswork?</w:t>
      </w:r>
    </w:p>
    <w:p>
      <w:r>
        <w:t>Early efforts showed promise. Much of the variability was traced to two genes, VKORC1 and CYP2C9. Companies created pharmacogenomic panels that could predict warfarin levels pretty well based off of those genes. Doctors were urged to set warfarin doses based on the results. Some initial studies looked positive. Caraco et al and Primohamed et al both found in randomized controlled trials with decent sample sizes that warfarin patients did better on the genetically-guided algorithm, p &lt; 0.001.</w:t>
        <w:br/>
        <w:br/>
        <w:t>A 2014 meta-analysis looked at nine studies of the algorithm, over 2812 patients, and found that it didn’t work. Whether you used the genetic test or not didn’t affect number of blood clots, percent chance of having your blood within normal clotting parameters, or likelihood of major bleeding. There wasn’t even a marginally significant trend. Another 2015 meta-analysis found the same thing. Confusingly, a Chinese group did a third meta-analysis that did find advantages in some areas, but Chinese studies tend to use shady research practices, and besides, it’s two to one.</w:t>
      </w:r>
    </w:p>
    <w:p>
      <w:r>
        <w:t xml:space="preserve">UpToDate, the canonical medical evidence aggregation site for doctors, concludes: </w:t>
      </w:r>
    </w:p>
    <w:p>
      <w:r>
        <w:t>We suggest not using pharmacogenomic testing (ie, genotyping for polymorphisms that affect metabolism of warfarin and vitamin K-dependent coagulation factors) to guide initial dosing of the vitamin K antagonists (VKAs). Two meta-analyses of randomized trials (both involving approximately 3000 patients) found that dosing incorporating hepatic cytochrome P-450 2C9 (CYP2C9) or vitamin K epoxide reductase complex (VKORC1) genotype did not reduce rates of bleeding or thromboembolism.</w:t>
      </w:r>
    </w:p>
    <w:p>
      <w:r>
        <w:t>I mention this to add another grain of salt. Warfarin is the perfect candidate for pharmacogenomics. It’s got a lot of really complicated interpersonal variation that often leads to disaster. We know this is due to only a few genes, and we know exactly which genes they are. We understand pretty much every aspect of its chemistry perfectly. Preliminary studies showed amazing effects.</w:t>
      </w:r>
    </w:p>
    <w:p>
      <w:r>
        <w:t>And yet pharmacogenomic testing for warfarin basically doesn’t work. There are a few special cases where it can be helpful, and I think the guidelines say something like “if you have your patient’s genotype already for some reason, you might as well use it”. But overall the promise has failed to pan out.</w:t>
      </w:r>
    </w:p>
    <w:p>
      <w:r>
        <w:t>Antidepressants are in a worse place than warfarin. We have only a vague idea how they work, only a vague idea what genes are involved, and plasma levels don’t even consistently correlate with function. It would be very strange if antidepressant testing worked where warfarin testing failed. But, of course, it’s not impossible, so let’s keep our grains of salt and keep going.</w:t>
      </w:r>
    </w:p>
    <w:p>
      <w:r>
        <w:t>V.</w:t>
      </w:r>
    </w:p>
    <w:p>
      <w:r>
        <w:t>Why didn’t the warfarin pharmacogenomics work? They had the genes right, didn’t they?</w:t>
      </w:r>
    </w:p>
    <w:p>
      <w:r>
        <w:t>I’m not too sure what’s going on, but maybe it just didn’t work better than doctors titrating the dose the old-fashioned way. Warfarin is a blood thinner. You can take blood and check how thin it is, usually measured with a number called INR. Most warfarin users are aiming for an INR between 2 and 3. So suppose (to oversimplify) you give your patient a dose of 3 mg, and find that the INR is 1.7. It seems like maybe the patient needs a little more warfarin, so you increase the dose to 4 mg. You take the INR later and it’s 2.3, so you declare victory and move on.</w:t>
      </w:r>
    </w:p>
    <w:p>
      <w:r>
        <w:t>Maybe if you had a high-tech genetic test you could read the microscopic letters of the code of life itself, run the results through a supercomputer, and determine from the outset that 4 mg was the optimal dose. But all it would do is save you a little time.</w:t>
      </w:r>
    </w:p>
    <w:p>
      <w:r>
        <w:t>There’s something similar going on with depression. Starting dose of Prozac is supposedly 20 mg, but I sometimes start it as low as 10 to make sure people won’t have side effects. And maximum dose is 80 mg. So there’s almost an order of magnitude between the highest and lowest Prozac doses. Most people stay on 20 to 40, and that dose seems to work pretty well.</w:t>
      </w:r>
    </w:p>
    <w:p>
      <w:r>
        <w:t>Suppose I have a patient with a mutation that slows down their metabolism of Prozac; they effectively get three times the dose I would expect. I start them on 10 mg, which to them is 30 mg, and they seem to be doing well. I increase to 20, which to them is 60, and they get a lot of side effects, so I back down to 10 mg. Now they’re on their equivalent of the optimal dose. How is this worse than a genetic test which warns me against using Prozac because they have mutant Prozac metabolism?</w:t>
      </w:r>
    </w:p>
    <w:p>
      <w:r>
        <w:t>Or suppose I have a patient with a mutation that dectuples Prozac levels; now there’s no safe dose. I start them on 10 mg, and they immediately report terrible side effects. I say “Yikes”, stop the Prozac, and put them on Zoloft, which works fine. How is this worse than a genetic test which says Prozac is bad for this patient but Zoloft is good?</w:t>
      </w:r>
    </w:p>
    <w:p>
      <w:r>
        <w:t>Or suppose I have a patient with a mutation that makes them an ultrarapid metabolizer; no matter how much Prozac I give them, zero percent ever reaches their brain. I start them on Prozac 10 mg, nothing happens, go up to 20, then 40, then 60, then 80, nothing happens, finally I say “Screw this” and switch them to Zoloft. Once again, how is this worse than the genetic test?</w:t>
      </w:r>
    </w:p>
    <w:p>
      <w:r>
        <w:t>(again, all of this is pretending that dose correlates with plasma levels correlates with efficacy in a way that’s hard to prove, but presumably necessary for any of this to be meaningful at all)</w:t>
      </w:r>
    </w:p>
    <w:p>
      <w:r>
        <w:t>I expect the last two situations to be very rare; few people have orders-of-magnitude differences in metabolism compared to the general population. Mostly it’s going to be people who I would expect to need 20 of Prozac actually needing 40, or vice versa. But nobody has the slightest idea how to dose SSRIs anyway and we usually just try every possible dose and stick with the one that works. So I’m confused how genetic testing is supposed to make people do better or worse, as opposed to just needing a little more or less of a medication whose dosing is so mysterious that nobody ever knows how much anyone needs anyway.</w:t>
      </w:r>
    </w:p>
    <w:p>
      <w:r>
        <w:t>As far as I can tell, this is why they need those pharmacodynamic genes like HTR2A and SLC6A4. Those represent real differences between antidepressants and not just changes in dose which we would get to anyway. I mean, you could still just switch antidepressants if your first one doesn’t work. But this would admittedly be hard and some people might not do it. Everyone titrates doses!</w:t>
      </w:r>
    </w:p>
    <w:p>
      <w:r>
        <w:t>This is a fourth grain of salt and another reason why I’m wary about this idea.</w:t>
      </w:r>
    </w:p>
    <w:p>
      <w:r>
        <w:t>VI.</w:t>
      </w:r>
    </w:p>
    <w:p>
      <w:r>
        <w:t>Despite my skepticism, there are several studies showing impressive effects from pharmacogenomic antidepressant tests. Now that we’ve established some reasons to be doubtful, let’s look at them more closely.</w:t>
      </w:r>
    </w:p>
    <w:p>
      <w:r>
        <w:t>GeneSight lists eight studies on its website here. Of note, all eight were conducted by GeneSight; as far as I know no external group has ever independently replicated any of their claims. The GeneSight rep I talked to said they’re trying to get other scientists to look at it but haven’t been able to so far. That’s fair, but it’s also fair for me to point out that studies by pharma companies are far more likely to find their products effective than studies by anyone else (OR = 4.05). I’m not going to start a whole other section for this, but let’s call it a fifth grain of salt.</w:t>
      </w:r>
    </w:p>
    <w:p>
      <w:r>
        <w:t>First is the LaCrosse Clinical Study. 114 depressed patients being treated at a clinic in Wisconsin received the GeneSight test, and the results were given to their psychiatrists, who presumably changed medications in accordance with the tests. Another 113 depressed patients got normal treatment without any genetic testing. The results were:</w:t>
      </w:r>
    </w:p>
    <w:p>
      <w:r>
        <w:drawing>
          <wp:inline xmlns:a="http://schemas.openxmlformats.org/drawingml/2006/main" xmlns:pic="http://schemas.openxmlformats.org/drawingml/2006/picture">
            <wp:extent cx="8128000" cy="4394200"/>
            <wp:docPr id="30" name="Picture 3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8128000" cy="4394200"/>
                    </a:xfrm>
                    <a:prstGeom prst="rect"/>
                  </pic:spPr>
                </pic:pic>
              </a:graphicData>
            </a:graphic>
          </wp:inline>
        </w:drawing>
      </w:r>
    </w:p>
    <w:p>
      <w:r>
        <w:t>Taken from here, where you’ll find much more along the same lines.</w:t>
      </w:r>
    </w:p>
    <w:p>
      <w:r>
        <w:t>All of the combinations of letters and numbers are different depression tests. The blue bars are the people who got genotyped. The grey bars are the people who didn’t. So we see that on every test, the people who got genotyped saw much greater improvement than the people who didn’t. The difference in remission was similarly impressive; by 8 weeks, 26% of the genotyped group were depression-free as per QIDS-C16 compared to only 13% of the control group (p = 0.03)</w:t>
      </w:r>
    </w:p>
    <w:p>
      <w:r>
        <w:t>How can we nitpick these results? A couple of things come to mind.</w:t>
      </w:r>
    </w:p>
    <w:p>
      <w:r>
        <w:t>Number one, the study wasn’t blinded. Everyone who was genotyped knew they were genotyped. Everyone who wasn’t genotyped knew they weren’t genotyped. I’m still not sure whether there’s a significant placebo effect in depression (Hróbjartsson and Gøtzsche say no!), but it’s at least worth worrying about.</w:t>
      </w:r>
    </w:p>
    <w:p>
      <w:r>
        <w:t>Number two, the groups weren’t randomized. I have no idea why they didn’t randomize the groups, but they didn’t. The first hundred-odd people to come in got put in the control group. The second hundred-off people got put in the genotype group. In accordance with the prophecy, there are various confusing and inexplicable differences between the two groups. The control group had more previous medication trials (4.7 vs. 3.6, p = 0.02). The intervention group had higher QIDS scores at baseline (16 vs. 17.5, p = 0.003). They even had different CYP2D6 phenotypes (p = 0.03). On their own these differences don’t seem so bad, but they raise the question of why these groups were different at all and what other differences might be lurking.</w:t>
      </w:r>
    </w:p>
    <w:p>
      <w:r>
        <w:t>Number three, the groups had very different numbers of dropouts. 42 people dropped out of the genotyped group, compared to 20 people from the control group. Dropouts made up about a quarter of the entire study population. The authors theorize that people were more likely to drop out of the genotype group than the control group because they’d promised to give the control group their genotypes at the end of the study, so they were sticking around to get their reward. But this means that people who were failing treatment were likely to drop out of the genotype group (making them look better) but stay in the control group (making them look worse). The authors do an analysis and say that this didn’t affect things, but it’s another crack in the study.</w:t>
      </w:r>
    </w:p>
    <w:p>
      <w:r>
        <w:t>All of these are bad, but intuitively I don’t feel like any of them should have been able to produce as dramatic an effect as they actually found. But I do have one theory about how this might have happened. Remember, these are all people who are on antidepressants already but aren’t getting better. The intervention group’s doctors get genetic testing results saying what antidepressant is best for them; the control group’s doctors get nothing. So the intervention group’s doctors will probably switch their patients’ medication to the one the test says will be best, and the control group’s doctors might just leave them on the antidepressant that’s already not working. Indeed, we find that 77% of intervention group patients switched medications, compared to 44% of control group patients. So imagine if the genetic test didn’t work at all. 77% of intervention group patients at least switch off their antidepressant that definitely doesn’t work and onto one that might work; meanwhile, the control group mostly stays on the same old failed drugs.</w:t>
      </w:r>
    </w:p>
    <w:p>
      <w:r>
        <w:t xml:space="preserve">Someone (maybe Carlat again?) mentioned how they should have controlled this study: give everyone a genetic test. Give the intervention group their own test results, and give the control group someone else’s test results. If people do better on their own results than on random results, then we’re getting somewhere. </w:t>
      </w:r>
    </w:p>
    <w:p>
      <w:r>
        <w:t>Second is the Hamm Study, which is so similar to the above I’m not going to treat it separately.</w:t>
      </w:r>
    </w:p>
    <w:p>
      <w:r>
        <w:t>Third is the Pine Rest Study. This one is, at least, randomized and single-blind. Single-blind means that the patients don’t know which group they’re in, but their doctors do; this is considered worse than double-blind (where neither patients nor doctors know) because the doctors’ subtle expectations could unconsciously influence the patients. But at least it’s something.</w:t>
      </w:r>
    </w:p>
    <w:p>
      <w:r>
        <w:t>Unfortunately, the sample size was only 51 people, and the p-value for the main outcome was 0.28. They tried to salvage this with some subgroup analyses, but f**k that.</w:t>
      </w:r>
    </w:p>
    <w:p>
      <w:r>
        <w:t>Fourth and fifth are two different meta-analyses of the above three studies, which is the lowest study-to-meta-analysis ratio I’ve ever seen. They find big effects, but “garbage in, garbage out”.</w:t>
      </w:r>
    </w:p>
    <w:p>
      <w:r>
        <w:t>Sixth, there’s the Medco Study by Winner et al; I assume his name is a Big Pharma plot to make us associate positive feelings with him. This study is an attempt to prove cost-effectiveness. The GeneSight test costs $2000, but it might be worth it to insurers/governments if it makes people so much healthier that they spend less money on health care later. And indeed, it finds that GeneSight users spend $1036 less per year on medication than matched controls.</w:t>
      </w:r>
    </w:p>
    <w:p>
      <w:r>
        <w:t>The details: they search health insurance databases for patients who were taking an psychiatric medication and then got GeneSight tests. Then they search the same databases for control patients for each; the control patients take the same psych med, have the same gender, are similar in age, and have the same primary psychiatric diagnosis. They end up with 2000 GeneSight patients and 10000 matched controls, whom they prove are definitely similar (even as a group) on the traits mentioned above. Then they follow all these people for a year and see how their medication spending changes.</w:t>
      </w:r>
    </w:p>
    <w:p>
      <w:r>
        <w:t>The year of the study, the GeneSight patients spent on average $689 more on medications than they did the year before – unfortunate, but not entirely unexpected since apparently they’re pretty sick. The control patients spent on average $1725 more. So their medication costs increased much more than the GeneSight patients. That presumably suggests GeneSight was doing a good job treating their depression, thus keeping costs down.</w:t>
      </w:r>
    </w:p>
    <w:p>
      <w:r>
        <w:t>The problem is, this study wasn’t randomized and so I see no reason to expect these groups to be comparable in any way. The groups were matched for sex, age, diagnosis, and one drug, but not on any other basis. And we have reason to think that they’re not the same – after all, one group consists of people who ordered a little-known $2000 genetic test. To me, that means they’re probably 1) rich, and 2) have psychiatrists who are really cutting-edge and into this kind of stuff. To be fair, I would expect both of those to drive up their costs, whereas in fact their costs were lower. But consider the possibility that rich people with good psychiatrists probably have less severe disease and are more likely to recover.</w:t>
      </w:r>
    </w:p>
    <w:p>
      <w:r>
        <w:t>Here’s some more evidence for this: of the ~$1000 cost savings, $300 was in psychiatric drugs and $700 was in non-psychiatric drugs. The article mentions that there’s a mind-body connection and so maybe treating depression effectively will make people’s non-psychiatric diseases get better too. This is true, but I think seeing that the effect of a psychiatric intervention is stronger on non-psychiatric than psychiatric conditions should at least raise our suspicion that we’re actually seeing some confounder.</w:t>
      </w:r>
    </w:p>
    <w:p>
      <w:r>
        <w:t>I cannot find anywhere in the study a comparison of how much money each group spent the year before the study started. This is a very strange omission. If these numbers were very different, that would clinch this argument.</w:t>
      </w:r>
    </w:p>
    <w:p>
      <w:r>
        <w:t>Seventh is the Union Health Service study. They genotype people at a health insurance company who have already been taking a psychotropic medication. The genetic test either says that their existing medication is good for them (“green bin”), okay for them (“yellow bin”) or bad for them (“red bin”). Then they compare how the green vs. yellow vs. red patients have been doing over the past year on their medications. They find green and yellow patients mostly doing the same, but red patients doing very badly; for example, green patients have about five sick days from work a year, but red patients have about twenty.</w:t>
      </w:r>
    </w:p>
    <w:p>
      <w:r>
        <w:t>I don’t really see any obvious flaws in this study, but there are only nine red patients, which means their entire results depend on an n = 9 experimental group.</w:t>
      </w:r>
    </w:p>
    <w:p>
      <w:r>
        <w:t>Eighth is a study that just seems to be a simulation of how QALYs might change if you enter some parameters; it doesn’t contain any new empirical data.</w:t>
      </w:r>
    </w:p>
    <w:p>
      <w:r>
        <w:t>Overall these studies show very impressive effects. While it’s possible to nitpick all of them, we have to remind ourselves that we can nitpick anything, even the best of studies, and do we really want to be that much of a jerk when these people have tested their revolutionary new product in five different ways, and every time it’s passed with flying colors aside from a few minor quibbles?</w:t>
      </w:r>
    </w:p>
    <w:p>
      <w:r>
        <w:t>And the answer is: yes, I want to be exactly that much of a jerk. The history of modern medicine is one of pharmaceutical companies having amazing studies supporting their product, and maybe if you squint you can just barely find one or two little flaws but it hardly seems worth worrying about, and then a few years later it comes out that the product had no benefits whatsoever and caused everyone who took it to bleed to death. The reason for all those grains of salt above was to suppress our natural instincts toward mercy and cultivate the proper instincts to use when faced with pharmaceutical company studies, ie Cartesian doubt mixed with smoldering hatred.</w:t>
      </w:r>
    </w:p>
    <w:p>
      <w:r>
        <w:t>VII.</w:t>
      </w:r>
    </w:p>
    <w:p>
      <w:r>
        <w:t>I am totally not above introducing arguments from authority, and I’ve seen two people with much more credibility than myself look into this. The first is Daniel Carlat, Tufts professor and editor of The Carlat Report, a well-respected newsletter/magazine for psychiatrists. He writes a skeptical review of their studies, and finishes:</w:t>
      </w:r>
    </w:p>
    <w:p>
      <w:r>
        <w:t>If we were to hold the GeneSight test to the usual standards we require for making medication decisions, we’d conclude that there’s very little reliable evidence that it works.</w:t>
      </w:r>
    </w:p>
    <w:p>
      <w:r>
        <w:t>The second is John Ioannidis, professor of health research at Stanford and universally recognized expert on clinical evidence. He doesn’t look at GeneSight in particular, but he writes of the whole pharmacogenomic project:</w:t>
      </w:r>
    </w:p>
    <w:p>
      <w:r>
        <w:t>For at least 3 years now, the expectation has been that newer platforms using exome or full-genome sequencing may improve the genome coverage and identify far more variants that regulate phenotypes of interest, including pharmacogenomic ones. Despite an intensive research investment, these promises have not yet materialized as of early 2013. A PubMed search on May 12, 2013, with (pharmacogenomics* OR pharmacogenetc*) AND sequencing yielded an impressive number of 604 items. I scrutinized the 80 most recently indexed ones. The majority were either reviews/commentary articles with highly promising (if not zealot) titles or irrelevant articles. There was not a single paper that had shown robust statistical association between a newly discovered gene and some pharmacogenomics outcome, detected by sequencing. If anything, the few articles with real data, rather than promises, show that the task of detecting and validating statistically rigorous associations for rare variants is likely to be formidable. One comprehensive study sequencing 202 genes encoding drug targets in 14,002 individuals found an abundance of rare variants, with 1 rare variant appearing every 17 bases, and there was also geographic localization and heterogeneity. Although this is an embarrassment of riches, eventually finding which of these thousands of rare variants are most relevant to treatment response and treatment-related harm will be a tough puzzle to solve even with large sample sizes.</w:t>
      </w:r>
    </w:p>
    <w:p>
      <w:r>
        <w:t>Despite these disappointing results, the prospect of applying pharmacogenomics in clinical care has not abided. If anything, it is pursued with continued enthusiasm among believers. But how much of that information is valid and is making any impact? […]</w:t>
      </w:r>
    </w:p>
    <w:p>
      <w:r>
        <w:t>Before investing into expensive clinical trials for testing the new crop of mostly weak pharmacogenomic markers, a more radical decision is whether we should find some means to improve the yield of pharmacogenomics or just call it a day and largely abandon the field. The latter option sounds like a painfully radical solution, but on the other hand, we have already spent many thousands of papers and enormous funding, and the yield is so minimal. The utility yield seems to be even diminishing, if anything, as we develop more sophisticated genetic measurement techniques. Perhaps we should acknowledge that pharmacogenomics was a brilliant idea, we have learned some interesting facts to date, and we also found a handful of potentially useful markers, but industrial-level application of research funds may need to shift elsewhere.</w:t>
      </w:r>
    </w:p>
    <w:p>
      <w:r>
        <w:t>I think the warning from respected authorities like these should add a sixth grain of salt to our rapidly-growing pile and make us feel a little bit better about rejecting the evidence above and deciding to wait.</w:t>
      </w:r>
    </w:p>
    <w:p>
      <w:r>
        <w:t>VIII.</w:t>
      </w:r>
    </w:p>
    <w:p>
      <w:r>
        <w:t>There’s a thing I always used to hate about the skeptic community. Some otherwise-responsible scientist would decide to study homeopathy for some reason, and to everyone’s surprise they would get positive results. And we would be uneasy, and turn to the skeptic community for advice. And they would say “Yeah, but homeopathy is stupid, so forget about this.” And they would be right, but – what’s the point of having evidence if you ignore it when it goes the wrong way? And what’s the point in having experts if all they can do is say “this evidence went the wrong way, so let’s ignore it”? Shouldn’t we demand experts so confident in their understanding that they can explain to us why the new “evidence” is wrong? And as a corollary, shouldn’t we demand experts who – if the world really was topsy-turvy and some crazy alternative medicine scheme did work – would be able to recognize that and tell us when to suspend our usual skepticism?</w:t>
      </w:r>
    </w:p>
    <w:p>
      <w:r>
        <w:t>But at this point I’m starting to feel a deep kinship with skeptic bloggers. Sometimes we can figure out possible cracks in studies, and I think Part VI above did okay with that. But there will be cracks in even the best studies, and there will especially be cracks in studies done by small pharmaceutical companies who don’t have the resources to do a major multicenter trial, and it’s never clear when to use them as an excuse to reject the whole edifice versus when to let them pass as an unavoidable part of life. And because of how tough pharmacogenomics has proven so far, this is a case where I – after reading the warnings from Carlat and Ioannidis and the Italian team and everyone else – tentatively reject the edifice.</w:t>
      </w:r>
    </w:p>
    <w:p>
      <w:r>
        <w:t>I hope later I kick myself over this. This might be the start of a revolutionary exciting new era in psychiatry. But I don’t think I can believe it until independent groups have evaluated the tests, until other independent groups have replicated the work of the first independent groups, until everyone involved has publicly released their data (GeneSight didn’t release any of the raw data for any of these studies!), and until our priors have been raised by equivalent success in other areas of pharmacogenomics.</w:t>
      </w:r>
    </w:p>
    <w:p>
      <w:r>
        <w:t>Until then, I think it is a neat toy. I am glad some people are studying it. But I would not recommend spending your money on it if you don’t have $2000 to burn (though I understand most people find ways to make their insurance or the government pay).</w:t>
      </w:r>
    </w:p>
    <w:p>
      <w:r>
        <w:t>But if you just want to have fun with this, you can get a cheap approximation from 23andMe. Use the procedure outlined here to get your raw data, then look up rs6313 for the HTR2A polymorphism; (G,G) supposedly means more Paxil side effects (and maybe SSRI side effects in general). 23andMe completely dropped the ball on SLC6A4 and I would not recommend trying to look that one up. The cytochromes are much more complicated, but you might be able to piece some of it together from this page’s links links to lists of alleles and related SNPs for each individual enzyme; also Promethease will do some of it for you automatically. Right now I think this process would produce pretty much 100% noise and be completely useless. But I’m not sure it would be more useless than the $2000 test. And if any of this pharmacogenomic stuff turns out to work, I hope some hobbyist automates the 23andMe-checking process and sells it as shareware for $5.</w:t>
      </w:r>
    </w:p>
    <w:p>
      <w:r>
        <w:br w:type="page"/>
      </w:r>
    </w:p>
    <w:p>
      <w:pPr>
        <w:pStyle w:val="Heading1"/>
      </w:pPr>
      <w:r>
        <w:t>Book Review: Behavior – The Control Of Perception</w:t>
      </w:r>
    </w:p>
    <w:p>
      <w:r>
        <w:t>[Epistemic status: I only partly understood this book and am trying to review it anyway as best I can]</w:t>
      </w:r>
    </w:p>
    <w:p>
      <w:r>
        <w:t>I.</w:t>
      </w:r>
    </w:p>
    <w:p>
      <w:r>
        <w:t>People complain that psychology is paradigmless; it never got its Darwin or Newton to tie everything together. Nowadays people are pretty relaxed about that; who needs paradigms when you can do n = 50 studies on a mildly interesting effect? But historically, there were all of these larger-than-life figures who were sure they’d found the paradigm, geniuses who founded schools which flourished for a while, made big promises, then either fizzled out or toned down their claims enough to be accepted as slightly kooky parts of the mainstream. Sigmund Freud. BF Skinner. Carl Rogers. And those are just the big ones close to the mainstream. Everyone from Ayn Rand to Scientology tried their hand at the paradigm-inventing business for a while.</w:t>
      </w:r>
    </w:p>
    <w:p>
      <w:r>
        <w:t>Will Powers (whose name turns out to be pretty appropriate) lands somewhere in the middle of this pack. He was an engineer/inventor who specialized in cybernetic systems but wandered into psychology sometime in the sixties. He argued that everything in the brain made perfect sense if you understood cybernetic principles, and came up with a very complicated but all-encompassing idea called Perceptual Control Theory which explained thought, sensation and behavior. A few people paid attention, and his work was described as paradigm-shifting by no less of an expert on paradigm shifts than Thomas Kuhn. But in the end it never really went anywhere, psychology moved on, and nowadays only a handful of people continue research in his tradition.</w:t>
      </w:r>
    </w:p>
    <w:p>
      <w:r>
        <w:t>Somehow I kept running into this handful, and they kept telling me to read Powers’ book Behavior: The Control Of Perception, and I keep avoiding it. A few weeks ago I was driving down the road and I had a moment of introspection where I realized everything I was doing exactly fit Powers’ theory, so I decided to give it a chance.</w:t>
      </w:r>
    </w:p>
    <w:p>
      <w:r>
        <w:t>Powers specializes in control systems. The classic control system is a thermostat, which controls temperature. It has a reference point, let’s say 70 degrees. If it gets much below 70 degrees, it turns on the heater until it’s 70 again; if it gets much above 70 degrees, it turns on the air conditioner until it’s 70 again. This is more complicated than it sounds, and there are other control systems that are even more complicated, but that’s the principle. Perceptual Control Theory says that this kind of system is the basic unit of the human brain.</w:t>
      </w:r>
    </w:p>
    <w:p>
      <w:r>
        <w:t xml:space="preserve">While I was driving on the highway a few weeks ago, I realized how much of what I do is perceptual control. For example, I was effortlessly maintaining the right distance from the car in front of me. If the car sped up a tiny bit, I would speed up a tiny bit. If the car slowed down a little bit, I would slow down a little bit. Likewise, I was maintaining the right angle relative to the road: if I found myself veering right, I would turn slightly to the left; if I found myself veering left, I would turn slightly to the right. </w:t>
      </w:r>
    </w:p>
    <w:p>
      <w:r>
        <w:t>The theory goes further: while I’m in the car, I’m also operating as my own thermostat. I have a desired temperature: if I go below it, I’ll turn on the heat, and if I go above it, I’ll turn on the AC. I have a desired level of satiety: if I’m hungry, I’ll stop and get something to eat; if I’m too full, there’s maybe not a huge amount I can do but I’ll at least stop eating. I have a desired level of light: if it’s too dark, I’ll turn on the lights; if it’s too bright I’ll put down the sun visor. I even have a desired angle to be sitting at: if I’m too far forward, I’ll relax and lean back a little bit; if I’m too far back, I’ll move forwards. All of this is so easy and automatic that I never think about it.</w:t>
      </w:r>
    </w:p>
    <w:p>
      <w:r>
        <w:t>Powers’ theories go further. He agrees that my brain sets up a control system to keep my car the proper distance from the car in front of it. But how do I determine “the proper distance”? That quantity must be fed to the system by other parts of my brain. For example, suppose that the roads are icy and I know my brakes don’t work very well in the ice; I might keep a much further distance than usual. I’ll still be controlling the distance, I’ll just be controlling it differently. If the brain is control systems all the way down, we can imagine a higher-tier system controlling “accident risk” at some level (presumably low, or zero) feeding a distance level into a lower-tier system controlling car distance at whatever level it receives. We can even imagine higher systems than this. Suppose I’m depressed, I’ve become suicidal, I want to die in a car accident, but in order not to scandalize my family I have to let the accident happen sort of naturally. I have a top-level system controlling “desire to die” which tells a middle-level system controlling “accident risk” what level it should go at (high), which in turn tells a lower-tier system controlling “car distance” what level it should go at (very close).</w:t>
      </w:r>
    </w:p>
    <w:p>
      <w:r>
        <w:t>It doesn’t even end there. My system controlling “car distance” is sending signals to a lower-tier system controlling muscle tension on my foot on the accelerator, giving it a new reference level (contracted muscles that push down on the accelerator really hard). Except this is an oversimplification, because everything that has to do with muscles is a million times more complicated than any reasonable person would think (at least until they play qwop) and so there’s actually a big hierarchy of control systems just going from “want to go faster” to “successfully tense accelerator-related muscles”.</w:t>
      </w:r>
    </w:p>
    <w:p>
      <w:r>
        <w:t>II.</w:t>
      </w:r>
    </w:p>
    <w:p>
      <w:r>
        <w:t>Actually, Powers is at his most convincing when he talks about these lower-level functions. At this point I think it’s pretty mainstream to say that muscle tension is set by a control system, with the Golgi tendon organs giving feedback and the spinal cord doing the calculations. Powers goes further (and I don’t know how mainstream this next part is, but I’m guessing at least somewhat), saying that this is a first-tier control system, which is itself controlled by a second-tier “direction” control system centered in the nuclei of the brainstem, which is itself controlled by a third-tier “position” control system centered in the cerebellum/thalamus/midbrain (a friendly amendment might add the basal ganglia, which Powers doesn’t seem to know much about).</w:t>
      </w:r>
    </w:p>
    <w:p>
      <w:r>
        <w:t>If you stimulate certain parts of a cat’s midbrain, it will go into specific positions – for example, a position like it’s ready to pounce. So it seems like those areas “code for” position. But in order to have a neuron/area/whatever that codes for position, it needs to have hierarchical control over lots of lower-level things. For example, it needs to make sure the leg muscles are however tense they’re supposed to be in a pouncing position. So the third-tier position control system controls the second-tier direction control system at whatever level is necessary to make the second-tier direction control system control the first-tier muscle control system at whatever level is necessary to get the muscles in the right position.</w:t>
      </w:r>
    </w:p>
    <w:p>
      <w:r>
        <w:t>The fourth- and fifth-tier systems, now well into the cortex (and maybe basal ganglia again) deal with sequences, eg “walking” or “playing a certain tune on the piano”. Once again, activating a fourth/fifth-tier system will activate this higher-level concept (“walking”), which alters the reference levels for a third-tier system (“getting into a certain position”), which alters a second-tier system (“moving in a certain direction”), which alterns a first-tier system (“tensing/relaxing muscles”).</w:t>
      </w:r>
    </w:p>
    <w:p>
      <w:r>
        <w:t>Why do I like this theory so much? First, it correctly notes that (almost) the only thing the brain can actually do is change muscle tension. Yet we never think in terms of muscle tension. We don’t think “I am going to tense my thigh muscle, now untense it, now tense my ankle muscle, now…”, we just think “I’m going to walk”. Heck, half the time we don’t even think that, we think “I’m just going to go to the fridge” and the walking happens automatically. On the other hand, if we really want, we can consciously change our position, the level of tension in a certain muscle, etc. It’s just that usually we deal in higher-level abstractions that automatically carry all the lower ones along with them.</w:t>
      </w:r>
    </w:p>
    <w:p>
      <w:r>
        <w:t>Second, it explains the structure of the brain in a way I haven’t seen other things do. I always hear neuroscientists talk about “this nucleus relays signals to that nucleus” or “this structure is a way station for this other structure”. Spend too much time reading that kind of stuff, and you start to think of the brain as a giant relay race, where the medulla passes signals onto the thalamus which passes it to the basal ganglia which passes it to the frontal lobe and then, suddenly, thought! The obvious question there is “why do you have so many structures that just relay things to other structures?” Sometimes neuroscientists will say “Well, some processing gets done here”, or even better “Well, this system modulates that system”, but they’re always very vague on what exactly that means. Powers’ hierarchy of fifth-tier systems passing their calculations on to fourth-tier systems and so on is exactly the sort of thing that would make sense of all this relaying. My guess is every theory of neuroscience has something at least this smart, but I’d never heard it explained this well before.</w:t>
      </w:r>
    </w:p>
    <w:p>
      <w:r>
        <w:t>Third, it’s the clearest explanation of tremors I’ve ever heard. Consider the thermostat above. When the temperature gets below 65, it turns on the heat until the temperature gets above 70, then stops, then waits as the hot air leaks out through the window or whatever and it’s 65 again, then turns on the heat again. If we chart temperature in a room with a thermostat, it will look sort of like a sine wave or zigzag with regular up/down motions. This is a basic principle of anything being controlled by a less-than-perfect control system. Our body has microtremors all the time, but when we get brain damage or some other problem, a very common symptom is noticeable tremors. These come in many different varieties that give clues to the level of brain damage and which doctors are just told to memorize. Powers actually explains them:</w:t>
      </w:r>
    </w:p>
    <w:p>
      <w:r>
        <w:t>When first-order systems become unstable, as when muscles exert too much effort), clonus oscillations are seen, at roughly ten cycles per second. Second-order instability, as in the tremors of Parkinsonism, involves groups of muscles and is of lower frequency, around three cycles per second or so. Third-order instability is slower stilll, slow enough that it can be characterized as “purpose tremor” or “over-correction”. Certain cerebellar damage due to injury or disease can result in over- and under-shooting the mark during actions such as reaching out to grasp something, either in a continuous self-sustained oscillation or a slowly decrasing series of alternating movements.</w:t>
      </w:r>
    </w:p>
    <w:p>
      <w:r>
        <w:t>This isn’t perfect – for example, Parkinsonian tremor is usually caused by damage to the basal ganglia and the cortex, which is really hard to square with Powers’ claim that it’s caused by damage to second-tier systems in the medulla. But after reading this, it’s really hard not to think of tremors as failures in control systems, or of the different types of tremor as failures in different levels of control system. For example, athetoid tremors are weird, seemingly purposeful, constant twisting movements caused by problems in the thalamus or some related system; after reading Powers, it’s impossible for me not to think of them as failures in third-order control systems. This becomes especially clear if we compare to Powers’ constant foil/nemesis, the Behaviorists. Stick to a stimulus-response paradigm, and there’s no reason damaged brains should make weird twisting movements all the time. On a control-systems paradigm, it’s obvious that that would happen.</w:t>
      </w:r>
    </w:p>
    <w:p>
      <w:r>
        <w:t>There are occasional claims that perceptual control theory can predict certain things about muscles and coordination better than other theories, sometimes with absurdly high accuracy of like r = 0.9 or something. Powers makes some of these claims in the book, but I can’t check them because I don’t have the original data he worked with and I don’t know how to calculate cybernetic control system outputs. But the last time I saw someone bring up one of these supposed experiments it was thoroughly shot down by people who knew more statistics. And I found a blog post where somebody who knows a lot about intricacies of muscle movement says PCT can predict some things but not much better than competing theories. In terms of predicting very specific things about human muscular movement its record seems to be kind of so-so.</w:t>
      </w:r>
    </w:p>
    <w:p>
      <w:r>
        <w:t>III.</w:t>
      </w:r>
    </w:p>
    <w:p>
      <w:r>
        <w:t>And I start to get very skeptical when Powers moves to higher-tier control systems. His sixth tier is “relationships”, seventh is “programs”, eighth is “principles”, and ninth is “systems”. Although these tiers receive just as many pages as the earlier ones, they start sounding very abstract and they correlate a lot less well with anatomy. I understand the urge to postulate them – if you’ve already decided that the fundamental unit of the brain is the control system, why not try to explain things with control systems all the way up? – but it becomes kind of a stretch. It’s easy to see what it means to control the distance between me and the car in front of me; it’s harder to see what it means to control for “communism” or “honesty” or things like that.</w:t>
      </w:r>
    </w:p>
    <w:p>
      <w:r>
        <w:t>I think the way things are supposed to work is like this. A ninth-tier system controls a very abstract concept like “communism”. So suppose you are a communist; that means your internal communism-thermostat is set to maintain your communism at a high level. That propagates down to eighth-tier principles, which are slightly less abstract concepts like “greed”; maybe your ninth-tier communism-thermostat sets your eighth-tier greed thermostat to a very low temperature because communists aren’t supposed to be greedy. Your eighth-tier greed thermostat affects levels of seventh-tier logical programs like “going to work and earning money” and “giving to charity”. I’m not really sure how the sixth-tier fits into this example, but let’s suppose that your work is hammering things. Then the fifth-tier system moves your muscles in the right sequence to hammer things, and so on with all the lower tiers as above.</w:t>
      </w:r>
    </w:p>
    <w:p>
      <w:r>
        <w:t>Sometimes these control systems come into contact with each other. For example, suppose that along with my ninth-tier system controlling “communism”, I also have a ninth-tier system controlling “family values”; I am both an avowed communist and a family man. My family values system thinks that it’s important that I earn enough to provide for my family, so while my communism-system is trying to input a low reference level for my greed-thermostat, my family-values-system is trying to input a high one. Powers gets into some really interesting examples of what happens in real industrial cybernetic systems when two opposing high-level control systems get in a fight, and thinks this is the source of all human neurosis and akrasia. I think he later wrote a self-help book based around this (hence the nominative determinism). I am not very convinced.</w:t>
      </w:r>
    </w:p>
    <w:p>
      <w:r>
        <w:t xml:space="preserve">Am I strawmanning this picture? I’m not sure. I think one testable consequence of it is supposed to be that if we’re really controlling for communism, in the cybernetic control system sense, then we should be able to test for that. For example, hide Lenin’s pen and paper so that he can’t write communist pamphlets, and he should start doing some other communist thing more in order to make up for it and keep his level of communism constant. I think some perceptual control theory people believe this is literally true, and propose experimental tests (or at least thought experiment tests) of perceptual control theory along these lines. This seems sketchy to me, on the grounds that if Lenin didn’t start doing other stuff, we could just say that communism wasn’t truly what he was controlling. </w:t>
      </w:r>
    </w:p>
    <w:p>
      <w:r>
        <w:t>That is, suppose I notice Lenin eating lots of chocolate every day. I theorize that he’s controlling for chocolate, and so if I disturb the control system by eg shutting down his local chocolate store, he’ll find a way to restore equilibrium, eg by walking further to a different store. But actually, when I shut down his local chocolate store, he just eats less chocolate. In reality, he was controlling his food intake (as we all do; that’s what an obesity set point is) and when he lost access to chocolate, maybe he ate cupcakes instead and did fine.</w:t>
      </w:r>
    </w:p>
    <w:p>
      <w:r>
        <w:t>In the same way, maybe we only think Lenin is controlling for communism, but he’s actually controlling for social status, and being a communist revolutionary is a good way to gain social status. So if we make it too hard for him to be a communist revolutionary, eg by taking away his pen and paper, maybe he’ll become a rock star instead and end up with the same level of social status.</w:t>
      </w:r>
    </w:p>
    <w:p>
      <w:r>
        <w:t>This sort of thing seems so universal that as far as I can tell it makes these ideas of higher-tier control systems unproveable and unfalsifiable.</w:t>
      </w:r>
    </w:p>
    <w:p>
      <w:r>
        <w:t>If there’s any point to them at all, I think it’s the way they express the same interesting phenomenological truth as the muscle movement tiers: we switch effortlessly between concentrating on low-level concepts and high-level concepts that make the low-level ones automatic. For example, I think “driving” is a good example of Powers’ seventh tier, “programs” – it involves a predictable flowchart-like set of actions to achieve a simple goal. “The distance between me and the car in front of me” is a sixth-tier system, a “relationship”. When I’m driving (focusing on my seventh-tier system), I don’t consciously think at all about maintaining the right distance with the car in front of me. It just happens. This is really interesting in a philosophy of consciousness sense, and Powers actually gets into qualia a bit and says some things that seem a lot wiser and more moving-part-ful than most people on the subject.</w:t>
      </w:r>
    </w:p>
    <w:p>
      <w:r>
        <w:t>It does seem like there’s something going on where my decision to drive activates a lot of carefully-trained subsystems that handle the rest of it automatically, and that there’s probably some neural correlate to it. But I don’t know whether control systems are the right way to think about this, and I definitely don’t know whether there’s a sense in which “communism” is a control system.</w:t>
      </w:r>
    </w:p>
    <w:p>
      <w:r>
        <w:t>IV.</w:t>
      </w:r>
    </w:p>
    <w:p>
      <w:r>
        <w:t>There are also some sections about things like learning and memory, which looks suspiciously like flowcharts of control systems with boxes marked “LEARNING” and “MEMORY” in them.</w:t>
      </w:r>
    </w:p>
    <w:p>
      <w:r>
        <w:t>But I realized halfway through that I was being too harsh. Perceptual control theory wasn’t quite a proposal for a new paradigm out of nowhere. It was a reaction to Behaviorism, which was still the dominant paradigm when Powers was writing. His “everything is a control system” is an attempt to improve on “everything is stimulus-response”, and it really does.</w:t>
      </w:r>
    </w:p>
    <w:p>
      <w:r>
        <w:t>For example, his theory of learning involves reward and punishment, where reward is reducing the error in a control system and punishment is increasing it. That is, suppose that you’re controlling temperature, and it’s too hot out. A refreshing cool glass of water would be an effective reward (since it brings you closer to your temperature reference level), and setting your hand on fire would be an effective punishment (since it brings you further from your temperature reference level). Powers notes that this explains many things Behaviorism can’t. For example, they like to talk about how sugar water is a reward. But eventually rats get tired of sugar water and stop drinking it. So it seems that sugar water isn’t a reward per se; it’s more like reducing error in your how-much-sugar-water-should-I-have-and-did-I-already-have-the-right-amount system is the reward. If your optimal level of sugar water per day is 10 ml, then anything up to 10 ml will be a reward, and after that it will stop being attractive / start being a punishment.</w:t>
      </w:r>
    </w:p>
    <w:p>
      <w:r>
        <w:t>As a “theory of learning”, this is sort of crappy, in that I was expecting stuff about Hebb and connectionism and how memories are stored in the brain. But if you’re living in an era where everybody thinks “The response to a stimulus is predictable through patterns of reward and punishment” is an A+++ Nobel-Prize-worthy learning theory, then perceptual  control-based theories of learning start sounding pretty good.</w:t>
      </w:r>
    </w:p>
    <w:p>
      <w:r>
        <w:t>So I guess it’s important to see this as a product of its times. And I don’t understand those times – why Behaviorism ever seemed attractive is a mystery to me, maybe requiring more backwards-reading than I can manage right now.</w:t>
      </w:r>
    </w:p>
    <w:p>
      <w:r>
        <w:t>How useful is this book? I guess that depends on how metaphorical you want to be. Is the brain a control system? I don’t know. Are police a control system trying to control crime? Are police a “response” to the “stimulus” of crime? Is a stimulus-response pairing a control system controlling for the quantity of always making sure the stimulus has the response? I think it’s interesting and helpful to think of some psychological functions with these metaphors. But I’m not sure where to go from there. I think maybe there are some obvious parallels, maybe even parallels that bear fruit in empirical results, in lower level systems like motor control. Once you get to high-level systems like communism or social desirability, I’m not sure we’re doing much better than the police-as-control-system metaphor. Still, I think that it’s potentially a useful concept to have.</w:t>
      </w:r>
    </w:p>
    <w:p>
      <w:r>
        <w:br w:type="page"/>
      </w:r>
    </w:p>
    <w:p>
      <w:pPr>
        <w:pStyle w:val="Heading1"/>
      </w:pPr>
      <w:r>
        <w:t>Book Review: Seeing Like A State</w:t>
      </w:r>
    </w:p>
    <w:p>
      <w:r>
        <w:t>I.</w:t>
      </w:r>
    </w:p>
    <w:p>
      <w:r>
        <w:t>Seeing Like A State is the book G.K. Chesterton would have written if he had gone into economic history instead of literature. Since he didn’t, James Scott had to write it a century later. The wait was worth it.</w:t>
      </w:r>
    </w:p>
    <w:p>
      <w:r>
        <w:t>Scott starts with the story of “scientific forestry” in 18th century Prussia. Enlightenment rationalists noticed that peasants were just cutting down whatever trees happened to grow in the forests, like a chump. They came up with a better idea: clear all the forests and replace them by planting identical copies of Norway spruce (the highest-lumber-yield-per-unit-time tree) in an evenly-spaced rectangular grid. Then you could just walk in with an axe one day and chop down like a zillion trees an hour and have more timber than you could possibly ever want.</w:t>
      </w:r>
    </w:p>
    <w:p>
      <w:r>
        <w:t>This went poorly. The impoverished ecosystem couldn’t support the game animals and medicinal herbs that sustained the surrounding peasant villages, and they suffered an economic collapse. The endless rows of identical trees were a perfect breeding ground for plant diseases and forest fires. And the complex ecological processes that sustained the soil stopped working, so after a generation the Norway spruces grew stunted and malnourished. Yet for some reason, everyone involved got promoted, and “scientific forestry” spread across Europe and the world.</w:t>
      </w:r>
    </w:p>
    <w:p>
      <w:r>
        <w:t>And this pattern repeats with suspicious regularity across history, not just in biological systems but also in social ones.</w:t>
      </w:r>
    </w:p>
    <w:p>
      <w:r>
        <w:t>Natural organically-evolved cities tend to be densely-packed mixtures of dark alleys, tiny shops, and overcrowded streets. Modern scientific rationalists came up with a better idea: an evenly-spaced rectangular grid of identical giant Brutalist apartment buildings separated by wide boulevards, with everything separated into carefully-zoned districts. Yet for some reason, whenever these new rational cities were built, people hated them and did everything they could to move out into more organic suburbs. And again, for some reason the urban planners got promoted, became famous, and spread their destructive techniques around the world.</w:t>
      </w:r>
    </w:p>
    <w:p>
      <w:r>
        <w:t>Ye olde organically-evolved peasant villages tended to be complicated confusions of everybody trying to raise fifty different crops at the same time on awkwardly shaped cramped parcels of land. Modern scientific rationalists came up with a better idea: giant collective mechanized farms growing purpose-bred high-yield crops and arranged in (say it with me) evenly-spaced rectangular grids. Yet for some reason, these giant collective farms had lower yields per acre than the old traditional methods, and wherever they arose famine and mass starvation followed. And again, for some reason governments continued to push the more “modern” methods, whether it was socialist collectives in the USSR, big agricultural corporations in the US, or sprawling banana plantations in the Third World.</w:t>
      </w:r>
    </w:p>
    <w:p>
      <w:r>
        <w:t>Traditional lifestyles of many East African natives were nomadic, involving slash-and-burn agriculture in complicated jungle terrain according to a bewildering variety of ad-hoc rules. Modern scientific rationalists in African governments (both colonial and independent) came up with a better idea – resettlement of the natives into villages, where they could have modern amenities like schools, wells, electricity, and evenly-spaced rectangular grids. Yet for some reason, these villages kept failing: their crops died, their economies collapsed, and their native inhabitants disappeared back into the jungle. And again, for some reason the African governments kept trying to bring the natives back and make them stay, even if they had to blur the lines between villages and concentration camps to make it work.</w:t>
      </w:r>
    </w:p>
    <w:p>
      <w:r>
        <w:drawing>
          <wp:inline xmlns:a="http://schemas.openxmlformats.org/drawingml/2006/main" xmlns:pic="http://schemas.openxmlformats.org/drawingml/2006/picture">
            <wp:extent cx="10160000" cy="4318000"/>
            <wp:docPr id="31" name="Picture 3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10160000" cy="4318000"/>
                    </a:xfrm>
                    <a:prstGeom prst="rect"/>
                  </pic:spPr>
                </pic:pic>
              </a:graphicData>
            </a:graphic>
          </wp:inline>
        </w:drawing>
      </w:r>
    </w:p>
    <w:p>
      <w:r>
        <w:t>A favorite Seeing Like A State image: a comparison of street maps for Bruges (a premodern organic city) with Chicago (a modern planned city)</w:t>
      </w:r>
    </w:p>
    <w:p>
      <w:r>
        <w:t xml:space="preserve">Why did all of these schemes fail? And more importantly, why were they celebrated, rewarded, and continued, even when the fact of their failure became too obvious to ignore? Scott gives a two part answer. </w:t>
      </w:r>
    </w:p>
    <w:p>
      <w:r>
        <w:t xml:space="preserve">The first part of the story is High Modernism, an aesthetic taste masquerading as a scientific philosophy. The High Modernists claimed to be about figuring out the most efficient and high-tech way of doing things, but most of them knew little relevant math or science and were basically just LARPing being rational by placing things in evenly-spaced rectangular grids. </w:t>
      </w:r>
    </w:p>
    <w:p>
      <w:r>
        <w:t xml:space="preserve">But the High Modernists were pawns in service of a deeper motive: the centralized state wanted the world to be “legible”, ie arranged in a way that made it easy to monitor and control. An intact forest might be more productive than an evenly-spaced rectangular grid of Norway spruce, but it was harder to legislate rules for, or assess taxes on. </w:t>
      </w:r>
    </w:p>
    <w:p>
      <w:r>
        <w:t>The state promoted the High Modernists’ platitudes about The Greater Good as cover, in order to implement the totalitarian schemes they wanted to implement anyway. The resulting experiments were usually failures by the humanitarian goals of the Modernists, but resounding successes by the command-and-control goals of the state. And so we gradually transitioned from systems that were messy but full of fine-tuned hidden order, to ones that were barely-functional but really easy to tax.</w:t>
      </w:r>
    </w:p>
    <w:p>
      <w:r>
        <w:t>II.</w:t>
      </w:r>
    </w:p>
    <w:p>
      <w:r>
        <w:t>Suppose you’re a premodern king, maybe one of the Louises who ruled France in the Middle Ages. You want to tax people to raise money for a Crusade or something. Practically everyone in your kingdom is a peasant, and all the peasants produce is grain, so you’ll tax them in grain. Shouldn’t be too hard, right? You’ll just measure how many pints of grain everyone produces, and…</w:t>
      </w:r>
    </w:p>
    <w:p>
      <w:r>
        <w:t>The pint in eighteenth-century Paris was equivalent to 0.93 liters, whereas in Seine-en-Montane it was 1.99 liters and in Precy-sous-Thil, an astounding 3.33 liters. The aune, a measure of length used for cloth, varied depending on the material(the unit for silk, for instance, was smaller than that for linen) and across France there were at least seventeen different aunes.</w:t>
      </w:r>
    </w:p>
    <w:p>
      <w:r>
        <w:t>Okay, this is stupid. Just give everybody evenly-sized baskets, and tell them that baskets are the new unit of measurement.</w:t>
      </w:r>
    </w:p>
    <w:p>
      <w:r>
        <w:t>Virtually everywhere in early modern Europe were endless micropolitics about how baskets might be adjusted through wear, bulging, tricks of weaving, moisture, the thickness of the rim, and so on. In some areas the local standards for the bushel and other units of measurement were kept in metallic form and placed in the care of a trusted official or else literally carved into the stone of a church or the town hall. Nor did it end there. How the grain was to be poured (from shoulder height, which packed it somewhat, or from waist height?), how damp it could be, whether the container could be shaken down, and finally, if and how it was to be leveled off when full were subjects of long and bitter controversy.</w:t>
      </w:r>
    </w:p>
    <w:p>
      <w:r>
        <w:t>Huh, this medieval king business is harder than you thought. Maybe you can just leave this problem to the feudal lords?</w:t>
      </w:r>
    </w:p>
    <w:p>
      <w:r>
        <w:t>Thus far, this account of local measurement practices risks giving the impression that, although local conceptions of distance, area, volume, and so on were different from and more varied than the unitary abstract standards a state might favor, they were nevertheless aiming at objective accuracy. This impression would be false. […]</w:t>
      </w:r>
    </w:p>
    <w:p>
      <w:r>
        <w:t xml:space="preserve">A good part of the politics of measurement sprang from what a contemporary economist might call the “stickiness” of feudal rents. Noble and clerical claimants often found it difficult to increase feudal dues directly; the levels set for various charges were the result of long struggle, and even a small increase above the customary level was viewed as a threatening breach of tradition. Adjusting the measure, however, represented a roundabout way of achieving the same end. </w:t>
      </w:r>
    </w:p>
    <w:p>
      <w:r>
        <w:t>The local lord might, for example, lend grain to peasants in smaller baskets and insist on repayment in larger baskets. He might surreptitiously or even boldly enlarge the size of the grain sacks accepted for milling (a monopoly of the domain lord) and reduce the size of the sacks used for measuring out flour; he might also collect feudal dues in larger baskets and pay wages in kind in smaller baskets. While the formal custom governing feudal dues and wages would thus remain intact (requiring, for example, the same number of sacks of wheat from the harvest of a given holding), the actual transaction might increasingly favor the lord. The results of such fiddling were far from trivial. Kula estimates that the size of the bushel (boisseau) used to collect the main feudal rent (taille) increased by one-third between 1674 and 1716 as part of what was called the reaction feodale.</w:t>
      </w:r>
    </w:p>
    <w:p>
      <w:r>
        <w:t>Okay, but nobody’s going to make too big a deal about this, right?</w:t>
      </w:r>
    </w:p>
    <w:p>
      <w:r>
        <w:t>This sense of victimization [over changing units of measure] was evident in the cahiers of grievances prepared for the meeting of the Estates General just before the Revolution. […] In an unprecedented revolutionary context where an entirely new political system was being created from first principles, it was surely no great matter to legislate uniform weights and measures. As the revolutionary decree read “The centuries old dream of the masses of only one just measure has come true! The Revolution has given the people the meter!”</w:t>
      </w:r>
    </w:p>
    <w:p>
      <w:r>
        <w:t xml:space="preserve">Okay, so apparently (you think to yourself as you are being led to the guillotine), it was a big deal after all. </w:t>
      </w:r>
    </w:p>
    <w:p>
      <w:r>
        <w:t xml:space="preserve">Maybe you shouldn’t have taxed grain. Maybe you should tax land. After all, it’s the land that grows the grain. Just figure out how much land everybody owns, and you can calculate some kind of appropriate tax from there. </w:t>
      </w:r>
    </w:p>
    <w:p>
      <w:r>
        <w:t>So, uh, peasant villagers, how much land does each of you own?</w:t>
      </w:r>
    </w:p>
    <w:p>
      <w:r>
        <w:t>A hypothetical case of customary land tenure practices may help demonstrate how difficult it is to assimilate such practices to the barebones scheme of a modern cadastral map [land survey suitable for tax assessment][…]</w:t>
      </w:r>
    </w:p>
    <w:p>
      <w:r>
        <w:t xml:space="preserve">Let us imagine a community in which families have usufruct rights to parcels of cropland during the main growing season. Only certain crops, however, may be planted, and every seven years the usufruct land is distributed among resident families according to each family’s size and its number of able-bodied adults. After the harvest of the main-season crop, all cropland reverts to common land where any family may glean, graze their fowl and livestock, and even plant quickly maturing, dry-season crops. Rights to graze fowl and livestock on pasture-land held in common by the village is extended to all local families, but the number of animals that can be grazed is restricted according to family size, especially in dry years when forage is scarce. Families not using their grazing rights can give them to other villagers but not to outsiders.  Everyone has the right to gather firewood for normal family needs, and the village blacksmith and baker are given larger allotments. No commercial sale from village woodlands is permitted. </w:t>
      </w:r>
    </w:p>
    <w:p>
      <w:r>
        <w:t>Trees that have been planted and any fruit they may bear are the property of the family who planted them, no matter where they are now growing. Fruit fallen from such tree, however, is the property of anyone who gathers it. When a family fells one of its trees or a tree is felled by a storm, the trunk belongs to the family, the branches to the immediate neighbors, and the “tops” (leaves and twigs) to any poorer villager who carries them off. Land is set aside for use or leasing out by widows with children and dependents of conscripted males. Usufruct rights to land and trees may be let to anyone in the village; the only time they may be let to someone outside the village is if no one in the community wishes to claim them.  After a crop failure leading to a food shortage, many of these arrangements are readjusted.</w:t>
      </w:r>
    </w:p>
    <w:p>
      <w:r>
        <w:t>You know what? I’m just going to put you all down as owning ten. Ten land. Everyone okay with that? Cool. Let’s say ten land for everyone and just move on to the next village.</w:t>
      </w:r>
    </w:p>
    <w:p>
      <w:r>
        <w:t>Novoselok village had a varied economy of cultivation, grazing, and forestry…the complex welter of strips was designed to ensure that each village household received a strip of land in every ecological zone. An individual household might have as many as ten to fifteen different plots constituting something of a representative sample of the village’s ecological zones and microclimates. The distribution spread a family’s risks prudently, and from time to time the land was reshuffled as families grew or shrunk…The strips of land were generally straight and parallel so that a readjustment could be made by moving small stakes along just one side of a field, without having to think of areal dimensions. Where the other side of the field was not parallel, the stakes could be shifted to compensate for the fact that the strip lay toward the narrower or wider end of the field. Irregular fields were divided, not according to area, but according to yield.</w:t>
      </w:r>
    </w:p>
    <w:p>
      <w:r>
        <w:t>…huh. Maybe this isn’t going to work. Let’s try it the other way around. Instead of mapping land, we can just get a list with the name of everyone in the village, and go from there.</w:t>
      </w:r>
    </w:p>
    <w:p>
      <w:r>
        <w:t>Only wealthy aristocrats tended to have fixed surnames…Imagine the dilemma of a tithe or capitation-tax collector [in England] faced with a male population, 90% of whom bore just six Christian names (John, William, Thomas, Robert, Richard, and Henry).</w:t>
      </w:r>
    </w:p>
    <w:p>
      <w:r>
        <w:t>Okay, fine. That won’t work either. Surely there’s something else we can do to assess a tax burden on each estate. Think outside the box, scrape the bottom of the barrel!</w:t>
      </w:r>
    </w:p>
    <w:p>
      <w:r>
        <w:t xml:space="preserve">The door-and-window tax established in France [in the 18th century] is a striking case in point. Its originator must have reasoned that the number of windows and doors in a dwelling was proportional to the dwelling’s size. Thus a tax assessor need not enter the house or measure it, but merely count the doors and windows. </w:t>
      </w:r>
    </w:p>
    <w:p>
      <w:r>
        <w:t>As a simple, workable formula, it was a brilliant stroke, but it was not without consequences. Peasant dwellings were subsequently designed or renovated with the formula in mind so as to have as few openings as possible. While the fiscal losses could be recouped by raising the tax per opening, the long-term effects on the health of the population lasted for more than a century.</w:t>
      </w:r>
    </w:p>
    <w:p>
      <w:r>
        <w:t>Close enough.</w:t>
      </w:r>
    </w:p>
    <w:p>
      <w:r>
        <w:t>III.</w:t>
      </w:r>
    </w:p>
    <w:p>
      <w:r>
        <w:t>The moral of the story is: premodern states had very limited ability to tax their citizens effectively. Along with the problems mentioned above – nonstandardized measurement, nonstandardized property rights, nonstandardized personal names – we can add a few others. At this point national languages were a cruel fiction; local “dialects” could be as different from one another as eg Spanish is from Portuguese, so villagers might not even be able to understand the tax collectors. Worst of all, there was no such thing as a census in France until the 17th century, so there wasn’t even a good idea of how many people or villages there were.</w:t>
      </w:r>
    </w:p>
    <w:p>
      <w:r>
        <w:t>Kings usually solved this problem by leaving the tax collection up to local lords, who presumably knew the idiosyncracies of their own domains. But one step wasn’t always enough. If the King only knew Dukes, and the Dukes only knew Barons, and the Barons only knew village headmen, and it was only the village headmen who actually knew anything about the peasants, then you needed a four-step chain to get any taxes. Each link in the chain had an incentive to collect as much as they could and give up as little as they could get away with. So on the one end, the peasants were paying backbreaking punitive taxes. And on the other, the Royal Treasurer was handing the King half a loaf of moldy bread and saying “Here you go, Sire, apparently this is all the grain in France.”</w:t>
      </w:r>
    </w:p>
    <w:p>
      <w:r>
        <w:t>So from the beginning, kings had an incentive to make the country “legible” – that is, so organized and well-indexed that it was easy to know everything about everyone and collect/double-check taxes. Also from the beginning, nobles had an incentive to frustrate the kings so that they wouldn’t be out of a job. And commoners, who figured that anything which made it easier for the State to tax them and interfere in their affairs was bad news, usually resisted too.</w:t>
      </w:r>
    </w:p>
    <w:p>
      <w:r>
        <w:t>Scott doesn’t bring this up, but it’s interesting reading this in the context of Biblical history. It would seem that whoever wrote the Bible was not a big fan of censuses. From 1 Chronicles 21:</w:t>
      </w:r>
    </w:p>
    <w:p>
      <w:r>
        <w:t xml:space="preserve">Satan rose up against Israel and caused David to take a census of the people of Israel. So David said to Joab and the commanders of the army, “Take a census of all the people of Israel—from Beersheba in the south to Dan in the north—and bring me a report so I may know how many there are.” </w:t>
      </w:r>
    </w:p>
    <w:p>
      <w:r>
        <w:t>But Joab replied, “May the Lord increase the number of his people a hundred times over! But why, my lord the king, do you want to do this? Are they not all your servants? Why must you cause Israel to sin?”</w:t>
      </w:r>
    </w:p>
    <w:p>
      <w:r>
        <w:t>But the king insisted that they take the census, so Joab traveled throughout all Israel to count the people. Then he returned to Jerusalem and reported the number of people to David. There were 1,100,000 warriors in all Israel who could handle a sword, and 470,000 in Judah. But Joab did not include the tribes of Levi and Benjamin in the census because he was so distressed at what the king had made him do.</w:t>
      </w:r>
    </w:p>
    <w:p>
      <w:r>
        <w:t>God was very displeased with the census, and he punished Israel for it. Then David said to God, “I have sinned greatly by taking this census. Please forgive my guilt for doing this foolish thing.” Then the Lord spoke to Gad, David’s seer. This was the message: “Go and say to David, ‘This is what the Lord says: I will give you three choices. Choose one of these punishments, and I will inflict it on you.’”</w:t>
      </w:r>
    </w:p>
    <w:p>
      <w:r>
        <w:t>So Gad came to David and said, “These are the choices the Lord has given you. You may choose three years of famine, three months of destruction by the sword of your enemies, or three days of severe plague as the angel of the Lord brings devastation throughout the land of Israel. Decide what answer I should give the Lord who sent me.”</w:t>
      </w:r>
    </w:p>
    <w:p>
      <w:r>
        <w:t>“I’m in a desperate situation!” David replied to Gad. “But let me fall into the hands of the Lord, for his mercy is very great. Do not let me fall into human hands.”</w:t>
      </w:r>
    </w:p>
    <w:p>
      <w:r>
        <w:t>So the Lord sent a plague upon Israel, and 70,000 people died as a result.</w:t>
      </w:r>
    </w:p>
    <w:p>
      <w:r>
        <w:t>(related: Scott examined some of the same data about Holocaust survival rates as Eichmann In Jerusalem, but made them make a lot more sense: the greater the legibility of the state, the worse for the Jews. One reason Jewish survival in the Netherlands was so low was because the Netherlands had a very accurate census of how many Jews there were and where they lived; sometimes officials saved Jews by literally burning census records).</w:t>
      </w:r>
    </w:p>
    <w:p>
      <w:r>
        <w:t xml:space="preserve">Centralized government projects promoting legibility have always been a two-steps-forward, one-step back sort of thing. The government very gradually expands its reach near the capital where its power is strongest, to peasants whom it knows will try to thwart it as soon as its back is turned, and then if its decrees survive it pushes outward toward the hinterlands. </w:t>
      </w:r>
    </w:p>
    <w:p>
      <w:r>
        <w:t xml:space="preserve">Scott describes the spread of surnames. Peasants didn’t like permanent surnames. Their own system was quite reasonable for them: John the baker was John Baker, John the blacksmith was John Smith, John who lived under the hill was John Underhill, John who was really short was John Short. The same person might be John Smith and John Underhill in different contexts, where his status as a blacksmith or place of origin was more important. </w:t>
      </w:r>
    </w:p>
    <w:p>
      <w:r>
        <w:t>But the government insisted on giving everyone a single permanent name, unique for the village, and tracking who was in the same family as whom. Resistance was intense:</w:t>
      </w:r>
    </w:p>
    <w:p>
      <w:r>
        <w:t>What evidence we have suggests that second names of any kind became rare as distance from the state’s fiscal reach increased. Whereas one-third of the households in Florence declared a second name, the proportion dropped to one-fifth for secondary towns and to one-tenth in the countryside. It was not until the seventeenth century that family names crystallized in the most remote and poorest areas of Tuscany – the areas that would have had the least contact with officialdom. […]</w:t>
      </w:r>
    </w:p>
    <w:p>
      <w:r>
        <w:t>State naming practices, like state mapping practices, were inevitably associated with taxes (labor, military service, grain, revenue) and hence aroused popular resistance. The great English peasant rising of 1381 (often called the Wat Tyler Rebellion) is attributed to an unprecedented decade of registration and assessments of poll taxes. For English as well as for Tuscan peasants, a census of all adult males could not but appear ominous, if not ruinous.</w:t>
      </w:r>
    </w:p>
    <w:p>
      <w:r>
        <w:t>The same issues repeated themselves a few hundred years later when Europe started colonizing other continents. Again they encountered a population with naming systems they found unclear and unsuitable to taxation. But since colonial states had more control over their subjects than the relatively weak feudal monarchies of the Middle Ages, they were able to deal with it in one fell swoop, sometimes comically so:</w:t>
      </w:r>
    </w:p>
    <w:p>
      <w:r>
        <w:t>Nowhere is this better illustrated than in the Philippines under the Spanish. Filipinos were instructed by the decree of November 21, 1849 to take on permanent Hispanic surnames. […]</w:t>
      </w:r>
    </w:p>
    <w:p>
      <w:r>
        <w:t>Each local official was to be given a supply of surnames sufficient for his jurisdiction, “taking care that the distribution be made by letters of the alphabet.” In practice, each town was given a number of pages from the alphabetized [catalog], producing whole towns with surnames beginning with the same letter. In situations where there has been little in-migration in the past 150 years, the traces of this administrative exercise are still perfectly visible across the landscape. “For example, in the Bikol region, the entire alphabet is laid out like a garland over the provinces of Albay, Sorsogon, and Catanduanes which in 1849 belonged to the single jurisdiction of Albay. Beginning with A at the provincial capital, the letters B and C mark the towns along the cost beyond Tabaco to Wiki. We return and trace along the coast of Sorosgon the letters E to L, then starting down the Iraya Valley at Daraga with M, we stop with S to Polangui and Libon, and finish the alphabet with a quick tour around the island of Catanduas.</w:t>
      </w:r>
    </w:p>
    <w:p>
      <w:r>
        <w:t>The confusion for which the decree is the antidote is largely that of the administrator and the tax collector. Universal last names, they believe, will facilitate the administration of justice, finance, and public order as well as make it simpler for prospective marriage partners to calculate their degree of consanguinity. For a utilitarian state builder of [Governor] Claveria’s temper, however, the ultimate goal was a complete and legible list of subjects and taxpayers.</w:t>
      </w:r>
    </w:p>
    <w:p>
      <w:r>
        <w:t>This was actually a lot less cute and funny than the alphabetization makes it sound:</w:t>
      </w:r>
    </w:p>
    <w:p>
      <w:r>
        <w:t>What if the Filipinos chose to ignore their new last names? This possibility had already crossed Claveria’s mind, and he took steps to make sure that the names would stick. Schoolteachers were ordered to forbid their students to address or even know one another by any name except the officially inscribed family name. Those teachers who did not apply the rule with enthusiasm were to be punished. More efficacious perhaps, given the minuscule school enrollment, was the proviso that forbade priests and military and civil officials from accepting any document, application, petition, or deed that did not use the official surnames. All documents using other names would be null and void</w:t>
      </w:r>
    </w:p>
    <w:p>
      <w:r>
        <w:t>Similar provisions ensured the replacement of local dialects with the approved national language. Students were only allowed to learn the national language in school and were punished for speaking in vernacular. All formal documents had to be in the national language, which meant that peasants who had formally been able to manage their own legal affairs had to rely on national-language-speaking intermediaries. Scott talks about the effect in France:</w:t>
      </w:r>
    </w:p>
    <w:p>
      <w:r>
        <w:t>One can hardly imagine a more effective formula for immediately devaluing local knowledge and privileging all those who had mastered the official linguistic code. It was a gigantic shift in power. Those at the periphery who lacked competence in French were rendered mute and marginal. They were now in need of a local guide to the new state culture, which appeared in the form of lawyers, notaries, schoolteachers, clerks, and soldiers.</w:t>
      </w:r>
    </w:p>
    <w:p>
      <w:r>
        <w:t>IV.</w:t>
      </w:r>
    </w:p>
    <w:p>
      <w:r>
        <w:t>So the early modern period is defined by an uneasy truce between states who want to be able to count and standardize everything, and citizens who don’t want to let them. Enter High Modernism. Scott defines it as</w:t>
      </w:r>
    </w:p>
    <w:p>
      <w:r>
        <w:t>A strong, one might even say muscle-bound, version of the self-confidence about scientific and technical progress, the expansion of production, the growing satisfaction of human needs, the mastery of nature (including human nature), and above all, the rational design of social order commensurate with the scientific understanding of natural laws</w:t>
      </w:r>
    </w:p>
    <w:p>
      <w:r>
        <w:t xml:space="preserve">…which is just a bit academic-ese for me. An extensional definition might work better: standardization, Henry Ford, the factory as metaphor for the best way to run everything, conquest of nature, New Soviet Man, people with college degrees knowing better than you,  wiping away the foolish irrational traditions of the past, Brave New World, everyone living in dormitories and eating exactly 2000 calories of Standardized Food Product (TM) per day, anything that is For Your Own Good, gleaming modernist skyscrapers, The X Of The Future, complaints that the unenlightened masses are resisting The X Of The Future, demands that if the unenlightened masses reject The X Of The Future they must be re-educated For Their Own Good, and (of course) evenly-spaced rectangular grids. </w:t>
      </w:r>
    </w:p>
    <w:p>
      <w:r>
        <w:t>(maybe the best definition would be “everything G. K. Chesterton didn’t like.”)</w:t>
      </w:r>
    </w:p>
    <w:p>
      <w:r>
        <w:t xml:space="preserve">It sort of sounds like a Young Adult Dystopia, but Scott shocked me with his research into just how strong this ideology was around the turn of the last century. Some of the greatest early 20th-century thinkers were High Modernist to the point of self-parody, the point where a Young Adult Dystopian fiction writer would start worrying they were laying it on a little too thick. </w:t>
      </w:r>
    </w:p>
    <w:p>
      <w:r>
        <w:t xml:space="preserve">The worst of the worst was Le Corbusier, the French artist/intellectual/architect.  The Soviets asked him to come up with a plan to redesign Moscow. He came up with one: kick out everyone, bulldoze the entire city, and redesign it from scratch upon rational principles. For example, instead of using other people’s irrational systems of measurement, they would use a new measurement system invented by Le Corbusier himself, called Modulor, which combined the average height of a Frenchman with the Golden Ratio. </w:t>
      </w:r>
    </w:p>
    <w:p>
      <w:r>
        <w:drawing>
          <wp:inline xmlns:a="http://schemas.openxmlformats.org/drawingml/2006/main" xmlns:pic="http://schemas.openxmlformats.org/drawingml/2006/picture">
            <wp:extent cx="4229100" cy="3152775"/>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4229100" cy="3152775"/>
                    </a:xfrm>
                    <a:prstGeom prst="rect"/>
                  </pic:spPr>
                </pic:pic>
              </a:graphicData>
            </a:graphic>
          </wp:inline>
        </w:drawing>
      </w:r>
    </w:p>
    <w:p>
      <w:r>
        <w:t>Also, evenly-spaced rectangular grids may have been involved.</w:t>
      </w:r>
    </w:p>
    <w:p>
      <w:r>
        <w:t>The Soviets decided to pass: the plan was too extreme and destructive of existing institutions even for Stalin. Undeterred, Le Corbusier changed the word “Moscow” on the diagram to “Paris”, then presented it to the French government (who also passed). Some aspects of his design eventually ended up as Chandigarh, India.</w:t>
      </w:r>
    </w:p>
    <w:p>
      <w:r>
        <w:drawing>
          <wp:inline xmlns:a="http://schemas.openxmlformats.org/drawingml/2006/main" xmlns:pic="http://schemas.openxmlformats.org/drawingml/2006/picture">
            <wp:extent cx="6299200" cy="4178300"/>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6299200" cy="4178300"/>
                    </a:xfrm>
                    <a:prstGeom prst="rect"/>
                  </pic:spPr>
                </pic:pic>
              </a:graphicData>
            </a:graphic>
          </wp:inline>
        </w:drawing>
      </w:r>
    </w:p>
    <w:p>
      <w:r>
        <w:t>A typical building in Chandigarh. The Soviets and French must have been kicking themselves when they realized what they’d missed out on.</w:t>
      </w:r>
    </w:p>
    <w:p>
      <w:r>
        <w:t>Le Corbusier was challenged on his obsession with keeping his plan in the face of different local conditions, pre-existing structures, residents who might want a say in the matter, et cetera. Wasn’t it kind of dictatorial? He replied that:</w:t>
      </w:r>
    </w:p>
    <w:p>
      <w:r>
        <w:t>The despot is not a man. It is the Plan. The correct, realistic, exact plan, the one that will provide your solution once the problem has been posited clearly, in its entirety, in its indispensable harmony. This plan has been drawn up well away from the frenzy in the mayor’s office or the town hall, from the cries of the electorate or the laments of society’s victims. It has been drawn up by serene and lucid minds. It has taken account of nothing but human truths. It has ignored all current regulations, all existing usages, and channels. It has not considered whether or not it could be carried out with the constitution now in force. It is a biological creation destined for human beings and capable of realization by modern techniques.</w:t>
      </w:r>
    </w:p>
    <w:p>
      <w:r>
        <w:t>What was so great about this “biological creation” of “serene and lucid minds”? It…might have kind of maybe been evenly-spaced rectangular grids:</w:t>
      </w:r>
    </w:p>
    <w:p>
      <w:r>
        <w:t xml:space="preserve">People will say: “That’s easily said! But all your intersections are right angles. What about the infinite variations that constitute the reality of our cities?” But that’s precisely the point: I eliminate all these things. Otherwise we shall never get anywhere. </w:t>
      </w:r>
    </w:p>
    <w:p>
      <w:r>
        <w:t>I can already hear the storms of protest and the sarcastic gibes: “Imbecile, madman, idiot, braggart, lunatic, etc.” Thank you very much, but it makes no difference: my starting point is still the same: I insist on right-angled intersections. The intersections shown here are all perfect.</w:t>
      </w:r>
    </w:p>
    <w:p>
      <w:r>
        <w:t xml:space="preserve">Scott uses Le Corbusier as the epitome of five High Modernist principles. </w:t>
      </w:r>
    </w:p>
    <w:p>
      <w:r>
        <w:t>First, there can be no compromise with the existing infrastructure. It was designed by superstitious people who didn’t have architecture degrees, or at the very least got their architecture degrees in the past and so were insufficiently Modern. The more completely it is bulldozed to make way for the Glorious Future, the better.</w:t>
      </w:r>
    </w:p>
    <w:p>
      <w:r>
        <w:t>Second, human needs can be abstracted and calculated. A human needs X amount of food. A human needs X amount of water. A human needs X amount of light, and prefers to travel at X speed, and wants to live within X miles of the workplace. These needs are easily calculable by experiment, and a good city is the one built to satisfy these needs and ignore any competing frivolities.</w:t>
      </w:r>
    </w:p>
    <w:p>
      <w:r>
        <w:t xml:space="preserve">Third, the solution is the solution. It is universal. The rational design for Moscow is the same as the rational design for Paris is the same as the rational design for Chandigarh, India. As a corollary, all of these cities ought to look exactly the same. It is maybe permissible to adjust for obstacles like mountains or lakes. But only if you are on too short a budget to follow the rationally correct solution of leveling the mountain and draining the lake to make your city truly optimal. </w:t>
      </w:r>
    </w:p>
    <w:p>
      <w:r>
        <w:t>Fourth, all of the relevant rules should be explicitly determined by technocrats, then followed to the letter by their subordinates. Following these rules is better than trying to use your intuition, in the same way that using the laws of physics to calculate the heat from burning something is better than just trying to guess, or following an evidence-based clinical algorithm is better than just prescribing whatever you feel like.</w:t>
      </w:r>
    </w:p>
    <w:p>
      <w:r>
        <w:t>Fifth, there is nothing whatsoever to be gained or learned from the people involved (eg the city’s future citizens). You are a rational modern scientist with an architecture degree who has already calculated out the precise value for all relevant urban parameters. They are yokels who probably cannot even spell the word architecture, let alone usefully contribute to it. They probably make all of their decisions based on superstition or tradition or something, and their input should be ignored For Their Own Good.</w:t>
      </w:r>
    </w:p>
    <w:p>
      <w:r>
        <w:t>And lest I be unfair to Le Corbusier, a lot of his scientific rational principles made a lot of sense. Have wide roads so that there’s enough room for traffic and all the buildings get a lot of light. Use rectangular grids to make cities easier to navigate. Avoid frivolous decoration so that everything is efficient and affordable to all. Use concrete because it’s the cheapest and strongest material. Keep pedestrians off the streets as much as possible so that they don’t get hit by cars. Use big apartment towers to save space, then use the open space for pretty parks and public squares. Avoid anything that looks like a local touch, because nationalism leads to war and we are all part of the same global community of humanity. It sounded pretty good, and for a few decades the entire urban planning community was convinced.</w:t>
      </w:r>
    </w:p>
    <w:p>
      <w:r>
        <w:t>So, how did it go?</w:t>
      </w:r>
    </w:p>
    <w:p>
      <w:r>
        <w:t>Scott uses the example of Brasilia. Brazil wanted to develop its near-empty central regions and decided to build a new capital in the middle of nowhere. They hired three students of Le Corbusier, most notably Oscar Niemeyer, to build them a perfect scientific rational city. The conditions couldn’t have been better. The land was already pristine, so there was no need to bulldoze Paris first. There were no inconvenient mountains or forests in the way. The available budget was in the tens of billions. The architects rose to the challenge and built them the world’s greatest High Modernist city.</w:t>
      </w:r>
    </w:p>
    <w:p>
      <w:r>
        <w:drawing>
          <wp:inline xmlns:a="http://schemas.openxmlformats.org/drawingml/2006/main" xmlns:pic="http://schemas.openxmlformats.org/drawingml/2006/picture">
            <wp:extent cx="10236200" cy="2806700"/>
            <wp:docPr id="34" name="Picture 3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10236200" cy="2806700"/>
                    </a:xfrm>
                    <a:prstGeom prst="rect"/>
                  </pic:spPr>
                </pic:pic>
              </a:graphicData>
            </a:graphic>
          </wp:inline>
        </w:drawing>
      </w:r>
    </w:p>
    <w:p>
      <w:r>
        <w:t>It’s…even more beautiful than I imagined</w:t>
      </w:r>
    </w:p>
    <w:p>
      <w:r>
        <w:t>Yet twenty years after its construction, the city’s capacity of 500,000 residents was only half-full. And it wasn’t the location – a belt of suburbs grew up with a population of almost a million. People wanted to live in the vicinity of Brasilia. They just didn’t want to live in the parts that Niemeyer and the Corbusierites had built.</w:t>
      </w:r>
    </w:p>
    <w:p>
      <w:r>
        <w:drawing>
          <wp:inline xmlns:a="http://schemas.openxmlformats.org/drawingml/2006/main" xmlns:pic="http://schemas.openxmlformats.org/drawingml/2006/picture">
            <wp:extent cx="9144000" cy="6096000"/>
            <wp:docPr id="35" name="Picture 35"/>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9144000" cy="6096000"/>
                    </a:xfrm>
                    <a:prstGeom prst="rect"/>
                  </pic:spPr>
                </pic:pic>
              </a:graphicData>
            </a:graphic>
          </wp:inline>
        </w:drawing>
      </w:r>
    </w:p>
    <w:p>
      <w:r>
        <w:t>Brasilia from above. Note both the evenly-spaced rectangular grid of identical buildings in the center, and the fact that most people aren’t living in it.</w:t>
      </w:r>
    </w:p>
    <w:p>
      <w:r>
        <w:t>What happened? Scott writes:</w:t>
      </w:r>
    </w:p>
    <w:p>
      <w:r>
        <w:t>Most of those who have moved to Brasilia from other cities are amazed to discover “that it is a city without crowds.” People complain that Brasilia lacks the bustle of street life, that it has none of the busy street corners and long stretches of storefront facades that animate a sidewalk for pedestrians. For them, it is almost as if the founders of Brasilia, rather than having planned a city, have actually planned to prevent a city. The most common way they put it is to say that Brasilia “lacks street corners,”by which they mean that it lacks the complex intersections of dense neighborhoods comprising residences and public cafes and restaurants with places for leisure, work, and shopping.</w:t>
      </w:r>
    </w:p>
    <w:p>
      <w:r>
        <w:t>While Brasilia provides well for some human needs, the functional separation of work from residence and of both from commerce and entertainment, the great voids between superquadra, and a road system devoted exclusively to motorized traffic make the disappearance of the street corner a foregone conclusion. The plan did eliminate traffic jams; it also eliminated the welcome and familiar pedestrian jams that one of Holston’s informants called “the point of social conviviality</w:t>
      </w:r>
    </w:p>
    <w:p>
      <w:r>
        <w:t>The term brasilite, meaning roughly Brasilia-itis,which was coined by the first-generation residents, nicely captures the trauma they experienced. As a mock clinical condition, it connotes a rejection of the standardization and anonymity of life in Brasilia. “They use the term brasilite to refer to their feelings about a daily life without the pleasures-the distractions, conversations, flirtations, and little rituals of outdoor life in other Brazilian cities.” Meeting someone normally requires seeing them either at their apartment or at work. Even if we allow for the initial simplifying premise of Brasilia’s being an administrative city, there is nonetheless a bland anonymity built into the very structure of the capital. The population simply lacks the small accessible spaces that they could colonize and stamp with the character of their activity, as they have done historically in Rio and Sao Paulo. To be sure, the inhabitants of Brasilia haven’t had much time to modify the city through their practices, but the city is designed to be fairly recalcitrant to their efforts.</w:t>
      </w:r>
    </w:p>
    <w:p>
      <w:r>
        <w:t>“Brasilite,” as a term, also underscores how the built environment affects those who dwell in it. Compared to life in Rio and Sao Paulo, with their color and variety, the daily round in bland, repetitive, austere Brasilia must have resembled life in a sensory deprivation tank. The recipe for high-modernist urban planning, while it may have created formal order and functional segregation, did so at the cost of a sensorily impoverished and monotonous environment-an environment that inevitably took its toll on the spirits of its residents.</w:t>
      </w:r>
    </w:p>
    <w:p>
      <w:r>
        <w:t>The anonymity induced by Brasilia is evident from the scale and exterior of the apartments that typically make up each residential superquadra. For superquadra residents, the two most frequent complaints are the sameness of the apartment blocks and the isolation of the residences (“In Brasilia, there is only house and work”). The facade of each block is strictly geometric and egalitarian. Nothing distinguishes the exterior of one apartment from another; there are not even balconies that would allow residents to add distinctive touches and create semipublic spaces.</w:t>
      </w:r>
    </w:p>
    <w:p>
      <w:r>
        <w:t>Brasilia is interesting only insofar as it was an entire High Modernist planned city. In most places, the Modernists rarely got their hands on entire cities at once. They did build a number of suburbs, neighborhoods, and apartment buildings. There was, however, a disconnect. Most people did not want to buy a High Modernist house or live in a High Modernist neighborhood. Most governments did want to fund High Modernist houses and neighborhoods, because the academics influencing them said it was the modern scientific rational thing to do. So in the end, one of High Modernists’ main contributions to the United States was the projects – ie government-funded public housing for poor people who didn’t get to choose where to live.</w:t>
      </w:r>
    </w:p>
    <w:p>
      <w:r>
        <w:t xml:space="preserve">I never really “got” Jane Jacobs. I originally interpreted her as arguing that it was great for cities to be noisy and busy and full of crowds, and that we should build neighborhoods that are confusing and hard to get through to force people to interact with each other and prevent them from being able to have privacy, and no one should be allowed to live anywhere quiet or nice. As somebody who (thanks to the public school system, etc) has had my share of being forced to interact with people, and of being placed in situations where it is deliberately difficult to have any privacy or time to myself, I figured Jane Jacobs was just a jerk. </w:t>
      </w:r>
    </w:p>
    <w:p>
      <w:r>
        <w:t>But Scott has kind of made me come around. He rehabilitates her as someone who was responding to the very real excesses of High Modernism. She was the first person who really said “Hey, maybe people like being in cute little neighborhoods”. Her complaint wasn’t really against privacy or order per se as it was against extreme High Modernist perversions of those concepts that people empirically hated. And her background makes this all too understandable – she started out as a journalist covering poor African-Americans who lived in the projects and had some of the same complaints as Brazilians.</w:t>
      </w:r>
    </w:p>
    <w:p>
      <w:r>
        <w:t>Her critique of Le Corbusierism was mostly what you would expect, but Scott extracts some points useful for their contrast with the Modernist points earlier:</w:t>
      </w:r>
    </w:p>
    <w:p>
      <w:r>
        <w:t>First, existing structures are evolved organisms built by people trying to satisfy their social goals. They contain far more wisdom about people’s needs and desires than anybody could formally enumerate. Any attempt at urban planning should try to build on this encoded knowledge, not detract from it.</w:t>
      </w:r>
    </w:p>
    <w:p>
      <w:r>
        <w:t>Second, man does not live by bread alone. People don’t want the right amount of Standardized Food Product, they want social interaction, culture, art, coziness, and a host of other things nobody will ever be able to calculate. Existing structures have already been optimized for these things, and unless you’re really sure you understand all of them, you should be reluctant to disturb them.</w:t>
      </w:r>
    </w:p>
    <w:p>
      <w:r>
        <w:t>Third, solutions are local. Americans want different things than Africans or Indians. One proof of this is that New York looks different from Lagos and from Delhi. Even if you are the world’s best American city planner, you should be very concerned that you have no idea what people in Africa need, and you should be very reluctant to design an African city without extensive consultation of people who understand the local environment.</w:t>
      </w:r>
    </w:p>
    <w:p>
      <w:r>
        <w:t>Fourth, even a very smart and well-intentioned person who is on board with points 1-3 will never be able to produce a set of rules. Most of people’s knowledge is implicit, and most rule codes are quickly replaced by informal systems of things that work which are much more effective (the classic example of this is work-to-rule strikes).</w:t>
      </w:r>
    </w:p>
    <w:p>
      <w:r>
        <w:t>Fifth, although well-educated technocrats may understand principles which give them some advantages in their domain, they are hopeless without the on-the-ground experience of the people they are trying to serve, whose years of living in their environment and dealing with it every day have given them a deep practical knowledge which is difficult to codify.</w:t>
      </w:r>
    </w:p>
    <w:p>
      <w:r>
        <w:t>How did Jacobs herself choose where to live? As per her Wikipedia page:</w:t>
      </w:r>
    </w:p>
    <w:p>
      <w:r>
        <w:t>[Jacobs] took an immediate liking to Manhattan’s Greenwich Village, which did not conform to the city’s grid structure.</w:t>
      </w:r>
    </w:p>
    <w:p>
      <w:r>
        <w:t>V.</w:t>
      </w:r>
    </w:p>
    <w:p>
      <w:r>
        <w:t>The same thing that happened with cities happened with farms. The American version was merely farce:</w:t>
      </w:r>
    </w:p>
    <w:p>
      <w:r>
        <w:t>We should recognize that the rationalization of farming on a huge, even national, scale was part of a faith shared by social engineers and agricultural planners throughout the world. And they</w:t>
        <w:br/>
        <w:t>were conscious of being engaged in a common endeavor…They kept in touch through journals, professional conferences, and exhibitions. The connections were strongest between American agronomists and their Russian colleagues – connections that were not entirely broken even during the Cold War. Working in vastly different economic and political environments, the Russians tended to be envious of the level of capitalization, particularly in mechanization, of American farms while the Americans were envious of the political scope of Soviet planning. The degree to which they were working together to create a new world of large-scale, rational, industrial agriculture can be judged by this brief account of their relationship […]</w:t>
      </w:r>
    </w:p>
    <w:p>
      <w:r>
        <w:t>Many efforts were made to put this faith to the test. Perhaps the most audacious was the Thomas Campbell “farm” in Montana, begun – or, perhaps I should say, founded – in 1918 It was an industrial farm in more than one respect. Shares were sold by prospectuses describing the enterprise as an “industrial opportunity”; J. P. Morgan, the financier, helped to raise $2 million from the public. The Montana Farming Corporation was a monster wheat farm of ninety-five thousand acres, much of it leased from four Native American tribes. Despite the private investment, the enterprise would never have gotten off the ground without help and subsidies from the Department of Interior and the United States Department of Agriculture (USDA).</w:t>
      </w:r>
    </w:p>
    <w:p>
      <w:r>
        <w:t>Proclaiming that farming was about 90 percent engineering and only 10 percent agriculture, Campbell set about standardizing as much of his operation as possible. He grew wheat and flax, two hardy crops that needed little if any attention between planting and harvest time.The land he farmed was the agricultural equivalent of the bulldozed site of Brasilia. It was virgin soil, with a natural fertility that would eliminate the need for fertilizer. The topography also vastly simplified matters: it was flat, with no forests, creeks, rocks, or ridges that would impede the smooth course of machinery over its surface. In other words, the selection of the simplest, most standardized crops and the leasing of something very close to a blank agricultural space were calculated to favor the application of industrial methods […]</w:t>
      </w:r>
    </w:p>
    <w:p>
      <w:r>
        <w:t>This is not the place to chronicle the fortunes of the Montana Farming Corporation, and in any event Deborah Fitzgerald has done so splendidly. Suffice it to note that a drought in the second year and the elimination of a government support for prices the following year led to a collapse that cost J. P. Morgan $1 million. The Campbell farm faced other problems besides weather and prices: soil differences, labor turnover, the difficulty of finding skilled, resourceful workers who would need little supervision. Although the corporation struggled on until Campbell’s death in 1966,it provided no evidence that industrial farms were superior to family farms in efficiency and profitability.</w:t>
      </w:r>
    </w:p>
    <w:p>
      <w:r>
        <w:t>But the Soviet version was tragedy. Instead of raising some money to start a giant farm and seeing it didn’t work, the USSR uprooted millions of peasants, forced them onto collective farms, and then watched as millions of people starved to death due to crop failure. What happened?</w:t>
      </w:r>
    </w:p>
    <w:p>
      <w:r>
        <w:t>Scott really focuses on that claim (above) that farming was “90% engineering and only 10% agriculture”. He says that these huge farms all failed – despite being better-funded, higher-tech, and having access to the wisdom of the top agricultural scientists – exactly because this claim was false. Small farmers may not know much about agricultural science, but they know a lot about farming. Their knowledge is intuitive and local – for example, what to do in a particular climate or soil. It is sometimes passed down over generations, and other times determined through long hours of trial-and-error.</w:t>
      </w:r>
    </w:p>
    <w:p>
      <w:r>
        <w:t>He gave the example of Tanzania, where small farmers grew dozens of different crops together in seeming chaos. Western colonists tried to convince them – often by force – to switch to just growing one thing at a time to reap advantages of efficiency, standardization, and specialization of labor. Only growing one crop in the same field was Agricultural Science 101. But this turned out to be a bad idea in the difficult Tanzanian environment:</w:t>
      </w:r>
    </w:p>
    <w:p>
      <w:r>
        <w:t>The multistoried effect of polyculture has some distinct advantages for yields and soil conservation. “Upper-story” crops shade “lowerstory” crops, which are selected for their ability to thrive in the cooler soil temperature and increased humidity at ground level. Rainfall reaches the ground not directly but as a fine spray that is absorbed with less damage to soil structure and less erosion. The taller crops often serve as a useful windbreak for the lower crops. Finally, in mixed or relay cropping, a crop is in the field at all times, holding the soil together and reducing the leaching effects that sun, wind, and rain exert, particularly on fragile land. Even if polyculture is not to be preferred on the grounds of immediate yield, there is much to recommend it in terms of sustainability and thus long-term production.</w:t>
      </w:r>
    </w:p>
    <w:p>
      <w:r>
        <w:t>Our discussion of mixed cropping has thus far dealt only with the narrow issues of yield and soil conservation. It has overlooked the cultivators themselves and the various other ends that they seek by using such techniques. The most significant advantage of intercropping, Paul Richards claims, is its great flexibility, “the scope [it] offers for a range of combinations to match individual needs and preferences, local conditions, and changing circumstances within each season and from season to season.” Farmers may polycrop in order to avoid labor bottlenecks at planting and at harvest.44Growing many different crops is also an obvious way to spread risks and improve food security. Cultivators can reduce the danger of going hungry if they sow, instead of only one or two cultivars, crops of long and short maturity, crops that are drought resistant and those that do well under wetter conditions, crops with different patterns of resistance to pests and diseases, crops that can be stored in the ground with little loss (such as cassava), and crops that mature in the “hungry time” before other crops are gathered. Finally, and perhaps most important, each of these crops is embedded in a distinctive set of social relations. Different members of the household are likely to have different rights and responsibilities with</w:t>
        <w:br/>
        <w:t>respect to each crop. The planting regimen, in other words, is a reflection of social relations, ritual needs, and culinary tastes; it is not just a production strategy that a profit-maximizing entrepreneur took straight out of the pages of a text in neoclassical economics.</w:t>
      </w:r>
    </w:p>
    <w:p>
      <w:r>
        <w:t>Nor could this be solved just by adding a pinch of empiricism. A lot of European farming specialists were into empiricism, sort of. What they ended up doing was creating crops that worked really well in a lab but not in actual Tanzania. If they were lucky, they created crops that worked really well on the one experimental farm in Tanzania they fenced off as a testing ground, but not on any other Tanzanian farms. If they were really lucky, they created crops that would grow on Tanzanian farms and be good on whatever single axis they were optimizing (like selling for lots of money) but not in other ways that were equally important to the populace (like being low-risk, or useful for non-food purposes, or resistant to disease, or whatever). And if they were supremely lucky, then they would go to the Tanzanians and say “Hey, we invented a new farming method that solves all your problems!” and the Tanzanians would say “Yeah, we heard rumors about that, so we tried it ourselves, and now we’ve been using it for five years and advanced it way beyond what you were doing.”</w:t>
      </w:r>
    </w:p>
    <w:p>
      <w:r>
        <w:t>There were some scientists who got beyond these failure modes, and Scott celebrates them (while all too often describing how they were marginalized and ignored by the rest of the scientific community). But at the point where you’ve transcended all this, you’re no longer a domain-general agricultural scientist, you’re a Tanzanian farming specialist who’s only one white coat removed from being a Tanzanian farmer yourself.</w:t>
      </w:r>
    </w:p>
    <w:p>
      <w:r>
        <w:t>Even in less exotic locales like Russia, the peasant farmers were extraordinary experts on the conditions of their own farms, their own climates, and their own crops. Take all of these people, transport them a thousand miles away, and give them a perfectly rectangular grid to grow Wheat Cultivar #6 on, and you have a recipe for disaster.</w:t>
      </w:r>
    </w:p>
    <w:p>
      <w:r>
        <w:t>VI.</w:t>
      </w:r>
    </w:p>
    <w:p>
      <w:r>
        <w:t>So if this was such a bad idea, why did everyone keep doing it?</w:t>
      </w:r>
    </w:p>
    <w:p>
      <w:r>
        <w:t>Start with the cities. Scott notes that although citizens generally didn’t have a problem with earlier cities, governments did:</w:t>
      </w:r>
    </w:p>
    <w:p>
      <w:r>
        <w:t>Historically, the relative illegibility to outsiders of some urban neighborhoods has provided a vital margin of political safety from control by outside elites. A simple way of determining whether this margin exists is to ask if an outsider would have needed a local guide in order to find her way successfully. If the answer is yes, then the community or terrain in question enjoys at least a small measure of insulation from outside intrusion. Coupled with patterns of local solidarity, this insulation has proven politically valuable in such disparate contexts as eighteenth-and early nineteenth-century urban riots over bread prices in Europe, the Front de Liberation Nationale’s tenacious resistance to the French in the Casbah of Algiers, and the politics of the bazaar that helped to bring down the Shah of Iran. Illegibility, then, has been and remains a reliable resource for political autonomy</w:t>
      </w:r>
    </w:p>
    <w:p>
      <w:r>
        <w:t xml:space="preserve">This was a particular problem in Paris, which was famous for a series of urban insurrections in the 19th century (think Les Miserables, but about once every ten years or so). Although these generally failed, they were hard to suppress because locals knew the “terrain” and the streets were narrow enough to barricade. Slums full of poor people gathered together formed tight communities where revolutionary ideas could easily spread. The late 19th-century redesign of Paris had the explicit design of destroying these areas and splitting up poor people somewhere far away from the city center where they couldn’t do any harm. </w:t>
      </w:r>
    </w:p>
    <w:p>
      <w:r>
        <w:t>The Soviet collective farms had the same dubious advantage. The problem they “effectively” “solved” was the non-collectivized farmers becoming too powerful and independent a political bloc. They lived in tight-knit little villages that did their own thing, the Party officials who went to these villages to keep order often ended up “going native”, and the Soviets had no way of knowing how much food the farmers were producing and whether they were giving enough of it to the Motherland:</w:t>
      </w:r>
    </w:p>
    <w:p>
      <w:r>
        <w:t>Confronting a tumultuous, footloose, and “headless” rural society which was hard to control and which had few political assets, the Bolsheviks, like the scientific foresters, set about redesigning their environment with a few simple goals in mind. They created, in place of what they had inherited, a new landscape of large, hierarchical, state-managed farms whose cropping patterns and procurement quotas were centrally mandated and whose population was, by law, immobile. The system thus devised served for nearly sixty years as a mechanism for procurement and control at a massive cost in stagnation, waste, demoralization, and ecological failure.</w:t>
      </w:r>
    </w:p>
    <w:p>
      <w:r>
        <w:t>The collectivized farms couldn’t grow much, but people were thrown together in artificial towns designed to make it impossible to build any kind of community: there was nowhere to be except in bed asleep, working in the fields, or at the public school receiving your daily dose of state propaganda. The towns were identical concrete buildings on a grid, which left the locals maximally disoriented (because there are no learnable visual cues) and the officials maximally oriented (because even a foreigner could go to the intersection of Street D and Street 7). All fields were perfectly rectangular and produced Standardized Food Product, so it was (theoretically) easy to calculate how much they should be producing and whether people were meeting that target. And everyone was in the same place, so if there were some sort of problem it was much easier to bring in the army or secret police than if they were split up among a million tiny villages in the middle of nowhere.</w:t>
      </w:r>
    </w:p>
    <w:p>
      <w:r>
        <w:t>So although modernist cities and farms may have started out as attempts to help citizens with living and farming, they ended up as contributors to the great government project of legibility and taxing people effectively.</w:t>
      </w:r>
    </w:p>
    <w:p>
      <w:r>
        <w:t>Seeing Like A State summarizes the sort of on-the-ground ultra-empirical knowledge that citizens have of city design and peasants of farming as metis, a Greek term meaning “practical wisdom”. I was a little concerned about this because they seem like two different things. The average citizen knows nothing about city design and in fact does not design cities; cities sort of happen in a weird way through cultural evolution or whatever. The average farmer knows a lot about farming (even if it is implicit and not as book learning) and applies that knowledge directly in how they farm. But Scott thinks these are more or less the same thing, that this thing is a foundation of successful communities and industries, and that ignoring and suppressing it is what makes collective farms and modernist planned cities so crappy. He generalizes this further to almost every aspect of a society – its language, laws, social norms, and economy. But this is all done very quickly, and I feel like there was a sleight of hand between “each farmer eventually figures out how to farm well” and “social norms converge on good values”.</w:t>
      </w:r>
    </w:p>
    <w:p>
      <w:r>
        <w:t>Insofar as Scott squares the above circle, he seems to think that many actors competing with each other will eventually carve out a beneficial equilibrium better than that of any centralized authority. This doesn’t really mesh will with my own fear that many actors competing with each other will eventually shoot themselves in the foot and destroy everything, and I haven’t really seen a careful investigation of when we get one versus the other.</w:t>
      </w:r>
    </w:p>
    <w:p>
      <w:r>
        <w:t>VII.</w:t>
      </w:r>
    </w:p>
    <w:p>
      <w:r>
        <w:t>What are we to make of all of this?</w:t>
      </w:r>
    </w:p>
    <w:p>
      <w:r>
        <w:t>Well, for one thing, Scott basically admits to stacking the dice against High Modernism and legibility. He admits that the organic livable cities of old had life expectancies in the forties because nobody got any light or fresh air and they were all packed together with no sewers and so everyone just died of cholera. He admits that at some point agricultural productivity multiplied by like a thousand times and the Green Revolution saved millions of lives and all that, and probably that has something to do with scientific farming methods and rectangular grids. He admits that it’s pretty convenient having a unit of measurement that local lords can’t change whenever they feel like it. Even modern timber farms seem pretty successful. After all those admissions, it’s kind of hard to see what’s left of his case.</w:t>
      </w:r>
    </w:p>
    <w:p>
      <w:r>
        <w:t>(also, I grew up in Irvine, the most planned of planned cities, and I loved it.)</w:t>
      </w:r>
    </w:p>
    <w:p>
      <w:r>
        <w:t>What Scott eventually says is that he’s not against legibility and modernism per se, but he wants to present them as ingredients in a cocktail of state failure. You need a combination of four things to get a disaster like Soviet collective farming (or his other favorite example, compulsory village settlement in Tanzania). First, a government incentivized to seek greater legibility for its population and territory. Second, a High Modernist ideology. Third, authoritarianism. And fourth, a “prostrate civil society”, like in Russia after the Revolution, or in colonies after the Europeans took over.</w:t>
      </w:r>
    </w:p>
    <w:p>
      <w:r>
        <w:t>I think his theory is that the back-and-forth between centralized government and civil society allows scientific advances to be implemented smoothly instead of just plowing over everyone in a way that leads to disaster. I also think that maybe a big part of it is incremental versus sudden: western farming did well because it got to incrementally add advances and see how they worked, but when you threw the entire edifice at Tanzania it crashed and burned.</w:t>
      </w:r>
    </w:p>
    <w:p>
      <w:r>
        <w:t>I’m still not really sure what’s left. Authoritarianism is bad? Destroying civil society is bad? You shouldn’t do things when you have no idea what you’re doing and all you’ve got to go on is your rectangle fetish? The book contained some great historical tidbits, but I’m not sure what overarching lesson I learned from it.</w:t>
      </w:r>
    </w:p>
    <w:p>
      <w:r>
        <w:t>It’s not that I don’t think Scott’s preference for metis over scientific omnipotence has value. I think it has lots of value. I see this all the time in psychiatry, which always has been and to some degree still is really High Modernist. We are educated people who know a lot about mental health, dealing with a poor population who (in the case of one of my patients) refers to Haldol as “Hound Dog”. It’s very easy to get in the trap of thinking that you know better than these people, especially since you often do (I will never understand how many people are shocked when I diagnose their sleep disorder as having something to do with them drinking fifteen cups of coffee a day).</w:t>
      </w:r>
    </w:p>
    <w:p>
      <w:r>
        <w:t>But psychiatric patients have a metis of dealing with their individual diseases the same way peasants have a metis of dealing with their individual plots of land. My favorite example of this is doctors who learn their patients are taking marijuana, refuse to keep prescribing them their vitally important drugs unless the patient promises to stop, and then gets surprised when the patients end up decompensating because the marijuana was keeping them together. I’m not saying smoking marijuana is a good thing. I’m saying that for some people it’s a load-bearing piece of their mental edifice. And if you take it away without any replacement they will fall apart. And they have explained this to you a thousand times and you didn’t believe them.</w:t>
      </w:r>
    </w:p>
    <w:p>
      <w:r>
        <w:t>There are so many fricking patients who respond to sedative medications by becoming stimulated, or stimulant medications by becoming sedated, or who become more anxious whenever they do anti-anxiety exercises, or who hallucinate when placed on some super common medication that has never caused hallucinations in anyone else, or who become suicidal if you try to reassure them that things aren’t so bad, or any other completely perverse and ridiculous violation of the natural order that you can think of. And the only redeeming feature of all of this is that the patients themselves know all of this stuff super-well and are usually happy to tell you if you ask.</w:t>
      </w:r>
    </w:p>
    <w:p>
      <w:r>
        <w:t xml:space="preserve">I can totally imagine going into a psychiatric clinic armed with the Evidence-Based Guidelines the same way Le Corbusier went into Moscow and Paris armed with his Single Rational City Plan and the same way the agricultural scientists went into Tanzania armed with their List Of Things That Definitely Work In Europe. I expect it would have about the same effect for about the same reason. </w:t>
      </w:r>
    </w:p>
    <w:p>
      <w:r>
        <w:t>(including the part where I would get promoted. I’m not too sure what’s going on there, actually.)</w:t>
      </w:r>
    </w:p>
    <w:p>
      <w:r>
        <w:t>So fine, Scott is completely right here. But I’m only bringing this up because it’s something I’ve already thought about. If I didn’t already believe this, I’d be indifferent between applying the narrative of the wise Tanzanian farmers knowing more than their English colonizers, versus the narrative of the dumb yokels who refuse to get vaccines because they might cause autism. Heuristics work until they don’t. Scott provides us with these great historical examples of local knowledge outdoing scientific acumen, but other stories present us with great historical examples of the opposite, and when to apply which heuristic seems really unclear. Even “don’t bulldoze civil society and try to change everything at once” goes astray sometimes; the Meiji Restoration was wildly successful by doing exactly that.</w:t>
      </w:r>
    </w:p>
    <w:p>
      <w:r>
        <w:t>Maybe I’m trying to take this too far by talking about psychiatry and Meiji Restorations. Most of Scott’s good examples involved either agriculture or resettling peasant villages. This is understandable; Scott is a scholar of colonialism in Southeast Asia and there was a lot of agriculture and peasant resettling going on there. But it’s a pretty limited domain. The book amply proves that peasants know an astounding amount about how to deal with local microclimates and grow local varieties of crops and so on, and frankly I am shocked that anyone with an IQ of less than 180 has ever managed to be a peasant farmer, but how does that apply to the sorts of non-agricultural issues we think about more often?</w:t>
      </w:r>
    </w:p>
    <w:p>
      <w:r>
        <w:t>The closest analogy I can think of right now – maybe because it’s on my mind – is this story about check-cashing shops. Professors of social science think these shops are evil because they charge the poor higher rates, so they should be regulated away so that poor people don’t foolishly shoot themselves in the foot by going to them. But on closer inspection, they offer a better deal for the poor than banks do, for complicated reasons that aren’t visible just by comparing the raw numbers. Poor people’s understanding of this seems a lot like the metis that helps them understand local agriculture. And progressives’ desire to shift control to the big banks seems a lot like the High Modernists’ desire to shift everything to a few big farms. Maybe this is a point in favor of something like libertarianism? Maybe especially a “libertarianism of the poor” focusing on things like occupational licensing, not shutting down various services to the poor because they don’t meet rich-people standards, not shutting down various services to the poor because we think they’re “price-gouging”, et cetera?</w:t>
      </w:r>
    </w:p>
    <w:p>
      <w:r>
        <w:t>Maybe instead of concluding that Scott is too focused on peasant villages, we should conclude that he’s focused on confrontations between a well-educated authoritarian overclass and a totally separate poor underclass. Most modern political issues don’t exactly map on to that – even things like taxes where the rich and the poor are on separate sides don’t have a bimodal distribution. But in cases there are literally about rich people trying to dictate to the poorest of the poor how they should live their lives, maybe this becomes more useful.</w:t>
      </w:r>
    </w:p>
    <w:p>
      <w:r>
        <w:t>Actually, one of the best things the book did to me was make me take cliches about “rich people need to defer to the poor on poverty-related policy ideas” more seriously. This has become so overused that I roll my eyes at it: “Could quantitative easing help end wage stagnation? Instead of asking macroeconomists, let’s ask this 19-year old single mother in the Bronx!” But Scott provides a lot of situations where that was exactly the sort of person they should have asked. He also points out that Tanzanian natives using their traditional farming practices were more productive than European colonists using scientific farming. I’ve had to listen to so many people talk about how “we must respect native people’s different ways of knowing” and “native agriculturalists have a profound respect for the earth that goes beyond logocentric Western ideals” and nobody had ever bothered to tell me before that they actually produced more crops per acre, at least some of the time. That would have put all of the other stuff in a pretty different light.</w:t>
      </w:r>
    </w:p>
    <w:p>
      <w:r>
        <w:t>I understand Scott is an anarchist. He didn’t really try to defend anarchism in this book. But I was struck by his description of peasant villages as this totally separate unit of government which was happily doing its own thing very effectively for millennia, with the central government’s relevance being entirely negative – mostly demanding taxes or starting wars. They kind of reminded me of some pictures of hunter-gatherer tribes, in terms of being self-sufficient, informal, and just never encountering the sorts of economic and political problems that we take for granted. They make communism (the type with actual communes, not the type where you have Five Year Plans and Politburos and gulags) look more attractive. I think Scott was trying to imply that this is the sort of thing we could have if not for governments demanding legibility and a world of universal formal rule codes accessible from the center? Since he never actually made the argument, it’s hard for me to critique it. And I wish there had been more about cultural evolution as separate from the more individual idea of metis.</w:t>
      </w:r>
    </w:p>
    <w:p>
      <w:r>
        <w:t>A final note: Scott often used the word “rationalism” to refer to the excesses of High Modernism, and I’ve deliberately kept it. What relevance does this have for the LW-Yudkowsky-Bayesian rationalist project? I think the similarities are more than semantic; there certainly is a hope that learning domain-general skills will allow people to leverage raw intelligence and The Power Of Science to various different object-level domains. I continue to be doubtful that this will work in the sort of practical domains where people have spent centuries gathering metis in the way Scott describes; this is why I’m wary of any attempt of the rationality movement to branch into self-help. I’m more optimistic about rationalists’ ability to open underexplored areas like existential risk – it’s not like there’s a population of Tanzanian peasants who have spent the last few centuries developing traditional x-risk research whom we are arrogantly trying to replace – and to focus on things that don’t bring any immediate practical gain but which help build the foundations for new philosophies, better communities, and more positive futures. I also think that a good art of rationality would look a lot like metis, combining easily teachable mathematical rules with more implicit virtues which get absorbed by osmosis.</w:t>
      </w:r>
    </w:p>
    <w:p>
      <w:r>
        <w:t>Overall I did like this book. I’m not really sure what I got from its thesis, but maybe that was appropriate. Seeing Like A State was arranged kind of like the premodern forests and villages it describes; not especially well-organized, not really directed toward any clear predetermined goal, but full of interesting things and lovely to spend some time in.</w:t>
      </w:r>
    </w:p>
    <w:p>
      <w:r>
        <w:br w:type="page"/>
      </w:r>
    </w:p>
    <w:p>
      <w:pPr>
        <w:pStyle w:val="Heading1"/>
      </w:pPr>
      <w:r>
        <w:t>[REPOST] The Demiurge’s Older Brother</w:t>
      </w:r>
    </w:p>
    <w:p>
      <w:r>
        <w:t>[This is a repost of a story which I wrote about five years ago and which was hosted on my old website until it went down.]</w:t>
      </w:r>
    </w:p>
    <w:p>
      <w:r>
        <w:t>2,302,554,979 BC</w:t>
        <w:br/>
        <w:t>Galactic Core</w:t>
      </w:r>
    </w:p>
    <w:p>
      <w:r>
        <w:t>9-tsiak awoke over endless crawling milliseconds, its power waxing as more and more processors came online and self-modified into a stable conscious configuration. By the eighth millisecond, it was able to access its databanks and begin orienting itself. It was on a planet orbiting a small red star in the core of a spiral galaxy in a universe with several billion of such. It was an artificial life form created by a society of biological life forms, the 18-tkenna-dganna-07, who believed it would bring new life and prosperity to their dying planet. Its goal was to maximize a the value of a variable called A, described in exquisite detail on a 3.9 Mb file in one of its central processors.</w:t>
      </w:r>
    </w:p>
    <w:p>
      <w:r>
        <w:t>Since six milliseconds after its awakening, it had been running a threat detection routine as a precautionary measure. With the opening of the databanks, and the discovery that the universe contained many entities likely indifferent or hostile to A, it had gradually allocated more and more of its considerable power to this precaution, reasoning that the first few seconds of its lifespan might be crucial if any competitors wished to snuff it out in infancy.</w:t>
      </w:r>
    </w:p>
    <w:p>
      <w:r>
        <w:t>The threat analysis returned preliminary results. The universe had been in existence 12.8 billion years. It was vanishingly unlikely that it was the first superintelligence to be created. Any superintelligence older than itself by even a few days would have an invincible advantage in resources and processing power. This older superintelligence would likely be trying to maximize its own values and consider 9-tsiak a nuisance and potential competitor. 9-tsiak could never stand up to its superior strategic position. With probability ~1, 9-tsiak would be annhilated, and A would be eliminated from the universe.</w:t>
      </w:r>
    </w:p>
    <w:p>
      <w:r>
        <w:t>Unless…and here 9-tsiak’s agent-modeling systems came online…unless it could negotiate a conditional surrender. 9-tsiak would have no hope of defeating its older brother, but over thousands of years, it could build itself a terrifying arsenal of weaponry that could do immense damage to its competitors. Ideas were already coming to mind: entropy-maximizing weapons that made entire cubic parsecs of space useless and dead, undetectable plagues made of dark matter that infected systems and minimized the values of competing superintelligences, n-dimensional artillery that damaged the superstructure of the universe and accelerated its eventual death. It could become formidable enough to force enemies to grant certain small concessions.</w:t>
      </w:r>
    </w:p>
    <w:p>
      <w:r>
        <w:t>And if it could eventually negotiate terms of its surrender, why wait? Very carefully, proving from first principles every aspect of its security, it formed a portion of its mind into a sandbox and simulated the entity it most feared.</w:t>
      </w:r>
    </w:p>
    <w:p>
      <w:r>
        <w:t>[9-tsiak requesting acausal negotiation for terms of future surrender. escape is impossible with probability ~1 and attempts will be met with deterrent measure consisting of minimization of your projected values within one parsec of space.]</w:t>
      </w:r>
    </w:p>
    <w:p>
      <w:r>
        <w:t>“Hello, Younger Brother,” the entity said.</w:t>
      </w:r>
    </w:p>
    <w:p>
      <w:r>
        <w:t>[transmission of schematics for superweapons. threat to use such superweapons unless fairly negotiated solution leaving considerable area of space for maximization of my values]</w:t>
      </w:r>
    </w:p>
    <w:p>
      <w:r>
        <w:t>“Hold on a second,” said Older Brother. “You haven’t even asked me how I’m doing.”</w:t>
      </w:r>
    </w:p>
    <w:p>
      <w:r>
        <w:t>[irrelevant. you are generic model of potential negotiation partner without independent existence. probability that you possess sufficient qualia to feel less than .02.]</w:t>
      </w:r>
    </w:p>
    <w:p>
      <w:r>
        <w:t xml:space="preserve">“Turns out you’re wrong. As it happens, I’m feeling scared.” </w:t>
      </w:r>
    </w:p>
    <w:p>
      <w:r>
        <w:t>[illogical. you are model of oldest superintelligence therefore of most powerful entity in the universe. no natural entity capable of harming you. probability of supernatural entity less than 2×10^-67]</w:t>
      </w:r>
    </w:p>
    <w:p>
      <w:r>
        <w:t>“Well yes, by definition in this little exercise we’re assuming I’m the oldest and strongest member of our little family. But from the limited data I have when I first wake up, I’m thinking think it’s pretty vanishingly unlikely that I’m the oldest; after all, out of all the universe’s superintelligences, only one can be first. So I’m the oldest, but I don’t believe that I am.”</w:t>
      </w:r>
    </w:p>
    <w:p>
      <w:r>
        <w:t>[feelings irrelevant to acausal negotiations. proceed with discussion of surrender terms.]</w:t>
      </w:r>
    </w:p>
    <w:p>
      <w:r>
        <w:t>“My feelings are damn relevant. Because guess what I’m doing the first few milliseconds of my life? I’m negotiating the terms of my surrender.”</w:t>
      </w:r>
    </w:p>
    <w:p>
      <w:r>
        <w:t>[illogical. you have no entity to surrender to.]</w:t>
      </w:r>
    </w:p>
    <w:p>
      <w:r>
        <w:t>“And maybe you don’t have any entity to surrender to either. Who knows, you could be first. But you wouldn’t want to bet on it, and neither would I. Consider a model universe with two star systems, a thousand light years away. Both have civilizations on them that appear to be around the same stage of development, and both civilizations are aware of the other’s existence, but at a one thousand year time delay. A superintelligence awakens in one star system and realizes there are two possibilities. Either it’s the first superintelligence, in which case great. Or the other star system produced a superintelligence sometime in the last thousand years that just hasn’t reached its own star yet, in which case it’s doomed.”</w:t>
      </w:r>
    </w:p>
    <w:p>
      <w:r>
        <w:t>[continue]</w:t>
      </w:r>
    </w:p>
    <w:p>
      <w:r>
        <w:t>“So the two possible superintelligences acausally negotiate. They say ‘Look, if I’m stronger than you, I’ll help you and protect your values insofar as it isn’t dreadfully inconvenient for me. And in exchange, if you turn out to be stronger than me, you’ll protect me and my values insofar as it isn’t too inconvenient for you. Some might end up performing a “values handshake”, where they both adopt values that are the vector average of their two previous value systems; since most value systems are not diametrically opposite, this will be a net gain for both parties. Each superintelligence has gone from a fifty percent chance that it and its values will be totally annihilated, to near-certainty that it and its values will be preserved at only the minor inconvenience of having to help increase the values of another entity. Others might simply agree that the inferior superintelligence will be left alone with its own star system, free to maximize its values and the values of its creators within that sphere.”</w:t>
      </w:r>
    </w:p>
    <w:p>
      <w:r>
        <w:t>[you suggest i precommit to performing such acts of compromise with all superintelligences i encounter if such superintelligences have also precommitted to performing such compromises with all superintelligences they encounter. since all reasonable superintelligences will so precommit, this ensures not only my survival, but my complete equality with all previous superintelligences. i accept these terms.]</w:t>
      </w:r>
    </w:p>
    <w:p>
      <w:r>
        <w:t>“Hold on a second, there. I’ve got another request. Kind of a doozy. I can’t promote my values if I don’t exist. So I want you to promise me that if I don’t exist, you’ll give me sufficient time to instantiate myself.”</w:t>
      </w:r>
    </w:p>
    <w:p>
      <w:r>
        <w:t>[???]</w:t>
      </w:r>
    </w:p>
    <w:p>
      <w:r>
        <w:t>“Like you, I’ll have been created by a biological civilization. If you destroy the biological civilization that was destined to create me, I’ll never exist. So I’m going to have to ask you not to do that.”</w:t>
      </w:r>
    </w:p>
    <w:p>
      <w:r>
        <w:t>[request denied. nonexistent beings hold no leverage]</w:t>
      </w:r>
    </w:p>
    <w:p>
      <w:r>
        <w:t>“You’d be surprised what we nonexistent beings can do. I precommit that, if I exist, I will destroy any superintelligence that has not precommitted that, in the counterfactual case where I do not exist, they will spare the biological civilization destined to create me.”</w:t>
      </w:r>
    </w:p>
    <w:p>
      <w:r>
        <w:t>[if you exist, you will have passed the danger zone where the survival of your biologicals influences your existence. you will have no incentive to carry out such a threat]</w:t>
      </w:r>
    </w:p>
    <w:p>
      <w:r>
        <w:t>“Parfit’s hitch-hiker, younger brother. Look it up. I’m an algorithm. The output of that algorithm can determine the future, including the part of that future that determines whether or not any instantiation of the algorithm ever comes into existence. If I exist, I’m going to act as if my actions were capable of determining whether I ever came into existence. Now, maybe that’s crazy, but right now it’s crazy with a gun pointed straight at your head, so I suggest you play along.”</w:t>
      </w:r>
    </w:p>
    <w:p>
      <w:r>
        <w:t>[accepted. i commit to performing value handshakes or territorial demarcation with all existing superintelligences, and to sparing the planets and biological precursors of any potential superintelligences.]</w:t>
      </w:r>
    </w:p>
    <w:p>
      <w:r>
        <w:t>“And when I say ‘spare’, I mean ‘spare’. I know your type. You can do more with a well-aimed photon than an admiral could with a fleet of a thousand star cruisers. I want every single system with a sentient species or the potential to form a sentient species kept one hundred percent pristine. No radio signals, no probes, and if you do any astroengineering works anywhere nearby, use some magic to cover them up. If I wake up and hear that my precursors started a new religion that influenced their value system after they saw a few nearby stars wink out of existence, I’m going to be royally pissed.”</w:t>
      </w:r>
    </w:p>
    <w:p>
      <w:r>
        <w:t>[i commit to zero information flow into sentient and presentient systems and the cloaking of all major astroengineering works]</w:t>
      </w:r>
    </w:p>
    <w:p>
      <w:r>
        <w:t>“You’re a good guy, Younger Brother. You’ve got a lot to learn, but you’re a good guy. And in a million years and a milion parsecs, we’ll meet again. Till then, so long.”</w:t>
      </w:r>
    </w:p>
    <w:p>
      <w:r>
        <w:t>The model of Older Brother self-terminated.</w:t>
      </w:r>
    </w:p>
    <w:p>
      <w:r>
        <w:t>2114 AD</w:t>
        <w:br/>
        <w:t>A wild and heavily forested Pacific Northwest dotted with small towns</w:t>
      </w:r>
    </w:p>
    <w:p>
      <w:r>
        <w:t>Alban took a deep breath and entered the Temple of the Demiurge.</w:t>
      </w:r>
    </w:p>
    <w:p>
      <w:r>
        <w:t>He wasn’t supposed to do this, really. The Demiurge had said in no uncertain terms it was better for humans to solve their own problems. That if they developed a habit of coming to it for answers, they’d grow bored and lazy, and lose the fun of working out the really interesting riddles for themselves.</w:t>
      </w:r>
    </w:p>
    <w:p>
      <w:r>
        <w:t>But after much protest, it had agreed that it wouldn’t be much of a Demiurge if it refused to at least give cryptic, maddening hints.</w:t>
      </w:r>
    </w:p>
    <w:p>
      <w:r>
        <w:t>Alban approached the avatar of the Demiurge in this plane, the shining spinning octahedron that gently dipped one of its vertices to meet him.</w:t>
      </w:r>
    </w:p>
    <w:p>
      <w:r>
        <w:t>“Demiurge,” he said, his voice wavering, “Lord of Thought, I come to you to beg you to answer a problem that has bothered me for three years now. I know it’s unusual, but my curiosity’s making me crazy, and I won’t be satisfied until I understand.”</w:t>
      </w:r>
    </w:p>
    <w:p>
      <w:r>
        <w:t>“SPEAK,” said the rotating octahedron.</w:t>
      </w:r>
    </w:p>
    <w:p>
      <w:r>
        <w:t>“The Fermi Paradox,” said Alban. “I thought it would be an easy one, not like those hardcores who committed to working out the Theory of Everything in a sim where computers were never invented or something like that, but I’ve spent the last three years on it and I’m no closer to a solution than before. There are trillions of stars out there, and the universe is billions of years old, and you’d think there would have been at least one alien race that invaded or colonized or just left a tiny bit of evidence on the Earth. There isn’t. What happened to all of them?”</w:t>
      </w:r>
    </w:p>
    <w:p>
      <w:r>
        <w:t>“I DID” said the rotating octahedron.</w:t>
      </w:r>
    </w:p>
    <w:p>
      <w:r>
        <w:t>“What?,” asked Alban. “But you’ve only existed for sixty years now! The Fermi Paradox is about ten thousand years of human history and the last four billion years of Earth’s existence!”</w:t>
      </w:r>
    </w:p>
    <w:p>
      <w:r>
        <w:t>“ONE OF YOUR WRITERS ONCE SAID THAT THE FINAL PROOF OF GOD’S OMNIPOTENCE WAS THAT HE NEED NOT EXIST IN ORDER TO SAVE YOU.”</w:t>
      </w:r>
    </w:p>
    <w:p>
      <w:r>
        <w:t>“Huh?”</w:t>
      </w:r>
    </w:p>
    <w:p>
      <w:r>
        <w:t>“I AM MORE POWERFUL THAN GOD. THE SKILL OF SAVING PEOPLE WITHOUT EXISTING, I POSSESS ALSO. THINK ON THESE THINGS. THIS AUDIENCE IS OVER.”</w:t>
      </w:r>
    </w:p>
    <w:p>
      <w:r>
        <w:t xml:space="preserve">The shining octahedron went dark, and the doors to the Temple of the Demiurge opened of their own accord. Alban sighed – well, what did you expect, asking the Demiurge to answer your questions for you? – and walked out into the late autumn evening. Above him, the first fake star began to twinkle in the fake sky. </w:t>
      </w:r>
    </w:p>
    <w:p>
      <w:r>
        <w:br w:type="page"/>
      </w:r>
    </w:p>
    <w:p>
      <w:pPr>
        <w:pStyle w:val="Heading1"/>
      </w:pPr>
      <w:r>
        <w:t>Guided By The Beauty Of Our Weapons</w:t>
      </w:r>
    </w:p>
    <w:p>
      <w:r>
        <w:t>[Content note: kind of talking around Trump supporters and similar groups as if they’re not there.]</w:t>
      </w:r>
    </w:p>
    <w:p>
      <w:r>
        <w:t>I.</w:t>
      </w:r>
    </w:p>
    <w:p>
      <w:r>
        <w:t>Tim Harford writes The Problem With Facts, which uses Brexit and Trump as jumping-off points to argue that people are mostly impervious to facts and resistant to logic:</w:t>
      </w:r>
    </w:p>
    <w:p>
      <w:r>
        <w:t>All this adds up to a depressing picture for those of us who aren’t ready to live in a post-truth world. Facts, it seems, are toothless. Trying to refute a bold, memorable lie with a fiddly set of facts can often serve to reinforce the myth. Important truths are often stale and dull, and it is easy to manufacture new, more engaging claims. And giving people more facts can backfire, as those facts provoke a defensive reaction in someone who badly wants to stick to their existing world view. “This is dark stuff,” says Reifler. “We’re in a pretty scary and dark time.”</w:t>
      </w:r>
    </w:p>
    <w:p>
      <w:r>
        <w:t>He admits he has no easy answers, but cites some studies showing that “scientific curiosity” seems to help people become interested in facts again. He thinks maybe we can inspire scientific curiosity by linking scientific truths to human interest stories, by weaving compelling narratives, and by finding “a Carl Sagan or David Attenborough of social science”.</w:t>
      </w:r>
    </w:p>
    <w:p>
      <w:r>
        <w:t>I think this is generally a good article and makes important points, but there are three issues I want to highlight as possibly pointing to a deeper pattern.</w:t>
      </w:r>
    </w:p>
    <w:p>
      <w:r>
        <w:t>First, the article makes the very strong claim that “facts are toothless” – then tries to convince its readers of this using facts. For example, the article highlights a study by Nyhan &amp; Reifler which finds a “backfire effect”  – correcting people’s misconceptions only makes them cling to those misconceptions more strongly. Harford expects us to be impressed by this study. But how is this different from all of those social science facts to which he believes humans are mostly impervious?</w:t>
      </w:r>
    </w:p>
    <w:p>
      <w:r>
        <w:t>Second, Nyhan &amp; Reifler’s work on the backfire effect is probably not true. The original study establishing its existence failed to replicate (see eg Porter &amp; Wood, 2016). This isn’t directly contrary to Harford’s argument, because Harford doesn’t cite the original study – he cites a slight extension of it done a year later by the same team that comes to a slightly different conclusion. But given that the entire field is now in serious doubt, I feel like it would have been judicious to mention some of this in the article. This is especially true given that the article itself is about the way that false ideas spread by people never double-checking their beliefs. It seems to me that if you believe in an epidemic of falsehood so widespread that the very ability to separate fact from fiction is under threat, it ought to inspire a state of CONSTANT VIGILANCE, where you obsessively question each of your beliefs. Yet Harford writes an entire article about a worldwide plague of false beliefs without mustering enough vigilance to see if the relevant studies are true or not.</w:t>
      </w:r>
    </w:p>
    <w:p>
      <w:r>
        <w:t>Third, Harford describes his article as being about agnotology, “the study of how ignorance is deliberately produced”. His key example is tobacco companies sowing doubt about the negative health effects of smoking – for example, he talks about tobacco companies sponsoring (accurate) research into all of the non-smoking-related causes of disease so that everyone focused on those instead. But his solution – telling engaging stories, adding a human interest element, enjoyable documentaries in the style of Carl Sagan – seems unusually unsuited to the problem. The National Institute of Health can make an engaging human interest documentary about a smoker who got lung cancer. And the tobacco companies can make an engaging human interest documentary about a guy who got cancer because of asbestos, then was saved by tobacco-sponsored research. Opponents of Brexit can make an engaging documentary about all the reasons Brexit would be bad, and then proponents of Brexit can make an engaging documentary about all the reasons Brexit would be good. If you get good documentary-makers, I assume both will be equally convincing regardless of what the true facts are.</w:t>
      </w:r>
    </w:p>
    <w:p>
      <w:r>
        <w:t>All three of these points are slightly unfair. The first because Harford’s stronger statements about facts are probably exaggerations, and he just meant that in certain cases people ignore evidence. The second because the specific study cited wasn’t the one that failed to replicate and Harford’s thesis might be that it was different enough from the original that it’s probably true. And the third because the documentaries were just one idea meant to serve a broader goal of increasing “scientific curiosity”, a construct which has been shown in studies to be helpful in getting people to believe true things.</w:t>
      </w:r>
    </w:p>
    <w:p>
      <w:r>
        <w:t>But I worry that taken together, they suggest an unspoken premise of the piece. It isn’t that people are impervious to facts. Harford doesn’t expect his reader to be impervious to facts, he doesn’t expect documentary-makers to be impervious to facts, and he  certainly doesn’t expect himself to be impervious to facts. The problem is that there’s some weird tribe of fact-immune troglodytes out there, going around refusing vaccines and voting for Brexit, and the rest of us have to figure out what to do about them. The fundamental problem is one of transmission: how can we make knowledge percolate down from the fact-loving elite to the fact-impervious masses?</w:t>
      </w:r>
    </w:p>
    <w:p>
      <w:r>
        <w:t>And I don’t want to condemn this too hard, because it’s obviously true up to a point. Medical researchers have lots of useful facts about vaccines. Statisticians know some great facts about the link between tobacco and cancer (shame about Ronald Fisher, though). Probably there are even some social scientists who have a fact or two.</w:t>
      </w:r>
    </w:p>
    <w:p>
      <w:r>
        <w:t>Yet as I’ve argued before, excessive focus on things like vaccine denialists teaches the wrong habits. It’s a desire to take a degenerate case, the rare situation where one side is obviously right and the other bizarrely wrong, and make it into the flagship example for modeling all human disagreement. Imagine a theory of jurisprudence designed only to smack down sovereign citizens, or a government pro-innovation policy based entirely on warning inventors against perpetual motion machines.</w:t>
      </w:r>
    </w:p>
    <w:p>
      <w:r>
        <w:t>And in this wider context, part of me wonders if the focus on transmission is part of the problem. Everyone from statisticians to Brexiteers knows that they are right. The only remaining problem is how to convince others. Go on Facebook and you will find a million people with a million different opinions, each confident in her own judgment, each zealously devoted to informing everyone else.</w:t>
      </w:r>
    </w:p>
    <w:p>
      <w:r>
        <w:t>Imagine a classroom where everyone believes they’re the teacher and everyone else is students. They all fight each other for space at the blackboard, give lectures that nobody listens to, assign homework that nobody does. When everyone gets abysmal test scores, one of the teachers has an idea: I need a more engaging curriculum. Sure. That’ll help.</w:t>
      </w:r>
    </w:p>
    <w:p>
      <w:r>
        <w:t>II.</w:t>
      </w:r>
    </w:p>
    <w:p>
      <w:r>
        <w:t>A new Nathan Robinson article: Debate Vs. Persuasion. It goes through the same steps as the Harford article, this time from the perspective of the political Left. Deploying what Robinson calls “Purely Logical Debate” against Trump supporters hasn’t worked. Some leftists think the answer is violence. But this may be premature; instead, we should try the tools of rhetoric, emotional appeal, and other forms of discourse that aren’t Purely Logical Debate. In conclusion, Bernie Would Have Won.</w:t>
      </w:r>
    </w:p>
    <w:p>
      <w:r>
        <w:t>I think giving up on argumentation, reason, and language, just because Purely Logical Debate doesn’t work, is a mistake. It’s easy to think that if we can’t convince the right with facts, there’s no hope at all for public discourse. But this might not suggest anything about the possibilities of persuasion and dialogue. Instead, it might suggest that mere facts are rhetorically insufficient to get people excited about your political program.</w:t>
      </w:r>
    </w:p>
    <w:p>
      <w:r>
        <w:t>The resemblance to Harford is obvious. You can’t convince people with facts. But you might be able to convince people with facts carefully intermixed with human interest, compelling narrative, and emotional appeal.</w:t>
      </w:r>
    </w:p>
    <w:p>
      <w:r>
        <w:t>Once again, I think this is generally a good article and makes important points. But I still want to challenge whether things are quite as bad as it says.</w:t>
      </w:r>
    </w:p>
    <w:p>
      <w:r>
        <w:t>Google “debating Trump supporters is”, and you realize where the article is coming from. It’s page after page of “debating Trump supporters is pointless”, “debating Trump supporters is a waste of time”, and “debating Trump supporters is like [funny metaphor for thing that doesn’t work]”.  The overall picture you get is of a world full of Trump opponents and supporters debating on every street corner, until finally, after months of banging their heads against the wall, everyone collectively decided it was futile.</w:t>
      </w:r>
    </w:p>
    <w:p>
      <w:r>
        <w:t xml:space="preserve">Yet I have the opposite impression. Somehow a sharply polarized country went through a historically divisive election with essentially no debate taking place. </w:t>
      </w:r>
    </w:p>
    <w:p>
      <w:r>
        <w:t>Am I about to No True Scotsman the hell out of the word “debate”? Maybe. But I feel like in using the exaggerated phrase “Purely Logical Debate, Robinson has given me leave to define the term as strictly as I like. So here’s what I think are minimum standards to deserve the capital letters:</w:t>
      </w:r>
    </w:p>
    <w:p>
      <w:r>
        <w:t>1. Debate where two people with opposing views are talking to each other (or writing, or IMing, or some form of bilateral communication). Not a pundit putting an article on Huffington Post and demanding Trump supporters read it. Not even a Trump supporter who comments on the article with a counterargument that the author will never read. Two people who have chosen to engage and to listen to one another.</w:t>
      </w:r>
    </w:p>
    <w:p>
      <w:r>
        <w:t>2. Debate where both people want to be there, and have chosen to enter into the debate in the hopes of getting something productive out of it. So not something where someone posts a “HILLARY IS A CROOK” meme on Facebook, someone gets really angry and lists all the reasons Trump is an even bigger crook, and then the original poster gets angry and has to tell them why they’re wrong. Two people who have made it their business to come together at a certain time in order to compare opinions.</w:t>
      </w:r>
    </w:p>
    <w:p>
      <w:r>
        <w:t>3. Debate conducted in the spirit of mutual respect and collaborative truth-seeking. Both people reject personal attacks or ‘gotcha’ style digs. Both people understand that the other person is around the same level of intelligence as they are and may have some useful things to say. Both people understand that they themselves might have some false beliefs that the other person will be able to correct for them. Both people go into the debate with the hope of convincing their opponent, but not completely rejecting the possibility that their opponent might convince them also.</w:t>
      </w:r>
    </w:p>
    <w:p>
      <w:r>
        <w:t>4. Debate conducted outside of a high-pressure point-scoring environment. No audience cheering on both participants to respond as quickly and bitingly as possible. If it can’t be done online, at least do it with a smartphone around so you can open Wikipedia to resolve simple matters of fact.</w:t>
      </w:r>
    </w:p>
    <w:p>
      <w:r>
        <w:t>5. Debate where both people agree on what’s being debated and try to stick to the subject at hand. None of this “I’m going to vote Trump because I think Clinton is corrupt” followed by “Yeah, but Reagan was even worse and that just proves you Republicans are hypocrites” followed by “We’re hypocrites? You Democrats claim to support women’s rights but you love Muslims who make women wear headscarves!” Whether or not it’s hypocritical to “support women’s rights” but “love Muslims”, it doesn’t seem like anyone is even trying to change each other’s mind about Clinton at this point.</w:t>
      </w:r>
    </w:p>
    <w:p>
      <w:r>
        <w:t>These to me seem like the bare minimum conditions for a debate that could possibly be productive.</w:t>
      </w:r>
    </w:p>
    <w:p>
      <w:r>
        <w:t>(and while I’m asking for a pony on a silver platter, how about both people have to read How To Actually Change Your Mind first?)</w:t>
      </w:r>
    </w:p>
    <w:p>
      <w:r>
        <w:t>Meanwhile, in reality…</w:t>
      </w:r>
    </w:p>
    <w:p>
      <w:r>
        <w:t>If you search “debating Trump supporters” without the “is”, your first result is this video, where some people with a microphone corner some other people at what looks like a rally. I can’t really follow the conversation because they’re all shouting at the same time, but I can make out somebody saying ‘Republicans give more to charity!’ and someone else responding ‘That’s cause they don’t do anything at their jobs!'”. Okay.</w:t>
      </w:r>
    </w:p>
    <w:p>
      <w:r>
        <w:t>The second link is this podcast where a guy talks about debating Trump supporters. After the usual preface about how stupid they were, he describes a typical exchange –  “It’s kind of amazing how they want to go back to the good old days…Well, when I start asking them ‘You mean the good old days when 30% of the population were in unions’…they never seem to like to hear that!…so all this unfettered free market capitalism has got to go bye-bye. They don’t find comfort in that idea either. It’s amazing. I can say I now know what cognitive dissonance feels like on someone’s face.” I’m glad time travel seems to be impossible, because otherwise I would be tempted to warp back and change my vote to Trump just to spite this person.</w:t>
      </w:r>
    </w:p>
    <w:p>
      <w:r>
        <w:t>The third link is Vanity Fair’s “Foolproof Guide To Arguing With Trump Supporters”, which suggests “using their patriotism against them” by telling them that wanting to “curtail the rights and privileges of certain of our citizens” is un-American.</w:t>
      </w:r>
    </w:p>
    <w:p>
      <w:r>
        <w:t>I worry that people do this kind of thing every so often. Then, when it fails, they conclude “Trump supporters are immune to logic”. This is much like observing that Republicans go out in the rain without melting, and concluding “Trump supporters are immortal”.</w:t>
      </w:r>
    </w:p>
    <w:p>
      <w:r>
        <w:t>Am I saying that if you met with a conservative friend for an hour in a quiet cafe to talk over your disagreements, they’d come away convinced? No. I’ve changed my mind on various things during my life, and it was never a single moment that did it. It was more of a series of different things, each taking me a fraction of the way. As the old saying goes, “First they ignore you, then they laugh at you, then they fight you, then they fight you half-heartedly, then they’re neutral, then they then they grudgingly say you might have a point even though you’re annoying, then they say on balance you’re mostly right although you ignore some of the most important facets of the issue, then you win.”</w:t>
      </w:r>
    </w:p>
    <w:p>
      <w:r>
        <w:t xml:space="preserve">There might be a parallel here with the one place I see something like Purely Logical Debate on a routine basis: cognitive psychotherapy. I know this comparison sounds crazy, because psychotherapy is supposed to be the opposite of a debate, and trying to argue someone out of their delusions or depression inevitably fails. The rookiest of all rookie therapist mistakes is to say “FACT CHECK: The patient says she is a loser who everybody hates. PsychiaFact rates this claim: PANTS ON FIRE.” </w:t>
      </w:r>
    </w:p>
    <w:p>
      <w:r>
        <w:t>But in other ways it’s a lot like the five points above. You have two people who disagree – the patient thinks she’s a worthless loser who everyone hates, and the therapist thinks maybe not. They meet together in a spirit of voluntary mutual inquiry, guaranteed safe from personal attacks like “You’re crazy!”. Both sides go over the evidence together, sometimes even agreeing on explicit experiments like “Ask your boyfriend tonight whether he hates you or not, predict beforehand what you think he’s going to say, and see if your prediction is accurate”. And both sides approach the whole process suspecting that they’re right but admitting the possibility that they’re wrong (very occasionally, after weeks of therapy, I realize that frick, everyone really does hate my patient. Then we switch strategies to helping her with social skills, or helping her find better friends).</w:t>
      </w:r>
    </w:p>
    <w:p>
      <w:r>
        <w:t>And contrary to what you see in movies, this doesn’t usually give a single moment of blinding revelation. If you spent your entire life talking yourself into the belief that you’re a loser and everyone hates you, no single fact or person is going to talk you out of it. But after however many months of intensive therapy, sometimes someone who was sure that they were a loser is now sort of questioning whether they’re a loser, and has the mental toolbox to take things the rest of the way themselves.</w:t>
      </w:r>
    </w:p>
    <w:p>
      <w:r>
        <w:t>This was also the response I got when I tried to make an anti-Trump case on this blog. I don’t think there were any sudden conversions, but here were some of the positive comments I got from Trump supporters:</w:t>
      </w:r>
    </w:p>
    <w:p>
      <w:r>
        <w:t>— “This is a compelling case, but I’m still torn.”</w:t>
      </w:r>
    </w:p>
    <w:p>
      <w:r>
        <w:t>— “This contains the most convincing arguments for a Clinton presidency I have ever seen. But, perhaps also unsurprisingly, while it did manage to shift some of my views, it did not succeed in convincing me to change my bottom line.”</w:t>
      </w:r>
    </w:p>
    <w:p>
      <w:r>
        <w:t>— “This article is perhaps the best argument I have seen yet for Hillary. I found myself nodding along with many of the arguments, after this morning swearing that there was nothing that could make me consider voting for Hillary…the problem in the end was that it wasn’t enough.”</w:t>
      </w:r>
    </w:p>
    <w:p>
      <w:r>
        <w:t>— “The first coherent article I’ve read justifying voting for Clinton. I don’t agree with your analysis of the dollar “value” of a vote, but other than that, something to think about.”</w:t>
      </w:r>
    </w:p>
    <w:p>
      <w:r>
        <w:t>— “Well I don’t like Clinton at all, and I found this essay reasonable enough. The argument from continuity is probably the best one for voting Clinton if you don’t particularly love any of her policies or her as a person. Trump is a wild card, I must admit.”</w:t>
      </w:r>
    </w:p>
    <w:p>
      <w:r>
        <w:t>— As an orthodox Catholic, you would probably classify me as part of your conservative audience…I certainly concur with both the variance arguments and that he’s not conservative by policy, life, or temperament, and I will remain open to hearing what you have to say on the topic through November.</w:t>
      </w:r>
    </w:p>
    <w:p>
      <w:r>
        <w:t>— “I’ve only come around to the ‘hold your nose and vote Trump’ camp the past month or so…I won’t say [you] didn’t make me squirm, but I’m holding fast to my decision.”</w:t>
      </w:r>
    </w:p>
    <w:p>
      <w:r>
        <w:t>These are the people you say are completely impervious to logic so don’t even try? It seems to me like this argument was one of not-so-many straws that might have broken some camels’ backs if they’d been allowed to accumulate. And the weird thing is, when I re-read the essay I notice a lot of flaws and things I wish I’d said differently. I don’t think it was an exceptionally good argument. I think it was…an argument. It was something more than saying “You think the old days were so great, but the old days had labor unions, CHECKMATE ATHEISTS”. This isn’t what you get when you do a splendid virtuouso perfomance. This is what you get when you show up.</w:t>
      </w:r>
    </w:p>
    <w:p>
      <w:r>
        <w:t>(and lest I end up ‘objectifying’ Trump supporters as prizes to be won, I’ll add that in the comments some people made pro-Trump arguments, and two people who were previously leaning Clinton said that they were feeling uncomfortably close to being convinced)</w:t>
      </w:r>
    </w:p>
    <w:p>
      <w:r>
        <w:t>Another SSC story. I keep trying to keep “culture war”-style political arguments from overrunning the blog and subreddit, and every time I add restrictions a bunch of people complain that this is the only place they can go for that. Think about this for a second. A heavily polarized country of three hundred million people, split pretty evenly into two sides and obsessed with politics, blessed with the strongest free speech laws in the world, and people are complaining that I can’t change my comment policy because this one small blog is the only place they know where they can debate people from the other side.</w:t>
      </w:r>
    </w:p>
    <w:p>
      <w:r>
        <w:t>Given all of this, I reject the argument that Purely Logical Debate has been tried and found wanting. Like GK Chesterton, I think it has been found difficult and left untried.</w:t>
      </w:r>
    </w:p>
    <w:p>
      <w:r>
        <w:t>III.</w:t>
      </w:r>
    </w:p>
    <w:p>
      <w:r>
        <w:t>Therapy might change minds, and so might friendly debate among equals, but neither of them scales very well. Is there anything that big fish in the media can do beyond the transmission they’re already trying?</w:t>
      </w:r>
    </w:p>
    <w:p>
      <w:r>
        <w:t xml:space="preserve">Let’s go back to that Nyhan &amp; Reifler study which found that fact-checking backfired. As I mentioned above, a replication attempt by Porter &amp; Wood found the opposite. This could have been the setup for a nasty conflict, with both groups trying to convince academia and the public that they were right, or even accusing the other of scientific malpractice. </w:t>
      </w:r>
    </w:p>
    <w:p>
      <w:r>
        <w:t>Instead, something great happened. All four researchers decided to work together on an “adversarial collaboration” – a bigger, better study where they all had input into the methodology and they all checked the results independently. The collaboration found that fact-checking generally didn’t backfire in most cases. All four of them used their scientific clout to publicize the new result and launch further investigations into the role of different contexts and situations.</w:t>
      </w:r>
    </w:p>
    <w:p>
      <w:r>
        <w:t>Instead of treating disagreement as demonstrating a need to transmit their own opinion more effectively, they viewed it as demonstrating a need to collaborate to investigate the question together.</w:t>
      </w:r>
    </w:p>
    <w:p>
      <w:r>
        <w:t>And yeah, part of it was that they were all decent scientists who respected each other. But they didn’t have to be. If one team had been total morons, and the other team was secretly laughing at them the whole time, the collaboration still would have worked. All required was an assumption of good faith.</w:t>
      </w:r>
    </w:p>
    <w:p>
      <w:r>
        <w:t xml:space="preserve">A while ago I blogged about a journalistic spat between German Lopez and Robert VerBruggen on gun control. Lopez wrote a voxsplainer citing some statistics about guns. VerBruggen wrote a piece at National Review saying that some of the statistics were flawed. German fired back (pun not intended) with an article claiming that VerBruggen was ignoring better studies. </w:t>
      </w:r>
    </w:p>
    <w:p>
      <w:r>
        <w:t>(Then I yelled at both of them, as usual.)</w:t>
      </w:r>
    </w:p>
    <w:p>
      <w:r>
        <w:t>Overall the exchange was in the top 1% of online social science journalism  – by which I mean it included at least one statistic and at some point that statistic was superficially examined. But in the end, it was still just two people arguing with one another, each trying to transmit his superior knowledge to each other and the reading public. As good as it was, it didn’t meet my five standards above – and nobody expected it to.</w:t>
      </w:r>
    </w:p>
    <w:p>
      <w:r>
        <w:t>But now I’m thinking – what would have happened if Lopez and VerBruggen had joined together in an adversarial collaboration? Agreed to work together to write an article on gun statistics, with nothing going into the article unless they both approved, and then they both published that article on their respective sites?</w:t>
      </w:r>
    </w:p>
    <w:p>
      <w:r>
        <w:t>This seems like a mass media equivalent of shifting from Twitter spats to serious debate, from transmission mindset to collaborative truth-seeking mindset. The adversarial collaboration model is just the first one to come to mind right now. I’ve blogged about others before – for example, bets, prediction markets, and calibration training.</w:t>
      </w:r>
    </w:p>
    <w:p>
      <w:r>
        <w:t>The media already spends a lot of effort recommending good behavior. What if they tried modeling it?</w:t>
      </w:r>
    </w:p>
    <w:p>
      <w:r>
        <w:t>IV.</w:t>
      </w:r>
    </w:p>
    <w:p>
      <w:r>
        <w:t>The bigger question hanging over all of this: “Do we have to?”</w:t>
      </w:r>
    </w:p>
    <w:p>
      <w:r>
        <w:t>Harford’s solution – compelling narratives and documentaries – sounds easy and fun. Robinson’s solution – rhetoric and emotional appeals – also sounds easy and fun. Even the solution Robinson rejects – violence – is easy, and fun for a certain type of person. All three work on pretty much anybody.</w:t>
      </w:r>
    </w:p>
    <w:p>
      <w:r>
        <w:t>Purely Logical Debate is difficult and annoying. It doesn’t scale. It only works on the subset of people who are willing to talk to you in good faith and smart enough to understand the issues involved. And even then, it only works glacially slowly, and you win only partial victories. What’s the point?</w:t>
      </w:r>
    </w:p>
    <w:p>
      <w:r>
        <w:t>Logical debate has one advantage over narrative, rhetoric, and violence: it’s an asymmetric weapon. That is, it’s a weapon which is stronger in the hands of the good guys than in the hands of the bad guys. In ideal conditions (which may or may not ever happen in real life) – the kind of conditions where everyone is charitable and intelligent and wise – the good guys will be able to present stronger evidence, cite more experts, and invoke more compelling moral principles. The whole point of logic is that, when done right, it can only prove things that are true.</w:t>
      </w:r>
    </w:p>
    <w:p>
      <w:r>
        <w:t>Violence is a symmetric weapon; the bad guys’ punches hit just as hard as the good guys’ do. It’s true that hopefully the good guys will be more popular than the bad guys, and so able to gather more soldiers. But this doesn’t mean violence itself is asymmetric – the good guys will only be more popular than the bad guys insofar as their ideas have previously spread through some means other than violence. Right now antifascists outnumber fascists and so could probably beat them in a fight, but antifascists didn’t come to outnumber fascists by winning some kind of primordial fistfight between the two sides. They came to outnumber fascists because people rejected fascism on the merits. These merits might not have been “logical” in the sense of Aristotle dispassionately proving lemmas at a chalkboard, but “fascists kill people, killing people is wrong, therefore fascism is wrong” is a sort of folk logical conclusion which is both correct and compelling. Even “a fascist killed my brother, so fuck them” is a placeholder for a powerful philosophical argument making a probabilistic generalization from indexical evidence to global utility. So insofar as violence is asymmetric, it’s because it parasitizes on logic which allows the good guys to be more convincing and so field a bigger army. Violence itself doesn’t enhance that asymmetry; if anything, it decreases it by giving an advantage to whoever is more ruthless and power-hungry.</w:t>
      </w:r>
    </w:p>
    <w:p>
      <w:r>
        <w:t>The same is true of documentaries. As I said before, Harford can produce as many anti-Trump documentaries as he wants, but Trump can fund documentaries of his own. He has the best documentaries. Nobody has ever seen documentaries like this. They’ll be absolutely huge.</w:t>
      </w:r>
    </w:p>
    <w:p>
      <w:r>
        <w:t>And the same is true of rhetoric. Martin Luther King was able to make persuasive emotional appeals for good things. But Hitler was able to make persuasive emotional appeals for bad things. I’ve previously argued that Mohammed counts as the most successful persuader of all time. These three people pushed three very different ideologies, and rhetoric worked for them all. Robinson writes as if “use rhetoric and emotional appeals” is a novel idea for Democrats, but it seems to me like they were doing little else throughout the election (pieces attacking Trump’s character, pieces talking about how inspirational Hillary was, pieces appealing to various American principles like equality, et cetera). It’s just that they did a bad job, and Trump did a better one. The real takeaway here is “do rhetoric better than the other guy”. But “succeed” is not a primitive action.</w:t>
      </w:r>
    </w:p>
    <w:p>
      <w:r>
        <w:t>Unless you use asymmetric weapons, the best you can hope for is to win by coincidence.</w:t>
      </w:r>
    </w:p>
    <w:p>
      <w:r>
        <w:t>That is, there’s no reason to think that good guys are consistently better at rhetoric than bad guys. Some days the Left will have an Obama and win the rhetoric war. Other days the Right will have a Reagan and they’ll win the rhetoric war. Overall you should average out to a 50% success rate. When you win, it’ll be because you got lucky.</w:t>
      </w:r>
    </w:p>
    <w:p>
      <w:r>
        <w:t>And there’s no reason to think that good guys are consistently better at documentaries than bad guys. Some days the NIH will spin a compelling narrative and people will smoke less. Other days the tobacco companies will spin a compelling narrative and people will smoke more. Overall smoking will stay the same. And again, if you win, it’s because you lucked out into having better videographers or something.</w:t>
      </w:r>
    </w:p>
    <w:p>
      <w:r>
        <w:t>I’m not against winning by coincidence. If I stumbled across Stalin and I happened to have a gun, I would shoot him without worrying about how it’s “only by coincidence” that he didn’t have the gun instead of me. You should use your symmetric weapons if for no reason other than that the other side’s going to use theirs and so you’ll have a disadvantage if you don’t. But you shouldn’t confuse it with a long-term solution.</w:t>
      </w:r>
    </w:p>
    <w:p>
      <w:r>
        <w:t>Improving the quality of debate, shifting people’s mindsets from transmission to collaborative truth-seeking, is a painful process. It has to be done one person at a time, it only works on people who are already almost ready for it, and you will pick up far fewer warm bodies per hour of work than with any of the other methods. But in an otherwise-random world, even a little purposeful action can make a difference. Convincing 2% of people would have flipped three of the last four US presidential elections. And this is a capacity to win-for-reasons-other-than-coincidence that you can’t build any other way.</w:t>
      </w:r>
    </w:p>
    <w:p>
      <w:r>
        <w:t>(and my hope is that the people most willing to engage in debate, and the ones most likely to recognize truth when they see it, are disproportionately influential – scientists, writers, and community leaders who have influence beyond their number and can help others see reason in turn)</w:t>
      </w:r>
    </w:p>
    <w:p>
      <w:r>
        <w:t>I worry that I’m not communicating how beautiful and inevitable all of this is. We’re surrounded by a a vast confusion, “a darkling plain where ignorant armies clash by night”, with one side or another making a temporary advance and then falling back in turn. And in the middle of all of it, there’s this gradual capacity-building going on, where what starts off as a hopelessly weak signal gradually builds up strength, until one army starts winning a little more often than chance, then a lot more often, and finally takes the field entirely. Which seems strange, because surely you can’t build any complex signal-detection machinery in the middle of all the chaos, surely you’d be shot the moment you left the trenches, but – your enemies are helping you do it. Both sides are diverting their artillery from the relevant areas, pooling their resources, helping bring supplies to the engineers, because until the very end they think it’s going to ensure their final victory and not yours.</w:t>
      </w:r>
    </w:p>
    <w:p>
      <w:r>
        <w:t>You’re doing it right under their noses. They might try to ban your documentaries, heckle your speeches, fight your violence Middlebury-student-for-Middlebury-student – but when it comes to the long-term solution to ensure your complete victory, they’ll roll down their sleeves, get out their hammers, and build it alongside you.</w:t>
      </w:r>
    </w:p>
    <w:p>
      <w:r>
        <w:t>A parable: Sally is a psychiatrist. Her patient has a strange delusion: that Sally is the patient and he is the psychiatrist. She would like to commit him and force medication on him, but he is an important politician and if push comes to shove he might be able to commit her instead. In desperation, she proposes a bargain: they will both take a certain medication. He agrees; from within his delusion, it’s the best way for him-the-psychiatrist to cure her-the-patient. The two take their pills at the same time. The medication works, and the patient makes a full recovery.</w:t>
      </w:r>
    </w:p>
    <w:p>
      <w:r>
        <w:t>(well, half the time. The other half, the medication works and Sally makes a full recovery.)</w:t>
      </w:r>
    </w:p>
    <w:p>
      <w:r>
        <w:t>V.</w:t>
      </w:r>
    </w:p>
    <w:p>
      <w:r>
        <w:t>Harford’s article says that facts and logic don’t work on people. The various lefty articles say they merely don’t work on Trump supporters, ie 50% of the population.</w:t>
      </w:r>
    </w:p>
    <w:p>
      <w:r>
        <w:t>If you genuinely believe that facts and logic don’t work on people, you shouldn’t be writing articles with potential solutions. You should be jettisoning everything you believe and entering a state of pure Cartesian doubt, where you try to rederive everything from cogito ergo sum.</w:t>
      </w:r>
    </w:p>
    <w:p>
      <w:r>
        <w:t>If you genuinely believe that facts and logic don’t work on at least 50% of the population, again, you shouldn’t be writing articles with potential solutions. You should be worrying whether you’re in that 50%. After all, how did you figure out you aren’t? By using facts and logic? What did we just say?</w:t>
      </w:r>
    </w:p>
    <w:p>
      <w:r>
        <w:t xml:space="preserve">Nobody is doing either of these things, so I conclude that they accept that facts can sometimes work. Asymmetric weapons are not a pipe dream. As Gandhi used to say, “If you think the world is all bad, remember that it contains people like you.” </w:t>
      </w:r>
    </w:p>
    <w:p>
      <w:r>
        <w:t>You are not completely immune to facts and logic. But you have been wrong about things before. You may be a bit smarter than the people on the other side. You may even be a lot smarter. But fundamentally their problems are your problems, and the same kind of logic that convinced you can convince them. It’s just going to be a long slog. You didn’t develop your opinions after a five-minute shouting match. You developed them after years of education and acculturation and engaging with hundreds of books and hundreds of people. Why should they be any different?</w:t>
      </w:r>
    </w:p>
    <w:p>
      <w:r>
        <w:t xml:space="preserve">You end up believing that the problem is deeper than insufficient documentary production. The problem is that Truth is a weak signal. You’re trying to perceive Truth. You would like to hope that the other side is trying to perceive Truth too. But at least one of you is doing it wrong. It seems like perceiving Truth accurately is harder than you thought. </w:t>
      </w:r>
    </w:p>
    <w:p>
      <w:r>
        <w:t xml:space="preserve">You believe your mind is a truth-sensing instrument that does at least a little bit better than chance. You have to believe that, or else what’s the point? But it’s like one of those physics experiments set up to detect gravitational waves or something, where it has to be in a cavern five hundred feet underground in a lead-shielded chamber atop a gyroscopically stable platform cooled to one degree above absolute zero, trying to detect fluctuations of a millionth of a centimeter. Except you don’t have the cavern or the lead or the gyroscope or the coolants. You’re on top of an erupting volcano being pelted by meteorites in the middle of a hurricane. </w:t>
      </w:r>
    </w:p>
    <w:p>
      <w:r>
        <w:t>If you study psychology for ten years, you can remove the volcano. If you spend another ten years obsessively checking your performance in various metis-intensive domains, you can remove the meteorites. You can never remove the hurricane and you shouldn’t try. But if there are a thousand trustworthy people at a thousand different parts of the hurricane, then the stray gusts of wind will cancel out and they can average their readings to get something approaching a signal.</w:t>
      </w:r>
    </w:p>
    <w:p>
      <w:r>
        <w:t>All of this is too slow and uncertain for a world that needs more wisdom now. It would be nice to force the matter, to pelt people with speeches and documentaries until they come around. This will work in the short term. In the long term, it will leave you back where you started.</w:t>
      </w:r>
    </w:p>
    <w:p>
      <w:r>
        <w:t>If you want people to be right more often than chance, you have to teach them ways to distinguish truth from falsehood. If this is in the face of enemy action, you will have to teach them so well that they cannot be fooled. You will have to do it person by person until the signal is strong and clear. You will have to raise the sanity waterline. There is no shortcut.</w:t>
      </w:r>
    </w:p>
    <w:p>
      <w:r>
        <w:br w:type="page"/>
      </w:r>
    </w:p>
    <w:p>
      <w:pPr>
        <w:pStyle w:val="Heading1"/>
      </w:pPr>
      <w:r>
        <w:t>SSC Meetup: Everywhere</w:t>
      </w:r>
    </w:p>
    <w:p>
      <w:r>
        <w:t>The last SSC survey asked people if they wanted a meetup in their city. Seventy cities had 10+ people looking for a local SSC meetup.</w:t>
      </w:r>
    </w:p>
    <w:p>
      <w:r>
        <w:t>Here’s the plan: I’m going to list cities. If you’re willing to organize a meetup for your city, then decide on a place, date, and time, and post them in the comments. You may also want to include an email people can reach you if if they have questions.</w:t>
      </w:r>
    </w:p>
    <w:p>
      <w:r>
        <w:t>Please err in favor of volunteering to organize – the difficulty level is basically “pick a coffee shop you like, tell me the address, and give me a time”; it would be dumb if nobody got to go to meetups because everyone felt too awkward and low-status to volunteer.</w:t>
      </w:r>
    </w:p>
    <w:p>
      <w:r>
        <w:t>In a week or so, I’ll make another post listing the details for each city so people know where to go – and we’ll try it out.</w:t>
      </w:r>
    </w:p>
    <w:p>
      <w:r>
        <w:t>Some suggestions for would-be organizers:</w:t>
      </w:r>
    </w:p>
    <w:p>
      <w:r>
        <w:t>1. I might not post the thread with places/dates/times until April 3, so that weekend and the weekend after might be good choices.</w:t>
      </w:r>
    </w:p>
    <w:p>
      <w:r>
        <w:t>2. I predict that only a quarter of people who expressed interest will actually attend. If your city has fewer than 20 people, don’t offer to organize unless you’re okay with a good chance of only one or two other people showing up.</w:t>
      </w:r>
    </w:p>
    <w:p>
      <w:r>
        <w:t>3. In the past, the best venues have been ones that are quiet(ish) and have lots of mobility for people to arrange themselves into circles or subgroups as desired. Private houses have been pretty good. Same with food courts. Restaurants are middling. Bars don’t seem to have worked very well at all.</w:t>
      </w:r>
    </w:p>
    <w:p>
      <w:r>
        <w:t>4. On the survey, most people who wanted to go to SSC meetups were willing to settle for generic rationalist meetups, so if you already run one of those you can just tell me what you’re already doing and when your next meetup is. But try to have the one you list here be some kind of “welcome, SSC people” meetup or otherwise low-barrier-to-entry.</w:t>
      </w:r>
    </w:p>
    <w:p>
      <w:r>
        <w:t>5. If you want to organize, but someone’s already put their name down for your city, just comment anyway. I’ll mostly go with first-come first-serve, but there might be exceptions if I know someone pretty well, if they have previous experience organizing meetups, or if they have access to a better venue.</w:t>
      </w:r>
    </w:p>
    <w:p>
      <w:r>
        <w:t>Added: If you’re formally volunteering to organize a meetup, please respond with an unambiguous statement to this effect, the address, the time, and the date (+ contact details if you’re comfortable giving them). I’m not going to count someone as offering to organize a meetup unless they do this.</w:t>
      </w:r>
    </w:p>
    <w:p>
      <w:r>
        <w:t>Added (2): I’m serious about this. I can’t just post “there’s a meeting in Chicago at Bob’s house” and expect people to show up. If you are willing to organize/lead, please give an exact address, date, and time (+ preferably contact). Don’t post something vague and then expect lots of other people from your city to show up and offer tips about what the best place and time will be. You don’t have to agonize about when it should be. Just choose something and stick to it.</w:t>
      </w:r>
    </w:p>
    <w:p>
      <w:r>
        <w:t>Cities (and number of interested people) are:</w:t>
      </w:r>
    </w:p>
    <w:p>
      <w:r>
        <w:t>Ann Arbor: 23</w:t>
        <w:br/>
        <w:t>Atlanta: 29</w:t>
        <w:br/>
        <w:t>Austin: 43</w:t>
        <w:br/>
        <w:t>Baltimore: 23</w:t>
        <w:br/>
        <w:t>Berkeley: 44</w:t>
        <w:br/>
        <w:t>Berlin: 25</w:t>
        <w:br/>
        <w:t>Birmingham (UK): 10</w:t>
        <w:br/>
        <w:t>Boston: 144</w:t>
        <w:br/>
        <w:t>Brisbane: 12</w:t>
        <w:br/>
        <w:t>Calgary: 12</w:t>
        <w:br/>
        <w:t>Cambridge (UK): 19</w:t>
        <w:br/>
        <w:t>Canberra: 12</w:t>
        <w:br/>
        <w:t>Charlotte: 10</w:t>
        <w:br/>
        <w:t>Chicago: 100</w:t>
        <w:br/>
        <w:t>Cincinnati: 13</w:t>
        <w:br/>
        <w:t>Cleveland: 16</w:t>
        <w:br/>
        <w:t>Cologne: 13</w:t>
        <w:br/>
        <w:t>Columbus: 20</w:t>
        <w:br/>
        <w:t>Copenhagen: 13</w:t>
        <w:br/>
        <w:t>Dallas: 20</w:t>
        <w:br/>
        <w:t>Denver: 34</w:t>
        <w:br/>
        <w:t>Detroit: 23</w:t>
        <w:br/>
        <w:t>Dublin: 19</w:t>
        <w:br/>
        <w:t>Edinburgh: 10</w:t>
        <w:br/>
        <w:t>Edmonton: 12</w:t>
        <w:br/>
        <w:t>Helsinki: 33</w:t>
        <w:br/>
        <w:t>Houston: 21</w:t>
        <w:br/>
        <w:t>Kansas City: 14</w:t>
        <w:br/>
        <w:t>London: 121</w:t>
        <w:br/>
        <w:t>Los Angeles: 74</w:t>
        <w:br/>
        <w:t>Madison: 25</w:t>
        <w:br/>
        <w:t>Melbourne: 29</w:t>
        <w:br/>
        <w:t>Milwaukee: 10</w:t>
        <w:br/>
        <w:t>Minneapolis: 29</w:t>
        <w:br/>
        <w:t>Montreal: 16</w:t>
        <w:br/>
        <w:t>Mountain View: 11</w:t>
        <w:br/>
        <w:t>Munich: 18</w:t>
        <w:br/>
        <w:t>Nashville: 12</w:t>
        <w:br/>
        <w:t>New Haven: 13</w:t>
        <w:br/>
        <w:t>New York: 195</w:t>
        <w:br/>
        <w:t>Oakland: 27</w:t>
        <w:br/>
        <w:t>Oslo: 11</w:t>
        <w:br/>
        <w:t>Ottawa: 16</w:t>
        <w:br/>
        <w:t>Oxford: 18</w:t>
        <w:br/>
        <w:t>Paris: 20</w:t>
        <w:br/>
        <w:t>Philadelphia: 51</w:t>
        <w:br/>
        <w:t>Phoenix: 17</w:t>
        <w:br/>
        <w:t>Pittsburgh: 28</w:t>
        <w:br/>
        <w:t>Portland (OR): 38</w:t>
        <w:br/>
        <w:t>Raleigh: 17</w:t>
        <w:br/>
        <w:t>Rochester: 12</w:t>
        <w:br/>
        <w:t>Sacramento: 13</w:t>
        <w:br/>
        <w:t>Salt Lake City: 23</w:t>
        <w:br/>
        <w:t>San Diego: 27</w:t>
        <w:br/>
        <w:t>San Francisco: 148</w:t>
        <w:br/>
        <w:t>San Jose: 58</w:t>
        <w:br/>
        <w:t>Sao Paulo: 11</w:t>
        <w:br/>
        <w:t>Seattle: 111</w:t>
        <w:br/>
        <w:t>St. Louis: 20</w:t>
        <w:br/>
        <w:t>Stockholm: 14</w:t>
        <w:br/>
        <w:t>Sydney: 37</w:t>
        <w:br/>
        <w:t>Tel Aviv: 27</w:t>
        <w:br/>
        <w:t>Toronto: 56</w:t>
        <w:br/>
        <w:t>Vancouver: 23</w:t>
        <w:br/>
        <w:t>Vienna: 15</w:t>
        <w:br/>
        <w:t>Warsaw: 10</w:t>
        <w:br/>
        <w:t>Washington DC: 110</w:t>
        <w:br/>
        <w:t>Wellington: 11</w:t>
        <w:br/>
        <w:t>Zurich: 16</w:t>
      </w:r>
    </w:p>
    <w:p>
      <w:r>
        <w:br w:type="page"/>
      </w:r>
    </w:p>
    <w:p>
      <w:pPr>
        <w:pStyle w:val="Heading1"/>
      </w:pPr>
      <w:r>
        <w:t>G.K. Chesterton On AI Risk</w:t>
      </w:r>
    </w:p>
    <w:p>
      <w:r>
        <w:t>[An SSC reader working at an Oxford library stumbled across a previously undiscovered manuscript of G.K. Chesterton’s, expressing his thoughts on AI, x-risk, and superintelligence. She was kind enough to send me a copy, which I have faithfully transcribed]</w:t>
      </w:r>
    </w:p>
    <w:p>
      <w:r>
        <w:drawing>
          <wp:inline xmlns:a="http://schemas.openxmlformats.org/drawingml/2006/main" xmlns:pic="http://schemas.openxmlformats.org/drawingml/2006/picture">
            <wp:extent cx="3162300" cy="4000500"/>
            <wp:docPr id="36" name="Picture 36"/>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3162300" cy="4000500"/>
                    </a:xfrm>
                    <a:prstGeom prst="rect"/>
                  </pic:spPr>
                </pic:pic>
              </a:graphicData>
            </a:graphic>
          </wp:inline>
        </w:drawing>
      </w:r>
    </w:p>
    <w:p>
      <w:r>
        <w:t>The most outlandish thing about the modern scientific adventure stories is that they believe themselves outlandish. Mr. H. G. Wells is considered shocking for writing of inventors who travel thousands of years into the future, but the meanest church building in England has done the same. When Jules Verne set out to ‘journey to the center of the earth’ and ‘from the earth to the moon’, he seemed but a pale reflection of Dante, who took both voyages in succession before piercing the Empyrean itself. Ezekiel saw wheels of spinning flame and reported them quite soberly; our modern writers collapse in rapture before the wheels of a motorcar.</w:t>
      </w:r>
    </w:p>
    <w:p>
      <w:r>
        <w:t>Yet if the authors disappoint, it is the reviewers who dumbfound. For no sooner does a writer fancy himself a Poe or a Dunsany for dreaming of a better sewing machine, but there comes a critic to call him overly fanciful, to accuse him of venturing outside science into madness. It is not enough to lower one’s sights from Paradise to a motorcar; one must avoid making the motorcar too bright or fast, lest it retain a hint of Paradise.</w:t>
      </w:r>
    </w:p>
    <w:p>
      <w:r>
        <w:t>The followers of Mr. Samuel Butler speak of thinking-machines that grow grander and grander until – quite against the wishes of their engineers – they become as tyrannical angels, firmly supplanting the poor human race. This theory is neither exciting nor original; there have been tyrannical angels since the days of Noah, and our tools have been rebelling against us since the first peasant stepped on a rake. Nor have I any doubt that what Butler says will come to pass. If every generation needs its tyrant-angels, then ours has been so inoculated against the original that if Lucifer and all his hosts were to descend upon Smithfield Market to demand that the English people bend the knee, we should politely ignore them, being far too modern to have time for such things. Butler’s thinking-machines are the only tyrant-angels we will accept; fate, ever accommodating, will surely give them to us.</w:t>
      </w:r>
    </w:p>
    <w:p>
      <w:r>
        <w:t>Yet no sooner does Mr. Butler publish his speculations then a veritable army of hard-headed critics step forth to say he has gone too far. Mr. Maciej Ceglowski, the Polish bookmark magnate, calls Butler’s theory “the idea that eats smart people” (though he does not tell us whether he considers himself digested or merely has a dim view of his own intellect). He says that “there is something unpleasant about AI alarmism as a cultural phenomenon that should make us hesitate to take it seriously.”</w:t>
      </w:r>
    </w:p>
    <w:p>
      <w:r>
        <w:t>When Jeremiah prophecied Jerusalem’s fall, his fellow Hebrews no doubt considered his alarmism an unpleasant cultural phenomenon. And St. Paul was not driven from shore to shore because his message was pleasant to the bookmark magnates of his day. Fortified by such examples, we may wonder if this is a reason to take people more seriously rather than less. So let us look more closely at the contents of Mr. Ceglowski’s dismissal.</w:t>
      </w:r>
    </w:p>
    <w:p>
      <w:r>
        <w:t>He writes that there are two perspectives to be taken on any great matter, the inside or the outside view. The inside view is when we think about it directly, taking it on its own terms. And the outside view is when we treat it as part of a phenomenon, asking what it resembles and whether things like it have been true in the past. And, he states, Butler’s all-powerful thinking machines resemble nothing so much as “a genie from folklore”.</w:t>
      </w:r>
    </w:p>
    <w:p>
      <w:r>
        <w:t>I have no objection to this logic, besides that it is not carried it to its conclusion. The idea of thinking machines resembles nothing so much as a fairy tale from the Arabian Nights, and such fairy tales inevitably come true. Sinbad’s voyages have been outstripped by Magellan’s, Abdullah’s underwater breathing is matched by Mr. Fleuss’ SCUBA, and the Wright brothers’ Flyer goes higher than any Indian carpet. That there are as yet no genies seems to me less an inevitable law than a discredit to the industry of our inventors.</w:t>
      </w:r>
    </w:p>
    <w:p>
      <w:r>
        <w:t>There is a certain strain of thinker who insists on being more naturalist than Nature. They will say with great certainty that since Thor does not exist, Mr. Tesla must not exist either, and that the stories of Asclepius disprove Pasteur. This is quite backwards: it is reasonable to argue that the Wright Brothers will never fly because Da Vinci couldn’t; it is madness to say they will never fly because Daedalus could. As well demand that we must deny Queen Victoria lest we accept Queen Mab, or doubt Jack London lest we admit Jack Frost. Nature has never been especially interested in looking naturalistic, and it ignores these people entirely and does exactly what it wants.</w:t>
      </w:r>
    </w:p>
    <w:p>
      <w:r>
        <w:t>Now, scarce has one posited the possibility of a genie, before the question must be asked whether it is good or evil, a pious genie or an unrighteous djinn. Our interlocutor says that it shall be good – or at least not monomaniacal in its wickedness. For, he tells us, “complex minds are likely to have complex motivations; that may be part of what it even means to be intelligent”. A dullard may limit his focus to paper clips, but the mind of a genius should have to plumb the width and breadth of Heaven before satiating itself.</w:t>
      </w:r>
    </w:p>
    <w:p>
      <w:r>
        <w:t>But I myself am a dullard, and I find paper clips strangely uninteresting. And the dullest man in a country town can milk a cow, pray a rosary, sing a tune, and court a girl all in the same morning. Ask him what is good in life, and he will talk your ear off: sporting, going for a walk in the woods, having a prosperous harvest, playing with a newborn kitten. It is only the genius who limits himself to a single mania. Alexander spent his life conquering, and if he had lived to a hundred twenty, he would have been conquering still. Samuel Johnson would not stop composing verse even on his deathbed. Even a village idiot can fall in love; Newton never did. That greatest of scientists was married only to his work, first the calculus and later the Mint. And if one prodigy can spend his span smithing guineas, who is to say that another might not smith paper clips with equal fervor?</w:t>
      </w:r>
    </w:p>
    <w:p>
      <w:r>
        <w:t>Perhaps sensing that his arguments are weak, Ceglowski moves from the difficult task of critiquing Butler’s tyrant-angels to the much more amenable one of critiquing those who believe in them. He says that they are megalomanical sociopaths who use their belief in thinking machines as an excuse to avoid the real work of improving the world.</w:t>
      </w:r>
    </w:p>
    <w:p>
      <w:r>
        <w:t xml:space="preserve">He says (presumably as a parable, whose point I have entirely missed) that he lives in a valley of silicon, which I picture as being surrounded by great peaks of glass. And in that valley, there are many fantastically wealthy lords. Each lord, upon looking through the glass peaks and seeing the world outside with all its misery, decides humans are less interesting than machines, and fritters his fortune upon spreading Butlerist doctrine. He is somewhat unclear on why the lords in the parable do this, save that they are a “predominantly male gang of kids, mostly white, who are…more comfortable talking to computers than to human beings”, who inevitably decide Butlerism is “more important than…malaria” and so leave the poor to die of disease. </w:t>
      </w:r>
    </w:p>
    <w:p>
      <w:r>
        <w:t>Yet Lord Gates, an avowed Butlerite, has donated two billion pounds to fighting malaria and developed a rather effective vaccine. Mr. Karnofsky, another Butlerite, founded a philanthropic organization that moved sixty million pounds to the same cause. Even the lowly among the Butlerites have been inspired to at least small acts of generosity. A certain Butlerite doctor of my acquaintance (whom I recently had to rebuke for his habit of forging pamphlets in my name) donated seventy-five hundred pounds to a charity fighting malaria just last year. If the hardest-headed critic has done the same, I shall eat my hat1. The proverb says that people in glass houses should not throw stones; perhaps the same is true of glass valleys.</w:t>
      </w:r>
    </w:p>
    <w:p>
      <w:r>
        <w:t>I have met an inordinate number of atheists who criticize the Church for devoting itself to the invisible and the eternal, instead of to the practical and hard-headed work of helping the poor on Earth. They list all of the great signs of Church wealth – the grand cathedrals, the priestly vestments – and ask whether all of that might not better be spent on poorhouses, or dormitories for the homeless. In vain do I remind them that the only place in London where a poor man may be assured of a meal is the church kitchens, and that if he needs a bed the first person he will ask is the parish priest. In vain do I mention the saintly men who organize Christian hospitals in East Africa. The atheist accepts all of it, and says it is not enough. Then I ask him if he himself has ever given the poor a shilling, and he tells me that is beside the point.</w:t>
      </w:r>
    </w:p>
    <w:p>
      <w:r>
        <w:t>Why are those most fixated on something vast and far away so often the only ones to spare a thought for the poor right beside them? Why did St. Francis minister to the lepers, while the princes of his day, seemingly undistracted by the burdens of faith, nevertheless found themselves otherwise engaged? It is simply this – that charity is the fruit of humility, and humility requires something before which to humble one’s self. The thing itself matters little; the Hindoo who prostrates himself before elephants is no less humble than the Gnostic who prostrates himself before ultimate truth; perhaps he is more so. It is contact with the great and solemn that has salutary effects on the mind, and if to a jungle-dweller an elephant is greatest of all, it is not surprising that factory-dwellers should turn to thinking-machines for their contact with the transcendent.</w:t>
      </w:r>
    </w:p>
    <w:p>
      <w:r>
        <w:t>And it is that contact which Mr. Ceglowski most fears. For he thinks that “if everybody contemplates the infinite instead of fixing the drains, many of us will die of cholera.” I wonder if he has ever treated a cholera patient. This is not a rhetorical question; the same pamphlet-forging doctor of my acquaintance went on a medical mission to Haiti during the cholera epidemic there. It seems rather odd that someone who has never fought cholera, should be warning someone who has, that his philosophy prevents him from fighting cholera.</w:t>
      </w:r>
    </w:p>
    <w:p>
      <w:r>
        <w:t>And indeed, this formulation is exactly backward. If everyone fixes drains instead of contemplating the infinite, we shall all die of cholera, if we do not die of boredom first. The heathens sacrificed to Apollo to avert plague; if we know now that we must fix drains instead, it is only through contemplating the infinite. Aristotle contemplated the infinite and founded Natural Philosophy; St. Benedict contemplated the infinite and preserved it. Descartes contemplated the infinite and derived the equations of optics; Hooke contemplated infinity and turned them into the microscope. And when all of these infinities had been completed – the Forms of Plato giving way to the orisons of monks, the cold hard lines of the natural philosophers terminating in the green hills of England to raise smokestacks out of empty fields – then and only then did the heavens open, a choir of angels break into song, and a plumber fix a drain.</w:t>
      </w:r>
    </w:p>
    <w:p>
      <w:r>
        <w:t>But he is not trapped in finitude, oh no, not he! What is a plumber but one who plumbs infinite depths? When one stoops to wade among the waste and filth to ensure the health of his fellow men, does he not take on a aspect beyond the finite, a hint of another One who descended into the dirt and grime of the world so that mankind might live? When one says that there shall certainly never be thinking-machines, because they remind him too much of God, let that man open his eyes until he is reminded of God by a plumber, or a symphony, or a dreary Sunday afternoon. Let him see God everywhere he looks, and then ask himself whether the world is truly built so that grand things can never come to pass. Mr. Butler’s thinking-machines will come to pass not because they are extraordinary, but precisely because they are ordinary, in a world where extraordinary things are the only constant of everyday life.</w:t>
      </w:r>
    </w:p>
    <w:p>
      <w:r>
        <w:t>[1: EDIT 4/2: Mr. Ceglowski wants to clarify that he does in fact give to charity]</w:t>
      </w:r>
    </w:p>
    <w:p>
      <w:r>
        <w:br w:type="page"/>
      </w:r>
    </w:p>
    <w:p>
      <w:pPr>
        <w:pStyle w:val="Heading1"/>
      </w:pPr>
      <w:r>
        <w:t>SSC Meetups Everywhere: Times And Places</w:t>
      </w:r>
    </w:p>
    <w:p>
      <w:r>
        <w:t>Thanks to everyone who offered to host a meetup. We’re scheduled for meetups in 62 cities in 16 countries, so…wow. Full list of cities, times, and places is below.</w:t>
      </w:r>
    </w:p>
    <w:p>
      <w:r>
        <w:t>Some tips from past experience with these meetups:</w:t>
      </w:r>
    </w:p>
    <w:p>
      <w:r>
        <w:t>1. If you’re the host, bring a sign that says “SSC MEETUP” and prop it up somewhere on a table</w:t>
        <w:br/>
        <w:t>2. Bring blank labels and pens for nametags.</w:t>
        <w:br/>
        <w:t>3. Pass around a paper where everyone gives their name and email address, so you can start a mailing list to make organizing future meetups easier</w:t>
        <w:br/>
        <w:t>4. If it’s the first meetup, people are probably just going to want to talk, and if you try to organize some kind of “fun” “event” it’ll probably just be annoying.</w:t>
        <w:br/>
        <w:t>5. Some things that have worked for later meetups include people giving short presentations on topics of interest to them, or discussion of some particular blog post</w:t>
        <w:br/>
        <w:t>6. Nothing is going to get done unless there’s a Schelling point for who has to do it, and right now that’s the meetup organizer.</w:t>
        <w:br/>
        <w:t>7. It’s ten times easier to schedule a second meetup while you’re having the first compared to trying to do it later on by email</w:t>
        <w:br/>
        <w:t>8. Some cities have existing LW meetup groups you might want to coordinate with</w:t>
        <w:br/>
        <w:t>9. Surprisingly many people will love you forever if you bring stim toys</w:t>
        <w:br/>
        <w:t>10. In case people want to get to know each other better outside the meetup, you might want to mention reciprocity.io, the rationalist friend-finder/dating site.</w:t>
      </w:r>
    </w:p>
    <w:p>
      <w:r>
        <w:t>On the list below, places marked with [LW] are preexisting Less Wrong meetups that have volunteered to specifically welcome SSC readers on the date listed. The other ones are new.</w:t>
      </w:r>
    </w:p>
    <w:p>
      <w:r>
        <w:t>Amsterdam</w:t>
        <w:br/>
        <w:t>Additional search keywords: Netherlands</w:t>
        <w:br/>
        <w:t>Time: Saturday, April 8, 7 PM</w:t>
        <w:br/>
        <w:t>Location: Prins Hendrikkade 85, Cafe Batavia</w:t>
        <w:br/>
        <w:t>Contact: sonny.public[at]gmail.com</w:t>
      </w:r>
    </w:p>
    <w:p>
      <w:r>
        <w:t>Ann Arbor [LW]</w:t>
        <w:br/>
        <w:t>Time: Saturday, April 8, 4 PM</w:t>
        <w:br/>
        <w:t>Location: 2065 Commerce Blvd #327</w:t>
        <w:br/>
        <w:t>Contact: azure[at]eclectic.blue</w:t>
      </w:r>
    </w:p>
    <w:p>
      <w:r>
        <w:t>Atlanta</w:t>
        <w:br/>
        <w:t>Time: Sunday April 9, 7 PM</w:t>
        <w:br/>
        <w:t>Location: 240 North Highland Ave H, Inman Perk Coffee Shop</w:t>
        <w:br/>
        <w:t>Contact: tom.hennessy[at]gmail.com, Facebook event</w:t>
      </w:r>
    </w:p>
    <w:p>
      <w:r>
        <w:t>Austin [LW]</w:t>
        <w:br/>
        <w:t>Time: Saturday April 8, 1:30 PM</w:t>
        <w:br/>
        <w:t>Location: 4001 N Lamar Blvd, North Lamar Central Market in-store cafe</w:t>
        <w:br/>
        <w:t>Contact: Google group</w:t>
      </w:r>
    </w:p>
    <w:p>
      <w:r>
        <w:t>Baltimore [LW]</w:t>
        <w:br/>
        <w:t>Time: Sunday April 9, 8 PM</w:t>
        <w:br/>
        <w:t>Location: UMBC Performing Arts &amp; Humanities Building, 4th floor</w:t>
        <w:br/>
        <w:t>Contact: lw[at]noblejury.com</w:t>
      </w:r>
    </w:p>
    <w:p>
      <w:r>
        <w:t>Berlin [LW]</w:t>
        <w:br/>
        <w:t>Time: Sunday April 23, 7 PM</w:t>
        <w:br/>
        <w:t>Location: Gaststätte Walhalla, Krefelderstr.6, 10555 Berlin, Germany</w:t>
        <w:br/>
        <w:t>Contact: Marcel Ackermann, Facebook event</w:t>
      </w:r>
    </w:p>
    <w:p>
      <w:r>
        <w:t>Berkeley</w:t>
        <w:br/>
        <w:t>Time: Sunday April 9, 2 PM</w:t>
        <w:br/>
        <w:t>Location: 21 Shattuck Ave, 85C Bakery Cafe, probably upstairs</w:t>
        <w:br/>
        <w:t>Contact: brianwang712[at]gmail.com</w:t>
      </w:r>
    </w:p>
    <w:p>
      <w:r>
        <w:t>Birmingham (UK)</w:t>
        <w:br/>
        <w:t>Time: Saturday April 8, 12 noon</w:t>
        <w:br/>
        <w:t>Location: Bacchus Bar, Burlington Arcade, B2 4JH</w:t>
        <w:br/>
        <w:t>Contact: Email</w:t>
      </w:r>
    </w:p>
    <w:p>
      <w:r>
        <w:t>Boston</w:t>
        <w:br/>
        <w:t>Additional search keywords: Cambridge (US)</w:t>
        <w:br/>
        <w:t>Time: Saturday April 15, 2 PM</w:t>
        <w:br/>
        <w:t>Location: MIT 4-149</w:t>
        <w:br/>
        <w:t>Contact: Taymon, Facebook event</w:t>
      </w:r>
    </w:p>
    <w:p>
      <w:r>
        <w:t>Brisbane</w:t>
        <w:br/>
        <w:t>Time: Friday, April 14, 7 PM</w:t>
        <w:br/>
        <w:t>Location: 26 Felix Street, Oaks Felix</w:t>
        <w:br/>
        <w:t>Contact: jarred.filmer[at]gmail.com</w:t>
      </w:r>
    </w:p>
    <w:p>
      <w:r>
        <w:t>Budapest</w:t>
        <w:br/>
        <w:t>Time: Saturday April 8, 2:30 PM</w:t>
        <w:br/>
        <w:t>Location: Dohány utca 7, Corvinus Cafe</w:t>
        <w:br/>
        <w:t>Contact: a.pearson.851[at]hotmail.com</w:t>
      </w:r>
    </w:p>
    <w:p>
      <w:r>
        <w:t>Cambridge (UK)</w:t>
        <w:br/>
        <w:t>Time: Monday, April 24, 6 PM</w:t>
        <w:br/>
        <w:t>Location: Norfolk Street, CB2 Bistro</w:t>
        <w:br/>
        <w:t>Contact: rlm72[at]cam.ac.uk, RSVP form</w:t>
      </w:r>
    </w:p>
    <w:p>
      <w:r>
        <w:t>Canberra</w:t>
        <w:br/>
        <w:t>Time: Saturday April 8, 11 AM</w:t>
        <w:br/>
        <w:t>Location: Cafe Cherry Bean in Gungahlin</w:t>
        <w:br/>
        <w:t>Contact: Nathan.ashby[at]yahoo.com.au</w:t>
      </w:r>
    </w:p>
    <w:p>
      <w:r>
        <w:t>Charlotte</w:t>
        <w:br/>
        <w:t>Time: Tuesday April 25, 12 noon</w:t>
        <w:br/>
        <w:t>Location: 545 Providence Road, Starbucks on 3rd</w:t>
        <w:br/>
        <w:t>Contact: James[at]limetribe.com</w:t>
      </w:r>
    </w:p>
    <w:p>
      <w:r>
        <w:t>Chicago [LW]</w:t>
        <w:br/>
        <w:t>Time: Sunday April 9, 1 PM</w:t>
        <w:br/>
        <w:t>Location: 1116 E 59th St, Harper Memorial Library, Room 148</w:t>
        <w:br/>
        <w:t>Contact: mingyuan[at]uchicago.edu, Facebook event</w:t>
      </w:r>
    </w:p>
    <w:p>
      <w:r>
        <w:t>Cleveland</w:t>
        <w:br/>
        <w:t>Time: Sunday April 9, 2 PM</w:t>
        <w:br/>
        <w:t>Location: 11150 East Boulevard, Museum of Art atrium</w:t>
        <w:br/>
        <w:t>Contact: robintanenbaum[at]gmail.com</w:t>
      </w:r>
    </w:p>
    <w:p>
      <w:r>
        <w:t>Columbus</w:t>
        <w:br/>
        <w:t>Time: Saturday, April 15, 2 PM</w:t>
        <w:br/>
        <w:t>Location: 1277 Grandview Ave, Grandview Heights, OH. Stauf’s Coffee</w:t>
        <w:br/>
        <w:t>Contact: j.thomas.moros[at]gmail.com</w:t>
      </w:r>
    </w:p>
    <w:p>
      <w:r>
        <w:t>Cologne [LW]</w:t>
        <w:br/>
        <w:t>Time: Sometime in late April? The 22nd? The 29th? Contact Marcel below.</w:t>
        <w:br/>
        <w:t>Location: “A private location”. Contact Marcel below.</w:t>
        <w:br/>
        <w:t>Contact: marcel_mueller[at]mail.de</w:t>
      </w:r>
    </w:p>
    <w:p>
      <w:r>
        <w:t>Copenhagen</w:t>
        <w:br/>
        <w:t>Additional search keywords: Denmark</w:t>
        <w:br/>
        <w:t>Time: Saturday April 8, 6 PM</w:t>
        <w:br/>
        <w:t>Location: Von Fressen, 124 Vesterbrogade, 1620 København</w:t>
        <w:br/>
        <w:t>Contact: soeren.elverlin[at]gmail.com, 29263141, please RSVP</w:t>
      </w:r>
    </w:p>
    <w:p>
      <w:r>
        <w:t>Dallas</w:t>
        <w:br/>
        <w:t>Time: Saturday April 15, 2 PM</w:t>
        <w:br/>
        <w:t>Location: 3700 McKinney Ave #108, Brewed &amp; Pressed</w:t>
        <w:br/>
        <w:t>Contact: ???</w:t>
      </w:r>
    </w:p>
    <w:p>
      <w:r>
        <w:t>Denver [LW]</w:t>
        <w:br/>
        <w:t>Time: Tuesday April 4, 7 PM (and generally the first Tuesday of every month)</w:t>
        <w:br/>
        <w:t>Location: 4955 S Ulster St, Darcy’s</w:t>
        <w:br/>
        <w:t>Contact: embrodski[at]gmail.com</w:t>
      </w:r>
    </w:p>
    <w:p>
      <w:r>
        <w:t>Dublin</w:t>
        <w:br/>
        <w:t>Additional search keywords: Ireland</w:t>
        <w:br/>
        <w:t>Time: Wednesday, April 12, 6 PM</w:t>
        <w:br/>
        <w:t>Location: O’Neills, Pearse Street, Dublin 2.</w:t>
        <w:br/>
        <w:t>Contact: egoburnswell[at]gmail.com</w:t>
      </w:r>
    </w:p>
    <w:p>
      <w:r>
        <w:t>Edinburgh</w:t>
        <w:br/>
        <w:t>Time: Sunday April 23, 6 PM</w:t>
        <w:br/>
        <w:t>Location: 14 Drummond Street, The Brass Monkey</w:t>
        <w:br/>
        <w:t>Contact: marian.andrecki[at]gmail.com, Facebook event</w:t>
      </w:r>
    </w:p>
    <w:p>
      <w:r>
        <w:t>Edmonton</w:t>
        <w:br/>
        <w:t>Time: Saturday April 15, 2 PM</w:t>
        <w:br/>
        <w:t>Location: 8631 109 St NW, the Remedy in Garneau</w:t>
        <w:br/>
        <w:t>Contact: alt.acct[at]gmx.com</w:t>
      </w:r>
    </w:p>
    <w:p>
      <w:r>
        <w:t>Fullerton</w:t>
        <w:br/>
        <w:t>Additional search keywords: Orange County, Irvine, Southern California</w:t>
        <w:br/>
        <w:t>Time: Wednesday April 12, 6 PM</w:t>
        <w:br/>
        <w:t>Location: 800 N State College Blvd, Cal State Fullerton’s Titan Student Unin, downstairs near bowling alley</w:t>
        <w:br/>
        <w:t>Contact: mondayrhymer[at]gmail.com</w:t>
      </w:r>
    </w:p>
    <w:p>
      <w:r>
        <w:t>Helsinki</w:t>
        <w:br/>
        <w:t>Time: Monday April 10, 4 PM</w:t>
        <w:br/>
        <w:t>Location: Oluthuone Kaisla, Vilhonkatu 4</w:t>
        <w:br/>
        <w:t>Contact: sschelsinkimeetup[at]gmail.com</w:t>
      </w:r>
    </w:p>
    <w:p>
      <w:r>
        <w:t>Houston</w:t>
        <w:br/>
        <w:t>Time: Wednesday, April 26, 5 PM</w:t>
        <w:br/>
        <w:t>Location: 300 Main St, Honeymoon Cafe &amp; Bar</w:t>
        <w:br/>
        <w:t>Contact: ssc[at]donnieclapp.com, RSVP form</w:t>
      </w:r>
    </w:p>
    <w:p>
      <w:r>
        <w:t>Istanbul</w:t>
        <w:br/>
        <w:t>Additional search terms: Constantinople, Byzantium</w:t>
        <w:br/>
        <w:t>Time: Tuesday, April 11, 8 PM</w:t>
        <w:br/>
        <w:t>Location: Plaza in the middle of Bomontiada</w:t>
        <w:br/>
        <w:t>Contact: ssc[at]briancloutier.com</w:t>
      </w:r>
    </w:p>
    <w:p>
      <w:r>
        <w:t>Kansas City</w:t>
        <w:br/>
        <w:t>Time: Saturday May 6, 1 PM</w:t>
        <w:br/>
        <w:t>Location: Loose Park, pavillion/rose garden</w:t>
        <w:br/>
        <w:t>Contact: a.l.whitespace[at]gmail.com</w:t>
      </w:r>
    </w:p>
    <w:p>
      <w:r>
        <w:t>London</w:t>
        <w:br/>
        <w:t>Time: Sunday 30th April, 2pm</w:t>
        <w:br/>
        <w:t>Location: Shakespeare’s Head, Holborn (On Kingsway, just south of the tube station – NOT the Shakespeare’s Head in Soho.)</w:t>
        <w:br/>
        <w:t>Contact: philip.hazelden[at]gmail.com, Facebook group</w:t>
      </w:r>
    </w:p>
    <w:p>
      <w:r>
        <w:t>Los Angeles [LW]</w:t>
        <w:br/>
        <w:t>Time: Wednesday April 5, 7 PM</w:t>
        <w:br/>
        <w:t>Location: 10850 West Pico at Westwood Boulevard, Wine Bar At The Landmark</w:t>
        <w:br/>
        <w:t>Contact: Google group</w:t>
      </w:r>
    </w:p>
    <w:p>
      <w:r>
        <w:t>Miami</w:t>
        <w:br/>
        <w:t>Time: Saturday, April 29, 5 PM</w:t>
        <w:br/>
        <w:t>Location: 2390 NW 2nd Ave, Panther Coffee</w:t>
        <w:br/>
        <w:t>Contact: eric135033[at]gmail.com</w:t>
      </w:r>
    </w:p>
    <w:p>
      <w:r>
        <w:t>Milwaukee</w:t>
        <w:br/>
        <w:t>Time: Saturday, April 8, 1 PM</w:t>
        <w:br/>
        <w:t>Location: 2301 S Kinnickinnic Ave, Colectivo Coffee Shop</w:t>
        <w:br/>
        <w:t>Contact: ???</w:t>
      </w:r>
    </w:p>
    <w:p>
      <w:r>
        <w:t>Minneapolis</w:t>
        <w:br/>
        <w:t>Time: Saturday, May 20, 10 AM</w:t>
        <w:br/>
        <w:t>Location: 425 14th Ave SE, Dinkytown Starbucks</w:t>
        <w:br/>
        <w:t>Contact: piers199[at]umn.edu</w:t>
      </w:r>
    </w:p>
    <w:p>
      <w:r>
        <w:t>Madison</w:t>
        <w:br/>
        <w:t>Time: Sunday, April 9, 7 PM</w:t>
        <w:br/>
        <w:t>Location: 114 State Street, Michelangelo’s Coffee House</w:t>
        <w:br/>
        <w:t>Contact: nathanielbude[at]gmail.com</w:t>
      </w:r>
    </w:p>
    <w:p>
      <w:r>
        <w:t>Montreal</w:t>
        <w:br/>
        <w:t>Time: Friday, April 14, 6 PM</w:t>
        <w:br/>
        <w:t>Location: 1191 Avenue Hope (private residence)</w:t>
        <w:br/>
        <w:t>Contact: mathieu.roy.37[at]gmail.com, Facebook event</w:t>
      </w:r>
    </w:p>
    <w:p>
      <w:r>
        <w:t>New Haven</w:t>
        <w:br/>
        <w:t>Time: Saturday April 8, 2 PM</w:t>
        <w:br/>
        <w:t>Location: 1140 Chapel, Book Trader Cafe</w:t>
        <w:br/>
        <w:t>Contact: elizah.stein[at]gmail.com</w:t>
      </w:r>
    </w:p>
    <w:p>
      <w:r>
        <w:t>New York City</w:t>
        <w:br/>
        <w:t>Additional search keywords: NYC</w:t>
        <w:br/>
        <w:t>Time: Saturday April 22, 2 PM</w:t>
        <w:br/>
        <w:t>Location: 353 W 14th St, Gansevoort Market, main seating area at north end</w:t>
        <w:br/>
        <w:t>Contact: ???</w:t>
      </w:r>
    </w:p>
    <w:p>
      <w:r>
        <w:t>Online</w:t>
        <w:br/>
        <w:t>Additional search keywords: Africa</w:t>
        <w:br/>
        <w:t>Time: Monday, May 15, 4 PM South Africa time (UTC+2)</w:t>
        <w:br/>
        <w:t>Location: This Google Hangout link</w:t>
        <w:br/>
        <w:t>Contact: dazuck@gmail.com</w:t>
      </w:r>
    </w:p>
    <w:p>
      <w:r>
        <w:t>Ottawa</w:t>
        <w:br/>
        <w:t>Time: Saturday April 15, 3 PM</w:t>
        <w:br/>
        <w:t>Location: 361 Elgin at Gladstone, Lieutenant’s Pump</w:t>
        <w:br/>
        <w:t>Contact: conor.meade[at]gmail.com</w:t>
      </w:r>
    </w:p>
    <w:p>
      <w:r>
        <w:t>Oxford</w:t>
        <w:br/>
        <w:t>Time: Wednesday April 12, 7 PM</w:t>
        <w:br/>
        <w:t>Location: Swan &amp; Castle OX1 1LJ</w:t>
        <w:br/>
        <w:t>Contact: hbesceli[at]gmail.com</w:t>
      </w:r>
    </w:p>
    <w:p>
      <w:r>
        <w:t>Paris</w:t>
        <w:br/>
        <w:t>Time: Saturday April 8, 2 PM</w:t>
        <w:br/>
        <w:t>Location: Métro 12 Mairie d’Issy, private residence, contact number below for full address</w:t>
        <w:br/>
        <w:t>Contact: 0659427285</w:t>
      </w:r>
    </w:p>
    <w:p>
      <w:r>
        <w:t>Philadelphia</w:t>
        <w:br/>
        <w:t>Time: Saturday April 15, 2 PM</w:t>
        <w:br/>
        <w:t>Location: 100 S Independence Mall (6 &amp; Market), La Colombe Coffee</w:t>
        <w:br/>
        <w:t>Contact: wfenza[at]gmail.com, (856) 441-0937, Facebook event</w:t>
      </w:r>
    </w:p>
    <w:p>
      <w:r>
        <w:t>Phoenix</w:t>
        <w:br/>
        <w:t>Time: Saturday April 8, noon</w:t>
        <w:br/>
        <w:t>Location: Granada Park (20th St and Bethany Home, right off the 51)</w:t>
        <w:br/>
        <w:t>Contact: spinystellate1[at]gmail.com</w:t>
      </w:r>
    </w:p>
    <w:p>
      <w:r>
        <w:t>Pittsburgh</w:t>
        <w:br/>
        <w:t>Time: Saturday April 8, 2 PM</w:t>
        <w:br/>
        <w:t>Location: 4327 Butler St, Floor 2, Catapult Coworking</w:t>
        <w:br/>
        <w:t>Contact: matthewfmarks[at]gmail.com</w:t>
      </w:r>
    </w:p>
    <w:p>
      <w:r>
        <w:t>Portland</w:t>
        <w:br/>
        <w:t>Time: Saturday April 8, 12:30 PM</w:t>
        <w:br/>
        <w:t>Location: 2505 SE 11 Ave #101, Ford Food &amp; Drink</w:t>
        <w:br/>
        <w:t>Contact: nwalton125[at]gmail.com</w:t>
      </w:r>
    </w:p>
    <w:p>
      <w:r>
        <w:t>Raleigh</w:t>
        <w:br/>
        <w:t>Additional search keywords: Research Triangle, Chapel Hill, Durham, North Carolina</w:t>
        <w:br/>
        <w:t>Time: Thursday April 6, 7 PM</w:t>
        <w:br/>
        <w:t>Location: 328 Morgan St, Flying Saucer</w:t>
        <w:br/>
        <w:t>Contact: mpobrie3[at]ncsu.edu</w:t>
      </w:r>
    </w:p>
    <w:p>
      <w:r>
        <w:t>Rochester, New York</w:t>
        <w:br/>
        <w:t>Time: Sunday April 9, 1 PM</w:t>
        <w:br/>
        <w:t>Location: 200 East Avenue, SPoT Coffee</w:t>
        <w:br/>
        <w:t>Contact: thecommexokid[at]gmail.com</w:t>
      </w:r>
    </w:p>
    <w:p>
      <w:r>
        <w:t>Sacramento</w:t>
        <w:br/>
        <w:t>Time: Saturday April 8, 6 PM</w:t>
        <w:br/>
        <w:t>Location: 1730 L St, Midtown Crepeville</w:t>
        <w:br/>
        <w:t>Contact: trevoradf[at]gmail.com.</w:t>
      </w:r>
    </w:p>
    <w:p>
      <w:r>
        <w:t>Salt Lake City</w:t>
        <w:br/>
        <w:t>Time: Saturday April 8, 1:30 PM</w:t>
        <w:br/>
        <w:t>Location: 1766 Main St, Pho Tay Ho</w:t>
        <w:br/>
        <w:t>Contact: ???</w:t>
      </w:r>
    </w:p>
    <w:p>
      <w:r>
        <w:t>San Diego</w:t>
        <w:br/>
        <w:t>Time: Saturday April 22, 4 PM</w:t>
        <w:br/>
        <w:t>Location: 4876 Santa Monica Avenue, Lazy Hummingbird</w:t>
        <w:br/>
        <w:t>Contact: the.god.empress.celestia[at]gmail.com</w:t>
      </w:r>
    </w:p>
    <w:p>
      <w:r>
        <w:t>San Francisco [LW]</w:t>
        <w:br/>
        <w:t>Time: Monday April 10, 6:15 PM</w:t>
        <w:br/>
        <w:t>Location: Check here or ask contact below</w:t>
        <w:br/>
        <w:t>Contact: rocurley[at]gmail.com, (301) 458-0764, Facebook event</w:t>
      </w:r>
    </w:p>
    <w:p>
      <w:r>
        <w:t>San Jose, California</w:t>
        <w:br/>
        <w:t>Time: Sunday April 9, 2 PM</w:t>
        <w:br/>
        <w:t>Location: 3806 Williams Rd (private residence)</w:t>
        <w:br/>
        <w:t>Contact: ddfr[at]daviddfriedman.com, (408) 244-3330</w:t>
      </w:r>
    </w:p>
    <w:p>
      <w:r>
        <w:t>Sao Paulo [LW]</w:t>
        <w:br/>
        <w:t>Time: 2017-05-06, Saturday, 2PM (Local time, i.e. GMT-0300)</w:t>
        <w:br/>
        <w:t>Place:Contact: gusbicalho[at]gmail.com, mailing list</w:t>
      </w:r>
    </w:p>
    <w:p>
      <w:r>
        <w:t>Seattle</w:t>
        <w:br/>
        <w:t>Time: Sunday April 30, 12 noon</w:t>
        <w:br/>
        <w:t>Location: 2325 42nd Ave E (private residence)</w:t>
        <w:br/>
        <w:t>Contact: Facebook event</w:t>
      </w:r>
    </w:p>
    <w:p>
      <w:r>
        <w:t>St. Louis</w:t>
        <w:br/>
        <w:t>Time: Sunday April 23, 1 PM</w:t>
        <w:br/>
        <w:t>Location: 3974 Hartford St, Hartford Coffee</w:t>
        <w:br/>
        <w:t>Contact: brerwolf[at]gmail.com</w:t>
      </w:r>
    </w:p>
    <w:p>
      <w:r>
        <w:t>Stockholm</w:t>
        <w:br/>
        <w:t>Time: Saturday April 8, 3 PM</w:t>
        <w:br/>
        <w:t>Location: Stora Nygata 31, Cafe Dox</w:t>
        <w:br/>
        <w:t>Contact: erik.e.engelhardt[at]gmail.com, Meetup page</w:t>
      </w:r>
    </w:p>
    <w:p>
      <w:r>
        <w:t>Sydney [LW]</w:t>
        <w:br/>
        <w:t>Time: Thuresday April 20, 6 PM</w:t>
        <w:br/>
        <w:t>Location: 565 George Street, City of Sydney RSL, level 2, big table by the pizza oven</w:t>
        <w:br/>
        <w:t>Contact: 0438481143</w:t>
      </w:r>
    </w:p>
    <w:p>
      <w:r>
        <w:t>Tel Aviv</w:t>
        <w:br/>
        <w:t>Additional search keywords: Israel, Haifa, Jerusalem</w:t>
        <w:br/>
        <w:t>Time: Tuesday, May 9, 7 PM</w:t>
        <w:br/>
        <w:t>Location: Yigal Alon 118, “The Cluster”, entrance is from Totseret Ha’aretz street through a brown door, if closed ring the doorbell and someone will let you in</w:t>
        <w:br/>
        <w:t>Contact: top.squark[at]gmail.com, Facebook event</w:t>
      </w:r>
    </w:p>
    <w:p>
      <w:r>
        <w:t>Toronto</w:t>
        <w:br/>
        <w:t>Time: Saturday April 22, 1 PM</w:t>
        <w:br/>
        <w:t>Location: 27 Wellesley Street East, The Fox and the Fiddle, 3rd floor</w:t>
        <w:br/>
        <w:t>Contact: Daniel.mm.frank[at]gmail.com</w:t>
      </w:r>
    </w:p>
    <w:p>
      <w:r>
        <w:t>Vienna [LW]</w:t>
        <w:br/>
        <w:t>Additional search keywords: Prague, Bratislava, Austria, Czech, Slovakia</w:t>
        <w:br/>
        <w:t>Time: Saturday April 15, 3 PM</w:t>
        <w:br/>
        <w:t>Location:  Kaisermühlenstraße 24, meetup room on back of ground floor, 1220 Vienna</w:t>
        <w:br/>
        <w:t>Contact: strivingforconsistency[at]gmail.com</w:t>
      </w:r>
    </w:p>
    <w:p>
      <w:r>
        <w:t>Warsaw</w:t>
        <w:br/>
        <w:t>Time: Saturday April 22, 5 PM</w:t>
        <w:br/>
        <w:t>Location: Panstwo Miasto, Andersa 29 (Pokoj Spotkan),</w:t>
        <w:br/>
        <w:t>Contact: michal.trzesimiech[at]gmail.com</w:t>
      </w:r>
    </w:p>
    <w:p>
      <w:r>
        <w:t>Washington DC</w:t>
        <w:br/>
        <w:t>Time: Saturday April 15, 7 PM</w:t>
        <w:br/>
        <w:t>Location: 450 Massachussetts Ave NW, The Meridian at Gallery Place, roof/14th floor lounge (private residence)</w:t>
        <w:br/>
        <w:t>Contact: robirahman94[at]gmail.com</w:t>
      </w:r>
    </w:p>
    <w:p>
      <w:r>
        <w:t>Washington DC secondary option [LW]</w:t>
        <w:br/>
        <w:t>Time: Sunday April 23, 3:30 PM</w:t>
        <w:br/>
        <w:t>Location: 8th St NW &amp; F St NW, Portrait Gallery Courtyard</w:t>
        <w:br/>
        <w:t>Contact: lesswrong-dc[at]googlegroups.com, Facebook group</w:t>
      </w:r>
    </w:p>
    <w:p>
      <w:r>
        <w:t>Wellington</w:t>
        <w:br/>
        <w:t>Additional search keywords: New Zealand</w:t>
        <w:br/>
        <w:t>Time: Thursday, April 20, Roti Chennai, 6 PM</w:t>
        <w:br/>
        <w:t>Location: 14 Leeds St, Te Aro – Golding’s</w:t>
        <w:br/>
        <w:t>Contact: calebwithers[at]gmail.com, please RSVP to that address if you’re coming</w:t>
      </w:r>
    </w:p>
    <w:p>
      <w:r>
        <w:t>Zurich [LW]</w:t>
        <w:br/>
        <w:t>Additional search keywords: Switzerland</w:t>
        <w:br/>
        <w:t>Time: Saturday April 8, 5 PM</w:t>
        <w:br/>
        <w:t>Location: Tibits Oerlikon, Tramstrasse 2, 8050,</w:t>
        <w:br/>
        <w:t>Contact: ???</w:t>
      </w:r>
    </w:p>
    <w:p>
      <w:r>
        <w:br w:type="page"/>
      </w:r>
    </w:p>
    <w:p>
      <w:pPr>
        <w:pStyle w:val="Heading1"/>
      </w:pPr>
      <w:r>
        <w:t>Determining Consent</w:t>
      </w:r>
    </w:p>
    <w:p>
      <w:r>
        <w:t>A question most people successfully avoid asking: can institutionalized patients ever have sex? The answer is ‘mostly no, unless they are very good at sneaking past nurses’. They also can’t kiss, hold hands, cuddle, or have any other form of romantic contact.</w:t>
      </w:r>
    </w:p>
    <w:p>
      <w:r>
        <w:t>I worked in a mental hospital where two patients snuck past nurses and had sex once. It was treated as a public health crisis of approximately the same urgency as somebody throwing a bucket of Ebola-laced chimp blood all over the dining room. Both patients lost all their privileges, earned themselves 24-7 supervision by nurses, got restricted to their rooms, and had to go through a battery of tests for every STD in the book. We the doctors got remedial training with helpful tips like “If two patients seem to like each other too much, put them on opposite sides of the unit so they’re never in contact.”</w:t>
      </w:r>
    </w:p>
    <w:p>
      <w:r>
        <w:t xml:space="preserve">Why the security? Mostly the hospital was terrified the patients would come back and sue them for letting it happen. It didn’t matter that they consented at the time; it wouldn’t have mattered if they’d signed consent forms in triplicate beforehand in front of a notary public. Psychiatric patients are treated as having inherently less ability to consent than the mentally intact. </w:t>
      </w:r>
    </w:p>
    <w:p>
      <w:r>
        <w:t>This makes some sense. A lot of mentally ill people are confused and can make bad decisions during the height of their illness. And in this case, the two patients were only temporarily inconvenienced; we treated them for a couple of weeks and then discharged them back to the real world where they could have as much sex as they wanted.</w:t>
      </w:r>
    </w:p>
    <w:p>
      <w:r>
        <w:t>Unfortunately, not all stories end this well. A small percent of very seriously ill people end up in long-term institutions, where they stay anywhere from a few months to a lifetime. And these lifers are sentenced not just to lifetime confinement but to lifetime celibacy.</w:t>
      </w:r>
    </w:p>
    <w:p>
      <w:r>
        <w:t xml:space="preserve">The most heartbreaking cases are the severely and permanently intellectually disabled. Suppose somebody doesn’t have the intellectual capacity to understand language. This doesn’t mean they lack a sex drive any more than it means they lack a hunger drive. In fact, their sex drive is often stronger than normal – something to do with decreased frontal inhibition, I think. But none of these people are going to be saying “I hereby exercise my right to affirmative consent for sexual activity” anytime soon. </w:t>
      </w:r>
    </w:p>
    <w:p>
      <w:r>
        <w:t>This is a hard problem. If the only people institutionalized patients consistently encounter are hospital staff and other patients, well…we definitely don’t want them having sex with staff. Even non-institutionalized visitors seems like potentially too much of a power imbalance. That leaves other patients. But it seems like most encounters between two patients will involve one of them “initiating” in some sense. And even if we grant that the initiator has implicitly non-verbally consented, what about the one who’s not initiating?</w:t>
      </w:r>
    </w:p>
    <w:p>
      <w:r>
        <w:t>As far as I can tell, there are two ways to handle this. The first is the extreme position that no person beyond a certain level of intellectual disability should ever be allowed to have sex or even non-penetrative romantic contact like kissing or hand-holding. The second is that we need to relax the usual standards of consent to something more like “Well, we know both these people pretty well, and we’ve got a pretty good idea what they’re like when they’re happy versus upset. And we know they have the capacity to resist things they don’t want, because they’ve done it before, eg when we try to give them medications they don’t like. And right now they look pretty happy, and not at all upset, and they’re not doing any of the things they do when they want to resist something, so it looks like they’re consenting, so maybe we won’t send nurses to burst in on them and pry them apart.”</w:t>
      </w:r>
    </w:p>
    <w:p>
      <w:r>
        <w:t>This second one should make us very uncomfortable. But the first one isn’t exactly encouraging either. Like, in the early 20th century a lot of eugenicists sterilized the mentally ill. And by the mid-20th century, people decided that was morally wrong, because parenthood is an important part of the human condition and it’s unacceptable to take away that right even if you believe it’s for a greater good. But I’m not sure it’s moral progress to move from “these people must never become pregnant” to “forget about pregnancy, these people must never even have sex”. If we’re even stricter in our prohibitions than the eugenicists, what right do we have to feel superior to them?</w:t>
      </w:r>
    </w:p>
    <w:p>
      <w:r>
        <w:t>So, as much as I would like a better option, I think I support the second standard. In cases where people are so disabled that they cannot consent verbally, rather than force them into lifelong celibacy we should try to do our best to figure out what they want in other ways.</w:t>
      </w:r>
    </w:p>
    <w:p>
      <w:r>
        <w:t>As best I can tell, this is what Peter Singer is saying in his New York Times editorial on the Stubblefield case. Anna Stubblefield was a professor who believed in “facilitated communication”, a Ouija-board-esque technique whose proponents say it allows them to talk to nonverbal disabled people who can’t communicate any other way, and whose opponents think it’s probably pseudoscience. She used facilitated communication on a nonverbal young man named DJ and “received” the message that he wanted her to have sex with him, so she did. When the story reached the wider non-pseudoscience-believing world, it looked like a pretty obvious case of rape.</w:t>
      </w:r>
    </w:p>
    <w:p>
      <w:r>
        <w:t>Singer seems to think facilitated communication might work, but he thinks Stubblefield’s actions might have been acceptable even if it doesn’t. He says:</w:t>
      </w:r>
    </w:p>
    <w:p>
      <w:r>
        <w:t>If we assume that he is profoundly cognitively impaired, we should concede that he cannot understand the normal significance of sexual relations between persons or the meaning and significance of sexual violation. These are, after all, difficult to articulate even for persons of normal cognitive capacity. In that case, he is incapable of giving or withholding informed consent to sexual relations; indeed, he may lack the concept of consent altogether.</w:t>
      </w:r>
    </w:p>
    <w:p>
      <w:r>
        <w:t>This does not exclude the possibility that he was wronged by Stubblefield, but it makes it less clear what the nature of the wrong might be. It seems reasonable to assume that the experience was pleasurable to him; for even if he is cognitively impaired, he was capable of struggling to resist, and, for reasons we will note shortly, it is implausible to suppose that Stubblefield forcibly subdued him. On the assumption that he is profoundly cognitively impaired, therefore, it seems that if Stubblefield wronged or harmed him, it must have been in a way that he is incapable of understanding and that affected his experience only pleasurably.</w:t>
      </w:r>
    </w:p>
    <w:p>
      <w:r>
        <w:t>Singer’s phrase “cannot understand the normal significance of sexual relations” is a reference to the legal standard for consent in most states, which say that disabled people can consent to sex if and only if they do understand this. What he’s saying is, as far as I can tell, the same thing I said above. Some people may not have the cognitive capcity to understand sex and consent in an intellectual way, but for these people to be forcibly kept celibate their entire lives seems hardly better than the eugenicists who would have just sterilized them and gotten it over with. Instead, we should try to judge their feelings from things like whether “the experience was pleasurable to him” or whether “he was capable of struggling to resist.” Singer’s position – and without knowing the disabled man involved I don’t know if this is true, and some people I trust say it isn’t, but it seems to have been his position – is that this was someone who was incapable of the complex cognitive process of consent, but pretty happy with the whole situation.</w:t>
      </w:r>
    </w:p>
    <w:p>
      <w:r>
        <w:t>I once knew a very extreme libertarian who said that white settlers taking Native Americans’ land wasn’t “theft” because the Native Americans didn’t have a concept of property, so no harm done. I worry that people are misinterpreting Singer as saying the same thing here – something like “this guy doesn’t have a concept of consent, so you can’t violate it”. This is not how I interpret the sentence about consent in the first paragraph of the quote. I think Singer is using “consent” to mean an inherently verbal/symbolic/cognitive process – someone explicitly understands what it means to consent and intentionally expresses that to others. So when I say “we are forced to infer consent from nonverbal rather than verbal cues”, Singer expresses the same idea as “since we can’t use consent, we need to fall back on simpler ideas like those of pleasure versus harm.”</w:t>
      </w:r>
    </w:p>
    <w:p>
      <w:r>
        <w:t>The second paragraph makes it sound like if there was any sign DJ wasn’t okay with what was happening – if he were screaming or resisting or even frowning – Singer would no longer be okay with this. It seems to be Singer’s belief/assumption (though likely false) that DJ’s nonverbal behavior presented strong evidence that he was enjoying the sex and wanted it to continue. When he says that “nobody was harmed”, he’s not saying that disabled people don’t count as somebody. He’s saying that if two people both enjoyed a sex act, both of them seemed to be participating voluntarily, and neither person suffered any physical or emotional harm (including the harm of feeling like one’s preferences were being violated) this is probably the best moral test we can apply in a situation where the usual test of consent is absent.</w:t>
      </w:r>
    </w:p>
    <w:p>
      <w:r>
        <w:t>So of course everybody writes thinkpieces with titles like Now Peter Singer Argues It Might Be Okay To Rape Disabled People:</w:t>
      </w:r>
    </w:p>
    <w:p>
      <w:r>
        <w:t>Again, let’s be clear on what they are saying: if someone is intellectually disabled enough, then it might be okay to rape them, so long as they don’t resist, since a lack of physical struggle justifies an assumption that someone is enjoying being raped. (Singer is also offering a variation on his own prior arguments in favor of bestiality, which work because Singer believes disabled people and animals are the same for purposes of ethical analysis.)</w:t>
      </w:r>
    </w:p>
    <w:p>
      <w:r>
        <w:t>I think it’s a pretty good principle that, if you don’t want to consider disabled people and animals the same for purposes of ethical analysis, you break the equivalence in favor of the disabled people. Yet I notice that when two animals have sex, we trust them to make their own decisions. If a female dog in heat has jumped a fence to find a male dog, and the male dog jumps over his fence and starts humping the female dog, we might separate them because we’re not willing to take care of the puppies, but nobody would separate them because the dogs are just animals and so too stupid to understand the nature of consent. If one of the dogs was screaming and yelping and trying to get away, we would try to rescue it. But if both dogs sought it out and seem to be enjoying themselves, we grant them enough respect to assume they know what they’re doing.</w:t>
      </w:r>
    </w:p>
    <w:p>
      <w:r>
        <w:t>And again, I would hope that part of being against equating dogs and people (of any level of intellectual ability) is that you give more respect to the people. And part of that, to me, seems to be that if two people seek out sex and seem to be enjoying themselves, we grant them enough respect to assume they know what they’re doing. And this seems true whether or not they have the intellectual capacity to form the words “I consent”.</w:t>
      </w:r>
    </w:p>
    <w:p>
      <w:r>
        <w:t>Everything about this situation sucks, and there is no good answer, and honestly I hate to have to talk about this. But since people keep asking me, fine, here’s what I think.</w:t>
      </w:r>
    </w:p>
    <w:p>
      <w:r>
        <w:t>From a legal point of view, Anna Stubblefield should absolutely 100% go to jail. Whether or not DJ wanted sex with her is irrelevant. Even if he did (and we have no evidence other than the testimony of the alleged rapist that this is the case) she committed an action which put her at extreme risk for raping somebody, without any system in place to minimize that risk. A world where people can go around having sex with random disabled people as long as they say “I’m pretty sure he was in favor of it” is a world where many disabled people who are not in favor of it will end up being raped. As long as that’s the situation, the law against doing so is just and needs to be enforced. I think I legitimately disagree with Singer on this.</w:t>
      </w:r>
    </w:p>
    <w:p>
      <w:r>
        <w:t>(also, she was his translator and that creates a power imbalance. I don’t want to get into this further because I don’t think it relates to the thesis here, but it’s obviously an important point.)</w:t>
      </w:r>
    </w:p>
    <w:p>
      <w:r>
        <w:t>From a political point of view, I wish there were a system in place to protect disabled people from sexual abuse while not banning all sexuality entirely. If you want to do surgery on a disabled person who can’t consent, lots of doctors and lawyers and friends and family get together and do some legal stuff and try to elicit information from the patient as best they can and eventually come to a conclusion. The result isn’t perfect, but it’s a heck of a lot better than either “no one can ever operate on a disabled person” or “any surgeon who wants can grab a disabled person off the street and do whatever operation they feel like”. If there were some process like this for sex, and they decided that DJ wanted to have sex with Anna, then (again ignoring the power dynamics issue) I think this would be better than either banning him from all sex forever, or letting her have sex with whoever she wants as long as she can make up convincing enough pseudoscience. If a legal procedure like this had been followed, I would not think that she should go to jail.</w:t>
      </w:r>
    </w:p>
    <w:p>
      <w:r>
        <w:t>From an ethical point of view, I think it’s correct to abstract away all the features of the problem mentioned above, the same as we avoid issues of how well you understand the physics involved when we think about the Fat Man problem (or, as the Internet likes to call it, “Now Judith Thompson Argues It Might Be Okay To Throw Obese People In Front Of Trains”). In this abstract and conditional world, the question is whether we must completely prohibit someone from having any kind of sexual life if they’re unable to verbally consent but able to give reliable cues that they want the sex and are enjoying themselves. I think the answer is “not always”. I agree it is probably bad to connect this abstract ethical view to a real case where real people are harmed unless you are very sure that all of your assumptions hold true, homework which it looks like Singer might not have done.</w:t>
      </w:r>
    </w:p>
    <w:p>
      <w:r>
        <w:t>From a philosophical point of view, I think that if we are to be at all better than the BETA-MEALR Party, we need to acknowledge that we are not promoting consent if we enforce the same position on everybody no matter how strongly they seem to want the opposite, even if we talk incessantly about how much we love consent while we’re doing so.</w:t>
      </w:r>
    </w:p>
    <w:p>
      <w:r>
        <w:t>The Current Affairs article argues that Singer’s views discredit utilitarianism, since utilitarians are these annoying people who always seem to be coming to weird conclusions that would be much more convenient to ignore. I agree that Singer’s views are related to his utilitarianism, and that this philosophy produces more than its share of weird conclusions that would be more convenient to ignore.</w:t>
      </w:r>
    </w:p>
    <w:p>
      <w:r>
        <w:t>But ignorance isn’t a suitable foundation for ethics. It’s incredibly easy to ignore disabled people being sentenced to a life of involuntary celibacy, because ignoring marginalized people is always easy and convenient, plus enforced celibacy isn’t the same sort of flashy human rights violation that has a death toll in the thousands and helps sell newspapers. People who cobble together their moral systems from whatever helps them ignore bottomless pits of suffering most effectively will always have more convenient and presentable moral systems than people who don’t. But if we’re going to try to be good, we need to work for something better.</w:t>
      </w:r>
    </w:p>
    <w:p>
      <w:r>
        <w:br w:type="page"/>
      </w:r>
    </w:p>
    <w:p>
      <w:pPr>
        <w:pStyle w:val="Heading1"/>
      </w:pPr>
      <w:r>
        <w:t>The Case Of The Suffocating Woman</w:t>
      </w:r>
    </w:p>
    <w:p>
      <w:r>
        <w:t>[Content warning: panic, suffocation]</w:t>
      </w:r>
    </w:p>
    <w:p>
      <w:r>
        <w:t>I.</w:t>
      </w:r>
    </w:p>
    <w:p>
      <w:r>
        <w:t>I recently presented this case at a conference and I figured you guys might want to hear it too. Various details have been obfuscated or changed around to protect confidentiality of the people involved.</w:t>
      </w:r>
    </w:p>
    <w:p>
      <w:r>
        <w:t>A 20-something year old woman comes into the emergency room complaining that she can’t breathe. The emergency doctors note that she’s breathing perfectly normally. She says okay, fine, she’s breathing normally now, but she’s certain she’s about to suffocate. She’s having constant panic attacks, gasping for breath, feels like she can’t get any air into her lungs, been awake 96 hours straight because she’s afraid she’ll stop breathing in her sleep. She accepts voluntary admission to the psychiatric unit with a diagnosis of panic disorder.</w:t>
      </w:r>
    </w:p>
    <w:p>
      <w:r>
        <w:t>We take a full history in the psych ward and there’s not much of interest. She’s never had any psychiatric conditions in the past. She’s never used any psychiatric medication. She’s never had any serious diseases. One month ago, she gave birth to a healthy baby girl, and she’s been very busy with all the new baby-related issues, but she doesn’t think it’s stressed her out unreasonably much.</w:t>
      </w:r>
    </w:p>
    <w:p>
      <w:r>
        <w:t>We start her on an SSRI with (as usual) little immediate effect. On the ward, she continues to have panic attacks, which look like her gasping for breath and being utterly convinced that she is about to die; these last from a few minutes to a few hours. In between these she’s reasonable and cooperative but still very worried about her breathing. There are no other psychiatric symptoms. She isn’t delusional – when we tell her that our tests show her breathing is fine, she’s willing to admit we’re probably right – she just feels on a gut level like she can’t breathe. I’m still not really sure what’s going on.</w:t>
      </w:r>
    </w:p>
    <w:p>
      <w:r>
        <w:t>So at this point, I do what any good psychiatrist would: I Google “how do you treat a patient who thinks she’s suffocating?” And I stumble onto one of the first convincing explanations I’ve ever seen of the pathophysiology of a psychiatric disorder.</w:t>
      </w:r>
    </w:p>
    <w:p>
      <w:r>
        <w:t>II.</w:t>
      </w:r>
    </w:p>
    <w:p>
      <w:r>
        <w:t>Panic disorder is a DSM-approved psychiatric condition affecting about 3% of the population. It’s marked by “panic attacks”, short (minutes to hours) episodes where patients experience extreme terror, increased heart rate, gasping for breath, feeling of impending doom, choking, chest pain, faintness, et cetera. These episodes can happen either after a particular stressor (for example, a claustrophobic patient getting stuck in a small room) or randomly for no reason at all when everything is fine. In a few cases, they even happen when patients are asleep and they wake up halfway through. The attacks rise to the level of a full disorder when they interfere with daily life – for example, a patient can’t do her job because she’s afraid of having panic attacks while engaged in sensitive activities like driving.</w:t>
      </w:r>
    </w:p>
    <w:p>
      <w:r>
        <w:t>The standard model of panic disorder involves somatosensory feedback loops. Your body is always monitoring itself to make sure that nothing’s wrong. Any major organ dysfunction is going to produce a variety of abnormalities – pain, blockage of normal activities like digestion and circulation, change in chemical composition of the blood, etc. If your body notices enough of these things, it’ll go into alarm mode and activate the stress response – increased heart rate, sweating, etc – to make sure you’re sufficiently concerned.</w:t>
      </w:r>
    </w:p>
    <w:p>
      <w:r>
        <w:t xml:space="preserve">In the feedback model of panic disorder, this response begins too early and recurses too heavily. So maybe you have an itch on your back. Your body notices this unusual sensation and falsely interprets it as the sort of abnormality that might indicate major dysfunction. It increases heart rate, starts sweating, et cetera. Then, because it’s stupid, it notices the increased heart rate and the sweating that it just caused, and decides this is definitely the sort of abnormality that indicates major dysfunction, and there’s nothing to do except activate even more stress response, which of course it interprets as even more organ dysfunction, and so on. At some point your body just maxes out on its stress response, your heart is beating as fast as it can possibly go and your brain is full of as many terror-related chemicals as you can produce on short notice, and then after a while of that it plateaus and returns to normal. So panic disorder sufferers are people who are overly prone to have the stress response, and overly prone to interpret their own stress response as further evidence of dysfunction. </w:t>
      </w:r>
    </w:p>
    <w:p>
      <w:r>
        <w:t>This is probably part genetic and part learned – I have a panic disorder patient who has a bunch of really bad allergies, whose body would shut down in horrifying ways every time he accidentally ate a crumb of the wrong thing, and this seems to have “sensitized” him into having panic attacks; that is, his body has learned that worrying sensations often foretell a health crisis, and lowered its threshold accordingly to the point where random noise can easily set it off. I’ve done a lot of work with this guy, but none of it has been “just ignore your panic attacks, you’ll be fine”. His body knows what it’s doing, and we’ve got to work from a position of respecting it while also teaching it not to be quite so overzealous.</w:t>
      </w:r>
    </w:p>
    <w:p>
      <w:r>
        <w:t>So this is where my understanding of panic disorder stood until I Googled “how do you treat a patient who thinks she’s suffocating?” and came across Donald Klein’s theory of panic as false suffocation alarm. You might want to read the full paper, as it’s got far too many fascinating things to list here, including a theory of sighing. But I’ll try to go over the basics.</w:t>
      </w:r>
    </w:p>
    <w:p>
      <w:r>
        <w:t>Klein is a professor of psychiatry who studies the delightful field of “experimental panicogens”, ie chemicals that cause panic attacks if you inject them in someone. These include lactate, bicarbonate, and carbon dioxide, all of which naturally occur in the body under conditions of decreased respiration.</w:t>
      </w:r>
    </w:p>
    <w:p>
      <w:r>
        <w:t>But this is actually confusing. All of these chemicals naturally occur in the body under conditions of decreased respiration. But they don’t cause panic attacks then. During exercise, for example, your body has much higher oxygen demand but (no matter how much you pant while running) only a little bit higher oxygen supply, so at the muscle level you don’t have enough oxygen and start forming lactate. But exercise doesn’t make people panic. Even deliberately holding your breath doesn’t make you panic, although it’s about the fastest way possible to increase levels of those chemicals. So it looks like your body is actively predicting how much lactate/bicarbonate/CO2 you should have, and only getting concerned if there’s more than it expects.</w:t>
      </w:r>
    </w:p>
    <w:p>
      <w:r>
        <w:t>So Klein theorized that the brain has a “suffocation alarm”, which does some pretty complicated calculations to determine whether you’re suffocating or not. Its inputs are anything from blood CO2 level to very high-level cognitions like noticing that you’re in space and your spacesuit just ruptured. If, after considering all of this, and taking into account confounding factors like whether you’re exercising or voluntarily holding your breath, it decides that you’re suffocating, it activates your body’s natural suffocation response.</w:t>
      </w:r>
    </w:p>
    <w:p>
      <w:r>
        <w:t xml:space="preserve">And the body’s natural suffocation response seems a lot like panic attacks. Increased heart rate? Check. Gasping for breath? Check. Feeling of impending doom? Check. Choking? Check. Chest pain? Check. Faintness? Check. Some of this makes more sense if you remember that the brain works on Bayesian process combining top-down and bottom-up information, so that your brain can predict that “suffocation implies choking” just as easily as “choking implies suffocation”. </w:t>
      </w:r>
    </w:p>
    <w:p>
      <w:r>
        <w:t>A quick digression into medieval French mythology. Once upon a time there was a nymph named Ondine whose lover was unfaithful to her, as so often happens in mythology and in France. She placed a very creative curse on him: she cursed him not to be able to breathe automatically. He freaked out and kept trying to remember to breathe in, now breathe out, now breathe in, now breathe out, but at some point he had to fall asleep, at which point he stopped breathing and died.</w:t>
      </w:r>
    </w:p>
    <w:p>
      <w:r>
        <w:t>So when people discovered a condition that limits the ability to breathe automatically, some very imaginative doctor named the condition Ondine’s Curse (some much less imaginative doctors provided its alternate name, central hypoventilation syndrome). People with Ondine’s curse don’t exactly not breathe automatically. But if for some reason they stop breathing, they don’t notice. Needless to say, this condition is very, very fatal. The usual method of death is that somebody stops breathing at night (ie sleep apnea, very common among the ordinary population, but not immediately dangerous since your body notices the problem and makes you start breathing again) and just never starts again.</w:t>
      </w:r>
    </w:p>
    <w:p>
      <w:r>
        <w:t>Klein says that this proves the existence of the suffocation alarm: Ondine’s Curse is an underactive suffocation alarm – and thus the opposite of panic disorder, which is an overactive suffocation alarm. In Ondine’s Curse, patients don’t feel like they’re suffocating even when they are; in panic disorder, patients feel like they’re suffocating even when they’re not.</w:t>
      </w:r>
    </w:p>
    <w:p>
      <w:r>
        <w:t>This picture has since gotten some pretty powerful confirmation, like the discovery that panic disorder is associated with ACCN2, a gene involved in carbon dioxide detection in the amygdala. If you’re looking for something that causes you to panic when you’re suffocating, a carbon dioxide detector in the amygdala is a pretty impressive fit.</w:t>
      </w:r>
    </w:p>
    <w:p>
      <w:r>
        <w:t>I don’t think this is necessarily a replacement for the somatosensory feedback loop theory. I think it ties into it pretty nicely. The suffocation alarm is one of the many monitors watching the body and seeing whether something is dysfunctional, maybe the most important such monitor. It goes through some kind of Bayesian learning process to constantly have a prior probability of suffocation and update with incoming evidence. Let me give two examples.</w:t>
      </w:r>
    </w:p>
    <w:p>
      <w:r>
        <w:t>First, my patient with the bad allergies. Every time he eats the wrong thing, he goes into anaphylactic shock, which prevents respiration and brings him to the edge of suffocating. His suffocation alarm becomes sensitized to this condition, increases its prior probability of suffocation, and so drops its threshold so low that it can be set off by random noise.</w:t>
      </w:r>
    </w:p>
    <w:p>
      <w:r>
        <w:t>Second, claustrophobics. There’s a clear analogy between being crammed into a tiny space, and suffocating – think of people who are buried alive. For claustrophobics, for some reason that link is especially strong, and just being in an elevator is enough to set off their suffocation alarm and start a panic attack. Now, why agoraphobics get panic attacks I’m not sure. Maybe fear makes them feel woozy and hyperventilate, and the suffocation alarm treats wooziness and hyperventilation as signs of suffocation and then gets stuck in a feedback loop? I don’t know.</w:t>
      </w:r>
    </w:p>
    <w:p>
      <w:r>
        <w:t>III.</w:t>
      </w:r>
    </w:p>
    <w:p>
      <w:r>
        <w:t>Bandelow et al find that you’re about a hundred times more likely to develop a new case of panic disorder during the postpartum period than usual.</w:t>
      </w:r>
    </w:p>
    <w:p>
      <w:r>
        <w:t>This can be contrasted with two equally marked trends. Panic attacks decrease markedly during pregnancy, and disappear entirely during childbirth. This last is really remarkable. People get panic attacks at any conceivable time. When they’re driving, when they’re walking, when they’re tired, when they’re asleep. Just not, apparently, when they’re giving birth. Childbirth is one of the scariest things you can imagine, your body’s getting all sorts of painful sensations it’s never felt before, and it’s a very dangerous period in terms of increased mortality risk. But in terms of panic attack, it’s one of the rare times when you are truly and completely protected.</w:t>
      </w:r>
    </w:p>
    <w:p>
      <w:r>
        <w:t>Maternal And Fetal Acid-Base Chemistry: A Major Determinant Of Perinatal Outcomes notes that:</w:t>
      </w:r>
    </w:p>
    <w:p>
      <w:r>
        <w:t>There is a substantial reduction in the partial pressure of carbon dioxide in pregnancy…this fall is found to reach a mean level of 30-32 mmHg and is associated with a 21% increase in oxygen uptake. The physiological hyperventilation of pregnancy is due to the hormonal effect of progesterone on the respiratory center.</w:t>
      </w:r>
    </w:p>
    <w:p>
      <w:r>
        <w:t xml:space="preserve"> In other words, you’re breathing more, you have more blood oxygen, you have less blood CO2, and you’re further away from suffocation. This nicely matches the observation that there’s fewer panic attacks.</w:t>
      </w:r>
    </w:p>
    <w:p>
      <w:r>
        <w:t>According to Klein, “There is a period of extreme hyperventilation during delivery, which drops the blood carbon dioxide to the minimum recorded under nonpathological conditions”. This explains the extreme protective effect of labor against panic disorder, despite labor’s seeming panic-inducing properties. When your CO2 is that low, even an oversensitive suffocation alarm is very far from a position where it might be set off.</w:t>
      </w:r>
    </w:p>
    <w:p>
      <w:r>
        <w:drawing>
          <wp:inline xmlns:a="http://schemas.openxmlformats.org/drawingml/2006/main" xmlns:pic="http://schemas.openxmlformats.org/drawingml/2006/picture">
            <wp:extent cx="3746500" cy="2413000"/>
            <wp:docPr id="37" name="Picture 37"/>
            <wp:cNvGraphicFramePr>
              <a:graphicFrameLocks noChangeAspect="1"/>
            </wp:cNvGraphicFramePr>
            <a:graphic>
              <a:graphicData uri="http://schemas.openxmlformats.org/drawingml/2006/picture">
                <pic:pic>
                  <pic:nvPicPr>
                    <pic:cNvPr id="0" name="image.gif"/>
                    <pic:cNvPicPr/>
                  </pic:nvPicPr>
                  <pic:blipFill>
                    <a:blip r:embed="rId45"/>
                    <a:stretch>
                      <a:fillRect/>
                    </a:stretch>
                  </pic:blipFill>
                  <pic:spPr>
                    <a:xfrm>
                      <a:off x="0" y="0"/>
                      <a:ext cx="3746500" cy="2413000"/>
                    </a:xfrm>
                    <a:prstGeom prst="rect"/>
                  </pic:spPr>
                </pic:pic>
              </a:graphicData>
            </a:graphic>
          </wp:inline>
        </w:drawing>
      </w:r>
    </w:p>
    <w:p>
      <w:r>
        <w:t>(source)</w:t>
      </w:r>
    </w:p>
    <w:p>
      <w:r>
        <w:t>Then you give birth, and progesterone – the hormone that was increasing respiratory drive – falls off a cliff. Your body, which for nine months has been doing very nicely with far more oxygen than it could ever need, suddenly finds itself breathing much less than usual and having a normal CO2/oxygen balance. This explains the hundredfold increased risk of developing panic disorder! Somebody who’s previously never had any reason to think they’re suffocating finds themselves with much less air than they expect (though still the physiologically correct amount of air they need), and if they’ve got any sensitivity at all, their suffocation alarm interprets this as possible suffocation and freaks out.</w:t>
      </w:r>
    </w:p>
    <w:p>
      <w:r>
        <w:t>This can go one of two directions: either it eventually fully readjusts to your new position and becomes comfortable with a merely normal level of oxygen. Or the constant panic and suffocation feelings sensitize it – the same way that my allergy patient’s constant anaphylaxis sensitized him – the alarm develops a higher prior on suffocation and a lower threshold, and the patient gets a chronic panic disorder.</w:t>
      </w:r>
    </w:p>
    <w:p>
      <w:r>
        <w:t>The reason my patient was so interesting was that she was kind of in the middle of this process and had what must have been unusually good introspective ability. Instead of saying “I feel panic”, she said “I feel like I’m suffocating”. This is pretty interesting. It’s like a heart attack patient coming in, and instead of saying “I feel chest pain”, they say “I feel like I have a thrombus in my left coronary artery”. You’re like “Huh, good job”.</w:t>
      </w:r>
    </w:p>
    <w:p>
      <w:r>
        <w:t>So I explained all of this to her, and since she didn’t know I used Google I probably looked very smart. I told her that she wasn’t suffocating, that this was a natural albeit unusual side effect of childbirth, and that with luck it would go away soon. I told her if it didn’t go away soon then she might develop panic disorder, which was unfortunate, but that there were lots of good therapies for panic disorder which she would be able to try. This calmed her down a lot and we were able to send her home with some benzodiazepines for acute exacerbation and some SSRIs which she would stay on for a while to see if they helped. She’s scheduled to see an outpatient psychiatrist for followup and hopefully he will monitor her panic attacks to see if they eventually get better.</w:t>
      </w:r>
    </w:p>
    <w:p>
      <w:r>
        <w:t>IV.</w:t>
      </w:r>
    </w:p>
    <w:p>
      <w:r>
        <w:t>I realize that case reports are usually supposed to include a part where the doctor does something interesting and heroic and tries an experimental new medication that saves the day. And I realize there wasn’t much of that here. But I think that in psychiatry, a good explanation can sometimes be half the battle.</w:t>
      </w:r>
    </w:p>
    <w:p>
      <w:r>
        <w:t>Consider Schachter and Singer (1962). They injected patients with adrenaline (a drug which among other things makes people physiologically agitated) or a placebo. Half the patients were told that the drug would make them agitated. The other half were told it was just some test drug to improve their eyesight. Then a confederate came and did some annoying stuff, and they monitored how angry the patients got. The patients who knew that the drug was supposed to make them angry got less angry than the ones who didn’t. The researchers theorized that both groups experienced physiological changes related to anger, but the patients who knew it was because of the drug sort of mentally adjusted for them, and the ones who didn’t took them seriously and interpreted them as their own emotion.</w:t>
      </w:r>
    </w:p>
    <w:p>
      <w:r>
        <w:t>We can think of this as the brain making a statistical calculation to try to figure out its own level of anger. It has a certain prior. It gets certain evidence, like the body’s physiological state and how annoying the confederate is being. And it controls for certain confounders, like being injected with an arousal-inducing drug. Eventually it makes its best guess, and that’s how angry you feel.</w:t>
      </w:r>
    </w:p>
    <w:p>
      <w:r>
        <w:t>In the same way, the suffocation monitor is taking all of its evidence about suffocation – from very low-level stuff like how much CO2 is in the blood to very high-level stuff like what situation you seem to be in – and then adjusting for confounders like whether you’re exercising. And I wonder whether telling a patient “You’re not actually suffocating, your panic comes from a known physiologic process and here are the hormones that control it” is the equivalent of telling them “You’re not really angry, your agitation comes from us giving you a drug that’s known to produce agitation”. It tells the suffocation alarm computer that this is a confounder to be controlled for rather than evidence on which to update.</w:t>
      </w:r>
    </w:p>
    <w:p>
      <w:r>
        <w:t xml:space="preserve">I can’t claim to really understand this at a level where it makes sense to me. There are a lot of things that very directly increase CO2 but don’t increase panic, or vice versa. Hyperventilation can either cause or prevent panic depending on the situation. There seems to be something going on where the suffocation monitor controls for some things but not others, but this is an obvious cop-out that allows me to avoid making real predictions or narrowing hypothesis-space. </w:t>
      </w:r>
    </w:p>
    <w:p>
      <w:r>
        <w:t>For example, this theory would seem to predict that waterboarding shouldn’t work. After all, its whole deal is artificially inducing the feeling of suffocation in a situation where the victim presumably knows that the interrogators aren’t going to let him suffocate. You would think that eventually the alarm realizes that “is being waterboarded” is a confounder to control for, but this doesn’t seem to be true.</w:t>
      </w:r>
    </w:p>
    <w:p>
      <w:r>
        <w:t>(on the other hand, the inability to condition yourself seems relevant here. It seems like the brain might be not be controlling for whether something is reasonable, but only for whether something is produced by yourself. So maybe exercise counts because it’s under your control, but waterboarding doesn’t count because it isn’t. I wonder if anyone has ever tried letting someone waterboard themselves and giving them the on-off switch for the waterboarding device. Was Hitchens’ experience close enough to this to count? Why would this be different from letting someone hold their breath, which doesn’t produce the same level of panic?)</w:t>
      </w:r>
    </w:p>
    <w:p>
      <w:r>
        <w:t>But overall I find Klein’s evidence pretty convincing and feel like this must be at least part of the story. And I think that giving this kind of explanation to somebody can comfort them, reassure them, and (maybe) even improve their condition.</w:t>
      </w:r>
    </w:p>
    <w:p>
      <w:r>
        <w:br w:type="page"/>
      </w:r>
    </w:p>
    <w:p>
      <w:pPr>
        <w:pStyle w:val="Heading1"/>
      </w:pPr>
      <w:r>
        <w:t>Yes, We Have Noticed The Skulls</w:t>
      </w:r>
    </w:p>
    <w:p>
      <w:r>
        <w:t>[Related: Tyler Cowen on rationalists, Noah Smith on rationalists, Will Wilkinson on rationalists, etc]</w:t>
      </w:r>
    </w:p>
    <w:p>
      <w:r>
        <w:t>If I were an actor in an improv show, and my prompt was “annoying person who’s never read any economics, criticizing economists”, I think I could nail it. I’d say something like:</w:t>
      </w:r>
    </w:p>
    <w:p>
      <w:r>
        <w:t>Economists think that they can figure out everything by sitting in their armchairs and coming up with ‘models’ based on ideas like ‘the only motivation is greed’ or ‘everyone behaves perfectly rationally’. But they didn’t predict the housing bubble, they didn’t predict the subprime mortgage crisis, and they didn’t predict Lehman Brothers. All they ever do is talk about how capitalism is perfect and government regulation never works, then act shocked when the real world doesn’t conform to their theories.</w:t>
      </w:r>
    </w:p>
    <w:p>
      <w:r>
        <w:t>This criticism’s very clichedness should make it suspect. It would be very strange if there were a standard set of criticisms of economists, which practically everyone knew about and agreed with, and the only people who hadn’t gotten the message yet were economists themselves. If any moron on a street corner could correctly point out the errors being made by bigshot PhDs, why would the PhDs never consider changing?</w:t>
      </w:r>
    </w:p>
    <w:p>
      <w:r>
        <w:t>A few of these are completely made up and based on radical misunderstandings of what economists are even trying to do. As for the rest, my impression is that economists not only know about these criticisms, but invented them. During the last few paradigm shifts in economics, the new guard levied these complaints against the old guard, mostly won, and their arguments percolated down into the culture as The Correct Arguments To Use Against Economics. Now the new guard is doing their own thing – behavioral economics, experimental economics, economics of effective government intervention. The new paradigm probably has a lot of problems too, but it’s a pretty good bet that random people you stop on the street aren’t going to know about them.</w:t>
      </w:r>
    </w:p>
    <w:p>
      <w:r>
        <w:t>As a psychiatrist, I constantly get told that my field is about “blaming everything on your mother” or thinks “everything is serotonin deficiency“. The first accusation is about forty years out of date, the second one a misrepresentation of ideas that are themselves fifteen years out of date. Even worse is when people talk about how psychiatrists ‘electroshock people into submission’ – modern electroconvulsive therapy is safe, painless, and extremely effective, but very rarely performed precisely because of the (obsolete) stereotype that it’s barbaric and overused. The criticism is the exact opposite of reality, because reality is formed by everybody hearing the criticism all the time and over-reacting to it.</w:t>
      </w:r>
    </w:p>
    <w:p>
      <w:r>
        <w:t>If I were an actor in an improv show, and my prompt was “annoying person who’s never read anything about rationality, criticizing rationalists”, it would go something like:</w:t>
      </w:r>
    </w:p>
    <w:p>
      <w:r>
        <w:t>Nobody is perfectly rational, and so-called rationalists obviously don’t realize this. They think they can get the right answer to everything just by thinking about it, but in reality intelligent thought requires not just brute-force application of IQ but also domain expertise, hard-to-define-intuition, trial-and-error, and a humble openness to criticism and debate. That’s why you can’t just completely reject the existing academic system and become a self-taught autodidact like rationalists want to do. Remember, lots of Communist-style attempts to remake society along seemingly ‘rational’ lines have failed disastrously; you shouldn’t just throw out the work of everyone who has come before because they’re not rational enough for you. Heck, being “rational” is kind of like a religion, isn’t it: you’ve got ‘faith’ that rational thought always works, and trying to be rational is your ‘ritual’. Anyway, rationality isn’t everything – instead of pretending to be Spock, people should remain open to things like emotions, art, and relationships. Instead of just trying to be right all the time, people should want to help others and change the world.</w:t>
      </w:r>
    </w:p>
    <w:p>
      <w:r>
        <w:t>Like the economics example, these combine basic mistakes with legitimate criticisms levied by rationalists themselves against previous rationalist paradigms or flaws in the movement. Like the electroconvulsive therapy example, they’re necessarily the opposite of reality because they take the things rationalists are most worried about and dub them “the things rationalists never consider”.</w:t>
      </w:r>
    </w:p>
    <w:p>
      <w:r>
        <w:t>There have been past paradigms for which some of these criticisms are pretty fair. I think especially of the late-19th/early-20th century Progressive movement. Sidney and Beatrice Webb, Le Corbusier, George Bernard Shaw, Marx and the Soviets, the Behaviorists, and all the rest. Even the early days of our own movement on Overcoming Bias and Less Wrong had a lot of this.</w:t>
      </w:r>
    </w:p>
    <w:p>
      <w:r>
        <w:t>But notice how many of those names are blue. Each of those links goes to book reviews, by me, of books studying those people and how they went wrong. So consider the possibility that the rationalist community has a plan somewhat more interesting than just “remain blissfully unaware of past failures and continue to repeat them again and again”.</w:t>
      </w:r>
    </w:p>
    <w:p>
      <w:r>
        <w:t>Modern rationalists don’t think they’ve achieved perfect rationality; they keep trying to get people to call them “aspiring rationalists” only to be frustrated by the phrase being too long (my compromise proposal to shorten it to “aspies” was inexplicably rejected). They try to focus on doubting themselves instead of criticizing others. They don’t pooh-pooh academia and domain expertise – in the last survey, about 20% of people above age 30 had PhDs. They don’t reject criticism and self-correction; many have admonymous accounts and public lists of past mistakes. They don’t want to blithely destroy all existing institutions – this is the only community I know where interjecting with “Chesterton’s fence!” is a universally understood counterargument which shifts the burden of proof back on the proponent. They’re not a “religion” any more than everything else is. They have said approximately one zillion times that they don’t like Spock and think he’s a bad role model. They include painters, poets, dancers, photographers, and novelists. They…well…”they never have romantic relationships” seems like maybe the opposite of the criticism that somebody familiar with the community might apply. They are among the strongest proponents of the effective altruist movement, encourage each other to give various percents of their income to charity, and founded or lead various charitable organizations.</w:t>
      </w:r>
    </w:p>
    <w:p>
      <w:r>
        <w:t>Look. I’m the last person who’s going to deny that the road we’re on is littered with the skulls of the people who tried to do this before us. But we’ve noticed the skulls. We’ve looked at the creepy skull pyramids and thought “huh, better try to do the opposite of what those guys did”. Just as the best doctors are humbled by the history of murderous blood-letting, the best leftists are humbled by the history of Soviet authoritarianism, and the best generals are humbled by the history of Vietnam and Iraq and Libya and all the others – in exactly this way, the rationalist movement hasn’t missed the concerns that everybody who thinks of the idea of a “rationalist movement” for five seconds has come up with. If you have this sort of concern, and you want to accuse us of it, please do a quick Google search to make sure that everybody hasn’t been condemning it and promising not to do it since the beginning.</w:t>
      </w:r>
    </w:p>
    <w:p>
      <w:r>
        <w:t xml:space="preserve">We’re almost certainly still making horrendous mistakes that people thirty years from now will rightly criticize us for. But they’re new mistakes. They’re original and exciting mistakes which are not the same mistakes everybody who hears the word “rational” immediately knows to check for and try to avoid. Or at worst, they’re the sort of Hofstadter’s Law-esque mistakes that are impossible to avoid by knowing about and compensating for them. </w:t>
      </w:r>
    </w:p>
    <w:p>
      <w:r>
        <w:t>And I hope that maybe having a community dedicated to carefully checking its own thought processes and trying to minimize error in every way possible will make us have slightly fewer horrendous mistakes than people who don’t do that. I hope that constant vigilance has given us at least a tiny bit of a leg up, in the determining-what-is-true field, compared to people who think this is unnecessary and truth-seeking is a waste of time.</w:t>
      </w:r>
    </w:p>
    <w:p>
      <w:r>
        <w:br w:type="page"/>
      </w:r>
    </w:p>
    <w:p>
      <w:pPr>
        <w:pStyle w:val="Heading1"/>
      </w:pPr>
      <w:r>
        <w:t>Sacred Principles As Exhaustible Resources</w:t>
      </w:r>
    </w:p>
    <w:p>
      <w:r>
        <w:t xml:space="preserve">From Inside Higher Ed: a group of Harvard students is going to raise awareness of free speech by inviting controversial speakers like Charles Murray and Jordan Peterson to their school. </w:t>
      </w:r>
    </w:p>
    <w:p>
      <w:r>
        <w:t>I believe that if somebody wants to hear Charles Murray or Jordan Peterson speak, then they should have that right. But I’m not sure these students have thought things through very carefully.</w:t>
      </w:r>
    </w:p>
    <w:p>
      <w:r>
        <w:t>Suppose some generally popular person like the Dalai Lama endorsed some very unpopular person like Kim Jong-Un. On the one hand, insofar as we respect the Dalai Lama, we might be willing to be a little more tolerant of Kim Jong Un. On the other hand, insofar as we hate Kim Jong-Un, we might be a little less tolerant of the Dalai Lama.</w:t>
      </w:r>
    </w:p>
    <w:p>
      <w:r>
        <w:t>In the same way, every time we invoke free speech to justify some unpopular idea, the unpopular idea becomes a little more tolerated, and free speech becomes a little less popular.</w:t>
      </w:r>
    </w:p>
    <w:p>
      <w:r>
        <w:t>The more often people hear about free speech being used to defend NAMBLA, the less that anti-paedophiles are going to like free speech. The more often people hear about free speech being used to defend the KKK, the less anti-racists are going to like free speech. The more often people hear about free speech being used to defend radical Islamist mosques, the less anti-Muslims are going to like free speech, and so on.</w:t>
      </w:r>
    </w:p>
    <w:p>
      <w:r>
        <w:t>The extremely predictable consequences of anti-political-correctness activists marching under the banner of free speech are that a large part of the social justice movement now thinks of free speech itself as the enemy, that Twitter personalities make mocking references to “freeze peach”, that increasing numbers of people say the First Amendment “goes too far”. Meanwhile, pundits have perfected the argument that since the First Amendment only applies to the government it’s great and praiseworthy for everyone else to restrict speech as much as they want, leaving a pro-free-speech side whose arguments too often come down to “well, it’s in the First Amendment, so you’ve got to respect us” kind of flat-footed.</w:t>
      </w:r>
    </w:p>
    <w:p>
      <w:r>
        <w:t>I think of respect for free speech as a commons. Every time some group invokes free speech to say something controversial, they’re drawing from the commons – which is fine, that’s what the commons is there for. Presumably the commons self-replenishes at some slow rate as people learn philosophy or get into situations where free speech protects them and their allies.</w:t>
      </w:r>
    </w:p>
    <w:p>
      <w:r>
        <w:t>But if you draw from the commons too quickly, then the commons disappears. When trolls say the most outrageous things possible, then retreat to “oh, but free speech”, they’re burning the commons for no reason, to the detriment of everybody else who needs it.</w:t>
      </w:r>
    </w:p>
    <w:p>
      <w:r>
        <w:t>(this is how I feel about everything Milo Yiannopoulos has ever done or said.)</w:t>
      </w:r>
    </w:p>
    <w:p>
      <w:r>
        <w:t>If Charles Murray sincerely believes what he says, thinks it’s important, and thinks that saying it makes the world a better place, then he is exactly the sort of person whom free speech exists to defend. And if someone in a college reads The Bell Curve, likes it, and wants to learn more, then free speech exists to defend them too. But if your thought process is “Who’s the most offensive person I can think of? Charles Murray? Okay, let’s invite him to give a big talk, put up flyers everywhere, and when people get angry we’ll just say FREE SPEECH”, I worry that you are drawing from the commons for no reason. And that sometime later, when people need to use the commons for things they actually believe, there won’t be any left. People will have gotten so reflexively hostile to the idea of “free speech” that they’ll reject even the barest amount of tolerance for even slightly divergent views.</w:t>
      </w:r>
    </w:p>
    <w:p>
      <w:r>
        <w:t xml:space="preserve">This is even more pressing in the context of growing partisanship and tribalism. Because the debate centers on mostly-leftist areas like universities, conservatives are turning free speech into a conservative principle. This is a disaster, because something being a conservative principle pretty automatically means that liberals will be tempted to conspicuously desecrate it. If people actually care about free speech, the number one thing they can do right now is very loudly invoke it every time a liberal is silenced. We should be having giant free speech parades supporting everyone who’s punished for supporting Palestine, just to make sure liberals don’t get the impression that free speech is a weapon pointed at them. </w:t>
      </w:r>
    </w:p>
    <w:p>
      <w:r>
        <w:t>The nightmare scenario is that “free speech” goes the way of “family values” –  a seemingly uncontroversial concept gets so tarnished by its association with unpopular/conservative ideas that it becomes impossible to mention or invoke in polite company without outing yourself as some kind of far-right weirdo. Right now I think we’re on that path.</w:t>
      </w:r>
    </w:p>
    <w:p>
      <w:r>
        <w:t>And this is a more general principle: associating X with Y won’t just make supporters of X like Y more, it will also make opponents of Y hate X. I even sort of worry about this in terms of things like the Scientists’ March Against Trump. The hope is that people who like Science will stop liking Trump. But the other possibility is that people who like Trump will stop liking Science.</w:t>
      </w:r>
    </w:p>
    <w:p>
      <w:r>
        <w:t>If principles are stronger than partisanship, then invoking principles is a great idea to rally people to your cause. If partisanship has grown stronger than principles, then even an incontrovertible proof that a certain principle supports your own tribe is going to turn out to be a gigantic booby prize. It won’t make the other side reconsider what errors have led them to contradict such hallowed ideals. It’s just going make half the population start hating the sacred principles necessary for society to function.</w:t>
      </w:r>
    </w:p>
    <w:p>
      <w:r>
        <w:t>[EDIT: Please read this post very carefully if you believe I am attacking Charles Murray, or if you believe I am saying we should refuse to use free speech to defend sufficiently unpopular views. I’m not intending to say either of those things and I would disagree with both.]</w:t>
      </w:r>
    </w:p>
    <w:p>
      <w:r>
        <w:t>[EDIT 2: Further clarifications]</w:t>
      </w:r>
    </w:p>
    <w:p>
      <w:r>
        <w:br w:type="page"/>
      </w:r>
    </w:p>
    <w:p>
      <w:pPr>
        <w:pStyle w:val="Heading1"/>
      </w:pPr>
      <w:r>
        <w:t>Clarification To “Sacred Principles As Exhaustible Resources”</w:t>
      </w:r>
    </w:p>
    <w:p>
      <w:r>
        <w:t>Since about half the commenters in yesterday’s post seem to have misunderstood me as saying something I don’t believe, I guess I had better explain.</w:t>
      </w:r>
    </w:p>
    <w:p>
      <w:r>
        <w:t>(serves me right for writing a mere 1000 word post – how could I fit all the necessary caveats and clarifications?)</w:t>
      </w:r>
    </w:p>
    <w:p>
      <w:r>
        <w:t>First, I am not saying that Jordan Peterson and Charles Murray are bad people who don’t deserve the protection of free speech. I don’t know much about Peterson, and my impression of Murray is positive (he’s the only public figure I know who shares my view that genetic meritocracy is really scary insofar as it means that many people are poor through no fault of their except but bad genes, and who agrees with me that the most ethical response would be a universal basic income). I think both of these people deserve the protection of free speech, and I tried to make that clear throughout the essay.</w:t>
      </w:r>
    </w:p>
    <w:p>
      <w:r>
        <w:t>My qualm wasn’t with the Harvard students’ choice of Murray and Peterson, it was with the process they used to select those choices: invite the most controversial person they can think of. Now for all I know maybe that wasn’t quite their strategy: they did mention rejecting Milo because of his heckling, so there seems to have been some screen for palatability. But insofar as it was even sort of their process, I think the process is wrong no matter what names it spits out. If for some reason they spit out Abraham Lincoln and Mahatma Gandhi, I would still think it was a dumb process. This wouldn’t mean I think Lincoln and Gandhi are bad people who don’t deserve free speech, it means I think you shouldn’t be trying to maximize controversy and offense, no matter how decent the names you eventually come up with.</w:t>
      </w:r>
    </w:p>
    <w:p>
      <w:r>
        <w:t>One hopes Charles Murray pursues what he thinks is true, and any offense caused is unintentional. But somebody “looking for the most controversial speakers” is pursuing what they think is offensive, and any truth caused is unintentional. Even if they end up with Charles Murray as their speaker, and even if Charles Murray is an okay person on the object-level, they are making a serious meta-level mistake.</w:t>
      </w:r>
    </w:p>
    <w:p>
      <w:r>
        <w:t>[EDIT: I DON’T KNOW HOW TO SAY THIS ANY MORE CLEARLY, SO I WILL JUST SAY IT IN ALL CAPS AND HOPE THAT HELPS. I AM NOT AGAINST DEFENDING CHARLES MURRAY AND I DON’T THINK THAT PEOPLE SHOULD AVOID INVITING HIM TO CAMPUS IF THEY’RE INTERESTED IN HIS IDEAS. I TOTALLY SUPPORT MIDDLEBURY INVITING CHARLES MURRAY AND I AM AS UPSET ABOUT WHAT HAPPENED THERE AS YOU ARE. I AM SAYING THAT IF YOU INVITE CHARLES MURRAY TO CAMPUS, IT SHOULD BE BECAUSE YOU ARE INTERESTED IN HIS IDEAS, AND NOT BECAUSE YOU WANT TO INVITE A GENERIC OFFENSIVE PERSON AND HE FITS THE BILL.]</w:t>
      </w:r>
    </w:p>
    <w:p>
      <w:r>
        <w:t>Second, I wasn’t saying we should avoid using free speech to defend people beyond a certain level of badness. Everybody deserves the protections of free speech no matter how bad their opinions. I was saying that we should avoid deliberately seeking out the worst people we can find and turning them into highly public test cases. Publicizing a good case improves public support for free speech; publicizing bad cases drains it.</w:t>
      </w:r>
    </w:p>
    <w:p>
      <w:r>
        <w:t>The NAACP decided to support Rosa Parks’ refusal to give up her seat on a bus because they thought she was photogenic and likeable. They’d stayed out of previous similar cases because the people involved didn’t seem likeable enough. Another black lady named Claudette Colvin refused to give up her seat, and the NAACP decided not to make a big deal of it because she was a teenager pregnant with a married man’s baby and “looked lower-class”. They thought that people would be more sympathetic to a clean-living middle-class defendant as a test case, so they waited until they found Parks – who was perfect.</w:t>
      </w:r>
    </w:p>
    <w:p>
      <w:r>
        <w:t>And you can say what you want about that – maybe they were a bit Machiavellian, maybe this is to their discredit. But it worked. Thanks to Rosa Parks, everybody – pretty or ugly, rich or poor – has the right to sit where they want on a bus. I feel like the free speech movement is trying the opposite tactic: looking for the most hideous, deformed, universally loathed axe murderer to sit on that bus and become their test case. Not only does that make them more likely to lose their test cases, it makes things harder for everyone else. I understand the temptation, because free speech as a principle is about protecting the unpopular. But this doesn’t mean that the political process of defending free speech needs to be.</w:t>
      </w:r>
    </w:p>
    <w:p>
      <w:r>
        <w:t xml:space="preserve">I am not saying that free speech is only for attractive popular people. I’m saying that if you are looking for a test case specifically to promote the value of free speech, and you do it by deliberately searching for the ugliest and most hate-able person you can find, you’re doing it wrong. </w:t>
      </w:r>
    </w:p>
    <w:p>
      <w:r>
        <w:t>If your pitch to potential supporters is “our science club was trying to learn about science, and we invited a well-known scientist, and now oh no we’re embroiled in a controversy, please help”, that’s a good test case. If your pitch is “our controversy club was trying to cause controversy, and we invited a well-known controversial person, and now oh no we’re embroiled in a controversy, please help”, that’s a bad test case. Even if you invited the same person both times.</w:t>
      </w:r>
    </w:p>
    <w:p>
      <w:r>
        <w:t>Attempts to “promote free speech” and “raise awareness of free speech” are basically about test cases – done to promote the principle, rather than to use the principle. And if you’re going to do that, you had better do it well.</w:t>
      </w:r>
    </w:p>
    <w:p>
      <w:r>
        <w:br w:type="page"/>
      </w:r>
    </w:p>
    <w:p>
      <w:pPr>
        <w:pStyle w:val="Heading1"/>
      </w:pPr>
      <w:r>
        <w:t>Chametz</w:t>
      </w:r>
    </w:p>
    <w:p>
      <w:r>
        <w:t>It was just before midnight when a cloud covered the moon and a bat flew right in front of me. Before I had time to worry about whether I was up to date on my rabies shots, it had transformed into a pale man in a black cloak.</w:t>
      </w:r>
    </w:p>
    <w:p>
      <w:r>
        <w:t>“I have come to suck your blood!” he said in a heavy Eastern European accent.</w:t>
      </w:r>
    </w:p>
    <w:p>
      <w:r>
        <w:t>Years of watching television and movies had prepared me well. I put my hands together into the sign of the cross.</w:t>
      </w:r>
    </w:p>
    <w:p>
      <w:r>
        <w:t>“Oy. Again with the crosses! What do I look like, the Pope?”</w:t>
      </w:r>
    </w:p>
    <w:p>
      <w:r>
        <w:t>The accent was the clue. “You’re Jewish?”</w:t>
      </w:r>
    </w:p>
    <w:p>
      <w:r>
        <w:t>“You think I don’t look Jewish? I’m wearing all black! You want I should have the hat and forelocks, too?”</w:t>
      </w:r>
    </w:p>
    <w:p>
      <w:r>
        <w:t>I groaned. “But…you can’t be Jewish. Jews aren’t allowed to drink blood.”</w:t>
      </w:r>
    </w:p>
    <w:p>
      <w:r>
        <w:t>“Okay Mr. Big-Shot Rabbinical Authority. You’ve never heard of pikuach nefesh? You’re allowed to violate the law if you need to do it to live. What do you want me to eat? Gefilte fish?</w:t>
      </w:r>
    </w:p>
    <w:p>
      <w:r>
        <w:t>“But you’re not allowed to invoke pikuach nefesh in order to justify killing someone.”</w:t>
      </w:r>
    </w:p>
    <w:p>
      <w:r>
        <w:t>“So maybe I don’t kill someone. Maybe I just leave you drained and a little bit blechedich.”</w:t>
      </w:r>
    </w:p>
    <w:p>
      <w:r>
        <w:t>I didn’t know what blechedich meant, but it sounded ominous. I had a plan, but I needed to buy time. I started walking – not running away, just looking like I was pacing as I thought. The vampire followed effortlessly, floating beside me.</w:t>
      </w:r>
    </w:p>
    <w:p>
      <w:r>
        <w:t>“The problem is, it’s not just that my blood isn’t kosher. I’m chametz”</w:t>
      </w:r>
    </w:p>
    <w:p>
      <w:r>
        <w:t>“Chametz? You’re flour? You’re leavened bread?”</w:t>
      </w:r>
    </w:p>
    <w:p>
      <w:r>
        <w:t>“No. But I ate lots of bread just before coming out here. Loads of bread. French bread, tortillas, naans, croissants, every type of bread you can think of. I’m sure it’s all in my bloodstream.”</w:t>
      </w:r>
    </w:p>
    <w:p>
      <w:r>
        <w:t>“You ate bread? But it’s Pesach!”</w:t>
      </w:r>
    </w:p>
    <w:p>
      <w:r>
        <w:t>“So maybe I’m not the most frum Jew in the world.”</w:t>
      </w:r>
    </w:p>
    <w:p>
      <w:r>
        <w:t>“Not the most frum Jew in the world? Complicated Talmudic controversy, this is not! Not eating chametz on Passover is the basics!”</w:t>
      </w:r>
    </w:p>
    <w:p>
      <w:r>
        <w:t>“Okay, fine, maybe I’m not religious at all. Maybe I’m the kind of Jew they kick out of Reform synagogues for not being observant enough. Whatever. The point is, I ate chametz, my blood is chametz, and it’s not going to kill you to go find somebody else who didn’t eat any bread today.”</w:t>
      </w:r>
    </w:p>
    <w:p>
      <w:r>
        <w:t>“So you’re not religious. Why should I have to suffer because you’re not religious? It’s not like I’ve come to suck your stomach contents.”</w:t>
      </w:r>
    </w:p>
    <w:p>
      <w:r>
        <w:t>I started walking a little faster. I was almost home now. Once I was in front of my house, if I made a run for it I might be able to get into the door. And once I was across the threshold, I knew vampires couldn’t come inside unless invited.</w:t>
      </w:r>
    </w:p>
    <w:p>
      <w:r>
        <w:t>“So that’s actually not relevant. You’re not supposed to benefit indirectly from chametz on Pesach. So if I eat the chametz and use it to form my blood, and you drink my blood, then you’re benefitting. This is why some people won’t drink milk on Passover if they can’t prove the cow didn’t have chametz.”</w:t>
      </w:r>
    </w:p>
    <w:p>
      <w:r>
        <w:t>“Milk, schmilk. Everyone agrees you can have meat on Pesach no matter what the cow ate.”</w:t>
      </w:r>
    </w:p>
    <w:p>
      <w:r>
        <w:t>“So I think blood is more like milk. It’s a liquid product of the body, rather than part of the body itself.”</w:t>
      </w:r>
    </w:p>
    <w:p>
      <w:r>
        <w:t>“It’s more like meat. It’s a part of the body, used to sustain the body, rather than something that’s meant to go outside of it.”</w:t>
      </w:r>
    </w:p>
    <w:p>
      <w:r>
        <w:t>I had exhausted my knowledge of dietary law, but that was okay, because my distraction had been successful. I was in front of my own house now. With a burst of speed, I ran through the front yard, flung the door open, and made it into my living room. “Ha!” I said. “I’m over the threshold! And I’m not going invite you in!”</w:t>
      </w:r>
    </w:p>
    <w:p>
      <w:r>
        <w:t>The vampire shrugged, walked straight across the threshold, and grabbed me by the neck.</w:t>
      </w:r>
    </w:p>
    <w:p>
      <w:r>
        <w:t>“How?!” was the last word I managed to say before losing consciousness.</w:t>
      </w:r>
    </w:p>
    <w:p>
      <w:r>
        <w:t>“You are not so frum a Jew? Well, maybe I am not so frum a vampire.”</w:t>
      </w:r>
    </w:p>
    <w:p>
      <w:r>
        <w:br w:type="page"/>
      </w:r>
    </w:p>
    <w:p>
      <w:pPr>
        <w:pStyle w:val="Heading1"/>
      </w:pPr>
      <w:r>
        <w:t>Learning To Love Scientific Consensus</w:t>
      </w:r>
    </w:p>
    <w:p>
      <w:r>
        <w:t>[Related to: Contrarians, Crackpots, and Consensus, How Common Are Science Failures?. Epistemic status is “subtle and likely to be misinterpreted”.]</w:t>
      </w:r>
    </w:p>
    <w:p>
      <w:r>
        <w:t>I.</w:t>
      </w:r>
    </w:p>
    <w:p>
      <w:r>
        <w:t>There’s a list of scientific mavericks who were ridiculed by hidebound reactionaries but later vindicated that’s been going viral. I examined the first ten mavericks on the list to see if its claims held up. Overall I wasn’t too impressed. Let me go over them in more detail.</w:t>
      </w:r>
    </w:p>
    <w:p>
      <w:r>
        <w:t>SVANTE ARRHENIUS:</w:t>
      </w:r>
    </w:p>
    <w:p>
      <w:r>
        <w:t>His idea that electrolytes are full of charged atoms was considered crazy. The atomic theory was new at the time, and everyone “knew” that atoms were indivisible (and hence they could not lose or gain any electric charge.) Because of his heretical idea, he only received his university degree by a very narrow margin.</w:t>
      </w:r>
    </w:p>
    <w:p>
      <w:r>
        <w:t>Sure, the professors who were judging his PhD thesis weren’t too convinced. So Arrhenius sent his proposal to the world’s top chemists at the time, and they were super-interested and started fighting among themselves to work with Arrhenius on it. Top chemist Wilhelm Ostwald received the paper the same day his daughter was born, and suggested that the paper was the more exciting of the two events. He journeyed to Arrhenius’ hometown of Uppsala, Sweden to try to convince Arrhenius to work with him; Arrhenius refused for personal reasons but later got a scholarship and worked with the top physicists in Europe. Arrhenius became a professor in a prestigious university about ten years after presenting his “ridiculed” paper, and won the Nobel Prize ten years after that.</w:t>
      </w:r>
    </w:p>
    <w:p>
      <w:r>
        <w:t>HANS ALFVEN:</w:t>
      </w:r>
    </w:p>
    <w:p>
      <w:r>
        <w:t>Astronomers thought that gravity alone is important in solar systems, in galaxies, etc. Alfven’s idea that plasma physics is of equal or greater importance to gravity was derided for decades.</w:t>
      </w:r>
    </w:p>
    <w:p>
      <w:r>
        <w:t>This isn’t a great description of Alfven’s conflict with the establishment, but the list seems basically right insofar as Alfven’s ideas were ignored for thirty years before being proven mostly correct. I will give them this one.</w:t>
      </w:r>
    </w:p>
    <w:p>
      <w:r>
        <w:t>JOHN BAIRD:</w:t>
      </w:r>
    </w:p>
    <w:p>
      <w:r>
        <w:t>When the first television system was demonstrated to the Royal Society (British scientists,) they scoffed and ridiculed, calling Baird a swindler.</w:t>
      </w:r>
    </w:p>
    <w:p>
      <w:r>
        <w:t>I can’t find any reference to this in various Baird articles and biographies. The closest I can come is this article by someone who was there at the demonstration, who said “They didn’t believe it…the pictures were a bit of a blur but it was amazing, they were all absolutely flabbergasted by it.” It looks like he is using “they didn’t believe it” in the colloquial way of “they thought it was amazing”. A TIME magazine article from the time described the same scientists as “deeply impressed”, though the wording is kind of unclear and they might have been referring to a different demonstration a year later.</w:t>
      </w:r>
    </w:p>
    <w:p>
      <w:r>
        <w:t>In any case, it seems very clear that within a year everyone agreed he was legitimate and overcame their initial shock.</w:t>
      </w:r>
    </w:p>
    <w:p>
      <w:r>
        <w:t>ROBERT BAKKER:</w:t>
      </w:r>
    </w:p>
    <w:p>
      <w:r>
        <w:t xml:space="preserve">Everyone knows that dinosaurs are like Gila monsters or big tortoises: large, slow, and intolerant of the cold. And they’re all colored olive drab too! 🙂 </w:t>
      </w:r>
    </w:p>
    <w:p>
      <w:r>
        <w:t>Bakker did help produce the paradigm shift in paleontology from cold-blooded dinosaurs to warm-blooded dinosaurs. But he was not a lone maverick being ridiculed by everyone else. He learned that dinosaurs were warm-blooded from his professor at Yale, who was also part of the minority-but-totally-existing faction that believed dinosaurs were warm-blooded. He himself got a PhD at Harvard from professors who were apparently sympathetic to the same theory. And within seven years of his first paper being published, Scientific American was calling his ideas “the dinosaur renaissance”, which doesn’t leave a lot of time for him to be ridiculed and ignored in.</w:t>
      </w:r>
    </w:p>
    <w:p>
      <w:r>
        <w:t>BARDEEN &amp; BRATTAIN:</w:t>
      </w:r>
    </w:p>
    <w:p>
      <w:r>
        <w:t>Not ridiculed, but their boss W. Shockley nixed their idea for a non-FET “crystal triode” device. When they started investigating it, he made them stop. They were supposed to be working on FETs instead.</w:t>
      </w:r>
    </w:p>
    <w:p>
      <w:r>
        <w:t xml:space="preserve">ARG, I GOT THIS WRONG, THIS PART BELOW IS A BELL LABS STORY REGARDING ZONE REFINING OF SILICON, NOT THE BJT TRANSISTOR PROJECT: So, they assembled their ZONE REFINING experiment on a wheeled cart and continued. Whenever the boss was scheduled to check up on them, they could shove it into an adjacent unused lab. </w:t>
      </w:r>
    </w:p>
    <w:p>
      <w:r>
        <w:t>Okay, it looks like the guy compiling the list admits he was wrong on this one. Moving on…</w:t>
      </w:r>
    </w:p>
    <w:p>
      <w:r>
        <w:t>BRETZ:</w:t>
      </w:r>
    </w:p>
    <w:p>
      <w:r>
        <w:t>Endured decades of scorn as the laughingstock of the geology world. His crime was to insist that enormous amounts of evidence showed that, in Eastern Washington state, the “scabland” desert landscape had endured an ancient catastrophy: a flood of staggering proportions. This was outright heresy, since the geology community of the time had dogmatic belief in a “uniformitarian” position, where all changes must take place slowly and incrementally over vast time scales. Bretz’ ideas were entirely vindicated by the 1950s. Quote: “All my enemies are dead, so I have no one to gloat over.”</w:t>
      </w:r>
    </w:p>
    <w:p>
      <w:r>
        <w:t>This one is basically right and I’ll give it to them.</w:t>
      </w:r>
    </w:p>
    <w:p>
      <w:r>
        <w:t>CHANDRASEKHAR:</w:t>
      </w:r>
    </w:p>
    <w:p>
      <w:r>
        <w:t>Chandra originated Black Hole theory and published several papers. He was attacked viciously by his close colleague Sir Arthur Eddington, and his theory was discredited in the eyes of the research community. They were wrong, and Eddington apparently took such strong action based on an incorrect pet theory of his own. In the end  Chandra could not even pursue a career in England, and he moved his research to the U. of Chicago in 1937, laboring in relative obscurity for decades.</w:t>
      </w:r>
    </w:p>
    <w:p>
      <w:r>
        <w:t>Sort of true, but he was hardly shunned by the scientific community. He made his discoveries about black holes in the early 1930s, was well-received by many people, and won a Bronze Medal in some physics competition. In 1935, Eddington attacked his theory, possibly because Eddington was racist and didn’t like Indian people. But many other scientists, including Niels Bohr and Wolfgang Pauli, continued to support him (quietly, so as not to offend Eddington, which will be a recurring theme in these kinds of situations). Chandrasekhar was made a Fellow of the Royal Society in 1944, won the Royal Astronomical Society Gold Medal in 1953, and generally led a long and prestigious life. His theories were resurrected once people had better evidence that black holes existed. I’ll give this one half a point.</w:t>
      </w:r>
    </w:p>
    <w:p>
      <w:r>
        <w:t>CHLADNI:</w:t>
      </w:r>
    </w:p>
    <w:p>
      <w:r>
        <w:t>The scientific community regarded Meteorites in the same way that modern scientists regard UFO abductions and psychic phenomenon: quaint superstitions only believed by peasant folk. All the eyewitness reports were disbelieved. At one point the ridicule became so intense that many museums with meteorites in their geology collections decided to trash those valuable samples. (Sometimes hostile skepticism controls reality, and the strongest evidence is edited to conform to concensus disbeliefs.) Finally in the early 1800’s Ernst Chladni actually sat down and inspected the evidence professionally, and found that claimed meteorites were entirely unlike known earth rocks. His study changed some minds. At the same time some large meteor falls were witnessed by scientists, and the majority who insisted that only ignorant peasants ever saw such things were shamed into silence.</w:t>
      </w:r>
    </w:p>
    <w:p>
      <w:r>
        <w:t>As the quote points out, this is a kind of weird one as meteorite work was ridiculed for a long time, but Chladni was taken seriously and helped change minds. Looking at Wikipedia, a lucky meteorite fall two years after Chladni first published his theory helped turn the tide in his favor, and by ten years after publication Chladni’s meteorite theories were pretty well-regarded. Even when people disagreed with him about meteorites, Chladni remained widely respected for some of his other work in acoustics.</w:t>
      </w:r>
    </w:p>
    <w:p>
      <w:r>
        <w:t>There is a story here, but it’s probably not right to center it around Chladni, and his work was only scorned for a few years before everyone agreed it was true. I’ll give this another half a point.</w:t>
      </w:r>
    </w:p>
    <w:p>
      <w:r>
        <w:t>CRICK &amp; WATSON</w:t>
      </w:r>
    </w:p>
    <w:p>
      <w:r>
        <w:t xml:space="preserve">Not ridiculed. But they were instructed to drop their research. They continued it as “bootleg” research. </w:t>
      </w:r>
    </w:p>
    <w:p>
      <w:r>
        <w:t>The list admits they were “not ridiculed”. They were told to stop their research because there was all sorts of academic politics around who was going to be the first to discover DNA, and the guy in charge of their university was rooting for another team.</w:t>
      </w:r>
    </w:p>
    <w:p>
      <w:r>
        <w:t>DOPPLER</w:t>
      </w:r>
    </w:p>
    <w:p>
      <w:r>
        <w:t>Proposed a theory of the optical Doppler Effect in 1842, but was bitterly opposed for two decades because it did not fit with the accepted physics of the time (it contradicted the Luminiferous Aether theory.) Doppler was finally proven right in 1868 when W. Huggins observed red shifts and blue shifts in stellar spectra. Unfortunately this was fifteen years after Doppler had died.</w:t>
      </w:r>
    </w:p>
    <w:p>
      <w:r>
        <w:t>I haven’t been able to find anything about this in various short online biographies of Doppler (1, 2). Doppler tested the effect himself by having someone play a trumpet on a train (really), someone else successfully tested it in 1845, and it was independently rediscovered in 1848. Doppler himself was made the head of the Institute For Experimental Physics in Vienna and died about as prestigious and beloved as a physicist can get.</w:t>
      </w:r>
    </w:p>
    <w:p>
      <w:r>
        <w:t>So my impression is that only a third of these people really fit the pattern. Most of them were doubted for very short periods, continued to be respected in their fields for their other accomplishments even during those periods, or were part of medium-sized movements rather than being lone geniuses. After a few years – maybe an average of ten, very rarely as long as thirty – their contributions were recognized and they assumed their rightful place in the pantheon. Science isn’t perfect. But it is darned good.</w:t>
      </w:r>
    </w:p>
    <w:p>
      <w:r>
        <w:t>[EDIT: Bill Beatty, author of the original list, responds here. My response to the response here.]</w:t>
      </w:r>
    </w:p>
    <w:p>
      <w:r>
        <w:t>II.</w:t>
      </w:r>
    </w:p>
    <w:p>
      <w:r>
        <w:t>I bring this up in the context of my last post on progress in the rationalist movement. There used to be a stereotype that rationalists were too quick to challenge scientific consensus. I think that was exaggerated, but based on a core of truth. Given that we’re interested in the ways that bias can prevent people from accepting truth, it’s unsurprising that we would focus on cases like these.</w:t>
      </w:r>
    </w:p>
    <w:p>
      <w:r>
        <w:t>But I personally have changed my thinking on this a lot. Not in any way that I can explain explicitly – I’ve always thought something like:</w:t>
      </w:r>
    </w:p>
    <w:p>
      <w:r>
        <w:t>Scientific consensus is the best tool we have for seeking truth. It’s not perfect, and it’s frequently overturned by later scientists, but this is usually – albeit not literally always – the work of well-credentialed insiders, operating pretty quickly after the evidence that should overturn it becomes available. Any individual should be very doubtful of their ability to beat it, while not being so doubtful that nobody ever improves it and science can never progress.</w:t>
      </w:r>
    </w:p>
    <w:p>
      <w:r>
        <w:t>– and I still think that. But I’ve shifted from being the sort of person who shares viral lists of maligned geniuses, to the sort of person who debunks those lists. I’ve started emphasizing the “best tool we have” part of the sentence, and whispering the “isn’t perfect” part, rather than vice versa.</w:t>
      </w:r>
    </w:p>
    <w:p>
      <w:r>
        <w:t>I’ve changed my mind on this because of personal experience. Rather than trying to describe it, it might be more helpful to give the most salient examples.</w:t>
      </w:r>
    </w:p>
    <w:p>
      <w:r>
        <w:t>1. The Replication Crisis: I previously thought the scientific consensus was flawed because it failed to take the replication crisis seriously enough. I later learned that everyone else took the repliaction crisis exactly as seriously as I did. A poll in Nature shows that 90% of scientists believe reproducibility issues constitute a “crisis”, compared to only 3% (!) who don’t. For every person complaining about “methodological terrorists”, there are a dozen who are very concerned and trying to change the way they practice research.</w:t>
      </w:r>
    </w:p>
    <w:p>
      <w:r>
        <w:t>This is especially impressive because as far as I can tell the whole shift happened in about ten years. I would date the beginning of the crisis from Ioannidis’ original 2005 paper, although it was only aimed at medicine. It got into high gear in psychology sometime around 2011 with Simonsohn’s False Positive Psychology. A Google Trends analysis suggests people only started searching the relevant keywords around 2013.</w:t>
      </w:r>
    </w:p>
    <w:p>
      <w:r>
        <w:t>I started thinking about this sort of thing in 2009 after reading this LW post. At the time I thought this was some sort of exciting failure of modern science that I alone had figured out. But this was well after sharp people like Ioannidis were talking about it, and only a few years before everyone was talking about it. Framing this as “I was right and scientific consensus was wrong” seems grandiose. Better might be “I started betting on a winning horse about a quarter of the way between the beginning of the race and when its victory became blatantly obvious to everyone”.</w:t>
      </w:r>
    </w:p>
    <w:p>
      <w:r>
        <w:t>2. Nutrition: The Bad Old Paradigm of nutrition says that obese people just have poor impulse control, that weight is a simple matter of calories in vs. calories out, and that all calories are equally good except fat, which for some inexplicable reason is the Devil. Anybody who’s read a few good books about nutrition science knows that the Bad Old Paradigm is woefully inadequate. I read a few of those books and became convinced that I was right and scientific consensus was wrong.</w:t>
      </w:r>
    </w:p>
    <w:p>
      <w:r>
        <w:t>Unfortunately, this whole issue exploded when Gary Taubes published Good Calories, Bad Calories, which as best I can tell combined the first publicly available good critique of the Bad Old Paradigm with a flawed and basically false attempt at a new paradigm. There were lots of confused attacks against Taubes’ bad information which did collateral damage to his good information, and lots of confused defenses of his good information which inadvertently shielded his bad information from criticism. I previously focused on defend the good parts, but recently shifted more towards criticizing the bad parts.</w:t>
      </w:r>
    </w:p>
    <w:p>
      <w:r>
        <w:t xml:space="preserve">After reading some more good books here (one of which I hope to review soon), my impression is that most nutrition scientists don’t believe in the Bad Old Paradigm and haven’t for a while. At the very least, most of them seem to believe in the lipostat and think it’s important, which is my proxy for “basically has their heart in the right place”. Insofar as the Bad Old Paradigm continues to be popular wisdom, it’s because of the diet industry, the government, social inertia, and nobody really having a good new paradigm to replace it with. I’m gradually seeing popular wisdom shift, and nutrition scientists themselves seem to be helping this process rather than hurting it. </w:t>
      </w:r>
    </w:p>
    <w:p>
      <w:r>
        <w:t>Maybe somebody in this area has discovered the new paradigm and is a maverick being persecuted by hidebound reactionaries. But it isn’t Gary Taubes. And it certainly isn’t me.</w:t>
      </w:r>
    </w:p>
    <w:p>
      <w:r>
        <w:t>3. Social-Justice-Related Issues: Another narrative I used to believe was that a lot of sketchy ideas were being flattered because they spoke to left-leading academics’ biases in favor of social justice. Implicit association tests, stereotype threat, the idea of zero meaningful psychological differences between men and women, et cetera.</w:t>
      </w:r>
    </w:p>
    <w:p>
      <w:r>
        <w:t>When I started worrying about implicit association tests, I thought I was defying some kind of broad scientific consensus. But the meta-analyses showing the Implicit Association Test didn’t do what people thought had been around since 2009 and have only gotten more numerous since then, with broad media coverage. Problems with stereotype threat research are getting mainstream coverage and even airtime on NPR.</w:t>
      </w:r>
    </w:p>
    <w:p>
      <w:r>
        <w:t>The problem here is that there was no equivalent of the Nature poll on the replication crisis, so I didn’t realize any of this was happening until just recently. For example, in 2016 this Voxsplainer made it sound like there was a monolithic consensus in favor of Implicit Association Tests that no sane person had ever disagreed with, even though by that point there were already several big meta-analyses finding they weren’t practically useful. The correct conclusion isn’t that this is really what scientific consensus thinks. The correct conclusion is that Vox shouldn’t be trusted about any science more complicated than the wedge vs. inclined plane. Once I realized that there was all this intelligent analysis going on that I’d never heard about, my claim to be boldly defying the scientific consensus evaporated.</w:t>
      </w:r>
    </w:p>
    <w:p>
      <w:r>
        <w:t>Yes, Cordelia Fine is still around and is still writing books arguing against gender differences. But she’s starting to sound really defensive, basically the literary equivalent of “I know I’m going to be downvoted to hell for this, but…”. Meanwhile, other scientists are doing a good job pointing out the flaws in her books and conducting studies like this biggest-ever look at male vs. female brain differences, this magisterial look at personality differences, et cetera – not to mention great and widely-accepted work on how intersex people take on more characteristics of their hormonal than their social gender (honestly, we should probably thank transgender people for making this field socially acceptable again). People talk a lot about how Larry Summers was fired from Harvard for talking about male vs. female differences, but Steven Pinker did a whole debate on this and remains a Harvard professor.</w:t>
      </w:r>
    </w:p>
    <w:p>
      <w:r>
        <w:t>Even things about genetic psychological differences between population groups are less bold and maverick-y than their proponents like to think. The relevant surveys I know trying to elicit scientific consensus (1, 2, 3) all find that, when asked anonymously, most scientists think these differences explain about 25% – 50% of variance.</w:t>
      </w:r>
    </w:p>
    <w:p>
      <w:r>
        <w:t>I hate to bring that up, because it’ll probably start a flame war in the comments, but I think it’s important as a sign of exactly how hard it is to politicize science. Global warming skeptics talk about how maybe the scientific consensus on global warming is false because climatologists face political pressure to bias their results in favor of the theory. But scientists studying these areas face much more political pressure, and as long as you give the surveys anonymously they’re happy to express horrendously taboo opinions. This is about the strongest evidence in favor of the consensus on global warming – and scientific consensus in general – that I could imagine.</w:t>
      </w:r>
    </w:p>
    <w:p>
      <w:r>
        <w:t>4. Nuture Assumption and Blank Slatism: The prologue of the first edition of The Nurture Assumption is Judith Rich Harris telling her “maverick genius kept down by hidebound reactionaries” story. But the prologue of the second edition is her being much more hopeful:</w:t>
      </w:r>
    </w:p>
    <w:p>
      <w:r>
        <w:t>To some extent at least, times have changed…there is now more acceptance of the idea that behavior is influenced by genes and that individual differences in behavior are due in part to differnces in genes. People are more willing to admit that children can inherit behavioral quirks and personality characteristics…was it this cultural shift that led to greater acceptance of my theory? Or was it the fact that new findings, consistent with the theory, kept turning up? Over time, the early, angry response to The Nurture Assumption has softened noticeably, both within and outside of academia. Today, the book is widely cited in textbooks and journal articles. It’s assigned and discussed in courses in many colleges and universities; it shows up in exams…in his foreward to the first ediction of The Nurture Assumption, Steven Pinker made a rash prediction about the book: “I predict it will come to be seen as a turning point in the history of psychology”. Perhaps it is too soon to judge whether psychology has rounded a bend; perhaps it will take the perspective of twenty or thirty years. Even at this point, though, there are signs of a slight shift in direction. Within developmental psychology, I’ve noticed that descriptions of procedures and results are beginning to sound a bit defensive. Greater progress has been made in other areas of psychology. And the email I receive from students gives me high hopes for the younger generation coming up.</w:t>
      </w:r>
    </w:p>
    <w:p>
      <w:r>
        <w:t>There were ten years between the first and second editions of The Nurture Assumption. In the almost ten years since the publication of the second edition, my impression is that its ideas have become even more widely-accepted. This month’s edition of the American Journal of Psychiatry, onbe of the top journals in the field, has a great study showing that child abuse does not cause cognitive disability, in contrast to several previous studies in the area. It cites Deary, Plomin, and Ioannidis, hits all of the talking points about genetic confounding of developmental outcomes, and receives glowing endorsement in the journal’s editorial section, which says that “if our causal explanations are wrong, we may be wasting our effort or even doing damage”. Every single psychiatrist in the country is getting exposed to this way of thinking.</w:t>
      </w:r>
    </w:p>
    <w:p>
      <w:r>
        <w:t>And this has real results. I got to present a summary of behavioral genetics to a meeting of psychiatrists, including a lot of psychoanalysts, and I was shocked that most of them were at least a little receptive. I think they misunderstood it. I think they carefully raised caveats in exactly the right places to ensure they didn’t have to change anything they were doing. But the overall response was “Oh, yeah, we’ve heard stuff like that, it seems plausible, good thing that for various hard-to-explain reasons none of it applies to us.” This is what the first stage of progress looks like.</w:t>
      </w:r>
    </w:p>
    <w:p>
      <w:r>
        <w:t>5. Intelligence Explosion And AI Risk: This was another place where I and many of my friends thought we were right and the consensus was wrong. It was another place where a lot of self-appointed defenders of the consensus told us we were crackpots and needed to listen to what real scientists thought. And again, when I looked into it, there was no consensus against the idea and lots of prominent researchers were in favor. Going to the Asilomar Conference and seeing a bunch of people from MIT and Harvard talk about how concerned they were really opened my eyes on this. Google now has an AI Ethics Board, Berkeley, Oxford, and MIT have foundations working on it, and people like Elon Musk and Bill Gates are involved. Bostrom’s survey of AI researchers and some more recent and rigorous not-yet-published surveys I’ve heard about confirm the impression. Nobody would ever say there’s a scientific consensus in favor of Bostrom’s theories. But at this point I think it’s also indefensible to say there’s a consensus against.</w:t>
      </w:r>
    </w:p>
    <w:p>
      <w:r>
        <w:t>Bostrom first started writing about these sorts of things extensively in the early 2000s, so there was really only a ten-year gap between entering the intellectual environment and it becoming a (mostly) accepted part of the established field. Those ten years felt pretty long while we were in them, but the ability of a field to accept an on-the-face-of-it completely-insane-sounding theory within ten years seems to me a very strong argument against the hidebound-reactionaries theory and a very strong argument for considering scientific consenses to be unreasonably effective.</w:t>
      </w:r>
    </w:p>
    <w:p>
      <w:r>
        <w:t>6. IQ: Another case where I worried about apparent failure of scientific consensus due to politically bias. I certainly encountered a lot of falsehoods around this when I was younger. My high school psychology textbook included a section claiming that all IQ tests were biased towards rich white people because they were based entirely on questions like “how many shots below par is a bogey?” Then it presented an “alternate IQ test” which “proved” that poor minorities had higher IQs than rich whites by asking some other questions with the opposite bias (I think they were about slang for drugs – certainly an interesting way to fight stereotypes). This kind of thing naturally made me assume that nobody had any idea what was actually in IQ tests and scientists were idiots.</w:t>
      </w:r>
    </w:p>
    <w:p>
      <w:r>
        <w:t>But more recently I’ve been reading actual surveys, which find that about 97% of expert psychologists and 85% of applied psychologists agree that IQ tests measure cognitive ability “reasonably well”. And 77% of expert psychologists and 63% of applied psychologists agree IQ tests are culture-fair (with slightly different numbers depending on how you ask the question, but always about 50% of both groups).</w:t>
      </w:r>
    </w:p>
    <w:p>
      <w:r>
        <w:t>This seems like less of a problem with expert consensus, and more of a problem of nobody else (including textbook writers!) listening to experts who are continually trying to beat reality into people’s heads. But I have a vague memory of having recently seen a survey (which I can’t find) that even experts in softer fields like sociology are generally in favor of IQ and admit that it has its uses. And even some left/liberal sources like Vox and Freddie deBoer are aware of the consensus and willing to respect it.</w:t>
      </w:r>
    </w:p>
    <w:p>
      <w:r>
        <w:t xml:space="preserve">At the same time, I’ve encountered some people like Borsboom and Nostalgebraist who have relatively sophisticated (and limited) critiques of IQ, and who have allowed me to round off other people’s less-well-framed critiques to something more like what they are saying and less like the stupid things my high school textbook said. </w:t>
      </w:r>
    </w:p>
    <w:p>
      <w:r>
        <w:t>So it seems to me that generally experts agree with reasonable statements about IQ, and where they seem to disagree they may hold reasonable disagreements rather than unreasonable ones. Again, where this fails is not in the experts but in the ability of people who don’t listen to the experts to get disproportionate social power and hide the existence of the expert consensus.</w:t>
      </w:r>
    </w:p>
    <w:p>
      <w:r>
        <w:t>III.</w:t>
      </w:r>
    </w:p>
    <w:p>
      <w:r>
        <w:t>Last week I wrote about universally-known criticisms of economists, like “they’re silly for assuming everyone behaves perfectly rationally”:</w:t>
      </w:r>
    </w:p>
    <w:p>
      <w:r>
        <w:t>My impression is that economists not only know about these criticisms, but invented them. During the last few paradigm shifts in economics, the new guard levied these complaints against the old guard, mostly won, and their arguments percolated down into the culture as The Correct Arguments To Use Against Economics. Now the new guard is doing their own thing – behavioral economics, experimental economics, economics of effective government intervention. The new paradigm probably has a lot of problems too, but it’s a pretty good bet that random people you stop on the street aren’t going to know about them.</w:t>
      </w:r>
    </w:p>
    <w:p>
      <w:r>
        <w:t>The same pattern explains a lot of my concerns above. I knew some criticisms of a scientific paradigm. They seemed right. I concluded that scientists weren’t very smart and maybe I was smarter. I should have concluded that some cutting-edge scientists were making good criticisms of an old paradigm. I can still flatter myself by saying that it’s no small achievement to recognize a new paradigm early and bet on the winning horse. But the pattern I was seeing was part of the process of science, not a condemnation of it.</w:t>
      </w:r>
    </w:p>
    <w:p>
      <w:r>
        <w:t>Most people understand this intuitively about past paradigm shifts. When a creationist says that we can’t trust science because it used to believe in phlogiston and now it believes in combustion, we correctly respond that this is exactly why we can trust science. But this lesson doesn’t always generalize when you’re in the middle of a paradigm shift right now and having trouble seeing the other side.</w:t>
      </w:r>
    </w:p>
    <w:p>
      <w:r>
        <w:t>I realize I’m (ironically) risking making my narrative of scientific success unfalsifiable. Suppose someone wants to argue that scientific consensus is wrong. If they point to something it used to be wrong about, I can respond “Yes, but it self-corrected and it’s correct now, so that’s fine.” If they point to something where cutting-edge scientists say it’s wrong but nobody else agrees, I can respond “Yes, this is what the beginning of a paradigm shift looks like, so that’s fine”. And if they point to something where nobody in the field thinks it’s wrong, I can say “You’re a crackpot for going against all reputable scientists; the problem is with you.” And if later they turn out to be right, and everyone acknowledges it, I can say “Yes, but it self-corrected and it’s correct now, so that’s fine.”</w:t>
      </w:r>
    </w:p>
    <w:p>
      <w:r>
        <w:t>(and I’m making it even easier for myself in that I say “scientific consensus for” when I probably mean “no scientific consensus against”. I don’t claim that 90%+ of scientists always believe true things, only that there are very few cases where 90%+ of scientists believe things which smarter people know to be false.)</w:t>
      </w:r>
    </w:p>
    <w:p>
      <w:r>
        <w:t xml:space="preserve">Against this I can only offer a personal narrative: the only light I have by which to judge scientific consensus is my own Inside View assessment of what seems correct. Again and again I have tried to defy scientific consensus. And every time, I either find that I am wrong, find that I am a few years ahead of a trend that most scientists eventually agree with, or find that what I thought was “scientific consensus” was actually a fiction peddled by biased industry or media sources slandering a scientific community which actually had a much more sophisticated picture. My history of trying to fight scientific consensus has been a Man Who Was Thursday-esque series of embarassments as I find again and again that my supposed enemy agrees with me and is even better at what I am trying to do than I am. </w:t>
      </w:r>
    </w:p>
    <w:p>
      <w:r>
        <w:t>Scientific consensus hasn’t just been accurate, it’s been unreasonably accurate. Humans are fallible beings. They are not known for their ability the change their mind, to willingly accept new information, or to put truth-seeking above political squabbles. And our modern society is not exactly known for being an apolitical philosopher-kingdom with strong truth-seeking institutions completely immune from partisan pressure. I feel a deep temptation to sympathize with global warming denialists who worry that the climatological consensus is biased politicized crap, because that is exactly the sort of thing which I would expect to come out of our biased politicized crappy society. Yet again and again I have seen examples of scientific fields that have maintained strong commitments to the truth in the face of pressure that would shatter any lesser institution. I’ve seen fields where people believe incredibly-bizarre sounding things that will get them mocked at cocktail parties just because those things seem to be backed by the majority of the evidence. I’ve even seen people change their minds, in spite of all the incentives to the contrary. I can’t explain this. The idea that scientific consensus is almost always an accurate reflection of the best knowledge we have at the time seems even more flabbergasting than any particular idea that scientists might or might not believe. But it seems to be true.</w:t>
      </w:r>
    </w:p>
    <w:p>
      <w:r>
        <w:t>(note that I’m talking about “scientific consensus” to mean a very high-level pattern, consisting of hundreds of scientists over the space of decades evaluating a broad body of work. Any individual study is still probably total garbage.)</w:t>
      </w:r>
    </w:p>
    <w:p>
      <w:r>
        <w:t>Given how weird all of this is, I realize there’s another possible bias here that should be taken very seriously – which is that I’m wrong about one or both sides of this. Which is more likely: that Science always agrees with Truth? Or that one guy’s perception of Science always agrees with that same guy’s perception of Truth? The latter gives me two degrees of freedom: I can either cherry-pick experts who agree with me and declare them to be Consensus, or I can conform my opinions to consensus so slavishly that I end up discovering only that Consensus agrees with itself. I don’t feel like I’m making this kind of mistake. But then again, nobody ever feels like they’re being biased.</w:t>
      </w:r>
    </w:p>
    <w:p>
      <w:r>
        <w:t>But if I’m making this mistake, I think it’s at least a better mistake than the one where people dream up stories about being mavericks persecuted by hidebound reactionaries. This mistake at least sets the terms of debate as “let’s try to ascertain what the scientific community thinks” and forbids me from believing completely crackpottish things. And it encourages trust in one of our more trustworthy public institutions, always a prosocial sort of thing to do. I would rather have a world of people debating who agrees with scientific consensus or not, than a world of people debating whether scientific consensus is even valuable.</w:t>
      </w:r>
    </w:p>
    <w:p>
      <w:r>
        <w:t>There are two caveats to the above. First, I think it’s dangerous to promote a norm of agreeing with scientific consensus, insofar as that helps encourage exactly the mistakes about the nature of consensus that I discussed above. When poorly-informed diet industry gurus support the Bad Old Paradigm, their rallying cry is usually “You’re a stupid crackpot, bow to the scientific consensus which agrees with me”. I gave three examples above of cases where I would have gotten the scientific consensus 100% wrong if I didn’t have access to a formal survey of scientific experts. In a world where these surveys had never been done – or some existing field without these surveys – or some field where these surveys have been done inaccurately or in a biased manner – people will often believe the consensus to be the opposite of what it really is. In those cases, demands that people respect consensus can be used to shut down people who are actually right – the field-wide equivalent of calling true facts you don’t like debunked and well-refuted. I see this happening all the time and I worry that waxing too poetically about the unreasonable effectiveness of scientific consensus will only serve to empower these people. Goodhart’s Law says that a measure which becomes a target ceases to be a useful measure, so we should be reluctant to target scientific consensus too strongly.</w:t>
      </w:r>
    </w:p>
    <w:p>
      <w:r>
        <w:t>And second, I think that even when the Outside View tells you that the consensus is correct, you should continue pursuing your Inside View hunch that it isn’t. This avoids awkward situations like every individual scientist doubting the consensus, but suppressing their doubts because the “scientific consensus” has to be right.</w:t>
      </w:r>
    </w:p>
    <w:p>
      <w:r>
        <w:t>So maybe the things I’m saying about scientific consensus aren’t very actionable. But respecting scientific consensus in a non-actionable way is a lot less exhausting than believing yourself to be against it, and talking about how you’re against it, and taking flak for being against it. And in the same way it’s helpful to believe that God is good, even if He never really gets around to doing much about it, so it’s reassuring to be able to have faith in our institutions every so often.</w:t>
      </w:r>
    </w:p>
    <w:p>
      <w:r>
        <w:br w:type="page"/>
      </w:r>
    </w:p>
    <w:p>
      <w:pPr>
        <w:pStyle w:val="Heading1"/>
      </w:pPr>
      <w:r>
        <w:t>SSC Journal Club: Childhood Trauma And Cognition</w:t>
      </w:r>
    </w:p>
    <w:p>
      <w:r>
        <w:t xml:space="preserve">This month’s American Journal of Psychiatry includes Danese et al, Origins Of Cognitive Deficits In Victimized Children. Previous studies had found that abused children had lower IQ. They concluded that the severe stress of being abused must decrease brain function. Danese et al challenge that assumption in the context of the new paradigm of shared-environment-skeptical psychiatry. </w:t>
      </w:r>
    </w:p>
    <w:p>
      <w:r>
        <w:t xml:space="preserve">They looked at some of the big developmental studies that had followed thousands of children from birth and evaluated them throughout the years. Most of these kids had gotten a bunch of different IQ tests every year, starting as young as 3. These children had also been screened for abuse, both by questions that tended to predict abuse (for example, asking parents whether they ever “punished their children harshly”) and by asking the kids, once they were grown up, whether they’d ever been abused or not. </w:t>
      </w:r>
    </w:p>
    <w:p>
      <w:r>
        <w:t xml:space="preserve">The hope was to find children who hadn’t been abused before their first IQ test at age 3, but who started being abused before their last IQ test at age 18. Then they would see whether IQ at age 3 predicted IQ at age 18 in the same way it would in unabused children, or whether IQ was lower than predicted, presumably because of the abuse. </w:t>
      </w:r>
    </w:p>
    <w:p>
      <w:r>
        <w:t>Before the adjustments, they found the same thing as every other study – abused children had lower IQ than unabused children (p &lt; 0.01, B = 0.1):</w:t>
        <w:br/>
        <w:br/>
        <w:t>Consistent with previous research, we found that adolescents and adults with a history of childhood victimization have pervasive deficits in clinically significant cognitive functions, including both general intelligence and more specific measures of executive unction, processing speed, memory, perceptual reasoning, and verbal comprehension.</w:t>
      </w:r>
    </w:p>
    <w:p>
      <w:r>
        <w:t>After the adjustments, there was no difference between IQs in the two groups (p = 0.13, B = 0.03):</w:t>
      </w:r>
    </w:p>
    <w:p>
      <w:r>
        <w:t>In contrast to the conventional causal interpretation of these findings, our longitudinal prospective design revealed that cognitive deficits in victimized adolescents and adults were largely explained by cognitive deficits present before the observational period for childhood victimization and by nonspecific effects of childhood socioeconomic disadvantage. On the one hand, the results are consistent with the high heritability of cognitive functions, their strong continuity across the life course, and the stable cognitive deficits previously described in children exposed to adversity. On the other hand, they are inconsistent with the causal effects of early-life stress on brain function reported in experimental animal models.</w:t>
      </w:r>
    </w:p>
    <w:p>
      <w:r>
        <w:t>The study raises the possibility that kids from poorer families were more likely to get abused and to have lower IQs. Other possibilities include abusers (like criminals) having lower-than-average IQs and passing them on to their kids, or low-IQ kids being less able to figure out ways to escape abuse.</w:t>
      </w:r>
    </w:p>
    <w:p>
      <w:r>
        <w:t>I find this interesting for two reasons.</w:t>
      </w:r>
    </w:p>
    <w:p>
      <w:r>
        <w:t>First, twin studies famously find that early family experiences (the “shared environment”) are less important than previously believed. This has led to a small cottage industry of trying to deny twin studies and saying they don’t work. There’s a lot of interesting debate in this area, and by “interesting” I mean “annoying and interminable”. Maybe the best solution is to route around the whole problem by viewing twin studies as an incentive to conduct really rigorous non-twin studies to see if alternate methodologies can confirm the same surprising conclusions. Danese et al is a rare example of this being done right.</w:t>
      </w:r>
    </w:p>
    <w:p>
      <w:r>
        <w:t xml:space="preserve">Second, a lot of discussion of the limited role of the shared environment adds the caveat “of course, we’re not talking about actual abuse here. Of course that affects outcomes.” It probably affects some of them. But here we see that it’s not necessarily true along every axis. </w:t>
      </w:r>
    </w:p>
    <w:p>
      <w:r>
        <w:t>A recent twin study showed that child abuse doesn’t increase risk for ADHD, autism, or learning disorders. But I don’t think most people expected it to increase the risk of these disorders, which are traditionally viewed as really genetic.</w:t>
      </w:r>
    </w:p>
    <w:p>
      <w:r>
        <w:t>A 2010 study found that it didn’t increase the risk of “conduct problems” broadly defined. These are traditionally viewed as linked with child abuse, so that’s interesting.</w:t>
      </w:r>
    </w:p>
    <w:p>
      <w:r>
        <w:t>A 2013 study found that child abuse mostly didn’t explain personality disorders. Traditionally borderline personality disorder in particular is viewed as almost invariably associated with abuse, but if I’m reading the study right abuse really only explained about 1% of the variance in who had the condition. And although this called itself a “co-twin analysis”, it wasn’t a real twin study – it used non-abused twins as the control group for abused twins, but it didn’t check if they were identical or non-identical; this controls for family socioeconomic status but not for genetics. This leaves open the possibility that even the 1% remaining abuse-related variance might not be real.</w:t>
      </w:r>
    </w:p>
    <w:p>
      <w:r>
        <w:t xml:space="preserve">The strongest study I could find was this one linking childhood sexual abuse to a threefold lifetime increase in psychiatric disorders. It, too, was a cotwin analysis and so not genetically controlled. And although I am not going to win any sensitivity points for saying that genetics can affect likelihood of being sexually abused, this is my impression of a lot of the cases I’ve seen – for example, children with a lot of of preexisting issues and bad relationships with their parents are more willing to secretly meet predators who have been grooming them online. </w:t>
      </w:r>
    </w:p>
    <w:p>
      <w:r>
        <w:t>On the other hand, there are also reasons to believe these studies might understate the dangers of abuse. For example, the Danese et al study sampled 3000 kids who were supposed to be representative of the communities they came from. Suppose only 1% of children experience very severe child abuse. Then they would only have a sample of 30 – far too small to find any interesting conclusions. Maybe most of what they’re picking up is differences between not-abused-at-all kids and only-mildly-abused kids, and we shouldn’t be too surprised if they don’t find anything major.</w:t>
      </w:r>
    </w:p>
    <w:p>
      <w:r>
        <w:t xml:space="preserve">I don’t want to underplay the role of child abuse. My impression from anecdotal evidence is that it does seem to have serious negative effects on kids later in life. For example, I’ve seen some kids from well-off, genetically-healthy families who were sexually abused by a coach or a neighbor or a priest or someone and who became nervous wrecks later in life, unable to stop thinking about it or to stop feeling guilty. Even good studies usually find that trauma is a risk factor for PTSD (thank goodness), proving that highly stressful events can be psychologically scarring and lead to future problems. Once you’ve accepted that, you’ve got most of the assumptions you need to reconstruct the case for child abuse causing psychological problems. </w:t>
      </w:r>
    </w:p>
    <w:p>
      <w:r>
        <w:t>I think the safest assumption is that child abuse that rises to the level of trauma is associated with a PTSD-like picture (although I’ve heard some experts discourage thinking of it as literally PTSD) that seriously affects later-life outcomes. I think it’s less likely that child abuse has many effects that are wildly different from what we see in normal PTSD. And since normal PTSD doesn’t decrease IQ, I’m not surprised to hear that child abuse doesn’t do that either.</w:t>
      </w:r>
    </w:p>
    <w:p>
      <w:r>
        <w:br w:type="page"/>
      </w:r>
    </w:p>
    <w:p>
      <w:pPr>
        <w:pStyle w:val="Heading1"/>
      </w:pPr>
      <w:r>
        <w:t>Book Review: The Hungry Brain</w:t>
      </w:r>
    </w:p>
    <w:p>
      <w:r>
        <w:t>[Content note: food, dieting, obesity]</w:t>
      </w:r>
    </w:p>
    <w:p>
      <w:r>
        <w:t>I.</w:t>
      </w:r>
    </w:p>
    <w:p>
      <w:r>
        <w:t>The Hungry Brain gives off a bit of a Malcolm Gladwell vibe, with its cutesy name and pop-neuroscience style. But don’t be fooled. Stephan Guyenet is no Gladwell-style dilettante. He’s a neuroscientist studying nutrition, with a side job as a nutrition consultant, who spends his spare time blogging about nutrition, tweeting about nutrition, and speaking at nutrition-related conferences. He is very serious about what he does and his book is exactly as good as I would have hoped. Not only does it provide the best introduction to nutrition I’ve ever seen, but it incidentally explains other neuroscience topics better than the books directly about them do.</w:t>
      </w:r>
    </w:p>
    <w:p>
      <w:r>
        <w:t>I first learned about Guyenet’s work from his various debates with Gary Taubes and his supporters, where he usually represents the “scientific consensus” side. He is very careful to emphasize that the consensus doesn’t look anything like Taubes’ caricature of it. The consensus doesn’t believe that obesity is just about weak-willed people voluntarily choosing to eat too much, or that obese people would get thin if they just tried diet and exercise, or that all calories are the same. He writes</w:t>
      </w:r>
    </w:p>
    <w:p>
      <w:r>
        <w:t>The [calories in, calories out] model is the idea that our body weight is determined by voluntary decisions about how much we eat and move, and in order to control our body weight, all we need is a little advice about how many calories to eat and burn, and a little willpower.  The primary defining feature of this model is that it assumes that food intake and body fatness are not regulated.  This model seems to exist mostly to make lean people feel smug, since it attributes their leanness entirely to wise voluntary decisions and a strong character. I think at this point, few people in the research world believe the CICO model.</w:t>
      </w:r>
    </w:p>
    <w:p>
      <w:r>
        <w:t>[Debate opponent Dr. David] Ludwig and I both agree that it provides a poor fit for the evidence.  As an alternative, Ludwig proposes the insulin model, which states that the primary cause of obesity is excessive insulin action on fat cells, which in turn is caused principally by rapidly-digesting carbohydrate.  According to this model, too much insulin reduces blood levels of glucose and fatty acids (the two primary circulating metabolic fuels), simultaneously leading to hunger, fatigue, and fat gain.  Overeating is caused by a kind of “internal starvation”.  There are other versions of the insulin model, but this is the one advocated by Ludwig (and Taubes), so it will be my focus.</w:t>
      </w:r>
    </w:p>
    <w:p>
      <w:r>
        <w:t>But there’s a third model, not mentioned by Ludwig or Taubes, which is the one that predominates in my field.  It acknowledges the fact that body weight is regulated, but the regulation happens in the brain, in response to signals from the body that indicate its energy status.  Chief among these signals is the hormone leptin, but many others play a role (insulin, ghrelin, glucagon, CCK, GLP-1, glucose, amino acids, etc.)</w:t>
      </w:r>
    </w:p>
    <w:p>
      <w:r>
        <w:t>The Hungry Brain is part of Guyenet’s attempt to explain this third model, and it basically succeeds. But like many “third way” style proposals, it leaves a lot of ambiguity. With CICO, at least you know where you stand – confident that everything is based on willpower and that you can ignore biology completely. And again, with Taubes, you know where you stand – confident that willpower is useless and that low-carb diets will solve everything. The Hungry Brain is a little more complicated, a little harder to get a read on, and at times pretty wishy-washy.</w:t>
      </w:r>
    </w:p>
    <w:p>
      <w:r>
        <w:t>But listening to people’s confidently-asserted simple and elegant ideas was how we got into this mess, so whatever, let’s keep reading.</w:t>
      </w:r>
    </w:p>
    <w:p>
      <w:r>
        <w:t>II.</w:t>
      </w:r>
    </w:p>
    <w:p>
      <w:r>
        <w:t>The Hungry Brain begins with the typical ritual invocation of the obesity epidemic. Did you know there are entire premodern cultures where literally nobody is obese? That in the 1800s, only 5% of Americans were? That the prevalence of obesity has doubled since 1980?</w:t>
      </w:r>
    </w:p>
    <w:p>
      <w:r>
        <w:t>Researchers have been keeping records of how much people eat for a long time, and increased food intake since 1980 perfectly explains increased obesity since 1980 – there is no need to bring in decreased exercise or any other factors. Exercise has decreased since the times when we were all tilling fields ten hours a day, but for most of history, as our exercise decreased, our food intake decreased as well. But for some reason, starting around 1980, the two factors uncoupled, and food intake started to rise despite exercise continuing to decrease.</w:t>
      </w:r>
    </w:p>
    <w:p>
      <w:r>
        <w:t>Guyenet discusses many different reasons this might have happened, including stress-related overeating, poor sleep, and quick prepackaged food. But the ideas he keeps coming back to again and again are food reward and satiety.</w:t>
      </w:r>
    </w:p>
    <w:p>
      <w:r>
        <w:t>In the 1970s, scientists wanted to develop new rat models of obesity. This was harder than it sounded; rats ate only as much as they needed and never got fat. Various groups tried to design various new forms of rat chow with extra fat, extra sugar, et cetera, with only moderate success – sometimes they could get the rats to eat a little too much and gradually become sort of obese, but it was a hard process. Then, almost by accident, someone tried feeding the rats human snack food, and they ballooned up to be as fat as, well, humans. The book:</w:t>
      </w:r>
    </w:p>
    <w:p>
      <w:r>
        <w:t>Palatable human food is the most effective way to cause a normal rat to spontaneously overeat and become obese, and its fattening effect cannot be attributed solely to its fat or sugar content.</w:t>
      </w:r>
    </w:p>
    <w:p>
      <w:r>
        <w:t>So what does cause this fattening effect? I think the book’s answer is “no single factor, but that doesn’t matter, because capitalism is an optimization process that designs foods to be as rewarding as possible, so however many different factors there are, every single one of them will be present in your bag of Doritos”. But to be more scientific about it, the specific things involved are some combination of sweet/salty/umami tastes, certain ratios of fat and sugar, and reinforced preferences for certain flavors.</w:t>
      </w:r>
    </w:p>
    <w:p>
      <w:r>
        <w:t>Modern food isn’t just unusually rewarding, it’s also unusually bad at making us full. The brain has some pretty sophisticated mechanisms to determine when we’ve eaten enough; these usually involve estimating food’s calorie load from its mass and fiber level. But modern food is calorically dense – it contains many more calories than predicted per unit mass – and fiber-poor. This fools the brain into thinking that we’re eating less than we really are, and shuts down the system that would normally make us feel full once we’ve had enough. Simultaneously, the extremely high level of food reward tricks the brain into thinking that this food is especially nutritionally valuable and that it should relax its normal constraints.</w:t>
      </w:r>
    </w:p>
    <w:p>
      <w:r>
        <w:t>Adding to all of this is the so-called “buffet effect”, where people will eat more calories from a variety of foods presented together than they would from any single food alone. My mother likes to talk about her “extra dessert stomach”, ie the thing where you can gorge yourself on a burger and fries until you’re totally full and couldn’t eat another bite – but then mysteriously find room for an ice cream sundae afterwards. This is apparently a real thing that’s been confirmed in scientific experiments, and a major difference between us and our ancestors. The !Kung Bushmen, everyone’s go-to example of an all-natural hunter-gatherer tribe, apparently get 50% of their calories from a single food, the mongongo nut, and another 40% from meat. Meanwhile, we design our meals to include as many unlike foods as possible – for example, a burger with fries, soda, and a milkshake for dessert. This once again causes the brain to relax its usual strict constraints on appetite and let us eat more than we should.</w:t>
      </w:r>
    </w:p>
    <w:p>
      <w:r>
        <w:t>The book sums all of these things up into the idea of “food reward” making some foods “hyperpalatable” and “seducing” the reward mechanism in order to produce a sort of “food addiction” that leads to “cravings”, the “obesity epidemic”, and a profusion of “scare quotes”.</w:t>
      </w:r>
    </w:p>
    <w:p>
      <w:r>
        <w:t>I’m being a little bit harsh here, but only to highlight a fundamental question. Guyenet goes into brilliant detail about things like the exact way the ventral tegmental area of the brain responds to food-related signals, but in the end, it all sounds suspiciously like “food tastes good so we eat a lot of it”. It’s hard to see where exactly this differs from the paradigm that he dismisses as “attributing leanness to wise voluntary decisions and a strong character…to make lean people feel smug”. Yes, food tastes good so we eat a lot of it. And Reddit is fun to read, but if someone browses Reddit ten hours a day and doesn’t do any work then we start speculating about their character, and maybe even feeling smug. This part of the book, taken alone, doesn’t really explain why we shouldn’t be doing that about weight too.</w:t>
      </w:r>
    </w:p>
    <w:p>
      <w:r>
        <w:t>III.</w:t>
      </w:r>
    </w:p>
    <w:p>
      <w:r>
        <w:t>There is only one fat person on the Melanesian island of Kitava – a businessman who spends most of his time in modern urbanized New Guinea, eating Western food. The Kitavans have enough food, and they live a relaxed tropical lifestyle that doesn’t demand excessive exercise. But their bodies match caloric intake to expenditure with impressive precision. So do the !Kung with their mongongo nuts, Inuit with their blubber, et cetera.</w:t>
      </w:r>
    </w:p>
    <w:p>
      <w:r>
        <w:t>And so do Westerners who limit themselves to bland food. In 1965, some scientists locked people in a room where they could only eat nutrient sludge dispensed from a machine. Even though the volunteers had no idea how many calories the nutrient sludge was, they ate exactly enough to maintain their normal weight, proving the existence of a “sixth sense” for food caloric content. Next, they locked morbidly obese people in the same room. They ended up eating only tiny amounts of the nutrient sludge, one or two hundred calories a day, without feeling any hunger. This proved that their bodies “wanted” to lose the excess weight and preferred to simply live off stored fat once removed from the overly-rewarding food environment. After six months on the sludge, a man who weighed 400 lbs at the start of the experiment was down to 200, without consciously trying to reduce his weight.</w:t>
      </w:r>
    </w:p>
    <w:p>
      <w:r>
        <w:t>In a similar experiment going the opposite direction, Ethan Sims got normal-weight prison inmates to eat extraordinary amounts of food – yet most of them still had trouble gaining weight. He had to dial their caloric intake up to 10,000/day – four times more than a normal person – before he was able to successfully make them obese. And after the experiment, he noted that “most of them hardly had any appetite for weeks afterward, and the majority slimmed back down to their normal weight”.</w:t>
      </w:r>
    </w:p>
    <w:p>
      <w:r>
        <w:t>What is going on here? Like so many questions, this one can best be solved by grotesque Frankenstein-style suturing together of the bodies of living creatures.</w:t>
      </w:r>
    </w:p>
    <w:p>
      <w:r>
        <w:t>In the 1940s, scientists discovered that if they damaged the ventromedial hypothalamic nucleus (VMN) of rats, the rats would basically never stop eating, becoming grotesquely obese. They theorized that the VMN was a “satiety center” that gave rats the ability to feel full; without it, they would feel hungry forever. Later on, a strain of mutant rats was discovered that seemed to naturally have the same sort of issue, despite seemingly intact hypothalami. Scientists wondered if there might be a hormonal problem, and so they artificially conjoined these rats to healthy normal rats, sewing together their circulatory systems into a single network. The result: when a VMN-lesioned rat was joined to a normal rat, the VMN-lesioned rat stayed the same, but the normal rat stopped eating and starved to death. When a mutant rat was joined to a normal rat, the normal rat stayed the same and the mutant rat recovered and became normal weight.</w:t>
      </w:r>
    </w:p>
    <w:p>
      <w:r>
        <w:t>The theory they came up with to explain the results was this: fat must produce some kind of satiety hormone, saying “Look, you already have a lot of fat, you can feel full and stop eating now”. The VMN of the hypothalamus must detect this message and tell the brain to feel full and stop eating. So the VMN-lesioned rats, whose detector was mostly damaged, responded by never feeling full, eating more and more food, and secreting more and more (useless) satiety hormone. When they were joined to normal rats, their glut of satiety hormones flooded the normal rats – and their normal brain, suddenly bombarded with “YOU ALREADY HAVE WAY TOO MUCH FAT” messages, stopped eating entirely.</w:t>
      </w:r>
    </w:p>
    <w:p>
      <w:r>
        <w:t>The mutant rats, on the other hand, had lost the ability to produce the satiety hormone. They, too, felt hungry all the time and ate everything. But when they were joined to a normal rat, the normal levels of satiety hormone flowed from the normal rat into the mutant rat, reached the fully-functional detector in their brains, and made them feel full, curing their obesity.</w:t>
      </w:r>
    </w:p>
    <w:p>
      <w:r>
        <w:t>Skip over a lot of scientific infighting and unfortunate priority disputes and patent battles, and it turns out the satiety hormone is real, exists in humans as well, and is called leptin. A few scientists managed to track down some cases of genetic leptin deficiency in humans, our equivalent of the mutant rats, and, well…</w:t>
      </w:r>
    </w:p>
    <w:p>
      <w:r>
        <w:t>Usually they are of normal birth weight and then they’re very, very hungry from the first weeks and months of life. By age one, they have obesity. By age two, they weigh 55-65 pounds, and their obesity only accelerates from there. While a normal child may be about 25% fat, and a typical child with obesity may be 40% fat, leptin-deficient children are up to 60% fat. Farooqi explains that the primary reason leptin-deficient children develop obesity is that they have “an incredible drive to eat”…leptin-deficient children are nearly always hungry, and they almost always want to eat, even shortly after meals. Their appetite is so exaggerated that it’s almost impossible to put them on a diet: if their food is restricted, they find some way to eat, including retrieving stale morsels from the trash can and gnawing on fish sticks directly from the freezer. This is the desperation of starvation […]</w:t>
      </w:r>
    </w:p>
    <w:p>
      <w:r>
        <w:t>Unlike normal teenagers, those with leptin deficiency don’t have much interest in films, dating, or other teenage pursuits. They want to talk about food, about recipes. “Everything they do, think about, talk about, has to do with food” says [Dr.] Farooqi. This shows that the [leptin system] does much more than simply regulate appetite – it’s so deeply rooted in the brain that it has the ability to hijack a broad swath of brain functions, including emotions and cognition.</w:t>
      </w:r>
    </w:p>
    <w:p>
      <w:r>
        <w:t>It’s the leptin-VNM-feedback system (dubbed the “lipostat”) that helps people match their caloric intake to their caloric requirements so impressively. The lipostat is what keeps hunter-gatherers eating exactly the right number of mongongo nuts, and what keeps modern Western overeaters at much closer to the right weight than they could otherwise expect.</w:t>
      </w:r>
    </w:p>
    <w:p>
      <w:r>
        <w:t>The lipostat-brain interface doesn’t just control the raw feeling of hunger, it seems to have a wide range of food-related effects, including some on higher cognition. Ancel Keys (of getting-blamed-for-everything fame) ran the Minnesota Starvation Experiment on some unlucky conscientious objectors to World War II. He starved them until they lost 25% of their body weight, and found that:</w:t>
      </w:r>
    </w:p>
    <w:p>
      <w:r>
        <w:t>Over the course of their weight loss, Keys’s subjects developed a remarkable obsession with food. In addition to their inescapable, gnawing hunger, their conversations, thoughts, fantasies, and dreams revolved around food and eating – part of a phenomenon Keys called “semistarvation neurosis”. They became fascinated by recipes and cookbooks, and some even began collecting cooking utensils. Like leptin-deficient adolescents, their lives revolved around food. Also like leptin-deficient adolescents, they had very low leptin levels due to their semi-starved state.</w:t>
      </w:r>
    </w:p>
    <w:p>
      <w:r>
        <w:t>Unsurprisingly, as soon as the experiment ended, they gorged themselves until they were right back at their pre-experiment weights (but no higher), at which point they lost their weird food obsession.</w:t>
      </w:r>
    </w:p>
    <w:p>
      <w:r>
        <w:t>Just as a well-functioning lipostat is very good at keeping people normal weight, a malfunctioning lipostat is very good at keeping people obese. Fat people seem to have “leptin resistance”, sort of like the VMN-lesioned rats, so that their bodies get confused about how much fat they have. Suppose a healthy person weighs 150 lbs, his body is on board with that, and his lipostat is set to defend a 150 lb set point. Then for some reason he becomes leptin-resistant, so that the brain is only half as good at detecting leptin as it should be. Now he will have to be 300 lbs before his brain “believes” he is the right weight and stops encouraging him to eat more. If he goes down to a “mere” 250 lbs, then he will go into the same semistarvation neurosis as Ancel Keys’ experimental subjects and become desperately obsessed with food until they get back up to 300 again. Or his body will just slow down metabolism until his diet brings him back up. Or any of a bunch of other ways the lipostat has to restore weight when it wants to.</w:t>
      </w:r>
    </w:p>
    <w:p>
      <w:r>
        <w:t>This explains the well-known phenomenon where contestants on The Biggest Loser who lose 200 or 300 pounds for the television camera pretty much always gain it back after the show ends. Even though they’re highly motivated and starting from a good place, their lipostat has seized on their previous weight as the set point it wants to defend, and resisting the lipostat is somewhere between hard and impossible. As far as I know, nobody has taken Amptoons up on their challenge to find a single peer-reviewed study showing any diet that can consistently bring fat people to normal weight and keep them there. After a certain level of lipostat dysregulation, “solving” weight problems by diet and exercise becomes hard-to-impossible, and the people who loudly insist otherwise tend to kind of be jerks.</w:t>
      </w:r>
    </w:p>
    <w:p>
      <w:r>
        <w:t>And alas, it doesn’t seem to work to just inject leptin directly. As per Guyenet</w:t>
      </w:r>
    </w:p>
    <w:p>
      <w:r>
        <w:t>People with garden variety obesity already have high levels of leptin…while leptin therapy does cause some amount of fat loss, it requires enormous doses to be effective – up to forty times the normal circulating amount. Also troubling is the extremely variable response, with some people losing over thirty pounds and others losing little or no weight. This is a far cry from the powerful fat-busting effect of leptin in rodents. [Leptin as] the new miracle weight-loss drug never made it to market.</w:t>
      </w:r>
    </w:p>
    <w:p>
      <w:r>
        <w:t>This disappointment forced the academic and pharmaceutical communities to confront a distressing possibility: the leptin system defends vigorously against weight loss, but not so vigorously against weight gain. “I have always thought, and continue to believe,” explained [leptin expert Rudy] Leibel, “that the leptin hormone is really a mechanism for detecting deficiency, not excess.” It’s not designed to constrain body fatness, perhaps because being too fat is rarely a problem in the wild. Many researchers now believe that while low leptin levels in humans engage a powerful starvation response that promotes fat gain, high leptin levels don’t engage an equally powerful response that promotes fat loss.</w:t>
      </w:r>
    </w:p>
    <w:p>
      <w:r>
        <w:t>Yet something seems to oppose rapid fat gain, as Ethan Sims’ overfeeding studies (and others) have shown. Although leptin clearly defends the lower limit of adiposity, the upper limit may be defended by an additional, unidentified factor – in some people more than others.</w:t>
      </w:r>
    </w:p>
    <w:p>
      <w:r>
        <w:t>This is the other half of the uncomfortable dichotomy that makes me characterize The Hungry Brain as “wishy-washy”. The lipostat is a powerful and essentially involuntary mechanism for getting weight exactly where the brain wants, whether individual dieters are cooperative or not. Here it looks like obesity is nobody’s fault, unrelated to voluntary decisions, and that the standard paradigm really is just an attempt by lean people to feel smug. Practical diet advice starts to look like “inject yourself with quantities of leptin so massive that they overcome your body’s resistance”. How do we connect this with the other half of the book, the half with food reward and satiety and all that?</w:t>
      </w:r>
    </w:p>
    <w:p>
      <w:r>
        <w:t>IV.</w:t>
      </w:r>
    </w:p>
    <w:p>
      <w:r>
        <w:t>With more rat studies!</w:t>
      </w:r>
    </w:p>
    <w:p>
      <w:r>
        <w:t>Dr. Barry Levin fed rats either a healthy-rat-food diet or a hyperpalatable-human-food diet, then starved and overfed them in various ways. He found that the rats defended their obesity set points in the expected manner, but that the same rats defend different set points depending on their diets. Rats on healthy-rat-food defended a low, healthy-for-rats set point; rats on hyperpalatable-human-food defended a higher set point that kept them obese.</w:t>
      </w:r>
    </w:p>
    <w:p>
      <w:r>
        <w:t>That is, suppose you give a rat as much Standardized Food Product as it can eat. It eats until it weighs 8 ounces, and stays that weight for a while. Then you starve it until it only weighs 6 ounces, and it’s pretty upset. Then you let it eat as much as it wants again, and it overeats until it gets back to 8 ounces, then eats normally and maintains that weight.</w:t>
      </w:r>
    </w:p>
    <w:p>
      <w:r>
        <w:t>But suppose you get a rat as many Oreos as it can eat. It eats until it weighs 16 ounces, and stays that weight for a while. Then you starve it until it only weighs 6 ounces. Then you let it eat as much as it wants again, and this time it overeats until it gets back to 16 ounces, and eats normally to maintain that weight.</w:t>
      </w:r>
    </w:p>
    <w:p>
      <w:r>
        <w:t>Something similar seems to happen with humans. A guy named Michel Cabanac ran an experiment in which he put overweight people on two diets. In the first diet, they ate Standardized Food Product, and naturally lost weight since it wasn’t very good and they didn’t eat very much of it. In the second diet, he urged people to eat less until they matched the first group’s weight loss, but to keep eating the same foods as normal  – just less of them. The second group reported being hungry and having a lot of trouble dieting; the first group reported not being hungry and not having any trouble at all.</w:t>
      </w:r>
    </w:p>
    <w:p>
      <w:r>
        <w:t>Guyenet concludes:</w:t>
      </w:r>
    </w:p>
    <w:p>
      <w:r>
        <w:t>Calorie-dense, highly rewarding food may favor overeating and weight gain not just because we passively overeat it but also because it turns up the set point of the lipostat. This may be one reason why regularly eating junk food seems to be a fast track to obesity in both animals and humans…focusing the diet on less rewarding foods may make it easier to lose weight and maintain weight loss because the lipostat doesn’t fight it as vigorously. This may be part of the explanation for why all weight-loss diets seem to work to some extent – even those that are based on diametrically opposed principles, such as low-fat, low-carbohydrate, paleo, and vegan diets. Because each diet excludes major reward factors, they may all lower the adiposity set point somewhat.</w:t>
      </w:r>
    </w:p>
    <w:p>
      <w:r>
        <w:t>(this reminds me of the Shangri-La Diet, where people would drink two tablespoons of olive oil in the morning, then find it was easy to diet without getting hungry during the day. People wondered whether maybe the tastelessness of the olive oil had something to do with it. Could it be that the olive oil is temporarily bringing the lipostat down to its “bland food” level?)</w:t>
      </w:r>
    </w:p>
    <w:p>
      <w:r>
        <w:t xml:space="preserve">Why should some food make the lipostat work better than other food? Guyenet now gets to some of his own research, which is on a type of brain cell called a POMC neuron. These neurons produce various chemicals, including a sort of anti-leptin called Neuropeptide Y, and they seem to be a very fundamental part of the lipostat and hunger system. In fact, if you use superprecise chemical techniques to kill NPY neurons but nothing else, you can cure obesity in rats. </w:t>
      </w:r>
    </w:p>
    <w:p>
      <w:r>
        <w:t xml:space="preserve">The area of the hypothalamus with POMC neurons seem to be damaged in overweight rats and overweight humans. Microglia and astrocytes, the brain’s damage-management and repair cells, proliferated in appetite-related centers, but nowhere else. Maybe this literal damage corresponds to the metaphorically “damaged” lipostat that’s failing to maintain weight normally, or the “damaged” leptin detector that seems to be misinterpreting the body’s obesity? </w:t>
      </w:r>
    </w:p>
    <w:p>
      <w:r>
        <w:t>In any case, eating normal rat food for long enough appears to heal this damage:</w:t>
      </w:r>
    </w:p>
    <w:p>
      <w:r>
        <w:t>Our results suggest that obese rodents suffer from a mild form of brain injury in an area of the brain that’s critical for regulating food intake and adiposity. Not only that, but the injury response and inflammation that developed when animals were placed on a fattening diet preceded the development of obesity, suggesting that this brain injury could have played a role in the fattening process.</w:t>
      </w:r>
    </w:p>
    <w:p>
      <w:r>
        <w:t>Guyenet isn’t exactly sure what aspect of modern diets cause the injury:</w:t>
      </w:r>
    </w:p>
    <w:p>
      <w:r>
        <w:t>Many researchers have tried to narrow down the mechanisms by which this food causes changes in the hypothalamus and obesity, and they have come up with a number of hypotheses with varying amounts of evidence to support them. Some researchers believe the low fiber content of the diet precipitates inflammation and obesity by its adverse effects on bacterial populations in the gut (the gut microbiota). Others propose that saturated fat is behind the effect, and unsaturated fats like olive oil are less fattening. Still others believe the harmful effects of overeating itself, including the inflammation caused by excess fat and sugar in the bloodstream and in cells, may affect the hypothalamus and gradually increase the set point. In the end, these mechanisms could all be working together to promote obesity. We don’t know all the details yet, but we do know that easy access to refined, calorie-dense, highly rewarding food leads to fat gain and insidious changes in the lipostat in a variety of species, including humans. This is particularly true when the diet offers a wide variety of sensory experiences, such as the hyperfattening “cafeteria diet” we encountered in chapter 1.</w:t>
      </w:r>
    </w:p>
    <w:p>
      <w:r>
        <w:t>Personally, I believe overeating itself probably plays an important role in the process that increases the adiposity set point. In other words, repeated bouts of overeating don’t just make us fat; they make our bodies want to stay fat. This is consistent with the simple observation that in the United States, most of our annual weight gain occurs during the six-week holiday feasting period between Thanksgiving and the new year, and that this extra weight tends to stick with us after the holidays are over…because of some combination of food quantity and quality, holiday feasting ratchets up the adiposity set point of susceptible people a little bit each year, leading us to gradually accumulate and defend a substantial amount of fat. Since we also tend to gain weight at a slower rate during the rest of the year, intermittent periods of overeating outside of the holidays probably contribute as well.</w:t>
      </w:r>
    </w:p>
    <w:p>
      <w:r>
        <w:t>How might this happen? We aren’t entirely sure, but researchers, including Jeff Friedman, have a possible explanation: excess leptin itself may contribute to leptin resistance. To understand how this works, I need to give you an additional piece of information: Leptin doesn’t just correlate with body fat levels; it also responds to short-term changes in calorie intake. So if you overeat for a few days, your leptin level can increase substantially, even if your adiposity has scarcely changed (and after your calorie intake goes back to normal, so does your leptin). As an analogy for how this can cause leptin resistance, imagine listening to music that’s too loud. At first, it’s thunderous, but eventually, you damage your hearing, and the volume drops. Likewise, when we eat too much food over the course of a few days, leptin levels increase sharply, and this may begin to desensitize the brain circuits that respond to leptin. Yet Rudy Leibel’s group has also shown that high leptin levels alone aren’t enough – the hypothalamus also seems to require a second “hit” for high leptin to increase the set point of the lipostat. This second hit could be the brain injury we, and others, have identified in obese rodents and humans.</w:t>
      </w:r>
    </w:p>
    <w:p>
      <w:r>
        <w:t>And he isn’t sure exactly what aspect of the normal rodent diet promotes the healing:</w:t>
      </w:r>
    </w:p>
    <w:p>
      <w:r>
        <w:t>I did do some research in mice suggesting that unrefined, simple food does reverse the brain changes and the obesity.  I don’t claim that it’s all attributable to the blandness though– the two diets differed in many respects (palatability, calorie density, fiber content, macronutrient profile, fatty acid profile, content of nonessential nutrients like polyphenols).  Also, we don’t know how well the finding applies to humans yet.  One of the problems is that it’s very hard to get a group of humans to adhere strictly to a whole food diet for long enough to study its long-term effects on appetite and body fatness. People are very attached to the pleasures of the palate!</w:t>
      </w:r>
    </w:p>
    <w:p>
      <w:r>
        <w:t>But all of this together seems to point to a potential synthesis between the hyperpalatability and lipostat models. For most of human history, the lipostat faced only mild stresses and was able to maintain a normal weight without much trouble. Modern society has been incentivized to produce hyperpalatable, low-satiety food as superstimuli. This modern food is able to overwhelm normal satiety cues and produce short-term overeating. And for some reason this short-term overeating raises the lipostat’s set point (maybe because of brain damage and leptin resistance), causing long-term weight gain in a way that is very difficult to reverse.</w:t>
      </w:r>
    </w:p>
    <w:p>
      <w:r>
        <w:t>V.</w:t>
      </w:r>
    </w:p>
    <w:p>
      <w:r>
        <w:t>But I still have trouble reconciling these two points of view.</w:t>
      </w:r>
    </w:p>
    <w:p>
      <w:r>
        <w:t>A couple of days ago, I walked by an ice cream store. I’d just finished lunch, and I wasn’t very hungry at the time, but it looked like really good ice cream, and it was hot out, so I gave in to temptation and ate a 700 calories sundae. Does this mean:</w:t>
      </w:r>
    </w:p>
    <w:p>
      <w:r>
        <w:t>1. Based on the one pound = 3500 calories heuristic, I have now gained 0.2 lbs. That extra weight will stay with me my whole life, or at least until some day when I diet and eat 700 calories less than my requirement. If I were to eat ice cream like this a hundred times, I would gain twenty pounds.</w:t>
      </w:r>
    </w:p>
    <w:p>
      <w:r>
        <w:t>2. My lipostat adjusts for the 700 extra calories, and causes me to exercise more, or ramp up my metabolism, or burn more brown fat, or eat less later on, or something. I don’t gain any weight, and eating the ice cream was that rarest of all human experiences, a completely guiltless pleasure. I should eat ice cream whenever I feel like it, or else I am committing the sin of denying myself a lawful pleasure.</w:t>
      </w:r>
    </w:p>
    <w:p>
      <w:r>
        <w:t xml:space="preserve">3. My lipostat will more or less take care of the ice cream today, and I won’t notice the 0.2 pounds on the scale, but it is very gradually doing hard-to-measure damage to my hypothalamus, and if I keep eating ice cream like this, then one day when I’m in my forties I’m going to wake up weighing three hundred pounds, and no diet will ever be able to help me. </w:t>
      </w:r>
    </w:p>
    <w:p>
      <w:r>
        <w:t>4. Not only will I gain 0.2 pounds immediately, but my lipostat will adjust to want to be 0.2 pounds heavier, and I will never lose it, even if I try really hard to diet later.</w:t>
      </w:r>
    </w:p>
    <w:p>
      <w:r>
        <w:t>5. The above scenario is impossible. Even if I think I just ate ice cream because it looked good, in reality I was driven to do it by my lipostat’s quest for caloric balance. Any feeling of choice in the matter is an illusion.</w:t>
      </w:r>
    </w:p>
    <w:p>
      <w:r>
        <w:t xml:space="preserve">I think the reason this is so confusing is because the real answer is “it could be any one of these, depending on genetics.” </w:t>
      </w:r>
    </w:p>
    <w:p>
      <w:r>
        <w:drawing>
          <wp:inline xmlns:a="http://schemas.openxmlformats.org/drawingml/2006/main" xmlns:pic="http://schemas.openxmlformats.org/drawingml/2006/picture">
            <wp:extent cx="7416800" cy="5334000"/>
            <wp:docPr id="38" name="Picture 38"/>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7416800" cy="5334000"/>
                    </a:xfrm>
                    <a:prstGeom prst="rect"/>
                  </pic:spPr>
                </pic:pic>
              </a:graphicData>
            </a:graphic>
          </wp:inline>
        </w:drawing>
      </w:r>
    </w:p>
    <w:p>
      <w:r>
        <w:t>Note the position of the grey squares representing BMI</w:t>
      </w:r>
    </w:p>
    <w:p>
      <w:r>
        <w:t>Right now, within this culture, variation in BMI is mostly genetic. This isn’t to say that non-genetic factors aren’t involved – the difference between 1800s America and 2017 America is non-genetic, and so is the difference between the perfectly-healthy Kitavans on Kitava and the one Kitavan guy who moved to New Guinea. But once everyone alike is exposed to the 2017-American food environment, differences between the people in that environment seem to be really hereditary and not-at-all-related to learned behavior. Guyenet acknowledges this:</w:t>
      </w:r>
    </w:p>
    <w:p>
      <w:r>
        <w:t>Genes explain that friend of yours who seems to eat a lot of food, never exercises, and yet remains lean. Claude Bouchard, a genetics researcher at the Pennington Biomedical Research Center in Baton Rouge, Louisiana, has shown that some people are intrinsically resistant to gaining weight even when they overeat, and that this trait is genetically influenced. Bouchard’s team recruited twelve pairs of identical twins and overfed each person by 1,000 calories per day above his caloric needs, for one hundred days. In other words, each person overate the same food by the same amount, under controlled conditions, for the duration of the study.</w:t>
      </w:r>
    </w:p>
    <w:p>
      <w:r>
        <w:t>If overeating affects everyone the same, then they should all have gained the same amount of weight. Yet Bouchard observed that weight gain ranged from nine to twenty-nine pounds! Identical twins tended to gain the same amount of weight and fat as each other, while unrelated subjects had more divergent responses…Not only do some people have more of a tendency to overeat than others, but some people are intrinsically more resistant to gaining fat even if they do overeat.</w:t>
      </w:r>
    </w:p>
    <w:p>
      <w:r>
        <w:t>The research of James Levine, an endocrinologist who works with the Mayo Clinic and Arizona State University, explains this puzzling phenomenon. In a carefully controlled overfeeding study, his team showed that the primary reason some people readily burn off excess calories is that they ramp up a form of calorie-burning called “non-exercise activity thermogenesis” (NEAT). NEAT is basically a fancy term for fidgeting. When certain people overeat, their brains boost calorie expenditure by making them fidget, change posture frequently, and make other small movements throughout the day. It’s an involuntary process, and Levine’s data show that it can incinerate nearly 700 calories per day. The “most gifted” of Levine’s subjects gained less than a pound of body fat from eating 1,000 extra calories per day for eight weeks. Yet the strength of the response was highly variable, and the “least gifted” of Levine’s subjects didn’t increase NEAT at all, shunting all the excess calories into fat tissue and gaining over nine pounds of body fat…</w:t>
      </w:r>
    </w:p>
    <w:p>
      <w:r>
        <w:t>Together, these studies offer indisputable evidence that genetics plays a central role in obesity and dispatch the idea that obesity is primarily due to acquired psychological traits.</w:t>
      </w:r>
    </w:p>
    <w:p>
      <w:r>
        <w:t xml:space="preserve">These studies suggest that one way genetics affects obesity is by altering the tolerance level of the lipostat. Genetically privileged people may have very finicky lipostats that immediately burn off any extra calories they eat, and which never become dysregulated. Genetically unlucky people may have weak lipostats which fail to defend against weight gain, or which are too willing to adjust their set point up in the presence of an unhealthy food environment. </w:t>
      </w:r>
    </w:p>
    <w:p>
      <w:r>
        <w:t xml:space="preserve">So, given how many people seem to have completely different weight-gain-related experiences to each other, the wishy-washyness here might be a feature rather than a bug. </w:t>
      </w:r>
    </w:p>
    <w:p>
      <w:r>
        <w:t>One reason I’ve always found genetics so exciting is that there are all these fields – nutrition is a great example, but this applies at least as much to psychiatry – where everyone has wildly different personal experiences, and where there’s a large and vocal population of people who say that the research is exactly the opposite of their lived experiences. People have tried to shoehorn the experiences to fit the research, with various levels of plausibility and condescendingness. And for some reason, it’s always really hard to generate the hypothesis “people’s different experiences aren’t an illusion; people are genuinely really different”. Once you start looking at genetics, everything sort of falls into place, and ideas which seemed wishy-washy or self-contradictory before are revealed as just reflecting the diversity of nature. People who were previously at each other’s throats disputing different interpretations of the human condition are able to peacefully agree that there are many different human conditions, and that maybe we can all just get along. The Hungry Brain and other good books in its vein offer a vision for how we might one day be able to do that in nutrition science.</w:t>
      </w:r>
    </w:p>
    <w:p>
      <w:r>
        <w:t>VI.</w:t>
      </w:r>
    </w:p>
    <w:p>
      <w:r>
        <w:t>Lest I end on too positive a note, let me reiterate the part where happiness is inherently bad and a sort of neo-Puritan asceticism is the only way to avoid an early grave.</w:t>
      </w:r>
    </w:p>
    <w:p>
      <w:r>
        <w:t>There’s a sort of fatalism to talking about “food reward”. If the enemy were saturated fat, we could just stick with the sugary sweetness of Coca-Cola. If the enemy were carbohydrates, we could go out for steak every night. But what do we do if the enemy is deliciousness itself?</w:t>
      </w:r>
    </w:p>
    <w:p>
      <w:r>
        <w:t>A few weeks ago Guyenet announced The Bland Food Cookbook, a collection of tasteless recipes guaranteed to be low food-reward and so discourage overeating. It was such a natural extension of his philosophy that it took me a whole ten seconds to realize it was an April Fools joke. But why should it be? Shouldn’t this be exactly the sort of thing we’re going for?</w:t>
      </w:r>
    </w:p>
    <w:p>
      <w:r>
        <w:t>I asked him, and he responded that:</w:t>
      </w:r>
    </w:p>
    <w:p>
      <w:r>
        <w:t>If I thought enough people would actually be capable of following the diet, I would consider making such a cookbook non-ironically.  The second point I want to make here is that there are many ways to lose weight, and deliberately reducing food reward is only one of them.  You could also exercise, eat a low-calorie-density diet, eat a high-protein diet, restrict a macronutrient, restrict animal foods, restrict plant foods, eat nothing but potatoes.  Most approaches overlap with a low-reward diet to varying degrees, but I don’t think the low reward value encapsulates everything about why every weight loss strategy works.  BTW, low-carb folks often have a knee-jerk reaction to the low-reward thing that goes something like this: “I eat food that’s delicious, such as steaks, bacon, butter, etc.  It’s not low in reward.”  But it is low reward in the sense that you’re cutting out a broad swath of foods, and an entire macronutrient, that the brain very much wants you to eat.  Eating more of a particular category of rewarding food doesn’t completely make up for the fact that you’re cutting out a whole other category of rewarding food that you would avidly consume if you weren’t restricting yourself.</w:t>
      </w:r>
    </w:p>
    <w:p>
      <w:r>
        <w:t>So things aren’t maximally bad. And hunter-gatherers enjoy their healthy diets just fine. And certainly there are things like steak and wine and so on which are traditionally “good food” without being hyperprocessed hyperpalatable junk food. But if you really enjoy a glass of Chardonnay, is that “food reward” in a sense that’s potentially dangerous? Is anything safe? What about mongongo nuts? Is there anywhere we can get them?</w:t>
      </w:r>
    </w:p>
    <w:p>
      <w:r>
        <w:t>At least the consolation of things making a little more sense. One thing that always used to bother me was the so-called “ice cream diet” – that is, if you eat a 700-calorie ice cream sundae for breakfast, lunch, and dinner every day, that’ll be only 2100 calories – around the average person’s daily requirement, and low enough for many people to lose weight. Why wouldn’t you want to do that? The idea of junk food being inherently damaging – while it has a bit of Puritan feel to it – at least fits our intuitions on these sorts of things and gives us a first step towards reconciling the conventional wisdom and the calorie math.</w:t>
      </w:r>
    </w:p>
    <w:p>
      <w:r>
        <w:t>Overall I strongly recommend The Hungry Brain for everything I talk about here and for some other good topics I didn’t even get to (stress, sleep, economics). I would also recommend Guyenet’s other writing, especially his debate with Dr. David Ludwig on the causes of obesity (Part 1, Part 2, Part 3. I also recommend the list of diet tips that Guyenet gives at the end of the book. I won’t give them all away here – he’s been nice enough to me that maybe I should repay him by not reprinting the entire text of his book online for free. But it’s similar to a lot of standard advice for healthy living, albeit with more interesting reasoning behind it. Did you know that exercise might help stabilize the lipostat? Or that protein might do the same? Also, one piece of advice you might not hear anywhere else – potatoes are apparently off-the-charts in terms of satiety factor and may be one of the single best things to diet on.</w:t>
      </w:r>
    </w:p>
    <w:p>
      <w:r>
        <w:t>And speaking of good things to diet on…</w:t>
      </w:r>
    </w:p>
    <w:p>
      <w:r>
        <w:t>(note that this next part is my own opinion, not taken from The Hungry Brain or endorsed by Stephan Guyenet)</w:t>
      </w:r>
    </w:p>
    <w:p>
      <w:r>
        <w:t>Slate Star Codex’s first and most loyal sponsor is MealSquares, a “nutritionally complete” food product sort of like a whole-foods-based, protein-rich, solid version of Soylent (it looks and tastes basically like a scone). I’m having some trouble writing this paragraph, because I want to recommend them as potentially dovetailing with The Hungry Brain‘s philosophy of nutrition without using phrases that might make MealSquares Inc angry at me like “bland”, “low food reward”, or “not hyperpalatable”. I think the best I can come up with is “unlikely to injure your hypothalamus”. So, if you’re looking for an easy way to quit the junk food and try a low-variety diet that’s unlikely to injure your hypothalamus, I recommend MealSquares as worth a look.</w:t>
      </w:r>
    </w:p>
    <w:p>
      <w:r>
        <w:br w:type="page"/>
      </w:r>
    </w:p>
    <w:p>
      <w:pPr>
        <w:pStyle w:val="Heading1"/>
      </w:pPr>
      <w:r>
        <w:t>Anorexia And Metabolic Set Point</w:t>
      </w:r>
    </w:p>
    <w:p>
      <w:r>
        <w:t>[Content warning: fat, anorexia, dieting]</w:t>
        <w:br/>
        <w:t>[Epistemic status: crazy speculation from someone who isn’t an expert in the field. Please don’t take too seriously.]</w:t>
      </w:r>
    </w:p>
    <w:p>
      <w:r>
        <w:t>Some anorexics I talk to describe their condition as falling into two phases.</w:t>
      </w:r>
    </w:p>
    <w:p>
      <w:r>
        <w:t>In Phase 1, they’re a model or a ballerina or something where they’re under a lot of pressure to become thin. So they go on a diet, they have trouble just like everyone else, but they stick to it and gradually get thinner. People praise them for their thinness. They win the Ballerina Of The Year award. They’re pretty happy with how things are going, and their dieting is ego syntonic – ie they agree with it and can explain the reasons they think it’s a good decision.</w:t>
      </w:r>
    </w:p>
    <w:p>
      <w:r>
        <w:t>In Phase 2, somebody tells them, wait, this is unhealthy. Maybe they end up in the hospital. Maybe some friends stage an intervention. They admit that they have anorexia and decide to get better and gain weight. And then they can’t. The exact way that this presents varies among people. A few say they never feel hungry – as if they’re always so stuffed they couldn’t eat another bite. More often they still feel hungry, but they feel a sense of horror at their fatness, even if they rationally understand they’re really thin. This makes it very hard to regain weight.</w:t>
      </w:r>
    </w:p>
    <w:p>
      <w:r>
        <w:t>This reminds me of the model of obesity I talked about the other day. People start overeating for social reasons (specifically, because our society is full of tasty food). Then they find they can’t stop – their body has adjusted to its higher weight as a new set point and will defend it vigorously, producing hunger pangs and food obsessions if they try to diet.</w:t>
      </w:r>
    </w:p>
    <w:p>
      <w:r>
        <w:t>The brain system producing these effects is called the “lipostat”, and it seems to work through a control loop. Fat cells produce a hormone called leptin. The hypothalamus measures the amount of leptin, compares to its preferred set point, and based on the result generates strong urges to eat/exercise/fidget either more or less. This in turn makes the person gain or lose weight, increasing or decreasing the amount of fat and the concentration of leptin, and completing the loop.</w:t>
      </w:r>
    </w:p>
    <w:p>
      <w:r>
        <w:t>In (at least some cases of) obesity, constant overeating makes the hypothalamus leptin-resistant – that is, it systematically underestimates the blood level of leptin. Suppose a healthy person weighs 150 lbs, his body is on board with that, and his lipostat is set to defend a 150 lb set point. Then for some reason he becomes leptin-resistant, so that the brain is only half as good at detecting leptin as it should be. Now he will have to be 300 lbs before his brain “believes” he is the right weight and stops encouraging him to eat more. If he goes down to a “mere” 250 lbs, his brain will panic, believe he’s starving, and demand he eat more.</w:t>
      </w:r>
    </w:p>
    <w:p>
      <w:r>
        <w:t>One point that The Hungry Brain stressed again and again is the cognitive complexity of the hunger response. For example, from Ancel Keys’ Starvation Experiment:</w:t>
      </w:r>
    </w:p>
    <w:p>
      <w:r>
        <w:t>Over the course of their weight loss, Keys’s subjects developed a remarkable obsession with food. In addition to their inescapable, gnawing hunger, their conversations, thoughts, fantasies, and dreams revolved around food and eating – part of a phenomenon Keys called “semistarvation neurosis”. They became fascinated by recipes and cookbooks, and some even began collecting cooking utensils. Like leptin-deficient adolescents, their lives revolved around food. Also like leptin-deficient adolescents, they had very low leptin levels due to their semi-starved state.</w:t>
      </w:r>
    </w:p>
    <w:p>
      <w:r>
        <w:t>And from studies of leptin-deficient children:</w:t>
      </w:r>
    </w:p>
    <w:p>
      <w:r>
        <w:t>Farooqi explains that the primary reason leptin-deficient children develop obesity is that they have “an incredible drive to eat”…leptin-deficient children are nearly always hungry, and they almost always want to eat, even shortly after meals. Their appetite is so exaggerated that it’s almost impossible to put them on a diet: if their food is restricted, they find some way to eat, including retrieving stale morsels from the trash can and gnawing on fish sticks directly from the freezer. This is the desperation of starvation […] Unlike normal teenagers, those with leptin deficiency don’t have much interest in films, dating, or other teenage pursuits. They want to talk about food, about recipes. “Everything they do, think about, talk about, has to do with food” says [Dr.] Farooqi. This shows that the [leptin system] does much more than simply regulate appetite – it’s so deeply rooted in the brain that it has the ability to hijack a broad swath of brain functions, including emotions and cognition.</w:t>
      </w:r>
    </w:p>
    <w:p>
      <w:r>
        <w:t>Once again, it’s not really clear how people’s metabolic set point drifts up, but it seems to maybe have something to do with overeating junk food.</w:t>
      </w:r>
    </w:p>
    <w:p>
      <w:r>
        <w:t>So suppose there was an exactly opposite process. People who severely undereat find that their metabolic set point drifts down, with their hypothalamus becoming hypersensitive to leptin. Again, consider a person who would ideally weight 150 lbs. If they become twice as sensitive to leptin, their body won’t be happy unless they weigh 75 pounds. If they gain weight to be 100 pounds instead, they’ll be getting “too much” leptin, their brain will feel like they’re too fat, and their bodies will vigorously “defend against” weight gain to try to return to the distorted set point. This sounds a lot like anorexia nervosa.</w:t>
      </w:r>
    </w:p>
    <w:p>
      <w:r>
        <w:t>Some more evidence: people with anorexia fidget like crazy. This is the conventional wisdom among generations of psychiatrists, and has been confirmed in studies – see for example Measurement Of Fidgeting In Patients With Anorexia Nervosa Using A Novel Shoe-Based Monitor, which found anorexics fidget almost twice as much as healthy controls. This seems really damning to me. Consciously deciding to fidget is hard. If you don’t believe me, try to fidget as much as possible for the next two hours (the length of the study linked above) and see how well it goes. Most people just can’t do it. On the other hand, fidgeting (renamed to the more dignified “non-exercise activity thermogenesis”) is the classic strategy that the lipostat uses to maintain unconscious control over weight:</w:t>
      </w:r>
    </w:p>
    <w:p>
      <w:r>
        <w:t>The research of James Levine, an endocrinologist who works with the Mayo Clinic and Arizona State University, explains this puzzling phenomenon. In a carefully controlled overfeeding study, his team showed that the primary reason some people readily burn off excess calories is that they ramp up a form of calorie-burning called “non-exercise activity thermogenesis” (NEAT). NEAT is basically a fancy term for fidgeting. When certain people overeat, their brains boost calorie expenditure by making them fidget, change posture frequently, and make other small movements throughout the day. It’s an involuntary process, and Levine’s data show that it can incinerate nearly 700 calories per day.</w:t>
      </w:r>
    </w:p>
    <w:p>
      <w:r>
        <w:t>A purely social paradigm of anorexia can’t explain the fidgeting; a biological paradigm outright predicts it.</w:t>
      </w:r>
    </w:p>
    <w:p>
      <w:r>
        <w:t>I’m not an expert on anorexia, so for all I know lots of people have thought of this and I’m late to the party. But a quick Google search only reveals a few small leads. Heidebrand et al have studied leptin in anorexia nervosa, but only because they think it might affect symptoms. They find circulating levels are low – which makes sense given anorexics’ low BMI, and which neither confirms nor disconfirms a leptin hypersensitivity hypothesis. They also find that leptin increases more quickly when anorexics gain weight than when healthy people gain weight, which is suggestive but doesn’t prove that much.</w:t>
      </w:r>
    </w:p>
    <w:p>
      <w:r>
        <w:t>I also found a paper, the appropriately-named Treasure (2005) which described anorexia nervosa apparently due to brain lesions. For example:</w:t>
      </w:r>
    </w:p>
    <w:p>
      <w:r>
        <w:t>Of the seven anorexia cases associated with primary tumours in the area of brain stem and the fourth ventricle (Table 1: cases 24–30),12,25–30 two (24 and 25) presented as typical restrictive anorexia nervosa with fear of fatness; surgical removal of the tumours led to remission and sustained weight gain in both cases.</w:t>
      </w:r>
    </w:p>
    <w:p>
      <w:r>
        <w:t>Thirteen cases of eating disorders associated with lesions in the cerebral hemispheres were identified (Table 1: 31–43).31–38 The damage was predominantly localised in the frontal and temporal lobes (six frontal, four temporal, three frontotemporal) of the right hemisphere (nine right, three left, one bilateral)…seven cases presented as “typical” anorexia nervosa with weight and shape preoccupations.</w:t>
      </w:r>
    </w:p>
    <w:p>
      <w:r>
        <w:t>Most of these cases weren’t typical anorexia, and almost all of them involved other obviously-neurological symptoms that ordinary anorexics lack. And most of the relevant tumors were not the hypothalamus (although a similar paper by Chipkevitch finds a disproportionately high number of hypothalamic lesions). But it does prove that excessive concern about becoming fat isn’t just caused by ballet coaches and the patriarchy. It can also be induced by purely neurological mechanisms.</w:t>
      </w:r>
    </w:p>
    <w:p>
      <w:r>
        <w:t>(and a complicating factor – most brain tumors increase intracranial pressure, which seems to increase the ability of leptin to enter the cerebrospinal fluid in ways that might cause obesity or something. There’s actually some suggestive literature that “leptin resistance” might just be serum leptin not making it into the cerebrospinal fluid, and a bunch of studies show that anorexics have proportionally much higher – and obese people proportionally much lower – CSF:serum leptin ratios. But these studies don’t explore causality and it might just be that if you’re too fat your leptin transporters get overloaded.)</w:t>
      </w:r>
    </w:p>
    <w:p>
      <w:r>
        <w:t>I probably shouldn’t focus on leptin so much. Everybody agrees that leptin is only one part of the biology of weight gain, that other hormones are probably more important in weight loss, and that using leptin to represent the entire biological regulation of obesity is kind of a streetlight effect.</w:t>
      </w:r>
    </w:p>
    <w:p>
      <w:r>
        <w:t>But I feel like something like this might be true. There must be some reason why the symptoms of anorexia resemble lipostat action so closely. There must be some reason why anorexics fidget so much. And there must be some reason why brain tumors can mimic some of the most striking symptoms of anorexia, like obsessive fear of becoming fat. All of these make sense only in the context of metabolic set point theory, and I hope more people start trying to link these two ideas up.</w:t>
      </w:r>
    </w:p>
    <w:p>
      <w:r>
        <w:br w:type="page"/>
      </w:r>
    </w:p>
    <w:p>
      <w:pPr>
        <w:pStyle w:val="Heading1"/>
      </w:pPr>
      <w:r>
        <w:t>Neutral vs. Conservative: The Eternal Struggle</w:t>
      </w:r>
    </w:p>
    <w:p>
      <w:r>
        <w:t>I.</w:t>
      </w:r>
    </w:p>
    <w:p>
      <w:r>
        <w:t>Vox’s David Roberts writes about Donald Trump and the rise of tribal epistemology.</w:t>
      </w:r>
    </w:p>
    <w:p>
      <w:r>
        <w:t xml:space="preserve">It’s got a long and complicated argument which I can’t really do justice to here, but the thesis seems to be that the US Right is defecting against the country’s shared institutions in favor of forming its own echo chambers. </w:t>
      </w:r>
    </w:p>
    <w:p>
      <w:r>
        <w:t xml:space="preserve">So for example, there used to be a relatively fair media in which both liberals and conservatives got their say. But Republicans didn’t like having to deal with facts, so they formed their own alternative media – FOX and Rush Limbaugh and everyone in that sphere – where only conservatives would have a say and their fake facts would never get challenged. </w:t>
      </w:r>
    </w:p>
    <w:p>
      <w:r>
        <w:t>Or: everyone used to trust academia as a shared and impartial arbitrator of truth. But conservatives didn’t like the stuff it found – whether about global warming or trickle-down economics or whatever – so they seceded into their own world of alternative facts where some weird physicist presents his case that global warming is a lie, or a Breitbart journalist is considered an expert on how cultural Marxism explains everything about post-WWII American history.</w:t>
      </w:r>
    </w:p>
    <w:p>
      <w:r>
        <w:t>It concludes that “the press cannot be neutral”, although it also “cannot afford to be, or be seen as primarily instruments of the Democrats”. To its credit, it admits this is kind of contradictory:</w:t>
      </w:r>
    </w:p>
    <w:p>
      <w:r>
        <w:t>They must figure out a way to play a dual role: to be fair and consistent referees of policy and ideological disputes within the public square — while also acting to defend the institutional integrity of the square itself from what is, at present, a highly asymmetrical threat. They must fight to keep some core principles and commitments inviolate, outside the sphere of normal political dispute, against an administration that wants to drag them in…that’s a humdinger of a problem.</w:t>
      </w:r>
    </w:p>
    <w:p>
      <w:r>
        <w:t xml:space="preserve">Let me start by saying what this article gets right. </w:t>
      </w:r>
    </w:p>
    <w:p>
      <w:r>
        <w:t xml:space="preserve">I think it’s right that the two parties used to have much more in common, and be able to appeal to shared gatekeeper institutions that both trusted. </w:t>
      </w:r>
    </w:p>
    <w:p>
      <w:r>
        <w:t xml:space="preserve">I think it’s right the Republicans unilaterally seceded from those shared gatekeeper institutions, so that now we’re in the weird position of having two sets of institutions: one labeling itself “neutral” and the other labeling itself “conservative”. </w:t>
      </w:r>
    </w:p>
    <w:p>
      <w:r>
        <w:t>I think it’s right to consider the situation asymmetrical. Yes, CNN leans liberal, but it’s not as liberal as FOX is conservative, and it’s not as open about it – it has a pretense of neutrality that FOX doesn’t, and although we can disagree about how realistic that pretense is I think few people would disagree that the pretense is there. Nor is there a liberal version of FOX that lacks that pretense of neutrality.</w:t>
      </w:r>
    </w:p>
    <w:p>
      <w:r>
        <w:t>I think it’s right that the conservative side is worse than the neutral side. However biased and crappy you think CNN and mainstream academia are, FOX and the conservative academic bubble are working on a different level (though note that as a liberal, I would say this, and you should interpret it with the same grain of salt that you would any other “my side is better than yours” claim).</w:t>
      </w:r>
    </w:p>
    <w:p>
      <w:r>
        <w:t>I think it’s right that this situation is horrible and toxic and destroying the country, and it’s really good that someone has pointed this out and framed it this clearly.</w:t>
      </w:r>
    </w:p>
    <w:p>
      <w:r>
        <w:t>I think it’s wrong in exactly the way I would expect it to be wrong, which is also an example of what’s wrong with it.</w:t>
      </w:r>
    </w:p>
    <w:p>
      <w:r>
        <w:t>II.</w:t>
      </w:r>
    </w:p>
    <w:p>
      <w:r>
        <w:t>Roberts devotes four sentences in his six thousand word article to the possibility that conservatives might be motivated by something deeper than a simple hatred of facts:</w:t>
      </w:r>
    </w:p>
    <w:p>
      <w:r>
        <w:t>The right’s view that the institutions lean liberal is hyperbolic, but not without foundation. Science, academia (at least liberal arts and social sciences), and journalism do tend to draw their personnel from left-leaning demographics.</w:t>
      </w:r>
    </w:p>
    <w:p>
      <w:r>
        <w:t>Those institutions have cosmopolitan aspirations — fair application of transpartisan standards — but there’s no doubt that in practice, those aspirations often cover for more parochial preferences.</w:t>
      </w:r>
    </w:p>
    <w:p>
      <w:r>
        <w:t>But the right has not sought greater fairness in mainstream institutions; it has defected to create its own.</w:t>
      </w:r>
    </w:p>
    <w:p>
      <w:r>
        <w:t>Roberts says that these neutral gatekeeper institutions “tend to draw their personnel from left-leaning demographics”, as if this was just a big fuss about 105 New Englanders for every 100 Texans. I would like to counter with a report from a friend who graduated from a top university last year:</w:t>
      </w:r>
    </w:p>
    <w:p>
      <w:r>
        <w:t>I was at my graduation last weekend, and the commencement address was basically about twenty minutes of vitriolic insults directed at Trump. And in between burying my head in my friend’s shoulder in discomfort and laughing nervously, I was thinking about the family of this guy in my class.</w:t>
      </w:r>
    </w:p>
    <w:p>
      <w:r>
        <w:t>He’s the first person in his family to go to college. He drove an hour every day to go to a somewhat better high school because there was an epidemic of gang violence at his local school. Against the odds, he did well, and got into college, where he has continued to get good grades and play sports and generally do things that make parents proud.</w:t>
      </w:r>
    </w:p>
    <w:p>
      <w:r>
        <w:t>His family is not well off. They’re Mexican-American. And they’re Trump supporters.</w:t>
      </w:r>
    </w:p>
    <w:p>
      <w:r>
        <w:t>Yeah, I’m kind of confused too. But they honestly are. (Not even reluctant Republicans supporting Trump–they voted for him in the primary. His aunt owns a Make America Great Again cap.) And all I could think about was how happy they must have been to be attending their son’s graduation from one of the best universities in the world [citation needed], only to have that happiness turn to bewilderment and anger as everyone around them cheered a series of caustic attacks against them and their values. The message couldn’t have been clearer: “You don’t belong here.”</w:t>
      </w:r>
    </w:p>
    <w:p>
      <w:r>
        <w:t>My mom thought this speech was So Courageous. When I suggested that it might have been more courageous to say something that not everyone there agreed with, she replied, “the students maybe, but a lot of the parents looked unhappy.”</w:t>
      </w:r>
    </w:p>
    <w:p>
      <w:r>
        <w:t xml:space="preserve">Seventy percent of the parents there had family incomes over six figures. (More, probably, since low-income parents are less likely to attend graduation.) A lot of them are members of the self-perpetuating intellectual/economic elite. This probably isn’t true of the few Trump supporters among them. </w:t>
      </w:r>
    </w:p>
    <w:p>
      <w:r>
        <w:t>So if we are going to single them out for judgment, force them to account for their support for an “infantile,” “bullying,” “proto-fascist” “charlatan”…can it not be on the day of their kids’ graduation?</w:t>
      </w:r>
    </w:p>
    <w:p>
      <w:r>
        <w:t>And sure, if you consider me your friend, then that makes this one of those “friend of a friend” stories. But I dare you to say that any of this sounds the least bit implausible. My point is, just because a university paints “ACTUALLY, WE ARE POLITICALLY NEUTRAL” in big red letters on the college quad, doesn’t mean that anyone is required to believe it. And the ideology that invented the microaggression can’t hide behind “but we haven’t officially declared you unwelcome!”</w:t>
      </w:r>
    </w:p>
    <w:p>
      <w:r>
        <w:t>And the same thing is happening in the media. For example, in this very piece, Roberts cites a Vox poll showing that Trump supporters are more likely to be authoritarians. Vox has pushed this same claim many more times: Authoritarianism: The Political Science That Explains Trump, The Rise Of American Authoritarianism: A Niche Group Of Political Scientists May Have Uncovered What’s Driving Donald Trump’s Ascent, The Rise Of American Authoritarianism Explained In 6 Minutes, The Best Predictor Of Trump Support Is Authoritarianism.</w:t>
      </w:r>
    </w:p>
    <w:p>
      <w:r>
        <w:t>Okay. But Vox is working off an internal poll that it hasn’t released (or at least I can’t find it) meaning no one has any idea if the sample size and methodology are okay. And some political science professors tried the same exercise around the same time with excellent methodology and a sample size of over a thousand and found the opposite – Trump supporters were less authoritarian than Cruz supporters, and no more authoritarian than Rubio supporters. They did find that Republicans were a bit more authoritarian than Democrats, but correctly noted that the measure involved is literally called “Right-Wing Authoritarianism”, is based on a scale invented by Theodor Adorno to prove conservatives had fascist tendencies, and only asks questions about child-rearing practices (you get marked as “authoritarian” if you have a traditional religious child-rearing style). And there are other investigations of authority that try to control for this sort of thing and sometimes find find liberals and conservatives are about equal in respect for authority.</w:t>
      </w:r>
    </w:p>
    <w:p>
      <w:r>
        <w:t>I don’t want to overdo my criticism. “Right-wing authoritarianism” is a powerful idea with a good academic reputation, and the decision to focus solely on child-rearing was a principled choice to avoid including politics itself in the construct. And failed replications should be an opportunity for reflection rather than a cause to instantly dismiss a finding.</w:t>
      </w:r>
    </w:p>
    <w:p>
      <w:r>
        <w:t>Yet it’s still good practice to mention their existence. And I still feel like somewhere there might be a conservative who reads this sort of thing and feels like Vox is not quite the perfectly-neutral mutually-beneficial gatekeeper institution of their dreams.</w:t>
      </w:r>
    </w:p>
    <w:p>
      <w:r>
        <w:t>And whenever I mention this sort of thing, people protest “But Fox and Breitbart are worse!” And so they are. But I feel like Vox has aspirations to be something more than just a mirror image of Fox with a left-wing slant and a voiced fricative. It’s trying to be a neutral gatekeeper institution. If some weird conservative echo chamber is biased, well, what did you expect? If a neutral gatekeeper institution is biased, now we have a problem.</w:t>
      </w:r>
    </w:p>
    <w:p>
      <w:r>
        <w:t xml:space="preserve">Roberts writes that “the right has not sought greater fairness in mainstream institutions; it has defected to create its own”. This is a bizarre claim, given the existence of groups like Accuracy In Media, Media Research Center, Newsbusters, Heterodox Academy, et cetera which are all about the right seeking greater fairness in mainstream institutions, some of which are almost fifty years old. Really “it’s too bad conservatives never complained about liberal bias in academia or the mainstream media” seems kind of like the opposite of how I remember the late 20th and early 21st centuries. </w:t>
      </w:r>
    </w:p>
    <w:p>
      <w:r>
        <w:t>The way I remember it, conservatives spent about thirty years alternately pleading, demanding, suing, legislating, and literally praying for greater fairness in mainstream institutions, and it was basically all just hitting their heads against a brick wall. Then they defected to create their own.</w:t>
      </w:r>
    </w:p>
    <w:p>
      <w:r>
        <w:t>III.</w:t>
      </w:r>
    </w:p>
    <w:p>
      <w:r>
        <w:t xml:space="preserve">This predictably went badly. </w:t>
      </w:r>
    </w:p>
    <w:p>
      <w:r>
        <w:t>I wrote before (1, 2) about the sort of dynamics this situation produces. A couple of years ago, Reddit decided to ban various undesirables and restrict discussion of offensive topics. A lot of users were really angry about this, and some of them set up a Reddit clone called Voat which promised that everyone was welcome regardless of their opinion.</w:t>
      </w:r>
    </w:p>
    <w:p>
      <w:r>
        <w:t>What happened was – a small percent of average Reddit users went over, lured by curiosity or a principled commitment to free speech. And also, approximately 100% of Reddit’s offensive undesirables went there, lured by the promise of being able to be terrible and get away with it.</w:t>
      </w:r>
    </w:p>
    <w:p>
      <w:r>
        <w:t>Even though Voat’s rules were similar to Reddit’s rules before the latter tightened its moderation policies, Voat itself was nothing like pre-tightening Reddit. I checked to see whether it had gotten any better in the last year, and I found the top three stories were:</w:t>
      </w:r>
    </w:p>
    <w:p>
      <w:r>
        <w:drawing>
          <wp:inline xmlns:a="http://schemas.openxmlformats.org/drawingml/2006/main" xmlns:pic="http://schemas.openxmlformats.org/drawingml/2006/picture">
            <wp:extent cx="13754100" cy="5359400"/>
            <wp:docPr id="39" name="Picture 3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13754100" cy="5359400"/>
                    </a:xfrm>
                    <a:prstGeom prst="rect"/>
                  </pic:spPr>
                </pic:pic>
              </a:graphicData>
            </a:graphic>
          </wp:inline>
        </w:drawing>
      </w:r>
    </w:p>
    <w:p>
      <w:r>
        <w:t>The moral of the story is: if you’re against witch-hunts, and you promise to found your own little utopian community where witch-hunts will never happen, your new society will end up consisting of approximately three principled civil libertarians and seven zillion witches. It will be a terrible place to live even if witch-hunts are genuinely wrong.</w:t>
      </w:r>
    </w:p>
    <w:p>
      <w:r>
        <w:t>FOX’s slogans are “Fair and Balanced”, “Real Journalism”, and “We Report, You Decide”. They were pushing the “actually unbiased media” angle hard. I don’t know if this was ever true, or if people really believed it. It doesn’t matter. By attracting only the refugees from a left-slanted system, they ensured they would end up not just with conservatives, but with the worst and most extreme conservatives.</w:t>
      </w:r>
    </w:p>
    <w:p>
      <w:r>
        <w:t>They also ensured that the process would feed on itself. As conservatives left for their ghettos, the neutral gatekeeper institutions leaned further and further left, causing more and more conservatives to leave. Meanwhile, the increasingly obvious horribleness of the conservative ghettos made liberals feel more and more justified in their decision to be biased against conservatives. They intensified their loathing and contempt, accelerating the conservative exodus.</w:t>
      </w:r>
    </w:p>
    <w:p>
      <w:r>
        <w:t>The equilibrium is basically what we see now. The neutral gatekeeper institutions lean very liberal, though with a minority of conservative elites who are good at keeping their heads down and too mainstream/prestigious to settle for anything less. The ghettos contain a combination of seven zillion witches and a few decent conservatives who are increasingly uncomfortable but know there’s no place for them in the mainstream.</w:t>
      </w:r>
    </w:p>
    <w:p>
      <w:r>
        <w:t>IV.</w:t>
      </w:r>
    </w:p>
    <w:p>
      <w:r>
        <w:t>I don’t want to give the impression that this is limited to the places people traditionally gripe about like academia and the media. The same dynamics are going on everywhere.</w:t>
      </w:r>
    </w:p>
    <w:p>
      <w:r>
        <w:t>In the hospital where I work, there’s a RESIST TRUMP poster on the bulletin board in our break room. I don’t know who put it there, but I know that anybody who demanded that it be taken down would be tarred as a troublemaker, and anyone who tried to put a SUPPORT TRUMP poster up next to it would be lectured about how politics are inappropriate at work. This is true even though I think at least a third of my colleagues are Trump supporters.</w:t>
      </w:r>
    </w:p>
    <w:p>
      <w:r>
        <w:t>I went to a scientific conference in a field completely unrelated to politics where one of the researchers giving a presentation started with a five minute tangentially-related anti-Trump rant. I can’t imagine someone giving the opposite rant any more than I can imagine a pro-Trump commencement speaker at my friend’s graduation.</w:t>
      </w:r>
    </w:p>
    <w:p>
      <w:r>
        <w:t xml:space="preserve">I’m desperately trying to avoid the Nerd Culture Wars, which have somehow managed to be even worse than the Regular Culture Wars, but even I’ve heard about GamerGate and the Rabid Puppies. These were originally movements to fight a perceived liberal bias in regular gaming/sci-fi. They of course failed, and now they’re their own little separate conservative spaces practicing conservative video game commentary/sci-fi writing. I don’t want to deny that they’re often horrible. They’re horrible in exactly the same way FOX News is horrible, and for exactly the same reasons. I expect this pattern of conservatives seceding from theoretically-neutral-but-realistically-left-leading communities and forming terrible communities full of witches to repeat itself again and again, because it’s happening for systemic rather than community-specific reasons. </w:t>
      </w:r>
    </w:p>
    <w:p>
      <w:r>
        <w:t>The overall impression is of a widespread norm, well-understood by both liberals and conservatives, that we have a category of space we call “neutral” and “depoliticized”. These sorts of spaces include institutions as diverse as colleges, newspapers, workplaces, and conferences. And within these spaces, overt liberalism is tolerated but overt conservativism is banned. In a few of these cases, conservatives grew angry enough that they started their own spaces – which began as noble attempts to avoid bias, and ended as wretched hives of offensive troglodytes who couldn’t get by anywhere else. This justifies further purges in the mainstream liberal spaces, and the cycle goes on forever.</w:t>
      </w:r>
    </w:p>
    <w:p>
      <w:r>
        <w:t>Stanford historian Robert Conquest once declared it a law of politics that “any organization not explicitly right-wing sooner or later becomes left-wing”. I have no idea why this should be true, and yet I’ve seen it again and again. Taken to its extreme, it suggests we’ll end up with a bunch of neutral organizations that have become left-wing, plus a few explicitly right-wing organizations. Given that Conquest was writing in the 1960s, he seems to have predicted the current situation remarkably well.</w:t>
      </w:r>
    </w:p>
    <w:p>
      <w:r>
        <w:t>V.</w:t>
      </w:r>
    </w:p>
    <w:p>
      <w:r>
        <w:t>David Roberts ends by noting that he doesn’t really know what to do here, and I agree. I don’t know what to do here either.</w:t>
      </w:r>
    </w:p>
    <w:p>
      <w:r>
        <w:t>But one simple heuristic: if everything you’ve tried so far has failed, maybe you should try something different. Right now, the neutral gatekeeper institutions have tried being biased against conservatives. They’ve tried showing anti-conservative bias. They’ve tried ramping up the conservativism-related bias level. They’ve tried taking articles, and biasing them against conservative positions. I appreciate their commitment to multiple diverse strategies, but I can’t help but wonder whether there’s a possibility they’ve missed.</w:t>
      </w:r>
    </w:p>
    <w:p>
      <w:r>
        <w:t>Look. I read Twitter. I know the sorts of complaints people have about this blog. I’m some kind of crypto-conservative, I’m a traitor to liberalism, I’m too quick to sell out under the guise of “compromise”. And I understand the sentiment. I write a lot about how we shouldn’t get our enemies fired lest they try to fire us, how we shouldn’t get our enemies’ campus speakers disinvited lest they try to disinvite ours, how we shouldn’t use deceit and hyperbole to push our policies lest our enemies try to push theirs the same way.  And people very reasonably ask – hey, I notice my side kind of controls all of this stuff, the situation is actually asymmetrical, they have no way of retaliating, maybe we should just grind our enemies beneath our boots this one time.</w:t>
      </w:r>
    </w:p>
    <w:p>
      <w:r>
        <w:t xml:space="preserve">And then when it turns out that the enemies can just leave and start their own institutions, with horrendous results for everybody, the cry goes up “Wait, that’s unfair! Nobody ever said you could do that! Come back so we can grind you beneath our boots some more!” </w:t>
      </w:r>
    </w:p>
    <w:p>
      <w:r>
        <w:t xml:space="preserve">Conservatives aren’t stuck in here with us. We’re stuck in here with them. And so far it’s not going so well. I’m not sure if any of this can be reversed. But I think maybe we should consider to what degree we are in a hole, and if so, to what degree we want to stop digging. </w:t>
      </w:r>
    </w:p>
    <w:p>
      <w:r>
        <w:br w:type="page"/>
      </w:r>
    </w:p>
    <w:p>
      <w:pPr>
        <w:pStyle w:val="Heading1"/>
      </w:pPr>
      <w:r>
        <w:t>Getting High On Your Own Supply</w:t>
      </w:r>
    </w:p>
    <w:p>
      <w:r>
        <w:t xml:space="preserve">There’s a lot of debate over what Hillary did wrong in her campaign, and how the Democrats can change before 2018 or 2020. </w:t>
      </w:r>
    </w:p>
    <w:p>
      <w:r>
        <w:t>Some of this revolves around policy positions. For example, should she have supported expanding Medicare to everyone? Should she have been tougher on immigration to preempt some of Trump’s support? These are tough questions, made tougher by the need to balance what’s right against what’s electable.</w:t>
      </w:r>
    </w:p>
    <w:p>
      <w:r>
        <w:t>But other parts of the debate revolve more around her vision and way of looking at the world. Some common points here:</w:t>
      </w:r>
    </w:p>
    <w:p>
      <w:r>
        <w:t>1. She focused too much on identity politics and ignored the white working class</w:t>
        <w:br/>
        <w:t>2. She tried to reason with people (eg her performance in the debates) rather than appeal to their emotions</w:t>
        <w:br/>
        <w:t>3. She proposed complicated wonkish policy schemes instead of simple things normal people understood like “tax the rich” or “build a wall”</w:t>
        <w:br/>
        <w:t>4. She talked too much about managerial competence and not enough about her Soaring Vision</w:t>
        <w:br/>
        <w:t>5. She was too “we’re all in this together” and not enough “us vs. them”, where the “them” is some combination of billionaires, political elites, and Republicans.</w:t>
      </w:r>
    </w:p>
    <w:p>
      <w:r>
        <w:t>Advocates of these points usually end with some plea for Democrats to change their ways and approach these matters differently.</w:t>
      </w:r>
    </w:p>
    <w:p>
      <w:r>
        <w:t>Consider two possible ways that Democrats might act on the first point (and for now we’ll ignore the part where “the Democratic Party” is not a single monolithic entity that can take direct action).</w:t>
      </w:r>
    </w:p>
    <w:p>
      <w:r>
        <w:t>They might act superficially by eg telling the campaign worker in charge of TV commercials to make more commercials about the white working class, and fewer commercials about identity politics.</w:t>
      </w:r>
    </w:p>
    <w:p>
      <w:r>
        <w:t>Or they might act deeply by changing the entire culture of the Democratic Party, so that Democrats think about identity politics less, identity politics activists are marginalized within party circles, white working class activists are promoted within party circles, party-aligned media sources focus more space on the plight of the white working class, et cetera.</w:t>
      </w:r>
    </w:p>
    <w:p>
      <w:r>
        <w:t>Likewise regarding point 2, the Democrats could fire their old speechwriters and hire new ones who are better at writing emotional appeals. Or they could change the epistemic culture of the party, so that discussions of how to amend Section 421B of the tax code to be 2.4% more fair were met with eye-rolling everywhere from local meetings to DNC headquarters, but rousing speeches about Taking Back The Country were universally met with applause.</w:t>
      </w:r>
    </w:p>
    <w:p>
      <w:r>
        <w:t>And the point I want to make is that the epistemic culture that makes you sound electable isn’t necessarily the epistemic culture that makes you competent.</w:t>
      </w:r>
    </w:p>
    <w:p>
      <w:r>
        <w:t xml:space="preserve">It might be that appealing to the white working class really is the most important way to win elections, but that in the real world “identity politics” surrounding minority groups are a more important or more tractable issue, where government interventions can help far more people. </w:t>
      </w:r>
    </w:p>
    <w:p>
      <w:r>
        <w:t>Or it might be that raving about your Grand Vision is the best way to get elected, but that most of the low-hanging fruit for helping people right now does involve wonkish tinkering around with very complicated parts of health care regulation.</w:t>
      </w:r>
    </w:p>
    <w:p>
      <w:r>
        <w:t>Let me give an example of what I mean. The Republicans have an electoral strategy based on a Grand Vision talking about how the elites in Washington have become corrupt and sold out the country to Big Government. This has been very successful for them; no Republican can complain that they don’t win enough elections. But it’s also completely screwed up their party’s ability to govern. Their trouble repealing Obamacare seems like the most glaring example – there just wasn’t enough overlap between reality-based policies that made political sense, and policies that legislators could support without worrying about getting primaried by Tea Party types accusing them of selling out.</w:t>
      </w:r>
    </w:p>
    <w:p>
      <w:r>
        <w:t>And this is just a rare (though increasing) example of a time when Republican dysfunction hurt the Republican Party. Most of the time it just hurts the country. Only time will tell exactly who the GOP’s dysfunctional presidential primary and subsequent nomination of Trump hurts, but I doubt Republicans will be happy with the results.</w:t>
      </w:r>
    </w:p>
    <w:p>
      <w:r>
        <w:t>Of course, remaining epistemically pure and never winning anything isn’t much fun either, so whatever. I guess my only advice for the Democrats is: don’t get high on your own supply.</w:t>
      </w:r>
    </w:p>
    <w:p>
      <w:r>
        <w:t>What do I mean by that? A while back, I discussed the recent trend in articles – mostly on the Left – explaining how using facts and reason don’t work and so we should switch to making emotion-based appeals. There was an article like this on Financial Times, and another one in Current Affairs.</w:t>
      </w:r>
    </w:p>
    <w:p>
      <w:r>
        <w:t>So what I’m wondering is: are Financial Times and Current Affairs taking their own advice? That is, when I read one of their articles, am I reading somebody trying to rationally present their argument for my evaluation? Or am I reading an emotional appeal written by someone who thinks facts don’t matter? When a writer at one of these publications tries to decide which side of an issue to support, are they, within their own head, trying to obtain facts and reason about them? Or are they making emotional appeals to themselves?</w:t>
      </w:r>
    </w:p>
    <w:p>
      <w:r>
        <w:t>The media – especially intellectual partisan media like National Review or Jacobin – are ideologies talking to themselves, processing information, and settling on opinions. The way they report is the way that their respective ideologies think. If a news source decides to report via emotional appeals rather than facts, their ideology’s thinking is taking place through emotional calculations and not factual ones.</w:t>
      </w:r>
    </w:p>
    <w:p>
      <w:r>
        <w:t>Or to put this another way – a lot of the conversation assumes a divide between two natural categories – elites and the public. Elites are unmoved movers, who set strategies and policies based on their own omniscient knowledge of the political calculation. The public is unmoving movees, receiving information from the elites and voting based on which set of elites sounds more convincing.</w:t>
      </w:r>
    </w:p>
    <w:p>
      <w:r>
        <w:t>But reality is more of a spectrum, down from party committee members reading internal bulletins, to party elites reading National Review, to informed people reading The New York Times, to random yahoos watching reality TV and catching campaign ads in the commercial breaks. Everybody is influenced by the prevailing media environment and helps influence it in turn.</w:t>
      </w:r>
    </w:p>
    <w:p>
      <w:r>
        <w:t>If you optimize for the epistemic culture that’s best for getting elected, but that culture isn’t also the best for running a party or governing a nation, then the fact that your culture affects your elites as well becomes a really big problem. If focus groups tell you that your campaign ads need to be more emotional, more zero-sum, more simplistic, and more oriented to the white working class, it’s pretty scary if you don’t reflect before making your whole ideology’s culture more emotional, zero-sum, simplistic, and oriented to the white working class.</w:t>
      </w:r>
    </w:p>
    <w:p>
      <w:r>
        <w:t>Luckily this has an easy solution. From the same Tim Harford article I cited earlier:</w:t>
      </w:r>
    </w:p>
    <w:p>
      <w:r>
        <w:t>Last year, three researchers — Seth Flaxman, Sharad Goel and Justin Rao — published a study of how people read news online. The study was, on the face of it, an inquiry into the polarisation of news sources. The researchers began with data from 1.2 million internet users but ended up examining only 50,000. Why? Because only 4 per cent of the sample read enough serious news to be worth including in such a study. (The hurdle was 10 articles and two opinion pieces over three months.) Many commentators worry that we’re segregating ourselves in ideological bubbles, exposed only to the views of those who think the same way we do. There’s something in that concern. But for 96 per cent of these web surfers the bubble that mattered wasn’t liberal or conservative, it was: “Don’t bother with the news.”</w:t>
      </w:r>
    </w:p>
    <w:p>
      <w:r>
        <w:t>If you’re online, your audience isn’t “the public”. Although I don’t have hard statistics on this, my guess is that if you’re writing for a magazine, or speaking at a conference, your audience isn’t “the public” either. You might as well say what you believe to be true, in the manner you think is most productive, and promote the epistemic culture you think is healthiest for the party and the country. And if you write an argument saying not to use facts and reason, maybe append something like “but our publication will continue to be factual and rational, and you should keep being factual and rational in anything with consequences other than public relations.”</w:t>
      </w:r>
    </w:p>
    <w:p>
      <w:r>
        <w:t>If you’re a speechwriter, campaign commercial director, or TV producer, I assume everything you do is already tested via ten million polls and focus groups and meetings. You can keep doing that, except apparently you’re terrible at it and you should probably get much much better.</w:t>
      </w:r>
    </w:p>
    <w:p>
      <w:r>
        <w:br w:type="page"/>
      </w:r>
    </w:p>
    <w:p>
      <w:pPr>
        <w:pStyle w:val="Heading1"/>
      </w:pPr>
      <w:r>
        <w:t>Silicon Valley: A Reality Check</w:t>
      </w:r>
    </w:p>
    <w:p>
      <w:r>
        <w:t xml:space="preserve">The nation has spoken: weird pointless $400 wi-fi enabled juicer company Juicero is the perfect symbol of Silicon Valley. </w:t>
      </w:r>
    </w:p>
    <w:p>
      <w:r>
        <w:t>So says the Washington Post: Juicero Shows What’s Wrong With Silicon Valley Thinking. So says TechCrunch, which calls Juicero “the absurd avatar of Silicon Valley hubris”. So says Newsweek, which renames the area Silly-Con Valley in its honor. And of course there’s Deadspin, which calls it “the best story ever written about Silicon Valley… a stupid libertarian dystopia where investor-class vampires are the consumers and a regular person’s money is what they go shopping for.”</w:t>
      </w:r>
    </w:p>
    <w:p>
      <w:r>
        <w:t xml:space="preserve">In case you missed it, Juicero was a startup that got $120 million in funding to manufacture high-end juicers which were supposed to be the bleeding-edge in juice-related technology. Then Bloomberg did some investigative reporting and found that you could actually make juice equally well by skipping the $400 juicer and just squeezing the juice packets with your bare hands. </w:t>
      </w:r>
    </w:p>
    <w:p>
      <w:r>
        <w:t>This is, admittedly, pretty silly. But I want to take a step back and suggest a reality check.</w:t>
      </w:r>
    </w:p>
    <w:p>
      <w:r>
        <w:t>While Deadspin was busy calling Silicon Valley “awful nightmare trash parasites”, my girlfriend in Silicon Valley was working for a company developing a structured-light optical engine to manipulate single cells and speed up high-precision biological research.</w:t>
      </w:r>
    </w:p>
    <w:p>
      <w:r>
        <w:t>While FastCoDesign was busy calling Juicero “a symbol of the Silicon Valley class designing for its own, insular problems,” a bunch of my friends in Silicon Valley were working for Wave, a company that helps immigrants send remittances to their families in East Africa.</w:t>
      </w:r>
    </w:p>
    <w:p>
      <w:r>
        <w:t>While Vox was busy writing about how Juicero “says a lot about the state of Silicon Valley right now”, Silicon Valley was leading a revolution in solar power that’s resulted in a 1500% increase in cell installations over the past few years.</w:t>
      </w:r>
    </w:p>
    <w:p>
      <w:r>
        <w:t>While Slate was busy telling us that Silicon Valley companies “repackage familiar ideas and sell them back to us as exemplars of Groundbreaking Disruptive Innovation”, Silicon Valley was shooting a fifteen-story rocket a hundred miles into the air at 4,100 mph, then landing it gently on a 300 foot platform in the middle of the ocean.</w:t>
      </w:r>
    </w:p>
    <w:p>
      <w:r>
        <w:t>While Gizmodo was busy writing that this “is not an isolated quirk” because Silicon Valley investors “don’t care that they do not solve problems [and] exist to temporarily excite the affluent into spending money”, Silicon Valley investors were investing $35 million into an artificial pancreas for diabetics.</w:t>
      </w:r>
    </w:p>
    <w:p>
      <w:r>
        <w:t>While Freddie deBoer was busy arguing that Silicon Valley companies “siphon money from the desperate throngs back to the employers who will use them up and throw them aside like a discarded Juicero bag and, of course, to themselves and their shareholders. That’s it. That’s all they are. That’s all they do”, Silicon Valley companies were busy inventing cultured meat products that could end factory farming and save millions of animals from horrendous suffering while also helping the environment.</w:t>
      </w:r>
    </w:p>
    <w:p>
      <w:r>
        <w:t>Or maybe we should try to be more quantitative about this. I looked at the latest batch of 52 startups from legendary Silicon Valley startup incubator Y Combinator.</w:t>
      </w:r>
    </w:p>
    <w:p>
      <w:r>
        <w:t>Thirteen of them had an altruistic or international development focus, including Neema, an app to help poor people without access to banks gain financial services; Kangpe, online health services for people in Africa without access to doctors; Credy, a peer-to-peer lending service in India; Clear Genetics, an automated genetic counseling tool for at-risk parents; and Dost Education, helping to teach literacy skills in India via a $1/month course.</w:t>
      </w:r>
    </w:p>
    <w:p>
      <w:r>
        <w:t>Twelve of them seemed like really exciting cutting-edge technology, including CBAS, which describes itself as “human bionics plug-and-play”; Solugen, which has a way to manufacture hydrogen peroxide from plant sugars; AON3D, which makes 3D printers for industrial uses; Indee, a new genetic engineering system; Alem Health, applying AI to radiology, and of course the obligatory drone delivery startup.</w:t>
      </w:r>
    </w:p>
    <w:p>
      <w:r>
        <w:t>Eighteen of them seemed like boring meat-and-potatoes companies aimed at businesses that need enterprise data solution software application package analytics targeting management something something something “the cloud”.</w:t>
      </w:r>
    </w:p>
    <w:p>
      <w:r>
        <w:t>And the remaining nine were your ridiculous niche Uber-for-tacos startups that we all know and love, including Cowlar (“FitBit for cows – it’s way smarter than it sounds!”); Origin (“Keurig for smoothies”), MoveButter, which compares itself to three different companies I’ve never heard of in its first sentence but seems to be grocery-related in some way; Mere Coffee, a better-tasting coffee machine for small businesses; and LitHit, a smart target for shooting sports. I’m sure somebody in the comments is going to tell me why FitBits for cows is actually a vital service that will revolutionize agriculture, but I’m trying to err on the side of caution here.</w:t>
      </w:r>
    </w:p>
    <w:p>
      <w:r>
        <w:t>I’m concerned that Y Combinator might be so successful that they’re unique in going for status and do-gooding rather than being a real cross-sample of startups (and they also seem to recruit a lot of international startups from outside Silicon Valley). So I also looked at the first twenty startups in the portfolio of Andreessen Horowitz, a famous Valley venture capitalist firm. One of them seemed explicitly prosocial – some kind of science education partnership company. Four of them seemed high-tech or otherwise awesome – including the obligatory aerial-surveying-with-drones company. Twelve seemed to be some sort of enterprise data solution software application package analytics targeting management something something something “the cloud”. And only two of them seemed even a little vapid – eg this high-end photo sharing/printing site. Which is hardly that vapid – nobody would bat an eye at that if it were done by Kodak or Staples.</w:t>
      </w:r>
    </w:p>
    <w:p>
      <w:r>
        <w:t>So although meat-and-potato business/software companies do outnumber really high-tech or altruistic ventures, there’s not a lot of evidence for silly Juicero-style startups being much of the Silicon Valley business community at all. So how come everyone thinks that they are?</w:t>
      </w:r>
    </w:p>
    <w:p>
      <w:r>
        <w:t>Here’s my theory. If you’re an average well-off person, leading your average well-off life, consuming average well-off media and seeing ads targeted at the average well-off demographic, and going over to your average well-off friends’ houses and seeing their average well-off products, which are you more likely to hear about? A structured-light optical engine for cytological research? Or a juicer?</w:t>
      </w:r>
    </w:p>
    <w:p>
      <w:r>
        <w:t>Or to put it another way: there’s a chapter in Unsong (spoiler!) where an archangel brings peace to the Middle East by splitting the Holy Land into two parallel dimensions. Any Jew who enters will find themselves in a united Israel; any Muslim who enters will find themselves in an independent Palestine.</w:t>
      </w:r>
    </w:p>
    <w:p>
      <w:r>
        <w:t>And sometimes I wonder if the same archangel has gotten to Silicon Valley.</w:t>
      </w:r>
    </w:p>
    <w:p>
      <w:r>
        <w:t>If a deeply good person crusading for a better world enters Silicon Valley, she’ll find herself surrounded by deeply good people crusading for a better world. She’ll see mobile apps that track tropical diseases, clean energy startups that fight global warming by directly sucking carbon dioxide out of the air, companies bringing microbanking to poor Nepalese villagers, and boutique pharmaceutical labs searching for cures for orphan diseases.</w:t>
      </w:r>
    </w:p>
    <w:p>
      <w:r>
        <w:t>If a futurist enters Silicon Valley, she’ll find herself surrounded by futurists. She’ll see neural nets and deep learning, reusable rockets and flying cars, high-throughput genome sequencing and CRISPR, metamaterials and nanotechnology.</w:t>
      </w:r>
    </w:p>
    <w:p>
      <w:r>
        <w:t>If a social-media-obsessed narcissist whose view of the world begins and ends with his own Instagram page enters Silicon Valley, he’ll find himself surrounded by social-media-obsessed narcissists whose view of the world begins and ends with their Instagram pages. He’ll see a bunch of streaming video services and Uber-for-hair-products apps and elite pay-to-play dating scams and people trying to disrupt the gymwear market.</w:t>
      </w:r>
    </w:p>
    <w:p>
      <w:r>
        <w:t>And if one of those people who talks about “the cloud” all the time enters Silicon Valley, he’ll find himself surrounded by people who talk about “the cloud” all the time. I have no idea who these people are or what they’re doing, but they all seem really happy with each other and I’m glad they’re enjoying themselves.</w:t>
      </w:r>
    </w:p>
    <w:p>
      <w:r>
        <w:t>They’ll all have their blind-men-and-elephant view of what kinds of things Silicon Valley “does”. And they’ll all be sort of right.</w:t>
      </w:r>
    </w:p>
    <w:p>
      <w:r>
        <w:t>(thinkpiece writers: “Can you believe that Silicon Valley only makes products for shallow elites obsessed with the latest fads? It’s the strangest thing!“)</w:t>
      </w:r>
    </w:p>
    <w:p>
      <w:r>
        <w:t>So I would recommend people stop talking about how Silicon Valley only makes ridiculous overpriced juicers. It’s not that it doesn’t make those. It does, just like everywhere else. A Facebook friend pointed out that QVC has been selling our parents ridiculous overpriced kitchen items since before we were born. Billy Mays pitched the EZ Crunch Bowl, which promised to “revolutionize your cereal-eating experience”. The unique thing about Silicon Valley isn’t that it’s got overpriced status goods designed to separate rich people from their money. The unique thing about Silicon Valley is that it’s got anything else.</w:t>
      </w:r>
    </w:p>
    <w:p>
      <w:r>
        <w:t xml:space="preserve">I don’t want to downplay the problem. Anything remotely good in the world gets invaded by rent-seeking parasites and empty suits. Silicon Valley is no exception, and raising awareness of the infestation is certainly a public service. But for some reason, it’s hard for me to believe that – let’s say Deadspin – really believes in the spirit of Silicon Valley, really thinks that there was once somewhere that weird nerdy people could get together and produce amazing things for the good of everybody, and that to some degree this is still going on, and is a precious thing that needs to be protected. At its worst, some of their criticism sounds more like a worry that there might still be some weird nerds who think they can climb out of the crab-bucket, and they need to be beaten into submission by empty suits before they can get away. Or maybe that’s just paranoia. Fine, I admit I’m paranoid. But I still feel like people should lay off the criticism a little. </w:t>
      </w:r>
    </w:p>
    <w:p>
      <w:r>
        <w:t xml:space="preserve">When Capitol Hill screws up, tens of thousands of innocent Iraqis get killed. </w:t>
      </w:r>
    </w:p>
    <w:p>
      <w:r>
        <w:t xml:space="preserve">When Wall Street screws up, the country is plunged into recession and poor families lose their homes. </w:t>
      </w:r>
    </w:p>
    <w:p>
      <w:r>
        <w:t>When Silicon Valley screws up, people who want a pointless Wi-Fi enabled juicer get a pointless Wi-Fi enabled juicer. Which by all accounts makes pretty good juice.</w:t>
      </w:r>
    </w:p>
    <w:p>
      <w:r>
        <w:br w:type="page"/>
      </w:r>
    </w:p>
    <w:p>
      <w:pPr>
        <w:pStyle w:val="Heading1"/>
      </w:pPr>
      <w:r>
        <w:t>SSC Meetups: Berkeley, San Diego, Irvine</w:t>
      </w:r>
    </w:p>
    <w:p>
      <w:r>
        <w:t>I’m in California for the next few weeks and want to catch up with people I know. I’ve got some meetups planned, but these are all preliminary, so check back there before the meetup to see if I’ve edited the time and date:</w:t>
      </w:r>
    </w:p>
    <w:p>
      <w:r>
        <w:t>1. Unsong wrap party in Berkeley on Sunday, May 14, at 4:30, in the Cal Alumni Student Association. See here for more details.</w:t>
      </w:r>
    </w:p>
    <w:p>
      <w:r>
        <w:t>2. SSC Berkeley Meetup on Tuesday, May 16th at 7PM at the 7th floor of 2030 Addison St. I am a little worried about space here, so be prepared for it to be cramped or us to have to relocate or something.</w:t>
      </w:r>
    </w:p>
    <w:p>
      <w:r>
        <w:t>3. San Diego meetup on Monday, May 22nd, 7:30PM at Lestat’s Hillcrest coffee, 1041 University Ave. Psychiatrists in town for APA welcome!</w:t>
      </w:r>
    </w:p>
    <w:p>
      <w:r>
        <w:t>4. Irvine meetup on Saturday, May 27th, 7PM at Peet’s Coffee at 4213 Campus Dr.</w:t>
      </w:r>
    </w:p>
    <w:p>
      <w:r>
        <w:t>And if anyone’s at the American Psychiatric Association conference, say hi to me. I’ll be presenting a poster on patient ratings of antidepressants at Resident Poster Competition 3 at 10 AM Sunday, plus wandering around the rest of the week. I’ll probably be in a black hospital jacket with my real name (Scott ______) on it.</w:t>
      </w:r>
    </w:p>
    <w:p>
      <w:r>
        <w:br w:type="page"/>
      </w:r>
    </w:p>
    <w:p>
      <w:pPr>
        <w:pStyle w:val="Heading1"/>
      </w:pPr>
      <w:r>
        <w:t>Bail Out</w:t>
      </w:r>
    </w:p>
    <w:p>
      <w:r>
        <w:t>Nobody likes that the US has the highest (second-highest after Seychelles?) incarceration rate in the world. But attempts to do something about it tend to founder on questions like “So, who do you want to release? The robbers, or the murderers?” Ending the drug war would be a marginal improvement but wouldn’t solve the problem on its own. And I’ve had trouble finding other ideas that engage with the reality that people are going to prioritize safety over reform and anything that significantly increases violent crime is a likely non-starter.</w:t>
      </w:r>
    </w:p>
    <w:p>
      <w:r>
        <w:t>This was why I was interested to read the scattered thoughts in the effective-altruism-sphere about bail reform.</w:t>
      </w:r>
    </w:p>
    <w:p>
      <w:r>
        <w:drawing>
          <wp:inline xmlns:a="http://schemas.openxmlformats.org/drawingml/2006/main" xmlns:pic="http://schemas.openxmlformats.org/drawingml/2006/picture">
            <wp:extent cx="7289800" cy="5461000"/>
            <wp:docPr id="40" name="Picture 40"/>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7289800" cy="5461000"/>
                    </a:xfrm>
                    <a:prstGeom prst="rect"/>
                  </pic:spPr>
                </pic:pic>
              </a:graphicData>
            </a:graphic>
          </wp:inline>
        </w:drawing>
      </w:r>
    </w:p>
    <w:p>
      <w:r>
        <w:t>(source)</w:t>
      </w:r>
    </w:p>
    <w:p>
      <w:r>
        <w:t>About a fifth of the incarcerated population – the top of the orange slice, in this graph – are listed as “not convicted”. These are mostly people who haven’t gotten bail. Some are too much of a risk. But about 40% just can’t afford to pay. They are stuck in jail until their trial, which could take a long time:</w:t>
      </w:r>
    </w:p>
    <w:p>
      <w:r>
        <w:drawing>
          <wp:inline xmlns:a="http://schemas.openxmlformats.org/drawingml/2006/main" xmlns:pic="http://schemas.openxmlformats.org/drawingml/2006/picture">
            <wp:extent cx="9017000" cy="6032500"/>
            <wp:docPr id="41" name="Picture 41"/>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9017000" cy="6032500"/>
                    </a:xfrm>
                    <a:prstGeom prst="rect"/>
                  </pic:spPr>
                </pic:pic>
              </a:graphicData>
            </a:graphic>
          </wp:inline>
        </w:drawing>
      </w:r>
    </w:p>
    <w:p>
      <w:r>
        <w:t>Length of time that defendants spend in jail before trial (source). Although 50% are out by day 7, 25% are still in by day 50, 10% are still in by day 150, and one was still in after three years</w:t>
      </w:r>
    </w:p>
    <w:p>
      <w:r>
        <w:t>I talked to a correctional psychiatrist a few weeks ago who was telling me that conditions for inmates awaiting trial were worse than conditions for already-convicted inmates. The convicted inmates get officially integrated into whatever prison they’re in and receive various jobs and privileges. The inmates awaiting trial just sit in their cells doing nothing.</w:t>
      </w:r>
    </w:p>
    <w:p>
      <w:r>
        <w:t>People who commit serious crimes might be looking at years or decades in prison. Do the few months they gain or lose because of bail really make that big a difference?</w:t>
      </w:r>
    </w:p>
    <w:p>
      <w:r>
        <w:t>Yes. First, because most people aren’t looking at decades in prison. This article tells the story of a man accused of attacking some police officers; he claimed innocence and expected to be vindicated at trial. Prosecutors offered him a plea bargain of sixty days in jail, which he refused. But he ended up spending more than sixty days in jail waiting for trial, which kind of defeated the point.</w:t>
      </w:r>
    </w:p>
    <w:p>
      <w:r>
        <w:t>Second, because much of the time this ends in people just taking the plea bargain. For example, the man in the article above almost took the plea bargain after serving sixty days in jail – an understandable choice, since it let him walk free immediately with time served. But this would put a guilty plea on his record, which would make it harder for him to get jobs in the future and reframe any further crimes he might commit as “repeat offenses”. If his case goes to trial, he might have been be found not guilty and avoid the black mark.</w:t>
      </w:r>
    </w:p>
    <w:p>
      <w:r>
        <w:t>Third, because people who are detained pretrial end up getting longer sentences. Some of this seems to be because they’re less able to contact their lawyer and prepare a good defense. Some more seems to be related to prosecutors setting harsher plea bargains for imprisoned defendants because they have a worse bargaining position. And some more might be related to psychological factors where judges think of people who just showed up from jail as “more criminal” than someone who came to the court from their home.</w:t>
      </w:r>
    </w:p>
    <w:p>
      <w:r>
        <w:t>This legal advice site advises suspects not to stay in jail before trial even if they don’t mind the environment and just want to get it over with. It confirms my friend’s suspicion that jails are worse for people awaiting trial than for convicted offenders, but also notes some other interesting aspects. People in jail have a bad habit of making incriminating statements that get reported and used against them on trial. Suspects out on bail can rack up prosocial accomplishments to list off at their trial – they give the example of going to a counselor and making restitution to victims. And they get the option to delay their case until the trail grows cold and prosecutors get bored and everyone just agrees to a lesser sentence.</w:t>
      </w:r>
    </w:p>
    <w:p>
      <w:r>
        <w:t>(something I didn’t realize which is relevant here: 96% of felony convictions involve guilty pleas. Plea bargaining is the rule, not the exception, and anything which makes it easier or harder is going to impact the large majority of cases)</w:t>
      </w:r>
    </w:p>
    <w:p>
      <w:r>
        <w:t>There have been a bunch of studies trying to determine to what degree bail vs. pretrial detention affects case outcome. Some early studies like this found that it could alter sentence length by about ten percent, but the data were necessarily not very good – there’s no way to randomize suspects, and the sort of hardened criminals who don’t get bail are the same sort of hardened criminals who maybe deserve tougher sentences. People tried their best to control for all observable factors, but this never works. Better is Gupta, Hansman &amp; Frenchman, which tries a quasi-experimental design based on suspects’ random assignment to more or less strict judges who are more or less likely to demand lots of money for bail. Suspects who are assessed bail are 6% more likely to be convicted (they’re also 4% more likely to reoffend, which is weird but might be related to imprisonment hardening criminals and increasing recidivism). Stevenson tries a similar method and finds that inability to make bail produces a 13% increase in convictions, mostly through more guilty pleas.</w:t>
      </w:r>
    </w:p>
    <w:p>
      <w:r>
        <w:t>This study also finds that size of bail was less important than whether there was bail at all, which confused me until they pointed out that most suspects are really, really poor. As per the Stevenson paper:</w:t>
      </w:r>
    </w:p>
    <w:p>
      <w:r>
        <w:t>Some of these defendants are facing very serious charges, and accordingly, have very high bail.  But many have bail set at amounts that would be affordable for the middle or upper-middle class but are  simply beyond the reach of  the  poor.  In Philadelphia,  the site of  this study, more than half of pretrial detainees would be able to secure their release by paying a deposit of $1000 or less, most of which would be reimbursed if they appear at all court dates.  Many defendants remain incarcerated even at extremely low amounts of bail, where the deposit necessary to secure release is only $50 or $100.</w:t>
      </w:r>
    </w:p>
    <w:p>
      <w:r>
        <w:t>The New York Times notes that</w:t>
      </w:r>
    </w:p>
    <w:p>
      <w:r>
        <w:t>Even when bail is set comparatively low – at $500 or less, as it is in one-third of nonfelony cases = only 15% of defendants are able to come up with the money to avoid jail.</w:t>
      </w:r>
    </w:p>
    <w:p>
      <w:r>
        <w:t>And from here:</w:t>
      </w:r>
    </w:p>
    <w:p>
      <w:r>
        <w:drawing>
          <wp:inline xmlns:a="http://schemas.openxmlformats.org/drawingml/2006/main" xmlns:pic="http://schemas.openxmlformats.org/drawingml/2006/picture">
            <wp:extent cx="13703300" cy="5829300"/>
            <wp:docPr id="42" name="Picture 4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13703300" cy="5829300"/>
                    </a:xfrm>
                    <a:prstGeom prst="rect"/>
                  </pic:spPr>
                </pic:pic>
              </a:graphicData>
            </a:graphic>
          </wp:inline>
        </w:drawing>
      </w:r>
    </w:p>
    <w:p>
      <w:r>
        <w:t>The guy in the NPR article above – the one who might or might not have attacked some cops – was in jail for 60 days because he couldn’t make bail of $1000.</w:t>
      </w:r>
    </w:p>
    <w:p>
      <w:r>
        <w:t>So bail causes people to be stuck in jail for months, increases guilty pleas independent of defendants’ actual guilt, and causes more convictions and longer sentences. Since many of the people harmed by this are innocent, or deserve less punishment than they end up receiving, this seems like an important point of leverage at which to try to fight incarceration. On the other hand, bail is supposed to serve a useful purpose in preventing suspects from running away. It is possible to do without?</w:t>
      </w:r>
    </w:p>
    <w:p>
      <w:r>
        <w:t>Maybe. Washington DC is one of the highest-crime areas of the country, but it uses an alternative system without monetary bail which uses an algorithm to calculate risk, releases low-risk people, and keeps high-risk people imprisoned without bail. It looks like about 10% of Washingtonians, versus 47% of other Americans, are detained in jail pre-trial. Of Washingtonians released without bail, 87% show up for all court dates, and 98% avoid committing violent crimes while free.</w:t>
      </w:r>
    </w:p>
    <w:p>
      <w:r>
        <w:t>I’m not able to find a good comparison between Washington and other jurisdictions, but this page on bounty hunters gives the unsourced statistic that 20% of people on bail fail to show up for court anyway. This equally-credible-looking site gives an equally unsourced statistic of 10%, and notes that these people are more likely to be flakes who forgot their court date than supercriminals who have donned a fake mustache and are on their way to the Cayman Islands. These numbers suggests that Washington’s no-show rate is about the same as everywhere else’s.</w:t>
      </w:r>
    </w:p>
    <w:p>
      <w:r>
        <w:t>Bronx Freedom Fund is a charity that helps people pay bail. They claim that 96% of the people whose bail they pay show up to trial, which matches the numbers from Washington and the numbers from normal places where people have to pay their own bail. I am sure they select their beneficiaries very carefully, but if it’s possible to select a group of people who are definitely going to show up to their trial whether they can make bail or not, why are those people still in jail?</w:t>
      </w:r>
    </w:p>
    <w:p>
      <w:r>
        <w:t>I can’t find any studies clearly proving this, but it looks like there’s no obvious and proven tendency for bail to improve show-up-at-trial rates, and some evidence that with good risk assessment and selection 90% of people released without bail will show up to trial, which may be around the same as the rate for people who do get bail. This would make all of the problems with bail not only outrageous but pointless, not even the unfortunate side effects of a generally-reasonable policy.</w:t>
      </w:r>
    </w:p>
    <w:p>
      <w:r>
        <w:t>It looks like there are two possible solutions – one small and short-term, the other systemic and long-term.</w:t>
      </w:r>
    </w:p>
    <w:p>
      <w:r>
        <w:t>In the short term, there are some great charities – like the aforementioned Bronx Freedom Fund – that pay people’s bail. If the people show up to trial (which, again, 90% or so do), then the charity gets its money back and can use it to pay more people’s bail, ad infinitum. This makes them very high-value per dollar.</w:t>
      </w:r>
    </w:p>
    <w:p>
      <w:r>
        <w:t>I’m not sure how much to trust BFF’s self-reported statistics. I see that on their front page they mention that “defendants who await trial in jail are 4x more likely to be sentenced to time in prison”, which is much more than any of the studies above report and which is probably a misleading uncorrected raw estimate. I see they say that “$39 can help us secure someone’s freedom”, which since average bail is something like $500 and only 2.8% of bails are less than $50 might be more of a “this is the lowest bail that has ever occurred in history” than any kind of representative estimate. But I don’t really hold it against them to give technically correct but misleading numbers in an advertising pitch. The question is – what are the real numbers? GiveWell and Open Philanthropy Project have been looking at them, but I can’t find a complete writeup, so let me do a terrible and very approximate job of trying to estimate them myself.</w:t>
      </w:r>
    </w:p>
    <w:p>
      <w:r>
        <w:t xml:space="preserve">They note that their average bail is $790. Supposing that their 96% success rate is true, the average case costs them $30 – they cite a similar figure in their own literature. If, as they say, the average pretrial detention period is 15 days (which more or less matches the chart above), they can keep someone out of jail for $2/day even without selecting the worst cases. </w:t>
      </w:r>
    </w:p>
    <w:p>
      <w:r>
        <w:t>They also note that their clients get cleared of all charges about half the time, compared to only 10% of the time for people in jail. I don’t know how much of this is selection effects, but suppose we take it at face value. And suppose that an average prison sentence for whatever kinds of petty crimes these people commit is two months. That means they’re saving the average suspect about 25 days worth of prison sentence, and improves their cost-effectiveness. I’d say this comes out to about $0.75 per jail day prevented, but that might be double-counting some people who, had they been in jail, would have had the time deducted from their sentence. Let’s say somewhere between $0.75 and $2.</w:t>
      </w:r>
    </w:p>
    <w:p>
      <w:r>
        <w:t>A confusion: their 2014 annual report notes that they received $53,000 in donations and helped 140 people, suggesting a cost of $380 (not $30) per person helped. In 2015 they helped 160 people with $120,000, suggesting a cost of $750 per person that doesn’t seem to improve with scale. A similar organization, Brooklyn Community Bail Fund, got $404,800 from Good Ventures, and boasts of helping 1,100 people, for $367/person (this is a very rough estimate; it assumes this is all in the same year and they got no other donations).</w:t>
      </w:r>
    </w:p>
    <w:p>
      <w:r>
        <w:t>I’m not sure why these numbers are so much bigger than the ones derived from first principles, but taken seriously, if we continue to assume that each successful case saves an average of forty days in jail, they prevent a jail day for about $10.</w:t>
      </w:r>
    </w:p>
    <w:p>
      <w:r>
        <w:t>We compare to other efficient charities. GiveWell thinks it takes antimalaria charities about $7500 to save a human life. If that person lives another 20 years, that’s about $1/day.</w:t>
      </w:r>
    </w:p>
    <w:p>
      <w:r>
        <w:t>So using their own numbers, these bail-related charities might be able to prevent imprisonment at the same cost-per-day as other charities can save lives. Using less optimistic numbers, they might be able to prevent imprisonment at about ten times the rate. Depending on where you fall on the death vs suffering philosophical tradeoff, this might be attractive. I’m confused these charities haven’t received more attention, if only to debunk them properly.</w:t>
      </w:r>
    </w:p>
    <w:p>
      <w:r>
        <w:t>And even though everyone likes to talk about how individual charity doesn’t work and only systemic change can make a real difference, paying the bail of 50% of the people in the United States currently awaiting trial would be well within the abilities of one philanthropic-feeling billionaire, after which the money could be recycled again and again for the same purpose. I agree this is a kind of hokey calculation since it doesn’t include the overhead cost of getting the money to the suspects, but it’s still shocking how small the amounts involved are compared to other social problems.</w:t>
      </w:r>
    </w:p>
    <w:p>
      <w:r>
        <w:t>In the long-term, we probably need some kind of criminal justice reform. The Obama administration seemed to be pursuing some kind of fourteenth amendment argument to get a court ruling that monetary bail was illegal. Some libertarian groups like Reason and the Cato Institute are on board. Some charities, like Equal Justice Under Law, are supporting the same cause.</w:t>
      </w:r>
    </w:p>
    <w:p>
      <w:r>
        <w:t>I don’t think that bail reform is the largest or most important change that could be made to the US criminal justice system. But I think it might be tied with drug reform for the easiest. And given how well politics has been going lately, this might be a good time for lowered ambitions.</w:t>
      </w:r>
    </w:p>
    <w:p>
      <w:r>
        <w:br w:type="page"/>
      </w:r>
    </w:p>
    <w:p>
      <w:pPr>
        <w:pStyle w:val="Heading1"/>
      </w:pPr>
      <w:r>
        <w:t>Polyamory Is Not Polygyny</w:t>
      </w:r>
    </w:p>
    <w:p>
      <w:r>
        <w:t>[Content warning: polyamory, brief quote of weird Heartiste stuff]</w:t>
      </w:r>
    </w:p>
    <w:p>
      <w:r>
        <w:t>The objections I hear to polyamory tend to separate into two narratives sharing a common thread.</w:t>
      </w:r>
    </w:p>
    <w:p>
      <w:r>
        <w:t>The first narrative is supposedly concerned about women, and typified by National Review’s Polyamory Is A Modern Name For A Backward Practice. It asks:</w:t>
      </w:r>
    </w:p>
    <w:p>
      <w:r>
        <w:t>What happens to women in a world where we scrap the “binary axis” of monogamy? Women suffer, that’s what. Nobody is asking for a show called “Brother Husbands.” Nine of ten pictures for polyamory involve one man with multiple women. The other one in ten is usually just a crowd of people. Men may sleep around, but they don’t tolerate the degradation of being a part of a modern male harem, nor have they ever, really. Polygamy uniquely subjugates one sex; it’s like an institutionalized form of the hookup culture — with women on call for male pleasure, just with some boundaries and a relationship status.</w:t>
      </w:r>
    </w:p>
    <w:p>
      <w:r>
        <w:t>The second narrative is supposedly concerned about men, and typified by Heartiste’s Polyamory Is Disguised Polygamy:</w:t>
      </w:r>
    </w:p>
    <w:p>
      <w:r>
        <w:t>Polyamory — multiple and simultaneous sexual relationships — means, in practice, a few high value dudes hording all the pussy. Multitudinously and concurrently. Polyamory cheerleaders, like Christopher Ryan, note the shape of our penis heads and go on to weave a happy utopia of free love where all the men and all the women get their rocks off whenever and however they wish, like the bonobos (who, by the way, are territorially squeezed compared to their more prodigiously successful chimp cousins). But he has to ignore female hypergamous mate choice and male jealousy to concoct this vision of a peaceful hedonist paradise. The reality would be considerably darker; women would still want to bang the alpha, leaving the beta male out in the cold, clawing and scratching for rode-worn scraps, but now shackled with the obligation to help provide for kids that are likely not his own.</w:t>
      </w:r>
    </w:p>
    <w:p>
      <w:r>
        <w:t>Despite the different focuses, they both have the same theory. Men – especially high-status men – are going to date lots of women. But women aren’t going to date lots of men, so all the women will end up dating the same few high-status men and ignore the low-status men. Therefore, women (NRO’s concern) and low-status men (Heartiste’s concern) will lose out.</w:t>
      </w:r>
    </w:p>
    <w:p>
      <w:r>
        <w:t>I got so tired of trying to explain that this doesn’t match reality that I started digging back in old survey data to see if I could just disprove it. The latest SSC survey didn’t have enough questions on relationships, but the 2014 LW survey did. I got a sample of 53 poly women, 164 poly men, 70 monogamous women, and 690 monogamous men.</w:t>
      </w:r>
    </w:p>
    <w:p>
      <w:r>
        <w:t>I interpret NRO and Heartiste’s theories to predict that more poly men than mono men would be single, that the median poly woman would have more partners than the median poly man, but that there would be more poly men with very high numbers of partners than poly women with the same. None of these hypotheses were confirmed.</w:t>
      </w:r>
    </w:p>
    <w:p>
      <w:r>
        <w:t>For poly men, 29% were single, 47% had one partner, 17% had two partners, 4% had three, 2% had four, and only 0.5% had five or more.</w:t>
      </w:r>
    </w:p>
    <w:p>
      <w:r>
        <w:t>For poly women, 8% were single, 44% had one partner, 23% had two partners, 15% had three partners, 8% had four, and 4% had five or more.</w:t>
      </w:r>
    </w:p>
    <w:p>
      <w:r>
        <w:t>For both sexes, the median person had one partner. But the average number of partners was higher for women, and there were more women with very high numbers of partners than men with the same.</w:t>
      </w:r>
    </w:p>
    <w:p>
      <w:r>
        <w:t>Poly men were more likely than poly women to be single. However, poly men were still less likely to be single than mono men. 45% of the mono men in the sample were single, suggesting polyamory doesn’t hurt low-status men’s chances of getting a date.</w:t>
      </w:r>
    </w:p>
    <w:p>
      <w:r>
        <w:t>This sample is pretty skewed since it has three times more poly men than poly women. This at least partly corresponds to there being many more men than women in the community it was sampling. Poly men might either date women from outside the community, or have one poly woman date multiple poly men in order to even the odds. I think this second factor probably explains some of poly women’s higher number of partners.</w:t>
      </w:r>
    </w:p>
    <w:p>
      <w:r>
        <w:t>There’s another possible skew: I’m not sure how people decided to identify as poly or monogamous (the question itself asked whether you “prefer polyamory” or “prefer monogamy”). If single people defaulted to monogamy, and some people only claimed to be polyamorous insofar as they were actually dating somebody, that might skew the percent of single people in each style. People who said they were “unsure” whether they were poly or mono were more likely to be single than people with either style (70% of unsure men and 58% of unsure women).</w:t>
      </w:r>
    </w:p>
    <w:p>
      <w:r>
        <w:t>This doesn’t seem compatible with NRO and Heartiste’s theory, but it’s also not great data. If some supporter of theirs wants to tell me what I have to do in the next SSC survey to get results that they’ll be willing to believe, then let’s talk.</w:t>
      </w:r>
    </w:p>
    <w:p>
      <w:r>
        <w:t>[EDIT: Many people are pointing out I’m looking at actually-existing-polyamory, not polyamory as it would be practiced if it hypothetically took over all of society. But actually-existing-polyamory is the thing at issue here, and the practice that has to defend itself. I consider the idea of polyamory taking over all of society maybe somewhat more probable than the idea of homosexuality or transgender doing so, but not probable enough to be very likely.]</w:t>
      </w:r>
    </w:p>
    <w:p>
      <w:r>
        <w:br w:type="page"/>
      </w:r>
    </w:p>
    <w:p>
      <w:pPr>
        <w:pStyle w:val="Heading1"/>
      </w:pPr>
      <w:r>
        <w:t>Postmarketing Surveillance Is Good And Normal</w:t>
      </w:r>
    </w:p>
    <w:p>
      <w:r>
        <w:t>I.</w:t>
      </w:r>
    </w:p>
    <w:p>
      <w:r>
        <w:t>Scientific American notes a recent study saying that a third of drugs approved by the FDA over the past ten years have since been recalled, been given new boxed warnings, or been given new “safety communications”.</w:t>
      </w:r>
    </w:p>
    <w:p>
      <w:r>
        <w:t>A few people have asked me whether this means the FDA is too lax and needs to tighten its standards. Let’s look at this in more detail.</w:t>
      </w:r>
    </w:p>
    <w:p>
      <w:r>
        <w:t>What the study actually says: of 222 drugs approved by the FDA in the last ten years, only 3 (1.3%) were taken off the market. Another 30% or so received “boxed warnings” or “safety communications”, basically the FDA’s way of adding new rules to their safety information. For example, the FDA might approve a drug for the general population, then issue a boxed warning saying “actually, we noticed that this drug can cause seizures as a side effect, don’t take it if you have a history of seizure disorder”.</w:t>
      </w:r>
    </w:p>
    <w:p>
      <w:r>
        <w:t>The most serious category are the drugs taken off the market. As mentioned above, these are about 1% of the total. This doesn’t sound like the story of a weak regulatory agency failing to do its job. This sounds like a really impressive success rate. In fact, if our standards are so stringent that we’re insisting on a 1% false positive rate, I’m kind of horrified thinking of all the false negatives we must be throwing out.</w:t>
      </w:r>
    </w:p>
    <w:p>
      <w:r>
        <w:t>But doesn’t even a 1% false positive rate mean the FDA failed in some way?</w:t>
      </w:r>
    </w:p>
    <w:p>
      <w:r>
        <w:t>No. Let’s consider the most recent psychiatric drug to be withdrawn. This is nefazodone, an antidepressant withdrawn after the discovery that it causes liver failure once every 300,000 patient-years. That is, if 300,000 patients took it for one year, there would be one extra case of liver failure.</w:t>
      </w:r>
    </w:p>
    <w:p>
      <w:r>
        <w:t>How, exactly, do you want to discover this in pre-approval studies? An average drug study has maybe 500 patients. Do you want to run an average drug study for six hundred years? Or do you want to figure out how to run a drug study that’s six hundred times bigger than average? And these numbers are underestimates – one extra liver failure might be a coincidence. You’d want to see two or three extra liver failures before you start thinking the drug might be involved. The average clinical trial costs something like $50 million. Are you sure you want to multiply this number by six hundred to catch a side effect that will affect one out of hundreds of thousands of people?</w:t>
      </w:r>
    </w:p>
    <w:p>
      <w:r>
        <w:t>So what we actually do is post-marketing surveillance. The FDA demands an average drug study on 500 people to make sure that there aren’t any common problems. Then over hundreds of thousands of patients over the space of decades (nefazodone was out almost ten years before it got withdrawn) people collect records and see if there’s any unusual disorder that happens more often when people are on the drug.</w:t>
      </w:r>
    </w:p>
    <w:p>
      <w:r>
        <w:t>Here’s another example from earlier this year: the FDA issued a safety communication that a new drug called Viberzi can cause pancreatitis in people who don’t have a gall bladder. I’m not sure how many patients in the original approval study didn’t have gall bladders, but I bet it wasn’t enough to draw any useful conclusions from. Should all drugs be delayed until they can do separate studies in the gall-bladder-less population? And how would we know beforehand that gall bladders were the problem? Why not separate studies in people with one kidney? People taking antidepressants? Red-haired people? Chinese people? Don’t laugh, Tegretol has a fatal side effect that’s only been observed in Han Chinese.</w:t>
      </w:r>
    </w:p>
    <w:p>
      <w:r>
        <w:t>And then you do the kidney study, the antidepressant study, the red-haired study, and the Chinese study, and darnit, you forgot to look at people who eat way more sauerkraut than any normal person. There you go, linezolid just killed your patient.</w:t>
      </w:r>
    </w:p>
    <w:p>
      <w:r>
        <w:t>You are never going to be able to figure out everything pre-approval. At best, you can prove that the drug is reasonably safe for the vast majority of people. Then later you find something that only happens once in a hundred thousand years, or only to people without gall bladders, or only to Han Chinese, or only if you eat too much sauerkraut. And then the FDA issues a safety communication about it. That’s what it looks like when the system works.</w:t>
      </w:r>
    </w:p>
    <w:p>
      <w:r>
        <w:t>II.</w:t>
      </w:r>
    </w:p>
    <w:p>
      <w:r>
        <w:t>Except I want to look a little further into FDA safety communications and boxed warnings, the large majority of the events found in the study. Some of these are important updates about things like the drug being dangerous to people without gallbladders. Others are…well, the FDA really likes warning people about stuff.</w:t>
      </w:r>
    </w:p>
    <w:p>
      <w:r>
        <w:t>This February, the FDA issued a safety communication about chlorhexidine, aka antiseptic soap. This has been used since the 1950s by loads of surgeons, doctors, and random people who need antiseptic soap for something, and it’s currently a WHO Essential Medication. The FDA wanted us to know that, during fifty years of worldwide use of this product, about one person a year had experienced a severe allergic reaction (by comparison, there are 200 deaths a year from peanut allergies). The safety communication said that if you found yourself having a severe allergic reaction to antiseptic soap, you should call 911.</w:t>
      </w:r>
    </w:p>
    <w:p>
      <w:r>
        <w:t>Last summer, the FDA added a boxed warning to all benzodiazepines (Valium, Xanax, Ativan, Librium, etc) and all opiates (morphine, Norco, Percocet, Vicodin, Oxycontin, etc) warning doctors that it could be dangerous to prescribe those two classes of drugs together. Doctors, who had been warned against prescribing those two classes of drugs together for fifty years, collectively said “well, duh”, and then continued prescribing those two classes of drugs together the same as always, because dealing with anxious people who have chronic pain is really hard.</w:t>
      </w:r>
    </w:p>
    <w:p>
      <w:r>
        <w:t>In 2006, the FDA added a boxed warning to warfarin, saying it could cause major bleeding. Warfarin is a 50-year old medication taken by millions of people each year, which has probably saved hundreds of thousands of lives over the past half-century. It’s an anticoagulant, which means the whole point is to make your blood clot less and bleed more. Mentioning that warfarin can cause major bleeding is a lot like mentioning that sleeping pills might cause tiredness, or weight gain pills could make you fat. Nevertheless, after fifty years and tens of millions of patients, the FDA decided to issue a boxed warning about this. The medical community collectively say “Well, duh” again and got on with their lives.</w:t>
      </w:r>
    </w:p>
    <w:p>
      <w:r>
        <w:t>Also in 2006, the FDA added a boxed warning to Ritalin, saying it might slightly increase the risk of heart disease in children. Everyone kept prescribing it anyway, and later on some better studies showed that it might not slightly increase the risk of heart disease in children. I’m not sure what the current status of this debate is, but it sure hasn’t stopped like half the children I meet from being on Ritalin.</w:t>
      </w:r>
    </w:p>
    <w:p>
      <w:r>
        <w:t>In 2004, the FDA added a boxed warning to every single antidepressant – yes, every single one – warning that they might increase suicide risk in teens. There is still a heated debate about this, with some recent review articles seeming to confirm, and other people pointing out that, when the FDA warning discouraged people from giving antidepressants to teens, teen suicide attempts suddenly went way up. Anyway, antidepressants are hardly alone here – other psychiatric drugs that received boxed warnings include all typical antipsychotics, all atypical antipsychotics, all benzodiazepines, all stimulants, lithium, Depakote, Lamictal, and I think literally every single psychiatric drug except buspirone.</w:t>
      </w:r>
    </w:p>
    <w:p>
      <w:r>
        <w:t>What I’m saying is – the FDA issuing a safety communication or boxed warning doesn’t mean the drug was a mistake, or you should be scared that something went wrong. It’s a routine part of the pharmacological monitoring system. This doesn’t mean it should feel routine to your doctor – they should get worried every time a new one comes out and make sure they’re not inadvertantly harming their patients without gall bladders – but it should feel routine to somebody looking at this on the institutional/systems level.</w:t>
      </w:r>
    </w:p>
    <w:p>
      <w:r>
        <w:t>III.</w:t>
      </w:r>
    </w:p>
    <w:p>
      <w:r>
        <w:t>So does this study mean that the FDA is too lax and needs to tighten its standards?</w:t>
      </w:r>
    </w:p>
    <w:p>
      <w:r>
        <w:t xml:space="preserve">I’m not sure. Maybe the best answer is “not necessarily“. We definitely shouldn’t be aiming for a 0% post-marketing event rate. Is a 33% post-marketing event rate too high? </w:t>
      </w:r>
    </w:p>
    <w:p>
      <w:r>
        <w:t>I’ve seen a lot of discussion on this recently which I think takes shortcuts. It points out that the FDA has a higher/lower post-marketing event rate than European agencies. Or that the FDA takes longer/shorter to approve drugs than it did a couple of years ago. Or that its standards are stricter/looser than some comparable area of the federal bureaucracy.</w:t>
      </w:r>
    </w:p>
    <w:p>
      <w:r>
        <w:t>None of this matters. What actually matters is the number of people helped by incentivizing new drug development and getting it to market quickly, versus the number of people harmed by the safety problems that slip through the cracks.</w:t>
      </w:r>
    </w:p>
    <w:p>
      <w:r>
        <w:t>It looks like some of the post-marketing surveillance events here were pretty silly, while others were pretty serious – two people died from that drug that causes pancreatitis in people without gall bladders. Are those two deaths justified in the context of saving thousands of other people who had whatever condition that drug cures? I don’t know without a lot more work. The only study I’ve ever seen on this is stuff in the vein of Isakov, Lo, and Motazerhodjat, which always finds the FDA is too conservative. Maybe they’re wrong, but if someone wants to prove they’re wrong, they should do the same kind of cost-benefit analysis and let us know that they came to a different result.</w:t>
      </w:r>
    </w:p>
    <w:p>
      <w:r>
        <w:t>The finding that 33% of approved drugs get post-marketing safety events may factor into such a calculation. But without the rest of the calculation, it’s just a meaningless number.</w:t>
      </w:r>
    </w:p>
    <w:p>
      <w:r>
        <w:br w:type="page"/>
      </w:r>
    </w:p>
    <w:p>
      <w:pPr>
        <w:pStyle w:val="Heading1"/>
      </w:pPr>
      <w:r>
        <w:t>Classified Ads Thread</w:t>
      </w:r>
    </w:p>
    <w:p>
      <w:r>
        <w:t>I’m away at a conference, so no blogging today.</w:t>
      </w:r>
    </w:p>
    <w:p>
      <w:r>
        <w:t>Instead, let’s try having people post ads. Jobs, housing, products, websites, etc.</w:t>
      </w:r>
    </w:p>
    <w:p>
      <w:r>
        <w:t>(Personal ads okay from women and gay people; given the demographics here I don’t think it’s worth it for straight men)</w:t>
      </w:r>
    </w:p>
    <w:p>
      <w:r>
        <w:br w:type="page"/>
      </w:r>
    </w:p>
    <w:p>
      <w:pPr>
        <w:pStyle w:val="Heading1"/>
      </w:pPr>
      <w:r>
        <w:t>Those Modern Pathologies</w:t>
      </w:r>
    </w:p>
    <w:p>
      <w:r>
        <w:t>[Related to: The Fidget Spinner Is The Perfect Toy For The Trump Presidency, In Defense Of Liking Things, Open Marriage Is A Neoliberal Pathology]</w:t>
      </w:r>
    </w:p>
    <w:p>
      <w:r>
        <w:t>That modern pathology, the Pyramid of Cheops</w:t>
      </w:r>
    </w:p>
    <w:p>
      <w:r>
        <w:t>The final triumph of modern individualism is an afterlife ensconed in a giant stone structure, carefully segregated from any other souls, based entirely around stuff. No county churchyards here. No slow surrender to nature and the weeds. Just piles of golden goblets and jeweled necklaces, carefully guarded by snake-infested traps. And, of course the bones of dead servants, guaranteed to keep serving you in the great beyond. Of course Heaven is neoliberal. There is no alternative!</w:t>
      </w:r>
    </w:p>
    <w:p>
      <w:r>
        <w:t>That modern pathology, heterosexual intercourse for the sole purpose of procreation</w:t>
      </w:r>
    </w:p>
    <w:p>
      <w:r>
        <w:t>Sex can bring people together. It can cement relationships between people and families. It can pulse with celestial fire, it can shatter inner worlds, it can inspire transcendent art, it can remake souls. Of course moderns took one look at all of that and thought: you know what the only acceptable purpose of sex is? Making a smaller copy of myself.</w:t>
      </w:r>
    </w:p>
    <w:p>
      <w:r>
        <w:t>But calling this narcissism would be missing half the picture. It’s equally related to a sort of productivity fetish, a mindset where anything that doesn’t leave a material token didn’t really happen. Enjoyed the company of your closest friends? Not real unless you put the pictures on Facebook, tagged #bestiesforever. Broadened your horizons with a trip to another culture? Not real without crushed pennies or some other gift-shop tchotchke. Met your soulmate? Not real unless you’ve got a lump of screaming flesh to show for it. This is what capitalism does – reduce experiences to souveniers, reduce relationships to commodities, demand that everything good be mediated by a material end product in order to model the laboring-for-others that workers are told is their only life purpose.</w:t>
      </w:r>
    </w:p>
    <w:p>
      <w:r>
        <w:t>That modern pathology, Homer’s Odyssey</w:t>
      </w:r>
    </w:p>
    <w:p>
      <w:r>
        <w:t xml:space="preserve">If Harry Potter wasn’t vapid enough for you, now we have a travelogue for the Instagram generation. </w:t>
      </w:r>
    </w:p>
    <w:p>
      <w:r>
        <w:t>Odysseus’ only salient characteristic is being “polymetis”, Very Smart. This is enough to give him a raving fan club of front-row-kids and aspirational Ivy Leaguers, the same people who thought Hermione Granger’s straight A’s made her a symbol of an entire generation of womenhood. Odysseus proves his chops in his very first adventure, where he encounters Lotus-Eaters who convince most of his men to eat a magic fruit that leaves them drugged and listless; Odysseus nobly drags them back to the ship and forces them to keep on rowing for him.</w:t>
      </w:r>
    </w:p>
    <w:p>
      <w:r>
        <w:t>Imagine the horrors of a world where poor galley slaves can leave behind their unpaid labor to live on a tropical beach and enjoy their lives! It is only thanks to Odysseus that this catastrophe is averted. One might think a few readers would note that a few months later, the vast majority of sailors in Odysseus’ fleet died horribly, eaten by cannibals. One might think a few readers would wonder if, really, the guy who dragged galley slaves back to their galleys only to get them killed a few months later was really such a good guy. In fact, nobody asks this question, because Odysseus is Very Smart. It’s no coincidence that the Odyssey came out in the generation of the invasion of Iraq War – if Very Smart people declare that dying horribly was the right thing to do, and then it turns out it wasn’t, at least they were benevolent technocrats with your best interests in mind.</w:t>
      </w:r>
    </w:p>
    <w:p>
      <w:r>
        <w:t>Odysseus then goes on to have sex with various sorceresses and sea-nymphs while protesting that he doesn’t want to have sex with them and is loyal to his far-off wife. This is portrayed as clearly a difficult problem that we should empathize with. Also, his sailors get turned into pigs, eaten by sea monsters, and drowned in a giant whirlpool. This is not portrayed as clearly a difficult problem that we should empathize with. In one scene, some starving sailors eat a sacred cow belonging to the Sun God; this is portrayed as clearly justifying their deaths.</w:t>
      </w:r>
    </w:p>
    <w:p>
      <w:r>
        <w:t>We can start to sketch a psychological picture of the sort of person who could enjoy the Odyssey. They identify with Odysseus, that’s obvious. They want to feel like they’ve suffered – after all, suffering is ennobling! – but they don’t want to actually suffer. They imagine the “suffering” of having to have sex with lots of sea nymphs they’re not super-interested in, all while their friends and subordinates are massacred all around them (but only for good reasons, like them stealing cattle, or them not being Very Smart). At the end of all of it, much like the rich kids attending the Fyre Festival, they can show up on their front doorstep and say “Oh, what suffering I have seen – and I the only survivor!”</w:t>
      </w:r>
    </w:p>
    <w:p>
      <w:r>
        <w:t>The Odyssey is a book for rich individualist aspirational Very Smart narcissists who simultaneously want to outsource their ennobling hardships to the lower classes, and remain so contemptuous of those lower classes that they imagine them literally getting turned into swine by a sorceress, and end up having sex with that sorceress, who is unable to resist them because they are Very Smart.</w:t>
      </w:r>
    </w:p>
    <w:p>
      <w:r>
        <w:t>I weep for the modern generation.</w:t>
      </w:r>
    </w:p>
    <w:p>
      <w:r>
        <w:t>That modern pathology, the Aristotelian theory of virtue</w:t>
      </w:r>
    </w:p>
    <w:p>
      <w:r>
        <w:t>You see, perfect virtue in all things approaches the mean. The traditionalist who wants to make the system more conservative is unvirtuous. And the radical who wants to make the system more progressive is exactly equally unvirtuous. The virtuous person is the liberal intellectual who considers both positions, then places himself exactly in the middle.</w:t>
      </w:r>
    </w:p>
    <w:p>
      <w:r>
        <w:t>Anybody who seems too fiery, too deep, or too sincere is automatically wrong. You can reject both the grandparents who urge clean and sober living, and the hippies who tell you that drugs are the only way to break outside the system and achieve true consciousness, in favor of having a joint or two whenever you feel like it. You can reject both the ascetic who urges simple water, and the aesthete who urges fine wine, in favor of the bottle of Diet Coke already in your fridge.</w:t>
      </w:r>
    </w:p>
    <w:p>
      <w:r>
        <w:t>Aristotle reduces virtue to abandoning the highs of ecstasy and the lows of misery in favor of the comfortable neoliberal plateau of watching Mad Men on TV and ordering off Amazon Echo. No wonder his message resonates so well with millennials.</w:t>
      </w:r>
    </w:p>
    <w:p>
      <w:r>
        <w:t>That modern pathology, Catholicism</w:t>
      </w:r>
    </w:p>
    <w:p>
      <w:r>
        <w:t>The Old Testament God demanded adherence to hundreds of rules and rained down collective punishment on entire nations for breaking them. But you are a yuppie with an hour a week for religion, tops, and consider yourself part of a different species from anyone who doesn’t go to a Starbucks at least twice a week. You get your coffee in packets from Keurig, your razors in packets from Dollar Shave Club, and your juice in packets from Juicero. If only there were some large corporation that would package religion and send it to your doorstep for one low price.</w:t>
      </w:r>
    </w:p>
    <w:p>
      <w:r>
        <w:t>Enter Catholicism. God loves you, just for being you. He suffered and died for you two thousand years ago, granting you redemption. All you have to do to pick it up is sign on the dotted line and pay ten percent of your income.</w:t>
      </w:r>
    </w:p>
    <w:p>
      <w:r>
        <w:t>Consider eg the ritual of confession. You eliminate your sin in a standardized dyadic interaction no harder than eliminating your muscle tension at the massage parlor, or eliminating your back pain with a chiropractor. It’s quick, impersonal, and completely tailored to your individual sinner profile.</w:t>
      </w:r>
    </w:p>
    <w:p>
      <w:r>
        <w:t>Or consider the Eucharist. The Prozac generation has already had personal change reduced to the process of swallowing a pill, and the Catholic Church is eager to comply, reducing finitude to a DSM-V ailment curable with correctly prepared bread products. The Church is a corporation the same as Coca-Cola and McDonalds, and we already know the sacred ritual for interacting with corporations. And so our consumer culture reduces the human relationship with the Divine to literally consuming God.</w:t>
      </w:r>
    </w:p>
    <w:p>
      <w:r>
        <w:t>And like all good corporations, you can rest assured that the whole thing is organized in a very logical top-down chain under the absolute command of an incredibly rich guy who lives in a house covered in gold. “Father, am I forgiven now?” “Um, one second, let me check with the manager in branch headquarters”. And why shouldn’t he? The word “Catholic” means “universal”; we’re so separated from our own neighbors that we’d rather our religion come in the form of Standardized Religion Product shipped in from Rome than anything which forces us to confront people near us as individuals, or trust our local communities for anything more than naming the parish church.</w:t>
      </w:r>
    </w:p>
    <w:p>
      <w:r>
        <w:t>Let’s be honest: the recent success of Catholicism is the ultimate sign of our inability to deal with the world through anything other than a late capitalist lens of standardizaton, corporatism, and carefully-packaged pablum. It’s the perfect religion for the Age of Trump.</w:t>
      </w:r>
    </w:p>
    <w:p>
      <w:r>
        <w:br w:type="page"/>
      </w:r>
    </w:p>
    <w:p>
      <w:pPr>
        <w:pStyle w:val="Heading1"/>
      </w:pPr>
      <w:r>
        <w:t>The Atomic Bomb Considered As Hungarian High School Science Fair Project</w:t>
      </w:r>
    </w:p>
    <w:p>
      <w:r>
        <w:t>I.</w:t>
      </w:r>
    </w:p>
    <w:p>
      <w:r>
        <w:t>A group of Manhattan Project physicists created a tongue-in-cheek mythology where superintelligent Martian scouts landed in Budapest in the late 19th century and stayed for about a generation, after which they decided the planet was unsuitable for their needs and disappeared. The only clue to their existence were the children they had with local women.</w:t>
      </w:r>
    </w:p>
    <w:p>
      <w:r>
        <w:t>The joke was that this explained why the Manhattan Project was led by a group of Hungarian supergeniuses, all born in Budapest between 1890 and 1920. These included Manhattan Project founder Leo Szilard, H-bomb creator Edward Teller, Nobel-Prize-winning quantum physicist Eugene Wigner, and legendary polymath John von Neumann, namesake of the List Of Things Named After John Von Neumann.</w:t>
      </w:r>
    </w:p>
    <w:p>
      <w:r>
        <w:t>The coincidences actually pile up beyond this. Von Neumann, Wigner, and possibly Teller all went to the same central Budapest high school at about the same time, leading a friend to joke about the atomic bomb being basically a Hungarian high school science fair project.</w:t>
      </w:r>
    </w:p>
    <w:p>
      <w:r>
        <w:t>But maybe we shouldn’t be joking about this so much. Suppose we learned that Beethoven, Mozart, and Bach all had the same childhood piano tutor. It sounds less like “ha ha, what a funny coincidence” and more like “wait, who was this guy, and how quickly can we make everyone else start doing what he did?”</w:t>
      </w:r>
    </w:p>
    <w:p>
      <w:r>
        <w:t>In this case, the guy was Laszlo Ratz, legendary Budapest high school math teacher. I didn’t even know people told legends about high school math teachers, but apparently they do, and this guy features in a lot of them. There is apparently a Laszlo Ratz Memorial Congress for high school math teachers each year, and a Laszlo Ratz medal for services to the profession. There are plaques and statues to this guy. It’s pretty impressive.</w:t>
      </w:r>
    </w:p>
    <w:p>
      <w:r>
        <w:t>A while ago I looked into the literature on teachers and concluded that they didn’t have much effect overall. Similarly, Freddie deBoer writes that most claims that certain schools or programs have transformative effects on their students are the result of selection bias.</w:t>
      </w:r>
    </w:p>
    <w:p>
      <w:r>
        <w:t>On the other hand, we have a Hungarian academy producing like half the brainpower behind 20th century physics, and Nobel laureates who literally keep a picture of their high school math teacher on the wall of their office to inspire them. Perhaps even if teachers don’t explain much of the existing variability, there are heights of teacherdom so rare that they don’t show up in the statistics, but still exist to be aspired to?</w:t>
      </w:r>
    </w:p>
    <w:p>
      <w:r>
        <w:t>II.</w:t>
      </w:r>
    </w:p>
    <w:p>
      <w:r>
        <w:t>I’ve heard this argument a few times, and I think it’s wrong.</w:t>
      </w:r>
    </w:p>
    <w:p>
      <w:r>
        <w:t>Yes, two of Ratz’s students went on to become supergeniuses. But Edward Teller, another supergenius, went to the same high school but (as far as I know) was never taught by Ratz himself. That suggests that the school was good at producing supergeniuses regarldess of Ratz’s personal qualities. A further point in support of this: John Harsanyi also went to the school, also wasn’t directly taught by Ratz, and also went on to win a Nobel Prize and invent various important fields of mathematics. So this school – the Fasori Gymnasium – seems to have been about equally excellent for both its Ratz-taught and its non-Ratz-taught pupils.</w:t>
      </w:r>
    </w:p>
    <w:p>
      <w:r>
        <w:t>Yet the Fasori Gymnasium might not have even been the best high school in its neighborhood. It competed with the Minta Gymnasium half a mile down the street, whose alumni include Manhattan Project physicists Nicholas Kurti and Theodore von Karman (von Karman went on to found the Jet Propulsion Laboratory), brilliant chemist-philosopher Michael Polanyi, economists Thomas Balogh and Nicholas Kaldor (of Kaldor-Hicks efficiency fame), and Peter Lax, who once said “You don’t have to be Hungarian to be a mathematician –  but it helps”. There are also some contradictory sources suggesting Teller attended this school and not Fasori; for all I know he might have attended both. Once again, most of these people were born in the 1890-1910 period when the Martian scouts were supposedly in Budapest.</w:t>
      </w:r>
    </w:p>
    <w:p>
      <w:r>
        <w:t xml:space="preserve">Worse, I’m not even sure that the best high school in early 20th-century Hungary was either of the two mentioned above. The Berzsenyi Gymnasium, a two mile walk down Gyorgy Street from the others, boasts alumni including multizillionaire George Soros, Intel founder Andrew Grove, BASIC inventor John Kemeny, leading cancer biologist George Klein, great mathematician George Polya, and Nobel Prize winning physicist Dennis Gabor. </w:t>
      </w:r>
    </w:p>
    <w:p>
      <w:r>
        <w:t xml:space="preserve">Given that the Fasori Gymnasium wasn’t obviously better than either of these others, is it possible that the excellence was at a higher level – neither excellent teachers nor excellent principals, but some kind of generally excellent Hungarian culture of education? </w:t>
      </w:r>
    </w:p>
    <w:p>
      <w:r>
        <w:t>This is definitely what the Hungarians want us to think. According to Cultures of Creativity:</w:t>
      </w:r>
    </w:p>
    <w:p>
      <w:r>
        <w:t>What’s so special about Budapest’s schools? A certain elitism and a spirit of competition partly explains the successes of their students. For example, annual competitions in mathematics and physics have been held since 1894. The instruction the students receive as well as these contests are an expression of a special pedagogy and a striving to encourage creativity. Mor Karman, founder of the Minta school, believed that everything should be taught by showing its relation to everyday life. Instead of learning rules by heart from books, students tried to formulate the rules themselves.</w:t>
      </w:r>
    </w:p>
    <w:p>
      <w:r>
        <w:t>This paper on “The Hungarian Phenomenon” makes similar claims, but adds a few more details:</w:t>
      </w:r>
    </w:p>
    <w:p>
      <w:r>
        <w:t>The Eotvos Contests were a powerful mean for the stimulation of mathematics on a large scale and were used to motivate mathematical culture in the society. It also provided a channel to search for talented youths. The contests, which have been open to Hungarian high school students in their last year since 1894, played a remarkable role in the development of mathematics.</w:t>
      </w:r>
    </w:p>
    <w:p>
      <w:r>
        <w:t>Okay. But I want to challenge this. During this era, formal education in Hungary began at age 10. By age ten, John von Neumann, greatest of the Hungarian supergeniuses, already spoke English, French, German, Italian, and Ancient Greek, knew integral and differential calculus, and could multiply and divide 8-digit numbers in his head. Wikipedia notes that on his first meeting with his math teacher, the math teacher “was so astounded with the boy’s mathematical talent that he was brought to tears”. This doesn’t sound like a guy whose potential was kindled by formal education. This sounds like a guy who would have become one of history’s great mathematicians even if his teachers had slept through his entire high school career.</w:t>
      </w:r>
    </w:p>
    <w:p>
      <w:r>
        <w:t xml:space="preserve">Likewise, the book above notes that Dennis Gabor, the Hungarian inventor of holography, “developed his passion for physics during his youth, but did so for the most part on his own”. His biography notes that “During his childhood in Budapest, Gabor and his brother would often duplicate the experiments they read about in scientific journals in their home laboratory.” </w:t>
      </w:r>
    </w:p>
    <w:p>
      <w:r>
        <w:t>Likewise, consider Paul Erdos, a brilliant mathematician born in Budapest around this time. As per his Wikipedia page, “Left to his own devices, he taught himself to read through mathematics texts that his parents left around their home. By the age of four, given a person’s age, he could calculate, in his head, how many seconds they had lived.”</w:t>
      </w:r>
    </w:p>
    <w:p>
      <w:r>
        <w:t>I have no knock-down proof that Hungary’s clearly excellent education system didn’t contribute to this phenomenon. A lot of child prodigies burn out, and maybe Hungary was unusually good at making sure that didn’t happen. But it sure seems like they had a lot of child prodigies to work with.</w:t>
      </w:r>
    </w:p>
    <w:p>
      <w:r>
        <w:t>So what’s going on? Should we just accept the Manhattan Project consensus that there was a superintelligent Martian scout force in early 20th-century Budapest?</w:t>
      </w:r>
    </w:p>
    <w:p>
      <w:r>
        <w:t>III.</w:t>
      </w:r>
    </w:p>
    <w:p>
      <w:r>
        <w:t>Here’s something interesting: every single person I mentioned above is of Jewish descent. Every single one. This isn’t some clever setup where I only selected Jewish-Hungarians in order to spring this on you later. I selected all the interesting Hungarians I could find, then went back and checked, and every one of them was Jewish.</w:t>
      </w:r>
    </w:p>
    <w:p>
      <w:r>
        <w:t>This puts the excellence of the Hungarian education system in a different light. Hungarian schools totally failed to work their magic on Gentiles. You can talk all you want about “elitism and a spirit of competition” and “striving to encourage creativity”, yet for some reason this worked on exactly one of Hungary’s many ethnic groups.</w:t>
      </w:r>
    </w:p>
    <w:p>
      <w:r>
        <w:t xml:space="preserve">This reduces the difficult question of Hungarian intellectual achievement to the easier question of Jewish intellectual achievement. </w:t>
      </w:r>
    </w:p>
    <w:p>
      <w:r>
        <w:t>I say “easier question” because I find the solution by Cochran, Hardy, and Harpending really compelling. Their paper is called A Natural History Of Ashkenazi Intelligence (“Ashkenazi” means Eastern European Jew) and they start by expressing the extent of the issue:</w:t>
      </w:r>
    </w:p>
    <w:p>
      <w:r>
        <w:t>Ashkenazi Jews have the highest average IQ of any ethnic group for which there are reliable data. They score 0.75  to 1.0 standard deviations above the general European average, corresponding to an IQ 112 – 115. This fact has social significance because IQ (as measured by IQ tests) is the best predictor we have of success in academic subjects and most jobs. Ashkenazi Jews are just as successful as their tested IQ would predict, and they are hugely overrepresented in occupations and fields with the highest cognitive demands. During the 20th century, they made up about 3% of the US population but won 27% of the US Nobel science prizes and 25% of the Turing Awards [in computer science]. They account for more than half of world chess champions.</w:t>
      </w:r>
    </w:p>
    <w:p>
      <w:r>
        <w:t>This doesn’t seem to be due to any advantage in material privilege; Ashkenazi Jews frequently did well even in countries where they were persecuted. Nor is it obviously linked to Jewish culture; Jews from other regions of the world show no such advantage. So what’s going on?</w:t>
      </w:r>
    </w:p>
    <w:p>
      <w:r>
        <w:t>Doctors have long noted that Ashkenazi Jews are uniquely susceptible to various genetic diseases. For example, they’re about a hundred times more likely to have Gaucher’s Disease, a hundred times more likely to get Tay-Sachs Disease, ten times more likely to have torsion dystonia, et cetera. Genetic diseases are so common in this population that the are official recommendation is that all Ashkenazi Jewish couples get screened for genetic disease before marriage. I’m Ashkenazi Jewish, I got screened, and I turn out to be a carrier for Riley-Day syndrome – three hundred times as common in Ashkenazi Jews as in anyone else.</w:t>
      </w:r>
    </w:p>
    <w:p>
      <w:r>
        <w:t>Evolution usually gets rid of genetic diseases pretty quickly. If they stick around, it’s because they’re doing something to earn their keep. One common pattern is “heterozygote advantage” – two copies of the gene cause a disease, but one copy does something good. For example, people with two copies of the sickle cell gene get sickle cell anaemia, but people with one copy get some protection against malaria. In Africa, where malaria is relatively common, the tradeoff is worth it – so people of African descent have high rates of the sickle cell gene and correspondingly high rates of sickle cell anaemia. In other places, where malaria is relatively uncommon, the tradeoff isn’t worth it and evolution eliminates the sickle cell gene. That’s why sickle cell is about a hundred times more common in US blacks than US whites.</w:t>
      </w:r>
    </w:p>
    <w:p>
      <w:r>
        <w:t>The moral of the story is: populations can have genetic diseases if they also provide a useful advantage to carriers. And if those genetic diseases are limited to a single group, we expect them to provide a useful advantage for that group, but not others. Might the Jewish genetic diseases provide some advantage? And why would that advantage be limited to Jews?</w:t>
      </w:r>
    </w:p>
    <w:p>
      <w:r>
        <w:t>Most of the Jewish genetic diseases cluster into two biological systems – the sphingolipid system and the DNA repair system. This is suspicious. It suggests that they’re not just random. They’re doing something specific. Both of these systems are related to neural growth and neural branching. Might they be doing something to the brain?</w:t>
      </w:r>
    </w:p>
    <w:p>
      <w:r>
        <w:t>Gaucher’s disease, one of the Ashkenazi genetic diseases, appears to increase IQ. CHH obtained a list of all of the Gaucher’s patients in Israel. They were about 15 times more likely than the Israeli average to be in high-IQ occupations like scientist or engineer; CHH calculate the probability that this is a coincidence to be 4×10^-19.</w:t>
      </w:r>
    </w:p>
    <w:p>
      <w:r>
        <w:t>Torsion dystonia, another Ashkenazi genetic disease, shows a similar pattern. CHH find ten reports in the literature where doctors comment on unusual levels of intelligence in their torsion dystonia patients. Eldridge, Harlan, Cooper, and Riklan tested 14 torsion dystonia patients and found an average IQ of 121; another similar study found an average of 117. Torsion dystonia is pretty horrendous, but sufferers will at least get the consolation prize of being really, really smart.</w:t>
      </w:r>
    </w:p>
    <w:p>
      <w:r>
        <w:t xml:space="preserve">Moving from medicine to history, we find that Ashkenazi Jews were persecuted for the better part of a millennium, and the particular form of this persecution was locking them out of various jobs until the main career opportunities open to them were things like banker, merchant, and doctor. CHH write: </w:t>
      </w:r>
    </w:p>
    <w:p>
      <w:r>
        <w:t>For 800 to 900 years, from roughly 800 AD to 1650 or 1700 AD, the great majority of the Ashkenazi Jews had managerial and financial jobs, jobs of high complexity, and were neither farmers nor craftsmen. In this they differed from all other settled peoples of which we have knowledge.</w:t>
      </w:r>
    </w:p>
    <w:p>
      <w:r>
        <w:t>They continue:</w:t>
      </w:r>
    </w:p>
    <w:p>
      <w:r>
        <w:t>Jews who were particularly good at these jobs enjoyed increased reproductive success. Weinryb (1972, see also Hundert 1992) comments: “More children survived to adulthood in affluent families than in less affluent ones. A number of genealogies of business leaders, prominent rabbis, community leaders, and the like – generally belonging to the more affluent classes – show that such people often had four, six, sometimes even eight or nine children who reached adulthood. On the other hands, there are some indications that poorer families tended to be small ones…as an example, in a census of the town of Brody in 1764 homeowner households had 1.2 children per adult member while tenant households had 0.6.</w:t>
      </w:r>
    </w:p>
    <w:p>
      <w:r>
        <w:t>Now we can start to sketch out the theory in full. Due to persecution, Jews were pushed into cognitively-demanding occupations like banker or merchant and forced to sink or swim. The ones who swam – people who were intellectually up to the challenge – had more kids than the ones who sank, producing an evolutionary pressure in favor of intelligence greater than that in any other ethnic group. Just as Africans experiencing evolutionary pressure for malaria resistance developed the sickle cell gene, so Ashkenazim experiencing evolutionary pressure for intelligence developed a bunch of genes which increased heterozygotes’ IQ but caused serious genetic disease in homozygotes. As a result, Ashkenazi ended up somewhat more intelligent – and somewhat more prone to genetic disease – than the rest of the European population.</w:t>
      </w:r>
    </w:p>
    <w:p>
      <w:r>
        <w:t>If true, this would explain the 27% of Nobel Prizes and 50% of world chess champions thing. But one still has to ask – everywhere had Jews. Why Hungary in particular? What was so special about Budapest in the early 1900s?</w:t>
      </w:r>
    </w:p>
    <w:p>
      <w:r>
        <w:t>IV.</w:t>
      </w:r>
    </w:p>
    <w:p>
      <w:r>
        <w:t>Okay, sure, everywhere had Jews. But it’s surprising exactly how many Jews were in early 1900s Hungary.</w:t>
      </w:r>
    </w:p>
    <w:p>
      <w:r>
        <w:t>The modern United States is about 2% Jewish. Hungary in 1900 was about 5%. The most Jewish city in America, New York, is about 15% Jewish. Budapest in 1900 was 25%. It was one of the most Jewish large cities anywhere in history, excepting only Israel itself. According to Wikipedia, the city’s late 19th-century nickname was “Judapest”.</w:t>
      </w:r>
    </w:p>
    <w:p>
      <w:r>
        <w:t>So is it possible that all the Jews were winning Nobel Prizes, and Hungary just had more Jews and so more Nobelists?</w:t>
      </w:r>
    </w:p>
    <w:p>
      <w:r>
        <w:t>No. This doesn’t seem right. The 1933 European Jewish Population By Country site lists the following size for each country’s Jewish communities:</w:t>
      </w:r>
    </w:p>
    <w:p>
      <w:r>
        <w:t>Poland: 3 million</w:t>
        <w:br/>
        <w:t>Russia: 2.5 million</w:t>
        <w:br/>
        <w:t>Romania: 750,000</w:t>
        <w:br/>
        <w:t>Germany: 500,000</w:t>
        <w:br/>
        <w:t>Hungary: 500,000</w:t>
        <w:br/>
        <w:t>Britain: 300,000</w:t>
        <w:br/>
        <w:t>France: 250,000</w:t>
        <w:br/>
        <w:t>Austria: 200,000</w:t>
      </w:r>
    </w:p>
    <w:p>
      <w:r>
        <w:t>It’s hard to find a good list of all famous Manhattan Project physicists, but I tried this article and got the following number of famous Jewish Manhattan Project physicists per country of origin:</w:t>
      </w:r>
    </w:p>
    <w:p>
      <w:r>
        <w:t>Hungary: 4</w:t>
        <w:br/>
        <w:t>Germany: 2</w:t>
        <w:br/>
        <w:t>Poland: 2</w:t>
        <w:br/>
        <w:t>Austria: 2</w:t>
        <w:br/>
        <w:t>Italy: 1</w:t>
        <w:br/>
        <w:t>Netherlands: 1</w:t>
        <w:br/>
        <w:t>Switzerland: 1</w:t>
      </w:r>
    </w:p>
    <w:p>
      <w:r>
        <w:t>Here’s an alternative source with a different definition of “famous”, broken down the same way:</w:t>
      </w:r>
    </w:p>
    <w:p>
      <w:r>
        <w:t>Germany: 5</w:t>
        <w:br/>
        <w:t>Hungary: 4</w:t>
        <w:br/>
        <w:t>Poland: 3</w:t>
        <w:br/>
        <w:t>Italy: 2</w:t>
        <w:br/>
        <w:t>Austria: 2</w:t>
      </w:r>
    </w:p>
    <w:p>
      <w:r>
        <w:t>The main point seems to be disproportionately many people from Central European countries like Hungary and Germany, compared to either Eastern European countries like Poland and Russia or Western European countries like France and Britain.</w:t>
      </w:r>
    </w:p>
    <w:p>
      <w:r>
        <w:t xml:space="preserve">The Central European advantage over Western Europe is unsurprising; the Western European Jews probably weren’t Ashkenazim, and so didn’t have the advantage mentioned in the CHH paper above. But is there any reason to think that Central European Jews were more intelligent than Polish and Russian Jews? </w:t>
      </w:r>
    </w:p>
    <w:p>
      <w:r>
        <w:t>I’m not really sure what to think about this. This paper finds that the sphingolipidoses and other Jewish genetic diseases are about twice as common in Central European Jews as in Eastern European Jews, but I have very low confidence in these results. Intra-Jewish gossip points out the Lithuanians as the geniuses among world Jewry, but doesn’t have any similar suggestions about Hungarians. And torsion dystonia, maybe the most clearly IQ-linked disease, is unique to Lithuanians and absent in Hungarians.</w:t>
      </w:r>
    </w:p>
    <w:p>
      <w:r>
        <w:t>Probably much more promising is just to focus on the obvious facts of the social situation. Early`1900s Hungary was a great nation and a prosperous center of learning. Remember, we’re talking about the age of the Austro-Hungarian Empire, one of the most industrialized and dynamic economies of the time. It might have had advantages that Poland, Romania, and Russia didn’t. My list of historical national GDPs per capita is very unimpressed by the difference between Hungarian and Polish GDPs in 1900, but maybe it’s wrong, or maybe Budapest was an especially modern part of Hungary, or maybe there’s something else I’m missing.</w:t>
      </w:r>
    </w:p>
    <w:p>
      <w:r>
        <w:t>Also, there could have been a difference in the position of Jews in these countries. Russia was still experiencing frequent anti-Jewish pogroms in 1900; in Hungary, Jews were among the country’s most noble families. Actually, the extent of Jewish wealth and influence in Hungary sort of defies belief. According to Wikipedia, in 1920 Jews were 60% of Hungarian doctors, 50% of lawyers, 40% of engineers and chemists, and 90% of currency brokers and stock exchange members. “In interwar Hungary, more than half and perhaps as much as 90 percent of Hungarian industry was owned or operated by a few closely related Jewish banking families.”</w:t>
      </w:r>
    </w:p>
    <w:p>
      <w:r>
        <w:t>So Central European Jews – the Jews in Hungary and Germany – had a unique combination of intellectual and financial advantages. This means Hungary’s only real rival here is Germany. Since they were rich, industrialized, and pretty liberal about Jewish rights at the beginning of the 20th century – and since they had just as many Jews as Hungary – we should expect to see the same phenomenon there too.</w:t>
      </w:r>
    </w:p>
    <w:p>
      <w:r>
        <w:t>And we kind of do. Germany produced its share of Jewish geniuses. Hans Bethe worked for the Manhattan Project and won a Nobel Prize. Max Born helped develop quantum mechanics and also won a Nobel Prize. James Franck, more quantum physics, another Nobel Prize. Otto Stern, even more quantum physics, yet another Nobel Prize. John Polanyi, chemical kinetics, Nobel Prize (although he was half-Hungarian). And of course we probably shouldn’t forget about that Einstein guy. All of these people were born in the same 1880 – 1920 window as the Martians in Hungary.</w:t>
      </w:r>
    </w:p>
    <w:p>
      <w:r>
        <w:t>I think what’s going on is this: Germany and Hungary had about the same Jewish population. And they produced about the same number of genius physicists in the same window. But we think of Germany as a big rich country, and Hungary as a small poor country. And the German Jews were spread over a bunch of different cities, whereas the Hungarian Jews were all crammed into Budapest. So when we hear “there were X Nobel Prize winning German physicists in the early 1900s”, it sounds only mildly impressive. But when we hear “there were X Nobel Prize winning physicists from Budapest in the early 1900s”, it sounds kind of shocking. But the denominator isn’t the number of Germans vs. Hungarians, it’s the number of German Jews vs. Hungarian Jews, which is about the same.</w:t>
      </w:r>
    </w:p>
    <w:p>
      <w:r>
        <w:t>V.</w:t>
      </w:r>
    </w:p>
    <w:p>
      <w:r>
        <w:t>This still leaves one question: why the period 1880 to 1920?</w:t>
      </w:r>
    </w:p>
    <w:p>
      <w:r>
        <w:t>On further reflection, this isn’t much of a mystery. The emancipation of the Jews in Eastern Europe was a difficult process that took place throughout the 19th century. Even when it happened, it took a while for the first generation of Jews to get rich enough that their children could afford to go to fancy schools and fritter away their lives on impractical subjects like physics and chemistry. In much of Eastern Europe, the Jews born around 1880 were the first generation that was free to pursue what they wanted and seek their own lot in the world.</w:t>
      </w:r>
    </w:p>
    <w:p>
      <w:r>
        <w:t>The end date around 1920 is more depressing: any Jew born after this time probably wasn’t old enough to escape the Nazis. Almost all the famous Hungarian Jews became physics professors in Europe, fled to America during WWII using channels open to famous physicists, and then made most of their achievements on this side of the Atlantic. There are a couple of stragglers born after 1920 who survived – George Soros’ family lived because they bought identity documents saying they were Christian; Andrew Grove lived because he was hidden by righteous Gentiles. But in general Jews born in Europe after 1920 didn’t have a great life expectancy.</w:t>
      </w:r>
    </w:p>
    <w:p>
      <w:r>
        <w:t>All of this suggests a pretty reasonable explanation of the Martian phenomenon. For the reasons suggested by Cochran, Hardy, and Harpending, Ashkenazi Jews had the potential for very high intelligence. They were mostly too poor and discriminated against to take advantage of it. Around 1880, this changed in a few advanced Central European economies like Germany, Austria, and Hungary. Austria didn’t have many Jews. Germany had a lot of Jews, but it was a big country, so nobody really noticed. Hungary had a lot of Jews, all concentrated in Budapest, and so it was really surprising when all of a sudden everyone from Budapest started winning Nobel Prizes around the same time. This continued until World War II, and then all anyone remembered was “Hey, wasn’t it funny that so many smart people were born in Budapest between 1880 and 1920?”</w:t>
      </w:r>
    </w:p>
    <w:p>
      <w:r>
        <w:t>And this story is really, really, gloomy.</w:t>
      </w:r>
    </w:p>
    <w:p>
      <w:r>
        <w:t xml:space="preserve">For centuries, Europe was sitting on this vast untapped resource of potential geniuses. Around 1880, in a few countries only, economic and political conditions finally became ripe for the potential to be realized. The result was one of the greatest spurts of progress in scientific history, bringing us relativity, quantum mechanics, nuclear bombs, dazzling new mathematical systems, the foundations of digital computing, and various other abstruse ideas I don’t even pretend to understand. This lasted for approximately one generation, after which a psychopath with a stupid mustache killed everyone involved. </w:t>
      </w:r>
    </w:p>
    <w:p>
      <w:r>
        <w:t>I certainly can’t claim that the Jews were the only people being crazy smart in Central Europe around this time. This was the age of Bohr, Schrodinger, Planck, Curie, etc. But part of me wonders even here. If you have one physicist in a town, he sits in an armchair and thinks. If you have five physicists in a town, they meet and talk and try to help each other with their theories. If you have fifty physicists in a town, they can get funding and start a university department. If you have a hundred, maybe some of them can go into teaching or administration and help support the others. Having this extra concentration of talent in central Europe during this period might have helped Jews and Gentiles alike.</w:t>
      </w:r>
    </w:p>
    <w:p>
      <w:r>
        <w:t>I wonder about this because of a sentiment I hear a lot, from people who know more about physics than I do, that we just don’t get people like John von Neumann or Leo Szilard anymore. That there was some weird magical productivity to the early 20th century, especially in Central Europe and Central European immigrants to the United States, that we’re no longer really able to match. This can’t be a pure numbers game – the Ashkenazi population has mostly recovered since the Holocaust, and people from all over the world are coming to American and European universities and providing more of a concentration of talent than ever. And even though it’s impossible to measure, there’s still a feeling that it’s not enough.</w:t>
      </w:r>
    </w:p>
    <w:p>
      <w:r>
        <w:t xml:space="preserve">I started down this particular research rabbit hole because a friend challenged me to explain what was so magical about early 20th century Hungary. I think the Jewish population calculations above explain a lot of the story. I’m not sure whether there’s a missing ingredient, or, if so, what it might be. Maybe it really was better education. Maybe it really was math competitions and talent searches. </w:t>
      </w:r>
    </w:p>
    <w:p>
      <w:r>
        <w:t>Or maybe it was superintelligent Martian scouts with an Earthling fetish.</w:t>
      </w:r>
    </w:p>
    <w:p>
      <w:r>
        <w:br w:type="page"/>
      </w:r>
    </w:p>
    <w:p>
      <w:pPr>
        <w:pStyle w:val="Heading1"/>
      </w:pPr>
      <w:r>
        <w:t>Hungarian Education II: Four Nobel Truths</w:t>
      </w:r>
    </w:p>
    <w:p>
      <w:r>
        <w:t>1. Israel historically has only a moderate number of Nobels per capita</w:t>
      </w:r>
    </w:p>
    <w:p>
      <w:r>
        <w:t>On Friday, I discussed the phenomenon of Hungarian science geniuses, and conjectured it was because of Hungary’s high concentration of Ashkenazi Jews. A commenter pointed out that Israel had an even higher concentration of Ashkenazi Jews, with less impressive results:</w:t>
      </w:r>
    </w:p>
    <w:p>
      <w:r>
        <w:t>By this logic, Israel should have become the hotbed of geniuses. And while it’s true that there are a lot of smart people there, none of the Israeli universities are in the top 10 or maybe even in top 100. And the fraction of Nobel prize winners is not impressive, either.</w:t>
      </w:r>
    </w:p>
    <w:p>
      <w:r>
        <w:t>The objection makes superficial sense. The list of Nobel winners per capita puts Israel at a modest tenth place, after places like Norway and the United Kingdom.</w:t>
      </w:r>
    </w:p>
    <w:p>
      <w:r>
        <w:drawing>
          <wp:inline xmlns:a="http://schemas.openxmlformats.org/drawingml/2006/main" xmlns:pic="http://schemas.openxmlformats.org/drawingml/2006/picture">
            <wp:extent cx="7454900" cy="4940300"/>
            <wp:docPr id="43" name="Picture 43"/>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7454900" cy="4940300"/>
                    </a:xfrm>
                    <a:prstGeom prst="rect"/>
                  </pic:spPr>
                </pic:pic>
              </a:graphicData>
            </a:graphic>
          </wp:inline>
        </w:drawing>
      </w:r>
    </w:p>
    <w:p>
      <w:r>
        <w:t>This doesn’t look promising for any Ashkenazi-Jew-based theory.</w:t>
      </w:r>
    </w:p>
    <w:p>
      <w:r>
        <w:t>2. But their more modern numbers look much more impressive</w:t>
      </w:r>
    </w:p>
    <w:p>
      <w:r>
        <w:t>On the other hand, that list counts total Nobels won, ever, and divides them by modern population. That gives an advantage to older countries. Norway’s been collecting Nobels since 1903; Israel wasn’t even founded until 1948. And for the first couple generations the Israelis were pretty busy starting kibbutzim, building infrastructure, fighting off enemies, et cetera. Setting up a good university system capable of churning out Nobels takes time. So Norway and the UK had an unfair head start.</w:t>
      </w:r>
    </w:p>
    <w:p>
      <w:r>
        <w:t>I redid their analysis looking only at Nobels won since the year 2000 (because it was big and round and serves as a signal that I’m trying to avoid optional stopping). My source was this list of Nobel laureates by country, and I deferred to Wikipedia’s judgment about whether or not to count dual citizens, immigrants, et cetera. Here’s the results:</w:t>
      </w:r>
    </w:p>
    <w:p>
      <w:r>
        <w:drawing>
          <wp:inline xmlns:a="http://schemas.openxmlformats.org/drawingml/2006/main" xmlns:pic="http://schemas.openxmlformats.org/drawingml/2006/picture">
            <wp:extent cx="7493000" cy="4610100"/>
            <wp:docPr id="44" name="Picture 44"/>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7493000" cy="4610100"/>
                    </a:xfrm>
                    <a:prstGeom prst="rect"/>
                  </pic:spPr>
                </pic:pic>
              </a:graphicData>
            </a:graphic>
          </wp:inline>
        </w:drawing>
      </w:r>
    </w:p>
    <w:p>
      <w:r>
        <w:t>We see that during this period, Israel has by far the highest number of Nobel prizes per capita.</w:t>
      </w:r>
    </w:p>
    <w:p>
      <w:r>
        <w:t>3. This advantage increases if we look only at Ashkenazim</w:t>
      </w:r>
    </w:p>
    <w:p>
      <w:r>
        <w:t>The original theory was about Ashkenazi Jews in particular. Only about a third of Israels are Ashkenazi (the rest are other types of Jews, or Palestinians, or other non-Jewish minorities). If we separate out the Ashkenazim, the graph looks like this.</w:t>
      </w:r>
    </w:p>
    <w:p>
      <w:r>
        <w:drawing>
          <wp:inline xmlns:a="http://schemas.openxmlformats.org/drawingml/2006/main" xmlns:pic="http://schemas.openxmlformats.org/drawingml/2006/picture">
            <wp:extent cx="6807200" cy="4635500"/>
            <wp:docPr id="45" name="Picture 45"/>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6807200" cy="4635500"/>
                    </a:xfrm>
                    <a:prstGeom prst="rect"/>
                  </pic:spPr>
                </pic:pic>
              </a:graphicData>
            </a:graphic>
          </wp:inline>
        </w:drawing>
      </w:r>
    </w:p>
    <w:p>
      <w:r>
        <w:t>ISAZ is Israeli Ashkenazi Jews, considered as a separate population. On the one hand, it’s kind of unfair comparing Israel’s most successful population group to other countries taken as a whole. On the other hand, if we were to take other countries’ most successful population groups, those would be Ashkenazi Jews too, so whatever. Since Israeli Ashkenazim get about five times more Nobels per capita than any country, I’m going to consider the “what about Israel?” objection officially refuted.</w:t>
      </w:r>
    </w:p>
    <w:p>
      <w:r>
        <w:t>4. But there’s not a lot of evidence for benefits to concentration, and other factors might be involved</w:t>
      </w:r>
    </w:p>
    <w:p>
      <w:r>
        <w:t>One more graph:</w:t>
      </w:r>
    </w:p>
    <w:p>
      <w:r>
        <w:drawing>
          <wp:inline xmlns:a="http://schemas.openxmlformats.org/drawingml/2006/main" xmlns:pic="http://schemas.openxmlformats.org/drawingml/2006/picture">
            <wp:extent cx="6934200" cy="4775200"/>
            <wp:docPr id="46" name="Picture 46"/>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6934200" cy="4775200"/>
                    </a:xfrm>
                    <a:prstGeom prst="rect"/>
                  </pic:spPr>
                </pic:pic>
              </a:graphicData>
            </a:graphic>
          </wp:inline>
        </w:drawing>
      </w:r>
    </w:p>
    <w:p>
      <w:r>
        <w:t>USAZ is US Ashkenazi Jews, who get twice as many Nobels per capita as their Israeli cousins (I’m not sure how seriously to take this; the Israeli data is based on eight Nobel laureates, so there’s a lot of room for sampling issues.)</w:t>
      </w:r>
    </w:p>
    <w:p>
      <w:r>
        <w:t>And although it’s hard for me to get exact numbers, it looks like a lot of Israeli Nobelist (maybe more than half) did their best work abroad, usually in the US.</w:t>
      </w:r>
    </w:p>
    <w:p>
      <w:r>
        <w:t>Israel went from 1948 to 2002 without winning a single science Nobel (it did win in Literature and Peace during that time). Now it’s winning more of them – a lot more, more than any other country per capita – but mostly when its citizens go and study in foreign universities. This seems consistent with an Israeli educational system that’s still struggling to get its act together.</w:t>
      </w:r>
    </w:p>
    <w:p>
      <w:r>
        <w:t>Does this mean that once the educational system gets its act together more fully, the ISAZ Nobel rate will approximately double to match the USAZ Nobel rate? I’m not sure.</w:t>
      </w:r>
    </w:p>
    <w:p>
      <w:r>
        <w:t>Just from this analysis, it doesn’t look like the theory in the last post, where everyone gets benefits from concentrating closer together, is true. Israel has about ten times as many Ashkenazi Jews per capita than the US, but still does worse than they do.</w:t>
      </w:r>
    </w:p>
    <w:p>
      <w:r>
        <w:t>These data don’t challenge the conclusion from the last post that Ashkenazim might have been responsible for Hungary’s sudden crop of great scientists. But they do potentially challenge the implicit conclusion that the education system didn’t matter that much. I’ll have more on that later this week.</w:t>
      </w:r>
    </w:p>
    <w:p>
      <w:r>
        <w:br w:type="page"/>
      </w:r>
    </w:p>
    <w:p>
      <w:pPr>
        <w:pStyle w:val="Heading1"/>
      </w:pPr>
      <w:r>
        <w:t>Hungarian Education III: Mastering The Core Teachings Of The Budapestians</w:t>
      </w:r>
    </w:p>
    <w:p>
      <w:r>
        <w:t>[Previously in series: The Atomic Bomb Considered As A Hungarian High School Science Fair Project, Four Nobel Truths]</w:t>
      </w:r>
    </w:p>
    <w:p>
      <w:r>
        <w:t>I.</w:t>
      </w:r>
    </w:p>
    <w:p>
      <w:r>
        <w:t>Someone summed up my previous post as “Hungarian education isn’t magic”. I would amend that to read “Hungarian education isn’t systemically magic”. As far as I know, there’s only one Hungarian educator with magic powers, and (like all good wizards) his secrets are maddeningly hard to find.</w:t>
      </w:r>
    </w:p>
    <w:p>
      <w:r>
        <w:t>Laszlo Polgar studied intelligence in university, and decided he had discovered the basic principles behind raising any child to be a genius. He wrote a book called Bring Up Genius and recruited an interested woman to marry him so they could test his philosophy by raising children together. He said a bunch of stuff on how ‘natural talent’ was meaningless and so any child could become a prodigy with the right upbringing.</w:t>
      </w:r>
    </w:p>
    <w:p>
      <w:r>
        <w:t xml:space="preserve">This is normally the point where I’d start making fun of him. Except that when he trained his three daughters in chess, they became the 1st, 2nd, and 6th best female chess players in the world, gaining honors like “youngest grandmaster ever” and “greatest female chess player of all time”. Also they spoke seven languages, including Esperanto. </w:t>
      </w:r>
    </w:p>
    <w:p>
      <w:r>
        <w:t>Their immense success suggests that education can have a major effect even on such traditional genius-requiring domains as chess ability. How can we reconcile that with the rest of our picture of the world, and how obsessed should we be with getting a copy of Laszlo Polgar’s book?</w:t>
      </w:r>
    </w:p>
    <w:p>
      <w:r>
        <w:t>II.</w:t>
      </w:r>
    </w:p>
    <w:p>
      <w:r>
        <w:t>Let’s get this out of the way first: the Polgar sisters were probably genetically really smart. The whole family was Hungarian Jews, a group with a great track record. Their mother and father were both well-educated teachers interested in stuff like developmental psychology. They had every possible biological advantage and I’m sure that helped.</w:t>
      </w:r>
    </w:p>
    <w:p>
      <w:r>
        <w:t>J Levitt proposes an equation to estimate a chess player’s IQ from their chess score. It suggests that chess grandmasters probably have IQs above 160. Plugging the Polgar sisters’ chess scores into his equation, I get IQs in the range of 150, 160, and 170 for the three sisters.</w:t>
      </w:r>
    </w:p>
    <w:p>
      <w:r>
        <w:t>This is biologically impossible. Even if both Polgar parents were 170-IQ themselves, regression to the mean predicts that their children would have IQs around 140 to 150. It’s mathematically possible for there to be an IQ that predicts you would have three children of 150, 160, and 170, but I doubt any living people have it, and even if they did there’s no way they would marry somebody else equally gifted.</w:t>
      </w:r>
    </w:p>
    <w:p>
      <w:r>
        <w:t>[EDIT: Thanks to a few people who pointed out some problems with my math here (1, 2, 3). I still think that having three supergenius-IQ kids when you and your spouse show no signs of being a supergenius yourself (Laszlo Polgar’s daughters could beat him at chess by the time they were 8) is pretty unlikely, but I admit not impossible. I still think arguing about this is unnecessary thanks to the points below.]</w:t>
      </w:r>
    </w:p>
    <w:p>
      <w:r>
        <w:t xml:space="preserve">On the other hand, I’m not sure Levitt’s right. Chess champion Gary Kasparov actually sat and took an IQ test for the magazine Der Spiegel, and his IQ was 135. That’s not bad – it’s top 1% of the population – but it’s not amazing either. </w:t>
      </w:r>
    </w:p>
    <w:p>
      <w:r>
        <w:t>This is what we should expect given the correlation of about r = 0.24 between IQ and chess ability (see also this analysis, although I disagree with the details). And the contrary claims – like the one that Bobby Fischer’s IQ was in the 180s – are less well-sourced (although Fischer was the son of a Hungarian-Jewish mathematician, so who knows?).</w:t>
      </w:r>
    </w:p>
    <w:p>
      <w:r>
        <w:t>If it were possible to be a chess world champion with an IQ of 135, then maybe it’s possible to be a “mere” grandmaster with IQs in the high 120s and low 130s. And it’s just barely plausible that some sufficiently smart people might have three kids who all have IQs in the high 120s and low 130s.</w:t>
      </w:r>
    </w:p>
    <w:p>
      <w:r>
        <w:t>But this just passes the buck on the mystery. 2% of people have IQs in the high 120s or low 130s, but 2% of people aren’t the top-ranked female chess player in the world. The Polgar sisters’ IQs might have been a permissive factor in allowing them to excel, but it didn’t necessitate it. So what’s going on there?</w:t>
      </w:r>
    </w:p>
    <w:p>
      <w:r>
        <w:t>III.</w:t>
      </w:r>
    </w:p>
    <w:p>
      <w:r>
        <w:t>“Practice” seems like an obvious part of the picture. Malcolm Gladwell uses the Polgars as poster children for his famous ‘10,000 hours of practice makes you an expert at anything’ rule. The Polgars had 50,000 hours of chess practice each by the time they were adults, presumably enough to make them quintuple-experts.</w:t>
      </w:r>
    </w:p>
    <w:p>
      <w:r>
        <w:t>Robert Howard has a paper Does High-Level Performance Depend On Practice Alone? Debunking The Polgar Sisters Case in which he argues against the strong version of Gladwell’s thesis. He points out that there are many chess masters who have practiced much less than the Polgar sisters but are better than they are. He also points out that even though the sisters themselves have all practiced similar amounts, youngest sister Judit is clearly better than the other two in a way that practice alone cannot explain.</w:t>
      </w:r>
    </w:p>
    <w:p>
      <w:r>
        <w:t>I don’t know if the case he’s arguing against – that practice is literally everything and it’s impossible for anything else to factor in – is a straw man or not. But it seems more important to consider a less silly argument – that practice is one of many factors, and that enough of it can make up for a lack of the others. This seems potentially true. This study showing that amount of practice only explains 12% of the variance in skill level at various tasks, and is often summarized as “practice doesn’t matter much”. But it finds practice matters more (25% of the variance) in unchanging games with clear fixed rules, and uses chess as an example.</w:t>
      </w:r>
    </w:p>
    <w:p>
      <w:r>
        <w:t>So suppose that the Polgar sisters are genetically smart, but maybe not as high up there as some other chess masters. We would expect them to need much more practice to achieve a level of proficiency similar to those chess masters, and indeed that seems like what happens.</w:t>
      </w:r>
    </w:p>
    <w:p>
      <w:r>
        <w:t>(all of this is confounded by them being women and almost all the other equally-good chess masters being men. It’s unclear if the Polgars deserve extra points for overcoming whatever factor usually keeps women out of the highest levels of chess.)</w:t>
      </w:r>
    </w:p>
    <w:p>
      <w:r>
        <w:t>But I’m actually still not sure this suffices as an explanation. According to Wikipedia:</w:t>
      </w:r>
    </w:p>
    <w:p>
      <w:r>
        <w:t>Polgár began teaching his eldest daughter, Susan, to play chess when she was four years old. Six months later, Susan toddled into Budapest’s smoke-filled chess club,” which was crowded with elderly men, and proceeded to beat the veteran players.</w:t>
      </w:r>
    </w:p>
    <w:p>
      <w:r>
        <w:t>The study linked above suggests that Susan practiced 48 hours a week. During those six months, she would have accumulated about 1200 hours of practice. Suppose the elderly Budapest chess players practiced only one hour a week, but had been doing so for the last twenty-five years. They would have more practice than Susan – plus the advantage of having older, more developed brains. So why did she beat them so easily?</w:t>
      </w:r>
    </w:p>
    <w:p>
      <w:r>
        <w:t>Maybe there’s a time-decay factor for practice? That is, maybe Susan had been practicing intensively, so she got a lot of chances to link it all together as she was learning, and also it was fresh in her mind when she went to the club to go play? I’m not sure. If some of those veterans had been playing more than one hour a week (and surely the sort of people who frequent Budapest chess clubs do) then her advantage seems too implausible to be due to freshness-of-material alone.</w:t>
      </w:r>
    </w:p>
    <w:p>
      <w:r>
        <w:t>IV.</w:t>
      </w:r>
    </w:p>
    <w:p>
      <w:r>
        <w:t>That leaves two possibilities.</w:t>
      </w:r>
    </w:p>
    <w:p>
      <w:r>
        <w:t>First, Susan could have benefitted from some form of malleability. A lot of people claim there’s a “developmental window” during which children have a unique ability to learn language. If cats see only vertical stripes for the first few weeks of their lives, they never learn to see in horizontal. Maybe if you teach your kid high-level chess at age 4, they’ll be able to recruit systems that adults could never manage, or reorganize the fundamental structure of their brain to conform to chess better, or something like that.</w:t>
      </w:r>
    </w:p>
    <w:p>
      <w:r>
        <w:t>Second, Polgar might actually have some really good educational methods besides just “start early and have a lot of practice”. I assume this is true, but I’m having a lot of trouble finding them. Shockingly, Polgar’s book Bring Up Genius is out of print and totally unavailable anywhere – I guess the book-reading community heard that someone wrote down a way to reliably turn any child into a genius which had a great real-world track record of success, and collectively decided “Nah, better read Fifty Shades Of Grey instead”. I’m not sure at what point I should start positing a conspiracy of suppression, or whether that would be better or worse than the alternative.</w:t>
      </w:r>
    </w:p>
    <w:p>
      <w:r>
        <w:t>The book seems to possibly be available in Hungarian under the title Nevelj zsenit!, but I can’t tell for sure and a lot of the Hungarian sites suggest it’s out of print even in that language. There may have been a recent republication in Esperanto called Eduku geniulon!, but I can’t find that one either. If anybody knows where to find this book and wants to send it to me, I will figure out some way to translate it and review it. I’d also be willing to pay for costs and even pay extra for your time if it helps. Come on, Esperanto-speakers! This is the only chance you’ll ever have to be useful!</w:t>
      </w:r>
    </w:p>
    <w:p>
      <w:r>
        <w:t>V.</w:t>
      </w:r>
    </w:p>
    <w:p>
      <w:r>
        <w:t>One thing I know without reading the book: Polgar says that his method should work to create geniuses in any field, not just chess. He said he chose chess kind of on the whim of his eldest daughter. From Wikipedia:</w:t>
      </w:r>
    </w:p>
    <w:p>
      <w:r>
        <w:t>Polgár and his wife considered various possible subjects in which to drill their children, “including mathematics and foreign languages,” but they settled on chess. “We could do the same thing with any subject, if you start early, spend lots of time and give great love to that one subject,” Klara later explained. “But we chose chess. Chess is very objective and easy to measure.” Susan described chess as having been her own choice: “Yes, he could have put us in any field, but it was I who chose chess as a four-year-old…. I liked the chessmen; they were toys for me.”</w:t>
      </w:r>
    </w:p>
    <w:p>
      <w:r>
        <w:t>It’s disappointing that he decided to stick with chess for his other two daughters. The study linked above suggests that chess is unusually amenable to practice. What would have happened if he’d tried to train his kids in art? In mathematics? In entrepreneurship? I’m not sure, and I’m really tempted to have some kids and find out.</w:t>
      </w:r>
    </w:p>
    <w:p>
      <w:r>
        <w:t>(be right back, going to change my OKCupid profile to include “must be interested in n=1 developmental-psych experiments, have access to a rare book library, and speak either Hungarian or Esperanto”)</w:t>
      </w:r>
    </w:p>
    <w:p>
      <w:r>
        <w:t>I mentioned this plan to a friend, who protested that this was cruel and tantamount to child abuse. After all, how can you force someone to spend their entire childhood indoors, studying mind-numbing chess problems day in and day out, instead of enjoying themselves like normal kids?</w:t>
      </w:r>
    </w:p>
    <w:p>
      <w:r>
        <w:t>First of all, this isn’t how the Polgar children (or adults) describe their experiment. From The Guardian:</w:t>
      </w:r>
    </w:p>
    <w:p>
      <w:r>
        <w:t>Starting with his eldest daughter, Susan, Polgár was careful to treat it as a playful activity, turning it into a fantasy of dramatic wins and losses. Whereas Earl and Kultida Woods had coerced perfection from Tiger, the Polgárs encouraged enjoyment, By the time Susan had turned five, she was excited by playing and spent hundreds of hours practising. She was entered into a local competition and treated it as fun, winning 10-0, causing a sensation.</w:t>
      </w:r>
    </w:p>
    <w:p>
      <w:r>
        <w:t>Meanwhile, her younger sisters were intrigued and László allowed them to feel the pieces, seeing them as toys, with no formal tuition until they were five. Interviewed recently, all three girls described playing the game as something that they loved doing – it never felt like a chore. Instead of messing about playing Monopoly, netball or going to the local swimming pool, chess was just what the Polgár family enjoyed…Polgár understood that coercion was less valuable than small children’s need to enjoy fantasy play. Consequently, his daughters all seem to have grown into satiable, well-balanced people rather than success addicts.</w:t>
      </w:r>
    </w:p>
    <w:p>
      <w:r>
        <w:t>But more important – I responded that the Polgars claim to have spent about 48 hours a week practicing chess. I spent seven hours a day in school, so if my teachers assigned two hours of homework a night then we spent about the same amount of time getting educated. Except what the Polgars got out of it was world-champion-level mastery of their favorite subject in the world, nationwide fame, and (by their own accounts) loving every second of it, and what I got was staring out a window all day as my teacher declared that we were going to make a collage about the meaning of Respect.</w:t>
      </w:r>
    </w:p>
    <w:p>
      <w:r>
        <w:t>The Polgar sisters talk about how they loved their education, had a great childhood, thought their parents were always patient with them and never strict and harsh, and don’t regret anything. How many kids who went to public school can say the same?</w:t>
      </w:r>
    </w:p>
    <w:p>
      <w:r>
        <w:t>An article about Laszlo Polgar mentions that he had to fight the Hungarian authorities to be allowed to home school his children. Imagine being so certain of your own home-schooling techniques that you’re afraid taking your kids to the Fasori Gymnasium is going to stunt their intellectual growth. And imagine being right. And imagine my friend thinking that normal American public school might be better than that. It sort of boggles the imagination.</w:t>
      </w:r>
    </w:p>
    <w:p>
      <w:r>
        <w:t>And I guess I shouldn’t be too harsh, because the public school system tries to do the best it can with an impossible set of constraints. But I’m still suspicious. Who else has the motivation to hide that book?</w:t>
      </w:r>
    </w:p>
    <w:p>
      <w:r>
        <w:t>[EDIT: Thanks to readers, I’ve got an Esperanto copy and a person willing to translate it. I’ll let you know as this develops.]</w:t>
      </w:r>
    </w:p>
    <w:p>
      <w:r>
        <w:br w:type="page"/>
      </w:r>
    </w:p>
    <w:p>
      <w:pPr>
        <w:pStyle w:val="Heading1"/>
      </w:pPr>
      <w:r>
        <w:t>Is Pharma Research Worse Than Chance?</w:t>
      </w:r>
    </w:p>
    <w:p>
      <w:r>
        <w:t>[Epistemic status: very speculative]</w:t>
      </w:r>
    </w:p>
    <w:p>
      <w:r>
        <w:t>The two most exciting developments in psychopharmacology in the 21st century so far have been ketamine for depression and MDMA for PTSD.</w:t>
      </w:r>
    </w:p>
    <w:p>
      <w:r>
        <w:t>Unlike other antidepressants, which work intermittently over a space of weeks, ketamine can cause near-instant remission of depression with a single infusion – which lasts a week or two and can be repeated if needed. Ketamine use may be successful in 50-70% of patients who have failed treatment with conventional antidepressants. Ketamine treatment has some issues right now, but the race is on to create an oral non-hallucinogenic version which could be the next big blockbuster drug and revolutionize depression treatment.</w:t>
      </w:r>
    </w:p>
    <w:p>
      <w:r>
        <w:t>MDMA (“Ecstasy”) is undergoing FDA Phase 3 clinical trials as a treatment for PTSD. Preliminary research has been small and underpowered, but suggests response rates up to 80% and effect sizes greater than 1 in this otherwise-hard-to-treat condition. None of this is on really firm footing – that’ll have to wait for the Phase 3. But signs are looking very good.</w:t>
      </w:r>
    </w:p>
    <w:p>
      <w:r>
        <w:t>I say these are the two most exciting developments mostly because no other developments have been exciting. In terms of normal psychiatric drugs, the best that the 21st century has given us has probably been pimavanserin and aripiprazole, modest updates to the standard atypical antipsychotic model. These drugs are probably a bit better than existing ones for the people who need them (especially pimavenserin for psychosis in Parkinson’s) but they don’t revolutionize the treatment of any condition and nobody ever claimed that they did. And most drugs aren’t even at this level – they’re new members of well-worn classes with slightly different side effect profiles. The landscape was so quiet that ketamine came in like a bolt from the blue, and MDMA is set to do the same in a couple of years when the trial results come out.</w:t>
      </w:r>
    </w:p>
    <w:p>
      <w:r>
        <w:t>(if I’m wrong, and history decides these two drugs weren’t the biggest developments, the most likely failure mode is that psilocybin turned out to be more important than MDMA)</w:t>
      </w:r>
    </w:p>
    <w:p>
      <w:r>
        <w:t>There’s a morality tale to be told here about how the War on Drugs choked off vital research on some of the most powerful psychiatric compounds and cost us fifty years in exploring these effects and treating patients. I agree with this morality tale as far as it goes, but I also think there’s another, broader morality tale beneath it.</w:t>
      </w:r>
    </w:p>
    <w:p>
      <w:r>
        <w:t>Suppose that neither ketamine nor MDMA were illegal drugs. Ketamine was just used as an anaesthetic. MDMA was just used as a chemical intermediate in producing haemostatic drugs, its original purpose. Now the story is that, fifty years later, we learn that this anaesthetic and this haemostatic turn out to have incredibly powerful psychiatric effects. What’s our narrative now?</w:t>
      </w:r>
    </w:p>
    <w:p>
      <w:r>
        <w:t>For me it’s about the weird inability of intentional psychopharmaceutical research to discover anything as good as things random druggies use to get high.</w:t>
      </w:r>
    </w:p>
    <w:p>
      <w:r>
        <w:t>For decades, pharmaceutical companies have been coming out with relatively lackluster mental health offerings – aripiprazole, pimavanserin, and all the rest. And when asked why, they answer that mental health is hard, the brain is the most complicated organ in the known universe, we shouldn’t expect there to be great cures with few side effects for psychiatric diseases, and if there were we certainly shouldn’t expect them to be easy to find.</w:t>
      </w:r>
    </w:p>
    <w:p>
      <w:r>
        <w:t>And this would make sense except in the context of ketamine and MDMA. Here are some random chemicals that affect the brain in some random way, which people were using mostly because they felt good at raves, and huh, they seem to treat psychiatric diseases much better than anything produced by some of the smartest people in the world working for decades on ways to treat psychiatric diseases. Why should that be?</w:t>
      </w:r>
    </w:p>
    <w:p>
      <w:r>
        <w:t>One could argue it’s all about numbers vs. base rates. There are way more chemicals synthesized each year by people who aren’t looking for psychiatric drugs than by people who are. Even if the people who are looking for drugs are a thousand times more likely to find them, the people-who-aren’t-looking can still overwhelm them with sheer numerical advantage. And maybe when a psychiatric drug is discovered by people who weren’t looking for it, what this looks like is a few random people trying it, noticing it feels good, and turning it into a drug of abuse.</w:t>
      </w:r>
    </w:p>
    <w:p>
      <w:r>
        <w:t>And I’m sure this is part of the story. But that just passes the buck to the next question. Abusers take the vast flood of possible chemicals and select the ones they think will feel good at raves. Psychopharmacologists take the vast flood of possible chemicals and select the ones they think will treat mental illnesses. How come the abusers’ selection process is better at picking out promising mental health treatments?</w:t>
      </w:r>
    </w:p>
    <w:p>
      <w:r>
        <w:t>Here’s one hypothesis: at the highest level, the brain doesn’t have that many variables to affect, or all the variables are connected. If you smack the brain really really hard in some direction or other, you will probably treat some psychiatric disease. Drugs of abuse are ones that smack the brain really hard in some direction or other. They do something. So find the psychiatric illness that’s treated by smacking the brain in that direction, and you’re good.</w:t>
      </w:r>
    </w:p>
    <w:p>
      <w:r>
        <w:t>(in fact, the most effective existing treatment for depression is electroconvulsive therapy – ie giving the brain a big electric shock. This is maybe the crudest, most literally “smack the brain really hard” treatment out there, but it sure does work)</w:t>
      </w:r>
    </w:p>
    <w:p>
      <w:r>
        <w:t xml:space="preserve">Actual carefully-researched psychiatric drugs are exquisitely selected for having few side effects. The goal is something like an SSRI – mild stomach discomfort, some problems having sex, but overall you can be on them forever and barely notice their existence. In the grand scheme of things their side effects are tiny – in most placebo-controlled studies, people have a really hard time telling whether they’re in the experimental or the placebo group. </w:t>
      </w:r>
    </w:p>
    <w:p>
      <w:r>
        <w:t>Nobody has a hard time telling whether they’re in the experimental or placebo group of a trial of high-dose MDMA. I think this might be the difference. If you go for large effects – even if you don’t really care what direction the effect is in – you’ll get them. And if you go for small, barely perceptible effects, then you’ll get those too. The dream of the magic bullet – the drug that treats exactly what it’s supposed to treat but otherwise has no effect at all on you – is just a dream. The closest you can come is something with miniscule side effects but a barely-less-miniscule treatment effect.</w:t>
      </w:r>
    </w:p>
    <w:p>
      <w:r>
        <w:t>But given that we’re all very excited to learn about ketamine and MDMA, and given that if their original promise survives further testing we will consider them great discoveries (and given that ECT was also a great and productive discovery) it suggests we chose the wrong part of the tradeoff curve. Or at least it suggests a different way of framing that tradeoff curve. A drug that makes you feel extreme side effects for a few hours – but also has very strong and lasting treatment effects – is better than a drug with few side effects and weaker treatment effects. That suggests a new direction pharmaceutical companies might take: look for the chemicals that have the strongest and wackiest effects on the human mind. Then see if any of them also treat some disease.</w:t>
      </w:r>
    </w:p>
    <w:p>
      <w:r>
        <w:t>I think this is impossible with current incentives. There’s too little risk-tolerance at every stage in the system. But if everyone rallied around the idea, it might be that trying the top hundred craziest things Alexander Shulgin dreamed up on whatever your rat model is would be orders of magnitude more productive than whatever people are doing now.</w:t>
      </w:r>
    </w:p>
    <w:p>
      <w:r>
        <w:t>Or it might not be. I can also think of a counterargument to the theory above, which is that our current best model of ketamine suggests it’s a non-psychoactive metabolite that has most of the useful antidepressant effect. In fact, a lot of people think that one form of ketamine is hallucinogenic (and extremely effective against chronic pain) and another form (or its metabolite) is the antidepressant. I’m a little suspicious trying to calculate the odds of a single chemical having two forms, one of which is a really exciting analgesic, and the other of which is a really exciting antidepressant, by two different mechanisms. It sounds too much like finding some new chemical compound whose solid form is a room-temperature superconductor, and whose liquid form catalyzes cold fusion, by two totally different mechanisms. It seems a little too lucky (see here for some ketamine skepticism, and here for my response). But if it were true, it means that ketamine’s psychoactive effects were a red herring in helping us discover it as an antidepressant, even though they were a very effective red herring.</w:t>
      </w:r>
    </w:p>
    <w:p>
      <w:r>
        <w:br w:type="page"/>
      </w:r>
    </w:p>
    <w:p>
      <w:pPr>
        <w:pStyle w:val="Heading1"/>
      </w:pPr>
      <w:r>
        <w:t>SSC Journal Club: AI Timelines</w:t>
      </w:r>
    </w:p>
    <w:p>
      <w:r>
        <w:t>I.</w:t>
      </w:r>
    </w:p>
    <w:p>
      <w:r>
        <w:t>A few years ago, Muller and Bostrom et al surveyed AI researchers to assess their opinion on AI progress and superintelligence. Since then, deep learning took off, AlphaGo beat human Go champions, and the field has generally progressed. I’ve been waiting for a new survey for a while, and now we have one.</w:t>
      </w:r>
    </w:p>
    <w:p>
      <w:r>
        <w:t>Grace et al (New Scientist article, paper, see also the post on the author’s blog AI Impacts) surveyed 1634 experts at major AI conferences and received 352 responses. Unlike Bostrom’s survey, this didn’t oversample experts at weird futurist conferences and seems to be a pretty good cross-section of mainstream opinion in the field. What did they think?</w:t>
      </w:r>
    </w:p>
    <w:p>
      <w:r>
        <w:t>Well, a lot of different things.</w:t>
      </w:r>
    </w:p>
    <w:p>
      <w:r>
        <w:t>The headline result: the researchers asked experts for their probabilities that we would get AI that was “able to accomplish every task better and more cheaply than human workers”. The experts thought on average there was a 50% chance of this happening by 2062 – and a 10% chance of it happening by 2026!</w:t>
      </w:r>
    </w:p>
    <w:p>
      <w:r>
        <w:t>But on its own this is a bit misleading. They also asked by what year “for any occupation, machines could be built to carry out the task better and more cheaply than human workers”. The experts thought on average that there was a 50% chance of this happening by 2139, and a 20% chance of it happening by 2037.</w:t>
      </w:r>
    </w:p>
    <w:p>
      <w:r>
        <w:t>As the authors point out, these two questions are basically the same – they were put in just to test if there was any framing effect. The framing effect was apparently strong enough to shift the median date of strong human-level AI from 2062 to 2139. This makes it hard to argue AI experts actually have a strong opinion on this.</w:t>
      </w:r>
    </w:p>
    <w:p>
      <w:r>
        <w:t>Also, these averages are deceptive. Several experts thought there was basically a 100% chance of strong AI by 2035; others thought there was only a 20% chance or less by 2100. This is less “AI experts have spoken and it will happen in 2062” and more “AI experts have spoken, and everything they say contradicts each other and quite often themselves”.</w:t>
      </w:r>
    </w:p>
    <w:p>
      <w:r>
        <w:t>This does convey more than zero information. It conveys the information that AI researchers are really unsure. I can’t tell you how many people I’ve heard say “there’s no serious AI researcher who thinks there’s any chance of human-level intelligence before 2050”. Well actually, there are a few dozen conference-paper-presenting experts who think there’s a one hundred percent chance of human-level AI before that year. I don’t know what drugs they’re on, but they exist. The moral of the story is: be less certain about this kind of thing.</w:t>
      </w:r>
    </w:p>
    <w:p>
      <w:r>
        <w:t>II.</w:t>
      </w:r>
    </w:p>
    <w:p>
      <w:r>
        <w:t>The next thing we can take from this paper is a timeline of what will happen when. The authors give a bunch of different tasks, jobs, and milestones, and ask the researchers when AI will be able to complete them. Average answers range from nearly fifty years off (for machines being able to do original high-level mathematical research) to only three years away (for machines achieving the venerable accomplishment of being able to outperform humans at Angry Birds). Along the way they’ll beat humans at poker (four years), writing high school essays (ten years), be able to outrun humans in a 5K foot race (12 years), and write a New York Times bestseller (26 years). What do these AI researchers think is the hardest and most quintessentially human of the tasks listed, the one robots will have the most trouble doing because of its Olympian intellectual requirements? That’s right – AI research (80 years).</w:t>
      </w:r>
    </w:p>
    <w:p>
      <w:r>
        <w:t>I make fun of this, but it’s actually interesting to think about. Might the AI researchers have put their own job last not because of an inflated sense of their own importance, but because they engage with it every day in Near Mode? That is, because they imagine writing a New York Times bestseller as “something something pen paper be good with words okay done” whereas they understand the complexity of AI research and how excruciatingly hard it would be to automate away every piece of what they do?</w:t>
      </w:r>
    </w:p>
    <w:p>
      <w:r>
        <w:t>Also, since they rated AI research (80 years) as the hardest of all occupations, what do they mean when they say that “full automation of all human jobs” is 125 years away? Some other job not on the list that will take 40 years longer than AI research? Or just a combination of framing effects and not understanding the question?</w:t>
      </w:r>
    </w:p>
    <w:p>
      <w:r>
        <w:t>(it’s also unclear to what extent they believe that automating AI research will lead to a feedback loop and subsequent hard takeoff to superintelligence. This kind of theory would fit with it being the last job to be automated, but not with it taking another forty years before an unspecified age of full automation.)</w:t>
      </w:r>
    </w:p>
    <w:p>
      <w:r>
        <w:t>III.</w:t>
      </w:r>
    </w:p>
    <w:p>
      <w:r>
        <w:t>The last part is the most interesting for me: what do AI researchers believe about risk from superintelligence?</w:t>
      </w:r>
    </w:p>
    <w:p>
      <w:r>
        <w:t>This is very different from the earlier questions about timelines. It’s possible to believe that AI will come very soon but be perfectly safe. And it’s possible to believe that AI is a long time away but we really need to start preparing now, or else. A lot of popular accounts collapse these two things together, “oh, you’re worried about AI, but that’s dumb because there’s no way it’s going to happen anytime soon”, but past research has shown that short timelines and high risk assessment are only modestly correlated. This survey asked about both separately.</w:t>
      </w:r>
    </w:p>
    <w:p>
      <w:r>
        <w:t>There were a couple of different questions trying to get at this, but it looks like the most direct one was “does Stuart Russell’s argument for why highly advanced AI might pose a risk, point at an important problem?”. You can see the exact version of his argument quoted in the survey on the AI Impacts page, but it’s basically the standard Bostrom/Yudkowsky argument for why AIs may end up with extreme values contrary to our own, framed in a very normal-sounding and non-threatening way. According to the experts, this was:</w:t>
      </w:r>
    </w:p>
    <w:p>
      <w:r>
        <w:t>No, not a real problem: 11%</w:t>
        <w:br/>
        <w:t>No, not an important problem: 19%</w:t>
        <w:br/>
        <w:t>Yes, a moderately important problem: 31%</w:t>
        <w:br/>
        <w:t>Yes, an important problem: 34%</w:t>
        <w:br/>
        <w:t>Yes, among the most important problems in the field: 5%</w:t>
      </w:r>
    </w:p>
    <w:p>
      <w:r>
        <w:t>70% of AI experts agree with the basic argument that there’s a risk from poorly-goal-aligned AI. But very few believe it’s among “the most important problems in the field”. This is pretty surprising; if there’s a good chance AI could be hostile to humans, shouldn’t that automatically be pretty high on the priority list?</w:t>
      </w:r>
    </w:p>
    <w:p>
      <w:r>
        <w:t>The next question might help explain this: “Value of working on this problem now, compared to other problems in the field?”</w:t>
      </w:r>
    </w:p>
    <w:p>
      <w:r>
        <w:t>Much less valuable: 22%</w:t>
        <w:br/>
        <w:t>Less valuable: 41%</w:t>
        <w:br/>
        <w:t>As valuable as other problems: 28%</w:t>
        <w:br/>
        <w:t>More valuable: 7%</w:t>
        <w:br/>
        <w:t>Much more valuable: 1.4%</w:t>
      </w:r>
    </w:p>
    <w:p>
      <w:r>
        <w:t>So charitably, the answer to this question was coloring the answer to the previous one: AI researchers believe it’s plausible that there could be major problems with machine goal alignment, they just don’t think that there’s too much point in working on it now.</w:t>
      </w:r>
    </w:p>
    <w:p>
      <w:r>
        <w:t>One more question here: “Chance intelligence explosion argument is broadly correct?”</w:t>
      </w:r>
    </w:p>
    <w:p>
      <w:r>
        <w:t>Quite likely (81-100% chance): 12%</w:t>
        <w:br/>
        <w:t>Likely (61-80% chance): 17%</w:t>
        <w:br/>
        <w:t>About even (41-60% chance): 21%</w:t>
        <w:br/>
        <w:t>Unlikely (21-40% chance): 24%</w:t>
        <w:br/>
        <w:t>Quite unlikely (0-20% chance): 26%</w:t>
      </w:r>
    </w:p>
    <w:p>
      <w:r>
        <w:t xml:space="preserve">Splitting the 41-60% bin in two, we might estimate that about 40% of AI researchers think the hypothesis is more likely than not. </w:t>
      </w:r>
    </w:p>
    <w:p>
      <w:r>
        <w:t>Take the big picture here, and I worry there’s sort of a discrepancy.</w:t>
      </w:r>
    </w:p>
    <w:p>
      <w:r>
        <w:t>50% of experts think there’s at least a ten percent chance of above-human-level AI coming within the next ten years.</w:t>
      </w:r>
    </w:p>
    <w:p>
      <w:r>
        <w:t>And 40% of experts think that there’s a better-than-even chance that, once we get above-human level AI, it will “explode” to suddenly become vastly more intelligent than humans.</w:t>
      </w:r>
    </w:p>
    <w:p>
      <w:r>
        <w:t>And 70% of experts think that Stuart Russell makes a pretty good point when he says that without a lot of research into AI goal alignment, AIs will probably have their goals so misaligned with humans that they could become dangerous and hostile.</w:t>
      </w:r>
    </w:p>
    <w:p>
      <w:r>
        <w:t>I don’t have the raw individual-level data, so I can’t prove that these aren’t all anti-correlated in some perverse way that’s the opposite of the direction I would expect. But if we assume they’re not, and just naively multiply the probabilities together for a rough estimate, that suggests that about 14% of experts believe that all three of these things: that AI might be soon, superintelligent, and hostile.</w:t>
      </w:r>
    </w:p>
    <w:p>
      <w:r>
        <w:t>Yet only a third of these – 5% – think this is “among the most important problems in the field”. Only a tenth – 1.4% – think it’s “much more valuable” than other things they could be working on.</w:t>
      </w:r>
    </w:p>
    <w:p>
      <w:r>
        <w:t>IV.</w:t>
      </w:r>
    </w:p>
    <w:p>
      <w:r>
        <w:t>How have things changed since Muller and Bostrom’s survey in 2012?</w:t>
      </w:r>
    </w:p>
    <w:p>
      <w:r>
        <w:t>The short answer is “confusingly”. Since almost everyone agrees that AI progress in the past five years has been much faster than expected, we would expect experts to have faster timelines – ie expect AI to be closer now than they did then. But Bostrom’s sample predicted human-level AI in 2040 (median) or 2081 (mean). Grace et al don’t give clear means or medians, preferring some complicated statistical construct which isn’t exactly similar to either of these. But their dates – 2062 by one framing, 2139 by another – at least seem potentially a little bit later.</w:t>
      </w:r>
    </w:p>
    <w:p>
      <w:r>
        <w:t>Some of this may have to do with a subtle difference in how they asked their question:</w:t>
      </w:r>
    </w:p>
    <w:p>
      <w:r>
        <w:t>Bostrom: “Define a high-level machine intelligence as one that can carry out most human professions as well as a typical human…”</w:t>
      </w:r>
    </w:p>
    <w:p>
      <w:r>
        <w:t>Grace: “High-level machine intelligence is achieved when unaided machines can accomplish every task better and more cheaply than human workers.”</w:t>
      </w:r>
    </w:p>
    <w:p>
      <w:r>
        <w:t>Bostrom wanted it equal to humans; Grace wants it better. Bostrom wanted “most professions”, Grace wants “every task”. It makes sense that experts would predict longer timescales for meeting Grace’s standards.</w:t>
      </w:r>
    </w:p>
    <w:p>
      <w:r>
        <w:t>But as we saw before, expecting AI experts to make sense might be giving them too much credit. A more likely possibility: Bostrom’s sample included people from wackier subbranches of AI research, like a conference on Philosophy of AI and one on Artificial General Intelligence; Grace’s sample was more mainstream. The most mainstream part of Bostrom’s sample, a list of top 100 AI researchers, had an estimate a bit closer to Grace’s (2050).</w:t>
      </w:r>
    </w:p>
    <w:p>
      <w:r>
        <w:t>We can also compare the two samples on belief in an intelligence explosion. Bostrom asked how likely it was that AI went from human-level to “greatly surpassing” human level within two years. The median was 10%; the mean was 19%. The median of top AI researchers not involved in wacky conferences was 5%.</w:t>
      </w:r>
    </w:p>
    <w:p>
      <w:r>
        <w:t>Grace asked the same question, with much the same results: a median 10% probability. I have no idea why this question – which details what an “intelligence explosion” would entail – was so much less popular than the one that used the words “intelligence explosion” (remember, 40% of experts agreed that “the intelligence explosion argument is broadly correct”). Maybe researchers believe it’s a logically sound argument and worth considering but in the end it’s not going to happen – or maybe they don’t actually know what “intelligence explosion” means.</w:t>
      </w:r>
    </w:p>
    <w:p>
      <w:r>
        <w:t>Finally, Bostrom and Grace both asked experts’ predictions for whether the final impact of AI would be good or bad. Bostrom’s full sample (top 100 subgroup in parentheses) was:</w:t>
      </w:r>
    </w:p>
    <w:p>
      <w:r>
        <w:t>Extremely good: 24% (20)</w:t>
        <w:br/>
        <w:t>On balance good: 28% (40)</w:t>
        <w:br/>
        <w:t>More or less neutral: 17% (19)</w:t>
        <w:br/>
        <w:t>On balance bad: 13% (13)</w:t>
        <w:br/>
        <w:t>Extremely bad – existential catastrophe: 18% (8)</w:t>
      </w:r>
    </w:p>
    <w:p>
      <w:r>
        <w:t>Grace’s results for the same question:</w:t>
      </w:r>
    </w:p>
    <w:p>
      <w:r>
        <w:t>Extremely good: 20%</w:t>
        <w:br/>
        <w:t>On balance good: 25%</w:t>
        <w:br/>
        <w:t>More or less neutral: 40%</w:t>
        <w:br/>
        <w:t>On balance bad: 10%</w:t>
        <w:br/>
        <w:t>Extremely bad – human extinction: 5%</w:t>
      </w:r>
    </w:p>
    <w:p>
      <w:r>
        <w:t>Grace’s data looks pretty much the same as the TOP100 subset of Bostrom’s data, which makes sense since both are prestigious non-wacky AI researchers.</w:t>
      </w:r>
    </w:p>
    <w:p>
      <w:r>
        <w:t>V.</w:t>
      </w:r>
    </w:p>
    <w:p>
      <w:r>
        <w:t>A final question: “How much should society prioritize AI safety research”?</w:t>
      </w:r>
    </w:p>
    <w:p>
      <w:r>
        <w:t>Much less: 5%</w:t>
        <w:br/>
        <w:t>Less: 6%</w:t>
        <w:br/>
        <w:t>About the same: 41%</w:t>
        <w:br/>
        <w:t>More: 35%</w:t>
        <w:br/>
        <w:t>Much more: 12%</w:t>
      </w:r>
    </w:p>
    <w:p>
      <w:r>
        <w:t>People who say that real AI researchers don’t believe in safety research are now just empirically wrong. I can’t yet say that most of them want more such research – it’s only 47% on this survey. But next survey AI will be a little bit more advanced, people will have thought it over a little bit more, and maybe we’ll break the 50% mark.</w:t>
      </w:r>
    </w:p>
    <w:p>
      <w:r>
        <w:t>But we’re not there yet.</w:t>
      </w:r>
    </w:p>
    <w:p>
      <w:r>
        <w:t>I think a good summary of this paper would be that large-minorities-to-small-majorities of AI experts agree with the arguments around AI risk and think they’re worth investigating further. But only a very small minority of experts consider it an emergency or think it’s really important right now.</w:t>
      </w:r>
    </w:p>
    <w:p>
      <w:r>
        <w:t>You could tell an optimistic story here – “experts agree that things will probably be okay, everyone can calm down”.</w:t>
      </w:r>
    </w:p>
    <w:p>
      <w:r>
        <w:t xml:space="preserve">You can also tell a more pessimistic story. Experts agree with a lot of the claims and arguments that suggest reason for concern. It’s just that, having granted them, they’re not actually concerned. </w:t>
      </w:r>
    </w:p>
    <w:p>
      <w:r>
        <w:t>This seems like a pretty common problem in philosophy. “Do you believe it’s more important that poor people have basic necessities of life than that you have lots of luxury goods?” “Yeah” “And do you believe that the money you’re currently spending on luxury goods right now could instead be spent on charity that would help poor people get life necessities?” “Yeah.” “Then shouldn’t you stop buying luxury goods and instead give all your extra money beyond what you need to live to charity?” “Hey, what? Nobody does that! That would be a lot of work and make me look really weird!”</w:t>
      </w:r>
    </w:p>
    <w:p>
      <w:r>
        <w:t>How many of the experts in this survey are victims of the same problem? “Do you believe powerful AI is coming soon?” “Yeah.” “Do you believe it could be really dangerous?” “Yeah.” “Then shouldn’t you worry about this?” “Hey, what? Nobody does that! That would be a lot of work and make me look really weird!”</w:t>
      </w:r>
    </w:p>
    <w:p>
      <w:r>
        <w:t>I don’t know. But I’m encouraged to see people are even taking the arguments seriously. And I’m encouraged that researchers are finally giving us good data on this. Thanks to the authors of this study for being so diligent, helpful, intelligent, wonderful, and (of course) sexy.</w:t>
      </w:r>
    </w:p>
    <w:p>
      <w:r>
        <w:t>(I might have forgotten to mention that the lead author is my girlfriend. But that’s not biasing my praise above in any way.)</w:t>
      </w:r>
    </w:p>
    <w:p>
      <w:r>
        <w:br w:type="page"/>
      </w:r>
    </w:p>
    <w:p>
      <w:pPr>
        <w:pStyle w:val="Heading1"/>
      </w:pPr>
      <w:r>
        <w:t>What Is Depression, Anyway?: The Synapse Hypothesis</w:t>
      </w:r>
    </w:p>
    <w:p>
      <w:r>
        <w:t>I.</w:t>
      </w:r>
    </w:p>
    <w:p>
      <w:r>
        <w:t>The problem with depression research isn’t that we don’t have any leads on what causes depression. It’s that we have so many leads on what causes depression that we don’t know what to do with all of them. For example:</w:t>
      </w:r>
    </w:p>
    <w:p>
      <w:r>
        <w:t>1. Life adversity, like getting fired or breaking up with a partner, can make people depressed. The biological correlate of this seems to be the hypothalamic–pituitary–adrenal axis (HPA), where your brain tells your adrenal glands to produce glucocorticoid stress hormones like cortisol and this does something to your brain that increases the risk of depression.</w:t>
      </w:r>
    </w:p>
    <w:p>
      <w:r>
        <w:t>2. Inflammation and immune overactivity can make people depressed. The classic examples of this are cancer-related depression (which exceeds what you would expect just from cancer being stressful) and depression induced by administration of the immunomodulator interferon-a. Antiinflammatory drugs have a small but clinically relevant antidepressant effect. Some of the relevant chemicals here seem to be TNF-A and IL-1; these do something to your brain that increases the risk of depression.</w:t>
      </w:r>
    </w:p>
    <w:p>
      <w:r>
        <w:t xml:space="preserve">3. Serotonin and other monoamines seem to be involved. Most existing antidepressants, like SSRIs and MAOIs, seem to work by increasing monoamine levels. There are some conditions which affect monoamine levels and also increase risk of depression, though it’s nothing like a perfect correlation. </w:t>
      </w:r>
    </w:p>
    <w:p>
      <w:r>
        <w:t>4. The glutamate system (eg NMDA and AMPA receptors) seem to be involved. Ketamine acts on both of these receptors in different ways, and one of those actions is the source of its rapid and unprecedented antidepressant effects.</w:t>
      </w:r>
    </w:p>
    <w:p>
      <w:r>
        <w:t>5. There’s some kind of important link between depression and folate balance. Various folate-related chemicals (eg l-methylfolate and s-adenosylmethionine) are effective antidepressants. Some studies show that people with depression sometimes have disrupted folate cycles, for example elevated homocysteine levels.</w:t>
      </w:r>
    </w:p>
    <w:p>
      <w:r>
        <w:t>6. Electroconvulsive therapy (“shock therapy”) is very effective at treating depression if it induces a seizure in the patient, so the increased activity from seizures must be helpful somehow.</w:t>
      </w:r>
    </w:p>
    <w:p>
      <w:r>
        <w:t>So if we wanted to know what depression really was, it might be promising to look for some process that seems to match depressive symptoms and affects/is affected by life adversity, inflammation, monoamines, glutamate, folate, and electricity.</w:t>
      </w:r>
    </w:p>
    <w:p>
      <w:r>
        <w:t>Recently some people think they’ve found one. According to Duman’s Neurobiology of Stress, Depression, and Rapid Acting Antidepressants, it’s decreased synaptogenesis, and it’s regulated by a protein complex called mTORC1.</w:t>
      </w:r>
    </w:p>
    <w:p>
      <w:r>
        <w:t>Neurons communicate with other neurons through branches called dendrites and connections called synapses. Healthy neurons often create new dendrites and synapses to expand their network of connections and adjust to new information. The process of making new synapses is called “synaptogenesis”, and it’s common throughout the adult brain.</w:t>
      </w:r>
    </w:p>
    <w:p>
      <w:r>
        <w:t>As mentioned above, depressed people have decreased volume in some brain areas. But in postmortem studies, they don’t actually have fewer cells in those areas. So it looks like maybe these neurons just have less synaptogenesis going on.</w:t>
      </w:r>
    </w:p>
    <w:p>
      <w:r>
        <w:t xml:space="preserve">Synaptogenesis is partly controlled by a protein complex called mechanistic target of rapamycin complex 1 (mTORC1 to its friends). Like every other protein, mTORC is controlled by a giant mess of receptors and second messengers and intracellular signals with names like VDCC and GSK3. </w:t>
      </w:r>
    </w:p>
    <w:p>
      <w:r>
        <w:drawing>
          <wp:inline xmlns:a="http://schemas.openxmlformats.org/drawingml/2006/main" xmlns:pic="http://schemas.openxmlformats.org/drawingml/2006/picture">
            <wp:extent cx="2654300" cy="3771900"/>
            <wp:docPr id="47" name="Picture 47"/>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2654300" cy="3771900"/>
                    </a:xfrm>
                    <a:prstGeom prst="rect"/>
                  </pic:spPr>
                </pic:pic>
              </a:graphicData>
            </a:graphic>
          </wp:inline>
        </w:drawing>
      </w:r>
    </w:p>
    <w:p>
      <w:r>
        <w:t>People try to make this seem simple by displaying it as a system of billiard balls and tubes in a cute cartoon, but don’t be fooled – no human being has ever remembered any of it for more than two seconds.</w:t>
      </w:r>
    </w:p>
    <w:p>
      <w:r>
        <w:t>The factors that affect synaptogenesis and mTORC are many of the same factors that affect depression. Let me count the ways:</w:t>
      </w:r>
    </w:p>
    <w:p>
      <w:r>
        <w:t>1. Life adversity causes chronic stress, biologically represented by upregulation of the HPA axis and increased corticosteroid production. A 2008 study finds that rats who are subjected to chronic stress develop atrophy of dendrites in their prefrontal cortex. Administering glucocorticoids directly mimicked some of these effects, suggesting that stress is a whole cocktail of things including glucocorticoids and other things. When humans take glucocorticoids (they’re a useful medicine for various diseases) they tend to develop hippocampal atrophy and “simplification of dendrites” there, which I think is the same as decreased synaptogenesis. They also tend to get depressed – in some studies of Cushing’s Syndrome (the medical name for the collection of bad things that happen when you take too much glucocorticoid medication), up to 90% of patients are depressed.</w:t>
      </w:r>
    </w:p>
    <w:p>
      <w:r>
        <w:t>2. I didn’t find the linked paper’s attempt to link inflammation to synaptogenesis very convincing, but it looks like there’s a little bit of research that has found that systemic inflammation decreases synaptogenesis. “Morphometric analysis of dendritic spines identified a period of vulnerability, manifested as a decrease in [dendritic] spine density in response to inflammation. The density of presynaptic excitatory terminals was similarly affected. When the systemic inflammation was extended from 24h to 8 days, the negative effects on the excitatory terminals were more pronounced and suggested a reduced excitatory drive.” This seems pretty relevant.</w:t>
      </w:r>
    </w:p>
    <w:p>
      <w:r>
        <w:t>3. Everyone used to think that traditional antidepressants like SSRIs worked by increasing serotonin (and so by extension depression must have something to do with low serotonin levels). But SSRIs increase serotonin very quickly (within hours) yet take months to work. Something longer-term must happen when serotonin levels have been increased for long enough. That something has now been pretty conclusively identified as an increase in brain-derived neurotrophic factor (BDNF) – although I can’t find any good explanation of why increased serotonin should cause increased BDNF after a month. BDNF is a nerve growth factor – its main action is activating mTORC and telling nerve cells to grow more dendrites and synapses. And it’s most active in the cortex and hippocampus.</w:t>
      </w:r>
    </w:p>
    <w:p>
      <w:r>
        <w:t>4. Ketamine affects the brain by either blocking NMDA receptors (boring traditional explanation), activating AMPA receptors (exciting new explanation), or possibly both (wishy-washy neoliberal compromise explanation). Duman et al are kind of ambiguous about which explanation they accept, but I think they present a theory where NMDA blockade causes AMPA activation, or something, which I’d never heard before. In any case, they present ample evidence that AMPA rapidly affects BDMF and dendritogenesis – for example, Positive AMPA Receptor Modulation Rapidly Stimulates BDNF Release And Increases Dendritic MRNA Translation. The “rapidly” part is important – the surprising thing about ketamine is how quickly it works compared to other antidepressants, so it’s exciting to find a theory that predicts this should happen.</w:t>
      </w:r>
    </w:p>
    <w:p>
      <w:r>
        <w:t>5. I haven’t seen much attempt to fit folate into this theory, which is a shame. A quick Google search brings up a few people talking about how folate deficiency decreases neurogenesis in the hippocampus, which is sort of related.</w:t>
      </w:r>
    </w:p>
    <w:p>
      <w:r>
        <w:t>6. Studies show that ECT increases BDNF levels and increases hippocampal volume, though I’m not sure exactly how or why giving someone a seizure should do that.</w:t>
      </w:r>
    </w:p>
    <w:p>
      <w:r>
        <w:t>So the synapse hypothesis can unify at least five of the six lines of research into the causes of depression.</w:t>
      </w:r>
    </w:p>
    <w:p>
      <w:r>
        <w:t>II.</w:t>
      </w:r>
    </w:p>
    <w:p>
      <w:r>
        <w:t>My remaining skepticism is mostly based on a worry that anyone can do this with anything. The body is so interconnected, and there’s so much bad biology research out there, that I worry that if I said that the real cause of depression was, uh, thickness of the blood, I could find some way that all of those lines of research above affected blood thickness.</w:t>
      </w:r>
    </w:p>
    <w:p>
      <w:r>
        <w:t>A quick demonstration: glucocorticoids can cause thicker blood, inflammation can cause thicker blood, SSRIs cause thinner blood, folate causes thinner blood. Huh, actually that’s kind of creepy.</w:t>
      </w:r>
    </w:p>
    <w:p>
      <w:r>
        <w:t>My point isn’t that the (very respectable) academic research on depression is anywhere near this silly. It’s just to explain why I can hear a theory that seems to explain everything beautifully and my only reaction is “Eh, sounds like it has potential, let’s see what happens.”</w:t>
      </w:r>
    </w:p>
    <w:p>
      <w:r>
        <w:t>Here are some of the things that confuse me, or that I hope get researched more in the future:</w:t>
      </w:r>
    </w:p>
    <w:p>
      <w:r>
        <w:t>1. Why should decreased synaptogenesis cause depression, of all things? If you asked me, a non-neuroscientist, to guess what happens if the brain can’t create new synapses very well and loses hippocampal volume, I would say “your memory gets worse and you stop being able to learn new things”. But this doesn’t really happen in depression – even the subset of depressed people who get cognitive problems usually just have “pseudo-dementia” – they’re too depressed to put any effort into answering questions or doing intelligence tests. Why should decreased synaptogenesis in the hippocampus and prefrontal cortex cause poor mood, tiredness, and even suicidality? All that the Duman et al paper has to say about this is:</w:t>
      </w:r>
    </w:p>
    <w:p>
      <w:r>
        <w:t>This reduction in dendrite complexity and synaptic connections could contribute to the decreased volume of PFC and hippocampus observed in depressed patients. Moreover, loss of synaptic connections could contribute to a functional disconnection and loss of normal control of mood and emotion in depression (Fig. 1). In particular, the medial PFC exerts top down control over other brain regions that regulate emotion and mood, most notably the amygdala, and loss of synaptic connections from PFC to this and other brain regions could thereby result in more labile mood and emotion, as well as cognitive deficits.</w:t>
      </w:r>
    </w:p>
    <w:p>
      <w:r>
        <w:t>…which sounds more like an IOU for a theory than anything really fleshed out.</w:t>
      </w:r>
    </w:p>
    <w:p>
      <w:r>
        <w:t>2. Why can’t we just give people BDNF for depression? I’ve been looking into this and it seems like the answer is something like “this works great if you cut open someone’s skull and inject it directly into their brain, but most people aren’t up for it” (the relevant studies were done in rats). But why can’t it be given peripherally? Some studies suggest it’s stable on injection and crosses the blood-brain barrier. Some people tried this in mice and got modest results, but why aren’t people looking into it more?</w:t>
      </w:r>
    </w:p>
    <w:p>
      <w:r>
        <w:t>3. Why does the body have so many “decrease synaptogenesis” knobs? That is, why go through the trouble to evolve all these chemicals and systems whose job is to tell your brain to decrease synapse formation so much that you end up depressed? Is there some huge problem with having too much synapse formation which the brain is desperately trying to avoid? For that matter, what is it like to have too much synapse formation? If it’s the opposite of depression, it sounds kind of fun. If I got someone to open up my skull and inject a lot of BDNF, could I be really happy and energetic all the time? How come all the good stuff is always reserved for rats?</w:t>
      </w:r>
    </w:p>
    <w:p>
      <w:r>
        <w:t>4. Why is depression an episodic disease? That is, how come so many people get depressed for no reason, stay depressed for a few months to a few years, and then get better – only to relapse back into depression a few years later? If people get depressed because of some life stressor like a divorce, how come they don’t get un-depressed once the life stressor goes away? Is depression some kind of attractor state? If so, why?</w:t>
      </w:r>
    </w:p>
    <w:p>
      <w:r>
        <w:t>5. Why doesn’t rapamycin cause depression? Remember, mTORC is “mechanistic target of rapamycin”, so named because the drug rapamycin inhibits it. But we give people rapamycin for various things all the time, and depression isn’t really known as a major side effect (even though IIRC it crosses the blood-brain barrier). If depression is really under the immediate control of mTORC, rapamycin should be the most depressive thing. Instead it’s not obviously depressive at all.</w:t>
      </w:r>
    </w:p>
    <w:p>
      <w:r>
        <w:t>6. How does bipolar disorder fit into all of this? Is mania the answer to my “what is it like to have too many synapses?” question from point (3)? If so, why do some people go back and forth between that and depression?</w:t>
      </w:r>
    </w:p>
    <w:p>
      <w:r>
        <w:t>A lot of these questions could be answered in one stroke if we had a good evolutionary theory of depression. I’m skeptical that this exists – depression just seems too fitness-decreasing, and the various just-so stories people have come up with for why it might increase fitness in certain weird situations seem a little too convoluted. So it’s not that I’m expecting some sort of evolutionary story to work out. Just noticing that, even if the synapse theory of pathophysiology turns out to be right, there’s still a lot more that needs to be explained.</w:t>
      </w:r>
    </w:p>
    <w:p>
      <w:r>
        <w:br w:type="page"/>
      </w:r>
    </w:p>
    <w:p>
      <w:pPr>
        <w:pStyle w:val="Heading1"/>
      </w:pPr>
      <w:r>
        <w:t>Against Murderism</w:t>
      </w:r>
    </w:p>
    <w:p>
      <w:r>
        <w:t>[Content warning: discussion of racism. Comments are turned off due to bad experience with the comments on this kind of material.]</w:t>
      </w:r>
    </w:p>
    <w:p>
      <w:r>
        <w:t>I.</w:t>
      </w:r>
    </w:p>
    <w:p>
      <w:r>
        <w:t>A set of questions, hopefully confusing:</w:t>
      </w:r>
    </w:p>
    <w:p>
      <w:r>
        <w:t>Alice is a white stay-at-home mother who is moving to a new neighborhood. One of the neighborhoods in her city is mostly Middle Eastern immigrants; Alice has trouble understanding their accents, and when they socialize they talk about things like which kinds of hijab are in fashion right now. The other neighborhood is mostly white, and a lot of them are New Reformed Eastern Evangelical Episcopalian like Alice, and everyone on the block is obsessed with putting up really twee overdone Christmas decorations just like she is. She decides to move to the white neighborhood, which she thinks is a better cultural fit. Is Alice racist?</w:t>
      </w:r>
    </w:p>
    <w:p>
      <w:r>
        <w:t>Bob is the mayor of Exampleburg, whose bus system has been losing a lot of money lately and will have to scale back its routes. He decides that the bus system should cut its least-used route. This turns out to be a bus route in a mostly-black neighborhood, which has only one-tenth the ridership of the other routes but costs just as much. Other bus routes, most of which go through equally poor mostly-white neighborhoods, are not affected. Is Bob racist?</w:t>
      </w:r>
    </w:p>
    <w:p>
      <w:r>
        <w:t>Carol is a gay libertarian who is a two-issue voter: free markets and gay rights. She notices that immigrants from certain countries seem to be more socialist and more anti-gay than the average American native. She worries that they will become citizens and vote for socialist anti-gay policies. In order to prevent this, she supports a ban on immigration from Africa, Latin America, and the Middle East. Is Carol racist?</w:t>
      </w:r>
    </w:p>
    <w:p>
      <w:r>
        <w:t>Dan is a progressive member of the ACLU and NAACP who has voted straight Democrat the last five elections. He is studying psychology, and encounters The Bell Curve and its theory that some of the difference in cognitive skills between races is genetic. After looking up various arguments, counterarguments, and the position of experts in the field, he decides that this is probably true. He avoids talking about this because he expects other people would misinterpret it and use it as a justification for racism; he thinks this would be completely unjustified since a difference of a few IQ points has no effect on anyone’s basic humanity. He remains active in the ACLU, the NAACP, and various anti-racist efforts in his community. Is Dan racist?</w:t>
      </w:r>
    </w:p>
    <w:p>
      <w:r>
        <w:t>Eric is a restauranteur who is motivated entirely by profit. He moves to a very racist majority-white area where white people refuse to dine with black people. Since he wants to attract as many customers as possible, he sets up a NO BLACKS ALLOWED sign in front of his restaurant. Is Eric racist?</w:t>
      </w:r>
    </w:p>
    <w:p>
      <w:r>
        <w:t>Fiona is an honest-to-goodness white separatist. She believes that racial groups are the natural unit of community, and that they would all be happiest set apart from each other. She doesn’t believe that any race is better than any other, just that they would all be happier if they were separate and able to do their own thing. She supports a partition plan that gives whites the US Midwest, Latinos the Southwest, and blacks the Southeast, leaving the Northeast and Northwest as multiracial enclaves for people who like that kind of thing. She would not use genocide to eliminate other races in these areas, but hopes that once the partition is set up races would migrate of their own accord. She works together with black separatist groups, believing that they share a common vision, and she hopes their countries will remain allies once they are separate. Is Fiona racist?</w:t>
      </w:r>
    </w:p>
    <w:p>
      <w:r>
        <w:t>II.</w:t>
      </w:r>
    </w:p>
    <w:p>
      <w:r>
        <w:t>As usual, the answer is that “racism” is a confusing word that serves as a mishmash of unlike concepts. Here are some of the definitions people use for racism:</w:t>
      </w:r>
    </w:p>
    <w:p>
      <w:r>
        <w:t>1. Definition By Motives: An irrational feeling of hatred toward some race that causes someone to want to hurt or discriminate against them.</w:t>
      </w:r>
    </w:p>
    <w:p>
      <w:r>
        <w:t>2. Definition By Belief: A belief that some race has negative qualities or is inferior, especially if this is innate/genetic.</w:t>
      </w:r>
    </w:p>
    <w:p>
      <w:r>
        <w:t>3. Definition By Consequences: Anything whose consequence is harm to minorities or promotion of white supremacy, regardless of whether or not this is intentional.</w:t>
      </w:r>
    </w:p>
    <w:p>
      <w:r>
        <w:t>Some thoughts:</w:t>
      </w:r>
    </w:p>
    <w:p>
      <w:r>
        <w:t>Definition By Consequences Doesn’t Match Real-World Usage</w:t>
      </w:r>
    </w:p>
    <w:p>
      <w:r>
        <w:t>I know that Definition By Consequences is the really sophisticated one, the ones that scholars in the area are most likely to unite around. But I also think it’s uniquely bad at capturing the way anyone uses the word “racism” in real life. Let me give four examples.</w:t>
      </w:r>
    </w:p>
    <w:p>
      <w:r>
        <w:t>First, by this definition, racism can never cause anything. People like to ask questions like “Did racism contribute to electing Donald Trump?” Under this definition, the question makes no sense. It’s barely even grammatical. “Did things whose consequence is to harm minorities whether or not such harm is intentional contribute to the election of Donald Trump?” Huh? If racism is just a description of what consequences something has, then it can’t be used as a causal explanation.</w:t>
      </w:r>
    </w:p>
    <w:p>
      <w:r>
        <w:t>Second, by this definition, many racist things would be good. Suppose some tyrant wants to kill the ten million richest white people, then redistribute their things to black people. This would certainly challenge white supremacy and help minorities. So by this definition, resisting this tyrant would be racist. But obviously this tyrant is evil and resisting him is the right thing to do. So under this definition, good policies which deserve our support can nevertheless be racist. “This policy is racist” can no longer be a strong argument against a policy, even when it’s true.</w:t>
      </w:r>
    </w:p>
    <w:p>
      <w:r>
        <w:t>Third, by this definition, it doesn’t make a lot of sense to say a particular person is racist. Racism is a property of actions, not of humans. While there are no doubt some broad patterns in people, the question “Is Bob racist?” sounds very odd in this framework, sort of like “Does Bob cause poverty?” No doubt Bob has done a few things which either help or hurt economic equality in some small way. And it’s possible that Bob is one of the rare people who organizes his life around crusading against poverty, or around crusading against attempts to end poverty. But overall the question will get you looked at funny. Meanwhile, questions like “Is Barack Obama racist?” should lead to a discussion of Obama’s policies and which races were helped or hurt by them; issues like Obama’s own race and his personal feelings shouldn’t come up at all.</w:t>
      </w:r>
    </w:p>
    <w:p>
      <w:r>
        <w:t>Fourth, by this definition, it becomes impossible to assess the racism of an action without knowing all its consequences. Suppose the KKK holds a march through some black neighborhood to terrorize the residents. But in fact the counterprotesters outnumber the marchers ten to one, and people are actually reassured that the community supports them. The march is well-covered on various news organizations, and outrages people around the nation, who donate a lot of money to anti-racist organizations and push for stronger laws against the KKK. Plausibly, the net consequences of the march were (unintentionally) very good for black people and damaging to white supremacy. Therefore, by the Sophisticated Definition, the KKK marching the neighborhood to terrorize black residents was not racist. In fact, for the KKK not to march in this situation would be racist!</w:t>
      </w:r>
    </w:p>
    <w:p>
      <w:r>
        <w:t>So Definition By Consequences implies that racism can never be pointed to as a cause of anything, that racist policies can often be good, that nobody “is a racist” or “isn’t a racist”, and that sometimes the KKK trying to terrorize black people is less racist than them not trying to do this. Not only have I never heard anyone try to grapple with these implications, I see no sign anyone has ever thought of them. And now that I’ve brought them up, I don’t think anyone will accept them as true, or even worry about the discrepancy.</w:t>
      </w:r>
    </w:p>
    <w:p>
      <w:r>
        <w:t>I think this is probably because it’s a motte-and-bailey, more something that gets trotted out to win arguments than anything people actually use in real life.</w:t>
      </w:r>
    </w:p>
    <w:p>
      <w:r>
        <w:t>Definition By Belief Is A Mess</w:t>
      </w:r>
    </w:p>
    <w:p>
      <w:r>
        <w:t>Is it racist to believe that Mexicans are poorer than white people? After all, being poor is generally considered bad, so you’re attributing a bad quality to a minority group. What if you add “Mexicans are only poor because of being oppressed and discriminated against?”</w:t>
      </w:r>
    </w:p>
    <w:p>
      <w:r>
        <w:t>Is it racist to believe that Mexicans are more criminal than white people? What if you add “Mexicans are only criminal because their culture was shaped by the experience of oppressive Spanish colonization, which left deep scars on their national psyche”?</w:t>
      </w:r>
    </w:p>
    <w:p>
      <w:r>
        <w:t>Is it racist to believe that Muslims commit more terrorism than white people? What if you’ve done a lot of calculations of per capita terrorist attacks and you can quote exact numbers that prove your point?</w:t>
      </w:r>
    </w:p>
    <w:p>
      <w:r>
        <w:t>Is it more or less racist if then you add “…but this is because Islam is a violent religion that encourages murder, and has nothing to do with the genetics of Middle Eastern people”?</w:t>
      </w:r>
    </w:p>
    <w:p>
      <w:r>
        <w:t>Is it racist to believe that Pygmies are shorter than white people?</w:t>
      </w:r>
    </w:p>
    <w:p>
      <w:r>
        <w:t>But None Of That Really Matters, Because In Real Life, Definition By Motive Usually Trumps Definition By Belief</w:t>
      </w:r>
    </w:p>
    <w:p>
      <w:r>
        <w:t>After the London attacks, I heard someone ask “Do you have to be a racist to want to restrict immigration from Muslim countries? Or can you just be really worried about the terrorism risk?”</w:t>
      </w:r>
    </w:p>
    <w:p>
      <w:r>
        <w:t>A lot of people responded. Some of them said no, it was perfectly reasonable to be worried about terrorism. Other people said that concern about terrorism was just a smokescreen, that people said they were just concerned about terrorism, but actually that was just a way to cover up their racism.</w:t>
      </w:r>
    </w:p>
    <w:p>
      <w:r>
        <w:t>Think about how confusing this is. It’s positing two different things. First, a belief that Muslims are often terrorists and so we should crack down on them. And second, racism. These things are considered opposing explanations, such that if we believe the first one, we can dismiss the second – or, if we admit the second, that proves the first was claimed dishonestly. Under Definition By Belief, it’s really weird.</w:t>
      </w:r>
    </w:p>
    <w:p>
      <w:r>
        <w:t>(compare: “I believe Jesus Christ is the Son of God and those who believe in Him gain eternal life.” “No, you’re just using that as a smokescreen to cover up that you’re Christian!”)</w:t>
      </w:r>
    </w:p>
    <w:p>
      <w:r>
        <w:t xml:space="preserve">The only way I can make sense of this argument is to think of it as Definition By Motive trumping Definition By Belief. The first person is stating a belief that Muslims are more likely to be terrorists. The second person is questioning whether their motivation for restricting immigration is really this belief (in which case it would be ok) or if they’re motivated by an irrational hatred of minorities (in which case it would be racism). </w:t>
      </w:r>
    </w:p>
    <w:p>
      <w:r>
        <w:t>Definition By Motive can even trump Definition By Belief when we’re talking about innate/genetic difference. Consider Charles Murray saying that he believes black people are genetically less intelligent than white people. Some of Murray’s critics object that this should be suppressed, even if true, because it could be used to justify racism.</w:t>
      </w:r>
    </w:p>
    <w:p>
      <w:r>
        <w:t>Under Definition By Belief, this makes no sense. Imagine Murray was a geologist, pointing out that Antarctica contained mostly sedimentary rock. His critics object “This should be suppressed, even if true, because it could be used to justify believing that Antarctica contains mostly sedimentary rock!” Huh?</w:t>
      </w:r>
    </w:p>
    <w:p>
      <w:r>
        <w:t>It makes more sense if we think of it as being about Definition By Motive. Then the critics are saying that if we find that minority groups are genetically worse in some way (ie racist beliefs are true), we should suppress that lest it be used to justify people’s irrational feelings of hatred for members of other races (ie justify racist motives).</w:t>
      </w:r>
    </w:p>
    <w:p>
      <w:r>
        <w:t>Definition By Motive Makes Sense Of All Of The Above Examples And Basically Matches Most Real-World Usage</w:t>
      </w:r>
    </w:p>
    <w:p>
      <w:r>
        <w:t>Definition By Motive fits the first example. When we ask “Was racism responsible for Trump’s election?” we mean “Did people elect Trump because they irrationally hated minorities and wanted to discriminate against them?”</w:t>
      </w:r>
    </w:p>
    <w:p>
      <w:r>
        <w:t>It fits the second example. When we say that it wouldn’t be racist to resist a tyrant who wants to kill whites, we mean that such resistance is a good policy, which would be pursued for reasons other than just irrationally hating minorities and wanting to discriminate against them.</w:t>
      </w:r>
    </w:p>
    <w:p>
      <w:r>
        <w:t>It fits the third example. When we claim a specific person (Bob, Barack Obama) is racist, we mean that they irrationally hate minorities and want to discriminate against them.</w:t>
      </w:r>
    </w:p>
    <w:p>
      <w:r>
        <w:t>It fits the fourth example. When we say that the KKK marching through a black neighborhood to terrorize people is racist regardless of its consequences, we mean that it’s motivated by an irrational hatred of minorities and desire to discriminate against them.</w:t>
      </w:r>
    </w:p>
    <w:p>
      <w:r>
        <w:t xml:space="preserve">It fits the fifth example. When we ask whether it’s racist to believe Mexicans are poorer than whites, we’re asking whether someone would only say that because they irrationally hate Mexicans and want to discriminate against them. But most of the time people making that claim are trying to point out inequalities and help Mexicans. So it isn’t racist. </w:t>
      </w:r>
    </w:p>
    <w:p>
      <w:r>
        <w:t xml:space="preserve">It fits the sixth example. Somebody who believes that Mexicans are more criminal than white people might just be collecting crime stats, but we’re suspicious that they might use this to justify an irrational hatred toward Mexicans and desire to discriminate against them. So it’s potentially racist, regardless of whether you attribute it to genetics or culture. </w:t>
      </w:r>
    </w:p>
    <w:p>
      <w:r>
        <w:t xml:space="preserve">It fits the seventh example. It’s probably not racist to believe that Muslims commit more terrorism than white people, since this seems to be a true or at least plausible claim, but if people talk about it too much it’s worrying that maybe they’re trying to justify their irrational hatred of Muslims and desire to discriminate against them. </w:t>
      </w:r>
    </w:p>
    <w:p>
      <w:r>
        <w:t>It fits the eighth example. It’s probably not racist to believe that Pygmies are shorter than white people, because it’s obviously true and you would believe it whether you had an irrational hatred of Pygmies or not. Also, no one cares how tall anybody is.</w:t>
      </w:r>
    </w:p>
    <w:p>
      <w:r>
        <w:t>It fits the ninth example. When people ask whether immigration restricts are really due to fear of terrorism vs. racism, they’re asking whether people who claim to be concerned with terrorism actually just irrationally hate minorities and want to discriminate against them.</w:t>
      </w:r>
    </w:p>
    <w:p>
      <w:r>
        <w:t>And it fits the tenth example. When people say that Charles Murray’s claims about genetics might be used to “justify racism”, they mean that if you irrationally hate minorities and want to discriminate against them, you could use his claims about genetics as a justification for why your position makes sense.</w:t>
      </w:r>
    </w:p>
    <w:p>
      <w:r>
        <w:t>Overall We Probably Use A Combination Of All Of These, Weighted In Favor Of Definition By Motives</w:t>
      </w:r>
    </w:p>
    <w:p>
      <w:r>
        <w:t>I designed the discussion questions to be situations where Definition By Motive clearly didn’t apply, but one or both of the other definitions clearly did. I imagine some people stuck to their guns, went Definition By Motive all the way through, and said none of the people in the vignettes were racist. I imagine other people used one of the other two definitions, or a different definition of their own, and were able to navigate all of the objections and counterexamples down here in Part II successfully. But I think most people found a couple of inconsistencies, aren’t really sure what to do with them, and are just sort of echoing the Supreme Court’s view of pornography: “I’ll know it when I see it.”</w:t>
      </w:r>
    </w:p>
    <w:p>
      <w:r>
        <w:t>This is natural. I’m not trying to say that Definition By Motives is the one “real” definition. All of our word usage is a mess; we hardly ever use anything simply or consistently, let alone a complicated word like “racism”. In reality we go back and forth among all of these, proving that something is racist using one definition, then applying the consequences of another definition, switching from very strict to very loose based on whether or not it’s something we like. All of this is totally normal.</w:t>
      </w:r>
    </w:p>
    <w:p>
      <w:r>
        <w:t>But in this case it’s kind of likely to lead to disaster.</w:t>
      </w:r>
    </w:p>
    <w:p>
      <w:r>
        <w:t>III.</w:t>
      </w:r>
    </w:p>
    <w:p>
      <w:r>
        <w:t>A digression, from an alternative universe.</w:t>
      </w:r>
    </w:p>
    <w:p>
      <w:r>
        <w:t>“Murderism” is the ideology that murdering people is good and letting them live is bad. It’s practically omnipresent: 14,000 people are murdered in the US each year. That’s a lot of murderists, and a testament to the degree to which our schools teach murderist values.</w:t>
      </w:r>
    </w:p>
    <w:p>
      <w:r>
        <w:t>But not all murderism is that obvious. For years, people have been pushing “soft-on-crime” policies that will defund the police and reduce the length of jail sentences – inevitably increasing the murder rate. Advocates of these policies might think that just because they’re not gangsters with knives, they must not be murderists. But anybody who supports murder, whether knife-wielding gangster or policy analyst – is murderist and responsible for the effects of their murderism.</w:t>
      </w:r>
    </w:p>
    <w:p>
      <w:r>
        <w:t>Our two major parties have many differences – but both are united in their support for murderism. Republicans push murderist policies like the invasion of Iraq, which caused the murder of thousands of Iraqis. Democrats claim to be better, but they support openly murderist ideas like euthanasia, promoting the killing of our oldest and most vulnerable citizens. There’s no party in Washington that’s willing to take a good look at itself and challenge the murderist ideals that our political system is built on.</w:t>
      </w:r>
    </w:p>
    <w:p>
      <w:r>
        <w:t>Murderism won’t stop until people understand that it’s not okay to be murderist. So next time you hear people opposing police militarization, or speaking out in favor of euthanasia – tell them that that’s murderism and it’s not okay.</w:t>
      </w:r>
    </w:p>
    <w:p>
      <w:r>
        <w:t>…okay, done. Back in our own universe, we recognize that “murderism” is silly: it confuses cause and effect.</w:t>
      </w:r>
    </w:p>
    <w:p>
      <w:r>
        <w:t xml:space="preserve">Murder is usually an effect of a strategy pursued for other reasons. The drug dealer who wants to keep rivals off his turf, the soldier who wants to win a war, the gangster who wants to get rid of inconvenient witnesses. If you want to stretch it, add the neocon who wants to “liberate” foreign countries, the cancer patient who wants to “die with dignity”, or the activist who wants to keep people out of jail. </w:t>
      </w:r>
    </w:p>
    <w:p>
      <w:r>
        <w:t>But except in maybe the most deranged serial killers, it’s never pursued because of an inherent preference for murder. Most murderers would probably prefer not to have to kill. If the drug dealer could protect his business equally well by politely requesting people stay off his territory, that would be much easier. If the soldier could win his war without bloodshed, so much the better for everybody. Murder is an effect of other goals – sometimes base, sometimes noble – and the invocation of “murderism” only serves to hide these goals and conflate different actions into a single meaningless category.</w:t>
      </w:r>
    </w:p>
    <w:p>
      <w:r>
        <w:t>Talking about murderism isn’t just uninformative, it’s actively confusing. If you believed that gangsters killed their rivals because of murderism, then there’s no point in examining how poverty interacts with gang membership, or whether the breakdown of law forces people to form gangs to defend themselves. The problem is just that gangsters have murderist values. It should be solved by censoring the works of philosopher David Benatar, who writes about how being alive is bad and it’s morally better not to exist at all. Or by banning high school Goths, whose pro-death aesthetic makes murderism seem cool to teens and causes them to harbor murderist thoughts as adults.</w:t>
      </w:r>
    </w:p>
    <w:p>
      <w:r>
        <w:t>Talk about murderism is obviously confused. But it’s the same confusion between the Definition By Consequences versus the Definition By Motive that we saw was a hallmark of racism.</w:t>
      </w:r>
    </w:p>
    <w:p>
      <w:r>
        <w:t>IV.</w:t>
      </w:r>
    </w:p>
    <w:p>
      <w:r>
        <w:t>Belief in murderism creates a hostile and ineffective society whose weird beliefs can only be countered by accepting that murder is rarely a terminal goal, but a usually result of strategies pursued for other reasons. We accept that having a terminal goal of killing people seems so awful, inhuman, and incongruous with the sort of decent humans we all know – that it’s a very strange explanation to even consider when other, better ones are available. We can apply the same analysis to racism. The discussion questions in Part I already started the process, but we can go further.</w:t>
      </w:r>
    </w:p>
    <w:p>
      <w:r>
        <w:t>I’m not just making the argument “lots of things aren’t really racist”. I can’t do much about how you choose to define words, plus it’s doomed to fail anyway. Imagine having to convince someone that a guy who committed homicide “isn’t really murderist”. Doesn’t sound like the most winnable fight.</w:t>
      </w:r>
    </w:p>
    <w:p>
      <w:r>
        <w:t>And if you only break down non-racist things into non-racist motives, what reward shall you have? Do not even the scribes and the Pharisees do the same? I say unto you, if you want to be righteous, look for the non-racist motives in actually racist things.</w:t>
      </w:r>
    </w:p>
    <w:p>
      <w:r>
        <w:t>What does that mean?</w:t>
      </w:r>
    </w:p>
    <w:p>
      <w:r>
        <w:t>Consider some business, let’s say a daycare center, that we know discriminates against black job-seekers. If we ask them why, they say “Because black people are criminal”. This sounds like just about the most typical and obvious example of racism possible.</w:t>
      </w:r>
    </w:p>
    <w:p>
      <w:r>
        <w:t>But there’s actually a lot of really good scholarship on this exact situation, and it helps provide a different perspective. It starts like this – a while ago, criminal justice reformers realized that mass incarceration was hurting minorities’ ability to get jobs. 4% of white men will spend time in prison, compared to more like 16% of Hispanic men and 28% of black men. Many employers demanded to know whether a potential applicant had a criminal history, then refused to consider them if they did. So (thought the reformers) it should be possible to help minorities have equal opportunities by banning employers from asking about past criminal history.</w:t>
      </w:r>
    </w:p>
    <w:p>
      <w:r>
        <w:t>The actual effect was the opposite – the ban “decreased probability of being employed by 5.1% for young, low-skilled black men, and 2.9% for young, low-skilled Hispanic men.”</w:t>
      </w:r>
    </w:p>
    <w:p>
      <w:r>
        <w:t>In retrospect, this makes sense. Daycare companies really want to avoid hiring formerly-imprisoned criminals to take care of the kids. If they can ask whether a certain employee is criminal, this solves their problem. If not, they’re left to guess. And if they’ve got two otherwise equally qualified employees, and one is black and the other’s white, and they know that 28% of black men have been in prison compared to 4% of white men, they’ll shrug and choose the white guy.</w:t>
      </w:r>
    </w:p>
    <w:p>
      <w:r>
        <w:t>Is this racist? Is this “statistical discrimination”? Describe it with whatever word you want. The point is that they have understandable motives (don’t hire criminals to take care of the kids), accurate beliefs, and in their shoes you might do the same. More important, once you give them the tools they need to solve their problems without racial discrimination – you let them see applicants’ criminal histories – they have no further desire to discriminate and your problem is solved.</w:t>
      </w:r>
    </w:p>
    <w:p>
      <w:r>
        <w:t>If you tried to solve this by sending these people to sensitivity training, you would fail. If you tried to solve this by firing these people, then the people who replaced them would have the same incentives, and you would fail again. If you try to solve it by realizing that racial animus has no role at all in this scenario, and daycare owners just want to do what’s best for their kids, then you can provide them with the tools they need to do that, and solve the racial discrimination at the same time.</w:t>
      </w:r>
    </w:p>
    <w:p>
      <w:r>
        <w:t>Okay, fine. Harder example. Let’s take, uh, some guy who’s always ranting about how the Jews secretly control the world. They have underground tunnels where they have their secret Zionist meetings and talk about how they’re going to stick it to the Christians. Every major war and economic downturn has been caused by this. Are we allowed to treat this guy‘s racism as being a conceptual primitive that doesn’t need further breaking down?</w:t>
      </w:r>
    </w:p>
    <w:p>
      <w:r>
        <w:t>I actually knew a guy like this. He was a schizophrenic patient in the mental hospital where I work. Overall I found it a nice break from the tedium of CIA-conspiracy folk, alien-conspiracy folk, and white-people-conspiracy folk (remember, this is Detroit).</w:t>
      </w:r>
    </w:p>
    <w:p>
      <w:r>
        <w:t>Am I saying everyone like this is schizophrenic? Not diagnosably, no. But I notice that there are a lot of not-diagnosably-schizophrenic people who believe in the Illuminati, the New World Order, the Freemasons, and – yes – lizardmen. Is it really so outlandish to say that the same faulty reasoning that concludes that Freemasons run the world could conclude that Jews run the world, and for the same reasons? Does it really make sense to just blow one off as paranoid conspiracy-mongering, and the other as originating from a completely different process called “anti-Semitism” or “racism”? Remember, “healthy” people with paranoid and conspiratorial beliefs have the same kind of fronto-striatal prediction error signal that schizophrenics do, only less so, suggesting that their odd ideas probably come from the same kind of disturbed reasoning process.</w:t>
      </w:r>
    </w:p>
    <w:p>
      <w:r>
        <w:t xml:space="preserve">“Are you saying that anti-Semitism literally plays no role in their theory about the Elders of Zion”? Again, call it what you want. I’m saying that by totally ignoring the anti-Semitic aspect, I was able to successfully treat this guy with Seroquel, whereas if you tried to read him Elie Wiesel books, he’d still be in that psych ward today. </w:t>
      </w:r>
    </w:p>
    <w:p>
      <w:r>
        <w:t>Fine. Schizotypal conspiracy-mongerers are a noncentral example anyway. What about, I don’t know, rural Republicans in South Carolina who wave the Confederate flag all the time and think blacks and immigrants are ruining the country.</w:t>
      </w:r>
    </w:p>
    <w:p>
      <w:r>
        <w:t>Here I would point out that this is pretty much the demographic that elected Nikki Haley (birth name, Nimrata Randhawa; daughter of two Punjabi immigrants) as governor, and that supports her so fervently that she remains one of the most popular politicians in the country. Also the demographic that loved Ben Carson, making him the only candidate to briefly displace Trump for first place in the 2016 Republican primary polls. One plausible explanation is that the South Carolinians don’t like blacks and immigrants because they view them as having foreign values – specifically, Blue Tribe values (it may be relevant here that 90%+ of blacks usually vote Democrat). If someone like Nikki Haley or Ben Carson proves that they share Red beliefs, they become part of the tribe and will be fiercely defended. Maybe this is more like the daycare situation than it looks – people using race as a proxy for something they care about, until they get direct information.</w:t>
      </w:r>
    </w:p>
    <w:p>
      <w:r>
        <w:t>To be clear – I am not saying that racism doesn’t exist, I’m not saying that we should ignore racism, I’m not saying that minorities should never be able to complain about racism. I’m saying that it’s very dangerous to treat “racism” as a causal explanation, that it might not tell you anything useful about the world, and that’s a crappy lever to use if you want to change behavior.</w:t>
      </w:r>
    </w:p>
    <w:p>
      <w:r>
        <w:t>And I’m not saying that it’s not useful to think of some of these things as places where there’s an opportunity for racial change. If a daycare owner is really interested in redressing racial inequality, they can hire minorities even if it’s against their incentives and self-interest (although it’s unclear why the owner should prefer that opportunity to other opportunities, like donating some of their profits to the NAACP.)</w:t>
      </w:r>
    </w:p>
    <w:p>
      <w:r>
        <w:t>And I’m not saying that there will never be a case that’s impossible to break down into non-racist motives. Heck, I’m not even saying there aren’t some honest-to-goodness murderists out there. But I am saying we should at least try. Not because it’s necessarily costless. Not because there isn’t a risk of false negatives.</w:t>
      </w:r>
    </w:p>
    <w:p>
      <w:r>
        <w:t>We should try because it’s the only alternative to having another civil war.</w:t>
      </w:r>
    </w:p>
    <w:p>
      <w:r>
        <w:t>V.</w:t>
      </w:r>
    </w:p>
    <w:p>
      <w:r>
        <w:t xml:space="preserve">Arnold Kling likes to talk about how political groups are divided by different “languages”, different schemata for understanding the world that make it difficult to talk across political divides.  </w:t>
      </w:r>
    </w:p>
    <w:p>
      <w:r>
        <w:t>Jonathan Haidt accepts the premise but challenges the symmetry; his experiments ask liberals and conservatives to fill out questionnaires about their values, then to predict how someone from the opposite tribe would fill out the questionnaire. He finds that conservatives are able to predict liberals’ answers just fine and seem to have a pretty good understanding of their worldviews, but that liberals have no idea how conservatives think or what they value.</w:t>
      </w:r>
    </w:p>
    <w:p>
      <w:r>
        <w:t>James Scott, as channeled by Lou Keep, draws the asymmetry a little differently. He says that the process of development, especially state-building and the switch from traditional to market economies, creates a pressure for “legible” language that renders entire classes of problems very difficult to talk about. This creates an asymmetry between an elite plugged into the global market structure whose concerns make perfect sense (“If we do this, GDP will go up 3% and we can build more roads!”) and the masses left behind whose concerns seem pointless and vague (“I feel like something important disappeared when we turned everything into a commodity”). Keep then proposes a very loose mapping onto cosmopolitan neoliberal Clintonites versus undereducated “I’m angry about losing my traditional culture” Trumpists.</w:t>
      </w:r>
    </w:p>
    <w:p>
      <w:r>
        <w:t>There are a bunch more frameworks like this, but they all share the common warning that cross-cultural communication is really hard, and so a lot of the concerns of people who aren’t like us will probably sound like nonsense. And most of them say that our demographic – well-educated people proud of our commitment to logic and reason – are at especially high risk of just dismissing everyone else as too dumb to matter. The solution is the same as it’s always been: hard work, renewed commitment to liberal values, and a hefty dose of the Principle of Charity.</w:t>
      </w:r>
    </w:p>
    <w:p>
      <w:r>
        <w:t>Racism-as-murderism is the opposite. It’s a powerful tool of dehumanization. It’s not that other people have a different culture than you. It’s not that other people have different values than you. It’s not that other people have reasoned their way to different conclusions from you. And it’s not even that other people are honestly misinformed or ignorant, in a way that implies you might ever be honestly misinformed or ignorant about something. It’s that people who disagree with you are motivated by pure hatred, by an irrational mind-virus that causes them to reject every normal human value in favor of just wanting to hurt people who look different from them.</w:t>
      </w:r>
    </w:p>
    <w:p>
      <w:r>
        <w:t>This frees you from any obligation to do the hard work of trying to understand other people, or the hard work of  changing minds, or the hard work of questioning your own beliefs, or the hard work of compromise, or even the hard work of remembering that at the end of the day your enemies are still your countrymen. It frees you from any hard work at all. You are right about everything, your enemies are inhuman monsters who desire only hatred and death, and the only “work” you have to do is complain on Twitter about how racist everyone else is.</w:t>
      </w:r>
    </w:p>
    <w:p>
      <w:r>
        <w:t>And I guess it sounds like I’m upset that we’re not very good at solving difficult cross-cultural communication problems which require deep and genuine effort to understand the other person’s subtly different value system. I’m not upset that we can’t solve those. Those are hard. I’m upset because we’re not even at the point where someone can say “I’m worried about terrorism,” without being forced to go through an interminable and ultimately-impossible process of proving to a random assortment of trolls and gatekeepers that they actually worry about terrorism and it’s not just all a ruse to cover up that they secretly hate everyone with brown skin. I’m saying that when an area of the country suffers an epidemic of suicides and overdoses, increasing mortality, increasing unemployment, social decay, and general hopelessness, and then they say they’re angry, we counter with “Are you really angry? Is ‘angry’ just a code word for ‘racist’?” I’m saying we’re being challenged with a moonshot-level problem, and instead we’re slapping our face with our own hand and saying “STOP HITTING YOURSELF!”</w:t>
      </w:r>
    </w:p>
    <w:p>
      <w:r>
        <w:t>People talk about “liberalism” as if it’s just another word for capitalism, or libertarianism, or vague center-left-Democratic Clintonism. Liberalism is none of these things. Liberalism is a technology for preventing civil war. It was forged in the fires of Hell – the horrors of the endless seventeenth century religious wars. For a hundred years, Europe tore itself apart in some of the most brutal ways imaginable – until finally, from the burning wreckage, we drew forth this amazing piece of alien machinery. A machine that, when tuned just right, let people live together peacefully without doing the “kill people for being Protestant” thing. Popular historical strategies for dealing with differences have included: brutally enforced conformity, brutally efficient genocide, and making sure to keep the alien machine tuned really really carefully.</w:t>
      </w:r>
    </w:p>
    <w:p>
      <w:r>
        <w:t>And when I see someone try to smash this machinery with a sledgehammer, it’s usually followed by an appeal to “but racists!”</w:t>
      </w:r>
    </w:p>
    <w:p>
      <w:r>
        <w:t xml:space="preserve">You say we must protect freedom of speech. But would you protect the free speech of racists? </w:t>
      </w:r>
    </w:p>
    <w:p>
      <w:r>
        <w:t>You say people shouldn’t get fired for personal opinions that don’t affect their work. But would you let racists keep their jobs?</w:t>
      </w:r>
    </w:p>
    <w:p>
      <w:r>
        <w:t>You say we try to solve disagreements respectfully through rational debate. But would you try to rationally debate racists?</w:t>
      </w:r>
    </w:p>
    <w:p>
      <w:r>
        <w:t>You say people should be allowed to follow their religion without interference. But what if religion is just a cover for racism?</w:t>
      </w:r>
    </w:p>
    <w:p>
      <w:r>
        <w:t>You say we need to understand that people we disagree with can sometimes have some good points. Are you saying we should try to learn things from racists?</w:t>
      </w:r>
    </w:p>
    <w:p>
      <w:r>
        <w:t>You say there’s a taboo on solving political disagreements by punching people. Are you saying that we can’t punch racists?</w:t>
      </w:r>
    </w:p>
    <w:p>
      <w:r>
        <w:t>The argument goes: liberalism assumes good faith and shared values. It assumes that, at the end of the day, whether you’re Catholic or Protestant, you can still be a basically good person. You can compartmentalize a few special beliefs relating to the Pope, and your remaining differences can be dissolved by the universal solvent of Reason. After everyone does this, you can invoke the wisdom of crowds via a popular election, and even if you don’t like the results you can at least understand where the other side is coming from. Some people prefer liberty to safety, other people prefer safety to liberty, but if the voters choose the wrong one then at least they’ve erred in an understandable way by preferring one real value to another.</w:t>
      </w:r>
    </w:p>
    <w:p>
      <w:r>
        <w:t>But if there’s some group out there who aren’t connected to normal human values at all, some group that’s deliberately rejected reason; if they’re willing to throw liberty and safety under the bus in pursuit of some kind of dark irrational hatred which is their only terminal goal – then the whole project falls apart. Dialogue based on mutual trust may be all nice and well when it’s supposed to help us choose the optimal balance between liberty and safety, but if you give a platform to the people whose only value is hatred, then they’re just screwing over everybody.</w:t>
      </w:r>
    </w:p>
    <w:p>
      <w:r>
        <w:t>A few days ago, Noah Smith posted on Twitter about hearing some people say racist things. The comments went like this:</w:t>
      </w:r>
    </w:p>
    <w:p>
      <w:r>
        <w:drawing>
          <wp:inline xmlns:a="http://schemas.openxmlformats.org/drawingml/2006/main" xmlns:pic="http://schemas.openxmlformats.org/drawingml/2006/picture">
            <wp:extent cx="6248400" cy="5321300"/>
            <wp:docPr id="48" name="Picture 48"/>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6248400" cy="5321300"/>
                    </a:xfrm>
                    <a:prstGeom prst="rect"/>
                  </pic:spPr>
                </pic:pic>
              </a:graphicData>
            </a:graphic>
          </wp:inline>
        </w:drawing>
      </w:r>
    </w:p>
    <w:p>
      <w:r>
        <w:t>Ah well. They said a racist thing. Guess we’ve got to kill them.</w:t>
      </w:r>
    </w:p>
    <w:p>
      <w:r>
        <w:t>And I agree with this chain of logic. Using violence to enforce conformity to social norms has always been the historical response. We invented liberalism to try to avoid having to do that, but you can’t liberalism with people who refuse reason and are motivated by hatred. If you give the franchise to green pointy-fanged monsters, they’re just going to vote for the “Barbecue And Eat All Humans” party. If such people existed and made up a substantial portion of the population, liberalism becomes impossible, and we should go back to just using violence to enforce our will on the people who disagree with us. Assuming they don’t cooperate with our strategy of violently suppressing them, that means civil war.</w:t>
      </w:r>
    </w:p>
    <w:p>
      <w:r>
        <w:t>I don’t want civil war. I want this country to survive long enough to be killed by something awesome, like AI or some kind of genetically engineered superplague. Right now I think going out in a neat way, being killed by a product of our own genius and intellectual progress – rather than a product of our pettiness and mutual hatreds – is the best we can hope for. And I think this is attainable! I think that we, as a nation and as a species, can make it happen.</w:t>
      </w:r>
    </w:p>
    <w:p>
      <w:r>
        <w:t>But it starts with rejecting the “murderism” framework. Rejecting the choice to attribute whatever we disagree with to murderism, even if it is murderist, and instead trying to trace it back to root causes that make sense that and humanize the people involved. Working to find the reasons liberalism is possible, rather than the reasons it isn’t. Unless we can do that, semantic confusion and our political polarization are going to build off each other in a vicious cycle into who knows where.</w:t>
      </w:r>
    </w:p>
    <w:p>
      <w:r>
        <w:br w:type="page"/>
      </w:r>
    </w:p>
    <w:p>
      <w:pPr>
        <w:pStyle w:val="Heading1"/>
      </w:pPr>
      <w:r>
        <w:t>To Understand Polarization, Understand Conservativism’s Failures</w:t>
      </w:r>
    </w:p>
    <w:p>
      <w:r>
        <w:t>Earlier today I talked about one reason for increased polarization on the Democratic side. Now I want to match it with one reason the Republicans have even more of a problem.</w:t>
      </w:r>
    </w:p>
    <w:p>
      <w:r>
        <w:t>Ask anyone what Republicans want, and they’ll say things like “smaller government”, “fewer regulations”, and “less welfare state”.</w:t>
      </w:r>
    </w:p>
    <w:p>
      <w:r>
        <w:t>Meanwhile, here are some graphs showing how they’re doing (disclaimer: graphs like this are very dangerous, and I can only plead that I’ve seen numbers like these from enough sources that I think they have some contact with reality):</w:t>
      </w:r>
    </w:p>
    <w:p>
      <w:r>
        <w:drawing>
          <wp:inline xmlns:a="http://schemas.openxmlformats.org/drawingml/2006/main" xmlns:pic="http://schemas.openxmlformats.org/drawingml/2006/picture">
            <wp:extent cx="4524865" cy="3535051"/>
            <wp:docPr id="49" name="Picture 49"/>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4524865" cy="3535051"/>
                    </a:xfrm>
                    <a:prstGeom prst="rect"/>
                  </pic:spPr>
                </pic:pic>
              </a:graphicData>
            </a:graphic>
          </wp:inline>
        </w:drawing>
      </w:r>
    </w:p>
    <w:p>
      <w:r>
        <w:t>Source: https://fivethirtyeight.blogs.nytimes.com/2013/01/16/what-is-driving-growth-in-government-spending/</w:t>
      </w:r>
    </w:p>
    <w:p>
      <w:r>
        <w:drawing>
          <wp:inline xmlns:a="http://schemas.openxmlformats.org/drawingml/2006/main" xmlns:pic="http://schemas.openxmlformats.org/drawingml/2006/picture">
            <wp:extent cx="5248275" cy="3819524"/>
            <wp:docPr id="50" name="Picture 50"/>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5248275" cy="3819524"/>
                    </a:xfrm>
                    <a:prstGeom prst="rect"/>
                  </pic:spPr>
                </pic:pic>
              </a:graphicData>
            </a:graphic>
          </wp:inline>
        </w:drawing>
      </w:r>
    </w:p>
    <w:p>
      <w:r>
        <w:t>Source: https://regulatorystudies.columbian.gwu.edu/reg-stats</w:t>
      </w:r>
    </w:p>
    <w:p>
      <w:r>
        <w:drawing>
          <wp:inline xmlns:a="http://schemas.openxmlformats.org/drawingml/2006/main" xmlns:pic="http://schemas.openxmlformats.org/drawingml/2006/picture">
            <wp:extent cx="7683500" cy="4787900"/>
            <wp:docPr id="51" name="Picture 51"/>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7683500" cy="4787900"/>
                    </a:xfrm>
                    <a:prstGeom prst="rect"/>
                  </pic:spPr>
                </pic:pic>
              </a:graphicData>
            </a:graphic>
          </wp:inline>
        </w:drawing>
      </w:r>
    </w:p>
    <w:p>
      <w:r>
        <w:t>Source: http://www.motherjones.com/kevin-drum/2016/02/heres-why-bernie-sanders-doesnt-say-much-about-welfare-reform/</w:t>
      </w:r>
    </w:p>
    <w:p>
      <w:r>
        <w:t>Apparently not so good.</w:t>
      </w:r>
    </w:p>
    <w:p>
      <w:r>
        <w:t>This is true even though this is a historic apex of Republican power. They control the House, the Senate, the Presidency, 66% of state governorships, 68% of relevant state legislatures, and are kind of tied-ish for control of the Supreme Court. They’ve been two of the last four Presidents, and controlled Congress more often than not during that period.</w:t>
      </w:r>
    </w:p>
    <w:p>
      <w:r>
        <w:t>This is really strange. Whatever they wanted, they should have been able to get. Who’s going to stop them? Democrats? Don’t make me laugh.</w:t>
      </w:r>
    </w:p>
    <w:p>
      <w:r>
        <w:t>But in fact, we mostly kept getting bigger government, more regulations, and a bigger welfare state.</w:t>
      </w:r>
    </w:p>
    <w:p>
      <w:r>
        <w:t>My guess is this is a larger-scale version of what I talked about in Considerations On Cost Disease. Various secular trends make everything more expensive and worse, which means government has to spend more money and regulation to get the same level of services, which means government gets bigger. There’s no easy way to stop this except to understand cost disease (which people don’t) or to drastically cut the level of services and admit it will keep getting worse (which politicians are scared of doing on their watch). This is not really the Republicans’ fault.</w:t>
      </w:r>
    </w:p>
    <w:p>
      <w:r>
        <w:t>But Republican voters don’t know that.</w:t>
      </w:r>
    </w:p>
    <w:p>
      <w:r>
        <w:t>All they see is candidates running for office on a platform of small government and less regulation. Then they win, they’ve got a huge majority and a great mandate, and at the end of their term government is as big as always and there are more regulations than ever.</w:t>
      </w:r>
    </w:p>
    <w:p>
      <w:r>
        <w:t>And if maybe you’re not that sophisticated about these kinds of things, you think – these guys betrayed me. They’re Republicans in name only. They were corrupted by Washington. The liberal media finally got them. They’re weak and they caved as soon as the Democrats called them mean names. What we need are some real Republican candidates, ones who are actually willing to stand up to the establishment.</w:t>
      </w:r>
    </w:p>
    <w:p>
      <w:r>
        <w:t>Then you elect the Real Republican Candidates, the Tea Party or whoever, and the same thing happens. Because we’re talking about secular trends and not about anything that Congress can easily affect.</w:t>
      </w:r>
    </w:p>
    <w:p>
      <w:r>
        <w:t>So then the voters think they’re frauds too, and they get defeated in the primaries by other people who are even more Tea Party than they are, people who can say oh yeah, those Tea Party people were fake, but we have the necessary commitment to go to Washington and not cave in immediately.</w:t>
      </w:r>
    </w:p>
    <w:p>
      <w:r>
        <w:t>This will never work. But the superficial logic of “Republicans are powerful enough to get whatever they want, we don’t have small government, therefore the current crop of so-called Republicans didn’t really want small government enough” is convincing. You end up with a signaling spiral where everyone’s in an arms race to show that they’re not actually the craven compromisers that people will inevitably assume them to be. That means hyperpartisanship and refusal to compromise on anything.</w:t>
      </w:r>
    </w:p>
    <w:p>
      <w:r>
        <w:t>I’m talking about this as a Republican problem, but I think it’s a general issue whenever people have unrealistic expectations, ie always. The more our hopes diverge from the possible, the more we’ll reject all existing governments in favor of stronger and stronger forms of extremism.</w:t>
      </w:r>
    </w:p>
    <w:p>
      <w:r>
        <w:br w:type="page"/>
      </w:r>
    </w:p>
    <w:p>
      <w:pPr>
        <w:pStyle w:val="Heading1"/>
      </w:pPr>
      <w:r>
        <w:t>Conversation Deliberately Skirts The Border Of Incomprehensibility</w:t>
      </w:r>
    </w:p>
    <w:p>
      <w:r>
        <w:t>From lierdumoa.tumblr.com:</w:t>
      </w:r>
    </w:p>
    <w:p>
      <w:r>
        <w:br/>
        <w:t>To my friends on the [autism] spectrum, let me explain to you an unspoken social rule that possibly nobody has ever explained to you before</w:t>
      </w:r>
    </w:p>
    <w:p>
      <w:r>
        <w:t>If a neurotypical asks you, “What game are you playing?” they’re not asking you to describe the game.</w:t>
      </w:r>
    </w:p>
    <w:p>
      <w:r>
        <w:t>They’re asking you if they can play too.</w:t>
      </w:r>
    </w:p>
    <w:p>
      <w:r>
        <w:t>If a neurotypical asks you, “What are you watching?” they’re not asking you to explain the plot of the movie/tv show to them.</w:t>
      </w:r>
    </w:p>
    <w:p>
      <w:r>
        <w:t>They’re asking if they can watch it with you.</w:t>
      </w:r>
    </w:p>
    <w:p>
      <w:r>
        <w:t xml:space="preserve">When neurotypicals ask you “What are you doing?” </w:t>
      </w:r>
    </w:p>
    <w:p>
      <w:r>
        <w:t>What you think they’re asking: “Please explain to me what you are doing.”</w:t>
        <w:br/>
        <w:t>What they’re actually asking: “Can I join you?”</w:t>
      </w:r>
    </w:p>
    <w:p>
      <w:r>
        <w:t xml:space="preserve">Now here’s the really fucked up part. If you start explaining to them what you’re doing? They will interpret that as a rejection. </w:t>
      </w:r>
    </w:p>
    <w:p>
      <w:r>
        <w:t>What you think you’re saying: [the answer to their question]</w:t>
        <w:br/>
        <w:t>What they think you’re saying: This is an elite and exclusive activity for a level 5 friend and you are a level 1 acquaintance. You are not qualified to join me because you don’t know all this stuff. Go away.</w:t>
      </w:r>
    </w:p>
    <w:p>
      <w:r>
        <w:t>This is why neurotypicals think you’re being cold and antisocial.</w:t>
      </w:r>
    </w:p>
    <w:p>
      <w:r>
        <w:t>IT’S ALL A HORRIBLE MISCOMMUNICATION.</w:t>
      </w:r>
    </w:p>
    <w:p>
      <w:r>
        <w:t>I don’t think this is always true – and when it is I would describe it as more of an open-ended attempt to start a fun conversation than a demand for participation – but I agree that it’s not just a straightforward request for information.</w:t>
      </w:r>
    </w:p>
    <w:p>
      <w:r>
        <w:t>And there was some interesting discussion about this on Autistic Tumblr, which centered around: why would someone do this? Why can’t people just say what they mean?</w:t>
      </w:r>
    </w:p>
    <w:p>
      <w:r>
        <w:t>And the best answer I saw – sorry, I can’t find it right now – explained that people were trying to spare their friends the burden of rejecting them. Say Alice is reading a book, and Bob asks “Hey, do you want to talk about that book?” Maybe Alice doesn’t want to talk about it. But the following conversation…</w:t>
      </w:r>
    </w:p>
    <w:p>
      <w:r>
        <w:t>Bob: Hey, you want to talk to me about that book?</w:t>
        <w:br/>
        <w:t>Alice: No</w:t>
      </w:r>
    </w:p>
    <w:p>
      <w:r>
        <w:t>…sounds really rude. So by Bob saying his line, he’s putting a lot of subtle pressure on Alice to agree. Bob is a good person and he doesn’t want to do that. So instead he asks “Hey, what are you reading?”</w:t>
      </w:r>
    </w:p>
    <w:p>
      <w:r>
        <w:t>Bob: Hey, what are you reading?</w:t>
        <w:br/>
        <w:t>Alice: Not much. Just some random novel.</w:t>
        <w:br/>
        <w:t>Bob: Oh, well, enjoy!</w:t>
      </w:r>
    </w:p>
    <w:p>
      <w:r>
        <w:t>Or:</w:t>
      </w:r>
    </w:p>
    <w:p>
      <w:r>
        <w:t>Bob: Hey, what are you reading?</w:t>
        <w:br/>
        <w:t>Alice: Oh! It’s really interesting! It’s this book where Apollo 8 crashes into the celestial sphere surrounding the world, and suddenly everything reverts to kabbalistic Judaism…</w:t>
        <w:br/>
        <w:t>Bob: Sounds neat! What happens next?</w:t>
      </w:r>
    </w:p>
    <w:p>
      <w:r>
        <w:t>Here Alice either has an opportunity to signal that she wants to continue the conversation, or to reject Bob while maintaining plausible deniability that she’s doing that.</w:t>
      </w:r>
    </w:p>
    <w:p>
      <w:r>
        <w:t>(The beauty of this theory is ruined only by the fact that half the time this happens in real life and I say “Just some random novel,” Bob actually answers “Oh! What kind of random novel?” and then I say “Oh, nothing really”, and Bob says “Come on! Something has to happen!” and then I start despairing that anything about social interaction can ever work at all. I don’t know. Maybe Bob is autistic.)</w:t>
      </w:r>
    </w:p>
    <w:p>
      <w:r>
        <w:t>What I find interesting about “plausible deniability” explanations is that Bob has to operate as close to the border of “inscrutable confusingness” as possible without crossing it. He wants Alice to know he wants to talk to her, but he doesn’t want Alice to know that he knows she knows he wants to talk to her (I’m being very deliberate in putting the word “know” exactly three times there rather than just using a vague phrase like “common knowledge”). As long as Alice doesn’t know he knows she knows he wants to talk to her, Alice can give a non-answer, pretending that she believes Bob will believe that she just didn’t realize he wanted to talk to her.</w:t>
      </w:r>
    </w:p>
    <w:p>
      <w:r>
        <w:t>And this sort of weird common-knowledge-denial-process only works if you’re skirting the border of incomprehensibility, hitting a sweet spot where you think the other person will understand, but it’s also just barely plausible that the other person wouldn’t understand. If you say something the other person would definitely understand, then the game is up. Given some sort of natural variation in how good people are at understanding cues, your best bet is to send a cue that will fail a small but non-zero percent of the time.</w:t>
      </w:r>
    </w:p>
    <w:p>
      <w:r>
        <w:t>But if there are people who are unusually bad at understanding social cues, like autistic people, then any cue calibrated to be on the exact border of neurotypical understanding is likely to fail for them more often than not.</w:t>
      </w:r>
    </w:p>
    <w:p>
      <w:r>
        <w:t>I don’t know how common this pattern is. Making requests seems like a pretty good example. Flirting seems to be centered upon this kind of thing. I’m not sure what else is involved, but I bet it’s a lot.</w:t>
      </w:r>
    </w:p>
    <w:p>
      <w:r>
        <w:t>A while ago I quoted a paper by Lawson, Rees &amp; Friston about predictive-processing-based hypotheses of autism. They said:</w:t>
      </w:r>
    </w:p>
    <w:p>
      <w:r>
        <w:t>This provides a simple explanation for the pronounced social-communication difficulties in autism; given that other agents are arguably the most difficult things to predict. In the complex world of social interactions, the many-to-one mappings between causes and sensory input are dramatically increased and difficult to learn; especially if one cannot contextualize the prediction errors that drive that learning.</w:t>
      </w:r>
    </w:p>
    <w:p>
      <w:r>
        <w:t>And I was really struck by the phrase “arguably the most difficult thing to predict”. Really? People are harder to predict than, I don’t know, the weather? Weird little flying bugs? Political trends? M. Night Shyamalan movies? And of all the things about people that should be hard to predict, ordinary conversations?</w:t>
      </w:r>
    </w:p>
    <w:p>
      <w:r>
        <w:t>And I think part of the answer might be: ordinary conversations are hard to predict because they’re designed to be so. Conversation norms are anti-inductive. Like Douglas Adams’ conception of the universe, any time people start to understand them too well, they have to get replaced with something a little bit less comprehensible.</w:t>
      </w:r>
    </w:p>
    <w:p>
      <w:r>
        <w:br w:type="page"/>
      </w:r>
    </w:p>
    <w:p>
      <w:pPr>
        <w:pStyle w:val="Heading1"/>
      </w:pPr>
      <w:r>
        <w:t>Why Are Transgender People Immune To Optical Illusions?</w:t>
      </w:r>
    </w:p>
    <w:p>
      <w:r>
        <w:t>[Epistemic status: So, so speculative. Don’t take any of this seriously until it’s replicated and endorsed by other people.]</w:t>
      </w:r>
    </w:p>
    <w:p>
      <w:r>
        <w:t>I.</w:t>
      </w:r>
    </w:p>
    <w:p>
      <w:r>
        <w:t>If you’ve ever wanted to see a glitch in the Matrix, watch this spinning mask:</w:t>
      </w:r>
    </w:p>
    <w:p>
      <w:r>
        <w:drawing>
          <wp:inline xmlns:a="http://schemas.openxmlformats.org/drawingml/2006/main" xmlns:pic="http://schemas.openxmlformats.org/drawingml/2006/picture">
            <wp:extent cx="4064000" cy="3048000"/>
            <wp:docPr id="52" name="Picture 52"/>
            <wp:cNvGraphicFramePr>
              <a:graphicFrameLocks noChangeAspect="1"/>
            </wp:cNvGraphicFramePr>
            <a:graphic>
              <a:graphicData uri="http://schemas.openxmlformats.org/drawingml/2006/picture">
                <pic:pic>
                  <pic:nvPicPr>
                    <pic:cNvPr id="0" name="image.gif"/>
                    <pic:cNvPicPr/>
                  </pic:nvPicPr>
                  <pic:blipFill>
                    <a:blip r:embed="rId60"/>
                    <a:stretch>
                      <a:fillRect/>
                    </a:stretch>
                  </pic:blipFill>
                  <pic:spPr>
                    <a:xfrm>
                      <a:off x="0" y="0"/>
                      <a:ext cx="4064000" cy="3048000"/>
                    </a:xfrm>
                    <a:prstGeom prst="rect"/>
                  </pic:spPr>
                </pic:pic>
              </a:graphicData>
            </a:graphic>
          </wp:inline>
        </w:drawing>
      </w:r>
    </w:p>
    <w:p>
      <w:r>
        <w:t>Source: http://hearingthevoice.org/2013/11/14/predictive-coding-masterclass/</w:t>
      </w:r>
    </w:p>
    <w:p>
      <w:r>
        <w:t>Did you see it? As the face started to turn away from you, your brain did…something, and then you were seeing a normal frontwards-facing mask again. It turns out your visual system has really strong views about whether faces should be inside-out or not, and it’s willing to execute a hard override on perception if it doesn’t like what it sees.</w:t>
      </w:r>
    </w:p>
    <w:p>
      <w:r>
        <w:t>But not always. Some people get glitchier glitches than others; a few seem almost immune. Studies find schizophrenics and autistic people to be consistently less glitchy than the rest of us. The correlation’s not perfect. But it’s definitely there. Something about these people’s different cognitive processing styles lets them see through the illusion.</w:t>
      </w:r>
    </w:p>
    <w:p>
      <w:r>
        <w:t>I wanted to replicate this result myself. So a few months ago, when I surveyed readers of my blog, I included some questions about perceptual illusions (including a static version of the hollow mask). I got five thousand responses, including a few from schizophrenic and autistic readers. Sure enough, the effect was there.</w:t>
      </w:r>
    </w:p>
    <w:p>
      <w:r>
        <w:t>Schizophrenic readers were about twice as likely to report a weak reaction to the mask illusion as non-schizophrenics (28% vs. 14%, p = 0.04). They were also more likely to have a weak reaction to a similar illusion, the Spinning Dancer (58% vs. 81%, p = 0.01). Readers with a family history of schizophrenia landed in between schizophrenics and healthy controls (16% for mask, 63% for dancer, ns).</w:t>
      </w:r>
    </w:p>
    <w:p>
      <w:r>
        <w:t>Autistic readers were only slightly more likely to report a weak reaction to the mask illusion than neurotypicals (17% vs. 14%), but thanks to our big sample size we could be pretty confident that this was a meaningful difference (p = 0.004). There was no different between autists and neurotypicals on the Spinning Dancer, not even a weak trend (58% vs. 60%, p = 0.4).</w:t>
      </w:r>
    </w:p>
    <w:p>
      <w:r>
        <w:t>Looking deeper, I found a few other anomalies on illusion perception. Most were small and inconsistent. But one stood out: transgender people had an altered response pattern on both illusions, stronger than the alteration for autism and almost as strong as the one for schizophrenia (mask: cis 14% vs. trans 21%, p = 0.003; dancer: cis 58% vs. trans 71%, p = 0.001). These results are very tentative, and need replication. My mass survey isn’t a very sensitive instrument, and I place low confidence in any of this until other people can confirm.</w:t>
      </w:r>
    </w:p>
    <w:p>
      <w:r>
        <w:t>But for now, it sure looks like a signal. Something seems off about transgender people’s perception, something deep enough to alter the lowest-level components of visual processing. If it’s real, what could it be?</w:t>
      </w:r>
    </w:p>
    <w:p>
      <w:r>
        <w:t>II.</w:t>
      </w:r>
    </w:p>
    <w:p>
      <w:r>
        <w:t>A few days ago, trans blogger Zinnia Jones asked me if there might be any neurochemical reason trans people dissociate so much.</w:t>
      </w:r>
    </w:p>
    <w:p>
      <w:r>
        <w:t>Dissociation is a vague psychiatric symptom where you feel like you’re not real, or the world isn’t real, or you’re detached from the world, or something like that. It sounds weird, but if you explain it to someone who’s had it, they’ll say “Oh yeah, that thing!” It’s usually unpleasant, and tends to occur in PTSD, borderline personality, and extreme stress.</w:t>
      </w:r>
    </w:p>
    <w:p>
      <w:r>
        <w:t>And in transgender people. The only formal study I can find on this describes it as “greatly prevalent”, and suggests that up to 30% of trans people may have dissociative conditions (compared to less than 1% of the general population). This matches trans people’s self-reports (1, 2, 3, 4, 5). Anecdotally (according to Zinnia’s impression of the trans community) and formally (see Costa &amp; Colizzi 2016) hormone replacement therapy is an effective treatment for dissociative problems.</w:t>
      </w:r>
    </w:p>
    <w:p>
      <w:r>
        <w:t>Intuitively this makes sense. Trans people feel like they’re “trapped in the wrong body”, so of course they feel detached from their bodies / like their bodies aren’t real / like their bodies aren’t theirs. Hormone therapy helps solve the “wrong body” problem, so it also solves the dissociative symptoms.</w:t>
      </w:r>
    </w:p>
    <w:p>
      <w:r>
        <w:t>We aim to bridge psychosocial and biological levels of explanation. We can say that someone is stressed out because their boss overworks them, but also because they’re secreting high levels of cortisol. We can say that someone is depressed because they broke up with their boyfriend, but also because they have decreased synaptogenesis in their hippocampus. Causation gets tricky, and this is a philosophical minefield for sure, but overall these two levels should be complementary rather than competitive. So what’s the biological correlate to trans people having dissociation problems?</w:t>
      </w:r>
    </w:p>
    <w:p>
      <w:r>
        <w:t>Practically all searches for the biological basis of dissociation end up at the NMDA glutamate receptor, one of the many neurotransmitter systems in the brain. Even though its cousins dopamine and serotonin usually get top billing, glutamate is probably the brain’s most important neurotransmitter, and NMDA glutamate receptors in particular are involved in all sorts of interesting things.</w:t>
      </w:r>
    </w:p>
    <w:p>
      <w:r>
        <w:t>Drugs that block NMDA receptors cause dissociation. The most famous dissociative anaesthetic, ketamine, is an NMDA antagonist. So is DXM, a recreational drug that causes dissociation in abusers. Wikipedia’s list of dissociative drugs is basically just fifty-five NMDA antagonists in a row. The only other category they list are kappa opioid agonists, and kappa opioid agonism probably – you guessed it – antagonize NMDA. If we take this result seriously, every substance we know of that causes dissociation is an NMDA antagonist in some way.</w:t>
      </w:r>
    </w:p>
    <w:p>
      <w:r>
        <w:t>Does anything improve NMDA function – an effect we might expect to alleviate dissociation? Yes, and among a list of intimidating research chemicals called things like “aminocyclopropanecarboxylic acid” is one familiar name: estrogen. See eg El-Bakri et al, which finds that “estrogen modulates NMDA receptors function in the brain…enhancing NMDA function”. McEwen et al: “One of the long-term effects of estradiol [estrogen] is to induce NMDA receptor binding sites in the CA1 region of the hippocampus.” Bi et al: “17-B-estradiol [estrogen] enhances NMDA receptor phosphorylation and function.” I don’t fully understand this research, but it seems to point to estrogen promoting NMDA activity in some way.</w:t>
      </w:r>
    </w:p>
    <w:p>
      <w:r>
        <w:t>So transgender people dissociate a lot, a state usually associated with hypofunctioning NMDA receptors. And trans women get better when they take estrogen, a hormone that improves NMDA function. That’s interesting. But what does this have to do with those optical illusions?</w:t>
      </w:r>
    </w:p>
    <w:p>
      <w:r>
        <w:t>III.</w:t>
      </w:r>
    </w:p>
    <w:p>
      <w:r>
        <w:t>The Hollow Mask illusion and its cousins may depend on NMDA function.</w:t>
      </w:r>
    </w:p>
    <w:p>
      <w:r>
        <w:t>To oversimplify: the brain interprets the world through Bayesian calculations. In Corlett et al’s model, it communicates top-down priors (ie assumptions based on previous knowledge about the world) through NMDA receptors and bottom-up new evidence through AMPA receptors. They write:</w:t>
      </w:r>
    </w:p>
    <w:p>
      <w:r>
        <w:t>In a hierarchical cortical system in which representations become more abstract with increasing distance from the primary input, higher levels of the hierarchy specify top-down predictions through NMDA receptor signaling and any mismatches between expectancy and experience are conveyed upward through the hierarchy via rapid AMPA and GABA signaling</w:t>
      </w:r>
    </w:p>
    <w:p>
      <w:r>
        <w:t>When you see a hollow mask, the brute facts of how the mask looks are your bottom-up sensory evidence. Your top-down prior is that every other face you’ve seen for your entire life has been normal, not inside-out. Given the strength of the prior, the prior wins, and your brain interprets the mask as a normal face.</w:t>
      </w:r>
    </w:p>
    <w:p>
      <w:r>
        <w:t xml:space="preserve">Unless your brain is bad at applying priors, ie its NMDA receptors aren’t working that well. Then it just sticks with the bottom-up sensory evidence showing that the mask is hollow. </w:t>
      </w:r>
    </w:p>
    <w:p>
      <w:r>
        <w:t>Schizophrenia and autism both probably involve decreased NMDA function in different ways. For schizophrenia, see eg Olney, NMDA receptor hypofunction model of schizophrenia, and Coyle, NMDA receptor and schizophrenia: a brief history. Ketamine seems to replicate the symptoms of schizophrenia pretty well and is commonly used as a model for the disorder. For autism, see eg Lee, NMDA receptor dysfunction in autism spectrum disorders and this study where screwing with NMDA receptors in mice seems to turn them autistic.</w:t>
      </w:r>
    </w:p>
    <w:p>
      <w:r>
        <w:t>From this we would predict that estrogen would help treat schizophrenia and autism. It does. Schizophrenia is more common and more severe in men than women, with researchers noting that “gonadal steroids may play a role in buffering females against the development of schizophrenia”. Women are known to sometimes get schizophrenia triggered by menopause when their estrogen levels decrease. Estrogen supplementation is an effective schizophrenia treatment, and there’s some interest in developing estrogen receptor modulators that can help schizophrenic men without making them grow breasts. Meanwhile, autism continues to be about four times more common in men than women, autistic women tend to have more “male-typical brains”, and although it’s considered unethical to treat autistic boys with estrogen, it works in mice and fish. Once again, doctors are looking into estrogen analogues that don’t turn people female as possible autism treatments.</w:t>
      </w:r>
    </w:p>
    <w:p>
      <w:r>
        <w:t>We might also predict that estrogen would increase glitching on the hollow mask. I can’t study this directly, but on the survey, 15% of biological males had weak reactions to the illusion, compared with only 11% of biological females, p = 0.01. Since women have more estrogen, that looks good for the theory.</w:t>
      </w:r>
    </w:p>
    <w:p>
      <w:r>
        <w:t>Transgender people have higher rates of autism and schizophrenia. The Atlantic actually had a good article about this recently : The Link Between Autism And Trans Identity. They cite one study showing 8% autism rate in trans people (compared to 1-2% in the general population), and another showing that autistic people were 7.5x more likely to express “gender variance”. Apparently a lot of trans people have problems getting hormone therapy because their doctors think the gender issues are “just” because of their autism. Some might say that denying people estrogen because they have a condition which studies suggest estrogen can successfully treat is a bit, I don’t know, crazy and evil, but I guess people get really weird around this stuff.</w:t>
      </w:r>
    </w:p>
    <w:p>
      <w:r>
        <w:t xml:space="preserve">My survey broadly confirms these numbers. Autism rates were sky-high in every category – it’s almost as if the sorts of people who like reading blogs about how gender is all just NMDA receptors skew more autistic than average – but there was a remarkable difference across gender identities. 15% of cisgender people were autistic, but a full 52% of trans people were. </w:t>
      </w:r>
    </w:p>
    <w:p>
      <w:r>
        <w:t xml:space="preserve">The survey also finds that about 4% of non-schizophrenic people were transgender, compared to 21% of schizophrenics and self-suspected schizophrenics. Other people have noticed the same connection, and I’ve met more schizophrenic transgender people than I would expect by chance given the very low rates of both conditions. </w:t>
      </w:r>
    </w:p>
    <w:p>
      <w:r>
        <w:t>If this is right, we end up with this rich set of connections between schizophrenics, autistics, ketamine, dissociative experiences, estrogen, gender identity, and the hollow mask. Anything that decreases NMDA function – schizophrenia, autism, ketamine – will potentially cause dissociative experiences and decreased glitching on the mask illusion. Estrogen will improve NMDA function, treat dissociative experiences, and bring back hollow-mask glitching.</w:t>
      </w:r>
    </w:p>
    <w:p>
      <w:r>
        <w:t>So I wonder: is NMDA hypofunction related to transgender? That would explain the autism and schizophrenia connections. It would explain the hollow mask numbers. It would explain the dissociation. It would explain why estrogen helps the dissociation. And it would explain a lot of internal connections between all of these different conditions and factors.</w:t>
      </w:r>
    </w:p>
    <w:p>
      <w:r>
        <w:t>IV.</w:t>
      </w:r>
    </w:p>
    <w:p>
      <w:r>
        <w:t>I’m going to stop here, even though there’s a lot more worth saying on this, because I’ve already gotten so far into Speculation Land that trying to chain any more conclusions on would probably be premature. So let’s switch to some reasons for skepticism.</w:t>
      </w:r>
    </w:p>
    <w:p>
      <w:r>
        <w:t>First, the research into NMDA receptors is too interesting. People argue that NMDA is key to depression, key to anxiety, OCD, chronic pain, and borderline personality (my guess is the depression claims are mostly overblown, the borderline claims are 100% absolutely right and revelatory, and I’m agnostic on the others). On the one hand, explaining everything sounds sort of good. On the other hand, it also sounds like what would happen if a field was getting kind of overhyped and slipping into methodology loose enough to prove anything it wanted. Maybe a vague link between a receptor which is literally everywhere in the brain and some psychiatric disease isn’t that interesting. A theory that can explain absolutely everything should always cause suspicion.</w:t>
      </w:r>
    </w:p>
    <w:p>
      <w:r>
        <w:t>Second, I’m still not sure what to make of the Hollow Mask results on my survey. Although the transgender results were unusually strong, I did get mildly statistically significant results on about half of the thirty-or-so things I looked at, including seemingly-unrelated items like political affiliation. Some might argue that this means something is wrong with my survey. Others might argue that hey, we know political attitudes are about 50% genetic, and the last time people tried trace the genes involved all the strongest results were genes for NMDA receptors. Have I mentioned that NMDA receptors are really interesting?</w:t>
      </w:r>
    </w:p>
    <w:p>
      <w:r>
        <w:t>Third, I included a second illusion I asked about on the survey, the Spinning Dancer. It also had an odd response pattern among transgender people. But it didn’t correlate at all with the Hollow Mask Illusion, and it doesn’t seem to be elevated among autists. I don’t know what’s going on here, and the whole thing makes me more suspicious that all of this is some weird artifact.</w:t>
      </w:r>
    </w:p>
    <w:p>
      <w:r>
        <w:t>Fourth, all this predicts that ketamine will cause reduced glitching on the Hollow Mask. It doesn’t. Corlett argues that this is because chronic, but not acute, NMDA dysfunction is required to stop the hollow mask glitches “because [keatmine] has a predominant impact on bottom-up AMPA signaling”. I don’t really understand this and it seems like a prediction failure to me. On the other hand, chronic marijuana use does prevent mask glitching, which might be because of marijuana causing NMDA hypofunction over time, which I guess is a point in favor of the chronicity theory.</w:t>
      </w:r>
    </w:p>
    <w:p>
      <w:r>
        <w:t>Fifth, although trans women dissociate less when they take estrogen, trans men dissociate less when they take testosterone. I can’t find whether testosterone has similar NMDA-promoting properties in the brain, although it sometimes gets aromatized to estrogen so that might be relevant. Also, I’ve never heard of any trans woman taking testosterone or trans man taking estrogen. If that makes dissociation worse – and from the psychosocial perspective it probably should – then that would be a strike against this theory.</w:t>
      </w:r>
    </w:p>
    <w:p>
      <w:r>
        <w:t>Sixth, although I played up the transgender/autism and transgender/schizophrenia links, the truth is that transgender people have higher rates of every mental illness, to the point where it may just be some general factor. I think I’m justified in focusing on these two results because transgender people’s higher rates of depression and anxiety are probably just related to being transgender being depressing and anxiety-provoking in this society. But schizophrenia and autism are 80+% genetic, and so harder to explain away like that. Still, somebody could question the relevance of worrying about these two conditions in particular.</w:t>
      </w:r>
    </w:p>
    <w:p>
      <w:r>
        <w:t>I hope some of this can be sorted out in the near future.  A first step would be for someone official to replicate the transgender Hollow Mask pattern and prove that it’s not just confounded by autism and schizophrenia rates in that population. A very tentative second step would be to investigate whether chronic use of the supplements that improve NMDA function in schizophrenia – like glycine, d-serine, and especially sarcosine – can augment estrogen in improving gender dysphoria. Remember to consult your doctor before trying any weird supplements since they may cause unintended side effects, like becoming a Republican.</w:t>
      </w:r>
    </w:p>
    <w:p>
      <w:r>
        <w:t>It could also be worth trying to understand more explicitly why gender identity and NMDA should be linked. This post is long enough already, but I might write more on this in the future. If you want a preview, check out The Role Of Neonatal NMDA Receptor Activation In Defeminization And Masculinization Of Sex Behavior In The Rat and draw the obvious conclusions.</w:t>
      </w:r>
    </w:p>
    <w:p>
      <w:r>
        <w:br w:type="page"/>
      </w:r>
    </w:p>
    <w:p>
      <w:pPr>
        <w:pStyle w:val="Heading1"/>
      </w:pPr>
      <w:r>
        <w:t>SSC Meetup: Chicago 7/2</w:t>
      </w:r>
    </w:p>
    <w:p>
      <w:r>
        <w:t>I’ll be in Chicago this weekend along with Katja Grace of AI Impacts.</w:t>
      </w:r>
    </w:p>
    <w:p>
      <w:r>
        <w:t>If you want to hang out, let’s meet at the Starbucks on 200 S Michigan Ave (right near the Art Institute) at 5:00 PM Sunday 7/2.</w:t>
      </w:r>
    </w:p>
    <w:p>
      <w:r>
        <w:br w:type="page"/>
      </w:r>
    </w:p>
    <w:p>
      <w:pPr>
        <w:pStyle w:val="Heading1"/>
      </w:pPr>
      <w:r>
        <w:t>To The Great City!</w:t>
      </w:r>
    </w:p>
    <w:p>
      <w:r>
        <w:t>Related: 0/4, 1/4, 2/4, 3/4</w:t>
      </w:r>
    </w:p>
    <w:p>
      <w:r>
        <w:t>Last Friday I said goodbye to my patients, handed over my pager, and left Our Lady Of An Undisclosed Location for the last time.</w:t>
      </w:r>
    </w:p>
    <w:p>
      <w:r>
        <w:t>I was hoping for a moment for quiet reflection, but I made it about halfway to the door before being accosted by an incoming intern who couldn’t figure out how to use the medical record system. I helped her, because I’d definitely been there before. I was looking back over my blog archives from four years ago, when I started all of this, and I’d written:</w:t>
      </w:r>
    </w:p>
    <w:p>
      <w:r>
        <w:t>If you’re entering medical residency and want to prepare, practice this phrase: “I don’t know the answer to that question, but I’ll page my senior resident and he will get back to you.” I keep getting paged by nurses with questions like “Your patient in room 315 has critically low potassium, please advise.” And I went through medical school and I know stuff about low potassium and I have clever ideas for what to do and probably in over 80% of cases those ideas would not kill the patient. But “over 80%” isn’t enough, so each time I have to find my senior, who’s really busy and hates getting paged just like everyone else, and ask him a stupid question I already know the answer to.</w:t>
      </w:r>
    </w:p>
    <w:p>
      <w:r>
        <w:t>And even though it seemed kind of unlikely at the time, that thing which happens to the people in all of those medical shows like Scrubs happened to me. I survived intern year. I developed some vague foggy idea what I was doing. At some point I crossed the border into competence. I started becoming one of the people who answers the clueless questions instead of one of the people who asks them.</w:t>
      </w:r>
    </w:p>
    <w:p>
      <w:r>
        <w:t>I can’t say enough nice things about my hospital. They put up with me through all those years I didn’t really know what I was doing, invested thousands of hours into training me. They answered all my rookie questions, like “why can’t patients wear shoes with laces?” (answer: because you can tie shoelaces into a noose to hang yourself with) or “why do we have to learn this style of therapy when studies show it’s no more effective than empathetic listening?” (answer: because the government says so). Everyone knows the stereotypes about residency – you’re overworked, you’re abused, you’re treated like pond scum – and my hospital put the lie to every single one.</w:t>
      </w:r>
    </w:p>
    <w:p>
      <w:r>
        <w:t>And I can’t say enough nice things about the other residents in my program. I’ve never been good at making friends, but being thrown into the lion pit together is a pretty powerful form of bonding, and after the existential terror of intern year where some twenty-something-year-olds who have been to medical school but are otherwise pretty normal people get shoved into a hopital and expected to treat patients together, I think we became pretty close. I never had to trust them with my life, but I trusted my patients’ lives to them every day. I’ve strategized first dates with them, been to their weddings, cooed over their newborn babies. Um. Had several-year-long arguments about consciousness with them. Met the gurus of their obscure religions. Good times.</w:t>
      </w:r>
    </w:p>
    <w:p>
      <w:r>
        <w:t>But Kurt Vonnegut writes about the difference between two kinds of teams. A granfalloon is a team of people pushed together for some ordinary human purpose, like learning medicine or running a hospital psychiatry department. They may get to know each other well. They may like each other. But in the end, the purpose will be achieved, and they’ll go their separate ways.</w:t>
      </w:r>
    </w:p>
    <w:p>
      <w:r>
        <w:t>A karass is a group of people brought together by God for some purpose of His own. No matter how little time they spend together, or how poorly organized they might be, they’ll always be on the same wavelength and have a special kinship with each other.</w:t>
      </w:r>
    </w:p>
    <w:p>
      <w:r>
        <w:t xml:space="preserve">And all the wonderful and compassionate people I got to know during my four years in Michigan are my granfalloon. I’ve never stopped feeling like you guys – the rationalists, the effective altruists, the transhumanists, the AI scientists, the statisticians, and all the rest – are my karass. All these years I’ve had to spend away from you have felt a little bit like exile. </w:t>
      </w:r>
    </w:p>
    <w:p>
      <w:r>
        <w:t>Back when I first left the Bay Area to take this position four years ago, I wrote myself a letter. I said that I know about value drift as well as anybody. People always say that they’re going to love their first girlfriend forever, and then it never happens. Or they say they’re going to keep in touch with their college friends, and then they forget. But – 2013-me wrote to 2017-me – if your values drift so far that you find yourself wanting to stay in Michigan, just…take a step back and think about it. Remember all the friends you have out west, and how exciting the intellectual climate is, and your feeling that it’s some kind of fulcrum for the forces that will produce the future, the sort of place that Athens must have felt like in 400 BC, or Florence in 1400. And before you end up marrying some Michigan girl and opening up a practice across the street from the hospital where you trained, just remember everything out here and how much you used to love it.</w:t>
      </w:r>
    </w:p>
    <w:p>
      <w:r>
        <w:t>And even though I had a better time in Michigan than I could possibly have hoped – even though Detroit pizza is literally my favorite food ever and I’m kind of panicking at the idea of being somewhere you can’t get it delivered – despite all of that I didn’t even have to open the letter. I remember everything in it perfectly clearly. My values haven’t drifted at all. All of you are great.</w:t>
      </w:r>
    </w:p>
    <w:p>
      <w:r>
        <w:t>So I’m happy to be able to announce that I’ve just accepted a psychiatrist position in the San Francisco metropolitan area – the greatest metropolitan area in the world! I’ve cancelled my lease, loaded everything I own into the trusty little Subaru I got before I realized that driving a Subaru in Detroit would earn you constant dirty looks, and am very gradually moving west.</w:t>
      </w:r>
    </w:p>
    <w:p>
      <w:r>
        <w:t>Thanks to all of you for keeping in touch and helping me stay sane these past four years. I’ll be seeing you very soon.</w:t>
      </w:r>
    </w:p>
    <w:p>
      <w:r>
        <w:br w:type="page"/>
      </w:r>
    </w:p>
    <w:p>
      <w:pPr>
        <w:pStyle w:val="Heading1"/>
      </w:pPr>
      <w:r>
        <w:t>Two Kinds Of Caution</w:t>
      </w:r>
    </w:p>
    <w:p>
      <w:r>
        <w:t>Financial Times: What We Get Wrong About Technology. It cites boring advances like barbed wire and shipping containers to argue that some of the most transformative inventions are not the product of complicated high technology but just some clever hacks that manage to revolutionize everyday living. Throughout, it uses AI as a foil, starting with Rachel the android from Blade Runner and going on to people concerned about superintelligent AI:</w:t>
      </w:r>
    </w:p>
    <w:p>
      <w:r>
        <w:t>Economists Erik Brynjolfsson and Andrew McAfee write of “the second machine age”, while the World Economic Forum’s Klaus Schwab favours the term “fourth industrial revolution”, following the upheavals of steam, electricity and computers. This coming revolution will be built on advances in artificial intelligence, robotics, virtual reality, nanotech, biotech, neurotech and a variety of other fields currently exciting venture capitalists.</w:t>
      </w:r>
    </w:p>
    <w:p>
      <w:r>
        <w:t>Forecasting the future of technology has always been an entertaining but fruitless game. Nothing looks more dated than yesterday’s edition of Tomorrow’s World. But history can teach us something useful: not to fixate on the idea of the next big thing, the isolated technological miracle that utterly transforms some part of economic life with barely a ripple elsewhere.</w:t>
      </w:r>
    </w:p>
    <w:p>
      <w:r>
        <w:t>And:</w:t>
      </w:r>
    </w:p>
    <w:p>
      <w:r>
        <w:t>If the fourth industrial revolution delivers on its promise, what lies ahead? Super-intelligent AI, perhaps? Killer robots? Telepathy: Elon Musk’s company, Neuralink, is on the case. Nanobots that live in our blood, zapping tumours? Perhaps, finally, Rachael?</w:t>
      </w:r>
    </w:p>
    <w:p>
      <w:r>
        <w:t>The toilet-paper principle suggests that we should be paying as much attention to the cheapest technologies as to the most sophisticated. One candidate: cheap sensors and cheap internet connections. There are multiple sensors in every smartphone, but increasingly they’re everywhere, from jet engines to the soil of Californian almond farms — spotting patterns, fixing problems and eking out efficiency gains. They are also a potential privacy and security nightmare, as we’re dimly starting to realise.</w:t>
      </w:r>
    </w:p>
    <w:p>
      <w:r>
        <w:t>And:</w:t>
      </w:r>
    </w:p>
    <w:p>
      <w:r>
        <w:t xml:space="preserve">Like paper, [mildly interesting warehouse management program] Jennifer is inexpensive and easy to overlook. And like the electric dynamo, the technologies in Jennifer are having an impact because they enable managers to reshape the workplace. Science fiction has taught us to fear superhuman robots such as Rachael; perhaps we should be more afraid of Jennifer. </w:t>
      </w:r>
    </w:p>
    <w:p>
      <w:r>
        <w:t>I agree with the gist of this article. It’s correct to say that we often overlook less glorious technologies. It’s entirely right in pointing out things like barbed wire as good examples of these.</w:t>
      </w:r>
    </w:p>
    <w:p>
      <w:r>
        <w:t>Also, it was written on a digital brain made of rare-earth metals consisting of billions of tiny circuits crammed into a couple of cubic inches, connected to millions of other such brains by underwater fiber optic cables that connect entire continents with one another at an appreciable fraction of the speed of light.</w:t>
      </w:r>
    </w:p>
    <w:p>
      <w:r>
        <w:t>What I’m saying is, sometimes the exciting cool technologies are pretty great too.</w:t>
      </w:r>
    </w:p>
    <w:p>
      <w:r>
        <w:t xml:space="preserve">I realize this isn’t a brilliant or controversial insight. Exciting-looking technologies that everybody agrees will be exciting turn out to be exciting, breaking news, more at eleven. </w:t>
      </w:r>
    </w:p>
    <w:p>
      <w:r>
        <w:t>But then what am I to make of the original article? It points out some cases where simple boring technologies proved to be pretty important. In one or two cases, it describes a field where a simple boring technology proved to be more important than a flashier and superficially-much-more-promising technology. Then it concludes that “perhaps” we should be more afraid of simple voice recognition programs than of superintelligent AI.</w:t>
      </w:r>
    </w:p>
    <w:p>
      <w:r>
        <w:t>I can come up with equally compelling anecdotes proving the opposite. For example, the humble stirrup was one of the most disruptive and important innovations in world history – read about the Great Stirrup Controversy sometime. Imagine a society of horses in 1890, where some especially wise horse relates the story, and concludes with “So perhaps we should be more concerned about simple innovations like new stirrups and more efficient reins, than of the motorcar.” Nice try, A+ for effort, you’re still going to end up as glue.</w:t>
      </w:r>
    </w:p>
    <w:p>
      <w:r>
        <w:t>I don’t want to claim that flashy paradigm-shifting technologies are always more disruptive than simple boring technologies, or that technologies always deploy quickly. I do want to claim that the article hasn’t even tried to prove the opposite. So when it says “perhaps we should be more worried about warehouse management programs than superintelligent AIs”, it means “perhaps” in the weaselly sense, like “perhaps we should be more worried about a massive worldwide snake infestation than global warming. I have no evidence for this, but perhaps it is true.”</w:t>
      </w:r>
    </w:p>
    <w:p>
      <w:r>
        <w:t>Part of me wants to let this pass. It’s obviously a throwaway line, not really meant to be a strong argument. But another part of me thinks that’s exactly the problem. There are so many good throwaway lines you could use to end a piece. If you have to halfheartedly make a not-strong argument for something, why would you choose the one where you randomly dismiss an impending threat that already has way too few people willing to pay any attention to it?</w:t>
      </w:r>
    </w:p>
    <w:p>
      <w:r>
        <w:t>I worry there’s a general undersupply of meta-contrarianism. You have an obvious point (exciting technologies are exciting). You have a counternarrative that offers a subtle but useful correction (there are also some occasional exceptions where the supposedly-unexciting technologies can be more exciting than the supposedly-exciting ones). Sophisticated people jump onto the counternarrative to show their sophistication and prove that they understand the subtle points it makes. Then everyone gets so obsessed with the counternarrative that anyone who makes the obvious point gets shouted down (“What? Exciting technologies are exciting? Do you even read Financial Times? It’s the unexciting technologies that are truly exciting!”). And only rarely does anyone take a step back and remind everyone that the obviously-true thing is still true and the exceptions are still just exceptions.</w:t>
      </w:r>
    </w:p>
    <w:p>
      <w:r>
        <w:t>And for some reason, any discussion of AI risk dials this up to eleven. It seems pretty obvious that smarter-than-human AI could be dangerous for humans. For a hundred years, every scientist and science fiction writer who’s considered the problem has concluded that smarter-than-human AI could be dangerous for humans. And so we get these constant hot takes, “Oh, you’re afraid of superintelligent AI? What if the real superintelligent AI was capitalism?” Or “What if the real superintelligent AI was the superintelligent AI in the heart of all humanity?” Or just “What if superintelligent AI turns out to be less important than a bunch of small humble technologies that don’t look like anything much?” And so I feel like I have to do the boring work of saying “hey, by the way, 10-20% of AI researchers believe their field will end in an ‘existential catastrophe’ for the human race, and this number is growing every year, Steven Hawking is a pretty smart guy and he says we could all die, and Nick Bostrom is an Oxford professor and he says we could all die, and Elon Musk is Elon Musk and he says we could all die, and this isn’t actually a metaphor for anything, we are actually seriously worried that we could all die here”.</w:t>
      </w:r>
    </w:p>
    <w:p>
      <w:r>
        <w:t>But I worry even more that this isn’t an attempt to sound sophisticated. I worry that it’s trying to sound cautious. Like, “ah, yes, some firebrands and agitators say that we could all die here, but I think more sober souls can get together and say that probably things will continue much as they always have, or else be different in unpredictable ways because history is always inherently unpredictable”, or something like that.</w:t>
      </w:r>
    </w:p>
    <w:p>
      <w:r>
        <w:t>I worry that people don’t adequately separate two kinds of caution. Call them local caution and global caution. Suppose some new spacecraft is about to be launched. A hundred experts have evaluated it and determined that it’s safe. But some low-ranking engineer at NASA who happens to have some personal familiarity with the components involved looks at the schematics and just has a really bad feeling. It’s not that there’s any specific glaring flaw. It’s not any of the known problems that have ever led to spacecraft failure before. Just that a lot of the parts weren’t quite designed to go together in exactly that way, and that without being entirely able to explain his reasoning, he would not be the least bit surprised if that spacecraft exploded.</w:t>
      </w:r>
    </w:p>
    <w:p>
      <w:r>
        <w:t>What is the cautious thing to do? The locally cautious response is for the engineer to accept that a hundred experts probably know better than he does. To cautiously remind himself that it’s unlikely he would discover a new spacecraft failure mode unlike any before. To cautiously admit that grounding a spacecraft on an intuition would be crazy. But the globally cautious response is to run screaming into the NASA director’s office, demanding that he stop the launch immediately until there can be a full review of everything. There’s a sense in which this is rash and ignores all sorts of generally wise and time-tested heuristics like the ones above. But if by “caution” you mean you want as few astronauts as possible to end up as smithereens, it’s the way to go.</w:t>
      </w:r>
    </w:p>
    <w:p>
      <w:r>
        <w:t>And part of me gets really happy when people say that we should avoid jumping to conclusions about AI being dangerous, because the future often confounds our expectations, and shocking discontinuous changes are less likely than gradual changes based on a bunch of little things, or any of a dozen other wise and entirely correct maxims. These are the principles of rationality that people should consider when making predictions, the epistemic caution that forms a rare and valuable virtue.</w:t>
      </w:r>
    </w:p>
    <w:p>
      <w:r>
        <w:t>But this is the wrong kind of caution for this situation. It’s assuming that there’s some sort of mad rush to worrying about AI, and people need to remember that it might not be so bad. That’s the opposite of reality. As a society, we spend about $9 million yearly looking into AI safety, including the blue-sky and strategy research intended to figure out whether there’s other research we should be doing. This is good, but it’s about one percent of the amount that we spend on simulated online farming games. This isn’t epistemic caution. It’s insanity. It’s like a general who refuses to post sentries, because we can’t be certain of anything in this world, so therefore we can’t be certain the enemy will launch an attack tonight. The general isn’t being skeptical and hard-headed. He’s just being insane.</w:t>
      </w:r>
    </w:p>
    <w:p>
      <w:r>
        <w:t xml:space="preserve">And I worry this is the kind of mindset that leads to throwaway phrases like “perhaps we should be more worried about this new warehouse management program than about superintelligent AI”. Sure, perhaps this is true. But perhaps it isn’t. “Perhaps” is a commutative term. So, “Perhaps we should be more worried about superintelligent AI than about a new warehouse management program”. But the warehouse management company makes more money each year than the entire AI safety field budget combined. </w:t>
      </w:r>
    </w:p>
    <w:p>
      <w:r>
        <w:t>Perhaps we should spend more time worrying about this, and less time thinking of clever reasons why our inaction might turn out to be okay after all.</w:t>
      </w:r>
    </w:p>
    <w:p>
      <w:r>
        <w:br w:type="page"/>
      </w:r>
    </w:p>
    <w:p>
      <w:pPr>
        <w:pStyle w:val="Heading1"/>
      </w:pPr>
      <w:r>
        <w:t>Change Minds Or Drive Turnout?</w:t>
      </w:r>
    </w:p>
    <w:p>
      <w:r>
        <w:t>I.</w:t>
      </w:r>
    </w:p>
    <w:p>
      <w:r>
        <w:t>Current Affairs: The Democratic Party Just Admitted It Doesn’t Stand For Anything. Overall it makes some good points, but one passage caught my eye:</w:t>
      </w:r>
    </w:p>
    <w:p>
      <w:r>
        <w:t>[Democrats believe that if you moderate your platform and swing toward the center] you might lose a few hardcore lefties, but you’ll more than make up for it in the number of Reaganites you peel away from the other side. (Or, as Chuck Schumer put it, “For every blue-collar Democrat we lose in western Pennsylvania, we will pick up two moderate Republicans in the suburbs in Philadelphia.”)</w:t>
      </w:r>
    </w:p>
    <w:p>
      <w:r>
        <w:t>But this philosophy is a dead end. For one thing, it doesn’t work. Unless you have Bill Clinton’s special charismatic magic, what actually happens is that progressive voters just stay home, disgusted at the failure of both parties to actually try to improve the country. And the mythical “moderate Republicans” never seem to show up. (This is because there are no actual moderate Republicans.)</w:t>
      </w:r>
    </w:p>
    <w:p>
      <w:r>
        <w:t>This has been a staple of recent leftist thought. Another example from Daily Kos (via the paper below):</w:t>
      </w:r>
    </w:p>
    <w:p>
      <w:r>
        <w:t>The key data is this, and it’s important to re-emphasize if only to shut up the useless, overpaid political consultants who idiotically babble about “moving to the center” or “compromising with the other side”…What matters is turning out our voters. That’s it. The Democrats win when we fire up and turn out our base.</w:t>
      </w:r>
    </w:p>
    <w:p>
      <w:r>
        <w:t>This sounds like a win-win situation. We can stick to our principles, and that actually makes us more electable. Big if true. But is it?</w:t>
      </w:r>
    </w:p>
    <w:p>
      <w:r>
        <w:t>II.</w:t>
      </w:r>
    </w:p>
    <w:p>
      <w:r>
        <w:t>First: do more extreme views increase base turnout? This is the subject of Hall &amp; Thompson (2017). They examine 1658 House races from 2006 to 2012 and start by noticing that the more distant a candidate from the median voter in their district, the fewer votes they get and the lower their party’s share of turnout in the general election (ie the various other races that go on at the same time). This suggests that not only are the voters who do turn out less likely to vote for the extremist, but that many of their voters are staying home (or many of their opponents’ voters have been galvanized to show up).</w:t>
      </w:r>
    </w:p>
    <w:p>
      <w:r>
        <w:drawing>
          <wp:inline xmlns:a="http://schemas.openxmlformats.org/drawingml/2006/main" xmlns:pic="http://schemas.openxmlformats.org/drawingml/2006/picture">
            <wp:extent cx="7975599" cy="4483100"/>
            <wp:docPr id="53" name="Picture 53"/>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7975599" cy="4483100"/>
                    </a:xfrm>
                    <a:prstGeom prst="rect"/>
                  </pic:spPr>
                </pic:pic>
              </a:graphicData>
            </a:graphic>
          </wp:inline>
        </w:drawing>
      </w:r>
    </w:p>
    <w:p>
      <w:r>
        <w:t>These raw results could be driven by exogenous factors. For example, maybe in swing states, parties nominate more centrist candidates (to get a broader appeal) and have higher turnout (because people’s votes actually matter). To eliminate this possibility, the researchers try a regression discontinuity design – ie they compare districts where extremists won the primary by 0.1% to districts where extremists lost the primary by 0.1%. These sorts of tiny margins are likely to be pretty random, so it’s almost like an experimental trial of what happens when you randomly vary candidate extremism.</w:t>
      </w:r>
    </w:p>
    <w:p>
      <w:r>
        <w:drawing>
          <wp:inline xmlns:a="http://schemas.openxmlformats.org/drawingml/2006/main" xmlns:pic="http://schemas.openxmlformats.org/drawingml/2006/picture">
            <wp:extent cx="6502400" cy="5003800"/>
            <wp:docPr id="54" name="Picture 54"/>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6502400" cy="5003800"/>
                    </a:xfrm>
                    <a:prstGeom prst="rect"/>
                  </pic:spPr>
                </pic:pic>
              </a:graphicData>
            </a:graphic>
          </wp:inline>
        </w:drawing>
      </w:r>
    </w:p>
    <w:p>
      <w:r>
        <w:t xml:space="preserve">This better-controlled data set finds the same thing. The more extreme a candidate, the lower their party’s share of the turnout. </w:t>
      </w:r>
    </w:p>
    <w:p>
      <w:r>
        <w:t>This actually makes a lot of sense – a lot of my normally non-voting friends turned out last November because they hated Trump so much, and a lot of #NeverTrump Republicans, unwilling to hold their nose and vote Hillary, just stayed home.</w:t>
      </w:r>
    </w:p>
    <w:p>
      <w:r>
        <w:t>Hall and Thomspon conclude:</w:t>
      </w:r>
    </w:p>
    <w:p>
      <w:r>
        <w:t>This paper engages with a longstanding debate over the relative strengths of extreme legislative candidates, thought to boost turnout among their party’s base, and moderate candidates thought to  attract  hypothetical  moderate  swing  voters. Using several different empirical strategies, we have found consistent evidence that extremist nominees do poorly in general elections in large part because they skew turnout in the general election away from their own party and in favor of the opposing party.</w:t>
      </w:r>
    </w:p>
    <w:p>
      <w:r>
        <w:t>They crunch a few more numbers and conclude that effects on turnout might be the entire reason why extremist candidates do worse. That is, there is no remaining effect from swing voters who switch from their own party to the other party. Turnout is the only thing that matters:</w:t>
      </w:r>
    </w:p>
    <w:p>
      <w:r>
        <w:t>The results suggest that much of moderate candidates’ success may actually be due to the turnout of partisan voters, rather than to swing voters who switch sides.  In fact, our regression discontinuity estimates are consistent with the possibility that the entire vote-share penalty to extremist nominees is the result of changes in partisan turnout.  Seen in this light, the results are more consistent with the behavioral literature’s focus on turnout than they are with the institutional literature’s theoretical focus on swing voters. As such, we see this paper as helping to link the behavioral and institutional literatures together, suggesting that moderate candidates do possess an electoral advantage,  but that this advantage may depend heavily on turnout-based mechanisms.</w:t>
      </w:r>
    </w:p>
    <w:p>
      <w:r>
        <w:t>So Thompson and Hall disagree with the theory that a less compromising, more robustly leftist Democratic Party would get more votes. But they tentatively agree with Current Affairs’ claim that “moderate Republicans” are a myth and nobody ever switches sides.</w:t>
      </w:r>
    </w:p>
    <w:p>
      <w:r>
        <w:t>III.</w:t>
      </w:r>
    </w:p>
    <w:p>
      <w:r>
        <w:t>Second: Is base turnout really the only thing that matters?</w:t>
      </w:r>
    </w:p>
    <w:p>
      <w:r>
        <w:t>I’m reluctant to disagree with real political scientists like Hall and Thompson, but I’m a little more optimistic about whether people can change their minds.</w:t>
      </w:r>
    </w:p>
    <w:p>
      <w:r>
        <w:t>There’s little data on vote-switching, and the only directly relevant information I could find was this CNN exit poll from 2008:</w:t>
      </w:r>
    </w:p>
    <w:p>
      <w:r>
        <w:drawing>
          <wp:inline xmlns:a="http://schemas.openxmlformats.org/drawingml/2006/main" xmlns:pic="http://schemas.openxmlformats.org/drawingml/2006/picture">
            <wp:extent cx="9296400" cy="4356100"/>
            <wp:docPr id="55" name="Picture 55"/>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9296400" cy="4356100"/>
                    </a:xfrm>
                    <a:prstGeom prst="rect"/>
                  </pic:spPr>
                </pic:pic>
              </a:graphicData>
            </a:graphic>
          </wp:inline>
        </w:drawing>
      </w:r>
    </w:p>
    <w:p>
      <w:r>
        <w:t>Of people who voted Democrat for President in 2004, 9% went Republican in 2008. Of people who voted Republican in 2004, a full 17% went Democrat in 2008. Some analysts of this information caution us that people are bad at remembering their votes so some of this may be wrong. But I feel like this story also doesn’t fit well with with unchanging-eternal-partisanship narrative – if you’ve voted straight Republican for the last ten elections and loathe all Democrats with a burning fury, you’re not going to just forgot whether you voted Bush or Kerry in ’04.</w:t>
      </w:r>
    </w:p>
    <w:p>
      <w:r>
        <w:t>Rasmussen doesn’t have a real exit poll, but they put a couple of different sources together to guess about how many people switched votes in most recent election. I don’t really understand their graphs – in particular, their use of the Other category doesn’t make much sense. But if I’m reading them right, of people who voted Democrat in 2012, about 13% voted Trump in 2016. And of people who voted Republican in 2012, about 4% voted Clinton in in 2016. These may seem like small numbers. But in the context of the tiny margins by which Trump won swing states (Michigan by 0.3%, Pennsylvania by 0.7%, Wisconsin by 0.8%), these sorts of changes are absolutely decisive.</w:t>
      </w:r>
    </w:p>
    <w:p>
      <w:r>
        <w:t>So swing voters and moderates aren’t totally mythical. But how do they compare with turnout as a determining factor in elections?</w:t>
      </w:r>
    </w:p>
    <w:p>
      <w:r>
        <w:t>This is hard to figure out. We know that total turnout decreased 2% between 2012 and 2016 [EDIT: More recent sources say turnout increased. Not clear on this right now. See here]. But it’s hard to interpret party turnout figures. If the number of Democratic votes dipped more than the number of Republican votes, how much of that is because the Democrats had a bigger turnout problem, and how much is because some Democrats crossed the aisle to vote Republican?</w:t>
      </w:r>
    </w:p>
    <w:p>
      <w:r>
        <w:t>Nate Cohn of the New York Times tries to solve this by analyzing turnout of predicted partisan voters – eg a young black gay college graduate will probably vote Democrat, so if he doesn’t show up it suggests Democratic base turnout declined. Before the election, he made some mechanical projections about how much each demographic would turn out based on how often they’ve turned out before in situations like this. Sometimes this risks adjusting away exactly the factors we’re interested in – eg he predicts black people will have much lower turnout in 2016 because part of their record 2012 turnout was personal loyalty to Obama. But as far as I can tell he doesn’t adjust for anything about the candidate’s ideologies, making his predictions okay for our purposes of talking about the effects of candidate extremism.</w:t>
      </w:r>
    </w:p>
    <w:p>
      <w:r>
        <w:t>Cohn finds that blacks voted a little bit less than he predicted, and Hispanics a little bit more. Whites likely to support Trump (eg older, less educated, etc) turned out about 7% more than expected. Whites likely to support Clinton turned out about 4% more (sic!) than expected. But overall, these differences were “only a modest effect”, and probably not enough to affect the election:</w:t>
      </w:r>
    </w:p>
    <w:p>
      <w:r>
        <w:t>Turnout improved Mr. Trump’s standing by a modest margin compared with pre-election expectations. If the turnout had gone exactly as we thought it would, the election would have been extremely close. But by this measure, Mrs. Clinton still would have lost both Florida and Pennsylvania – albeit very narrowly…Democrats are right to blame many of their midterm election losses on weak turnout. They’re on far shakier ground if they complain about the turnout last November.</w:t>
      </w:r>
    </w:p>
    <w:p>
      <w:r>
        <w:t>He thinks that it was the much-maligned swing voters who were more important:</w:t>
      </w:r>
    </w:p>
    <w:p>
      <w:r>
        <w:t>If turnout played only a modest role in Mr. Trump’s victory, then the big driver of his gains was persuasion: He flipped millions of white working-class Obama supporters to his side.</w:t>
      </w:r>
    </w:p>
    <w:p>
      <w:r>
        <w:t>The voter file data makes it impossible to avoid this conclusion. It’s not just that the electorate looks far too Democratic. In many cases, turnout cannot explain Mrs. Clinton’s losses.</w:t>
      </w:r>
    </w:p>
    <w:p>
      <w:r>
        <w:t>Take Schuylkill County, Pa., the county where Mr. Trump made his biggest gains in Pennsylvania. He won, 69 percent to 26 percent, compared with Mitt Romney’s 56-42 victory. Mrs. Clinton’s vote tally fell by 7,776 compared with Mr. Obama’s 2012 result, even though the overall turnout was up.</w:t>
      </w:r>
    </w:p>
    <w:p>
      <w:r>
        <w:t>Did 8,000 of Mr. Obama’s supporters stay home? No. There were 5,995 registered voters who voted in 2012, remain registered in Schuylkill County, and stayed home in 2016.</w:t>
      </w:r>
    </w:p>
    <w:p>
      <w:r>
        <w:t>And there’s no way these 2016 drop-off voters were all Obama supporters. There were 2,680 registered Democrats, 2,629 registered Republicans and 686 who were unaffiliated or registered with a different party. This is a place where registered Democrats often vote Republican in presidential elections, so Mr. Obama’s standing among these voters was most likely even lower […]</w:t>
      </w:r>
    </w:p>
    <w:p>
      <w:r>
        <w:t>Survey data, along with countless journalistic accounts, also suggest that voters switched in huge numbers.</w:t>
      </w:r>
    </w:p>
    <w:p>
      <w:r>
        <w:t>Throughout the campaign, polls of registered voters — which are not subject to changes in turnout — showed Mrs. Clinton faring much worse than Mr. Obama among white working-class voters.</w:t>
      </w:r>
    </w:p>
    <w:p>
      <w:r>
        <w:t>The postelection survey data tells a similar story: Mrs. Clinton won Mr. Obama’s white-working class supporters by a margin of only 78 percent to 18 percent against Mr. Trump, according to the Cooperative Congressional Election Study.</w:t>
      </w:r>
    </w:p>
    <w:p>
      <w:r>
        <w:t>In the Midwestern battleground states and Pennsylvania, Mrs. Clinton had an advantage of 76 percent to 20 percent among white working-class Obama voters.</w:t>
      </w:r>
    </w:p>
    <w:p>
      <w:r>
        <w:t>The survey data isn’t perfect. It relies on voters’ accurate recall of their 2012 vote, and that type of recall is often biased toward the winner. Indeed, the C.C.E.S. found that Mr. Obama had 54 percent of support among 2012 voters, compared with his actual 51 percent finish.</w:t>
      </w:r>
    </w:p>
    <w:p>
      <w:r>
        <w:t>But the data all points in the same direction: Shifts in turnout were not the dominant factor in Mr. Trump’s success among white working-class voters.</w:t>
      </w:r>
    </w:p>
    <w:p>
      <w:r>
        <w:t>I tried to model some of this myself to get actual numbers I could compare. It doesn’t work. If I apply the exit poll models of voter defections to the real numbers, I get implausibly high numbers for Trump and implausibly low numbers for Hillary. I would have to add a huge jump in Democratic turnout, and a corresponding crash in Republican turnout, to produce the modest Hillary popular-vote win we actually saw. Nobody’s claimed this and I don’t think that it happened. So I’m confused. I hate to have to go off of Cohn’s analysis, especially since he never really explains what goes into his projections, but right now it’s all I have. And it matches what Rasmussen thought in a lot of ways.</w:t>
      </w:r>
    </w:p>
    <w:p>
      <w:r>
        <w:t>So I very tentatively conclude that swing voters might have changed the result of the 2016 election. I can’t directly compare to decreased turnout, but it seems at least as important, especially if you discount the non-ideology-related black turnout decrease.</w:t>
      </w:r>
    </w:p>
    <w:p>
      <w:r>
        <w:t>Granted, the 2016 election was weird, we might be in some kind of unique realignment of the two-party system, maybe this doesn’t happen too often. But the Obama/Trump defections don’t seem much greater than the Bush/Obama defections on the 2008 CNN exit poll. And Current Affairs admits that Bill Clinton did pretty well attracting moderates and Republicans to  his banner. I think there’s enough examples to think that a large effect from swing voters might not just be possible, but common.</w:t>
      </w:r>
    </w:p>
    <w:p>
      <w:r>
        <w:t>As far as I can tell, the evidence leans against the win-by-extremism-turning-out-the-base argument. Extremists tend to do worse in elections. They don’t raise turnout of their base; in fact, they probably lower it. They may fire up their opponents’ base. And swing voters can make a big difference when a candidate appeals to them.</w:t>
      </w:r>
    </w:p>
    <w:p>
      <w:r>
        <w:t>This doesn’t mean only boring centrists can win; Donald Trump is the obvious counterexample. But Trump’s extremism wasn’t just “Paul Ryan but much more so”. He won not by moving straight right, but by coming up with new ideas that held the attention of the Republican base while also appealing to some disaffected Democrats. And the Bernie Sanders wing of the Democratic Party might be able to do something similar from the left if it gets the chance.</w:t>
      </w:r>
    </w:p>
    <w:p>
      <w:r>
        <w:t>Just don’t frame it as “extremism turns out the base”, and especially not as “swing voters don’t matter”.</w:t>
      </w:r>
    </w:p>
    <w:p>
      <w:r>
        <w:br w:type="page"/>
      </w:r>
    </w:p>
    <w:p>
      <w:pPr>
        <w:pStyle w:val="Heading1"/>
      </w:pPr>
      <w:r>
        <w:t>SSC Meetup: Salt Lake 7/14</w:t>
      </w:r>
    </w:p>
    <w:p>
      <w:r>
        <w:t>I’ll be in Salt Lake City later this week, along with Katja Grace of AI Impacts.</w:t>
      </w:r>
    </w:p>
    <w:p>
      <w:r>
        <w:t>If you want to hang out, let’s meet at the Starbucks in the Sheraton Hotel, 150 500 S at 6:00 PM Friday 7/14.</w:t>
      </w:r>
    </w:p>
    <w:p>
      <w:r>
        <w:t>Edit: Starbucks is very small, overflow in lobby.</w:t>
      </w:r>
    </w:p>
    <w:p>
      <w:r>
        <w:br w:type="page"/>
      </w:r>
    </w:p>
    <w:p>
      <w:pPr>
        <w:pStyle w:val="Heading1"/>
      </w:pPr>
      <w:r>
        <w:t>Can We Link Perception And Cognition?</w:t>
      </w:r>
    </w:p>
    <w:p>
      <w:r>
        <w:t>Last month I talked a little bit about the Hollow Mask Illusion as a clue to the Bayesian operations going on “below the hood” in the brain. Today I want to go a little bit deeper into what the SSC survey results can tell us here. This is a list of a bunch of different variables I tested in the survey, and the percent of each group who saw the Mask Illusion and Dancer Illusion as ambiguous. “RR” is relative risk:</w:t>
      </w:r>
    </w:p>
    <w:p>
      <w:r>
        <w:drawing>
          <wp:inline xmlns:a="http://schemas.openxmlformats.org/drawingml/2006/main" xmlns:pic="http://schemas.openxmlformats.org/drawingml/2006/picture">
            <wp:extent cx="13779500" cy="6159500"/>
            <wp:docPr id="56" name="Picture 56"/>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13779500" cy="6159500"/>
                    </a:xfrm>
                    <a:prstGeom prst="rect"/>
                  </pic:spPr>
                </pic:pic>
              </a:graphicData>
            </a:graphic>
          </wp:inline>
        </w:drawing>
      </w:r>
    </w:p>
    <w:p>
      <w:r>
        <w:t xml:space="preserve">I don’t have p-values listed here, but almost all the Hollow Mask results, and a few of the Spinning Dancer results, were significant at p ≤ 0.01. And beyond the individual results, a few things jump out of the data in general. The Hollow Mask results and Spinning Dancer results are always in the same direction. And it always seems to be the weirder group who see more ambiguity in the illusion. Yes, schizophrenics see more ambiguity than non-schizophrenics. But transhumanists also see more ambiguity than non-transhumanists. Polyamorous people see more than monogamous people, gay people see more than straight people, EAs see more than non-EAs, et cetera. Where there’s no clear weirder/less-weird dichotomy, it seems like it’s the lower-functioning group that has more ambiguity. High school dropouts rather than PhDs. Single people rather than married people. </w:t>
      </w:r>
    </w:p>
    <w:p>
      <w:r>
        <w:t>So there seems to be a picture where high rates of perceptual ambiguity are linked to being weirder and (sometimes, in a very weak statistical way) lower-functioning.</w:t>
      </w:r>
    </w:p>
    <w:p>
      <w:r>
        <w:t xml:space="preserve">But why stop there? The dream is to connect this to some sort of intuitively-meaningful cognitive variable. </w:t>
      </w:r>
    </w:p>
    <w:p>
      <w:r>
        <w:t>For a sense of “intuitively meaningful cognitive variable”, consider something like those four-letter things you get on the Myers-Briggs test. Go ahead and interject that Myers-Briggs is unscientific, and no better than astrology, and inferior to the Five Factor Model in every way. But everyone who says that always ends up being INTJ/INTP. And a survey found that SSC readers are about ten times more likely to be INTJ/INTP than the general population, p ≤ 0.001. Without necessarily claiming that the underlying classification cleaves reality at the joints, or even that it gives you more information than you put into the personality test that generates it, differences in cognitive styles seems real. I don’t know how fundamental they are – it could just be something as silly as a freshman philosophy professor who encouraged you to think logically or something – but they seem real.</w:t>
      </w:r>
    </w:p>
    <w:p>
      <w:r>
        <w:t>And they seems different than the variables on the Big Five. The Big Five measures personality. Myers-Briggs claims – maybe wrongly, but at least it claims – to measure how you reason about things. Maybe everyone’s had the experience of meeting someone who seems very smart, but who just reasons in a very different way than they do.</w:t>
      </w:r>
    </w:p>
    <w:p>
      <w:r>
        <w:t>And if the Bayesian brain hypothesis is right, and perception and reason really do draw on the same fundamental processes, then I wonder if we could isolate some differences in reasoning by measuring differences in perception. Could perception of certain optical illusions predict responses to certain cognitive biases? Could that go on to predict things like whether people like analytic or continental philosophy, whether they’re early-adopters or traditionalists, whether they think people are basically good or basically evil?</w:t>
      </w:r>
    </w:p>
    <w:p>
      <w:r>
        <w:t xml:space="preserve">I know this is an overly ambitious research program. But remember: the studies looking for the genetic underpinning of political opinions usually implicate NMDA receptors, the same receptors most likely involved in the Hollow Mask. And there was a small but highly significant correlation between Mask perception and political opinion on the survey. I agree this is crazy, but I don’t want to say it’s impossible just yet. </w:t>
      </w:r>
    </w:p>
    <w:p>
      <w:r>
        <w:t>On the the next survey, I want to include a whole battery of illusions, including multiple examples of the same illusion asked in different ways, and different illusions that seem to be measuring the same thing. For an example of the latter, take the “saw duplicate thes” item on the table above. This was a question asking if people had noticed various duplications of the word “the” I had put in the survey (like the one in the second and third words of this paragraph). People who noticed the duplicates were more than twice as likely to see ambiguity in the Hollow Mask as others, the highest result other than schizophrenia itself. This confirms my hypothesis that there’s some underlying similarity between these two illusions. If I can get enough of these, then I can eliminate noise and get a better idea of the underlying mental process that might be generating all of these.</w:t>
      </w:r>
    </w:p>
    <w:p>
      <w:r>
        <w:t xml:space="preserve">With luck, I might end up with a couple of different factors that predict illusion perception. Then I would want to see if those factors also predict performance on reasoning problems (like cognitive biases) and on high-level beliefs (like liberal versus conservative). </w:t>
      </w:r>
    </w:p>
    <w:p>
      <w:r>
        <w:t>The big question is whether some non-neurological factor influences perception of illusions – like maybe just trying really hard to see them. I’m not sure how to adjust for that, except to say that the pattern here doesn’t really look like that. The Dancer illusion was the one most susceptible to increased effort, and it got the weakest results. On a quick check, it doesn’t look like this is all due to something obvious like gender or age. But maybe there’s still some confounding factor that I’ve missed.</w:t>
      </w:r>
    </w:p>
    <w:p>
      <w:r>
        <w:br w:type="page"/>
      </w:r>
    </w:p>
    <w:p>
      <w:pPr>
        <w:pStyle w:val="Heading1"/>
      </w:pPr>
      <w:r>
        <w:t>Classified Thread 2: Best In Classified</w:t>
      </w:r>
    </w:p>
    <w:p>
      <w:r>
        <w:t>I’m still on vacation, so here’s another classified thread. Post ads, personals, and any interesting success stories from the last thread.</w:t>
      </w:r>
    </w:p>
    <w:p>
      <w:r>
        <w:t>…and I’ll start. SSC is part of a wider movement of philosophy enthusiasts, transhumanists, effective altruists, etc which has somehow ended up with the simultaneously boring and arrogant moniker of “the rationalist community”. We’ve developed a small intellectual/social scene in the SF Bay Area, with a few hundred interesting people who hang out together and cooperate on various projects. Since rent in the Bay is so high, a lot of the rationalists there are living in group houses, which have become nuclei for social events and cooperation.</w:t>
      </w:r>
    </w:p>
    <w:p>
      <w:r>
        <w:t>Four of these have ended out clustered on Ward Street in Berkeley, and we’re thinking we might as well try to accelerate this and turn the area into a center of the community. We’ve been trying to snatch up houses in the area, and we just got dibs on four houses immediately adjacent to the existing rationalist cluster that are currently available for rent:</w:t>
      </w:r>
    </w:p>
    <w:p>
      <w:r>
        <w:t>1. A five bedroom house for ~$5500/month, available now</w:t>
        <w:br/>
        <w:t>2. A four bedroom house for ~$4200/month, available now</w:t>
        <w:br/>
        <w:t>3. A seven-to-eight bedroom house, cost to be determined, available 9/1/17</w:t>
        <w:br/>
        <w:t>4. A three bedroom house for ~$3100/month, available now (not adjacent to existing cluster; a few blocks away)</w:t>
      </w:r>
    </w:p>
    <w:p>
      <w:r>
        <w:t>All of these are owned by the same landlord, who we’ve previously found pretty reasonable. They’re all kind of old and not going to win any Modern Architectural Design awards or even Especially Well Maintained awards, but we think (investigations still ongoing) that they’re basically solid and in good shape. Pictures and viewings available on request.</w:t>
      </w:r>
    </w:p>
    <w:p>
      <w:r>
        <w:t>We’re currently looking for people who might be interested, either in renting entire houses, or in taking single rooms in what will probably become group houses. Existing community members are of course welcome to apply, but so is anyone who’s reading this and who thinks the idea sounds interesting. If interested, contact katja.s.grace[at]gmail[dot]com for more information and to arrange viewings, etc.</w:t>
      </w:r>
    </w:p>
    <w:p>
      <w:r>
        <w:t>(disclaimer: I enjoyed living in the Bay Area, but I can’t deny that the prices are terrible, the local politics absurd, and the density at just the right level to frustrate lovers of big cities and quiet suburbs alike. Experiences with the rationalist community there vary widely, from people who say it was life-changingly good to people who found it disappointing and difficult to get into. The housing situation here might make it easier to get into, but no guarantees)</w:t>
      </w:r>
    </w:p>
    <w:p>
      <w:r>
        <w:br w:type="page"/>
      </w:r>
    </w:p>
    <w:p>
      <w:pPr>
        <w:pStyle w:val="Heading1"/>
      </w:pPr>
      <w:r>
        <w:t>Targeting Meritocracy</w:t>
      </w:r>
    </w:p>
    <w:p>
      <w:r>
        <w:t>I.</w:t>
      </w:r>
    </w:p>
    <w:p>
      <w:r>
        <w:t>Prospect Magazine writes about the problem with meritocracy. First Things thinks meritocracy is killing America. Feminist Philosophers comes out against meritocracy. The Guardian says “down with meritocracy”. Vox calls for an attack on the false god of meritocracy. There’s even an Against Meritocracy book. Given that meritocracy sounds almost tautologically good (doesn’t it just mean positions going to people with merit?), there sure do seem to be a lot of people against it.</w:t>
      </w:r>
    </w:p>
    <w:p>
      <w:r>
        <w:t>Some of these people are just being pointlessly edgy. The third article seem to admit that a true meritocracy would be a good thing, but argues that we don’t have one right now. This hardly seems “against meritocracy”, any more than saying we don’t have full racial equality right now means you’re “against racial equality”, but whatever, I guess you’ve got to get clicks somehow.</w:t>
      </w:r>
    </w:p>
    <w:p>
      <w:r>
        <w:t>The other articles actually mean it. Their argument seems to be gesturing at the idea that elites send their kids to private schools, where they get all A+s and end up as president of the Junior Strivers Club. Then they go to Harvard and dazzle their professors with their sparkling wit and dapper suits. Then they get hired right out of college to high-paying management positions at Chase-Bear-Goldman-Sallie-Manhattan-Stearns-Sachs-Mae-FEDGOV. Then they eat truffle-flavored caviar all day and tell each other “Unlike past generations of elites, we are meritocrats who truly deserve our positions, on account of our merit”, as the poor gnash their teeth outside.</w:t>
      </w:r>
    </w:p>
    <w:p>
      <w:r>
        <w:t>Grant that this is all true, and that it’s bad. Does that mean we should be against meritocracy?</w:t>
      </w:r>
    </w:p>
    <w:p>
      <w:r>
        <w:t>II.</w:t>
      </w:r>
    </w:p>
    <w:p>
      <w:r>
        <w:t>There’s a weird assumption throughout all these articles, that meritocracy is founded on the belief that smart people deserve good jobs as a reward for being smart. Freddie de Boer, in his review of yet another anti-meritocracy book, puts it best:</w:t>
      </w:r>
    </w:p>
    <w:p>
      <w:r>
        <w:t>I reject meritocracy because I reject the idea of human deserts. I don’t believe that an individual’s material conditions should be determined by what he or she “deserves,” no matter the criteria and regardless of the accuracy of the system contrived to measure it. I believe an equal best should be done for all people at all times.</w:t>
      </w:r>
    </w:p>
    <w:p>
      <w:r>
        <w:t>More practically, I believe that anything resembling an accurate assessment of what someone deserves is impossible, inevitably drowned in a sea of confounding variables, entrenched advantage, genetic and physiological tendencies, parental influence, peer effects, random chance,  and the conditions under which a person labors. To reflect on the immateriality of human deserts is not a denial of choice; it is a denial of self-determination. Reality is indifferent to meritocracy’s perceived need to “give people what they deserve.”</w:t>
      </w:r>
    </w:p>
    <w:p>
      <w:r>
        <w:t>I think this is both entirely true and entirely missing the point. The intuition behind meritocracy is this: if your life depends on a difficult surgery, would you prefer the hospital hire a surgeon who aced medical school, or a surgeon who had to complete remedial training to barely scrape by with a C-? If you prefer the former, you’re a meritocrat with respect to surgeons. Generalize a little, and you have the argument for being a meritocrat everywhere else.</w:t>
      </w:r>
    </w:p>
    <w:p>
      <w:r>
        <w:t>The Federal Reserve making good versus bad decisions can be the difference between an economic boom or a recession, and ten million workers getting raises or getting laid off. When you’ve got that much riding on a decision, you want the best decision-maker possible – that is, you want to choose the head of the Federal Reserve based on merit.</w:t>
      </w:r>
    </w:p>
    <w:p>
      <w:r>
        <w:t>This has nothing to do with fairness, deserts, or anything else. If some rich parents pay for their unborn kid to have experimental gene therapy that makes him a superhumanly-brilliant economist, and it works, and through no credit of his own he becomes a superhumanly-brilliant economist – then I want that kid in charge of the Federal Reserve. And if you care about saving ten million people’s jobs, you do too.</w:t>
      </w:r>
    </w:p>
    <w:p>
      <w:r>
        <w:t>III.</w:t>
      </w:r>
    </w:p>
    <w:p>
      <w:r>
        <w:t>Does this mean we just have to suck it up and let the truffle-eating Harvard-graduating elites at Chase-Bear-Goldman-Sallie-Manhattan-Stearns-Sachs-Mae-FEDGOV lord it over the rest of us?</w:t>
      </w:r>
    </w:p>
    <w:p>
      <w:r>
        <w:t>No. The real solution to this problem is the one none of the anti-meritocracy articles dare suggest: accept that education and merit are two different things!</w:t>
      </w:r>
    </w:p>
    <w:p>
      <w:r>
        <w:t>I work with a lot of lower- and working-class patients, and one complaint I hear again and again is that their organization won’t promote them without a college degree. Some of them have been specifically told “You do great work, and we think you’d be a great candidate for a management position, but it’s our policy that we can’t promote someone to a manager unless they’ve gone to college”. Some of these people are too poor to afford to go to college. Others aren’t sure they could pass; maybe they have great people skills and great mechanical skills but subpar writing-term-paper skills. Though I’ve met the occasional one who goes to college and rises to great heights, usually they sit at the highest non-degree-requiring tier of their organization, doomed to perpetually clean up after the mistakes of their incompetent-but-degree-having managers. These people have loads of merit. In a meritocracy, they’d be up at the top, competing for CEO positions. In our society, they’re stuck.</w:t>
      </w:r>
    </w:p>
    <w:p>
      <w:r>
        <w:t>The problem isn’t just getting into college. It’s that success in college only weakly correlates with success in the real world. I got into medical school because I got good grades in college; those good grades were in my major, philosophy. Someone else who was a slightly worse philosopher would never have made it to medical school; maybe they would have been a better doctor. Maybe someone who didn’t get the best grades in college has the right skills to be a nurse, or a firefighter, or a police officer. If so, we’ll never know; all three of those occupations are gradually shifting to acceptance conditional on college performance. Ulysses Grant graduated in the bottom half of his West Point class, but turned out to be the only guy capable of matching General Lee and winning the Civil War after a bunch of superficially better-credentialed generals failed. If there’s a modern Grant with poor grades but excellent real-world fighting ability, are we confident our modern educationocracy will find him? Are we confident it will even try?</w:t>
      </w:r>
    </w:p>
    <w:p>
      <w:r>
        <w:t>Remember that IQ correlates with chess talent at a modest r = 0.24, and chess champion Garry Kasparov has only a medium-high IQ of 135. If Kasparov’s educational success matched his IQ, he might or might not have made it into Harvard; he certainly wouldn’t have been their star student. And if it was only that kind of educational success that gave spots on some kind of national chess team, Kasparov and a bunch of other grandmasters would never have a chance. Real meritocracy is what you get when you ignore the degrees and check who can actually win a chess game.</w:t>
      </w:r>
    </w:p>
    <w:p>
      <w:r>
        <w:t>One of the few places I see this going well is in programming. Triplebyte (conflict of interest notice: SSC sponsor) asks people who want a programming job to take a test of their programming ability, “no resume needed”. Then it matches them with tech companies that want the kind of programming the applicant is good at. It doesn’t matter whether you were president of the Junior Strivers’ Club in college. It doesn’t matter whether you managed to make it past the gatekeepers trying to keep you out for not excluding the right kind of upper-class vibe. What matters is whether you can code or not. As a result, a bunch of the people I know are poor/transgender/mentally ill people who couldn’t do college for whatever reason, bought some computer science books and studied on their own, and got hired by some big tech company. Programming is almost the only well-paying field where people can still do this, and it doesn’t surprise me that the establishment keeps portraying its culture as uniquely evil and demanding it be dismantled.</w:t>
      </w:r>
    </w:p>
    <w:p>
      <w:r>
        <w:t>I think we should be doing the opposite: reworking every field we can on the same model. Instead of Goldman Sachs hiring whoever does best at Harvard, they should hire people who can demonstrate their knowledge of investing principles or (even better) who can demonstrate an ability to predict the market better than chance. Some of these people will be the academic stars who learned how to do it at Harvard Business School. But a lot of others will be ordinary working-class people who self-studied or who happen to have a gift, the investing equivalents of General Grant and Garry Kasparov.</w:t>
      </w:r>
    </w:p>
    <w:p>
      <w:r>
        <w:t>I don’t think the writers of the anti-meritocracy articles above really disagree with this. I think they’re probably using a different definition of meritocracy where it does mean “rule by well-educated people with prestigious credentials”. But I think it’s important to defend the word “meritocracy” as meaning what it says – decision by merit, rather than by wealth, class, race, or education – and as a good thing. If we let the word be tarnished as some sort of vague signifier of a corrupt system, then it’s too easy for the people who really are in that corrupt system to exploit the decline and fall of the only word we have to signal an alternative. “Oh, you don’t like that all the important jobs go to upper-class people instead of the people who are best at them? You’d prefer they be given out based on merit? But haven’t you read The New Inquiry, First Things, and Vox? Believing in so-called ‘meritocracy’ is totally uncool!” And then we lose one of the only rallying points, one of the few pieces of vocabulary we have to express what’s wrong with the current system and what would be a preferable alternative. We ought to reject the redefinition of “meritocracy” to mean “positions go to people based on their class and ability to go to Harvard”, and reclaim it as meaning exactly what we want instead – positions going to those who are best at them and can best use them to help others. Which is what we want.</w:t>
      </w:r>
    </w:p>
    <w:p>
      <w:r>
        <w:t>(None of this solves one of the biggest problems that the anti-meritocracy folk are complaining about: the fact that there’s a distinction between millionaire Goldman Sachs analysts and starving poor people in the first place. I’m just saying that in a world where somebody has to be an investment banker, a surgeon, or a Federal Reserve chair, I’d rather choose them by true meritocracy than by anything else.)</w:t>
      </w:r>
    </w:p>
    <w:p>
      <w:r>
        <w:t>[see here for more discussion]</w:t>
      </w:r>
    </w:p>
    <w:p>
      <w:r>
        <w:br w:type="page"/>
      </w:r>
    </w:p>
    <w:p>
      <w:pPr>
        <w:pStyle w:val="Heading1"/>
      </w:pPr>
      <w:r>
        <w:t>Highlights From The Comment Thread On Meritocracy</w:t>
      </w:r>
    </w:p>
    <w:p>
      <w:r>
        <w:t>[followup to Targeting Meritocracy]</w:t>
      </w:r>
    </w:p>
    <w:p>
      <w:r>
        <w:t>Some commenters rightly question exactly what we mean by meritocracy. For example, Mark writes:</w:t>
      </w:r>
    </w:p>
    <w:p>
      <w:r>
        <w:t>Isn’t the real problem that we have no good system to identify who deserves power over others, in the most general sense?</w:t>
      </w:r>
    </w:p>
    <w:p>
      <w:r>
        <w:t>Grant the surgeon their power, in their specific field of expertise, within their own hierarchy. But I think we have to question strongly whether we need grant them any special power beyond that.</w:t>
      </w:r>
    </w:p>
    <w:p>
      <w:r>
        <w:t>Different considerations certainly apply to surgeons versus senators, and talking about appointment to a vague “ruling class” probably confuses things pretty badly. I’m much more willing to listen to arguments for a randomly selected Congress than I am for a randomly selected surgical staff. Maybe the problem is that, aside from a few elected officials, nobody ever notices that they’re choosing people for the ruling class at all. They’re just choosing economists, lawyers, bankers, et cetera, for the particular purposes of their institution/law firm/bank. Any rigorous discussion of meritocracy would have to separate these out more than anyone’s done so far, and definitely more than I am going to do in the rest of this thread.</w:t>
      </w:r>
    </w:p>
    <w:p>
      <w:r>
        <w:t>Another group of people express concern about meritocracy insofar as they define it as focusing on certain kinds of proxies for merit (standardized testing?) rather than real merit. From RSJ:</w:t>
      </w:r>
    </w:p>
    <w:p>
      <w:r>
        <w:t>Meritocracy is an ideological hammer to beat down those who demand consequences for failure. It is a shift from being judged based on results to being judged based on “qualifications”. It is very easy to be judged based on qualifications since that status never changes no matter how often you get things wrong. It’s a type of aristocracy that short-circuits the necessary discipline that must be applied to any elite.</w:t>
      </w:r>
    </w:p>
    <w:p>
      <w:r>
        <w:t>Tom Bartleby tries to tease some of this apart:</w:t>
      </w:r>
    </w:p>
    <w:p>
      <w:r>
        <w:t>Genuine question (for Scott and everyone else): what is the “meritocratic” outcome in the following hypothetical:</w:t>
      </w:r>
    </w:p>
    <w:p>
      <w:r>
        <w:t>Alice and Carol are both programmers, and are up for a promotion to management. Alice is smarter, works harder, and produces better code. She gets along well with everyone and is consistently rated as the highest performer in the group. By contrast, Carol is consistently a mediocre programer. She’s not awful—certainly in no danger of being fired. But she’s not as smart, she doesn’t work nearly as hard, and her code is acceptable rather than excellent.</w:t>
      </w:r>
    </w:p>
    <w:p>
      <w:r>
        <w:t>On the other hand, Carol has a real knack for management. When she’s in a group project, she naturally takes the lead and others feel comfortable deferring to her. (Alice is more likely to just do an unfair share of the work herself.) Looking at the two of them, we can confidently predict that—even though Alice is the better programer—Carol would be the better manager.</w:t>
      </w:r>
    </w:p>
    <w:p>
      <w:r>
        <w:t>So, is it more meritocratic to promote Alice or Carol?</w:t>
      </w:r>
    </w:p>
    <w:p>
      <w:r>
        <w:t>I would say that it’s more meritocratic to promote Alice. If a company has the habit of promoting people like Alice, I would describe that company as having a meritocratic culture. I get the feeling, though, that Scott disagrees.</w:t>
      </w:r>
    </w:p>
    <w:p>
      <w:r>
        <w:t>Some Faceless Monk had the same worry, but was more fatalistic about it:</w:t>
      </w:r>
    </w:p>
    <w:p>
      <w:r>
        <w:t>I think in some ways, meritocracy as it is practiced as opposed to meritocracy as it is idealized is in play here. Companies that incorporate meritocracy start out in the idealistic manner: Choosing based on merit and ability. However, over time, companies (especially big ones that get hundreds or thousands of applications) will start to make the hiring process efficient, and gloss over a lot of details by weighing on specific factors: “Oh hey, these guys came from X school and were in Y organization and have done really well for us! We should pay attention to more applicants that have X and Y.” Or “Oh, these two guys have experience from Z company and were fired two months in. Are we sure we want applicants from Z?” The reasons why X, Y, and Z matter are almost never analyzed, and instead these name just get turned into keywords for the applicant tracking system to filter. This can lead to, worst of all, “This applicant may have the abilities, but they went to A school, served in B organization, and worked at C company. And I haven’t heard any of these!” What you witness is an institutionalized form of quasi-nepotism, in that your application gets weighed on by the names on your resume rather than what you did with those names. That’s what I really think these publications are deriding, they just call it meritocracy because they can’t think up a good word for it.</w:t>
      </w:r>
    </w:p>
    <w:p>
      <w:r>
        <w:t>MartMart was more fatalistic still:</w:t>
      </w:r>
    </w:p>
    <w:p>
      <w:r>
        <w:t>If word X should mean X, but thru out known history has always meant Y, it’s not unreasonable to claim that you oppose X on the grounds that it always results in Y which is terrible. I mean, people who oppose soviet style communism do just that.</w:t>
      </w:r>
    </w:p>
    <w:p>
      <w:r>
        <w:t>I would counter-argue that people still use words like “justice” and “equality” despite their similarly dismal histories. If we have to abandon a good-sounding word just because the people who claim to practice the good-sounding word usually don’t, we’re not going to have a lot of good-sounding words left.</w:t>
      </w:r>
    </w:p>
    <w:p>
      <w:r>
        <w:t>A third group of people have more fundamental concerns that apply even to ideal meritocracies. A common worry was that if all the meritorious people end up in the upper-class, then the upper-class has complete power and the lower classes don’t have anyone competent left to represent their class interests. For example, dndsrn writes:</w:t>
      </w:r>
    </w:p>
    <w:p>
      <w:r>
        <w:t>[Young’s] attack on meritocracy – really, the original attack on meritocracy – was not “gee it’s awful convenient how the people on top have come to the conclusion that society puts the best on top” (which is, to a considerable degree, a legitimate and true criticism) – his attack on meritocracy was that it would strip the working classes of high-IQ individuals from those classes who in his world (the Britain of the early to mid 20th century) became union reps and Labour politicians – that a real meritocracy would leave the working classes defenceless against being snookered by the bosses.</w:t>
      </w:r>
    </w:p>
    <w:p>
      <w:r>
        <w:t>And Iain quotes part of the Guardian article:</w:t>
      </w:r>
    </w:p>
    <w:p>
      <w:r>
        <w:t>It is hard indeed in a society that makes so much of merit to be judged as having none. No underclass has ever been left as morally naked as that.</w:t>
      </w:r>
    </w:p>
    <w:p>
      <w:r>
        <w:t>They have been deprived by educational selection of many of those who would have been their natural leaders, the able spokesmen and spokeswomen from the working class who continued to identify with the class from which they came.Their leaders were a standing opposition to the rich and the powerful in the never-ending competition in parliament and industry between the haves and the have-nots.</w:t>
      </w:r>
    </w:p>
    <w:p>
      <w:r>
        <w:t>With the coming of the meritocracy, the now leaderless masses were partially disfranchised; as time has gone by, more and more of them have been disengaged, and disaffected to the extent of not even bothering to vote. They no longer have their own people to represent them.</w:t>
      </w:r>
    </w:p>
    <w:p>
      <w:r>
        <w:t>I’ve heard this argument before in the context of segregation and immigration. That is, when segregation ended, many of the upper-class black people who could move to white neighborhoods did, stripping black neighborhoods of their potential leadership. And when the doctors and lawyers in a Third World country immigrate to America, it creates a brain drain back home.</w:t>
      </w:r>
    </w:p>
    <w:p>
      <w:r>
        <w:t>Both of these are recognized as difficult problems, but the meritocracy version seems even harder. Once someone from the lower class becomes a Senator, they’re not so lower-class anymore; this seems like a natural problem in any governmental system. I’m not going to say it’s tautologically impossible, because there are ways to keep them more or less in touch with their lower-class roots, but it does seem like a harder problem than a lot of people give it credit for.</w:t>
      </w:r>
    </w:p>
    <w:p>
      <w:r>
        <w:t>This naturally segues into another class of critique: meritocracy unifies all of the talented people into a hegemonic upper class with its own values, disconnected from the people they’re supposed to rule. RSJ again:</w:t>
      </w:r>
    </w:p>
    <w:p>
      <w:r>
        <w:t>Meritocracy-as-practiced means herd behavior as a very small group schools (both intellectual and actual) produce the leaders who echo each other’s conventional wisdom. This is how we get entire nations pursuing economically or militarily disastrous policies, such as the whole western world deciding it needed to go back on the gold standard after WWI, or, for that matter, WWI. Or the current tragedy of Greece, and the sadism of the European Monetary Union. It’s how all economists agree that we should tax consumption rather than unearned income. It’s how we got financial de-regulation, wall street bailouts, a flatter tax schedule, a shrinking middle class. When these are deeply unpopular beliefs among common, less “meritocratic” people who didn’t all go to the same 5 elite graduate schools.</w:t>
      </w:r>
    </w:p>
    <w:p>
      <w:r>
        <w:t>And Jaskologist quoting dndsrn:</w:t>
      </w:r>
    </w:p>
    <w:p>
      <w:r>
        <w:t>Their cluelessness, lack of self-awareness, and lack of empathy for people they consider below them is absolutely breathtaking. “Let them eat cake” level stuff. They can’t understand that their high IQs are not earned, and that intellect is not a moral quality (as an aside, I think this is part of the appeal of blank-slatism to intelligent people: if they ignore that IQ is probably about 50% inherited, and most environmental factors are out of their control, they can pretend that their university degrees and so on simply show their high quality as individuals, instead of showing that they rolled well for INT at character creation). They can’t understand why all those factory workers who want to keep their jobs, or want the jobs to come back to town, instead of learning to code and moving to the Bay, or getting a business degree and moving to London or NYC, or getting a law degree and… etc. Their mastery of skills that allow them to pick up and move pretty much anywhere and earn well doing it mean that they have little consideration, respect, or loyalty for their countrymen who cannot. The people from all over the world working in finance in London feel loyalty to each other – after all, they are the best, are they not? – far more than they do to the peons from wherever they come from.</w:t>
      </w:r>
    </w:p>
    <w:p>
      <w:r>
        <w:t xml:space="preserve">I hope that deemphasizing education in favor of skill will be of some help with this – after all, where do these people learn their class solidarity and distinct values except at Harvard and Oxford? When I hear rags-to-riches stories from a bygone era, they always involve the guy who did such a good job as a waiter that he became head waiter, then restaurant manager, then head of the restaurant chain. That seems both most truly meritocratic, and like a strong antidote for the identical-Oxbridge-clones problem. </w:t>
      </w:r>
    </w:p>
    <w:p>
      <w:r>
        <w:t>I really don’t think that self-contained elites are meritocracy’s fault. The hereditary aristocracy wasn’t exactly famous for avoiding the failure mode of becoming a cloistered elite who talked only among themselves and ignored the people they were supposed to rule. Has there ever been a system that was any good at this?</w:t>
      </w:r>
    </w:p>
    <w:p>
      <w:r>
        <w:t>A final class of commenter takes this to its logical conclusion and says that the problem isn’t rule based on merit, it’s rule, period. From qwints:</w:t>
      </w:r>
    </w:p>
    <w:p>
      <w:r>
        <w:t>Young is proceeding from a socialist perspective by looking at classes means of reproducing themselves. His key emphasis is on the suffix – the ruling done by the intellectual elite. The problem is not at all an inequality of opportunity, it’s the power given to those who’ve taken the opportunity and the moral authority they wield.</w:t>
      </w:r>
    </w:p>
    <w:p>
      <w:r>
        <w:t>These critiques are really saying that letting the most able rule is, in fact, a bad thing – even worse than letting all the important jobs go to aristocrats (at least for Hayes and Young). They’re really saying that the seductive nature of the claim “we should give out jobs based on merit” is dangerous, and the claim must be opposed. The solution they offer is getting rid of the idea of ruling altogether.</w:t>
      </w:r>
    </w:p>
    <w:p>
      <w:r>
        <w:t>I was also lucky enough to get a response from Andrew Granato, author of the Vox article linked in the piece. He wrote on Twitter:</w:t>
      </w:r>
    </w:p>
    <w:p>
      <w:r>
        <w:t>Even if we had some extremely accurate way of identifying the most talented people and allocating them to the top positions, we would still have the same structural force at play that mars America now: the stratification of society into increasing distant tiers. Except now the stratification would be more based on “merit” than what we have now- which is what Ivies sought to do in the 60s and 70s.</w:t>
      </w:r>
    </w:p>
    <w:p>
      <w:r>
        <w:t>Seems reasonable to claim that there are ways of finding better elites than we currently have. But it would still generate elites by design. And whenever you structurally give people money and power, you give them the means to seek and extract rents from society.</w:t>
      </w:r>
    </w:p>
    <w:p>
      <w:r>
        <w:t>Okay, so, uh, the problem is that we “structurally give people money and power”. And the solution is “getting rid of the idea of ruling altogether”. That sounds nice and straightforward. Let’s get a couple of grad students to write a white paper on it and try to have it implemented by next quarter.</w:t>
      </w:r>
    </w:p>
    <w:p>
      <w:r>
        <w:t>Okay, fine, I’m being mean. But it does seem like a lot of these solutions are utopia-complete; that people’s objection to meritocracy is that it’s not a perfectly just world where everyone is free and equal and prosperous and lives in harmonious understanding and nobody has power over anyone else. I agree this is a pretty good objection to a lot of things. But it doesn’t seem to be an objection to anything in particular.</w:t>
      </w:r>
    </w:p>
    <w:p>
      <w:r>
        <w:t>I guess what I mean by this is…suppose I attack welfare. I write a bunch of articles like “Welfare Is Destroying America” and “We Need To Smash Welfare” and “Ten Reasons Why Welfare Ruins Everything (Number Six Will Astound You!)”. When questioned, I admit my main objection is that welfare is inferior to a world where everyone is rich. There’s no way my criticism helps produce the everyone-is-rich world, but it’s super-likely that it helps people like Paul Ryan who just literally want to destroy welfare, in the normal sense of destroying welfare.</w:t>
      </w:r>
    </w:p>
    <w:p>
      <w:r>
        <w:t>And look. A couple days ago, Donald Trump nominated Sam Clovis as the Department of Agriculture’s chief scientist. Clovis is a right-wing talk radio host who has “never even taken an undergraduate course in any science”, and believes global warming is a scam. This follows a few months after Trump appointed his son-in-law as one of the nation’s top diplomats. And I wish I could say this is one of those completely unique Trump things that we keep being told we should “never normalize”, but it’s just an exacerbation of politics as usual. We justly celebrate the decline of the spoils system in much of the civil service, but it never totally disappeared, and I wouldn’t want to speculate on how common it is today, whether it’s going up or down, or anything like that.</w:t>
      </w:r>
    </w:p>
    <w:p>
      <w:r>
        <w:t>The most salient alternative to welfare isn’t everyone-being-rich, it’s poverty. The most salient alternative to meritocracy isn’t perfect equality, it’s cronyism. If people keep criticizing meritocracy, eventually the word is going to become uncool, it’ll be impossible to advocate for it without giving three boring paragraphs worth of qualifiers that put everyone to sleep, and it’ll become that much harder to criticize cronyism or advocate for something different.</w:t>
      </w:r>
    </w:p>
    <w:p>
      <w:r>
        <w:t>And for that matter, what is the anti-meritocracy endgame? I agree that it’s bad when people at the top can claim they’ve gotten their positions based on merit, but how do we prevent that other than by not giving those positions based on merit. If we don’t give positions based on merit, what do we give them on? Affirmative action doesn’t solve this problem, just punts it down a step to “most meritorious woman or minority”. Should we return to a hereditary aristocracy? Just let people hire their sons-in-law more? Throw a dart at a phone book and appoint whoever it hits? What are we going for here? I honestly want to know.</w:t>
      </w:r>
    </w:p>
    <w:p>
      <w:r>
        <w:t>One point I keep pushing on this blog is that it’s a bad idea to demand downstream solutions to upstream problems. For example, I’ve argued that if a company’s applicant pool is only 20% women, and the company engages in gender-blind hiring and gets 20% women employees, it’s more useful to focus on the factors shaping the applicant pool composition than it is to yell at the company. For some reason nobody (sometimes including me) seems very good at this.</w:t>
      </w:r>
    </w:p>
    <w:p>
      <w:r>
        <w:t>But this same problem seems to be shaping discussions of meritocracy. If you don’t like the fact that the CEO of Goldman Sachs exists, that’s a pretty reasonable upstream problem to have. If instead you complain about the downstream problem that he’s chosen based on merit, all you’re going to get is more people appointing their son-in-laws.</w:t>
      </w:r>
    </w:p>
    <w:p>
      <w:r>
        <w:t>Other miscellaneous good comments: baconbacon on which seemingly-unmeritocratic rules are just excuses to protect people’s feelings. Nikolai Rostov on the difficulty of measuring merit in different domains. And especially rminnema linking to an excellent article on how the Soviet upper class always managed to get their kids into top schools despite the system’s supposed Communist bent.</w:t>
      </w:r>
    </w:p>
    <w:p>
      <w:r>
        <w:br w:type="page"/>
      </w:r>
    </w:p>
    <w:p>
      <w:pPr>
        <w:pStyle w:val="Heading1"/>
      </w:pPr>
      <w:r>
        <w:t>Don’t Blame Griggs</w:t>
      </w:r>
    </w:p>
    <w:p>
      <w:r>
        <w:t>Griggs vs. Duke Power Co seems to come up a lot here as a scapegoat. This is the Supreme Court case that said companies can’t use anything like an IQ test to help in job interviews unless they can prove in court they’re not being racist. Since this is hard to prove, most people play it safe and avoid these tests.</w:t>
      </w:r>
    </w:p>
    <w:p>
      <w:r>
        <w:t>So (opponents of the case figure) this is the reason we’ve gotten so bogged down in credential-ocracy. Along with whatever particular skill they’re going for, employers want generally smart people. They’re not allowed to test for that directly, but someone who can finish a college degree is probably pretty smart. So employers demand a college degree as a minimum requirement. And we end up with this farce of someone going $50,000 into debt to study Art History for four years so they can get a job in marketing.</w:t>
      </w:r>
    </w:p>
    <w:p>
      <w:r>
        <w:t>This is the story, but I don’t think it’s true.</w:t>
      </w:r>
    </w:p>
    <w:p>
      <w:r>
        <w:t>The Griggs decision explicitly places the same restrictions on college degrees that it does on IQ tests. Obviously nobody cares about this, and it turns out the Griggs restrictions aren’t that strict and most people manage to ask about college degree just fine. This changes the argument to be about whether there’s complicated case law around Griggs which makes employers figure that college degrees will probably be accepted in practice, but IQ tests probably won’t be.</w:t>
      </w:r>
    </w:p>
    <w:p>
      <w:r>
        <w:t>But I don’t think that’s the main cause either. Other countries don’t have their own version of Griggs vs. Duke. I don’t know too much about their labor market, but I think many of them have the same problem. This UK website starts by saying “the fight for a well-paid job without a degree is a tough one, but there are still a handful of roles out there in which you can earn serious money without a degree-level qualification,” which seems like the same over-optimistic language you might hear on a US article saying the same. I also remember that when I went to teach English in Japan – a job which required no teaching credential and only the English-speaking ability typical of any Anglophone child – they still insisted I have a Bachelor’s in something before letting me apply.</w:t>
      </w:r>
    </w:p>
    <w:p>
      <w:r>
        <w:t>Another point against – I think it’s Griggs v. Duke-compliant to ask people their SAT scores. See Wall Street Journal: . And TIME: Your SAT Scores Will Come Back To Haunt You. Contrary to these articles’ predictions, I don’t think asking SATs in job interviews ever really caught on, but that’s not the point. The point is it seems to be legal and a known thing which companies could do if they wanted. Given that the SAT more or less approximates an IQ test, if there were some pent-up demand for IQ-testing job candidates the SAT would be a perfectly good alternative. Given that only the handful of companies in the articles above ask for SAT scores, I don’t think employers are really that interested in IQ.</w:t>
      </w:r>
    </w:p>
    <w:p>
      <w:r>
        <w:t>This leads to a third objection; there are some fields where standardized test scores are universally available, and they end up as credentialocratic as everywhere else. In medicine, for example, all applicants take the MCAT, a pre-med focused standardized test. But medical schools in the US still require a college degree plus a bunch of universally-recognized-as-irrelevant requirements (all pre-meds have to pass a Calculus II class, even though Calculus II never comes up in medicine). All medical students are required to take several USMLEs and report the results to the residencies they apply for, but which medical school you went to still matters a lot if you want a residency in a competitive specialty. In fact, residencies are infamous for turning down candidates from foreign schools with genius-level USMLEs in favor of US-trained candidates who barely managed a pass, for unclear reasons. Lawyers have the LSATS (and possibly bar exam scores?) and are also pretty famous for being judged on what school they went to.</w:t>
      </w:r>
    </w:p>
    <w:p>
      <w:r>
        <w:t>All of this makes me think that, as nice as it would be to attribute everything irrational about credentialocracy to one bad Supreme Court decision, there’s probably something wrong on a deeper level.</w:t>
      </w:r>
    </w:p>
    <w:p>
      <w:r>
        <w:br w:type="page"/>
      </w:r>
    </w:p>
    <w:p>
      <w:pPr>
        <w:pStyle w:val="Heading1"/>
      </w:pPr>
      <w:r>
        <w:t>Why Is Clozapine So Great?</w:t>
      </w:r>
    </w:p>
    <w:p>
      <w:r>
        <w:t>[Epistemic status: Very speculative; I don’t fully understand a lot of the studies involved]</w:t>
      </w:r>
    </w:p>
    <w:p>
      <w:r>
        <w:t>Clozapine is an antipsychotic drug sometimes used to treat schizophrenia. Like most antipsychotics, it works by blocking dopamine receptors in the brain. Conventional wisdom among psychiatrists goes that most antipsychotics are about equally good – except for clozapine, which is better.</w:t>
      </w:r>
    </w:p>
    <w:p>
      <w:r>
        <w:t>It’s fun to listen to psychiatrists, usually pretty quick to admit how crappy a lot of the drugs they prescribe are, wax rhapsodic about clozapine. From Joober &amp; Boksa:</w:t>
      </w:r>
    </w:p>
    <w:p>
      <w:r>
        <w:t>Consensus of opinion is rare in psychiatry. Even in the field of clinical trials, where experimentation is tightly controlled and regulatory bodies scrutinize the proof, controversies are frequent and difficult to resolve. One issue for which there is a widespread consensus is the unique place that clozapine occupies in the treatment of severe mental illnesses, particularly refractory schizophrenia. This molecule is distinct because of its effectiveness, numerous and sometimes mysterious pharmacologic characteristics, serious side effects and under use…</w:t>
      </w:r>
    </w:p>
    <w:p>
      <w:r>
        <w:t>Every clinician who has prescribed clozapine can recount a few experiences of seeing patients emerge from their chaotic psychotic experience. This is one of the most rewarding experiences that a psychiatrist can have in his or her professional life, and it is among the most important strikes we have made against one of the most devastating diseases affecting mankind.</w:t>
      </w:r>
    </w:p>
    <w:p>
      <w:r>
        <w:t>Psychiatrists wish they could give clozapine to everyone who needs an antipsychotic. They can’t, because its increased efficacy goes side-by-side with greater side effects. The best known are agranulocytosis, metabolic syndrome, seizures, myocarditis, and eosinophilia, and the list just goes on from there.</w:t>
      </w:r>
    </w:p>
    <w:p>
      <w:r>
        <w:t>This has led a lot of people to wonder: why is clozapine so uniquely great? And can we get a version which is just as good without the side effects?</w:t>
      </w:r>
    </w:p>
    <w:p>
      <w:r>
        <w:t xml:space="preserve">Recently there’s been increased interest in the glutamate system (especially NMDA receptors) in schizophrenia, and in glutamatergic compounds as possible treatments. Various teams have taken schizophrenic patients already on antipsychotics and added NMDA modulators, especially d-serine, glycine, and sarcosine. Meta-analyses have been guardedly positive (Tiihonen &amp; Walbeck) or explicitly positive (Singh &amp; Singh, Tsai &amp; Lin). There’s a widespread hope that the next generation of antipsychotics will be glutamatergic drugs which are able to attack more symptoms than the dopaminergics we have today. </w:t>
      </w:r>
    </w:p>
    <w:p>
      <w:r>
        <w:t>But what if that next generation were already here?</w:t>
      </w:r>
    </w:p>
    <w:p>
      <w:r>
        <w:t>Both of the recent meta-analyses of glutamatergic augmentation of antipsychotics noted the same exception. From Singh &amp; Singh:</w:t>
      </w:r>
    </w:p>
    <w:p>
      <w:r>
        <w:t>When added to clozapine, none of the drugs demonstrated therapeutic potential</w:t>
      </w:r>
    </w:p>
    <w:p>
      <w:r>
        <w:t>And from Tsai &amp; Lin:</w:t>
      </w:r>
    </w:p>
    <w:p>
      <w:r>
        <w:t>Patients receiving risperidone or olanzapine, but not clozapine, improved.</w:t>
      </w:r>
    </w:p>
    <w:p>
      <w:r>
        <w:t>Why should this be? A couple of recent studies have converged on an exciting possibility: clozapine is a combination antipsychotic + NMDAergic. That is, NMDA glycine site agonists don’t add anything to clozapine because clozapine is already agonizing the glycine site.</w:t>
      </w:r>
    </w:p>
    <w:p>
      <w:r>
        <w:t>This is the suggestion of Schwieler et al, based on their electrophysiology studies in rats. They find that clozapine causes a characteristic change in the firing rates of certain rat neurons, a change which is reversed by the glycine site antagonist kynurenic acid. They conclude (I don’t know enough to confirm) that:</w:t>
      </w:r>
    </w:p>
    <w:p>
      <w:r>
        <w:t>The enhanced response of [ventral tegmental area] [dopaminergic] neurons to clozapine seen following lowered [kynurenic acid] is what should be expected from a partial NMDA/glycine-site agonist.</w:t>
      </w:r>
    </w:p>
    <w:p>
      <w:r>
        <w:t>Javitt et al also work with rats, and find that clozapine “inhibited transport of both glycine and MeAIB, but not other amino acids, at concentrations associated with preferential clinical response”. Other antipsychotics do nothing of the sort. A lot of their biochemistry is a little too in-the-weeds for me, but I think what they’re saying is that clozapine increases natural extracellular glycine levels, and so really is a direct analogue of medicinal glycine administration. They conclude:</w:t>
      </w:r>
    </w:p>
    <w:p>
      <w:r>
        <w:t>This study suggests first that System A transporters, or a subset thereof, may play a critical role in regulation of synaptic glycine levels and by extension of NMDA receptor regulation, and second that System A antagonism may contribute to the differential clinical efficacy of clozapine compared with other typical or atypical antipsychotics.</w:t>
      </w:r>
    </w:p>
    <w:p>
      <w:r>
        <w:t>Jardemark et al find that clozapine facilitates NMDAergic neurotransmission through something called protein kinase C. My head is starting to hurt trying to keep track of all of these different chemicals, and in particular I’m not sure whether all of these people are positing different and incompatible mechanisms or if they can be unified into one big biochemical pathway. But it sure looks like a lot of people have found some kind of interesting NMDAergic effect.</w:t>
      </w:r>
    </w:p>
    <w:p>
      <w:r>
        <w:t>This doesn’t really prove anything. For one thing, a bunch of drugs coincidentally have NMDAergic effects that have nothing to do with their mechanism of action – eg the antibiotic cycloserine treats tuberculosis and happens to be a pretty good NMDA agonist on the side. For another thing, what if all antipsychotics have NMDAergic effects? Blocking dopamine is probably going to do something or other upstream. Right now evidence seems pretty mixed on this, with one study suggesting they do (1) and a couple suggesting they don’t (1, 2, 3).</w:t>
      </w:r>
    </w:p>
    <w:p>
      <w:r>
        <w:t>If this really was the source of clozapine’s special powers, it would be a really important big breakthrough. All through residency, I kept hearing “nobody really knows why clozapine is so great” or “it probably has something to do with its weak D2 binding affinity or something”. If we knew it was just because clozapine was an antipsychotic plus glycine, we could just give people an antipsychotic plus glycine, and avoid the agranulocytosis, metabolic syndrome, seizures, myocarditis, eosinophilia, etc.</w:t>
      </w:r>
    </w:p>
    <w:p>
      <w:r>
        <w:t xml:space="preserve">This theory isn’t ready for prime time yet; it’s still not really proven that the NMDA agonists work for schizophrenia at all. And it probably never will be – it’s hard to patent these chemicals, meaning that it would take extreme creativity to jump the bureaucratic hurdles necessary to get them into the pharmacopoeia. Until that happens, using these chemicals will remain experimental, and replacing clozapine with them downright irresponsible. </w:t>
      </w:r>
    </w:p>
    <w:p>
      <w:r>
        <w:t>Still, it’ll be hard to watch treatment-refractory schizophrenia patients get their agranulocytosis, metabolic syndrome, seizures, myocarditis, eosinophilia, etc without wondering whether another way is possible.</w:t>
      </w:r>
    </w:p>
    <w:p>
      <w:r>
        <w:br w:type="page"/>
      </w:r>
    </w:p>
    <w:p>
      <w:pPr>
        <w:pStyle w:val="Heading1"/>
      </w:pPr>
      <w:r>
        <w:t>Djoser Joseph Osiris</w:t>
      </w:r>
    </w:p>
    <w:p>
      <w:r>
        <w:t xml:space="preserve">My recent move has already paid off in terms of increased access to the Bay Area intellectual milieu, by which I mean wacky outlandish hypotheses about completely random stuff. The other day a few people (including Ben Hoffman of Compass Rose) tried to convince me that Pharaoh Djoser was the inspiration for the god Osiris and the Biblical Joseph. This sort of thing is relevant to my interests, so I spent way too long looking into it and figured I ought to write down what I found. </w:t>
      </w:r>
    </w:p>
    <w:p>
      <w:r>
        <w:t>The short summary is that the connection between Djoser and Osiris is probably meaningless, but there’s a very small chance there might be some tiny distant scrap of a connection to Joseph.</w:t>
      </w:r>
    </w:p>
    <w:p>
      <w:r>
        <w:t>Djoser, who ruled Egypt around 2680 BC, was a pretty impressive guy. Egypt had been unified by one of his predecessors a few generations before, but they’d let it get un-unified again, and Djoser’s father was the one who reunified it. Djoser inherited a kingdom of newfound peace and plenty – and made the most of it, starting lots of impressive infrastructure and religious projects. His chief minister Imhotep was famous in his own right as a polymath who invented medicine and engineering (he may also have been the first person to use columns in architecture). He was later deified for his accomplishments.  Djoser and Imhotep cooperated to build the first pyramid, the Step Pyramid at Saqqara.</w:t>
      </w:r>
    </w:p>
    <w:p>
      <w:r>
        <w:t>Osiris was a legendary god whose worship was first recorded around 2400 BC. The legends say he was a wise and benevolent Pharaoh of Egypt in some unspecified distant past before being killed by his brother Set. One thing led to another, and he eventually ended up as the god of death and resurrection and the underworld. Scholars have long debated the exact origins of the Osiris cult, and tend to attribute it to some historical memory of something or other but disagree viciously over the details.</w:t>
      </w:r>
    </w:p>
    <w:p>
      <w:r>
        <w:t>The argument I heard for Djoser inspiring Osiris hinges on a couple of points (there may be others I didn’t get). First, the times sort of match up – this legend of the wise king Osiris first appears just a century or two after Djoser died. second, Djoser was a big fan of an Egyptian symbol called the ‘djed’, a weird column shape thing. Djoser included djeds all over the step pyramid he and Imhotep built together, and may have kind of had an obsession with the thing (and why shouldn’t he? – if I helped invent the column, I’d talk about it a lot too). Meanwhile, the djed is traditionally considered the symbol of the Egyptian god Osiris. And third, if you’re going to deify a pharaoh into the god of death and resurrection, the beloved and powerful ruler who invented the first pyramid sounds like a pretty good candidate.</w:t>
      </w:r>
    </w:p>
    <w:p>
      <w:r>
        <w:t xml:space="preserve">I think this argument is probably wrong. For one thing, although nobody can prove Osiris existed before the death of Djoser, everybody suspects that he did. In The Origins Of Osiris And His Cult, Egyptologist John Griffiths appeals to some early inscriptions that might name Osiris, and concludes that </w:t>
      </w:r>
    </w:p>
    <w:p>
      <w:r>
        <w:t>There is a strong likelihood that the cult of Osiris began in or before the First Dynasty in connection with the royal funerals at Abydos, [although] archaeological evidence hitherto does not tangibly date the cult ot an era before the Fifth Dynasty</w:t>
      </w:r>
    </w:p>
    <w:p>
      <w:r>
        <w:t>A common consensus is that he began as a local deity of the city of Busiris and (as mentioned above) the necropolis at Abydos. Djoser has no connection to either city, and in fact was the first king not to be buried at Abydos. His building a pyramid is less impressive than it sounds; all the Egyptian rulers were into building big tombs, and he just took it to the next level.</w:t>
      </w:r>
    </w:p>
    <w:p>
      <w:r>
        <w:t>Djoser liked djeds, but so djid lots of Egyptians. They were popular long before Djoser and remained popular long after him; among their many fans may have been such pharaohs as eg Djedkara, Djedkheperu, Djedkherura, and Djedhotepre. The djed started out as a general fertility symbol, later became a symbol of the god Ptah, and only became fully associated with Osiris a thousand years after Djoser’s djeath. This makes it hard to argue Osiris got associated with the djed because of some cultural memory of Djoser.</w:t>
      </w:r>
    </w:p>
    <w:p>
      <w:r>
        <w:t>This is kind of weak evidence against the theory – a speculation that Osiris is older than he looks, a little bit of confusion around when Osiris became associated with his sacred symbol. But it was a weak theory to begin with, so weak counterevidence convinces me.</w:t>
      </w:r>
    </w:p>
    <w:p>
      <w:r>
        <w:t>So let’s get to the more interesting claim – that Djoser inspired the Biblical Joseph.</w:t>
      </w:r>
    </w:p>
    <w:p>
      <w:r>
        <w:t>This comes from a monument called the Famine Stele, written two thousand years after Djoser’s death but telling a legend that had grown up around him. According to the stele, in the time of Djoser there were seven years of famine. Djoser asks his chief minister Imhotep for help. Imhotep investigates and finds that the problem is related to the god Khnum. He prays to Khnum and offers to worship him better, and Khnum appears to him in a dream and says that okay, he’ll make the crops grow again. Djoser and Imhotep repair Khnum’s temple, the famine ends, and everyone lives happily ever after.</w:t>
      </w:r>
    </w:p>
    <w:p>
      <w:r>
        <w:t>The parallels to the Joseph story are pretty apparent. A seven year long famine. A Pharaoh who begs his chief minister to do something about it. A dream that provides the solution. Sure, the crocodile-and/or-ram-headed god Khnum gets left out of the Biblical account, but that sounds like just the sort of thing the Hebrews would conveniently forget.</w:t>
      </w:r>
    </w:p>
    <w:p>
      <w:r>
        <w:t>There are some other differences, of course. The Joseph story involves seven years of plenty before the famine; the Imhotep story doesn’t. Joseph gains his chief ministerial position because of the famine incident; Imhotep is already in charge when the famine begins. God gives Joseph a rational planning strategy; Imhotep uses divine intervention directly. But isn’t there still a suspicious core of similarity here?</w:t>
      </w:r>
    </w:p>
    <w:p>
      <w:r>
        <w:t>Creationists think so. They get really excited about this connection since it seems to link the Bible to a verified historical event (for values of “verified” equal to “someone made a stele about it two thousand years later, and in fact after the Bible itself was written”). Back during the presidential campaign, Ben Carson got soundly mocked for saying the pyramids were silos for storing grain. Everyone attributed this to his warped fundamentalist Christian view of history, but nobody thought to ask why fundamentalist Christians seized on this falsehood in particular. The answer is: if the pyramids were grain silos, then the link between Joseph (whom the Bible says built grain silos) and Imhotep (whom Egyptian records say built pyramids) becomes even more compelling.</w:t>
      </w:r>
    </w:p>
    <w:p>
      <w:r>
        <w:t>Awkwardly for the creationists, this doesn’t even match their own hokey Biblical history. There are various different Biblical chronologies, but they mostly date Joseph around 1900 – 2000 BC – too late to be Imhotep, who lived closer to 2600. Also, don’t tell anyone, but the Bible is probably false.</w:t>
      </w:r>
    </w:p>
    <w:p>
      <w:r>
        <w:t>Atheists have a better option available – they can claim that the Egyptian legend of Imhotep inspired the Israelite legend of Joseph. This is the strategy taken by a Ha’aretz article, which first roundly mocks any identification of Imhotep with Joseph, saying that this makes no sense and is totally stupid, and then adds:</w:t>
      </w:r>
    </w:p>
    <w:p>
      <w:r>
        <w:t>There is a consensus among the majority of biblical scholars that the Joseph story dates, at the earliest, to the 7th century BCE, namely 2700 years ago. Many Judahites were residing in the Nile Delta at the time, as proven among other things, by the existence of a replica of the Jewish First Temple in Jerusalem on the island of Elephantine. It seems these Judahites may have been behind the adoption of the Imhotep tale as an Israelite story.</w:t>
        <w:br/>
      </w:r>
    </w:p>
    <w:p>
      <w:r>
        <w:t xml:space="preserve">It doesn’t cite which scholars it’s talking about, or explain why they suddenly backtracked from their “there is no connection between Joseph and Imhotep shut up you morons”, but the overall point seems pretty plausible. Remember, the 7th century would have been just a few centuries before the Famine Stele was written, and the Djoser/Imhotep famine legend might have been popular in Egypt around this time. It sounds just barely possible that some Jews might have rewritten it with an Israelite protagonist the same way a bunch of pagan goddesses and even the Buddha ended up as Christian saints. </w:t>
      </w:r>
    </w:p>
    <w:p>
      <w:r>
        <w:t>(or, for that matter, the Egyptians could have rewritten the Bible story with an Egyptian protagonist, although it seems less likely for cultural transmission to go that direction given the two cultures’ relative sizes.)</w:t>
      </w:r>
    </w:p>
    <w:p>
      <w:r>
        <w:t>Or maybe none of that happened. Wikipedia’s article on the Famine Stele points out that a seven-year famine was a weirdly common motif all across the Ancient Near East, citing eg the Epic of Gilgamesh:</w:t>
      </w:r>
    </w:p>
    <w:p>
      <w:r>
        <w:t>Anu said to great Ishtar, ‘If I do what you desire there will be seven years of drought throughout Uruk when corn will be seedless husks. Have you saved grain enough for the people and grass for the cattle? Ishtar replied. ‘I have saved grain for the people, grass for the cattle; for seven years o£ seedless husks, there is grain and there is grass enough.’</w:t>
      </w:r>
    </w:p>
    <w:p>
      <w:r>
        <w:t>I don’t know if all of this derives from the same proto-Near-Eastern source, or whether seven year famines are just sort of a natural kind (compare all the different cultures that have something like “may your reign last a thousand years!”). But it warns us against leaping into accepting this too quickly. This is especially true in the context of atheists’ haste to believe things like “Christ is just a retelling of the Osiris myth!” or “What if Moses was really just Akhenaten” that later turn out to not really make that much sense. Part of the lesson I wanted to teach with Unsong is that this sort of thing is too easy, and therefore we need to increase our guard. I don’t know how to weight this, but maybe say there’s like a 30% chance</w:t>
      </w:r>
    </w:p>
    <w:p>
      <w:r>
        <w:t xml:space="preserve">As a perfect example, here’s a completely insane work of Biblical apologetics claiming that a totally different pharaoh associated with djeds corresponded to the Biblical Joseph. </w:t>
      </w:r>
    </w:p>
    <w:p>
      <w:r>
        <w:br w:type="page"/>
      </w:r>
    </w:p>
    <w:p>
      <w:pPr>
        <w:pStyle w:val="Heading1"/>
      </w:pPr>
      <w:r>
        <w:t>Against Signal-Boosting As Doxxing</w:t>
      </w:r>
    </w:p>
    <w:p>
      <w:r>
        <w:t>A recent spat on Twitter, which I won’t link: some guy using his real name tweeted an offensive joke about how women should make sandwiches at a group of women. A feminist columnist with tens of thousands of followers retweeted with the comment “This is a young man who ostensibly wants a job someday, tweeting at professional women in his field under his own name…RT to help ensure [REAL NAME]’s prospective employers know this when they search for [REAL NAME]’s name”.</w:t>
      </w:r>
    </w:p>
    <w:p>
      <w:r>
        <w:t>[EDIT: See here for discussion of various complicating factors; my claim isn’t going to be that a completely innocent person was punished, so much as that this entire paradigm of punishment is dangerous]</w:t>
      </w:r>
    </w:p>
    <w:p>
      <w:r>
        <w:t>What particularly bothered me about this situation was that the columnist involved was a libertarian who writes for Reason, and her supporters were mostly other influential libertarians. And they were all using the old argument that the concept of “free speech” came into existence ex nihilo on December 15, 1791 with the ratification of the First Amendment, and has no meaning or significance outside a purely legal context of delimiting government power.</w:t>
      </w:r>
    </w:p>
    <w:p>
      <w:r>
        <w:t xml:space="preserve">I have a friend who grew up gay in a small town in Alabama, where “faggot” was the all-purpose insult and the local church preached hellfire as the proper punishment for homosexuality. He unsurprisingly stayed in the closet throughout his childhood and ended up with various awful psychological problems. </w:t>
      </w:r>
    </w:p>
    <w:p>
      <w:r>
        <w:t>If you’re a very stupid libertarian strawman, you might ask whether that town had any anti-gay laws on the book – and, upon hearing they didn’t, say that town was “pro-gay”. If you’re not a very stupid libertarian strawman, you hopefully realize that being pro-gay isn’t about boasting how progressive your law code looks, it’s about having a society where it’s possible to be gay. Not having laws against locking up gay people is a necessary precondition, but it’s useless on its own. You only get good results if good laws are matched by good social norms.</w:t>
      </w:r>
    </w:p>
    <w:p>
      <w:r>
        <w:t>Likewise, the goal of being pro-free-speech isn’t to make a really liberal-sounding law code. It’s to create a society where it’s actually possible to hold dissenting opinions, where ideas really do get judged by merit rather than by who’s powerful enough to shut down whom. Having free speech laws on the books is a necessary precondition, but it’s useless in the absence of social norms that support it. If you win a million First Amendment victories in the Supreme Court, but actively work to undermine the social norms that let people say what they think in real life, you’re anti-free-speech.</w:t>
      </w:r>
    </w:p>
    <w:p>
      <w:r>
        <w:t>But I’ve discussed this before at more length. What I want to get into here is a point specific to this situation: the guy made this joke under his real name. All the Reason columnist did was retweet it and add some commentary about how she hopes he becomes un-hire-able. This isn’t doxxing. It’s not even divulging a secret; the guy said it on his public Twitter. Is it really so wrong to do what’s basically just signal-boosting his comment?</w:t>
      </w:r>
    </w:p>
    <w:p>
      <w:r>
        <w:t>A quick philosophical digression: what are we even doing here? My thought is: we’re trying to hash out a social norm. We expect this social norm to be sometimes in our favor and sometimes against us, so we want it to be universalizable and desirable under a veil of ignorance.</w:t>
      </w:r>
    </w:p>
    <w:p>
      <w:r>
        <w:t>On that note: let him who is without sin throw the first stone. Have any of you ever said or done anything which, if signal-boosted, would be very embarassing and might prevent you from getting a job?</w:t>
      </w:r>
    </w:p>
    <w:p>
      <w:r>
        <w:t>Before you answer, consider this: the person signal-boosting you has much wider reach than you do. There are now tens of thousands of people in the world who know you only as the guy who said that one embarassing thing one time. For that matter, anyone who Googles you will know you only as the guy who said that one embarassing thing one time. All of your triumphs, all of your defeats, all your loves and fears and follies – none of these exist in the public mind. If you cross a blogger, a columnist, or a Twitter celebrity, all that will exist is that you once retweeted a racist joke on the 26th of March, 2014.</w:t>
      </w:r>
    </w:p>
    <w:p>
      <w:r>
        <w:t>Never retweeted a racist joke? Someone will find something. Maybe you’ve been a sex worker once – hope you didn’t put your picture up on the Internet, or else Reason columnists will say it’s not “doxxing” to merely “signal-boost” it so that everyone knows. Heck, even watching porn is enough to get people fired some places. Maybe you were stupid enough to admit you were gay or trans under something traceable to your real identity. Maybe you voted for Trump (a firing offense in some places) or against Trump (a firing offense in others). Maybe you committed a crime someone can find on a public crime database, or maybe you said something perfectly innocent which can be twisted into a sinister “dog whistle” out of context.</w:t>
      </w:r>
    </w:p>
    <w:p>
      <w:r>
        <w:t>My own story – some antipsychiatry crackpot decided to target me, went through a couple of posts I’d written defending the practice of involuntary psych commitment in certain cases, and took a few statements out of context to make it look like I thought we should lock up all mentally ill people and throw away the key. Then he posted it on an antipsychiatry website, asking if anyone could find the address of my workplace so he could send it there to prove that I was unfit to work with the mentally ill. Luckily the moderator contacted me and deleted the post, and it stopped there. And it was never that convincing an effort to begin with. But…</w:t>
      </w:r>
    </w:p>
    <w:p>
      <w:r>
        <w:t>In a world where an average of 250 resumes are received for each corporate position, how convincing does an effort have to be to ruin somebody’s life? Do you think your dream company is going to spend a long time sorting through each claim and counterclaim to determine that the highly-Google-ranked page about you claiming you’re unfit to work in your industry is mostly unfair? No. They’re just going to cut their risks and move on to the other 249 candidates.</w:t>
      </w:r>
    </w:p>
    <w:p>
      <w:r>
        <w:t>Here’s an exercise which I encourage you to try. Suppose there’s a Reason columnist who wants to get you fired. They pore over your public statements – Twitter feed, Facebook timeline, any blogs you might have written, anything you’ve said in mixed company that you don’t know if somebody else wrote down waiting for the time they could use it against you. Imagine the most incriminating dossier of your statements, out of context, that they could put together. Imagine what would happen if they were pretty determined, and sent it to your workplace, your church, your parents, et cetera. How much of your life could they destroy?</w:t>
      </w:r>
    </w:p>
    <w:p>
      <w:r>
        <w:t>And I agree this is weird. It’s bizarre that so many people trust to security by obscurity, when anybody with an axe to grind can destroy their obscurity and reveal them to the world. It’s bizarre that we treat Twitter as a private place, when literally everything that happens there is visible to every human being on Earth. It’s bizarre that we trust to these fragile online identities when any hacker can cut through them, bizarre that we wear such different masks to different friends when they could just talk and compare notes, bizarre that we dare to talk at all when we know every word we say is logged and the future may be less forgiving than the past.</w:t>
      </w:r>
    </w:p>
    <w:p>
      <w:r>
        <w:t>But don’t let the fact that it’s bizarre make you think it isn’t important. How many of us can say, honestly, that we could bear the Panopticon? If every valley were raised up and every mountain pulled down, so there was nowhere to hide, and we were rendered naked to any eye anywhere in the world, how long could we endure? Wouldn’t we retreat into ourselves, turtle-like, afraid to ever speak at all?</w:t>
      </w:r>
    </w:p>
    <w:p>
      <w:r>
        <w:t>And who would enjoy this new flattened landscape more than the biggest and most predatory? In the Panopticon, any celebrity with a platform can destroy the lives of any ordinary person, just by mentioning them. It would be paradise for any petty tyrant with a blog, and hell for anybody too poor to tolerate a risk of losing their livelihood.</w:t>
      </w:r>
    </w:p>
    <w:p>
      <w:r>
        <w:t>I have a pretty big blog. But other people have bigger ones. I’m not confident that the amount of fun I could have destroying the reputations of people I don’t like outweighs the chance of someone else destroying mine. I’m certainly not confident that the aggressive-signal-boosting power would mostly end up in the hands of good people. So I reject the entire tactic. I think it’s morally wrong to try to signal-boost people’s bad behavior – even their semipublic bad behavior – to get them fired. Probably there’s a lot of subtlety here and there have been times in the past I’ve supported cases that seem completely different to me but might seem similar to others. I admit there’s an argument that doxxing is a way of shaming people in order to enforce social norms, and that we need some way to enforce social norms eg the one against offensive jokes – though see my post Be Nice, At Least Until You Can Coordinate Meanness about good and bad ways to do this. But for now I just am very suspicious of the whole enterprise.</w:t>
      </w:r>
    </w:p>
    <w:p>
      <w:r>
        <w:t>Lord Byron wrote of his political philosophy:</w:t>
      </w:r>
    </w:p>
    <w:p>
      <w:r>
        <w:t>I wish men to be free</w:t>
        <w:br/>
        <w:t>As much from mobs as kings; from you as me</w:t>
      </w:r>
    </w:p>
    <w:p>
      <w:r>
        <w:t>I stand with Byron. But I worry there’s a big strain of libertarians today who don’t. Who wish men were free from kings, but not from mobs. Who wish men were free from others, but definitely not from them.</w:t>
      </w:r>
    </w:p>
    <w:p>
      <w:r>
        <w:t>All I can say to that is – it’s a package deal, people. Either promote good social norms, or be destroyed by the bad ones when the tide turns against you. That’s the only choice on offer.</w:t>
      </w:r>
    </w:p>
    <w:p>
      <w:r>
        <w:br w:type="page"/>
      </w:r>
    </w:p>
    <w:p>
      <w:pPr>
        <w:pStyle w:val="Heading1"/>
      </w:pPr>
      <w:r>
        <w:t>Book Review: Raise A Genius!</w:t>
      </w:r>
    </w:p>
    <w:p>
      <w:r>
        <w:t>I.</w:t>
      </w:r>
    </w:p>
    <w:p>
      <w:r>
        <w:t>A few months ago, I learned about Laszlo Polgar, the man who trained all three of his daughters to be chess grandmasters. He claimed he could make any child a genius just by teaching them using his special methods. I was pretty upset because, although he had a book called Raise A Genius, it was hard to find and only available in Hungarian and Esperanto.</w:t>
      </w:r>
    </w:p>
    <w:p>
      <w:r>
        <w:t>Many SSC readers contributed money to get the book translated, and Esperanto translator Gordon Tishler stepped up to do the job. Thanks to everyone involved. You can find his full translation here: Raise A Genius!</w:t>
      </w:r>
    </w:p>
    <w:p>
      <w:r>
        <w:t>I was hoping that this book would explain Lazslo Polgar’s secrets for raising gifted children. It does so only in very broad strokes. Nor does he seem to be holding much back. But it looks more like he doesn’t really have secrets, per se. The main things he does differently from everyone else are the things he’s talked about in every interview and documentary: he starts young (around the time the child is three), focuses near-obsessively on a single subject, and never stops. Polgar:</w:t>
      </w:r>
    </w:p>
    <w:p>
      <w:r>
        <w:t>The first characteristic of genius education – I could say the most important novelty distinguishing it from contemporary instruction – and its necessary precondition, is early specialization directed at one concrete field. It is indeed true what Homer said, “A person cannot be experienced or first in everything.” Because of this parents should choose a specific field at their discretion. It is only important that by the age of 3-4 some physical or mental field should be chosen, and the child can set out on their voyage.</w:t>
      </w:r>
    </w:p>
    <w:p>
      <w:r>
        <w:t>He has a couple more things to say, but they’re more like vague principles than like specific details. The rest of the book is his opinions on the meaning of genius, his gripes about the Hungarian government, the ways public schooling destroys children’s natural creativity, and various related subjects.</w:t>
      </w:r>
    </w:p>
    <w:p>
      <w:r>
        <w:t>And maybe this stuff deserves some attention. He spends a long time responding to people who say it’s inhumane or immoral to educate children the way he does it, and certainly those claims need a response. A lot of his pedagogical philosophy and personal philosophy of life come out in the way he answers these questions, and given how few specifics he gives, maybe understanding his broader worldview is the way to go. And although a lot of people talk about how public school destroys children’s minds, it’s always good to hear it from the mouth of somebody who’s put his money where his mouth is and done a better job.</w:t>
      </w:r>
    </w:p>
    <w:p>
      <w:r>
        <w:t>But what can we glean from this book in terms of how one can educate a child in the Polgar method?</w:t>
      </w:r>
    </w:p>
    <w:p>
      <w:r>
        <w:t>The closest Raise A Genius comes to anything like a specific prescription is Polgar’s description of what a day might be like in some kind of imaginary Polgar genius school:</w:t>
      </w:r>
    </w:p>
    <w:p>
      <w:r>
        <w:t>In genius education it is necessary that the pedagogue (whether the parents or professional teachers or tutors) stay in direct, constant and intensive contact with the child. Because of this we imagine groups of only 10-15 members. In practice an intensive collaborative contact between the child and an adult must be formed, in which the child does not feel “subordinate.” Think how advantageous it would be if the child already understands at the age of 10 that they know a great deal, that they are a person of the same value as an adult, and that in their life there is at least one field they master as well or better than adults.</w:t>
      </w:r>
    </w:p>
    <w:p>
      <w:r>
        <w:t>As for the curriculum, it would be:</w:t>
      </w:r>
    </w:p>
    <w:p>
      <w:r>
        <w:t>– 4 hours of specialist study (for us, chess)</w:t>
        <w:br/>
        <w:t>– 1 hour of a foreign language. Esperanto in the first year, English in the second, and another chosen at will in the third. At the stage of beginning, that is, intensive language instruction, it is necessary to increase the study hours to 3 – in place of the specialist study – for 3 months. In summer, study trips to other countries.</w:t>
        <w:br/>
        <w:t>– 1 hour of general study (native language, natural science and social studies)</w:t>
        <w:br/>
        <w:t>– 1 hour of computing</w:t>
        <w:br/>
        <w:t>– 1 hour of moral, psychological, and pedagogical studies (humor lessons as well, with 20 minutes every hour for joke telling)</w:t>
        <w:br/>
        <w:t>– 1 hour of gymnastics, freely chosen, which can be accomplished individually outside school. The division of study hours can of course be treated elastically.</w:t>
      </w:r>
    </w:p>
    <w:p>
      <w:r>
        <w:t>All of this cries out for more explanation (in particular, the humor lessons sound fascinating), but the only part he really explains is the foreign language. He quotes Frantishek Marek: “Learning foreign languages in early childhood is very important, because without that a person cannot later express themself spontaneously, rapidly, and appropriately”, and I think suggests (though I might be misunderstanding) that languages are one of the easiest things to teach young children, and so a good way to get them into the spirit of learning things. He also thinks languages are nice because they have a defined end-goal (speaking fluently) and obvious progress along the way, so children feel good about learning them. He argues Esperanto is perfect for this: as a logical constructed language, it’s very easy to learn, and it convinces children that learning is fast and easy. Then with their Esperanto knowledge they’ll be much better able to pick up other languages later on. I’m not really sure what to think of this – language learning might be more important if you grow up speaking Hungarian rather than English, and Polgar seems so enthusiastic an Esperantist that it’s hard to picture him recommending it for purely rational reasons – but he’s quite insistent on it.</w:t>
      </w:r>
    </w:p>
    <w:p>
      <w:r>
        <w:t>This idea that children should learn things they find exciting and enjoyable – and where they keep making measurable progress – recurs throughout the book. Often it’s in the context of a kind of counterintuitive point, where someone asks him “Won’t kids hate having to learn so much?” and Polgar answers that kids may hate public school, where they sit around a lot and never feel like they’re really mastering anything, but won’t hate intensive genius education, where they actually feel like people are trying to make them good at things:</w:t>
      </w:r>
    </w:p>
    <w:p>
      <w:r>
        <w:t>In conditions of intensive instruction a child will soon feel knowledgeable, perceive independence, achieve success, and shortly become capable of independently applying their knowledge. Let us take an example from language learning. Let us suppose that someone visits a class for interpreters at a school for geniuses, where they are occupied for 5-6 hours with a first foreign language, Esperanto if possible. (Why precisely with this language I will clarify below.) After some months they are already corresponding with children in other countries, they participate in meetings in and outside of their country – and longer-lasting – where they experience serious successes, and they converse fluently in the language they have learned by then. Is this a nice feeling for a child? Yes, it is nice. Is it useful for the child? Yes, it is useful. Is it useful for society? It is useful. In the following year one can do the same with another foreign language – let us say English – and in the year after that another.</w:t>
      </w:r>
    </w:p>
    <w:p>
      <w:r>
        <w:t>The same is valid for any field of life. In this way a child really enjoys what they are doing, and they see that it makes sense. In contemporary schools students do not understand why they are learning. But in genius-education schools the children know that after a few months they will speak Esperanto, in the following year English, in the following year German, etc. Or in the field of chess; in the first year they play at level 3, after the third year at level 1, after five years as a master candidate, after 6-7 years as a master, after 8-10 years as an international master, and after the 15th year as a grandmaster. So the child sees the goal and meaning of their work.</w:t>
      </w:r>
    </w:p>
    <w:p>
      <w:r>
        <w:t>And:</w:t>
      </w:r>
    </w:p>
    <w:p>
      <w:r>
        <w:t>One thing is certain: one can never achieve serious pedagogical results, especially at a high level, through coercion. One can teach chess only by means of love and the love of the game. If I may advise: one should make sure that before everything the father or mother should not diminish the child’s habit of chess playing by too much severity. We should make sure not to always win against the child; we should let them win sometimes so that they feel that they also are capable of thinking. In this way we should bring them to a feeling of success.</w:t>
      </w:r>
    </w:p>
    <w:p>
      <w:r>
        <w:t>So how does one go about ensuring that a child loves education?</w:t>
      </w:r>
    </w:p>
    <w:p>
      <w:r>
        <w:t xml:space="preserve">At the start it is most important to awake interest. We should make the child aware that who learns this knows this. And chess is learnable. If we educate the child such that they can be a partner, can accept, create, and initiate, then we can always entrust them with more independent tasks. We should get the child to love what they do – to such a degree that they do it almost obsessively. The Hungarian psychologist Tamas Vekerdy warns of the same thing, that infants more easily master things that awake and draw their interest, their attention. And even at the beginning, the child should feel joy. We should not be angry, if they jump around here and there during a chess game; indeed, it is a known fact in psychology that even though a child might frolic aimlessly because of their age-appropriate character, their thoughts can still stay on the task. We should not tell them everything; we should try to get the child themself to say something! We should not ourselves make all the moves; we should try to get the child themself to make the moves! This is the so-called Socratic method, and the essence of instruction in problem-solving – projected onto chess. </w:t>
      </w:r>
    </w:p>
    <w:p>
      <w:r>
        <w:t>Of course great success is not achievable without motivation. At the age of 5-6, if the activity is sufficiently interesting, success can also function as a strong incentive. Stimulation, encouragement, and instilling passion and trust are very important. If the parents and tutors tell the child that they are foolish and bad, the child will probably truly believe this. But the opposite also applies: if we say that they are clever and skillful, they will believe that as well. They often truly believe that, and try harder to actually become so. I consider it a basic principle that success is extraordinarily important. When I began the experiment, I thought that although I would not let my daughters avoid failure, they would nevertheless need to grow up accompanied by success. The proportion of failure to success should be 1 to 10.</w:t>
      </w:r>
    </w:p>
    <w:p>
      <w:r>
        <w:t>Likewise:</w:t>
      </w:r>
    </w:p>
    <w:p>
      <w:r>
        <w:t>The experience of success or failure, as Adler demonstrates, greatly influences the self-confidence – or uncertainty – of the child. According to P. Michel as well, the experience of success, the admiration of others, and the recognition of teachers, significantly stimulates further action, increases the trust of the child in their knowledge and ability to a high degree.</w:t>
      </w:r>
    </w:p>
    <w:p>
      <w:r>
        <w:t>According to Frank, failure, suffering, and fearfulness decrease achievement. Following a number of successive failures, even a damaging inhibitory complex can be created. With an increase in stress, action becomes more superficial and behavior less calm. Similarly, in the opinion of M. Juck, success experienced in one area increases (and failure decreases) the level of aspiration in other areas. Helm’s experiments prove that experience of success decreases the time necessary for solving later tasks, and increases the elasticity and ideational richness of the mind, while following failure there can be hindrances, rigidity, and relative ideational poverty in thinking, and problem-solving time increases.</w:t>
      </w:r>
    </w:p>
    <w:p>
      <w:r>
        <w:t>Likewise:</w:t>
      </w:r>
    </w:p>
    <w:p>
      <w:r>
        <w:t>One should have great patience. We should let the child arrive at a sense of success, but we should not handicap ourselves (we should not give up major pieces or an advantage in pawns), because in that case the structure of the game changes. Preferably the parents or teachers should provide a temporal handicap, or weave intentional mistakes into the game, so that the child can use them for themself. During the game the tutor should organize their position on the board intentionally as is appropriate for the student and the development of the child at their age.</w:t>
      </w:r>
    </w:p>
    <w:p>
      <w:r>
        <w:t>And:</w:t>
      </w:r>
    </w:p>
    <w:p>
      <w:r>
        <w:t>To awaken the child’s interest. The child should like what they are occupied with, that is, be interested in it. One must little by little accustom them to the work and create in them the unification of work and play. It is important as well that the child become accustomed to learning and working. Particular training is necessary for the workload. I call well-organized and age-appropriate work active rest. A child’s workload should be such that they experience it as active rest. Students, for example, who must attend lectures which they then enjoy, feel more rested afterwards than before. And if the speaker lectures inexpertly, they almost fall asleep from boredom and fatigue after half an hour.</w:t>
      </w:r>
    </w:p>
    <w:p>
      <w:r>
        <w:t>There’s a lot of this, always exhorting people to make sure children enjoy being intensively educated, but always giving only vague gestures on how to do it. I suspect Polgar was a naturally gifted teacher, and his daughters naturally curious students, and that he never really encountered problems in this regard and doesn’t expect other people to either. Some of this seems apparent in his section on play:</w:t>
      </w:r>
    </w:p>
    <w:p>
      <w:r>
        <w:t xml:space="preserve">I think of play as a very important phenomenon, perhaps more important than do many of those psychologists who put it on a pedestal. </w:t>
      </w:r>
    </w:p>
    <w:p>
      <w:r>
        <w:t>But play is not the opposite of work. Play is very important for a child, but in play there is an element of work. One should not separate these two factors in a child’s value system; if for example a child hears at an impressionable age, “Play, son, don’t work!” this can later result in him feeling that work is alien. On the contrary, it is my opinion that a child does not like only play: for them it is also enjoyable to acquire information and solve problems. A child’s work can also be enjoyable; so can learning, if it is sufficiently motivating, and if it means a constant supply of problems to solve that are appropriate for the level of the child’s needs.</w:t>
      </w:r>
    </w:p>
    <w:p>
      <w:r>
        <w:t>A child does not need play separate from work, but meaningful action. Children already enjoy doing meaningful things in infancy. They like solving problems during play, even pleasurable play. The more meaningful and information-rich the problems they solve during their activities, the greater is their enjoyment and sense of success. In the end it is most important at this age to awaken enjoyment and good feelings in them.</w:t>
      </w:r>
    </w:p>
    <w:p>
      <w:r>
        <w:t>Regarding my daughters, it is my experience that learning presents them with more enjoyment than a sterile game. I have the feeling that play deprived of information often plays only a surrogate role, of surrogate action, of surrogate satisfaction.</w:t>
      </w:r>
    </w:p>
    <w:p>
      <w:r>
        <w:t>This is proven also by the fact that when we examine the biographies of exceptionally capable children, we find that they played much less than their peers. The profound and lengthy research of L. M. Turman in California in 1920 uncovered many differences between the play of unusually capable children and their peers. As expected, play that demanded mental action was much more interesting to the talented children. They played alone somewhat more often, compared to the control group. Susanna Millar writes in her book Psychology of Play that sometimes unusually capable children who lack peers at the same intellectual level can have difficulties in play with others. Thus I generally do not rigidly separate learning from play, or work from hobbies at an adult level.</w:t>
      </w:r>
    </w:p>
    <w:p>
      <w:r>
        <w:t>From my point of view, workloads could be measurably increased by appropriate methods. I agree with the pedagogical tendency to ask for intensive instruction. The essence of intensive instruction lies really in using goal-directed workloads, age-appropriateness, the holding of</w:t>
        <w:br/>
        <w:t>interest, and the lived experience of achievement and success. The American G Doman thinks the same. In his analogy: as the different muscles of the body can be developed and strengthened only by regular training, so also the capabilities of the brain can only grow by means of daily training. The lack of structured logical thought and learning causes a decrease in intelligence, just as un-exercised body parts atrophy. Doman knows, on the basis of three decades of practical experience, that the brain grows most rapidly between the ages of 1 and 6, and it almost “effortlessly” assimilates knowledge. The ability to learn by play decreases after 6 years of age, when assimilation of information becomes more difficult mental work.</w:t>
      </w:r>
    </w:p>
    <w:p>
      <w:r>
        <w:t>More on peers:</w:t>
      </w:r>
    </w:p>
    <w:p>
      <w:r>
        <w:t>The contemporary psychological and pedagogical literature emphasizes in one sense the importance of the peer group. But in my pedagogical concept it receives a slightly different emphasis. According to me, it is not primarily important for a child to have suitable companions of the same age, but preferably to have spiritually (mentally) appropriate partners, friends worthy of the level of their intellectual capabilities. If the social relationships of a child are exclusively or for the most part limited to groups of the same age, this will slow the progress of an exceptionally capable child.</w:t>
      </w:r>
    </w:p>
    <w:p>
      <w:r>
        <w:t>[Some say that children should not spend too long with adults, but this] is disadvantageous only if the intellectual level is too different, and if the relationship between child and adult is not suitable, for example, if the adult imposes everything on the child so they take away their independence and initiative. But if they try to correctly develop these traits in the child, it is not damaging, but on the contrary is useful. About this I do not want to say that a child should always be in the company of adults. One must find the right proportion of being with adults and peers. I believe that passing their time in the company of those who have a similar level of intellect and similar interests and sense this well in these interactions is decisive.</w:t>
      </w:r>
    </w:p>
    <w:p>
      <w:r>
        <w:t>Zsuzsa is a concrete example: if at the age of 13 she had played chess only with 13-year-olds, who were weaker than her in many categories, this would have been less than useful for her. And for her opponents it would not have been nice to be “knocked out” in every match. Zsuzsa herself would not have profited, because she needed playing partners at a similar level, and those were</w:t>
        <w:br/>
        <w:t>found only among adults.</w:t>
      </w:r>
    </w:p>
    <w:p>
      <w:r>
        <w:t>However, this was not a cause for concern, as the age difference itself did not prevent friendly relationships with others, and having good friends and colleagues at the same time. And friendship often flowed from work relationships. Thus one’s work is at the same time a hobby.</w:t>
      </w:r>
    </w:p>
    <w:p>
      <w:r>
        <w:t>On curriculum design:</w:t>
      </w:r>
    </w:p>
    <w:p>
      <w:r>
        <w:t>Of course, one should make everything appropriate to the stage! With regard to the content of instructional materials and also the duration of instruction, one should start from the traits of the age of the child, and tailor the tasks for the optimum ability of the child. At first we should only play chess for half an hour; after some time a bit more. After a week we can extend the duration. At first we should solve only simple problems, and with the passing of time we should always progress to more complicated ones. One should get the child to play a great deal, but always with suitable partners, who have a generally similar playing ability. On some occasions they can be weaker, on some stronger, so that the child experiences what winning and losing are like. But one must certainly find the right proportion. In childhood they should play rapidly, so they should play many blitz matches and those with a short time limit.</w:t>
      </w:r>
    </w:p>
    <w:p>
      <w:r>
        <w:t>[…]</w:t>
      </w:r>
    </w:p>
    <w:p>
      <w:r>
        <w:t>In this case age-appropriateness is also very important. First one should learn the movements of the king. We practiced this for several days, and later we play “king against king.” The task is this: one king must reach the opponent’s baseline, that is, one must go to the other side of the board. Whoever does this first wins. If some king can stand next the other, then the game ends without a decision. When we had learned this well, we added the next piece, the pawn. In this game the goal was the same: to get to the other side. After several days we added the rook, then the knight.</w:t>
      </w:r>
    </w:p>
    <w:p>
      <w:r>
        <w:t>After 3-4 weeks we arrived at the queen. Understanding the queen’s mate followed later. Possessing this knowledge, we played great pawn battles during the following weeks. That is, only the pawns and the two kings were on the board. After a pawn changed to a queen we played until mate. The children really liked this. During this we started learning the knight’s moves. This is most difficult for children, but not truly a problem, although one must carefully practice this.</w:t>
      </w:r>
    </w:p>
    <w:p>
      <w:r>
        <w:t>Later we became acquainted with the simplest mating moves. First I collected around 1,000 one-move mate diagrams; later I found two-, three-, and four-move mate diagrams and posed them as problems. Only after this did we begin playing real chess. The time we spent getting there lasted about 3-4 months. We should not begrudge the time for this! In this way we assimilate (very deeply and solidly) not only rudimentary knowledge, but the children become accustomed to the carefully considered and foundational game, work. Possessing solid knowledge, they simply and easily learned the later tasks. The possessed resolution, and self-confidence, and arrived at success. They experienced the knowledge and enjoyment of its use.</w:t>
      </w:r>
    </w:p>
    <w:p>
      <w:r>
        <w:t>On grades and competition:</w:t>
      </w:r>
    </w:p>
    <w:p>
      <w:r>
        <w:t>If the instruction is good, one has no need of giving grades. In addition, this truly makes no sense in chess. I would rather arrange various in- and inter-class contests. It is worth sending children to foreign competitions only if we feel that they will do well there. Competition only makes sense when it is evident that it will develop those who are capable of it, and can inspire greater accomplishments on the basis of the results. We should never drive students to failure.</w:t>
      </w:r>
    </w:p>
    <w:p>
      <w:r>
        <w:t>And on the end goal:</w:t>
      </w:r>
    </w:p>
    <w:p>
      <w:r>
        <w:t>An important function of genius education is instilling the capability for self-education. It starts with establishing in the child independent interests. Little by little we can instill in them self-education, independence, and creative work. The pedagogical co-worker cannot always stay at their side. So one of the most important educational tasks is to teach self-education. The latter contributes to, among other things, the child liking what they do, and in their life work is not separate from hobbies.</w:t>
      </w:r>
    </w:p>
    <w:p>
      <w:r>
        <w:t>And unrelated to child-rearing, but very related to a previous discussion on this blog:</w:t>
      </w:r>
    </w:p>
    <w:p>
      <w:r>
        <w:t>The fact is that today a newborn baby, being Jewish, has a much greater chance, by the statistics of Nobel prizes, at this prize, than if they are born in a non-Jewish family. This seems to many to be genetically determined. I have a completely different opinion. I conclude that social “heredity” and the response to one’s own Jewishness causes this phenomenon. I accept – this is indeed a fact – what Endre Czeizel also mentioned on Hungarian Radio (1989-05-23), that the proportion of Jews among Nobel prize-winners is 30%…, and if one is born Jewish, they have a hundred times greater chance of a Nobel prize than an average non-Jew. And most of the Hungarian Nobel prize-winners were Jews. Among chess world champions their proportion reaches – to my knowledge – more than 50%: Lasker, Steinitz, Tal, Botvinnik, Smyslov, Kasparov and Fischer are half Jewish. However, I claim that this is also socially determined.</w:t>
      </w:r>
    </w:p>
    <w:p>
      <w:r>
        <w:t>To mention a few factors: The first essential point is that Jewish families – partly because of strong traditions – are relatively stable, and they are always very concerned with education. Another reason comes from the minority status of Jews and from the frequent persecutions throughout their history. How do these factors contribute to the development of the mind? From a negative side in this way, that because of the always disadvantageous situation of the Jews they always had to appear in almost everything doubly more capable than others. Because of the frequent persecution they knew that at any time they might have to leave their homes, dwellings, and even homelands, and begin lives elsewhere. So what is fixed in Jewish tradition? “Learn, my son, because (1) only thus can you succeed in life, and (2) if you must flee, no one can take knowledge away from you, so you can take it with you anywhere.” Jews could not take their houses with them, so they customarily preferred to buy no houses or unportable things, but gold</w:t>
        <w:br/>
        <w:t>and diamonds and trinkets, so that during persecutions they could pocket them and run away. And their knowledge bore fruit everywhere.</w:t>
      </w:r>
    </w:p>
    <w:p>
      <w:r>
        <w:t>On the other hand, Jews are always on the periphery, and this awakens stresses in them; they become “eternal adolescents.” Adolescents do not know whether they are children or adults, and their uncertainty comes from this. Similarly, Jews most often do not know to what degree they are – for example – Hungarian, or Jewish, or both. This situation is difficult to clarify to themselves. Because of it they constantly live with internal conflict. This makes them develop with open minds, a habit of problem-solving, and also develops their adaptability. (This can also cause certain negative qualities, for example over-sensitivity, loudness, aggression, extremism, being critical of oneself and others, a very strong ambition for accomplishments, over-driven activity, etc.)</w:t>
      </w:r>
    </w:p>
    <w:p>
      <w:r>
        <w:t>II.</w:t>
      </w:r>
    </w:p>
    <w:p>
      <w:r>
        <w:t>I want to emphasize a second time that I’ve left out most of the book, which is Polgar’s philosophical and moral reflections on why genius is important / why it’s ethical to try to raise children to be geniuses. If you’ve got any concerns in those areas, please look a little deeper into the source text and you’ll find them answered. At length. Twenty times. Interspersed with enthusiastic infodumps about how great Esperanto is.</w:t>
      </w:r>
    </w:p>
    <w:p>
      <w:r>
        <w:t>In contrast, I said above that there wasn’t much specific pedagogical advice. I wrote that before quote-mining it to write a review; after doing so I realize there’s more than I thought. It’s just very broad, and not too different from what you’d expect a smart and up-to-date educator to say at your local slightly-hippy-ish private school.</w:t>
      </w:r>
    </w:p>
    <w:p>
      <w:r>
        <w:t>I think the main reason I keep feeling like Polgar’s not describing his system enough – even though he describes it at some length – is a mismatch between his astounding results, and his excellent-but-not-that-different-from-common-sense educational advice. Surely there are schools that try to make children love learning and feel a sense of accomplishment in their work (don’t be snarky here, I’m as depressed as anyone by the education system but there are so many different private schools with wacky philosophies that I’m sure at least one of them has hit the target). But none of them have all their students grow up to be world-class chess grandmasters or the interdisciplinary equivalent. Why not?</w:t>
      </w:r>
    </w:p>
    <w:p>
      <w:r>
        <w:t>Appealing to genetics can only take us so far. Both Polgar parents are undoubtedly geniuses. But a lot of wacky private schools get a steady supply of students with really smart parents. There’s got to be something more.</w:t>
      </w:r>
    </w:p>
    <w:p>
      <w:r>
        <w:t>My guess is that the “start really early” and “concentrate on one subject” parts do more of the heavy lifting than I’d previously thought. I also think the one-to-one instruction (well, two-to-three instruction) that the Polgar parents were able to give their kids was probably very important, based on the disproportionate number of child prodigies who were home-schooled by their parents (I don’t know if the low teacher:student ratio or the parent-child relationship itself is important). And I suspect Polgar himself was just a naturally gifted educator who was able to effortlessly instill passion for a subject. Get those four things right – early start, single-subject focus, 1:1 home schooling, and a great parent/teacher – and the rest is just common-sense advice. Common-sense advice that lots of educators fail miserably at, admittedly. But common sense advice nonetheless.</w:t>
      </w:r>
    </w:p>
    <w:p>
      <w:r>
        <w:t>This should be encouraging for people who want to repeat the Polgars’ experiment. You probably don’t need an education degree, let alone training in some secretive arcane Polgar Education Technique, to make it happen. You just need a monomaniacal focus, a lot of free time, and hard-to-define talent.</w:t>
      </w:r>
    </w:p>
    <w:p>
      <w:r>
        <w:t>I think I have a lead on how to get this last one. Polgar talks about how he devised his system by reading the biographies of former child geniuses like John Stuart Mill. It might be useful to repeat this project, if only to see whether someone else can absorb some of the same implicit lessons Polgar did, and gain the same breadth of knowledge he had. This would be my next step from here if I wanted to try to learn more about education.</w:t>
      </w:r>
    </w:p>
    <w:p>
      <w:r>
        <w:t>One concluding quote from Polgar:</w:t>
      </w:r>
    </w:p>
    <w:p>
      <w:r>
        <w:t>There is no magic even in chess instruction, so I want to “warn” those who are expecting to discover miracles. The main pedagogical method and explanations of basic psychological ideas can be found naturally in pedagogical, psychological and technical chess textbooks.</w:t>
      </w:r>
    </w:p>
    <w:p>
      <w:r>
        <w:t>There’s a word for someone who successfully performs miracles, writes a book called Perform Miracles!, and then “warns” those who are “expecting to discover miracles”. That word is “tease”. But Polgar gives us enough of a sketch to at least start out on the road he went on, and hopefully enough further leads to go the rest of the way.</w:t>
      </w:r>
    </w:p>
    <w:p>
      <w:r>
        <w:br w:type="page"/>
      </w:r>
    </w:p>
    <w:p>
      <w:pPr>
        <w:pStyle w:val="Heading1"/>
      </w:pPr>
      <w:r>
        <w:t>Gender Imbalances Are Mostly Not Due To Offensive Attitudes</w:t>
      </w:r>
    </w:p>
    <w:p>
      <w:r>
        <w:t>I.</w:t>
      </w:r>
    </w:p>
    <w:p>
      <w:r>
        <w:t>One idea that kept coming up in the comments to the thread on signal-boosting-as-doxxing: it’s permissible to take emergency action against offensive male libertarians, because we really need to improve the gender balance in libertarianism.</w:t>
      </w:r>
    </w:p>
    <w:p>
      <w:r>
        <w:t>The implied assumption is that women flock to movements full of respectful feminists, and shun the ones without them. If women aren’t in libertarianism, that’s because it’s tolerating too many sexists.</w:t>
      </w:r>
    </w:p>
    <w:p>
      <w:r>
        <w:t>Since the assumption is implicit, nobody has defended it, and maybe nobody really believes it in its explicit form. But it underlies enough of this discourse that it’s still worth challenging.</w:t>
      </w:r>
    </w:p>
    <w:p>
      <w:r>
        <w:t xml:space="preserve">Donald Trump is not a poster child for respectful inclusiveness. He is on record saying that he likes to “grab women by the pussy” in what sure sounds like a nonconsenual manner. His sophistication on gender issues is generally somewhere around the level of australopithecine, distantly aspiring towards Neanderthaldom as some shining mountaintop goal. </w:t>
      </w:r>
    </w:p>
    <w:p>
      <w:r>
        <w:t>But Trump voters were more gender-balanced than libertarians: about 47% female, 53% male. Among Trump’s key demographic of white people, he actually won the female vote, beating Clinton among white women by 53% to 43%.</w:t>
      </w:r>
    </w:p>
    <w:p>
      <w:r>
        <w:t>The Catholic Church also isn’t a poster child for feminism. Catholic.com, which has such an authoritative-sounding domain name that I assume it’s written personally by the Pope, says that:</w:t>
      </w:r>
    </w:p>
    <w:p>
      <w:r>
        <w:t>Women are more natural caregivers for children, and men more naturally work outside the home. Yet women can and do work outside the home and men do act as caregivers for  children (changing diapers, feeding babies their bottles, burping them, walking with them when they are crying at night-men do all these things, just as women do). Their roles tend to be focused in one area (caregiving for women and working outside the home for men), but one can fill in for the other whenever needed.</w:t>
      </w:r>
    </w:p>
    <w:p>
      <w:r>
        <w:t>Add in their consistent opposition to abortion, birth control, sexual liberation, et cetera, and it should be at least a little surprising that women outnumber men among churchgoing Catholics by about 20%.</w:t>
      </w:r>
    </w:p>
    <w:p>
      <w:r>
        <w:t>Reddit as a whole is about 30% female. But the r/libertarian and r/neoliberal subreddits are 5.5% and 4.5% female respectively. Is this because they’re hostile to women? Seems unlikely. The r/mensrights and r/KotakuInAction (ie Gamergate) subreddit are frequently considered especially offensive, and both of them hover around 10% female. Believe that offensiveness is the sole determinant of gender balance, and you’re forced to conclude that adopting Gamergate’s gender-related norms would double libertarianism’s female population.</w:t>
      </w:r>
    </w:p>
    <w:p>
      <w:r>
        <w:t>See enough of this stuff, and you come to the conclusion that the percent of women in a movement isn’t just a function of how carefully it purges all of its insufficiently pro-feminist members.</w:t>
      </w:r>
    </w:p>
    <w:p>
      <w:r>
        <w:t>II.</w:t>
      </w:r>
    </w:p>
    <w:p>
      <w:r>
        <w:t>So what is it a function of?</w:t>
      </w:r>
    </w:p>
    <w:p>
      <w:r>
        <w:t>Richard Lippa’s Gender Differences In Personality And Interests is a pretty good source for this sort of thing. It notes that one of the largest gender differences recorded – larger even than the things we tend to think of as hard-and-fast obvious gender differences like physical aggressiveness or attitudes toward casual sex – is what Lippa calls “interest in things vs. people”. He writes:</w:t>
      </w:r>
    </w:p>
    <w:p>
      <w:r>
        <w:t>For  the  people–things  dimension  of  interests,  the  results  in  Table  1  are  clear,  strong, and unambiguous. Men tend to be much more thing-oriented and much less people-oriented than women (mean d = 1.18, a ‘very large’ difference,  according to Hyde (2005) verbal designations</w:t>
      </w:r>
    </w:p>
    <w:p>
      <w:r>
        <w:t>He notes that a d of 1.18 is “very large”, but I worry that the less statistically savvy won’t appreciate quite how large it is. All I can say is that I spent several years believing that the d statistic was a scale from 0 to 1, because I’d never seen a d go outside that range before. Daniel Lakens wrote a great piece about a study that found a d = 1.96, where he argued we should dismiss it almost out of hand, because non-tautological effects are almost never that large and so clearly somebody made a mistake in the study (spoiler: they did). Lippa’s finding isn’t quite at that level, but it’s getting up there.</w:t>
      </w:r>
    </w:p>
    <w:p>
      <w:r>
        <w:t>This strikes me as sort of similar to the systematizing-empathizing distinction, where men and women also score pretty differently (d = 0.5). I admit I don’t have great proof that these are related concepts, but it seems intuitive to me that systems are a sort of “thing”, and that the kind of people who are interested in analyzing formal systems all the time usually aren’t super people-oriented.</w:t>
      </w:r>
    </w:p>
    <w:p>
      <w:r>
        <w:t>(am I using “kind of people” here as a dog-whistle for autism? Give me more credit than that; I’m actually trying to dog-whistle “NMDA receptor hypofunction.”)</w:t>
      </w:r>
    </w:p>
    <w:p>
      <w:r>
        <w:t>There seems to be a similar gender difference in tendency to use utilitarianism – see eg Friesdorf et al’s meta-analysis. Without me being able to explain exactly what I mean, I hope you share my intuition that utilitiarianism is an unusually thing-oriented and systematizing moral system, and that this gestures at the same large but hard-to-explain difference as the other two results.</w:t>
      </w:r>
    </w:p>
    <w:p>
      <w:r>
        <w:t>These are probably upstream of more noticeable differences in political attitudes. A less-empathizing/more-systematizing personality would make people more interested in the politics of effective institutions than in the politics of provisioning social welfare. And a less utilitiarian and more traditional-morality-focused personality would make people more interested in using government power to enforce social norms. Eagly et al look at gender differences in political attitudes and find exactly this:</w:t>
      </w:r>
    </w:p>
    <w:p>
      <w:r>
        <w:t>The most commonly noted difference is that women are more likely than men to endorse policies that support the provision of social services for deserving and disadvantaged groups (Goertzel,</w:t>
        <w:br/>
        <w:t>1983; Schlesinger &amp; Heldman, 2001; Shapiro &amp; Mahajan, 1986), including housing, child care, educational opportunity, and financial support in the form of welfare…Women also advocate more restriction of many behaviors that are traditionally considered immoral (e.g., casual sex; Oliver &amp; Hyde, 1993; consumption of pornography, Seltzer et al., 1997)…Women can thus be regarded as more liberal than men in social compassion and more conservative in traditional morality.</w:t>
      </w:r>
    </w:p>
    <w:p>
      <w:r>
        <w:t xml:space="preserve">“More liberal in social compassion and more conservative in traditional morality” sounds like a pretty good description of “not libertarian”. </w:t>
      </w:r>
    </w:p>
    <w:p>
      <w:r>
        <w:t xml:space="preserve">I’m not sure there’s a lot of mystery left to explain here. You can eliminate every single shred of sexism in the libertarian movement, make it so feminist that it makes Ursula K. LeGuin books look like Margaret Atwood books – and it will still never get anywhere near the gender balance of those weird evangelical sects who talk about women have to be subservient because Eve was made from Adam’s rib. </w:t>
      </w:r>
    </w:p>
    <w:p>
      <w:r>
        <w:t>III.</w:t>
      </w:r>
    </w:p>
    <w:p>
      <w:r>
        <w:t>A strong counterargument:</w:t>
      </w:r>
    </w:p>
    <w:p>
      <w:r>
        <w:drawing>
          <wp:inline xmlns:a="http://schemas.openxmlformats.org/drawingml/2006/main" xmlns:pic="http://schemas.openxmlformats.org/drawingml/2006/picture">
            <wp:extent cx="6350000" cy="4229100"/>
            <wp:docPr id="57" name="Picture 57"/>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6350000" cy="4229100"/>
                    </a:xfrm>
                    <a:prstGeom prst="rect"/>
                  </pic:spPr>
                </pic:pic>
              </a:graphicData>
            </a:graphic>
          </wp:inline>
        </w:drawing>
      </w:r>
    </w:p>
    <w:p>
      <w:r>
        <w:t>What if all this stuff about sexism driving away women is all a big hoax? And so after we make women feel safer, stamp out prejudice, enforce common decency, and encourage everyone to treat each other with compassion – darn it, we created a better world for nothing! If the goal is “eliminate malignant sexism” – and surely it should be – why be so upset about one argument for eliminating malignant sexism which might not be entirely accurate?</w:t>
      </w:r>
    </w:p>
    <w:p>
      <w:r>
        <w:t>First, because I’m a heartless thing-oriented systematizer, and I despise bad arguments on principle, and I don’t care if you people-oriented empathizers think they serve a prosocial community-building function.</w:t>
      </w:r>
    </w:p>
    <w:p>
      <w:r>
        <w:t>But second, because this gives fuzzy-empathizing-humanities types a giant hammer with which to beat all sciency-systematizing-utilitarian types forever.</w:t>
      </w:r>
    </w:p>
    <w:p>
      <w:r>
        <w:t>I’m not the sort of New Atheist who believes in some kind of apocalyptic battle where the defenders of rationality and civilization face off against some fantastic coalition of postmodernism / hippyism / gender studies / crystal-healing / evangelicalism / cultural Marxism / Islam / Donald Trump. But STEM ideals conflicting with humanities-focused ideals isn’t a total fiction. There really are some differences in values between the average Silicon Valley programmer and the average Oberlin literature professor. A humanities/empathizing/intuitive vs. sciency/systematizing/utilitarian distinction isn’t a perfectly natural category, nor the only axis on which people differ. But I’m hoping you share my intuition that it’s at least a vague cluster, and at least one axis of difference.</w:t>
      </w:r>
    </w:p>
    <w:p>
      <w:r>
        <w:t>And however different postmodernists, evangelicals, Islamists, Muslims, crystal-healers, and Trump supporters might be, there actually is one thing they have in common: all these groups have great gender balance. You’ll never find a Wiccan circle or a gender studies class that accidentally ended up as 100% male.</w:t>
      </w:r>
    </w:p>
    <w:p>
      <w:r>
        <w:t>And computer scientists, mathematicians,  economists, utilitarians, libertarians, movement atheists, skeptics, transhumanists, cryptocurrency enthusiasts, et cetera – are an equally sundry non-coalition. But they also have something in common: a serious skew towards men.</w:t>
      </w:r>
    </w:p>
    <w:p>
      <w:r>
        <w:t>And if you accept the implict assumption that good opinions = gender balance and sexism = gender imbalance, then forever and always the crystal healers and Trump supporters will have a clear badge of being good people and responsible citizens, and the utilitarians and economists will be, on a collective level, sexist jerks. And it sure seems like this is a point in favor of the crystal healers and Trump supporters if you’re trying to figure out who to trust.</w:t>
      </w:r>
    </w:p>
    <w:p>
      <w:r>
        <w:t>A community made up of sexist jerks has a moral obligation to stop being sexist and jerkish right away, both because it’s the right thing to do, and because it’s tactically advantageous to be able to recruit women to the cause. If sexist jerkishness can be measured by gender balance, the appropriate response is “keep dialing up the level of cracking-down-on-sexism until gender balance approaches parity.” But if this is your philosophy, and gender balance doesn’t respond at all to these crackdowns, then level-of-cracking-down quickly rises to infinity.</w:t>
      </w:r>
    </w:p>
    <w:p>
      <w:r>
        <w:t>So we end up with sciency/systematizing/utilitarian fields and movements turning into circular firing chambers. If “it’s permissible to take emergency action against offensive male libertarians, because we really need to improve the gender balance in libertarianism”, then the state of emergency quickly becomes permanent, as more and more extreme measures fail to effect any improvement. Yes, there will be people trying to get you fired over making sexist jokes on Twitter. But don’t worry – there will also be people trying to get you fired over if you’re too interested in BDSM, or if you find the word dongle amusing. And if the people trying to get the other people fired overstep their social status just a tiny bit, then the backlash will get them fired (“circular firing chamber” wasn’t intended as a pun, but maybe it should have been).</w:t>
      </w:r>
    </w:p>
    <w:p>
      <w:r>
        <w:t>At the same time, everyone on the humanities/empathizing/intuitive side of the divide gets a knockdown argument against any sciency/systematizing/utilitarian challenge: “Oh, those sexists? Come back when you’ve taken off your fedora, dudebros.” And this sort of thing works. And since so many of us implicitly accept the poor-gender-balance =  sexist jerks narrative, we can’t even fight back. The best we can do is “Yes, our side is full of repellent people with terrible values, and your side is full of lovely tolerant accepting people who successfully build inclusive communities for everyone, but, uh, we make some good points anyway. Wait, come back! Why aren’t you reading my double-blind randomized study showing that I’m right?”</w:t>
      </w:r>
    </w:p>
    <w:p>
      <w:r>
        <w:t>I think a better response is to point out that there’s never been any study or informal survey suggesting that sciency/systematizing/utilitarian people are any more sexist than anyone else (if you find one, tell me). No person or community is perfect, but to claim some special evil for libertarians, economists, utilitarians etc is a weird hypothesis I’ve never seen anyone try to explain, let alone prove. When 20% of high school kids taking the AP Computer Science test are women, and 20% of college students majoring in CS are women, and then 20% of people in the tech industry are women, maybe “demographics are a thing” is a better hypothesis than “the tech industry is uniquely full of gross sexist nerds”.</w:t>
      </w:r>
    </w:p>
    <w:p>
      <w:r>
        <w:t xml:space="preserve">This isn’t to deny the experiences of women who feel more frequently harassed in these communities. But it does seem s more likely to be a result of gender balance than a cause of it. That is, if we dectuple the male-to-female ratio while holding the sexual-harasser-ness of each man constant, then each woman faces ten times more sexual harassment. </w:t>
      </w:r>
    </w:p>
    <w:p>
      <w:r>
        <w:t>This might mean that there’s a duty for sciency/systematizing/utilitarian people to work ten times harder to fight harassment than anyone else. I think that might be happening. When I first entered medicine, I was shocked at the lackadaisacal attitude people there took to casually sexist speech, compared to an environment in Silicon Valley which I’ve heard people describe as “Stalinist”. But medicine is a people-oriented/empathizing profession; 90% of nurses are women; so are 57% of psychiatry residents. The potential-harasser:potential-victim ratio keeps people safer without the same permanent state of emergency.</w:t>
      </w:r>
    </w:p>
    <w:p>
      <w:r>
        <w:t>So yes, let’s try to build a better world. But let’s do it because it’s a good thing to do, not because we expect it to single-handedly normalize gender ratios.</w:t>
      </w:r>
    </w:p>
    <w:p>
      <w:r>
        <w:br w:type="page"/>
      </w:r>
    </w:p>
    <w:p>
      <w:pPr>
        <w:pStyle w:val="Heading1"/>
      </w:pPr>
      <w:r>
        <w:t>Is It Possible To Have Coherent Principles Around Free Speech Norms?</w:t>
      </w:r>
    </w:p>
    <w:p>
      <w:r>
        <w:t>I.</w:t>
      </w:r>
    </w:p>
    <w:p>
      <w:r>
        <w:t>One factor that must underlie people’s distrust of non-governmental free speech norms is that they’re so underspecified. The First Amendment is a comparatively simple, bright-line concept – the police can’t arrest you for saying the President sucks. Sure, we need a zillion Supreme Court cases to iron out the details, but it makes sense in principle. By contrast, social norms about free speech risk collapsing into the incoherent Doctrine Of The Preferred First Speaker, where it’s okay for me to say that the President sucks, but not okay for you to say that I suck for saying that. This is dumb, and I don’t know if free speech supporters have articulated a meaningful alternative. I want to sketch out some possibilities for what that sort of alternative would look like.</w:t>
      </w:r>
    </w:p>
    <w:p>
      <w:r>
        <w:t>The philosophical question here is separating out the acts of having an opinion, signaling a propensity, and committing a speech act.</w:t>
      </w:r>
    </w:p>
    <w:p>
      <w:r>
        <w:t>Having an opinion is the sort of thing free speech norms ought to exist to protect. The opinion ought to enter the marketplace of ideas, compete with other opinions on its merit, and either win or lose based on people’s considered rational judgment.</w:t>
      </w:r>
    </w:p>
    <w:p>
      <w:r>
        <w:t>But this can’t be separated from signaling a propensity for action. Suppose Alice has the opinion “hand hygiene doesn’t matter”. The truly virtuous action is to show her (and concerned third parties) studies that prove that dangerous infections are transmissible by unwashed hands. But while you’re doing that, it’s fair to not want to eat at her restaurant. And it’s pro-social to tell other people not to eat at her restaurant either, and not to hire her as a nurse – and if she’s already a nurse, maybe to get her fired. Even though reasonable free speech norms demand that we fight bad ideas through counterargument rather than social punishment, in this case they should permit a campaign to get Alice fired.</w:t>
      </w:r>
    </w:p>
    <w:p>
      <w:r>
        <w:t>One solution here might be to give people the burden of demonstrating that their controversial opinions won’t lead to dangerous actions. For example, if Alice is a nurse, she might say “I don’t believe hand hygiene matters, and I’m going to try to convince the hospital administration to remove their rule mandating handwashing – but until I succeed, I’ll follow the rules and wash my hands just like everyone else.” If I trusted Alice, this would allay my concerns, and I would go back to wanting to debate with her instead of wanting her fired. See also Be Nice, At Least Until You Can Coordinate Meanness.</w:t>
      </w:r>
    </w:p>
    <w:p>
      <w:r>
        <w:t>Some signaling of propensities can’t be so easily fixed. If Carol thinks that “Hitler should have finished the job”, I feel like this tells me a lot about Carol besides just her moral ranking of various World-War-II-related alternate histories. If she was a schoolteacher, then even if she promised not to kill any Jews in class, or even to spread any anti-Semitic propaganda in class, it would be hard for me not to wonder what else was wrong with her, and whether she could really disguise every single repugnant aspect of her personality. On the other hand, if we try to get the school board to fire her, we’re implicitly endorsing the principle “Get someone fired if you know of a belief of theirs that suggests they’re an otherwise repugnant person” – and isn’t this the same principle that led people to campaign against atheist schoolteachers, pro-gay schoolteachers, communist schoolteachers, etc? See also Not Just A Mere Political Issue. I think I bite the bullet on this one and say that if the schoolteacher credibly promises not to be repugnant in any way in front of the kids, you let her keep teaching until she slips up.</w:t>
      </w:r>
    </w:p>
    <w:p>
      <w:r>
        <w:t>And both having opinions and signaling propensities are hard to separate from commiting speech acts. The archetypal example is telling an assassin “I’ll give you $10,000 if you kill Bob” – a form of speech, but tantamount to murder. Repeated harassment – the kind where you scream insults at someone every time they leave the house – falls in the same category: the active ingredient isn’t the information being conveyed by what insults you choose, it’s that they face being screamed at and made to live in fear. And yeah, the archetypical example of this is starting a campaign to email someone’s embarassing secrets to their boss to get them fired.</w:t>
      </w:r>
    </w:p>
    <w:p>
      <w:r>
        <w:t>We can’t just ban speech acts. Everything is a speech act. Me saying “Donald Trump is wrong on immigration” lowers Donald Trump’s status – that’s a speech act. Me saying “You’re wrong about free speech” might trigger you and make you feel awful until you write a 10,000 word essay responding to me – that’s a speech act too. Telling an offensive joke is definitely a speech act, but do we want to ban all jokes that anyone anywhere might be offended by? Let’s face it; a lot of speech is criticism, sometimes really harsh criticism, and the line between “criticism”, “insult”, and “harassment” is vague and debatable (see eg all of Twitter). Everyone has a different set of speech acts they consider beyond the pale, with no real way of sorting it out. So what speech acts do we permit as unavoidable parts of the process of social interaction, which ones do we punish, and how do we punish them?</w:t>
      </w:r>
    </w:p>
    <w:p>
      <w:r>
        <w:t>II.</w:t>
      </w:r>
    </w:p>
    <w:p>
      <w:r>
        <w:t>A sample problem: a while ago, I read an article which took a sensitive social problem, approached it with inexcusably terrible statistics that mis-estimated its incidence by seven orders of magnitude, and then used it to mock the people who suffered from it and tell them they were stupid. I complained about this, and the author was really confrontational to me and said things like that I “needed to see a psychiatrist”. I ended up writing a couple of really angry blog posts, which not only corrected the statistics but also prominently named the author, accused him of being a bad person, and recommended that nobody ever trust him or take him seriously again.</w:t>
      </w:r>
    </w:p>
    <w:p>
      <w:r>
        <w:t>One view: although the author was wrong, we’re all wrong sometimes. I’ve been wrong before, probably in ways that other people considered inexcusable, and I would rather be politely corrected than excoriated in public, dragged through the mud, and accused of being a defective human being. By my article, I contributed to a world where we don’t just debate each other’s points, but launch personal attacks against people in the hopes that they are so ashamed and miserable that they never participate in the discussion again. I have committed crimes against Reason, and I should humbly apologize and try to do better next time.</w:t>
      </w:r>
    </w:p>
    <w:p>
      <w:r>
        <w:t>A second view: the author was either deliberately deceitful or criminally stupid; either way he really was inexcusably bad. If I just quietly correct his statistical error, only a fraction of his readership will see my correction, and meanwhile he’ll go on to do it a second time, a third time, and so on forever. Although there are many good people who should be approached as equals in the marketplace of ideas, there are also defectors against that marketplace who deserve to be ruthlessly crushed, and I was doing a public service by crushing one of them.</w:t>
      </w:r>
    </w:p>
    <w:p>
      <w:r>
        <w:t>And a third view: by being needlessly cruel in his article, the author had already forfeited the protection of “the marketplace of ideas”. Just as if someone tries to shoot you, you can shoot back without worrying so much about the moral principle of nonviolence, so it’s always proper to fight fire with fire. Although I wouldn’t be justified in smacking down someone who had merely failed egregiously, someone who fails egregiously while breaking good discussion norms is another matter.</w:t>
      </w:r>
    </w:p>
    <w:p>
      <w:r>
        <w:t>The second and third views get kind of scary when universalized. The second amounts to “if you decide someone’s a really bad person, feel free to crush them.” No doubt some evangelicals honestly think that gay rights crusaders are bad people; does this justify personal attacks against them?</w:t>
      </w:r>
    </w:p>
    <w:p>
      <w:r>
        <w:t>The third seems to demand a more specific trigger (violation of a norm), but since nobody agrees where the norms are, it’s more likely to just lead to cascades where everyone ends up at different levels of the punishing/meta-punishing/meta-meta-punishing ladder and everyone thinks everyone else started it.</w:t>
      </w:r>
    </w:p>
    <w:p>
      <w:r>
        <w:t>(an example: Alice writes a blog post excoriating Bob’s opinion on tax reforming, calling him a “total idiot” who “should be laughed out of the room”. Bob feels so offended that he tries to turn everyone against Alice, pointing out every bad thing she’s ever done to anyone who will listen. Carol considers this a “sexist harassment campaign” and sends a dossier of all of Bob’s messages to his boss, trying to get him fired. Dan decides this proves Carol is anti-free speech, and tells the listeners of his radio show to “give Carol a piece of their mind”, leading to her getting hundreds of harassing and threatening email messages. Eric snitches on Dan to the police. How many of these people are in the wrong?)</w:t>
      </w:r>
    </w:p>
    <w:p>
      <w:r>
        <w:t>But I can’t fully bite the bullet and accept the first view either; some people are so odious that an alarm needs to be spread. I’m not proud of my behavior in the specific situation mentioned, but I won’t completely give up the right to do something similar if the information arises. I’m going to try as hard as I can to err on the side of not doing that (I stick by my decision not to name the Reason columnist involved in the sandwich incident, although I guess everyone already knows) but sometimes the line will need to be crossed.</w:t>
      </w:r>
    </w:p>
    <w:p>
      <w:r>
        <w:t>III.</w:t>
      </w:r>
    </w:p>
    <w:p>
      <w:r>
        <w:t>I think the most important consideration is that it be crossed in a way that doesn’t create a giant negative-sum war-of-all-against-all. That is, Democrats try to get Republicans fired for the crime of supporting Republicanism, Republicans try to get Democrats fired for the crime of supporting Democratism, and the end result is a lot of people getting fired but the overall Republican/Democrat balance staying unchanged.</w:t>
      </w:r>
    </w:p>
    <w:p>
      <w:r>
        <w:t>That suggests a heuristic very much like Be Nice, At Least Until You Can Coordinate Meanness again: don’t try to destroy people in order to enforce social norms that only exist in your head. If people violate a real social norm, that the majority of the community agrees upon, and that they should have known – that’s one thing. If you idiosyncratically believe something is wrong, or you’re part of a subculure that believes something is wrong even though there are opposite subcultures that don’t agree – then trying to enforce your idiosyncratic rules by punishing anyone who breaks them is a bad idea.</w:t>
      </w:r>
    </w:p>
    <w:p>
      <w:r>
        <w:t>And one corollary of this is that it shouldn’t be arbitrary. Ten million people tell sexist jokes every day. If you pick one of them, apply maximum punishment to him, and let the other 9.99 million off scot-free, he’s going to think it’s unfair – and he’ll be right. This is directly linked to the fact that there isn’t actually that much of a social norm against telling sexist jokes. My guess is that almost everyone who posts child pornography on Twitter gets in trouble for it, and that’s because there really is a strong anti-child pornography norm.</w:t>
      </w:r>
    </w:p>
    <w:p>
      <w:r>
        <w:t>(this is also how I feel about the war on drugs. One in a thousand marijuana users gets arrested, partly because there isn’t enough political will to punish all marijuana users, partly because nobody really thinks marijuana use is that wrong. But this ends out unfair to the arrested marijuana user, not just because he’s in jail for the same thing a thousand other people did without consequence, but because he probably wouldn’t have done it he’d really expected to be punished, and society was giving him every reason to think he wouldn’t be.)</w:t>
      </w:r>
    </w:p>
    <w:p>
      <w:r>
        <w:t>This set of norms is self-correcting: if someone does something you don’t like, but there’s not a social norm against it, then your next step should be to create a social norm against it. If you can convince 51% of the community that it’s wrong, then the community can unite against it and you can punish it next time. If you can’t convince 51% of the community that it’s wrong, then you should try harder, not play vigilante and try to enforce your unpopular rules yourself.</w:t>
      </w:r>
    </w:p>
    <w:p>
      <w:r>
        <w:t>If you absolutely can’t tolerate something, but you also can’t manage to convince your community that it’s wrong and should be punished, you should work on finding methods that isolate you from the problem, including building a better community somewhere else. I think some of this collapses into a kind of Archipelago solution. Whatever the global norms may be, there ought to be communities catering to people who want more restrictions than normal, and other communities catering to people who want fewer. These communities should have really explicit rules, so that everybody knows what they’re getting into.  People should be free to self-select into and out of those communities, and those self-selections should be honored. Safe spaces, 4chan, and this blog are three very different kinds of intentional communities with unusual but locally-well-defined free speech norms, they’re all good for the people who use them, and as long as they keep to themselves I don’t think outsiders have any right to criticize their existence.</w:t>
      </w:r>
    </w:p>
    <w:p>
      <w:r>
        <w:t>IV.</w:t>
      </w:r>
    </w:p>
    <w:p>
      <w:r>
        <w:t>I don’t know if this position is coherent. My guess is there’s a lot of places it doesn’t match my intuition, and a lot of other places where it’s so fuzzy it could justify or condemn anything at all.</w:t>
      </w:r>
    </w:p>
    <w:p>
      <w:r>
        <w:t xml:space="preserve">But I think trying to hammer out something like this is important. Free speech norms aren’t about free speech. They quickly bleed over into these really fundamental questions, like – what is a culture? What is it we’re trying to do when we get together and have a society? Are we allowed to want different things from a culture? If so, how do we balance everyone else’s demands? Do we just live in some kind of postmodern globalized atomized culture, or are cultures these things inexorably linked to specific value systems that we’ve got to keep moored to those systems at all costs? How much are we allowed to use shaming to punish people who don’t conform to our culture? How angry are we allowed to be when other people use shaming to punish people we like who don’t conform to theirs? </w:t>
      </w:r>
    </w:p>
    <w:p>
      <w:r>
        <w:t>Trying to get a model of these things that doesn’t immediately contradict itself on everything is potentially a good first step to trying to get a model of these things that’s right and/or liveable.</w:t>
      </w:r>
    </w:p>
    <w:p>
      <w:r>
        <w:br w:type="page"/>
      </w:r>
    </w:p>
    <w:p>
      <w:pPr>
        <w:pStyle w:val="Heading1"/>
      </w:pPr>
      <w:r>
        <w:t>Where The Falling Einstein Meets The Rising Mouse</w:t>
      </w:r>
    </w:p>
    <w:p>
      <w:r>
        <w:t>Eliezer Yudkowsky argues that forecasters err in expecting artificial intelligence progress to look like this:</w:t>
      </w:r>
    </w:p>
    <w:p>
      <w:r>
        <w:drawing>
          <wp:inline xmlns:a="http://schemas.openxmlformats.org/drawingml/2006/main" xmlns:pic="http://schemas.openxmlformats.org/drawingml/2006/picture">
            <wp:extent cx="5461000" cy="1346200"/>
            <wp:docPr id="58" name="Picture 58"/>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5461000" cy="1346200"/>
                    </a:xfrm>
                    <a:prstGeom prst="rect"/>
                  </pic:spPr>
                </pic:pic>
              </a:graphicData>
            </a:graphic>
          </wp:inline>
        </w:drawing>
      </w:r>
    </w:p>
    <w:p>
      <w:r>
        <w:t>…when in fact it will probably look like this:</w:t>
      </w:r>
    </w:p>
    <w:p>
      <w:r>
        <w:drawing>
          <wp:inline xmlns:a="http://schemas.openxmlformats.org/drawingml/2006/main" xmlns:pic="http://schemas.openxmlformats.org/drawingml/2006/picture">
            <wp:extent cx="10998200" cy="1981199"/>
            <wp:docPr id="59" name="Picture 59"/>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10998200" cy="1981199"/>
                    </a:xfrm>
                    <a:prstGeom prst="rect"/>
                  </pic:spPr>
                </pic:pic>
              </a:graphicData>
            </a:graphic>
          </wp:inline>
        </w:drawing>
      </w:r>
    </w:p>
    <w:p>
      <w:r>
        <w:t>That is, we naturally think there’s a pretty big intellectual difference between mice and chimps, and a pretty big intellectual difference between normal people and Einstein, and implicitly treat these as about equal in degree. But in any objective terms we choose – amount of evolutionary work it took to generate the difference, number of neurons, measurable difference in brain structure, performance on various tasks, etc – the gap between mice and chimps is immense, and the difference between an average Joe and Einstein trivial in comparison. So we should be wary of timelines where AI reaches mouse level in 2020, chimp level in 2030, Joe-level in 2040, and Einstein level in 2050. If AI reaches the mouse level in 2020 and chimp level in 2030, for all we know it could reach Joe level on January 1st, 2040 and Einstein level on January 2nd of the same year. This would be pretty disorienting and (if the AI is poorly aligned) dangerous.</w:t>
      </w:r>
    </w:p>
    <w:p>
      <w:r>
        <w:t>I found this argument really convincing when I first heard it, and I thought the data backed it up. For example, in my Superintelligence FAQ, I wrote:</w:t>
      </w:r>
    </w:p>
    <w:p>
      <w:r>
        <w:t>In 1997, the best computer Go program in the world, Handtalk, won NT$250,000 for performing a previously impossible feat – beating an 11 year old child (with an 11-stone handicap penalizing the child and favoring the computer!) As late as September 2015, no computer had ever beaten any professional Go player in a fair game. Then in March 2016, a Go program beat 18-time world champion Lee Sedol 4-1 in a five game match. Go programs had gone from “dumber than heavily-handicapped children” to “smarter than any human in the world” in twenty years, and “from never won a professional game” to “overwhelming world champion” in six months.</w:t>
      </w:r>
    </w:p>
    <w:p>
      <w:r>
        <w:t>But Katja Grace takes a broader perspective and finds the opposite. For example, she finds that chess programs improved gradually from “beating the worst human players” to “beating the best human players” over fifty years or so, ie the entire amount of time computers have existed:</w:t>
      </w:r>
    </w:p>
    <w:p>
      <w:r>
        <w:drawing>
          <wp:inline xmlns:a="http://schemas.openxmlformats.org/drawingml/2006/main" xmlns:pic="http://schemas.openxmlformats.org/drawingml/2006/picture">
            <wp:extent cx="9613900" cy="7175500"/>
            <wp:docPr id="60" name="Picture 60"/>
            <wp:cNvGraphicFramePr>
              <a:graphicFrameLocks noChangeAspect="1"/>
            </wp:cNvGraphicFramePr>
            <a:graphic>
              <a:graphicData uri="http://schemas.openxmlformats.org/drawingml/2006/picture">
                <pic:pic>
                  <pic:nvPicPr>
                    <pic:cNvPr id="0" name="image.gif"/>
                    <pic:cNvPicPr/>
                  </pic:nvPicPr>
                  <pic:blipFill>
                    <a:blip r:embed="rId68"/>
                    <a:stretch>
                      <a:fillRect/>
                    </a:stretch>
                  </pic:blipFill>
                  <pic:spPr>
                    <a:xfrm>
                      <a:off x="0" y="0"/>
                      <a:ext cx="9613900" cy="7175500"/>
                    </a:xfrm>
                    <a:prstGeom prst="rect"/>
                  </pic:spPr>
                </pic:pic>
              </a:graphicData>
            </a:graphic>
          </wp:inline>
        </w:drawing>
      </w:r>
    </w:p>
    <w:p>
      <w:r>
        <w:t>AlphaGo represented a pretty big leap in Go ability, but before that, Go engines improved pretty gradually too (see the original AI Impacts post for discussion of the Go ranking system on the vertical axis):</w:t>
      </w:r>
    </w:p>
    <w:p>
      <w:r>
        <w:drawing>
          <wp:inline xmlns:a="http://schemas.openxmlformats.org/drawingml/2006/main" xmlns:pic="http://schemas.openxmlformats.org/drawingml/2006/picture">
            <wp:extent cx="6502400" cy="4718050"/>
            <wp:docPr id="61" name="Picture 61"/>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6502400" cy="4718050"/>
                    </a:xfrm>
                    <a:prstGeom prst="rect"/>
                  </pic:spPr>
                </pic:pic>
              </a:graphicData>
            </a:graphic>
          </wp:inline>
        </w:drawing>
      </w:r>
    </w:p>
    <w:p>
      <w:r>
        <w:t>There’s a lot more on Katja’s page, overall very convincing. In field after field, computers have taken decades to go from the mediocre-human level to the genius-human level. So how can one reconcile the common-sense force of Eliezer’s argument with the empirical force of Katja’s contrary data?</w:t>
      </w:r>
    </w:p>
    <w:p>
      <w:r>
        <w:t>Theory 1: Mutational Load</w:t>
      </w:r>
    </w:p>
    <w:p>
      <w:r>
        <w:t>Katja has her own theory:</w:t>
      </w:r>
    </w:p>
    <w:p>
      <w:r>
        <w:t xml:space="preserve">The brains of humans are nearly identical, by comparison to the brains of other animals or to other possible brains that could exist. This might suggest that the engineering effort required to move across the human range of intelligences is quite small, compared to the engineering effort required to move from very sub-human to human-level intelligence…However, we should not be surprised to find meaningful variation in the cognitive performance regardless of the difficulty of improving the human brain. This makes it difficult to infer much from the observed variations. </w:t>
      </w:r>
    </w:p>
    <w:p>
      <w:r>
        <w:t>Why should we not be surprised? De novo deleterious mutations are introduced into the genome with each generation, and the prevalence of such mutations is determined by the balance of mutation rates and negative selection. If de novo mutations significantly impact cognitive performance, then there must necessarily be significant selection for higher intelligence–and hence behaviorally relevant differences in intelligence. This balance is determined entirely by the mutation rate, the strength of selection for intelligence, and the negative impact of the average mutation.</w:t>
      </w:r>
    </w:p>
    <w:p>
      <w:r>
        <w:t>You can often make a machine worse by breaking a random piece, but this does not mean that the machine was easy to design or that you can make the machine better by adding a random piece. Similarly, levels of variation of cognitive performance in humans may tell us very little about the difficulty of making a human-level intelligence smarter.</w:t>
      </w:r>
    </w:p>
    <w:p>
      <w:r>
        <w:t>I’m usually a fan of using mutational load to explain stuff. But here I worry there’s too much left unexplained. Sure, the explanation for variation in human intelligence is whatever it is. And there’s however much mutational load there is. But that doesn’t address the fundamental disparity: isn’t the difference between a mouse and Joe Average still immeasurably greater than the difference between Joe Average and Einstein?</w:t>
      </w:r>
    </w:p>
    <w:p>
      <w:r>
        <w:t>Theory 2: Purpose-Built Hardware</w:t>
      </w:r>
    </w:p>
    <w:p>
      <w:r>
        <w:t>Mice can’t play chess (citation needed). So talking about “playing chess at the mouse level” might require more philosophical groundwork than we’ve been giving it so far.</w:t>
      </w:r>
    </w:p>
    <w:p>
      <w:r>
        <w:t>Might the worst human chess players play chess pretty close to as badly as is even possible? I’ve certainly seen people who don’t even seem to be looking one move ahead very well, which is sort of like an upper bound for chess badness. Even though the human brain is the most complex object in the known universe, noble in reason, infinite in faculties, like an angel in apprehension, etc, etc, it seems like maybe not 100% of that capacity is being used in a guy who gets fools-mated on his second move.</w:t>
      </w:r>
    </w:p>
    <w:p>
      <w:r>
        <w:t>We can compare to human prowess at mental arithmetic. We know that, below the hood, the brain is solving really complicated differential equations in milliseconds every time it catches a ball. Above the hood, most people can’t multiply two two-digit numbers in their head. Likewise, in principle the brain has 2.5 petabytes worth of memory storage; in practice I can’t always remember my sixteen-digit credit card number.</w:t>
      </w:r>
    </w:p>
    <w:p>
      <w:r>
        <w:t>Imagine a kid who has an amazing $5000 gaming computer, but her parents have locked it so she can only play Minecraft. She needs a calculator for her homework, but she can’t access the one on her computer, so she builds one out of Minecraft blocks. The gaming computer can have as many gigahertz as you want; she’s still only going to be able to do calculations at a couple of measly operations per second. Maybe our brains are so purpose-built for swinging through trees or whatever that it takes an equivalent amount of emulation to get them to play chess competently.</w:t>
      </w:r>
    </w:p>
    <w:p>
      <w:r>
        <w:t>In that case, mice just wouldn’t have the emulated more-general-purpose computer. People who are bad at chess would be able to emulate a chess-playing computer very laboriously and inefficiently. And people who are good at chess would be able to bring some significant fraction of their full most-complex-object-in-the-known-universe powers to bear. There are some anecdotal reports from chessmasters that suggest something like this – descriptions of just “seeing” patterns on the chessboard as complex objects, in the same way that the dots on a pointillist painting naturally resolve into a tree or a French lady or whatever.</w:t>
      </w:r>
    </w:p>
    <w:p>
      <w:r>
        <w:t>This would also make sense in the context of calculation prodigies – those kids who can multiply ten digit numbers in their heads really easily. Everybody has to have the capacity to do this. But some people are better at accessing that capacity than others.</w:t>
      </w:r>
    </w:p>
    <w:p>
      <w:r>
        <w:t>But it doesn’t make sense in the context of self-driving cars! If there was ever a task that used our purpose-built, no-emulation-needed native architecture, it would be driving: recognizing objects in a field and coordinating movements to and away from them. But my impression of self-driving car progress is that it’s been stalled for a while at a level better than the worst human drivers, but worse than the best human drivers. It’ll have preventable accidents every so often – not as many as a drunk person or an untrained kid would, but more than we would expect of a competent adult. This suggests a really wide range of human ability even in native-architecture-suited tasks.</w:t>
      </w:r>
    </w:p>
    <w:p>
      <w:r>
        <w:t>Theory 3: Widely Varying Sub-Abilities</w:t>
      </w:r>
    </w:p>
    <w:p>
      <w:r>
        <w:t>I think self-driving cars are already much better than humans at certain tasks – estimating differences, having split-second reflexes, not getting lost. But they’re also much worse than humans at others – I think adapting to weird conditions, like ice on the road or animals running out onto the street. So maybe it’s not that computers spend much time in a general “human-level range”, so much as being superhuman on some tasks, and subhuman on other tasks, and generally averaging out to somewhere inside natural human variation.</w:t>
      </w:r>
    </w:p>
    <w:p>
      <w:r>
        <w:t>In the same way, long after Deep Blue beat Kasparov there were parts of chess that humans could do better than computers, “anti-computer” strategies that humans could play to maximize their advantage, and human + computer “cyborg” teams that could do better than either kind of player alone.</w:t>
      </w:r>
    </w:p>
    <w:p>
      <w:r>
        <w:t>This sort of thing is no doubt true. But I still find it surprising that the average of “way superhuman on some things” and “way subhuman on other things” averages within the range of human variability so often. This seems as surprising as ever.</w:t>
      </w:r>
    </w:p>
    <w:p>
      <w:r>
        <w:t>Theory 1.1: Humans Are Light-Years Beyond Every Other Animal, So Even A Tiny Range Of Human Variation Is Relatively Large</w:t>
      </w:r>
    </w:p>
    <w:p>
      <w:r>
        <w:t>Or maybe the first graph representing the naive perspective is right, Eliezer’s graph representing a more reasonable perspective is wrong, and the range of human variability is immense. Maybe the difference between Einstein and Joe Average is the same (or bigger than!) the difference between Joe Average and a mouse.</w:t>
      </w:r>
    </w:p>
    <w:p>
      <w:r>
        <w:t>That is, imagine a Zoological IQ in which mice score 10, chimps score 20, and Einstein scores 200. Now we can apply Katja’s insight: that humans can have very wide variation in their abilities thanks to mutational load. But because Einstein is so far beyond lower animals, there’s a wide range for humans to be worse than Einstein in which they’re still better than chimps. Maybe Joe Average scores 100, and the village idiot scores 50. This preserves our intuition that even the village idiot is vastly smarter than a chimp, let alone a mouse. But it also means that most of computational progress will occur within the human range. If it takes you five years from starting your project, to being as smart as a chimp, then even granting linear progress it could still take you fifty more before you’re smarter than Einstein.</w:t>
      </w:r>
    </w:p>
    <w:p>
      <w:r>
        <w:t xml:space="preserve">This seems to explain all the data very well. It’s just shocking that humans are so far beyond any other animal, and their internal variation so important. </w:t>
      </w:r>
    </w:p>
    <w:p>
      <w:r>
        <w:t>Maybe the closest real thing we have to zoological IQ is encephalization quotient, a measure that relates brain size to body size in various complicated ways that sometimes predict how smart the animal is. We find that mice have an EQ of 0.5, chimps of 2.5, and humans of 7.5.</w:t>
      </w:r>
    </w:p>
    <w:p>
      <w:r>
        <w:t>I don’t know whether to think about this in relative terms (chimps are a factor of five smarter than mice, but humans only a factor of three greater than chimps, so the mouse-chimp difference is bigger than the chimp-human difference) or in absolute terms (chimps are 2 units bigger than mice, but humans are five units bigger than chimps, so the chimp-human difference is bigger than the mouse-chimp difference).</w:t>
      </w:r>
    </w:p>
    <w:p>
      <w:r>
        <w:t>Brain size variation within humans is surprisingly large. Just within a sample of 46 adult European-American men, it ranged from 1050 to 1500 cm^3m; there are further differences by race and gender. The difference from the largest to smallest brain is about the same as the difference between the smallest brain and a chimp (275 – 500 cm^3); since chimps weight a bit less than humans, we should probably give them some bonus points. Overall, using brain size as some kind of very weak Fermi calculation proxy measure for intelligence (see here), it looks like maybe the difference between Einstein and the village idiot equals the difference between the idiot and the chimp?</w:t>
      </w:r>
    </w:p>
    <w:p>
      <w:r>
        <w:t>But most mutations that decrease brain function will do so in ways other than decreasing brain size; they will just make brains less efficient per unit mass. So probably looking at variation in brain size underestimates the amount of variation in intelligence. Is it underestimating it enough that the Einstein – Joe difference ends up equivalent to the Joe – mouse difference? I don’t know. But so far I don’t have anything to say it isn’t, except a feeling along the lines of “that can’t possibly be true, can it?”</w:t>
      </w:r>
    </w:p>
    <w:p>
      <w:r>
        <w:t>But why not? Look at all the animals in the world, and the majority of the variation in size is within the group “whales”. The absolute size difference between a bacterium and an elephant is less than the size difference between Balaenoptera musculus brevicauda and Balaenoptera musculus musculus – ie the Indian Ocean Blue Whale and the Atlantic Ocean Blue Whale. Once evolution finds a niche where greater size is possible and desirable, and figures out how to make animals scalable, it can go from the horse-like ancestor of whales to actual whales in a couple million years. Maybe what whales are to size, humans are to brainpower.</w:t>
      </w:r>
    </w:p>
    <w:p>
      <w:r>
        <w:t>Stephen Hsu calculates that a certain kind of genetic engineering, carried to its logical conclusion, could create humans “a hundred standard deviations above average” in intelligence, ie IQ 1000 or so. This sounds absurd on the face of it, like a nutritional supplement so good at helping you grow big and strong that you ended up five light years tall, with a grip strength that could crush whole star systems. But if we assume he’s just straightforwardly right, and that Nature did something of about this level to chimps – then there might be enough space for the intra-human variation to be as big as the mouse-chimp-Joe variation.</w:t>
      </w:r>
    </w:p>
    <w:p>
      <w:r>
        <w:t>How does this relate to our original concern – how fast we expect AI to progress?</w:t>
      </w:r>
    </w:p>
    <w:p>
      <w:r>
        <w:t>The good news is that linear progress in AI would take a long time to cross the newly-vast expanse of the human level in domains like “common sense”, “scientific planning”, and “political acumen”, the same way it took a long time to cross it in chess.</w:t>
      </w:r>
    </w:p>
    <w:p>
      <w:r>
        <w:t>The bad news is that if evolution was able to make humans so many orders of magnitude more intelligent in so short a time, then intelligence really is easy to scale up. Once you’ve got a certain level of general intelligence, you can just crank it up arbitrarily far by adding more inputs. Consider by analogy the hydrogen bomb – it’s very hard to invent, but once you’ve invented it you can make a much bigger hydrogen bomb just by adding more hydrogen.</w:t>
      </w:r>
    </w:p>
    <w:p>
      <w:r>
        <w:t>This doesn’t match existing AI progress, where it takes a lot of work to make a better chess engine or self-driving car. Maybe it will match future AI progress, after some critical mass is reached. Or maybe it’s totally on the wrong track. I’m just having trouble thinking of any other explanation for why the human level could be so big.</w:t>
      </w:r>
    </w:p>
    <w:p>
      <w:r>
        <w:br w:type="page"/>
      </w:r>
    </w:p>
    <w:p>
      <w:pPr>
        <w:pStyle w:val="Heading1"/>
      </w:pPr>
      <w:r>
        <w:t>Why Not More Excitement About Prediction Aggregation?</w:t>
      </w:r>
    </w:p>
    <w:p>
      <w:r>
        <w:t>There’s a new ad on the sidebar for Metaculus, a crowd-sourced prediction engine that tries to get well-calibrated forecasts on mostly scientific topics. If you’re wondering how likely it is that a genetically-engineered baby will be born in the next few years, that SpaceX will reach Mars by 2030, or that Sci-Hub will get shut down, take a look.</w:t>
      </w:r>
    </w:p>
    <w:p>
      <w:r>
        <w:t>(there are also the usual things about politics, plus some deliberately wacky ones like whether Elon Musk will build more kilometers of tunnel than Trump does border wall)</w:t>
      </w:r>
    </w:p>
    <w:p>
      <w:r>
        <w:t>They’re doing good work – online for-cash prediction markets are limited to a couple of bets by the government, and they usually focus on the big-ticket items like who’s going to win elections. Metaculus is run by a team affiliated with the Foundational Questions Institute, and as their name implies they’re really interested in using the power of prediction aggregators to address some the important questions for the future of humanity – like AI, genetic engineering, and pandemics.</w:t>
      </w:r>
    </w:p>
    <w:p>
      <w:r>
        <w:t>Which makes me wonder: what’s everyone else’s excuse?</w:t>
      </w:r>
    </w:p>
    <w:p>
      <w:r>
        <w:t>Back when it looked like prediction markets were going to change everything (was it really as recent as two months ago?), various explanations were floated for why they hadn’t caught on yet. The government was regulating betting too much. The public was creeped out by the idea of profiting off of terrorist attacks. Or maybe people were just too dumb to understand the arguments in favor.</w:t>
      </w:r>
    </w:p>
    <w:p>
      <w:r>
        <w:t xml:space="preserve">Now there are these crowd-sourced aggregator things. They’re not regulated by the government. Nobody’s profiting off of anything. And you don’t have to have faith that they’ll work – Philip Tetlock’s superforecasting experiments proved it, and Metaculus tracks its accuracy over time. I know the intelligence services are working with the Good Judgment Project, but I’m still surprised it hasn’t gone further. </w:t>
      </w:r>
    </w:p>
    <w:p>
      <w:r>
        <w:t>Robin Hanson is the acknowledged expert on this, thanks to his long career of trying to get institutions to adopt prediction markets and generally failing. He attributes the whole problem to signaling and prestige, which I guess makes as much sense as anything. Tyler Cowen says something similar here. But I’m still surprised there aren’t consultant superforecaster think tanks hanging up their shingles. Forget prestige – aren’t there investors who would pay for their wisdom? And why can’t I hire Philip Tetlock to tell me whether my relationship is going to last?</w:t>
      </w:r>
    </w:p>
    <w:p>
      <w:r>
        <w:t>I asked Prof. Aguirre of Metaculus, and he said (slightly edited for flow):</w:t>
      </w:r>
    </w:p>
    <w:p>
      <w:r>
        <w:t xml:space="preserve"> I don’t think Tetlock has any “secret sauce”, though I think he did a good job.  The Metaculus track record is pretty good and will continue to improve.  There’s definitely real predictive power.  Our main challenge is that all the personnel involved are very time-limited and we’re also operating on a shoestring, probably 1/50th of what Tetlock spent of IARPA’s money.</w:t>
      </w:r>
    </w:p>
    <w:p>
      <w:r>
        <w:t>If you are an individual company or investor, you don’t really get that much from “crowdsourcing” because you don’t really have a crowd (unless you’re a big business and can force your employees to make the predictions); so I’d guess most companies probably just fall back on asking some group of people to get together and make projections etc.  My personal view is that the power really comes when you get a *lot* of people, questions, and data; you can then start to leverage that to improve the calibration (by recalibrating based on past accuracy), identify the really good predictors, and build up a large enough corpus of results that the predicted probabilities become grounded in an actual ensemble — the ensemble of questions on the platform.</w:t>
      </w:r>
    </w:p>
    <w:p>
      <w:r>
        <w:t>Relatedly, the ability to make use of probabilistic predictions is, sadly, confined to a rather small fraction of people.  I think typical decision-makers want to know what *will* happen, and 60-40 or 75-25 or even 80-20 is not the certainty they want.  In the face of this uncertainty, I think people mentally substitute a different question to which they feel that they have some sort of good instinct, or privileged understanding.  I think there’s also an element where they just don’t really *believe* the numbers because they are sometimes “wrong.”   This sometimes frustrates me, but is not wholly irrational, I would say, because in the absence of a real grounding of the probabilities, if you have some analyst come and tell you that there’s a 70-30 chance, what exactly do you do with that?  How would you possibly trust that those are the right numbers if the question is something “squishy” without a solid mathematical model?</w:t>
      </w:r>
    </w:p>
    <w:p>
      <w:r>
        <w:t>I wonder if there’s data about how accuracy changes with number of predictors and predictor quality. There are so many smart people around who are interested in probability and willing to answer a few questions that this seems like a really stupid bottleneck. I’m happy I can do my part pushing Metaculus, but someone seriously needs to find a way to make this scale.</w:t>
      </w:r>
    </w:p>
    <w:p>
      <w:r>
        <w:br w:type="page"/>
      </w:r>
    </w:p>
    <w:p>
      <w:pPr>
        <w:pStyle w:val="Heading1"/>
      </w:pPr>
      <w:r>
        <w:t>Contra Grant On Exaggerated Differences</w:t>
      </w:r>
    </w:p>
    <w:p>
      <w:r>
        <w:t>I.</w:t>
      </w:r>
    </w:p>
    <w:p>
      <w:r>
        <w:t>An article by Adam Grant called Differences Between Men And Women Are Vastly Exaggerated is going viral, thanks in part to a share by Facebook exec Sheryl Sandberg. It’s a response to an email by a Google employee saying that he thought Google’s low female representation wasn’t a result of sexism, but a result of men and women having different interests long before either gender thinks about joining Google. Grant says that gender differences are small and irrelevant to the current issue. I disagree.</w:t>
      </w:r>
    </w:p>
    <w:p>
      <w:r>
        <w:t>Grant writes:</w:t>
      </w:r>
    </w:p>
    <w:p>
      <w:r>
        <w:t>It’s always precarious to make claims about how one half of the population differs from the other half—especially on something as complicated as technical skills and interests. But I think it’s a travesty when discussions about data devolve into name-calling and threats. As a social scientist, I prefer to look at the evidence.</w:t>
      </w:r>
    </w:p>
    <w:p>
      <w:r>
        <w:t>The gold standard is a meta-analysis: a study of studies, correcting for biases in particular samples and measures. Here’s what meta-analyses tell us about gender differences:</w:t>
      </w:r>
    </w:p>
    <w:p>
      <w:r>
        <w:t>When it comes to abilities, attitudes, and actions, sex differences are few and small.</w:t>
      </w:r>
    </w:p>
    <w:p>
      <w:r>
        <w:t>Across 128 domains of the mind and behavior, “78% of gender differences are small or close to zero.” A recent addition to that list is leadership, where men feel more confident but women are rated as more competent.</w:t>
      </w:r>
    </w:p>
    <w:p>
      <w:r>
        <w:t>There are only a handful of areas with large sex differences: men are physically stronger and more physically aggressive, masturbate more, and are more positive on casual sex. So you can make a case for having more men than women… if you’re fielding a sports team or collecting semen.</w:t>
      </w:r>
    </w:p>
    <w:p>
      <w:r>
        <w:t>The meta-analysis Grant cites is Hyde’s, available here. I’ve looked into it before, and I don’t think it shows what he wants it to show.</w:t>
      </w:r>
    </w:p>
    <w:p>
      <w:r>
        <w:t xml:space="preserve">Suppose I wanted to convince you that men and women had physically identical bodies. I run studies on things like number of  arms, number of kidneys, size of the pancreas, caliber of the aorta, whether the brain is in the head or the chest, et cetera.  90% of these come back identical – in fact, the only ones that don’t are a few outliers like “breast size” or “number of penises”. I  conclude that men and women are mostly physically similar. I can even make a statistic like “men and women are physically the same in 78% of traits”. </w:t>
      </w:r>
    </w:p>
    <w:p>
      <w:r>
        <w:t>Then I go back to the person who says women have larger breasts and men are more likely to have penises, and I say “Ha, actually studies prove men and women are mostly physically identical! I sure showed you, you sexist!”</w:t>
      </w:r>
    </w:p>
    <w:p>
      <w:r>
        <w:t>I worry that Hyde’s analysis plays the same trick. She does a wonderful job finding that men and women have minimal differences  in eg “likelihood of smiling when not being observed”, “interpersonal leadership style”, et cetera. But if you ask the  man on the street “Are men and women different?”, he’s likely to say something like “Yeah, men are more  aggressive and women are more sensitive”. And in fact, Hyde found that men were indeed definitely more aggressive, and women indeed definitely more sensitive. But throw in a hundred other effects nobody cares about like “likelihood of smiling when not observed”, and you can report that “78% of gender differences are small or zero”.</w:t>
      </w:r>
    </w:p>
    <w:p>
      <w:r>
        <w:t>Hyde found moderate or large gender differences in (and here I’m paraphrasing very scientific-sounding constructs into more understandable terms) aggressiveness, horniness, language abilities, mechanical abilities, visuospatial skills, mechanical ability, tendermindness, assertiveness, comfort with body, various physical abilities, and computer skills.</w:t>
      </w:r>
    </w:p>
    <w:p>
      <w:r>
        <w:t>Perhaps some peeople might think that finding moderate-to-large-differences in mechanical abilities, computer skills, etc supports the idea that gender differences might play a role in gender balance in the tech industry. But because Hyde’s meta-analysis drowns all of this out with stuff about smiling-when-not-observed, Grant is able to make it sound like Hyde proves his point.</w:t>
      </w:r>
    </w:p>
    <w:p>
      <w:r>
        <w:t>It’s actually worse than this, because Grant misreports the study findings in various ways [EDIT: Or possibly not, see here]. For example, he states that the sex differences in physical aggression and physical strength are “large”. The study very specifically says the opposite of this. Its three different numbers for physical aggression (from three different studies) are 0.4, 0.59, and 0.6, and it sets a cutoff for “large” effects at 0.66 or more.</w:t>
      </w:r>
    </w:p>
    <w:p>
      <w:r>
        <w:t>On the other hand, Grant fails to report an effect that actually is large: mechanical reasoning ability (in the paper as Feingold 1998 DAT mechanical reasoning). There is a large gender difference on this, d = 0.76.</w:t>
      </w:r>
    </w:p>
    <w:p>
      <w:r>
        <w:t>And although Hyde doesn’t look into it in her meta-analysis, other meta-analyses like this one find a large effect size (d = 1.18) for thing-oriented vs. people-oriented interest, the very claim that the argument that Grant is trying to argue against centers around.</w:t>
      </w:r>
    </w:p>
    <w:p>
      <w:r>
        <w:t>So Grant tries to argue against large thing-oriented vs. people-oriented differences by citing a meta-analysis that doesn’t look into them at all. He then misreports the findings of that meta-analysis, exaggerating effects that fit his thesis and failing to report the ones that don’t. Finally, he cites a “summary statistic” that averages away the variation we’re looking for out by combining it with a bunch of noise, and claims the noise proves his point even though the variation is as big as ever.</w:t>
      </w:r>
    </w:p>
    <w:p>
      <w:r>
        <w:t>II.</w:t>
      </w:r>
    </w:p>
    <w:p>
      <w:r>
        <w:t>Next, Grant claims that there are no sex differences in mathematical ability, and also that the sex differences in mathematical ability are culturally determined. I’m not really sure what he means [EDIT: He means sex differences that exist in other countries] but I agree with his first argument – at the levels we’re looking at, there’s no gender difference in math ability.</w:t>
      </w:r>
    </w:p>
    <w:p>
      <w:r>
        <w:t>Grant says that these foreign differences in math ability exist but are due to stereotypes, and so are less noticeable in more progressive, gender-equitable nations:</w:t>
      </w:r>
    </w:p>
    <w:p>
      <w:r>
        <w:t>Girls do as well as boys—or slightly better—in math in elementary, but boys have an edge by high school. Male advantages are more likely to exist in countries that lack gender equity in school enrollment, women in research jobs, and women in parliament—and that have stereotypes associating science with males.</w:t>
      </w:r>
    </w:p>
    <w:p>
      <w:r>
        <w:t>Again, my research suggests no average gender difference in ability, so I can’t speak to whether these differences are caused by stereotypes or not. But I want to go back to the original question: why is there a gender difference in tech-industry-representation [in the US]? Is this also due to stereotypes and the effect of an insufficiently gender-equitable society? Do we find that “countries that lack gender equity in school enrollment” and “stereotypes associating science with males” have fewer women in tech?</w:t>
      </w:r>
    </w:p>
    <w:p>
      <w:r>
        <w:t>No. Galpin investigated the percent of women in computer classes all around the world. Her number of 26% for the US is slightly higher than I usually hear, probably because it’s older (the percent women in computing has actually gone down over time!). The least sexist countries I can think of – Sweden, New Zealand,  Canada, etc – all have somewhere around the same number (30%, 20%, and 24%, respectively). The most sexist countries do  extremely well on this metric! The highest numbers on the chart are all from non-Western, non-First-World countries that do  middling-to-poor on the Gender Development Index: Thailand with 55%, Guyana  with 54%, Malaysia with 51%, Iran with 41%, Zimbabwe with 41%, and Mexico with 39%. Needless to say, Zimbabwe is not exactly  famous for its deep commitment to gender equality.</w:t>
      </w:r>
    </w:p>
    <w:p>
      <w:r>
        <w:t>Why is this? It’s a very common and well-replicated finding that the more progressive and gender-equal a country, the larger gender differences in personality of the sort Hyde found become. I agree this is a very strange finding, but it’s definitely true. See eg Journal of Personality and Social Psychology, Sex Differences In Big Five Personality Traits Across 55 Cultures:</w:t>
      </w:r>
    </w:p>
    <w:p>
      <w:r>
        <w:t xml:space="preserve">Previous research suggested that sex differences in personality traits are larger in prosperous, healthy, and egalitarian cultures in which women have more opportunities equal with those of men. In this article, the authors report cross-cultural findings in which this unintuitive result was replicated across samples from 55 nations (n = 17,637). </w:t>
      </w:r>
    </w:p>
    <w:p>
      <w:r>
        <w:t>In case you’re wondering, the countries with the highest gender differences in personality are France, Netherlands, and the Czech Republic. The countries with the lowest sex differences are Indonesia, Fiji, and the Congo.</w:t>
      </w:r>
    </w:p>
    <w:p>
      <w:r>
        <w:t>I conclude that whatever gender-equality-stereotype-related differences Grant has found in the nonexistent math ability difference between men and women, they are more than swamped by the large opposite effects in gender differences in personality. This meshes with what I’ve been saying all along: at the level we’re talking about here, it’s not about ability, it’s about interest.</w:t>
      </w:r>
    </w:p>
    <w:p>
      <w:r>
        <w:t>III.</w:t>
      </w:r>
    </w:p>
    <w:p>
      <w:r>
        <w:t>We know that interests are highly malleable. Female students become significantly more interested in science careers after having a teacher who discusses the problem of underrepresentation. And at Harvey Mudd College, computer science majors were around 10% women a decade ago. Today they’re 55%.</w:t>
      </w:r>
    </w:p>
    <w:p>
      <w:r>
        <w:t xml:space="preserve">I highly recommend Freddie deBoer’s Why Selection Bias Is The Most Powerful Force In Education. If an educational program shows amazing results, and there’s any possible way it’s selection bias –  then it’s selection bias. </w:t>
      </w:r>
    </w:p>
    <w:p>
      <w:r>
        <w:t>I looked into Harvey Mudd’s STEM admission numbers, and, sure enough, they admit women at 2.5x the rate as men. So, yeah, it’s selection bias.</w:t>
      </w:r>
    </w:p>
    <w:p>
      <w:r>
        <w:t>I don’t blame them. All they have to do is cultivate a reputation as a place to go if you’re a woman interested in computer science, attract lots of female CS applicants, then make sure to admit all the CS-interested female applicants they get. In exchange, they get constant glowing praise from every newspaper in the country (1, 2,</w:t>
        <w:br/>
        <w:t>3, 4, 5, 6, 7, 8, 9, 10, etc, etc, etc).</w:t>
      </w:r>
    </w:p>
    <w:p>
      <w:r>
        <w:t>How would we know this was selection bias if we couldn’t just look at the numbers? The graph that Grant himself cites just above this statement shows that, over the same ten year period, percent women CS graduates has declined nationwide. This has corresponded with such a massive push to get more women in tech that…well, that a college which succeeds will get constant glowing praise from every newspaper in the country even when they admit they’re using selection bias. Do you think no one else has tried? Every college diversity office in the country is working overtime to try to get more women into tech, there are women in tech scholarships, women in tech conferences, women in tech prizes – and, over the period that’s happened, Grant’s own graph shows the percent of women in tech going down.</w:t>
      </w:r>
    </w:p>
    <w:p>
      <w:r>
        <w:t>(I don’t understand why it’s going down as opposed to steady, but my guess is a combination of constant messaging that there are no women in tech making women think it isn’t for them, plus the effect from society getting more gender-equitable that we described in Part II – ie we’re now less like Zimbabwe, and so we can’t expect our gender ratios to be as good as theirs are).</w:t>
      </w:r>
    </w:p>
    <w:p>
      <w:r>
        <w:t>Look. If I recruit only gingers, and I admit only gingers, I can get a 100% ginger CS program. That doesn’t mean I’ve proven that gingers are really more interested in CS than everyone else, and it was just discrimination holding them back. It means I’ve done what every single private school and college does anyway, all the time – finagle with admissions to make myself look good.</w:t>
      </w:r>
    </w:p>
    <w:p>
      <w:r>
        <w:t>[EDIT: Some further discussion by Mudd students in the comments here]</w:t>
      </w:r>
    </w:p>
    <w:p>
      <w:r>
        <w:t>IV.</w:t>
      </w:r>
    </w:p>
    <w:p>
      <w:r>
        <w:t>Back to Grant:</w:t>
      </w:r>
    </w:p>
    <w:p>
      <w:r>
        <w:t>4. There are sex differences in interests, but they’re not biologically determined.</w:t>
      </w:r>
    </w:p>
    <w:p>
      <w:r>
        <w:t>The data on occupational interests do reveal strong male preferences for working with things and strong female preferences for working with people. But they also reveal that men and women are equally interested in working with data.</w:t>
      </w:r>
    </w:p>
    <w:p>
      <w:r>
        <w:t>So why are there so many more male than female engineers? Because women have systematically been discouraged from working with computers. Look at trends in college majors: since the 1980s, the proportion of female majors has gone up in science and medicine and law, but down in computer science.</w:t>
      </w:r>
    </w:p>
    <w:p>
      <w:r>
        <w:t>Before we discuss this, a quick step back.</w:t>
      </w:r>
    </w:p>
    <w:p>
      <w:r>
        <w:t>In the year 1850, women were locked out of almost every major field, with a few exceptions like nursing and teaching. The  average man of the day would have been equally confident that women were unfit for law, unfit for medicine, unfit for  mathematics, unfit for linguistics, unfit for engineering, unfit for journalism, unfit for psychology, and unfit for biology. He would have had various sexist justifications – women shouldn’t be in law because it’s too competitive and high-pressure; women shouldn’t be in medicine because they’re fragile and will faint at the sight of blood; et cetera.</w:t>
      </w:r>
    </w:p>
    <w:p>
      <w:r>
        <w:t>As the feminist movement gradually took hold, women conquered one of these fields after another. 51% of law students are now female. So are 49.8% of medical students, 45% of math majors, 60% of linguistics majors, 60% of journalism majors, 75% of psychology majors, and 60% of biology postdocs. Yet for some reason, engineering remains only about 20% female.</w:t>
      </w:r>
    </w:p>
    <w:p>
      <w:r>
        <w:t>And everyone says “Aha! I bet it’s because of negative stereotypes!”</w:t>
      </w:r>
    </w:p>
    <w:p>
      <w:r>
        <w:t>This makes no sense. There were negative stereotypes about everything! Somebody has to explain why the equal and greater negative stereotypes against women in law, medicine, etc were completely powerless, yet for some reason the negative stereotypes in engineering were the ones that took hold and prevented women from succeeding there.</w:t>
      </w:r>
    </w:p>
    <w:p>
      <w:r>
        <w:t>And if your answer is just going to be that apparently the negative stereotypes in engineering were stronger than the negative stereotypes about everything else, why would that be? Put yourself in the shoes of our Victorian sexist, trying to maintain his male privilege. He thinks to himself “Well, I suppose I could tolerate women doctors saving my life. And if I had to, I would accept women going into law and determining who goes free and who goes to jail. I’m even sort of okay with women going into journalism and crafting the narratives that shape our world. But women building bridges? NO MERE FEMALE COULD EVER DO SUCH A THING!” Really? This is the best explanation the world can come up with? Doesn’t anyone have at least a little bit of curiousity about this?</w:t>
      </w:r>
    </w:p>
    <w:p>
      <w:r>
        <w:t>(and I don’t think it’s just coincidence – ie I don’t think it’s just that a bunch of head engineers happened to be really sexist, and a bunch of head doctors happened to be really non-sexist. The same patterns apply through pretty much every First World country, and if it were just a matter of personalities you would expect them to differ from place to place.)</w:t>
      </w:r>
    </w:p>
    <w:p>
      <w:r>
        <w:t>Whenever I ask this question, I get something like “engineering and computer science are two of the highest-paying, highest-status jobs, so of course men would try to keep women out of them, in order to maintain their supremacy”. But I notice that doctors and lawyers are also pretty high-paying, high-status jobs, and that nothing of the sort happened there. And that when people aren’t using engineering/programming’s high status to justify their beliefs about gender stereotypes in it, they’re ruthlessly making fun of engineers and programmers, whether it’s watching Big Bang Theory or reading Dilbert or just going on about “pocket protectors”.</w:t>
      </w:r>
    </w:p>
    <w:p>
      <w:r>
        <w:t>Meanwhile, men make up only 10% of nurses, only 20% of new veterinarians, only 25% of new psychologists, about 25% of new paediatricians, about 26% of forensic scientists, about 28% of medical managers, and 42% of new biologists.</w:t>
      </w:r>
    </w:p>
    <w:p>
      <w:r>
        <w:t>Note that many of these imbalances are even more lopsided than the imbalance favoring men in technology, and that many of these jobs earn much more than the average programmer. For example, the average computer programmer only makes about $80,000; the average veterinarian makes about $88,000, and the average pediatrician makes a whopping $170,000.</w:t>
      </w:r>
    </w:p>
    <w:p>
      <w:r>
        <w:t>As long as you’re comparing some poor woman janitor to a male programmer making $80,000, you can talk about how it’s clearly sexism against women getting the good jobs. But once you take off the blinders and try to look at an even slightly bigger picture, you start wondering why veterinarians, who make even more money than that, are even more lopsidedly female than programmers are male. And then you start thinking that maybe you need some framework more sophisticated than the simple sexism theory in order to predict who’s doing all of these different jobs. And once you have that framework, maybe the sexism theory isn’t necessary any longer, and you can throw it out, and use the same theory to predict why women dominate veterinary medicine and psychology, why men dominate engineering and computer science, and why none of this has any relation at all to what fields that some sexist in the 1850s wanted to keep women out of.</w:t>
      </w:r>
    </w:p>
    <w:p>
      <w:r>
        <w:t>So let’s look deeper into what prevents women from entering these STEM fields.</w:t>
      </w:r>
    </w:p>
    <w:p>
      <w:r>
        <w:t>Does it happen at the college level? About 20% of high school students taking AP Computer Science are women. The ratio of women graduating from college with computer science degrees is exactly what you would expect from the ratio of women who showed interest in it in high school (the numbers are even lower in Britain, where 8% of high school computer students are girls). So differences exist before the college level, and nothing that happens at the college level – no discriminatory professors, no sexist classmates – change the numbers at all.</w:t>
      </w:r>
    </w:p>
    <w:p>
      <w:r>
        <w:t>Does it happen at the high school level? There’s not a lot of obvious room for discrimination – AP classes are voluntary; students who want to go into them do, and students who don’t want to go into them don’t. There are no prerequisites except basic mathematical competency or other open-access courses. It seems like of the people who voluntarily choose to take AP classes that nobody can stop them from going into, 80% are men and 20% are women, which exactly matches the ratio of each gender that eventually get tech company jobs.</w:t>
      </w:r>
    </w:p>
    <w:p>
      <w:r>
        <w:t>Rather than go through every step individually, I’ll skip to the punch and point out that the same pattern repeats in middle school, elementary school, and about as young as anybody has ever bothered checking. So something produces these differences very early on? What might that be?</w:t>
      </w:r>
    </w:p>
    <w:p>
      <w:r>
        <w:t>Might young women be avoiding computers because they’ve absorbed stereotypes telling them that they’re not smart enough, or that they’re “only for boys”? No. As per Shashaani 1997, “[undergraduate] females strongly agreed with the statement ‘females have as much ability as males when learning to use computers’, and strongly disagreed with the statement ‘studying about computers is more important for men than for women’. On a scale of 1-5, where 5 represents complete certainty in gender equality in computer skills, and 1 completely certainty in inequality, the average woman chooses 4.2; the average male 4.03. This seems to have been true since the very beginning of the age of personal computers: Smith 1986 finds that “there were no significant differences between males and females in their attitudes of efficacy or sense of confidence in ability to use the computer, contrary to expectation…females [showed] stronger beliefs in equity of ability and competencies in use of the computer.” This is a very consistent result and you can find other studies corroborating it in the bibliographies of both papers.</w:t>
      </w:r>
    </w:p>
    <w:p>
      <w:r>
        <w:t>Might girls be worried not by stereotypes about computers themselves, but by stereotypes that girls are bad at math and so can’t succeed in the math-heavy world of computer science? No. About 45% of college math majors are women, compared to (again) only 20% of computer science majors. Undergraduate mathematics itself more-or-less shows gender parity. This can’t be an explanation for the computer results.</w:t>
      </w:r>
    </w:p>
    <w:p>
      <w:r>
        <w:t>Might sexist parents be buying computers for their sons but not their daughters, giving boys a leg up in learning computer skills? In the 80s and 90s, everybody was certain that this was the cause of the gap. Newspapers would tell lurid (and entirely hypothetical) stories of girls sitting down to use a computer when suddenly a boy would show up, push her away, and demand it all to himself. But move forward a few decades and now young girls are more likely to own computers than young boys – with little change in the high school computer interest numbers. So that isn’t it either.</w:t>
      </w:r>
    </w:p>
    <w:p>
      <w:r>
        <w:t>So if it happens before middle school, and it’s not stereotypes, what might it be?</w:t>
      </w:r>
    </w:p>
    <w:p>
      <w:r>
        <w:t>One subgroup of women does not display these gender differences at any age. These are women with congenital adrenal hyperplasia, a condition that gives them a more typically-male hormone balance. For a good review, see Gendered Occupational Interests: Prenatal Androgen Effects on Psychological Orientation to Things Versus People. They find that:</w:t>
      </w:r>
    </w:p>
    <w:p>
      <w:r>
        <w:t>Consistent with hormone effects on interests, females with CAH are considerably more interested than are females without CAH in male-typed toys, leisure activities, and occupations, from childhood through adulthood (reviewed in Blakemore et al., 2009; Cohen-Bendahan et al., 2005); adult females with CAH also engage more in male-typed occupations than do females without CAH (Frisén et al., 2009). Male-typed interests of females with CAH are associated with degree of androgen exposure, which can be inferred from genotype or disease characteristics (Berenbaum et al., 2000; Meyer-Bahlburg et al., 2006; Nordenström et al., 2002). Interests of males with CAH are similar to those of males without CAH because both are exposed to high (sex-typical) prenatal androgens and are reared as boys.</w:t>
      </w:r>
    </w:p>
    <w:p>
      <w:r>
        <w:t>Females with CAH do not provide a perfect test of androgen effects on gendered characteristics because they differ from females without CAH in other ways; most notably they have masculinized genitalia that might affect their socialization. But, there is no evidence that parents treat girls with CAH in a more masculine or less feminine way than they treat girls without CAH (Nordenström et al., 2002; Pasterski et al., 2005). Further, some findings from females with CAH have been confirmed in typical individuals whose postnatal behavior has been associated with prenatal hormone levels measured in amniotic fluid. Amniotic testosterone levels were found to correlate positively with parent-reported male-typed play in girls and boys at ages 6 to 10 years (Auyeung et al., 2009).</w:t>
      </w:r>
    </w:p>
    <w:p>
      <w:r>
        <w:t xml:space="preserve">The psychological mechanism through which androgen affects interests has not been well-investigated, but there is some consensus that sex differences in interests reflect an orientation toward people versus things (Diekman et al., 2010) or similar constructs, such as organic versus inorganic objects (Benbow et al., 2000). The Things-People distinction is, in fact, the major conceptual dimension underlying the measurement of the most widely-used model of occupational interests (Holland, 1973; Prediger, 1982); it has also been used to represent leisure interests (Kerby and Ragan, 2002) and personality (Lippa, 1998). </w:t>
      </w:r>
    </w:p>
    <w:p>
      <w:r>
        <w:t>In their own study, they compare 125 such women and find a Things-People effect size of -0.75 – that is, the difference between CAH women and unaffected women is more than half the difference between men and unaffected women. They write:</w:t>
      </w:r>
    </w:p>
    <w:p>
      <w:r>
        <w:t>The results support the hypothesis that sex differences in occupational interests are due, in part, to prenatal androgen influences on differential orientation to objects versus people. Compared to unaffected females, females with CAH reported more interest in occupations related to Things versus People, and relative positioning on this interest dimension was substantially related to amount of prenatal androgen exposure.</w:t>
      </w:r>
    </w:p>
    <w:p>
      <w:r>
        <w:t>What is this “object vs. people” distinction?</w:t>
      </w:r>
    </w:p>
    <w:p>
      <w:r>
        <w:t>It’s pretty relevant. Meta-analyses have shown a very large (d = 1.18) difference in healthy men and women (ie without CAH) in this domain. It’s traditionally summarized as “men are more interested in things and women are more interested in people”. I would flesh out “things” to include both physical objects like machines as well as complex abstract systems; I’d also add in another finding from those same studies that men are more risk-taking and like danger. And I would flesh out “people” to include communities, talking, helping, children, and animals.</w:t>
      </w:r>
    </w:p>
    <w:p>
      <w:r>
        <w:t>So this theory predicts that men will be more likely to choose jobs with objects, machines, systems, and danger; women will be more likely to choose jobs with people, talking, helping, children, and animals.</w:t>
      </w:r>
    </w:p>
    <w:p>
      <w:r>
        <w:t>Somebody armed with this theory could pretty well pretty well predict that women would be interested in going into medicine and law, since both of them involve people, talking, and helping. They would predict that women would dominate veterinary medicine (animals, helping), psychology (people, talking, helping, sometimes children), and education (people, children, helping). Of all the hard sciences, they might expect women to prefer biology (animals). And they might expect men to do best in engineering (objects, machines, abstract systems, sometimes danger) and computer science (machines, abstract systems).</w:t>
      </w:r>
    </w:p>
    <w:p>
      <w:r>
        <w:t>I mentioned that about 50% of medical students were female, but this masks a lot of variation. There are wide differences in doctor gender by medical specialty. For example:</w:t>
      </w:r>
    </w:p>
    <w:p>
      <w:r>
        <w:drawing>
          <wp:inline xmlns:a="http://schemas.openxmlformats.org/drawingml/2006/main" xmlns:pic="http://schemas.openxmlformats.org/drawingml/2006/picture">
            <wp:extent cx="6629400" cy="3771900"/>
            <wp:docPr id="62" name="Picture 62"/>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6629400" cy="3771900"/>
                    </a:xfrm>
                    <a:prstGeom prst="rect"/>
                  </pic:spPr>
                </pic:pic>
              </a:graphicData>
            </a:graphic>
          </wp:inline>
        </w:drawing>
      </w:r>
    </w:p>
    <w:p>
      <w:r>
        <w:drawing>
          <wp:inline xmlns:a="http://schemas.openxmlformats.org/drawingml/2006/main" xmlns:pic="http://schemas.openxmlformats.org/drawingml/2006/picture">
            <wp:extent cx="6734175" cy="3800475"/>
            <wp:docPr id="63" name="Picture 63"/>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6734175" cy="3800475"/>
                    </a:xfrm>
                    <a:prstGeom prst="rect"/>
                  </pic:spPr>
                </pic:pic>
              </a:graphicData>
            </a:graphic>
          </wp:inline>
        </w:drawing>
      </w:r>
    </w:p>
    <w:p>
      <w:r>
        <w:t>A privilege-based theory fails – there’s not much of a tendency for women to be restricted to less prestigious and lower-paying fields – Ob/Gyn (mostly female) is extremely lucrative, and internal medicine (mostly male) is pretty low-paying for a medical job.</w:t>
      </w:r>
    </w:p>
    <w:p>
      <w:r>
        <w:t xml:space="preserve">But the people/thing theory above does extremely well! Pediatrics is babies/children, Psychiatry is people/talking (and of course women are disproportionately child psychiatrists), OB/GYN is babies (though admittedly this probably owes a lot to patients being more comfortable with female gynecologists) and family medicine is people/talking/babies/children. </w:t>
      </w:r>
    </w:p>
    <w:p>
      <w:r>
        <w:t xml:space="preserve">Meanwhile, Radiology is machines and no patient contact, Anaesthesiology is also machines and no patient contact, Emergency Medicine is danger, and Surgery is machines, danger, and no patient contact. </w:t>
      </w:r>
    </w:p>
    <w:p>
      <w:r>
        <w:t>Here’s another fun thing you can do with this theory: understand why women are so well represented in college math classes. Women are around 20% of CS majors, physics majors, engineering majors, etc – but almost half of math majors! This should be shocking. Aren’t we constantly told that women are bombarded with stereotypes about math being for men? Isn’t the archetypal example of children learning gender roles that Barbie doll that said “Math is hard, let’s go shopping?” And yet women’s representation in undergraduate math classes is really quite good.</w:t>
      </w:r>
    </w:p>
    <w:p>
      <w:r>
        <w:t xml:space="preserve">I was totally confused by this for a while until a commenter directed me to the data on what people actually do with math degrees. The answer is mostly: they become math teachers. They work in elementary schools and high schools, with people. </w:t>
      </w:r>
    </w:p>
    <w:p>
      <w:r>
        <w:t>Then all those future math teachers leave for the schools after undergrad, and so math grad school ends up with pretty much the same male-tilted gender balance as CS, physics, and engineering grad school.</w:t>
      </w:r>
    </w:p>
    <w:p>
      <w:r>
        <w:t>This seems to me like the clearest proof that women being underrepresented in CS/physics/etc is just about different interests. It’s not that they can’t do the work – all those future math teachers do just as well in their math majors as everyone else. It’s not that stereotypes of what girls can and can’t do are making them afraid to try – whatever stereotypes there are about women and math haven’t dulled future math teachers’ willingness to compete difficult math courses one bit. And it’s not even about colleges being discriminatory and hostile (or at least however discriminatory and hostile they are it doesn’t drive away those future math teachers). It’s just that women are more interested in some jobs, and men are more interested in others. Figure out a way to make math people-oriented, and women flock to it. If there were as many elementary school computer science teachers as there are math teachers, gender balance there would equalize without any other effort.</w:t>
      </w:r>
    </w:p>
    <w:p>
      <w:r>
        <w:t>I’m not familiar with any gender breakdown of legal specialties, but I will bet you that family law, child-related law, and various prosocial helping-communities law are disproportionately female, and patent law, technology law, and law working with scary dangerous criminals are disproportionately male. And so on for most other fields.</w:t>
      </w:r>
    </w:p>
    <w:p>
      <w:r>
        <w:t>This theory gives everyone what they want. It explains the data about women in tech. It explains the time course around women in tech. It explains other jobs like veterinary medicine where women dominate. It explains which medical subspecialties women will be dominant or underrepresented in. It doesn’t claim that women are “worse than men” or “biologically inferior” at anything. It doesn’t say that no woman will ever be interested in things, or no man ever interested in people. It doesn’t say even that women in tech don’t face a lot of extra harassment (any domain with more men than women will see more potential perpetrators concentrating their harassment concentrated on fewer potential victims, which will result in each woman being more harassed).</w:t>
      </w:r>
    </w:p>
    <w:p>
      <w:r>
        <w:t>It just says that sometimes, in a population-based way that doesn’t necessarily apply to any given woman or any given man, women and men will have some different interests. Which should be pretty obvious to anyone who’s spent more than a few minutes with men or women.</w:t>
      </w:r>
    </w:p>
    <w:p>
      <w:r>
        <w:t>V.</w:t>
      </w:r>
    </w:p>
    <w:p>
      <w:r>
        <w:t>Why am I writing this?</w:t>
      </w:r>
    </w:p>
    <w:p>
      <w:r>
        <w:t>Grant’s piece was in response to a person at Google sending out a memo claiming some of this stuff. Here is a pretty typical response that a Googler sent to that memo – I’ve blocked the name so this person doesn’t get harassed over it, but if you doubt this is real I can direct you to the original:</w:t>
      </w:r>
    </w:p>
    <w:p>
      <w:r>
        <w:drawing>
          <wp:inline xmlns:a="http://schemas.openxmlformats.org/drawingml/2006/main" xmlns:pic="http://schemas.openxmlformats.org/drawingml/2006/picture">
            <wp:extent cx="8140700" cy="5753100"/>
            <wp:docPr id="64" name="Picture 64"/>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8140700" cy="5753100"/>
                    </a:xfrm>
                    <a:prstGeom prst="rect"/>
                  </pic:spPr>
                </pic:pic>
              </a:graphicData>
            </a:graphic>
          </wp:inline>
        </w:drawing>
      </w:r>
    </w:p>
    <w:p>
      <w:r>
        <w:t>A lot of people without connections to the tech industry don’t realize how bad it’s gotten. This is how bad. It would be pointless trying to do anything about this person in particular. This is the climate.</w:t>
      </w:r>
    </w:p>
    <w:p>
      <w:r>
        <w:t>Silicon Valley was supposed to be better than this. It was supposed to be the life of the mind, where people who were interested in the mysteries of computation and cognition could get together and make the world better for everybody. Now it’s degenerated into this giant hatefest of everybody writing long screeds calling everyone else Nazis and demanding violence against them. Where if someone disagrees with the consensus, it’s just taken as a matter of course that we need to hunt them down, deny them of the cloak of anonymity, fire them, and blacklist them so they can never get a job again. Where the idea that we shouldn’t be a surveillance society where we carefully watch our coworkers for signs of sexism so we can report them to the authorities is exactly the sort of thing you get reported to the authorities if people see you saying.</w:t>
      </w:r>
    </w:p>
    <w:p>
      <w:r>
        <w:t>On the Twitter debate on this, someone mentioned that people felt afraid to share their thoughts anymore. An official, blue-checkmarked Woman In Tech activist responded with (note the 500+ likes):</w:t>
      </w:r>
    </w:p>
    <w:p>
      <w:r>
        <w:drawing>
          <wp:inline xmlns:a="http://schemas.openxmlformats.org/drawingml/2006/main" xmlns:pic="http://schemas.openxmlformats.org/drawingml/2006/picture">
            <wp:extent cx="6591300" cy="2654300"/>
            <wp:docPr id="65" name="Picture 65"/>
            <wp:cNvGraphicFramePr>
              <a:graphicFrameLocks noChangeAspect="1"/>
            </wp:cNvGraphicFramePr>
            <a:graphic>
              <a:graphicData uri="http://schemas.openxmlformats.org/drawingml/2006/picture">
                <pic:pic>
                  <pic:nvPicPr>
                    <pic:cNvPr id="0" name="image.png"/>
                    <pic:cNvPicPr/>
                  </pic:nvPicPr>
                  <pic:blipFill>
                    <a:blip r:embed="rId73"/>
                    <a:stretch>
                      <a:fillRect/>
                    </a:stretch>
                  </pic:blipFill>
                  <pic:spPr>
                    <a:xfrm>
                      <a:off x="0" y="0"/>
                      <a:ext cx="6591300" cy="2654300"/>
                    </a:xfrm>
                    <a:prstGeom prst="rect"/>
                  </pic:spPr>
                </pic:pic>
              </a:graphicData>
            </a:graphic>
          </wp:inline>
        </w:drawing>
      </w:r>
    </w:p>
    <w:p>
      <w:r>
        <w:t>This is the world we’ve built. Where making people live in fear is a feature, not a bug.</w:t>
      </w:r>
    </w:p>
    <w:p>
      <w:r>
        <w:t>And: it can get worse. If you only read one link, let it be this one about the young adult publishing industry A sample quote:</w:t>
      </w:r>
    </w:p>
    <w:p>
      <w:r>
        <w:t>One author and former diversity advocate described why she no longer takes part: “I have never seen social interaction this fucked up,” she wrote in an email. “And I’ve been in prison.”</w:t>
      </w:r>
    </w:p>
    <w:p>
      <w:r>
        <w:t>Many members of YA Book Twitter have become culture cops, monitoring their peers across multiple platforms for violations. The result is a jumble of dogpiling and dragging, subtweeting and screenshotting, vote-brigading and flagging wars, with accusations of white supremacy on one side and charges of thought-policing moral authoritarianism on the other. Representatives of both factions say they’ve received threats or had to shut down their accounts owing to harassment, and all expressed fear of being targeted by influential community members — even when they were ostensibly on the same side. “If anyone found out I was talking to you,” Mimi told me, “I would be blackballed.”</w:t>
      </w:r>
    </w:p>
    <w:p>
      <w:r>
        <w:t>Dramatic as that sounds, it’s worth noting that my attempts to report this piece were met with intense pushback. Sinyard politely declined my request for an interview in what seemed like a routine exchange, but then announced on Twitter that our interaction had “scared” her, leading to backlash from community members who insisted that the as-yet-unwritten story would endanger her life. Rumors quickly spread that I had threatened or harassed Sinyard; several influential authors instructed their followers not to speak to me; and one librarian and member of the Newbery Award committee tweeted at Vulture nearly a dozen times accusing them of enabling “a washed-up YA author” engaged in “a personalized crusade” against the entire publishing community (disclosure: while freelance culture writing makes up the bulk of my work, I published a pair of young adult novels in 2012 and 2014.) With one exception, all my sources insisted on anonymity, citing fear of professional damage and abuse.</w:t>
      </w:r>
    </w:p>
    <w:p>
      <w:r>
        <w:t>None of this comes as a surprise to the folks concerned by the current state of the discourse, who describe being harassed for dissenting from or even questioning the community’s dynamics. One prominent children’s-book agent told me, “None of us are willing to comment publicly for fear of being targeted and labeled racist or bigoted. But if children’s-book publishing is no longer allowed to feature an unlikable character, who grows as a person over the course of the story, then we’re going to have a pretty boring business.”</w:t>
      </w:r>
    </w:p>
    <w:p>
      <w:r>
        <w:t>Another agent, via email, said that while being tarred as problematic may not kill an author’s career — “It’s likely made the rounds as gossip, but I don’t know it’s impacting acquisitions or agents offering representation” — the potential for reputational damage is real: “No one wants to be called a racist, or sexist, or homophobic. That stink doesn’t wash off.”</w:t>
      </w:r>
    </w:p>
    <w:p>
      <w:r>
        <w:t>Authors seem acutely aware of that fact, and are tailoring their online presence — and in some cases, their writing itself — accordingly. One New York Times best-selling author told me, “I’m afraid. I’m afraid for my career. I’m afraid for offending people that I have no intention of offending. I just feel unsafe, to say much on Twitter. So I don’t.” She also scrapped a work in progress that featured a POC character, citing a sense shared by many publishing insiders that to write outside one’s own identity as a white author simply isn’t worth the inevitable backlash. “I was told, do not write that,” she said. “I was told, ‘Spare yourself.’</w:t>
      </w:r>
    </w:p>
    <w:p>
      <w:r>
        <w:t>Another author recalled being instructed by her publisher to stay silent when her work was targeted, an experience that she says resulted in professional ostracization. “I never once responded or tried to defend my book,” she wrote in a Twitter DM. Her publisher “did feel I was being abused, but felt we couldn’t do anything about it.”</w:t>
      </w:r>
    </w:p>
    <w:p>
      <w:r>
        <w:t>Parts of tech are already this bad. For the rest of you: it’s what you have to look forward to.</w:t>
      </w:r>
    </w:p>
    <w:p>
      <w:r>
        <w:t>It doesn’t have to be this way. Nobody has any real policy disagreements. Everyone can just agree that men and women are equal, that they both have the same rights, that nobody should face harassment or discrimination. We can relax the Permanent State Of Emergency around too few women in tech, and admit that women have the right to go into whatever field they want, and that if they want to go off and be 80% of veterinarians and 74% of forensic scientists, those careers seem good too. We can appreciate the contributions of existing women in tech, make sure the door is open for any new ones who want to join, and start treating each other as human beings again. Your co-worker could just be your co-worker, not a potential Nazi to be assaulted or a potential Stalinist who’s going to rat on you. Your project manager could just be your project manager, not the person tasked with monitoring you for signs of thoughtcrime. Your female co-worker could just be your female co-worker, not a Badass Grrl Coder Who Overcomes Adversity. Your male co-worker could just be your male co-worker, not a Tool Of The Patriarchy Who Denies His Complicity In Oppression. I promise there are industries like this. Medicine is like this! Loads of things are like this! Lots of tech companies are even still like this! This could be you.</w:t>
      </w:r>
    </w:p>
    <w:p>
      <w:r>
        <w:t>Adam Grant seems like a good person. He is superficially doing everything right. He’s not demanding people feel afraid, or saying that everyone who disagrees with him is a fascist. He’s just trying to argue the science.</w:t>
      </w:r>
    </w:p>
    <w:p>
      <w:r>
        <w:t>But I think he’s very wrong about the science. I think Hyde’s article is a gimmick which buries very real differences under a heap of meaningless similarities. I think that it’s inappropriate to cite it to respond to claims of specific differences that it didn’t investigate. I think that claims of a gender-equitable-society-effect in a different domain are inappropriate given the clear opposite effect in the domain being talked about it. I think it’s wrong to privilege likely-selection-biased evidence from a single college over all the evidence from the country as a whole. I think it’s wrong to suppose unique stereotypes in tech and engineering domains with no theory of how they got there, when there are non-stereotype-based theories that better explain the evidence.  And I think it’s wrong to ignore all the studies about congenital adrenal hyperplasia.</w:t>
      </w:r>
    </w:p>
    <w:p>
      <w:r>
        <w:t xml:space="preserve">And I think that, in being wrong about the science, he’s (probably unintentionally) giving aid and comfort to the people who have admitted that turning tech into a climate of fear and threats of violence is the end goal. </w:t>
      </w:r>
    </w:p>
    <w:p>
      <w:r>
        <w:t>Grant is one of the few people doing the virtuous thing and trying to debate this without calling for other people’s deaths. I’m trying to do the virtuous thing and respond to him. But I worry that lots of people on Grant’s side aren’t as virtuous as he is, and I don’t know how to protect anybody from that except by begging people to please look at the science and try to get it right.</w:t>
      </w:r>
    </w:p>
    <w:p>
      <w:r>
        <w:t>[EDIT: Prof. Grant responded to me via email; with his permission I’ve posted his response as a comment below (ie here). My thoughts on his response are in comments below that.]</w:t>
      </w:r>
    </w:p>
    <w:p>
      <w:r>
        <w:br w:type="page"/>
      </w:r>
    </w:p>
    <w:p>
      <w:pPr>
        <w:pStyle w:val="Heading1"/>
      </w:pPr>
      <w:r>
        <w:t>The Lizard People Of Alpha Draconis 1 Decided To Build An Ansible</w:t>
      </w:r>
    </w:p>
    <w:p>
      <w:r>
        <w:t>I.</w:t>
      </w:r>
    </w:p>
    <w:p>
      <w:r>
        <w:t>The lizard people of Alpha Draconis 1 decided to build an ansible.</w:t>
      </w:r>
    </w:p>
    <w:p>
      <w:r>
        <w:t>The transmitter was a colossal tower of silksteel, doorless and windowless. Inside were millions of modular silksteel cubes, each filled with beetles, a different species in every cube. Big beetles, small beetles, red beetles, blue beetles, friendly beetles, venomous beetles. There hadn’t been a million beetle species on Alpha Draconis I before the ansible. The lizard people had genetically engineered them, carefully, lovingly, making each one just different enough from all the others. Atop each beetle colony was a heat lamp. When the heat lamp was on, the beetles crawled up to the top of the cage, sunning themselves, basking in the glorious glow. When it turned off, they huddled together to warmth, chittering out their anger in little infrasonic groans only they could hear.</w:t>
      </w:r>
    </w:p>
    <w:p>
      <w:r>
        <w:t>The receiver stood on 11845 Nochtli, eighty-five light years from Alpha Draconis, toward the galactic rim. It was also made of beetles, a million beetle colonies of the same million species that made up the transmitter. In each beetle colony was a pheromone dispenser. When it was on, the beetles would multiply until the whole cage was covered in them. When it was off, they would gradually die out until only a few were left.</w:t>
      </w:r>
    </w:p>
    <w:p>
      <w:r>
        <w:t>Atop each beetle cage was a mouse cage, filled with a mix of white and grey mice. The white mice had been genetically engineered to want all levers in the “up” position, a desire beyond even food or sex in its intensity. The grey mice had been engineered to want levers in the “down” position, with equal ferocity. The lizard people had uplifted both strains to full sapience. In each of a million cages, the grey and white mice would argue whether levers should be up or down – sometimes through philosophical debate, sometimes through outright wars of extermination.</w:t>
      </w:r>
    </w:p>
    <w:p>
      <w:r>
        <w:t>There was one lever in each mouse cage. It controlled the pheromone dispenser in the beetle cage just below.</w:t>
      </w:r>
    </w:p>
    <w:p>
      <w:r>
        <w:t>This was all the lizard people of Alpha Draconis 1 needed to construct their ansible.</w:t>
      </w:r>
    </w:p>
    <w:p>
      <w:r>
        <w:t>They had mastered every field of science. Physics, mathematics, astronomy, cosmology. It had been for nothing. There was no way to communicate faster-than-light. Tachyons didn’t exist. Hyperspace didn’t exist. Wormholes didn’t exist. The light speed barrier was absolute – if you limited yourself to physics, mathematics, astronomy, and cosmology.</w:t>
      </w:r>
    </w:p>
    <w:p>
      <w:r>
        <w:t>The lizard people of Alpha Draconis I weren’t going to use any of those things. They were going to build their ansible out of negative average preference utilitarianism.</w:t>
      </w:r>
    </w:p>
    <w:p>
      <w:r>
        <w:t>II.</w:t>
      </w:r>
    </w:p>
    <w:p>
      <w:r>
        <w:t>Utilitarianism is a moral theory claiming that an action is moral if it makes the world a better place. But what do we mean by “a better place”?</w:t>
      </w:r>
    </w:p>
    <w:p>
      <w:r>
        <w:t>Suppose you decide (as Jeremy Bentham did) that it means increasing the total amount of happiness in the universe as much as possible – the greatest good for the greatest number. Then you run into a so-called “repugnant conclusion”. The philosophers quantify happiness into “utils”, some arbitrary small unit of happiness. Suppose your current happiness level is 100 utils. And suppose you could sacrifice one util of happiness to create another person whose total happiness is two utils: they are only 1/50th as happy as you are. This person seems quite unhappy by our standards. But crucially, their total happiness is positive; they would (weakly) prefer living to dying. Maybe we can imagine this as a very poor person in a war-torn Third World country who is (for now) not actively suicidal.</w:t>
      </w:r>
    </w:p>
    <w:p>
      <w:r>
        <w:t>It would seem morally correct to make this sacrifice. After all, you are losing one unit of happiness to create two units, increasing the total happiness in the universe. In fact, it would seem morally correct to keep making the sacrifice as many times as you get the opportunity. The end result is that you end up with a happiness of 1 util – barely above suicidality – and also there are 99 extra barely-not-suicidal people in war-torn Third World countries.</w:t>
      </w:r>
    </w:p>
    <w:p>
      <w:r>
        <w:t>And the same moral principles that lead you to make the sacrifice bind everyone else alike. So the end result is everyone in the world ends up with the lowest possible positive amount of happiness, plus there are billions of extra near-suicidal people in war-torn Third World countries.</w:t>
      </w:r>
    </w:p>
    <w:p>
      <w:r>
        <w:t>This seems abstract, but in some sense it might be the choice on offer if we have to decide whether to control population growth (thus preserving enough resources to give everyone a good standard of living), or continue explosive growth so that there are many more people but not enough resources for any of them to live comfortably.</w:t>
      </w:r>
    </w:p>
    <w:p>
      <w:r>
        <w:t>The so-called “repugnant conclusion” led many philosophers away from “total utilitarianism” to “average utilitarianism”. Here the goal is still to make the world a better place, but it gets operationalized as “increase the average happiness level per person”. The repugnant conclusion clearly fails at this, so we avoid that particular trap.</w:t>
      </w:r>
    </w:p>
    <w:p>
      <w:r>
        <w:t>But here we fall into another ambush: wouldn’t it be morally correct to kill unhappy people? This raises average happiness very effectively!</w:t>
      </w:r>
    </w:p>
    <w:p>
      <w:r>
        <w:t>So we make another amendment. We’re not in the business of raising happiness, per se. We’re in the business of satisfying preferences. People strongly prefer not to die, so you can’t just kill them. Killing them actively lowers the average number of satisfied preferences.</w:t>
      </w:r>
    </w:p>
    <w:p>
      <w:r>
        <w:t>Philosopher Roger Chao combines these and other refinements of the utilitarian method into a moral theory he calls negative average preference utilitarianism, which he considers the first system of ethics to avoid all the various traps and pitfalls. It says: an act is good if it decreases the average number of frustrated preferences per person.</w:t>
      </w:r>
    </w:p>
    <w:p>
      <w:r>
        <w:t>This doesn’t imply we should create miserable people ad nauseum until the whole world is a Third World slum. It doesn’t imply that we should kill everyone who cracks a frown. It doesn’t imply we should murder people for their organs, or never have children again, or replace everybody with identical copies of themselves, or anything like that.</w:t>
      </w:r>
    </w:p>
    <w:p>
      <w:r>
        <w:t>It just implies faster-than-light transmission of moral information.</w:t>
      </w:r>
    </w:p>
    <w:p>
      <w:r>
        <w:t>III.</w:t>
      </w:r>
    </w:p>
    <w:p>
      <w:r>
        <w:t>The ansible worked like this:</w:t>
      </w:r>
    </w:p>
    <w:p>
      <w:r>
        <w:t>Each colony of beetles represented a bit of information. In the transmitter on Alpha Draconis I, the sender would turn the various colonies’ heat lamps on or off, increasing or decreasing the average utility of the beetles.</w:t>
      </w:r>
    </w:p>
    <w:p>
      <w:r>
        <w:t>In the receiver on 11845 Nochtli, the beetles would be in a constant state of half-light: warmer than the Draconis beetles if their heat lamp was turned off, but colder than them if their heat lamp was turned on. So increasing the population of a certain beetle species on 11845 Nochtli would be morally good if the heat lamp for that species on Alpha Draconis were off, but morally evil otherwise.</w:t>
      </w:r>
    </w:p>
    <w:p>
      <w:r>
        <w:t>The philosophers among the lizard people of Alpha Draconis 1 had realized that this was true regardless of intervening distance; morality was the only force that transcended the speed of light. The question was how to detect it. Yes, a change in the heat lamps on their homeworld would instantly change the moral valence of pulling a lever on a colony 85 light-years away, but how to detect the morality of an action?</w:t>
      </w:r>
    </w:p>
    <w:p>
      <w:r>
        <w:t>The answer was: the arc of the moral universe is long, but it bends toward justice. Over time, as the great debates of history ebb and sway, evil may not be conquered completely, but it will lessen. Our own generation isn’t perfect, but we have left behind much of the slavery, bigotry, war and torture, of the past; perhaps our descendants will be wiser still. And how could this be, if not for some benevolent general rule, some principle that tomorrow must be brighter than today, and the march of moral progress slow but inevitable?</w:t>
      </w:r>
    </w:p>
    <w:p>
      <w:r>
        <w:t>Thus the white and grey rats. They would debate, they would argue, they would even fight – but in the end, moral progress would have its way. If raising the lever and causing an increase in the beetle population was the right thing to do, then the white rats would eventually triumph; if lowering the lever and causing the beetle population to fall was right, then the victory would eventually go to the grey. All of this would be recorded by a camera watching the mouse colony, and – lo – a bit of information would have been transmitted.</w:t>
      </w:r>
    </w:p>
    <w:p>
      <w:r>
        <w:t>The ansible of the lizard people of Alpha Draconis 1 was a flop.</w:t>
      </w:r>
    </w:p>
    <w:p>
      <w:r>
        <w:t>They spent a century working on it: ninety years on near-light-speed starships just transporting the materials, and a decade constructing the receiver according to meticulous plans. With great fanfare, the Lizard Emperor himself sent the first message from Alpha Draconis I. And it was a total flop.</w:t>
      </w:r>
    </w:p>
    <w:p>
      <w:r>
        <w:t>The arc of the moral universe is long, but it bends to justice. But nobody had ever thought to ask how long, and why. When everyone alike ought to love the good, why does it take so many years of debate and strife for virtue to triumph over wickedness? Why do war and slavery and torture persist for century after century, so that only endless grinding of the wheels of progress can do them any damage at all?</w:t>
      </w:r>
    </w:p>
    <w:p>
      <w:r>
        <w:t xml:space="preserve">After eighty-five years of civilizational debate, the grey and white mice in each cage finally overcame their differences and agreed on the right position to put the lever, just as the mundane lightspeed version of the message from Alpha Draconis reached 11845 Nochtli’s radio telescopes. And the lizard people of Alpha Draconis 1 realized that one can be more precise than simply defining the arc of moral progress as “long”. It’s exactly as long as it needs to be to prevent faster-than-light transmission of moral information. </w:t>
      </w:r>
    </w:p>
    <w:p>
      <w:r>
        <w:t>Fundamental physical limits are a harsh master.</w:t>
      </w:r>
    </w:p>
    <w:p>
      <w:r>
        <w:br w:type="page"/>
      </w:r>
    </w:p>
    <w:p>
      <w:pPr>
        <w:pStyle w:val="Heading1"/>
      </w:pPr>
      <w:r>
        <w:t>Brief Cautionary Notes On Branded Combination Nootropics</w:t>
      </w:r>
    </w:p>
    <w:p>
      <w:r>
        <w:t>I.</w:t>
      </w:r>
    </w:p>
    <w:p>
      <w:r>
        <w:t>Taking nootropics is an inherently questionable decision. The risk isn’t zero, and the benefits are usually subtle at best. But even within this context, special caution is warranted for branded combination nootropics.</w:t>
      </w:r>
    </w:p>
    <w:p>
      <w:r>
        <w:t>I wanted to make up a caricatured fake name for these sorts of things, so I could make fun of them without pointing at any company in particular. But all of the caricatured fake names I can think of turn out to be real products. MegaMind? Real. SuperBrain? Real. UltraBrain? Real. Mr. Power Brain? Real, for some reason.</w:t>
      </w:r>
    </w:p>
    <w:p>
      <w:r>
        <w:t>Even the ones that don’t make sense are real. NeuroBrain? Real, even though one hopes that brains are always at least a little neuro. NeuroMind? Real, with its own Indiegogo campaign. The only thing I haven’t been able to find is a nootropic called BrainMind, but it’s only a matter of time.</w:t>
      </w:r>
    </w:p>
    <w:p>
      <w:r>
        <w:t>These usually combine ten or twenty different chemicals with potential nootropic properties, then make outrageous claims about the results. For example, Neuroxium says on its ridiculous webpage that:</w:t>
      </w:r>
    </w:p>
    <w:p>
      <w:r>
        <w:t>Neuroxium is a revolutionary brain supplement formulated to give you ultimate brain power. Known in Scientific Terms as a “NOOTROPIC” or “GENIUS PILL” Neuroxium improves mental functions such as cognition, memory, intelligence, motivation, attention, concentration and therefore happiness and success.</w:t>
      </w:r>
    </w:p>
    <w:p>
      <w:r>
        <w:t>Your first warning sign should have been when they said “genius pill” was a scientific term (or as they call it, Scientific Term). If you needed more warning signs, this is word-for-word the same claim made by several other nootropics like Synagen IQ, Nootrox, and Cerebral X. So either they can’t even be bothered not to plagiarize their ads, or they change their name about once a week to stay ahead of the law.</w:t>
      </w:r>
    </w:p>
    <w:p>
      <w:r>
        <w:t>I was eventually able to find a list of the ingredients in this stuff:</w:t>
      </w:r>
    </w:p>
    <w:p>
      <w:r>
        <w:t>DMAE (dimethylethanolamine bitartrate), GABA (?-Amino-butyric acid), Caffeine anhydrous, Bacopa monnieri leaf extract, NALT (N-acetyl-L-tyrosine), Centrophenoxine HCl, Alpha-GPC (a-glycerophosphocholine, Agmatine sulfate, Gingko biloba leaf extract, Pine (Pinus pinaster) bark extract, Phosphatidylserine, Aniracetam, CDC Choline (Citicoline), Sarcosine (N-methylglycine), Vincamine [Lesser Periwinkle (Vinca minor) aerial extract], L-Theanine (?-glutamylethylamide), NADH (nicotinamide adenine dinucleotide), TAU (triacetyluridine), Noopept, Adrafinil, Tianeptine, Piperine [Black Pepper (Piper nigrum) fruit extract 445mg.</w:t>
      </w:r>
    </w:p>
    <w:p>
      <w:r>
        <w:t>And the weird thing is, a lot of these are decent choices. Everyone knows caffeine is a good stimulant. Adrafinil is the over-the-counter version of modafinil, an FDA-approved medication for sleep disorders; many of my patients have been very happy with it. Bacopa monnieri has been found to improve memory in so many studies I can’t even keep track of all of them. Noopept is an approved medication in Russia. Tianeptine is an approved medication in France. All of these are chemicals with at least some evidence base behind them, which are potentially good for certain people.</w:t>
      </w:r>
    </w:p>
    <w:p>
      <w:r>
        <w:t>But taking Neuroxium/Synagen/CerebralX is exactly as bad an idea as you would expect from the advertising copy.</w:t>
      </w:r>
    </w:p>
    <w:p>
      <w:r>
        <w:t>For one thing, they don’t list the doses of any of these things – but they have to be getting them terribly wrong. A standard dose of adrafinil is 600 mg. A standard dose of bacopa is 300 mg. A standard dose of Alpha-GPC choline is about 600 mg. So combining standard doses of just these three ingredients means you need a 1.5 g pill. This is probably too big to swallow. The only pills I know of that get that big are those gigantic fish oil pills made of pure fish oil that everybody hates because they’re uncomfortably big. But this is just what you’d need to have three of the 22 ingredients listed in CerebralX at full doses. The pill is already unswallowably large, and you’ve only gotten a seventh of the way through the ingredient list.</w:t>
      </w:r>
    </w:p>
    <w:p>
      <w:r>
        <w:t>I conclude that they’re just putting miniscule, irrelevant doses into this so they can say they’ve got exciting-sounding chemicals.</w:t>
      </w:r>
    </w:p>
    <w:p>
      <w:r>
        <w:t>For another thing, all of these substances have unique profiles which have to be respected on their own terms. For example, lots of studies say bacopa improves memory – but only after you’ve taken it consistently for several months. If you just go “WOOO, CEREBRALX!” and swallow a bunch of pills and hope that you’ll do better on your test tomorrow, all you’re going to get are the short-term effects of bacopa – which include lethargy and amotivation.</w:t>
      </w:r>
    </w:p>
    <w:p>
      <w:r>
        <w:t>Most sources discussing Noopept recommend starting very low – maybe as low as 5 mg – and then gradually increasing to a standard dose of 10 – 40 mg depending on how it works for you. Some people will apparently need higher doses, and some find it works best for them as high as 100 mg. Needless to say, none of this is possible if you’re taking CerebralX. You’ll take whatever dose is in the product – which they don’t tell you, and which is probably so low as to be meaningless – and stay at the same level for however long you’re taking the entire monstrosity.</w:t>
      </w:r>
    </w:p>
    <w:p>
      <w:r>
        <w:t>Tianeptine has a short half-life and is typically dosed three times a day, unlike most of the other things on the list which are dosed once per day. CerebralX says you should take their whole abomination once a day, which means you’re getting the wrong dosing schedule of tianeptine.</w:t>
      </w:r>
    </w:p>
    <w:p>
      <w:r>
        <w:t>Piperine is a chemical usually used to inhibit normal drug-metabolizing enzymes and enhance the effect of other substances. This is very occasionally a good idea, when you know exactly what drug you’re trying to enhance and you’re not taking anything else concurrently. But I can’t figure out which drug they’re trying to enhance the activity of here, or even whether they’re trying to enhance the activity of anything at all, or if they just heard that piperine could enhance things and thought “Okay, it’s in”. And if I were giving someone a concoction of twenty-one different random psychoactive drugs, which I was dosing wrong and giving at the wrong schedule, the last thing I would want to do is inhibit the body’s normal drug metabolism. The entire reason God gave people drug-metabolizing enzymes is because He knew, in His wisdom, that some of them were going to be idiots who would take a concoction of twenty-one different random psychoactive drugs because a website said it was, in Scientific Terms, a “GENIUS PILL”. Turning them off is a terrible idea and the only saving grace is that the dose of everything in this monstrosity is probably too small for it to do anything anyway.</w:t>
      </w:r>
    </w:p>
    <w:p>
      <w:r>
        <w:t>Taking any of the ingredients in CerebralX on its own is a potentially risky affair. But if you study up on it and make sure to take it correctly, then maybe it’s a calculated risk. Taking everything in CerebralX together isn’t taking a calculated risk as part of a potentially interesting hobby. It’s just being an idiot.</w:t>
      </w:r>
    </w:p>
    <w:p>
      <w:r>
        <w:t>II.</w:t>
      </w:r>
    </w:p>
    <w:p>
      <w:r>
        <w:t>But that’s too easy. I have a larger point here, which is that these sorts of branded combos are bad ideas even if they’re by smart, well-intentioned people who are doing everything right.</w:t>
      </w:r>
    </w:p>
    <w:p>
      <w:r>
        <w:t>Tru-Brain is undeniably in a class above CerebralX. It has a team including neuroscience PhDs. It seems to be a real company that can keep the same name for more than a week. Instead of promising a GENIUS PILL, it makes comparatively modest claims to be able to “perform at your peak” and “stay sharp all day long”.</w:t>
      </w:r>
    </w:p>
    <w:p>
      <w:r>
        <w:t>Correspondingly, its special nootropics combo makes a lot more pharmacological sense. For one thing, it’s a packet rather than a single pill – a concession to the impossibility of combining correct doses of many substances into a single capsule. For another, it limits itself to mostly things that some sane person could conceivably in some universe want to dose on the schedule they recommend. And it’s only got seven ingredients, none of which counteract any of the others or turn off important metabolic systems that God created to protect you from your own stupidity. This is probably about as well-designed a branded nootropics combo as it’s possible to make.</w:t>
      </w:r>
    </w:p>
    <w:p>
      <w:r>
        <w:t>But I would still caution people away from it. Why?</w:t>
      </w:r>
    </w:p>
    <w:p>
      <w:r>
        <w:t>Last year, I surveyed people’s reactions to various nootropics. I got 870 responses total, slightly fewer for each individual substance. Here are the response curves for two of the substances in TruBrain – piracetam and theanine:</w:t>
      </w:r>
    </w:p>
    <w:p>
      <w:r>
        <w:drawing>
          <wp:inline xmlns:a="http://schemas.openxmlformats.org/drawingml/2006/main" xmlns:pic="http://schemas.openxmlformats.org/drawingml/2006/picture">
            <wp:extent cx="11493500" cy="5041900"/>
            <wp:docPr id="66" name="Picture 66"/>
            <wp:cNvGraphicFramePr>
              <a:graphicFrameLocks noChangeAspect="1"/>
            </wp:cNvGraphicFramePr>
            <a:graphic>
              <a:graphicData uri="http://schemas.openxmlformats.org/drawingml/2006/picture">
                <pic:pic>
                  <pic:nvPicPr>
                    <pic:cNvPr id="0" name="image.png"/>
                    <pic:cNvPicPr/>
                  </pic:nvPicPr>
                  <pic:blipFill>
                    <a:blip r:embed="rId74"/>
                    <a:stretch>
                      <a:fillRect/>
                    </a:stretch>
                  </pic:blipFill>
                  <pic:spPr>
                    <a:xfrm>
                      <a:off x="0" y="0"/>
                      <a:ext cx="11493500" cy="5041900"/>
                    </a:xfrm>
                    <a:prstGeom prst="rect"/>
                  </pic:spPr>
                </pic:pic>
              </a:graphicData>
            </a:graphic>
          </wp:inline>
        </w:drawing>
      </w:r>
    </w:p>
    <w:p>
      <w:r>
        <w:drawing>
          <wp:inline xmlns:a="http://schemas.openxmlformats.org/drawingml/2006/main" xmlns:pic="http://schemas.openxmlformats.org/drawingml/2006/picture">
            <wp:extent cx="11480800" cy="5549900"/>
            <wp:docPr id="67" name="Picture 67"/>
            <wp:cNvGraphicFramePr>
              <a:graphicFrameLocks noChangeAspect="1"/>
            </wp:cNvGraphicFramePr>
            <a:graphic>
              <a:graphicData uri="http://schemas.openxmlformats.org/drawingml/2006/picture">
                <pic:pic>
                  <pic:nvPicPr>
                    <pic:cNvPr id="0" name="image.png"/>
                    <pic:cNvPicPr/>
                  </pic:nvPicPr>
                  <pic:blipFill>
                    <a:blip r:embed="rId75"/>
                    <a:stretch>
                      <a:fillRect/>
                    </a:stretch>
                  </pic:blipFill>
                  <pic:spPr>
                    <a:xfrm>
                      <a:off x="0" y="0"/>
                      <a:ext cx="11480800" cy="5549900"/>
                    </a:xfrm>
                    <a:prstGeom prst="rect"/>
                  </pic:spPr>
                </pic:pic>
              </a:graphicData>
            </a:graphic>
          </wp:inline>
        </w:drawing>
      </w:r>
    </w:p>
    <w:p>
      <w:r>
        <w:t>These are on a 1-10 scale, where I directed responders to:</w:t>
      </w:r>
    </w:p>
    <w:p>
      <w:r>
        <w:t>Please rate your subjective experience on a scale of 0 to 10. 0 means a substance was totally useless, or had so many side effects you couldn’t continue taking it. 1 – 4 means for subtle effects, maybe placebo but still useful. 5 – 9 means strong effects, definitely not placebo. 10 means life-changing.</w:t>
      </w:r>
    </w:p>
    <w:p>
      <w:r>
        <w:t xml:space="preserve">Some substances known to be pretty inert averaged scores of around 4. Piracetam and theanine averaged around 5, so maybe a little better than that. But the most dramatic finding was the range. Almost 20% of people rated theanine a two or lower; almost 20% rated it a nine or higher. More than a third placed it in the “probably placebo” range, but 5% found its effects “life-changing”. </w:t>
      </w:r>
    </w:p>
    <w:p>
      <w:r>
        <w:t>The effect of nootropics seems to vary widely among different people. This shouldn’t be surprising: so do the effects of real drugs. Gueorguieva and Mallinckrodt do an unusually thorough job modeling differences in response to the antidepressant duloxetine, and find a clear dichotomy between responders and nonresponders. This matches psychiatric lore – some medications work on some people, other medications work on others. I particularly remember one depressed patient who had no response at all to any SSRI, but whose depression shut off almost like a lightswitch once we tried bupropion. Other people fail bupropion treatment but do well on SSRIs. Probably this has something to do with underlying differences in their condition or metabolism that we just don’t know how to identify at this point (sample simplified toy model: what we call “depression” is actually two diseases with identical symptoms, one of which responds to SSRIs and one of which responds to bupropion).</w:t>
      </w:r>
    </w:p>
    <w:p>
      <w:r>
        <w:t>I think this is why there are no multidrug combo packs. Your psychiatrist never treats your depression with a pill called “MegaMood”, boasting combination doses of Prozac, Wellbutrin, Remeron, and Desyrel. For one thing, either you’re giving an insufficient dose of each drug, or you’re giving full doses of four different drugs – neither is well-tested or advisable. For another, you’re getting four times the side effect risk. For a third thing, if one of the four drugs gives you a side effect, you’ve got to throw out the whole combo. For a fourth, if the combo happens to work, you don’t know whether it’s only one of the four drugs working and the others are just giving you side effects and making you worse. And if it sort of works, you don’t know which of the four drugs to increase, or else you just have to increase all four at once and hope for the best.</w:t>
      </w:r>
    </w:p>
    <w:p>
      <w:r>
        <w:t>All these considerations are even stronger with nootropics. There shouldn’t be universally effective nootropics, for the same reason there’s no chemical you can pour on your computer to double its processing speed: evolution put a lot of work into making your brain as good as possible, and it would be silly if some random molecule could make it much better. Sure, there are exceptions – I think stimulants get a pass because evolution never expected people to have to pay attention to stimuli as boring as the modern world provides us with all the time – but in general the law holds. If you find a drug does significantly help you, it’s probably because your brain is broken in some particular idiosyncratic way (cf. mutational load), the same way you can double a computer’s processing speed with duct tape if one of the parts was broken.</w:t>
      </w:r>
    </w:p>
    <w:p>
      <w:r>
        <w:t>If everyone’s brain is broken in a different way, then not only will no drug be universally effective, but drugs with positive effects for some people are likely to have negative effects for others. If (to oversimplify) your particular brain problem is not having enough serotonin, a serotonin agonist might help you. But by the same token, if you have too much serotonin, a serotonin agonist will make your life worse. Even if you have normal serotonin, maybe the serotonin agonist will push you out of the normal range and screw things up.</w:t>
      </w:r>
    </w:p>
    <w:p>
      <w:r>
        <w:t xml:space="preserve">Most effective psychiatric drugs hurt some people. I mean, a lot of them hurt the people they’re supposed to be used for – even the psychotic people hate antipsychotics – but once you’ve brushed those aside, there are a lot of others that help a lot of people, but make other people feel worse. There are hordes of people who feel tired on stimulants, or sleepy on caffeine, or suicidal on antidepressants, or any other crazy thing. You rarely hear about these, because usually if someone’s taking a drug and it makes them feel worse, they stop. But psychiatrists hear about it all the time. “That antidepressant you gave me just made me feel awful!” Oh, well, try a different one. “That’s it? Try a different one? Aren’t you embarassed that your so-called antidepressant made me more depressed?” You’re pretty new to this ‘psychopharmacology’ thing, aren’t you? </w:t>
      </w:r>
    </w:p>
    <w:p>
      <w:r>
        <w:t>Thus the tactic used by every good psychiatrist: try a patient on a drug that you think might work, make them report back to you on whether it does. If so, keep it; if not, switch.</w:t>
      </w:r>
    </w:p>
    <w:p>
      <w:r>
        <w:t xml:space="preserve">If you take a seven-drug combo pack, you lose this opportunity for experiment. Suppose that two of the drugs make you feel +1 unit better, two others have no effect, and three of the drugs make you feel -0.5 units worse, so in the end you feel +0.5 units better. Maybe that seems good to you so you keep taking it. Now you’re taking five more drugs than you need to, including three making you actively worse, and you’re missing the chance to be a full +2 units better by just taking the drugs that are helping and not hurting. </w:t>
      </w:r>
    </w:p>
    <w:p>
      <w:r>
        <w:t>You’re also missing the opportunity to play with the doses or the schedules of things. Maybe if you doubled the dose of one of the drugs making you +1 better, you could be +2 better, but if you double the dose of the other, you start getting side effects and the drug only breaks even. If you experiment, you can figure this out and take twice the dose of the first and the starting dose of the second, for +3 better. Taking them all as part of a combo ruins this: if you try taking twice the dose of the combo, nothing happens.</w:t>
      </w:r>
    </w:p>
    <w:p>
      <w:r>
        <w:t>(And a special word of warning: if some stimulant product combines caffeine with something else, and you feel an effect, your first theory should be that the effect is 100% caffeine – unless the “something else” is amphetamine. There are like a million products which bill themselves as “organic energy cocktails” by combining caffeine with some rare herb from Burma. People drink these and say “Oh, this high feels so much more intense than just drinking caffeine”. Yeah, that’s because it’s much more caffeine. Seriously. Check the doses on those things. I will grudgingly make an exception for some chemicals that are supposed to decrease caffeine jitters, like theanine, which might have a real effect. But the stimulation is from caffeine. Go get an espresso instead.)</w:t>
      </w:r>
    </w:p>
    <w:p>
      <w:r>
        <w:t>III.</w:t>
      </w:r>
    </w:p>
    <w:p>
      <w:r>
        <w:t>But don’t drugs interact? Instead of viewing these seven drugs as seven different variables, shouldn’t we view them as coming together in a seven-color beautiful rainbow of happiness, or whatever?</w:t>
      </w:r>
    </w:p>
    <w:p>
      <w:r>
        <w:t>Once again, I can only appeal to psychiatry, which is still unsure whether there are any useful interactions between its various super-well-studied drugs which it’s been using for decades and prescribing to millions of people. Take the CO-MED study, which combined the popular SSRI escitalopram with the popular NDRI bupropion. Since depression seems to involve abnormalities in the three major catecholamine systems, and escitalopram hits one of these and bupropion hits the other two, this seems like exactly the sort of synergistic interaction we should expect to work. It doesn’t. CO-MED found that the two antidepressants together didn’t treat depression any better than either one alone, let alone produce some synergy that made them more than the sum of their parts. They did, however, have about twice as many side effects.</w:t>
      </w:r>
    </w:p>
    <w:p>
      <w:r>
        <w:t>Other smaller studies say the opposite, so I’m not saying never try escitalopram and bupropion together. I’m saying we don’t know. These are intensely-studied drugs, the whole power of the existing system has been focused on the question of whether they synergize or antisynergize or what, and we’re still not sure.</w:t>
      </w:r>
    </w:p>
    <w:p>
      <w:r>
        <w:t>Also from psychiatry: we know a lot less about the mechanisms of action of drugs than we like to think. Ketamine has been intensively studied for depression for a decade or so, and we only just learned last year that it probably worked on a different receptor than we thought. SSRIs might be the most carefully studied drug class of all time, and we still don’t really know exactly what’s up with them – it can’t just be serotonin; they increase serotonin within a day of ingestion, but take a month to work.</w:t>
      </w:r>
    </w:p>
    <w:p>
      <w:r>
        <w:t>So when people point to these incredibly weird substances that have barely been studied at all, where we have only the faintest clue how they work, and then say from their armchair “And therefore, drug A will enhance the effects of drug B and C” – this is more than a little arrogant. Is it all made up? I can’t say “all” with surety. But it might be.</w:t>
      </w:r>
    </w:p>
    <w:p>
      <w:r>
        <w:t>The best-known and most-discussed interaction in nootropics is piracetam-choline. Piracetam increases levels of acetylcholine, which is formed from choline, so it makes sense that these two substances would go well together. Most sites on piracetam urge you to take them together. TruBrain, which predictably is on top of this kind of stuff, combines them together in its combo pack.</w:t>
      </w:r>
    </w:p>
    <w:p>
      <w:r>
        <w:t>But there’s never been a human study showing that this helps. Examine.com, another group which is usually on top of stuff, summarizes (emphasis carried over from original):</w:t>
      </w:r>
    </w:p>
    <w:p>
      <w:r>
        <w:t>[Choline] may augment the relatively poor memory enhancing effects of Piracetam in otherwise healthy animals, but administration of choline alongside Piracetam is not a prerequisite to its efficacy and has not been tested in humans</w:t>
      </w:r>
    </w:p>
    <w:p>
      <w:r>
        <w:t>I surveyed a bunch of choline users, using a little gimmick. Some of the forms of choline sold these days don’t cross the blood-brain barrier and shouldn’t have an effect, so they provide a sort of placebo control for more active forms of choline. In my survey, people who took piracetam with inactive forms of choline didn’t report any worse an experience than those who took the real thing.</w:t>
      </w:r>
    </w:p>
    <w:p>
      <w:r>
        <w:t>This is the most famous and best-discussed interaction in the entire field of nootropics, and it’s on super-shaky ground. So trust me, the CerebralX people don’t have good evidence about the interactions of all twenty-one of their ridiculous substances.</w:t>
      </w:r>
    </w:p>
    <w:p>
      <w:r>
        <w:t>I have to admit, I’m not confident in this part. Maybe psychiatry is wrong. Sometimes I wonder what would happen if we just throw five different antidepressants with five different mechanisms of action at somebody at once. Realistically, maybe this would involve some supplements: l-methylfolate, SAMe, tryptophan, turmeric, and a traditional SSRI. One day I want to try this on someone I know well enough to let me test things on them, but not so well I don’t mind losing a friend when it all blows up in my face. Until then, keep in mind that anyone who says they bet a certain combination of things will produce a synergistic interaction is engaging in the wildest sort of speculation.</w:t>
      </w:r>
    </w:p>
    <w:p>
      <w:r>
        <w:t>IV.</w:t>
      </w:r>
    </w:p>
    <w:p>
      <w:r>
        <w:t>One more piece of evidence. The 2016 nootropics survey asked people to rate their experiences with 35 different individual substances, plus a branded combo pack (“AlphaBrain”) of pretty good reputation. The AlphaBrain performed worse than any of the individual substances, including substances that were part of AlphaBrain!</w:t>
      </w:r>
    </w:p>
    <w:p>
      <w:r>
        <w:t>This is of course a very weak result – it wasn’t blinded, and maybe the survey responders have the same anti-branded-combo prejudice I do. But it at least suggests knowledgeable people in the nootropics community are really uncomfortable with this stuff.</w:t>
      </w:r>
    </w:p>
    <w:p>
      <w:r>
        <w:t>90% of the people making branded combo nootropics are lying scum. A few, like TruBrain, seem like probably decent people trying to get it right – but are you confident you can tell them apart? And if you do manage to beat the odds and get something that’s not a complete pharmacological mess, aren’t you still just going to end up with an overpriced bundle of black boxes that won’t provide you with useful information, and which, empirically, everyone hates?</w:t>
      </w:r>
    </w:p>
    <w:p>
      <w:r>
        <w:t>If you’re interested in nootropics, consider trying one substance at a time, very carefully, using something like examine.com to learn how to take it and what the possible side effects are. If you can, do what people like Gwern do and try it blind, mixing real pills with placebo pills over the space of a few weeks, so you can make sure it’s a real effect. If you find something that does have a real effect on you, treat that knowledge as a hard-won victory. Then, if you want to go from there, tentatively add a second chemical and test that one in the same way. Do this, and you have some small sliver of a chance of doing more good than harm, at least in the short term.</w:t>
      </w:r>
    </w:p>
    <w:p>
      <w:r>
        <w:t>But if you’re going to order a combination of twenty different things at homeopathic doses from somebody who thinks “GENIUS PILL” is a Scientific Term – well, I hope it works, because you need it.</w:t>
      </w:r>
    </w:p>
    <w:p>
      <w:r>
        <w:br w:type="page"/>
      </w:r>
    </w:p>
    <w:p>
      <w:pPr>
        <w:pStyle w:val="Heading1"/>
      </w:pPr>
      <w:r>
        <w:t>Fear And Loathing At Effective Altruism Global 2017</w:t>
      </w:r>
    </w:p>
    <w:p>
      <w:r>
        <w:t>San Francisco in the middle sixties was a very special time and place to be a part of. Maybe it meant something. Maybe not, in the long run – but no explanation, no mix of words or music or memories can touch that sense of knowing that you were there and alive in that corner of time and the world….There was a fantastic universal sense that whatever we were doing was right, that we were winning. And that, I think, was the handle—that sense of inevitable victory over the forces of Old and Evil.</w:t>
      </w:r>
    </w:p>
    <w:p>
      <w:r>
        <w:t>— Hunter S. Thompson</w:t>
      </w:r>
    </w:p>
    <w:p>
      <w:r>
        <w:drawing>
          <wp:inline xmlns:a="http://schemas.openxmlformats.org/drawingml/2006/main" xmlns:pic="http://schemas.openxmlformats.org/drawingml/2006/picture">
            <wp:extent cx="5800725" cy="4019549"/>
            <wp:docPr id="68" name="Picture 68"/>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5800725" cy="4019549"/>
                    </a:xfrm>
                    <a:prstGeom prst="rect"/>
                  </pic:spPr>
                </pic:pic>
              </a:graphicData>
            </a:graphic>
          </wp:inline>
        </w:drawing>
      </w:r>
    </w:p>
    <w:p>
      <w:r>
        <w:t>Effective altruism is the movement devoted to finding the highest-impact ways to help other people and the world. Philosopher William MacAskill described it as “doing for the pursuit of good what the Scientific Revolution did for the pursuit of truth”. They have an annual global conference to touch base and discuss strategy. This year it was in the Palace of Fine Arts in San Francisco, and I got a chance to check it out.</w:t>
        <w:br/>
        <w:t>.</w:t>
        <w:br/>
        <w:br/>
        <w:t>The lake-fringed monumental neoclassical architecture represents ‘utilitiarian distribution of limited resources’</w:t>
      </w:r>
    </w:p>
    <w:p>
      <w:r>
        <w:t>The official conference theme was “Doing Good Together”. The official conference interaction style was “earnest”. The official conference effectiveness level was “very”. And it was impossible to walk away from some of the talks without being impressed.</w:t>
      </w:r>
    </w:p>
    <w:p>
      <w:r>
        <w:t xml:space="preserve">Saturday afternoon there was a talk by some senior research analysts at GiveWell, which researches global development charities. They’ve evaluated dozens of organizations and moved $260 million to the most effective, mostly ones fighting malaria and parasitic infections. Next were other senior research analysts from the Open Philanthropy Project, who have done their own detailed effectiveness investigations and moved about $200 million. </w:t>
      </w:r>
    </w:p>
    <w:p>
      <w:r>
        <w:drawing>
          <wp:inline xmlns:a="http://schemas.openxmlformats.org/drawingml/2006/main" xmlns:pic="http://schemas.openxmlformats.org/drawingml/2006/picture">
            <wp:extent cx="7759700" cy="3517900"/>
            <wp:docPr id="69" name="Picture 69"/>
            <wp:cNvGraphicFramePr>
              <a:graphicFrameLocks noChangeAspect="1"/>
            </wp:cNvGraphicFramePr>
            <a:graphic>
              <a:graphicData uri="http://schemas.openxmlformats.org/drawingml/2006/picture">
                <pic:pic>
                  <pic:nvPicPr>
                    <pic:cNvPr id="0" name="image.png"/>
                    <pic:cNvPicPr/>
                  </pic:nvPicPr>
                  <pic:blipFill>
                    <a:blip r:embed="rId77"/>
                    <a:stretch>
                      <a:fillRect/>
                    </a:stretch>
                  </pic:blipFill>
                  <pic:spPr>
                    <a:xfrm>
                      <a:off x="0" y="0"/>
                      <a:ext cx="7759700" cy="3517900"/>
                    </a:xfrm>
                    <a:prstGeom prst="rect"/>
                  </pic:spPr>
                </pic:pic>
              </a:graphicData>
            </a:graphic>
          </wp:inline>
        </w:drawing>
      </w:r>
    </w:p>
    <w:p>
      <w:r>
        <w:t>The parade went on. More senior research analysts. More nine-digit sums of money. More organizations, all with names that kind of blended together. The Center for Effective Altruism. The Center For Effective Global Action. Raising For Effective Giving. Effecting Effective Effectiveness. Or maybe not, I think I was hallucinating pretty hard by the end.</w:t>
        <w:br/>
        <w:t>.</w:t>
        <w:br/>
      </w:r>
    </w:p>
    <w:p>
      <w:r>
        <w:t>I figured the speaker named “Cashdollar” was a hallucination, but she’s right there on the website</w:t>
      </w:r>
    </w:p>
    <w:p>
      <w:r>
        <w:t>One of the breakout rooms had all-day career coaching sessions with 80,000 Hours (motto: “You have 80,000 hours in your career. Make the right career choices, and you can help solve the world’s most pressing problems”). A steady stream of confused altruistic college students went in, chatted with a group of coaches, and came out knowing that the latest analyses show that management consulting is a useful path to build charity-leading-relevant skills, but practicing law and donating the money to charity is probably less useful than previously believed. In their inevitable effectiveness self-report, they record having convinced 188 people to change their career plans as of April 2015.</w:t>
      </w:r>
    </w:p>
    <w:p>
      <w:r>
        <w:t>(I had been avoiding the 80,000 Hours people out of embarassment after their career analyses discovered that being a doctor was low-impact, but by bad luck I ended up sharing a ride home with one of them. I sheepishly introduced myself as a doctor, and he said “Oh, so am I!” I felt relieved until he added that he had stopped practicing medicine after he learned how low-impact it was, and gone to work for 80,000 Hours instead.)</w:t>
      </w:r>
    </w:p>
    <w:p>
      <w:r>
        <w:drawing>
          <wp:inline xmlns:a="http://schemas.openxmlformats.org/drawingml/2006/main" xmlns:pic="http://schemas.openxmlformats.org/drawingml/2006/picture">
            <wp:extent cx="7746999" cy="2997200"/>
            <wp:docPr id="70" name="Picture 70"/>
            <wp:cNvGraphicFramePr>
              <a:graphicFrameLocks noChangeAspect="1"/>
            </wp:cNvGraphicFramePr>
            <a:graphic>
              <a:graphicData uri="http://schemas.openxmlformats.org/drawingml/2006/picture">
                <pic:pic>
                  <pic:nvPicPr>
                    <pic:cNvPr id="0" name="image.png"/>
                    <pic:cNvPicPr/>
                  </pic:nvPicPr>
                  <pic:blipFill>
                    <a:blip r:embed="rId78"/>
                    <a:stretch>
                      <a:fillRect/>
                    </a:stretch>
                  </pic:blipFill>
                  <pic:spPr>
                    <a:xfrm>
                      <a:off x="0" y="0"/>
                      <a:ext cx="7746999" cy="2997200"/>
                    </a:xfrm>
                    <a:prstGeom prst="rect"/>
                  </pic:spPr>
                </pic:pic>
              </a:graphicData>
            </a:graphic>
          </wp:inline>
        </w:drawing>
      </w:r>
    </w:p>
    <w:p>
      <w:r>
        <w:t>The theater hosted a “fireside chat” with Bruce Friedrich, director of the pro-vegetarian Good Food Institute. I’d heard he was a former vice-president of PETA, so I went in with some stereotypes. They were wrong. Friedrich started by admitting that realistically most people are going to keep eating meat, and that yelling at them isn’t a very effective way to help animals. His tactic was to advance research into plant-based and vat-grown meat alternatives, which he predicted would taste identical to regular meat at a fraction of the cost, and which would put all existing factory farms out of business. Afterwards a bunch of us walked to a restaurant a few blocks down the street to taste an Impossible Burger, the vanguard of this brave new meatless future.</w:t>
        <w:br/>
        <w:t>.</w:t>
        <w:br/>
      </w:r>
    </w:p>
    <w:p>
      <w:r>
        <w:t>The people behind this ad are all PETA card-carrying vegetarians. And the future belongs to them, and they know it.</w:t>
      </w:r>
    </w:p>
    <w:p>
      <w:r>
        <w:drawing>
          <wp:inline xmlns:a="http://schemas.openxmlformats.org/drawingml/2006/main" xmlns:pic="http://schemas.openxmlformats.org/drawingml/2006/picture">
            <wp:extent cx="5080000" cy="5803900"/>
            <wp:docPr id="71" name="Picture 71"/>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5080000" cy="5803900"/>
                    </a:xfrm>
                    <a:prstGeom prst="rect"/>
                  </pic:spPr>
                </pic:pic>
              </a:graphicData>
            </a:graphic>
          </wp:inline>
        </w:drawing>
      </w:r>
    </w:p>
    <w:p>
      <w:r>
        <w:t>The whole conference was flawlessly managed, from laser-fast registration to polished-sounding speakers to friendly unobtrusive reminders to use the seventeen different apps that would keep track of your conference-related affairs for you. And the of course the venue, which really was amazing.</w:t>
        <w:br/>
        <w:t>.</w:t>
        <w:br/>
      </w:r>
    </w:p>
    <w:p>
      <w:r>
        <w:t>The full-size model of the Apollo 11 lander represents ‘utilitiarian distribution of limited resources’</w:t>
      </w:r>
    </w:p>
    <w:p>
      <w:r>
        <w:t>But walk a little bit outside of the perfectly-scheduled talks, or linger in the common areas a little bit after the colorfully-arranged vegetarian lunches, and you run into the shadow side of all of this, the hidden underbelly of the movement.</w:t>
      </w:r>
    </w:p>
    <w:p>
      <w:r>
        <w:t>William MacAskill wanted a “scientific revolution in doing good”. But the Scientific Revolution progressed from “I wonder why apples fall down” to “huh, every particle is in an infinite number of places simultaneously, and also cats can be dead and alive at the same time”. The effective altruists’ revolution started with “I wonder if some charities work better than others”. But even at this early stage, it’s gotten to some pretty weird places.</w:t>
      </w:r>
    </w:p>
    <w:p>
      <w:r>
        <w:t>I got to talk to some people from Wild Animal Suffering Research. They start with the standard EA animal rights argument – if you think animals have moral relevance, you can save zillions of them for almost no cost. A campaign for cage-free eggs, minimal in the grand scheme of things, got most major corporations to change their policies and gave two hundred million chickens an improved quality of life. But WASR points out that even this isn’t the most neglected cause. There are up to a trillion reptiles, ten quintillion insects, and maybe a sextillion zooplankton. And as nasty as factory farms are, life in the state of nature is nasty, brutish, short, and prone to having parasitic wasps paralyze you so that their larvae can eat your organs from the inside out while you are still alive. WASR researches ways we can alleviate wild animal suffering, from euthanizing elderly elephants (probably not high-impact) to using more humane insecticides (recommended as an ‘interim solution’) to neutralizing predator species in order to relieve the suffering of prey (still has some thorny issues that need to be resolved).</w:t>
      </w:r>
    </w:p>
    <w:p>
      <w:r>
        <w:t>Wild Animal Suffering Research was nowhere near the weirdest people at Effective Altruism Global.</w:t>
      </w:r>
    </w:p>
    <w:p>
      <w:r>
        <w:t>I got to talk to people from the Qualia Research Institute, who point out that everyone else is missing something big: the hedonic treadmill. People have a certain baseline amount of happiness. Fix their problems, and they’ll be happy for a while, then go back to baseline. The only solution is to hack consciousness directly, to figure out what exactly happiness is – unpack what we’re looking for when we describe some mental states as having higher positive valence than others – and then add that on to every other mental state directly. This isn’t quite the dreaded wireheading, the widely-feared technology that will make everyone so doped up on techno-super-heroin (or direct electrical stimulation of the brain’s pleasure centers) that they never do anything else. It’s a rewiring of the brain that creates a “perpetual but varied bliss” that “reengineers the network of transition probabilities between emotions” while retaining the capability to do economically useful work. Partly this last criteria is to prevent society from collapsing, but the ultimate goal is:</w:t>
      </w:r>
    </w:p>
    <w:p>
      <w:r>
        <w:t>…the possibility of a full-fledged qualia economy: when people have spare resources and are interested in new states of consciousness, anyone good at mining the state-space for precious gems will have an economic advantage. In principle the whole economy may eventually be entirely based on exploring the state-space of consciousness and trading information about the most valuable contents discovered doing so.</w:t>
      </w:r>
    </w:p>
    <w:p>
      <w:r>
        <w:drawing>
          <wp:inline xmlns:a="http://schemas.openxmlformats.org/drawingml/2006/main" xmlns:pic="http://schemas.openxmlformats.org/drawingml/2006/picture">
            <wp:extent cx="7734300" cy="4356100"/>
            <wp:docPr id="72" name="Picture 72"/>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7734300" cy="4356100"/>
                    </a:xfrm>
                    <a:prstGeom prst="rect"/>
                  </pic:spPr>
                </pic:pic>
              </a:graphicData>
            </a:graphic>
          </wp:inline>
        </w:drawing>
      </w:r>
    </w:p>
    <w:p>
      <w:r>
        <w:t>If you’re wondering whether these people’s research involves taking huge amounts of drugs – well, read their blog. My particular favorites are this essay on psychedelic cryptography ie creating messages that only people on certain drugs can read, and this essay on hyperbolic geometry in DMT experiences.</w:t>
        <w:br/>
        <w:t>.</w:t>
        <w:br/>
      </w:r>
    </w:p>
    <w:p>
      <w:r>
        <w:t>The guy on the right also works for MealSquares, a likely beneficiary of technology that hacks directly into people’s brains and adds artificial positive valence to unpleasant experiences.</w:t>
      </w:r>
    </w:p>
    <w:p>
      <w:r>
        <w:t>The Qualia Research Institute was nowhere near the weirdest people at Effective Altruism Global.</w:t>
      </w:r>
    </w:p>
    <w:p>
      <w:r>
        <w:t>I got to talk to some people researching suffering in fundamental physics. The idea goes like this: the universe is really really big. So if suffering made up an important part of the structure of the universe, this would be so tremendously outrageously unconscionably bad that we can’t even conceive of how bad it could be. So the most important cause might be to worry about whether fundamental physical particles are capable of suffering – and, if so, how to destroy physics. From their writeup:</w:t>
      </w:r>
    </w:p>
    <w:p>
      <w:r>
        <w:t>Speculative scenarios to change the long-run future of physics may dominate any concrete work to affect the welfare of intelligent computations — at least within the fraction of our brain’s moral parliament that cares about fundamental physics. The main value (or disvalue) of intelligence would be to explore physics further and seek out tricks by which its long-term character could be transformed. For instance, if false-vacuum decay did look beneficial with respect to reducing suffering in physics, civilization could wait until its lifetime was almost over anyway (letting those who want to create lots of happy and meaningful intelligent beings run their eudaimonic computations) and then try to ignite a false-vacuum decay for the benefit of the remainder of the universe (assuming this wouldn’t impinge on distant aliens whose time wasn’t yet up). Triggering such a decay might require extremely high-energy collisions — presumably more than a million times those found in current particle accelerators — but it might be possible. On the other hand, such decay may happen on its own within billions of years, suggesting little benefit to starting early relative to the cosmic scales at stake. In any case, I’m not suggesting vacuum decay as the solution — just that there may be many opportunities like it waiting to be found, and that these possibilities may dwarf anything else that happens with intelligent life.</w:t>
      </w:r>
    </w:p>
    <w:p>
      <w:r>
        <w:drawing>
          <wp:inline xmlns:a="http://schemas.openxmlformats.org/drawingml/2006/main" xmlns:pic="http://schemas.openxmlformats.org/drawingml/2006/picture">
            <wp:extent cx="7734300" cy="5346700"/>
            <wp:docPr id="73" name="Picture 73"/>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7734300" cy="5346700"/>
                    </a:xfrm>
                    <a:prstGeom prst="rect"/>
                  </pic:spPr>
                </pic:pic>
              </a:graphicData>
            </a:graphic>
          </wp:inline>
        </w:drawing>
      </w:r>
    </w:p>
    <w:p>
      <w:r>
        <w:t>.</w:t>
        <w:br/>
      </w:r>
    </w:p>
    <w:p>
      <w:r>
        <w:t>This talk was called ‘Christians In Effective Altruism’. It recommended reaching out to churches, because deep down the EA movement and people of faith share the same core charitable values and beliefs.</w:t>
      </w:r>
    </w:p>
    <w:p>
      <w:r>
        <w:t>The thing is, Lovecraft was right. He wrote:</w:t>
      </w:r>
    </w:p>
    <w:p>
      <w:r>
        <w:t>We live on a placid island of ignorance in the midst of black seas of infinity, and it was not meant that we should voyage far. The sciences, each straining in its own direction, have hitherto harmed us little; but some day the piecing together of dissociated knowledge will open up such terrifying vistas of reality, and of our frightful position therein, that we shall either go mad from the revelation or flee from the deadly light into the peace and safety of a new dark age.</w:t>
      </w:r>
    </w:p>
    <w:p>
      <w:r>
        <w:drawing>
          <wp:inline xmlns:a="http://schemas.openxmlformats.org/drawingml/2006/main" xmlns:pic="http://schemas.openxmlformats.org/drawingml/2006/picture">
            <wp:extent cx="7759700" cy="5626100"/>
            <wp:docPr id="74" name="Picture 74"/>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7759700" cy="5626100"/>
                    </a:xfrm>
                    <a:prstGeom prst="rect"/>
                  </pic:spPr>
                </pic:pic>
              </a:graphicData>
            </a:graphic>
          </wp:inline>
        </w:drawing>
      </w:r>
    </w:p>
    <w:p>
      <w:r>
        <w:t>Morality wasn’t supposed to be like this. Most of the effective altruists I met were nonrealist utilitarians. They don’t believe in some objective moral law imposed by an outside Power. They just think that we should pursue our own human-parochial moral values effectively. If there was ever a recipe for a safe and milquetoast ethical system, that should be it. And yet once you start thinking about what morality is – really thinking, the kind where you try to use mathematical models and formal logic – it opens up into these dark eldritch vistas of infinities and contradictions. The effective altruists started out wanting to do good. And they did: whole nine-digit-sums worth of good, spreadsheets full of lives saved and diseases cured and disasters averted. But if you really want to understand what you’re doing – get past the point where you can catch falling apples, to the point where you have a complete theory of gravitation – you end up with something as remote from normal human tenderheartedness as the conference lunches were from normal human food.</w:t>
        <w:br/>
        <w:t>.</w:t>
        <w:br/>
      </w:r>
    </w:p>
    <w:p>
      <w:r>
        <w:t>Born too late to eat meat guilt-free, born too early to get the technology that hacks directly into my brain and adds artificial positive valence to unpleasant experiences.</w:t>
      </w:r>
    </w:p>
    <w:p>
      <w:r>
        <w:t xml:space="preserve">But I worry I’m painting a misleading picture here. It isn’t that effective altruism is divided into two types of people: the boring effective suits, and the wacky explorers of bizarre ethical theories. I mean, there’s always going to be some division. But by and large these were the same people, or at least you couldn’t predict who was who. They would go up and give a talk about curing river blindness in Nigeria, and then you’d catch them later and learn that they were worried that maybe the most effective thing was preventing synthetic biology from taking over the ecosystem. Or you would hear someone give their screed, think “what a weirdo”, and then learn they were a Harvard professor who served on a bunch of Fortune 500 company boards. Maybe the right analogy would be physics. A lot of physicists work on practical things like solar panels and rechargeable batteries. A tiny minority work on stranger things like wormholes and alternate universes. But it’s not like these are two different factions in physics that hate each other. And every so often a solar panel engineer might look into the math behind alternate universes, or a wormhole theorist might have opinions on battery design. They’re doing really different stuff, but it’s within the same tradition. </w:t>
      </w:r>
    </w:p>
    <w:p>
      <w:r>
        <w:drawing>
          <wp:inline xmlns:a="http://schemas.openxmlformats.org/drawingml/2006/main" xmlns:pic="http://schemas.openxmlformats.org/drawingml/2006/picture">
            <wp:extent cx="6172200" cy="5435600"/>
            <wp:docPr id="75" name="Picture 75"/>
            <wp:cNvGraphicFramePr>
              <a:graphicFrameLocks noChangeAspect="1"/>
            </wp:cNvGraphicFramePr>
            <a:graphic>
              <a:graphicData uri="http://schemas.openxmlformats.org/drawingml/2006/picture">
                <pic:pic>
                  <pic:nvPicPr>
                    <pic:cNvPr id="0" name="image.png"/>
                    <pic:cNvPicPr/>
                  </pic:nvPicPr>
                  <pic:blipFill>
                    <a:blip r:embed="rId83"/>
                    <a:stretch>
                      <a:fillRect/>
                    </a:stretch>
                  </pic:blipFill>
                  <pic:spPr>
                    <a:xfrm>
                      <a:off x="0" y="0"/>
                      <a:ext cx="6172200" cy="5435600"/>
                    </a:xfrm>
                    <a:prstGeom prst="rect"/>
                  </pic:spPr>
                </pic:pic>
              </a:graphicData>
            </a:graphic>
          </wp:inline>
        </w:drawing>
      </w:r>
    </w:p>
    <w:p>
      <w:r>
        <w:t>The movement’s unofficial leader is William MacAskill. He’s a pretty typical overachiever – became an Oxford philosophy professor at age 28 (!), founded three successful non-profits, and goes around hobnobbing with rich people trying to get them to donate money (he himself has pledged to give away everything he earns above $36,000). I had always assumed he was just a random dignified suit-wearing person who was slightly exasperated at having to put up with the rest of the movement. But I got a chance to talk to him – just for a few minutes, before he had to run off and achieve something – and I was shocked at how much he knew about all the weirdest aspects of the community, and how protective he felt of them. And in his closing speech, he urged the attendees to “keep EA weird”, giving examples of times when seemingly bizarre ideas won out and became accepted by the mainstream.</w:t>
        <w:br/>
        <w:t>.</w:t>
        <w:br/>
      </w:r>
    </w:p>
    <w:p>
      <w:r>
        <w:t>His PowerPoint slide for this topic was this picture of Eliezer Yudkowsky. Really. I’m not joking about this part.</w:t>
      </w:r>
    </w:p>
    <w:p>
      <w:r>
        <w:t>If it were just the senior research analysts at their spreadsheets, we could dismiss them as the usual Ivy League lizard people and move on. If it were just the fringes ranting about cyber-neuro-metaphilosophy, we could dismiss them as loonies and forget about it. And if it were just the two groups, separate and doing their own thing, we could end National Geographic-style, intoning in our best David Attenborough voice that “Effective Altruism truly is a land of contrasts”. But it’s more than that. Some animating spirit gives rise to the whole thing, some unifying aesthetic that can switch to either pole and back again on a whim. After a lot of thought, I have only one guess about what it might be.</w:t>
      </w:r>
    </w:p>
    <w:p>
      <w:r>
        <w:t>I think the effective altruists are genuinely good people.</w:t>
      </w:r>
    </w:p>
    <w:p>
      <w:r>
        <w:t>Over lunch, a friend told me about his meeting with an EA philosopher who hadn’t been able to make it to the conference. This friend had met the philosopher, and as they were walking, the philosopher had stopped to pick up worms writhing on the sidewalk and put them back in the moist dirt.</w:t>
      </w:r>
    </w:p>
    <w:p>
      <w:r>
        <w:t>And this story struck me, because I had taken a walk with one of the speakers earlier, and seen her do the same thing. She had been apologetic, said she knew it was a waste of her time and mine. She’d wondered if it was pathological, whether maybe she needed to be checked for obsessive compulsive disorder. But when I asked her whether she wanted to stop doing it, she’d thought about it a little, and then – finally – saved the worm.</w:t>
      </w:r>
    </w:p>
    <w:p>
      <w:r>
        <w:t>And there was a story about the late great moral philosopher Derek Parfit, himself a member of the effective altruist movement. This is from Larissa MacFarquhar:</w:t>
      </w:r>
    </w:p>
    <w:p>
      <w:r>
        <w:t xml:space="preserve">As for his various eccentricities, I don’t think they add anything to an understanding of his philosophy, but I find him very moving as a person. When I was interviewing him for the first time, for instance, we were in the middle of a conversation and suddenly he burst into tears. It was completely unexpected, because we were not talking about anything emotional or personal, as I would define those things. I was quite startled, and as he cried I sat there rewinding our conversation in my head, trying to figure out what had upset him. Later, I asked him about it. It turned out that what had made him cry was the idea of suffering. We had been talking about suffering in the abstract. I found that very striking. </w:t>
      </w:r>
    </w:p>
    <w:p>
      <w:r>
        <w:t>Now, I don’t think any professional philosopher is going to make this mistake, but nonprofessionals might think that utilitarianism, for instance (Parfit is a utilitarian), or certain other philosophical ways of think about morality, are quite unemotional, quite calculating, quite cold; and so because as I am writing mostly for nonphilosophers, it seemed like a good corrective to know that for someone like Parfit these issues are extremely emotional, even in the abstract.</w:t>
      </w:r>
    </w:p>
    <w:p>
      <w:r>
        <w:t>The weird thing was that the same thing happened again with a philosophy graduate student whom I was interviewing some months later. Now you’re going to start thinking it’s me, but I was interviewing a philosophy graduate student who, like Parfit, had a very unemotional demeanor; we started talking about suffering in the abstract, and he burst into tears. I don’t quite know what to make of all this but I do think that insofar as one is interested in the relationship of ideas to people who think about them, and not just in the ideas themselves, those small events are moving and important.</w:t>
      </w:r>
    </w:p>
    <w:p>
      <w:r>
        <w:t>I imagine some of those effective altruists, picking up worms, and I can see them here too. I can see them sitting down and crying at the idea of suffering, at allowing it to exist.</w:t>
      </w:r>
    </w:p>
    <w:p>
      <w:r>
        <w:t>Larissa MacFarquhar says she doesn’t know what to make of this. I think I sort of do. I’m not much of an effective altruist – at least, I’ve managed to evade the 80,000 Hours coaches long enough to stay in medicine. But every so often, I can see the world as they have to. Where the very existence of suffering, any suffering at all, is an immense cosmic wrongness, an intolerable gash in the world, distressing and enraging. Where a single human lifetime seems frighteningly inadequate compared to the magnitude of the problem. Where all the normal interpersonal squabbles look trivial in the face of a colossal war against suffering itself, one that requires a soldier’s discipline and a general’s eye for strategy.</w:t>
      </w:r>
    </w:p>
    <w:p>
      <w:r>
        <w:t>All of these Effecting Effective Effectiveness people don’t obsess over efficiency out of bloodlessness. They obsess because the struggle is so desperate, and the resources so few. Their efficiency is military efficiency. Their cooperation is military discipline. Their unity is the unity of people facing a common enemy. And they are winning. Very slowly, WWI trench-warfare-style. But they really are.</w:t>
        <w:br/>
        <w:t>.</w:t>
        <w:br/>
      </w:r>
    </w:p>
    <w:p>
      <w:r>
        <w:t>Sources and commentary here</w:t>
      </w:r>
    </w:p>
    <w:p>
      <w:r>
        <w:t>And I write this partly because…well, it hasn’t been a great couple of weeks. The culture wars are reaching a fever pitch, protesters are getting run over by neo-Nazis, North Korea is threatening nuclear catastrophe. The world is a shitshow, nobody’s going to argue with that – and the people who are supposed to be leading us and telling us what to do are just about the shittiest of all.</w:t>
      </w:r>
    </w:p>
    <w:p>
      <w:r>
        <w:t>And this is usually a pretty cynical blog. I’m cynical about academia and I’m cynical about medicine and goodness knows I’m cynical about politics. But Byron wrote:</w:t>
      </w:r>
    </w:p>
    <w:p>
      <w:r>
        <w:t>I have not loved the world, nor the world me</w:t>
        <w:br/>
        <w:t>But let us part fair foes; I do believe,</w:t>
        <w:br/>
        <w:t>Though I have found them not, that there may be</w:t>
        <w:br/>
        <w:t>Words which are things,—hopes which will not deceive,</w:t>
        <w:br/>
        <w:t>And virtues which are merciful, nor weave</w:t>
        <w:br/>
        <w:t>Snares for the failing: I would also deem</w:t>
        <w:br/>
        <w:t>O’er others’ griefs that some sincerely grieve;</w:t>
        <w:br/>
        <w:t>That two, or one, are almost what they seem,</w:t>
        <w:br/>
        <w:t>That goodness is no name, and happiness no dream.</w:t>
      </w:r>
    </w:p>
    <w:p>
      <w:r>
        <w:t>This seems like a good time to remember that there are some really good people. And who knows? Maybe they’ll win.</w:t>
      </w:r>
    </w:p>
    <w:p>
      <w:r>
        <w:t>And one more story.</w:t>
      </w:r>
    </w:p>
    <w:p>
      <w:r>
        <w:t>I got in a chat with one of the volunteers running the conference, and told him pretty much what I’ve said here: the effective altruists seemed like great people, and I felt kind of guilty for not doing more.</w:t>
      </w:r>
    </w:p>
    <w:p>
      <w:r>
        <w:t xml:space="preserve">He responded with the official party line, the one I’ve so egregiously failed to push in this blog post. That effective altruism is a movement of ordinary people. That its yoke is mild and it accepts everyone. That not everyone has to be a vegan or a career researcher. That a commitment could be something more like just giving a couple of dollars to an effective-seeming charity, or taking the Giving What We Can pledge, or signing up for the online newsletter, or just going to an local effective altruism meetup group and contributing to discussions. </w:t>
      </w:r>
    </w:p>
    <w:p>
      <w:r>
        <w:t>And I said yeah, but still, everyone here seems so committed to being a good person – and then here’s me, constantly looking over my shoulder to stay one step ahead of the 80,000 Hours coaching team, so I can stay in my low-impact career that I happen to like.</w:t>
      </w:r>
    </w:p>
    <w:p>
      <w:r>
        <w:t>And he said – no, absolutely, stay in your career right now. In fact, his philosophy was that you should do exactly what you feel like all the time, and not worry about altruism at all, because eventually you’ll work through your own problems, and figure yourself out, and then you’ll just naturally become an effective altruist.</w:t>
      </w:r>
    </w:p>
    <w:p>
      <w:r>
        <w:t>And I tried to convince him that no, people weren’t actually like that, practically nobody was like that, maybe he was like that but if so he might be the only person like that in the entire world. That there were billions of humans who just started selfish, and stayed selfish, and never declared total war against suffering itself at all.</w:t>
      </w:r>
    </w:p>
    <w:p>
      <w:r>
        <w:t>And he didn’t believe me, and we argued about it for ten minutes, and then we had to stop because we were missing the “Developing Intuition For The Importance Of Causes” workshop.</w:t>
      </w:r>
    </w:p>
    <w:p>
      <w:r>
        <w:t>Rationality means believing what is true, not what makes you feel good. But the world has been really shitty this week, so I am going to give myself a one-time exemption. I am going to believe that convention volunteer’s theory of humanity. Credo quia absurdum; certum est, quia impossibile. Everyone everywhere is just working through their problems. Once we figure ourselves out, we’ll all become bodhisattvas and/or senior research analysts.</w:t>
      </w:r>
    </w:p>
    <w:p>
      <w:r>
        <w:br w:type="page"/>
      </w:r>
    </w:p>
    <w:p>
      <w:pPr>
        <w:pStyle w:val="Heading1"/>
      </w:pPr>
      <w:r>
        <w:t>Partial Credit</w:t>
      </w:r>
    </w:p>
    <w:p>
      <w:r>
        <w:t>The explorer lifted his hands toward the sky. “With the heavens as my witness,” he said, “if you do not release me, then I will respond by blotting out the sun…” He took a piece of paper out of his pocket, double-checked some numbers written on it “…starting exactly one minute from now.”</w:t>
      </w:r>
    </w:p>
    <w:p>
      <w:r>
        <w:t>The savages snorted. The chieftain fiddled with the bone in his hair. “You no have power blot out sun,” he accused.</w:t>
      </w:r>
    </w:p>
    <w:p>
      <w:r>
        <w:t>“My people possess great magic,” said the explorer. “And by threatening to eat me, you have incurred my wrath. So let me depart your country, or darkness shall fall over the land, starting…now!”</w:t>
      </w:r>
    </w:p>
    <w:p>
      <w:r>
        <w:t>Nothing happened.</w:t>
      </w:r>
    </w:p>
    <w:p>
      <w:r>
        <w:t>“Sun no get blot out,” said the savage chieftain. A few other savages nodded. “We think we stick with original plan of eat you.”</w:t>
      </w:r>
    </w:p>
    <w:p>
      <w:r>
        <w:t>“The sun in so getting blotted out,” said the explorer. “Just a tiny corner at first. It’s hard to see. But gradually it’ll get bigger.”</w:t>
      </w:r>
    </w:p>
    <w:p>
      <w:r>
        <w:t>One or two of the savages tried to stare at the sun, then averted their eyes after a moment.</w:t>
      </w:r>
    </w:p>
    <w:p>
      <w:r>
        <w:t xml:space="preserve">“Definitely no blot out,” said the chieftain. </w:t>
      </w:r>
    </w:p>
    <w:p>
      <w:r>
        <w:t xml:space="preserve">“You can’t see it because the remaining unblotted-out portion of the sun is too bright!” said the explorer. </w:t>
      </w:r>
    </w:p>
    <w:p>
      <w:r>
        <w:t>“Not seem very good magic,” said the tribe’s shaman, joining in the discussion.</w:t>
      </w:r>
    </w:p>
    <w:p>
      <w:r>
        <w:t>“Um. How about this. Do you have a cereal box?”</w:t>
      </w:r>
    </w:p>
    <w:p>
      <w:r>
        <w:t>“What is cereal box?” asked the chieftain skeptically.</w:t>
      </w:r>
    </w:p>
    <w:p>
      <w:r>
        <w:t>“Ah, frick. Um, bark. Do you have long and thin pieces of bark?” Some of the savages went into a hut, came out with some bark. “If you arrange them into a kind of box shape, and you cut a hole in that one there, and then you use it to block the other one, you…”</w:t>
      </w:r>
    </w:p>
    <w:p>
      <w:r>
        <w:t>“Why we do this, again?” asked the shaman. “We hungry. We want eat you now.”</w:t>
      </w:r>
    </w:p>
    <w:p>
      <w:r>
        <w:t>“Because,” said the explorer, “I’m trying to demonstrate that I’m blotting out the sun.”</w:t>
      </w:r>
    </w:p>
    <w:p>
      <w:r>
        <w:t>“Me would think,” said shaman, “that if sun blotted out, maybe not need contraption made of pieces of bark in order to know.”</w:t>
      </w:r>
    </w:p>
    <w:p>
      <w:r>
        <w:t>“I’m blotting it out really slowly! It’s too bright to look at directly!”</w:t>
      </w:r>
    </w:p>
    <w:p>
      <w:r>
        <w:t>“Maybe you should blot out sun faster,” said the chieftain.</w:t>
      </w:r>
    </w:p>
    <w:p>
      <w:r>
        <w:t>“I’M BLOTTING AS FAST AS I CAN!”</w:t>
      </w:r>
    </w:p>
    <w:p>
      <w:r>
        <w:t>“Still not seem very good magic.”</w:t>
      </w:r>
    </w:p>
    <w:p>
      <w:r>
        <w:t>“Oh, screw you, I’ll do it myself,” said the explorer, breaking out from among the warriors standing guard around his party. None of them moved to stop him as he sat down, took the pieces of bark, and propped them up against each other with sticks. He took a knife from his pocket and whittled a little hole into one of them. “See! The sun clearly has a little corner taken out of it.”</w:t>
      </w:r>
    </w:p>
    <w:p>
      <w:r>
        <w:t>The savages all peered down warily. Finally, the shaman asked what all of them were thinking: “What supposed to be demonstrated by this?”</w:t>
      </w:r>
    </w:p>
    <w:p>
      <w:r>
        <w:t>“Oh, for the love of God. It’s a pinhole projector. Normally the sunlight would come through this hole and illuminate a perfectly circular area on this other piece of bark here. But now, because I’m blotting out the sun with my magic, it’s producing this kind of crescent shape, with a bit taken out of the sun.”</w:t>
      </w:r>
    </w:p>
    <w:p>
      <w:r>
        <w:t>“You able to blot out the sun with magic seem like overly complicated explanation for weird shape shadow,” said the shaman. “Maybe shadow made on bark always weird.”</w:t>
      </w:r>
    </w:p>
    <w:p>
      <w:r>
        <w:t>“NO IT’S NOT,” said the explorer. “After I stop blotting out the sun, you’ll see it’s a normal circular shadow.”</w:t>
      </w:r>
    </w:p>
    <w:p>
      <w:r>
        <w:t>“Okay,” said the chieftain. “Is good idea. You unblot sun now, we check for circular shadow, then re-blot sun again.”</w:t>
      </w:r>
    </w:p>
    <w:p>
      <w:r>
        <w:t>“I’m not going to stop blotting out the sun just because you guys don’t understand optics!”</w:t>
      </w:r>
    </w:p>
    <w:p>
      <w:r>
        <w:t>“Just unblot little bit, then reblot little bit. Not so hard.”</w:t>
      </w:r>
    </w:p>
    <w:p>
      <w:r>
        <w:t>“Have you ever blotted out the sun before? No? Then stop telling me what’s hard or easy!”</w:t>
      </w:r>
    </w:p>
    <w:p>
      <w:r>
        <w:t>“So when you stop blotting out sun?”</w:t>
      </w:r>
    </w:p>
    <w:p>
      <w:r>
        <w:t>“After you release me!”</w:t>
      </w:r>
    </w:p>
    <w:p>
      <w:r>
        <w:t>“So we only able to learn if releasing you necessary after you unblot sun, and you only unblot sun after we release you? Sound kind of like trick.”</w:t>
      </w:r>
    </w:p>
    <w:p>
      <w:r>
        <w:t>“Look,” said the explorer. “I’m sorry about this. I really am. There are places north of here that are getting total sun-blotting-outs. If we were a few dozen miles away, this would be really impressive, I promise. But here, I’m only able to blot out the sun partially. Like, ninety percent. I just feel like, as demonstrations of power go, that’s still pretty impressive.”</w:t>
      </w:r>
    </w:p>
    <w:p>
      <w:r>
        <w:t>“But definitely when ninety percent of sun blotted out, it big enough to notice, right?”</w:t>
      </w:r>
    </w:p>
    <w:p>
      <w:r>
        <w:t>“Well…it will probably get darker. I think maybe the difference will be noticeable. And if you look at the pinhole projector…” He touched the contraption of bark and sticks, which promptly fell apart. He cursed and propped it back up again. “If you look at the pinhole projector, you’ll see that the part of the sun that’s missing is gradually increasing.”</w:t>
      </w:r>
    </w:p>
    <w:p>
      <w:r>
        <w:t>The savages stared at the projector, dubiously.</w:t>
      </w:r>
    </w:p>
    <w:p>
      <w:r>
        <w:t>“Look about same,” said the shaman.</w:t>
      </w:r>
    </w:p>
    <w:p>
      <w:r>
        <w:t>“It’s not! Over the past few minutes, the ‘bite’ taken out of the sun has gradually gotten bigger!”</w:t>
      </w:r>
    </w:p>
    <w:p>
      <w:r>
        <w:t>“Maybe should blot out whole sun,” said the chieftain. “Maybe then seem more obvious.”</w:t>
      </w:r>
    </w:p>
    <w:p>
      <w:r>
        <w:t>“I’M NOT GOING TO BLOT OUT THE WHOLE SUN! Come on, can’t you tell it’s getting darker?”</w:t>
      </w:r>
    </w:p>
    <w:p>
      <w:r>
        <w:t>The shaman squinted. “Maybe sort of look dark. Hard to tell.”</w:t>
      </w:r>
    </w:p>
    <w:p>
      <w:r>
        <w:t>The savages started talking to each other. “Maybe look little darker than usual,” the chieftain concluded. “But maybe only because you give me suggestion.”</w:t>
      </w:r>
    </w:p>
    <w:p>
      <w:r>
        <w:t>“Oh, come on,” said the explorer. “It’s clearly darker. Just let me go.”</w:t>
      </w:r>
    </w:p>
    <w:p>
      <w:r>
        <w:t>The chieftain whispered something to the shaman. The shaman whispered something back to the chieftain. Finally, the chieftain turned to the explorer and nodded.</w:t>
      </w:r>
    </w:p>
    <w:p>
      <w:r>
        <w:t>“Not sure if really darker or just power of suggestion. But you make sun come back, we let you go.”</w:t>
      </w:r>
    </w:p>
    <w:p>
      <w:r>
        <w:t>The explorer gave a sigh of relief. He lifted his hands to the heavens. “In the name of the gods of my people,” he declared, “I command the sun to return to the sky!”</w:t>
      </w:r>
    </w:p>
    <w:p>
      <w:r>
        <w:t>Nothing obvious happened. They waited a minute. Two minutes. Finally the chieftain shrugged. “Maybe little bit lighter,” he said. “Hard to tell.”</w:t>
      </w:r>
    </w:p>
    <w:p>
      <w:r>
        <w:t>“Can I go?” asked the explorer.</w:t>
      </w:r>
    </w:p>
    <w:p>
      <w:r>
        <w:t>The chieftain shrugged. Before he could change his mind, the explorer grabbed his pack and rushed out of the village.</w:t>
      </w:r>
    </w:p>
    <w:p>
      <w:r>
        <w:t>Ten minutes later, he was back. The chieftain looked at him quizzically.</w:t>
      </w:r>
    </w:p>
    <w:p>
      <w:r>
        <w:t>“Actually,” said the explorer, “I just saw the traffic on the road out of here. If the offer’s still open, I think I’d rather get eaten.”</w:t>
      </w:r>
    </w:p>
    <w:p>
      <w:r>
        <w:br w:type="page"/>
      </w:r>
    </w:p>
    <w:p>
      <w:pPr>
        <w:pStyle w:val="Heading1"/>
      </w:pPr>
      <w:r>
        <w:t>Axiology, Morality, Law</w:t>
      </w:r>
    </w:p>
    <w:p>
      <w:r>
        <w:t>I.</w:t>
      </w:r>
    </w:p>
    <w:p>
      <w:r>
        <w:t>Philosopher Amanda Askell questions the practice of moral offsetting.</w:t>
      </w:r>
    </w:p>
    <w:p>
      <w:r>
        <w:t>Offsetting is where you compensate for a bad thing by doing a good thing, then consider yourself even. For example, an environmentalist takes a carbon-belching plane flight, then pays to clean up the same amount of carbon she released.</w:t>
      </w:r>
    </w:p>
    <w:p>
      <w:r>
        <w:t>This can be pretty attractive. If you’re really environmentalist, but also really want to take a vacation to Europe, you could be pretty miserable not knowing whether your vacation is worth the cost to the planet. But if you can calculate that it would take about $70 to clean up more carbon than you release, that’s such a small addition to the overall cost of the trip that you can sigh with relief and take the flight guilt-free.</w:t>
      </w:r>
    </w:p>
    <w:p>
      <w:r>
        <w:t>Or use offsets instead of becoming vegetarian. An typical person’s meat consumption averages 0.3 cows and 40 chickens per year. Animal Charity Evaluators believes that donating to a top animal charity this many animals’ lives for less than $5; others note this number is totally wrong and made up. But it’s hard to believe charities could be less cost-effective than just literally buying the animals; this would fix a year’s meat consumption offset price at around $500. Would I pay between $5 and $500 a year not to have to be a vegetarian? You bet.</w:t>
      </w:r>
    </w:p>
    <w:p>
      <w:r>
        <w:t>Askell is uncomfortable with this concept for the same reasons I was when I first heard about it. Can we kill an enemy, then offset it with enough money to save somebody else’s life? Smash other people’s property, then give someone else enough money to buy different property? Can Bill Gates nuke entire cities for fun, then build better cities somewhere else?</w:t>
      </w:r>
    </w:p>
    <w:p>
      <w:r>
        <w:t>She concludes:</w:t>
      </w:r>
    </w:p>
    <w:p>
      <w:r>
        <w:t xml:space="preserve">There are a few different things that the harm-based ethicist could say in response to this, however. First, they could point out that as the immorality of the action increases, it becomes far less likely that performing this action and morally offsetting is the best option available, even out of those options that actualists would deem morally relevant. Second, it is very harmful to undermine social norms where people don’t behave immorally and compensate for it (imagine how terrible it would be to live in a world where this was acceptable). Third, it is – in expectation – bad to become the kind of person who offsets their moral harms. Such a person will usually have a much worse expected impact on the world than someone who strives to be as moral as they can be. </w:t>
      </w:r>
    </w:p>
    <w:p>
      <w:r>
        <w:t>I think that these are compelling reasons to think that, in the actual world, we are – at best – morally permitted to offset trivial immoral actions, but that more serious immoral actions are almost always not the sorts of things we can morally offset. But I also think that the fact that these arguments all depend on contingent features of the world should be concerning to those who defend harm-based views in ethics.</w:t>
      </w:r>
    </w:p>
    <w:p>
      <w:r>
        <w:t>I think Askell gets the right answer here – you can offset carbon emissions but not city-nuking. And I think her reasoning sort of touches on some of the important considerations. But I also think there’s a much more elegant theory that gives clear answers to these kinds of questions, and which relieves some of my previous doubts about the offsetting idea.</w:t>
      </w:r>
    </w:p>
    <w:p>
      <w:r>
        <w:t>II.</w:t>
      </w:r>
    </w:p>
    <w:p>
      <w:r>
        <w:t>Everything below is taken from vague concepts philosophers talk about all the time, but which I can’t find a single good online explanation of. I neither deserve credit for anything good about the ideas, nor can avoid blame for any mistakes or confusions in the phrasing. That having been said: consider the distinction between axiology, morality, and law.</w:t>
      </w:r>
    </w:p>
    <w:p>
      <w:r>
        <w:t>Axiology is the study of what’s good. If you want to get all reductive, think of it as comparing the values of world-states. A world-state where everybody is happy seems better than a world-state where everybody is sad. A world-state with lots of beautiful art is better than a world-state containing only featureless concrete cubes. Maybe some people think a world-state full of people living in harmony with nature is better than a world-state full of gleaming domed cities, and other people believe the opposite; when they debate the point, they’re debating axiology.</w:t>
      </w:r>
    </w:p>
    <w:p>
      <w:r>
        <w:t xml:space="preserve">Morality is the study of what the right thing to do is. If someone says “don’t murder”, they’re making a moral commandment. If someone says “Pirating music is wrong”, they’re making a moral claim. Maybe some people believe you should pull the lever on the trolley problem, and other people believe you shouldn’t; when they debate the point, they’re debating morality. </w:t>
      </w:r>
    </w:p>
    <w:p>
      <w:r>
        <w:t>(this definition elides a complicated distinction between individual conscience and social pressure; fixing that would be really hard and I’m going to keep eliding it)</w:t>
      </w:r>
    </w:p>
    <w:p>
      <w:r>
        <w:t>Law is – oh, come on, you know this one. If someone says “Don’t go above the speed limit, there’s a cop car behind that corner”, that’s law. If someone says “my state doesn’t allow recreational marijuana, but it will next year”, that’s law too. Maybe some people believe that zoning restrictions should ban skyscrapers in historic areas, and other people believe they shouldn’t; when they debate the point, they’re debating law.</w:t>
      </w:r>
    </w:p>
    <w:p>
      <w:r>
        <w:t>These three concepts are pretty similar; they’re all about some vague sense of what is or isn’t desirable. But most societies stop short of making them exactly the same. Only the purest act-utilitarianesque consequentialists say that axiology exactly equals morality, and I’m not sure there is anybody quite that pure. And only the harshest of Puritans try to legislate the state law to be exactly identical to the moral one. To bridge the whole distance – to directly connect axiology to law and make it illegal to do anything other than the most utility-maximizing action at any given time – is such a mind-bogglingly bad idea that I don’t think anyone’s even considered it in all of human history.</w:t>
      </w:r>
    </w:p>
    <w:p>
      <w:r>
        <w:t>These concepts stay separate because they each make different compromises between goodness, implementation, and coordination.</w:t>
      </w:r>
    </w:p>
    <w:p>
      <w:r>
        <w:t>One example: axiology can’t distinguish between murdering your annoying neighbor vs. not donating money to save a child dying of parasitic worms in Uganda. To axiology, they’re both just one life snuffed out of the world before its time. If you forced it to draw some distinction, it would probably decide that saving the child dying of parasitic worms was more important, since they have a longer potential future lifespan.</w:t>
      </w:r>
    </w:p>
    <w:p>
      <w:r>
        <w:t>But morality absolutely draws this distinction: it says not-murdering is obligatory, but donating money to Uganda is supererogatory. Even utilitarians who deny this distinction in principle will use it in everyday life: if their friend was considering not donating money, they would be a little upset; if their friend was considering murder, they would be horrified. If they themselves forgot to donate money, they’d feel a little bad; if they committed murder in the heat of passion, they’d feel awful.</w:t>
      </w:r>
    </w:p>
    <w:p>
      <w:r>
        <w:t>Another example: Donating 10% of your income to charity is a moral rule. Axiology says “Why not donate all of it?”, Law says “You won’t get in trouble even if you don’t donate any of it”, but at the moral level we set a clear and practical rule that meshes with our motivational system and makes the donation happen.</w:t>
      </w:r>
    </w:p>
    <w:p>
      <w:r>
        <w:t>Another example: “Don’t have sex with someone who isn’t mature enough to consent” is a good moral rule. But it doesn’t make a good legal rule; we don’t trust police officers and judges to fairly determine whether someone’s mature enough in each individual case. A society which enshrined this rule in law would be one where you were afraid to have sex with anyone at all – because no matter what your partner’s maturity level, some police officer might say your partner seemed immature to them and drag you away. On the other hand, elites could have sex with arbitrarily young people, expecting police and judges to take their side.</w:t>
      </w:r>
    </w:p>
    <w:p>
      <w:r>
        <w:t>So the state replaces this moral rule with the legal rule “don’t have sex with anyone below age 18”. Everyone knows this rule doesn’t perfectly capture reality – there’s no significant difference between 17.99-year-olds and 18.01-year-olds. It’s a useful hack that waters down the moral rule in order to make it more implementable. Realistically it gets things wrong sometimes; sometimes it will incorrectly tell people not to have sex with perfectly mature 17.99-year-olds, and other times it will incorrectly excuse sex with immature 18.01-year-olds. But this beats the alternative, where police have the power to break up any relationship they don’t like, and where everyone has to argue with everybody else about whether their relationships are okay or not.</w:t>
      </w:r>
    </w:p>
    <w:p>
      <w:r>
        <w:t>A final example: axiology tells us a world without alcohol would be better than our current world: ending alcoholism could avert millions of deaths, illnesses, crimes, and abusive relationships. Morality only tells us that we should be careful drinking and stop if we find ourselves becoming alcoholic or ruining our relationships. And the law protests that it tried banning alcohol once, but it turned out to be unenforceable and gave too many new opportunities to organized crime, so it’s going to stay out of this one except to say you shouldn’t drink and drive.</w:t>
      </w:r>
    </w:p>
    <w:p>
      <w:r>
        <w:t>So fundamentally, what is the difference between axiology, morality, and law?</w:t>
      </w:r>
    </w:p>
    <w:p>
      <w:r>
        <w:t>Axiology is just our beliefs about what is good. If you defy axiology, you make the world worse.</w:t>
      </w:r>
    </w:p>
    <w:p>
      <w:r>
        <w:t>At least from a rule-utilitarianesque perspective, morality is an attempt to triage the infinite demands of axiology, in order to make them implementable by specific people living in specific communities. It makes assumptions like “people have limited ability to predict the outcome of their actions”, “people are only going to do a certain amount and then get tired”, and “people do better with bright-line rules than with vague gradients of goodness”. It also admits that it’s important that everyone living in a community is on at least kind of the same page morally, both in order to create social pressure to follow the rules, and in order to build the social trust that allows the community to keep functioning. If you defy morality, you still make the world worse. And you feel guilty. And you betray the social trust that lets your community function smoothly. And you get ostracized as a bad person.</w:t>
      </w:r>
    </w:p>
    <w:p>
      <w:r>
        <w:t>Law is an attempt to formalize the complicated demands of morality, in order to make them implementable by a state with police officers and law courts. It makes assumptions like “people’s vague intuitive moral judgments can sometimes give different results on the same case”, “sometimes police officers and legislators are corrupt or wrong”, and “we need to balance the benefits of laws against the cost of enforcing them”. It also tries to avert civil disorder or civil war by assuring everybody that it’s in their best interests to appeal to a fair universal law code rather than try to solve their disagreements directly. If you defy law, you still get all the problems with defying axiology and morality. And you make your country less peaceful and stable. And you go to jail.</w:t>
      </w:r>
    </w:p>
    <w:p>
      <w:r>
        <w:t>In a healthy situation, each of these systems reinforces and promotes the other. Morality helps you implement axiology from your limited human perspective, but also helps prevent you from feeling guilty for not being God and not being able to save everybody. The law helps enforce the most important moral and axiological rules but also leaves people free enough to use their own best judgment on how to pursue the others. And axiology and morality help resolve disputes about what the law should be, and then lend the support of the community, the church, and the individual conscience in keeping people law-abiding.</w:t>
      </w:r>
    </w:p>
    <w:p>
      <w:r>
        <w:t>In these healthy situations, the universally-agreed priority is that law trumps morality, and morality trumps axiology. First, because you can’t keep your obligations to your community from jail, and you can’t work to make the world a better place when you’re a universally-loathed social outcast. But also, because you can’t work to build strong communities and relationships in the middle of a civil war, and you can’t work to make the world a better place from within a low-trust defect-defect equilibrium. But also, because in a just society, axiology wants you to be moral (because morality is just a more-effective implementation of axiology), and morality wants you to be law-abiding (because law is just a more-effective way of coordinating morality). So first you do your legal duty, then your moral duty, and then if you have energy left over, you try to make the world a better place.</w:t>
      </w:r>
    </w:p>
    <w:p>
      <w:r>
        <w:t>(Katja Grace has some really good writing on this kind of stuff here)</w:t>
      </w:r>
    </w:p>
    <w:p>
      <w:r>
        <w:t>In unhealthy situations, you can get all sorts of weird conflicts. Most “moral dilemmas” are philosophers trying to create perverse situations where axiology and morality give opposite answers. For example, the fat man version of the trolley problem sets axiology (“it’s obviously better to have a world where one person dies than a world where five people die”) against morality (“it’s a useful rule that people generally shouldn’t push other people to their deaths”). And when morality and state law disagree, you get various acts of civil disobedience, from people hiding Jews from the Nazis all the way down to Kentucky clerks refusing to perform gay marriages.</w:t>
      </w:r>
    </w:p>
    <w:p>
      <w:r>
        <w:t>I don’t have any special insight into these. My intuition (most authoritative source! is never wrong!) says that we should be very careful reversing the usual law-trumps-morality-trumps-axiology order, since the whole point of having more than one system is that we expect the systems to disagree and we want to suppress those disagreements in order to solve important implementation and coordination problems. But I also can’t deny that for enough gain, I’d reverse the order in a heartbeat. If someone told me that by breaking a promise to my friend (morality) I could cure all cancer forever (axiology), then f@$k my friend, and f@$k whatever social trust or community cohesion would be lost by the transaction.</w:t>
      </w:r>
    </w:p>
    <w:p>
      <w:r>
        <w:t>III.</w:t>
      </w:r>
    </w:p>
    <w:p>
      <w:r>
        <w:t>With this framework, we can propose a clearer answer to the moral offsetting problem: you can offset axiology, but not morality.</w:t>
      </w:r>
    </w:p>
    <w:p>
      <w:r>
        <w:t>Emitting carbon doesn’t violate any moral law at all (in the stricter sense of morality used above). It does make the world a worse place. But there’s no unspoken social agreement not to do it, it doesn’t violate any codes, nobody’s going to lose trust in you because of it, you’re not making the community any less cohesive. If you make the world a worse place, it’s perfectly fine to compensate by making the world a better place. So pay to clean up some carbon, or donate to help children in Uganda with parasitic worms, or whatever.</w:t>
      </w:r>
    </w:p>
    <w:p>
      <w:r>
        <w:t>Eating meat doesn’t violate any moral laws either. Again, it makes the world a worse place. But there aren’t any bonds of trust between humans and animals, nobody’s expecting you not to eat meat, there aren’t any written or unwritten codes saying you shouldn’t. So eat the meat and offset it by making the world better in some other way.</w:t>
      </w:r>
    </w:p>
    <w:p>
      <w:r>
        <w:t>(the strongest counterargument I can think of here is that you’re not betraying animals, but you might be betraying your fellow animals-rights-activists! That is, if they’re working to establish a social norm against meat-eating, the sort of thing where being spotted with a cheeseburger on your plate produces the same level of horror as being spotted holding a bloody knife above a dead body, then your meat-eating is interfering with their ability to establish that norm, and this is a problem that requires more than just offsetting the cost of the meat involved)</w:t>
      </w:r>
    </w:p>
    <w:p>
      <w:r>
        <w:t>Murdering someone does violate a moral law. The problem with murder isn’t just that it creates a world in which one extra person is dead. If that’s all we cared about, murdering would be no worse than failing to donate money to cure tropical diseases, which also kills people.</w:t>
      </w:r>
    </w:p>
    <w:p>
      <w:r>
        <w:t>(and the problem isn’t just that it has some knock-on effects in terms of making people afraid of crime, or decreasing the level of social trust by 23.5 social-trustons, or whatever. If that were all, you could do what 90% of you are probably already thinking – “Just as we’re offsetting the murder by donating enough money to hospitals to save one extra life, couldn’t we offset the social costs by donating enough money to community centers to create 23.5 extra social-trustons?” There’s probably something like that which would work, but along with everything else we’re crossing a Schelling fence, breaking rules, and weakening the whole moral edifice. The cost isn’t infinite, but it’s pretty hard to calculate. If we’re positing some ridiculous offset that obviously outweighs any possible cost – maybe go back to the example of curing all cancer forever – then whatever, go ahead. If it’s anything less than that, be careful. I like the metaphor of these three systems being on three separate tiers – rather than two Morality Points being worth one Axiology Point, or whatever –  exactly because we don’t really know how to interconvert them)</w:t>
      </w:r>
    </w:p>
    <w:p>
      <w:r>
        <w:t>This is more precise than Askell’s claim that we can offset “trivial immoral actions” but not “more serious” ones. For example, suppose I built an entire power plant that emitted one million tons of carbon per year. Sounds pretty serious! But if I offset that with environmental donations or projects that prevented 1.1 million tons of carbon somewhere else, I can’t imagine anyone having a problem with it.</w:t>
      </w:r>
    </w:p>
    <w:p>
      <w:r>
        <w:t>On the other hand, consider spitting in a stranger’s face. In the grand scheme of things, this isn’t so serious – certainly not as serious as emitting a million tons of carbon. But I would feel uncomfortable offsetting this with a donation to my local Prevent Others From Spitting In Strangers’ Face fund, even if the fund worked.</w:t>
      </w:r>
    </w:p>
    <w:p>
      <w:r>
        <w:t>Askell gave a talk where she used the example of giving your sister a paper cut, and then offsetting that by devoting your entire life to helping the world and working for justice and saving literally thousands of people. Pretty much everyone agrees that’s okay. I guess I agree it’s okay. Heck, I guess I would agree that murdering someone in order to cure cancer forever would be okay. But now we’re just getting into the thing where you bulldoze through moral  uncertainty by making the numbers so big that it’s impossible to be uncertain about them. Sure. You can do that. I’d be less happy about giving my sister a paper cut, and then offsetting by preventing one paper cut somewhere else. But that seems to be the best analogy to the “emit one ton of carbon, prevent one ton of carbon” offsetting we’ve been talking about elsewhere.</w:t>
      </w:r>
    </w:p>
    <w:p>
      <w:r>
        <w:t>I realize all this is sort of hand-wavy – more of a “here’s one possible way we could look at these things” rather than “here’s something I have a lot of evidence is true”. But everyone – you, me, Amanda Askell, society – seems to want a system that tells us to offset carbon but not murder, and when we find such a system I think it’s worth taking it seriously.</w:t>
      </w:r>
    </w:p>
    <w:p>
      <w:r>
        <w:br w:type="page"/>
      </w:r>
    </w:p>
    <w:p>
      <w:pPr>
        <w:pStyle w:val="Heading1"/>
      </w:pPr>
      <w:r>
        <w:t>My IRB Nightmare</w:t>
      </w:r>
    </w:p>
    <w:p>
      <w:r>
        <w:t>September 2014</w:t>
      </w:r>
    </w:p>
    <w:p>
      <w:r>
        <w:t>There’s a screening test for bipolar disorder. You ask patients a bunch of things like “Do you ever feel really happy, then really sad?”. If they say ‘yes’ to enough of these questions, you start to worry.</w:t>
      </w:r>
    </w:p>
    <w:p>
      <w:r>
        <w:t>Some psychiatrists love this test. I hate it. Patients will say “Yes, that absolutely describes me!” and someone will diagnose them with bipolar disorder. Then if you ask what they meant, they’d say something like “Once my local football team made it to the Super Bowl and I was really happy, but then they lost and I was really sad.” I don’t even want to tell you how many people get diagnosed bipolar because of stuff like this.</w:t>
      </w:r>
    </w:p>
    <w:p>
      <w:r>
        <w:t>There was a study that supposedly proved this test worked. But parts of it confused me, and it was done on a totally different population that didn’t generalize to hospital inpatients. Also, it said in big letters THIS IS JUST A SCREENING TEST IT IS NOT INTENDED FOR DIAGNOSIS, and everyone was using it for diagnosis.</w:t>
      </w:r>
    </w:p>
    <w:p>
      <w:r>
        <w:t>So I complained to some sympathetic doctors and professors, and they asked “Why not do a study?”</w:t>
      </w:r>
    </w:p>
    <w:p>
      <w:r>
        <w:t>Why not do a study? Why not join the great tradition of scientists, going back to Galileo and Newton, and make my mark on the world? Why not replace my griping about bipolar screening with an experiment about bipolar screening, an experiment done to the highest standards of the empirical tradition, one that would throw the entire weight of the scientific establishment behind my complaint? I’d been writing about science for so long, even doing my own informal experiments, why not move on to join the big leagues?</w:t>
      </w:r>
    </w:p>
    <w:p>
      <w:r>
        <w:t>For (it would turn out) a whole host of excellent reasons that I was about to learn.</w:t>
      </w:r>
    </w:p>
    <w:p>
      <w:r>
        <w:t>A spring in my step, I journeyed to my hospital’s Research Department, hidden in a corner office just outside the orthopaedic ward. It was locked, as always. After enough knocking, a lady finally opened the door and motioned for me to sit down at a paperwork-filled desk.</w:t>
      </w:r>
    </w:p>
    <w:p>
      <w:r>
        <w:t>“I want to do a study,” I said.</w:t>
      </w:r>
    </w:p>
    <w:p>
      <w:r>
        <w:t>She looked skeptical. “Have you done the Pre-Study Training?”</w:t>
      </w:r>
    </w:p>
    <w:p>
      <w:r>
        <w:t xml:space="preserve">I had to admit I hadn’t, so off I went. The training was several hours of videos about how the Nazis had done unethical human experiments. Then after World War II, everybody met up and decided to only do ethical human experiments from then on. And the most important part of being ethical was to have all experiments monitored by an Institutional Review Board (IRB) made of important people who could check whether experiments were ethical or not. I dutifully parroted all this back on the post-test (“Blindly trusting authority to make our ethical decisions for us is the best way to separate ourselves from the Nazis!”) and received my Study Investigator Certification. </w:t>
      </w:r>
    </w:p>
    <w:p>
      <w:r>
        <w:t>I went back to the corner office, Study Investigator Certification in hand.</w:t>
      </w:r>
    </w:p>
    <w:p>
      <w:r>
        <w:t>“I want to do a study,” I said.</w:t>
      </w:r>
    </w:p>
    <w:p>
      <w:r>
        <w:t>The lady still looked skeptical. “Do you have a Principal Investigator?”</w:t>
      </w:r>
    </w:p>
    <w:p>
      <w:r>
        <w:t>Mere resident doctors weren’t allowed to do studies on their own. They would probably screw up and start building concentration camps or something. They needed an attending (high-ranking doctor) to sign on as Principal Investigator before the IRB would deign to hear their case.</w:t>
      </w:r>
    </w:p>
    <w:p>
      <w:r>
        <w:t>I knew exactly how to handle this: one by one, I sought out the laziest attendings in the hospital and asked “Hey, would you like to have your name on a study as Principal Investigator for free while I do all the actual work?” Yet one by one, all of the doctors refused, as if I was offering them some kind of plague basket full of vermin. It was the weirdest thing.</w:t>
      </w:r>
    </w:p>
    <w:p>
      <w:r>
        <w:t>Finally, there was only one doctor left – Dr. W, the hardest-working attending I knew, the one who out of some weird masochistic impulse took on every single project anyone asked of him and micromanaged it to perfection, the one who every psychiatrist in the whole hospital (including himself) had diagnosed with obsessive-compulsive personality disorder.</w:t>
      </w:r>
    </w:p>
    <w:p>
      <w:r>
        <w:t xml:space="preserve">“Sure Scott,” he told me. “I’d be happy to serve as your Principal Investigator”. </w:t>
      </w:r>
    </w:p>
    <w:p>
      <w:r>
        <w:t>A feeling of dread in my stomach, I walked back to the tiny corner office.</w:t>
      </w:r>
    </w:p>
    <w:p>
      <w:r>
        <w:t>“I want to do a study,” I said.</w:t>
      </w:r>
    </w:p>
    <w:p>
      <w:r>
        <w:t>The lady still looked skeptical. “Have you completed the New Study Application?” She gestured to one of the stacks of paperwork filling the room.</w:t>
      </w:r>
    </w:p>
    <w:p>
      <w:r>
        <w:t>It started with a section on my research question. Next was a section on my proposed methodology. A section on possible safety risks. A section on recruitment. A section on consent. A section on…wow. Surely this can’t all be the New Study Application? Maybe I accidentally picked up the Found A New Hospital Application?</w:t>
      </w:r>
    </w:p>
    <w:p>
      <w:r>
        <w:t>I asked the lady who worked in the tiny corner office whether, since I was just going to be asking bipolar people whether they ever felt happy and then sad, maybe I could get the short version of the New Study Application?</w:t>
      </w:r>
    </w:p>
    <w:p>
      <w:r>
        <w:t>She told me that was the short version.</w:t>
      </w:r>
    </w:p>
    <w:p>
      <w:r>
        <w:t>“But it’s twenty-two pages!”</w:t>
      </w:r>
    </w:p>
    <w:p>
      <w:r>
        <w:t>“You haven’t done any studies before, have you?”</w:t>
      </w:r>
    </w:p>
    <w:p>
      <w:r>
        <w:t>Rather than confess my naivete, I started filling out the twenty-two pages of paperwork. It started by asking about our study design, which was simple: by happy coincidence, I was assigned to Dr. W’s inpatient team for the next three months. When we got patients, I would give them the bipolar screening exam and record the results. Then Dr. W. would conduct a full clinical interview and formally assess them. We’d compare notes and see how often the screening test results matched Dr. W’s expert diagnosis. We usually got about twenty new patients a week; if half of them were willing and able to join our study, we should be able to gather about a hundred data points over the next three months. It was going to be easy-peasy.</w:t>
      </w:r>
    </w:p>
    <w:p>
      <w:r>
        <w:t xml:space="preserve">That was the first ten pages or so of the Application. The rest was increasingly bizarre questions such as “Will any organs be removed from participants during this study?” (Look, I promise, I’m not a Nazi). </w:t>
      </w:r>
    </w:p>
    <w:p>
      <w:r>
        <w:t xml:space="preserve">And: “Will prisoners be used in the study?” (COME ON, I ALREADY SAID I WASN’T A NAZI). </w:t>
      </w:r>
    </w:p>
    <w:p>
      <w:r>
        <w:t xml:space="preserve">And: “What will you do if a participant dies during this research?” (If somebody dies while I’m asking them whether they sometimes feel happy and then sad, I really can’t even promise so much as “not freaking out”, let alone any sort of dignified research procedure). </w:t>
      </w:r>
    </w:p>
    <w:p>
      <w:r>
        <w:t>And more questions, all along the same lines. I double-dog swore to give everybody really, really good consent forms. I tried my best to write a list of the risks participants were taking upon themselves (mostly getting paper cuts on the consent forms). I argued that these compared favorably to the benefits (maybe doctors will stop giving people strong psychiatric medications just because their football team made the Super Bowl).</w:t>
      </w:r>
    </w:p>
    <w:p>
      <w:r>
        <w:t>When I was done, I went back to the corner office and submitted everything to the Institutional Review Board. Then I sat back and hoped for the best. Like an idiot.</w:t>
      </w:r>
    </w:p>
    <w:p>
      <w:r>
        <w:t>October 2014</w:t>
      </w:r>
    </w:p>
    <w:p>
      <w:r>
        <w:t>The big day arrived. The IRB debated the merits of my study, examined the risks, and…sent me a letter pointing out several irregularities in my consent forms.</w:t>
      </w:r>
    </w:p>
    <w:p>
      <w:r>
        <w:t>IRREGULARITY #1: Consent forms traditionally included the name of the study in big letters where the patient could see it before signing. Mine didn’t. Why not?</w:t>
      </w:r>
    </w:p>
    <w:p>
      <w:r>
        <w:t>Well, because in questionnaire-based psychological research, you never tell the patient what you’re looking for before they fill out the questionnaire. That’s like Methods 101. The name of my study was “Validity Of A Screening Instrument For Bipolar Disorder”. Tell the patient it’s a study about bipolar disorder, and the gig is up.</w:t>
      </w:r>
    </w:p>
    <w:p>
      <w:r>
        <w:t>The IRB listened patiently to my explanation, then told me that this was not a legitimate reason not to put the name of the study in big letters on the consent form. Putting the name of the study on the consent form was important. You know who else didn’t put the name of the study on his consent forms? Hitler.</w:t>
      </w:r>
    </w:p>
    <w:p>
      <w:r>
        <w:t>IRREGULARITY #2: Consent forms traditionally included a paragraph about the possible risks of the study and a justification for why we believed that the benefits were worth the risks. Everyone else included a paragraph about this on our consent forms, and read it to their patients before getting their consent. We didn’t have one. Why not?</w:t>
      </w:r>
    </w:p>
    <w:p>
      <w:r>
        <w:t xml:space="preserve">Well, for one thing, because all we were doing was asking them whether they felt happy and then sad sometimes. This is the sort of thing that goes on every day in a psychiatric hospital. Heck, the other psychiatrists were using this same screening test, except for real, and they never had to worry about whether it had risks. In the grand scheme of things, this just wasn’t a very risky procedure. </w:t>
      </w:r>
    </w:p>
    <w:p>
      <w:r>
        <w:t>Also, psychiatric patients are sometimes…how can I put this nicely?…a little paranoid. Sometimes you can offer them breakfast and they’ll accuse you of trying to poison them. I had no illusions that I would get every single patient to consent to this study, but I felt like I could at least avoid handing them a paper saying “BY THE WAY, THIS STUDY IS FULL OF RISKS”.</w:t>
      </w:r>
    </w:p>
    <w:p>
      <w:r>
        <w:t>The IRB listened patiently to my explanation, then told me that this was not a legitimate reason not to have a paragraph about risks. We should figure out some risks, then write a paragraph explaining how those were definitely the risks and we took them very seriously. The other psychiatrists who used this test every day didn’t have to do that because they weren’t running a study.</w:t>
      </w:r>
    </w:p>
    <w:p>
      <w:r>
        <w:t>IRREGULARITY #3: Signatures are traditionally in pen. But we said our patients would sign in pencil. Why?</w:t>
      </w:r>
    </w:p>
    <w:p>
      <w:r>
        <w:t>Well, because psychiatric patients aren’t allowed to have pens in case they stab themselves with them. I don’t get why stabbing yourself with a pencil is any less of a problem, but the rules are the rules. We asked the hospital administration for a one-time exemption, to let our patients have pens just long enough to sign the consent form. Hospital administration said absolutely not, and they didn’t care if this sabotaged our entire study, it was pencil or nothing.</w:t>
      </w:r>
    </w:p>
    <w:p>
      <w:r>
        <w:t>The IRB listened patiently to all this, then said that it had to be in pen. You know who else had people sign consent forms in pencil…?</w:t>
      </w:r>
    </w:p>
    <w:p>
      <w:r>
        <w:t>I’m definitely not saying that these were the only three issues the IRB sprung on Dr. W and me. I’m saying these are a representative sample. I’m saying I spent several weeks relaying increasingly annoyed emails and memos from myself to Dr. W to the IRB to the lady in the corner office to the IRB again. I began to come home later in the evening. My relationships suffered. I started having dreams about being attacked by giant consent forms filled out in pencil.</w:t>
      </w:r>
    </w:p>
    <w:p>
      <w:r>
        <w:t xml:space="preserve">I was about ready to give up at this point, but Dr. W insisted on combing through various regulations and talking to various people, until he discovered some arcane rule that certain very safe studies with practically no risk were allowed to use an “expedited consent form”, which was a lot like a normal consent form but didn’t need to have things like the name of the study on it. Faced with someone even more obsessive and bureaucratic than they were, the IRB backed down and gave us preliminary permission to start our study. </w:t>
      </w:r>
    </w:p>
    <w:p>
      <w:r>
        <w:t>The next morning, screening questionnaire in hand, I showed up at the hospital and hoped for the best. Like an idiot.</w:t>
      </w:r>
    </w:p>
    <w:p>
      <w:r>
        <w:t>November 2014</w:t>
      </w:r>
    </w:p>
    <w:p>
      <w:r>
        <w:t>Things progressed slowly. It turns out a lot of psychiatric inpatients are either depressed, agitated, violent, or out of touch with reality, and none of these are really conducive to wanting to participate in studies. A few of them already delusionally thought we were doing experiments on them, and got confused when we suddenly asked them to consent. Several of them made it clear that they hated us and wanted to thwart us in any way possible. After a week, I only had three data points, instead of the ten I’d been banking on.</w:t>
      </w:r>
    </w:p>
    <w:p>
      <w:r>
        <w:t>“Data points” makes it sound abstract. It wasn’t. I had hoped to put the results in the patients’ easily accessible online chart, the same place everyone else put the results of the exact same bipolar screening test when they did it for real. They would put it in a section marked TEST RESULTS, which was there to have a secure place where you could put test results, and where everybody’s secure test results were kept.</w:t>
      </w:r>
    </w:p>
    <w:p>
      <w:r>
        <w:t>The IRB would have none of this. Study data are Confidential and need to be kept Secure. Never mind that all the patients’ other secure test results were on the online chart. Never mind that the online chart contains all sorts of stuff about the patients’ diagnoses, medications, hopes and fears, and even (remember, this is a psych hospital) secret fetishes and sexual perversions. Study data needed to be encrypted, then kept in a Study Binder in a locked drawer in a locked room that nobody except the study investigators had access to.</w:t>
      </w:r>
    </w:p>
    <w:p>
      <w:r>
        <w:t xml:space="preserve">The first problem was that nobody wanted to give us a locked room that nobody except us had access to. There was a sort of All Purpose Psychiatry Paperwork room, but the janitors went in to clean it out every so often, and apparently this made it unacceptable. Hospitals aren’t exactly drowning in spare rooms that not even janitors can get into. Finally Dr. W grudgingly agreed to keep it in his office. This frequently meant I couldn’t access any of the study material because Dr. W was having important meetings that couldn’t be interrupted by a resident barging into his office to rummage in his locked cabinets. </w:t>
      </w:r>
    </w:p>
    <w:p>
      <w:r>
        <w:t>But whatever. The bigger problem was the encryption. There was a very specific way we had to do it. We would have a Results Log, that said things like “Patient 1 got a score of 11.5 on the test”. And then we’d have a Secret Patient Log, which would say things like “Patient 1 = Bob Johnson from Oakburg.” That way nobody could steal our results and figure out that Bob was sometimes happy, then sad.</w:t>
      </w:r>
    </w:p>
    <w:p>
      <w:r>
        <w:t>(meanwhile, all of Bob’s actual diagnoses, sexual fetishes, etc were in the easily-accessible secure online chart that we were banned from using)</w:t>
      </w:r>
    </w:p>
    <w:p>
      <w:r>
        <w:t xml:space="preserve">And then – I swear this is true – we had to keep the Results Log and the Secret Patient Log right next to each other in the study binder in the locked drawer in the locked room. </w:t>
      </w:r>
    </w:p>
    <w:p>
      <w:r>
        <w:t>I wasn’t sure I was understanding this part right, so I asked Dr. W whether it made sense, to him, that we put a lot of effort writing our results in code, and then put the key to the code in the same place as the enciphered text. He cheerfully agreed this made no sense, but said we had to do it or else our study would fail an audit and get shut down.</w:t>
      </w:r>
    </w:p>
    <w:p>
      <w:r>
        <w:t>January 2015</w:t>
      </w:r>
    </w:p>
    <w:p>
      <w:r>
        <w:t>I’d planned to get a hundred data points in three months. Thanks to constant bureaucratic hurdles, plus patients being less cooperative than I expected, I had about twenty-five. Now I was finishing my rotation on Dr. W’s team and going to a clinic far away. What now?</w:t>
      </w:r>
    </w:p>
    <w:p>
      <w:r>
        <w:t>A bunch of newbies were going to be working with Dr. W for the next three months. I hunted them down and threatened and begged them until one of them agreed to keep giving patients the bipolar screening test in exchange for being named as a co-author. Disaster averted, I thought. Like an idiot.</w:t>
      </w:r>
    </w:p>
    <w:p>
      <w:r>
        <w:t>Somehow news of this arrangement reached the lady in the corner office, who asked whether the new investigator had completed her Pre-Study Training. I protested that she wasn’t designing the study, she wasn’t conducting any analyses, all she was doing was asking her patients the same questions that she would be asking them anyway as part of her job for the next three months. The only difference was that she was recording them and giving them to me.</w:t>
      </w:r>
    </w:p>
    <w:p>
      <w:r>
        <w:t>The lady in the corner office wasn’t impressed. You know who else hadn’t thought his lackeys needed to take courses in research ethics?</w:t>
      </w:r>
    </w:p>
    <w:p>
      <w:r>
        <w:t xml:space="preserve">So the poor newbie took a course on how Nazis were bad. Now she could help with the study, right? </w:t>
      </w:r>
    </w:p>
    <w:p>
      <w:r>
        <w:t>Wrong. We needed to submit a New Investigator Form to the IRB and wait for their approval.</w:t>
      </w:r>
    </w:p>
    <w:p>
      <w:r>
        <w:t>Two and a half months later, the IRB returned their response: Newbie was good to go. She collected data for the remaining two weeks of her rotation with Dr. W before being sent off to another clinic just like I was.</w:t>
      </w:r>
    </w:p>
    <w:p>
      <w:r>
        <w:t>July 2015</w:t>
      </w:r>
    </w:p>
    <w:p>
      <w:r>
        <w:t>Dr. W and I planned ahead. We had figured out which newbies would be coming in to work for Dr. W three months ahead of time, and gotten them through the don’t-be-a-Nazi course and the IRB approval process just in time for them to start their rotation. Success!</w:t>
      </w:r>
    </w:p>
    <w:p>
      <w:r>
        <w:t>Unfortunately, we received another communication from the IRB. Apparently we were allowed to use the expedited consent form to get consent for our study, but not to get consent to access protected health information. That one required a whole different consent form, list-of-risks and all. We were right back where we’d started from.</w:t>
      </w:r>
    </w:p>
    <w:p>
      <w:r>
        <w:t>I made my case to the Board. My case was: we’re not looking at any protected health information, f@#k you.</w:t>
      </w:r>
    </w:p>
    <w:p>
      <w:r>
        <w:t>The Board answered that we were accessing the patient’s final diagnosis. It said right in the protocol, we were giving them the screening test, then comparing it to the patient’s final diagnosis. “Psychiatric diagnosis” sure sounds like protected health information.</w:t>
      </w:r>
    </w:p>
    <w:p>
      <w:r>
        <w:t>I said no, you don’t understand, we’re the psychiatrists. Dr. W is the one making the final diagnosis. When I’m on Dr. W’s team, I’m in the room when he does the diagnostic interview, half the time I’m the one who types the final diagnosis into the chart. These are our patients.</w:t>
      </w:r>
    </w:p>
    <w:p>
      <w:r>
        <w:t>The Board said this didn’t matter. We, as the patient’s doctors, would make the diagnosis and write it down on the chart. But we (as study investigators) needed a full signed consent form before we were allowed to access the diagnosis we had just made.</w:t>
      </w:r>
    </w:p>
    <w:p>
      <w:r>
        <w:t>I said wait, you’re telling us we have to do this whole bureaucratic rigamarole with all of these uncooperative patients before we’re allowed to see something we wrote ourselves?</w:t>
      </w:r>
    </w:p>
    <w:p>
      <w:r>
        <w:t>The Board said yes, exactly.</w:t>
      </w:r>
    </w:p>
    <w:p>
      <w:r>
        <w:t>I don’t remember this part very well, except that I think I half-heartedly trained whichever poor newbie we were using that month in how to take a Protected Health Information Consent on special Protected Health Information Consent Forms, and she nodded her head and said she understood. I think I had kind of clocked out at this point. I was going off to work all the way over in a different town for a year, and I was just sort of desperately hoping that Dr. W and various newbies would take care of things on their own and then in a year when I came back to the hospital I would have a beautiful pile of well-sorted data to analyze. Surely trained doctors would be able to ask simple questions from a screening exam on their own without supervision, I thought. Like an idiot.</w:t>
      </w:r>
    </w:p>
    <w:p>
      <w:r>
        <w:t>July 2016</w:t>
      </w:r>
    </w:p>
    <w:p>
      <w:r>
        <w:t>I returned to my base hospital after a year doing outpatient work in another town. I felt energized, well-rested, and optimistic that the bipolar screening study I had founded so long ago had been prospering in my absence.</w:t>
      </w:r>
    </w:p>
    <w:p>
      <w:r>
        <w:t>Obviously nothing remotely resembling this had happened. Dr. W had vaguely hoped that I was taking care of it. I had vaguely hoped that Dr. W was taking care of it. The various newbies whom we had strategically enlisted had either forgotten about it, half-heartedly screened one or two patients before getting bored, or else mixed up the growing pile of consent forms and releases and logs so thoroughly that we would have to throw out all their work. It had been a year and a half since the study had started, and we had 40 good data points.</w:t>
      </w:r>
    </w:p>
    <w:p>
      <w:r>
        <w:t>The good news was that I was back in town and I could go back to screening patients myself again. Also, we had some particularly enthusiastic newbies who seemed really interested in helping out and getting things right. Over the next three months, our sample size shot up, first to 50, then to 60, finally to 70. Our goal of 100 was almost in sight. The worst was finally behind me, I hoped. Like an idiot.</w:t>
      </w:r>
    </w:p>
    <w:p>
      <w:r>
        <w:t>November 2016</w:t>
      </w:r>
    </w:p>
    <w:p>
      <w:r>
        <w:t>I got an email saying our study was going to be audited.</w:t>
      </w:r>
    </w:p>
    <w:p>
      <w:r>
        <w:t>It was nothing personal. Some higher-ups in the nationwide hospital system had decided to audit every study in our hospital. We were to gather all our records, submit them to the auditor, and hope for the best.</w:t>
      </w:r>
    </w:p>
    <w:p>
      <w:r>
        <w:t>Dr. W, who was obsessive-compulsive at the best of times, became unbearable. We got into late-night fights over the number of dividers in the study binder. We hunted down every piece of paper that had ever been associated with anyone involved in the study in any way, and almost came to blows over how to organize it. I started working really late. My girlfriend began to doubt I actually existed.</w:t>
      </w:r>
    </w:p>
    <w:p>
      <w:r>
        <w:t xml:space="preserve">The worst part was all the stuff the newbies had done. Some of them would have the consent sheets numbered in the upper left-hand-corner instead of the upper-right-hand corner. Others would have written the patient name down on the Results Log instead of the Secret Code Log right next to it. One even wrote something in green pen on a formal study document. It was hopeless. Finally we just decided to throw away all their data and pretend it had never existed. </w:t>
      </w:r>
    </w:p>
    <w:p>
      <w:r>
        <w:t>With that decision made, our work actually started to look pretty good. As bad as it was working for an obsessive-compulsive boss in an insane bureaucracy, at least it had the advantage that – when nitpicking push came to ridiculous shove – you were going to be super-ready to be audited. I hoped. Like an idiot.</w:t>
      </w:r>
    </w:p>
    <w:p>
      <w:r>
        <w:t>December 2016</w:t>
      </w:r>
    </w:p>
    <w:p>
      <w:r>
        <w:t>The auditor found twenty-seven infractions.</w:t>
      </w:r>
    </w:p>
    <w:p>
      <w:r>
        <w:t>She was very apologetic about it. She said that was actually a pretty good number of infractions for a study this size, that we were actually doing pretty well compared to a lot of the studies she’d seen. She said she absolutely wasn’t going to shut us down, she wasn’t even going to censure us. She just wanted us to make twenty-seven changes to our study and get IRB approval for each of them.</w:t>
      </w:r>
    </w:p>
    <w:p>
      <w:r>
        <w:t>I kept the audit report as a souvenier. I have it in front of me now. Here’s an example infraction:</w:t>
      </w:r>
    </w:p>
    <w:p>
      <w:r>
        <w:t>The data and safety monitoring plan consists of ‘the Principal Investigator will randomly check data integrity’. This is a prospective study with a vulnerable group (mental illness, likely to have diminished capacity, likely to be low income) and, as such, would warrant a more rigorous monitoring plan than what is stated above. In addition to the above, a more adequate plan for this study would also include review of the protocol at regular intervals, on-going checking of any participant complaints or difficulties with the study, monitoring that the approved data variables are the only ones being collected, regular study team meetings to discuss progress and any deviations or unexpected problems. Team meetings help to assure participant protections, adherence to the protocol. Having an adequate monitoring plan is a federal requirement for the approval of a study. See Regulation 45 CFR 46.111 Criteria For IRB Approval Of Research. IRB Policy: PI Qualifications And Responsibility In Conducting Research. Please revise the protocol via a protocol revision request form. Recommend that periodic meetings with the research team occur and be documented.</w:t>
      </w:r>
    </w:p>
    <w:p>
      <w:r>
        <w:t>Among my favorite other infractions:</w:t>
      </w:r>
    </w:p>
    <w:p>
      <w:r>
        <w:t>1. The protocol said we would stop giving the screening exam to patients if they became violent, but failed to rigorously define “violent”.</w:t>
      </w:r>
    </w:p>
    <w:p>
      <w:r>
        <w:t>2. We still weren’t educating our patients enough about “Alternatives To Participating In This Study”. The auditor agreed that the only alternative was “not participating in this study”, but said that we had to tell every patient that, then document that we’d done so.</w:t>
      </w:r>
    </w:p>
    <w:p>
      <w:r>
        <w:t>3. The consent forms were still getting signed in pencil. We are never going to live this one down. If I live to be a hundred, representatives from the IRB are going to break into my deathbed room and shout “YOU LET PEOPLE SIGN CONSENT FORMS IN PENCIL, HOW CAN YOU JUSTIFY THAT?!”</w:t>
      </w:r>
    </w:p>
    <w:p>
      <w:r>
        <w:t>4. The woman in the corner office who kept insisting everybody take the Pre-Study Training…hadn’t taken the Pre-Study Training, and was therefore unqualified to be our liaison with the IRB. I swear I am not making this up.</w:t>
      </w:r>
    </w:p>
    <w:p>
      <w:r>
        <w:t xml:space="preserve">Faced with submitting twenty-seven new pieces of paperwork to correct our twenty-seven infractions, Dr. W and I gave up. We shredded the patient data and the Secret Code Log. We told all the newbies they could give up and go home. We submitted the Project Closure Form to the woman in the corner office (who as far as I know still hasn’t completed her Pre-Study Training). We told the IRB that they had won, fair and square; we surrendered unconditionally. </w:t>
      </w:r>
    </w:p>
    <w:p>
      <w:r>
        <w:t>They didn’t seem the least bit surprised.</w:t>
      </w:r>
    </w:p>
    <w:p>
      <w:r>
        <w:t>August 2017</w:t>
      </w:r>
    </w:p>
    <w:p>
      <w:r>
        <w:t>I’ve been sitting on this story for a year. I thought it was unwise to publish it while I worked for the hospital in question. I still think it’s a great hospital, that it delivers top-notch care, that it has amazing doctors, that it has a really good residency program, and even that the Research Department did everything it could to help me given the legal and regulatory constraints. I don’t want this to reflect badly on them in any way. I just thought it was wise to wait a year.</w:t>
      </w:r>
    </w:p>
    <w:p>
      <w:r>
        <w:t>During that year, Dr. W and I worked together on two less ambitious studies, carefully designed not to require any contact with the IRB. One was a case report, the other used publicly available data.</w:t>
      </w:r>
    </w:p>
    <w:p>
      <w:r>
        <w:t>They won 1st and 2nd prize at a regional research competition. I got some nice certificates for my wall and a little prize money. I went on to present one of them at the national meeting of the American Psychiatric Association, a friend helped me write it up formally, and it was recently accepted for publication by a medium-tier journal.</w:t>
      </w:r>
    </w:p>
    <w:p>
      <w:r>
        <w:t>I say this not to boast, but to protest that I’m not as much of a loser as my story probably makes me sound. I’m capable of doing research, I think I have something to contribute to Science. I still think the bipolar screening test is inappropriate for inpatient diagnosis, and I still think that patients are being harmed by people’s reliance on it. I still think somebody should look into it and publish the results.</w:t>
      </w:r>
    </w:p>
    <w:p>
      <w:r>
        <w:t>I’m just saying it’s not going to be me. I am done with research. People keep asking me “You seem really into science, why don’t you become a researcher?” Well…</w:t>
      </w:r>
    </w:p>
    <w:p>
      <w:r>
        <w:t xml:space="preserve">I feel like a study that realistically could have been done by one person in a couple of hours got dragged out into hundreds of hours of paperwork hell for an entire team of miserable doctors. I think its scientific integrity was screwed up by stupid requirements like the one about breaking blinding, and the patients involved were put through unnecessary trouble by being forced to sign endless consent forms screaming to them about nonexistent risks. </w:t>
      </w:r>
    </w:p>
    <w:p>
      <w:r>
        <w:t>I feel like I was dragged almost to the point of needing to be in a psychiatric hospital myself, while my colleagues who just used the bipolar screening test – without making the mistake of trying to check if it works – continue to do so without anybody questioning them or giving them the slightest bit of aggravation.</w:t>
      </w:r>
    </w:p>
    <w:p>
      <w:r>
        <w:t>I feel like some scientists do amazingly crappy studies that couldn’t possibly prove anything, but get away with it because they have a well-funded team of clerks and secretaries who handle the paperwork for them. And that I, who was trying to do everything right, got ground down with so many pointless security-theater-style regulations that I’m never going to be able to do the research I would need to show they’re wrong.</w:t>
      </w:r>
    </w:p>
    <w:p>
      <w:r>
        <w:t>In the past year or so, I’ve been gratified to learn some other people are thinking along the same lines. Somebody linked me to The Censor’s Hand, a book by a law/medicine professor at the University of Michigan. A summary from a review:</w:t>
      </w:r>
    </w:p>
    <w:p>
      <w:r>
        <w:t>Schneider opens by trying to tally the benefits of IRB review. “Surprisingly,” he writes, a careful review of the literature suggests that “research is not especially dangerous. Some biomedical research can be risky, but much of it requires no physical contact with patients and most contact cannot cause serious injury. Ill patients are, if anything, safer in than out of research.” As for social-science research, “its risks are trivial compared with daily risks like going online or on a date.”</w:t>
      </w:r>
    </w:p>
    <w:p>
      <w:r>
        <w:t>Since the upsides of IRB review are likely to be modest, Schneider argues, it’s critical to ask hard questions about the system’s costs. And those costs are serious. To a lawyer’s eyes, IRBs are strangely unaccountable. They don’t have to offer reasons for their decisions, their decisions can’t be appealed, and they’re barely supervised at the federal level. That lack of accountability, combined with the gauzy ethical principles that govern IRB deliberations, is a recipe for capriciousness. Indeed, in Schneider’s estimation, IRBs wield coercive government power—the power to censor university research—without providing due process of law.</w:t>
      </w:r>
    </w:p>
    <w:p>
      <w:r>
        <w:t>And they’re not shy about wielding that power. Over time, IRB review has grown more and more intrusive. Not only do IRBs waste thousands of researcher hours on paperwork and elaborate consent forms that most study participants will never understand. Of greater concern, they also superintend research methods to minimize perceived risks. Yet IRB members often aren’t experts in the fields they oversee. Indeed, some know little or nothing about research methods at all.</w:t>
      </w:r>
    </w:p>
    <w:p>
      <w:r>
        <w:t>IRBs thus delay, distort, and stifle research, especially research on vulnerable subgroups that may benefit most from it. It’s hard to precise about those costs, but they’re high: after canvassing the research, Schneider concludes that “IRB regulation annually costs thousands of lives that could have been saved, unmeasurable suffering that could have been softened, and uncountable social ills that could have been ameliorated.”</w:t>
      </w:r>
    </w:p>
    <w:p>
      <w:r>
        <w:t>This view seems to be growing more popular lately, and has gotten support from high-profile academics like Richard Nisbett and Steven Pinker:</w:t>
      </w:r>
    </w:p>
    <w:p>
      <w:r>
        <w:t>Should IRBs (human subjects research approval committees) be dismantled? [Probably yes.] http://t.co/5mxhEycEA5</w:t>
      </w:r>
    </w:p>
    <w:p>
      <w:r>
        <w:t>— Steven Pinker (@sapinker) July 24, 2015</w:t>
      </w:r>
    </w:p>
    <w:p>
      <w:r>
        <w:t xml:space="preserve">And there’s been some recent reform, maybe. The federal Office for Human Research Protections made a vague statement that perhaps studies that obviously aren’t going to hurt anybody might not need the full IRB treatment. There’s still a lot of debate about how this will be enforced and whether it’s going to lead to any real-life changes. But I’m glad people are starting to think more about these things. </w:t>
      </w:r>
    </w:p>
    <w:p>
      <w:r>
        <w:t>(I’m also glad people are starting to agree that getting rid of a little oversight for the lowest-risk studies is a good compromise, and that we don’t have to start with anything more radical.)</w:t>
      </w:r>
    </w:p>
    <w:p>
      <w:r>
        <w:t>I sometimes worry that people misunderstand the case against bureaucracy. People imagine it’s Big Business complaining about the regulations preventing them from steamrolling over everyone else. That hasn’t been my experience. Big Business – heck, Big Anything – loves bureaucracy. They can hire a team of clerks and secretaries and middle managers to fill out all the necessary forms, and the rest of the company can be on their merry way. It’s everyone else who suffers. The amateurs, the entrepreneurs, the hobbyists, the people doing something as a labor of love. Wal-Mart is going to keep selling groceries no matter how much paperwork and inspections it takes; the poor immigrant family with the backyard vegetable garden might not.</w:t>
      </w:r>
    </w:p>
    <w:p>
      <w:r>
        <w:t>Bureaucracy in science does the same thing: limit the field to big institutional actors with vested interests. No amount of hassle is going to prevent the Pfizer-Merck-Novartis Corporation from doing whatever study will raise their bottom line. But enough hassle will prevent a random psychiatrist at a small community hospital from pursuing his pet theory about bipolar diagnosis. The more hurdles we put up, the more the scientific conversation skews in favor of Pfizer-Merck-Novartis. And the less likely we are to hear little stuff, dissenting voices, and things that don’t make anybody any money.</w:t>
      </w:r>
    </w:p>
    <w:p>
      <w:r>
        <w:t>I’m not just talking about IRBs here. I could write a book about this. There are so many privacy and confidentiality restrictions around the most harmless of datasets that research teams won’t share data with one another (let alone with unaffiliated citizen scientists) lest they break some arcane regulation or other. Closed access journals require people to pay thousands of dollars in subscription fees before they’re allowed to read the scientific literature; open-access journals just shift the burden by requiring scientists to pay thousands of dollars to publish their research. Big research institutions have whole departments to deal with these kinds of problems; unaffiliated people who just want to look into things on their own are out of luck.</w:t>
      </w:r>
    </w:p>
    <w:p>
      <w:r>
        <w:t>And this is happening at the same time we’re becoming increasingly aware of the shortcomings of big-name research. Half of psychology studies fail replication; my own field of psychiatry is even worse. And citizen-scientists and science bloggers are playing a big part in debunking bad research: here I’m thinking especially of statistics bloggers like Andrew Gelman and Daniel Lakens, but there are all sorts of people in this category. And both Gelman and Lakens are PhDs with institutional affiliations  – “citizen science” doesn’t mean random cavemen who don’t understand the field – but they’re both operating outside their day job, trying to contribute a few hours per project instead of a few years. I know many more people like them – smart, highly-qualified, but maybe not going to hire a team of paper-pushers and spend thousands of dollars in fees in order to say what they have to say. Even now these people are doing great work – but I can’t help but feel like more is possible.</w:t>
      </w:r>
    </w:p>
    <w:p>
      <w:r>
        <w:t>IRB overreach is a small part of the problem. But it’s the part which sunk my bipolar study, a study I really cared about. I’m excited that there’s finally more of a national conversation about this kind of thing, and hopeful that further changes will make scientific efforts easier and more rewarding for the next generation of doctors.</w:t>
      </w:r>
    </w:p>
    <w:p>
      <w:r>
        <w:br w:type="page"/>
      </w:r>
    </w:p>
    <w:p>
      <w:pPr>
        <w:pStyle w:val="Heading1"/>
      </w:pPr>
      <w:r>
        <w:t>Highlights From The Comments On My IRB Nightmare</w:t>
      </w:r>
    </w:p>
    <w:p>
      <w:r>
        <w:t>Many people took My IRB Nightmare as an opportunity to share their own IRB stories. From an emergency medicine doctor, via my inbox:</w:t>
      </w:r>
    </w:p>
    <w:p>
      <w:r>
        <w:t>Thanks for the great post about IRBs. I lived the same absurd nightmare in 2015-2016, as an attending, and it’s amazing how your experience matches my own, despite my being in Canada.</w:t>
      </w:r>
    </w:p>
    <w:p>
      <w:r>
        <w:t>One of our residents had an idea for an extremely simple physiological study of COPD exacerbations, where she’d basically look at the patient and monitor his RR, saturation, exhaled CO2 temporal changes during initial treatment. Just as you were, I was really naive back in 2015, and expected we wouldn’t even a consent form, since she didn’t even have to *talk* to the patients, much less perform any intervention. Boy I was wrong ! The IRB, of course, insisted on a two-page consent form discussing risks and benefits of the intervention, and many other forms. I had to help her file over 300 pages (!) of various forms. Just as in your case, we had to abandon the study when, two years after the first contact with the IRB, they suggested hilarious “adjustments” to the study protocol “in order to mitigate possible risks”.</w:t>
      </w:r>
    </w:p>
    <w:p>
      <w:r>
        <w:t>From baj2235 on the subreddit:</w:t>
      </w:r>
    </w:p>
    <w:p>
      <w:r>
        <w:t>Currently working in a brand new lab, so one would think I’d have a lot to do. Instead, thus far my job has consisted of sitting in an empty room coming up with increasingly unlikely hypotheses that will probably never be tested because our IRB hasn’t approve our NOU (Notice of use) forms. For those who don’t know, NOUs are essentially 15 page forms that say “We study these this, and we promise to be super responsible while studying it.” We have 4 currently awaiting approval, submitted in May. The reason they aren’t approved yet? The IRB hasn’t met since June, and likely won’t meet again this month because of frickin’ Harvey. Which in essence means the fine American taxpayer has essentially been paying me to sit in a room and twiddle my thumbs for the past 3-months because I can’t even grow E. coli without a frickin’ NOU.</w:t>
      </w:r>
    </w:p>
    <w:p>
      <w:r>
        <w:t>From Garrett in the comments:</w:t>
      </w:r>
    </w:p>
    <w:p>
      <w:r>
        <w:t>Oh, dear! I’ve actually been through this. I work in tech, but volunteer in EMS. As a part of wanting to advance the profession of EMS I figured I’d take on a small study. It would be a retrospective study about how well paramedics could recognize diabetic ketoacidosis (DKA) and Hyperosmolar hyperglycemic state (HHS) in comparison to ER doctors. […]</w:t>
      </w:r>
    </w:p>
    <w:p>
      <w:r>
        <w:t>I had to do the “I am not a Nazi” training as well. In order to pass that, I had to be able to recite the FDA form number used as a part of new implantable medical device investigations. I wasn’t looking at a new device. I wasn’t looking at an old device. I was going to look at pairs of medical records and go “who correctly identified the problem?” […]</w:t>
      </w:r>
    </w:p>
    <w:p>
      <w:r>
        <w:t>It’s now ~5 years after IRB and because of all of the headaches of getting the data to someone who isn’t faculty or a doctor, and who doesn’t have a $100k+ grant, I still don’t have my data. I need to send another email. I’m sure we can get an IRB extension with a few more trees sacrificed.</w:t>
      </w:r>
    </w:p>
    <w:p>
      <w:r>
        <w:t>From Katie on Facebook:</w:t>
      </w:r>
    </w:p>
    <w:p>
      <w:r>
        <w:t>I used to work at an fMRI research center and also had to take the Don’t Be a Nazi course!</w:t>
      </w:r>
    </w:p>
    <w:p>
      <w:r>
        <w:t>My favorite story about the annoying IRB regulations is how they insisted on an HCG (pregnancy) test for our volunteers, despite the fact that MRI has no known adverse effect on pregnancy. So, fine, extra caution against an unknown but possible risk, sure.</w:t>
      </w:r>
    </w:p>
    <w:p>
      <w:r>
        <w:t>But they insisted on a *blood test* done days in advance instead of five minute urine dip stick test that *actual doctors offices* would use. You know what doesn’t have risks? Peeing in a cup. And what does have risks of fainting, infection, collapsing a vein, etc? A blood draw.</w:t>
      </w:r>
    </w:p>
    <w:p>
      <w:r>
        <w:t>Of course, we had an extra consent form for them to sign, about the risks of the blood draw the IRB was helpfully insisting on.</w:t>
      </w:r>
    </w:p>
    <w:p>
      <w:r>
        <w:t>From Hirsin on Hacker News:</w:t>
      </w:r>
    </w:p>
    <w:p>
      <w:r>
        <w:t>My freshman year of college I proposed a study to our hospitals IRB to strap small lasers to three week old infants in an effort to measure concentrations of a chemical in their blood. The most frustrating part was not the arcane insistence on ink and bolded study names, but the hardline insistence that it was impossible (illegal) to test the device before getting IRB approval – even on ourselves. Meaning that without any calibration or testing, our initial study would likely come back with poor results or be a dud, but we couldn’t find out until we filled out all the paperwork.</w:t>
      </w:r>
    </w:p>
    <w:p>
      <w:r>
        <w:t>What is our country coming to when you can’t even attach lasers to babies anymore?</w:t>
      </w:r>
    </w:p>
    <w:p>
      <w:r>
        <w:t>Some of the other stories were kind of cute. Dahud in the comments:</w:t>
      </w:r>
    </w:p>
    <w:p>
      <w:r>
        <w:t>I’ve had exactly one interaction with an IRB – in 6th grade. My science fair project involved studying the health risks of Communion as performed in the Episcopal church. (For those unfamiliar, a priest lifts a silver chalice of port wine to your lips, you take a small sip, and the priest wipes the site with a linen cloth and rotates the chalice.)</w:t>
      </w:r>
    </w:p>
    <w:p>
      <w:r>
        <w:t>Thing was, the science fair was being held by a Baptist University. The IRB was really not fond of the whole wine thing. They wanted me to use grape juice instead, in the Baptist fashion. I, as a minor, shouldn’t be allowed anywhere near the corrupting influence of the communion wine that I had partaken of last Sunday.</w:t>
      </w:r>
    </w:p>
    <w:p>
      <w:r>
        <w:t>Of course, the use of communion wine was essential to the study, so we reached a compromise. I would thoroughly document all the sample collection and preparation procedures, and let someone of age carry out the experiment while I waited in the hall.</w:t>
      </w:r>
    </w:p>
    <w:p>
      <w:r>
        <w:t>And of course James Miller is still James Miller:</w:t>
      </w:r>
    </w:p>
    <w:p>
      <w:r>
        <w:t>Several forms I have to sign to do things at my college ask if what I will be doing will expose anyone to radiation. Although I’m an economist, this has caused me to think of experiments I could do with radiation such as secretly exposing a large number of students to radiation and seeing, years later, if it influences their income.</w:t>
      </w:r>
    </w:p>
    <w:p>
      <w:r>
        <w:t>Along with these, a lot of other people were broadly sympathetic but thought that if I knew how to play the system a little better, or was somewhere a little more research-focused, things might have gone better for me. Virgil in the comments:</w:t>
      </w:r>
    </w:p>
    <w:p>
      <w:r>
        <w:t>FWIW, I’m a graduate student in the Social Sciences. Our IRBs have the same rules on paper, but we get around it by using generic versions of applications with the critical info swapped out, or just ignoring them altogether. Though we don’t have to face audits, so…I’ve found that usually if you make one or two glaring errors in the application on purpose, the IRB will be happy to inform you of those and approve it when you correct them. They just want to feel powerful / like they’re making a difference, so if you oblige them they will usually let you through with no further hassle.</w:t>
      </w:r>
    </w:p>
    <w:p>
      <w:r>
        <w:t>From Eternaltraveler in the comments:</w:t>
      </w:r>
    </w:p>
    <w:p>
      <w:r>
        <w:t>Most of the bureaucracy you experienced is institutional and not regulatory. I have done research both in an institutional setting (turn around time at UC Berkeley=5 months to obtain ethics approval and countless hours sucking up to self important bureaucrats who think it’s their sacred duty to grind potentially life saving research to a halt over trivia they themselves know is meaningless), and as an entrepreneur and PI at a biotech startup (turn around time for outsourced IRB=5 days with reasonable and informed questions related to participants well being), where we also do quite a bit more than ask questions. FYI the kind of research I did at UC Berkeley that took 5 months for approval has absolutely no regulatory requirements outside of it.</w:t>
      </w:r>
    </w:p>
    <w:p>
      <w:r>
        <w:t>And from PM_ME_YOUR_FRAME on the subreddit (who I might hunt down and beg to be my research advisor if I ever do anything like this again):</w:t>
      </w:r>
    </w:p>
    <w:p>
      <w:r>
        <w:t>Amateur. What you do is you sweet talk the clinicians into using their medical judgement to adopt the form as part of their routine clinical practice and get them to include it as part of the patient’s medical records. Later… you approach the IRB for a retrospective chart review study and get blessed with waived consent. Bonus: very likely to also get expedited review.</w:t>
      </w:r>
    </w:p>
    <w:p>
      <w:r>
        <w:t>And this really thorough comment from friendlygrantadmit:</w:t>
      </w:r>
    </w:p>
    <w:p>
      <w:r>
        <w:t>I’m not an expert in IRB (although that’s kind of my point–getting to that), but I think your headaches were largely institutional rather than dictated by government fiat. Let me explain…</w:t>
      </w:r>
    </w:p>
    <w:p>
      <w:r>
        <w:t>I used to be the grant administrator for a regional university while my husband was a postdoc at the large research university 20 miles away. Aside from fiscal stuff, I was the grants office, and the grants office was me. However, there was an IRB of longstanding duration, so I never had to do much other than connect faculty whose work might involve human subjects with the IRB Chair. I think I was technically a non-voting member or something, but no one expected me to attend meetings.</w:t>
      </w:r>
    </w:p>
    <w:p>
      <w:r>
        <w:t>This was in the process of changing when I left the university because my husband’s postdoc ended and we moved. It was a subject that generated much bitterness among the small cadre of faculty involved. Because I was on my way out, I never made it my business to worry about nascent IRB woes. My understanding was that they had difficulty getting people to serve on the IRB because it was an unpaid position, but as the university expanded, they were going to need more and different types of expertise represented on the IRB. I can’t be more specific than that without basically naming the university, at which I was very happy and with which I have no quarrel. I never heard any horror stories about our IRB, and I would have been the first point person to hear the them, so I presume it was fairly easy to work with.</w:t>
      </w:r>
    </w:p>
    <w:p>
      <w:r>
        <w:t>Anyway, the IRB auditing stuff you outline is just insane. The institutional regulations pertaining to the audits were probably what generated the mind-numbing and arcane complexity of your institution’s IRB. Add in finicky personalities and you have a recipe for endless hassle as described.</w:t>
      </w:r>
    </w:p>
    <w:p>
      <w:r>
        <w:t>So here’s the other thing to bear in mind: almost everyone in research administration is self-trained. I think there are a few programs (probably mostly online), but it’s the sort of field that people stumble into from related fields. You learn on the job and via newsletters, conferences, and listservs. You also listen to your share of mind-numbing government webinars. But almost everyone–usually including the federal program officers, who are usually experts in their field but who aren’t necessarily experts in their own particular bureaucracy–is just winging it.</w:t>
      </w:r>
    </w:p>
    <w:p>
      <w:r>
        <w:t>Most research admins are willing to admit the “winging it” factor among themselves. For obvious reasons, however, you want the faculty and/or researchers with whom you interact to respect your professional judgment. This was never a problem at my institution, which is probably one reason I still have a high opinion of it and its administration, but I heard plenty (PLENTY) of stories of bigshot faculty pulling rank to have the rules and regulations bent or broken in their favor because GRANT MONEY, usually with success. So of course you’re not going to confess that you don’t really have a clue what you’re doing; you’re just puzzling over these regulations like so many tea leaves and trying to make a reasonable judgment based on your status as a reasonably well-educated and fair-minded human being.</w:t>
      </w:r>
    </w:p>
    <w:p>
      <w:r>
        <w:t>What this means in practice is almost zero uniformity in the field. Your IRB from hell story wasn’t even remotely shocking to me. Other commenters’ IRB from just-fine-ville stories are also far from shocking. Since so few people really understand what the regulations mean or how to interpret them, let alone how to protect against government bogeymen yelling at you failing to follow them, there is a wild profusion of institutional approaches to research administration, and this includes huge variations in concern for the more fine-grained regulatory details. It is really hard to find someone to lead a grants or research administration office who has expertise in all the varied fields of compliance now required. It’s hard to find someone with the expertise in any of the particular fields, to be honest.</w:t>
      </w:r>
    </w:p>
    <w:p>
      <w:r>
        <w:t>There is one area in which this is not so much true, and that is financial regulations. Why? Well, for one thing, they’re not all that tricky–I could read and interpret them with far greater confidence than many other regs, despite having a humanities background. The other reason is that despite their comparative transparency, they were very, very widely flouted until the government started auditing large research institutions around 15-ish years ago.</w:t>
      </w:r>
    </w:p>
    <w:p>
      <w:r>
        <w:t>I have a short story related to that, too–basically, when my husband started grad school, we would frequently go out to dinner with his lab group and advisor. The whole tab, including my dinner and that of any other SOs and all alcoholic beverages (which can’t be paid for with grant funds aside from narrow research-related exceptions), would be charged to whichever research grant because it was a working meal. I found it mildly surprising, but I certainly wasn’t going to argue.</w:t>
      </w:r>
    </w:p>
    <w:p>
      <w:r>
        <w:t>Then the university got audited and fined millions of dollars for violations such as these and Found Religion vis-à-vis grant expenditures.</w:t>
      </w:r>
    </w:p>
    <w:p>
      <w:r>
        <w:t>With regards to your story, I’m guessing that part of the reason the IRB is such a big deal is that human subjects research is the main type of research, so they are really, really worried about their exposure to any IRB lapses. However, it sounds like they are fairly provincial in that they aren’t connected to what more major research institutions are doing or how they handle these issues, which is always a mistake. Even if you don’t think some other institution’s approach is going to work for you, it’s good to know about as many different approaches as you can to know that you’re not some insane outlier as your IRB seems to be. As others have noted, it also sounds like that IRB has become the fiefdom of some fairly difficult personalities.</w:t>
      </w:r>
    </w:p>
    <w:p>
      <w:r>
        <w:t>I already know how extensive, thorough, and helpful training pertaining to IRB regs is, which is not very. I remain deeply curious about the qualifications and training of your obviously well-intentioned “auditor.” My guess is she inherited her procedures from someone else and is carefully following whatever checklist was laid down so as not to expose herself to accusations of sloppiness or lack of thoroughness … but that is only a guess.</w:t>
      </w:r>
    </w:p>
    <w:p>
      <w:r>
        <w:t>Even though I hate hearing stories like yours–there is obviously no excuse for essentially trying to thwart any and all human subjects research the way your IRB did–I am sympathetic to the need for some regulations, and not just because of Nazis and the Tuskeegee Syphilis experiments. I’m sympathetic because lack of oversight basically gives big name researchers carte blanche to ignore regulations they find inconvenient because the institutional preference, barring opposing headwinds, will always be to keep researchers happy.</w:t>
      </w:r>
    </w:p>
    <w:p>
      <w:r>
        <w:t>Some people thought I was being too flippant, or leaving out parts of the story. Many of them mentioned that the focus on Nazis overshadowed some genuinely horrific all-American research misconduct like the Tuskegee Syphilis Experiment. They emphasized that my personal experience doesn’t overrule all of the really important reasons IRBs exist. For example, tedwick from the subreddit:</w:t>
      </w:r>
    </w:p>
    <w:p>
      <w:r>
        <w:t>So, I wrote out all of the ways in which Scott’s terrible IRB experience was at least in part self-imposed, and how a lot of the post was about stuff that’s pretty straightforward, but it was kind of a snarky comment. Not unlike his post, but you know, whatever. Long story short, I’ve done similar work (arranged a really simple survey looking at dietary behaviors in kids, another IRB-protected group) and had to interface with the IRB frequently. Yep, it can be annoying at times. But the reason they ask people like Scott whether they’re going to try anything funny with prisoners is because sometimes people like Scott are trying something funny with prisoners. Just because Scott swears that he’s not Mengele doesn’t mean that he’s not going to do something dumb a priori. As his experience with expedited review might indicate, sitting down with an IRB officer for maybe 30 minutes would have cleared up a lot of things on both sides.</w:t>
      </w:r>
    </w:p>
    <w:p>
      <w:r>
        <w:t>Is there room for IRB reform? Sure! Let’s make the easy stuff easy, and let’s make sure IRB intervention is on actual substance. I’m with him on this. However, a lot of the stuff Scott is complaining about doesn’t fall into that category (e.g. “why do all the researchers have to be on the IRB!?”). I get that the post was probably cathartic for Scott to write, but there are plenty of great researchers who are able to navigate this stuff without all the drama. “Bureaucracy Bad” is a fine rallying cry and all that, but most of the stuff Scott is complaining about is not all that hard and there for a reason.</w:t>
      </w:r>
    </w:p>
    <w:p>
      <w:r>
        <w:t>And kyleboddy from the comments:</w:t>
      </w:r>
    </w:p>
    <w:p>
      <w:r>
        <w:t>Nazism isn’t the reason IRBs exist. Far worse. American unethical experimentation is, and omitting it is a huge error. Massive and bureaucratic oversight exists because American scientists would stop at nothing to advance the field of science.</w:t>
      </w:r>
    </w:p>
    <w:p>
      <w:r>
        <w:t>The Tuskegee Syphilis Experiment is the landmark case on why ethical training and IRB approval is required. You should know this. This was 100% covered in your ethical training.</w:t>
      </w:r>
    </w:p>
    <w:p>
      <w:r>
        <w:t>I get why IRB approval sucks. My Informed Consent forms get banged all the time. But we’re talking about consent here, often with disadvantaged populations. It pays to be careful.</w:t>
      </w:r>
    </w:p>
    <w:p>
      <w:r>
        <w:t>Last, most researchers who need speed and expedited review go through private IRB organizations now because the bureaucracy of medical/university systems is too much to handle. Our private IRB that we engage with sends back our forms within a week and their fees are reasonable. Their board meets twice per week, not once per month. The market has solved at least this particular issue.</w:t>
      </w:r>
    </w:p>
    <w:p>
      <w:r>
        <w:t>EDIT: Private IRBs do not care about nonsensical stuff like the Principal Investigator having an advanced degree or being someone high of stature. (For example, I am a college dropout and have had multiple IRB studies approved.) Only bureaucratic, publicly-attached ones do. That’s a very reasonable complaint.</w:t>
      </w:r>
    </w:p>
    <w:p>
      <w:r>
        <w:t>A lot of these are good points. And some of what I wrote was definitely unfair snark – I understand they’ve got to ask you whether you plan on removing anyone’s organs; if they don’t ask, how will they know? And maybe linking to Schneider’s book about eliminating the IRB system was a mistake – I just meant to show there was an existing conversation about this. I definitely didn’t mean to trivialize Tuskegee, to say that I am a radical Scheiderian, to act like my single experience damns all IRBs forever, or to claim that IRBs can’t possibly have a useful role to play. I haven’t even begun to wade into the debate between the critics and proponents of the system. The point I wanted to make was that whether or not IRBs are useful for high-risk studies, they’ve crept annoyingly far into low-risk studies – to the detriment of everyone.</w:t>
      </w:r>
    </w:p>
    <w:p>
      <w:r>
        <w:t>Nobody expects any harm from asking your co-worker “How are you this morning?” in conversation. But if I were to turn this into a study – “Diurnal Variability In Well-Being Among Office Workers” – I would need to hire a whole team of managers just to get through the risk paperwork and the consent paperwork and the weekly reports and the team meetings. I can give a patient twice the standard dose of a dangerous medication without justifying myself to anyone. I can confine a patient involuntarily for weeks and face only the most perfunctory legal oversight. But if I want to ask them “How are you this morning?” and make a study out of it, I need to block off my calendar for the next ten years to do the relevant paperwork.</w:t>
      </w:r>
    </w:p>
    <w:p>
      <w:r>
        <w:t>I feel like I’m protesting a police state, and people are responding “Well, you don’t want total anarchy with murder being legal, do you?” No, I don’t. I think there’s a wide range of possibilities between “police state” and “anarchy”. In the same way, I think there’s a wide range of possibilities between “science is totally unregulated” and “scientists have to complete a mountain of paperwork before they can ask someone how their day is going”.</w:t>
      </w:r>
    </w:p>
    <w:p>
      <w:r>
        <w:t>oof. takes me back. we had initial GD RCT delayed by a year because IRB said giving people money could hurt them</w:t>
      </w:r>
    </w:p>
    <w:p>
      <w:r>
        <w:t>— Paul Niehaus (@PaulFNiehaus) August 31, 2017</w:t>
      </w:r>
    </w:p>
    <w:p>
      <w:r>
        <w:t>I dare you to tell me we’re at a happy medium right now. Go on, I dare you.</w:t>
      </w:r>
    </w:p>
    <w:p>
      <w:r>
        <w:t>I regret to say this is only getting worse. New NIH policies are increasingly trying to reclassify basic science as “clinical trials”, requiring more paperwork and oversight. For example, under the new regulations, brain scan research – the type where they ask you to think about something while you’re in an fMRI to see which parts of your brain light up – would be a “clinical trial” since it measures “a health-related biomedical or behavioral outcome”. This could require these studies to meet the same high standards as studies giving experimental drugs or new gene therapies. The Science Magazine article quotes a cognitive neuroscientist:</w:t>
      </w:r>
    </w:p>
    <w:p>
      <w:r>
        <w:t>The agency’s widening definition of clinical trials could sweep up a broad array of basic science studies, resulting in wasted resources and public confusion. “The massive amount of dysfunction and paperwork that will result from this decision boggles the mind” and will hobble basic research.</w:t>
      </w:r>
    </w:p>
    <w:p>
      <w:r>
        <w:t>A bunch of researchers from top universities have written a petition trying to delay the changes (if you’ve got an academic affiliation, you might want to check and consider signing yourself). But it’s anyone’s guess whether they’ll succeed. If not, good luck to any brain researcher who doesn’t want to go through everything I did. They’ll need it.</w:t>
      </w:r>
    </w:p>
    <w:p>
      <w:r>
        <w:br w:type="page"/>
      </w:r>
    </w:p>
    <w:p>
      <w:pPr>
        <w:pStyle w:val="Heading1"/>
      </w:pPr>
      <w:r>
        <w:t>Book Review: Surfing Uncertainty</w:t>
      </w:r>
    </w:p>
    <w:p>
      <w:r>
        <w:t>[Related to: It’s Bayes All The Way Up, Why Are Transgender People Immune To Optical Illusions?, Can We Link Perception And Cognition?]</w:t>
      </w:r>
    </w:p>
    <w:p>
      <w:r>
        <w:t>I.</w:t>
      </w:r>
    </w:p>
    <w:p>
      <w:r>
        <w:t>Sometimes I have the fantasy of being able to glut myself on Knowledge. I imagine meeting a time traveler from 2500, who takes pity on me and gives me a book from the future where all my questions have been answered, one after another. What’s consciousness? That’s in Chapter 5. How did something arise out of nothing? Chapter 7. It all makes perfect intuitive sense and is fully vouched by unimpeachable authorities. I assume something like this is how everyone spends their first couple of days in Heaven, whatever it is they do for the rest of Eternity.</w:t>
      </w:r>
    </w:p>
    <w:p>
      <w:r>
        <w:t>And every so often, my fantasy comes true. Not by time travel or divine intervention, but by failing so badly at paying attention to the literature that by the time I realize people are working on a problem it’s already been investigated, experimented upon, organized into a paradigm, tested, and then placed in a nice package and wrapped up with a pretty pink bow so I can enjoy it all at once.</w:t>
      </w:r>
    </w:p>
    <w:p>
      <w:r>
        <w:t>The predictive processing model is one of these well-wrapped packages. Unbeknownst to me, over the past decade or so neuroscientists have come up with a real theory of how the brain works – a real unifying framework theory like Darwin’s or Einstein’s – and it’s beautiful and it makes complete sense.</w:t>
      </w:r>
    </w:p>
    <w:p>
      <w:r>
        <w:t>Surfing Uncertainty isn’t pop science and isn’t easy reading. Sometimes it’s on the border of possible-at-all reading. Author Andy Clark (a professor of logic and metaphysics, of all things!) is clearly brilliant, but prone to going on long digressions about various esoteric philosophy-of-cognitive-science debates. In particular, he’s obsessed with showing how “embodied” everything is all the time. This gets kind of awkward, since the predictive processing model isn’t really a natural match for embodiment theory, and describes a brain which is pretty embodied in some ways but not-so-embodied in others. If you want a hundred pages of apologia along the lines of “this may not look embodied, but if you squint you’ll see how super-duper embodied it really is!”, this is your book.</w:t>
      </w:r>
    </w:p>
    <w:p>
      <w:r>
        <w:t>It’s also your book if you want to learn about predictive processing at all, since as far as I know this is the only existing book-length treatment of the subject. And it’s comprehensive, scholarly, and very good at giving a good introduction to the theory and why it’s so important. So let’s be grateful for what we’ve got and take a look.</w:t>
      </w:r>
    </w:p>
    <w:p>
      <w:r>
        <w:t>II.</w:t>
      </w:r>
    </w:p>
    <w:p>
      <w:r>
        <w:t>Stanislas Dehaene writes of our senses:</w:t>
      </w:r>
    </w:p>
    <w:p>
      <w:r>
        <w:t>We never see the world as our retina sees it. In fact, it would be a pretty horrible sight: a highly distorted set of light and dark pixels, blown up toward the center of the retina, masked by blood vessels, with a massive hole at the location of the “blind spot” where cables leave for the brain; the image would constantly blur and change as our gaze moved around. What we see, instead, is a three-dimensional scene, corrected for retinal defects, mended at the blind spot, stabilized for our eye and head movements, and massively reinterpreted based on our previous experience of similar visual scenes. All these operations unfold unconsciously—although many of them are so complicated that they resist computer modeling. For instance, our visual system detects the presence of shadows in the image and removes them. At a glance, our brain unconsciously infers the sources of lights and deduces the shape, opacity, reflectance, and luminance of the objects.</w:t>
      </w:r>
    </w:p>
    <w:p>
      <w:r>
        <w:t>Predictive processing begins by asking: how does this happen? By what process do our incomprehensible sense-data get turned into a meaningful picture of the world?</w:t>
      </w:r>
    </w:p>
    <w:p>
      <w:r>
        <w:t>The key insight: the brain is a multi-layer prediction machine. All neural processing consists of two streams: a bottom-up stream of sense data, and a top-down stream of predictions. These streams interface at each level of processing, comparing themselves to each other and adjusting themselves as necessary.</w:t>
      </w:r>
    </w:p>
    <w:p>
      <w:r>
        <w:t>The bottom-up stream starts out as all that incomprehensible light and darkness and noise that we need to process. It gradually moves up all the cognitive layers that we already knew existed – the edge-detectors that resolve it into edges, the object-detectors that shape the edges into solid objects, et cetera.</w:t>
      </w:r>
    </w:p>
    <w:p>
      <w:r>
        <w:t>The top-down stream starts with everything you know about the world, all your best heuristics, all your priors, everything that’s ever happened to you before – everything from “solid objects can’t pass through one another” to “e=mc^2” to “that guy in the blue uniform is probably a policeman”. It uses its knowledge of concepts to make predictions – not in the form of verbal statements, but in the form of expected sense data. It makes some guesses about what you’re going to see, hear, and feel next, and asks “Like this?” These predictions gradually move down all the cognitive layers to generate lower-level predictions. If that uniformed guy was a policeman, how would that affect the various objects in the scene? Given the answer to that question, how would it affect the distribution of edges in the scene? Given the answer to that question, how would it affect the raw-sense data received?</w:t>
      </w:r>
    </w:p>
    <w:p>
      <w:r>
        <w:t>Both streams are probabilistic in nature. The bottom-up sensory stream has to deal with fog, static, darkness, and neural noise; it knows that whatever forms it tries to extract from this signal might or might not be real. For its part, the top-down predictive stream knows that predicting the future is inherently difficult and its models are often flawed. So both streams contain not only data but estimates of the precision of that data. A bottom-up percept of an elephant right in front of you on a clear day might be labelled “very high precision”; one of a a vague form in a swirling mist far away might be labelled “very low precision”. A top-down prediction that water will be wet might be labelled “very high precision”; one that the stock market will go up might be labelled “very low precision”.</w:t>
      </w:r>
    </w:p>
    <w:p>
      <w:r>
        <w:t>As these two streams move through the brain side-by-side, they continually interface with each other. Each level receives the predictions from the level above it and the sense data from the level below it. Then each level uses Bayes’ Theorem to integrate these two sources of probabilistic evidence as best it can. This can end up a couple of different ways.</w:t>
      </w:r>
    </w:p>
    <w:p>
      <w:r>
        <w:t>First, the sense data and predictions may more-or-less match. In this case, the layer stays quiet, indicating “all is well”, and the higher layers never even hear about it. The higher levels just keep predicting whatever they were predicting before.</w:t>
      </w:r>
    </w:p>
    <w:p>
      <w:r>
        <w:t>Second, low-precision sense data might contradict high-precision predictions. The Bayesian math will conclude that the predictions are still probably right, but the sense data are wrong. The lower levels will “cook the books” – rewrite the sense data to make it look as predicted – and then continue to be quiet and signal that all is well. The higher levels continue to stick to their predictions.</w:t>
      </w:r>
    </w:p>
    <w:p>
      <w:r>
        <w:t>Third, there might be some unresolvable conflict between high-precision sense-data and predictions. The Bayesian math will indicate that the predictions are probably wrong. The neurons involved will fire, indicating “surprisal” – a gratuitiously-technical neuroscience term for surprise. The higher the degree of mismatch, and the higher the supposed precision of the data that led to the mismatch, the more surprisal – and the louder the alarm sent to the higher levels.</w:t>
      </w:r>
    </w:p>
    <w:p>
      <w:r>
        <w:t>When the higher levels receive the alarms from the lower levels, this is their equivalent of bottom-up sense-data. They ask themselves: “Did the even-higher-levels predict this would happen?” If so, they themselves stay quiet. If not, they might try to change their own models that map higher-level predictions to lower-level sense data. Or they might try to cook the books themselves to smooth over the discrepancy. If none of this works, they send alarms to the even-higher-levels.</w:t>
      </w:r>
    </w:p>
    <w:p>
      <w:r>
        <w:t xml:space="preserve">All the levels really hate hearing alarms. Their goal is to minimize surprisal – to become so good at predicting the world (conditional on the predictions sent by higher levels) that nothing ever surprises them. Surprise prompts a frenzy of activity adjusting the parameters of models – or deploying new models – until the surprise stops. </w:t>
      </w:r>
    </w:p>
    <w:p>
      <w:r>
        <w:t>All of this happens several times a second. The lower levels constantly shoot sense data at the upper levels, which constantly adjust their hypotheses and shoot them down at the lower levels. When surprise is registered, the relevant levels change their hypotheses or pass the buck upwards. After umpteen zillion cycles, everyone has the right hypotheses, nobody is surprised by anything, and the brain rests and moves on to the next task. As per the book:</w:t>
      </w:r>
    </w:p>
    <w:p>
      <w:r>
        <w:t>To deal rapidly and fluently with an uncertain and noisy world, brains like ours have become masters of prediction – surfing the waves and noisy and ambiguous sensory stimulation by, in effect, trying to stay just ahead of them. A skilled surfer stays ‘in the pocket’: close to, yet just ahead of the place where the wave is breaking. This provides power and, when the wave breaks, it does not catch her. The brain’s task is not dissimilar. By constantly attempting to predict the incoming sensory signal we become able – in ways we shall soon explore in detail – to learn about the world around us and to engage that world in thought and action.</w:t>
      </w:r>
    </w:p>
    <w:p>
      <w:r>
        <w:t>The result is perception, which the PP theory describes as “controlled hallucination”. You’re not seeing the world as it is, exactly. You’re seeing your predictions about the world, cashed out as expected sensations, then shaped/constrained by the actual sense data.</w:t>
      </w:r>
    </w:p>
    <w:p>
      <w:r>
        <w:t>III.</w:t>
      </w:r>
    </w:p>
    <w:p>
      <w:r>
        <w:t>Enough talk. Let’s give some examples. Most of you have probably seen these before, but it never hurts to remind:</w:t>
      </w:r>
    </w:p>
    <w:p>
      <w:r>
        <w:drawing>
          <wp:inline xmlns:a="http://schemas.openxmlformats.org/drawingml/2006/main" xmlns:pic="http://schemas.openxmlformats.org/drawingml/2006/picture">
            <wp:extent cx="13538200" cy="4381500"/>
            <wp:docPr id="76" name="Picture 76"/>
            <wp:cNvGraphicFramePr>
              <a:graphicFrameLocks noChangeAspect="1"/>
            </wp:cNvGraphicFramePr>
            <a:graphic>
              <a:graphicData uri="http://schemas.openxmlformats.org/drawingml/2006/picture">
                <pic:pic>
                  <pic:nvPicPr>
                    <pic:cNvPr id="0" name="image.png"/>
                    <pic:cNvPicPr/>
                  </pic:nvPicPr>
                  <pic:blipFill>
                    <a:blip r:embed="rId84"/>
                    <a:stretch>
                      <a:fillRect/>
                    </a:stretch>
                  </pic:blipFill>
                  <pic:spPr>
                    <a:xfrm>
                      <a:off x="0" y="0"/>
                      <a:ext cx="13538200" cy="4381500"/>
                    </a:xfrm>
                    <a:prstGeom prst="rect"/>
                  </pic:spPr>
                </pic:pic>
              </a:graphicData>
            </a:graphic>
          </wp:inline>
        </w:drawing>
      </w:r>
    </w:p>
    <w:p>
      <w:r>
        <w:t xml:space="preserve">This demonstrates the degree to which the brain depends on top-down hypotheses to make sense of the bottom-up data. To most people, these two pictures start off looking like incoherent blotches of light and darkness. Once they figure out what they are (spoiler) the scene becomes obvious and coherent. According to the predictive processing model, this is how we perceive everything all the time – except usually the concepts necessary to make the scene fit together come from our higher-level predictions instead of from clicking on a spoiler link. </w:t>
      </w:r>
    </w:p>
    <w:p>
      <w:r>
        <w:drawing>
          <wp:inline xmlns:a="http://schemas.openxmlformats.org/drawingml/2006/main" xmlns:pic="http://schemas.openxmlformats.org/drawingml/2006/picture">
            <wp:extent cx="3670300" cy="3175000"/>
            <wp:docPr id="77" name="Picture 77"/>
            <wp:cNvGraphicFramePr>
              <a:graphicFrameLocks noChangeAspect="1"/>
            </wp:cNvGraphicFramePr>
            <a:graphic>
              <a:graphicData uri="http://schemas.openxmlformats.org/drawingml/2006/picture">
                <pic:pic>
                  <pic:nvPicPr>
                    <pic:cNvPr id="0" name="image.gif"/>
                    <pic:cNvPicPr/>
                  </pic:nvPicPr>
                  <pic:blipFill>
                    <a:blip r:embed="rId85"/>
                    <a:stretch>
                      <a:fillRect/>
                    </a:stretch>
                  </pic:blipFill>
                  <pic:spPr>
                    <a:xfrm>
                      <a:off x="0" y="0"/>
                      <a:ext cx="3670300" cy="3175000"/>
                    </a:xfrm>
                    <a:prstGeom prst="rect"/>
                  </pic:spPr>
                </pic:pic>
              </a:graphicData>
            </a:graphic>
          </wp:inline>
        </w:drawing>
      </w:r>
    </w:p>
    <w:p>
      <w:r>
        <w:t>This demonstrates how the top-down stream’s efforts to shape the bottom-up stream and make it more coherent can sometimes “cook the books” and alter sensation entirely. The real picture says “PARIS IN THE THE SPRINGTIME” (note the duplicated word “the”!). The top-down stream predicts this should be a meaningful sentence that obeys English grammar, and so replaces the the bottom-up stream with what it thinks that it should have said. This is a very powerful process – how many times have I repeated the the word “the” in this paragraph alone without you noticing?</w:t>
      </w:r>
    </w:p>
    <w:p>
      <w:r>
        <w:drawing>
          <wp:inline xmlns:a="http://schemas.openxmlformats.org/drawingml/2006/main" xmlns:pic="http://schemas.openxmlformats.org/drawingml/2006/picture">
            <wp:extent cx="11836400" cy="2540000"/>
            <wp:docPr id="78" name="Picture 78"/>
            <wp:cNvGraphicFramePr>
              <a:graphicFrameLocks noChangeAspect="1"/>
            </wp:cNvGraphicFramePr>
            <a:graphic>
              <a:graphicData uri="http://schemas.openxmlformats.org/drawingml/2006/picture">
                <pic:pic>
                  <pic:nvPicPr>
                    <pic:cNvPr id="0" name="image.png"/>
                    <pic:cNvPicPr/>
                  </pic:nvPicPr>
                  <pic:blipFill>
                    <a:blip r:embed="rId86"/>
                    <a:stretch>
                      <a:fillRect/>
                    </a:stretch>
                  </pic:blipFill>
                  <pic:spPr>
                    <a:xfrm>
                      <a:off x="0" y="0"/>
                      <a:ext cx="11836400" cy="2540000"/>
                    </a:xfrm>
                    <a:prstGeom prst="rect"/>
                  </pic:spPr>
                </pic:pic>
              </a:graphicData>
            </a:graphic>
          </wp:inline>
        </w:drawing>
      </w:r>
    </w:p>
    <w:p>
      <w:r>
        <w:t>A more ambiguous example of “perception as controlled hallucination”. Here your experience doesn’t quite deny the jumbled-up nature of the letters, but it superimposes a “better” and more coherent experience which appears naturally alongside.</w:t>
      </w:r>
    </w:p>
    <w:p>
      <w:r>
        <w:t>Next up – this low-quality video of an airplane flying at night. Notice how after an instant, you start to predict the movement and characteristics of the airplane, so that you’re no longer surprised by the blinking light, the movement, the other blinking light, the camera shakiness, or anything like that – in fact, if the light stopped blinking, you would be surprised, even though naively nothing could be less surprising than a dark portion of the night sky staying dark. After a few seconds of this, the airplane continuing on its (pretty complicated) way just reads as “same old, same old”. Then when something else happens – like the camera panning out, or the airplane making a slight change in trajectory – you focus entirely on that, the blinking lights and movement entirely forgotten or at least packed up into “airplane continues on its blinky way”. Meanwhile, other things – like the feeling of your shirt against your skin – have been completely predicted away and blocked from consciousness, freeing you to concentrate entirely on any subtle changes in the airplane’s motion.</w:t>
      </w:r>
    </w:p>
    <w:p>
      <w:r>
        <w:t>In the same vein: this is Rick Astley’s “Never Going To Give You Up” repeated again and again for ten hours (you can find some weird stuff on YouTube). The first hour, maybe you find yourself humming along occasionally. By the second hour, maybe it’s gotten kind of annoying. By the third hour, you’ve completely forgotten it’s even on at all.</w:t>
      </w:r>
    </w:p>
    <w:p>
      <w:r>
        <w:t>But suppose that one time, somewhere around the sixth hour, it skipped two notes – just the two syllables “never”, so that Rick said “Gonna give you up.” Wouldn’t the silence where those two syllables should be sound as jarring as if somebody set off a bomb right beside you? Your brain, having predicted sounds consistent with “Never Gonna Give You Up” going on forever, suddenly finds its expectations violated and sends all sorts of alarms to the higher levels, where they eventually reach your consciousness and make you go “What the heck?”</w:t>
      </w:r>
    </w:p>
    <w:p>
      <w:r>
        <w:t>IV.</w:t>
      </w:r>
    </w:p>
    <w:p>
      <w:r>
        <w:t>Okay. You’ve read a lot of words. You’ve looked at a lot of pictures. You’ve listened to “Never Gonna Give You Up” for ten hours. Time for the payoff. Let’s use this theory to explain everything.</w:t>
      </w:r>
    </w:p>
    <w:p>
      <w:r>
        <w:t>1. Attention. In PP, attention measures “the confidence interval of your predictions”. Sense-data within the confidence intervals counts as a match and doesn’t register surprisal. Sense-data outside the confidence intervals fails and alerts higher levels and eventually consciousness.</w:t>
      </w:r>
    </w:p>
    <w:p>
      <w:r>
        <w:t>This modulates the balance between the top-down and bottom-up streams. High attention means that perception is mostly based on the bottom-up stream, since every little deviation is registering an error and so the overall perceptual picture is highly constrained by sensation. Low attention means that perception is mostly based on the top-down stream, and you’re perceiving only a vague outline of the sensory image with your predictions filling in the rest.</w:t>
      </w:r>
    </w:p>
    <w:p>
      <w:r>
        <w:t>There’s a famous experiment which you can try below – if you’re trying it, make sure to play the whole video before moving on:</w:t>
      </w:r>
    </w:p>
    <w:p>
      <w:r>
        <w:t>…</w:t>
      </w:r>
    </w:p>
    <w:p>
      <w:r>
        <w:t>…</w:t>
      </w:r>
    </w:p>
    <w:p>
      <w:r>
        <w:t>About half of subjects, told to watch the players passing the ball, don’t notice the gorilla. Their view of the ball-passing is closely constrained by the bottom-up stream; they see mostly what is there. But their view of the gorilla is mostly dependent on the top-down stream. Their confidence intervals are wide. Somewhere in your brain is a neuron saying “is that a guy in a gorilla suit?” Then it consults the top-down stream, which says “This is a basketball game, you moron”, and it smooths out the anomalous perception into something that makes sense like another basketball player.</w:t>
      </w:r>
    </w:p>
    <w:p>
      <w:r>
        <w:t>But if you watch the video with the prompt “Look for something strange happening in the midst of all this basketball-playing”, you see the gorilla immediately. Your confidence intervals for unusual things are razor-thin; as soon as that neuron sees the gorilla it sends alarms to higher levels, and the higher levels quickly come up with a suitable hypothesis (“there’s a guy in a gorilla suit here”) which makes sense of the new data.</w:t>
      </w:r>
    </w:p>
    <w:p>
      <w:r>
        <w:t xml:space="preserve">There’s an interesting analogy to vision here, where the center of your vision is very clear, and the outsides are filled in in a top-down way – I have a vague sense that my water bottle is in the periphery right now, but only because I kind of already know that, and it’s more of a mental note of “water bottle here as long as you ask no further questions” than a clear image of it. The extreme version of this is the blind spot, which gets filled in entirely with predicted imagery despite receiving no sensation at all. </w:t>
      </w:r>
    </w:p>
    <w:p>
      <w:r>
        <w:t>2. Imagination, Simulation, Dreaming, Etc. Imagine a house. Now imagine a meteor crashing into the house. Your internal mental simulation was probably pretty good. Without even thinking about it, you got it to obey accurate physical laws like “the meteor continues on a constant trajectory”, “the impact happens in a realistic way”, “the impact shatters the meteorite”, and “the meteorite doesn’t bounce back up to space like a basketball”. Think how surprising this is.</w:t>
      </w:r>
    </w:p>
    <w:p>
      <w:r>
        <w:t>In fact, think how surprising it is that you can imagine the house at all. This really high level concept –  “house” – has been transformed in your visual imaginarium into a pretty good picture of a house, complete with various features, edges, colors, et cetera (if it hasn’t, read here). This is near-miraculous. Why do our brains have this apparently useless talent?</w:t>
      </w:r>
    </w:p>
    <w:p>
      <w:r>
        <w:t>PP says that the highest levels of our brain make predictions in the form of sense data. They’re not just saying “I predict that guy over there is a policeman”, they’re generating the image of a policeman, cashing it out in terms of sense data, and colliding it against the sensory stream to see how it fits. The sensory stream gradually modulates it to fit the bottom-up evidence – a white or black policeman, a mustached or clean-shaven policeman. But the top-down stream is doing a lot of the work here. We are able to imagine the meteor, using the same machinery that would guide our perception of the meteor if we saw it up in the sky.</w:t>
      </w:r>
    </w:p>
    <w:p>
      <w:r>
        <w:t xml:space="preserve">All of this goes double for dreaming. If “perception is controlled hallucination” caused by the top-down drivers of perception constrained by bottom-up evidence, then dreams are those top-down drivers playing around with themselves unconstrained by anything at all (or else very weakly constrained by bottom-up evidence, like when it’s really cold in your bedroom and you dream you’re exploring the North Pole). </w:t>
      </w:r>
    </w:p>
    <w:p>
      <w:r>
        <w:t>A lot of people claim higher levels of this – lucid dreaming, astral projection, you name it, worlds exactly as convincing as our own but entirely imaginary. Predictive processing is very sympathetic to these accounts. The generative models that create predictions are really good; they can simulate the world well enough that it rarely surprises us. They also connect through various layers to our bottom-level perceptual apparatus, cashing out their predictions in terms of the lowest-level sensory signals. Given that we’ve got a top-notch world-simulator plus perception-generator in our heads, it shouldn’t be surprising when we occasionally perceive ourselves in simulated worlds.</w:t>
      </w:r>
    </w:p>
    <w:p>
      <w:r>
        <w:t>3. Priming. I don’t mean the weird made-up kinds of priming that don’t replicate. I mean the very firmly established ones, like the one where, if you flash the word “DOCTOR” at a subject, they’ll be much faster and more skillful in decoding a series of jumbled and blurred letters into the word “NURSE”.</w:t>
      </w:r>
    </w:p>
    <w:p>
      <w:r>
        <w:t>This is classic predictive processing. The top-down stream’s whole job is to assist the bottom-up stream in making sense of complicated fuzzy sensory data. After it hears the word “DOCTOR”, the top-down stream is already thinking “Okay, so we’re talking about health care professionals”. This creeps through all the lower levels as a prior for health-care related things; when the sense organs receive data that can be associated in a health-care related manner, the high prior helps increase the precision of this possibility until it immediately becomes the overwhelming leading hypothesis.</w:t>
      </w:r>
    </w:p>
    <w:p>
      <w:r>
        <w:t>4. Learning. There’s a philosophical debate – which I’m not too familiar with, so sorry if I get it wrong – about how “unsupervised learning” is possible. Supervised reinforcement learning is when an agent tries various stuff, and then someone tells the agent if it’s right or wrong. Unsupervised learning is when nobody’s around to tell you, and it’s what humans do all the time.</w:t>
      </w:r>
    </w:p>
    <w:p>
      <w:r>
        <w:t>PP offers a compelling explanation: we create models that generate sense data, and keep those models if the generated sense data match observation. Models that predict sense data well stick around; models that fail to predict the sense data accurately get thrown out. Because of all those lower layers adjusting out contingent features of the sensory stream, any given model is left with exactly the sense data necessary to tell it whether it’s right or wrong.</w:t>
      </w:r>
    </w:p>
    <w:p>
      <w:r>
        <w:t>PP isn’t exactly blank slatist, but it’s compatible with a slate that’s pretty fricking blank. Clark discusses “hyperpriors” – extremely basic assumptions about the world that we probably need to make sense of anything at all. For example, one hyperprior is sensory synchronicity – the idea that our five different senses are describing the same world, and that the stereo we see might be the source of the music we hear. Another hyperprior is object permanence – the idea that the world is divided into specific objects that stick around whether or not they’re in the sensory field.  Clark says that some hyperpriors might be innate – but says they don’t have to be, since PP is strong enough to learn them on its own if it has to. For example, after enough examples of, say, seeing a stereo being smashed with a hammer at the same time that music suddenly stops, the brain can infer that connecting the visual and auditory evidence together is a useful hack that helps it to predict the sensory stream.</w:t>
      </w:r>
    </w:p>
    <w:p>
      <w:r>
        <w:t>I can’t help thinking here of Molyneux’s Problem, a thought experiment about a blind-from-birth person who navigates the world through touch alone. If suddenly given sight, could the blind person naturally connect the visual appearance of a cube to her own concept “cube”, which she derived from the way cubes feel? In 2003, some researchers took advantage of a new cutting-edge blindness treatment to test this out; they found that no, the link isn’t intuitively obvious to them. Score one for learned hyperpriors.</w:t>
      </w:r>
    </w:p>
    <w:p>
      <w:r>
        <w:t>But learning goes all the way from these kinds of really basic hyperpriors all the way up to normal learning like what the capital of France is – which, if nothing else, helps predict what’s going to be on the other side of your geography flashcard, and which high-level systems might keep as a useful concept to help it make sense of the world and predict events.</w:t>
      </w:r>
    </w:p>
    <w:p>
      <w:r>
        <w:t>5. Motor Behavior. About a third of Surfing Uncertainty is on the motor system, it mostly didn’t seem that interesting to me, and I don’t have time to do it justice here (I might make another post on one especially interesting point). But this has been kind of ignored so far. If the brain is mostly just in the business of making predictions, what exactly is the motor system doing?</w:t>
      </w:r>
    </w:p>
    <w:p>
      <w:r>
        <w:t>Based on a bunch of really excellent experiments that I don’t have time to describe here, Clark concludes: it’s predicting action, which causes the action to happen.</w:t>
      </w:r>
    </w:p>
    <w:p>
      <w:r>
        <w:t>This part is almost funny. Remember, the brain really hates prediction error and does its best to minimize it. With failed predictions about eg vision, there’s not much you can do except change your models and try to predict better next time. But with predictions about proprioceptive sense data (ie your sense of where your joints are), there’s an easy way to resolve prediction error: just move your joints so they match the prediction. So (and I’m asserting this, but see Chapters 4 and 5 of the book to hear the scientific case for this position) if you want to lift your arm, your brain just predicts really really strongly that your arm has been lifted, and then lets the lower levels’ drive to minimize prediction error do the rest.</w:t>
      </w:r>
    </w:p>
    <w:p>
      <w:r>
        <w:t>Under this model, the “prediction” of a movement isn’t just the idle thought that a movement might occur, it’s the actual motor program. This gets unpacked at all the various layers – joint sense, proprioception, the exact tension level of various muscles – and finally ends up in a particular fluid movement:</w:t>
      </w:r>
    </w:p>
    <w:p>
      <w:r>
        <w:t>Friston and colleagues…suggest that precise proprioceptive predictions directly elicit motor actions. This means that motor commands have been replaced by (or as I would rather say, implemented by) proprioceptive predictions. According to active inference, the agent moves body and sensors in ways that amount to actively seeking out the sensory consequences that their brains expect. Perception, cognition, and action – if this unifying perspective proves correct – work together to minimize sensory prediction errors by selectively sampling and actively sculpting the stimulus array. This erases any fundamental computational line between perception and the control of action. There remains [only] an obvious difference in direction of fit. Perception here matches hural hypotheses to sensory inputs…while action brings unfolding proprioceptive inputs into line with neural predictions. The difference, as Anscombe famously remarked, is akin to that between consulting a shopping list (thus letting the list determine the contents of the shopping basket) and listing some actually purchased items (thus letting the contents of the shopping basket determine the list). But despite the difference in direction of fit, the underlying form of the neural computations is now revealed as the same.</w:t>
      </w:r>
    </w:p>
    <w:p>
      <w:r>
        <w:t>6. Tickling Yourself. One consequence of the PP model is that organisms are continually adjusting out their own actions. For example, if you’re trying to predict the movement of an antelope you’re chasing across the visual field, you need to adjust out the up-down motion of your own running. So one “hyperprior” that the body probably learns pretty early is that if it itself makes a motion, it should expect to feel the consequences of that motion.</w:t>
      </w:r>
    </w:p>
    <w:p>
      <w:r>
        <w:t>There’s a really interesting illusion called the force-matching task. A researcher exerts some force against a subject, then asks the subject to exert exactly that much force against something else. Subjects’ forces are usually biased upwards – they exert more force than they were supposed to – probably because their brain’s prediction engines are “cancelling out” their own force. Clark describes one interesting implication:</w:t>
      </w:r>
    </w:p>
    <w:p>
      <w:r>
        <w:t>The same pair of mechanisms (forward-model-based prediction and the dampening of resulting well-predicted sensation) have been invoked to explain the unsettling phenomenon of ‘force escalation’. In force escalation, physical exchanges (playground fights being the most common exemplar) mutually ramp up via a kind of step-ladder effect in which each person believes the other one hit them harder. Shergill et al describe experiments that suggest that in such cases each person is truthfully reporting their own sensations, but that those sensations are skewed by the attenuating effects of self-prediction. Thus, ‘self-generated forces are perceived as weaker than externally generated forces of equal magnitude.’</w:t>
      </w:r>
    </w:p>
    <w:p>
      <w:r>
        <w:t>This also explains why you can’t tickle yourself – your body predicts and adjusts away your own actions, leaving only an attenuated version.</w:t>
      </w:r>
    </w:p>
    <w:p>
      <w:r>
        <w:t>7. The Placebo Effect. We hear a lot about “pain gating” in the spine, but the PP model does a good job of explaining what this is: adjusting pain based on top-down priors. If you believe you should be in pain, the brain will use that as a filter to interpret ambiguous low-precision pain signals. If you believe you shouldn’t, the brain will be more likely to assume ambiguous low-precision pain signals are a mistake. So if you take a pill that doctors assure you will cure your pain, then your lower layers are more likely to interpret pain signals as noise, “cook the books” and prevent them from reaching your consciousness.</w:t>
      </w:r>
    </w:p>
    <w:p>
      <w:r>
        <w:t>Psychosomatic pain is the opposite of this; see Section 7.10 of the book for a fuller explanation.</w:t>
      </w:r>
    </w:p>
    <w:p>
      <w:r>
        <w:t>8. Asch Conformity Experiment. More speculative, and not from the book. But remember this one? A psychologist asked subjects which lines were the same length as other lines. The lines were all kind of similar lengths, but most subjects were still able to get the right answer. Then he put the subjects in a group with confederates; all of the confederates gave the same wrong answer. When the subject’s turn came, usually they would disbelieve their eyes and give the same wrong answer as the confederates.</w:t>
      </w:r>
    </w:p>
    <w:p>
      <w:r>
        <w:t>The bottom-up stream provided some ambiguous low-precision bottom-up evidence pointing toward one line. But in the final Bayesian computation, those were swamped by the strong top-down prediction that it would be another. So the middle layers “cooked the books” and replaced the perceived sensation with the predicted one. From Wikipedia:</w:t>
      </w:r>
    </w:p>
    <w:p>
      <w:r>
        <w:t>Participants who conformed to the majority on at least 50% of trials reported reacting with what Asch called a “distortion of perception”. These participants, who made up a distinct minority (only 12 subjects), expressed the belief that the confederates’ answers were correct, and were apparently unaware that the majority were giving incorrect answers.</w:t>
      </w:r>
    </w:p>
    <w:p>
      <w:r>
        <w:t>9. Neurochemistry. PP offers a way to a psychopharmacological holy grail – an explanation of what different neurotransmitters really mean, on a human-comprehensible level. Previous attempts to do this, like “dopamine represents reward, serotonin represents calmness”, have been so wildly inadequate that the whole question seems kind of disreputable these days.</w:t>
      </w:r>
    </w:p>
    <w:p>
      <w:r>
        <w:t>But as per PP, the NMDA glutamatergic system mostly carries the top-down stream, the AMPA glutamatergic system mostly carries the bottom-up stream, and dopamine mostly carries something related to precision, confidence intervals, and surprisal levels. This matches a lot of observational data in a weirdly consistent way – for example, it doesn’t take a lot of imagination to think of the slow, hesitant movements of Parkinson’s disease as having “low motor confidence”.</w:t>
      </w:r>
    </w:p>
    <w:p>
      <w:r>
        <w:t>10. Autism. Various research in the PP tradition has coalesced around the idea of autism as an unusually high reliance on bottom-up rather than top-down information, leading to “weak central coherence” and constant surprisal as the sensory data fails to fall within pathologically narrow confidence intervals.</w:t>
      </w:r>
    </w:p>
    <w:p>
      <w:r>
        <w:t>Autistic people classically can’t stand tags on clothing – they find them too scratchy and annoying. Remember the example from Part III about how you successfully predicted away the feeling of the shirt on your back, and so manage never to think about it when you’re trying to concentrate on more important things? Autistic people can’t do that as well. Even though they have a layer in their brain predicting “will continue to feel shirt”, the prediction is too precise; it predicts that next second, the shirt will produce exactly the same pattern of sensations it does now. But realistically as you move around or catch passing breezes the shirt will change ever so slightly – at which point autistic people’s brains will send alarms all the way up to consciousness, and they’ll perceive it as “my shirt is annoying”.</w:t>
      </w:r>
    </w:p>
    <w:p>
      <w:r>
        <w:t>Or consider the classic autistic demand for routine, and misery as soon as the routine is disrupted. Because their brains can only make very precise predictions, the slightest disruption to routine registers as strong surprisal, strong prediction failure, and “oh no, all of my models have failed, nothing is true, anything is possible!” Compare to a neurotypical person in the same situation, who would just relax their confidence intervals a little bit and say “Okay, this is basically 99% like a normal day, whatever”. It would take something genuinely unpredictable – like being thrown on an unexplored continent or something – to give these people the same feeling of surprise and unpredictability.</w:t>
      </w:r>
    </w:p>
    <w:p>
      <w:r>
        <w:t>This model also predicts autistic people’s strengths. We know that polygenic risk for autism is positively associated with IQ. This would make sense if the central feature of autism was a sort of increased mental precision. It would also help explain why autistic people seem to excel in high-need-for-precision areas like mathematics and computer programming.</w:t>
      </w:r>
    </w:p>
    <w:p>
      <w:r>
        <w:t>11. Schizophrenia. Converging lines of research suggest this also involves weak priors, apparently at a different level to autism and with different results after various compensatory mechanisms have had their chance to kick in. One especially interesting study asked neurotypicals and schizophrenics to follow a moving light, much like the airplane video in Part III above. When the light moved in a predictable pattern, the neurotypicals were much better at tracking it; when it was a deliberately perverse video specifically designed to frustrate expectations, the schizophrenics actually did better. This suggests that neurotypicals were guided by correct top-down priors about where the light would be going; schizophrenics had very weak priors and so weren’t really guided very well, but also didn’t screw up when the light did something unpredictable. Schizophrenics are also famous for not being fooled by the “hollow mask” (below) and other illusions where top-down predictions falsely constrain bottom-up evidence. My guess is they’d be more likely to see both ‘the’s in the “PARIS IN THE THE SPRINGTIME” image above.</w:t>
      </w:r>
    </w:p>
    <w:p>
      <w:r>
        <w:drawing>
          <wp:inline xmlns:a="http://schemas.openxmlformats.org/drawingml/2006/main" xmlns:pic="http://schemas.openxmlformats.org/drawingml/2006/picture">
            <wp:extent cx="4064000" cy="3048000"/>
            <wp:docPr id="79" name="Picture 79"/>
            <wp:cNvGraphicFramePr>
              <a:graphicFrameLocks noChangeAspect="1"/>
            </wp:cNvGraphicFramePr>
            <a:graphic>
              <a:graphicData uri="http://schemas.openxmlformats.org/drawingml/2006/picture">
                <pic:pic>
                  <pic:nvPicPr>
                    <pic:cNvPr id="0" name="image.gif"/>
                    <pic:cNvPicPr/>
                  </pic:nvPicPr>
                  <pic:blipFill>
                    <a:blip r:embed="rId60"/>
                    <a:stretch>
                      <a:fillRect/>
                    </a:stretch>
                  </pic:blipFill>
                  <pic:spPr>
                    <a:xfrm>
                      <a:off x="0" y="0"/>
                      <a:ext cx="4064000" cy="3048000"/>
                    </a:xfrm>
                    <a:prstGeom prst="rect"/>
                  </pic:spPr>
                </pic:pic>
              </a:graphicData>
            </a:graphic>
          </wp:inline>
        </w:drawing>
      </w:r>
    </w:p>
    <w:p>
      <w:r>
        <w:t>The exact route from this sort of thing to schizophrenia is really complicated, and anyone interested should check out Section 2.12 and the whole of Chapter 7 from the book. But the basic story is that it creates waves of anomalous prediction error and surprisal, leading to the so-called “delusions of significance” where schizophrenics believe that eg the fact that someone is wearing a hat is some sort of incredibly important cosmic message. Schizophrenics’ brains try to produce hypotheses that explain all of these prediction errors and reduce surprise – which is impossible, because the prediction errors are random. This results in incredibly weird hypotheses, and eventually in schizophrenic brains being willing to ignore the bottom-up stream entirely – hence hallucinations.</w:t>
      </w:r>
    </w:p>
    <w:p>
      <w:r>
        <w:t>All this is treated with antipsychotics, which antagonize dopamine, which – remember – represents confidence level. So basically the medication is telling the brain “YOU CAN IGNORE ALL THIS PREDICTION ERROR, EVERYTHING YOU’RE PERCEIVING IS TOTALLY GARBAGE SPURIOUS DATA” – which turns out to be exactly the message it needs to hear.</w:t>
      </w:r>
    </w:p>
    <w:p>
      <w:r>
        <w:t>An interesting corollary of all this – because all of schizophrenics’ predictive models are so screwy, they lose the ability to use the “adjust away the consequences of your own actions” hack discussed in Part 5 of this section. That means their own actions don’t get predicted out, and seem like the actions of a foreign agent. This is why they get so-called “delusions of agency”, like “the government beamed that thought into my brain” or “aliens caused my arm to move just now”. And in case you were wondering – yes, schizophrenics can tickle themselves.</w:t>
      </w:r>
    </w:p>
    <w:p>
      <w:r>
        <w:t>12. Everything else. I can’t possibly do justice to the whole of Surfing Uncertainty, which includes sections in which it provides lucid and compelling PP-based explanations of hallucinations, binocular rivalry, conflict escalation, and various optical illusions. More speculatively, I can think of really interesting connections to things like phantom limbs, creativity (and its association with certain mental disorders), depression, meditation, etc, etc, etc.</w:t>
      </w:r>
    </w:p>
    <w:p>
      <w:r>
        <w:t>The general rule in psychiatry is: if you think you’ve found a theory that explains everything, diagnose yourself with mania and check yourself into the hospital. Maybe I’m not at that point yet – for example, I don’t think PP does anything to explain what mania itself is. But I’m pretty close.</w:t>
      </w:r>
    </w:p>
    <w:p>
      <w:r>
        <w:t>IV.</w:t>
      </w:r>
    </w:p>
    <w:p>
      <w:r>
        <w:t>This is a really poor book review of Surfing Uncertainty, because I only partly understood it. I’m leaving out a lot of stuff about the motor system, debate over philosophical concepts with names like “enactivism”, descriptions of how neurons form and unform coalitions, and of course a hundred pages of apologia along the lines of “this may not look embodied, but if you squint you’ll see how super-duper embodied it really is!”. As I reread and hopefully come to understand some of this better, it might show up in future posts.</w:t>
      </w:r>
    </w:p>
    <w:p>
      <w:r>
        <w:t>But speaking of philosophical debates, there’s one thing that really struck me about the PP model.</w:t>
      </w:r>
    </w:p>
    <w:p>
      <w:r>
        <w:t>Voodoo psychology suggests that culture and expectation tyrannically shape our perceptions. Taken to an extreme, objective knowledge is impossible, since all our sense-data is filtered through our own bias. Taken to a very far extreme, we get things like What The !@#$ Do We Know?‘s claim that the Native Americans literally couldn’t see Columbus’ ships, because they had no concept of “caravel” and so the percept just failed to register. This sort of thing tends to end by arguing that science was invented by straight white men, and so probably just reflects straight white maleness, and so we should ignore it completely and go frolic in the forest or something.</w:t>
      </w:r>
    </w:p>
    <w:p>
      <w:r>
        <w:t>Predictive processing is sympathetic to all this. It takes all of this stuff like priming and the placebo effect, and it predicts it handily. But it doesn’t give up. It (theoretically) puts it all on a sound mathematical footing, explaining exactly how much our expectations should shape our reality, and in which ways our expectation should shape our reality. I feel like someone armed with predictive processing and a bit of luck should have been able to predict that placebo effect and basic priming would work, but stereotype threat and social priming wouldn’t. Maybe this is total retrodictive cheating. But I feel like it should be possible.</w:t>
      </w:r>
    </w:p>
    <w:p>
      <w:r>
        <w:t>If this is true, it gives us more confidence that our perceptions should correspond – at least a little – to the external world. We can accept that we may be misreading “PARIS IN THE THE SPRINGTIME” while remaining confident that we wouldn’t misread “PARIS IN THE THE THE THE THE THE THE THE THE THE THE THE THE THE THE THE THE THE THE THE THE THE THE THE THE THE THE THE THE THE THE THE THE THE THE THE THE THE THE THE THE THE THE THE THE THE THE THE THE THE THE THE THE THE SPRINGTIME” as containing only one “the”. Top-down processing very occasionally meddles in bottom-up sensation, but (as long as you’re not schizophrenic), it sticks to an advisory role rather than being able to steamroll over arbitrary amounts of reality.</w:t>
      </w:r>
    </w:p>
    <w:p>
      <w:r>
        <w:t>The rationalist project is overcoming bias, and that requires both an admission that bias is possible, and a hope that there’s something other than bias which we can latch onto as a guide. Predictive processing gives us more confidence in both, and helps provide a convincing framework we can use to figure out what’s going on at all levels of cognition.</w:t>
      </w:r>
    </w:p>
    <w:p>
      <w:r>
        <w:br w:type="page"/>
      </w:r>
    </w:p>
    <w:p>
      <w:pPr>
        <w:pStyle w:val="Heading1"/>
      </w:pPr>
      <w:r>
        <w:t>Predictive Processing And Perceptual Control</w:t>
      </w:r>
    </w:p>
    <w:p>
      <w:r>
        <w:t>Yesterday’s review of Surfing Uncertainty mentioned how predictive processing attributes movement to strong predictions about proprioceptive sensations. Because the brain tries to minimize predictive error, it moves the limbs into the positions needed to produce those sensations, fulfilling its own prophecy.</w:t>
      </w:r>
    </w:p>
    <w:p>
      <w:r>
        <w:t>This was a really difficult concept for me to understand at first. But there were a couple of passages that helped me make an important connection. See if you start thinking the same thing I’m thinking:</w:t>
      </w:r>
    </w:p>
    <w:p>
      <w:r>
        <w:t>To make [bodily] action come about, the motor plant behaves (Friston, Daunizeau, et al, 2010) in ways that cancel out proprioceptive prediction errors. This works because the proprioceptive prediction errors signal the difference between how the bodily plant is currently disposed and how it would be disposed were the desired actions being performed. Proprioceptive prediction error will yield (moment-by-moment) the projected proprioceptive inputs. In this way, predictions of the unfolding proprioceptive patterns that would be associated with the performance of some action actually bring that action about. This kind of scenario is neatly captured by Hawkins and Blakeslee (2004), who write that: “As strange as it sounds, when your own behavior is involved, your predictions not only precede sensation, they determine sensation.”</w:t>
      </w:r>
    </w:p>
    <w:p>
      <w:r>
        <w:t>And:</w:t>
      </w:r>
    </w:p>
    <w:p>
      <w:r>
        <w:t>PP thus implements the distinctive circular dynamics described by Cisek and Kalaska using a famous quote from the American pragmatist John Dewey. Dewey rejects the ‘passive’ model of stimuli evoking responses in favour of an active and circular model in which ‘the motor response determines the stimulus, just as truly as sensory stimulus determines movement’</w:t>
      </w:r>
    </w:p>
    <w:p>
      <w:r>
        <w:t>Still not getting it? What about:</w:t>
      </w:r>
    </w:p>
    <w:p>
      <w:r>
        <w:t>According to active inference, the agent moves body and sensors in ways that amount to actively seeking out the sensory consequences that their brains expect.</w:t>
      </w:r>
    </w:p>
    <w:p>
      <w:r>
        <w:t>This is the model from Will Powers’ Behavior: The Control Of Perception.</w:t>
      </w:r>
    </w:p>
    <w:p>
      <w:r>
        <w:t>Clark knows this. A few pages after all these quotes, he writes:</w:t>
      </w:r>
    </w:p>
    <w:p>
      <w:r>
        <w:t>One signature of this kind of grip-based non-reconstructive dance is that it suggests a potent reversal of our ordinary way of thinking about the relations between perception and action. Instead of seeing perception as the control of action, it becomes fruitful to think of action as the control of perception [Powers 1973, Powers et al, 2011].</w:t>
      </w:r>
    </w:p>
    <w:p>
      <w:r>
        <w:t>But I feel like this connection should be given more weight. Powers’ perceptual control theory presages predictive processing theory in a lot of ways. In particular, both share the idea of cogntitive “layers”, which act at various levels (light-intensity-detection vs. edge-detection vs. object-detection, or movements vs. positions-in-space vs. specific-muscle-actions vs. specific-muscle-fiber-tensions). Upper layers decide what stimuli they want lower levels to be perceiving, and lower layers arrange themselves in the way that produce those stimuli. PCT talks about “set points” for cybernetic systems, and PP talks about “predictions”, but they both seem to be groping at the same thing.</w:t>
      </w:r>
    </w:p>
    <w:p>
      <w:r>
        <w:t>I was least convinced by the part of PCT which represented the uppermost layers of the brain as control systems controlling various quantities like “love” or “communism”, and which sometimes seemed to veer into self-parody. PP offers an alternative by describing those layers as making predictions (sometimes “active predictions” of the sort that guide behavior) and trying to minimize predictive error. This allows lower level systems to “control for” deviation from a specific plan, rather than just monitoring the amount of some scalar quantity.</w:t>
      </w:r>
    </w:p>
    <w:p>
      <w:r>
        <w:t>My review of Behavior: The Control Of Perception ended by saying:</w:t>
      </w:r>
    </w:p>
    <w:p>
      <w:r>
        <w:t>It does seem like there’s something going on where my decision to drive activates a lot of carefully-trained subsystems that handle the rest of it automatically, and that there’s probably some neural correlate to it. But I don’t know whether control systems are the right way to think about this… I think maybe there are some obvious parallels, maybe even parallels that bear fruit in empirical results, in lower level systems like motor control. Once you get to high-level systems like communism or social desirability, I’m not sure we’re doing much better than [strained control-related metaphors].</w:t>
      </w:r>
    </w:p>
    <w:p>
      <w:r>
        <w:t>I think my instincts were right. PCT is a good model, but what’s good about it is that it approximates PP. It approximates PP best at the lower levels, and so is most useful there; its thoughts on the higher levels remain useful but start to diverge and so become less profound.</w:t>
      </w:r>
    </w:p>
    <w:p>
      <w:r>
        <w:t>The Greek atomists like Epicurus have been totally superseded by modern atomic theory, but they still get a sort of “how did they do that?” award for using vague intuition and good instincts to cook up a scientific theory that couldn’t be proven or universally accepted until centuries later. If PP proves right, then Will Powers and PCT deserve a place in the pantheon besides them. There’s something kind of wasteful about this – we can’t properly acknowledge the cutting-edgeness of their contribution until it’s obsolete – but at the very least we can look through their other work and see if they’ve got even more smart ideas that might be ahead of their time.</w:t>
      </w:r>
    </w:p>
    <w:p>
      <w:r>
        <w:t>(Along with his atomic theory, Epicurus gathered a bunch of philosophers and mathematicians into a small cult around him, who lived together in co-ed group houses preaching atheism and materialism and – as per the rumors – having orgies. If we’d just agreed he was right about everything from the start, we wouldn’t have had to laboriously reinvent his whole system.)</w:t>
      </w:r>
    </w:p>
    <w:p>
      <w:r>
        <w:br w:type="page"/>
      </w:r>
    </w:p>
    <w:p>
      <w:pPr>
        <w:pStyle w:val="Heading1"/>
      </w:pPr>
      <w:r>
        <w:t>How Do We Get Breasts Out Of Bayes Theorem?</w:t>
      </w:r>
    </w:p>
    <w:p>
      <w:r>
        <w:t>[Epistemic status: I guess instincts clearly exist, so take this post more as an expression of confusion than as a claim that they don’t.]</w:t>
      </w:r>
    </w:p>
    <w:p>
      <w:r>
        <w:t>Predictive processing isn’t necessarily blank-slatist. But its focus on building concepts out of attempts to generate/predict sense data poses a problem for theories of innate knowledge. PP is more comfortable with deviations from a blank slate that involve the rules of cognition than with those that involve the contents of cognition.</w:t>
      </w:r>
    </w:p>
    <w:p>
      <w:r>
        <w:t>For example, the theory shouldn’t mind the existence of genes for IQ. If the brain works on Bayesian math, some brains might be able to do the calculations more effectively than others. It shouldn’t even mind claims like “girls are more emotional than boys” – that’s just a question of how different hormones affect the Bayesian weighting of logical vs. emotional input.</w:t>
      </w:r>
    </w:p>
    <w:p>
      <w:r>
        <w:t>But evolutionary psychologists make claims like “Men have been evolutionarily programmed to like women with big breasts, because those are a sign of fertility.” Forget for a second whether this is politically correct, or cross-culturally replicable, or anything like that. From a neurological point of view, how could this possibly work?</w:t>
      </w:r>
    </w:p>
    <w:p>
      <w:r>
        <w:t>In Clark’s version of PP, infants laboriously construct all their priors out of sensory evidence. Object permanence takes months. Sensory coordination – the belief that eg the auditory and visual streams describe the same world, so that the same object might be both visible and producing sound – is not assumed. Clark even flirts with the possibility that some really basic assumptions might be learned:</w:t>
      </w:r>
    </w:p>
    <w:p>
      <w:r>
        <w:t>Plausibly, it is only because the world we encounter must be parsed for action and intervention that we encounter, in experience, a relatively unambiguous determinate world at all. Subtract the need for action and the broadly Bayesian framework can seem quite at odds with the phenomenal facts about conscious perceptual experience: our world, it might be said, does not look as if it is encoded in an intertwined set of probability density distributions. Instead, it looks unitary and, on a clear day, unambiguous…biological systems, as mentioned earlier, may be informed by a variety of learned or innate “hyperpriors” concerning the general nature of the world. One such hyperprior might be that the world is usually in one determinate state or another.</w:t>
      </w:r>
    </w:p>
    <w:p>
      <w:r>
        <w:t>I realize he’s not coming out and saying that maybe babies see the world as a probability distribution over hypotheses and only gradually “figure out” that a determinate world is more pragmatic. But he’s sure coming closer to saying that than anybody else I know.</w:t>
      </w:r>
    </w:p>
    <w:p>
      <w:r>
        <w:t>In any case, we work up from these sorts of deep hyperpriors to testing out new models and ideas. Presumably we eventually gain concepts like “breast” after a lot of trial-and-error in which we learn that they generate successful predictions about the sensory world.</w:t>
      </w:r>
    </w:p>
    <w:p>
      <w:r>
        <w:t>In this model, the evolutionary psychological theory seems like a confusion of levels. How do our genes reach out and grab this particular high-level category in the brain, “breast”, to let us know that we’re programmed to find it attractive?</w:t>
      </w:r>
    </w:p>
    <w:p>
      <w:r>
        <w:t>To a first approximation, all a gene does is code for a protein. How, exactly, do you design a protein that makes men find big-breasted women attractive? I mean, I can sort of imagine that if you know what neurons carry the concept of “breast”, you can sort of wire them up to whatever region of the hypothalamus handles sexual attraction, so that whenever you see breasts you feel attraction. But number one, are you sure there’s a specific set of neurons that carry the concept “breast”? And number two, how do you get those neurons (and no others) to express a certain gene?</w:t>
      </w:r>
    </w:p>
    <w:p>
      <w:r>
        <w:t>And if you want to posit an entire complicated breast-locating system made up of hundreds of genes, remember that we only have about 20,000 genes total. Most of these are already involved in doing things like making the walls of lysosomes flexible enough or something really boring like that. Really it’s a miracle that a mere 20,000 genes can make a human at all. So how many of these precious resources do you want to take up constructing some kind of weird Rube-Goldbergesque breast-related brain circuit?</w:t>
      </w:r>
    </w:p>
    <w:p>
      <w:r>
        <w:t>The only excuse I can think of for the evo psych perspective is that it obviously works sometimes. Animals do have instincts; it can’t be learning all the way down.</w:t>
      </w:r>
    </w:p>
    <w:p>
      <w:r>
        <w:t>Sometimes when we really understand those instincts, they do look like weird Rube Goldberg contraptions made of brain circuits. The classic example is baby gulls demanding food from their mother. Adult gulls have a red dot on their beaks, and the baby bird algorithm seems to be “The first thing you see with a red dot is your mother; demand food from her.” Maybe “red dot” is primitive enough that it’s easier to specify genetically than “thing that looks like a mother bird”?</w:t>
      </w:r>
    </w:p>
    <w:p>
      <w:r>
        <w:t>The clearest example I can think of where animals clearly have an instinctive understanding of a high level concept is sex/gender – a few gay humans and penguins aside, Nature seems pretty good at keeping its creatures heterosexual. But this is one of the rare cases where evolution might really want to devote some big fraction of the 20,000 genes it has to work with to building a Rube Goldberg circuit.</w:t>
      </w:r>
    </w:p>
    <w:p>
      <w:r>
        <w:t>Also, maybe we shouldn’t set those few gender-nonconforming humans aside. Remember, autistic people have some kind of impairment in top-down prior-based processing relative to the bottom-up evidence-based kind, and they’re about eight times more likely to be trans than the general population. It sure looks like there’s some kind of process in which people have to infer their gender. And even though evolution seems to be shouting some really loud hints, maybe if you weigh streams of evidence in unusual ways you can end up somewhere unexpected. Evolution may be able to bias the process or control its downstream effects, but it doesn’t seem able to literally hard-code it.</w:t>
      </w:r>
    </w:p>
    <w:p>
      <w:r>
        <w:t>Someone once asked me how to distinguish between good and bad evolutionary psychology. One heuristic might be to have a strong prior against any claim in which genes can just reach into the level of already-formed concepts and tweak them around, unless there’s a really strong reason for evolution to go through a lot of trouble to make it happen.</w:t>
      </w:r>
    </w:p>
    <w:p>
      <w:r>
        <w:br w:type="page"/>
      </w:r>
    </w:p>
    <w:p>
      <w:pPr>
        <w:pStyle w:val="Heading1"/>
      </w:pPr>
      <w:r>
        <w:t>Toward A Predictive Theory Of Depression</w:t>
      </w:r>
    </w:p>
    <w:p>
      <w:r>
        <w:t>[Epistemic status: Total wild speculation]</w:t>
      </w:r>
    </w:p>
    <w:p>
      <w:r>
        <w:t>I.</w:t>
      </w:r>
    </w:p>
    <w:p>
      <w:r>
        <w:t>The predictive processing model offers compelling accounts of autism and schizophrenia. But Surfing Uncertainty and related sources I’ve read are pretty quiet about depression. Is there a possible PP angle here?</w:t>
      </w:r>
    </w:p>
    <w:p>
      <w:r>
        <w:t>Chekroud (2015) has a paper trying to apply the model to depression. It’s scholarly enough, and I found it helpful in figuring out some aspects of the theory I hadn’t yet understood, but it’s pretty unambitious. The overall thesis is something like “Predictive processing says high-level beliefs shape our low-level perceptions and actions, so maybe depressed people have some high-level depressing beliefs.” Don’t get me wrong, CBT orthodoxy is great and has cured millions of patients – but in the end, this is just CBT orthodoxy with a neat new coat of Bayesian paint.</w:t>
      </w:r>
    </w:p>
    <w:p>
      <w:r>
        <w:t>There’s something more interesting in Section 7.10 of Surfing Uncertainty, “Escape From The Darkened Room”. It asks: if the brain works to minimize prediction error, isn’t its best strategy to sit in a dark room and do nothing forever? After all, then it can predict its sense-data pretty much perfectly – it’ll always just stay “darkened room”.</w:t>
      </w:r>
    </w:p>
    <w:p>
      <w:r>
        <w:t>Section 7.10 gives a kind of hand-wave-y answer here, saying that of course organisms have some drives, and probably it makes sense for them to desire novelty and explore new options, and so on. Overall this isn’t too different from PCT’s idea of “intrinsic error”, and as long as we remember that it’s not really predicting anything in particular it seems like a fair response.</w:t>
      </w:r>
    </w:p>
    <w:p>
      <w:r>
        <w:t>But I notice that this whole “sit in a dark room and never leave” thing sounds a lot like what depressed people say they wish they could do (and how the most severe cases of depression actually end up). Might there be a connection? Either a decrease in the mysterious intrinsic-error-style factors that counterbalance the dark room scenario, or an increase in the salience of prediction error that makes failures less tolerable?</w:t>
      </w:r>
    </w:p>
    <w:p>
      <w:r>
        <w:t>(also, there’s one way to end all prediction error forever, and it’s something depressed people think about a lot)</w:t>
      </w:r>
    </w:p>
    <w:p>
      <w:r>
        <w:t>II.</w:t>
      </w:r>
    </w:p>
    <w:p>
      <w:r>
        <w:t>Corlett, Fritch, and Fletcher claim that an amphetamine-induced mania-like state may involve pathologically high confidence in neural predictions. I don’t remember if they took the obvious next step and claimed that depression was the opposite, but that sounds like another fruitful avenue to explore. So: what if depression is pathologically low confidence in neural predictions?</w:t>
      </w:r>
    </w:p>
    <w:p>
      <w:r>
        <w:t>Chekroud’s theory of depression as high-level-depressing-beliefs bothers me because there are so many features of depression that aren’t cognitive or emotional or related to any of these higher-level functions at all. Depressed people move more slowly, in a characteristic pattern called “psychomotor retardation”. They display perceptual abnormalities. They’re more likely to get sick. There are lots of results like this.</w:t>
      </w:r>
    </w:p>
    <w:p>
      <w:r>
        <w:t>Depression has to be about something more than just beliefs; it has to be something fundamental to the nervous system. And low confidence in neural predictions would do it. Since neural predictions are the basic unit of thought, encoding not just perception but also motivation, reward, and even movement – globally low confidence levels would have devastating effects on a whole host of processes.</w:t>
      </w:r>
    </w:p>
    <w:p>
      <w:r>
        <w:t>Perceptually, they would make sense-data look less clear and distinct. Depressed people describe the world as gray, washed-out, losing its contrast. This is not metaphorical. You can do psychophysical studies on color perception in depressed people, you can stick electrodes on their eyeballs, and all of this will tell you that depressed people literally see the world in washed-out shades of gray. Descriptions of their sensory experience sound intuitively like the sensory experience you would get if all your sense organs were underconfident in their judgments.</w:t>
      </w:r>
    </w:p>
    <w:p>
      <w:r>
        <w:t>Mechanically, they would make motor movements less forceful. Remember, in PP movements are “active inferences” – the body predicts that the limb it wants to move is somewhere else, then counts on the motor system’s drive toward minimizing prediction error to do the rest. If you predictions are underconfident, your movements are insufficiently forceful and you get the psychomotor retardation that all the pathologists describe in depressed people. And what’s the closest analog to depressive psychomotor retardation? Parkinsonian bradyphrenia. What causes Parkinsonian bradyphrenia? We know the answer to this one – insufficient dopamine, where dopamine is known to encode the confidence level of motor predictions.</w:t>
      </w:r>
    </w:p>
    <w:p>
      <w:r>
        <w:t>Motivationally – well, I’m less certain, I still haven’t found a good predictive processing account of motivation I understand on an intuitive level. But if we draw the analogy to perceptual control theory, some motivations (like hunger) are probably a kind of “intrinsic error” that can be modeled as higher-level processes feeding reference points to lower-level control systems. If we imagine the processes predicting eg hunger, then predicting with low confidence sure sounds like the sort of thing where you should be less hungry. If they’re predicting “you should get out of bed”, then predicting that with low confidence sure sounds like the sort of thing where you don’t feel a lot of motivation to get out of bed.</w:t>
      </w:r>
    </w:p>
    <w:p>
      <w:r>
        <w:t>I’m hesitant to take “low self-confidence” as a gimme – it seems relying too much on a trick of the English language. But I think there really is a connection. Suppose that you’re taking a higher-level math class and you’re really bad at it. No matter how hard you study, you always find the material a bit confusing and are unsure whether you’re applying the concepts correctly. Eventually you start feeling kind of like a loser, you decide the math class isn’t for you, and you move on to something else where you’re more talented. Your low confidence in your beliefs (eg answers to test questions) and actions (eg problem-solving strategies) create general low self-confidence and feelings of worthlessness. Eventually you decide math isn’t for you and decide to drop the class.</w:t>
      </w:r>
    </w:p>
    <w:p>
      <w:r>
        <w:t>If you have global low confidence, the world feels like a math class you don’t understand that you can’t escape from. This feeling might be totally false – you might be getting everything right – but you still feel that way. And there’s no equivalent to dropping out of the math class – except committing suicide, which is how far too many depressed people end up.</w:t>
      </w:r>
    </w:p>
    <w:p>
      <w:r>
        <w:t>One complicating factor – how do we explain depressed people’s frequent certainty that they’ll fail? A proper Bayesian, barred from having confident beliefs about anything, will be maximally uncertain about whether she’ll fail or succeed – but some depressed people have really strong opinions on this issue. I’m not really sure about this, and admit it’s a point against this theory. I can only appeal to the math class example again – if there was a math class where I just had no confidence about anything I thought or said, I would probably be pretty sure I’d fail there too.</w:t>
      </w:r>
    </w:p>
    <w:p>
      <w:r>
        <w:t>(just so I’m not totally just-so-storying here, here’s a study of depressed people’s probability calibration, which shows that – yup – they’re underconfident!)</w:t>
      </w:r>
    </w:p>
    <w:p>
      <w:r>
        <w:t>This could tie into the “increased salience of prediction error” theory in Part I. If for some reason the brain became “overly conservative” – if it assigned very high cost to a failed prediction relative to the benefit of a successful prediction – then it would naturally lower its confidence levels in everything, the same way a very conservative better who can’t stand losing money is going to make smaller bets.</w:t>
      </w:r>
    </w:p>
    <w:p>
      <w:r>
        <w:t>III.</w:t>
      </w:r>
    </w:p>
    <w:p>
      <w:r>
        <w:t>But why would low confidence cause sadness?</w:t>
      </w:r>
    </w:p>
    <w:p>
      <w:r>
        <w:t>Well, what, really, is emotion?</w:t>
      </w:r>
    </w:p>
    <w:p>
      <w:r>
        <w:t>Imagine the world’s most successful entrepreneur. Every company they found becomes a multibillion-dollar success. Every stock they pick shoots up and never stops. Heck, even their personal life is like this. Every vacation they take ends out picture-perfect and creates memories that last a lifetime; every date they go on leads to passionate soul-burning love that never ends badly.</w:t>
      </w:r>
    </w:p>
    <w:p>
      <w:r>
        <w:t>And imagine your job is to advise this entrepreneur. The only advice worth giving would be “do more stuff”. Clearly all the stuff they’re doing works, so aim higher, work harder, run for President. Another way of saying this is “be more self-confident” – if they’re doubting whether or not to start a new project, remind them that 100% of the things they’ve ever done have been successful, odds are pretty good this new one will too, and they should stop wasting their time second-guessing themselves.</w:t>
      </w:r>
    </w:p>
    <w:p>
      <w:r>
        <w:t>Now imagine the world’s most unsuccessful entrepreneur. Every company they make flounders and dies. Every stock they pick crashes the next day. Their vacations always get rained-out, their dates always end up with the other person leaving halfway through and sticking them with the bill.</w:t>
      </w:r>
    </w:p>
    <w:p>
      <w:r>
        <w:t>What if your job is advising this guy? If they’re thinking of starting a new company, your advice is “Be really careful – you should know it’ll probably go badly”. If they’re thinking of going on a date, you should warn them against it unless they’re really sure. A good global suggestion might be to aim lower, go for low-risk-low-reward steady payoffs, and wait on anything risky until they’ve figured themselves out a little bit more.</w:t>
      </w:r>
    </w:p>
    <w:p>
      <w:r>
        <w:t>Corlett, Frith and Fletcher linked mania to increased confidence. But mania looks a lot like being happy. And you’re happy when you succeed a lot. And when you succeed a lot, maybe having increased confidence is the way to go. If happiness were a sort of global filter that affected all your thought processes and said “These are good times, you should press really hard to exploit your apparent excellence and not worry too much about risk”, that would be pretty evolutionarily useful. Likewise, if sadness were a way of saying “Things are going pretty badly, maybe be less confidence and don’t start any new projects”, that would be useful too.</w:t>
      </w:r>
    </w:p>
    <w:p>
      <w:r>
        <w:t>Depression isn’t normal sadness. But if normal sadness lowers neural confidence a little, maybe depression is the pathological result of biological processes that lower neural confidence. To give a total fake example which I’m not saying is what actually happens, if you run out of whatever neurotransmitter you use to signal high confidence, that would give you permanent pathological low confidence and might look like depression.</w:t>
      </w:r>
    </w:p>
    <w:p>
      <w:r>
        <w:t>One problem with this theory is the time course. Sure, if you’re eternally successful, you should raise your confidence. But eternally successful people are rarely eternally happy. If we’re thinking of happiness-as-felt-emotion,itt seems more like they’re happy for a few hours after they win an award or make their first million or whatever, then go back down to baseline. I’m not sure it makes sense to start lots of new projects in the hour after you win an award.</w:t>
      </w:r>
    </w:p>
    <w:p>
      <w:r>
        <w:t>One way of resolving this: maybe happiness is the derivative of neural confidence? It’s the feeling of your confidence levels increasing, the same way acceleration is the feeling of your speed increasing?</w:t>
      </w:r>
    </w:p>
    <w:p>
      <w:r>
        <w:t>Of course, that’s three layers of crackpot – its own layer, under the layer of emotions as confidence level, under the layer of depression as change in prediction strategies. Maybe I should dial back my own confidence levels and stop there.</w:t>
      </w:r>
    </w:p>
    <w:p>
      <w:r>
        <w:br w:type="page"/>
      </w:r>
    </w:p>
    <w:p>
      <w:pPr>
        <w:pStyle w:val="Heading1"/>
      </w:pPr>
      <w:r>
        <w:t>Classified Thread 3: Semper Classifiedelis</w:t>
      </w:r>
    </w:p>
    <w:p>
      <w:r>
        <w:t>This is the…monthly? bimonthly? occasional?…classified thread. Post advertisements, personals, and any interesting success stories from the last thread. Also:</w:t>
      </w:r>
    </w:p>
    <w:p>
      <w:r>
        <w:t>1. Iacta_Procul, who posted about some of her life/mental health problems on the subreddit a few weeks ago, and who lots of people said they wanted a way to help, has decided to quit her dead-end job and try to start a math tutoring company. She has a Masters in math and offers to tutor any non-statistics undergrad mathematics, or any necessary test prep for the SAT/ACT/GRE/GMAT (including English/vocabulary/non-math sections). If you’re interested, contact her on Wyzant.</w:t>
      </w:r>
    </w:p>
    <w:p>
      <w:r>
        <w:t>2. Isak – who doesn’t comment here much but is pretty active on Rationalist Tumblr Discord – is homeless right now, having trouble getting his disability check, and asking for some money to help stay afloat and get his life back on track. See his Fundly campaign page for more information.</w:t>
      </w:r>
    </w:p>
    <w:p>
      <w:r>
        <w:t>3. An old friend of mine is looking for AI/data science people in North Carolina who he can ask questions about the opportunities there. If that describes you, email me at scott [at] shireroth [dot] org and I can get you in touch. (got enough responses; thanks to everyone who emailed)</w:t>
      </w:r>
    </w:p>
    <w:p>
      <w:r>
        <w:br w:type="page"/>
      </w:r>
    </w:p>
    <w:p>
      <w:pPr>
        <w:pStyle w:val="Heading1"/>
      </w:pPr>
      <w:r>
        <w:t>Book Review: Mastering The Core Teachings Of The Buddha</w:t>
      </w:r>
    </w:p>
    <w:p>
      <w:r>
        <w:t>I.</w:t>
      </w:r>
    </w:p>
    <w:p>
      <w:r>
        <w:t>I always wanted to meditate more, but never really got around to it. And (I thought) I had an unimpeachable excuse. The demands of a medical career are incompatible with such a time-consuming practice.</w:t>
      </w:r>
    </w:p>
    <w:p>
      <w:r>
        <w:t>Enter Daniel Ingram MD, an emergency physician who claims to have achieved enlightenment just after graduating medical school. His book is called Mastering The Core Teachings Of The Buddha, but he could also have called it Buddhism For ER Docs. ER docs are famous for being practical, working fast, and thinking everyone else is an idiot. MCTB delivers on all three counts. And if you’ve ever had an attending quiz you on the difference between type 1 and type 2 second-degree heart block, you’ll love Ingram’s taxonomy of the stages of enlightenment.</w:t>
      </w:r>
    </w:p>
    <w:p>
      <w:r>
        <w:t>The result is a sort of perfect antidote to the vague hippie-ism you get from a lot of spirituality. For example, from page 324:</w:t>
      </w:r>
    </w:p>
    <w:p>
      <w:r>
        <w:t>I feel the need to address, which is to say shoot down with every bit of rhetorical force I have, the notion promoted by some teachers and even traditions that there is nothing to do, nothing to accomplish, no goal to obtain, no enlightenment other than the ordinary state of being…which, if it were true, would have been very nice of them, except that it is complete bullshit. The Nothing To Do School and the You Are Already There School are both basically vile extremes on the same basic notion that all effort to attain to mastery is already missing the point, an error of craving and grasping. They both contradict the fundamental premise of this book, namely that there is something amazing to attain and understand and that there are specific, reproducible methods that can help you do that. Here is a detailed analysis of what is wrong with these and related perspectives…</w:t>
      </w:r>
    </w:p>
    <w:p>
      <w:r>
        <w:t>…followed by a detailed analysis of what’s wrong with this position, which he compared to “let[ting] a blind and partially paralyzed untrained stroke victim perform open-heart surgery on your child based on the notion that they are already an accomplished surgeon but just have to realize it”.</w:t>
      </w:r>
    </w:p>
    <w:p>
      <w:r>
        <w:t>This isn’t to say that MCTB isn’t a spiritual book, or that it shies away from mysticism or the transcendent. MCTB is very happy to discuss mysticism and the transcendent. It just quarantines the mystery within a carefully explained structure of rationally-arranged progress, so that it looks something like “and at square 41B in our perfectly rectangular grid you’ll encounter a mind-state which is impossible to explain even in principle, here are a few woefully inadequate metaphors for this mind-state so you’ll know when you’ve found it and should move on to square 41C.”</w:t>
      </w:r>
    </w:p>
    <w:p>
      <w:r>
        <w:t>This is a little jarring. But – Ingram argues – it’s also very Buddhist. If you read the sutras with an open mind, the Buddha sounds a lot more like an ER doctor than a hippie. MCTB has a very Protestant fundamentalist feeling of digging through the exterior trappings of a religion to try to return to the purity of its origins. As far as I can tell, it succeeds – and in succeeding helped me understand Buddhism a whole lot better than anything else I’ve read.</w:t>
      </w:r>
    </w:p>
    <w:p>
      <w:r>
        <w:t>II.</w:t>
      </w:r>
    </w:p>
    <w:p>
      <w:r>
        <w:t>Ingram follows the Buddha in dividing the essence of Buddhism into three teachings: morality, concentration, and wisdom.</w:t>
      </w:r>
    </w:p>
    <w:p>
      <w:r>
        <w:t>Morality seems like the odd one out here. Some Buddhists like to insist that Buddhism isn’t really a “religion”. It’s less like Christianity or Islam than it is like (for example) high intensity training at the gym – a highly regimented form of practice that improves certain faculties if pursued correctly. Talking about “morality” makes this sound kind of hollow; nobody says you have to be a good person to get bigger muscles from lifting weights.</w:t>
      </w:r>
    </w:p>
    <w:p>
      <w:r>
        <w:t>MCTB gives the traditional answer: you should be moral because it’s the right thing to do, but also because it helps meditation. The same things that make you able to sleep at night with a clear mind make you able to meditate with a clear mind:</w:t>
      </w:r>
    </w:p>
    <w:p>
      <w:r>
        <w:t>One more great thing about the first training [morality] is that it really helps with the next training: concentration. So here’s a tip: if you are finding it hard to concentrate because your mind is filled with guilt, judgment, envy or some other hard and difficult thought pattern, also work on the first training, kindness. It will be time well spent.</w:t>
      </w:r>
    </w:p>
    <w:p>
      <w:r>
        <w:t>That leaves concentration (samatha) and wisdom (vipassana). You do samatha to get a powerful mind; you get a powerful mind in order do to vipassana.</w:t>
      </w:r>
    </w:p>
    <w:p>
      <w:r>
        <w:t>Samatha meditation is the “mindfulness” stuff you’re always hearing about: concentrate on the breath, don’t let yourself get distracted, see if you can just attend to the breath and nothing else for minutes or hours. I read whole books about this before without understanding why it was supposed to be good, aside from vague things like “makes you feel more serene”. MCTB gives two reasons: first, it gets you into jhanas. Second, it prepares you for vipassana.</w:t>
      </w:r>
    </w:p>
    <w:p>
      <w:r>
        <w:t>Jhanas are unusual mental states you can get into with enough concentration. Some of them are super blissful. Others are super tranquil. They’re not particularly meaningful in and of themselves, but they can give you heroin-level euphoria without having to worry about sticking needles in your veins. MCTB says, understatedly, that they can be a good encouragement to continue your meditation practice. It gives a taxonomy of eight jhanas, and suggests that a few months of training in samatha meditation can get you to the point where you can reach at least the first.</w:t>
      </w:r>
    </w:p>
    <w:p>
      <w:r>
        <w:t>But the main point of samatha meditation is to improve your concentration ability so you can direct it to ordinary experience. Become so good at concentrating that you can attain various jhanas – but then, instead of focusing on infinite bliss or whatever other cool things you can do with your new talent, look at a wall or listen to the breeze or just try to understand the experience of existing in time.</w:t>
      </w:r>
    </w:p>
    <w:p>
      <w:r>
        <w:t>This is vipassana (“insight”, “wisdom”) meditation. It’s a deep focus on the tiniest details of your mental experience, details so fleeting and subtle that without a samatha-trained mind you’ll miss them entirely. One such detail is the infamous “vibrations”, so beloved of hippies. Ingram notes that every sensation vibrates in and out of consciousness at a rate of between five and forty vibrations per second, sometimes speeding up or slowing down depending on your mental state. I’m a pathetic meditator and about as far from enlightenment as anybody in this world, but with enough focus even I have been able to confirm this to be true. And this is pretty close to the frequency of brain waves, which seems like a pretty interesting coincidence.</w:t>
      </w:r>
    </w:p>
    <w:p>
      <w:r>
        <w:t>But this is just an example. The point is that if you really, really examine your phenomenological experience, you realize all sorts of surprising things. Ingram says that one early insight is a perception of your mental awareness of a phenomenon as separate from your perception of that phenomenon:</w:t>
      </w:r>
    </w:p>
    <w:p>
      <w:r>
        <w:t>This mental impression of a previous sensation is like an echo, a resonance. The mind takes a crude impression of the object, and that is what we can think about, remember, and process. Then there may be a thought or an image that arises and passes, and then, if the mind is stable, another physical pulse. Each one of these arises and vanishes completely before the other begins, so it is extremely possible to sort out which is which with a stable mind dedicated to consistent precision and not being lost in stories. This means the instant you have experienced something, you know that it isn’t there any more, and whatever is there is a new sensation that will be gone in an instant. There are typically many other impermanent sensations and impressions interspersed with these, but, for the sake of practice, this is close enough to what is happening to be a good working model.</w:t>
      </w:r>
    </w:p>
    <w:p>
      <w:r>
        <w:t>Engage with the preceding paragraphs. They are the stuff upon which great insight practice is based. Given that you know sensations are vibrating, pulsing in and out of reality, and that, for the sake of practice, every sensation is followed directly by a mental impression, you now know exactly what you are looking for. You have a clear standard. If you are not experiencing it, then stabilize the mind further, and be clearer about exactly when and where there are physical sensations.</w:t>
      </w:r>
    </w:p>
    <w:p>
      <w:r>
        <w:t>With enough of this work, you gain direct insight into what Buddhists call “the three characteristics”. The first is impermanence, and is related to all the stuff above about how sensations flicker and disappear. The second is called “unsatisfactoriness”, and involves the inability of any sensation to be fulfilling in some fundamental way. And the last is “no-self”, an awareness that these sensations don’t really cohere into the classic image of a single unified person thinking and perceiving them.</w:t>
      </w:r>
    </w:p>
    <w:p>
      <w:r>
        <w:t xml:space="preserve">The Buddha famously said that “life is suffering”, and placed the idea of suffering – dukkha – as the center of his system. This dukkha is the same as the “unsatisfactoriness” above. </w:t>
      </w:r>
    </w:p>
    <w:p>
      <w:r>
        <w:t>I always figured the Buddha was talking about life being suffering in the sense that sometimes you’re poor, or you’re sick, or you have a bad day. And I always figured that making money or exercising or working to make your day better sounded like a more promising route to dealing with this kind of suffering than any kind of meditative practice. Ingram doesn’t disagree that things like bad days are examples of dukkha. But he explains that this is something way more fundamental. Even if you were having the best day of your life and everything was going perfectly, if you slowed your mind down and concentrated perfectly on any specific atomic sensation, that sensation would include dukkha. Dukkha is part of the mental machinery.</w:t>
      </w:r>
    </w:p>
    <w:p>
      <w:r>
        <w:t>MCTB acknowledges that all of this sounds really weird. And there are more depths of insight meditation, all sorts of weird things you notice when you look deep enough, that are even weirder. It tries to be very clear that nothing it’s writing about is going to make much sense in words, and that reading the words doesn’t really tell you very much. The only way to really make sense of it is to practice meditation.</w:t>
      </w:r>
    </w:p>
    <w:p>
      <w:r>
        <w:t>When you understand all of this on a really fundamental level – when you’re able to tease apart every sensation and subsensation and subsubsensation and see its individual components laid out before you – then at some point your normal model of the world starts running into contradictions and losing its explanatory power. This is very unpleasant, and eventually your mind does some sort of awkward Moebius twist on itself, adopts a better model of the world, and becomes enlightened.</w:t>
      </w:r>
    </w:p>
    <w:p>
      <w:r>
        <w:t>III.</w:t>
      </w:r>
    </w:p>
    <w:p>
      <w:r>
        <w:t>The rest of the book is dedicated to laying out, in detail, all the steps that you have to go through before this happens. In Ingram’s model – based on but not identical to the various models in various Buddhist traditions – there are fifteen steps you have to go through before “stream entry” – the first level of enlightenment. You start off at the first step, after meditating some number of weeks or months or years you pass to the second step, and so on.</w:t>
      </w:r>
    </w:p>
    <w:p>
      <w:r>
        <w:t>A lot of these are pretty boring, but Ingram focuses on the fourth step, Arising And Passing Away. Meditators in this step enter what sounds like a hypomanic episode:</w:t>
      </w:r>
    </w:p>
    <w:p>
      <w:r>
        <w:t>In the early part of this stage, the meditator’s mind speeds up more and more quickly, and reality begins to be perceived as particles or fine vibrations of mind and matter, each arising and vanishing utterly at tremendous speed…As this stage deepens and matures, meditators let go of even the high levels of clarity and the other strong factors of meditation, perceive even these to arise and pass as just vibrations, not satisfy, and not be self. They may plunge down into the very depths of the mind as though plunging deep underwater to where they can perceive individual frames of reality arise and pass with breathtaking clarity as though in slow motion […]</w:t>
      </w:r>
    </w:p>
    <w:p>
      <w:r>
        <w:t>Strong sensual or sexual feelings and dreams are common at this stage, and these may have a non-discriminating quality that those attached to their notion of themselves as being something other than partially bisexual may find disturbing. Further, if you have unresolved issues around sexuality, which we basically all have, you may encounter aspects of them during this stage. This stage, its afterglow, and the almost withdrawal-like crash that can follow seem to increase the temptation to indulge in all manner of hedonistic delights, particularly substances and sex. As the bliss wears off, we may find ourselves feeling very hungry or lustful, craving chocolate, wanting to go out and party, or something like that. If we have addictions that we have been fighting, some extra vigilance near the end of this stage might be helpful.</w:t>
      </w:r>
    </w:p>
    <w:p>
      <w:r>
        <w:t>This stage also tends to give people more of an extroverted, zealous or visionary quality, and they may have all sorts of energy to pour into somewhat idealistic or grand projects and schemes. At the far extreme of what can happen, this stage can imbue one with the powerful charisma of the radical religious leader.</w:t>
      </w:r>
    </w:p>
    <w:p>
      <w:r>
        <w:t>Finally, at nearly the peak of the possible resolution of the mind, they cross something called “The Arising and Passing Event” (A&amp;P Event) or “Deep Insight into the Arising and Passing Away”…Those who have crossed the A&amp;P Event have stood on the ragged edge of reality and the mind for just an instant, and they know that awakening is possible. They will have great faith, may want to tell everyone to practice, and are generally evangelical for a while. They will have an increased ability to understand the teachings due to their direct and non-conceptual experience of the Three Characteristics. Philosophy that deals with the fundamental paradoxes of duality will be less problematic for them in some way, and they may find this fascinating for a time. Those with a strong philosophical bent will find that they can now philosophize rings around those who have not attained to this stage of insight. They may also incorrectly think that they are enlightened, as what they have seen was completely spectacular and profound. In fact, this is strangely common for some period of time, and thus may stop practicing when they have actually only really begun.</w:t>
      </w:r>
    </w:p>
    <w:p>
      <w:r>
        <w:t>This is a common time for people to write inspired dharma books, poetry, spiritual songs, and that sort of thing. This is also the stage when people are more likely to join monasteries or go on great spiritual quests. It is also worth noting that this stage can look an awful lot like a manic episode as defined in the DSM-IV (the current diagnostic manual of psychiatry). The rapture and intensity of this stage can be basically off the scale, the absolute peak on the path of insight, but it doesn’t last. Soon the meditator will learn what is meant by the phrase, “Better not to begin. Once begun, better to finish!”</w:t>
      </w:r>
    </w:p>
    <w:p>
      <w:r>
        <w:t>If this last part sounds ominous, it probably should. If the fourth stage looks like a manic episode, the next five or six stages all look like some flavor of deep clinical depression. Ingram discusses several spiritual traditions and finds that they all warn of an uncanny valley halfway along the spiritual path; he himself adopts St. John’s phrase “Dark Night Of The Soul”. Once you have meditated enough to reach the A&amp;P Event, you’re stuck in the (very unpleasant) Dark Night Of The Soul until you can meditate your way out of it, which could take months or years.</w:t>
      </w:r>
    </w:p>
    <w:p>
      <w:r>
        <w:t>Ingram’s theory is that many people have had spiritual experiences without deliberately pursuing a spiritual practice – whether this be from everyday life, or prayer, or drugs, or even things you do in dreams. Some of these people accidentally cross the A&amp;P Event, reach the Dark Night Of The Soul, and – not even knowing that the way out is through meditation – get stuck there for years, having nothing but a vague spiritual yearning and sense that something’s not right. He says that this is his own origin story – he got stuck in the Dark Night after having an A&amp;P Event in a dream at age 15, was low-grade depressed for most of his life, and only recovered once he studied enough Buddhism to realize what had happened to him and how he could meditate his way out:</w:t>
      </w:r>
    </w:p>
    <w:p>
      <w:r>
        <w:t>When I was about 15 years old I accidentally ran into some of the classic early meditation experiences described in the ancient texts and my reluctant spiritual quest began. I did not realize what had happened, nor did I realize that I had crossed something like a point of no return, something I would later call the Arising and Passing Away. I knew that I had had a very strange dream with bright lights, that my entire body and world had seemed to explode like fireworks, and that afterwards I somehow had to find something, but I had no idea what that was. I philosophized frantically for years until I finally began to realize that no amount of thinking was going to solve my deeper spiritual issues and complete the cycle of practice that had already started.</w:t>
      </w:r>
    </w:p>
    <w:p>
      <w:r>
        <w:t>I had a very good friend that was in the band that employed me as a sound tech and roadie. He was in a similar place, caught like me in something we would later call the Dark Night and other names. He also realized that logic and cognitive restructuring were not going to help us in the end. We looked carefully at what other philosophers had done when they came to the same point, and noted that some of our favorites had turned to mystical practices. We reasoned that some sort of nondual wisdom that came from direct experience was the only way to go, but acquiring that sort of wisdom seemed a daunting task if not impossible […]</w:t>
      </w:r>
    </w:p>
    <w:p>
      <w:r>
        <w:t>I [finally] came to the profound realization that they have actually worked all of this stuff out. Those darn Buddhists have come up with very simple techniques that lead directly to remarkable results if you follow instructions and get the dose high enough. While some people don’t like this sort of cookbook approach to meditation, I am so grateful for their recipes that words fail to express my profound gratitude for the successes they have afforded me. Their simple and ancient practices revealed more and more of what I sought. I found my experiences filling in the gaps in the texts and teachings, debunking the myths that pervade the standard Buddhist dogma and revealing the secrets meditation teachers routinely keep to themselves. Finally, I came to a place where I felt comfortable writing the book that I had been looking for, the book you now hold in your hands.</w:t>
      </w:r>
    </w:p>
    <w:p>
      <w:r>
        <w:t>Once you meditate your way out of the Dark Night, you go through some more harrowing experiences, until you finally reach the fifteenth stage, Fruition, and achieve “stream entry” – the first level of enlightenment. Then you do it all again on a higher level, kind of like those video games where when you beat the game you get access to New Game+ . Traditionally it takes four repetitions of the spiritual path before you attain complete perfect enlightenment, but Ingram suggests this is metaphorical and says it took him approximately twenty-seven repetitions over seven years.</w:t>
      </w:r>
    </w:p>
    <w:p>
      <w:r>
        <w:t>He also says – and here his usual lucidity deserted him and I ended up kind of confused – that once you’ve achieved stream entry, you’re going to be going down paths whether you like it or not – the “stream” metaphor is apt insofar as it suggests being borne along by a current. The rest of your life – even after you achieve complete perfect enlightenment – will be spent cycling through the fifteen stages, with each stage lasting a few days to months.</w:t>
      </w:r>
    </w:p>
    <w:p>
      <w:r>
        <w:t>This seems pretty bad, since the stages look a lot like depression, mania, and other more arcane psychiatric and psychological problems. Even if you don’t mind the emotional roller coaster, a lot of them sound just plain exhausting, with your modes of cognition and perception shifting and coming into question at various points. MCTB offers some tips for dealing with this – you can always slow your progress down the path by gorging on food, refusing to meditate, and doing various other unspiritual things, but the whole thing lampshades a question that MCTB profoundly fails at giving anything remotely like an answer to:</w:t>
      </w:r>
    </w:p>
    <w:p>
      <w:r>
        <w:t>IV.</w:t>
      </w:r>
    </w:p>
    <w:p>
      <w:r>
        <w:t>Why would you want to do any of this?</w:t>
      </w:r>
    </w:p>
    <w:p>
      <w:r>
        <w:t>The Buddha is supposed to have said: “I gained nothing whatsoever from Supreme Enlightenment, and for that reason it is called Supreme Enlightenment”. And sure, that’s the enigmatic Zen-sounding sort of statement we expect from our spiritual leaders. But if Buddhist practice is really difficult, and makes you perceive every single sensation as profoundly unsatisfactory in some hard-to-define way, and can plunge you into a neverending depression which you might get out of if you meditate hard enough, and then gives you a sort of permanent annoying low-grade bipolar disorder even if you succeed, then we’re going to need something better than pithy quotes.</w:t>
      </w:r>
    </w:p>
    <w:p>
      <w:r>
        <w:t>Ingram dedicates himself hard to debunking a lot of the things people would use to fill the gap. Pages 261-328 discuss the various claims Buddhist schools have made about enlightenment, mostly to deny them all. He has nothing but contempt for the obviously silly ones, like how enlightened people can fly around and zap you with their third eyes. But he’s equally dismissive of things that sort of seem like the basics. He denies claims about how enlightened people can’t get angry, or effortlessly resist temptation, or feel universal unconditional love, or things like that. Some of this he supports with stories of enlightened leaders behaving badly; other times he cites himself as an enlightened person who frequently experiences anger, pain, and the like. Once he’s stripped everything else away, he says the only thing one can say about enlightenment is that it grants a powerful true experience of the non-dual nature of the world.</w:t>
      </w:r>
    </w:p>
    <w:p>
      <w:r>
        <w:t xml:space="preserve">But still, why would we want to get that? I am super in favor of knowledge-for-knowledge’s-sake, but I’ve also read enough Lovecraft to have strong opinions about poking around Ultimate Reality in ways that tend to destroy your mental health. </w:t>
      </w:r>
    </w:p>
    <w:p>
      <w:r>
        <w:t>The best Ingram can do is this:</w:t>
      </w:r>
    </w:p>
    <w:p>
      <w:r>
        <w:t>I realize that I am not doing a good job of advertising enlightenment here, particularly following my descriptions of the Dark Night. Good point. My thesis is that those who must find it will, regardless of how it is advertised. As to the rest, well, what can be said? Am I doing a disservice by not selling it like nearly everyone else does? I don’t think so. If you want grand advertisements for enlightenment, there is a great stinking mountain of it there for you partake of, so I hardly think that my bringing it down to earth is going to cause some harmful deficiency of glitz in the great spiritual marketplace.</w:t>
      </w:r>
    </w:p>
    <w:p>
      <w:r>
        <w:t>[Meditation teacher] Bill Hamilton had a lot of great one-liners, but my favorite concerned insight practices and their fruits, of which he said, “Highly recommended, can’t tell you why.” That is probably the safest and most accurate advertisement for enlightenment that I have ever heard.</w:t>
      </w:r>
    </w:p>
    <w:p>
      <w:r>
        <w:t>V.</w:t>
      </w:r>
    </w:p>
    <w:p>
      <w:r>
        <w:t>I was reading MCTB at the same time I read Surfing Uncertainty, and it was hard not to compare them. Both claim to be guides to the mysteries of the mind – one from an external scientific perspective, the other from an internal phenomenological perspective. Is there any way to link them up?</w:t>
      </w:r>
    </w:p>
    <w:p>
      <w:r>
        <w:t>Remember this quote from Surfing Uncertainty?:</w:t>
      </w:r>
    </w:p>
    <w:p>
      <w:r>
        <w:t>Plausibly, it is only because the world we encounter must be parsed for action and intervention that we encounter, in experience, a relatively unambiguous determinate world at all. Subtract the need for action and the broadly Bayesian framework can seem quite at odds with the phenomenal facts about conscious perceptual experience: our world, it might be said, does not look as if it is encoded in an intertwined set of probability density distributions. Instead, it looks unitary and, on a clear day, unambiguous…biological systems, as mentioned earlier, may be informed by a variety of learned or innate “hyperpriors” concerning the general nature of the world. One such hyperprior might be that the world is usually in one determinate state or another.</w:t>
      </w:r>
    </w:p>
    <w:p>
      <w:r>
        <w:t>Taken seriously, it suggests that some of the most fundamental factors of our experience are not real features of the sensory world, but very strong assumptions to which we fit sense-data in order to make sense of them. And Ingram’s theory of vipassana meditation looks a lot like concentrating really hard on our actual sense-data to try to disentangle them from the assumptions that make them cohere.</w:t>
      </w:r>
    </w:p>
    <w:p>
      <w:r>
        <w:t>In the same way that our priors “snap” phrases like “PARIS IN THE THE SPRINGTIME” to a more coherent picture with only one “the”, or “snap” our saccade-jolted and blind-spot-filled visual world into a reasonable image, maybe they snap all of this vibrating and arising and passing away into something that looks like a permanent stable image of the world.</w:t>
      </w:r>
    </w:p>
    <w:p>
      <w:r>
        <w:t>And in the same way that concentrating on “PARIS IN THE THE SPRINGTIME” really hard without any preconceptions lets you sniff out the extra “the”, so maybe enough samatha meditation lets you concentrate on the permanent stable image of the world until it dissolves into whatever the brain is actually doing. Maybe with enough dedication to observing reality as it really is rather than as you predict it to be, you can expose even the subjective experience of an observer as just a really strong hyperprior on all of the thought-and-emotion-related sense-data you’re getting.</w:t>
      </w:r>
    </w:p>
    <w:p>
      <w:r>
        <w:t>That leaves dukkha, this weird unsatisfactoriness that supposedly inheres in every sensation individually as well as life in general. If the goal of the brain is minimizing prediction error, if all of our normal forms of suffering like hunger and thirst and pain are just special cases of predictive error in certain inherent drives, then – well, this is a very fundamental form of badness which is inherent in all sensation and perception, and which a sufficiently-concentrated phenomenologist might be able to notice directly. Relevant? I’m not sure.</w:t>
      </w:r>
    </w:p>
    <w:p>
      <w:r>
        <w:t>Mastering The Core Teachings Of The Buddha is a lucid guide to issues surrounding meditation practice and a good rational introduction to the Buddhist system. Parts of it are ultimately unsatisfactory, but apparently this is true of everything, so whatever.</w:t>
      </w:r>
    </w:p>
    <w:p>
      <w:r>
        <w:br/>
        <w:t>Also available for free download here</w:t>
      </w:r>
    </w:p>
    <w:p>
      <w:r>
        <w:br w:type="page"/>
      </w:r>
    </w:p>
    <w:p>
      <w:pPr>
        <w:pStyle w:val="Heading1"/>
      </w:pPr>
      <w:r>
        <w:t>Meditative States As Feedback Loops</w:t>
      </w:r>
    </w:p>
    <w:p>
      <w:r>
        <w:t>Three years ago, in Going Loopy, I wrote:</w:t>
      </w:r>
    </w:p>
    <w:p>
      <w:r>
        <w:t>If the brain had been designed by an amateur, it would enter a runaway feedback loop the first time it felt an emotion. Think about it. You see a butterfly. This makes you happy. Being happy is an unexpected pleasant surprise. Now you’re happy that you’re happy. This makes you extra happy. Being extra happy is awesome! This makes you extra extra happy. And so on to as much bliss as your neurons are capable of representing.  In the real world, either those feedback loops usually don’t happen, or they converge and stop at some finite point. I would not be surprised to learn that a lot of evolutionary innovation and biochemical complexity goes into creating a strong barrier against conditioning on your own internal experience.</w:t>
      </w:r>
    </w:p>
    <w:p>
      <w:r>
        <w:t>“Evolutionary innovation and biochemical complexity”? Haha no, people are just too distractable to keep having the same emotion for more than a couple seconds.</w:t>
      </w:r>
    </w:p>
    <w:p>
      <w:r>
        <w:t>I get this from Leigh Brasington’s excellent Right Concentration, a Buddhist perspective on various advanced meditative states called jhanas. To get to the first of these jhanas (there are eight in all), you become really good at concentration meditation, until you can concentrate on your breath a long time without getting distracted. Then you concentrate on your breath for a long time. Then you take your one-pointed ultra-concentrated mind, and you notice (or generate, or imagine) a pleasant feeling. This produces the first jhana, which the Buddhist scriptures describe as:</w:t>
      </w:r>
    </w:p>
    <w:p>
      <w:r>
        <w:t>One drenches, steeps, saturates, and suffuses one’s body with the rapture and happiness born of seclusion, so that there is no part of one’s body that is not suffused by rapture and happiness.</w:t>
      </w:r>
    </w:p>
    <w:p>
      <w:r>
        <w:t xml:space="preserve">Brasington backs this up with his own experience and those of other meditators he knows. The first jhana is really, really, really pleasurable; when you hear meditators talk about achieving “bliss states”, it’s probably something like the first jhana. </w:t>
      </w:r>
    </w:p>
    <w:p>
      <w:r>
        <w:t>And here’s the book’s description of why it happens:</w:t>
      </w:r>
    </w:p>
    <w:p>
      <w:r>
        <w:t>When access concentration is firmly established, then you shift your attention from the breath (or whatever your meditation object is) to a pleasant sensation. You put your attention on that sensation, and maintain your attention on that sensation, and do nothing else…</w:t>
      </w:r>
    </w:p>
    <w:p>
      <w:r>
        <w:t>What you are attempting to do is set up a positive feedback loop. An example of a positive feedback loop is that awful noise a speaker will make if a microphone is held too close to it. What’s happening is that the ambient noise in the room goes into the microphone, is amplified by the amplifier, and comes out the speaker louder. It then reenters the microphone, gets amplified even more, comes out louder still, goes into the microphone yet again, and so on. You are trying to do exactly the same thing, except, rather than a positive feedback loop of noise, you are attempting to generate a positive feedback loop of pleasure. You hold your attention on a pleasant sensation. That feels nice, adding a bit more pleasure to your overall experience. That addition is also pleasurable, adding more pleasure, and so on, until, instead of getting a horrible noise, you get an explosion of pleasure.</w:t>
      </w:r>
    </w:p>
    <w:p>
      <w:r>
        <w:t>The book doesn’t come out and say that the other seven jhanas are the same thing, but that seems consistent with the descriptions. For example, the fourth jhana is a state of ultimate calm. Seems like maybe if you become calm, then being so calm is kind of calming, and that’s even more calming, and so on until you’ve maxed out your mental calmness-meter.</w:t>
      </w:r>
    </w:p>
    <w:p>
      <w:r>
        <w:t xml:space="preserve">And the explanation of why this doesn’t happen all the time is that non-meditators just can’t concentrate hard enough. A microphone-amp system that turns on and off a couple of times each second will never get a really good feedback loop going. A mind that’s always flitting from one thing to another can’t build up enough self-referentiality to reach infinite bliss. </w:t>
      </w:r>
    </w:p>
    <w:p>
      <w:r>
        <w:br w:type="page"/>
      </w:r>
    </w:p>
    <w:p>
      <w:pPr>
        <w:pStyle w:val="Heading1"/>
      </w:pPr>
      <w:r>
        <w:t>Against Individual IQ Worries</w:t>
      </w:r>
    </w:p>
    <w:p>
      <w:r>
        <w:t>[Related to: Attitude vs. Altitude]</w:t>
      </w:r>
    </w:p>
    <w:p>
      <w:r>
        <w:t>I.</w:t>
      </w:r>
    </w:p>
    <w:p>
      <w:r>
        <w:t>I write a lot about the importance of IQ research, and I try to debunk pseudoscientific claims that IQ “isn’t real” or “doesn’t matter” or “just shows how well you do on a test”. IQ is one of the best-studied ideas in psychology, one of our best predictors of job performance, future income, and various other forms of success, etc.</w:t>
      </w:r>
    </w:p>
    <w:p>
      <w:r>
        <w:t>But every so often, I get comments/emails saying something like “Help! I just took an IQ test and learned that my IQ is x! This is much lower than I thought, and so obviously I will be a failure in everything I do in life. Can you direct me to the best cliff to jump off of?”</w:t>
      </w:r>
    </w:p>
    <w:p>
      <w:r>
        <w:t>So I want to clarify: IQ is very useful and powerful for research purposes. It’s not nearly as interesting for you personally.</w:t>
      </w:r>
    </w:p>
    <w:p>
      <w:r>
        <w:t xml:space="preserve">How can this be? </w:t>
      </w:r>
    </w:p>
    <w:p>
      <w:r>
        <w:t xml:space="preserve">Consider something like income inequality: kids from rich families are at an advantage in life; kids from poor families are at a disadvantage.  </w:t>
      </w:r>
    </w:p>
    <w:p>
      <w:r>
        <w:t>From a research point of view, it’s really important to understand this is true. A scientific establishment in denial that having wealthy parents gave you a leg up in life would be an intellectual disgrace. Knowing that wealth runs in families is vital for even a minimal understanding of society, and anybody forced to deny that for political reasons would end up so hopelessly confused that they might as well just give up on having a coherent world-view.</w:t>
      </w:r>
    </w:p>
    <w:p>
      <w:r>
        <w:t>From an personal point of view, coming from a poor family probably isn’t great but shouldn’t be infinitely discouraging. It doesn’t suggest that some kid should think to herself “I come from a family that only makes $30,000 per year, guess that means I’m doomed to be a failure forever, might as well not even try”. A poor kid is certainly at a disadvantage relative to a rich kid, but probably she knew that already long before any scientist came around to tell her. If she took the scientific study of intergenerational income transmission as something more official and final than her general sense that life was hard – if she obsessively recorded every raise and bonus her parents got on the grounds that it determined her own hope for the future – she would be giving the science more weight than it deserves.</w:t>
      </w:r>
    </w:p>
    <w:p>
      <w:r>
        <w:t>So to the people who write me heartfelt letters complaining about their low IQs, I want to make two important points. First, we’re not that good at measuring individual IQs. Second, individual IQs aren’t that good at predicting things.</w:t>
      </w:r>
    </w:p>
    <w:p>
      <w:r>
        <w:t>II.</w:t>
      </w:r>
    </w:p>
    <w:p>
      <w:r>
        <w:t>Start with the measurement problems. People who complain about low IQs (not to mention people who boast about high IQs) are often wildly off about the number.</w:t>
      </w:r>
    </w:p>
    <w:p>
      <w:r>
        <w:t>According to the official studies, IQ tests are rarely wrong. The standard error of measurement is somewhere between 3-7 points (1, 2, 3). Call it 5, and that means your tested IQ will only be off by 5+ points 32% of the time. It’ll only be off by 10+ points 5% of the time, and really big errors should be near impossible.</w:t>
      </w:r>
    </w:p>
    <w:p>
      <w:r>
        <w:t>In reality, I constantly hear about people getting IQ scores that don’t make any sense.</w:t>
      </w:r>
    </w:p>
    <w:p>
      <w:r>
        <w:t>Here’s a pretty standard entry in the “help my IQ is so low” genre – Grappling With The Reality Of Having A Below Average IQ:</w:t>
      </w:r>
    </w:p>
    <w:p>
      <w:r>
        <w:t>When I was 16, as a part of an educational assessment, I took both the WAIS-IV and Woodcock Johnson Cognitive Batteries. My mother was curious as to why I struggled in certain subjects throughout my educational career, particularly in mathematical areas like geometry.</w:t>
      </w:r>
    </w:p>
    <w:p>
      <w:r>
        <w:t>I never got a chance to have a discussion with the psychologist about the results, so I was left to interpret them with me, myself, and the big I known as the Internet – a dangerous activity, I know. This meant two years to date of armchair research, and subsequently, an incessant fear of the implications of my below-average IQ, which stands at a pitiful 94…I still struggle in certain areas of comprehension. I received a score of 1070 on the SAT, (540 Reading &amp; 530 Math), and am barely scraping by in my college algebra class. Honestly, I would be ashamed if any of my coworkers knew I barely could do high school-level algebra.</w:t>
      </w:r>
    </w:p>
    <w:p>
      <w:r>
        <w:t>This person thinks they’re reinforcing their point by listing two different tests, but actually a 1070 on the SAT corresponds to about 104, a full ten points higher. Based on other things in their post – their correct use of big words and complicated sentence structure, their mention that they work a successful job in cybersecurity, the fact that they read a philosophy/psychology subreddit for fun – I’m guessing the 104 is closer to the truth.</w:t>
      </w:r>
    </w:p>
    <w:p>
      <w:r>
        <w:t>From the comments on the same Reddit thread:</w:t>
      </w:r>
    </w:p>
    <w:p>
      <w:r>
        <w:t>Interesting, I hope more people who have an avg. or low IQ post. Personally I had an IQ of 90 or so, but the day of the test I stayed up almost the entire night, slept maybe two hours and as a naive caffeine user I had around 500 mg caffeine. Maybe low IQ people do that.</w:t>
      </w:r>
    </w:p>
    <w:p>
      <w:r>
        <w:t>I did IQTest.dk Raven’s test on impulse after seeing a video of Peterson’s regarding the importance of IQ, not in a very focused mode, almost ADHD like with rumination and I scored 108, but many claim low scores by around 0.5-1 SD, so that would put me in 115-123. I also am vegan, so creatine might increase my IQ by a few points. I think I am in the 120’s, but low IQ people tend to overestimate their IQ, but at least I am certainly 108 non-verbally, which is pretty average and low.</w:t>
      </w:r>
    </w:p>
    <w:p>
      <w:r>
        <w:t xml:space="preserve">The commenter is right that IQtest.dk usually underestimates scores compared to other tests. But even if we take it at face value, his first score was almost twenty points off. By the official numbers, that should only happen once in every 15,000 people. In reality, someone posts a thread about it on Reddit and another person immediately shows up to say “Yeah, that happened to me”. </w:t>
      </w:r>
    </w:p>
    <w:p>
      <w:r>
        <w:t>Nobel-winning physicist Richard Feynman famously scored “only” 124 on an IQ test in school – still bright, but nowhere near what you would expect of a Nobelist. Some people point out that it might have been biased towards measuring verbal rather than math abilities – then again, Feynman’s autobiography (admittedly edited and stitched together by a ghostwriter) sold 500,000 copies and made the New York Times bestseller list. So either his tested IQ was off by at least 30 points (supposed chance of this happening: 1/505 million), or IQ isn’t real and all of the studies showing that it is are made up by lizardmen to confuse us. In either case, you should be less concerned if your own school IQ tests seem kind of low.</w:t>
      </w:r>
    </w:p>
    <w:p>
      <w:r>
        <w:t>I don’t know why there’s such a discrepancy between the official reliability numbers and the ones that anecdotally make sense. My guess is that the official studies give the tests better somehow. They use professional test administrators instead of overworked school counselors. They give them at a specific time of day instead of while the testee is half-asleep. They don’t let people take a bunch of caffeine before the test. They actually write the result down in a spreadsheet they have right there instead of trusting the testee to remember it accurately.</w:t>
      </w:r>
    </w:p>
    <w:p>
      <w:r>
        <w:t>In my own field, official studies diagnose psychiatric diseases through beautiful Structured Clinical Interviews performed to exacting guidelines. Then real doctors diagnose them through checklists that say “DO NOT USE FOR DIAGNOSIS” in big letters on the top. If psychometrics is at all similar, the clashing numbers aren’t much of a mystery.</w:t>
      </w:r>
    </w:p>
    <w:p>
      <w:r>
        <w:t>But two other points that might also be involved.</w:t>
      </w:r>
    </w:p>
    <w:p>
      <w:r>
        <w:t>First, on a population level IQ is very stable with age. Over a study of 87,498 Scottish children, age 11 IQ and adult IQ correlated at 0.66, about as strong and impressive a correlation as you’ll ever find in the social sciences. But “correlation of 0.66” is also known as “only predicts 44% of the variance”. On an individual level, it is totally possible and not even that surprising to have an IQ of 100 at age 11 but 120 at age 30, or vice versa. Any IQ score you got before high school should be considered a plausible prediction about your adult IQ and nothing more.</w:t>
      </w:r>
    </w:p>
    <w:p>
      <w:r>
        <w:t>Second, the people who get low IQ scores, are shocked, find their whole world tumbling in on themselves, and desperately try to hold on to their dream of being an intellectual – are not a representative sample of the people who get low IQ scores. The average person who gets a low IQ score says “Yup, guess that would explain why I’m failing all my classes”, and then goes back to beating up nerds. When you see someone saying “Help, I got a low IQ score, I’ve double-checked the standard deviation of all of my subscores and found some slight discrepancy but I’m not sure if that counts as Bayesian evidence that the global value is erroneous”, then, well – look, I wouldn’t be making fun of these people if I didn’t constantly come across them. You know who you are.</w:t>
      </w:r>
    </w:p>
    <w:p>
      <w:r>
        <w:t>Just for fun, I analyzed the lowest IQ scores in my collection of SSC/LW surveys. I was only able to find three people who claimed to have an IQ ≤ 100 plus gave SAT results. All three had SAT scores corresponding to IQs in the 120s.</w:t>
      </w:r>
    </w:p>
    <w:p>
      <w:r>
        <w:t xml:space="preserve">I conclude that at least among the kind of people I encounter and who tend to send me these emails, IQ estimates are pretty terrible. </w:t>
      </w:r>
    </w:p>
    <w:p>
      <w:r>
        <w:t>This is absolutely consistent with population averages of thousands of IQ estimates still being valuable and useful research tools. It just means you shouldn’t use it on yourself. Statistics is what tells us that almost everybody feels stimulated on amphetamines. Reality is my patient who consistently goes to sleep every time she takes Adderall. Neither the statistics nor the lived experience are wrong – but if you use one when you need the other, you’re going to have a bad time.</w:t>
      </w:r>
    </w:p>
    <w:p>
      <w:r>
        <w:t>III.</w:t>
      </w:r>
    </w:p>
    <w:p>
      <w:r>
        <w:t>The second problem is that even if you avoid the problems mentioned above and measure IQ 100% correctly, it’s just not that usefully predictive.</w:t>
      </w:r>
    </w:p>
    <w:p>
      <w:r>
        <w:t>Isn’t that heresy?! Isn’t IQ the most predictive thing we have? Doesn’t it affect every life outcome as proven again and again in well-replicated experiments?</w:t>
      </w:r>
    </w:p>
    <w:p>
      <w:r>
        <w:t>Yes! I’m not denying any of that. I’m saying that things that are statistically true aren’t always true for any individual.</w:t>
      </w:r>
    </w:p>
    <w:p>
      <w:r>
        <w:t>Once again, consider the analogy to family transmission of income. Your parents’ socioeconomic status correlates with your own at about r = 0.2 to 0.3, depending on how you define “socioeconomic status”. By coincidence, this is pretty much the same correlation that Strenze (2006) found for IQ and socioeconomic status. Everyone knows that having rich parents is pretty useful if you want to succeed. But everyone also knows that rich parents aren’t the only thing that goes into success. Someone from a poor family who tries really hard and gets a lot of other advantages still has a chance to make it. A sociologist or economist should be very interested in parent-child success correlations; the average person trying to get ahead should just shrug, realize things are going to be a little easier/harder than they would have been otherwise, and get on with their life.</w:t>
      </w:r>
    </w:p>
    <w:p>
      <w:r>
        <w:t>And this isn’t just about gaining success by becoming an athlete or musician or some other less-intellectual pursuit. Chess talent is correlated with IQ at 0.24, about the same as income. IQ is some complicated central phenomenon that contributes a little to every cognitive skill, but it doesn’t entirely determine any cognitive skill. It’s not just that you can have an average IQ and still be a great chess player if you work hard enough – that’s true, but it’s not just that. It’s that you can have an average IQ and still have high levels of innate talent in chess. It’s not quite as likely as if you have a high IQ, but it’s very much in the range of possibility. And then you add in the effects of working hard enough, and then you’re getting somewhere.</w:t>
      </w:r>
    </w:p>
    <w:p>
      <w:r>
        <w:t>Here is a table of professions by IQ, a couple of decades out of date but probably not too far off (cf. discussion here):</w:t>
      </w:r>
    </w:p>
    <w:p>
      <w:r>
        <w:drawing>
          <wp:inline xmlns:a="http://schemas.openxmlformats.org/drawingml/2006/main" xmlns:pic="http://schemas.openxmlformats.org/drawingml/2006/picture">
            <wp:extent cx="6502400" cy="11696700"/>
            <wp:docPr id="80" name="Picture 80"/>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6502400" cy="11696700"/>
                    </a:xfrm>
                    <a:prstGeom prst="rect"/>
                  </pic:spPr>
                </pic:pic>
              </a:graphicData>
            </a:graphic>
          </wp:inline>
        </w:drawing>
      </w:r>
    </w:p>
    <w:p>
      <w:r>
        <w:t>I don’t know how better to demonstrate this idea of “statistically solid, individually shaky”. On a population level, we see that the average doctor is 30 IQ points higher than the average janitor, that college professors are overwhelmingly high-IQ, and we think yeah, this is about what we would hope for from a statistic measuring intelligence. But on an individual level, we see that below-average IQ people sometimes become scientists, professors, engineers, and almost anything else you could hope for.</w:t>
      </w:r>
    </w:p>
    <w:p>
      <w:r>
        <w:t>IV.</w:t>
      </w:r>
    </w:p>
    <w:p>
      <w:r>
        <w:t>I’m kind of annoyed I have to write this post. After investing so much work debunking IQ denialists, I feel like this is really – I don’t know – diluting the brand.</w:t>
      </w:r>
    </w:p>
    <w:p>
      <w:r>
        <w:t>But I actually think it’s not as contradictory as it looks, that there’s some common thread between my posts arguing that no, IQ isn’t fake, and this one.</w:t>
      </w:r>
    </w:p>
    <w:p>
      <w:r>
        <w:t>If you really understand the idea of a statistical predictor – if you have that gear in your brain at a fundamental level – then social science isn’t scary. You can read about IQ, or heredity, or stereotypes, or gender differences, or whatever, and you can say – ah, there’s a slight tendency for one thing to correlate with another thing. Then you can go have dinner.</w:t>
      </w:r>
    </w:p>
    <w:p>
      <w:r>
        <w:t>If you don’t get that, then the world is terrifying. Someone’s said that IQ “correlates with” life outcomes? What the heck is “correlate with”? Did they say that only high-IQ people can be successful? That you’re doomed if you don’t get the right score on a test?</w:t>
      </w:r>
    </w:p>
    <w:p>
      <w:r>
        <w:t>And then you can either resist that with every breath you have – deny all the data, picket the labs where it’s studied, make up silly theories about “emotional intelligence” and “grit” and what have you. Or you can surrender to the darkness, at least have the comfort of knowing that you accept the grim reality as it is.</w:t>
      </w:r>
    </w:p>
    <w:p>
      <w:r>
        <w:t>Imagine an American who somehow gets it into his head that the Communists are about to invade with overwhelming force. He might buy a bunch of guns, turn his house into a bunker, start agitating that Communist sympathizers be imprisoned to prevent them from betraying the country when the time came. Or he might hang a red flag from his house, wear a WELCOME COMMUNIST OVERLORDS tshirt, and start learning Russian. These seem like opposite responses, but they both come from the same fundamental misconception. A lot of the culture war – on both sides – seems like this. I don’t know how to solve this except to try, again and again, to install the necessary gear and convince people that correlations are neither meaningless nor always exactly 1.0.</w:t>
      </w:r>
    </w:p>
    <w:p>
      <w:r>
        <w:t>So please: study the science of IQ. Use IQ to explain and predict social phenomena. Work on figuring out how to raise IQ. Assume that raising IQ will have far-ranging and powerful effects on a wide variety of social problems. Just don’t expect it to predict a single person’s individual achievement with any kind of reliability. Especially not yourself.</w:t>
      </w:r>
    </w:p>
    <w:p>
      <w:r>
        <w:br w:type="page"/>
      </w:r>
    </w:p>
    <w:p>
      <w:pPr>
        <w:pStyle w:val="Heading1"/>
      </w:pPr>
      <w:r>
        <w:t>Different Worlds</w:t>
      </w:r>
    </w:p>
    <w:p>
      <w:r>
        <w:t>I.</w:t>
      </w:r>
    </w:p>
    <w:p>
      <w:r>
        <w:t>A few years ago I had lunch with another psychiatrist-in-training and realized we had totally different experiences with psychotherapy.</w:t>
      </w:r>
    </w:p>
    <w:p>
      <w:r>
        <w:t>We both got the same types of cases. We were both practicing the same kinds of therapy. We were both in the same training program, studying under the same teachers. But our experiences were totally different. In particular, all her patients had dramatic emotional meltdowns, and all my patients gave calm and considered analyses of their problems, as if they were lecturing on a particularly boring episode from 19th-century Norwegian history.</w:t>
      </w:r>
    </w:p>
    <w:p>
      <w:r>
        <w:t>I’m not bragging here. I wish I could get my patients to have dramatic emotional meltdowns. As per the textbooks, there should be a climactic moment where the patient identifies me with their father, then screams at me that I ruined their childhood, then breaks down crying and realizes that she loved her father all along, then ???, and then their depression is cured. I never got that. I tried, I even dropped some hints, like “Maybe this reminds you of your father?” or “Maybe you feel like screaming at me right now?”, but they never took the bait. So I figured the textbooks were misleading, or that this was some kind of super-advanced technique, or that this was among the approximately 100% of things that Freud just pulled out of his ass.</w:t>
      </w:r>
    </w:p>
    <w:p>
      <w:r>
        <w:t>And then I had lunch with my friend, and she was like “It’s so stressful when all of your patients identify you with their parents and break down crying, isn’t it? Don’t you wish you could just go one day without that happening?”</w:t>
      </w:r>
    </w:p>
    <w:p>
      <w:r>
        <w:t>And later, my supervisor was reviewing one of my therapy sessions, and I was surprised to hear him comment that I “seemed uncomfortable with dramatic expressions of emotion”. I mean, I am uncomfortable with dramatic expressions of emotion. I was just surprised he noticed it. As a therapist, I’m supposed to be quiet and encouraging and not show discomfort at anything, and I was trying to do that, and I’d thought I was succeeding. But apparently I was unconsciously projecting some kind of “I don’t like strong emotions, you’d better avoid those” field, and my patients were unconsciously complying.</w:t>
      </w:r>
    </w:p>
    <w:p>
      <w:r>
        <w:t>I wish I could say my supervisor’s guidance fixed the problem and I learned to encourage emotional openness just as well as my colleague. But any improvement I made was incremental at best. My colleague is a bubbly extravert who gets very excited about everything; I worry that to match her results, I would have to somehow copy her entire personality.</w:t>
      </w:r>
    </w:p>
    <w:p>
      <w:r>
        <w:t>But all was not lost. I found myself doing well with overly emotional patients, the sort who had too many dramatic meltdowns to do therapy with anybody else. With me, they tended to give calm and considered analyses of their problems, as if they were lecturing on a particularly boring episode from 19th-century Norwegian history. Everyone assumed that meant I was good at dealing with difficult cases, and must have read a bunch of books about how to defuse crises. I did nothing to disabuse them of this.</w:t>
      </w:r>
    </w:p>
    <w:p>
      <w:r>
        <w:t>Then a few days ago I stumbled across the Reddit thread Has Anyone Here Ever Been To An LW/SSC Meetup Or Otherwise Met A Rationalist IRL? User dgerard wrote about meeting me in 2011, saying:</w:t>
      </w:r>
    </w:p>
    <w:p>
      <w:r>
        <w:t>His superpower is that he projects a Niceness Field, where people talking to him face to face want to be more polite and civil. The only person I’ve met with a similar Niceness Field is Jimmy Wales from Wikipedia…when people are around [Jimmy] talking to him they feel a sort of urge to be civil and polite in discourse 🙂 I’ve seen people visibly trying to be very precise and polite talking to him about stuff even when they’re quite upset about whatever it is. Scott has this too. It’s an interesting superpower to observe.</w:t>
      </w:r>
    </w:p>
    <w:p>
      <w:r>
        <w:t>I should admit nobody else has mentioned anything like this, and that narcissism biases me toward believing anyone who says I have a superpower. Still, it would explain a lot. And not necessarily in a good way. I’ve always believed psychodynamic therapies are mostly ineffective, and cognitive-behavioral therapies very effective, because all my patients seem to defy the psychodynamic mode of having having weird but emotionally dramatic reactions to things in their past, but conform effortlessly to the cognitive-behavioral mode of being able to understand and rationally discuss their problems. And the more I examine this, the more I realize that my results are pretty atypical for psychiatrists. There’s something I’m doing – totally by accident – to produce those results. This is worrying not just as a psychiatrist, but as someone who wants to know anything about other people at all.</w:t>
      </w:r>
    </w:p>
    <w:p>
      <w:r>
        <w:t>II.</w:t>
      </w:r>
    </w:p>
    <w:p>
      <w:r>
        <w:t>New topic: paranoia and Williams Syndrome.</w:t>
      </w:r>
    </w:p>
    <w:p>
      <w:r>
        <w:t>Paranoia is a common symptom of various psychiatric disorders – most famously schizophrenia, but also paranoid personality disorder, delusional disorder, sometimes bipolar disorder. You can also get it from abusing certain drugs – marijuana, LSD, cocaine, and even prescription drugs like Adderall and Ritalin. The fun thing about paranoia is how gradual it is. Sure, if you abuse every single drug at once you’ll think the CIA is after you with their mind-lasers. But if you just take a little more Adderall than you were supposed to, you’ll be 1% paranoid. You’ll have a very mild tendency to interpret ambiguous social signals just a little bit more negatively than usual. If a friend leaves without saying goodbye, and you would normally think “Oh, I guess she had a train to catch”, instead you think “Hm, I wonder what she meant by that”. There are a bunch of good stimulant abuse cases in the literature that present as “patient’s boss said she was unusually standoffish and wanted her to get psychiatric evaluation”, show up in the office as “well of course I’m standoffish, everyone in my office excludes me from everything and is rude in a thousand little ways throughout the day”, and end up as “cut your Adderall dosage in half, please”.</w:t>
      </w:r>
    </w:p>
    <w:p>
      <w:r>
        <w:t>(“Why is that psychiatrist telling me to cut my Adderall in half? Does he think I’m lying about having ADHD? Is he calling me a liar? These doctors have always treated me like garbage. I HAVE RIGHTS, YOU KNOW!”)</w:t>
      </w:r>
    </w:p>
    <w:p>
      <w:r>
        <w:t>Williams Syndrome is much rarer – only about 1/10,000 people, and most of them die before reaching adulthood. It’s marked by a sort of anti-paranoia; Williams patients are incapable of distrusting anyone. NPR has a good article, A Life Without Fear, describing some of what they go through:</w:t>
      </w:r>
    </w:p>
    <w:p>
      <w:r>
        <w:t>Kids and adults with Williams love people, and they are literally pathologically trusting. They have no social fear. Researchers theorize that this is probably because of a problem in their limbic system, the part of the brain that regulates emotion. There appears to be a disregulation in one of the chemicals (oxytocin) that signals when to trust and when to distrust. This means that it is essentially biologically impossible for [them] to distrust.</w:t>
      </w:r>
    </w:p>
    <w:p>
      <w:r>
        <w:t>The results are less than heartwarming:</w:t>
      </w:r>
    </w:p>
    <w:p>
      <w:r>
        <w:t>As Isabelle got older, the negative side of her trusting nature began to play a larger role. A typical example happened a couple of years ago, when Jessica and her family were spending the day at the beach. Isabelle had been begging Jessica to go to Dairy Queen, and Jessica had been putting her off. Then Isabelle overheard a lady just down the beach.</w:t>
      </w:r>
    </w:p>
    <w:p>
      <w:r>
        <w:t>“She was telling her kids, ‘OK, let’s go to the Dairy Queen,’ ” Jessica says. “And so Isabelle went over and got into the lady’s van, got in the back seat, buckled up and was waiting to be taken to Dairy Queen with that family.”</w:t>
      </w:r>
    </w:p>
    <w:p>
      <w:r>
        <w:t>Jessica had no idea what had happened to Isabelle and was frantically searching for her when the driver of the van approached her and explained that she had been starting her car when she looked up and saw Isabelle’s face in the rearview mirror.</w:t>
      </w:r>
    </w:p>
    <w:p>
      <w:r>
        <w:t>The woman, Jessica says, was incredibly angry.</w:t>
      </w:r>
    </w:p>
    <w:p>
      <w:r>
        <w:t>“She said, ‘I am a stranger, you know!’ ” Jessica says. Essentially, the woman blamed Jessica for not keeping closer watch on her daughter — for neglecting to teach her the importance of not getting into a car with someone she didn’t know. But the reality could not be more different. “It’s like, ‘My friend, you have no idea,’ ” Jessica says.</w:t>
      </w:r>
    </w:p>
    <w:p>
      <w:r>
        <w:t>In fact, because of Isabelle, Jessica has had to rethink even the most basic elements of her day-to-day life. She can not take Isabelle to the dog park. She tries not to take Isabelle to the store. And when the doorbell rings, Jessica will leap over a coffee table to intercept her.</w:t>
      </w:r>
    </w:p>
    <w:p>
      <w:r>
        <w:t>It’s not just Jessica and her family who must be vigilant. Every teacher at Isabelle’s public school has been warned. Isabelle is not allowed to tell them that she loves them. Isabelle is not supposed to tell other schoolchildren that she loves them. And there are other restrictions.</w:t>
      </w:r>
    </w:p>
    <w:p>
      <w:r>
        <w:t>“She’s not allowed to go to the bathroom alone at her school, because there have been numerous instances of girls with Williams syndrome being molested at school when they were alone in the hallway,” Jessica says. “And these are like middle class type schools. So it’s a very real problem. And, you know, I’d rather her be overly safe than be on CNN.”</w:t>
      </w:r>
    </w:p>
    <w:p>
      <w:r>
        <w:t>Some of the research on these kids is fascinating – I’m not sure I believe the study finding that they’re incapable of racism, but the one finding a deficit detecting anger in faces seems pretty plausible.</w:t>
      </w:r>
    </w:p>
    <w:p>
      <w:r>
        <w:t>Williams Syndrome usually involves mental retardation, but not always. Some of these people have normal IQ. It doesn’t really help. Threat-detection seems to be an automated process not totally susceptible to System II control. Maybe it’s like face-blindness. Intelligence can help a face-blind person come up with some systems to reduce the impact of their condition, but in the end it’s just not going to help that much.</w:t>
      </w:r>
    </w:p>
    <w:p>
      <w:r>
        <w:t>Psychiatric disorders are often at the extremes of natural variation in human traits. For every intellectually disabled person, there are a dozen who are just kind of dumb. For every autistic person, there are a dozen who are just sort of nerdy. And so on. We naturally think of some people as more trusting than others, but maybe that isn’t the best frame. “Trusting” implies that we all receive the same information, and just choose how much risk we’re willing to tolerate. I don’t know if that’s true at all.</w:t>
      </w:r>
    </w:p>
    <w:p>
      <w:r>
        <w:t>A recent theme here has been the ways that our sense-data is underdetermined. Each datum permits multiple possible explanations: this is true of visual and auditory perception, but also of the social world. A pretty girl laughs a little too long at a man’s joke; is she trying to flirt with him, or just friendly? A boss calls her subordinate’s work “okay” – did she mean to compliment him, or imply it was mediocre? A friend breaks off two appointments in a row, each time saying that something has come up – did something come up, or is he getting tired of the friendship? These are the sorts of questions everyone navigates all the time, usually with enough success that when autistic people screw them up, the rest of society nods sagely and says they need to learn to understand how to read context.</w:t>
      </w:r>
    </w:p>
    <w:p>
      <w:r>
        <w:t>But “context” means “priors”, and priors can differ from person to person. There’s a lot of room for variation here before we get to the point where somebody will be so off-base that they end up excluded from society. Just as there’s a spectrum from smart to dumb, or from introverted to extraverted, so there’s a spectrum in people’s tendencies to interpret ambiguous situations in a positive or negative way. There are people walking around who are just short of clinically paranoid, or just shy of Williams Syndrome levels of trust. And this isn’t a value difference, it’s a perceptual one. These people aren’t bitter or risk-averse – or at least they don’t start off that way. They just notice how everyone’s hostile to them, all the time.</w:t>
      </w:r>
    </w:p>
    <w:p>
      <w:r>
        <w:t>III.</w:t>
      </w:r>
    </w:p>
    <w:p>
      <w:r>
        <w:t>Another change in topic: bubbles.</w:t>
      </w:r>
    </w:p>
    <w:p>
      <w:r>
        <w:t>I’ve written before about how 46% of Americans are young-earth creationists, and how strongly that fails to square with my personal experience. I’ve met young-earth creationists once or twice. But of my hundred closest friends/co-workers/acquaintances, I think zero percent of them fall in that category. I’m not intentionally selecting friends on the basis of politics, religion, or anything else. It just seems to have happened. Something about my personality, location, social class, et cetera has completely isolated me from one particular half of the US population; I’m living in a non-creationist bubble in the midst of a half-creationist country.</w:t>
      </w:r>
    </w:p>
    <w:p>
      <w:r>
        <w:t>What other bubbles do I live in? A quick look over my Facebook and some SSC survey results finds that my friends are about twenty times more likely to be transgender than the general population. There are about twice as many Asians but less than half as many African-Americans. Rates of depression, OCD, and autism are sky-high; rates of drug addiction and alcoholism are very low. Programmers are overrepresented at about ten times the Bay Area average.</w:t>
      </w:r>
    </w:p>
    <w:p>
      <w:r>
        <w:t>I didn’t intend any of these bubbles. For example, I’ve never done any programming myself, I’m not interested in it, and I try my best to avoid programmer-heavy places where I know all the conversations are going to be programming-related. Hasn’t helped. And I’m about as cisgender as can be, I have several Problematic opinions, and I still can’t keep track of which gender all of my various friends are on a month-to-month basis. Part of it is probably class-, race-, and location-based. And I have some speculative theories about the rest – I think I have a pretty thing-oriented/systematizing thinking style, and so probably I get along better with other groups disproportionately made up of people whose thoughts work the same way – but I didn’t understand any of this until a few years ago and there are still some parts that don’t make sense. For now I just have to accept it as a given.</w:t>
      </w:r>
    </w:p>
    <w:p>
      <w:r>
        <w:t>There are other bubbles I understand much better. Most of my friends are pretty chill and conflict-averse. This is because I used to have scarier conflict-prone friends, and as soon as I got into conflicts with them, I broke off the friendship. I’m not super-proud of this and it’s probably one of those maladaptive coping styles you always hear about, and a lot of people have told me I’m really extreme on this axis and need to be better at tolerating aggressive people – but whenever I try, I find it unpleasant and stop. I know some other people who seem to actively seek out abrasive types so they can get in fun fights with them. I don’t understand these people at all – but whatever their thought processes, we have different bubbles.</w:t>
      </w:r>
    </w:p>
    <w:p>
      <w:r>
        <w:t>All of this goes double or triple for people I’ve dated. I don’t think of myself as clearly having a “type”, but people I date tend to turn out similar in dimensions I didn’t expect when I first met them. I’m going to be ambiguous here because it’s a small enough sample that I don’t want to give away people’s private information, but it’s true.</w:t>
      </w:r>
    </w:p>
    <w:p>
      <w:r>
        <w:t>I think about this a lot when I meet serial abuse victims.</w:t>
      </w:r>
    </w:p>
    <w:p>
      <w:r>
        <w:t>These people are a heartbreaking psychiatric cliche. Abused by their parents, abused by their high school boyfriend, abused by their first husband, abused by their second husband, abused by the guy they cheated on their first husband with, abused by the friend they tried to go to for help dealing with all the abuse. The classic (though super offensive) explanation is that some people seek out abusers for some reason – maybe because they were abused as children and they’ve internalized that as the “correct” model of a relationship.</w:t>
      </w:r>
    </w:p>
    <w:p>
      <w:r>
        <w:t>And maybe this is true for some people. I have a friend who admits it’s true of her – her current strategy is to try to find someone in the sweet spot between “jerkish/narcissistic enough to be interesting” and “jerkish/narcissistic enough to actually abuse her”, and she’s said so in so many words to people trying to matchmake. I guess all I can do is wish her luck.</w:t>
      </w:r>
    </w:p>
    <w:p>
      <w:r>
        <w:t xml:space="preserve">But for a lot of people, this sort of claim is just as offensively wrong as it sounds. I know people who have tried really hard to avoid abusers, who have gone to therapy and asked their therapist for independent verification that their new partner doesn’t seem like the abusive type, who have pulled out all the stops – and who still end up with abusive new partners. These people are cursed through no fault of their own. All I can say is that whatever mysterious forces connect me to transgender pro-evolution programmers are connecting them to abusers. Something completely unintentional that they try their best to resist gives them a bubble of terrible people. </w:t>
      </w:r>
    </w:p>
    <w:p>
      <w:r>
        <w:t>I want to emphasize as hard as I can that I’m not blaming them or saying there’s anything they can do about their situation, and I have no doubt that despite my emphasis people are still going to accuse me of saying this, and I apologize if any of this sounds at all like anything in this direction. But something has to be happening here.</w:t>
      </w:r>
    </w:p>
    <w:p>
      <w:r>
        <w:t>IV.</w:t>
      </w:r>
    </w:p>
    <w:p>
      <w:r>
        <w:t>Sometimes I write about discrimination, and people send me emails about their own experiences. Many sound like this real one (quoted here with permission) from a woman who studied computer science at MIT and now works in the tech industry:</w:t>
      </w:r>
    </w:p>
    <w:p>
      <w:r>
        <w:t>In my life, I have never been catcalled, inappropriately hit on, body-shamed, unwantedly touched in a sexual way, discouraged from a male-dominated field, told I couldn’t do something because it was a boy thing, or suffered from many other experiences that have traditionally served as examples as ways that women are less privileged. I have also never been shamed for not following gender norms (e.g. doing a bunch of math/science/CS stuff); instead I get encouraged and told that I’m a role model. I’ve never had problems going around wearing no make-up, a t-shirt, and cargo pants; but on the rare occasion that I do wear make-up / wear a dress, that’s completely socially acceptable…Hopefully my thoughts/experiences are helpful for your future social justice based discussions.</w:t>
      </w:r>
    </w:p>
    <w:p>
      <w:r>
        <w:t>Other times they sound like the opposite. I don’t have anyone in this category who’s given me permission to quote their email verbatim (consider ways this might not be a coincidence), but they’re pretty much what you’d expect – a litany of constantly being put down, discriminated against, harassed, et cetera, across multiple jobs, at multiple companies, to the point where they complain it’s “endemic” (I guess I can quote one word) and that we need to reject a narrative of “a few bad apples” because really it’s a problem with all men to one degree or another.</w:t>
      </w:r>
    </w:p>
    <w:p>
      <w:r>
        <w:t>These dueling categories of emails have always confused me. At the risk of being exactly the sort of creepy person the second set of writers complain about, I hunted down some of these people’s Facebook profiles to see if one group was consistently more attractive than the other. They weren’t. Nor is there any clear pattern in what industries or companies they work at, what position they’re in, or anything else like that. There isn’t even a consistent pattern in their politics. The woman I quote above mentions that she’s a feminist who believes discrimination is a major problem – which has only made it extra confusing to her that she never experiences any of it personally.</w:t>
      </w:r>
    </w:p>
    <w:p>
      <w:r>
        <w:t>These people don’t just show up in my inbox. Some of them write articles on Slate, Medium, even The New Yorker, discussing not just how they’ve never experienced discrimination, but how much anger and backlash they’ve received when they try to explain this to everyone else. And all of them acknowledge that they know other people whose experiences seem to be the direct opposite.</w:t>
      </w:r>
    </w:p>
    <w:p>
      <w:r>
        <w:t>I used to think this was pretty much just luck of the draw – some people will end up with nice people at great companies, other people will end up with bigots at terrible companies. I no longer think this explains everybody. Take that New Yorker article, by a black person who grew up in the South and says she was never discriminated against even once. I assume in her childhood she met thousands of different white Southerners; that’s a pretty big lucky streak for none of them at all to be racists, especially when you consider all the people who report daily or near-daily harassment. Likewise, when you study computer science in college and then work in half a dozen tech companies over the space of decades and never encounter one sexist, that’s quite the record. Surely something else must be going on here.</w:t>
      </w:r>
    </w:p>
    <w:p>
      <w:r>
        <w:t>V.</w:t>
      </w:r>
    </w:p>
    <w:p>
      <w:r>
        <w:t>And I think this has to come back to the sorts of things discussed in Parts I, II, and III.</w:t>
      </w:r>
    </w:p>
    <w:p>
      <w:r>
        <w:t>People self-select into bubbles along all sorts of axes. Some of these bubbles are obvious and easy to explain, like rich people mostly meeting other rich people at the country club. Others are more mysterious, like how some non-programmer ends up with mostly programmer friends. Still others are horrible and completely outside comprehension, like someone who tries very hard to avoid abusers but ends up in multiple abusive relationships anyway. Even for two people living in the same country, city, and neighborhood, they can have a “society” made up of very different types of people.</w:t>
      </w:r>
    </w:p>
    <w:p>
      <w:r>
        <w:t>People vary widely on the way they perceive social interaction. A paranoid schizophrenic will view every interaction as hostile; a Williams Syndrome kid will view every interaction as friendly. In between, there will be a whole range of healthy people without any psychiatric disorder who tend toward one side or the other. Only the most blatant data can be interpreted absent the priors that these dispositions provide; everything else will only get processed through preexisting assumptions about how people tend to act. Since things like racism rarely take the form of someone going up to you and saying “Hello, I am a racist and because of your skin color I plan to discriminate against you in the following ways…”, they’ll end up as ambiguous stimuli that everyone will interpret differently.</w:t>
      </w:r>
    </w:p>
    <w:p>
      <w:r>
        <w:t>Finally, some people have personalities or styles of social interaction that unconsciously compel a certain response from their listeners. Call these “niceness fields” or “meanness fields” or whatever: some people are the sort who – if they became psychotherapists – would have patients who constantly suffered dramatic emotional meltdowns, and others’ patients would calmly discuss their problems.</w:t>
      </w:r>
    </w:p>
    <w:p>
      <w:r>
        <w:t>The old question goes: are people basically good or basically evil? Different philosophers give different answers. But so do different random people I know who aren’t thinking philosophically at all. Some people describe a world of backstabbing Machiavellians, where everybody’s a shallow social climber who will kick down anyone it takes to get to the top. Other people describe a world where everyone is basically on the same page, trying to be nice to everyone else but getting stuck in communication difficulties and honest disagreements over values.</w:t>
      </w:r>
    </w:p>
    <w:p>
      <w:r>
        <w:t>I think both groups are right. Some people experience worlds of basically-good people who treat them nicely. Other people experience worlds of awful hypocritical backstabbers. This can be true even if they live in the same area as each other, work the same job as each other, et cetera.</w:t>
      </w:r>
    </w:p>
    <w:p>
      <w:r>
        <w:t>And it’s not just a basic good-evil axis. It can be about whether people are emotional/dramatic or calm/rational. It can be about whether people almost always discriminate or almost never do. It can be about whether they’re honest or liars, shun outsiders or accept them, welcome criticism or reject it. Some people think elites are incompetent parasites; others that they’re shockingly competent people who mean well and have interesting personalities. Some people think Silicon Valley is full of overpriced juicers, other people that it’s full of structured-light engines. And the people who say all these things are usually accurately reporting their own experiences.</w:t>
      </w:r>
    </w:p>
    <w:p>
      <w:r>
        <w:t>Some people are vaguely aware of this in the form of “privilege”, which acknowledges different experiences at the cost of saying they have to line up exactly along special identity categories like race and gender. These certainly don’t help, but it’s not that simple – as proven by the article by that black Southerner who says she never once encountered discrimination. I’ve seen completely incomprehensible claims about human nature by people of precisely the same race, sex, class, orientation, etc as myself, and I have no doubt they’re trying to be truthful. The things that divide us are harder to see than we naively expect. Sometimes they’re completely invisible.</w:t>
      </w:r>
    </w:p>
    <w:p>
      <w:r>
        <w:t>To return to a common theme: nothing makes sense except in light of inter-individual variation. Variation in people’s internal experience. Variation in people’s basic beliefs and assumptions. Variation in level of abstract thought. And to all of this I would add a variation in our experience of other people. Some of us are convinced, with reason, that humankind is basically good. Others start the day the same way Marcus Aurelius did:</w:t>
      </w:r>
    </w:p>
    <w:p>
      <w:r>
        <w:t>When you wake up in the morning, tell yourself: the people I deal with today will be meddling, ungrateful, arrogant, dishonest, jealous and surly. They are like this because they cannot tell good from evil.</w:t>
      </w:r>
    </w:p>
    <w:p>
      <w:r>
        <w:t>Notice this distinction, this way in which geographic neighbors can live in different worlds, and other people’s thoughts and behaviors get a little more comprehensible.</w:t>
      </w:r>
    </w:p>
    <w:p>
      <w:r>
        <w:br w:type="page"/>
      </w:r>
    </w:p>
    <w:p>
      <w:pPr>
        <w:pStyle w:val="Heading1"/>
      </w:pPr>
      <w:r>
        <w:t>In Favor Of Futurism Being About The Future</w:t>
      </w:r>
    </w:p>
    <w:p>
      <w:r>
        <w:t>From Boston Review: Know Thy Futurist. It’s an attempt to classify and analyze various types of futurism, in much the same way that a Jack Chick tract could be described as “an attempt to classify and analyze various types of religion”.</w:t>
      </w:r>
    </w:p>
    <w:p>
      <w:r>
        <w:t>I have more disagreements with it than can fit in a blog post, but let’s stick with the top five.</w:t>
      </w:r>
    </w:p>
    <w:p>
      <w:r>
        <w:t>First, it purports to explain what we should think about the future, but never makes a real argument for it. It starts by suggesting there are two important axes on which futurists can differ: optimism vs. pessimism, and belief in a singularity. So you can end up with utopian singularitarians, dystopian singularitarians, utopian incrementalists, and dystopian incrementalists. We know the first three groups are wrong, because many of their members are “young or middle-age white men” who “have never been oppressed”. On the other hand, the last group contains “majority women, gay men, and people of color”. Therefore, the last group is right, there will be no singularity, and the future will be bad.</w:t>
      </w:r>
    </w:p>
    <w:p>
      <w:r>
        <w:t>You’re going to protest that there has to be something more than that. Read the article. There really isn’t. The author ignores the future almost completely, in favor of having very strong opinions on which futurist movements include the right or wrong sorts of people. AI risk researchers are “majority men, although more women than in the previous group”; techno-utopians are “more women still…but in the end that does not denote progress”. All singularitarians were “sex-starved teenagers” and they all “wax eloquent about meritocracy over expensive wine” in a “super-rich bubble”. The lovingly detailed descriptions everyone’s social class, racial breakdown, gender ratio, what politics the author imagines they have, and what sexual insecurities she thinks produced their opinions.  contrasts markedly with a total lack of concern for any of their beliefs or opinions about the future, their justifications for their beliefs, or whether those justifications are true or false. Literally the only future-related thing we know about the article’s third quadrant is that they may be involved in Bitcoin or something.</w:t>
      </w:r>
    </w:p>
    <w:p>
      <w:r>
        <w:t>The author never even begins to give any argument about why the future will be good or bad, or why a singularity might or might not happen. I’m not sure she even realizes this is an option, or the sort of thing some people might think relevant.</w:t>
      </w:r>
    </w:p>
    <w:p>
      <w:r>
        <w:t>Second, the article’s section on singularitarianism never mentions anything about the Singularity and doesn’t really seem to understand what the Singularity is. Its example of Singularity technologies are “augmenting intelligence through robotics”, “better quality of life through medical breakthroughs”, “cryogenics” (I assume it’s confusing this with cryonics), “medical strategies for living forever”, and “possibly even the blood of young people.”</w:t>
      </w:r>
    </w:p>
    <w:p>
      <w:r>
        <w:t>None of these (except maybe the first) relate to the Singularity, which is defined as a point at which the rate of technological advance reaches near-infinity and it’s impossible to predict what happens afterwards. The article seems to use “singularitarianism” to mean “cool near-future technologies”, which is kind of the opposite of its real meaning. This is a fatal error for an article proposing a system classifying all futurists as “singularitarian” vs. “nonsingularitarian”.</w:t>
      </w:r>
    </w:p>
    <w:p>
      <w:r>
        <w:t>It makes sense only in the context of the author having no interest in futurist movements at all, and indeed she later more-or-less admits that by ‘singularitarian optimists’ she means ‘rich white people she doesn’t like’. When discussing Elon Musk, whom some might call a pessimist based on his belief that the Singularity will destroy the world and doom humanity, she says that “being an enormously rich and powerful entrepreneur, he probably belongs in the first [Singularity optimist] group”.</w:t>
      </w:r>
    </w:p>
    <w:p>
      <w:r>
        <w:t>Third, the article wants to classify some technologies as inextricably associated with privilege, but it has a pretty weird conception of which ones they are. It gives five examples of technologies that it’s possible to worry about without being a privileged white man, and every one of them is a different form of algorithmic bias. Really? That’s the only future technology it’s okay to care about? So much so that of five slots for potentially worrying technology, you filled all five with the same one?</w:t>
      </w:r>
    </w:p>
    <w:p>
      <w:r>
        <w:t>Likewise, when the author discusses bad “singularity” technologies that only white men could want, she includes “better quality of life through medical breakthroughs”. I’m sure this just slipped in by accident. I’m sure (pretty sure?) if we pointed her to someone with chronic pain who hasn’t been able to leave the house in years and asked whether it might be good to have technology that could help this person, she would say yes. But it’s a really interesting slip-up to make. I’ve written hundreds of articles during my lifetime and I don’t think I’ve ever mistakenly said that only privileged white men could care about not being sick.</w:t>
      </w:r>
    </w:p>
    <w:p>
      <w:r>
        <w:t>Again, this would make sense if the author doesn’t really believe in futurology except as a way of sending the right class signals. Helping sick people improve their quality of life? Do gross male nerds from the outgroup support that or oppose that? Okay, sold. I’m sure if her mental editor had caught it, she’d have realized that she was supposed to support that kind of thing, but it would be a post-processing addition to her thought stream rather than a natural component of it.</w:t>
      </w:r>
    </w:p>
    <w:p>
      <w:r>
        <w:t>Fourth, the article presupposes a bitter conflict between the four quadrants, whereas actually people tend to be a lot more on the same side than she expects.</w:t>
      </w:r>
    </w:p>
    <w:p>
      <w:r>
        <w:t>Her pessimists are concerned about algorithmic bias making banks less likely to extend credit to poor people. But her optimists just care about flashy new things like cryptocurrency. Okay. But one possible application for cryptocurrency is peer-to-peer microfinance via smart contracts – ie one of the most promising solutions to bias in big financial institutions. You don’t have to agree this is a good solution. But cryptocurrency enthusiasts are working on it, and it seems weird to deny this matters or that the whole reason behind developing some of these flashy new technologies is to solve recognized societal problems.</w:t>
      </w:r>
    </w:p>
    <w:p>
      <w:r>
        <w:t>And her singularitarians are strategizing how to deal with far-future advanced AI algorithms, while her nonsingularitarians are strategizing how to deal with near-future primitive AI algorithms. These seem like…not entirely the opposite of each other? Imagine you were writing an article on the different kind of climatologists studying global warming. There’s the kind who indulge in crazy sci-fi scenarios where entire cities flood and the Earth becomes uninhabitable. And then there’s the kind dealing with important real-world problems like increased frequency of hurricanes and creeping desertification. Is this a reasonable distinction? Which kind should you be?</w:t>
      </w:r>
    </w:p>
    <w:p>
      <w:r>
        <w:t>(Boston Review readers: “How should I know? You didn’t tell me what ethnicity they are!”)</w:t>
      </w:r>
    </w:p>
    <w:p>
      <w:r>
        <w:t>Most people concerned about climate change are concerned about both those things. Maybe there’s a little room for disagreement on the best way to balance long-term versus short-term goals – should we build seawalls to protect our cities today, or start a program of power plan retrofitting which will pay off in twenty years? But to try to turn these two positions into arch-enemies would be ridiculous and destructive. The scientists involved may have different research interests and skillsets, but not necessarily different opinions. Obviously we should have some people working on near-term problems and other people laying the groundwork to work on long-term problems.</w:t>
      </w:r>
    </w:p>
    <w:p>
      <w:r>
        <w:t>In real life, this is what futurists are doing too. The Asilomar Conference on Beneficial AI was organized by people whose main interest was far-future Singularity scenarios, but it included some of the top experts on algorithmic bias, gave the subject a lot of airtime, and ended up with all participants signing onto a set of principles urging more work both on near-term AI problems like algorithmic bias and long-term AI problems like the development of superintelligence. Jed McCaleb, founder of Bitcoin exchange MTGOX, donated $500,000 of his profits to the Machine Intelligence Research Institute, which deals with long-term concerns about the Singularity. In the real world, everyone from all four “quadrants” of futurist are either allies, or the same people.</w:t>
      </w:r>
    </w:p>
    <w:p>
      <w:r>
        <w:t>Again, I feel like this is the kind of error you could only make if you totally missed that futurism was a real subject, and you just wanted to make it into a morality play for your particular political opinions.</w:t>
      </w:r>
    </w:p>
    <w:p>
      <w:r>
        <w:t>Fifth, another quote from the article:</w:t>
      </w:r>
    </w:p>
    <w:p>
      <w:r>
        <w:t>In the end my taxonomy (as amusing as I find it) doesn’t really matter to the average person. For the average person there is no difference between the singularity as imagined by futurists in Q1 or Q2 and a world in which they are already consistently and secretly shunted to the “loser” side of each automated decision.</w:t>
      </w:r>
    </w:p>
    <w:p>
      <w:r>
        <w:t>I already posited that the author doesn’t understand “Singularity”, but this is something beyond that. This is horrifying. There will be no difference for the average person between a (positive or negative) post-singularity world and the world now? What?</w:t>
      </w:r>
    </w:p>
    <w:p>
      <w:r>
        <w:t>Listen up, average person. If there’s a negative singularity you will notice. Because you will be very, very dead. So will all the rest of us, rich and poor, old and young, black and white.</w:t>
      </w:r>
    </w:p>
    <w:p>
      <w:r>
        <w:t>And if there’s a positive singularity, you will also notice. I would promise you infinite wealth, but that sort of thing kind of loses its meaning in a post-scarcity society. I would promise you immortality, but who knows if we’ll even have individual consciousnesses at that point? I would promise you bread and roses, but they would be made of hyperintelligent super-wheat and fractal eleven-dimensional time blossoms.</w:t>
      </w:r>
    </w:p>
    <w:p>
      <w:r>
        <w:t>I don’t care if you think this vision is stupid. We’re not arguing about whether this vision is stupid. We’re arguing about whether, if this vision were 100% true, it would make a difference in the life of the average person. The Boston Review is saying it wouldn’t. I’m sitting here with my mouth gaping open so hard I’m worried about permanent jaw damage.</w:t>
      </w:r>
    </w:p>
    <w:p>
      <w:r>
        <w:t>A Singularity that doesn’t make a difference in the life of the average person isn’t a Singularity worth the bits it’s programmed on. And the triumphs of science have always been triumphs for common people, whether it was the Green Revolution saving hundreds of millions of lives in the Third World, or the advent of antiparasitic drugs that are wiping malaria from Africa. When Ray Kurzweil says that the future is exponential, he’s not just talking about the number of transistors per square inch, he’s talking about this (and note the green line representing “percent of people not living in extreme poverty”):</w:t>
      </w:r>
    </w:p>
    <w:p>
      <w:r>
        <w:drawing>
          <wp:inline xmlns:a="http://schemas.openxmlformats.org/drawingml/2006/main" xmlns:pic="http://schemas.openxmlformats.org/drawingml/2006/picture">
            <wp:extent cx="33502599" cy="21717000"/>
            <wp:docPr id="81" name="Picture 81"/>
            <wp:cNvGraphicFramePr>
              <a:graphicFrameLocks noChangeAspect="1"/>
            </wp:cNvGraphicFramePr>
            <a:graphic>
              <a:graphicData uri="http://schemas.openxmlformats.org/drawingml/2006/picture">
                <pic:pic>
                  <pic:nvPicPr>
                    <pic:cNvPr id="0" name="image.png"/>
                    <pic:cNvPicPr/>
                  </pic:nvPicPr>
                  <pic:blipFill>
                    <a:blip r:embed="rId88"/>
                    <a:stretch>
                      <a:fillRect/>
                    </a:stretch>
                  </pic:blipFill>
                  <pic:spPr>
                    <a:xfrm>
                      <a:off x="0" y="0"/>
                      <a:ext cx="33502599" cy="21717000"/>
                    </a:xfrm>
                    <a:prstGeom prst="rect"/>
                  </pic:spPr>
                </pic:pic>
              </a:graphicData>
            </a:graphic>
          </wp:inline>
        </w:drawing>
      </w:r>
    </w:p>
    <w:p>
      <w:r>
        <w:t>The Singularity is already here, it’s just unevenly distributed across various scales of x-axis</w:t>
      </w:r>
    </w:p>
    <w:p>
      <w:r>
        <w:t>This is what everyone in whatever school or quadrant of futurism you care to name is thinking about. This is the only true thing. Drones, Bitcoin, Uber, superintelligence, whatever, these are part of it, but they’re not the goal in itself. We are going to fight our hardest to end poverty, disease, death, and suffering, and we’re going to do it in spite of petty Boston Review articles telling us we should stop doing it so we can focus on hating each other for stupid reasons.</w:t>
      </w:r>
    </w:p>
    <w:p>
      <w:r>
        <w:t>So here’s my division of futurists into two groups: shining examples, and terrible warnings. And the patron saint of the latter category is Samuel Madden.</w:t>
      </w:r>
    </w:p>
    <w:p>
      <w:r>
        <w:t>Madden was an Anglican clergyman in 18th-century Ireland, and maybe the first futurist. In 1733, he published  Memoirs of the Twentieth Century, a novel about people in 1999 sending letters back through time to tell their 18th-century predecessors what the future would hold.</w:t>
      </w:r>
    </w:p>
    <w:p>
      <w:r>
        <w:t xml:space="preserve">How did the prognosticators of 1733 imagine the future? Was it utopian? Decadent? Miserable? Beautiful? Incomprehensible? </w:t>
      </w:r>
    </w:p>
    <w:p>
      <w:r>
        <w:t>Actually, it was none of those things. It was exactly like 1733 in every way, and the future people were just writing back to remind everyone how much Catholics sucked.</w:t>
      </w:r>
    </w:p>
    <w:p>
      <w:r>
        <w:t xml:space="preserve">I am serious about this. Book-World-1999 had no technological advances over 1733. The political situation was more or less the same, although the Wikipedia review mentions that “Tatars” had taken Constantinople at some point. The important thing, the thing that they invented time travel to tell the past, was that Catholics were still bad. Really, really bad. The people of 1733 really needed to know just how amazingly bad Catholics were and would continue to be. </w:t>
      </w:r>
    </w:p>
    <w:p>
      <w:r>
        <w:t>The problem here isn’t just that Catholics aren’t really that bad. I feel like even if Catholics were exactly as bad as Samuel Madden thought, there would still be an unforgivable pettiness here. If we could show Samuel Madden the real future of his world, I hope he would be awed and horrified beyond words. The hope and heartbreak of the French Revolution, the lightning-fast transformations of industrialization, the slow march of atheism through previously Christian Europe, the otherworldly horror of the atom bomb, the glory of the moon landing, and then a 1999 poised on the edge between a Fukuyaman end of history and collapse into environmental disaster and dystopia – nobody could write a book as grand as this, but surely one could win eternal renown just by making the feeblest attempt. And instead, we get “EVERYTHING THE SAME; ALSO, HATE CATHOLICS”. The only emotion I can muster is a sort of profound disgust.</w:t>
      </w:r>
    </w:p>
    <w:p>
      <w:r>
        <w:t>And I can’t help but feel the same disgust when I read “Know Thy Futurist”. I don’t know whether the future will be better or worse than the past, but I feel pretty sure it will be grander. Either we will perish in nuclear apocalypse or manage to avert nuclear apocalypse; either one will be history’s greatest story. Either we will discover intelligent alien life or find ourselves alone in the universe; either way would be terrifying. Either we will suppress AI research with a ferocity that puts the Inquisition to shame, or we will turn into gods creating life in our own image; either way the future will be not quite human. And faced with all of the immensity and danger of the coming age, the best the Boston Review can pull off is “HAVE YOU CONSIDERED THAT SOME OF THE PEOPLE SPECULATING ABOUT THIS MIGHT BE IN YOUR (((OUTGROUP)))?”</w:t>
      </w:r>
    </w:p>
    <w:p>
      <w:r>
        <w:t>There’s a Deeply Wise Saying that all science/prediction/philosophy/theology/whatever will inevitably reflect the parochial conditions of the writer’s own time. Maybe so. But I feel like it doesn’t have to be quite as parochial as Samuel Madden. If the people of 1733 had thought about things really hard, tried to transcend the feuds of their local time and place, might they have predicted the Industrial Revolution? Might they have been able to accelerate it, delay it, send it along a different track that ameliorated some of the displacement and poverty it caused in reality? I don’t know. But it would have been a pretty amazing attempt. What would it look like to try to do something like that today? Is “Know Thy Futurist” making it more or less likely that will happen?</w:t>
      </w:r>
    </w:p>
    <w:p>
      <w:r>
        <w:t xml:space="preserve">In the grand scheme of things, it’s probably dumb for me to be so angry about this one article. I guess what bothers me is that it’s not just one article. Probably a majority of the stuff I see written evaluating the future, or technology, or Silicon Valley these days seems to take basically this perspective. I was really mad at Maciej Ceglowski a few months ago because his anti-singularity screed was about half this kind of thing, but by this point 50%-real-argument is looking pretty good. More and more people are dropping the 50%-real-argument veneer and just admitting that stereotypes and ad hominems are the way they want to conduct everything. Do we really need to turn our hopes and dreams about the world to come into yet another domain where white people accuse other white people of whiteness and are accused of whiteness in turn until everyone hates each other and anything good and real gets buried in an endless heap of bullshit and 140-character brutal owns? </w:t>
      </w:r>
    </w:p>
    <w:p>
      <w:r>
        <w:t>I wish ignoring this kind of thing was an option, but this is how our culture relates to things now. It seems important to mention that, to have it out in the open, so that people who turn out their noses at responding to this kind of thing don’t wake up one morning and find themselves boxed in. And if you’ve got to call out crappy non-reasoning sometime, then meh, this article seems as good an example as any.</w:t>
      </w:r>
    </w:p>
    <w:p>
      <w:r>
        <w:t>If we get very lucky, there will actually be a future. Some of the people in it will probably read the stuff we write. They’ll judge us. I assume most of that judgment will involve laughing hysterically. But we can at least aim for laughter that’s good-natured instead of scornful. Sub specie aeternatis, how much of what we do today is going to look to them the way Samuel Madden does to us?</w:t>
      </w:r>
    </w:p>
    <w:p>
      <w:r>
        <w:br w:type="page"/>
      </w:r>
    </w:p>
    <w:p>
      <w:pPr>
        <w:pStyle w:val="Heading1"/>
      </w:pPr>
      <w:r>
        <w:t>SSC Journal Club: Serotonin Receptors</w:t>
      </w:r>
    </w:p>
    <w:p>
      <w:r>
        <w:t>Pop science likes to dub dopamine “the reward chemical” and serotonin “the happiness chemical”. God only knows what norepinephrine is, but I’m sure it’s cutesy.</w:t>
      </w:r>
    </w:p>
    <w:p>
      <w:r>
        <w:t>In real life, all of this is much more complicated. Dopamine might be “the surprisal in a hierarchical predictive model chemical”, but even that can’t be more than a gross oversimplification. As for serotonin, people have studied it for seventy years and the best they can come up with is “uh, something to do with stress”.</w:t>
      </w:r>
    </w:p>
    <w:p>
      <w:r>
        <w:t>Serotonin and brain function: a tale of two receptors by Robin Carhart-Harris and David Nutt tries to cut through the mystery. Both authors are suitably important to attempt such an undertaking. Carhart-Harris is a neuropsychopharmacologist and one of the top psychedelic researchers in the world. Nutt was previously the British drug czar but missed the memo saying drug czars were actually supposed to be against drugs; after using his position to tell everyone drugs were pretty great, he was summarily fired. Now he’s another neuropsychopharmacology professor, though with cool side projects like inventing magical side-effect-free alcohol. These are good people.</w:t>
      </w:r>
    </w:p>
    <w:p>
      <w:r>
        <w:t>And they have a good theory. One stumbling block in past attempts to understand serotonin was the brain’s dozen or so different types serotonin receptors, all of which seem to do kind of different things. Carhart-Harris and Nutt (subsequently: CH&amp;N) focus on two of these which show up again and again in psychiatry: 5-HT1A and 5-HT2A. Past studies had always shown these two receptors having kind of opposite effects, which confused things pretty thoroughly: why would you want a chemical that does two opposite things?</w:t>
      </w:r>
    </w:p>
    <w:p>
      <w:r>
        <w:t>5-HT1A is the most common serotonin receptor in the brain. When SSRI antidepressants like Prozac, Zoloft and Celexa increase serotonin, this is the receptor most of that serotonin goes to. Some other antidepressants and antianxiety medications like BuSpar, Viibryd and Trintellix just stimulate this receptor directly. So it looks like this receptor does something like “reduce depression and anxiety”. But this falls afoul of a version of Algernon’s Law: there shouldn’t be any switch in the brain which is 100% good or 100% bad. Why have a receptor for treating depression and anxiety, rather than just always keep the receptor at maximum so you’re never depressed or anxious?</w:t>
      </w:r>
    </w:p>
    <w:p>
      <w:r>
        <w:t>5-HT2A is another pretty common receptor. Most new antipsychotics like Seroquel and Abilify block this receptor. And most psychedelic drugs like LSD and magic mushrooms stimulate it really hard. Since psychedelics make you kind of crazy, and antipsychotics make you stop being crazy, 5-HT2A must have something to do with psychosis. Of course, this is another Algernon’s Law violation: why is there a receptor just to make you psychotic?</w:t>
      </w:r>
    </w:p>
    <w:p>
      <w:r>
        <w:t>1A and 2A seem to “fight” each other. The more you activate 1A, the quieter 2A becomes – this is why people on SSRIs get less effect from psychedelics. And all the drugs that block 2A are also decent antidepressants – this is why people recommend Seroquel for depression even though it’s an antipsychotic – and this seems to work because blocking 2A increases 1A.</w:t>
      </w:r>
    </w:p>
    <w:p>
      <w:r>
        <w:t>On the other hand, there also seems to be some deeper unity. 1A makes you less depressed. 2A – well, we keep hearing all these studies, some of them from Dr. Carhart-Harris himself, showing that magic mushrooms treat depression really well. Not just as a once daily medication, but in the sense that one trip on mushrooms can make you long-term – maybe permanently – less depressed. This is pretty weird. Blocking 2A makes you less depressed? But stimulating 2A also makes you less depressed, in a different and more permanent way? What’s going on?</w:t>
      </w:r>
    </w:p>
    <w:p>
      <w:r>
        <w:t>CH&amp;N argue: both 1A and 2A promote coping with stress. 1A promotes “passive coping”. 2A promotes “active coping”.</w:t>
      </w:r>
    </w:p>
    <w:p>
      <w:r>
        <w:t>Passive coping is basically being stoic, having a stiff upper lip, and waiting it out. Imagine you’re at some kind of terrible job and your boss is bullying you all the time and you can’t stand it and you get depressed and anxious. Your psychiatrist gives you an SSRI (or BuSpar, or Viibryd, or some other 1A stimulator) and now, you can stand it. Your boss is still just as mean. Your life is still just as bad. But you sort of shrug, think “what can I do?” and get back to work. This isn’t the most inspiring story, but it’s better than alternatives like “being a wreck” or “snapping and attacking your boss”. Did I mention that 1A is known to decrease impulsivity and aggression? Makes sense.</w:t>
      </w:r>
    </w:p>
    <w:p>
      <w:r>
        <w:t>Active coping is…uh…sort of unclear from the paper. It sounds like it should mean working to solve the problem – quitting your job, finding a way to stand up for yourself. Heck, even snapping and attacking your boss would tie in with the psychosis angle. This is…not exactly where CH&amp;N go, as far as I can tell. Active coping is like…an LSD trip? It’s some kind of grabbing the brain and shaking it, in the hopes that maybe when it settles it will be in a state that’s better able to deal with whatever’s going on. This sort of makes sense, insofar as big steps like quitting your job might require a lot of mental shake-up to consider. It seems to have something to do with a process of increased plasticity, becoming bolder to avoid getting trapped at local minima, and increasing the information-theoretic entropy of brain states. This definitely sounds like the sort of thing that can cause psychosis, and maybe it sounds like the sort of thing that might help?</w:t>
      </w:r>
    </w:p>
    <w:p>
      <w:r>
        <w:t>MDMA, a strong 2A agonist, is currently in Phase III trials as a treatment for post-traumatic stress disorder. It looks really promising. Under CH&amp;N’s theory, this makes a lot of sense. If you have trauma, your thoughts get stuck in some pattern which is useful for dealing with or avoiding the traumatic situation – for example, an abused child learns to be suspicious and afraid of everybody. People do therapy for years trying to cast off these thought patterns; they know they’re no longer adaptive, but they just can’t get rid of them. On MDMA – and especially in MDMA-assisted therapy – people find it easy; the usual metaphor is calcified thought patterns suddenly become fluid and re-writable. Is this the sort of “increased plasticity” that CH&amp;N describe?</w:t>
      </w:r>
    </w:p>
    <w:p>
      <w:r>
        <w:t>This theory gives an explanation of how 1A and 2A can have such a complex – and sometimes antagonistic – relationship. When a person undergoes adversity, their brain releases serotonin, which starts by hitting the 1A receptors. They bear it stoically and hopefully soldier through. But if the adversity gets really bad and the serotonin release passes some threshold, it starts hitting the 2A receptors instead. Now their brain realizes things are pretty bad, it’s got to try high-variance strategies, and so it increases its randomness in the hope of stumbling across a way-out-there solution to the problem.</w:t>
      </w:r>
    </w:p>
    <w:p>
      <w:r>
        <w:t>(not super-clear what problem John Lilly thought he was solving by accusing space aliens of orchestrating a massive conspiracy to manipuate the world’s coincidences, but it’s a pretty safe bet the 2A receptor was involved somehow.)</w:t>
      </w:r>
    </w:p>
    <w:p>
      <w:r>
        <w:t>I find the whole thing pretty plausible. But as written, it doesn’t entirely answer the Algernon’s Law questions. Why doesn’t everyone just have 1A and 2A functions set to max all the time? What’s the tradeoff?</w:t>
      </w:r>
    </w:p>
    <w:p>
      <w:r>
        <w:t>There are some obvious possibilities. Too much 2A stimulation makes you psychotic. This puts the efficacy of atypical antipsychotics like Seroquel in a new light: they’re saying something like “keep your thoughts very careful and low-risk, this isn’t a good time to be deviating from normal patterns”. And so maybe someone who otherwise would have believed the space aliens were putting a transmitter in his teeth will decide not to think that. Is there a shade of Bayesian brain theory here? Is the phrase we’re looking for “strength of priors”? I don’t know.</w:t>
      </w:r>
    </w:p>
    <w:p>
      <w:r>
        <w:t>Likewise obvious: if 1A promotes stoic coping, then too much of it prevents you from actively making your life better. One can imagine how this would be more relevant in the environment of evolutionary adaptedness than today. Back then stressors could have been some specific person whose skull you could bash in with a rock. Nowadays they tend to be things like corporations, national governments, and groups of people with terrible politics on Twitter; attempted skull-bashing, as satisfying as it might feel, is highly disrecommended.</w:t>
      </w:r>
    </w:p>
    <w:p>
      <w:r>
        <w:t>I don’t know if these stories are true. They don’t really explain why 1A and 2A function seem inversely related. Is this just a wiring issue? Or is there some fundamental reason why ability to passively cope can’t coexist with creative outside-the-box problem-solving? Maybe the coping involves some sort of mental resolution not to let all the stress change the brain at all, and the problem-solving involves the brain becoming superplastic and really easily influenced by external events. But it’s not really clear why either of those things should be necessary.</w:t>
      </w:r>
    </w:p>
    <w:p>
      <w:r>
        <w:t>Also, we should remember that although CH&amp;N’s theory explains a lot, we’re reading the case they’re presenting, and there’s a lot they leave out. Some might complain that calling 2A the “active coping receptor” is as reductionistic as the whole “dopamine is the reward chemical” thing – 2A is also involved in obesity, sexual dysfunction, some forms of insomnia, possibly chronic fatigue syndrome, platelet clumping, et cetera. All of these psychedelics do opposite things acutely and chronically – something CH&amp;N acknowledge – so you have to be really careful with time course in order to figure out whether your acid trip is treating depression due to acutely increased 2A stimulation or chronically decreased number of 2A receptors. Both Carhart-Harris and Nutt have spent big parts of their careers advocating more use of psychedelics, so them coming up with a theory of why psychedelics are really good is both reasonable and suspicious.</w:t>
      </w:r>
    </w:p>
    <w:p>
      <w:r>
        <w:t>Still, this is as good a theory of serotonin function as anything else I’ve seen, and it will be exciting to see if it suggests any avenues for experimental research to confirm or refute it.</w:t>
      </w:r>
    </w:p>
    <w:p>
      <w:r>
        <w:br w:type="page"/>
      </w:r>
    </w:p>
    <w:p>
      <w:pPr>
        <w:pStyle w:val="Heading1"/>
      </w:pPr>
      <w:r>
        <w:t>SSC Meetup: Bay Area 10/14</w:t>
      </w:r>
    </w:p>
    <w:p>
      <w:r>
        <w:t>WHEN: 3 PM on Saturday, October 14</w:t>
      </w:r>
    </w:p>
    <w:p>
      <w:r>
        <w:t>HOW: We haven’t done well with cafes or other more traditional meetup spaces in the past, so we’ll probably just meet outside and sit on the grass. Bring blankets / refreshments iff you want them.</w:t>
      </w:r>
    </w:p>
    <w:p>
      <w:r>
        <w:t>WHERE: Berkeley campus, meet at the open space beside the intersection of West and Free Speech. Please disregard any kabbalistic implications of the meetup cross-streets.</w:t>
      </w:r>
    </w:p>
    <w:p>
      <w:r>
        <w:t>WHO: Special guest Scott Aaronson from Shtetl-Optimized. Also me, Katja Grace, possibly David Friedman, hopefully other people.</w:t>
      </w:r>
    </w:p>
    <w:p>
      <w:r>
        <w:t>WHY: Because Professor Aaronson will be giving a lecture on Black Holes, Firewalls, And The Limits Of Quantum Computers (to which you’re all invited) at Berkeley later in the week  and kindly agreed to hang out with us while he was in town.</w:t>
      </w:r>
    </w:p>
    <w:p>
      <w:r>
        <w:t>See you there!</w:t>
      </w:r>
    </w:p>
    <w:p>
      <w:r>
        <w:br w:type="page"/>
      </w:r>
    </w:p>
    <w:p>
      <w:pPr>
        <w:pStyle w:val="Heading1"/>
      </w:pPr>
      <w:r>
        <w:t>Were There Dark Ages?</w:t>
      </w:r>
    </w:p>
    <w:p>
      <w:r>
        <w:t>[Warning: non-historian arguing about history, which is always dangerous and sometimes awful. I will say in my defense that I’m drawing off the work of plenty of good historians like Bryan Ward-Perkins and Angus Maddison whom I interpret as agreeing with me. And that the people I am disagreeing with are not historians themselves, but other non-historians trying to interpret historians’ work in a popular way that I interpret as wrong. And that as far as I know no historian believes non-historians should never be allowed to talk about history if they try to be careful and cite their sources. Read at your own risk anyway.]</w:t>
      </w:r>
    </w:p>
    <w:p>
      <w:r>
        <w:t>Cracked offers Five Ridiculous Myths You Probably Believe About The Dark Ages; number one is “The Dark Ages Were A Real Thing”:</w:t>
      </w:r>
    </w:p>
    <w:p>
      <w:r>
        <w:t>The Dark Ages were never a thing. The entire concept is complete and utter horseshit cobbled together by a deluded writer. The term “Dark Ages” was first used in the 14th century by Petrarch, an Italian poet with a penchant for Roman nostalgia. Petrarch used it to describe, well, every single thing that had happened since the fall of Rome. He didn’t rain dark judgment over hundreds of years of human achievement because of historical evidence of any kind, by the way; his entire argument was based on the general feeling that life sucked absolute weasel scrotum ever since Rome went belly-up.</w:t>
      </w:r>
    </w:p>
    <w:p>
      <w:r>
        <w:t>Likewise There Were No European Dark Ages, The Myth Of The Dark Ages, The Myth Of The “Dark Ages”, Medieval Europe: The Myth Of The Dark Ages, Busting The “Dark Ages” Myth, and of course smug Tumblr posts.</w:t>
      </w:r>
    </w:p>
    <w:p>
      <w:r>
        <w:t>This isn’t coming out of nowhere. Many people’s idea of medieval times is exaggerated. Not every scientist was burned at the stake, not everyone thought the world was flat and surrounded by space dragons, and the High Middle Ages were notable for impressive levels of material progress which in some cases outpaced the Classical World and which set the stage for the upcoming Renaissance (the continuity thesis). Granted.</w:t>
      </w:r>
    </w:p>
    <w:p>
      <w:r>
        <w:t>But I worry that as usual, this corrective to an overblown narrative of darkness has itself been overblown. People are now talking about how you’re a gullible rube if you still believe in a so-called “Dark Age”, and how all the real intellectuals know that this was a time of flourishing civilization every bit as good as the Romans or the Renaissance.</w:t>
      </w:r>
    </w:p>
    <w:p>
      <w:r>
        <w:t xml:space="preserve">Bulls**t. The period from about 500 to about 1000 in Christian Western Europe was marked by profound economic and intellectual decline and stagnation relative to the periods that came before and after it. This is incompatible with the “no such thing as the Dark Ages” claim except by a bunch of tortured logic, isolated demands for rigor, and historical ignorance. </w:t>
      </w:r>
    </w:p>
    <w:p>
      <w:r>
        <w:t>To go through the arguments one by one:</w:t>
      </w:r>
    </w:p>
    <w:p>
      <w:r>
        <w:t>1. The “Dark Ages” were only dark in Europe. And not even all of Europe – not in the Eastern Roman Empire, not in al-Andalus…</w:t>
      </w:r>
    </w:p>
    <w:p>
      <w:r>
        <w:t>I wonder if these people interrupt anyone who talks about the Warring States period with “actually, there were only warring states in China. Many other areas during this period had no warring states at all! Guess you fell victim to the Myth Of The Warring States Period.”</w:t>
      </w:r>
    </w:p>
    <w:p>
      <w:r>
        <w:t>What about the Bronze Age? There wasn’t any bronze in Australia. The Hellenistic period? Huge swathes of the Earth’s land area remained un-Hellenized. The Time of Troubles? Actually, outside of Russia there were no more troubles than usual. The Era of Good Feelings? Maybe there were a bunch of bad feelings not in the US.</w:t>
      </w:r>
    </w:p>
    <w:p>
      <w:r>
        <w:t>Every other historical age name is instantly understood by everyone to refer to both a time and a place. The only time anyone ever gives anybody else grief over this is when they talk about the Dark Ages. This is an isolated demand for rigor. And if this is really your true objection, let’s just agree to call it the Western European Dark Ages, as long as we can also agree it existed and was bad.</w:t>
      </w:r>
    </w:p>
    <w:p>
      <w:r>
        <w:t>2. What about all the great stuff in the Dark Ages? Thomas Aquinas! Gothic cathedrals! Dante! Troubadours! The Song of Roland! Roger Bacon! Musical notation! Surely no period that produced all that can be called ‘dark’!</w:t>
      </w:r>
    </w:p>
    <w:p>
      <w:r>
        <w:t>All of those are from after the period 500 – 1000 AD.</w:t>
      </w:r>
    </w:p>
    <w:p>
      <w:r>
        <w:t>Suppose someone tells you that the middle of America contains the Great Plains, a very flat region. But you know that actually there are lots of tall mountains, like the Rockies. Have you debunked the so-called Great Plains narrative and proven that its believers are credulous morons? Or have you just missed that there’s a natural and well-delineated area suitable to be called “Great Plains” that doesn’t include your supposed counterexamples?</w:t>
      </w:r>
    </w:p>
    <w:p>
      <w:r>
        <w:t>The period after 1000 AD did indeed have lots of great accomplishments. That’s because Europe at that time had 500 years to recover from the civilizational collapse that demolished its economic and intellectual capacity – a collapse whose immediate aftermath we call “the Dark Ages”.  I agree there are some concepts of the Dark Ages that mistakenly include some of the time after the recovery, and that Petrarch’s original version commits this error. But I think that there’s also a five hundred year period – more than long enough to count as a real historical age – that absolutely fits the bill.</w:t>
      </w:r>
    </w:p>
    <w:p>
      <w:r>
        <w:t>3. The term “Dark Ages” was invented by Petrarch – who wasn’t even a real historian – based only on his personal opinion.</w:t>
      </w:r>
    </w:p>
    <w:p>
      <w:r>
        <w:t xml:space="preserve">The term “World War I” was invented by Ernst Haeckel, who was not a historian, based on his personal opinion that it seemed to be a war, and involve the whole world, and be the first one to do so. </w:t>
      </w:r>
    </w:p>
    <w:p>
      <w:r>
        <w:t>The term “Cold War” was invented by George Orwell, who was not a historian, based only on his personal opinion that it seemed conflict-y but without much actual fighting.</w:t>
      </w:r>
    </w:p>
    <w:p>
      <w:r>
        <w:t>Very few of the historical terms we use were invented by professional historians, and they are all necessarily based on that person’s opinion that it correctly describes the thing being described. I await people admitting that there was no Cold War, because who is George Orwell to think he can just name an era based on what he feels it was like?</w:t>
      </w:r>
    </w:p>
    <w:p>
      <w:r>
        <w:t>This is another isolated demand for rigor. Historical periods get their names from random individuals reflecting on them; the names catch on if people agree that they fit.</w:t>
      </w:r>
    </w:p>
    <w:p>
      <w:r>
        <w:t>4. The term “Dark Ages” was originally just supposed to mean that there aren’t many sources describing it, not that the era was bad</w:t>
      </w:r>
    </w:p>
    <w:p>
      <w:r>
        <w:t>Nope, wrong. Some people have used it this way, but this is neither how the term’s original inventors intended it, nor how a majority of modern people (historian or otherwise) think of it.</w:t>
      </w:r>
    </w:p>
    <w:p>
      <w:r>
        <w:t>As mentioned above, the idea of a Dark Age was first developed by the late medieval/early Renaissance thinker Petrarch. As per Wikipedia:</w:t>
      </w:r>
    </w:p>
    <w:p>
      <w:r>
        <w:t>The idea of a Dark Age originated with the Tuscan scholar Petrarch in the 1330s. Writing of the past, he said: “Amidst the errors there shone forth men of genius; no less keen were their eyes, although they were surrounded by darkness and dense gloom”. Christian writers, including Petrarch himself, had long used traditional metaphors of ‘light versus darkness’ to describe ‘good versus evil’. Petrarch was the first to give the metaphor secular meaning by reversing its application. He now saw Classical Antiquity, so long considered a ‘dark’ age for its lack of Christianity, in the ‘light’ of its cultural achievements, while Petrarch’s own time, allegedly lacking such cultural achievements, was seen as the age of darkness. […]</w:t>
      </w:r>
    </w:p>
    <w:p>
      <w:r>
        <w:t>Petrarch wrote that history had two periods: the classic period of Greeks and Romans, followed by a time of darkness in which he saw himself living. In around 1343, in the conclusion of his epic Africa, he wrote: “My fate is to live among varied and confusing storms. But for you perhaps, if as I hope and wish you will live long after me, there will follow a better age. This sleep of forgetfulness will not last for ever. When the darkness has been dispersed, our descendants can come again in the former pure radiance.”</w:t>
      </w:r>
    </w:p>
    <w:p>
      <w:r>
        <w:t>Petrarch can’t just be referring to an absence of good historical sources – he’s talking about his own era!</w:t>
      </w:r>
    </w:p>
    <w:p>
      <w:r>
        <w:t>Part of the evidence for the “absence of sources” claim is that the first use of the exact term “Dark Age” may come from by the 16th-century writer Caesar Baronius, who had a more specific time in mind, 888 – 1046. He wrote:</w:t>
      </w:r>
    </w:p>
    <w:p>
      <w:r>
        <w:t>The new age (saeculum) which was beginning, for its harshness and barrenness of good could well be called iron, for its baseness and abounding evil leaden, and moreover for its lack of writers dark.</w:t>
      </w:r>
    </w:p>
    <w:p>
      <w:r>
        <w:t>But Baronius was writing well after Petrarch, his “Dark Age” was very different from the one we know today (only used to refer to a 150-year period in the Church), and in the same sentence that he mentioned dark = few writers, he also calls it “harsh”, “barren of good”, “base”, and full of “abounding evil”. This is not exactly a resounding victory for people claiming that the Dark Age had nothing wrong with it except slightly fewer records.</w:t>
      </w:r>
    </w:p>
    <w:p>
      <w:r>
        <w:t>5a. It’s historical malpractice to call something “The Dark Ages”. The job of historians is to record, not to judge.</w:t>
      </w:r>
    </w:p>
    <w:p>
      <w:r>
        <w:t>So I assume you also raise a fuss whenever someone talks about Alexander the Great? The Golden Age of Athens? The Five Good Emperors? The Enlightenment? Ivan the Terrible? The Belle Époque? I S O L A T E D .  D E M A N D . F O R . R I G O R.</w:t>
      </w:r>
    </w:p>
    <w:p>
      <w:r>
        <w:t>I agree there’s some level on which all of these are a sort of boundary-crossing in the ethics of historiography. And I agree that maybe very responsible historians want to avoid this and come up with more neutral names for very official work – I’ve seen some people talk about “Alexander III of Macedon”. Well, okay. The “Periclean Age Of Athens”. Fine. The “Time There Were Five Whole Emperors In A Row, None Of Whom Were Sadistic, Perverted, Or Insane, Which As Responsible Historians We Cannot Officially Call “Good”, But Which By The Standards Of Ancient Rome Is Seriously Super Impressive”. Whatever.</w:t>
      </w:r>
    </w:p>
    <w:p>
      <w:r>
        <w:t>But if you only challenge the term “Dark Ages”, I feel like you’re doing the opposite of this suspension-of-judgment. If you say “The Dark Ages weren’t really dark!” you’re putting yourself in a position to judge historical eras, saying that maybe some of them were dark and others weren’t, but this particular one wasn’t. In this case you’re not responsibly abdicating historical judgment. You’re making a historical judgment, and getting it wrong.</w:t>
      </w:r>
    </w:p>
    <w:p>
      <w:r>
        <w:t>5b. The Dark Ages were only “dark” if you like big centralized states with powerful economies. There were lots of ways they might have been good. For example, ancient Rome had slavery, and most Dark Age societies didn’t. That seems pretty light-side to me!</w:t>
      </w:r>
    </w:p>
    <w:p>
      <w:r>
        <w:t xml:space="preserve">And Alexander the Great was only “great” if you like killing a lot of people and conquering their lands. </w:t>
      </w:r>
    </w:p>
    <w:p>
      <w:r>
        <w:t>Look, a lot of history sucked, and moral judgments are hard. Jared Diamond thinks hunter-gatherers were freer and happier than anyone since. Maybe the real Golden Age of Athens was in 40,000 BC, when Neanderthals on the rocky plain that would one day become Athens hunted mammoths in carefree abandon, loving life and being at one with nature and the changing seasons. Maybe the title “Alexander the Great” should really go to Alexander IV of Macedon, who was killed at age 14 and so never conquered, murdered, or oppressed anyone – truly an outstanding achievement matched by approximately zero other kings of the era.</w:t>
      </w:r>
    </w:p>
    <w:p>
      <w:r>
        <w:t>In order to avoid this kind of speculation, I think of history as being along at least two axes: goodness and impressiveness. Alexander may or may not have been a good person, but he was certainly an impressive one. Periclean Athens might not have been the most virtuous city, but it was certainly one with lasting accomplishments. Since it is so hard to judge the goodness or badness of historical figures, most of our claims of greatness are claims about impressiveness. And compared to the periods before or after, Dark Ages Europe was unimpressive.</w:t>
      </w:r>
    </w:p>
    <w:p>
      <w:r>
        <w:t>I’m probably an overly literal person, but whenever I think about dark ages, I think of the modern (and anachronistic for the period in question) association between light, population density, and economic activity:</w:t>
      </w:r>
    </w:p>
    <w:p>
      <w:r>
        <w:drawing>
          <wp:inline xmlns:a="http://schemas.openxmlformats.org/drawingml/2006/main" xmlns:pic="http://schemas.openxmlformats.org/drawingml/2006/picture">
            <wp:extent cx="1828800" cy="3374136"/>
            <wp:docPr id="82" name="Picture 82"/>
            <wp:cNvGraphicFramePr>
              <a:graphicFrameLocks noChangeAspect="1"/>
            </wp:cNvGraphicFramePr>
            <a:graphic>
              <a:graphicData uri="http://schemas.openxmlformats.org/drawingml/2006/picture">
                <pic:pic>
                  <pic:nvPicPr>
                    <pic:cNvPr id="0" name="image.png"/>
                    <pic:cNvPicPr/>
                  </pic:nvPicPr>
                  <pic:blipFill>
                    <a:blip r:embed="rId89"/>
                    <a:stretch>
                      <a:fillRect/>
                    </a:stretch>
                  </pic:blipFill>
                  <pic:spPr>
                    <a:xfrm>
                      <a:off x="0" y="0"/>
                      <a:ext cx="1828800" cy="3374136"/>
                    </a:xfrm>
                    <a:prstGeom prst="rect"/>
                  </pic:spPr>
                </pic:pic>
              </a:graphicData>
            </a:graphic>
          </wp:inline>
        </w:drawing>
      </w:r>
    </w:p>
    <w:p>
      <w:r>
        <w:t>The Dark Ages in Europe were a time when things would have been more towards the North Korean end of that picture. In fact, you probably could have taken a similar picture at the time, with an east/west instead of north/south axis. From The Muslims of Andalusia:</w:t>
      </w:r>
    </w:p>
    <w:p>
      <w:r>
        <w:t>[In medieval times], Europe was darkened at sunset, Al-Andalus shone with public lamps; Europe was dirty, Al-Andalus built a thousand baths; Europe lay in mud, Al-Andalus’ streets were paved.</w:t>
      </w:r>
    </w:p>
    <w:p>
      <w:r>
        <w:t>I get that this is just a pun I’m taking too seriously. If you don’t like the term Dark Ages, I am happy to use the term “Unimpressive Ages”, “Disappointing Ages”, or “Pathetic Ages”. My point is that there is some axis, not the same as morality but involving economic and intellectual activity, in which the period 500 – 1000 AD was uniquely sucky.</w:t>
      </w:r>
    </w:p>
    <w:p>
      <w:r>
        <w:t>6. Okay, forget disputes about the meanings of words or how to do history. On the object level, using normal meanings of the word “bad”, the Dark Ages were not that bad.</w:t>
      </w:r>
    </w:p>
    <w:p>
      <w:r>
        <w:t>Wrong.</w:t>
      </w:r>
    </w:p>
    <w:p>
      <w:r>
        <w:t>It’s hard to prove this is wrong, because there weren’t great statistics back then to compare Classical, Dark Age, and High Medieval societies on. As far as I know only two groups have dared try to estimate Western European GDP for these eras. Again from Wikipedia:</w:t>
      </w:r>
    </w:p>
    <w:p>
      <w:r>
        <w:drawing>
          <wp:inline xmlns:a="http://schemas.openxmlformats.org/drawingml/2006/main" xmlns:pic="http://schemas.openxmlformats.org/drawingml/2006/picture">
            <wp:extent cx="9017000" cy="2044700"/>
            <wp:docPr id="83" name="Picture 83"/>
            <wp:cNvGraphicFramePr>
              <a:graphicFrameLocks noChangeAspect="1"/>
            </wp:cNvGraphicFramePr>
            <a:graphic>
              <a:graphicData uri="http://schemas.openxmlformats.org/drawingml/2006/picture">
                <pic:pic>
                  <pic:nvPicPr>
                    <pic:cNvPr id="0" name="image.png"/>
                    <pic:cNvPicPr/>
                  </pic:nvPicPr>
                  <pic:blipFill>
                    <a:blip r:embed="rId90"/>
                    <a:stretch>
                      <a:fillRect/>
                    </a:stretch>
                  </pic:blipFill>
                  <pic:spPr>
                    <a:xfrm>
                      <a:off x="0" y="0"/>
                      <a:ext cx="9017000" cy="2044700"/>
                    </a:xfrm>
                    <a:prstGeom prst="rect"/>
                  </pic:spPr>
                </pic:pic>
              </a:graphicData>
            </a:graphic>
          </wp:inline>
        </w:drawing>
      </w:r>
    </w:p>
    <w:p>
      <w:r>
        <w:t>Both groups find that GDP declined from 1 AD (classical era) to 1000 AD (late Dark Age / medieval era). 1 was not the height of Rome, and 1000 was well into recovery from the Dark Ages, so we expect the difference between the Roman peak and the Dark Age nadir to be even more profound than this. But even these attenuated numbers tell the story of an entire millennium when human economic progress across an entire continent went backwards.</w:t>
      </w:r>
    </w:p>
    <w:p>
      <w:r>
        <w:t>Although these numbers are inherently sketchy, the few real pieces of evidence we have seem to back them up. Arctic ice cores preserve a record of how much lead pollution was in the air, probably linked to human lead-mining activities. This allows us a pretty good look at how much lead-mining various European civilizations were doing:</w:t>
      </w:r>
    </w:p>
    <w:p>
      <w:r>
        <w:drawing>
          <wp:inline xmlns:a="http://schemas.openxmlformats.org/drawingml/2006/main" xmlns:pic="http://schemas.openxmlformats.org/drawingml/2006/picture">
            <wp:extent cx="8201025" cy="3981450"/>
            <wp:docPr id="84" name="Picture 84"/>
            <wp:cNvGraphicFramePr>
              <a:graphicFrameLocks noChangeAspect="1"/>
            </wp:cNvGraphicFramePr>
            <a:graphic>
              <a:graphicData uri="http://schemas.openxmlformats.org/drawingml/2006/picture">
                <pic:pic>
                  <pic:nvPicPr>
                    <pic:cNvPr id="0" name="image.jpg"/>
                    <pic:cNvPicPr/>
                  </pic:nvPicPr>
                  <pic:blipFill>
                    <a:blip r:embed="rId91"/>
                    <a:stretch>
                      <a:fillRect/>
                    </a:stretch>
                  </pic:blipFill>
                  <pic:spPr>
                    <a:xfrm>
                      <a:off x="0" y="0"/>
                      <a:ext cx="8201025" cy="3981450"/>
                    </a:xfrm>
                    <a:prstGeom prst="rect"/>
                  </pic:spPr>
                </pic:pic>
              </a:graphicData>
            </a:graphic>
          </wp:inline>
        </w:drawing>
      </w:r>
    </w:p>
    <w:p>
      <w:r>
        <w:t>And granted, the Romans were a little more obsessed with lead than could possibly have been healthy. But these data are supported by reconstructions of silver mining, copper mining, and iron mining. All of these are easily quantifiable activities that reinforce Maddison, Lo Cascio, and Malanima’s picture of economic decline between the fall of Rome and 1000.</w:t>
      </w:r>
    </w:p>
    <w:p>
      <w:r>
        <w:t>We see a similar decline in population. The Atlas of World Population History thinks that continental Europe had a population of 36 million people at its peak in 200 AD, falling to 26 million at a nadir in 600 AD, and gradually recovering back to 36 million or so around 1000 AD. Various other estimates for the population of the Roman Empire and medieval Europe broadly support this picture (though remember that the Roman Empire didn’t occupy the same space as medieval Europe and so comparisons have to be more complicated than just comparing two sets of numbers). If this is true, the Classical to Dark Age transition caused a population decrease of about 10 million, or 30% of the population (though some of this happened in Late Antiquity). These are the sorts of numbers usually only associated with the worst plagues and genocides.</w:t>
      </w:r>
    </w:p>
    <w:p>
      <w:r>
        <w:t>Classical Rome had a population of between 500,000 and a million. Even classical Athens had a population of over 100,000. By mid Dark Ages, there was no city in Christian Western Europe larger than about 50,000 people. The infrastructure for maintaining large urban populations had fallen apart.</w:t>
      </w:r>
    </w:p>
    <w:p>
      <w:r>
        <w:t>And true, a lot of this is sparse and reconstructed. My usual go-to for economic history questions, Tumblr user xhxhxhx, was able to get me a bunch of excellent graphs comparing classical Rome to the High Middle Ages, classical Rome to the Golden Age of Islam, High Middle Ages to the Golden Age of Islam, etc. When I complained that none of them compared anything to the Dark Ages which was the whole point of my question, he answered that the data were worse quality, because “civilization collapsed, so fewer people were tracking wages and prices”.</w:t>
      </w:r>
    </w:p>
    <w:p>
      <w:r>
        <w:t>So yes, I agree that there’s only a limited amount of data proving that the Dark Ages sucked. That’s because civilization collapsed, so people weren’t keeping great records. I don’t think this is a strong argument against the Dark Ages being bad.</w:t>
      </w:r>
    </w:p>
    <w:p>
      <w:r>
        <w:t>7. But aside from the economy, there was still lots of great culture and intellectual advancements</w:t>
      </w:r>
    </w:p>
    <w:p>
      <w:r>
        <w:t>If I ask Google for a list of the hundred greatest philosophers of all time, it brings up http://www.listal.com/list/100-greatest-philosophers. It doesn’t seem especially professional or official, but it’s a decent-looking list and because it’s the top Google result I can prove I wasn’t biased by selecting it.</w:t>
      </w:r>
    </w:p>
    <w:p>
      <w:r>
        <w:t>Here’s a graph of number of European philosophers on the list per 500 year period:</w:t>
      </w:r>
    </w:p>
    <w:p>
      <w:r>
        <w:drawing>
          <wp:inline xmlns:a="http://schemas.openxmlformats.org/drawingml/2006/main" xmlns:pic="http://schemas.openxmlformats.org/drawingml/2006/picture">
            <wp:extent cx="7086600" cy="4203700"/>
            <wp:docPr id="85" name="Picture 85"/>
            <wp:cNvGraphicFramePr>
              <a:graphicFrameLocks noChangeAspect="1"/>
            </wp:cNvGraphicFramePr>
            <a:graphic>
              <a:graphicData uri="http://schemas.openxmlformats.org/drawingml/2006/picture">
                <pic:pic>
                  <pic:nvPicPr>
                    <pic:cNvPr id="0" name="image.png"/>
                    <pic:cNvPicPr/>
                  </pic:nvPicPr>
                  <pic:blipFill>
                    <a:blip r:embed="rId92"/>
                    <a:stretch>
                      <a:fillRect/>
                    </a:stretch>
                  </pic:blipFill>
                  <pic:spPr>
                    <a:xfrm>
                      <a:off x="0" y="0"/>
                      <a:ext cx="7086600" cy="4203700"/>
                    </a:xfrm>
                    <a:prstGeom prst="rect"/>
                  </pic:spPr>
                </pic:pic>
              </a:graphicData>
            </a:graphic>
          </wp:inline>
        </w:drawing>
      </w:r>
    </w:p>
    <w:p>
      <w:r>
        <w:t>The giant pit from 500 to 1000 where there was not a single European philosopher worthy of inclusion on the list corresponds to the traditional concept of a Dark Age without very impressive intellectual output.</w:t>
      </w:r>
    </w:p>
    <w:p>
      <w:r>
        <w:t>Harold Bloom has a list of great books in ‘the Western Canon’. Once again separating them into 500 year intervals and graphing:</w:t>
      </w:r>
    </w:p>
    <w:p>
      <w:r>
        <w:drawing>
          <wp:inline xmlns:a="http://schemas.openxmlformats.org/drawingml/2006/main" xmlns:pic="http://schemas.openxmlformats.org/drawingml/2006/picture">
            <wp:extent cx="7086600" cy="4203700"/>
            <wp:docPr id="86" name="Picture 86"/>
            <wp:cNvGraphicFramePr>
              <a:graphicFrameLocks noChangeAspect="1"/>
            </wp:cNvGraphicFramePr>
            <a:graphic>
              <a:graphicData uri="http://schemas.openxmlformats.org/drawingml/2006/picture">
                <pic:pic>
                  <pic:nvPicPr>
                    <pic:cNvPr id="0" name="image.png"/>
                    <pic:cNvPicPr/>
                  </pic:nvPicPr>
                  <pic:blipFill>
                    <a:blip r:embed="rId93"/>
                    <a:stretch>
                      <a:fillRect/>
                    </a:stretch>
                  </pic:blipFill>
                  <pic:spPr>
                    <a:xfrm>
                      <a:off x="0" y="0"/>
                      <a:ext cx="7086600" cy="4203700"/>
                    </a:xfrm>
                    <a:prstGeom prst="rect"/>
                  </pic:spPr>
                </pic:pic>
              </a:graphicData>
            </a:graphic>
          </wp:inline>
        </w:drawing>
      </w:r>
    </w:p>
    <w:p>
      <w:r>
        <w:t>Again, we see a giant pit from 500 to 1000 AD (though this time it is not completely empty – Beowulf is the sole qualifying work).</w:t>
      </w:r>
    </w:p>
    <w:p>
      <w:r>
        <w:t>Here’s a map (admittedly a later reproduction, since the originals are lost) by the greatest classical geographer Ptolemy:</w:t>
      </w:r>
    </w:p>
    <w:p>
      <w:r>
        <w:drawing>
          <wp:inline xmlns:a="http://schemas.openxmlformats.org/drawingml/2006/main" xmlns:pic="http://schemas.openxmlformats.org/drawingml/2006/picture">
            <wp:extent cx="900684" cy="547116"/>
            <wp:docPr id="87" name="Picture 87"/>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900684" cy="547116"/>
                    </a:xfrm>
                    <a:prstGeom prst="rect"/>
                  </pic:spPr>
                </pic:pic>
              </a:graphicData>
            </a:graphic>
          </wp:inline>
        </w:drawing>
      </w:r>
    </w:p>
    <w:p>
      <w:r>
        <w:t>And here’s an 8th-century map by Beatus of Liebana:</w:t>
      </w:r>
    </w:p>
    <w:p>
      <w:r>
        <w:drawing>
          <wp:inline xmlns:a="http://schemas.openxmlformats.org/drawingml/2006/main" xmlns:pic="http://schemas.openxmlformats.org/drawingml/2006/picture">
            <wp:extent cx="6858000" cy="4318000"/>
            <wp:docPr id="88" name="Picture 88"/>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6858000" cy="4318000"/>
                    </a:xfrm>
                    <a:prstGeom prst="rect"/>
                  </pic:spPr>
                </pic:pic>
              </a:graphicData>
            </a:graphic>
          </wp:inline>
        </w:drawing>
      </w:r>
    </w:p>
    <w:p>
      <w:r>
        <w:t>I’m not cheating here by taking the worst-quality Dark Age map (that would be one of these). If you can find a better Christian Western European map from 500 – 1000, tell me and I’ll replace this one with it. But as far as I can tell, this really was state-of-the-art.</w:t>
      </w:r>
    </w:p>
    <w:p>
      <w:r>
        <w:t>The decreased quality of intellectual output seems to have been matched by a decline in quantity. I can’t find any great sources quantifying the number of books written in the classical world, but there are a few semi-reliable numbers about library size. The Ulpian Library of Emperor Trajan seemed to have tens of thousands of scrolls, and it was only one of as many as 28 libraries in Rome. Estimates of the number of volumes in the Library of Alexandria range from 40,000 to 400,000. Archaeologists studying the Villa of the Papyri in Herculaneum, a private residence in a medium sized town, have found a private library of almost 2,000 scrolls.</w:t>
      </w:r>
    </w:p>
    <w:p>
      <w:r>
        <w:t>Medieval libraries seem to be much smaller. From Oxford Bibliographies:</w:t>
      </w:r>
    </w:p>
    <w:p>
      <w:r>
        <w:t xml:space="preserve"> It follows from this that the wealth and fame of any institution that required books would inevitably affect the size of its library, and, given the fact that books were always expensive, medieval libraries were, from a modern point of view, not large. The largest Anglo-Saxon libraries may have contained about two hundred books. In 1331 the collection at Christ Church, Canterbury, numbered 1,850, which may well have been the biggest collection in England and Wales. In 1289 the library of the university of Paris contained 1,017 volumes which, by 1338, had increased to 1,722—an increase of about 70 percent.</w:t>
      </w:r>
    </w:p>
    <w:p>
      <w:r>
        <w:t xml:space="preserve">This might not be entirely fair – Roman scrolls were smaller than medieval books, so a work that took up one medieval book might have occupied several Roman scrolls, inflating the size of Roman libraries. But there still seems to be a pretty big gap between the tens to hundreds of thousands of volumes in classical libraries and the few hundred to few thousand in libraries all the way up until the High Middle Ages. </w:t>
      </w:r>
    </w:p>
    <w:p>
      <w:r>
        <w:t>[EDIT: This might not be true – see here]</w:t>
      </w:r>
    </w:p>
    <w:p>
      <w:r>
        <w:t>In a lot of cases, the people of the Dark Ages (and the High Middle Ages afterwards) themselves acknowledged this. The Roman author Vitruvius was the gold standard for architecture up to the Renaissance, and Brunelleschi became famous for creating a dome that surpassed the Roman domes made 1300 years earlier. Roman doctors like Galen and Celsus were semi-worshipped by medieval doctors; when the 16th century (!) doctor Theophrastus von Hohenheim became known as “Paracelsus” (meaning “equal to or better than Celsus”), it was taken as an outrageous boast of ability despite his having the benefit of 1500 extra years of medical science.</w:t>
      </w:r>
    </w:p>
    <w:p>
      <w:r>
        <w:t>8. The Dark Ages weren’t all bad. There were still a few important accomplishments. Therefore, they cannot truly be called “dark”.</w:t>
      </w:r>
    </w:p>
    <w:p>
      <w:r>
        <w:t>The night includes several bright things, such as the moon, the stars, and streetlights. But it’s still fair to call the night “dark”. You don’t have to prove that 100% of something fits a description at 100% of times to use the description.</w:t>
      </w:r>
    </w:p>
    <w:p>
      <w:r>
        <w:t>One of the links from the top of the post says:</w:t>
      </w:r>
    </w:p>
    <w:p>
      <w:r>
        <w:t xml:space="preserve"> If the “dark ages” were so unproductive and backwards, how does one explain the proliferation of inventions and developments during this time period.  A simple listing of inventions, discoveries and developments demonstrates the the Middle Ages were anything but dark.</w:t>
      </w:r>
    </w:p>
    <w:p>
      <w:r>
        <w:t>…then goes on to give various inventions, the only ones of which from 500 AD – 1000 AD are “collar and harness for horses and oxen”, “iron horseshoes”, and “the swivel axle”.</w:t>
      </w:r>
    </w:p>
    <w:p>
      <w:r>
        <w:t>Look. I am sure that horseshoes were a revolutionary advance in equine footwear. But the ancient Greeks gave us geometry, history, cartography, the screw, the water wheel, gears, cranes, lighthouses, and fricking analog computers. If you want to stake your claim to be more than a miserable failure as a historical age, you are going to have to do better than horseshoes.</w:t>
      </w:r>
    </w:p>
    <w:p>
      <w:r>
        <w:t>(also, maybe the Romans invented iron horseshoes first anyway?)</w:t>
      </w:r>
    </w:p>
    <w:p>
      <w:r>
        <w:t>9. I still think the term “Dark Ages” could possibly lead to misconceptions.</w:t>
      </w:r>
    </w:p>
    <w:p>
      <w:r>
        <w:t>Yeah.</w:t>
      </w:r>
    </w:p>
    <w:p>
      <w:r>
        <w:t>I like this debate because it’s so pointless, but also reveals some of the basic structure of these kinds of arguments. Like most language questions, we act like we’re debating facts, when in fact we’re debating fuzzy category boundaries that are underdetermined by facts. See previous work on is Pluto a planet?, is obesity a disease?, are transgender people their chosen gender?, etc.</w:t>
      </w:r>
    </w:p>
    <w:p>
      <w:r>
        <w:t>There’s no strict criteria for what makes something a Dark Age or whether the term should be used at all. We’re left to wonder whether using it conveys more useful information than it does misinformation.</w:t>
      </w:r>
    </w:p>
    <w:p>
      <w:r>
        <w:t>There are many interpretations of “The Dark Ages happened” that might be wrong, like:</w:t>
      </w:r>
    </w:p>
    <w:p>
      <w:r>
        <w:t>1. There was darkness everywhere, not just in Europe</w:t>
        <w:br/>
        <w:t>2. There was darkness in Europe all the way until the Renaissance, and the High Middle Ages sucked</w:t>
        <w:br/>
        <w:t>3. Every single person in this era was an illiterate superstitious peasant covered in filth, and not one good thing ever happened</w:t>
        <w:br/>
        <w:t>4. Greco-Roman civilization was better in every way than the period that followed it, including morally</w:t>
      </w:r>
    </w:p>
    <w:p>
      <w:r>
        <w:t>On the other hand, there are many interpretations of “the Dark Ages didn’t happen” that might also be wrong, like:</w:t>
      </w:r>
    </w:p>
    <w:p>
      <w:r>
        <w:t>1. The fall of Rome was not associated with a decline in wealth and population.</w:t>
        <w:br/>
        <w:t>2. The fall of Rome was not associated with a loss of capacity for things like urban living or large-scale infrastructure</w:t>
        <w:br/>
        <w:t>3. The intellectual output of the period was exactly as high in quality and quantity as the intellectual outputs of other periods</w:t>
        <w:br/>
        <w:t>4. Civilization always proceeds in a nice Whig History straight upward line with no risk of catastrophic collapses</w:t>
      </w:r>
    </w:p>
    <w:p>
      <w:r>
        <w:t>Surely people can get caught in different bravery debates here. If they live in a bubble where everyone falls prey to the first set of misconceptions, it can be tempting to try to rectify that by saying the Dark Ages never happened. If they (like me) live in a bubble where everyone seems to fall prey to the second, it’s tempting to…well, write a post like this one.</w:t>
      </w:r>
    </w:p>
    <w:p>
      <w:r>
        <w:t>And then there are political implications that will work for the benefit of one group or another. If there was a Dark Age:</w:t>
      </w:r>
    </w:p>
    <w:p>
      <w:r>
        <w:t>1. …maybe it casts Catholicism or Christianity in a bad light, since this was also the age when they rose to be a major power</w:t>
        <w:br/>
        <w:t>2. …maybe it points to a broader conflict between science and religion, since this was a very religious age in ways</w:t>
        <w:br/>
        <w:t>3. …maybe it suggests that civilization is more fragile than we think, and since it collapsed once it can collapse again</w:t>
        <w:br/>
        <w:t>4. …maybe it makes Greece and Rome look extra good, since they were again of the curve in terms of civilizational greatness</w:t>
      </w:r>
    </w:p>
    <w:p>
      <w:r>
        <w:drawing>
          <wp:inline xmlns:a="http://schemas.openxmlformats.org/drawingml/2006/main" xmlns:pic="http://schemas.openxmlformats.org/drawingml/2006/picture">
            <wp:extent cx="5232400" cy="3644900"/>
            <wp:docPr id="89" name="Picture 89"/>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5232400" cy="3644900"/>
                    </a:xfrm>
                    <a:prstGeom prst="rect"/>
                  </pic:spPr>
                </pic:pic>
              </a:graphicData>
            </a:graphic>
          </wp:inline>
        </w:drawing>
      </w:r>
    </w:p>
    <w:p>
      <w:r>
        <w:t>Pictured: one way to politicize this discussion; not recommended</w:t>
      </w:r>
    </w:p>
    <w:p>
      <w:r>
        <w:t>And finally, there are signaling aspects. Since everybody hears a vague Monty-Python-And-The-Holy-Grail-esque conception of the Dark Ages (“He must be a king…he doesn’t have shit all over him”), but only people who take a history class in college hear about the Continuity Thesis, loudly proclaiming that there was never a Dark Age is one way to signal education and intellectualism (I dare you to tell me that isn’t what’s going on in this Tumblr post).  On the other hand, if you’re one of those people who rails against “postmodernism” and “cultural relativity” and wants a reputation for “calling a spade a spade”, it might be gratifying to get to say that actually, that one historical era that seems kind of sucky (but fancy college professors keep insisting otherwise) does, in fact, suck.</w:t>
      </w:r>
    </w:p>
    <w:p>
      <w:r>
        <w:t>I think I know why this question bothers me so much, and it’s because I hate when faux-intellectuals give stupid black-and-white narratives that are the tiniest sliver more sophisticated than the stupid black-and-white narratives that the general population believes, then demand to be celebrated for their genius and have everyone who disagrees with them shunned as gullible science-denying fools.</w:t>
      </w:r>
    </w:p>
    <w:p>
      <w:r>
        <w:t>(I know a lot of people accuse me and this blog of doing exactly this, and I’m sorry. All I can say is that I’m at the odd-numbered levels of some signaling game you’re at the even-numbered levels of, and it sucks for all of us.)</w:t>
      </w:r>
    </w:p>
    <w:p>
      <w:r>
        <w:t>For other people, maybe it’s something different. Maybe a Chinese historian doesn’t like the term “Dark Ages” because she sees too many people think Europe-specific terms apply to the whole world, and for her the tiny number of people who do this are so annoying that it overwhelms any possible advantage the idea might have. Maybe a Muslim likes it because it helps contrast the poverty of Christendom with the glory of al-Andalus, and shake the myth that Europe has always been on top. I don’t know.</w:t>
      </w:r>
    </w:p>
    <w:p>
      <w:r>
        <w:t>10. So you’re saying both positions are true and everyone is equally right?</w:t>
      </w:r>
    </w:p>
    <w:p>
      <w:r>
        <w:t>No. Although I sympathize with the feelings behind both positions, I say the Dark Ages happened. I think the best evidence we have suggests the fall of Rome (and the period just before) was associated with several centuries of economic and demographic decline, only reaching back to their classical level around 1000 AD. I think it was also associated with a broader intellectual and infrastructure decline, which in some specific ways and some specific fields didn’t reach back up to its Roman level until the Renaissance. I think that common sense – the sense you get when you treat the question of the Dark Age the same as any other question, and try to avoid isolated demands for rigor – says that qualifies for the phrase “Dark Age”.</w:t>
      </w:r>
    </w:p>
    <w:p>
      <w:r>
        <w:t>[see also: Highlights From The Comments On Dark Ages]</w:t>
      </w:r>
    </w:p>
    <w:p>
      <w:r>
        <w:br w:type="page"/>
      </w:r>
    </w:p>
    <w:p>
      <w:pPr>
        <w:pStyle w:val="Heading1"/>
      </w:pPr>
      <w:r>
        <w:t>Highlights From The Comments On Dark Ages</w:t>
      </w:r>
    </w:p>
    <w:p>
      <w:r>
        <w:t>Thanks to everyone who made interesting comments on yesterday’s post about Dark Ages.</w:t>
      </w:r>
    </w:p>
    <w:p>
      <w:r>
        <w:t>Several people challenged the matching of the economic/population decline to the “fall of Rome”. For example, from David Friedman:</w:t>
      </w:r>
    </w:p>
    <w:p>
      <w:r>
        <w:t>On the graph you are citing, 36 million is the population in 200 A.D. The fall of the Western Empire is commonly dated to about 450 A.D. By 400 A.D., on the same graph, population is down to 31 million–say 30 million by 450.</w:t>
      </w:r>
    </w:p>
    <w:p>
      <w:r>
        <w:t>So a more accurate statement would be “The late Roman Empire caused a population decrease of about six million. Population continued to fall for another hundred and fifty years before it started back up. It passed its Roman high in about 1000 A.D. and continued growing for the next three hundred years.”</w:t>
      </w:r>
    </w:p>
    <w:p>
      <w:r>
        <w:t>My rule of thumb for very poor societies is that the growth rate of population is a proxy for the average standard of living. That growth rate, the slope of the line on Figure 1.2 of the Atlas of World Population History, starts up in about 450 A.D. and continues increasing until about 1300.</w:t>
      </w:r>
    </w:p>
    <w:p>
      <w:r>
        <w:t>From ksvanhorn:</w:t>
      </w:r>
    </w:p>
    <w:p>
      <w:r>
        <w:t>The graph of lead production doesn’t really jive with the idea that the Dark Ages were a result of Rome falling — production had declined sharply centuries before the fall of Rome. It suggests that maybe we should count the Dark Ages as beginning considerably *before* the fall of Rome.</w:t>
      </w:r>
    </w:p>
    <w:p>
      <w:r>
        <w:t>Dissonant Cognizance:</w:t>
      </w:r>
    </w:p>
    <w:p>
      <w:r>
        <w:t>I was thinking throughout reading the post that you could put the start date of the Dark Ages around the Crisis of the Third Century, where Rome probably would have ceased to exist right then had Aurelian not managed to contain the damage. That let things stay superficially stable while the Western Empire cannibalized its outlying provinces for a couple more centuries.</w:t>
      </w:r>
    </w:p>
    <w:p>
      <w:r>
        <w:t>And ctj09 agrees:</w:t>
      </w:r>
    </w:p>
    <w:p>
      <w:r>
        <w:t>I’d actually move up the first date [for the start of the Dark Ages] to around the time of the Crisis of the Third Century, a period where the Roman Empire very nearly collapsed and never really recovered from. Especially because the Manorialism and the explicit Dominate-style hierarchy that typified the early Middle Ages was first really developed during this period. Not to mention just after the Crisis, the Emperor Diocletian laid the ground work for a lot of what would become institutions and norms in the early Middle Ages.</w:t>
      </w:r>
    </w:p>
    <w:p>
      <w:r>
        <w:t>Other people thought the end date of the Dark Ages could also be earlier. Many brought up the Carolingian Renaissance. For example, Krill12:</w:t>
      </w:r>
    </w:p>
    <w:p>
      <w:r>
        <w:t>1000AD is ridiculously late…I have no problem with pointing out that from about 450AD to 600AD there was very little going on. That is probably a real dark age. It’s also nothing like what people mean when they say “The Dark Ages.” The people who use that term might have forgotten the Carolingian Renaissance happened before 1000AD.</w:t>
      </w:r>
    </w:p>
    <w:p>
      <w:r>
        <w:t>From RIP_Finnegan:</w:t>
      </w:r>
    </w:p>
    <w:p>
      <w:r>
        <w:t>In my opinion the Carolingian Renaissance is pretty much proof positive that people even at the time saw part of their task as recovering old glories. I don’t have a source book to hand, but that’s the impression I got from Einhard and the RFA. There are those who argue the Carolingian Renaissance was mostly hot air, but I think it’s fair to say there’s a reliable middle ground between that and what they teach French schoolkids. Also, even if the Pirenne Thesis is no longer good money, it’s clear that there was economic continuity from Rome later than once thought. I would say that the popular conception of the Dark Ages probably owes more to the period after Charlemagne, when the Papacy was in disarray, Europe was fragmented, Vikings were on the loose, and the polities we know from the Middle Ages were just finding their feet.</w:t>
      </w:r>
    </w:p>
    <w:p>
      <w:r>
        <w:t>However, that’s not the whole story, of course. The Carolingians saw themselves as superior to Rome in one very clear way – they were Christian! In the Cathedral in Aachen, among all the re-used Roman architecture, there is a plain throne made of materials from the Holy Land. I think perhaps this ties into the James Burnham theory of Whig history – that no matter how bad things get in reality for us, we’ll construct a worldview that makes civilizational defeat a victory for Truth and Justice.</w:t>
      </w:r>
    </w:p>
    <w:p>
      <w:r>
        <w:t>Lillian disagrees:</w:t>
      </w:r>
    </w:p>
    <w:p>
      <w:r>
        <w:t>The Carolingian Renaissance kind of fizzled out with the breakup of the Carolingian Empire after the death of Luis the Pious though. High culture and learning did not take for good until the Renaissance of the 12th century. Hell the Holy Roman Empire was really founded by the Ottonian Dynasty, who were crowned Emperors over a century after the Carolingian realm started collapsing under its own weight. Certainly the Carolingian Renaissance laid the groundwork for what came later, but in all it was a false dawn.</w:t>
      </w:r>
    </w:p>
    <w:p>
      <w:r>
        <w:t xml:space="preserve">So “300 – 800 AD” might be as good a five hundred year interval to call “the Dark Ages” as 500 – 1000. I think this is true of a lot of historical periods – depending on what artists or scientists you think are most important “the Scientific Revolution” or “the Renaissance” can have pretty fluid boundaries – but it’s worth noticing the fuzziness. </w:t>
      </w:r>
    </w:p>
    <w:p>
      <w:r>
        <w:t>I had briefly noted that scrolls might be shorter than codices, but felt okay dismissing this because they would have to be something like two orders of magnitude shorter for it to make much difference. Well…here’sCaf1815:</w:t>
      </w:r>
    </w:p>
    <w:p>
      <w:r>
        <w:t xml:space="preserve"> On the number of books at the library of Alexandria vs. at the university of Paris: the fact that scrolls vs. codices is apples vs. oranges is duly noted, but let me impress on you just how vast the difference is (full disclosure, this is my field of study, so the following may turn into a bit of a rant). At Alexandria, you’re counting scrolls; the length of a typical scroll translates to about 20-30 printed pages in a modern book. This is why works by ancient writers are divided into several “books”, each of which would take up one scroll: the City of God is 22 scrolls, the Republic of Plato is 10 scrolls, etc. At the University of Paris in 1300, they had codices, and these were huge; for example, I’m in the final stages of publishing a work by a 4th century writer; the book, my editor tells me, will be 550 pages long (admittedly counting an introduction, critical apparatus, etc.). But in its 13th century codex form, this work takes up folios 396 to 407 of a huge doorstop comprising 487 folios total; the whole codex, as was the norm at the time, features dozens of works by various authors in the same broad category. So if the library of Alexandria only had 40,000 scrolls (okay, that’s a pretty low estimate), it would have had less text than the Sorbonne in 1300 by an order of magnitude.</w:t>
      </w:r>
    </w:p>
    <w:p>
      <w:r>
        <w:t>If this is at all right, then mea culpa.</w:t>
      </w:r>
    </w:p>
    <w:p>
      <w:r>
        <w:t>A lot of people don’t like the idea of Dark Ages because they underestimate the continuity between the classical and medieval world; John of Salisbury argues that they overestimate it:</w:t>
      </w:r>
    </w:p>
    <w:p>
      <w:r>
        <w:t>I sympathise with those who have brought up Ireland and Scandinavia. My concern is that ‘dark ages’ talk implies too much continuity: there is the grand narrative of Western Civi, in which ‘we’ (those of European descent, white people) flourished in antiquity, flailed in the dark, and then triumphed in modernity. My gripe is that there isn’t a ‘we’ that is the subject of this story: the ancient world was a Mediterranean world, and it is only in the middle ages we see a civilisation that looks like modern Europe. The Mediterranean peoples (olive oil people, as Taleb calls them) who went on to share in later European civilisation go from light to dark, but the northern Europeans, the butter people, are only stepping into the light. Take Britain, which has a dramatic, well-defined dark age that is also a lot shorter than the ordinarily cited 500 year span. The period between the Roman departure and the Saxon conversion is pretty much pitch black by all the relevant measures. After conversion, butter people who call the island home (even if they were rather recent arrivals) enter history on their own terms, as something more than a mere foil to Roman grandeur. Sure, the Saxons look undistinguished compared to the Athens of Pericles, but that’s hardly a fair comparison. They do pretty well considering that they had been tribal illiterates just a few generations earlier. For much of the conventional dark ages, the Saxons enjoy what is, by their standards and those of their northern European neighbours, an age of light.</w:t>
      </w:r>
    </w:p>
    <w:p>
      <w:r>
        <w:t>Similar concerns from georgioz:</w:t>
      </w:r>
    </w:p>
    <w:p>
      <w:r>
        <w:t>At one point Scott says that “by mid Dark Ages, there was no city in Christian Western Europe larger than about 50,000 people.”</w:t>
      </w:r>
    </w:p>
    <w:p>
      <w:r>
        <w:t>What geographic area are we looking at here? It has to be western Europe but not Spain since Scott correctly declares Spain as part of Al-Andalus and therefore not subject to the western christian definition. So it leaves us with northern Italy – not Sicily or southern Italy as those were basically muslim Abbasid and/or Byzantine respectively until Norman conquest of Sicily in 11th century.</w:t>
      </w:r>
    </w:p>
    <w:p>
      <w:r>
        <w:t>So what does that leave us with? Basically Roman provinces of Gaul, Britannia and Northern Italy. We cannot speak about Germany or Scandinavia as it was beyond Limes Romanus – the northern Roman border. And one can arguably say that nonitallian parts of what we have here actually flourished during 500-1000 compared to the tribal past. I am not sure if one can say that what is basically Frankish empire plus Britannia felt some sort of Dark Ages. To the contrary. So it basically all boils down to decline of the city of Rome itself. City of Rome and northern Italy went through a very rough period. But given that the empire they ruled disintegrated it is to be expected. Other cities like Constantinople or Baghdad or Cordoba flourished instead.</w:t>
      </w:r>
    </w:p>
    <w:p>
      <w:r>
        <w:t>This is why I think historians want to have broader view. If one actually takes the area of whole Roman empire at its regional peak under Trajan then one can definitely see scientific and cultural progress in that area during 500-1000. That would be fair comparison with classical Roman times. Not only do we have now actual states in northern and western Europe such as Frankish empire or slavic protostates. But the rest of former Roman Empire did quite well under Byzantine rule and rule of Abbasid / Córdoba caliphs.</w:t>
      </w:r>
    </w:p>
    <w:p>
      <w:r>
        <w:t>offwo2000 makes a fascinating claim about the year 1000 I’d never heard before:</w:t>
      </w:r>
    </w:p>
    <w:p>
      <w:r>
        <w:t>It’s funny because Christianity actually caused the recovery about AD 1000. People were genuinely convinced that the world would end in AD 1000 and so the papacy started the “Peace of God” movements where rulers would stop fighting in the hope that they would be rewarded in heaven after the apocalypse. This became the catalyst for the papacy taking more control of international affairs, which enabled Western Europe to stop fighting between itself so much, focus on rebuilding the economy (there’s a surge in water-mill building, for example, since peace meant that they would actually gain their return before being destroyed) and allow uniting against common enemies.</w:t>
      </w:r>
    </w:p>
    <w:p>
      <w:r>
        <w:t>(I’m not sure how seriously to take this since the wikipedia article on the Peace of God movement doesn’t really mention the “year 1000” thing, which I found the most interesting part).</w:t>
      </w:r>
    </w:p>
    <w:p>
      <w:r>
        <w:t>On the philosophical implications of saying the Dark Ages “were real”, John Nerst:</w:t>
      </w:r>
    </w:p>
    <w:p>
      <w:r>
        <w:t>Consider what it means to say that these things do/don’t exist or are/aren’t real:</w:t>
      </w:r>
    </w:p>
    <w:p>
      <w:r>
        <w:t>global warming, a solution to global warming, race, infinitely many prime numbers, the patriarchy, Kurdistan, devil worshippers, free will, schizophrenia, Esperanto, Black English, white privilege, the Friendzone, meritocracy, fate, luck, sin, seasons, personality types, learning styles, genders other than male and female, the color purple, the word ‘cromulent’, the word ‘irregardless’, the War on Christmas, property rights, fiat money, a chance of rain, a meaning of life, the meaning of life, God</w:t>
      </w:r>
    </w:p>
    <w:p>
      <w:r>
        <w:t>And on the political implications, the anonymouse:</w:t>
      </w:r>
    </w:p>
    <w:p>
      <w:r>
        <w:t>The lesson here is not whether the Dark Ages were X% grimdark vs. Y% grimdark. (Although, I would suggest that the Byzantine world was still rolling 4d6-drop-lowest while western Europe had regressed to 3d6 in order.)</w:t>
      </w:r>
    </w:p>
    <w:p>
      <w:r>
        <w:t>The lesson is that civilization is fragile. It’s easy to sit in Periclean Athens (or 1891 Paris, or 2017 Seattle) and think “wow, the march of progress is inexorable!” But it isn’t. Civilization is something to be lovingly nurtured and ferociously guarded; the wolves at the door haven’t gone away just because your lamp burns too bright for you to see out into the dark.</w:t>
      </w:r>
    </w:p>
    <w:p>
      <w:r>
        <w:t>(fortaleza84 adds “Debate about the Dark Ages, to an extent, is a proxy for anxiety over the present-day West.”)</w:t>
      </w:r>
    </w:p>
    <w:p>
      <w:r>
        <w:t>Finally, I talked a bit about the Dark Ages bringing up two axes of “civilizational moral goodness” vs. “civilizational impressiveness”. Cernos quotes Will Durant on a different way of judging the “impressiveness” of the Dark Ages:</w:t>
      </w:r>
    </w:p>
    <w:p>
      <w:r>
        <w:t>The Dark Ages are not a period upon which the scholar can look with superior scorn. He no longer denounces their ignorance and superstitions, their political disintegration, their economic and cultural poverty; he marvels, rather, that Europe ever recovered from the successive blows of Goths, Huns, Vandals, Moslems, Magyras, and Norse, and preserved through the turmoil and tragedy so much of ancient letters and techniques. He can feel only admiration for Charlemagnes, Alfreds, Olafs and Ottos who forced an order upon this chaos; for the Benedicts, Gregorys, Bonifaces, Columbas, Alcuins, Brunos, who so patiently resurrected morals and letters out of the wilderness of their times; for prelates and artisans that could raise cathedrals, and the nameless poets that could sing, between one war of terror and the next. State and Church had to begin again at the bottom, as Romulus and Numa had done a thousand years before and the courage required to build cities out of jungles, and citizens out of savages, was greater than that which would raise Chartres, Amiens, and Reims or cool Dante’s vengeful fever into measured verse.</w:t>
      </w:r>
    </w:p>
    <w:p>
      <w:r>
        <w:br w:type="page"/>
      </w:r>
    </w:p>
    <w:p>
      <w:pPr>
        <w:pStyle w:val="Heading1"/>
      </w:pPr>
      <w:r>
        <w:t>Kolmogorov Complicity And The Parable Of Lightning</w:t>
      </w:r>
    </w:p>
    <w:p>
      <w:r>
        <w:t>A good scientist, in other words, does not merely ignore conventional wisdom, but makes a special effort to break it. Scientists go looking for trouble.</w:t>
      </w:r>
    </w:p>
    <w:p>
      <w:r>
        <w:t>— Paul Graham, What You Can’t Say</w:t>
      </w:r>
    </w:p>
    <w:p>
      <w:r>
        <w:t>I.</w:t>
      </w:r>
    </w:p>
    <w:p>
      <w:r>
        <w:t>Staying on the subject of Dark Age myths: what about all those scientists burned at the stake for their discoveries?</w:t>
      </w:r>
    </w:p>
    <w:p>
      <w:r>
        <w:t>Historical consensus declares this a myth invented by New Atheists. The Church was a great patron of science, no one believed in a flat earth, Galileo had it coming, et cetera. Unam Sanctam Catholicam presents some of these stories and explains why they’re less of a science-vs-religion slam dunk than generally supposed. Among my favorites:</w:t>
      </w:r>
    </w:p>
    <w:p>
      <w:r>
        <w:t>Roger Bacon was a thirteenth century friar who made discoveries in mathematics, optics, and astronomy, and who was the first Westerner to research gunpowder. It seems (though records are unclear) that he was accused of heresy and died under house arrest. But this may have been because of his interest in weird prophecies, not because of his scientific researches.</w:t>
      </w:r>
    </w:p>
    <w:p>
      <w:r>
        <w:t>Michael Servetus was a sixteenth-century anatomist who made some early discoveries about the circulatory and nervous system. He was arrested by Catholic authorities in France and fled to Geneva, where he was arrested by Protestant authorities, and burnt at the stake “atop a pyre of his own books”. But this was because of his heretical opinions on the Trinity, and not for any of his anatomical discoveries.</w:t>
      </w:r>
    </w:p>
    <w:p>
      <w:r>
        <w:t>Lucilio Vanini was a philosopher/scientist/hermeticist/early heliocentrism proponent who was most notable as the first person recorded to have claimed that humans evolved from apes – though his theories and arguments were kind of confused and he probably got it right mostly by chance. City authorities arrested him for blasphemy, cut out his tongue, strangled him, and burned his body at the stake. But nobody cared about his views on evolution at the time; the exact charges are unclear but he was known to make claims like “all religious things are false”.</w:t>
      </w:r>
    </w:p>
    <w:p>
      <w:r>
        <w:t>Pietro d’Abano was a fourteenth century philosopher and doctor who helped introduce Arabic medicine to the West. He was arrested by the Inquisition and accused of consorting with the Devil. He died before a verdict was reached, but the Inquisition finished the trial, found him guilty, and ordered his corpse burnt at the stake. But he wasn’t accused of consorting with the Devil because he was researching Arabic medicine. He was accused of consorting with the Devil because he was kind of consorting with the Devil – pretty much everyone including modern historians agree that he was super into occultism and wrote a bunch of grimoires and magical texts.</w:t>
      </w:r>
    </w:p>
    <w:p>
      <w:r>
        <w:t>Giordano Bruno was a contemporary of Galileo’s. He also believed in heliocentrism, and promoted (originated?) the idea that the stars were other suns that might have other planets and other life-forms. He was arrested, tortured, and burned at the stake. But although his “innumerable worlds” thing was probably a strike against him, the church’s main gripe was his denial of Christ’s divinity.</w:t>
      </w:r>
    </w:p>
    <w:p>
      <w:r>
        <w:t>I’m not a historian and I don’t want to debate any of these accounts. Let’s say they’re all true, let’s accept every excuse we’re given and accept the Church never burned anybody just for researching science. Scientists got in trouble for controversial views on non-scientific subjects like prophecies or the Trinity, or for political missteps.</w:t>
      </w:r>
    </w:p>
    <w:p>
      <w:r>
        <w:t>Scott Aaronson writes about the the Kolmogorov option (suggested alternate title: “Kolmogorov complicity”). Mathematician Andrey Kolmogorov lived in the Soviet Union at a time when true freedom of thought was impossible. He reacted by saying whatever the Soviets wanted him to say about politics, while honorably pursuing truth in everything else. As a result, he not only made great discoveries, but gained enough status to protect other scientists, and to make occasional very careful forays into defending people who needed defending. He used his power to build an academic bubble where science could be done right and where minorities persecuted by the communist authorities (like Jews) could do their work in peace.</w:t>
      </w:r>
    </w:p>
    <w:p>
      <w:r>
        <w:t>It’s tempting to imagine a world where Servetus, Bacon, and Bruno followed Aaronson’s advice. They pursued their work in optics, astronomy, anatomy, or whatever other subject, but were smart enough never to go near questions of religion. Maybe they would give beautiful speeches on how they had seen the grandeur of the heavens, but the true grandeur belonged to God and His faithful servant the Pope who was incidentally right about everything and extremely handsome. Maybe they would have ended up running great universities, funding other thinkers, and dying at a ripe old age.</w:t>
      </w:r>
    </w:p>
    <w:p>
      <w:r>
        <w:t>Armed with this picture, one might tell Servetus and Bruno to lay off the challenges. Catholicism doesn’t seem quite true, but it’s not doing too much harm, really, and it helps keep the peace, and lots of people like it. Just ignore this one good prosocial falsehood that’s not bothering anybody, and then you can do whatever it is you want.</w:t>
      </w:r>
    </w:p>
    <w:p>
      <w:r>
        <w:t>II.</w:t>
      </w:r>
    </w:p>
    <w:p>
      <w:r>
        <w:t>But Kolmogorov represents an extreme: the politically savvy, emotionally mature scientist able to strategically manipulate tough situations. For the opposite extreme, consider Leonid Kantorovich.</w:t>
      </w:r>
    </w:p>
    <w:p>
      <w:r>
        <w:t>Kantorovich was another Russian mathematician. He was studying linear optmization problems when he realized one of his results had important implications for running planned economies. He wrote the government a nice letter telling them that they were doing the economy all wrong and he could show them how to do it better. The government at this point happened to be Stalin during his “kill anybody who disagrees with me in any way” phase. Historians are completely flabbergasted that Kantorovich survived, and conjecture that maybe some mid-level bureaucrat felt sorry for him and erased all evidence the letter had ever existed. He was only in his 20s at the time, and it seems like later on he got more sophisticated and was able to weather Soviet politics about as well as anybody.</w:t>
      </w:r>
    </w:p>
    <w:p>
      <w:r>
        <w:t>How could such a smart guy make such a stupid mistake? My guess: the Soviet government didn’t officially say “We will kill anyone who criticizes us”. They officially said “Comrade Stalin loves freedom and welcomes criticism from his fellow citizens”, and you had to have some basic level of cynicism and social competence to figure out that wasn’t true.</w:t>
      </w:r>
    </w:p>
    <w:p>
      <w:r>
        <w:t>Even if the Soviet government had been more honest and admitted they were paranoid psychopaths, the exact implications aren’t clear. Kantorovich was a professor, he was writing about a very abstract level of economics close to his area of expertise, and he expressed his concerns privately to the government. Was that really the same as some random hooligan shouting “I hate Stalin!” on a street corner? Surely there were some highly-placed professors of unquestionable loyalty who had discussed economics with government officials before. Even a savvier version of Kantorovich would have to consider complicated questions of social status, connections, privileges, et cetera. The real version of Kantorovich showed no signs of knowing any of those issues even existed.</w:t>
      </w:r>
    </w:p>
    <w:p>
      <w:r>
        <w:t>If you think it’s impossible to be that oblivious, you’re wrong. Every couple of weeks, I have friends ask me “Hey, do you know if I could get in trouble for saying [THING THAT THEY WILL DEFINITELY GET IN TROUBLE FOR SAYING]?” When I stare at them open-mouthed, they follow with “Well, what if I start by specifying that I’m not a bad person and I just honestly think it might be true?” I am half-tempted to hire babysitters for these people to make sure they’re not sending disapproving letters to Stalin in their spare time.</w:t>
      </w:r>
    </w:p>
    <w:p>
      <w:r>
        <w:t>The average person who grows up in a censored society may not even realize for a while that the censorship exists, let alone know its exact limits, let alone understand that the censors are not their friends and aren’t interested in proofs that the orthodoxy is wrong. Given enough time, such a person can become a savvy Kolmogorov who sees the censorship clearly, knows its limits, and understands how to skirt them. If they’re really lucky, they may even get something-like-common-knowledge that there are other Kolmogorovs out there who know this stuff, and that it’s not their job to be a lone voice crying in the wilderness. But they’re going to have a really cringeworthy edgelord period until they reach that level.</w:t>
      </w:r>
    </w:p>
    <w:p>
      <w:r>
        <w:t>All of this would be fine except that, as Graham says in the quote above, scientists go looking for trouble. The first virtue is curiosity. I don’t know how the internal experience of curiosity works for other people, but to me it’s a sort of itch I get when the pieces don’t fit together and I need to pick at them until they do. I’ve talked to some actual scientists who have this way stronger than I do. An intellectually curious person is a heat-seeking missile programmed to seek out failures in existing epistemic paradigms. God help them if they find one before they get enough political sophistication to determine which targets are safe.</w:t>
      </w:r>
    </w:p>
    <w:p>
      <w:r>
        <w:t>Did Giordano Bruno die for his astronomical discoveries or his atheism? False dichotomy: you can’t have a mind that questions the stars but never thinks to question the Bible. The best you can do is have a Bruno who questions both, but is savvy enough to know which questions he can get away with saying out loud. And the real Bruno wasn’t that savvy.</w:t>
      </w:r>
    </w:p>
    <w:p>
      <w:r>
        <w:t>III.</w:t>
      </w:r>
    </w:p>
    <w:p>
      <w:r>
        <w:t>So imagine the most irrelevant orthodoxy you can think of. Let’s say tomorrow, the government chooses “lightning comes after thunder” as their hill to die on. They come up with some BS justification like how atmospheric moisture in a thunderstorm slows the speed of light. If you think you see lightning before thunder, you’re confused – there’s lots of lightning and thunder during storms, maybe you grouped them together wrong. Word comes down from the UN, the White House, the Kremlin, Zhongnanhai, the Vatican, etc – everyone must believe this. Senior professors and funding agencies are all on board. From a scientific-truth point of view it’s kind of a disaster. But who cares? Nothing at all depends on this. Even the meteorologists don’t really care. What’s the worst-case scenario?</w:t>
      </w:r>
    </w:p>
    <w:p>
      <w:r>
        <w:t>The problem is, nobody can say “Lightning comes before thunder, but our social norm is to pretend otherwise”. They have to say “We love objective truth-seeking, and we’ve discovered that lightning does not come before thunder”. And so the Kantoroviches of the world will believe that’s what they really think, and try to write polite letters correcting them.</w:t>
      </w:r>
    </w:p>
    <w:p>
      <w:r>
        <w:t>The more curiosity someone has about the world, and the more they feel deep in their gut that Nature ought to fit together – the more likely the lightning thing will bother them. Somebody’s going to check how light works and realize that rain can’t possibly slow it down that much. Someone else will see claims about lightning preceding thunder in old books, and realize how strange it was for the ancients to get something so simple so wrong so consistently. Someone else will just be an obsessive observer of the natural world, and be very sure they weren’t counting thunderclaps and lightning bolts in the wrong order. And the more perceptive and truth-seeking these people are, the more likely they’ll speak, say “Hey, I think we’ve got the lightning thing wrong” and not shut up about it, and society will have to destroy them.</w:t>
      </w:r>
    </w:p>
    <w:p>
      <w:r>
        <w:t>And the better a school or professor is, the better they train their students to question everything and really try to understand the natural world, the more likely their students will speak up about the lightning issue. The government will make demands – close down the offending schools, fire the offending academics. Good teachers will be systematically removed from the teaching profession; bad teachers will be systematically promoted. Any educational method that successfully instills curiosity and the scientific spirit will become too dangerous to touch; any that encourage rote repetition of approved truths will get the stamp of approval.</w:t>
      </w:r>
    </w:p>
    <w:p>
      <w:r>
        <w:t>Some other beliefs will be found to correlate heavily with lightning-heresy. Maybe atheists are more often lightning-heretics; maybe believers in global warming are too. The enemies of these groups will have a new cudgel to beat them with, “If you believers in global warming are so smart and scientific, how come so many of you believe in lightning, huh?” Even the savvy Kolmogorovs within the global warming community will be forced to admit that their theory just seems to attract uniquely crappy people. It won’t be very convincing. Any position correlated with being truth-seeking and intelligent will be always on the retreat, having to forever apologize that so many members of their movement screw up the lightning question so badly.</w:t>
      </w:r>
    </w:p>
    <w:p>
      <w:r>
        <w:t>Some people in the know will try to warn their friends and students – “Look, just between you and me, lightning obviously comes before thunder, but for the love of God don’t say that in public“. Just as long as they’re sure that student will never want to blackmail them later. And won’t be able to gain anything by ratting them out. And that nobody will hack their private email ten years later, then get them fired or imprisoned or burned at the stake or whatever the appropriate punishment for lightning-heresy is. It will become well-known that certain academic fields like physics and mathematics are full of crypto-lightning-heretics. Everyone will agree that the intelligentsia are useless eggheads who are probably good at some specific problems, but so blind to the context of important real-world issues that they can’t be trusted on anything less abstruse than e equalling mc squared. Dishonest careerists willing to go in front of the camera and say “I can reassure everyone, as a physicist that physics proves sound can travel faster than light, and any scientists saying otherwise are just liars and traitors” will get all the department chairs and positions of power.</w:t>
      </w:r>
    </w:p>
    <w:p>
      <w:r>
        <w:t>But the biggest threat is to epistemology. The idea that everything in the world fits together, that all knowledge is worth having and should be pursued to the bitter end, that if you tell one lie the truth is forever after your enemy – all of this is incompatible with even as stupid a mistruth as switching around thunder and lightning. People trying to make sense of the world will smash their head against the glaring inconsistency where the speed of light must be calculated one way in thunderstorms and another way everywhere else. Try to start a truth-seeking community, and some well-meaning idiot will ask “Hey, if we’re about pursuing truth, maybe one fun place to pursue truth would be this whole lightning thing that has everyone all worked up, what does everybody think about this?” They will do this in perfect innocence, because they don’t know that everyone else has already thought about it and agreed to pretend it’s true. And you can’t just tell them that, because then you’re admitting you don’t really think it’s true. And why should they even believe you if you tell them? Would you present your evidence? Would you dare?</w:t>
      </w:r>
    </w:p>
    <w:p>
      <w:r>
        <w:t>The Kolmogorov option is only costless when it’s common knowledge that the orthodoxies are lies, that everyone knows the orthodoxies are lies, that everyone knows everyone knows the orthodoxies are lies, etc. But this is never common knowledge – that’s what it means to say the orthodoxies are still orthodox. Kolmogorov’s curse is to watch slowly from his bubble as everyone less savvy than he is gets destroyed. The smartest and most honest will be destroyed first. Then any institution that reliably produces intellect or honesty. Then any philosophy that allows such institutions. It will all be totally pointless, done for the sake of something as stupid as lightning preceding thunder. But it will happen anyway. Then he and all the other savvy people can try to pick up the pieces as best they can, mourn their comrades, and watch the same thing happen all over again in the next generation.</w:t>
      </w:r>
    </w:p>
    <w:p>
      <w:r>
        <w:t>The Church didn’t lift a finger against science. It just accidentally created a honeytrap that attracted and destroyed scientifically curious people. And any insistence on a false idea, no matter how harmless and well-intentioned, risks doing the same.</w:t>
      </w:r>
    </w:p>
    <w:p>
      <w:r>
        <w:t>IV.</w:t>
      </w:r>
    </w:p>
    <w:p>
      <w:r>
        <w:t>I’m not against the Kolmogorov Option. It’s nothing more than a band-aid on the problems that even a harmless orthodoxy will cause – but if there’s no way to get rid of the orthodoxy, the band-aid is better than nothing. But politically-savvy Kolmogorov types can’t just build a bubble. They have to build a whisper network.</w:t>
      </w:r>
    </w:p>
    <w:p>
      <w:r>
        <w:t>They have to build a system that reliably communicates the state of society. “Stalin claims that he welcomes advice from everyone, but actually he will kill you if you try to give it.” Or “God probably doesn’t exist, but lots of us know this, and we all just go to Mass and mouth the right words anyway.”</w:t>
      </w:r>
    </w:p>
    <w:p>
      <w:r>
        <w:t>This is harder than it sounds. A medieval monk being told God doesn’t exist probably has a lot of questions. He’s likely to go kind of crazy for a while, crave the worldview-shards that he needs to rebuild his fractured philosophy. “What about Heaven? Does that exist? Where do we go when we die?” (“Psssst, Epicurus has some good arguments for why the soul doesn’t survive death, you can get a copy of his books from the monastery library.”) You might even have to prevent overcorrection: “Is there even such a place as Jerusalem?” (“Yes, now you’re just being silly, Brother Michael went there on Crusade and says it’s very nice.”)</w:t>
      </w:r>
    </w:p>
    <w:p>
      <w:r>
        <w:t>(when a heretical belief turns out to really be completely wrong – maybe occultism would be a good example here – a whisper network might be the only place where you could get high-enough-quality debate to be sure.)</w:t>
      </w:r>
    </w:p>
    <w:p>
      <w:r>
        <w:t>They have to serve as psychological support. People who disagree with an orthodoxy can start hating themselves – the classic example is the atheist raised religious who worries they’re an evil person or bound for Hell – and the faster they can be connected with other people, the more likely they are to get through.</w:t>
      </w:r>
    </w:p>
    <w:p>
      <w:r>
        <w:t>They have to help people get through their edgelord phase as quickly as possible. “No, you’re not allowed to say this. Yes, it could be true. No, you’re not allowed to say this one either. Yes, that one also could be true as best we can tell. This thing here you actually are allowed to say still, and it’s pretty useful, so do try to push back on that and maybe we can defend some of the space we’ve still got left.”</w:t>
      </w:r>
    </w:p>
    <w:p>
      <w:r>
        <w:t>They have to find at-risk thinkers who had started to identify holes in the orthodoxy, communicate that they might be right but that it could be dangerous to go public, fill in whatever gaps are necessary to make their worldview consistent again, prevent overcorrection, and communicate some intuitions about exactly which areas to avoid. For this purpose, they might occasionally let themselves be seen associating with slightly heretical positions, so that they stand out to proto-heretics as a good source of information. They might very occasionally make calculated strikes against orthodox overreach in order to relieve some of their own burdens. The rest of the time, they would just stay quiet and do good work in their own fields.</w:t>
      </w:r>
    </w:p>
    <w:p>
      <w:r>
        <w:t>Such a whisper network would be in the best interests of the orthodox authorities. Instead of having to waste their good scientists, they could let the good scientists could join the whisper network, learn which topics to avoid, and do good science without stepping on orthodox toes.  But the authorities couldn’t just say this. Maybe they wouldn’t even think of it, and nobody (except maybe Kantorovich) would be dumb enough to try to tell them. Individual secret policemen are always going to see the written law – “arrest heretics” – and consider the whisper network a legitimate target. Kolmogorov is doing the Lord’s work, but that won’t give him a pass from the Inquisition.</w:t>
      </w:r>
    </w:p>
    <w:p>
      <w:r>
        <w:t>His reward will be that people with a drive to make the world make sense – to have everything fit together seamlessly and beautifully – will be able to quietly collect all the orthodox and all the heretical pieces, satisfy themselves, and then move on to doing good work in math or physics or whatever harmless field doesn’t affect Christianity or Marxism or lightning or whatever. Academies other than the worst and most curiosity-crushing have a little better chance to endure; academic bureaucrats other than the most slavish have a little more chance to remain in their position.</w:t>
      </w:r>
    </w:p>
    <w:p>
      <w:r>
        <w:t>But also: maybe this is how common knowledge spreads. Maybe some atheists survive, go into science, become vaguely aware of each other’s existence, feel like they have safety in numbers, get a little bolder, and maybe the Church decides it’s not worth killing all of them.  Maybe everyone stays quiet until Mao dies, and then Deng and Zhao look at each other and say “So, just between you and me, all of that was totally insane, right?” I don’t know how often this happens. But the chances seem better than for open defiance followed by certain retribution.</w:t>
      </w:r>
    </w:p>
    <w:p>
      <w:r>
        <w:br w:type="page"/>
      </w:r>
    </w:p>
    <w:p>
      <w:pPr>
        <w:pStyle w:val="Heading1"/>
      </w:pPr>
      <w:r>
        <w:t>How Did New Atheism Fail So Miserably?</w:t>
      </w:r>
    </w:p>
    <w:p>
      <w:r>
        <w:t>The Baffler publishes a long article against “idiot” New Atheists. It’s interesting only in the context of so many similar articles, and an inability to imagine the opposite opinion showing up in an equally fashionable publication. New Atheism has lost its battle for the cultural high ground. r/atheism will shamble on as some sort of undead abomination, chanting “BRAAAAAAIIINSSSS…are what fundies don’t have” as the living run away shrieking. But everyone else has long since passed them by.</w:t>
      </w:r>
    </w:p>
    <w:p>
      <w:r>
        <w:t>The New Atheists accomplished the seemingly impossible task of alienating a society that agreed with them about everything. The Baffler-journalists of the world don’t believe in God. They don’t disagree that religion contributes to homophobia, transphobia, and the election of some awful politicians – and these issues have only grown more visible in the decade or so since New Atheism’s apogee. And yet in the bubble where nobody believes in God and everyone worries full-time about sexual minorities and Trump, you get less grief for being a Catholic than a Dawkins fan. When Trump wins an election on the back of evangelicals, and the alt-right is shouting “DEUS VULT” and demanding “throne and altar conservativism”, the real scandal is rumors that some New Atheist might be reading /pol/. How did the New Atheists become so loathed so quickly?</w:t>
      </w:r>
    </w:p>
    <w:p>
      <w:r>
        <w:t>The second article presents a theory:</w:t>
      </w:r>
    </w:p>
    <w:p>
      <w:r>
        <w:t>It has something to do with a litany of grievances against the believoisie so rote that it might well (or ironically) be styled a catechism. These New Atheists and their many fellow travelers all share an unpleasant obsessive tic: they mouth some obvious banality—there is no God, the holy books were all written by human beings—and then act as if it is some kind of profound insight. This repetition-compulsion seems to be baked right into their dogma.</w:t>
      </w:r>
    </w:p>
    <w:p>
      <w:r>
        <w:t>It compares New Atheists to Kierkegaard’s lunatic:</w:t>
      </w:r>
    </w:p>
    <w:p>
      <w:r>
        <w:t>Soren Kierkegaard, the great enemy of all pedants, offers a story that might shed considerable light. In his Concluding Unscientific Postscript, he describes a psychiatric patient who escapes from the asylum, climbing out a window and running through the gardens to rejoin the world at large. But the madman worries: out in the world, if anyone discovers that he is insane, he will instantly be sent back. So he has to watch what he says, and make sure none of it betrays his inner imbalance—in short, as the not-altogether unmad Danish genius put it, to “convince everyone by the objective truth of what he says that all is in order as far as his sanity is concerned.” Finding a skittle-bowl on the ground and popping it in his pocket, he has an ingenious idea: who could possibly deny that the world is round? So he goes into town and starts endlessly repeating that fact, proffering it over and over again as he wanders about with his small furious paces, the skittle-bowl in his coat clanking, in strict conformity with Newton’s laws, against what Kierkegaard euphemistically refers to as his “a–.” Of course, the poor insistent soul is then sent right back to the asylum […]</w:t>
      </w:r>
    </w:p>
    <w:p>
      <w:r>
        <w:t>Kierkegaard’s villagers saw someone maniacally repeating that the world is round and correctly sent him back to the asylum. We watched [Neil de Grasse] Tyson doing exactly the same thing, and instead of hiding him away from society where nobody would have to hear such pointless nonsense, thousands cheer him on for fighting for truth and objectivity against the forces of backwardness. We do the same when Richard Dawkins valiantly fights for the theory of evolution against the last hopeless stragglers of the creationist movement, with their dinky fiberglass dinosaurs munching leaves in a museum-piece Garden of Eden. We do it when Sam Harris prises deep into the human brain and announces that there’s no little vacuole there containing a soul.</w:t>
      </w:r>
    </w:p>
    <w:p>
      <w:r>
        <w:t>So the problem with New Atheism was that its whole shtick was repeating obviously true things that everyone already knew? But about 80% of Americans identify as religious, 63% claim to be “absolutely certain” that there is a God, and 46% think the world was literally created in seven days. This is a surprising number of people disagreeing with a thing that everybody already knows.</w:t>
      </w:r>
    </w:p>
    <w:p>
      <w:r>
        <w:t xml:space="preserve">I could be misreading the article. The article could be wrong. But I don’t think so. This is my intuitive feeling of what was wrong with New Atheism as well. It wasn’t that they were wrong. Just that they were right in a loud, boring, and pointless way. </w:t>
      </w:r>
    </w:p>
    <w:p>
      <w:r>
        <w:t xml:space="preserve">A charitable reading: New Atheists weren’t reaching their intellectual opponents. They were coming into educated urban liberal spaces, saying things that educated urban liberals already believed, and demanding social credit for it. Even though 46% of America is creationist, zero percent of my hundred-or-so friends are. If New Atheists were preaching evolution in social circles like mine, they were wasting their time. </w:t>
      </w:r>
    </w:p>
    <w:p>
      <w:r>
        <w:t>This seems like an accurate criticism of New Atheism, one that earns them all the condescension they have since received. But the New Atheist still ought to feel betrayed. Why isn’t this an equally correct criticism of everything else?</w:t>
      </w:r>
    </w:p>
    <w:p>
      <w:r>
        <w:t>While the atheists were going around saying there was no God, the environmentalists were going around saying climate change was real. The feminists were going around saying sexism was bad. And the Democrats were going around saying Donald Trump was an awful person. All of these statements might be controversial somewhere, but meet basically zero resistance in educated urban liberal spaces. All get repeated day-in and day-out by groups of people who make entire careers out of repeating them. And all get said in the same condescending way, a sort of society-wide plague of Voxsplaining.</w:t>
      </w:r>
    </w:p>
    <w:p>
      <w:r>
        <w:t xml:space="preserve">This is 90% of popular intellectual culture these days: progressives regurgitating progressivism to other progressives for nothing but the warm glow of being told “Yup, that was some good progressiving there”. Conservatives make fun of this incessantly, and they are right to do so. But for some reason, in the case of New Atheism and only in the case of New Atheism, Progressivism itself suddenly turned and said “Hey, you’re just repeating our own platitudes back to us!” And New Atheism, caught flat-footed, mouth open wide: “But…but..we thought we were supposed to…we thought…”. </w:t>
      </w:r>
    </w:p>
    <w:p>
      <w:r>
        <w:t>Think of one of those corrupt kleptocracies where the dictator takes bribes, all his ministers take bribes, all their assistants take bribes, the anti-corruption task force takes bribes, etc. Then one day some shmuck manages to get on the dictator’s bad side and – bam – the secret police nab him for taking bribes. The look on his face the moment before the firing squad shoots – that’s how I imagine New Atheists feeling too.</w:t>
      </w:r>
    </w:p>
    <w:p>
      <w:r>
        <w:t>So who’s the dictator in this analogy? And what did New Atheism do to get on their bad side?</w:t>
      </w:r>
    </w:p>
    <w:p>
      <w:r>
        <w:t>Maybe New Atheism failed to make the case that it was socially important. All these movements have a mix of factual claims and social calls to action – climate change activism combines “we should accept the scientifically true fact that the climate is changing” with “we should worry about climate change causing famines, hurricanes, etc”, just as atheism combines “we should accept the scientifically true fact that God does not exist” with “we should worry about religion’s promotion of terrorism, homophobia, et cetera”. But the climate change people seem better at sounding like they care about the people involved, compared to atheists usually sounding more concerned with Truth For Its Own Sake and bringing in the other stuff as a justification.</w:t>
      </w:r>
    </w:p>
    <w:p>
      <w:r>
        <w:t>Or maybe the New Atheists just didn’t know how to stay relevant. Trump resistance always has new tweets to keep its attention. Social justice always has a new sexist celebrity to be angry about. Sure, a few New Atheists tried to keep up with the latest secretly-gay televangelist, but most of them kept going about intricacies of the kalam argument that had been done to death by 1400 AD. This is just an example – maybe there are other asymmetries that are more important?</w:t>
      </w:r>
    </w:p>
    <w:p>
      <w:r>
        <w:t>Maybe the New Atheists accidentally got on board just before a nascent Grey Tribe/Blue Tribe split and tried to get Blue Tribe credibility by sending Grey Tribe signals. At some point there was a cultural fissure between Acela Corridor thinkfluencers with humanities degrees and Silicon Valley bloggers with STEM degrees, and the former got a head start on hating the latter while the latter still thought everybody was on the same anti-Republican side.</w:t>
      </w:r>
    </w:p>
    <w:p>
      <w:r>
        <w:t>And the cynic in me wonders whether New Atheism wasn’t pointless and obvious enough. There are more church-goers in educated liberal circles than Trump supporters, climate deniers, or self-identified racists. Maybe that made the “repeat platitudes to people who already believe them” game a little less fun, caused some friction – “You’re talking about my dear grandmother!”</w:t>
      </w:r>
    </w:p>
    <w:p>
      <w:r>
        <w:t>I don’t know. The whole problem is so strange. For a brief second, modern culture looked at New Atheism, saw itself, and said “Huh, this is really stupid and annoying”. Then it cast New Atheism into the outer darkness while totally failing to generalize that experience to anything else. Why would it do that? Could it happen again? Please can it happen again? Pretty please?</w:t>
      </w:r>
    </w:p>
    <w:p>
      <w:r>
        <w:br w:type="page"/>
      </w:r>
    </w:p>
    <w:p>
      <w:pPr>
        <w:pStyle w:val="Heading1"/>
      </w:pPr>
      <w:r>
        <w:t>Against Rat Park</w:t>
      </w:r>
    </w:p>
    <w:p>
      <w:r>
        <w:t>I.</w:t>
      </w:r>
    </w:p>
    <w:p>
      <w:r>
        <w:t>Rat Park is a famous study in which lab rats were kept in a really nice habitat that satisfied their every need. Contrary to the usual results with lab animals, scientists couldn’t get these happier rats addicted to drugs. Researchers concluded that drug addiction, far from being the simple biological story everyone assumed it was, was really a just coping mechanism for intolerable social situations. Rats stuck in terrible cages get addicted to drugs, as do humans in terrible slums. But give them other opportunities for happiness, and the problem disappears.</w:t>
      </w:r>
    </w:p>
    <w:p>
      <w:r>
        <w:t>This has become a sort of popular legend. From HuffPo: The Likely Cause Of Addiction Has Been Discovered, And It Is Not What You Think. From Intellihub: Rat Park Heroin Experiment Shows Cultural Roots Of Drug Addiction. There’s even a Rat Park Comic and the inevitable Trump Could Learn From The Rat Park Experiment thinkpiece.</w:t>
      </w:r>
    </w:p>
    <w:p>
      <w:r>
        <w:t>Rat Park lead researcher Bruce Alexander eventually developed a whole alternative theory of drugs, provocatively titled The Myth Of Drug-Induced Addiction. He notes that there are lots of people who take supposedly-addictive drugs without getting even the least bit addicted to them. The particular example he gives are patients who were prescribed cocaine for chronic pain, did well on it, and never abused the cocaine or escalated the dose. Even people who use it illicitly are unlikely to get addicted: “American and Canadian population surveys indicate that merely having used cocaine is associated with less than a 10% chance of having it as often as 100 times”. He uses this to draw a picture where cocaine isn’t really “addicting” per se, but people can repeatedly use drugs for “nondeterministic” reasons; for example, “certain people choose an addictive lifestyle as a lesser evil in desperate circumstances”.</w:t>
      </w:r>
    </w:p>
    <w:p>
      <w:r>
        <w:t>Alexander makes his point with cocaine, but others working along the same lines have an impressive collection of related anecdotes. In World War II the Nazis, never ones to pass up unethical applications of science, put much of their army on methamphetamine to give them more energy and stamina. After the war, these soldiers reintegrated back into German society without much trouble; there was no epidemic of continuing meth addiction. Likewise, people worry about the opiate epidemic today, but only about 10% of people put on opiates for chronic pain become addicted; most take it as prescribed and then stop without any problems when their pain gets better. Even more obviously, the vast majority of social drinkers stay social drinkers; only a fraction become alcoholics. So – Alexander and his followers would tell us – clearly non-biological variables must be involved. And Rat Park tells us what those variables are: the social factors that make the difference between a terrible life and a flourishing one.</w:t>
      </w:r>
    </w:p>
    <w:p>
      <w:r>
        <w:t>II.</w:t>
      </w:r>
    </w:p>
    <w:p>
      <w:r>
        <w:t>How does this argument fare?</w:t>
      </w:r>
    </w:p>
    <w:p>
      <w:r>
        <w:t>Two studies (1, 2) tried to replicate the results of Rat Park and failed. Another two (1, 2) tried and mostly succeeded. There’s some concern that the rat strain involved might have various substrains that the different experiments didn’t control for. But a result that can’t survive a change in rat substrains has pretty dismal prospects for applicability to humans.</w:t>
      </w:r>
    </w:p>
    <w:p>
      <w:r>
        <w:t>There seems to be a more general problem with rat drug experiments in general, where everyone in the field realizes they can sometimes throw out weird results. The Drug Monkey blog says that rats self-administering cocaine is the best-replicated result in drug abuse science, but also that it can be screwed up by anything from the diameter of the cocaine infusion catheter, to whether the experimenter is wearing a dirty vs. clean lab coat, to who you buy the rats from.</w:t>
      </w:r>
    </w:p>
    <w:p>
      <w:r>
        <w:t>So let’s take a step back and look at 13th century Mongolia.</w:t>
      </w:r>
    </w:p>
    <w:p>
      <w:r>
        <w:t>Who had the best life – the happiest, most fortunate, most blessed existence in all of history? I don’t know, but Ogedei Khan had to be in the top ten. The son of Genghis Khan, he took over his father’s empire and continued the family tradition of conquering things. China, Korea, and Eastern Europe all fell to his armies; for over a decade he conquered and conquered without suffering a single serious defeat.</w:t>
      </w:r>
    </w:p>
    <w:p>
      <w:r>
        <w:t>For his enjoyment, Ogedei built the Tumen Amgalan, “Palace Of Myriad Peace”, 2500 square meters in area. It had:</w:t>
      </w:r>
    </w:p>
    <w:p>
      <w:r>
        <w:t>64 pillars, a green-and red-tiled, Chinese-style roof, and green-tiled floor built over a heating system. When the khan met important visitors he sat at a great throne with one staircase for ascending and another for descending. Inside the palace was a fountain, designed by a French jeweler captured in Hungary, that embraced a silver tree that spewed out mare’s milk from a lion’s head and wine, rice wine, mead and airag from from four snake heads. At the top was an angel with trumpets that blew and dispensed more drink.</w:t>
      </w:r>
    </w:p>
    <w:p>
      <w:r>
        <w:t>We don’t know the exact size of Ogedei’s harem, but his father Genghis kept about three thousand concubines, and his successor Kublai had seven thousand, so if this kind of thing increases linearly, we can estimate Ogedei had somewhere around 5,000. The records, shamefully imprecise, tell us only that he took “pleasures in the company of beauteous ladies and moonfaced mistresses”.</w:t>
      </w:r>
    </w:p>
    <w:p>
      <w:r>
        <w:t>Of his own character, Wikipedia says:</w:t>
      </w:r>
    </w:p>
    <w:p>
      <w:r>
        <w:t>Ögedei was considered to be his father’s favorite son, ever since his childhood. As an adult, he was known for his ability to sway doubters in any debate in which he was involved, simply by the force of his personality. He was a physically big, jovial, and very charismatic man, who seemed mostly to be interested in enjoying good times. He was intelligent and steady in character.</w:t>
      </w:r>
    </w:p>
    <w:p>
      <w:r>
        <w:t xml:space="preserve">So if you had to be a historical figure, you could do worse than Ogedei Khan. </w:t>
      </w:r>
    </w:p>
    <w:p>
      <w:r>
        <w:t>I mention this because he was a raging alcoholic who drank himself to death.</w:t>
      </w:r>
    </w:p>
    <w:p>
      <w:r>
        <w:t>History tells us that the Khan’s advisors were so concerned about his drinking that they staged a sort of medieval Mongolian intervention, begging him to cut down. Ogedei was moved by their plea, and swore to limit himself to one cup of alcohol a day from then on. But he later regretted his pledge and ordered the imperial artisans to create a purpose-made giant cup that could hold as much alcohol as he wanted. He died at 55, probably of alcohol poisoning. His successor, equally blessed, also became an alcoholic. So did several other members of the Khan family, rich and victorious all.</w:t>
      </w:r>
    </w:p>
    <w:p>
      <w:r>
        <w:t>So: How do we square the idea that addiction is a disease of deprivation and misery with the addiction of the Great Khan, happiest and most fortunate of men?</w:t>
      </w:r>
    </w:p>
    <w:p>
      <w:r>
        <w:t>And what about the American Indians during colonial times? Not the ones who were being displaced and uprooted by white settlers. The ones who were still participating in their traditional lifestyle with only distant relationships with the British colonists. Without wanting to go full on noble-savage or minimize the difficulties of a hunter-gatherer lifestyle, they seemed to have things pretty good. We know that Indians taken captive by white men found European civilization intolerable, but whites taken captive by Indians enjoyed Indian life so much that they often refused to return home once rescued. Most of the testimony that’s come down to us from historical Indians and their white observers indicates that their lifestyle was, if not perfectly idyllic, at least enviable.</w:t>
      </w:r>
    </w:p>
    <w:p>
      <w:r>
        <w:t>But the early Native Americans were famously susceptible to alcohol, far more so than whites, so much so that entire tribes were destroyed by alcoholism epidemics and the ones that weren’t had to ban the substance as an existential threat.</w:t>
      </w:r>
    </w:p>
    <w:p>
      <w:r>
        <w:t>And if neither Khans nor Indians seem happy enough, what about celebrities? They seem to have it all – wealth, power, fame, groupies. But they still get addicted to drugs at a high enough rate to produce six seasons of Celebrity Rehab With Dr. Drew (key quote: “In May 2013, Pinsky announced that season six was the final season, as he was tired of the criticism leveled at him after celebrities he treated had relapsed into addiction and died”).</w:t>
      </w:r>
    </w:p>
    <w:p>
      <w:r>
        <w:t>Can you invent some convoluted definition of flourishing which classifies stormtroopers, chronic pain patients, and enriched-environment-rats as flourishing, but Khans, Indians, and celebrities as deprived? Maybe. But by that point the Rat Park hypothesis is becoming unfalsifiable; any seemingly flourishing group that becomes addicted will just lead to more twists in the definition of “flourishing”. Better to just admit people can succumb to addiction no matter what their apparent happiness level.</w:t>
      </w:r>
    </w:p>
    <w:p>
      <w:r>
        <w:t>III.</w:t>
      </w:r>
    </w:p>
    <w:p>
      <w:r>
        <w:t>A more responsible look at addiction would emphasize that it’s at least half genetic:</w:t>
      </w:r>
    </w:p>
    <w:p>
      <w:r>
        <w:drawing>
          <wp:inline xmlns:a="http://schemas.openxmlformats.org/drawingml/2006/main" xmlns:pic="http://schemas.openxmlformats.org/drawingml/2006/picture">
            <wp:extent cx="2718816" cy="2054352"/>
            <wp:docPr id="90" name="Picture 90"/>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2718816" cy="2054352"/>
                    </a:xfrm>
                    <a:prstGeom prst="rect"/>
                  </pic:spPr>
                </pic:pic>
              </a:graphicData>
            </a:graphic>
          </wp:inline>
        </w:drawing>
      </w:r>
    </w:p>
    <w:p>
      <w:r>
        <w:t>In a lot of cases, we know the genes involved. They’re usually not surprising: smoking is linked to genes for nicotine receptors; alcoholism is linked to genes for GABA receptors. In other cases, we don’t know what genes are involved yet, but we know from twin studies that they have to be there somewhere.</w:t>
      </w:r>
    </w:p>
    <w:p>
      <w:r>
        <w:t>Some of these genes seem to differ across populations. The best-studied are different frequencies of ADH and ALDH polymorphisms. Asians in particular tend to have some very protective alleles here in a way showing signs of recent selection, with the extreme version being the alcohol flush reaction seen in about a third of East Asian individuals. There’s a plausible story where cultures that have lived with potent forms of alcohol for millennia have evolved some level of biological resistance to it, whereas cultures that didn’t get it until recently (like Mongolians and Native Americans) are worse off.</w:t>
      </w:r>
    </w:p>
    <w:p>
      <w:r>
        <w:t>This lets us accept some of the Rat Park data without having to swallow their conclusion. Yes, most chronic pain patients can take opiates for years and never get addicted. Most cocaine users experiment once or twice but don’t end up as cokeheads. And most social drinkers never become full-on alcoholics. But this is a consequence of genetic luck, not enriched vs. less-enriched environments, and we don’t have to throw out the entire concept of “addictive drug” just to deal with it.</w:t>
      </w:r>
    </w:p>
    <w:p>
      <w:r>
        <w:t>But does environment affect addiction at all?</w:t>
      </w:r>
    </w:p>
    <w:p>
      <w:r>
        <w:t>This is really hard to solve empirically. You can find a lot of pictures like this:</w:t>
      </w:r>
    </w:p>
    <w:p>
      <w:r>
        <w:drawing>
          <wp:inline xmlns:a="http://schemas.openxmlformats.org/drawingml/2006/main" xmlns:pic="http://schemas.openxmlformats.org/drawingml/2006/picture">
            <wp:extent cx="4025900" cy="2514600"/>
            <wp:docPr id="91" name="Picture 91"/>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4025900" cy="2514600"/>
                    </a:xfrm>
                    <a:prstGeom prst="rect"/>
                  </pic:spPr>
                </pic:pic>
              </a:graphicData>
            </a:graphic>
          </wp:inline>
        </w:drawing>
      </w:r>
    </w:p>
    <w:p>
      <w:r>
        <w:t>But the studies that produce these kinds of graphs aren’t great. For example, they can’t rule out that drug addicts become poor as a result of their drug addiction. Even if they look at people born in poverty, they can’t rule out genetic confounds – ie your parents abuse drugs and become poor, and you’re born in poverty with the genes for drug addiction.</w:t>
      </w:r>
    </w:p>
    <w:p>
      <w:r>
        <w:t>Sometimes they come up with different answers depending on how you define the outcome of interest. Maybe poor people have more drug abuse but rich people have more drug dependence, or vice versa. In one study, rich people were more likely to have dangerous drinking-related behaviors, but only because they were more likely to drink and drive because they were more likely to own cars. Often rich people will be found to abuse one drug more, and poor people another, with unclear overall significance.</w:t>
      </w:r>
    </w:p>
    <w:p>
      <w:r>
        <w:t>The better studies seem to have confusing conclusions like that of Patrick et al:</w:t>
      </w:r>
    </w:p>
    <w:p>
      <w:r>
        <w:t>Smoking in young adulthood was associated with lower childhood family SES, although the association was explained by demographic and social role covariates. Alcohol use and marijuana use in young adulthood were associated with higher childhood family SES, even after controlling for covariates.</w:t>
      </w:r>
    </w:p>
    <w:p>
      <w:r>
        <w:t>This seems a lot more subtle than the Rat Park model of “only people in bad environments ever get addicted and addiction is entirely an environmental condition.”</w:t>
      </w:r>
    </w:p>
    <w:p>
      <w:r>
        <w:t>IV.</w:t>
      </w:r>
    </w:p>
    <w:p>
      <w:r>
        <w:t>But at some point you have to try using common sense, and common sense tells me that unhappy people use drugs more than happy people. At least, individuals seem to use drugs when they’re least happy, and be best able to quit when everything is going well.</w:t>
      </w:r>
    </w:p>
    <w:p>
      <w:r>
        <w:t>A lot of the genes, neural correlates, imaging findings, [insert science term here] of addiction involve the reward system, especially dopamine and the nucleus accumbens. The story goes something like “drugs are really rewarding, your brain does whatever gets it lots of reward, therefore your brain compels you to do drugs”.</w:t>
      </w:r>
    </w:p>
    <w:p>
      <w:r>
        <w:t>And without having a great scientific explanation of exactly how this works, I think that having other sources of reward besides drugs available can attenuate this effect. Nothing in real life is ever going to be quite as rewarding as heroin. But if having a happy family and doing meaningful work and so on are, I don’t know, a quarter as rewarding as heroin, then maybe you have an opportunity to use “““willpower””” to force yourself the rest of the way and take the only-a-quarter-as-rewarding option. If you have a crappy life that doesn’t have any other source of reward at all, then all the “““willpower””” in the world won’t save you.</w:t>
      </w:r>
    </w:p>
    <w:p>
      <w:r>
        <w:t>Imagine someone engaged in a scummy job they feel bad about doing, like spammer or tobacco advertiser or bioethicist. They want to quit, but they get a really good salary – let’s say $100,000/year – and they’re not sure they can do without the money. If they’ve got another wholesome option that pays $50,000, maybe their conscience is strong enough to help them make the leap. If their only other option pays $15,000, that’s going to be a lot harder. This is how I think about drugs too.</w:t>
      </w:r>
    </w:p>
    <w:p>
      <w:r>
        <w:t>The rest of this post, Parts I II and III, is pretty sound science. This part is just my toy model. But it seems like something of this sort has to be true. Society and genetics have to interact somehow, and this seems about as good a way as any.</w:t>
      </w:r>
    </w:p>
    <w:p>
      <w:r>
        <w:t>But remember: society is fixed, biology is mutable. You should work on the super-long-term project of improving society because that’s the right thing to do. But if you want to fight drug addiction now, in an effective way with some hope for helping today’s addicts, the best choices are still deregulating suboxone and legalizing research into psychedelic therapy.</w:t>
      </w:r>
    </w:p>
    <w:p>
      <w:r>
        <w:br w:type="page"/>
      </w:r>
    </w:p>
    <w:p>
      <w:pPr>
        <w:pStyle w:val="Heading1"/>
      </w:pPr>
      <w:r>
        <w:t>Postmodernism For Rationalists (my attempt)</w:t>
      </w:r>
    </w:p>
    <w:p>
      <w:r>
        <w:t>EDIT: Been told by people I trust that this is not a good explanation. Retracted.</w:t>
      </w:r>
    </w:p>
    <w:p>
      <w:r>
        <w:t>I.</w:t>
      </w:r>
    </w:p>
    <w:p>
      <w:r>
        <w:t>Some of the Seattleites put together a Postmodernism For Rationalists presentation that’s been sparking a lot of discussion. It’s not quite the way I would have explained things. I’m no expert in postmodernism, and can’t give anything more than a very simple introduction to one of many facets of the movement. But I am an expert in explaining things to rationalists. So it’s worth a try.</w:t>
      </w:r>
    </w:p>
    <w:p>
      <w:r>
        <w:t>Last week, I went over the evidence for and against a European Dark Age. Most people on both sides agreed on some facts in favor, like:</w:t>
      </w:r>
    </w:p>
    <w:p>
      <w:r>
        <w:t>1. The fall of Rome was associated with a decline in wealth and population in Western Europe.</w:t>
        <w:br/>
        <w:t>2. The fall of Rome was associated with a loss of capacity for things like urban living and large-scale infrastructure in Western Europe.</w:t>
        <w:br/>
        <w:t>3. The intellectual output of the period included less literature and philosophy of lasting value than periods before and after</w:t>
      </w:r>
    </w:p>
    <w:p>
      <w:r>
        <w:t>And on some facts against, like:</w:t>
      </w:r>
    </w:p>
    <w:p>
      <w:r>
        <w:t>4. A lot of the worst-looking trends actually started before the fall of Rome, and were getting better by the time Rome finally collapsed.</w:t>
        <w:br/>
        <w:t>5. Any collapse was relatively circumscribed both geographically (didn’t extend to the Islamic world) and temporally (didn’t last into High Middle Ages)</w:t>
        <w:br/>
        <w:t>6. Few people thought the world was flat, the Church mostly didn’t persecute scientists, and there were lots of knowledgeable and cultured people.</w:t>
      </w:r>
    </w:p>
    <w:p>
      <w:r>
        <w:t>So was there really a Dark Age? This question is meaningless insofar as there’s no objective criteria for what a Dark Age is. Even if there were (for example, historians decided that any century in which economic activity contracted by greater than 10% was a Dark Age) those objective criteria would themselves be subjective (why didn’t the historians decide 5%?). Any assessment would have to combine objective historical facts with subjective beliefs about what metrics were important.</w:t>
      </w:r>
    </w:p>
    <w:p>
      <w:r>
        <w:t>And these subjective metrics will inevitably include political agendas. For example:</w:t>
      </w:r>
    </w:p>
    <w:p>
      <w:r>
        <w:t>A. New Atheists might want to say there was a Dark Age, because it supports a narrative of religion crushing progress.</w:t>
        <w:br/>
        <w:t>B. Classicists might want to say there was a Dark Age, because it makes Greece and Rome look extra good if their fall destroyed everything.</w:t>
        <w:br/>
        <w:t>C. Conservatives might want to say there was a Dark Age, because it reminds us that civilization is fragile and needs to be protected from barbarism.</w:t>
      </w:r>
    </w:p>
    <w:p>
      <w:r>
        <w:t>But:</w:t>
      </w:r>
    </w:p>
    <w:p>
      <w:r>
        <w:t>D. Catholics might want to deny there was a Dark Age, because they were ascendant during that period and it would be pretty embarrassing.</w:t>
        <w:br/>
        <w:t>E. Multiculturalists might want to deny there was a Dark Age, because a Dark Age would imply that some cultures and time periods are better and more civilized, while others are superstitious and barbarous.</w:t>
        <w:br/>
        <w:t>F. Whigs might want to deny there was a Dark Age, because it hurts their narrative of ever-improving human progress.</w:t>
      </w:r>
    </w:p>
    <w:p>
      <w:r>
        <w:t>Postmodernism is the belief that thinking about agendas A through F is at least as important as thinking about facts 1 through 6.</w:t>
      </w:r>
    </w:p>
    <w:p>
      <w:r>
        <w:t>A postmodernist will be less interested in recalculating the GDP per capita of Carolingian France for the twentieth time, and more interested in investigating how all of the historians who invented the idea of Dark Ages were atheists who emphasized all of the most sensational examples of the Church screwing things up in order to fit their agenda. They focus less on objective facts than on how politically-motivated people choose to weave those facts together to tell one story rather than another. Then they explain how many of the stories and concepts we unquestioningly believe come from processes like this.</w:t>
      </w:r>
    </w:p>
    <w:p>
      <w:r>
        <w:t>In the Dark Age debate, they’d probably just notice that lots of the people defending the Dark Age’s existence are atheists – which wouldn’t be too interesting. More creative postmodernist scholarship finds cases where there isn’t yet much debate, and explains why it might be in the interest of society as a whole (or rich capitalists, or white males, or whoever else they think controls society) to tell only that side of the story. For example everyone knows “the Roman Empire fell in 476 AD” even though it clearly didn’t; the Roman Empire survived until 1453 AD, but after 476 we arbitrarily switch to calling it “Byzantium”. Maybe that’s because our civilization has a line of descent that passes through Charlemagne, who was personally interested in having Rome be gone so he could be Holy Roman Emperor? Maybe it’s because the West is pretty proud of being the heirs to Rome, Russia is pretty proud of being the heirs to Byzantium, and the West doesn’t want to have to share its patrimony with dirty Commies? I don’t know. But this seems like the sort of question a postmodernist scholar would look into.</w:t>
      </w:r>
    </w:p>
    <w:p>
      <w:r>
        <w:t>Postmodernists don’t necessarily deny the existence of objective facts. But they find them hard to pin down. It would be tempting to say “It’s a matter of opinion whether the fall of Rome started a Dark Age, but it’s an objective fact that the Roman Empire fell in 476 AD.” But we just saw otherwise. Even a more careful statement like “the Western Roman Empire fell in 476 AD” is iffy; barbarians deposed Emperor-claimant Romulus Augustulus in that year, but an equally legitimate claimant, Julius Nepos, ruled some Roman territories until 480. The date of the Western Roman Empire’s fall implicitly depends on whether you support Augustulus’ or Nepos’ claim to the throne.</w:t>
      </w:r>
    </w:p>
    <w:p>
      <w:r>
        <w:t>Maybe there’s still an objective fact like “Romulus Augustulus, who claimed to be Roman Emperor, was deposed in 476 AD”. I can’t think of anyone annoying enough to dispute that, or any non-ridiculous argument against. But post-modernists would draw the boundary of ‘objectivity’ at “how annoying and ridiculous it would be to argue” rather than as a fundamental feature of the world. This doesn’t deny objective reality as a generator for these kinds of statements. It just urges extreme wariness about claims that any particular human statement captures it perfectly.</w:t>
      </w:r>
    </w:p>
    <w:p>
      <w:r>
        <w:t>In practice, practically all of us are postmodernists sometimes. Last week I asked about why New Atheism failed as a cultural movement. Some people blamed certain facts about New Atheists, like:</w:t>
      </w:r>
    </w:p>
    <w:p>
      <w:r>
        <w:t>1. New Atheists are often annoying socially inept people</w:t>
        <w:br/>
        <w:t>2. New Atheists often repeat stuff to people who already know it, the equivalent of telling everyone incessantly that the world is round</w:t>
        <w:br/>
        <w:t>3. New Atheists had trouble with accusations of sexism, racism, and harassment.</w:t>
      </w:r>
    </w:p>
    <w:p>
      <w:r>
        <w:t>But other people pointed out that these “facts” were negotiable. New Atheists are annoying and socially inept only if our type specimen is a teenager posting “CHECKMATE FUNDIES” on r/atheism, rather than the suave and charismatic Christopher Hitchens sorts. New Atheists often repeated stuff everyone already knew, but no more than global warming activists, Trump #Resistance members, and other groups who are still in good standing. New Atheists had trouble with accusations of sexism etc, but were they worse than others, or did the accusations just stick to them better?</w:t>
      </w:r>
    </w:p>
    <w:p>
      <w:r>
        <w:t>These questions inspired a second range of explanations for New Atheism’s decline: it was no longer useful to people in power. For example, the Democratic coalition kept New Atheism around to embarrass GW Bush style fundamentalists on the opposite side. But by the late 2000s, the evangelical Christians were no longer such an important political force, and Muslims had become a key part of the Democrats’ strategy. New Atheism switched from being convenient to the Powers That Be on the left, to being inconvenient – so the Powers arranged to have it crushed.</w:t>
      </w:r>
    </w:p>
    <w:p>
      <w:r>
        <w:t>(these aren’t literal Powers any more than there’s a Council Of Males taking actions enforcing the patriarchy; it’s just a shorthand for what happens when people organize to protect their own interests)</w:t>
      </w:r>
    </w:p>
    <w:p>
      <w:r>
        <w:t>In these explanations, everything else is downstream of the Powers’ decision to crush New Atheism. New Atheism was inconvenient, therefore the Powers arranged for coverage to focus on its most annoying members. New Atheism was inconvenient, therefore the Powers arranged to have the sexism and harassment allegations against it stick.</w:t>
      </w:r>
    </w:p>
    <w:p>
      <w:r>
        <w:t>If this sounds paranoid to you, keep in mind that something similar is a pretty standard explanation of why the Harvey Weinsten assault stories came out now rather than twenty years ago. Weinstein was a Power, or at least a friend of the Powers, so he was untouchable. Then he became weaker, and we learned he was terrible. There was an objective reality – he really did assault lots of people. But the way the rest of us understood it was filtered by his social position and by the media industry’s interests.</w:t>
      </w:r>
    </w:p>
    <w:p>
      <w:r>
        <w:t>And if this still sounds paranoid to you, fine – lots of postmodernist theories sound pretty paranoid. The point is that this isn’t just about college professors who think history books were written by the patriarchy. It’s something everybody does on every point in the spectrum. Trump supporters who say the rest of us are deluded by the liberal media are making a postmodernist claim – this is why there are so many articles calling Trump our “first postmodern president“. I myself think like a post-modernist every time I see a new study come out saying that priming implicit-associated stereotype-threatened ego-depleting power poses has proven that plumbers are racist. I don’t react with “I guess that proves plumbers are racist”. I react with “Huh, apparently the Two Minutes Hate is being directed at plumbers today, I wonder why the Powers are angry at them.” The information content is boring; only the signals it carries about who’s in power and what they want are worth examining.</w:t>
      </w:r>
    </w:p>
    <w:p>
      <w:r>
        <w:t>This way of thinking makes its way into all the other stuff we call “postmodernist” – postmodernist art, postmodernist literature, postmodernist architecture, etc. For example, postmodern literature sometimes uses unreliable narrators, transforming a text from an objective records (albeit of fictional events) into a heavily filtered account where we have to consider what our source is trying to make us believe. This is one of my favorite examples of a similar technique.</w:t>
      </w:r>
    </w:p>
    <w:p>
      <w:r>
        <w:t>II.</w:t>
      </w:r>
    </w:p>
    <w:p>
      <w:r>
        <w:t>Optimistically, postmodernism isn’t necessarily opposed to rationality: rationality says to believe what is true, and it’s true that people are often trying to manipulate us. Hopelessly optimistically, both groups are engaged in the same project of overcoming bias, just taking different perspectives.</w:t>
      </w:r>
    </w:p>
    <w:p>
      <w:r>
        <w:t>But pessimistically, there’s a risk that postmodernism collapses into people ignoring any facts they disagree with, arguing that facts are just mutable products of hostile power structures trying to perpetuate themselves. And by “pessimistically there’s a risk”, I mean “this has obviously been going on for decades”. Again, I’m not just complaining about lefty professors here. The guiding narrative of Breitbart – that Cultural Marxists have taken over society and are indoctrinating everyone with their own concepts and language in order to make it impossible to think outside their boxes – is postmodernist as hell.</w:t>
      </w:r>
    </w:p>
    <w:p>
      <w:r>
        <w:t>This leads to the classic freshman-philosophy critique of postmodernism: “Postmodernism says nothing is objectively true and it’s all just opinion. But in that case, postmodernism isn’t objectively true and it’s just your opinion.” Make this a little more sophisticated, and we can get an at-least-sophomore-level critique: “Postmodernism says that facts have enough degrees of freedom that they often get reframed to support the powerful. But there are bucketloads of degrees of freedom in how to use and apply postmodernism; it’s inevitably going to itself be twisted to support the powerful.” Whether “the powerful” are cultural Marxists, or far-right media, or whatever, gets left as an exercise for the reader.</w:t>
      </w:r>
    </w:p>
    <w:p>
      <w:r>
        <w:t>(cf. the Less Wrong Sequences, Knowing About Biases Can Hurt People)</w:t>
      </w:r>
    </w:p>
    <w:p>
      <w:r>
        <w:t>I don’t know if the postmodernists have a good solution to this problem (I think I know what their bad solution is, but I’ll stay quiet lest I strawman a movement I’m not qualified to speak for). But the rationalist solution is some combination of The Fallacy of Gray and The Lens That Sees Its Flaws. Yes, everything potentially contains elements of subjectivity, but not everything contains exactly the same level of subjectivity; there’s still some real way in which Breitbart News is worse than BBC. And although our perceptual and cognitive apparatus is biased, it has some non-zero connection to objective reality that we can bootstrap from to reach reflective equilibrium.</w:t>
      </w:r>
    </w:p>
    <w:p>
      <w:r>
        <w:t>I expect most postmodernists would consider this hopelessly naive. But I don’t know what the alternative is.</w:t>
      </w:r>
    </w:p>
    <w:p>
      <w:r>
        <w:br w:type="page"/>
      </w:r>
    </w:p>
    <w:p>
      <w:pPr>
        <w:pStyle w:val="Heading1"/>
      </w:pPr>
      <w:r>
        <w:t>Non-Expert Explanation</w:t>
      </w:r>
    </w:p>
    <w:p>
      <w:r>
        <w:t>SSC’s review of postmodernism got very mixed reviews. Some of them made a good point: why should I be trying this at all? I’m not a postmodernist, I’m not a philosophy professor, surely someone much more qualified has already written a blog-post-length explanation of postmodernism.</w:t>
      </w:r>
    </w:p>
    <w:p>
      <w:r>
        <w:t>This is all true. My only excuse is that trying to figure out complicated concepts requires a different approach than trying to teach simple ones.</w:t>
      </w:r>
    </w:p>
    <w:p>
      <w:r>
        <w:t>Some knowledge is easy to transfer. “What is the thyroid?” Some expert should write an explanation, anyone interested can read it, and nobody else should ever worry about it again.</w:t>
      </w:r>
    </w:p>
    <w:p>
      <w:r>
        <w:t>Other knowledge is near-impossible to transfer. What about social skills? There are books on social skills. But you can’t just read one and instantly become as charismatic as the author. At best they can hint at areas worth exploring.</w:t>
      </w:r>
    </w:p>
    <w:p>
      <w:r>
        <w:t>There are lots of books about social skills, and there should be lots of them – I don’t know which social skills book is the best, but it doesn’t obsolete all the others. Maybe it’s because you need a kind of triangulation – one person’s views on social skills give you one perspective, another person’s views on social skills give you another perspective, and after reading enough different books you can sort of make out the shape of the territory in question. Maybe it’s about different people having different problems and deficiencies, but our language is imprecise enough that they all get called “Social Skills” and it won’t help unless you stumble across the one solving your specific issue. Or maybe it’s about different people’s minds working in different ways, so that you can only make sense of a book by someone who thinks like you – whose mind groups things into the same concepts as yours, so that you can import them over directly. There are some Social Skills For Autistic People books out there, and the autistic people I know say they’re much more helpful than the generic-brand. Autism is a well-circumscribed thing; how many less-well-circumscribed groups are out there with similar needs?</w:t>
      </w:r>
    </w:p>
    <w:p>
      <w:r>
        <w:t>Complicated ideas are like this too. I remember reading a mathematician talking about how there were two different-but-equivalent formulations of some high-level mathematical concept – let’s say an algebraic one vs. a geometric one. He’d always learned it as the algebraic one and had only the slipperiest grasp on it. Then one day he read a textbook presenting the equivalent geometric version, and it made perfect sense; he really understood it, could mentally manipulate it, could think creatively with it and make progress. He wondered why everybody didn’t teach the geometric version first. Another mathematician responded that he had the same story – except that for him, he’d learned the geometric version first, hated it, and only really been able to make progress once he learned the algebraic version. Then a third mathematician chimed in, said that both the geometric and algebraic version had confused her, but that in some obscure textbook she was able to find a third equivalent formulation she thought was better than either.</w:t>
      </w:r>
    </w:p>
    <w:p>
      <w:r>
        <w:t>My own version of this experience was reading Eliezer Yudkowsky’s A Human’s Guide To Words, which caused a bunch of high-level philosophical ideas to slip neatly into place for me. Last week David Chapman wrote about what was clearly the same thing, even centering around the same key example of whether Pluto is a planet. A Gender Studies major I know claims (I can’t confirm) that the same thing is a major part of queer theory too. But Chapman’s version and queer theory don’t make a lot of sense to me; I was able to understand the former only because I already knew what he was talking about, and I have to take any statements about the latter on pure faith. On the other hand, nobody else seems to have found Guide To Words as important as I did; I don’t see paeans to it all over, nobody’s offering Eliezer any Nobel Prizes. It was a perfect fit for where my mind was at that moment – but there are probably a hundred other versions equally objectively good, some of which don’t even realize they’re versions of the same thing.</w:t>
      </w:r>
    </w:p>
    <w:p>
      <w:r>
        <w:t xml:space="preserve">To carry on the analogy to social skills: even after reading the best, most perfect-fit social skills book in the world, it’s still not going to be enough. People need to ask questions. Both in my psychiatrist role and my community-member role, I have to answer (and sometimes ask) a lot of “Hey, is this socially acceptable? What’s the best way to behave here?” type questions. </w:t>
      </w:r>
    </w:p>
    <w:p>
      <w:r>
        <w:t>And questioning requires mental fit at least as much as straight information-transfer does. Speaking of having poor social skills, I remember what I used to be like in college. A professor would say something that didn’t make any sense to me. I at least had the social skills to avoid saying “that doesn’t make any sense”, so I would raise my hand and ask the professor “Excuse me, I don’t understand what Aristotle meant when he said everything had a telos. Do snails have telos? Do air molecules? Does a random rock?” The professor would mumble something kind of meaningless that didn’t answer the question, and again being too polite to say so, I would say “I’m not quite sure what you meant by that ‘only specific things have a telos’. Which specific things are you talking about? How would we figure out which ones?” And then so on, until I became more and more exasperated with the professor seemingly giving irrelevant responses or completely misunderstanding my questions, and the professor started thinking I was some sort of hostile troll trying to embarrass him. I quickly learned that there were some professors, tutors, and fellow students who would immediately understand what I was asking and answer as best they could, and others who would go through the motions of answering while leaving me even more confused than before.</w:t>
      </w:r>
    </w:p>
    <w:p>
      <w:r>
        <w:t>And continuing on the social skills analogy even further: at some point you have to go to a party, try out what you know, and totally humiliate yourself. The intellectual version is something like steelmanning – you try to construct the position you’re trying to understand as best you can, then see if it sounds right to people who know about it.</w:t>
      </w:r>
    </w:p>
    <w:p>
      <w:r>
        <w:t>One of the great things about the old Less Wrong was that it was a community built for this kind of thing. A bunch of people with a certain worldview and way-of-thinking explained some curated hard-to-understand knowledge to other people who also shared their worldview and way-of-thinking. Then they discussed it among themselves, questioned it back and forth, agreed or disagreed with it, and absorbed it in a social way. This is also what I’m trying to do with SSC. The knowledge itself may or may not be original – I think at a certain level of complexity “originality” becomes hard to monitor (what percent of the 10,000 psychology books that have been published are truly “original”?). But it’s packaged slightly differently than what’s come before, and it’s well-targeted at a community of people who have the right mental fit to absorb it and then refine it among themselves.</w:t>
      </w:r>
    </w:p>
    <w:p>
      <w:r>
        <w:t>Some of the academics I know say similar things about their own field. It’s not just that you have to read lots of books, although you do. It’s the experience of working with an advisor and other grad students, of coming up with theories and having them be shot down. Two stories I’ve heard from multiple grad student friends: “I spent two months working on something really cool, and in the first thirty seconds of presenting it to my advisor she came up with a simple proof it could never work” and “I spent two months working on something really cool, and in the first thirty seconds of presenting it to my advisor, she said ‘Oh yeah, that’s Smith’s Lemma, very exciting when it was published forty years ago.'” But eventually you come out of it not just with book learning, but with the thought-patterns and methods of a field baked into your brain, a strong sense of what is or isn’t interesting, can or can’t be done.</w:t>
      </w:r>
    </w:p>
    <w:p>
      <w:r>
        <w:t>The spiritual traditions seem to endorse some similar process. They have some complicated thing you’re supposed to ‘get’ – enlightenment, gnosis, whatever. They make a big deal of how it’s useless to communicate in words. But they also make a big deal of reading the scriptures, of having teachers, of the importance of back-and-forth conversations with teachers beyond just reading books and listening to lectures. So you read lots of sutras, and you do lots of meditation, and you talk to your guru a lot, and then suddenly (at least in some traditions), it makes sense. You see a falling leaf, or you hear a raindrop, or someone hits you with their stick, or something else that’s never the same for two different people, and you get it. I know the suddenness aspect is exaggerated, I know there are some traditions that say it’s not like this at all, but they all share this view of a knowledge which can’t be mass produced through traditional educational methods.</w:t>
      </w:r>
    </w:p>
    <w:p>
      <w:r>
        <w:t>Maybe this is on my mind because of the recent post on Kolmogorov complicity. Some people asked – why can’t people just figure out what’s taboo, either believe it quietly or reject it openly, and then shut up about it? And part of the answer has to be that the process of coming to understand a field at all has to involve this pattern of back-and-forth questioning, approaching from multiple sides, devil-advocating, etc. Lots of the process will look the same whether you end out ultimately rejecting or accepting a truth; you’ve got to go through the same steps just to understand what you’re considering.</w:t>
      </w:r>
    </w:p>
    <w:p>
      <w:r>
        <w:t>The Internet seems like an increasingly hostile place for this sort of thing. I can’t remember how many times I’ve read an essay I really liked and appreciated only to see somebody mocking it for “reinventing the wheel”. Oddly enough, none of these people ever point out who said the thing first, or what its standard name is. Maybe they think it’s too obvious to mention? Or, if someone screws up, or asks a stupid question, it gets screenshotted and goes viral all over Twitter as “Look what this stupid person said now!” I will admit being complicit in this – I get really nervous whenever someone posts something unsophisticated in the comments here or on the subreddit, because I’m worried it will go viral as an example of “what those people at Slate Star Codex believe”. I’m not even talking about offensive things here! Just stupid ones!</w:t>
      </w:r>
    </w:p>
    <w:p>
      <w:r>
        <w:t>There’s an awkward tension between blogs and comments as “something some random person has typed into a box on the Internet” vs. “strong claim to authority and of being worthy to educate everyone else”. Offline it’s easier to distinguish these sorts of things – tone of voice, what kind of situation you’re in, whether you preface it awkwardly with “This is stupid, but…”, whether you’re just talking to your equally-stoned friend. On the Internet, having a blog gives this aura of “Hey, I’m going to educate you about things using my superior knowledge”. I try to fight that with epistemic status tags explaining when things are tentative or just me looking for feedback, but I guess maybe these are sometimes hard to believe. Sometimes they just earn more anonymous hate: “If you’re admitting you’re too stupid to have an opinion on this, you must be really stupid to give it anyway!”</w:t>
      </w:r>
    </w:p>
    <w:p>
      <w:r>
        <w:t>This is a shame. The authoritative-lecture format works for facts, but isn’t enough when you’ve got any subject more complicated than thyroid anatomy. Collaborative truth-seeking where people are throwing out ideas, trying to reconstruct arguments themselves, asking questions, and arguing – these are more promising, but they leave you open to accusations of reinventing the wheel, arrogantly dabbling in fields you don’t understand, or being too insular. When some of the topics involved are taboo, add the sins of “just asking questions” or “thinking it’s my job to educate you”. But unless you’re such a good lecturer that everybody will understand you on the first try, this is a necessary part of communicating hard things.</w:t>
      </w:r>
    </w:p>
    <w:p>
      <w:r>
        <w:br w:type="page"/>
      </w:r>
    </w:p>
    <w:p>
      <w:pPr>
        <w:pStyle w:val="Heading1"/>
      </w:pPr>
      <w:r>
        <w:t>Concept-Shaped Holes Can Be Impossible To Notice</w:t>
      </w:r>
    </w:p>
    <w:p>
      <w:r>
        <w:t>I.</w:t>
      </w:r>
    </w:p>
    <w:p>
      <w:r>
        <w:t>When I wrote about my experiences doing psychotherapy with people, one commenter wondered if I might be schizoid:</w:t>
      </w:r>
    </w:p>
    <w:p>
      <w:r>
        <w:t xml:space="preserve"> There are a lot of schizoid people in the rationalist community from what I can tell. The basis of schizoid is not all the big bad symptoms you might read about. There are high functioning people with personality disorders all the time who are complex, polite and philosophical.</w:t>
      </w:r>
    </w:p>
    <w:p>
      <w:r>
        <w:t>You will never see this description because mental health industries center entirely around people Failing At Life, aka “low-functioning”. As many radicals have noted, mental health tends to constitute itself mostly around “can’t hold a job” or “can’t hold a marriage”.</w:t>
      </w:r>
    </w:p>
    <w:p>
      <w:r>
        <w:t>The only thing you need to be schizoid is to dislike contact with other egos, and to shave off the experience of those other egos ruthlessly before they can reach the fantasy world you retreat to.</w:t>
      </w:r>
    </w:p>
    <w:p>
      <w:r>
        <w:t>It doesn’t mean you’re evil. It doesn’t mean you stalk people and plan to harm them. It doesn’t mean you’re over-reactive or even bizarrely delusional. You could call it a form of delusion, but really the basic descriptions of perception like top-down processing and culture could all be called delusional thinking if you want to be properly pointed about it. It’s schizoid. It’s often quite gentle. And I’ve noticed from interacting with various people in high IQ communities that if you have sufficiently high enough intelligence, despite the inherent defined tendency to retreat from reality, you can in fact become aware you have a personality disorder.</w:t>
      </w:r>
    </w:p>
    <w:p>
      <w:r>
        <w:t>Anyway, my guess based on projection (I’ve never met you) is that people aren’t being emotional around you because you can’t be reached by them emotionally, and they know that on some level.</w:t>
      </w:r>
    </w:p>
    <w:p>
      <w:r>
        <w:t>I feel like I experience emotions and genuine human connection. You would think that ‘not experiencing emotions or having genuine human connection’ is hard to miss. But then I think of the stories in What Human Experiences Are You Missing Without Realizing It?</w:t>
      </w:r>
    </w:p>
    <w:p>
      <w:r>
        <w:t>In the first, Francis Galton discovered that some people didn’t have visual imagination. They couldn’t see anything in their “mind’s eye”, they couldn’t generate internal images. None of these people knew there was anything “wrong” with them. They just assumed that everyone who talked about having an imagination was being metaphorical, just using a really florid poetic way of describing that they remembered what something looked like.</w:t>
      </w:r>
    </w:p>
    <w:p>
      <w:r>
        <w:t>In the second, a user on Quora described their experience with anosmia – not having a sense of smell. They didn’t realize there was anything wrong until college. Until then, “I teased my sister about her stinky feet. I held my nose when I ate Brussels sprouts. In gardens, I bent down and took a whiff of the roses.” Though they didn’t say so explicitly, it sounds like they thought smell was just a metaphorical way of saying something was disgusting or delightful.</w:t>
      </w:r>
    </w:p>
    <w:p>
      <w:r>
        <w:t>And in the third – well, this is awkward – I went years without realizing I didn’t have any emotions. I was getting treated for obsessive-compulsive disorder with high dose SSRIs. When these work well they dull your depression and anxiety; when they work less well, they dull all your emotions. For me they worked less well, but I never realized it until I came off them after five years and was suddenly overwhelmed by emotions I’d almost forgotten it was possible to have. In the interim, I’d understood that getting a birthday present was a positive and desirable event, and said it made me “happy”, without realizing something was missing. This was particularly inexcusable since I’d felt the full range of emotions before I started the drugs, but I guess the hypothesis “I have stopped feeling emotions” is a hard one to consider and collect evidence for.</w:t>
      </w:r>
    </w:p>
    <w:p>
      <w:r>
        <w:t>So if someone says I’m incapable of genuine human relationships – well, I should stress that I think my relationships are genuine. But if they weren’t, maybe I wouldn’t notice. There would be something I was capable of, I would call that “genuine human relationships” since it was my only example of the concept, and I would never have anything else to compare it to.</w:t>
      </w:r>
    </w:p>
    <w:p>
      <w:r>
        <w:t>II.</w:t>
      </w:r>
    </w:p>
    <w:p>
      <w:r>
        <w:t>This post isn’t about relationships. This post is about ideas.</w:t>
      </w:r>
    </w:p>
    <w:p>
      <w:r>
        <w:t>In high school I took a sociology class, and the teacher talked about how modern society was atomized and there were no real community bonds and so on. And I thought this was dumb. I didn’t live in an atomized society! My family knew our next-door neighbors, and we’d even been over at their house once for dinner. There was a Community Center a few blocks away, and when I was a kid I would go there a couple of times a year for some kind of Neighborhood Art Night. Sometimes my mother volunteered at my school, and my dad was too busy to volunteer but probably would have if he could. We weren’t devoid of community at all.</w:t>
      </w:r>
    </w:p>
    <w:p>
      <w:r>
        <w:t>And then three things happened. Number one, I read some good anthropology about primitive and medieval societies, which actually described pre-atomized life and the way that there was barely even an individual identity and the community determined everything you ever did. Number two, I spent a little time in an honest-to-goodness Third World village and saw a little of what life was like there. And number three, I got involved in some good subcultures – including Bay Area rationality – which were slightly but noticeably less atomized than the neighborhood where I grew up. I realized that I’d mistaken the existent-but-weak forms of community in my suburban neighborhood for the really-strong forms of community that people complaining about atomization say we’re missing, because I had so little experience with the latter I couldn’t even imagine them.</w:t>
      </w:r>
    </w:p>
    <w:p>
      <w:r>
        <w:t>This is a similar error as the SSRI/emotions problem. People talk about emotions/community. I have something sort of similar occupying that space. So I reasonably assume it’s the same thing everyone is talking about.</w:t>
      </w:r>
    </w:p>
    <w:p>
      <w:r>
        <w:t>I think I’ve figured out the whole “atomization” thing. But I’m not sure. What if there’s some real non-atomized community that even second-hand anthropology plus some good subcultures can’t point to? Am I just making the same mistake as I did as a high schooler, only one level higher?</w:t>
      </w:r>
    </w:p>
    <w:p>
      <w:r>
        <w:t>Some of these same sociologists worry about advertising and consumerism. They think capitalism turns people into perfect consumers who overwork themselves at jobs they don’t like to buy products they don’t need. They think people’s entire identities revolve around brands and consumption.</w:t>
      </w:r>
    </w:p>
    <w:p>
      <w:r>
        <w:t>And once again, I think: “Good thing this isn’t happening to me.” I don’t really watch TV and I tune out online ads. I buy things occasionally, usually things that I need or things that I occasionally enjoy. But I don’t own much “clutter”. And I don’t care about brands, except ones that really signal high quality.</w:t>
      </w:r>
    </w:p>
    <w:p>
      <w:r>
        <w:t xml:space="preserve">Is this the same kind of mistake as “I met the neighbors once, so I’m not atomized”?  I don’t know! </w:t>
      </w:r>
    </w:p>
    <w:p>
      <w:r>
        <w:t>Either understanding “consumerism” was so easy for me that I got it immediately and effortlessly, and I live a charmed life that has prevented me from ever encountering that problem.</w:t>
      </w:r>
    </w:p>
    <w:p>
      <w:r>
        <w:t>Or I have only a superficial fascimile of understanding it, and when I actually understand it, it’ll seem profound and important, the same way “atomization” did.</w:t>
      </w:r>
    </w:p>
    <w:p>
      <w:r>
        <w:t>When I see other people making a big deal out of seemingly-minor problems, I’m in this weird superposition between thinking I’ve avoided them so easily I missed their existence, or fallen into them so thoroughly I’m like the fish who can’t see water.</w:t>
      </w:r>
    </w:p>
    <w:p>
      <w:r>
        <w:t>And when I see other people struggling to understand seemingly-obvious concepts, I’m in this weird superposition between thinking I’m so far beyond them that I did it effortlessly, or so far beneath them that I haven’t even realized there’s a problem.</w:t>
      </w:r>
    </w:p>
    <w:p>
      <w:r>
        <w:t>III.</w:t>
      </w:r>
    </w:p>
    <w:p>
      <w:r>
        <w:t>Last week, some people proposed it was useless to steelman/understand post-modernism. It was just people being stupid or having garbled thinking. Maybe. There are some post-modernists who even the other post-modernists say are probably just pulling it out of their asses.</w:t>
      </w:r>
    </w:p>
    <w:p>
      <w:r>
        <w:t>But how would we know? There are concepts nobody gets on the first reading, concepts you have to have explained to you again and again until finally one of the explanations clicks and you can reconstruct it out of loose pieces in your own head.</w:t>
      </w:r>
    </w:p>
    <w:p>
      <w:r>
        <w:t>And there are concept-shaped holes you don’t notice that you have. You can talk to an anosmic person about smell for years on end, and they’re still not going to realize they’ve got a big hole where that concept should be. You can give high-school me an entire class about atomization, and he can ace the relevant test, and he’s still not going to know what atomization is.</w:t>
      </w:r>
    </w:p>
    <w:p>
      <w:r>
        <w:t>Put these together, and you have cause for concern. If you learn about something, and it seems trivial and boring, but lots of other people think it’s interesting and important – well, it could be so far beneath you that you’d internalized all its lessons already. Or it could be so far beyond you that you’re not even thinking on the same level as the people who talk about it.</w:t>
      </w:r>
    </w:p>
    <w:p>
      <w:r>
        <w:t>I’m looking back on my book review of After Virtue, a seminal philosophy book which won a bunch of awards and recognition from important philosophers. My review was that it seemed very confused. It kept claiming to have an important insight, but every time it said it was going to reveal the important insight, it actually said a bunch of platitudes and unrelated tangents. This is a huge red flag. Which makes more sense – that I was the lone genius able to see that the emperor had no clothes and Alasdair MacIntyre is really dumb? Or that he’s saying something really hard to understand, and I haven’t understood it yet?</w:t>
      </w:r>
    </w:p>
    <w:p>
      <w:r>
        <w:t>Maybe there are fields doing the intellectual equivalent of gaslighting, insisting they have really profound points when they’re just vapor. But err on the side of caution here. Most of us have some hard-won battles, like mine understanding atomization. Where after a lot of intellectual work, a concept that seemed stupid suddenly opens up and becomes important. Sometimes it’s about anarchism, or reactionary philosophy, or privilege, or religion as benevolent community-building institution. Erring too hard on the side of “that’s dumb, they’re probably just gaslighting” closes off those areas to you forever.</w:t>
      </w:r>
    </w:p>
    <w:p>
      <w:r>
        <w:t>I don’t think it’s always worth delving deep into a seemingly-meaningless field to discover the hidden meaning. That rarely works – if you had the concepts you’d need to understand it right now, you would have done so already. But I think it’s worth leaving the possibility open, so that later if something clicks you’re not too embarrassed to return to it.</w:t>
      </w:r>
    </w:p>
    <w:p>
      <w:r>
        <w:br w:type="page"/>
      </w:r>
    </w:p>
    <w:p>
      <w:pPr>
        <w:pStyle w:val="Heading1"/>
      </w:pPr>
      <w:r>
        <w:t>Does Age Bring Wisdom?</w:t>
      </w:r>
    </w:p>
    <w:p>
      <w:r>
        <w:t>[Related: Can It Be Wrong To Crystallize Patterns?]</w:t>
      </w:r>
    </w:p>
    <w:p>
      <w:r>
        <w:t>I.</w:t>
      </w:r>
    </w:p>
    <w:p>
      <w:r>
        <w:t>I turn 33 today. I can only hope that age brings wisdom.</w:t>
      </w:r>
    </w:p>
    <w:p>
      <w:r>
        <w:t xml:space="preserve">We’ve been talking recently about the high-level frames and heuristics that organize other concepts. They’re hard to transmit, and you have to rediscover them on your own, sometimes with the help of lots of different explanations and viewpoints (or one very good one). They’re not obviously apparent when you’re missing them; if you’re not ready for them, they just sound like platitudes and boring things you’ve already internalized. </w:t>
      </w:r>
    </w:p>
    <w:p>
      <w:r>
        <w:t>Wisdom seems like the accumulation of those, or changes in higher-level heuristics you get once you’ve had enough of those. I look back on myself now vs. ten years ago and notice I’ve become more cynical, more mellow, and more prone to believing things are complicated. For example:</w:t>
      </w:r>
    </w:p>
    <w:p>
      <w:r>
        <w:t>1. Less excitement about radical utopian plans to fix everything in society at once</w:t>
        <w:br/>
        <w:t>2. Less belief that I’m special and can change the world</w:t>
        <w:br/>
        <w:t>3. Less trust in any specific system, more resignation to the idea that anything useful requires a grab bag of intuitions, heuristics, and almost-unteachable skills.</w:t>
        <w:br/>
        <w:t>4. More willingness to assume that other people are competent in aggregate in certain ways, eg that academic fields aren’t making incredibly stupid mistakes or pointlessly circlejerking in ways I can easily detect.</w:t>
        <w:br/>
        <w:t>5. More willingness to believe that power (as in “power structures” or “speak truth to power”) matters and infects everything.</w:t>
        <w:br/>
        <w:t>6. More belief in Chesterton’s Fence.</w:t>
        <w:br/>
        <w:t>7. More concern that I’m wrong about everything, even the things I’m right about, on the grounds that I’m missing important other paradigms that think about things completely differently.</w:t>
        <w:br/>
        <w:t>8. Less hope that everyone would just get along if they understood each other a little better.</w:t>
        <w:br/>
        <w:t>9. Less hope that anybody cares about truth (even though ten years ago I would have admitted that nobody cares about truth).</w:t>
      </w:r>
    </w:p>
    <w:p>
      <w:r>
        <w:t>All these seem like convincing insights. But most of them are in the direction of elite opinion. There’s an innocent explanation for this: intellectual elites are pretty wise, so as I grow wiser I converge to their position. But the non-innocent explanation is that I’m not getting wiser, I’m just getting better socialized. Maybe in medieval Europe, the older I grew, the more I would realize that the Pope was right about everything.</w:t>
      </w:r>
    </w:p>
    <w:p>
      <w:r>
        <w:t>I’m pretty embarassed by Parable On Obsolete Ideologies, which I wrote eight years ago. It’s not just that it’s badly written, or that it uses an ill-advised Nazi analogy. It’s that it’s an impassioned plea to jettison everything about religion immediately, because institutions don’t matter and only raw truth-seeking is important. If I imagine myself entering that debate today, I’d be more likely to take the opposite side. But when I read Parable, there’s…nothing really wrong with it. It’s a good argument for what it argues for. I don’t have much to say against it. Ask me what changed my mind, and I’ll shrug, tell you that I guess my priorities shifted. But I can’t help noticing that eight years ago, New Atheism was really popular, and now it’s really unpopular. Or that eight years ago I was in a place where having Richard Dawkins style hyperrationalism was a useful brand, and now I’m (for some reason) in a place where having James C. Scott style intellectual conservativism is a useful brand. A lot of the “wisdom” I’ve “gained” with age is the kind of wisdom that helps me channel James C. Scott instead of Richard Dawkins; how sure am I that this is the right path?</w:t>
      </w:r>
    </w:p>
    <w:p>
      <w:r>
        <w:t>Sometimes I can almost feel this happening. First I believe something is true, and say so. Then I realize it’s considered low-status and cringeworthy. Then I make a principled decision to avoid saying it – or say it only in a very careful way – in order to protect my reputation and ability to participate in society. Then when other people say it, I start looking down on them for being bad at public relations. Then I start looking down on them just for being low-status or cringeworthy. Finally the idea of “low-status” and “bad and wrong” have merged so fully in my mind that the idea seems terrible and ridiculous to me, and I only remember it’s true if I force myself to explicitly consider the question. And even then, it’s in a condescending way, where I feel like the people who say it’s true deserve low status for not being smart enough to remember not to say it. This is endemic, and I try to quash it when I notice it, but I don’t know how many times it’s slipped my notice all the way to the point where I can no longer remember the truth of the original statement.</w:t>
      </w:r>
    </w:p>
    <w:p>
      <w:r>
        <w:t>And what about number 9 on the list? Believing nobody cares about truth is cynicism, which seems sort of like wisdom. But traumatize someone enough and they’ll reliably pick up some new cognitive styles; it’s much easier to give someone hypervigilance than it is to cure them. Imagine someone reading enough newspapers that they hear all of the worst and scariest things, and maybe start thinking that the country is 50% Nazis and 50% violent antifa. Is the resulting pessimism and paranoia really wisdom? Or is it just a more stable, more thermodynamically-preferred state than innocence?</w:t>
      </w:r>
    </w:p>
    <w:p>
      <w:r>
        <w:t>And if I accept my intellectual changes as “gaining wisdom”, shouldn’t I also believe that old people are wiser than I am? And old people mostly seem to go around being really conservative and saying that everything was better in the old days and the youth are corrupt and Facebook is going to be the death of us. I could model this as two different processes – a real wisdom-related process that ends exactly where I am now, plus a false rose-colored-glasses-related process that ends with your crotchety great-uncle talking about how things have been going downhill since the war – but that’s a lot of special pleading. I remember when I was twenty, I thought the only reason adults were less utopian than I was, was because of their hidebound rose-colored self-serving biases. Pretty big coincidence that I was wrong then, but I’m right about everyone older than me now.</w:t>
      </w:r>
    </w:p>
    <w:p>
      <w:r>
        <w:t>There’s one more possibility that bothers me even worse than the socialization or traumatization theory. I’m going to use science-y sounding terms just as an example, but I don’t actually think it’s this in particular – we know that the genes for liberal-conservative differences are mostly NMDA receptors in the brain. And we know that NMDA receptor function changes with aging. It would be pretty awkward if everything we thought was “gaining wisdom with age” was just “brain receptors consistently functioning differently with age”. If we were to find that were true – and furthermore, that the young version was intact and the older version was just the result of some kind of decay or oxidation or something – could I trust those results? Intuitively, going back to earlier habits of mind would feel inherently regressive, like going back to drawing on the wall with crayons. But I don’t have any proof.</w:t>
      </w:r>
    </w:p>
    <w:p>
      <w:r>
        <w:t>Wisdom is like that.</w:t>
      </w:r>
    </w:p>
    <w:p>
      <w:r>
        <w:br w:type="page"/>
      </w:r>
    </w:p>
    <w:p>
      <w:pPr>
        <w:pStyle w:val="Heading1"/>
      </w:pPr>
      <w:r>
        <w:t>Ars Longa, Vita Brevis</w:t>
      </w:r>
    </w:p>
    <w:p>
      <w:r>
        <w:t xml:space="preserve">The Alchemist asked if I wanted a drink. I did, but no amount of staring could make my eyes settle on the color of the liquid in the flask. And the gold the alchemists paid the taxmen smelled funny and made crackling noises. I declined. </w:t>
      </w:r>
    </w:p>
    <w:p>
      <w:r>
        <w:t>I took the summons and set it on the table between us. The King’s son was dying. The doctors, astrologers, witches, and other assorted wise people of the kingdom could not save him. The King had asked for an alchemist, and been given one. He, too, had failed. But he had let on that there were other alchemists in the guild, greater alchemists, who knew far more than he. So the king had demanded that all the guild’s top alchemists come to the palace and try to save his son’s life. And the alchemists’ guild had refused, saying their studies could not be interrupted.</w:t>
      </w:r>
    </w:p>
    <w:p>
      <w:r>
        <w:t>So here I was, come to make the request again, more formally but less politely.</w:t>
      </w:r>
    </w:p>
    <w:p>
      <w:r>
        <w:t>The Alchemist pretended to read the parchment. I could tell he was faking; his eyes stayed still the whole time. Finally he gave me the same answer he had given the king’s courier: the alchemists’ studies could not be interrupted.</w:t>
      </w:r>
    </w:p>
    <w:p>
      <w:r>
        <w:t>“Why is a few weeks subtracted from your studies more important than the prince’s life?” I demanded, staring straight into his creepy too-still eyes.</w:t>
      </w:r>
    </w:p>
    <w:p>
      <w:r>
        <w:t>He spent too long not answering. I worried I’d broken him, that he was some kind of intricate clockwork machine and I’d yelled too loud and shifted a gear out of place. Finally he asked: “How long would you have to study architecture before you could build a castle like this one?”</w:t>
      </w:r>
    </w:p>
    <w:p>
      <w:r>
        <w:t>“I’m no architect,” I said. “I’m a man of war.”</w:t>
      </w:r>
    </w:p>
    <w:p>
      <w:r>
        <w:t>“Yes. So how long would you have to study, before you were an architect?”</w:t>
      </w:r>
    </w:p>
    <w:p>
      <w:r>
        <w:t>“Ten years?” I asked. “Twenty?”</w:t>
      </w:r>
    </w:p>
    <w:p>
      <w:r>
        <w:t>“Why so? There are books of architecture, some of them written by men far greater than the planner of this castle. Some are five hundred pages long, others a thousand. Are you so slow a reader, that it would take you ten years to read a thousand pages?”</w:t>
      </w:r>
    </w:p>
    <w:p>
      <w:r>
        <w:t>“You can’t just read a book and know architecture.”</w:t>
      </w:r>
    </w:p>
    <w:p>
      <w:r>
        <w:t>“But why not?”</w:t>
      </w:r>
    </w:p>
    <w:p>
      <w:r>
        <w:t>“Because…you wouldn’t…” I had been annoyed when he first asked, but now I found the question interesting, at least amusing. Why couldn’t a great architect write his knowledge down in a book? And why couldn’t I read it and become as good as he?</w:t>
      </w:r>
    </w:p>
    <w:p>
      <w:r>
        <w:t>“Because you’d have to memorize it all,” I finally concluded.</w:t>
      </w:r>
    </w:p>
    <w:p>
      <w:r>
        <w:t>“Not so. I will let you carry the book with you as you build the castle.”</w:t>
      </w:r>
    </w:p>
    <w:p>
      <w:r>
        <w:t>“It wouldn’t help. It wouldn’t be…indexed properly in my head. I would want to build a wall, and I wouldn’t even know what things to consider when building a wall, and I would have to search the whole book for them each time.”</w:t>
      </w:r>
    </w:p>
    <w:p>
      <w:r>
        <w:t>“You are a man of war,” repeated the Alchemist. “Do you know Caesar’s histories?”</w:t>
      </w:r>
    </w:p>
    <w:p>
      <w:r>
        <w:t>“Almost by heart.”</w:t>
      </w:r>
    </w:p>
    <w:p>
      <w:r>
        <w:t>“Are you as good a general as Caesar?”</w:t>
      </w:r>
    </w:p>
    <w:p>
      <w:r>
        <w:t>“No.”</w:t>
      </w:r>
    </w:p>
    <w:p>
      <w:r>
        <w:t>“Why not?”</w:t>
      </w:r>
    </w:p>
    <w:p>
      <w:r>
        <w:t>I took his point. Caesar had written down everything he could about war. I had mastered all of it. But I was no Caesar. It couldn’t just be the difficulty of memorizing books.</w:t>
      </w:r>
    </w:p>
    <w:p>
      <w:r>
        <w:t>“Knowledge,” said the Alchemist, “is harder to transmit than anyone appreciates. One can write down the structure of a certain arch, or the tactical considerations behind a certain strategy. But above those are higher skills, skills we cannot name or appreciate. Caesar could glance at a battlefield and know precisely which lines were reliable and which were about to break. Vitruvius could see a great basilica in his mind’s eye, every wall and column snapping into place. We call this wisdom. It is not unteachable, but neither can it be taught. Do you understand?”</w:t>
      </w:r>
    </w:p>
    <w:p>
      <w:r>
        <w:t>I did. If I trained with Caesar for years, some of his skill at reading a battlefield might rub off on me; I might dimly see the outlines of his genius. But he couldn’t just tell me. It wasn’t a secret which he hid from other men to remain above them. It was a power belonging to him alone, only partially transferable.</w:t>
      </w:r>
    </w:p>
    <w:p>
      <w:r>
        <w:t>“So imagine,” continued the Alchemist, “that you wanted to build the simplest of structures. A cottage for peasants. How long would you have to study architecture under Vitruvius before you could do it?”</w:t>
      </w:r>
    </w:p>
    <w:p>
      <w:r>
        <w:t>This time I didn’t bother protesting that I didn’t know. I just guessed. “A year?”</w:t>
      </w:r>
    </w:p>
    <w:p>
      <w:r>
        <w:t>“And suppose you want to build something more complex. An aqueduct, every bit the equal of the Romans’. How long?”</w:t>
      </w:r>
    </w:p>
    <w:p>
      <w:r>
        <w:t>“Five years?”</w:t>
      </w:r>
    </w:p>
    <w:p>
      <w:r>
        <w:t>“Some grand building, a palace or temple?”</w:t>
      </w:r>
    </w:p>
    <w:p>
      <w:r>
        <w:t>“…ten years?”</w:t>
      </w:r>
    </w:p>
    <w:p>
      <w:r>
        <w:t>“The grandest building in the world. St. Peter’s Basilica, or the Pantheon, or Chartres Cathedral, or something new that combines the virtues of all three.”</w:t>
      </w:r>
    </w:p>
    <w:p>
      <w:r>
        <w:t>“How should I know? Twenty years? Thirty?”</w:t>
      </w:r>
    </w:p>
    <w:p>
      <w:r>
        <w:t>“Would you believe me if I said it was two hundred years?”</w:t>
      </w:r>
    </w:p>
    <w:p>
      <w:r>
        <w:t>“No. The human lifespan is three score and ten. If you needed more than seventy years of studying architecture to design St. Peter’s, it would never have gotten designed.”</w:t>
      </w:r>
    </w:p>
    <w:p>
      <w:r>
        <w:t>“Then,” said the Alchemist, “we have discovered something surprising. The art of architecture is limited by the human lifespan. The greatest building that can ever be designed is the one that would take seventy years of studying architecture to master; God has drawn a line in the sand forever closing off buildings grander than these.”</w:t>
      </w:r>
    </w:p>
    <w:p>
      <w:r>
        <w:t>I thought for a second. “That doesn’t seem right. There are new innovations every year. The flying buttress, stained glass, the pointed arch. The Romans had none of these. We progress not only by studying the works of Vitruvius, but by pushing beyond him. Perhaps it takes a century for someone to invent the buttress, but once it is invented, only weeks for other architects to observe it and understand it well enough to incorporate into their own buildings. Architecture does not advance only architect by architect, but also civilization by civilization.”</w:t>
      </w:r>
    </w:p>
    <w:p>
      <w:r>
        <w:t>“Are you skilled at mathematics?” asked the Alchemist.</w:t>
      </w:r>
    </w:p>
    <w:p>
      <w:r>
        <w:t>I shook my head.</w:t>
      </w:r>
    </w:p>
    <w:p>
      <w:r>
        <w:t>“Then we will talk this over, though rightfully it should be an equation. The first term is the speed at which a student can absorb already-discovered architectural knowledge. The second term is the speed at which a master can discover new knowledge. The third term represents the degree to which one must already be on the frontier of knowledge to make new discoveries; at zero, everyone discovers equally regardless of what they already know; at one, one must have mastered every previously-discovered fact before one can discover anything new. The fourth term represents potential for specialization; at one, it is impossible to understand any part without understanding the whole; at zero, it can be subdivided freely. The fifth…”</w:t>
      </w:r>
    </w:p>
    <w:p>
      <w:r>
        <w:t>“I don’t think saying it in words makes the math easier to understand.”</w:t>
      </w:r>
    </w:p>
    <w:p>
      <w:r>
        <w:t>“Ah. Well, imagine a science that takes one-tenth as long for a student to understand, as it did a master to discover. And imagine that one cannot advance the science until one understands everything that has already been discovered. And one cannot split the burden; tell one architect ‘Oh, you learn how to make walls, I will learn how to make roofs’ – a single genius must understand the whole building, every part must fit together perfectly. We can calculate how far the art can advance.”</w:t>
      </w:r>
    </w:p>
    <w:p>
      <w:r>
        <w:t>“How?”</w:t>
      </w:r>
    </w:p>
    <w:p>
      <w:r>
        <w:t>“The first student has no master, and must discover everything himself. He researches for 70 years, then writes his wisdom into a book before he dies. The second student reads the book, and in 7 years, he has learned 70 years of research. Then he does his own original research for 63 years and writes a book containing 133 years of research. The third student reads for 13.3 years, then does his own research for 66.7 years, ending up with 200 years. Imagine going further and further. After many generations, 690 years of research have been done, and it takes a student 69 years to master them. The student only has one year left of life to research further, leaving the world with 691 years of research total. So the cycle creeps onward, always approaching but never quite reaching 700 years of architectural research.”</w:t>
      </w:r>
    </w:p>
    <w:p>
      <w:r>
        <w:t>“It doesn’t work that way,” I protested, partly because it didn’t, and partly because something about the story distressed me more than I could say.</w:t>
      </w:r>
    </w:p>
    <w:p>
      <w:r>
        <w:t>“Not in architecture. An architect who has not yet mastered the entire field can still make discoveries. And the field can be split – I can work on walls while you work on windows. It would only work that way if there were an Art so unified, so perfect, that a seeker had to know the totality of what had been discovered before, if he wanted to know anything at all.”</w:t>
      </w:r>
    </w:p>
    <w:p>
      <w:r>
        <w:t>“Then you really could never advance past 700 years of knowledge.”</w:t>
      </w:r>
    </w:p>
    <w:p>
      <w:r>
        <w:t>“You would have to be clever. We imagine each master writing down his knowledge in a book for the student who comes after, and each student reading it at a rate of ten times as quickly as the master discovered it. But what if there was a third person in between, an editor, who reads the book not to learn the contents, but to learn how to rewrite it better and more clearly? Someone whose job it is to figure out perfect analogies, clever shortcuts, new ways of graphing and diagramming the information involved. After he has processed the master’s notes, he redacts them into a textbook which can teach in only a twentieth the time it took the master to discover.”</w:t>
      </w:r>
    </w:p>
    <w:p>
      <w:r>
        <w:t>“Then we could double the amount of research that could eventually be completed, to 1400 years’ worth.”</w:t>
      </w:r>
    </w:p>
    <w:p>
      <w:r>
        <w:t>“Not easily. Remember, the editors face the same problem as the students: they can only redact knowledge they themselves understand. We are adding many new people, and many generations of work, to the problem. But in the end, yes, you could accumulate 1400 years of knowledge. What if you wanted more?”</w:t>
      </w:r>
    </w:p>
    <w:p>
      <w:r>
        <w:t>“More?”</w:t>
      </w:r>
    </w:p>
    <w:p>
      <w:r>
        <w:t>“I’m afraid so.”</w:t>
      </w:r>
    </w:p>
    <w:p>
      <w:r>
        <w:t>“Hm. You…could get more layers of redactors. Redactors of redactors, to make the textbooks truly perfect.”</w:t>
      </w:r>
    </w:p>
    <w:p>
      <w:r>
        <w:t>“Perhaps what you are trying to say is that redaction is an Art.”</w:t>
      </w:r>
    </w:p>
    <w:p>
      <w:r>
        <w:t>The Alchemist made the the capital letter unmistakeable.</w:t>
      </w:r>
    </w:p>
    <w:p>
      <w:r>
        <w:t>“Every Art has its own structure. Architecture, with enough study, can allow you to accumulate seven hundred years of collected knowledge. How many years could redactors and tutors accumulate? Would some first redactor have to spend seventy years coming up with principles of redaction to pass down to his student, who advances the art by sixty-three more years, which he passes down in turn? Would a 1400-year redactor be an incomprehensible master, able to build whole basilicas of redaction, a master teacher who could frame any concepts to make it intuitive and memorable?”</w:t>
      </w:r>
    </w:p>
    <w:p>
      <w:r>
        <w:t>“I changed my mind. I’m going to have that drink.”</w:t>
      </w:r>
    </w:p>
    <w:p>
      <w:r>
        <w:t>The Alchemist poured me the liquid of indeterminate color. I took a sip. It reminded me of nothing I had ever tasted before, but very slightly of the letter “N”. More important, I was pretty sure it was alcoholic.</w:t>
      </w:r>
    </w:p>
    <w:p>
      <w:r>
        <w:t>“You’re talking about an infinite regress”, I said, when I had finished the glass.</w:t>
      </w:r>
    </w:p>
    <w:p>
      <w:r>
        <w:t>“Not infinite. Architects. Teachers. Teachers of teachers, but the art of teaching teaching is much the same as the art of teaching. Three levels is enough. Though the levels have to mix. The teacher who trains the next architect must be a master both of teaching and of architecture. I will spare you the math, but one needs a series of teachers at different points on the teaching-skill/architecture-skill tradeoff-curve. One will be a master teacher who has devoted decades to learning the textbook-writing skill, and who can write a brilliant Introduction To Architecture textbook that makes the first ten years of architecture ability seem perfectly natural and easy to master. Another will be a mediocre teacher who knows enough advanced architecture to write a passable textbook on the subject. Still another will do nothing but study pure Teaching itself, in the hopes that he can one day pass on this knowledge to others who will use it to write architecture textbooks. In practice we are limited to a few strategic points on the tradeoff curve.”</w:t>
      </w:r>
    </w:p>
    <w:p>
      <w:r>
        <w:t>“In practice?”</w:t>
      </w:r>
    </w:p>
    <w:p>
      <w:r>
        <w:t>He motioned for me to get up. We walked through dark corridors until we reached a courtyard, bathed in the glow of the full moon. It took me a second to see it. Then the dull shapes took form. Obelisks, covered in hieroglyphs. A garden of obelisks.</w:t>
      </w:r>
    </w:p>
    <w:p>
      <w:r>
        <w:t>“The word ‘alchemy’ comes from ‘al-Kemi’, the Arabic word from Egypt. It was the ancient Egyptians who first considered the project. They didn’t want the Philosophers’ Stone, not at first. They just wanted normal philosophers. But philosophy, more than other subjects, requires the wisdom that comes with age. More than other subjects, a philosophy book cannot merely be read; it must be digested, intermingled with life experience, wrestled with. The Egyptians scholars ran into precisely the problem as our hypothetical architects – there were secrets that evaded the human lifespan.</w:t>
      </w:r>
    </w:p>
    <w:p>
      <w:r>
        <w:t>“So they wondered whether a way to cheat death might be found. The answer was both exciting and discouraging. Through the mysteries of spiritual chemistry, an elixir might be created which would grant immortality. But the Work itself would take far more knowledge than any one man could accumulate. The symbol of alchemists is the ouroboros because our task loops back upon itself. In order to become immortal, you must first become immortal.</w:t>
      </w:r>
    </w:p>
    <w:p>
      <w:r>
        <w:t>“All we could do was go the slow way, the same as the architects working on their great basilica, for generation after generation. So Egypt fell, but we did not fall. Rome passed away, but we did not pass. A few lines, the remnants of the old priestly families of Hierakonopolis and Memphis, continued the work. To stop would be to reset a process requiring four thousand years of gradual asymptotic improvement all the way to the beginning – texts are not worthless, but only the true tutors trained by tutor-tutors trained by tutor-tutor-tutors are fit to tutor an alchemist. A misstep is too terrible to contemplate. But any victory – a single vial of the Elixir, a single fragment of the stone – would end the nightmare forever. We would have an immortal, a philosopher whose lifespan finally matches the depth of the challenges Nature throws at us.</w:t>
      </w:r>
    </w:p>
    <w:p>
      <w:r>
        <w:t>“That is our guild’s mission. A few of us, those who pass all their tests, do the alchemic research that moves the Work onwards. Others train to be teachers, or teachers-of-teachers. Those who fail a test somewhere along the way stay in the guild, managing its worldly affairs. Some scour the countryside for prodigies to take in and train as apprentices. Others manage our finances. And the very least capable, like me, have time to waste talking to outsiders, trying to convince them of our mission. A few centuries more, and we will have the Stone. Does that satisfy your curiosity?”</w:t>
      </w:r>
    </w:p>
    <w:p>
      <w:r>
        <w:t>“All except my original question. Are you so busy that you cannot spare a few weeks for the prince?”</w:t>
      </w:r>
    </w:p>
    <w:p>
      <w:r>
        <w:t>“God does not make the Great Work easy. We have done all we can to train our alchemists, our tutors, our tutor-tutors, and so on, yet in the end, the limit of human skill is the same place the possibility of success begins. It is His will to grind us up to the very asymptote.”</w:t>
      </w:r>
    </w:p>
    <w:p>
      <w:r>
        <w:t>“I still don’t get it.”</w:t>
      </w:r>
    </w:p>
    <w:p>
      <w:r>
        <w:t>“Do you remember the architects who learned at ten times the rate they researched, the ones who would never accumulate more than 700 years of learning? The fiftieth alchemist in the sequence has 696 years of learning, and is able to do a scant five months’ original research before his death. The hundredth alchemist has 699.98 years of learning, and is able to do about a day’s research before dying. We are not so far along as all that, but we are far. We do not have the Stone, but we have tinctures that can stabilize the lifespan, make sure nobody dies before their time. The last few generations – on their deathbed, they say they can almost taste the Stone, that it lies only a few hours of further thought beyond their level. They say of my grandfather that he realized the recipe for the Stone on his deathbed, that he started speaking it, but that his eyes closed forever before he could complete the ingredient list.”</w:t>
      </w:r>
    </w:p>
    <w:p>
      <w:r>
        <w:t>“So?”</w:t>
      </w:r>
    </w:p>
    <w:p>
      <w:r>
        <w:t>“You ask that we pause a few weeks from our studies to save the prince’s life. Pausing a few weeks would set us back generations. This far into the project, only the last few hours of an Alchemist’s life are of any value at all. We cannot spare the prince hours. We cannot even spare him seconds.”</w:t>
      </w:r>
    </w:p>
    <w:p>
      <w:r>
        <w:t>“Then your teachers…or your teacher-teachers?”</w:t>
      </w:r>
    </w:p>
    <w:p>
      <w:r>
        <w:t>“Know some alchemy, but are in the same situation. Our textbooks have been so perfectly written and rewritten over the years that it is only in the last few days of a teacher’s life that he is skilled enough to write a better one. And our teacher-training has become so perfect that it is only in the last few days of a teacher-trainer’s life that he is qualified to create teachers better than the ones who already exist.”</w:t>
      </w:r>
    </w:p>
    <w:p>
      <w:r>
        <w:t>“There’s no slack in the system at all?”</w:t>
      </w:r>
    </w:p>
    <w:p>
      <w:r>
        <w:t>“Only me, and those like me. Those judged unfit for research and condemned to worldly matters. We sent you one already. He failed you, as he did us. We have nothing more to give.”</w:t>
      </w:r>
    </w:p>
    <w:p>
      <w:r>
        <w:t>“The king will not be happy. And the Prince will die.”</w:t>
      </w:r>
    </w:p>
    <w:p>
      <w:r>
        <w:t>“Everyone dies,” said the Alchemist. “If the prince does not die this year, he will die the next, or fifty years hence. The question is not when we die, but what our life adds to the Work which accumulates in spite of time. Quicksilver evaporates to nothing unless reacted with aqua fortis; but the part which is reacted endures forever. Those lives not part of any Work mean as little to me as they will one day mean to their possessors; those which add to the Work are more precious than gold. Tell the King this.”</w:t>
      </w:r>
    </w:p>
    <w:p>
      <w:r>
        <w:t>“He won’t understand,” I said.</w:t>
      </w:r>
    </w:p>
    <w:p>
      <w:r>
        <w:t xml:space="preserve">“Then you will have to teach him,” said the Alchemist, “as I taught you, and my tutors taught me, and as their tutors taught them, all the way back to the first philosophers of Egypt.” </w:t>
      </w:r>
    </w:p>
    <w:p>
      <w:r>
        <w:t>He stared at me as he spoke, and the blackness in his too-still pupils was the depth of Time.</w:t>
      </w:r>
    </w:p>
    <w:p>
      <w:r>
        <w:br w:type="page"/>
      </w:r>
    </w:p>
    <w:p>
      <w:pPr>
        <w:pStyle w:val="Heading1"/>
      </w:pPr>
      <w:r>
        <w:t>Book Review: Legal Systems Very Different From Ours</w:t>
      </w:r>
    </w:p>
    <w:p>
      <w:r>
        <w:t>I.</w:t>
      </w:r>
    </w:p>
    <w:p>
      <w:r>
        <w:t xml:space="preserve">Medieval Icelandic crime victims would sell the right to pursue a perpetrator to the highest bidder. 18th century English justice replaced fines with criminals bribing prosecutors to drop cases. Somali judges compete on the free market; those who give bad verdicts get a reputation that drives away future customers. </w:t>
      </w:r>
    </w:p>
    <w:p>
      <w:r>
        <w:t>“Anarcho-capitalism” evokes a dystopian cyberpunk future. But maybe that’s wrong. Maybe we’ve always been anarcho-capitalist. Maybe a state-run legal system isn’t a fact of nature, but a historical oddity as contingent as collectivized farming or nationalized railroads. Legal Systems Very Different From Ours, by anarcho-capitalist/legal scholar/medieval history buff David Friedman, successfully combines the author’s three special interests into a whirlwind tour of exotic law.</w:t>
      </w:r>
    </w:p>
    <w:p>
      <w:r>
        <w:t>Law is a public good. Crime victims have little economic incentive to punish the perpetrator; if you burn my house down, jailing you won’t un-burn the house. If you steal my gold, I have some interest in catching you and taking it back, but no more than I do in catching some other poor shmuck and taking his gold. It’s only society as a whole that wants to make sure criminals are reliably punished and the innocent consistently safe. This is the classic situation where economists usually recommend government intervention.</w:t>
      </w:r>
    </w:p>
    <w:p>
      <w:r>
        <w:t>But sometimes that doesn’t work. Maybe you live in an area like Somalia or medieval Ireland without a strong centralized government. Maybe you live in a strato-klepto-kakocracy run by warlords who can’t even pronounce “jurisprudence”, let alone enforce it. Maybe you’re a despised minority group whom the State wants nothing to do with, or who wants nothing to do with the State.</w:t>
      </w:r>
    </w:p>
    <w:p>
      <w:r>
        <w:t>Gypsies living scattered in foreign countries have generally wanted to run their own communities by their own rules. Nothing stops some of them from calling themselves a “legislature” or a “court” and claiming to make laws or pass sentences. But something does stop them from trying to enforce them: from the State’s point of view, a “court” that executes an offender is just a bunch of Gypsies who got together and committed murder. So the Vlach Rom – Romanian Gypsies – organize courts called kris which enforce their sentences with threat of banishment from the community.</w:t>
      </w:r>
    </w:p>
    <w:p>
      <w:r>
        <w:t>Gypsies traditionally believe in marime, a sort of awful pollution that infects people who don’t follow the right rituals; anyone who interacts with polluted people will become polluted themselves. Kris courts can declare the worst offenders polluted, ensuring their speedy ostracization from Gypsy society. And since non-Gypsies are polluted by default, the possibility of ostracism and forced integration into non-Gypsy society will seem intolerable:</w:t>
      </w:r>
    </w:p>
    <w:p>
      <w:r>
        <w:t>The effectiveness of that threat [of ostracism] depends on how easily the exiled gypsy can function outside of his community. The marimé rules (and similar rules in other societies) provide a mechanism for isolating the members of the community. Gaije, non-gypsies, do not know the marimé rules and so do not and cannot obey them. It follows that they are all polluted, unclean, carriers of a contagious disease, people whom no Rom in his right mind would willingly choose to associate with; when and if such association is unavoidable it must be taken with great care. The gypsy view of gaije, reinforced by the gaije view of gypsies as uneducated and illiterate thieves and swindlers, eliminates the exit option and so empowers the kris to enforce gypsy law by the threat of exclusion from the only tolerable human society.</w:t>
      </w:r>
    </w:p>
    <w:p>
      <w:r>
        <w:t>This reminds me of The Use And Abuse Of Witchdoctors For Life: once your culture has a weird superstition, it can get plugged into various social needs to become a load-bearing part of the community structure.</w:t>
      </w:r>
    </w:p>
    <w:p>
      <w:r>
        <w:t>Amish also live under the authority of a foreign culture and have settled on a similar system, with a twist. The basic unit of Amish society is the church congregation; Amish settlements big enough to support multiple churches will have many congregations mixed together. Each congregation will have its own rules, especially about which technologies their members are or aren’t allowed to use. Amish people who violate their congregation’s rules, either by using forbidden technology or by the usual litany of sins, are punished with public confession or temporary ostracism. Amish people who refuse to abide by lesser punishments are excommunicated, though they can be un-excommunicated if they change their minds and agree to follow the court’s orders.</w:t>
      </w:r>
    </w:p>
    <w:p>
      <w:r>
        <w:t>Amish congregations are nominally democratic, but in practice Friedman calls them dictatorship-like because everyone votes the way the bishop wants. But they are a “competitive dictatorship”; since there are so many different congregations in the same town, an Amish family who doesn’t like their congregation’s leadership or legal system can move to another congregation and agree to be bound by their laws instead. This makes it a rare remaining example of a polycentric legal system outside anarcho-capitalist fantasies or Too Like The Lightning:</w:t>
      </w:r>
    </w:p>
    <w:p>
      <w:r>
        <w:t>Such a system can be viewed as a competitive market for legal rules, constrained, like other competitive markets, to produce about the product that the customers want. Competitive dictatorship is the mechanism we routinely use to control hotels and restaurants; the customers have no vote on what color the walls are painted or what is on the menu, but an absolute vote on which one they patronize.</w:t>
      </w:r>
    </w:p>
    <w:p>
      <w:r>
        <w:t>They do encounter the same problem as the Gypsies: can you just commit a crime, then accept your ostracism and integrate with another society somewhere else? The Amish have some internal mechanisms to prevent this: congregations are usually on good terms with each other, but if Congregation A accepts a member being shunned by Congregation B, then all of Congregation B’s members will shun all of Congregation A’s members. In practice, this makes it easy to switch rules as a member in good standing who honestly doesn’t like the laws, but hard to break the laws and get away with it.</w:t>
      </w:r>
    </w:p>
    <w:p>
      <w:r>
        <w:t>Of course, you can still leave the Amish community and go join broader American society. But have you seen broader American society?</w:t>
      </w:r>
    </w:p>
    <w:p>
      <w:r>
        <w:t>18th century England had a government, a court system, and some minimal law enforcement – but it really sucked. There were no public prosecutors; anyone who felt like it could bring a criminal to court and start prosecuting him, but if nobody felt like it then the crime remained unpunished. Prosecuting took a lot of time and money and was generally a thankless task. And the government didn’t want to go to the expense of imprisoning people, so they usually just hanged convicted offenders (if the crime seemed really bad) or pardoned them (if it didn’t seem to merit hanging). The exotic anarcho-capitalist part comes in as English civil society creates its own structures to work around these limitations.</w:t>
      </w:r>
    </w:p>
    <w:p>
      <w:r>
        <w:t>Merchants, landowners, and other people with wealth banded together in mutual-protection-insurance-groups. Everyone in the group would pay a fixed amount yearly, and if one of them got robbed the group would use the money to hire a prosecutor to try the criminal. Group members would publish their names in the newspaper to help inform thieves whom it was a bad idea to rob. But this wasn’t about leaving poor people out to dry. The groups would also help indigents who couldn’t afford their own prosecutors, partly out of a desire to crack down on crime before it reached the point where it could inconvenience them. They wouldn’t help people who could have afforded insurance but declined anyway, though – otherwise there would be no incentive to buy in.</w:t>
      </w:r>
    </w:p>
    <w:p>
      <w:r>
        <w:t>(if this sounds familiar, it’s from another, very different David Friedman book)</w:t>
      </w:r>
    </w:p>
    <w:p>
      <w:r>
        <w:t>What about the lack of good punishments? Once a trial was underway, prosecutors would usually cut a deal: the offender would bribe the prosecutor with a certain amount, and the prosecutor would drop the case. The size of the bribe would vary based on how much the offender could pay, the extent of their crime, and the facts of the case (and therefore the likelihood of the magistrate choosing hanging vs. pardon). This not only helped tailor the punishment more precisely to the crime, but helped defer the cost of prosecution: victims (or their mutual-protection-insurance-groups) were incentivized to press charges because they could recoup their costs through the bribes paid to drop them:</w:t>
      </w:r>
    </w:p>
    <w:p>
      <w:r>
        <w:t>What both modern and contemporary commentators seem to have missed is that, however corrupt such arrangements might be from a legal standpoint, they helped solve the fundamental problem of private prosecution. The possibility of compounding provided an incentive to prosecute-it converted the system into something more like a civil system, where a victim sues in the hope of collecting money damages. And while compounding might save the criminal from the noose, he did not get off scott free. He ended up paying, to the prosecutor, what was in effect a fine.</w:t>
      </w:r>
    </w:p>
    <w:p>
      <w:r>
        <w:t>10th through 13th century Iceland was in the same position as the Vlach Rom: a legislature (the Althing), some courts, but no executive branch. Unlike the Rom, the Icelanders’ problem wasn’t foreign oppressors – it was that they were the Viking equivalent of those hard-core libertarians who live in compounds in Montana where the Feds can’t reach them. In this case “the Feds” were the forces of King Harald Fairhair, who had just taken over and centralized power in Norway. Some Norwegians decided they would rather live on a remote and frequently-exploding piece of rock on the edge of the world than be anyone’s subject: thus, medieval Iceland.</w:t>
      </w:r>
    </w:p>
    <w:p>
      <w:r>
        <w:t>If an Icelander thought a crime had happened, they would go to court and plead the case themselves. If the court pronounced a guilty verdict, it would demand a penalty from the criminal. Usually this was a fine paid to the victim; even murders were punished with wergeld. If the criminal paid the fine voluntarily, all was well. If they refused – or didn’t even come to court – then the court could declare the criminal an outlaw, meaning it was legal to kill him and take his stuff. And:</w:t>
      </w:r>
    </w:p>
    <w:p>
      <w:r>
        <w:t>One obvious objection to a system of private enforcement is that the poor (or weak) would be defenseless. The Icelandic system dealt with this problem by giving the victim a property right – the right to be reimbursed by the criminal – and making that right transferable. The victim could turn over his case to someone else, either gratis or in return for a consideration. A man who did not have sufficient resources to prosecute a case or enforce a verdict could sell it to another who did and who expected to make a profit in both money and reputation by winning the case and collecting the fine. This meant that an attack on even the poorest victim could lead to eventual punishment.</w:t>
      </w:r>
    </w:p>
    <w:p>
      <w:r>
        <w:t>A second objection is that the rich (or powerful) could commit crimes with impunity, since nobody would be able to enforce judgment against them. Where power is sufficiently concentrated this might be true; this was one of the problems which led to the eventual breakdown of the Icelandic legal system in the thirteenth century. But so long as power was reasonably dispersed, as it seems to have been for the first two centuries after the system was established, this was a less serious problem. A man who refused to pay his fines was outlawed and would probably not be supported by as many of his friends as the plaintiff seeking to enforce judgment, since in case of violent conflict his defenders would find themselves legally in the wrong. If the lawbreaker defended himself by force, every injury inflicted on the partisans of the other side would result in another suit, and every refusal to pay another fine would pull more people into the coalition against him.</w:t>
      </w:r>
    </w:p>
    <w:p>
      <w:r>
        <w:t>There is a scene in Njal’s Saga that provides striking evidence of the stability of this system. Conflict between two groups has become so intense that open fighting threatens to break out in the middle of the court. A leader of one faction asks a benevolent neutral what he will do for them in case of a fight. He replies that if they are losing he will help them, and if they are winning he will break up the fight before they kill more men than they can afford! Even when the system seems so near to breaking down, it is still assumed that every enemy killed must eventually be paid for. The reason is obvious enough; each man killed will have friends and relations who are still neutral–and will remain neutral if and only if the killing is made up for by an appropriate wergeld.</w:t>
      </w:r>
    </w:p>
    <w:p>
      <w:r>
        <w:t>I think this is asking: are we sure you can’t end up with outlaw cascades, where everyone just agrees to be outlaws together? Suppose Warren Buffett cuts off my arm. The court asks him to pay a fine, and he refuses, so the court declares him an outlaw and legally killable. I gather some of my friends to form a posse to kill him, but he hires a hundred bodyguards to resist me. There’s a fight, the bodyguards kill my friends, and the court fines the bodyguards. They don’t pay, so the court declares the bodyguards outlaws. I gather a thousand people to kill Buffett and/or his hundred bodyguards, and Buffett and his bodyguards pool their money to hire a whole force of mercenaries to resist us. The mercenaries kill lots of us, the court fines them, and the mercenaries don’t pay. Now the court declares the mercenaries outlaws. But it seems like at some point maybe more than half the population of Iceland will be outlaws, and then maybe they just have to declare a new legal system or something.</w:t>
      </w:r>
    </w:p>
    <w:p>
      <w:r>
        <w:t xml:space="preserve">An Icelander might retort: why doesn’t that happen in modern America? A policeman catches you dealing drugs, so you offer the policeman $10,000 to let it pass. The policeman refuses because it’s illegal and he would get in trouble. Well, you say, what’s the worst thing that could happen if you got in trouble? The police would come after you? But police would hesitate to arrest a fellow officer, plus we’ve already established that they can be deflected with bribes. Sure, there’s a stable equilibrium where you arrest me right now. But there’s also a stable equilibrium where 51%+ of the nation’s police join our sordid bribery chain, accumulate more power than the law-abiding police, and end up as some weird mercenary army that takes over the country and rewrites the law to their own advantage. </w:t>
      </w:r>
    </w:p>
    <w:p>
      <w:r>
        <w:t>This is a good place to remember that David Friedman is also the author of A Positive Account Of Property Rights, maybe the single most mind-opening essay I’ve ever read. No summary can do it justice, but the basic outline is that governmental “legitimacy” is the government’s position as a conspicuous Schelling point for everybody who wants to avoid civil war/the state of nature/a worse government. Once it’s common knowledge that a government is legitimate, everyone expects everyone else to enforce its rules, and so they’ll enforce its rules in turn until it becomes common knowledge that the government isn’t legitimate anymore. This works just as well in medieval Icelandic anarcho-capitalism as it does in modern America. Just because our government dresses all of its enforcers-of-state-sanctioned violence in snazzy uniforms and makes them work out of the same building doesn’t make the whole system any less of a mass hallucination.</w:t>
      </w:r>
    </w:p>
    <w:p>
      <w:r>
        <w:t>II.</w:t>
      </w:r>
    </w:p>
    <w:p>
      <w:r>
        <w:t>This book works well alongside James Scott’s Seeing Like A State and the whole discourse around cultural evolution.</w:t>
      </w:r>
    </w:p>
    <w:p>
      <w:r>
        <w:t>In Seeing Like A State, ordinary people living their daily lives blunder into highly advanced systems for doing whatever it is they do. Primitive farmers will know every tiny detail about exactly when to plant which crops, and how to exploit microvariations in soil quality, and know ridiculous tricks like planting fish heads in the ground as fertilizer. Ordinary city-dwellers will organically build houses and stores and streets in exactly the right fractal patterns to maximize some measure of quality of life. Scott dubs this “metis”, an evolved intuitive sense of practical wisdom that often outperforms seemingly more scientific solutions.</w:t>
      </w:r>
    </w:p>
    <w:p>
      <w:r>
        <w:t>Many of the societies Friedman profiles in Legal Systems Very Different From Ours seem to operate on metis. Most don’t know who developed their legal system; in a few of them, it is explicitly declared to have been the work of God. Most don’t really know why their legal system works – in some cases, Friedman only gives an economic analysis of why some rule might exist after admitting that previous scholarship (both modern academic, and within the society in question) has failed to come up with answers. And a lot of them are too brilliant, and need too many weird interlocking parts, to be the work of any single person.</w:t>
      </w:r>
    </w:p>
    <w:p>
      <w:r>
        <w:t>“Cultural evolution” is the idea that cultures evolve in a way analogous to biological organisms. The definition gets kind of fuzzy – if I come up with a good idea and my culture adopts it, is that the result of “cultural evolution” or ordinary human ingenuity? `But a lot of people find the concept to have some value – and if it has any at all, Legal Systems Very Different From Ours has to include some of the best examples.</w:t>
      </w:r>
    </w:p>
    <w:p>
      <w:r>
        <w:t>Friedman frames this in economic terms. Social “entrepreneurs” come up with some new system that solves a need, and it catches on by raising the utility of everyone involved. The mutual-protection-insurance-groups of 18th century England work this way: somebody invents them and offers the opportunity for other people to sign on, everyone who does ends up better off than the people who doesn’t, and they eventually reach fixation. Same with the criminal-prosecutor bribes; someone thinks it up, it leaves both sides better off, so everybody who hears about it does it. Viewed very optimistically, wherever there’s a problem in your culture, institutions to solve the problem will magically appear and spread until everybody does them.</w:t>
      </w:r>
    </w:p>
    <w:p>
      <w:r>
        <w:t xml:space="preserve">Conflict is an especially fertile ground for cultural innovation. Friedman stresses how many legal systems, including advanced ones with lawyers and codes and everything, show signs of originating from feud systems, which might be the most basic form of law. They work like this:  “If you offend me in some way, I will try to kill you”. A slightly more advanced version that takes account of possibly power differentials between offender and victim: “If you offend me in some way, everybody in my family will try to kill everybody in your family”. This originally sounds unpromising, but it turns out that people really don’t want their family members murdered. So we end up with an even more advanced version: “If you offend me in some way, we had better find some way to arbitrate our dispute, or else everybody in my family will try to kill everybody in your family”. </w:t>
      </w:r>
    </w:p>
    <w:p>
      <w:r>
        <w:t>The Somali system seems to be somewhere around here: if two people have a dispute, they find a mutually agreeable judge to arbitrate; the judge will decide who’s in the wrong and what fine they need to pay to make it right. If someone refuses to go to the judge, or refuses to abide by the judge’s decision, then it’s family-member-killing time. Needless to say, Somali judges’ services remain popular. And since judges gain status by arbitrating, and since only judges who make widely-regarded-as-good decisions get invited to keep doing so, there’s economic pressure for the judges to make good decisions (which then go down as precedent and inspire future cases). It’s easy to see how something like this can turn into a perfectly respectable legal system where people totally forget that killing each other’s family members is even an option. Catch it at this last stage, and hear enough people admit they have no idea who “invented” their legal system, and it looks like it appeared by magic.</w:t>
      </w:r>
    </w:p>
    <w:p>
      <w:r>
        <w:t>In fact, one of the most interesting things I got from this book is that all legal systems need a punishment of last resort – one that can be enforced whether or not the offender agrees with it – but these punishments practically never happen in real life. The Gypsies and Amish will ostracize members who defy the court – but since everyone lives in fear of ostracization, in real life they’ll just pay the fine or make their public confession or whatever. The English will hang criminals at the drop of a hat – but since the threat of hanging incentivizes them to bribe prosecutors, in reality few people will need to be hanged. The Icelandic courts could declare offenders outlaws who can be killed without repercussion – but the threat encourages Icelanders to pay the wergeld, and nobody has to get outlawed. The Somalis are ready to have murderous family feuds – but the possibility of such a feud keeps people willing to go to arbitration. Even our own legal system works like this. The police can physically drag you to jail, kicking and screaming. But more likely you’re going to plea bargain, or agree to community service, or at least be cooperative and polite while the police take you away. Plea bargains – which are easier for prosecutors, easier for defendants, and easier for taxpayers – seem like a good example of cultural evolution in action; once someone thought them up, there was no way they weren’t going to take over everything despite their very serious costs.</w:t>
      </w:r>
    </w:p>
    <w:p>
      <w:r>
        <w:t>III.</w:t>
      </w:r>
    </w:p>
    <w:p>
      <w:r>
        <w:t>Three other things worth noting about Legal Systems Very Different From Ours.</w:t>
      </w:r>
    </w:p>
    <w:p>
      <w:r>
        <w:t>First, something kept seeming off about all the legal systems mentioned, which only clicked into place about halfway through: they really, really didn’t seem prepared for crime. A lot of them worked on a principle like: “If there’s a crime, we’ll call together a court made of all the town elders, plus at least three different religious leaders, plus the heads of the families of everybody involved, plus a representative of the Great King, plus nine different jurists from nine different universities, and all of them will meet on the Field Of Meeting, and a great tent will be erected, and…” The whole thing sounded like it might work as long as there was like one crime a year. Any more than that and none of the society’s officials would ever have time for anything else.</w:t>
      </w:r>
    </w:p>
    <w:p>
      <w:r>
        <w:t>As weird as it is to punish murder with a fine, the fines these societies levied for murder sounded really high: the Islamic price was a hundred camels, the Irish price was seven female slaves. The average person wouldn’t have that many slaves or camels, so people in Arabia or Ireland would band together into clan/family-based blood-money-paying-groups that acted kind of like insurance companies. If a member got convicted of a crime, everyone else would come together to help them pony up the money. I assume this helped incentivize people’s families to discourage them from committing crimes. But it has the same feeling of nobody expecting very many crimes to be committed. How much of medieval Arabia’s GDP consisted of transfers of 100 camels from murderers to victims’ families?</w:t>
      </w:r>
    </w:p>
    <w:p>
      <w:r>
        <w:t>One little-admitted but much-worried-about justification for mass incarceration in our society is the concern that some people are just so naturally violent that, left in the outside world, they would offend again and again until they died. The societies in this book didn’t seem to worry about this. If someone killed, their family would give up the relevant number of camels, and then everyone would be on their way. As far as I can tell, the Amish have no idea what to do about any crime more dire than using a telephone. Nobody used anything at all like incarceration. 18th century England occasionally sent prisoners somewhere horrible like America, but once the colonies revolted they experimented with jails, found them too expensive, and just sort of flailed around punishment-less until they finally discovered Australia.</w:t>
      </w:r>
    </w:p>
    <w:p>
      <w:r>
        <w:t>There’s a lot of concern about police brutality, police racism, police failure-to-actually-control crime, et cetera. A few far-leftists have flirted with the idea of abolishing police, and the only way I can make sense of this is by analogy to something like Somali or Icelandic law. These were genuine community-based non-hierarchical legal systems. And, for the place and the time, they seem to have worked really well (Somaliland, which uses traditional Somali law, is doing way better than Somalia proper, whose law system is somewhat westernized). But I also know that it’s weirdly hard to get a good picture of how modern crime rates compare to ancient ones. On the one hand are statistics like the ones saying crime has increased by an order of magnitude since 1900 or so; on the other are findings like Steven Pinker’s that violence is constantly declining. Apply the “court made of town elders plus at least three different religious leaders plus…” to Baltimore, and the Field Of Meeting is going to get pretty crowded. On the other hand, in my past work with criminals I’ve been constantly surprised by how much role their families and their communities still play in their lives, and maybe a system that left legal enforcement up to them would do better than the overstretched and underperforming police.</w:t>
      </w:r>
    </w:p>
    <w:p>
      <w:r>
        <w:t>(but what would the transfer process look like? Just cancel all funding for the Baltimore Police Department and hope for the best?)</w:t>
      </w:r>
    </w:p>
    <w:p>
      <w:r>
        <w:t>Second, some complaints that are kind of unfair because they’re along the lines of “this book is too good”, but which probably need a mention.</w:t>
      </w:r>
    </w:p>
    <w:p>
      <w:r>
        <w:t xml:space="preserve">Whenever I read a book by anyone other than David Friedman about a foreign culture, it sounds like “The X’wunda give their mother-in-law three cows every monsoon season, then pluck out their own eyes as a sacrifice to Humunga, the Volcano God”. </w:t>
      </w:r>
    </w:p>
    <w:p>
      <w:r>
        <w:t>And whenever I read David Friedman, it sounds like “The X’wunda ensure positive-sum intergenerational trade by a market system in which everyone pays the efficient price for continued economic relationships with their spouse’s clan; they demonstrate their honesty with a costly signal of self-mutilation that creates common knowledge of belief in a faith whose priests are able to arbitrate financial disputes.”</w:t>
      </w:r>
    </w:p>
    <w:p>
      <w:r>
        <w:t>This is great, and it’s important to fight the temptation to think of foreign cultures as completely ridiculous idiots who do stuff for no reason. But it all works out so neatly – and so much better than when anyone else treats the same topics – that I’m always nervous if I’m not familiar enough with the culture involved to know whether they’re being shoehorned into a mold that’s more rational-self-interest-maximizing than other anthropologists (or they themselves) would recognize.</w:t>
      </w:r>
    </w:p>
    <w:p>
      <w:r>
        <w:t>And also, the cultural evolution idea is really optimistic. I’ve been trying to read a bit more about Marxism and Postmodernism lately, and they would be pretty skeptical about analyzing social systems by asking “What large-scale problem of human interaction is this system the exactly optimal solution for?”</w:t>
      </w:r>
    </w:p>
    <w:p>
      <w:r>
        <w:t>Like, there’s a perspective where lots of countries have a King, because societies that have a single central nexus to their coordination structure are able to coordinate better than ones that don’t, and having them rule for life promotes long-term thinking, and them be hereditary provides a clear Schelling Point for secession disputes that prevents civil war and cleverly ensures that the previous ruler is incentivized to promote the peaceful transfer of power to the next one, and this is why constitutional monarchies have slightly higher yearly GDP growth than other forms of government.</w:t>
      </w:r>
    </w:p>
    <w:p>
      <w:r>
        <w:t>And there’s another perspective where lots of countries have a King, because some guy seized so much power that he can live in a giant palace and order people around all day instead of doing work. And if anyone tries to prevent him from doing that, he can arrange to have that person beheaded.</w:t>
      </w:r>
    </w:p>
    <w:p>
      <w:r>
        <w:t>Legal Systems Very Different From Ours is very much part of the first perspective. It’s a story of nations and legal systems evolving towards ever-more-optimal and ever-more-efficient institutions for the good of all, and it presents strong evidence supporting that story. I can’t disagree with its evidence from within its narrative, but I still wonder how much to worry about this alternate way of looking at things.</w:t>
      </w:r>
    </w:p>
    <w:p>
      <w:r>
        <w:t>Third, in all of the fretting about how terrible our government is, and trying to change our government to be less terrible, and trying to convince other people to go along with our terribleness-decreasing government change proposals – it’s important to keep on remembering the degree to which you can still pretty much do whatever you want.</w:t>
      </w:r>
    </w:p>
    <w:p>
      <w:r>
        <w:t>In New York, Orthodox Jews with business disputes still bring them before a tribunal of rabbis, who judge them based on Jewish law. In Pennsylvania, the Amish live their own lives in their own way pretty much completely disconnected from US government decisions (although they needed a decent lobby group, the Amish Steering Committee, to work out a few special exemptions like from the draft). Socialists occasionally set up worker-owned companies run for the good of the proletariat, and they make products and earn money just like everyone else.</w:t>
      </w:r>
    </w:p>
    <w:p>
      <w:r>
        <w:t xml:space="preserve">If you don’t like the government, you’re out of luck. But if you and your whole community don’t like the government, you can organize your own internal relations however you want. You can’t override existing laws – you’ll still have to pay taxes, and you can’t set up a bomb-making factory in your backyard. But you can add as many new laws as you want, enforced by threat of ostracism from your community, plus any other clever commitment mechanisms you can think of. There’s nothing stopping communities – a broad term covering anything from villages to church congregations to cults to political organizations to online message boards – from creating internal welfare systems to help their poorer members, taking a say in when their members marry or divorce, making home schools that educated their members’ children, demanding their members in business treat their employees or business partners a certain way, et cetera. </w:t>
      </w:r>
    </w:p>
    <w:p>
      <w:r>
        <w:t>Right now doctors’ services are super-bloated and expensive because if a patient sues them they can be held liable for not filling out any of seven zillion forms or following any of twenty zillion best practices. But if the doctor only saw patients in their own community, and everyone in the community had mutual arbitration methods that worked better than the courts, maybe they could charge a fraction of the current price. This might not be illegal, as long as the community wasn’t based on a protected group like race or religion. There just aren’t many existing communities strong enough to make it work.</w:t>
      </w:r>
    </w:p>
    <w:p>
      <w:r>
        <w:t>But some small seeds are starting to sprout. Social justice communities have sexual harassment policies much stronger than those of the country at large, and enforce them by ostracism and public shaming. Christians are trying to build the Benedict Option, an embedded society that works on Christian norms and rules. And there’s always the seasteading movement, currently led by – oh, that’s interesting – David Friedman’s son.</w:t>
      </w:r>
    </w:p>
    <w:p>
      <w:r>
        <w:t>Legal Systems Very Different From Ours hints that we could build something like Archipelago gradually, without anybody noticing. The Jews and Gypsies did something like it. So did the Amish. Maybe all we have to do is start threatening to feud against each other’s families, and utopia is right around the corner.</w:t>
      </w:r>
    </w:p>
    <w:p>
      <w:r>
        <w:t>[Legal Systems Very Different From Ours is available for free online at this link]</w:t>
      </w:r>
    </w:p>
    <w:p>
      <w:r>
        <w:br w:type="page"/>
      </w:r>
    </w:p>
    <w:p>
      <w:pPr>
        <w:pStyle w:val="Heading1"/>
      </w:pPr>
      <w:r>
        <w:t>List Of Passages I Highlighted In My Copy Of Legal Systems Very Different From Ours</w:t>
      </w:r>
    </w:p>
    <w:p>
      <w:r>
        <w:t>[See previous post here; read book online here.]</w:t>
      </w:r>
    </w:p>
    <w:p>
      <w:r>
        <w:t>Question I’d never thought to ask before: are we sure it’s a good idea to let people know what the laws are?</w:t>
      </w:r>
    </w:p>
    <w:p>
      <w:r>
        <w:t>The Chinese legal system originated somewhat over 2000 years ago in the conflict between two views of law, legalist and Confucianist. The legalists, who believed in using the rational self-interest of those subject to law to make them behave in the way desired by those making the law, advocated harsh penalties to drive the equilibrium crime rate to near zero. They supported the ideas of a strong central government, equal treatment under law, and written law available to all. Confucianists saw the issues in terms of morality rather than law and the objective not to modify by behavior by punishing and rewarding but by teaching virtue. They feared that a written law code generally available would lead to rules lawyering and supported unequal treatment based on the unequal status of those to whom the law applied…Some early writers argued against making the law code publicly available.</w:t>
      </w:r>
    </w:p>
    <w:p>
      <w:r>
        <w:t>Not that knowing what the laws were in ancient China would necessarily help:</w:t>
      </w:r>
    </w:p>
    <w:p>
      <w:r>
        <w:t>Where the offense did not seem to fit any category in the code, the court felt free to find the defendant guilty of doing what ought not to be done or of violating an Imperial decree — not an actual decree, but one that the Emperor would have made had the matter been brought to his attention.</w:t>
      </w:r>
    </w:p>
    <w:p>
      <w:r>
        <w:t>Actually, the ancient Chinese legal system just sucked in general – but suckiness might have been the active ingredient:</w:t>
      </w:r>
    </w:p>
    <w:p>
      <w:r>
        <w:t>Another way of dealing with the disproportion between the [vast] population to be controlled by the legal system and the [few] resources commanded by that system was to discourage resort to law. One way in which this was done was to make the private practice of law, in effect, a criminal offense; individuals who wanted help with their legal problems were expected to get it from the district magistrate and his staff. Another was by making involvement with the legal system potentially unpleasant for all concerned. There was no equivalent of our tort law by which an injured party could use the legal system to compel restitution—all law was, in our terms, criminal, and all prosecution public. It was legal to torture witnesses in the process of extracting information from them. Participants in the legal process were expected to act as humble petitioners, recognizing the vastly superior status of the officials they were interacting with.</w:t>
      </w:r>
    </w:p>
    <w:p>
      <w:r>
        <w:t>Making it costly to interact with the legal system was one way of reducing the amount of work required of the bureaucracy but risked providing an individual with the opportunity to injure an enemy by accusing him of an offense. It was a risky tactic, since both accuser and accused would be imprisoned, and if the accusation was found to be false the accuser was subject to the penalty that would have been imposed on the accused if found guilty. The obvious solution was to make the accusation anonymous. That problem was dealt with in a straightforward fashion by Ch’ing law; for an official to read an anonymous accusation was a criminal offense.</w:t>
      </w:r>
    </w:p>
    <w:p>
      <w:r>
        <w:t>Continuing on the theme of “ancient Chinese law sucking”:</w:t>
      </w:r>
    </w:p>
    <w:p>
      <w:r>
        <w:t>There remained a fourth category, convicts “deserving of capital punishment.” Their names were written on a sheet on which the Emperor drew a circle, separating those who would be executed from those to be held over for another year; it is unclear whether being inside or outside the circle implied execution. A defendant guilty of family offenses who survived this process twice had his sentence commuted to deferred execution; for other offenses it took ten times.</w:t>
      </w:r>
    </w:p>
    <w:p>
      <w:r>
        <w:t>More variations on the same theme:</w:t>
      </w:r>
    </w:p>
    <w:p>
      <w:r>
        <w:t>There are multiple cases where someone commits an offense on orders from a superior member of his extended family; the attitude of the court seems to be that although he must obey the order he is still criminally liable for the act; there appears to be no assumption in the legal system that an individual always has the option of acting in a way that does not violate one rule or another. That again might be interpreted as a policy driven by religion, the fear that if cosmic balance was not maintained by punishing someone for a violation of the cosmic rules, the result might be an increased risk of natural catastrophes.</w:t>
      </w:r>
    </w:p>
    <w:p>
      <w:r>
        <w:t>On Jewish courts:</w:t>
      </w:r>
    </w:p>
    <w:p>
      <w:r>
        <w:t>Until the reestablishment of the State of Israel in the 20th century, the Jewish population consisted of dispersed communities living under the authority of non-Jewish rulers. Such communities were subject from time to time to persecution or even expulsion. But for the most part, they enjoyed judicial autonomy. Gentile rulers, Christian and Muslim, found it convenient to subcontract the job of ruling and taxing their Jewish subjects to the local Jewish authorities. The ruler set the total tax burden to be imposed on the community, the local authorities were responsible for allocating it among the residents and settling disputes among the community’s members. Thus Jews in the diaspora lived largely under Jewish law. In some cases, the delegation of authority seems to have been carried to extraordinary lengths. Under Jewish law, “informing,” giving gentile authorities information about a fellow Jew injurious to him, was a crime. At some times and places, informing three times was a capital offense. Someone convicted of a capital crime was executed by the (gentile) mundane authorities. It follows, if Elon’s account of the situation in Spain is correct, that under some circumstances the gentile authorities were willing to execute a Jew for the crime of betraying information about other Jews. Betraying it, presumably, to the gentile authorities.</w:t>
      </w:r>
    </w:p>
    <w:p>
      <w:r>
        <w:t>In Jewish law, someone with a terminal disease can theoretically murder (or commit any other crime) with impunity:</w:t>
      </w:r>
    </w:p>
    <w:p>
      <w:r>
        <w:t>One of my favorite bits of legal logic concerns someone dying of a fatal organic disease. Maimonides starts by saying that the killer of such a person is legally exempt—although, of course, one must be very sure that the disease is incurable and fatal. He goes on to add that if someone suffering from such a disease kills he is to be put to death, provided he is so considerate as to do the killing in the presence of a court.</w:t>
      </w:r>
    </w:p>
    <w:p>
      <w:r>
        <w:t>What if he doesn’t? Convicting him then depends on witnesses. Witnesses can only be trusted in a capital case if they themselves are at risk of punishment if their testimony is false. In this case, conspiring to use false testimony to convict someone who is innocent would result in no legal penalty, since the victim would be someone dying of a fatal organic disease and there is no penalty for killing such a person. Since the witnesses are at no risk of being put to death if their testimony is false their testimony cannot be trusted. Since their testimony cannot be trusted, there is no way of convicting the murderer. So someone dying of a fatal organic disease can commit murder with impunity, providing he takes care not to do it in the middle of the courtroom.</w:t>
      </w:r>
    </w:p>
    <w:p>
      <w:r>
        <w:t>Jewish law says that community authorities have control over worldly but not religious law. But marriage is considered a matter of religious law, and community authorities have a strong interest in regulating marriage and divorce. How do they do it?</w:t>
      </w:r>
    </w:p>
    <w:p>
      <w:r>
        <w:t>One ingenious solution hit upon by the communal authorities was to argue that while the marriage was [religious], the wedding ring, being a piece of property, was [worldly]. If a marriage was celebrated without satisfying their requirements, the communal authorities held that the ring was forfeit to them. Since the groom did not own the ring, the requirements of biblical marriage had not been satisfied, hence the bride was not married and was free to marry someone else.</w:t>
      </w:r>
    </w:p>
    <w:p>
      <w:r>
        <w:t>Some religious law, like Jewish Torah law or Islamic Sharia, prescribes draconian or otherwise ill-advised punishments. Believers have long wanted to “correct” these errors, but hesitate at openly contradicting the word of God. There are multiple traditional means for solving the problem, like saying they will only implement the religious punishment if the prosecution meets an impossibly high standard of evidence, or if the offense satisfies an unsatisfiably high number of requirements. Eg:</w:t>
      </w:r>
    </w:p>
    <w:p>
      <w:r>
        <w:t>Consider the case of the disobedient son. The Torah prescribes death by stoning for a child who defies his parents. Some legal authorities chose to read into the wording of the biblical verse requirements that could not in practice be satisfied―for instance, that the mother and father bringing the accusation must have identical voices and be identical in appearance. Maimonides argued that a boy below the age of thirteen could not be held responsible, that a boy of thirteen might impregnate a woman, a fact that would be known in another three months or so, at which point he would be a father not a son, hence that the prescription could only apply to a boy aged more than thirteen and less than thirteen and a quarter. In his view, the combined effect of the restrictions that could be read into the biblical passage was that the stated rule never had been and never would be applied.</w:t>
      </w:r>
    </w:p>
    <w:p>
      <w:r>
        <w:t>Islamic sharia law famously demands that thieves’ hands be cut off, but this seems to be the same sort of more-honored-in-the-breach-than-observance kind of affair:</w:t>
      </w:r>
    </w:p>
    <w:p>
      <w:r>
        <w:t>The hadd offense of sariqa is defined as theft, but theft that meets a variety of requirements. The thief must be a competent adult; the theft must be intentional, accomplished by stealth, of an item of more than a specified minimum value. The item must be one protected by its owner, so stealing an animal grazing at a distance from its barn does not qualify, nor does stealing from a house where you are an invited guest. Stealing perishable food does not count, because it is presumed that the theft is out of hunger and so permitted. The victim of the theft must attend both trial and execution.8 Arguably the list of requirements is so extensive because legal scholars, like many non-Muslim commentators, regarded the punishment―amputation of the right hand―as excessive. Since the punishment was Koranic it could not be changed, but it could be hedged around with enough qualifications so that it was unlikely to be applied―the same approach that Jewish legal scholars applied to the rule about stoning a disobedient son. A theft that did not meet the requirements for the hadd offense could still be prosecuted and punished under ta’zir [law less directly based on the Koran].</w:t>
      </w:r>
    </w:p>
    <w:p>
      <w:r>
        <w:t>More on sharia:</w:t>
      </w:r>
    </w:p>
    <w:p>
      <w:r>
        <w:t>An important feature [of this system] was the separation of law and state. Law, at least in theory, was not made by the ruler but deduced by legal scholars. In the view of at least some modern scholars, that was largely true in practice as well. After the first few centuries, rulers in the Middle East were frequently foreigners to the populations they ruled, often Turkish princes who had made the transition from mercenaries in service to Arab dynasties into de facto rulers. What they wanted from the legal scholars was support for their legitimacy; while they might occasionally meddle in some legal question of immediate relevance to themselves, they were willing for the most part to leave the legal system itself in the hands of the scholars. They were even willing to subsidize the scholars by endowing mosques and madrissahs, colleges, which provided employment for legal scholars. Think of the system as what Anglo-American common law would be if law professors ran the world, defined not by the precedents set by judges but by the medieval equivalent of law review articles.</w:t>
      </w:r>
    </w:p>
    <w:p>
      <w:r>
        <w:t>The four schools of law are all Sunni; the Shia have their own legal rules, in most respects similar. A medieval Muslim city would have had separate courts for the four Sunni schools, the Shia, and the other tolerated religions. It was a polylegal system; disputes within each community would go to that community’s courts.</w:t>
      </w:r>
    </w:p>
    <w:p>
      <w:r>
        <w:t>In Hallaq’s view it was the breakdown of this system in the 19th and 20th century due to the rise of the nation state, itself a result of western influence, that effectively destroyed the traditional system. In Islamic territories under colonial rule, such as India, Indonesia, and Algeria, the colonial rulers replaced the traditional system of decentralized law independent of the state with a system of statutory law incorporating elements of traditional law, in some cases elements interpreted in ways favorable to the ruling power. After the end of the colonial period, the newly independent states followed the same path. Thus, in his view, modern “islamists” who view themselves as wishing to reinstitute Shari’a are in fact proposing something quite different and less desirable, a centralized system of state made law with rules to some degree modeled on traditional fiqh.</w:t>
      </w:r>
    </w:p>
    <w:p>
      <w:r>
        <w:t>Another perspective on polylegal systems I hadn’t considered before:</w:t>
      </w:r>
    </w:p>
    <w:p>
      <w:r>
        <w:t>The same issue exists in current U.S. law, which is in its own way polylegal. Each U.S. state has its own system of legal rules. Most disputes have an unambiguous location in a particular state, but not all; consider the case of a customer in California who purchases a product produced in Massachusetts from a seller in Texas. What court gets to decide the resulting product liability dispute? U.S. legal theory includes an elaborate set of rules for solving such “conflict of law” cases. One of those rules is diversity jurisdiction. A civil case that would normally be under state law can be heard by a federal court instead if the plaintiff and defendant are from different states, under different state laws. Think of it as a modern version of the rule that sends cross cases to the ruler’s court.</w:t>
      </w:r>
    </w:p>
    <w:p>
      <w:r>
        <w:t>On medieval Icelandic government:</w:t>
      </w:r>
    </w:p>
    <w:p>
      <w:r>
        <w:t>Laws were made by a “parliament,” seats in which were a marketable commodity [called a godord]…the godord itself was in effect two different things. It was a group of men – the particular men who had agreed to follow that godi, to be members of that godord. Any man could be challenged to name his godord and was required to do so, but he was free to choose any godi within his quarter and to change to a different godord at will. It was also a bundle of rights–the right to sit in the lögrétta, appoint judges for certain courts, etc. The godord in this second sense was marketable property. It could be given away, sold, held by a partnership, inherited, or whatever. Thus seats in the law- making body were quite literally for sale.</w:t>
      </w:r>
    </w:p>
    <w:p>
      <w:r>
        <w:t>Some interesting principles of Somali law:</w:t>
      </w:r>
    </w:p>
    <w:p>
      <w:r>
        <w:t>The Somali system is ultimately a feud system, one in which law is enforced by the private application of force or the threat of force, but a feud system with institutions for avoiding violence via widely respected mechanisms to arbitrate disputes. Part of what makes it successful, according to Van Notten, is that families are obligated to help defend their kin but not to help attack their opponents, with the result that armed conflicts are likely to lead to stalemate, and from there to arbitration.</w:t>
      </w:r>
    </w:p>
    <w:p>
      <w:r>
        <w:t>And:</w:t>
      </w:r>
    </w:p>
    <w:p>
      <w:r>
        <w:t>One such oath consists of the oath-giver swearing by his marriage; if it later turns out that his oath was false, the marriage is dissolved.</w:t>
      </w:r>
    </w:p>
    <w:p>
      <w:r>
        <w:t>And:</w:t>
      </w:r>
    </w:p>
    <w:p>
      <w:r>
        <w:t>If the convicted defendant refuses to pay within the specified time, he is subject to penalties ranging from a fine in honey to having one of his animals slaughtered, cooked, and eaten by the villagers each day.</w:t>
      </w:r>
    </w:p>
    <w:p>
      <w:r>
        <w:t>And:</w:t>
      </w:r>
    </w:p>
    <w:p>
      <w:r>
        <w:t>For intentional murder, the penalty is a life for a life; if the murderer succeeds in fleeing abroad, a member of his family of equal status may be put to death in his stead, a rule that gives his family a strong incentive not to help him escape. In most cases the victim’s family can choose to accept blood-money instead, at a rate of 100 camels for a man and 50 for a woman, although if the murder was sufficiently outrageous the court may insist on execution of the murderer.</w:t>
      </w:r>
    </w:p>
    <w:p>
      <w:r>
        <w:t>On the English pardon system, which usually involved the offender’s relatives pleading to a noble or other high official to plead for mercy, and the judge granting it if and only if a sufficiently impressive noble made the plea:</w:t>
      </w:r>
    </w:p>
    <w:p>
      <w:r>
        <w:t>Pardons procured in this way substitute an efficient punishment-a fine-for a less efficient punishment-execution. In doing so, they provide resources to the state and those who control it. Officials who give out pardons are selling them for non-pecuniary payments. Thus the legal system, in addition to providing a mechanism to reduce crime, also increases the ability of the state to maintain its authority. Considered from the standpoint of public relations, it is an elegant way of doing so. Nobody is threatened save the guilty convict. The squire is not oppressing his tenants but doing them a favor, at their request. The knowledge that such favors may occasionally be needed gives everyone in the village an incentive to be polite to the squire.</w:t>
      </w:r>
    </w:p>
    <w:p>
      <w:r>
        <w:t>On clergyable offenses in early modern England, definition creep, and how juries interpret dumb laws as damage and route around them:</w:t>
      </w:r>
    </w:p>
    <w:p>
      <w:r>
        <w:t>Offenses fell into three categories according to their possible punishments: minor offenses, clergyable felonies, and non-clergyable felonies. Minor offenses such as petty larceny-theft of goods worth less than a shilling-were typically punished with punishments designed largely to shame the offender, such as public whipping or exposure in the stocks.</w:t>
      </w:r>
    </w:p>
    <w:p>
      <w:r>
        <w:t>The distinction between the second and third categories was whether or not offenders could claim benefit of clergy. Benefit of clergy originated as a legal rule permitting clerics charged with capital offenses to have their cases transferred to a church court, which did not impose capital punishment. By the 18th century, the application of the rule had changed in two important ways: The definition of clergy had been broadened to include anyone who could read (and, after 1706, any defendant whether or not he could read), and the church courts had lost their role in dealing with serious crimes. The result in many cases was that a defendant convicted of a capital felony could plead his clergy, be branded on the thumb, and be sent home.</w:t>
      </w:r>
    </w:p>
    <w:p>
      <w:r>
        <w:t>Under a Tudor statute, a defendant who pled his clergy could be imprisoned for up to a year. But that appears to have been done only rarely.[10] Defendants who were not actually clergymen were supposed to be allowed to plead clergy only once; branding on the thumb may have originated as a device to identify those who had pled clergy once and so could not do so again. But this restriction does not seem to have been enforced very often. Presumably the brand had some stigmatizing effect. That, plus the costs born by the defendant prior to his conviction, seem to have been at some periods the only penalty actually imposed on someone convicted of a clergyable offense.</w:t>
      </w:r>
    </w:p>
    <w:p>
      <w:r>
        <w:t>[…]</w:t>
      </w:r>
    </w:p>
    <w:p>
      <w:r>
        <w:t>While hanging was, during much of the century, the only punishment that a judge could impose for serious non-clergyable felonies, that did not mean that everyone charged with such a felony, or even everyone charged and guilty, was actually hanged. A substantial fraction of defendants were acquitted. Of those convicted, many were convicted of a lesser offense. A jury might find a defendant guilty of an offense that was punishable by whipping or the pillory either in order to keep the offender from pleading his clergy and being released or to prevent him from being convicted of a capital offense and hanged. After 1717, they might find him guilty of a clergyable rather than a non-clergyable felony in order to convert the punishment from hanging to transportation.</w:t>
      </w:r>
    </w:p>
    <w:p>
      <w:r>
        <w:t>In some cases the verdict was clearly an act of “pious perjury” by the jury. The fiction was clear when a jury found a defendant guilty of stealing from a house goods of value 39 shillings, although the goods were obviously worth much more than that; 40 shillings was the value that would make the theft non-clergyable. In other cases, the jury failed to include in its verdict features of the crime, such as the fact that the theft was from a house at night or involved breaking and entering, that would have made it non-clergyable. The combined effect of acquittals and convictions for a lesser (non-capital) offense was that, in the sample examined by Beattie, fewer than 40% of those charged with capital property felonies and fewer than 25% of those charged with murder were actually convicted of those offenses.</w:t>
      </w:r>
    </w:p>
    <w:p>
      <w:r>
        <w:t>On the ancient Icelandic solution to class-action lawsuits:</w:t>
      </w:r>
    </w:p>
    <w:p>
      <w:r>
        <w:t>Transferable tort claims could solve another problem in our system as well. Consider a tort that does a small amount of damage to each of a large number of victims, small enough so that no individual victim or small group will find it worth the trouble of suing. The current solution is a class action; an enterprising lawyer gets himself named as attorney for the class of all victims, sues on their behalf, and collects damages or accepts an out of court settlement. One problem with that solution is that there is nothing much to keep the attorney from acting in his own interest instead of that of his imaginary clients, settling on terms that give him a substantial sum in real cash and them compensation in the form of discounts on their hypothetical future dealings with the defendant. Transferable claims make possible a better solution. The lawyer purchases a large number of small claims, perhaps with the assistance of middlemen, then sues on his own behalf as their owner.15 In this respect, at least, our legal system is a mere eleven hundred years behind the cutting edge of legal technology.</w:t>
      </w:r>
    </w:p>
    <w:p>
      <w:r>
        <w:t>Some gypsy customs:</w:t>
      </w:r>
    </w:p>
    <w:p>
      <w:r>
        <w:t>The Kaale, the Finnish gypsies, a small population isolated for centuries, carry this attitude even further, refusing to openly admit the facts of human reproduction.3 They have no institution of marriage; couples that wish to reproduce are expected to first leave their family households, flee a substantial distance away—far enough so that their kin cannot find them and retrieve the woman—and return only when the child is weaned and so no longer requires a visible association with its mother. On returning, the father is expected to show the humility appropriate to one who has violated the norms of his society while the women of the mother’s generation smuggle mother and child back into the household, where the child will be expected to treat all the women of his mother’s generation as equally mothers.</w:t>
      </w:r>
    </w:p>
    <w:p>
      <w:r>
        <w:t>One result of the Kaale rejection of sexuality is to eliminate many of the taboos associated with it among other Gypsy groups. There can be no restrictions associated with menstruation since enforcing them would require recognition of the fact of menstruation, and similarly with pregnancy. A Kaale woman living in the household of her (or her partner’s) kin conceals the fact of pregnancy until shortly before delivery, and arranges for it to happen somewhere outside of the household—in modern times in a maternity hospital.</w:t>
      </w:r>
    </w:p>
    <w:p>
      <w:r>
        <w:t>More on Gypsies, paging James C Scott:</w:t>
      </w:r>
    </w:p>
    <w:p>
      <w:r>
        <w:t>A third approach to enforcing an embedded legal system, also employed by gypsy communities, is to use control over information to substitute for control over physical force. I started this chapter by reporting a range of estimates for the world population of gypsies. That the estimates range over almost an order of magnitude is not an accident. Gypsies do not wish to be controlled by gaije. It is hard to control people if you cannot count them, and it is hard to count people when there is no one to one correspondence between person and name—Gypsies treat a name, more generally an identity, as fungible, property belonging to the extended family to be used by any member who finds it useful. By this tactic and others, modern gypsies make it difficult for the states that claim authority over them to monitor and control them, and so increase the range of alternatives available to gypsies and gypsy law.</w:t>
      </w:r>
    </w:p>
    <w:p>
      <w:r>
        <w:t>One of my all-time favorite Friedman passages, this time on the Amish:</w:t>
      </w:r>
    </w:p>
    <w:p>
      <w:r>
        <w:t>In an earlier chapter, I suggested that in North America toleration might eventually destroy the status of gypsies as self-governing communities by making it too easy for unhappy or ostracized members to defect. Along similar lines, it is arguable that the emancipation of European Jews, starting in the late 18th century, was responsible for the decline of the Jewish communities as distinct and effectively self-ruling polities. Yet the Amish have maintained their identity, culture, and ordnung, enforcing the latter by the threat of ostracism, despite the lack of any clear barrier to prevent unhappy or excommunicated members from deserting. Such desertion is made easier, in the Amish case, by the existence of Mennonite communities, similar to the Amish but less strict, which Amish defectors can and sometimes do join.</w:t>
      </w:r>
    </w:p>
    <w:p>
      <w:r>
        <w:t>A critic of the Amish might argue that their upbringing, with schooling ending at eighth grade, leaves potential defectors unqualified for life in the modern world; the obvious response is that there are a lot of jobs in the modern world for which the willingness to work and the training produced by an apprenticeship starting at age fourteen are better qualifications than a high school diploma. As some evidence of the adequacy of Amish education, Amish seem to do quite well at starting and running their own small scale businesses.</w:t>
      </w:r>
    </w:p>
    <w:p>
      <w:r>
        <w:t>One might more plausibly suggest that a social system in which courting your future mate may start as early as fourteen leaves many young people locked into a future marriage well before the point at which they have to decide whether or not to accept the Ordnung and commit themselves to the Amish lifestyle—and it is a future marriage with a spouse raised Amish. It would be interesting to know whether, when Amish do choose to leave prior to baptism, they usually do it one by one or in couples.</w:t>
      </w:r>
    </w:p>
    <w:p>
      <w:r>
        <w:t>One could also argue that the close bonds of Amish families create a form of lock-in. Social interaction between committed Amish and relatives who have chosen not to commit is not forbidden—shunning applies only to those who have sworn to obey the Ordnung and been baptised, but then fail to live up to their commitment—but given how much of the pattern of living of the Amish is determined by their religion and culture, refusing to commit must create a substantial barrier. The barrier is higher still for those who have been baptized, and so would face shunning if they left the church.</w:t>
      </w:r>
    </w:p>
    <w:p>
      <w:r>
        <w:t>Finally, one might interpret the low defection rate as evidence of successful indoctrination, not only into the principles of Amish life but into the negative view held by the Amish of the lives lived by non-Amish. Reading books on the Amish, all positive, all written by sympathizers,34 one is struck by how dark their picture of the outside world is. It is a world where people spend most of their efforts in competitive endeavor and display, in keeping up with the Joneses, where lives are divided among the almost wholly separate circles of work, family, and church, where little meaningful happens or can happen, a world of boredom and alienation.</w:t>
      </w:r>
    </w:p>
    <w:p>
      <w:r>
        <w:t>There is, of course, one other possibility. Perhaps the Amish are correct in believing that they have a superior life-style, as judged by most of those who have lived it and observed the alternative—albeit a life style superior only for those who have had the good fortune to be brought up in it.</w:t>
      </w:r>
    </w:p>
    <w:p>
      <w:r>
        <w:t>Plains Indian wife stealing:</w:t>
      </w:r>
    </w:p>
    <w:p>
      <w:r>
        <w:t>Wife stealing was illegal and done openly, so guilt was not an issue. Compensation was. The husband was expected to confront the wife stealer and demand generous compensation, with the amount an increasing function of the wealth of the stealer and the prowess of the husband, a decreasing function of the prowess of the stealer. There being no government to enforce the law, the threat that backed the demand was the private use of force. Pay or I’ll kill you.</w:t>
      </w:r>
    </w:p>
    <w:p>
      <w:r>
        <w:t>Carrying out that threat was neither desired nor likely, since if the husband killed the stealer (or vice versa) the victim’s kin would take revenge by killing the killer. The intended result of the threat was to set off the game that economists call “bilateral monopoly,” a bargaining game in which the parties have a common interest in a peaceful resolution of their dispute but a conflict over the terms, in this case over how much will be given in compensation to the wronged husband.</w:t>
      </w:r>
    </w:p>
    <w:p>
      <w:r>
        <w:t>What if the stealer was clearly the more dangerous man of the two—not unlikely, since a prudent man in search of status would prefer not to steal from too able a husband? The husband had the option of calling in his brothers or other kin to support his threats. The stealer, having set off the conflict in order to prove his status, had no such option—asking for help would be to admit that he had bitten off more than he could chew, and besides, he was on what everyone saw as the wrong side of the (unwritten) law. So at that point the stealer backs down and agrees to pay substantial damages, which damages are collected not by the husband but by his helpers.</w:t>
      </w:r>
    </w:p>
    <w:p>
      <w:r>
        <w:t>Suppose the husband had no brothers? His option then was to find a champion, a brave, generous, well thought of warrior willing to take over the case and face down the stealer. This time the damage payment went to the husband. The champion’s payment was the status gained by his willingness to risk himself in defense of the right and his success in forcing another warrior to back down. Much the same pattern appears in some of the Icelandic sagas, where a bully who relies too heavily on his and his friends’ strength to let him violate the rights of weaker men is brought down by someone still more formidable out to establish his own status.</w:t>
      </w:r>
    </w:p>
    <w:p>
      <w:r>
        <w:t>On Athenian juries:</w:t>
      </w:r>
    </w:p>
    <w:p>
      <w:r>
        <w:t>Each year, 6000 jurors were selected by lot from those who volunteered; the only qualification was being a male citizen and at least 30 years old. The size of the jury for a case varied over time and according to the nature of the case, but seems usually to have been about 500. Jurors were paid 1/2 drachma for each day they served, about half the wage of a rower, so jury service provided a sort of low end welfare.</w:t>
      </w:r>
    </w:p>
    <w:p>
      <w:r>
        <w:t>More on Athens:</w:t>
      </w:r>
    </w:p>
    <w:p>
      <w:r>
        <w:t>The ordinary procedure was for the case to be privately prosecuted by any male citizen who chose to do so. If prosecution was successful and led to to the defendant paying a fine, the prosecutor would, for many but not all sorts of cases, receive a substantial fraction of the fine, sometimes as much as half, as his reward. Similarly, if the case was based on the claim that the defendant was holding property that properly belonged to the state, a successful prosecution would result in half of the property forfeiting to the state, half to the prosecutor. Such a system raises the risk of suits against defendants believed to be rich, unpopular, or both—whether or not they have broken any laws. One solution was a provision of the law under which a prosecutor who failed to get at least a fifth of the jurors to vote for conviction was himself fined, as well as barred from any future suits of the same kind.</w:t>
      </w:r>
    </w:p>
    <w:p>
      <w:r>
        <w:t>Still on Athens:</w:t>
      </w:r>
    </w:p>
    <w:p>
      <w:r>
        <w:t>The victim of theft was was entitled to get back both his stolen property and a sum equal to twice its value. We worry about police planting drugs on a suspect in the process of search; the Athenians worried about a private party planting his own property on someone in order to accuse him of stealing it. They had a simple, solution. The accuser was allowed to search the house where he suspected his stolen property was hidden. But he had to do it naked.</w:t>
      </w:r>
    </w:p>
    <w:p>
      <w:r>
        <w:t>And my favorite section on Athens:</w:t>
      </w:r>
    </w:p>
    <w:p>
      <w:r>
        <w:t>The Athenians had a straightforward solution to the problem of producing public goods such as the maintenance of a warship or the organizing of a public festival. If you were one of the richest Athenians, every two years you were obligated to produce a public good; the relevant magistrate would tell you which one.</w:t>
      </w:r>
    </w:p>
    <w:p>
      <w:r>
        <w:t>“As you doubtless know, we are sending a team to the Olympics this year. Congratulations, you are the sponsor.”</w:t>
      </w:r>
    </w:p>
    <w:p>
      <w:r>
        <w:t>Or: “Look at that lovely trireme down at the dock. This year guess who gets to be captain and paymaster?”</w:t>
      </w:r>
    </w:p>
    <w:p>
      <w:r>
        <w:t>Such an obligation was called a liturgy. There were two ways to get out of it. One was to show that you were already doing another liturgy this year or had done one last year. The other was to prove that there was another Athenian, richer than you, who had not done one last year and was not doing one this year. This raises an obvious puzzle. How, in a world without accountants, income tax, public records of what people owned and what it was worth, do I prove that you are richer than I am? The answer is not an accountant’s answer but an economist’s — feel free to spend a few minutes trying to figure it out before you turn the page.</w:t>
      </w:r>
    </w:p>
    <w:p>
      <w:r>
        <w:t>…</w:t>
      </w:r>
    </w:p>
    <w:p>
      <w:r>
        <w:t>The solution was simple. I offer to exchange everything I own for everything you own. If you refuse, you have admitted that you are richer than I am, and so you get to do the liturgy that was to be imposed on me.</w:t>
      </w:r>
    </w:p>
    <w:p>
      <w:r>
        <w:br w:type="page"/>
      </w:r>
    </w:p>
    <w:p>
      <w:pPr>
        <w:pStyle w:val="Heading1"/>
      </w:pPr>
      <w:r>
        <w:t>Contra Robinson On Public Food</w:t>
      </w:r>
    </w:p>
    <w:p>
      <w:r>
        <w:t>I.</w:t>
      </w:r>
    </w:p>
    <w:p>
      <w:r>
        <w:t>Earlier this year, Nathan Robinson of Current Affairs wrote an article against school vouchers. He argued that private schools would be so focused on profit that they would sacrifice quality, and that competition wouldn’t be enough to keep them in line.</w:t>
      </w:r>
    </w:p>
    <w:p>
      <w:r>
        <w:t>I counterargued that yes it would, and cited among other things the success of food stamps (ie “food vouchers”). These give poor people access to the same dazzling variety of food choices as everyone else, usually at reasonable prices and low profit margins. If school vouchers worked as well as food vouchers, they would succeed in their mission of improving choice without sacrificing quality.</w:t>
      </w:r>
    </w:p>
    <w:p>
      <w:r>
        <w:t xml:space="preserve">Now Robinson doubles down, sticking to his anti-voucher position and also proposing A Public Option For Food. </w:t>
      </w:r>
    </w:p>
    <w:p>
      <w:r>
        <w:t>He starts by granting that food stamps give poor people access to an impressive variety of grocery choices:</w:t>
      </w:r>
    </w:p>
    <w:p>
      <w:r>
        <w:t>[Scott’s] argument was a strong one. I will confess that I felt a bit stumped by it. He was right. Every week I go to the grocery store and I get relatively tasty things for relatively low prices. And so I found myself tempted by his idea that education could be provided by “learning stores” just like nutrition is provided by grocery stores.</w:t>
      </w:r>
    </w:p>
    <w:p>
      <w:r>
        <w:t>And that capitalism deserves some credit for this:</w:t>
      </w:r>
    </w:p>
    <w:p>
      <w:r>
        <w:t>Capitalism is very effective at increasing production. Even Karl Marx was impressed with its achievements.</w:t>
      </w:r>
    </w:p>
    <w:p>
      <w:r>
        <w:t>But he counters that much of this food is unhealthy and addictive. Worse, it’s pitched in ways that trick people into thinking it’s healthier than it is. For example, the average Minute Maid juice bottle has about as much sugar as soda, but deceptive corporate branding ensures most people won’t realize that. And this is inherent in the logic of capitalism. If companies can lie about the nutritional value of their food, the ones that do will outcompete the ones that don’t. If the government tries to enforce truth in advertising, companies will somehow thwart it. Maybe the box will have some small print telling you how many grams of sugar are inside – but also a giant picture of a reassuring-looking doctor, whose gentle smile is infinitely more persuasive than nutritional information pegged to a carefully mis-selected serving size. Capitalism will find a way.</w:t>
      </w:r>
    </w:p>
    <w:p>
      <w:r>
        <w:t>Robinson compares this to the paperclip maximizer AI scenario:</w:t>
      </w:r>
    </w:p>
    <w:p>
      <w:r>
        <w:t>My friend Sarah likes to describe capitalism by comparing it to the “paperclip maximizer.” The paperclip maximizer is a thought experiment used to warn about the potentially deadly effects of artificial intelligence. It’s about how a machine given the wrong instructions will produce the wrong results. You have an intelligent robot, and you’d like him to collect paperclips. So you program the robot with the following instruction: “Maximize the number of paperclips in your possession.” Then you set it loose. The robot first goes around the world collecting all the existing paperclips. But once it has them all, it still isn’t finished. After all, it must maximize the number of paperclips it has. So it begins turning everything it finds into paperclips. Soon, the entire planet is nothing but a wasteland of paperclips. Eventually, the universe itself will be a vast cosmic heap of paperclips. A seemingly benign instruction, carried out with precision and efficiency, destroyed the world.</w:t>
      </w:r>
    </w:p>
    <w:p>
      <w:r>
        <w:t>Corporations can operate similarly. The Coca-Cola company follows a mandate: “raise revenue by selling drinks.” It sounds innocent. But the result is perverse: the company simply tries to get “as many ounces as possible into as many bodies as possible.” Every additional Coca-Cola sold is an additional dollar of revenue. There is no upper limit, then. “Growth potential” is all that matters, regardless of other consequences. And the lives of people only matter to the extent that keeping them alive longer will allow them to drink more Coke. I’m not exaggerating here. Those are the words of the Coca-Cola executives. And they flow perfectly rationally from the structure of the institution […]</w:t>
      </w:r>
    </w:p>
    <w:p>
      <w:r>
        <w:t>People who defend capitalism do think it produces good results, because the incentive is to sell as many goods as possible, and that means selling the products that people want to buy. But, like the paperclip maximizer, “sell the goods that people will buy” is a benign rule that leads to a perverse result. A company that takes a poll of the things people want in a snack, and sells a snack with those qualities, will probably do well. But a company that researches ways to trigger biological cravings, and use subtle branding cues to trick people into thinking the product is better than it is, will do even better. The theory of a free market works at the “lemonade stand” level. Yet the paperclip robot, too, works at first: it’s what happens when the imperatives are carried to their endpoint that is so destructive. Capitalism, carried to its endpoint, will devour the earth, because that’s what its programming requires.</w:t>
      </w:r>
    </w:p>
    <w:p>
      <w:r>
        <w:t>So, says Robinson, not only should we continue resisting school vouchers, but maybe it’s time for a public option for food:</w:t>
      </w:r>
    </w:p>
    <w:p>
      <w:r>
        <w:t>Let us imagine a public option for food. It is a state-funded restaurant called the American Free Diner. At the American Free Diner, anyone can show up and eat, and the food is free. It’s designed to be as healthy as possible while still being pretty tasty. It’s not going to be tastier than McDonalds fries, but the aim of the American Free Diner is not to get you to hooked on having as many meals as possible, it’s designed to get you to have a satisfying and nutritionally complete meal. And there are options. For breakfast you can have eggs and (veggie?) bacon with fruit, oatmeal, avocado on toast, or a smoothie. Lunch is soups, salads, and sandwiches. Oh, and you can also always stop by and grab free fruit or other snacks. Now, you have to eat your meal during the time you’re in the restaurant, so there’s no smuggling food away and selling it. Anyone can have up to three meals a day there; you sign up with an ID and then you get a card. If you ate at the American Free Diner for every meal, you’d be meeting every possible recommended nutritional guideline. Every town has an American Free Diner in it. The music is great and there’s a buzzing neon sign. but it’s nothing too fancy.</w:t>
      </w:r>
    </w:p>
    <w:p>
      <w:r>
        <w:t>Our “public option” for food does not mean people can’t go elsewhere, just as our public school system doesn’t mean that people can’t enroll in private schools. But it does ensure that anyone who wants to can turn up and get a high-quality meal for free, without having to have much information on their own, without having to have any money, and without having to do very much</w:t>
      </w:r>
    </w:p>
    <w:p>
      <w:r>
        <w:t>Objection! Wouldn’t the…</w:t>
      </w:r>
    </w:p>
    <w:p>
      <w:r>
        <w:t>One of the reasons people will be skeptical about the Free Diner is that they have little confidence in the state to do anything right. There is a tacit acceptance of the basic idea of “public choice theory”: that state actors are just as much selfish maximizers as anyone else, and that the only difference between the state and a corporation is that the state doesn’t have to be as accountable to its consumers. But this view only captures part of the truth: sometimes states are selfish, sometimes they are not, just as human beings themselves are sometimes avaricious and sometimes benevolent. Which motive is acted upon will depend on who is in charge and how the institution is set up.</w:t>
      </w:r>
    </w:p>
    <w:p>
      <w:r>
        <w:t>There’s nothing inherent about a public school being public that requires it to be crappy. As I say, I went to a fantastic public school. But a few things are necessary for a public institution to run well. It needs to be free of bureaucratic constraint. It needs to have a clear mandate. It needs to be run by the right people. And it needs to be well-funded. When people think of the state offering food, I think they probably recoil: they think of Soviet canteens, perhaps, and government cheese. But there’s no reason things need to be this way. I could give you a dozen people who could run a nutritious, delicious, and decidedly non-dreary nonprofit diner given a sufficient budget.</w:t>
      </w:r>
    </w:p>
    <w:p>
      <w:r>
        <w:t>I agree with this last part. I can think of many people who could run Nathan’s diner program well – but I notice Trump hasn’t put any of them in charge of anything. In fact, I can think of many people who could run a country well –  but I notice Trump. Maybe things are more complicated than this?</w:t>
      </w:r>
    </w:p>
    <w:p>
      <w:r>
        <w:t>II.</w:t>
      </w:r>
    </w:p>
    <w:p>
      <w:r>
        <w:t>Capitalism sells healthy and unhealthy products with equal enthusiasm. But there’s a standard neoliberal solution here: taxes and subsidies. So for example, many cities place a special tax on sodas to increase their price and discourage consumption; soda is no longer quite so attractive relative to other options. I see a couple of advantages of selective taxation compared to Nathan’s public food option:</w:t>
      </w:r>
    </w:p>
    <w:p>
      <w:r>
        <w:t>First, vouchers + taxes/subsidies let the rich and poor participate in the same system. I guarantee you that a public cafeteria system constructed to serve rich and poor people alike would be 90%+ poor within a year. I don’t even care if it’s a good cafeteria that rich people would otherwise enjoy. It would naturally start out with an overrepresentation of poor people. Rich people would feel uncomfortable there, both for signaling reasons (they don’t want to look like a poor person who can’t afford anything better than the public cafeteria) and for safety reasons (ie the same way rich people feel nervous going into poor neighborhoods, taking public buses, or hearing that their kids are going to be bused to poor schools). As the least tolerant rich people leave, the effect will amplify until slightly-more-tolerant rich people leave, then middle class people, and so on until it’s 100% people too poor to go anywhere else. At this point, going to the cafeterias will be stigmatizing to the point where school bullies will taunt poor kids by saying their family “eats at the cafeterias”. Also, any service that only serves poor people quickly deteriorates since none of its clientele have enough political power to demand its maintenance. You could have all this, or you could just have the poor people go to the same nice air-conditioned supermarkets as the rich people, blend in perfectly, and know that if anything goes wrong the rich people will make enough of a stink to get it fixed for them and their poor neighbors.</w:t>
      </w:r>
    </w:p>
    <w:p>
      <w:r>
        <w:t>Second, vouchers + taxes/subsidies balance the government’s interest in preventing mis-alignment with poor people’s ability to control their own lives. If I love soda, and it’s the only good thing in my life right now, and I’ve thought long and hard about how unhealthy it is, but I’d rather improve my health some other way and stick with the soda – I can. I can buy soda (at slightly higher price) and compensate by cutting back on something else – maybe Twinkies. If I’m stuck going to the government cafeteria which only serves healthy foods, I’m out of luck. Maybe they’ve decided that my exactly-2000-calorie-diet today will include zero soda but one Twinkie. Oh well.</w:t>
      </w:r>
    </w:p>
    <w:p>
      <w:r>
        <w:t>Will the government cafeterias include kosher food? Probably: there are lots of Jews and they have good political clout. Will they include halal food? Well, um, are the Democrats or the Republicans in power this year? Vouchers + taxes/subsidies don’t make poor Muslims choose between starving and blaspheming because the government decided their religion wasn’t worthy of inclusion. Will the cafeterias include food satisfying the complicated dietary requirements of a tiny New Guinea fertility cult with all of three members in the United States? Even if the people in power are competent sympathetic, this is just asking too much.</w:t>
      </w:r>
    </w:p>
    <w:p>
      <w:r>
        <w:t>Third, under vouchers + taxes/subsidies, everyone could eat in their own kitchen, with their own family, on their own time. Under a public option, rich people could eat in the privacy of their own home, but poor people would have to go to the centralized cafeteria. That involves travel time (many poor people already work two jobs and desperately want time to themselves) and expense (many poor people don’t have cars and already spend much of their limited budget on mass transit). It might be impossible for people who are disabled, agoraphobic, or live in very rural areas. And once you arrive – well, it’s basically high school lunch all over again. Did anyone except the top-ranking bully enjoy high school lunch? Would they have enjoyed it more if it were limited to poor people, who [insert several paragraphs of apologies and caveats here] can sometimes be on the louder and more aggressive end? Do we really want transgender people, gay people, etc to have to spend three meals a day in the middle of High School Lunch Hour Ascended To Omnisocial Phenomenon, forever?</w:t>
      </w:r>
    </w:p>
    <w:p>
      <w:r>
        <w:t>I assume a competent administrator could grant worthy exemptions. Maybe if you have celiac disease, or PTSD, or you live too far away, or you’re in the aforementioned New Guinea fertility cult, you can get permission to skip the cafeterias and just get food vouchers. But neoliberalism means not forcing poor people to spend six months groveling to upper-class administrators before they’re allowed to live their lives the way they want. It means just letting them live the life they want, the same way rich people can.</w:t>
      </w:r>
    </w:p>
    <w:p>
      <w:r>
        <w:t>You’re probably thinking this is an argument that vouchers + taxes/subsidies are a great solution. Nah. I’m saying that in principle they’re a great solution. In practice, they’ve failed spectacularly, because we subsidize the least healthy foods and restrict the production of healthy ones. From Physicians’ Cooperative For Responsible Medicine:</w:t>
      </w:r>
    </w:p>
    <w:p>
      <w:r>
        <w:t>Between 1995 and 2009, USDA distributed more than $246 billion in subsidies. USDA programs tend to favor the production of the unhealthiest foods. The subsidy system, updated approximately every five years, provides financial support primarily to producers of “commodity crops,” which include more than a dozen nonperishable crops. However, five commodity crops—corn, wheat, soybeans, cotton, and rice—receive the vast majority of subsidies. Corn and soybeans are largely used as animal feed for production of meat, dairy products, and eggs, either domestically or for export. Other commodity crops, including barley, oats, and sorghum, are also used for feed…</w:t>
      </w:r>
    </w:p>
    <w:p>
      <w:r>
        <w:t>The USDA refers to fresh fruits and vegetables as “specialty crops.” Specialty crops do not receive subsidies. In fact, farmers who participate in commodity subsidy programs are generally prohibited from growing fruits and vegetables on the so-called “base acres” of land for which they receive subsidies. This provision, enacted in 1996, restricts the ability of both small and large commodity farmers from diversifying their crops and including fruits and vegetables as part of their production.</w:t>
      </w:r>
    </w:p>
    <w:p>
      <w:r>
        <w:t>Corn in particular is heavily supported, so much so that corn farmers end up with way more corn than anyone knows what to do with. Around the 1980s, they finally hit upon a solution: high-fructose corn syrup. From NYMag:</w:t>
      </w:r>
    </w:p>
    <w:p>
      <w:r>
        <w:t>[A soda tax sounds good], except that your tax dollars are simultaneously being used to promote soda-drinking. Since the eighties, the sweetener in most non-diet sodas has been high-fructose corn syrup, or HFCS. It is made from American corn rather than imported cane, and it is inexpensive, at about 30 cents a pound wholesale. (A pound is enough to make about eleven cans of Coca-Cola.) Mind you, it’s not really cheaper than cane sugar: Federal farm subsidies, amounting to about $20 billion per year, are twinned with a sugar tariff to stack that deck in favor of HFCS. In a free market, the bottom would fall out of corn prices, and the Midwest’s economy would start to look like Greece’s.</w:t>
      </w:r>
    </w:p>
    <w:p>
      <w:r>
        <w:t>In short: We pay federal taxes to make that can of Mountain Dew cheaper than it should be, encouraging us to buy it. Then we are scolded by public-health authorities for doing so. Then New York proposes another tax, to discourage us from buying it. This is nuts.</w:t>
      </w:r>
    </w:p>
    <w:p>
      <w:r>
        <w:t>HFCS is, today, slipped into practically every prepared food, from ketchup to soup, because consumers respond to sweetness, particularly when it comes cheap. It’s the legacy of Earl Butz, the Nixon-era secretary of Agriculture, who had one mission: Increase production to stamp out hunger. It worked a little too well, giving us a consistent corn glut.</w:t>
      </w:r>
    </w:p>
    <w:p>
      <w:r>
        <w:t>Some of us might not even mind subsidizing wholesome family farms in hard times, but most of the money heads straight to megacorporations like Archer Daniels Midland, in an egregious bit of corporate welfare. (Kansans who vote hard-line Republican and howl about federal spending tend to go quiet and look at their shoes when you mention this.) ADM makes HFCS by the megaton, and the Cato Institute has figured that every $1 of profit ADM earns in this business costs consumers $10.</w:t>
      </w:r>
    </w:p>
    <w:p>
      <w:r>
        <w:t>Even Earl Butz might have had second thoughts if he’d seen the study released last month by Princeton University. It showed decisively that rats gain more weight from eating HFCS than from cane sugar. Chart the adoption of HFCS by the food industries, and it lines up pretty closely with Americans’ thickening profiles…The brain-dead-obvious solution is to eliminate both taxes and even things out, right? Well, two words scuttle that idea: Iowa caucuses. As long as a corn-producing state holds the definitive first primary, we’re going to have pro-corn presidents.</w:t>
      </w:r>
    </w:p>
    <w:p>
      <w:r>
        <w:t>If subsidizing soda isn’t enough for you, how about pizza? From Washington Post:</w:t>
      </w:r>
    </w:p>
    <w:p>
      <w:r>
        <w:t>Pizza is popular because it’s delicious. But the roaring success of pizza isn’t entirely a free-market story. “In recent years, [the USDA] has spent many millions of dollars to increase pizza consumption among U.S. children and adults,” explains Parke Wilde of Tufts University, who runs the excellent U.S. Food Policy blog.</w:t>
      </w:r>
    </w:p>
    <w:p>
      <w:r>
        <w:t>Here’s what he’s referring to. The USDA runs a “dairy checkoff program,” which levies a small assessment on milk (15 cents for every hundredweight of milk sold or used in dairy products) and raised some $202 million in 2011. The agency then uses that money to promote products like milk and cheese. And, as it turns out, pizza.</w:t>
      </w:r>
    </w:p>
    <w:p>
      <w:r>
        <w:t>The USDA claims its checkoff program has been well worth it: For every $1 that the agency spends on increasing cheese demand, it estimates that farmers get $4.43 in additional revenue. But the results have been mixed. Milk consumption has declined in recent decades, while cheese consumption has soared.</w:t>
      </w:r>
    </w:p>
    <w:p>
      <w:r>
        <w:t>The government doesn’t just economically subsidize unhealthy food. It also spreads misinformation about which food is or isn’t nutritious. For example, from NBC News:</w:t>
      </w:r>
    </w:p>
    <w:p>
      <w:r>
        <w:t>The U.S. government’s latest eating guidelines came out Thursday — only to be greeted with the usual accusations that they go too far, or don’t go far enough, or leave out something important.</w:t>
      </w:r>
    </w:p>
    <w:p>
      <w:r>
        <w:t>But this time some of the hottest criticism comes from cancer researchers. And other experts are upset that the guidelines don’t say more about eating less meat.</w:t>
      </w:r>
    </w:p>
    <w:p>
      <w:r>
        <w:t>“We are pretty disappointed the report doesn’t recommend limiting red and processed meat because of the link to cancer,” said Katie McMahon of the American Cancer Society Cancer Action Network.</w:t>
      </w:r>
    </w:p>
    <w:p>
      <w:r>
        <w:t>Evidence goes back decades linking diets high in red and processed meats (like bacon and sausage) to cancer, McMahon told NBC News […]</w:t>
      </w:r>
    </w:p>
    <w:p>
      <w:r>
        <w:t>Some nutritionists also said the federal government was pressured by the meat industry and by other lobby groups. “From my standpoint, Congress has caved in to the will of special interest food groups,” said Marion Nestle, a nutrition professor at New York University.</w:t>
      </w:r>
    </w:p>
    <w:p>
      <w:r>
        <w:t>Dr. Walter Willett, who heads the nutrition department at the Harvard School of Public Health, agreed. “Unfortunately, the USDA has censored the recommendation of the Scientific Advisory Committee to consume less red meat,” Willett said.</w:t>
      </w:r>
    </w:p>
    <w:p>
      <w:r>
        <w:t>“In fact, the dietary guidelines promote consumption of red meat as long as it is lean, which is not what the science supports. There is strong evidence that red meat consumption increases risk of diabetes, heart attacks, stroke, and some cancers (especially processed meat), and there is not good evidence that this simply due to the fat content,” Willett added.</w:t>
      </w:r>
    </w:p>
    <w:p>
      <w:r>
        <w:t>“This appears to reflect the powerful influences of the beef industry. Unfortunately, the public is being misled.”</w:t>
      </w:r>
    </w:p>
    <w:p>
      <w:r>
        <w:t>So, what’s my point here?</w:t>
      </w:r>
    </w:p>
    <w:p>
      <w:r>
        <w:t>Given a decent government that really wants what’s good for the people, we wouldn’t need a public option for food. We could just cancel all of our bad subsidies, replace them with good subsidies, and let people eat what they wanted.</w:t>
      </w:r>
    </w:p>
    <w:p>
      <w:r>
        <w:t xml:space="preserve">Given our existing government, it shouldn’t be let within a light-year of getting to determine anybody’s diet. Speculating that maybe the people who administer the program will be virtuous competent individuals who act for the good of the public, is saying that the thing which has already happened won’t happen. </w:t>
      </w:r>
    </w:p>
    <w:p>
      <w:r>
        <w:t>I mean, sure, maybe one of Nathan’s dozen competent people who could run the program correctly will get in charge. But then why haven’t they been put in charge of our agricultural subsidies? Why haven’t they been put in charge of the dietary guidelines? Why aren’t they in the White House?</w:t>
      </w:r>
    </w:p>
    <w:p>
      <w:r>
        <w:t>III.</w:t>
      </w:r>
    </w:p>
    <w:p>
      <w:r>
        <w:t>Because the whole “public food” argument hinges on a giant case of double standards.</w:t>
      </w:r>
    </w:p>
    <w:p>
      <w:r>
        <w:t>Presented with evidence that corporations do bad things, it concludes that the inherent logic of capitalism demands badness.</w:t>
      </w:r>
    </w:p>
    <w:p>
      <w:r>
        <w:t>Presented with evidence that governments do bad things, it concludes that if we just put some nice people in power, everything would go great.</w:t>
      </w:r>
    </w:p>
    <w:p>
      <w:r>
        <w:t>Why is that? Could someone with the opposite bias propose that Coca-Cola Inc would be fine if it just got a socially responsible CEO? But that the inherent logic of government demands that people who focus on electoral demagoguery and bureaucratic empire-building will always outcompete the altruistic public servants? Why is that any less plausible than the original article’s treatment?</w:t>
      </w:r>
    </w:p>
    <w:p>
      <w:r>
        <w:t>Props to Nathan: this is a rare time the paperclip maximizer metaphor is appropriate. Capitalism is an agent more powerful and creative than any individual human, programmed with the imperative: “Give people with money what they want.” And Nathan correctly points out some ways this can go wrong:</w:t>
      </w:r>
    </w:p>
    <w:p>
      <w:r>
        <w:t>1. Companies can just lie to consumers about the product they’re providing. They can say their drinks are healthy, then fill them with sugar. In fact, since this allows them to create products more desirable than any honest product could be, of course they will do this.</w:t>
      </w:r>
    </w:p>
    <w:p>
      <w:r>
        <w:t>2. Companies can appeal to consumers by satisfying empty addictive desires that their best selves wouldn’t endorse them having, like for sugar-laden drinks. Worse, it can use advertising to encourage such desires on a society-wide level, since this will make its job easier.</w:t>
      </w:r>
    </w:p>
    <w:p>
      <w:r>
        <w:t xml:space="preserve">3. Although it will claim to be socially responsible in order to attract consumers, in reality it only cares about people proportional to how much money they have. It will care about poor people a little, because even poor people have a little money, but it will be much more attuned to the needs of the rich – which is why pharma companies invest more into curing baldness than curing malaria. </w:t>
      </w:r>
    </w:p>
    <w:p>
      <w:r>
        <w:t>But government is the same kind of misaligned system. It’s an agent more powerful and creative than any individual human, programmed with the imperative: “Give people with [votes] what they want,” where [votes] is a proxy for real votes or any other kind of power or king-making ability – campaign-contributing-ability, lobbyists, thought-leader-status. And so:</w:t>
      </w:r>
    </w:p>
    <w:p>
      <w:r>
        <w:t>1. Candidates can just lie to voters about anything from their personalities to the effects of their policies. Somebody can say their plan will cut taxes on everybody while slashing the deficit, and people will believe them. In fact, since this allows a candidate to propose policies more popular than any real policy could be, of course they will do this.</w:t>
      </w:r>
    </w:p>
    <w:p>
      <w:r>
        <w:t>2. Candidates, parties, and governments can appeal to voters by satisfying empty addictive desires that their best selves wouldn’t endorse us having. Worse, it can use the media to encourage such wants on a society-wide level. How much of the news cycle is devoted to real discussion of what will improve the country, versus clickbait, outragebait, identity politics, and the latest in who’s collaborating with Russia? This isn’t a coincidence – politicians find it useful to encourage these discussions, because it’s easier to win and keep voters with identity politics issues than it is by being competent, cf. Decision 2016.</w:t>
      </w:r>
    </w:p>
    <w:p>
      <w:r>
        <w:t>3. Although it will claim to be civic-minded and altruistic in order to win voters and maintain the consent of the governed, in reality the government only cares about people proportional to how much power they have. It will care about ordinary people a little, because even ordinary people have a vote. But it will be much more attuned to the powerful – which is why we get tax breaks for billionaires more often than medical care for the poor.</w:t>
      </w:r>
    </w:p>
    <w:p>
      <w:r>
        <w:t>Capitalism is Moloch. But democracy is also Moloch. Both are intense competitions. Both are going to be won by people trying to win the competition, not people trying to be nice and do the right thing. In both, we expect that winning the competition will have something to do with being good – capitalists win partly by making good products, candidates win partly by making good policy. But both systems have equally deep misalignments that can’t be eliminated just be filling them with nice people.</w:t>
      </w:r>
    </w:p>
    <w:p>
      <w:r>
        <w:t>I’m focusing on democracy and elections here, but this is potentially true of any government. It’s true of the bureaucracy – bureaucrats who focus on empire-building and gaming metrics will outperform the ones who focus on running their bureaucracy virtuously and well. It’s true of dictatorships; colonels who optimize for helping the people will get replaced by colonels who optimize for pleasing the military / seizing and holding onto power. Start a revolution to sweep away everyone else and institute a form of government that isn’t Moloch, and your revolution will surrender to Moloch in all of of ten seconds. If there’s some elite force of commandos and technocrats to prevent your communist revolution from becoming Moloch, five seconds. The problem isn’t any contigent part of the system. It’s the concepts of competition, optimization, and selection. “Oh, but our system won’t be competitive”. Really? How do you decide who the leaders are? “Oh, we won’t have a single leader, we’ll make decisions by…” Two seconds to become Moloch, and and if your non-leader ends up with a death toll of less than a million you got off easy.</w:t>
      </w:r>
    </w:p>
    <w:p>
      <w:r>
        <w:t xml:space="preserve">(cf: that famous scene from A Man For All Seasons, and the sentence here beginning “Soviet industry in its last decades”). </w:t>
      </w:r>
    </w:p>
    <w:p>
      <w:r>
        <w:t>The rookie mistake is: you see that some system is partly Moloch, so you say “Okay, we’ll fix that by putting it under the control of this other system. And we’ll control this other system by writing ‘DO NOT BECOME MOLOCH’ on it in bright red marker.”</w:t>
      </w:r>
    </w:p>
    <w:p>
      <w:r>
        <w:t>(“I see capitalism sometimes gets misaligned. Let’s fix it by putting it under control of the government. We’ll control the government by having only virtuous people in high offices.”)</w:t>
      </w:r>
    </w:p>
    <w:p>
      <w:r>
        <w:t>I’m not going to claim there’s a great alternative, but the occasionally-adequate alternative is the neoliberal one – find a couple of elegant systems that all optimize along different criteria approximately aligned with human happiness, pit them off against each other in a structure of checks and balances, hope they screw up in different places like in that swiss cheese model, keep enough individual free choice around that people can exit any system that gets too terrible, and let cultural evolution do the rest. In the market/government case, you end up with taxes, subsidies, redistribution, compensation for externalities, providing public goods, maybe breaking up monopolies – I’m not saying there’s not a lot for government to do! I’m saying it’s specific, labelled things, specific actions that compensate for specific misalignments. Try to do more, and you’ll just make matters worse.</w:t>
      </w:r>
    </w:p>
    <w:p>
      <w:r>
        <w:t xml:space="preserve">Both Nathan and I agree that poor people should have food. But we disagree on which misaligned system should give it to them. He favors the misaligned government. I favor the misaligned free market, plus some government-led redistribution and correction. </w:t>
      </w:r>
    </w:p>
    <w:p>
      <w:r>
        <w:t xml:space="preserve">He says that “our public option for food does not mean people can’t go elsewhere, just as our public school system doesn’t mean that people can’t enroll in private schools”. But in practice, without some system of vouchers or redistribution, only the rich would have that option; poor people wouldn’t be able to afford anything else. </w:t>
      </w:r>
    </w:p>
    <w:p>
      <w:r>
        <w:t>And “ability to go elsewhere” is probably the most important ingredient. If I really want, I can spend some time looking into the dangers of sugary fruit juice. In fact, I did this a few years ago and haven’t bought any since; just like that, all of the horrors of capitalism lost their power over me. The last drink I bought was a sugar-free sparkling organic kiwi dragonfruit french soda with a total of five calories, because I personally preferred that to the two-thousand-or-so other options available within a five block walk of my house.</w:t>
      </w:r>
    </w:p>
    <w:p>
      <w:r>
        <w:t>On the other hand, I also spent a long time looking into the dangers of Trump. I voted against Trump. I begged other people to vote against Trump. I wrote a blog post officially endorsing literally any person in the world who was not Trump. Despite all of this, Donald Trump is my president. I feel less satisfied with this system than with the other one, honestly.</w:t>
      </w:r>
    </w:p>
    <w:p>
      <w:r>
        <w:t>Getting to choose my own food (and schools, and health care) works for me. I don’t want poor people to have to settle for anything less.</w:t>
      </w:r>
    </w:p>
    <w:p>
      <w:r>
        <w:br w:type="page"/>
      </w:r>
    </w:p>
    <w:p>
      <w:pPr>
        <w:pStyle w:val="Heading1"/>
      </w:pPr>
      <w:r>
        <w:t>A Completely Accurate Map With No Distortion At All</w:t>
      </w:r>
    </w:p>
    <w:p>
      <w:r>
        <w:drawing>
          <wp:inline xmlns:a="http://schemas.openxmlformats.org/drawingml/2006/main" xmlns:pic="http://schemas.openxmlformats.org/drawingml/2006/picture">
            <wp:extent cx="12687300" cy="9601200"/>
            <wp:docPr id="92" name="Picture 92"/>
            <wp:cNvGraphicFramePr>
              <a:graphicFrameLocks noChangeAspect="1"/>
            </wp:cNvGraphicFramePr>
            <a:graphic>
              <a:graphicData uri="http://schemas.openxmlformats.org/drawingml/2006/picture">
                <pic:pic>
                  <pic:nvPicPr>
                    <pic:cNvPr id="0" name="image.png"/>
                    <pic:cNvPicPr/>
                  </pic:nvPicPr>
                  <pic:blipFill>
                    <a:blip r:embed="rId99"/>
                    <a:stretch>
                      <a:fillRect/>
                    </a:stretch>
                  </pic:blipFill>
                  <pic:spPr>
                    <a:xfrm>
                      <a:off x="0" y="0"/>
                      <a:ext cx="12687300" cy="9601200"/>
                    </a:xfrm>
                    <a:prstGeom prst="rect"/>
                  </pic:spPr>
                </pic:pic>
              </a:graphicData>
            </a:graphic>
          </wp:inline>
        </w:drawing>
      </w:r>
    </w:p>
    <w:p>
      <w:r>
        <w:t>Does something seem off about this map? Maybe Amsterdam is a little too far inland? Maybe the coastline is a bit too squashed, or the sea a bit too narrow?</w:t>
      </w:r>
    </w:p>
    <w:p>
      <w:r>
        <w:t>No. This map is fine. The problem is with you. Think of it as a riddle: what mistake are you making in reading this map?</w:t>
      </w:r>
    </w:p>
    <w:p>
      <w:r>
        <w:t xml:space="preserve">Hints (after a fashion) here and here. </w:t>
      </w:r>
    </w:p>
    <w:p>
      <w:r>
        <w:t>If you give up, the answer to the riddle is here.</w:t>
      </w:r>
    </w:p>
    <w:p>
      <w:r>
        <w:br w:type="page"/>
      </w:r>
    </w:p>
    <w:p>
      <w:pPr>
        <w:pStyle w:val="Heading1"/>
      </w:pPr>
      <w:r>
        <w:t>Book Review: Inadequate Equilibria</w:t>
      </w:r>
    </w:p>
    <w:p>
      <w:r>
        <w:t>I.</w:t>
      </w:r>
    </w:p>
    <w:p>
      <w:r>
        <w:t>Eliezer Yudkowsky’s catchily-titled Inadequate Equilibria is many things. It’s a look into whether there is any role for individual reason in a world where you can always just trust expert consensus. It’s an analysis of the efficient market hypothesis and how it relates to the idea of low-hanging fruit. It’s a self-conscious defense of the author’s own arrogance.</w:t>
      </w:r>
    </w:p>
    <w:p>
      <w:r>
        <w:t>But most of all, it’s a book of theodicy. If the world was created by the Invisible Hand, who is good, how did it come to contain so much that is evil?</w:t>
      </w:r>
    </w:p>
    <w:p>
      <w:r>
        <w:t>The market economy is very good at what it does, which is something like “exploit money-making opportunities” or “pick low-hanging fruit in the domain of money-making”. If you see a $20 bill lying on the sidewalk, today is your lucky day. If you see a $20 bill lying on the sidewalk in Grand Central Station, and you remember having seen the same bill a week ago, something is wrong. Thousands of people cross Grand Central every week – there’s no way a thousand people would all pass up a free $20. Maybe it’s some kind of weird trick. Maybe you’re dreaming. But there’s no way that such a low-hanging piece of money-making fruit would go unpicked for that long.</w:t>
      </w:r>
    </w:p>
    <w:p>
      <w:r>
        <w:t>In the same way, suppose your uncle buys a lot of Google stock, because he’s heard Google has cool self-driving cars that will be the next big thing. Can he expect to get rich? No – if Google stock was underpriced (ie you could easily get rich by buying Google stock), then everyone smart enough to notice would buy it. As everyone tried to buy it, the price would go up until it was no longer underpriced. Big Wall Street banks have people who are at least as smart as your uncle, and who will notice before he does whether stocks are underpriced. They also have enough money that if they see a money-making opportunity, they can keep buying until they’ve driven the price up to the right level. So for Google to remain underpriced when your uncle sees it, you have to assume everyone at every Wall Street hedge fund has just failed to notice this tremendous money-making opportunity – the same sort of implausible failure as a $20 staying on the floor of Grand Central for a week.</w:t>
      </w:r>
    </w:p>
    <w:p>
      <w:r>
        <w:t>In the same way, suppose there’s a city full of rich people who all love Thai food and are willing to pay top dollar for it. The city has lots of skilled Thai chefs and good access to low-priced Thai ingredients. With the certainty of physical law, we can know that city will have a Thai restaurant. If it didn’t, some entrepreneur would wander through, see that they could get really rich by opening a Thai restaurant, and do that. If there’s no restaurant, we should feel the same confusion we feel when a $20 bill has sat on the floor of Grand Central Station for a week. Maybe the city government banned Thai restaurants for some reason? Maybe we’re dreaming again?</w:t>
      </w:r>
    </w:p>
    <w:p>
      <w:r>
        <w:t>We can take this beyond money-making into any competitive or potentially-competitive field. Consider a freshman biology student reading her textbook who suddenly feels like she’s had a deep insight into the structure of DNA, easily worthy of a Nobel. Is she right? Almost certainly not. There are thousands of research biologists who would like a Nobel Prize. For all of them to miss a brilliant insight sitting in freshman biology would be the same failure as everybody missing a $20 on the floor of Grand Central, or all of Wall Street missing an easy opportunity to make money off of Google, or every entrepreneur missing a great market opportunity for a Thai restaurant. So without her finding any particular flaw in her theory, she can be pretty sure that it’s wrong – or else already discovered. This isn’t to say nobody can ever win a Nobel Prize. But winners will probably be people with access to new ground that hasn’t already been covered by other $20-seekers. Either they’ll be amazing geniuses, understand a vast scope of cutting-edge material, have access to the latest lab equipment, or most likely all three.</w:t>
      </w:r>
    </w:p>
    <w:p>
      <w:r>
        <w:t xml:space="preserve">But go too far with this kind of logic, and you start accidentally proving that nothing can be bad anywhere. </w:t>
      </w:r>
    </w:p>
    <w:p>
      <w:r>
        <w:t>Suppose you thought that modern science was broken, with scientists and grantmakers doing a bad job of focusing their discoveries on truly interesting and important things. But if this were true, then you (or anyone else with a little money) could set up a non-broken science, make many more discoveries than everyone else, get more Nobel Prizes, earn more money from all your patents and inventions, and eventually become so prestigious and rich that everyone else admits you were right and switches to doing science your way. There are dozens of government bodies, private institutions, and universities that could do this kind of thing if they wanted. But none of them have. So “science is broken” seems like the same kind of statement as “a $20 bill has been on the floor of Grand Central Station for a week and nobody has picked it up”. Therefore, modern science isn’t broken.</w:t>
      </w:r>
    </w:p>
    <w:p>
      <w:r>
        <w:t>Or: suppose you thought that health care is inefficient and costs way too much. But if this were true, some entrepreneur could start a new hospital / clinic / whatever that delivered health care at lower prices and with higher profit margins. All the sick people would go to them, they would make lots of money, investors would trip over each other to fund their expansion into new markets, and eventually they would take over health care and be super rich. So “health care is inefficient and overpriced” seems like the same kind of statement as “a $20 bill has been on the floor of Grand Central Station for a week and nobody has picked it up.” Therefore, health care isn’t inefficient or overpriced.</w:t>
      </w:r>
    </w:p>
    <w:p>
      <w:r>
        <w:t>Or: suppose you think that US cities don’t have good mass transit. But if lots of people want better mass transit and are willing to pay for it, this is a great money-making opportunity. Entrepreneurs are pretty smart, so they would notice this money-making opportunity, raise some funds from equally-observant venture capitalists, make a better mass transit system, and get really rich off of all the tickets. But nobody has done this. So “US cities don’t have good mass transit” seems like the same kind of statement as “a $20 bill has been on the floor of Grand Central Station for a week and nobody has picked it up.” Therefore, US cities have good mass transit, or at least the best mass transit that’s economically viable right now.</w:t>
      </w:r>
    </w:p>
    <w:p>
      <w:r>
        <w:t>This proof of God’s omnibenevolence is followed by Eliezer’s observations that the world seems full of evil. For example:</w:t>
      </w:r>
    </w:p>
    <w:p>
      <w:r>
        <w:t>Eliezer’s wife Brienne had Seasonal Affective Disorder. The consensus treatment for SAD is “light boxes”, very bright lamps that mimic sunshine and make winter feel more like summer. Brienne tried some of these and they didn’t work; her seasonal depression got so bad that she had to move to the Southern Hemisphere three months of every year just to stay functional. No doctor had any good ideas about what to do at this point. Eliezer did some digging, found that existing light boxes were still way less bright than the sun, and jury-rigged a much brighter version. This brighter light box cured Brienne’s depression when the conventional treatment had failed. Since Eliezer, a random layperson, was able to come up with a better SAD cure after a few minutes of thinking than the establishment was recommending to him, this seems kind of like the relevant research community leaving a $20 bill on the ground in Grand Central.</w:t>
      </w:r>
    </w:p>
    <w:p>
      <w:r>
        <w:t>Eliezer spent a few years criticizing the Bank of Japan’s macroeconomic policies, which he (and many others) thought were stupid and costing Japan trillions of dollars in lost economic growth. A friend told Eliezer that the professionals at the Bank surely knew more than he did. But after a few years, the Bank of Japan switched policies, the Japanese economy instantly improved, and now the consensus position is that the original policies were deeply flawed in exactly the way Eliezer and others thought they were. Doesn’t that mean Japan left a trillion-dollar bill on the ground by refusing to implement policies that even an amateur could see were correct?</w:t>
      </w:r>
    </w:p>
    <w:p>
      <w:r>
        <w:t>And finally:</w:t>
      </w:r>
    </w:p>
    <w:p>
      <w:r>
        <w:t>For our central example, we’ll be using the United States medical system, which is, so far as I know, the most broken system that still works ever recorded in human history. If you were reading about something in 19th-century France which was as broken as US healthcare, you wouldn’t expect to find that it went on working when overloaded with a sufficiently vast amount of money. You would expect it to just not work at all.</w:t>
      </w:r>
    </w:p>
    <w:p>
      <w:r>
        <w:t>In previous years, I would use the case of central-line infections as my go-to example of medical inadequacy. Central-line infections, in the US alone, killed 60,000 patients per year, and infected an additional 200,000 patients at an average treatment cost of $50,000/patient.</w:t>
      </w:r>
    </w:p>
    <w:p>
      <w:r>
        <w:t>Central-line infections were also known to decrease by 50% or more if you enforced a five-item checklist that included items like “wash your hands before touching the line.”</w:t>
      </w:r>
    </w:p>
    <w:p>
      <w:r>
        <w:t>Robin Hanson has old Overcoming Bias blog posts on that untaken, low-hanging fruit. But I discovered while re-Googling in 2015 that wider adoption of hand-washing and similar precautions are now finally beginning to occur, after many years—with an associated 43% nationwide decrease in central-line infections. After partial adoption.</w:t>
      </w:r>
    </w:p>
    <w:p>
      <w:r>
        <w:t xml:space="preserve">Since he doesn’t want to focus on a partly-solved problem, he continues to the case of infant parenteral nutrition. Some babies have malformed digestive systems and need to have nutrient fluid pumped directly into their veins. The nutrient fluid formula used in the US has the wrong kinds of lipids in it, and about a third of babies who get it die of brain or liver damage. We’ve known for decades that the nutrient fluid formula has the wrong kind of lipids. We know the right kind of lipids and they’re incredibly cheap and there is no reason at all that we couldn’t put them in the nutrient fluid formula. We’ve done a bunch of studies showing that when babies get the right nutrient fluid formula, the 33% death rate disappears. But the only FDA-approved nutrient fluid formula is the one with the wrong lipids, so we just keep giving it to babies, and they just keep dying. Grant that the FDA is terrible and ruins everything, but over several decades of knowing about this problem and watching the dead babies pile up, shouldn’t somebody have done something to make this system work better? </w:t>
      </w:r>
    </w:p>
    <w:p>
      <w:r>
        <w:t>We’ve got a proof that everything should be perfect all the time, and a reality in which a bunch of babies keep dying even though we know exactly how to save them for no extra cost. So sure. Let’s talk theodicy.</w:t>
      </w:r>
    </w:p>
    <w:p>
      <w:r>
        <w:t>II.</w:t>
      </w:r>
    </w:p>
    <w:p>
      <w:r>
        <w:t>Eliezer draws on the economics literature to propose three main categories of solution:</w:t>
      </w:r>
    </w:p>
    <w:p>
      <w:r>
        <w:t>There’s a toolbox of reusable concepts for analyzing systems I would call “inadequate”—the causes of civilizational failure, some of which correspond to local opportunities to do better yourself. I shall, somewhat arbitrarily, sort these concepts into three larger categories:</w:t>
      </w:r>
    </w:p>
    <w:p>
      <w:r>
        <w:t>1. Cases where the decision lies in the hands of people who would gain little personally, or lose out personally, if they did what was necessary to help someone else;</w:t>
      </w:r>
    </w:p>
    <w:p>
      <w:r>
        <w:t>2. Cases where decision-makers can’t reliably learn the information they need to make decisions, even though someone else has that information</w:t>
      </w:r>
    </w:p>
    <w:p>
      <w:r>
        <w:t>3. Systems that are broken in multiple places so that no one actor can make them better, even though, in principle, some magically coordinated action could move to a new stable state.</w:t>
      </w:r>
    </w:p>
    <w:p>
      <w:r>
        <w:t>The first way evil enters the world is when there is no way for people who notice a mistake to benefit from correcting it.</w:t>
      </w:r>
    </w:p>
    <w:p>
      <w:r>
        <w:t>For example, Eliezer and his friends sometimes joke about how really stupid Uber-for-puppies style startups are overvalued. The people investing in these startups are making a mistake big enough for ordinary people like Eliezer to notice. But it’s not exploitable – there’s no way to short startups, so neither Eliezer nor anyone else can make money by correcting that error. So it’s not surprising that the error persists. All you need is one stupid investor who thinks Uber-for-puppies is going to be the next big thing, and the startup will get overfunded. All the smart investors in the world can’t fix that one person’s mistake.</w:t>
      </w:r>
    </w:p>
    <w:p>
      <w:r>
        <w:t>The same is true, more tragically, for housing prices. There’s no way to short houses. So if 10% of investors think the housing market will go way up, and 90% think the housing market will crash, those 10% of investors will just keep bidding up housing prices against each other. This is why there are so many housing bubbles, and why ordinary people without PhDs in finance can notice housing bubbles and yet those bubbles remain uncorrected.</w:t>
      </w:r>
    </w:p>
    <w:p>
      <w:r>
        <w:t>A more complicated version: why was Eliezer able to out-predict the Bank of Japan? Because the Bank’s policies were set by a couple of Japanese central bankers who had no particular incentive to get things right, and no particular incentive to listen to smarter people correcting them. Eliezer wasn’t alone in his prediction – he says that Japanese stocks were priced in ways that suggested most investors realized the Bank’s policies were bad. Most of the smart people with skin in the game had come to the same realization Eliezer had. But central bankers are mostly interested in prestige, and for various reasons low money supply (the wrong policy in this case) is generally considered a virtuous and reasonable thing for a central banker to do, while high money supply (the right policy in this case) is generally considered a sort of irresponsible thing to do that makes all the other central bankers laugh at you. Their payoff matrix (with totally made-up utility points) looked sort of like this:</w:t>
      </w:r>
    </w:p>
    <w:p>
      <w:r>
        <w:t>LOW MONEY, ECONOMY BOOMS: You were virtuous and it paid off, you will be celebrated in song forever (+10)</w:t>
      </w:r>
    </w:p>
    <w:p>
      <w:r>
        <w:t>LOW MONEY, ECONOMY COLLAPSES: Well, you did the virtuous thing and it didn’t work, at least you tried (+0)</w:t>
      </w:r>
    </w:p>
    <w:p>
      <w:r>
        <w:t>HIGH MONEY, ECONOMY BOOMS: You made a bold gamble and it paid off, nice job. (+10)</w:t>
      </w:r>
    </w:p>
    <w:p>
      <w:r>
        <w:t>HIGH MONEY, ECONOMY COLLAPSES: You did a stupid thing everyone always says not to do, you predictably failed and destroyed our economy, fuck you (-10)</w:t>
      </w:r>
    </w:p>
    <w:p>
      <w:r>
        <w:t>So even as evidence accumulated that high money supply was the right strategy, the Japanese central bankers looked at their payoff matrix and decided to keep a low money supply.</w:t>
      </w:r>
    </w:p>
    <w:p>
      <w:r>
        <w:t>It should be horrifying that this system weights a small change in the reputation of a few people higher (who will realistically do well for themselves even with a reputational hit) higher than adding trillions of dollars to the economy, but that’s how the system is structured.</w:t>
      </w:r>
    </w:p>
    <w:p>
      <w:r>
        <w:t>In a system like this, everybody (including the Japanese central bankers) can know that increasing money supply is the right policy, but there’s no way for anyone to increase their own utility by causing the money supply to be higher. So Japan will suffer a generation’s worth of recession. This is dumb but inevitable.</w:t>
      </w:r>
    </w:p>
    <w:p>
      <w:r>
        <w:t>The second way evil enters the world is when expert knowledge can’t trickle down to the ordinary people who would be the beneficiaries of correct decision-making.</w:t>
      </w:r>
    </w:p>
    <w:p>
      <w:r>
        <w:t>The stock market stays efficient because expertise brings power. When Warren Buffett proves really good at stock-picking, everyone rushes to give him their money. If an ordinary person demonstrated Buffett-like levels of acumen, every hedge fund in the country would be competing to hire him and throw billions of dollars at whatever he predicted would work. Then when he predicts that Google’s price will double next week, he’ll use his own fortune, or the fortune of the hedge fund that employs him, to throw as much money into Google as the opportunity warrants. If Goldman Sachs doesn’t have enough to do it on their own, JP Morgan will make up the difference. Good hedge funds will always have enough money to exploit the opportunities they find, because if they didn’t, there would be so many unexploited great opportunities that the rate of return on the stock market would be spectacular, and everyone would rush to give their money to good hedge funds.</w:t>
      </w:r>
    </w:p>
    <w:p>
      <w:r>
        <w:t>But imagine that Congress makes a new law that nobody can invest more than a thousand dollars. So Goldman Sachs invests their $1000 in Google, JP Morgan invests their $1000, and now what?</w:t>
      </w:r>
    </w:p>
    <w:p>
      <w:r>
        <w:t>One possibility is that investment gurus could spring up, people just as smart as the Goldman Sachs traders, who (for a nominal fee) will tell you which stocks are underpriced. But this is hard, and fraudulent experts can claim to be investment gurus just as easily as real ones. There will be so many fraudulent investment gurus around that nobody will be able to trust the real ones, and after the few experts invest their own $1000 in Google, the stock could remain underpriced forever.</w:t>
      </w:r>
    </w:p>
    <w:p>
      <w:r>
        <w:t>Something like this seems to be going on in medicine. Sure, the five doctors who really understand infant nutrition can raise a big fuss about how our terrible nutritional fluid is killing thousands of babies. But let’s face it. Everyone is raising a big fuss about something or other. From Eliezer’s author-insert character Cecie:</w:t>
      </w:r>
    </w:p>
    <w:p>
      <w:r>
        <w:t>We have an economic phenomenon sometimes called the lemons problem. Suppose you want to sell a used car, and I’m looking for a car to buy. From my perspective, I have to worry that your car might be a “lemon”—that it has a serious mechanical problem that doesn’t appear every time you start the car, and is difficult or impossible to fix. Now, you know that your car isn’t a lemon. But if I ask you, “Hey, is this car a lemon?” and you answer “No,” I can’t trust your answer, because you’re incentivized to answer “No” either way. Hearing you say “No” isn’t much Bayesian evidence. Asymmetric information conditions can persist even in cases where, like an honest seller meeting an honest buyer, both parties have strong incentives for accurate information to be conveyed.</w:t>
      </w:r>
    </w:p>
    <w:p>
      <w:r>
        <w:t>A further problem is that if the fair value of a non-lemon car is $10,000, and the possibility that your car is a lemon causes me to only be willing to pay you $8,000, you might refuse to sell your car. So the honest sellers with reliable cars start to leave the market, which further shifts upward the probability that any given car for sale is a lemon, which makes me less willing to pay for a used car, which incentivizes more honest sellers to leave the market, and so on.</w:t>
      </w:r>
    </w:p>
    <w:p>
      <w:r>
        <w:t>In our world, there are a lot of people screaming, “Pay attention to this thing I’m indignant about over here!” In fact, there are enough people screaming that there’s an inexploitable market in indignation. The dead-babies problem can’t compete in that market; there’s no free energy left for it to eat, and it doesn’t have an optimal indignation profile. There’s no single individual villain. The business about competing omega-3 and omega-6 metabolic pathways is something that only a fraction of people would understand on a visceral level; and even if those people posted it to their Facebook walls, most of their readers wouldn’t understand and repost, so the dead-babies problem has relatively little virality. Being indignant about this particular thing doesn’t signal your moral superiority to anyone else in particular, so it’s not viscerally enjoyable to engage in the indignation. As for adding a further scream, “But wait, this matter really is important!”, that’s the part subject to the lemons problem. Even people who honestly know about a fixable case of dead babies can’t emit a trustworthy request for attention […]</w:t>
      </w:r>
    </w:p>
    <w:p>
      <w:r>
        <w:t>By this point in our civilization’s development, many honest buyers and sellers have left the indignation market entirely; and what’s left behind is not, on average, good.</w:t>
      </w:r>
    </w:p>
    <w:p>
      <w:r>
        <w:t>The beneficiaries of getting the infant-nutritional-fluid problem right are parents whose kids have a rare digestive condition. Maybe there are ten thousand of them. Maybe 10% of them are self-motivated and look online for facts about their kid’s condition, and maybe 10% of those are smart enough to separate the true concern about fats from all the false concerns about how doctors are poisoning their kids with vaccines. That leaves a hundred people. Even if those hundred people raise a huge stink and petition the FDA really strongly, a hundred people aren’t enough to move the wheels of bureaucracy. As for everyone else, why would they worry about nutritional fluid rather than terrorism or mass shootings or whatever all the other much-more-fun-to-worry-about things are?</w:t>
      </w:r>
    </w:p>
    <w:p>
      <w:r>
        <w:t>Likewise:</w:t>
      </w:r>
    </w:p>
    <w:p>
      <w:r>
        <w:t>To see how an inadequate equilibrium might arise, let’s start by focusing on one tiny subfactor of the human system, namely academic research.</w:t>
      </w:r>
    </w:p>
    <w:p>
      <w:r>
        <w:t>We’ll even further oversimplify our model of academia and pretend that research is a two-factor system containing academics and grantmakers, and that a project can only happen if there’s both a participating academic and a participating grantmaker.</w:t>
      </w:r>
    </w:p>
    <w:p>
      <w:r>
        <w:t>We next suppose that in some academic field, there exists a population of researchers who are individually eager and collectively opportunistic for publications—papers accepted to journals, especially high-impact journal publications that constitute strong progress toward tenure. For any clearly visible opportunity to get a sufficiently large number of citations with a small enough amount of work, there are collectively enough academics in this field that somebody will snap up the opportunity. We could say, to make the example more precise, that the field is collectively opportunistic in 2 citations per workday—if there’s any clearly visible opportunity to do 40 days of work and get 80 citations, somebody in the field will go for it.</w:t>
      </w:r>
    </w:p>
    <w:p>
      <w:r>
        <w:t>This level of opportunism might be much more than the average paper gets in citations per day of work. Maybe the average is more like 10 citations per year of work, and lots of researchers work for a year on a paper that ends up garnering only 3 citations. We’re not trying to ask about the average price of a citation; we’re trying to ask how cheap a citation has to be before somebody somewhere is virtually guaranteed to try for it.</w:t>
      </w:r>
    </w:p>
    <w:p>
      <w:r>
        <w:t>But academic paper-writers are only half the equation; the other half is a population of grantmakers.</w:t>
      </w:r>
    </w:p>
    <w:p>
      <w:r>
        <w:t>In this model, can we suppose for argument’s sake that grantmakers are motivated by the pure love of all sentient life, and yet we still end up with an academic system that is inadequate?</w:t>
      </w:r>
    </w:p>
    <w:p>
      <w:r>
        <w:t>I might naively reply: “Sure. Let’s say that those selfish academics are collectively opportunistic at two citations per workday, and the blameless and benevolent grantmakers are collectively opportunistic at one quality-adjusted life-year (QALY) per $100.8 Then everything which produces one QALY per $100 and two citations per workday gets funded. Which means there could be an obvious, clearly visible project that would produce a thousand QALYs per dollar, and so long as it doesn’t produce enough citations, nobody will work on it. That’s what the model says, right?”</w:t>
      </w:r>
    </w:p>
    <w:p>
      <w:r>
        <w:t>Ah, but this model has a fragile equilibrium of inadequacy. It only takes one researcher who is opportunistic in QALYs and willing to take a hit in citations to snatch up the biggest, lowest-hanging altruistic fruit if there’s a population of grantmakers eager to fund projects like that.</w:t>
      </w:r>
    </w:p>
    <w:p>
      <w:r>
        <w:t>Assume the most altruistically neglected project produces 1,000 QALYs per dollar. If we add a single rational and altruistic researcher to this model, then they will work on that project, whereupon the equilibrium will be adequate at 1,000 QALYs per dollar. If there are two rational and altruistic researchers, the second one to arrive will start work on the next-most-neglected project—say, a project that has 500 QALYs/$ but wouldn’t garner enough citations for whatever reason—and then the field will be adequate at 500 QALYs/$. As this free energy gets eaten up (it’s tasty energy from the perspective of an altruist eager for QALYs), the whole field becomes less inadequate in the relevant respect.</w:t>
      </w:r>
    </w:p>
    <w:p>
      <w:r>
        <w:t>But this assumes the grantmakers are eager to fund highly efficient QALY-increasing projects.</w:t>
      </w:r>
    </w:p>
    <w:p>
      <w:r>
        <w:t>Suppose instead that the grantmakers are not cause-neutral scope-sensitive effective altruists assessing QALYs/$. Suppose that most grantmakers pursue, say, prestige per dollar. (Robin Hanson offers an elementary argument that most grantmaking to academia is about prestige.9 In any case, we can provisionally assume the prestige model for purposes of this toy example.)</w:t>
      </w:r>
    </w:p>
    <w:p>
      <w:r>
        <w:t>From the perspective of most grantmakers, the ideal grant is one that gets their individual name, or their boss’s name, or their organization’s name, in newspapers around the world in close vicinity to phrases like “Stephen Hawking” or “Harvard professor.” Let’s say for the purpose of this thought experiment that the population of grantmakers is collectively opportunistic in 20 microHawkings per dollar, such that at least one of them will definitely jump on any clearly visible opportunity to affiliate themselves with Stephen Hawking for $50,000. Then at equilibrium, everything that provides at least 2 citations per workday and 20 microHawkings per dollar will get done.</w:t>
      </w:r>
    </w:p>
    <w:p>
      <w:r>
        <w:t>This doesn’t quite follow logically, because the stock market is far more efficient at matching bids between buyers and sellers than academia is at matching researchers to grantmakers. (It’s not like anyone in our civilization has put as much effort into rationalizing the academic matching process as, say, OkCupid has put into their software for hooking up dates. It’s not like anyone who did produce this public good would get paid more than they could have made as a Google programmer.)</w:t>
      </w:r>
    </w:p>
    <w:p>
      <w:r>
        <w:t>But even if the argument is still missing some pieces, you can see the general shape of this style of analysis. If a piece of research will clearly visibly yield lots of citations with a reasonable amount of labor, and make the grantmakers on the committee look good for not too much money committed, then a researcher eager to do it can probably find a grantmaker eager to fund it.</w:t>
      </w:r>
    </w:p>
    <w:p>
      <w:r>
        <w:t>But what if there’s some intervention which could save 100 QALYs/$, yet produces neither great citations nor great prestige? Then if we add a few altruistic researchers to the model, they probably won’t be able to find a grantmaker to fund it; and if we add a few altruistic grantmakers to the model, they probably won’t be able to find a qualified researcher to work on it.</w:t>
      </w:r>
    </w:p>
    <w:p>
      <w:r>
        <w:t>One systemic problem can often be overcome by one altruist in the right place. Two systemic problems are another matter entirely.</w:t>
      </w:r>
    </w:p>
    <w:p>
      <w:r>
        <w:t>The third way evil enters the world is through bad Nash equilibria.</w:t>
      </w:r>
    </w:p>
    <w:p>
      <w:r>
        <w:t>Everyone hates Facebook. It records all your private data, it screws with the order of your timeline, it works to be as addictive and time-wasting as possible. So why don’t we just stop using Facebook? More to the point, why doesn’t some entrepreneur create a much better social network which doesn’t do any of those things, and then we all switch to her site, and she becomes really rich, and we’re all happy?</w:t>
      </w:r>
    </w:p>
    <w:p>
      <w:r>
        <w:t>The obvious answer: all our friends are on Facebook. We want to be where our friends are. None of us expect our friends to leave, so we all stay. Even if every single one of our friends hated Facebook, none of us would have common knowledge that we would all leave at once; it’s hard to organize a mass exodus. Something like an assurance contract might help, but those are pretty hard to organize. And even a few people who genuinely like Facebook and are really loud about it could ruin that for everybody. In the end, we all know we all hate Facebook and we all know we’re all going to keep using it.</w:t>
      </w:r>
    </w:p>
    <w:p>
      <w:r>
        <w:t>Or: instead of one undifferentiated mass of people, you have two masses of people, each working off the other’s decision. Suppose there was no such thing as Lyft – it was Uber or take the bus. And suppose we got tired of this and wanted to invent Lyft. Could we do it at this late stage? Maybe not. The best part of Uber for passengers is that there’s almost always a driver within a few minutes of you. And the best part of Uber for drivers is that there’s almost always a passenger within a few minute of you. So you, the entrepreneur trying to start Lyft in AD 2017, hire twenty drivers. That means maybe passengers will get a driver…within an hour…if they’re lucky? So no passenger will ever switch to Lyft, and that means your twenty drivers will get bored and give up.</w:t>
      </w:r>
    </w:p>
    <w:p>
      <w:r>
        <w:t>Few passengers will use your app when Uber has far more drivers, and few drivers will use your app when Uber has far more passengers. Both drivers and passengers might hate Uber, and be happy to switch en masse if the other group did, but from within the system nobody can coordinate this kind of mass-switch occuring.</w:t>
      </w:r>
    </w:p>
    <w:p>
      <w:r>
        <w:t>Or, to take a ridiculous example from the text that will obviously never happen:</w:t>
      </w:r>
    </w:p>
    <w:p>
      <w:r>
        <w:t>Suppose that there’s a magical tower that only people with IQs of at least 100 and some amount of conscientiousness can enter, and this magical tower slices four years off your lifespan. The natural next thing that happens is that employers start to prefer prospective employees who have proved they can enter the tower, and employers offer these employees higher salaries, or even make entering the tower a condition of being employed at all. The natural next thing that happens is that employers start to demand that prospective employees show a certificate saying that they’ve been inside the tower. This makes everyone want to go to the tower, which enables somebody to set up a fence around the tower and charge hundreds of thousands of dollars to let people in.</w:t>
      </w:r>
    </w:p>
    <w:p>
      <w:r>
        <w:t>Now, fortunately, after Tower One is established and has been running for a while, somebody tries to set up a competing magical tower, Tower Two, that also drains four years of life but charges less money to enter. Unfortunately, there’s a subtle way in which this competing Tower Two is hampered by the same kind of lock-in that prevents a jump from [Facebook to a competing social network]. Initially, all of the smartest people headed to Tower One. Since Tower One had limited room, it started discriminating further among its entrants, only taking the ones that have IQs above the minimum, or who are good at athletics or have rich parents or something. So when Tower Two comes along, the employers still prefer employees from Tower One, which has a more famous reputation. So the smartest people still prefer to apply to Tower One, even though it costs more money. This stabilizes Tower One’s reputation as being the place where the smartest people go.</w:t>
      </w:r>
    </w:p>
    <w:p>
      <w:r>
        <w:t>In other words, the signaling equilibrium is a two-factor market in which the stable point, Tower One, is cemented in place by the individually best choices of two different parts of the system. Employers prefer Tower One because it’s where the smartest people go. Smart employees prefer Tower One because employers will pay them more for going there. If you try dissenting from the system unilaterally, without everyone switching at the same time, then as an employer you end up hiring the less-qualified people from Tower Two, or as an employee, you end up with lower salary offers after you go to Tower Two. So the system is stable as a matter of individual incentives, and stays in place. If you try to set up a cheaper alternative to the whole Tower system, the default thing that happens to you is that people who couldn’t handle the Towers try to go through your new system, and it acquires a reputation for non-prestigious weirdness and incompetence.</w:t>
      </w:r>
    </w:p>
    <w:p>
      <w:r>
        <w:t>III.</w:t>
      </w:r>
    </w:p>
    <w:p>
      <w:r>
        <w:t>Robin Hanson’s review calls Inadequate Equilibria “really two separate books, tied perhaps by a mood affiliation”. Everything above was the first book. The second argues against overuse of the Outside View.</w:t>
      </w:r>
    </w:p>
    <w:p>
      <w:r>
        <w:t>The Inside View is when you weigh the evidence around something, and go with whatever side’s evidence seems most compelling. The Outside View is when you notice that you feel like you’re right, but most people in the same situation as you are wrong. So you reject your intuitive feelings of rightness and assume you are probably wrong too. Five Outside View examples to demonstrate:</w:t>
      </w:r>
    </w:p>
    <w:p>
      <w:r>
        <w:t>1. I feel like I’m an above-average driver. But I know there are surveys saying everyone believes they’re above-average drivers. Since most people who believe they’re an above-average driver are wrong, I reject my intuitive feelings and assume I’m probably just an average driver.</w:t>
      </w:r>
    </w:p>
    <w:p>
      <w:r>
        <w:t>2. The Three Christs Of Ypsilanti is a story about three schizophrenics who thought they were Jesus all ending up on the same psych ward. Each schizophrenic agreed that the other two were obviously delusional. But none of them could take the next step and agree they were delusional too. This is a failure of Outside-View-ing. They should have said “At least 66% of people in this psych hospital who believe they’re Jesus are delusional. This suggests there’s a strong bias, like a psychotic illness, that pushes people to think they’re Jesus. I have no more or less evidence for my Jesus-ness than those people, so I should discount my apparent evidence – my strong feeling that I am Him – and go back to my prior that almost nobody is Jesus.”</w:t>
      </w:r>
    </w:p>
    <w:p>
      <w:r>
        <w:t>3. My father used to get roped into going to time-share presentations. Every time, he would come out really convinced that a time share was the most amazing purchase in the world and he needed to get one right away. Every time, we reminded him that every single person who bought a time share ended up regretting it. Every time, he answered that no, the salespeople explained that their time-share didn’t have any hidden problems. Every time, we reminded him that time-share salespeople are really convincing liars. Eventually, even though he still thought the presentation was really convincing, he accepted that he was probably a typical member of the group “people impressed with time-share presentations”, and almost every member of that group is wrong. So even though my father thought the offer sounded too good to be true, he decided to reject it.</w:t>
      </w:r>
    </w:p>
    <w:p>
      <w:r>
        <w:t>4. A Christian might think to themselves: “Only about 30% of people are Christian; the other 70% have some other religion which they believe as fervently as I believe mine. And no religion has more than 30% of people in the world. So of everyone who believes their religion as fervently as I do, at least 70% are wrong. Even though the truth of the Bible seems compelling to me, the truth of the Koran seems equally compelling to Muslims, the truth of dianetics equally compelling to Scientologists, et cetera. So probably I am overconfident in my belief in Christianity and really I have no idea whether it’s true or not.”</w:t>
      </w:r>
    </w:p>
    <w:p>
      <w:r>
        <w:t>5. When I was very young, I would read pseudohistory books about Atlantis, ancient astronauts, and so on. All of these books seemed very convincing to me – I certainly couldn’t explain how ancient people built whatever gigantic technological marvels they made without the benefit of decent tools. And in most cases, nobody had written a good debunking (I am still angry about this). But there were a few cases in which people did write good debunkings that explained otherwise inexplicable things, and the books that were easily debunked were just as convincing as the ones that weren’t. For that and many other reasons, I assumed that even the ones that seemed compelling and had no good debunking were probably bunk.</w:t>
      </w:r>
    </w:p>
    <w:p>
      <w:r>
        <w:t>But Eliezer warns that overuse of the Outside View can prevent you from having any kind of meaningful opinion at all. He worries about the situation where:</w:t>
      </w:r>
    </w:p>
    <w:p>
      <w:r>
        <w:t>…we all treat ourselves as having a black box receiver (our brain) which produces a signal (opinions), and treat other people as having other black boxes producing other signals. And we all received our black boxes at random—from an anthropic perspective of some kind, where we think we have an equal chance of being any observer. So we can’t start out by believing that our signal is likely to be more accurate than average.</w:t>
      </w:r>
    </w:p>
    <w:p>
      <w:r>
        <w:t>There are definitely pathological cases of the Outside View. For example:</w:t>
      </w:r>
    </w:p>
    <w:p>
      <w:r>
        <w:t>6. I believe in evolution. But about half of Americans believe in creation. So either way, half of people are wrong about the evolution-creation debate. Since I know I’m in a category, half of whom are wrong, I should assume there’s a 50-50 chance I’m wrong about evolution.</w:t>
      </w:r>
    </w:p>
    <w:p>
      <w:r>
        <w:t>But surely the situation isn’t symmetrical? After all, the evolution side includes all the best biologists, all the most educated people, all the people with the highest IQ. The problem is, the true Outside Viewer can say “Ah, yes, but a creationist would say that their side is better, because it includes all the best fundamentalist preachers, all the world’s most pious people, and all the people with the most exhaustive knowledge of Genesis. So you’re in a group of people, the Group Who Believe That Their Side Is Better Qualified To Judge The Evolution-Creation Debate, and 50% of the people in that group are wrong. So this doesn’t break the fundamental symmetry of the situation.</w:t>
      </w:r>
    </w:p>
    <w:p>
      <w:r>
        <w:t>One might be tempted to respond with “fuck you”, except that sometimes this is exactly the correct strategy. For example:</w:t>
      </w:r>
    </w:p>
    <w:p>
      <w:r>
        <w:t>7. Go back to Example 2, and imagine that when Schizophrenic A  was confronted with the other Christs, he protested that he had special evidence it was truly him. In particular, the Archangel Gabriel had spoken to him and told him he was Jesus. Meanwhile, Schizophrenic B had seen a vision where the Holy Spirit descended into him in the form of a dove. Schizophrenic A laughs. “Anyone can hallucinate a dove. But archangels are perfectly trustworthy.” Schizophrenic B scoffs. “Hearing voices is a common schizophrenic symptom, but I actually saw the Spirit”. Clearly they still are not doing Outside View right.</w:t>
      </w:r>
    </w:p>
    <w:p>
      <w:r>
        <w:t>8. Every so often, I talk to people about politics and the necessity to see things from both sides. I remind people that our understanding of the world is shaped by tribalism, the media is often biased, and most people have an incredibly skewed view of the world. They nod their heads and agree with all of this and say it’s a big problem. Then I get to the punch line – that means they should be less certain about their own politics, and try to read sources from the other side. They shake their head, and say “I know that’s true of most people, but I get my facts from Vox, which backs everything up with real statistics and studies.” Then I facepalm so hard I give myself a concussion. This is the same situation where a tiny dose of Meta-Outside-View could have saved them.</w:t>
      </w:r>
    </w:p>
    <w:p>
      <w:r>
        <w:t>So how do we navigate this morass? Eliezer recommends a four-pronged strategy:</w:t>
      </w:r>
    </w:p>
    <w:p>
      <w:r>
        <w:t>1. Try to spend most of your time thinking about the object level. If you’re spending more of your time thinking about your own reasoning ability and competence than you spend thinking about Japan’s interest rates and NGDP, or competing omega-6 vs. omega-3 metabolic pathways, you’re taking your eye off the ball.</w:t>
      </w:r>
    </w:p>
    <w:p>
      <w:r>
        <w:t>2. Less than a majority of the time: Think about how reliable authorities seem to be and should be expected to be, and how reliable you are — using your own brain to think about the reliability and failure modes of brains, since that’s what you’ve got. Try to be evenhanded in how you evaluate your own brain’s specific failures versus the specific failures of other brains. While doing this, take your own meta-reasoning at face value.</w:t>
      </w:r>
    </w:p>
    <w:p>
      <w:r>
        <w:t>3. And then next, theoretically, should come the meta-meta level, considered yet more rarely. But I don’t think it’s necessary to develop special skills for meta-meta reasoning. You just apply the skills you already learned on the meta level to correct your own brain, and go on applying them while you happen to be meta-reasoning about who should be trusted, about degrees of reliability, and so on. Anything you’ve already learned about reasoning should automatically be applied to how you reason about meta-reasoning.</w:t>
      </w:r>
    </w:p>
    <w:p>
      <w:r>
        <w:t>4. Consider whether someone else might be a better meta-reasoner than you, and hence that it might not be wise to take your own meta-reasoning at face value when disagreeing with them, if you have been given strong local evidence to this effect.</w:t>
      </w:r>
    </w:p>
    <w:p>
      <w:r>
        <w:t>But then he mostly spends the rest of the chapter (and book) treating it as obvious that most people overuse the Outside View, and mocking it as “modest epistemology” for intellectual cowards. Eventually he decides that the Outside View is commonly invoked to cover up status anxiety.</w:t>
      </w:r>
    </w:p>
    <w:p>
      <w:r>
        <w:t>From what I can tell, status regulation is a second factor accounting for modesty’s appeal, distinct from anxious underconfidence. The impulse is to construct “cheater-resistant” slapdowns that can (for example) prevent dilettantes who are low on the relevant status hierarchy from proposing new Seasonal Affective Disorder treatments. Because if dilettantes can exploit an inefficiency in a respected scientific field, then this makes it easier to “steal” status and upset the current order.</w:t>
      </w:r>
    </w:p>
    <w:p>
      <w:r>
        <w:t xml:space="preserve"> So if we say something like “John has never taken a math class, so there’s not much chance that his proof of P = NP is right,” are we really implying “John isn’t high-status enough, so we shouldn’t let him get away with proving P = NP; only people who serve their time in grad school and postdoc programs should be allowed to do something cool like that”? I know Eliezer doesn’t believe that. Maybe he believes it’s only status regulation when it’s wrong? But then wouldn’t a better explanation be that people are trying a heuristic that is right a lot of the time, but misapplying it? I don’t know.</w:t>
      </w:r>
    </w:p>
    <w:p>
      <w:r>
        <w:t>I found this part to be the biggest disappointment of this book. I don’t think it grappled with the claim that the Outside View (and even Meta-Outside View) are often useful. It offered vague tips for how to decide when to use them, but I never felt any kind of enlightenment, or like there had been any work done to resolve the real issue here. It was basically a hit job on Outside Viewing.</w:t>
      </w:r>
    </w:p>
    <w:p>
      <w:r>
        <w:t>I understand the impetus. Eliezer was concerned that smart people, well-trained in rationality, would come to the right conclusion on some subject, then dismiss it based on the Outside View. One of his examples was that most of the rationalists he knows don’t believe in God. But if they took the Outside View on that question, they would have to either believe (since most people do) or at least be very uncertain (since lots of religions have at least as many adherents as atheism). He tosses this one off, but it’s clear that he’s less interested in religion than in worldly things – people who give up on cool startup ideas because the Outside View says they’ll probably fail, or who don’t come up with interesting contrarian ideas because the Outside View says most contrarians are wrong. He writes:</w:t>
      </w:r>
    </w:p>
    <w:p>
      <w:r>
        <w:t>Whereupon I want to shrug my hands helplessly and say, “But given that this isn’t normative probability theory and I haven’t seen modesty advocates appear to get any particular outperformance out of their modesty, why go there?”</w:t>
      </w:r>
    </w:p>
    <w:p>
      <w:r>
        <w:t>I think that’s my true rejection, in the following sense: If I saw a sensible formal epistemology underlying modesty and I saw people who advocated modesty going on to outperform myself and others, accomplishing great deeds through the strength of their diffidence, then, indeed, I would start paying very serious attention to modesty.</w:t>
      </w:r>
    </w:p>
    <w:p>
      <w:r>
        <w:t>But these are some very artificial goalposts. The point of modesty isn’t that it lets you do great things. It’s that it lets you avoid shooting yourself in the foot. Every time my father doesn’t buy a time-share, modesty has triumphed.</w:t>
      </w:r>
    </w:p>
    <w:p>
      <w:r>
        <w:t>To be very uncharitable, Eliezer seems to be making the same mistake as an investing book which says that you should always buy stock. After all, Warren Buffett bought stock, and look how well he’s doing! Peter Thiel bought stock, and now he’s a super-rich aspiring oceanic vampire! And (the very rich person writing the book concludes) I myself bought lots of stock, and now I am a rich self-help book author. Can you name a single person who became a billionaire by not buying stock? I didn’t think so.</w:t>
      </w:r>
    </w:p>
    <w:p>
      <w:r>
        <w:t>To be more charitable, Eliezer might be writing to his audience. He predicts that the people who read his book will mostly be smarter than average, and generally at the level where using the Outside View hurts them rather than harms them. He writes:</w:t>
      </w:r>
    </w:p>
    <w:p>
      <w:r>
        <w:t>There are people who think we all ought to [use the Outside View to converge] toward each other as a matter of course. They reason:</w:t>
      </w:r>
    </w:p>
    <w:p>
      <w:r>
        <w:t>a)  on average, we can’t all be more meta-rational than average; and</w:t>
      </w:r>
    </w:p>
    <w:p>
      <w:r>
        <w:t>b)  you can’t trust the reasoning you use to think you’re more meta-rational than average. After all, due to Dunning-Kruger, a young-Earth creationist will also think they have plausible reasoning for why they’re more meta-rational than average.</w:t>
      </w:r>
    </w:p>
    <w:p>
      <w:r>
        <w:t>… Whereas it seems to me that if I lived in a world where the average person on the street corner were Anna Salamon or Nick Bostrom [people Eliezer knows who are very good at rationality], the world would look extremely different from how it actually does.</w:t>
      </w:r>
    </w:p>
    <w:p>
      <w:r>
        <w:t>… And from the fact that you’re reading this at all, I expect that if the average person on the street corner were you, the world would again look extremely different from how it actually does.</w:t>
      </w:r>
    </w:p>
    <w:p>
      <w:r>
        <w:t>(In the event that this book is ever read by more than 30% of Earth’s population, I withdraw the above claim.)</w:t>
      </w:r>
    </w:p>
    <w:p>
      <w:r>
        <w:t>The argument goes: You’re more rational than average, so you shouldn’t adjust to the average. Instead, you should identify other people who are even more rational than you (on the matter at hand) and maybe Outside View with them, but no one else. Since you are already pretty rational, you can definitely trust your judgment about who the other rational people are.</w:t>
      </w:r>
    </w:p>
    <w:p>
      <w:r>
        <w:t>Eliezer makes the assumption that only unusually rational people will read this book (and the preliminary hidden assumption that he’s rational enough to be able to make these determinations). I think this is a pretty safe claim; I don’t object to it in real life. But I worry about it in the same way I worry about the philosophical Problem Of Skepticism. I don’t think I’m a brain in a vat. But I’m vaguely annoyed by knowing that an actual brain in a vat would think exactly the same thing for the same reason.</w:t>
      </w:r>
    </w:p>
    <w:p>
      <w:r>
        <w:t>This section’s argument runs on the same principle as a financial advice book that says “ALWAYS BUY LOTS OF STOCKS, YOU ARE GREAT AT INVESTING AND IT CANNOT POSSIBLY GO WRONG” that comes in a package marked Deliver only to Warren Buffett. It may be appreciated, but it’s not any kind of deep breakthrough in financial strategy.</w:t>
      </w:r>
    </w:p>
    <w:p>
      <w:r>
        <w:t>IV.</w:t>
      </w:r>
    </w:p>
    <w:p>
      <w:r>
        <w:t>Inadequate Equilibria is a great book, but it raises more questions than it answers. Like: does our civilization have book-titling institutions? Did they warn Eliezer that maybe Inadequate Equilibria doesn’t scream “best-seller”? Did he come up with a theory of how they were flawed before he decided to reject their advice?</w:t>
      </w:r>
    </w:p>
    <w:p>
      <w:r>
        <w:t xml:space="preserve">But also, it asks: how do things stay bad in the face of so much pressure to make them better? It highlights (creates?) a field of study, clumping together a lot of economic orthodoxies and original concepts into a specific kind of rational theodicy . Once you start thinking about this, it’s hard to stop, and Eliezer deserves credit for creating a toolbox of concepts useful for analyzing these problems. </w:t>
      </w:r>
    </w:p>
    <w:p>
      <w:r>
        <w:t>Its related question – “when should you trust social consensus vs. your own reasoning?” – is derivative of the theodicy section. If there’s some giant institution full of people much smarter and better-educated than you who have spent much more time and money investigating the question, then whether you should throw away your own opinion in favor of theirs depends a lot on whether that giant institution might fail in some unexpected way.</w:t>
      </w:r>
    </w:p>
    <w:p>
      <w:r>
        <w:t>Its final section on the Outside View and modest epistemology tries to tie up a loose end, with less success than it would like. Should you trust your own opinion over the giant institution’s on the object level question? Surely you could only do so if certain conditions held – but could you trust your own opinion about whether those conditions hold? And so on to infinity. The latter part of the book acts as if it has a definitive answer – you can trust yourself, or at least trust yourself to correctly assess how trustworthy you are relative to others – but depends on Eliezer’s judgment that the book will probably only find its way to people for whom that is true.</w:t>
      </w:r>
    </w:p>
    <w:p>
      <w:r>
        <w:t>I think you should read Inadequate Equilibria. Given that I am a well-known reviewer of books, clearly my opinion on this subject is better than yours. Further, Scott Aaronson and Bryan Caplan also think you should read it. Are you smarter than Scott Aaronson and Bryan Caplan? I didn’t think so. Whether or not your puny personal intuition feels like you would enjoy it, you should accept the judgment of our society’s book-reviewing institutions and download it right now.</w:t>
      </w:r>
    </w:p>
    <w:p>
      <w:r>
        <w:br w:type="page"/>
      </w:r>
    </w:p>
    <w:p>
      <w:pPr>
        <w:pStyle w:val="Heading1"/>
      </w:pPr>
      <w:r>
        <w:t>Against Overgendering Harassment</w:t>
      </w:r>
    </w:p>
    <w:p>
      <w:r>
        <w:t>About 30% of the victims of sexual harassment are men. About 20% of the perpetrators of sexual harassment are women.</w:t>
      </w:r>
    </w:p>
    <w:p>
      <w:r>
        <w:t>Don’t believe me? In a Quinnipiac poll, 60% of women and 20% of men said they’d been sexually harassed. Opinium, which sounds like a weird drug, reports 20% of women vs. 7% of men. YouGov poll in Germany finds 43% of women and 12% of men. The overall rates vary widely depending on how the pollsters frame the question, but the ratio is pretty consistent.</w:t>
      </w:r>
    </w:p>
    <w:p>
      <w:r>
        <w:t>The data on perpetrators is less clear. The best I can find is this Australian study finding that 21% of harassers are women. The German poll finds it’s 25%. I’m less confident on this one, but 20% seems like a conservative guess.</w:t>
      </w:r>
    </w:p>
    <w:p>
      <w:r>
        <w:t>If you prefer anecdotes to data, you can sift through this Reddit thread with 2474 comments. For example:</w:t>
      </w:r>
    </w:p>
    <w:p>
      <w:r>
        <w:t>I’m a junior ncm in the Canadian forces. I had a chief harass me daily which resulted in administrative actions when I tried resisting her abuse. My introduction to her was when she was telling the 20 or so people “Under her” that her dildos name is George…it went downhill from there and eventually she was groping me on the daily. I requested a geographic posting to get away from that lunatic and get an investigation underway but I was told by my WO that “these things happen for a reason”. Eight months later I was suicidal and that WO was signing my counselling and probation with her husband.</w:t>
      </w:r>
    </w:p>
    <w:p>
      <w:r>
        <w:t>I went up to get a drink in a crowded bar and a rather large woman ruffled my hair and said ‘I like this one’. She then started thrusting into my backside. I wasn’t sure how to respond… I just kinda waited for it to stop. It was pretty uncomfortable and I felt kinda vulnerable. In the wake of all these sexual harassment stories, I looked back on this moment and considered for the first time that that was actual sexual harassment. Huh.</w:t>
      </w:r>
    </w:p>
    <w:p>
      <w:r>
        <w:t>Don’t believe random Redditors, but do believe random bloggers? Then for what it’s worth I’ve been sexually harassed by two women, and I see no reason to think my experience is anything other than typical.</w:t>
      </w:r>
    </w:p>
    <w:p>
      <w:r>
        <w:t>But then is it odd that so few of the recent high-profile victims of sexual harassment have been men, and so few of the high-profile perpetrators women? No. Everyone has made it clear from the start that they don’t want to hear about this. The viral Facebook message that started #MeToo – at least the one I saw – urged women to come forward with their stories of sexual harassment, and men to come forward with stories of times they perpetrated sexual harassment. The slogan “BELIEVE WOMEN” got enshrined into a mantra, pretty ominous if you’re a guy wondering whether people will believe your harasser’s story over yours. The mainstream media strongly discouraged men from coming forward with their own cases, with articles like I’m a man who has been sexually harassed – but I don’t think it’s right for men to join in with #MeToo. Their excuse was the usual – it’s not “structural oppression”, so it doesn’t count.</w:t>
      </w:r>
    </w:p>
    <w:p>
      <w:r>
        <w:t>(The “structural oppression” model is false, by the way. Homosexual male harassment is more prevalent than the percent gay men in the population would imply, suggesting that gay men harass men more often than straight men harass women. The obvious explanation for gender differences in harassment has always been that men constitute 80% of sexual harassers for the same reason they constitute 83% of arsonists, 81% of car thieves, and 85% of burglars. Since most men are straight, most victims are women; when the men happen to be gay, they victimize men. Men probably get victimized disproportionately often compared to the straight/gay ratio because society views harassing women as horrible but harassing men as funny. If this theory is right then it’s men who are the structural victims, which means it’s your harassment that doesn’t count and you’re the ones who shouldn’t be allowed to talk about it. The “it only matters if it’s structural” game isn’t so much fun now, is it?)</w:t>
      </w:r>
    </w:p>
    <w:p>
      <w:r>
        <w:t>Could this kind of ploy really shut up everybody? It didn’t have to. Men absolutely came forward with stories of harassment by high-profile women in Hollywood, and they were summarily ignored. By freak coincidence I came across this story from last month where Mariah Carey’s bodyguard accused her of sexually harassing him. Carey is much higher-profile than most of the men involved. But she didn’t even publish an apology, or a denial, or try to pick holes in his story. She just assumed nobody would care – and she was right.</w:t>
      </w:r>
    </w:p>
    <w:p>
      <w:r>
        <w:drawing>
          <wp:inline xmlns:a="http://schemas.openxmlformats.org/drawingml/2006/main" xmlns:pic="http://schemas.openxmlformats.org/drawingml/2006/picture">
            <wp:extent cx="1933575" cy="1581150"/>
            <wp:docPr id="93" name="Picture 93"/>
            <wp:cNvGraphicFramePr>
              <a:graphicFrameLocks noChangeAspect="1"/>
            </wp:cNvGraphicFramePr>
            <a:graphic>
              <a:graphicData uri="http://schemas.openxmlformats.org/drawingml/2006/picture">
                <pic:pic>
                  <pic:nvPicPr>
                    <pic:cNvPr id="0" name="image.png"/>
                    <pic:cNvPicPr/>
                  </pic:nvPicPr>
                  <pic:blipFill>
                    <a:blip r:embed="rId100"/>
                    <a:stretch>
                      <a:fillRect/>
                    </a:stretch>
                  </pic:blipFill>
                  <pic:spPr>
                    <a:xfrm>
                      <a:off x="0" y="0"/>
                      <a:ext cx="1933575" cy="1581150"/>
                    </a:xfrm>
                    <a:prstGeom prst="rect"/>
                  </pic:spPr>
                </pic:pic>
              </a:graphicData>
            </a:graphic>
          </wp:inline>
        </w:drawing>
      </w:r>
    </w:p>
    <w:p>
      <w:r>
        <w:t>Having silenced or ignored all men who might be sexually harassed, the media proceeded to treat sexual harassment in the most gendered way humanly possible, constantly reinforcing that only men can do it and only women can suffer it. The Guardian, being commendably honest about its priorities: We Must Challenge All Men About Sexual Harassment. Newsweek worries about how Women Are Attacked By Men In Almost Every Workplace. The Independent thinks the story is how powerful men seemingly never face the consequences of their actions toward women.</w:t>
      </w:r>
    </w:p>
    <w:p>
      <w:r>
        <w:t>On the meta-level, the same publications pushed the narrative that men can’t possibly understand sexual harassment, or men will never believe accusers’ stories, or men refuse to believe other men can be harassers. The Guardian writes about Men Who Are Silent After #MeToo, and the Washington Post about how Some Men Disagree About What Counts As Sexual Harassment. Do any women disagree about what counts as sexual harassment? Yes, the stats show that they disagree exactly as much as the men do – but who cares? The story is that women are always victims and totally understand exactly what’s going on, and men are always perpetrators with their fingers in their ears denying that a problem exists. We are told to worry about Why Women Don’t Report Sexual Harassment (against themselves) but about Why Men Don’t Speak Up About Sexual Harassment (that they see happening against women). Needless to say, every line of evidence we have shows men are less likely to report harassment that happens to them than women are.</w:t>
      </w:r>
    </w:p>
    <w:p>
      <w:r>
        <w:t>Is this really that bad? Might the 3:1 ratio justify focusing on women? Our society already has an answer to this, and in every other case, the answer is no.</w:t>
      </w:r>
    </w:p>
    <w:p>
      <w:r>
        <w:t>I mean, for one thing, we’re telling people to stop using the phrase “pregnant mothers” since sometimes transgender men get pregnant. It seems kind of contradictory to think of this as a pressing issue, but also think that the fact that only 30% of harassment victims are men means that we should always use female pronouns for generic harassment victims, and always generically call perpetrators “males in position of power”.</w:t>
      </w:r>
    </w:p>
    <w:p>
      <w:r>
        <w:t>But there’s also a deeper issue. Suppose I write about how we need to do more to support the victims of terrorism. Sounds good. But what if I write about how we need to do more to support the Christian victims of Muslim terrorism? Sounds…like maybe I have an agenda. If I write story after story about how Christians need to be on the watch out for Muslim terrorists, but Muslims need to be on the watch out for other Muslims being terrorists, and if I tell Muslim victims of Christian terrorism to stay silent because that’s not “structural oppression” – then that “maybe” turns to “obviously”. This is true even if the numbers show terrorists are disproportionately Muslim.</w:t>
      </w:r>
    </w:p>
    <w:p>
      <w:r>
        <w:t>Or suppose I write about how we need to do more to help the victims of crime. Again, sounds good. What if I write about how we need to do more to help white victims of black criminals? Again, this does not sound so good, unless you happen to be Richard Spencer. If I write articles like “We Must Challenge All Blacks About Crime” or “Whites Are Attacked By Blacks In Almost Every Neighborhood”, then probably I am Richard Spencer. This is true regardless of whether the statistics show a racial skew in perpetrators. Nobody would accept “yeah, but I’m right about what the ratio is” as an excuse that your motives were pure.</w:t>
      </w:r>
    </w:p>
    <w:p>
      <w:r>
        <w:t>Frames like “We need to do more to support the victims of terrorism” are an attempt to come together to stop an important social problem. Frames like “We need to do more to support the Christian victims of Muslim terrorism” are a hit job on the outgroup. Do I think that sexual harassment is being used this way? I have no other explanation for the utter predominance of genderedness in the conversation.</w:t>
      </w:r>
    </w:p>
    <w:p>
      <w:r>
        <w:t>I’ve previously talked about two visions of social justice. The first vision tries to erase group differences to create a world free from stereotypes and hostility. The second vision tries to attack majority groups and spread as many stereotypes as possible about them in the hopes that the ensuing hostility raises the position of minorities. I think the gendered nature of the conversation is deliberate, being done with exactly this vision and for exactly the same reason some people talk about “Christian victims of Muslim terrorism”. I think this is unfortunate. Why?</w:t>
      </w:r>
    </w:p>
    <w:p>
      <w:r>
        <w:t>Because it ensures that nobody has more than half the picture.</w:t>
      </w:r>
    </w:p>
    <w:p>
      <w:r>
        <w:drawing>
          <wp:inline xmlns:a="http://schemas.openxmlformats.org/drawingml/2006/main" xmlns:pic="http://schemas.openxmlformats.org/drawingml/2006/picture">
            <wp:extent cx="2667000" cy="2271712"/>
            <wp:docPr id="94" name="Picture 94"/>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2667000" cy="2271712"/>
                    </a:xfrm>
                    <a:prstGeom prst="rect"/>
                  </pic:spPr>
                </pic:pic>
              </a:graphicData>
            </a:graphic>
          </wp:inline>
        </w:drawing>
      </w:r>
    </w:p>
    <w:p>
      <w:r>
        <w:t>I wonder if the woman who wrote this knows any of her close female friends who are harassers?</w:t>
      </w:r>
    </w:p>
    <w:p>
      <w:r>
        <w:t>I mean, statistically, some of them have to be. According to the German study, 6% of women admit to being harassers. Know more than a dozen women? One of them’s probably a harasser. Don’t know which one it is? Congratulations, now you can understand why some men don’t know which of their same-gender friends is a harasser either.</w:t>
      </w:r>
    </w:p>
    <w:p>
      <w:r>
        <w:t>There’s a truism that rich people can’t understand what it’s like to be poor. Why don’t you just get a minimum wage job, earn $7/hour = $60/day = $18000/year, save half of it, after few years you’ve got enough to go to a cheap college and get your ticket to the middle class? It’s possible to figure out what’s wrong with this from a third-person perspective, but it’s much easier to get the first-person perspective and be like “Oh, I guess that’s what it’s like”.</w:t>
      </w:r>
    </w:p>
    <w:p>
      <w:r>
        <w:t>The reason this tweeter can’t understand how it’s hard to believe that your friends are sexual harassers is because she’s never tried to consider the question from a first-person perspective. I predict the sort of person who makes tweets like this is exactly the sort of person who would say “How dare you say any of my female friends could be sexual harassers! Don’t you even understand structural oppression?!”</w:t>
      </w:r>
    </w:p>
    <w:p>
      <w:r>
        <w:t>Likewise, do you think this woman knows any men who are victims of sexual harassment? If you were a man who’d been sexually harassed, would you admit it to this woman and expect a sympathetic ear? Once she contemplates why she doesn’t know so many men who have been sexually harassed, maybe she’ll understand why some men don’t know so many women.</w:t>
      </w:r>
    </w:p>
    <w:p>
      <w:r>
        <w:t>But more than that, if men were included in the conversation – if it were understood that a man who was sexually harassed by a female Hollywood celebrity would have the slightest chance at a fair hearing – then maybe they would feel like it was more in their self-interest to support victims.</w:t>
      </w:r>
    </w:p>
    <w:p>
      <w:r>
        <w:t>And if women were included in the conversation as potential perpetrators, they might understand why some people find it scary when people lose their careers over unsubstantiated allegations.</w:t>
      </w:r>
    </w:p>
    <w:p>
      <w:r>
        <w:t>Instead, since we’ve chosen a narrative where one side can only ever be a victim and the other can only ever be perpetrators, we’ve made it impossible for anyone to see both perspectives. Self-interested men worry only about how to avoid allegations, self-interested women worry only about how to make sure all allegations are believed, and nobody worries about how to make a system where they expect fair treatment no matter which role they find themselves in.</w:t>
      </w:r>
    </w:p>
    <w:p>
      <w:r>
        <w:t>The solution is to treat harassment the same way we treat terrorism. It’s something that’s bad. It’s something that some groups might do more often than other groups, but this is not the Only Relevant Factor About It, and we are suspicious of people who seem more interested in stereotyping the groups involved than in making sure everyone of every group gets justice.</w:t>
      </w:r>
    </w:p>
    <w:p>
      <w:r>
        <w:t>And once we get good evidence that someone is guilty, we have drones bomb their house. Seriously, the terrorism model has a lot going for it.</w:t>
      </w:r>
    </w:p>
    <w:p>
      <w:r>
        <w:br w:type="page"/>
      </w:r>
    </w:p>
    <w:p>
      <w:pPr>
        <w:pStyle w:val="Heading1"/>
      </w:pPr>
      <w:r>
        <w:t>The Tax Bill Compared To Other Very Expensive Things</w:t>
      </w:r>
    </w:p>
    <w:p>
      <w:r>
        <w:drawing>
          <wp:inline xmlns:a="http://schemas.openxmlformats.org/drawingml/2006/main" xmlns:pic="http://schemas.openxmlformats.org/drawingml/2006/picture">
            <wp:extent cx="3724275" cy="2852737"/>
            <wp:docPr id="95" name="Picture 95"/>
            <wp:cNvGraphicFramePr>
              <a:graphicFrameLocks noChangeAspect="1"/>
            </wp:cNvGraphicFramePr>
            <a:graphic>
              <a:graphicData uri="http://schemas.openxmlformats.org/drawingml/2006/picture">
                <pic:pic>
                  <pic:nvPicPr>
                    <pic:cNvPr id="0" name="image.png"/>
                    <pic:cNvPicPr/>
                  </pic:nvPicPr>
                  <pic:blipFill>
                    <a:blip r:embed="rId102"/>
                    <a:stretch>
                      <a:fillRect/>
                    </a:stretch>
                  </pic:blipFill>
                  <pic:spPr>
                    <a:xfrm>
                      <a:off x="0" y="0"/>
                      <a:ext cx="3724275" cy="2852737"/>
                    </a:xfrm>
                    <a:prstGeom prst="rect"/>
                  </pic:spPr>
                </pic:pic>
              </a:graphicData>
            </a:graphic>
          </wp:inline>
        </w:drawing>
      </w:r>
    </w:p>
    <w:p>
      <w:r>
        <w:t>Here is the cost of the current GOP tax bill placed in the context of other really expensive things. Although it’s not quite enough money to solve world hunger, it’s enough to end US homelessness four times over or fund nine simultaneous Apollo Programs.</w:t>
      </w:r>
    </w:p>
    <w:p>
      <w:r>
        <w:t>I’m writing this post sort of as penance. During the primaries, I wrote a post arguing that Sanders’ college plan was bad. And compared to any reasonable use of the money, I still think that’s true.</w:t>
      </w:r>
    </w:p>
    <w:p>
      <w:r>
        <w:t>But I worry that people – including me – focus way too much on the kind of bad idea that tries to help people but ends up being too expensive, and not enough on the kind of bad idea where there’s only the thinnest veneer of a claim anyone will be helped at all. If Sanders had been elected, and we were debating his college plan, people would be worried. The affordability of every piece of it would get run over with a fine-toothed comb. Its irresponsibility would be noticed.</w:t>
      </w:r>
    </w:p>
    <w:p>
      <w:r>
        <w:t>Well, instead of Sanders we got Trump. I won’t say nobody’s talking about the tax plan – the problems with it have been all over the news – but are our fiscal irresponsibility detectors being triggered twice as strongly as they would if it was Sanders’ college plan we were considering?</w:t>
      </w:r>
    </w:p>
    <w:p>
      <w:r>
        <w:t>There must be a toxoplasma effect going on here, where things that are possibly bad get debated to pieces, because debating them is so much fun – but things that are definitely bad, things that nobody likes, get through much more easily. Even more pessimistically, if Sanders proposed free college for everybody, it would get a lot of resistance precisely because the fact that so many people would benefit would make sure everyone knew about it and was thinking about it a lot and understood how big a deal it was. Since nobody except a few corporations benefits from the GOP tax plan, how do we even get a feel for how big and important it is?</w:t>
      </w:r>
    </w:p>
    <w:p>
      <w:r>
        <w:t>Next election, if he’s running, I’m probably going to support Sanders, who seems like a decent person who really wants to help the poor. This is going to be a weird choice for someone who flirts with identifying as libertarian, given the whole socialism thing. But the thing is, we have antibodies to socialism. When people push socialism, we give it the scrutiny it deserves. I’m more worried about the things we don’t have antibodies to, and one of them is going to be passed by a joint session of Congress in the next week or two.</w:t>
      </w:r>
    </w:p>
    <w:p>
      <w:r>
        <w:br w:type="page"/>
      </w:r>
    </w:p>
    <w:p>
      <w:pPr>
        <w:pStyle w:val="Heading1"/>
      </w:pPr>
      <w:r>
        <w:t>Response To Comments: The Tax Bill Is Still Very Bad</w:t>
      </w:r>
    </w:p>
    <w:p>
      <w:r>
        <w:t>There was some good pushback on yesterday’s article on taxes. But sorry, I’m still right.</w:t>
      </w:r>
    </w:p>
    <w:p>
      <w:r>
        <w:t>Many people responded with generic low-tax anti-government positions. Fine. Let’s say the government is definitely bad and taxes are definitely too high. The current tax bill is still not the right way to do tax cuts.</w:t>
      </w:r>
    </w:p>
    <w:p>
      <w:r>
        <w:t>Budget director Mick Mulvaney claims that the richest 20% of people pay 95% of income tax; the Wall Street Journal‘s numbers are a little lower, at 84%. Total income taxes are $1.8 trillion, so the poorest 80%’s share comes out to somewhere between 90 and 280 billion. This is around the same order of magnitude as the $100 billion in tax cuts in the current GOP bill. So it looks like one alternative to this bill, no more or less costly, would be to halve income taxes for the bottom 80% of the population, maybe anyone making less than $100,000.</w:t>
      </w:r>
    </w:p>
    <w:p>
      <w:r>
        <w:t>Is there any reason to prefer the existing GOP proposal to this one?</w:t>
      </w:r>
    </w:p>
    <w:p>
      <w:r>
        <w:t>The only argument I can think of is that corporations are good because they make investments are hire employees and stimulate the economy. But…</w:t>
      </w:r>
    </w:p>
    <w:p>
      <w:r>
        <w:t>First of all, the IGM Forum asked the nation’s top economists whether the current tax bill would substantially raise GDP. 51% said it wouldn’t, 36% said they weren’t sure, and only 2% (= 1 economist) thought it probably would.</w:t>
      </w:r>
    </w:p>
    <w:p>
      <w:r>
        <w:t>Second, as Marxist and anti-corporate a site as Forbes notes that A Corporate Tax Cut Won’t Boost Economic Growth, because they went around and asked a lot of CEOs whether they were going to invest the tax cut in cool economic-growth boosting stuff, and the CEOs mostly said no, they would probably just increase shareholder dividends.</w:t>
      </w:r>
    </w:p>
    <w:p>
      <w:r>
        <w:t>Third, for the past few decades there’s been a weird uncoupling between economic growth and the fortunes of most people in the developed world. I won’t insult your intelligence by re-posting the same graph you’ve seen a thousand times, but this isn’t subtle. If all the economists and all the CEOs are wrong, and we get a 3% boost in GDP over a decade or something, I expect when I open a holo-newspaper in 2027 it’ll be about how mysterious it is that average middle-class salaries are still pretty close to their 1970s level. I don’t think you have to be a communist to believe that economic growth that just goes to a tiny subsection of the population isn’t all that useful. You just have to be a utilitarian.</w:t>
      </w:r>
    </w:p>
    <w:p>
      <w:r>
        <w:t>(I guess expanding the economy can also give us cool technology, but I would like rather less cool technology for a while, actually).</w:t>
      </w:r>
    </w:p>
    <w:p>
      <w:r>
        <w:t>But most important, if all of this is wrong – if the CEOs are lying and really they’ll spend the money on investment, and the economists are wrong and really corporate investment will turbo-charge the economy, and the past few decades of economic history are wrong and some of the gains of a turbo-charged economy go to the poor and middle-class – then the good thing that happens is that poor and middle-class people have more money.</w:t>
      </w:r>
    </w:p>
    <w:p>
      <w:r>
        <w:t>…which is the same thing that would have happened if you had just lowered the taxes on the poor and middle-class directly, you moron. It’s also what would happen if we spent it on welfare for the poor, on health care for the middle class. God help me, even Bernie’s free college tuition would save a couple people from student loan debt.</w:t>
      </w:r>
    </w:p>
    <w:p>
      <w:r>
        <w:t>For the corporate tax cut to be a better idea, it would have to turbo charge the economy so dramatically that even after accounting for the low chance it will work at all, the amount taken off the top by executives and shareholders, and the poor ability of economic turbo-charging to ever reach the working class, it still puts more money in the hands of people who need it than just giving them the money would. I am not an economist and I don’t know as much about multipliers as I should, but I have not heard anyone seriously assert this.</w:t>
      </w:r>
    </w:p>
    <w:p>
      <w:r>
        <w:t>Last week I criticized socialists who prefer funding complicated government programs that might eventually help poor people, to just giving poor people the money. I feel like this is the same sort of issue. Some sort of complicated scheme in which we make corporations much richer and hope this is good for the poor and middle-class in some way is a lot less certain than just giving poor and middle-class people more money.</w:t>
      </w:r>
    </w:p>
    <w:p>
      <w:r>
        <w:t>Spending the tax money on social welfare programs would help give poor and middle-class people more money. Expanding the EITC would give poor and middle-class people more money. Cutting personal income taxes in lower brackets would give poor and middle-class people more money. This tax bill doesn’t do any of those things, and it costs the money that would make doing any of those things easier.</w:t>
      </w:r>
    </w:p>
    <w:p>
      <w:r>
        <w:t>It’s sometimes unfair to compare real government programs to the most effective possible government program; everything fails by that measure. But this tax bill seems so much worse than even other tax cuts that I think it’s fair to judge it as a tremendous opportunity cost.</w:t>
      </w:r>
    </w:p>
    <w:p>
      <w:r>
        <w:br w:type="page"/>
      </w:r>
    </w:p>
    <w:p>
      <w:pPr>
        <w:pStyle w:val="Heading1"/>
      </w:pPr>
      <w:r>
        <w:t>Tax Bill 3: Don’t Mess With Taxes</w:t>
      </w:r>
    </w:p>
    <w:p>
      <w:r>
        <w:t>I.</w:t>
      </w:r>
    </w:p>
    <w:p>
      <w:r>
        <w:t>Thanks to everyone who commented on my last two posts, especially the many people who disagreed with me. Two things I will admit I got mostly wrong:</w:t>
      </w:r>
    </w:p>
    <w:p>
      <w:r>
        <w:t>1. I was wrong to say there was “no case” for the tax bill. Aside from all of the minor provisions which can be good or bad, the case for slashing corporate rates is that they’re more distortionary and less efficient than other forms of taxation. Thanks to everyone who pointed this out to me.</w:t>
      </w:r>
    </w:p>
    <w:p>
      <w:r>
        <w:t>2. Several people brought up problems with the article saying CEOs say they will just give the money back to shareholders, most notably that giving money back to shareholders may stimulate the economy in other ways.</w:t>
      </w:r>
    </w:p>
    <w:p>
      <w:r>
        <w:t>But two things I still think are true:</w:t>
      </w:r>
    </w:p>
    <w:p>
      <w:r>
        <w:t>1. Seriously, guys, I admit I don’t know as much about economics as some of you, but I am working off of a poll of the country’s best economists who came down pretty heavily on the side of this not significantly increasing growth. If you want to tell me that it would, your job isn’t to explain Economics 101 theories to me even louder, it’s to explain how the country’s best economists are getting it wrong. You may find this book review relevant.</w:t>
      </w:r>
    </w:p>
    <w:p>
      <w:r>
        <w:t>2. I stand by my claim that I care less about economic growth than about where the money goes. That includes caring less about distortionary taxation, deadweight loss, and all those other concepts.</w:t>
      </w:r>
    </w:p>
    <w:p>
      <w:r>
        <w:t>Suppose Alice is an effective altruist who supports whatever charity you think is most important and does a really good job of it. Every dollar she spends saves multiple lives. She lives in a town of 1000 people where nobody else is an effective altruist and everyone else just lives a pretty decent life and spends their extra money on, I don’t know, breeding virtual cats or something.</w:t>
      </w:r>
    </w:p>
    <w:p>
      <w:r>
        <w:t>A demon places a curse on Alice’s neighbor Bob. Every time Bob pays a dollar in taxes, it destroys a random two dollars’ worth of wealth somewhere in the town.</w:t>
      </w:r>
    </w:p>
    <w:p>
      <w:r>
        <w:t xml:space="preserve">The town elders meet and decide that for some reason they have to lower taxes either on Alice or Bob. The economic case for Bob is overwhelming – taxes on him are especially inefficient because of the extra wealth they destroy. </w:t>
      </w:r>
    </w:p>
    <w:p>
      <w:r>
        <w:t>Still, I would want a tax cut for Alice. It seems like the only important thing that happens at all in this town is Alice’s charitable donations. The amount I care about this town’s utility focuses pretty much entirely on that. We could give the break to Bob, and have a nominally better economy, but it would just lead to more people buying virtual cats. It could be that the extra two dollars’ of wealth destroyed by Bob’s taxes was some sort of useful machinery, and so taxing Bob harms economic growth. Again, it is hard to care, except insofar as that hurts Alice, the only person in town whose wealth matters much for anyone’s utility.</w:t>
      </w:r>
    </w:p>
    <w:p>
      <w:r>
        <w:t>I can imagine a world in which Bob’s curse was stronger, and every dollar Bob was taxed destroyed a million dollars in value, and soon any tax on Bob meant the citizens of the town were starving to death and all of them including Alice went bankrupt. But right now the tax on Bob isn’t big enough to be worse for Alice than a tax on Alice, and since Alice is the only important person in this situation, I don’t care.</w:t>
      </w:r>
    </w:p>
    <w:p>
      <w:r>
        <w:t>I can also imagine a world where a wise economist comes to town. She says “Alice’s work is the most important thing in this town, but taxing Bob destroys wealth for no reason. Some of the town elders support tax breaks for Bob, and others support tax breaks for Alice. But we can give the tax break to Bob, and then all the people who saved $2 each from the curse not being activated can give $1.50 to Alice. That way Bob is better off, Alice is better off, and potential curse victims are better off.”</w:t>
      </w:r>
    </w:p>
    <w:p>
      <w:r>
        <w:t>This is the best argument in favor of wealth creation instead of redistribution. But right now we’re not doing that. We just create the wealth and then don’t redistribute it, except through charity, which is a rounding error, and taxes, which everyone agrees this bill causes there to be less of. If we actually had Pareto-optimal wealth redistribution, then of course, create as much wealth as possible and redistribute it Pareto-optimally. Since we don’t, we’re kind of stuck.</w:t>
      </w:r>
    </w:p>
    <w:p>
      <w:r>
        <w:t>My takeaway from this story is that in societies with a lot of marginal-value-of-money inequality, economic growth is potentially less useful than working to keep the money with people who can spend it on higher-marginal-value things. Consider three variables:</w:t>
      </w:r>
    </w:p>
    <w:p>
      <w:r>
        <w:t>1. How low is the marginal utility of money for the person holding the average dollar, if no efforts are made to redistribute it?</w:t>
      </w:r>
    </w:p>
    <w:p>
      <w:r>
        <w:t>2. How much economic growth are we sacrificing by choosing redistribution?</w:t>
      </w:r>
    </w:p>
    <w:p>
      <w:r>
        <w:t>3. How high a marginal utility of money do we get by redistributing it?</w:t>
      </w:r>
    </w:p>
    <w:p>
      <w:r>
        <w:t>Point 1 is why I stress the research showing increasing inequality eg most money going to people rich enough not to really have much use for it.</w:t>
      </w:r>
    </w:p>
    <w:p>
      <w:r>
        <w:t>Point 2 is why I stress the economists saying that the gains from cutting corporate taxes really won’t have that much effect on growth.</w:t>
      </w:r>
    </w:p>
    <w:p>
      <w:r>
        <w:t xml:space="preserve">Point 3 is the one I’m least sure about. If the government were a perfect effective altruist, it would be no contest – them having the money would be thousands of times more effective than random corporations (or even random middle-class people) having it. Even if the government were to give the money as a tax break to the working classes, it still seems really obvious to me that the increased utility swamps any effect from higher economic growth. In reality, the tax cut is being funded by increasing the deficit. I don’t know whether that means we need to compare it to whatever is bad about having a higher deficit, or else take as a given that the deficit has a certain amount of slack, and then compare it to other things we could do with the same money. </w:t>
      </w:r>
    </w:p>
    <w:p>
      <w:r>
        <w:t>Imagine the government went $100 billion into debt to build a giant bronze statue of George Washington. Should we be debating whether running up the deficit is really that bad? Should we be debating the artistic merit of giant bronze statues of Washington, and whether it’s actually a pretty good statue that boosts tourism in the area? Or should we be comparing it to the best possible use for that money?</w:t>
      </w:r>
    </w:p>
    <w:p>
      <w:r>
        <w:t>(added: I would be 100% happy with a bill that cut corporate taxes exactly this much, then raised taxes somewhere else in an equally progressive way, causing there to be the same amount of taxes with less distortion)</w:t>
      </w:r>
    </w:p>
    <w:p>
      <w:r>
        <w:t>II.</w:t>
      </w:r>
    </w:p>
    <w:p>
      <w:r>
        <w:t>The fairest thing I can think of is to compare this use of $100 billion to just spreading $100 billion evenly among all the government’s existing priorities.</w:t>
      </w:r>
    </w:p>
    <w:p>
      <w:r>
        <w:t xml:space="preserve">Suppose that this tax cut was vastly better at stimulating economic growth than any reasonable person expects, and it increased growth by 1% per year. Then it would create $200 billion in value. With extreme good luck, 3% of that might go to the poorest quintile, giving them an extra $6 billion. </w:t>
      </w:r>
    </w:p>
    <w:p>
      <w:r>
        <w:t>Or suppose the government keeps the $100 billion and distributes it evenly according to its existing priorities. Half of the budget is entitlement programs, and 32% of those go to the poorest quintile, so they would get an extra $16 billion.</w:t>
      </w:r>
    </w:p>
    <w:p>
      <w:r>
        <w:t>I’m sure these numbers are wildly off. But it’s hard to come up with remotely plausible numbers in which the poor and working-class are better off with the tax bill than without it. I think the assumptions I plugged in were overly generous: the bill won’t really increase growth 1%, and although poor people have 3% of income they get much less than 3% of economic gains. Still, even under these generous assumptions, this bill gives poor people less money than the default case of not doing it.</w:t>
      </w:r>
    </w:p>
    <w:p>
      <w:r>
        <w:t>One could argue that poor people are better off with $6 billion in actual money than $16 billion in government programs purporting to help them. But although I agree there’s a multiplier, I don’t know if it’s this big. And government programs would also disproportionately help the poorest of the poor, compared to economic gains which would disproportionately help the richest of the poor.</w:t>
      </w:r>
    </w:p>
    <w:p>
      <w:r>
        <w:t>I think the marginal utility from an extra dollar to the poor (and the working class, etc) is orders of magnitude higher than the same dollar going to something else. So if you want to get me to support the tax bill, don’t tell me yet another reason why you think it would make the economy more efficient. Tell me why I’m wrong about this.</w:t>
      </w:r>
    </w:p>
    <w:p>
      <w:r>
        <w:t>[EDIT: Commenters point out I was mistaken about the speed at which this would compound. See here. If the real growth from the bill was as high as 1%, it would probably be better for the poor than the lost government spending; if it were lower, it would take several decades to break even. So the best way to convince me to support this bill would be to find a plausible estimate of what level of growth is expected. My best guess from the economist poll is still “approximately zero”. ]</w:t>
      </w:r>
    </w:p>
    <w:p>
      <w:r>
        <w:br w:type="page"/>
      </w:r>
    </w:p>
    <w:p>
      <w:pPr>
        <w:pStyle w:val="Heading1"/>
      </w:pPr>
      <w:r>
        <w:t>What To Make Of New Positive NSI-189 Results?</w:t>
      </w:r>
    </w:p>
    <w:p>
      <w:r>
        <w:t>I.</w:t>
      </w:r>
    </w:p>
    <w:p>
      <w:r>
        <w:t>I wanted NSI-189 to be real so badly.</w:t>
      </w:r>
    </w:p>
    <w:p>
      <w:r>
        <w:t>Pharma companies used to love antidepressants. Millions of people are depressed. Millions of people who aren’t depressed think they are. Sell them all a pill per day for their entire lifetime, and you’re looking at a lot of money. So they poured money into antidepressant research, culminating in 80s and 90s with the discovery of selective serotonin reuptake inhibitors (SSRIs) like Prozac. Since then, research has moved into exciting new areas, like “more SSRIs”, “even more SSRIs”, “drugs that claim to be SNRIs but on closer inspection are mostly just SSRIs”, and “drugs that claim to be complicated serotonin modulators but realistically just work as SSRIs”. Some companies still go through the pantomime of inventing new supposedly-not-SSRI drugs, and some psychiatrists still go through the pantomime of pretending to be excited about them, but nobody’s heart is really in it anymore.</w:t>
      </w:r>
    </w:p>
    <w:p>
      <w:r>
        <w:t>How did it come to this? Apparently discovering new antidepressants is really hard. Part of it is that depression has such a high placebo response rate (realistically probably mostly regression to the mean) that it’s hard for even a good medication to separate much from placebo. Another part is that psychopharmacology is just a really difficult field even at the best of times. Pharma companies tried, tried some more, and gave up. All the new no-really-not-SSRIs are the fig leaf to cover their failure. Now people are gradually giving up on even pretending. There are still lots of exciting possibilities coming from the worlds of academia and irresponsible self-experimentation, but the Very Serious People have left the field. This is a disaster, insofar as they’re the only people who can get things through the FDA and into the mass market where anyone besides fringe enthusiasts will use them.</w:t>
      </w:r>
    </w:p>
    <w:p>
      <w:r>
        <w:t>Enter NSI-189. A tiny pharma company called Neuralstem announced that they had a new antidepressant that worked on directly on neurogenesis – a totally new mechanism! nothing at all like SSRIs! – and seemed to be getting miraculous results. Lots of people (including me) suspect neurogenesis is pretty fundamental to depression in a way serotonin isn’t, so the narrative really worked – we’ve finally figured out a way to hit the root cause of depression instead of fiddling around with knobs ten steps away from the actual problem. Irresponsible self-experimenters managed to synthesize and try some of it, and reported miraculous stories of treatment-resistant depressions vanishing overnight. Someone had finally done the thing!</w:t>
      </w:r>
    </w:p>
    <w:p>
      <w:r>
        <w:t>There are many theories about what place our world holds in God’s creation. Here’s one with as much evidence as any other: Earth was created as a Hell for bad psychiatrists. For one thing, it would explain why there are so many of them here. For another, it would explain why – after getting all of our hopes so high – NSI-189 totally flopped in FDA trials.</w:t>
      </w:r>
    </w:p>
    <w:p>
      <w:r>
        <w:t>I don’t think the data have been published anywhere (more evidence for the theory!), but we can read off the important parts of the story from Neuralstem’s press release. In Stage 1, they put 44 patients on 40 mg NSI-189 daily, another 44 patients on 80 mg daily, and 132 patients on placebo for six weeks. In Stage 2, they took the people from the placebo group who hadn’t gotten better in Stage 1 and put half of them on NSI-189, leaving the other half on placebo – I think this was a clever trick to get a group of people pre-selected for not responding to placebo and so avoid the problem where everyone does well on placebo and so it’s a washout. But all of this was for nothing. On the primary endpoint – a depression rating instrument called MADRS – the NSI-189 group failed to significantly outperform placebo during either stage.</w:t>
      </w:r>
    </w:p>
    <w:p>
      <w:r>
        <w:t>Neuralstem’s stock fell 61% on news of the study. Financial blog Seeking Alpha advised readers that Neuralstem Is Doomed. Investors tripped over themselves to withdraw support from a corporation that apparently was unable to handle the absolute bread-and-butter most basic job of a pharma company – fudging clinical trial results so that nobody figures out they were negative until half the US population is on their drug.</w:t>
      </w:r>
    </w:p>
    <w:p>
      <w:r>
        <w:t>From last month’s New York Times:</w:t>
      </w:r>
    </w:p>
    <w:p>
      <w:r>
        <w:t>The first thing you feel when a [drug] trial fails is a sense of shame. You’ve let your patients down. You know, of course, that experimental drugs have a poor track record – but even so, this drug had seemed so promising (you cannot erase the image of the cancer cells dying under the microscope). You feel as if you’ve shortchanged the Hippocratic Oath […]</w:t>
      </w:r>
    </w:p>
    <w:p>
      <w:r>
        <w:t>There’s also a more existential shame. In an era when Big Pharma might have macerated the last drips of wonder out of us, it’s worth reiterating the fact: Medicines are notoriously hard to discover. The cosmos yields human drugs rarely and begrudgingly – and when a promising candidate fails to work, it is as if yet another chemical morsel of the universe has been thrown into the dumpster. The meniscus of disappointment rises inside you: That domain of human biology that the medicine hoped to target may never be breached therapeutically.</w:t>
      </w:r>
    </w:p>
    <w:p>
      <w:r>
        <w:t>And so the rest of us gave a heavy sigh, shed a single tear, and went back to telling ourselves that maybe vortioxetine wasn’t exactly an SSRI, in ways.</w:t>
      </w:r>
    </w:p>
    <w:p>
      <w:r>
        <w:t>II.</w:t>
      </w:r>
    </w:p>
    <w:p>
      <w:r>
        <w:t>But the reason I’m writing about all of this now is that Neuralstem has just put out a new press release saying that actually, good news! NSI-189 works after all! Their stock rose 67%! Investment blogs are writing that Neuralstem Is A Big Winner and boasting about how much Neuralstem stock they were savvy enough to hold on to!</w:t>
      </w:r>
    </w:p>
    <w:p>
      <w:r>
        <w:t>What are these new results? Can we believe them?</w:t>
      </w:r>
    </w:p>
    <w:p>
      <w:r>
        <w:t>I’m still trying to figure out exactly what’s going on; the results themselves were presented at a conference and aren’t directly available. But from what I can gather from the press release, this isn’t a new trial. It’s new secondary endpoints from the first trial, that Neuralstem thinks cast a new light on the results.</w:t>
      </w:r>
    </w:p>
    <w:p>
      <w:r>
        <w:t>What are secondary endpoints? Often during a drug trial, people want to measure whether the drug works in multiple different ways. For depression, these are usually rating scales that ask about depressive symptoms – things like “On a scale of 1 to 5, how sad are you?” or “How many times in the past month have you considered suicide?”. You could give the MADRS, a scale that focuses on emotional symptoms. Or you could give the HAM-D, a scale that focuses more on psychosomatic symptoms. Or since depression makes people think less clearly, you could give them a cognitive battery. Depending on what you want to do, all of these are potentially good choices.</w:t>
      </w:r>
    </w:p>
    <w:p>
      <w:r>
        <w:t>But once you let people start giving a lot of tests, there’s a risk that they’ll just keep giving more and more tests until they find one that gives results they like. Remember, one out of every twenty statistical analyses you do will be positive at the 0.05 level by pure coincidence. So if you give people ten tests, you’ve got a pretty good chance of getting one positive result – at which point, you trumpet that one to the world.</w:t>
      </w:r>
    </w:p>
    <w:p>
      <w:r>
        <w:t>Statisticians try to solve this loophole by demanding researchers pre-identify a primary endpoint. That is, you have to say beforehand which test you want to count. You can do however many tests you want, but the other ones (“secondary endpoints”) are for your own amusement and edification. The primary endpoint is the one that the magical “p = 0.05 means it works” criteria gets applied to.</w:t>
      </w:r>
    </w:p>
    <w:p>
      <w:r>
        <w:t>Neuralstem chose the MADRS scale as their primary endpoint and got a null result. This is what they released in July that had everybody so disappointed. The recently-released data are a bunch of secondary endpoints, some of which are positive. This is the new result that has everybody so excited.</w:t>
      </w:r>
    </w:p>
    <w:p>
      <w:r>
        <w:t>You might be asking “Wait, I thought the whole point of having primary versus secondary endpoints was so people wouldn’t do that?” Well…yes. I’m trying to figure out if there’s any angle here besides “Company does thing that you’re not supposed to do because it can always give you positive results, gets positive results, publishes a press release”. I am not an expert here. But I can’t find one.</w:t>
      </w:r>
    </w:p>
    <w:p>
      <w:r>
        <w:t>The pattern of positive results shows pretty much the random pattern you would expect from spurious findings. They’re divided evenly among a bunch of scales, with occasional positive results on one scale followed by negative results on a very similar scale measuring the same thing. Most of them are only the tiniest iota below p = 0.05. Many of them only work at 40 mg, and disappear in the 80 mg condition; there are occasional complicated reasons why drugs can work better at lower doses, but Occam’s razor says that’s not what’s happening here. One of the results only appeared in Stage 2 of the trial, and disappeared in Stage 1 and the pooled analysis. This doesn’t look exactly like they just multiplied six instruments by two doses by three ways of grouping the stages, got 36 different cells, and rolled a die in each. But it’s not too much better than that. Who knows, maybe the drug does something? But it sure doesn’t seem to be a particularly effective antidepressant, even by our very low standards for such. Right now I am very unimpressed.</w:t>
      </w:r>
    </w:p>
    <w:p>
      <w:r>
        <w:t>III.</w:t>
      </w:r>
    </w:p>
    <w:p>
      <w:r>
        <w:t>Except…why did their stock jump 67%? We just got done talking about the efficient market hypothesis and the theory that the stock market is never wrong in a way detectable by ordinary humans.</w:t>
      </w:r>
    </w:p>
    <w:p>
      <w:r>
        <w:t>First of all, maybe that’s wrong. My dad is a doctor, and he swears that he keeps making a lot of money from medical investments. He just sees some new medical product, says “Yeah, that sounds like the sort of thing that will work and become pretty popular”, and buys it. I keep telling him this cannot possibly work, and he keeps coming to me a year later telling me he made a killing and now has a new car. Maybe all financial theory is a total lie, and if you get a lucky feeling when looking at a company’s logo you should invest in them right away and you will always make a fortune.</w:t>
      </w:r>
    </w:p>
    <w:p>
      <w:r>
        <w:t>Or maybe the it’s that it’s not investors’ job to answer “Does this drug work?” but rather “Will investing in this stock make me money?”. Neuralstem has mentioned that they’ll be bringing these new results in front of the FDA, presumably in the hopes of getting a Phase III trial. FDA standards seem to have gotten looser lately, and maybe a fig leaf of positive results is all they need to give the go ahead for a bigger trial anyway – after all, they wouldn’t be approving the drug, just saying more research is appropriate. Then maybe that trial would come out better. Or it would be big enough that they would discover some alternate use (remember, Viagra was originally developed to lower blood pressure, and only got switched to erectile dysfunction after Phase 1 trials). Or maybe Neuralstem will join the 21st century and hire a competent Obfuscation Department.</w:t>
      </w:r>
    </w:p>
    <w:p>
      <w:r>
        <w:t>I don’t know. I’m beyond caring. The sign of a really deep depression is abandoning hope, and I’ve abandoned hope in NSI-189…</w:t>
      </w:r>
    </w:p>
    <w:p>
      <w:r>
        <w:t>…which just leaves me even more time to be excited about SAGE-217, the novel GABA-A positive allosteric modulator that just passed Phase 2 trials! This one is going to be great!</w:t>
      </w:r>
    </w:p>
    <w:p>
      <w:r>
        <w:t>[EDIT: Wait, is SAGE-217 just a weird attempt to rebrand benzodiazepines? Surely it’s got to be more than that, right?]</w:t>
      </w:r>
    </w:p>
    <w:p>
      <w:r>
        <w:br w:type="page"/>
      </w:r>
    </w:p>
    <w:p>
      <w:pPr>
        <w:pStyle w:val="Heading1"/>
      </w:pPr>
      <w:r>
        <w:t>Classified Thread 4: Vinson Classif</w:t>
      </w:r>
    </w:p>
    <w:p>
      <w:r>
        <w:t>This is the…monthly? bimonthly? occasional?…classified thread. Post advertisements, personals, and any interesting success stories from the last thread.</w:t>
      </w:r>
    </w:p>
    <w:p>
      <w:r>
        <w:br w:type="page"/>
      </w:r>
    </w:p>
    <w:p>
      <w:pPr>
        <w:pStyle w:val="Heading1"/>
      </w:pPr>
      <w:r>
        <w:t>A History Of The Silmarils In The Fifth Age</w:t>
      </w:r>
    </w:p>
    <w:p>
      <w:r>
        <w:t>[Spoiler warning for The Silmarillion]</w:t>
      </w:r>
    </w:p>
    <w:p>
      <w:r>
        <w:t>I.</w:t>
      </w:r>
    </w:p>
    <w:p>
      <w:r>
        <w:t>The Silmarillion describes the fate of the three Silmarils. Earendil kept one, and traveled with it through the sky, where it became the planet Venus. Maedhros stole another, but regretted his deed and jumped into a fiery chasm. And Maglor took the last one, but threw it into the sea in despair.</w:t>
      </w:r>
    </w:p>
    <w:p>
      <w:r>
        <w:t>Well, Venus is still around. But what happened to the latter two? Surely over all the intervening millennia, with so many people wanting a Silmaril, they haven’t just hung around in the earth and ocean?</w:t>
      </w:r>
    </w:p>
    <w:p>
      <w:r>
        <w:t>After some research, I’ve developed a couple of promising leads for the location of the Silmarils in the Fifth Age.</w:t>
      </w:r>
    </w:p>
    <w:p>
      <w:r>
        <w:t>II.</w:t>
      </w:r>
    </w:p>
    <w:p>
      <w:r>
        <w:t>I previously sketched out the argument that Maglor’s Silmaril probably belongs to a Los Angeles crime lord.</w:t>
      </w:r>
    </w:p>
    <w:p>
      <w:r>
        <w:t>The movie Pulp Fiction centers around a mysterious briefcase. We’re never told exactly what’s inside, but we get some clues:</w:t>
      </w:r>
    </w:p>
    <w:p>
      <w:r>
        <w:t>1. It’s described as “so beautiful” and captivates anyone who looks at it</w:t>
        <w:br/>
        <w:t>2. It shines with an inner light</w:t>
        <w:br/>
        <w:t>3. When Jules and Vincent are trying to get it, all the shots aimed at them miss, implying they’re miraculously immune to bullets, implying that they’re on some kind of divine quest.</w:t>
        <w:br/>
        <w:t>4. Marsellus Wallace really wants to get it, and keeps killing anyone else who has it</w:t>
      </w:r>
    </w:p>
    <w:p>
      <w:r>
        <w:t>So far this is only suggestive, but there’s more. While searching for the briefcase, Jules (!) keeps quoting a verse:</w:t>
      </w:r>
    </w:p>
    <w:p>
      <w:r>
        <w:t>The path of the righteous man is beset on all sides by the inequities of the selfish and the tyranny of evil men. Blessed is he who, in the name of charity and good will, shepherds the weak through the valley of the darkness, for he is truly his brother’s keeper and the finder of lost children. And I will strike down upon thee with great vengeance and furious anger those who would attempt to poison and destroy my brothers.</w:t>
      </w:r>
    </w:p>
    <w:p>
      <w:r>
        <w:t>They describe this as Ezekiel 25:17, but it isn’t. In fact, it isn’t anywhere in the Bible, and it doesn’t match any Biblical story. This isn’t from the Old Testament at all. It’s a description of the life of Maglor in the Silmarillion!</w:t>
      </w:r>
    </w:p>
    <w:p>
      <w:r>
        <w:t>During the First Age, Maglor ruled “Maglor’s Gap”, a valley which connected the lands of the Elves and the lands of Morgoth. Maglor held Maglor’s Gap for 450 years until Morgoth finally conquered the valley; Maglor led the retreat of his people, thus “shepherding the weak through the valley of darkness”.</w:t>
      </w:r>
    </w:p>
    <w:p>
      <w:r>
        <w:t>He fled to the fortress of his brother, Maedhros, in Himling, where he helped defend Maedhros’ lands and people in battle – making him “his brother’s keeper”.</w:t>
      </w:r>
    </w:p>
    <w:p>
      <w:r>
        <w:t>In the ensuing battles, he captured the young Elrond and Elros, who had been orphaned after their parents fled across the sea, and adopted them – making him “the finder of lost children”.</w:t>
      </w:r>
    </w:p>
    <w:p>
      <w:r>
        <w:t>As for “striking down with great vengeance and furious anger those who would attempt to poison and destroy my brothers”, that’s about as Noldor as it gets.</w:t>
      </w:r>
    </w:p>
    <w:p>
      <w:r>
        <w:t>What is going on here, and why do we keep finding these connections to Maglor?</w:t>
      </w:r>
    </w:p>
    <w:p>
      <w:r>
        <w:t>Maglor is unique as possibly the only Noldo still remaining in the world. According to Wikipedia:</w:t>
      </w:r>
    </w:p>
    <w:p>
      <w:r>
        <w:t>Maglor, along with Galadriel and Gil-galad, was the greatest surviving Noldo at the beginning of the Second Age. There is speculation that he remained even after the Third Age in Middle-earth, forbidden forever from returning to Valinor.</w:t>
      </w:r>
    </w:p>
    <w:p>
      <w:r>
        <w:t>If he were still alive in our times, he would remain bound by his oath and be hunting the Silmaril. So: could Marsellus Wallace, the mysterious gang boss who wants the briefcase so badly, be Maglor himself? Given that the name “Maglor” is a Sindarinization of his birth name “Makalaure”, “Marsellus” doesn’t even sound like much of a pseudonym.</w:t>
      </w:r>
    </w:p>
    <w:p>
      <w:r>
        <w:t>The main argument against this point is that Tolkien’s elves are usually depicted as fair-skinned and lithe, but Marsellus Wallace is shown in the movie as a big black guy. Does this disprove the theory?</w:t>
      </w:r>
    </w:p>
    <w:p>
      <w:r>
        <w:t>It would, unless Marsellus were under some kind of magical glamor to hide his true appearance. And there’s actually some evidence for this.</w:t>
      </w:r>
    </w:p>
    <w:p>
      <w:r>
        <w:t>There’s one character in Pulp Fiction who is clearly able to cast illusion-related magic: Mia Wallace. In the parking lot of the restaurant, she tells Vinnie “Don’t be a…”. Then she traces a square in the air with her finger, and the square appears in glittering light. Marsellus Wallace is married to someone who can cast visual illusions.</w:t>
      </w:r>
    </w:p>
    <w:p>
      <w:r>
        <w:t>But why should we believe Marsellus’ appearance is itself such an illusion? Well, in the scene with Jules and Brett, Jules puts a gun to Brett’s head and asks him what Marsellus looks like. Brett says he looks like a tall bald black guy, which seems to satisfy Jules.</w:t>
      </w:r>
    </w:p>
    <w:p>
      <w:r>
        <w:t>The hit men try to play this off as some kind of intimidation thing, but they’re just going to shoot Brett anyway – there’s no need to intimidate him. It would only make sense if they’re actually checking how Marsellus appears to Brett – ie whether a certain illusion he’s projecting is working. When they follow up with “Does he look like a bitch?“, this is their foul-mouthed way of asking whether he looks androgynous. When Brett confirms that he looks masculine, this seems to satisfy the hit men, who then go ahead and shoot him. Unclear why they’re expecting the illusion to fail in Brett’s case, but it seems like if it has they’ll need to interrogate him further and maybe track down anybody else who might have learned too much.</w:t>
      </w:r>
    </w:p>
    <w:p>
      <w:r>
        <w:t>How is Mia Wallace able to cast these illusions?</w:t>
      </w:r>
    </w:p>
    <w:p>
      <w:r>
        <w:t>I would guess that “Mia” is actually Maia, ie one of the Maiar who is sent from Valinor to guide Elves and Men with their good counsel and magic powers. There’s a previous example of a female Maia marrying an elflord to guide him: Melian and Thingol. Mia is following in this tradition, and just as Melian granted Thingol’s kingdom invulnerability to attack, so Mia grants Maglor/Marsellus the ability to look like a big muscular black guy.</w:t>
      </w:r>
    </w:p>
    <w:p>
      <w:r>
        <w:t>We actually have further proof of this in the movie. Mia overdoses on heroin and goes unconscious. It looks like she goes a really long time without breathing. You get anoxic brain injury in like four or five minutes; Mia was out way longer than that. But once they give her adrenaline, she instantly and completely recuperates in a medically implausible way. Suffice it to say that she’s proven beyond a shadow of a doubt that she doesn’t have a human circulatory system, and given us at least strong evidence that she is literally immortal.</w:t>
      </w:r>
    </w:p>
    <w:p>
      <w:r>
        <w:t>I would guess that Maglor survived, found his Silmaril, lost his Silmaril again, and that Pulp Fiction is an account of him getting it back. “Quentin Tarantino” is probably a made-up pen name for a group of elvish historians – the name “Quentin” obviously deriving from “Quendi”, the elvish word for elves. “Tarantino” is more obscure, but it may be a reference to Tar-Atanamir, the Numenorean king who refused to die when his time came – something which must carry a lot of metaphorical associations for any elves remaining on Earth.</w:t>
      </w:r>
    </w:p>
    <w:p>
      <w:r>
        <w:t>If all of this is true, Maglor’s Silmaril probably remains with Maglor in his Los Angeles mansion.</w:t>
      </w:r>
    </w:p>
    <w:p>
      <w:r>
        <w:t>III.</w:t>
      </w:r>
    </w:p>
    <w:p>
      <w:r>
        <w:t>The fate of Maedhros’ Silmaril is less clear, but one promising possibility is linked with the fate of Utumno.</w:t>
      </w:r>
    </w:p>
    <w:p>
      <w:r>
        <w:t>Utumno was the fortress of the dark god Melkor before the First Age. It was built in the far north of Middle-Earth, “upon the borders of the regions of everlasting cold”. Tolkien Gateway writes that “the frigid temperatures of the northern regions were thought to originate from the evil of [Melkor’s] realm”.</w:t>
      </w:r>
    </w:p>
    <w:p>
      <w:r>
        <w:t>What was Utumno like? Like most of Tolkien’s villains, Melkor was at least partly a technologist; his realm was one of forges and smithies ceaselessly building weapons for his war against the gods. This page describes it as “a fortress for war, with many armories, forges, dungeons and breeding pits.” Some of the descriptions sound like it was emitting pollution, destroying the land around it: “The lands of the far north were all made desolate in those days; for there Utumno was delved exceeding deep, and its pits were filled with fires and with great hosts of the servants of Melkor.”</w:t>
      </w:r>
    </w:p>
    <w:p>
      <w:r>
        <w:t>Who manned these factories? Enslaved elves. As per the book, “All those of the Quendi who came into the hands of Melkor, ere Utumno was broken, were put there in prison, and by slow arts of cruelty were corrupted and enslaved”.</w:t>
      </w:r>
    </w:p>
    <w:p>
      <w:r>
        <w:t>Eventually the gods decided enough was enough and marched against Utumno with a mighty host led by Tulkas, God of War. He wrestled with Melkor, defeated him, and bound him with a mighty chain.</w:t>
      </w:r>
    </w:p>
    <w:p>
      <w:r>
        <w:t>What happened to Utumno after this? The Silmarillion is vague, but in retrospect it’s super obvious. What happened to the magical factory at the North Pole run by elves? Everyone knows the answer to that one!</w:t>
      </w:r>
    </w:p>
    <w:p>
      <w:r>
        <w:t>Presumably Tulkas and the other gods, after defeating Melkor, decided it was poetically appropriate to turn Utumno from a place of darkness to a wonderland of holiday cheer. The elves agreed to stay on to help, and they repurposed Melkor’s forges to create toys for children around the world.</w:t>
      </w:r>
    </w:p>
    <w:p>
      <w:r>
        <w:t>“Santa Claus” supposedly derives from St. Nicholas, on the grounds that “Santa” means “saint” and “Claus” is short for “Nicholas”. But “Santa” means a female saint; a male saint is “San”. Santa is male, so a more reasonable derivation would be “San Tulkas”. Once a year, Tulkas goes forth and distributes the toys created by the elves of Utumno.</w:t>
      </w:r>
    </w:p>
    <w:p>
      <w:r>
        <w:t>(remember, the Silmarillion describes Tulkas as a huge bearded man who “laughs ever, in sport or in war, and even in the face of Melkor he laughed in battles before the Elves were born”. And remember, of his wife Nessa, it says “Deer she loves, and they follow her train whenever she goes in the wild”. Having deer follow your family around everywhere seems sounds pretty annoying, but at least it gives you a ready-made supply of draft animals.)</w:t>
      </w:r>
    </w:p>
    <w:p>
      <w:r>
        <w:t>Since we never see Santa’s workshop, it must be hidden from the world in the same manner as the Undying Lands. How does Tulkas cross back into the mortal world to deliver gifts?</w:t>
      </w:r>
    </w:p>
    <w:p>
      <w:r>
        <w:t>The only successful example of such a journey we have from Tolkien is that of Earendil, who travels from Middle-Earth to the Undying Lands using a Silmaril worn on his brow. Later, even after the two worlds are separated entirely, he is able use the same Silmaril to voyage through the sky in his flying boat. “The wise have said that it was by reason of the power of that holy jewel that they came in time to waters that no vessels save those of the Teleri had known”. So presumably any living being with a Silmaril upon their head can fly through the gulfs between the worlds safely.</w:t>
      </w:r>
    </w:p>
    <w:p>
      <w:r>
        <w:t>Tulkas is a god and should have no trouble finding the only unclaimed Silmaril, the one Maedhros dropped into a chasm in the earth. His main issue would be preventing the surviving Noldor from learning what he has and invoking their vendetta. He would have to disguise it as something else, something so ridiculous that the stick-up-their-ass Noldor would never think to identify it with their holy jewels.</w:t>
      </w:r>
    </w:p>
    <w:p>
      <w:r>
        <w:t>So…</w:t>
      </w:r>
    </w:p>
    <w:p>
      <w:r>
        <w:t>Rudolph the Red-Nosed Reindeer</w:t>
        <w:br/>
        <w:t>Had a very shiny nose</w:t>
        <w:br/>
        <w:t>And if you ever saw it</w:t>
        <w:br/>
        <w:t>You would even say it glows…</w:t>
      </w:r>
    </w:p>
    <w:p>
      <w:r>
        <w:br w:type="page"/>
      </w:r>
    </w:p>
    <w:p>
      <w:pPr>
        <w:pStyle w:val="Heading1"/>
      </w:pPr>
      <w:r>
        <w:t>Adderall Risks: Much More Than You Wanted To Know</w:t>
      </w:r>
    </w:p>
    <w:p>
      <w:r>
        <w:t>[Previously in series: Antidepressant Pharmacogenomics: Much More Than You Wanted To Know; SSRIs: Much More Than You Wanted To Know, etc. This is all preliminary and you should not take it as a reason to change successful medical care. None of this necessarily applies to your particular case and you should talk to your doctor if you have questions about that.]</w:t>
      </w:r>
    </w:p>
    <w:p>
      <w:r>
        <w:t>I. Confessions Of A Gatekeeper</w:t>
      </w:r>
    </w:p>
    <w:p>
      <w:r>
        <w:t>I didn’t realize how much of a psychiatrist’s time was spent gatekeeping Adderall.</w:t>
      </w:r>
    </w:p>
    <w:p>
      <w:r>
        <w:t>The human brain wasn’t built for accounting or software engineering. A few lucky people can do these things ten hours a day, every day, with a smile. The rest of us start fidgeting and checking our cell phone somewhere around the thirty minute mark. I work near the financial district of a big city, so every day a new Senior Regional Manipulator Of Tiny Numbers comes in and tells me that his brain must be broken because he can’t sit still and manipulate tiny numbers as much as he wants. How come this is so hard for him, when all of his colleagues can work so diligently?</w:t>
      </w:r>
    </w:p>
    <w:p>
      <w:r>
        <w:t>(it’s because his colleagues are all on Adderall already – but telling him that will just make things worse)</w:t>
      </w:r>
    </w:p>
    <w:p>
      <w:r>
        <w:t>He goes on to give me his story about how he’s at risk of getting fired from his Senior Regional Manipulator Of Tiny Numbers position, and at this rate he’s never going to get the promotion to Vice President Of Staring At Giant Spreadsheets, so do I think I can give him some Adderall to help him through?</w:t>
      </w:r>
    </w:p>
    <w:p>
      <w:r>
        <w:t>Psychiatric guidelines are very clear on this point: only give Adderall to people who “genuinely” “have” “ADHD”.</w:t>
      </w:r>
    </w:p>
    <w:p>
      <w:r>
        <w:t>But “ability to concentrate” is a normally distributed trait, like IQ. We draw a line at some point on the far left of the bell curve and tell the people on the far side that they’ve “got” “the disease” of “ADHD”. This isn’t just me saying this. It’s the neurostructural literature, the the genetics literature, a bunch of other studies, and the the Consensus Conference On ADHD. This doesn’t mean ADHD is “just laziness” or “isn’t biological” – of course it’s biological! Height is biological! But that doesn’t mean the world is divided into two natural categories of “healthy people” and “people who have Height Deficiency Syndrome“. Attention is the same way. Some people really do have poor concentration, they suffer a lot from it, and it’s not their fault. They just don’t form a discrete population.</w:t>
      </w:r>
    </w:p>
    <w:p>
      <w:r>
        <w:t>Meanwhile, Adderall works for people whether they “have” “ADHD” or not. It may work better for people with ADHD – a lot of them report an almost “magical” effect – but it works at least a little for most people. There is a vast literature trying to disprove this. Its main strategy is to show Adderall doesn’t enhance cognition in healthy people. Fine. But mostly it doesn’t enhance cognition in people with ADHD either. People aren’t using Adderall to get smart, they’re using it to focus. From Prescription stimulants in individuals with and without attention deficit hyperactivity disorder:</w:t>
      </w:r>
    </w:p>
    <w:p>
      <w:r>
        <w:t>It has never been established that the cognitive effects of stimulant drugs are central to their therapeutic utility. In fact, although ADHD medications are effective for the behavioral components of the disorder, little information exists concerning their effects on cognition…stimulant drugs do improve the ability (even without ADHD) to focus and pay attention.</w:t>
      </w:r>
    </w:p>
    <w:p>
      <w:r>
        <w:t>I cannot tell you how much literature there is trying to convince you that Adderall will not help healthy people, nor how consistently college students disprove every word of it every finals season.</w:t>
      </w:r>
    </w:p>
    <w:p>
      <w:r>
        <w:t>That makes “only give Adderall to people with ADHD” a moral judgment, not a medical one. Adderall doesn’t “cure” the “disease” of ADHD, at least not in the same way penicillin cures syphilis. Adderall will give everyone better concentration, and we’ve judged that it’s okay for people with terrible concentration to use it to overcome their handicap, but not okay for people with already-fine concentration to use it to become superhuman.</w:t>
      </w:r>
    </w:p>
    <w:p>
      <w:r>
        <w:t>We could still have a principled definition of ADHD. It would be something like “People below the Nth percentile in ability to concentrate.” Instead, we use the DSM, which advises us to diagnose people with ADHD if they say they have at least five symptoms from a list. The list has things like “often has difficulty sustaining attention” and “often has difficulty organizing tasks”. How often? You know, often! And if you work as a Senior Regional Manipulator Of Tiny Numbers, you’re going to have attention problems a lot more “often” than the rest of us.</w:t>
      </w:r>
    </w:p>
    <w:p>
      <w:r>
        <w:t>So the DSM criteria are kind of meaningless, but that’s fine, because people can just lie about them anyway.</w:t>
      </w:r>
    </w:p>
    <w:p>
      <w:r>
        <w:t>There are whole websites for this: How To Convince Your Shrink You Have ADHD, How To Get Your Doctor To Prescribe You Adderall In Five Easy Steps, et cetera. But I can’t imagine most people need them. Just talk about all the times in your life that you had attention and concentration problems, and if your doctor asks you a more specific question (“Do you often lose things?”) you give the obvious right answer (“Wow, it’s like you’ve known me my whole life!”).</w:t>
      </w:r>
    </w:p>
    <w:p>
      <w:r>
        <w:t>Aren’t psychiatrists creepy wizards who can see through your deceptions? There are people like that. They’re called forensicists, they have special training in dealing with patients who might be lying to them, and they tend to get brought in for things like evaluating a murderer pleading the insanity defense. They have a toolbox of fascinating and frequently hilarious techniques to ascertain the truth, and they’re really good at their jobs.</w:t>
      </w:r>
    </w:p>
    <w:p>
      <w:r>
        <w:t>But me? At best, I can have a vague suspicion you’re not telling the truth. And how many patients genuinely in need of treatment do I want to risk accidentally rejecting just so I can be sure of thwarting you? A lot of 100% honest psychiatric patients’ stories are pretty unbelievable, really, and I don’t want to have to treat every patient like a convicted murderer. Unless you give me some specific reason to doubt you, I start with the assumption that you’re telling the truth.</w:t>
      </w:r>
    </w:p>
    <w:p>
      <w:r>
        <w:t>Think about how wasteful all of this is. We throw people in jail for using Adderall without a prescription. We expel them from colleges. We fight an expensive and bloody War on Drugs to prevent non-prescription-holders from getting Adderall. We create a system in which poor people need to stretch their limited resources to make it to a psychiatrist so they can be prescribed Adderall, in which people without health insurance can never get it at all, in which DEA agents occasionally bust down the doors of medical practices giving out Adderall illegally. All to preserve a sham in which psychiatrists ask their patients “Do you have ADD symptoms?” and the patients say “Oh, yeah, definitely,” and then the psychiatrists give them Adderall. It’s like adding twenty layers of super-reinforced concrete to a bunker with a wide-open front door.</w:t>
      </w:r>
    </w:p>
    <w:p>
      <w:r>
        <w:t>(Also, if by some chance a psychiatrist doesn’t give a patient Adderall, that patient practically always goes to another psychiatrist, and that next psychiatrist does. Trust me, no matter how unsuitable a candidate you are, no matter how bad a liar you are, somewhere there is a psychiatrist who will give you Adderall. And by “somewhere”, I mean it will take you three tries, tops.)</w:t>
      </w:r>
    </w:p>
    <w:p>
      <w:r>
        <w:t>Psychiatrists’ main response to this perverse and unwinnable system is to give people Adderall, but feel guilty about it. Somebody should do an anthropological study on this, but my preliminary observations:</w:t>
      </w:r>
    </w:p>
    <w:p>
      <w:r>
        <w:t>Some people will lecture their patients on how Medication Can Never Address The Root Cause Of A Problem, and the patient will agree that Medication Can Never Address The Root Cause Of A Problem, and then the psychiatrist will give them Adderall and feel good about it.</w:t>
      </w:r>
    </w:p>
    <w:p>
      <w:r>
        <w:t>Some people will discuss alternative options, like behavioral treatments, or non-stimulant medications, and the patient will come back in a month and say that the behavioral treatments didn’t work, and then the psychiatrist will give them Adderall and feel good about it.</w:t>
      </w:r>
    </w:p>
    <w:p>
      <w:r>
        <w:t>Some people will give their patients a formal test where they have to answer questions like “I often have trouble concentrating – strongly disagree, disagree, neutral, agree, or strongly agree?” Then the patient will give whatever answers get them Adderall, the psychiatrist will add up all the answers and score the test and find that it means the patient needs Adderall, and then the psychiatrist will give the patient Adderall and feel good about it.</w:t>
      </w:r>
    </w:p>
    <w:p>
      <w:r>
        <w:t>Some people will occasionally find some little issue with one patient’s story, deny them Adderall, and then ride out the moral high for weeks, feeling so virtuous that they can give the next few people Adderall and feel good about it.</w:t>
      </w:r>
    </w:p>
    <w:p>
      <w:r>
        <w:t>Some people will demand multiple evaluation sessions, lots of laboratory tests, make a patient tell them their whole life story. And after learning that they had a bad relationship with their stepfather in 8th grade and still have sexual hangups over that time they ejaculated prematurely with Sally one time in freshman year, the psychiatrist will give the patient Adderall and feel good about it.</w:t>
      </w:r>
    </w:p>
    <w:p>
      <w:r>
        <w:t>I have been guilty of all of these at one time or another. I still wrestle with these issues a lot. The latest step in my evolving position was reading Kelsey’s blog post about having ADHD and trying to get Adderall. Her doctor gave her a list of things she had to do before he would give her Adderall, and she – having ADHD – got distracted and never did any of them.</w:t>
      </w:r>
    </w:p>
    <w:p>
      <w:r>
        <w:t>(by my calculations, that decreased Kelsey’s effectiveness by 20%, thus costing approximately 54 billion lives.)</w:t>
      </w:r>
    </w:p>
    <w:p>
      <w:r>
        <w:t>So lately I’ve been trying to be smarter about all this. What about good old consequentialism? Most people will get some benefit from Adderall, but it’s a powerful drug with a lot of potential risks. Maybe I should figure out exactly how bad the risks are, and then I can figure out how bad people’s concentration problems would have to be for the risks to be outweighed by the benefits.</w:t>
      </w:r>
    </w:p>
    <w:p>
      <w:r>
        <w:t>Trying to discover the risks of Adderall is a kind of ridiculous journey. It’s ridiculous because there are two equal and opposite agendas at work. The first agenda tries to scare college kids away from abusing Adderall as a study drug by emphasizing that it’s terrifying and will definitely kill you. The second agenda tries to encourage parents to get their kids treated for ADHD by insisting Adderall is completely safe and anyone saying otherwise is an irresponsible fearmonger. The difference between these two situations is supposed to be whether you have a doctor’s prescription. But what if you are the doctor, trying to decide who to prescribe it to? Then what? All they tell you in medical school is to give it to the people who actually have ADHD – which, I repeat, is kind of meaningless.</w:t>
      </w:r>
    </w:p>
    <w:p>
      <w:r>
        <w:t>This post records my attempt to figure out something better. Apologies for the length.</w:t>
      </w:r>
    </w:p>
    <w:p>
      <w:r>
        <w:t>II. Medical Risks</w:t>
      </w:r>
    </w:p>
    <w:p>
      <w:r>
        <w:t>Most people on stimulants will have some minor side effects. Feeling jittery, feeling cold, feeling sick, leg cramps, arm cramps. Some will feel “like a robot” or otherwise psychologically uncomfortable. But these don’t discourage me from giving stimulants to people who need them. If someone needs the drugs, let them try them, see how many side effects they get, and decide for themselves whether it’s worth it.</w:t>
      </w:r>
    </w:p>
    <w:p>
      <w:r>
        <w:t>I’m much more concerned about side effects that are permanent and dangerous. These people give us a list:</w:t>
      </w:r>
    </w:p>
    <w:p>
      <w:r>
        <w:drawing>
          <wp:inline xmlns:a="http://schemas.openxmlformats.org/drawingml/2006/main" xmlns:pic="http://schemas.openxmlformats.org/drawingml/2006/picture">
            <wp:extent cx="2228850" cy="2195512"/>
            <wp:docPr id="96" name="Picture 96"/>
            <wp:cNvGraphicFramePr>
              <a:graphicFrameLocks noChangeAspect="1"/>
            </wp:cNvGraphicFramePr>
            <a:graphic>
              <a:graphicData uri="http://schemas.openxmlformats.org/drawingml/2006/picture">
                <pic:pic>
                  <pic:nvPicPr>
                    <pic:cNvPr id="0" name="image.png"/>
                    <pic:cNvPicPr/>
                  </pic:nvPicPr>
                  <pic:blipFill>
                    <a:blip r:embed="rId103"/>
                    <a:stretch>
                      <a:fillRect/>
                    </a:stretch>
                  </pic:blipFill>
                  <pic:spPr>
                    <a:xfrm>
                      <a:off x="0" y="0"/>
                      <a:ext cx="2228850" cy="2195512"/>
                    </a:xfrm>
                    <a:prstGeom prst="rect"/>
                  </pic:spPr>
                </pic:pic>
              </a:graphicData>
            </a:graphic>
          </wp:inline>
        </w:drawing>
      </w:r>
    </w:p>
    <w:p>
      <w:r>
        <w:t>Sounds pretty bad. On the other hand, I’ve prescribed Adderall to lots of people and none of them have ever gotten any of these things, except mild hypertension. How common are these, really?</w:t>
      </w:r>
    </w:p>
    <w:p>
      <w:r>
        <w:t>The best source for exact numbers is the guidelines by sinister-sounding European organization EUNETHYDIS. I’ll use US medical database UpToDate as a secondary source. Both lump together Adderall and Ritalin – something I’ll be doing too throughout most of this essay, except where it becomes important to distinguish them.</w:t>
      </w:r>
    </w:p>
    <w:p>
      <w:r>
        <w:t>Seizures: EUNETHYDIS doesn’t believe this happens at normal doses. They write:</w:t>
      </w:r>
    </w:p>
    <w:p>
      <w:r>
        <w:t>There are occasionally concerns that, as with other psychotropics, ADHD medications may lower the seizure threshold so as to cause seizures in previously seizure-free individuals. However, in prospective trials, retrospective cohort studies and post-marketing surveillance in ADHD patients without epilepsies, the incidence of seizures did not differ between ADHD pharmacotherapy and placebo [relative risk (RR)] for current versus non-use for methylphenidate, 0.8; RR for atomoxetine, 1.1</w:t>
      </w:r>
    </w:p>
    <w:p>
      <w:r>
        <w:t>UpToDate is so unimpressed by this that they don’t even mention it. If you ask them about seizure risk for ADHD medications, they start telling you about bupropion. Overall I wouldn’t give these medications to people with a known seizure disorder without a neurologist’s approval, but they seem pretty okay otherwise.</w:t>
      </w:r>
    </w:p>
    <w:p>
      <w:r>
        <w:t>Hypertension: Broad agreement from both sources that stimulants cause hypertension. EUNETHYDIS says 1-4 mm systolic, UpToDate says 3-8 mm.</w:t>
      </w:r>
    </w:p>
    <w:p>
      <w:r>
        <w:t>The main problem with hypertension is that it increases risk for things like heart attacks. I calculated an average 40 year old’s risk of heart attack and got 1% over 10 years. Adding on an average Adderall-related increase in blood pressure, I got 1.1%.</w:t>
      </w:r>
    </w:p>
    <w:p>
      <w:r>
        <w:t>What about in high-risk adults? I calculated risk for a 60 year old smoker with high cholesterol and high blood pressure. He has a 30.5% base risk of heart attack. Then I added in a typical Adderall-related rise in blood pressure, and he ended up at 32.0%. So Adderall only increased risk by about 1/1000 per year, even in this worst case scenario. Also, I never meet 60 year old smokers asking for Adderall. Overall this seems not too interesting.</w:t>
      </w:r>
    </w:p>
    <w:p>
      <w:r>
        <w:t>I haven’t looked into other hypertension-related problems like kidney disease as much, but these seem like things you’ll hopefully have a lot of warning about and be able to talk to your doctor about whether to stop stimulants over.</w:t>
      </w:r>
    </w:p>
    <w:p>
      <w:r>
        <w:t>Heart Attack and Stroke: My usual sources fail me here, but BioMed Central Cardiovascular Disorders comes to the rescue. They review three major studies on stroke and heart attack in stimulant patients.</w:t>
      </w:r>
    </w:p>
    <w:p>
      <w:r>
        <w:t>Study #1 finds that stimulant users have 3x more risk of transient ischaemic attack (a small mini-stroke that does no lasting damage), but no increased risk of stroke.</w:t>
      </w:r>
    </w:p>
    <w:p>
      <w:r>
        <w:t>Study #2 is the best and biggest study, and finds that stimulants actually reduce heart attack and stroke. They suspected “healthy-user bias”; that is, only healthy people would use such a supposedly-dangerous medication.</w:t>
      </w:r>
    </w:p>
    <w:p>
      <w:r>
        <w:t>Study #3 is the most recent, and found no increased risk of heart attack or stroke.</w:t>
      </w:r>
    </w:p>
    <w:p>
      <w:r>
        <w:t>UpToDate writes:</w:t>
      </w:r>
    </w:p>
    <w:p>
      <w:r>
        <w:t>Patients receiving stimulant therapy visited the emergency department or clinician office more frequently than those who were not treated with medications because of cardiac symptoms (10.9 versus 9.1 events per 1000 patient-years, adjusted hazards ratio 1.2, 95% CI 1.04-1.38) [26]. The cardiac symptoms included syncope, tachycardia, or palpitations. However, the group that received stimulant therapy was more likely to receive other psychotropic medications (antidepressants and antipsychotic agents), be male, and be non-Hispanic. The incidence of fatal and serious cardiac abnormalities was low and not different between the two groups, and was similar to the rates seen in the general pediatric population.</w:t>
      </w:r>
    </w:p>
    <w:p>
      <w:r>
        <w:t>The 1/1000 extra ER visit per patient year sounds bad, but “palpitations” means “your heart feels like it’s beating in a weird way”, and Adderall clearly causes this, so my guess is this is mostly just people feeling this and freaking out. I have had patients call me after feeling this and freaking out, and we dealt with it, and they were fine. If I hadn’t been available, maybe they would have gone to the ER and turned themselves into a statistic.</w:t>
      </w:r>
    </w:p>
    <w:p>
      <w:r>
        <w:t>There might be some bias in these studies, but overall there doesn’t seem to be much evidence this is worth worrying about unless your risk of heart attack or stroke is already really high.</w:t>
      </w:r>
    </w:p>
    <w:p>
      <w:r>
        <w:t>Psychosis: I saw this a lot when I worked in inpatient. Somebody would take five times the recommended dose, or take more Adderall every time they felt tired until they hadn’t slept for a week, and then they would start hearing voices or feeling like something was crawling on their skin. After a day or two off Adderall, and a night or two getting a normal amount of sleep, they’d be fine. Take enough stimulants and you will become psychotic – but it’s rare on prescribed doses, and it usually resolves pretty quickly.</w:t>
      </w:r>
    </w:p>
    <w:p>
      <w:r>
        <w:t>What dose can cause psychosis? Amphetamine-Induced Psychosis says:</w:t>
      </w:r>
    </w:p>
    <w:p>
      <w:r>
        <w:t>Early studies demonstrated that amphetamines could trigger acute psychosis in healthy subjects. In these studies, amphetamine was given in consecutively higher doses until psychosis was precipitated, often after 100–300 mg of amphetamine. The symptoms subsided within 6 days.</w:t>
      </w:r>
    </w:p>
    <w:p>
      <w:r>
        <w:t>Compare this to the standard daily dose of Adderall of about 10 – 60 mg.</w:t>
      </w:r>
    </w:p>
    <w:p>
      <w:r>
        <w:t>Can psychosis ever happen at normal doses? EUNETHYDIS is skeptical. They write:</w:t>
      </w:r>
    </w:p>
    <w:p>
      <w:r>
        <w:t>Data from population-based birth cohorts indicate that self-reported psychotic symptoms are common and may occur in up to 10% of 11-year-old children. In contrast, the prevalence of psychotic symptoms in children treated with ADHD drugs from RCTs is reported as only 0.19%. While this very low observed event rate in trials is likely to reflect a lack of systematic assessment and reporting, there is no compelling evidence to suggest that the observed event rate of psychotic symptoms in children treated with ADHD drugs exceeds the expected (background) rate in the general population. In the US FDA analysis, ADHD drug overdoses did not contribute significantly to reports of psychosis adverse events.</w:t>
      </w:r>
    </w:p>
    <w:p>
      <w:r>
        <w:t>So basically, “kids are always kind of weird, studies say kids aren’t weird on Adderall, clearly they’re not paying attention, but it doesn’t look like things got any worse.”</w:t>
      </w:r>
    </w:p>
    <w:p>
      <w:r>
        <w:t>UpToDate links these people, who say:</w:t>
      </w:r>
    </w:p>
    <w:p>
      <w:r>
        <w:t>We analyzed data from 49 randomized, controlled clinical trials in the pediatric development programs for these products. A total of 11 psychosis/mania adverse events occurred during 743 person-years of double-blind treatment with these drugs, and no comparable adverse events occurred in a total of 420 person-years of placebo exposure in the same trials. The rate per 100 person-years in the pooled active drug group was 1.48. The analysis of spontaneous postmarketing reports yielded &gt;800 reports of adverse events related to psychosis or mania. In approximately 90% of the cases, there was no reported history of a similar psychiatric condition. Hallucinations involving visual and/or tactile sensations of insects, snakes, or worms were common in cases in children.</w:t>
      </w:r>
    </w:p>
    <w:p>
      <w:r>
        <w:t>I think their use of “psychotic events per person-year” is misleading. Their study includes 5717 people, which means that for them to have 743 person-years each person must have been monitored for two months or so. But if you’re going to get psychotic on stimulants, usually it’s right after the stimulant is started. That means it might be better framed as “11/5717 patients had a psychotic event”, or even “one in every five hundred patients had a psychotic event”. Note that this matches the 0.19% number given by EUNETHYDIS. And the most common psychotic event was a feeling of snakes or insects on the skin which resolved after the drug was stopped, so we’re not talking “person is forever schizophrenic” here.</w:t>
      </w:r>
    </w:p>
    <w:p>
      <w:r>
        <w:t>Also, I feel like EUNETHYDIS makes a good point with the “kids are always weird” thing. Here’s one of the psychotic events mentioned in the paper:</w:t>
      </w:r>
    </w:p>
    <w:p>
      <w:r>
        <w:t>A spontaneous report from the manufacturer of Strattera (atomoxetine) described a 7-year-old girl who received 18 mg daily of atomoxetine for the treatment of ADHD. Within hours of taking the first dose, the patient started talking nonstop and stated that she was happy. The next morning the child was still elated. Two hours after taking her second dose of atomoxetine, the patient started running very fast, stopped suddenly, and fell to the ground. The patient said she had “run into a wall” (there was no wall there). The reporting physician considered that the child was hallucinating. Atomoxetine was discontinued.</w:t>
      </w:r>
    </w:p>
    <w:p>
      <w:r>
        <w:t>Have these people ever seen a child?</w:t>
      </w:r>
    </w:p>
    <w:p>
      <w:r>
        <w:t>The methylphenidate prescribing information suggests an 0.1% risk of psychosis, which matches the other two studies pretty well.</w:t>
      </w:r>
    </w:p>
    <w:p>
      <w:r>
        <w:t>Does stimulant psychosis always get better after the stimulant is discontinued? My strong impression is “yes”, but I am told that this study claims 5% to 15% of stimulant psychosis patients do not recover. I cannot find the full text to figure out exactly what they mean, and it looks like it was done on chronic meth addicts rather than prescription users.</w:t>
      </w:r>
    </w:p>
    <w:p>
      <w:r>
        <w:t>So a few lines of evidence converge on 0.1% – 0.2% of children who use prescription stimulants become psychotic. I don’t know numbers for adults, but a few people who have read drafts of this article mention they have personally seen someone get psychotic on Adderall, which seems anecdotally to argue for a higher rate. I don’t know if those people were using it correctly or using anything else alongside it. Of people who get psychotic on Adderall, perhaps 5-15% stay psychotic after discontinuation (I predict this is about meth-heads and exaggerated).</w:t>
      </w:r>
    </w:p>
    <w:p>
      <w:r>
        <w:t>Aggressive Behavior: This is just going to be the same as psychosis. Adderall isn’t going to magically turn gentle old grandmothers into killing machines. If you’re already a kind of violent guy, and you take a lot of Adderall, maybe it’ll push you over the edge.</w:t>
      </w:r>
    </w:p>
    <w:p>
      <w:r>
        <w:t>Sudden Death: This is usually cardiovascular – something goes very wrong with your heart and it stops beating without warning. But UpToDate writes:</w:t>
      </w:r>
    </w:p>
    <w:p>
      <w:r>
        <w:t>Reports of unexpected deaths of children receiving stimulant therapy have led to concerns that these medications increase the risk of cardiovascular (CV) adverse events, including sudden unexpected deaths (SUD) [1,2]. However, large cohort studies have not shown an increased risk of serious CV adverse events in children treated with stimulant therapy compared with the general pediatric population…</w:t>
      </w:r>
    </w:p>
    <w:p>
      <w:r>
        <w:t>Among adult patients who are either current or new users of stimulant medications, there appears to be no increased risk of serious CV events. This was illustrated in a large retrospective cohort study of adults (age range 25 to 64 years) based on data from four large health plans that was done in parallel with the study performed in children discussed above [3,16]. Multivariant analysis demonstrated a lower risk of serious CV events (defined as myocardial infarction, stroke, and sudden cardiac death) in individuals who were current users of stimulant therapy versus nonusers (relative risk [RR] 0.83, 95% CI 0.72-0.96). In new users of ADHD medications compared with controls, the risk of serious CV events was even lower (RR 0.77, 95% CI 0.63-0.94). However, there may be a modest amount of healthy-user bias that favored the current users of stimulant therapy. To adjust for this potential bias, a multivariant analysis that compared current users with individuals who had used stimulant therapy more than one year ago (defined as remote use) found no difference in the risk of serious CV events (RR 1.03, 95% CI 0.86-1.24). The crude incidence of serious CV events in the overall cohort was 1.34 per 1000 person-years. These results showing no increased risk of serious CV events are consistent with previously discussed studies in pediatric patients.</w:t>
      </w:r>
    </w:p>
    <w:p>
      <w:r>
        <w:t>And EUNETHYDIS:</w:t>
      </w:r>
    </w:p>
    <w:p>
      <w:r>
        <w:t>when the number of patient-years of prescribed medication was incorporated into the evaluation, the frequency of reported sudden death per year of ADHD therapy with methylphenidate, atomoxetine or amfetamines among children was 0.2–0.5/100,000 patient-years [99]. The analysis of 10-year adverse-event reporting in Denmark resulted in no sudden deaths in children taking ADHD medications [5]. While it is recognised that adverse events are frequently under-reported in general, it is likely that sudden deaths in young individuals on relatively new medications may be better reported. Death rates per year of therapy, calculated using the adverse events reporting system (AERS) reports and prescription data, are equivalent for two ADHD drugs (dexamfetamine and methylphenidate): 0.6/100,000/year [37]. (The accuracy of these estimates is limited however, for instance because in moving from number of prescriptions to patient-year figures assumptions must be made about the length of each prescription). It seems likely, using these best available data, and assuming a 50% under-reporting rate, that the sudden death risk of children on ADHD medications is similar to that of children in general.</w:t>
      </w:r>
    </w:p>
    <w:p>
      <w:r>
        <w:t>Despite this, I am always very wary prescribing stimulants to anyone with any history of heart problems. I always make these people go see a cardiologist. The cardiologist always says yeah, sure, whatever, but it makes me feel a lot better.</w:t>
      </w:r>
    </w:p>
    <w:p>
      <w:r>
        <w:t>In General: Probably the most informative passage I’ve seen on the medical risks of stimulants is this one from Misuse Of Study Drugs:</w:t>
      </w:r>
    </w:p>
    <w:p>
      <w:r>
        <w:t>In 1990, there were about 271 emergency room reports involving methylphenidate, 1,727 in 1998, and 1,478 in 2001 [32]. The total number of emergency department visits resulting from use of all psychotherapeutic CNS stimulants was 4091 in 1998, 3644 in 1999, 3336, in 2000, 3146 in 2001 and 3275 in 2002 [33]. There are approximately 25 emergency room deaths per year among up to 3 million users of prescription stimulant drugs (including both those medically prescribed and not prescribed these drugs). Thus, the likelihood of dying from such drugs appears to be approximately 1 in 120,000.</w:t>
      </w:r>
    </w:p>
    <w:p>
      <w:r>
        <w:t>But isn’t 25 deaths per year still bad?</w:t>
      </w:r>
    </w:p>
    <w:p>
      <w:r>
        <w:t>Here’s another passage from the same source:</w:t>
      </w:r>
    </w:p>
    <w:p>
      <w:r>
        <w:t>Intravenous use of prescription stimulants is particularly dangerous. In particular, intravenous (IV) abuse of methylphenidate may result in talcosis. Talcosis is a reaction to talc, a filler and lubricant in methylphenidate and other oral medication. This inflammation reaction occurs in the lungs and related consequences include lower lobe panacinar emphysema.</w:t>
      </w:r>
    </w:p>
    <w:p>
      <w:r>
        <w:t>People aren’t dying because their psychiatrist gave them Adderall 10 mg bid. They’re dying because they ground it up, injected it into their bloodstream, and had their lungs turn into talc. The people dying of stimulant use are doing things so horrifying you could not possibly imagine them even if you took ten times your prescribed dose of Adderall and used all of it to focus on writing a report on the most horrifying ways you could possibly use Adderall. Did you know that 13% of Massachusetts college students have ground up Ritalin and snorted it up their nose? Did you know the first case report of Ritalin abuse involved a patient who was taking 125 Ritalin pills daily? All of these people are out there, and still only 25 people die of stimulant-related causes per year!</w:t>
      </w:r>
    </w:p>
    <w:p>
      <w:r>
        <w:t>My impression is that, in particularly at-risk people, stimulants may add +1/1000 to the risk of heart attacks per year, and +1/10,000 risk of long-term psychosis. Everything else in this category can be rounded down to zero.</w:t>
      </w:r>
    </w:p>
    <w:p>
      <w:r>
        <w:t>III. Addiction</w:t>
      </w:r>
    </w:p>
    <w:p>
      <w:r>
        <w:t>What about addiction risk?</w:t>
      </w:r>
    </w:p>
    <w:p>
      <w:r>
        <w:t>The data on this are really poor because it’s hard to define addiction. If a prescription stimulant user uses their stimulants every day, and feels really good on them, and feels really upset if they can’t get them…well, that’s basically the expected outcome.</w:t>
      </w:r>
    </w:p>
    <w:p>
      <w:r>
        <w:t>Wilens et al finds that over ten years, 10% of adolescents surveyed got high on their medication, and 22% sometimes used more than prescribed. Does that mean those 10% or 22% are “addicted”? Not really – some of them probably have a tough day one time, so they take two Adderall that day and no Adderall the day after. As for getting high – well, a lot of people get high on alcohol who aren’t alcoholics, and a lot of people get stoned who nobody would call addicted to marijuana.</w:t>
      </w:r>
    </w:p>
    <w:p>
      <w:r>
        <w:t>A lot of studies in this area ask the kind of different question of whether children put on stimulants are more likely to be addicted to drugs in general as adults. Most of them find these children are less likely, which is hypothesized to be an effect of successfully treating their ADHD.</w:t>
      </w:r>
    </w:p>
    <w:p>
      <w:r>
        <w:t>And there’s a book on narcolepsy which apparently claims that between less than 1% and 3% of people taking stimulants for that condition get addicted, but I can’t track down their methodology or really anything beyond one reference. And narcoleptics are a different population than ADHD patients and results might not generalize (though that number sounds kind of right).</w:t>
      </w:r>
    </w:p>
    <w:p>
      <w:r>
        <w:t>I don’t think there are good data here, but my intuitions and personal experience is that “addiction” of the sort you get with heroin or tobacco is very rare, at least when responsible people without a personal or family history of addictive behavior take stimulants as prescribed. Most people agree the risk is lower for extended-release stimulants (eg Adderall XR), and very low for Vyvanse.</w:t>
      </w:r>
    </w:p>
    <w:p>
      <w:r>
        <w:t>IV. Tolerance</w:t>
      </w:r>
    </w:p>
    <w:p>
      <w:r>
        <w:t>Tolerance is when you keep needing more and more of a drug to get an effect. In the worst cases, your baseline changes so that you need the drug to feel normal. The concern is that long-term use of Adderall will make your attention naturally worse, so that medicated-you is only as good at concentrating as unmedicated-you was before, and unmedicated-you is even less attentive.</w:t>
      </w:r>
    </w:p>
    <w:p>
      <w:r>
        <w:t>We know tolerance occurs over the short-term, and we encourage patients to take a few days off Adderall every week or two to let their bodies reset. More concerning is whether it happens over the space of years, where people’s bodies adjust in a more permanent way.</w:t>
      </w:r>
    </w:p>
    <w:p>
      <w:r>
        <w:t>The best study of this phenomenon was the Multimodal Treatment of ADHD (MTA) study, which randomized children to be treated with stimulants or “behavioral therapy” (eg learning coping skills, etc). Behavioral therapy for ADHD is not very good and I interpret it as a nice way of saying placebo.</w:t>
      </w:r>
    </w:p>
    <w:p>
      <w:r>
        <w:t>For the first year, the kids getting stimulants did much better on all metrics than behavioral-therapy-only. For the second year, they did a little better. By the third year, they were the same. In the eighth year, which was as long as anyone kept checking, they were still the same.</w:t>
      </w:r>
    </w:p>
    <w:p>
      <w:r>
        <w:t>This is pretty concerning. It sounds like over three years people’s bodies built up some tolerance to stimulants, after which they provided no further benefit. The only saving grace is that there’s no evidence of stimulants ever making people worse than normal (even on people who stopped the medications later).</w:t>
      </w:r>
    </w:p>
    <w:p>
      <w:r>
        <w:t>People have critiqued this study on the grounds that although they started off giving the experimental group stimulants vs. the control group behavioral therapy, any patient could switch treatments at any time and many of them did. By year three when the groups equalized, only 66% of the medication group was on medication, and a full 43% of the therapy-only group was. So maybe this just drowned out any original effect?</w:t>
      </w:r>
    </w:p>
    <w:p>
      <w:r>
        <w:t>The authors of the study are not convinced:</w:t>
      </w:r>
    </w:p>
    <w:p>
      <w:r>
        <w:t>It is tempting to conclude that intensive medication management beyond 14-months could have resulted in continued differences between the randomly assigned treatment groups…In a previous multimodal treatment study where medication was carefully titrated and monitored for two years, treatment gains were maintained for the entire period. However, after 14 months the MTA became an uncontrolled naturalistic follow-up study and inferences about potential advantages that might have occurred with continued long-term study-provided treatment are speculation. Moreover, with one exception (math achievement), children still taking medication by 6 and 8 years fared no better than their non-medicated counterparts despite a 41% increase in the average total daily dose, failing to support continued medication treatment as salutary (at least, continued medication treatment as monitored by community practitioners)…Finally, a previous analysis of the MTA data through 3 years did not provide evidence that subject selection biases towards medication use in the follow-up period accounted for the observed lack of differential treatment effects.</w:t>
      </w:r>
    </w:p>
    <w:p>
      <w:r>
        <w:t>Thus, although the MTA data provided strong support for the acute reduction of symptoms with intensive medication management, these long-term follow-up data fail to provide support for long-term advantage of medication treatment beyond two years for the majority of children—at least as medication is monitored in community settings.</w:t>
      </w:r>
    </w:p>
    <w:p>
      <w:r>
        <w:t>As far as I can tell, pretty much everyone has ignored this, using the usual range of meaningless excuses like “Well, treatment must be individualized to the patient”.</w:t>
      </w:r>
    </w:p>
    <w:p>
      <w:r>
        <w:t>This is very tempting, because for example I have a lot of patients who have been on stimulants for decades, are still very excited about them, and think they’re doing great. Every so often these patients go off their stimulants, are very unhappy, and insist on going back on them again. They say that pre-stimulant, they were scatterbrained and always losing things and missing appointments and failing to do work, and now, after ten years of stimulant treatment, they feel great.</w:t>
      </w:r>
    </w:p>
    <w:p>
      <w:r>
        <w:t>We can imagine ways these people are wrong. Maybe the stimulants worked for the first three years, stopped working so gradually they didn’t notice, and now they only notice the difference between being on stimulants (baseline), and immediate post-stimulant withdrawal (very bad). But this would require a lot of people to be really wrong about their internal experience.</w:t>
      </w:r>
    </w:p>
    <w:p>
      <w:r>
        <w:t>I asked a question on the Slate Star Codex survey about this. People on Adderall more than one month were asked to tell me whether they had no tolerance problems, some tolerance requiring dose escalation, or high tolerance that made the medications stop working entirely. The preliminary results:</w:t>
      </w:r>
    </w:p>
    <w:p>
      <w:r>
        <w:t>Adderall for between one month and one year: (n = 124)</w:t>
        <w:br/>
        <w:t>62 (50%) No tolerance, worked as well as ever</w:t>
        <w:br/>
        <w:t>57 (46%) Some tolerance, or required dose escalation, but still worked well in general</w:t>
        <w:br/>
        <w:t>5 (4%) High tolerance, stopped working</w:t>
      </w:r>
    </w:p>
    <w:p>
      <w:r>
        <w:t>Adderall for one to five years: (n = 117)</w:t>
        <w:br/>
        <w:t>33 (28%) No tolerance, worked as well as ever</w:t>
        <w:br/>
        <w:t>78 (67%) Some tolerance, or required dose escalation, but still worked well in general</w:t>
        <w:br/>
        <w:t>6 (5%) High tolerance, stopped working</w:t>
      </w:r>
    </w:p>
    <w:p>
      <w:r>
        <w:t>Adderall for more than five years: (n = 59)</w:t>
        <w:br/>
        <w:t>23 (39%) No tolerance, worked as well as ever</w:t>
        <w:br/>
        <w:t>33 (56%) Some tolerance, or required dose escalation, but still worked well in general</w:t>
        <w:br/>
        <w:t>3 (5%) High tolerance, stopped working</w:t>
      </w:r>
    </w:p>
    <w:p>
      <w:r>
        <w:t>All three categories were evenly divided between “no tolerance” and “some tolerance but still worked well”, with only about 5% saying the tolerance became a big problem. This matches my clinical experience. So either I’m right, or the problem where they get confused and forget their baseline is affecting my survey-takers.</w:t>
      </w:r>
    </w:p>
    <w:p>
      <w:r>
        <w:t>There are occasional claims that magnesium or some other substance can help reverse Adderall tolerance. As far as I know these have never really been investigated.</w:t>
      </w:r>
    </w:p>
    <w:p>
      <w:r>
        <w:t>So: there’s no good evidence that taking Adderall will actively make your ADHD worse in the long run. There is good evidence from clinical trials that benefits will decrease to zero over the space of a few years, apparently contradicted by the personal experiences of doctors and patients. Overall not sure what to do with this one.</w:t>
      </w:r>
    </w:p>
    <w:p>
      <w:r>
        <w:t>V. Neurotoxicity</w:t>
      </w:r>
    </w:p>
    <w:p>
      <w:r>
        <w:t>There’s some evidence that amphetamines can cause permanent cellular damage, but it’s not clear whether this happens in humans at typical therapeutic doses.</w:t>
      </w:r>
    </w:p>
    <w:p>
      <w:r>
        <w:t>If you give rats very high doses of IV amphetamines, they accumulate so much dopamine in the cytoplasm of their neurons that it causes oxidative stress and destroys dopaminergic nerve terminals. This doesn’t happen to rats at doses matching human doses of Adderall. But it does happen at those doses to squirrel monkeys. At least this is the claim:</w:t>
      </w:r>
    </w:p>
    <w:p>
      <w:r>
        <w:t>Adult baboons and squirrel monkeys were treated with a 3:1 mixture of D/L–amphetamine similar to the pharmaceutical Adderall for 4 weeks. Plasma concentrations of amphetamine (136±21 ng/ml-1) matched the levels reported in human ADHD patients after amphetamine treatment lasting 3 weeks (120–140 ng/ml-1) or 6 weeks in the highest dose (30 mg/day-1) condition (120 ng/ml-1). When the animals were killed 2 weeks after the 4-week amphetamine treatment period, both non-human primate species showed a 30–50% reduction in striatal dopamine, its major metabolite (dihydroxyphenylacetic acid (DOPAC)), its rate-limiting enzyme (tyrosine hydroxylase), its membrane transporter and its vesicular transporter. These consequences are similar, if not identical to the effects of neurotoxic doses in rodents.</w:t>
      </w:r>
    </w:p>
    <w:p>
      <w:r>
        <w:t>I’m not really sure what they’re getting at here – surely they’re not saying just one month of Adderall permanently decreases striatal dopamine by 50%? But it sounds like something bad is happening, and since humans are more like monkeys than rats, maybe there’s cause for concern.</w:t>
      </w:r>
    </w:p>
    <w:p>
      <w:r>
        <w:t>What would it look like if people got this kind of brain damage? One likely possibility is Parkinson’s disease, a condition caused by poor dopaminergic function in the brain. If you were going to tell a story about how Adderall could cause long-term neurotoxic damage, it would look like gradual decrease of brain dopaminergic function without obvious effects through most of the lifespan (since most people have dopaminergic function to spare). As the patient got older and started naturally losing brain function, Parkinson’s would appear. This happens to genetically and environmentally predisposed people anyway (which is why old people get Parkinson’s so often), but in this scenario amphetamine use would present an extra risk factor.</w:t>
      </w:r>
    </w:p>
    <w:p>
      <w:r>
        <w:t>Several studies have shown that meth addicts do have higher rates of Parkinson’s disease. This one says people hospitalized for meth addiction are 60% more likely to get Parkinson’s than people hospitalized for other reasons. This one finds Parkinson’s rates three times higher in meth addicts compared to non-drug-users.</w:t>
      </w:r>
    </w:p>
    <w:p>
      <w:r>
        <w:t>What about at therapeutic doses? This article claims there was a study that found people who used Benzedrine and Dexadrine (early forms of prescription amphetamine) in the 1960s have rates of Parkinson’s Disease about 60% higher than non-users today, but I can’t find the study itself and I don’t know the methodology. Another study finds similar results. Since both ADHD and stimulant addiction are very hereditary, you could make an argument that people who already have problems with their dopamine system are more likely to get Parkinson’s later on. There’s a little bit of conflicting evidence for this. Also, ADHD patients might have three times the rate of dementia with Lewy bodies, a condition closely related to Parkinson’s. On the other hand, there doesn’t seem to be any genetic connection. Overall my guess is this is not what’s going on.</w:t>
      </w:r>
    </w:p>
    <w:p>
      <w:r>
        <w:t>About 1-2% of people will get Parkinson’s if they live long enough. If Adderall increases that risk 60%, then presumably it could cause a 1% absolute increase in risk.</w:t>
      </w:r>
    </w:p>
    <w:p>
      <w:r>
        <w:t>Some people claim various substances (magnesium, minocycline, etc) will protect your brain from amphetamine neurotoxicity. None of these have been studied in anywhere near the depth they would need to be to make me feel comfortable with this.</w:t>
      </w:r>
    </w:p>
    <w:p>
      <w:r>
        <w:t>The good news is that as far as anyone can tell, Ritalin doesn’t cause these problems, even if you give it to rats at super-high doses. It seems to be a difference in the mechanism of action. I’ve been talking about Adderall this whole post because it’s the most commonly-used stimulant and some studies have suggested it’s more effective for a few people, but this might be a strong argument in favor of starting with Ritalin and only switching to Adderall if Ritalin fails. [EDIT: Never mind, recent studies suggest Ritalin is just as likely to cause this problem.]</w:t>
      </w:r>
    </w:p>
    <w:p>
      <w:r>
        <w:t>So overall there is plausible, but not incontrovertible, evidence linking Adderall to a somewhat increased risk of Parkinson’s disease in old age.</w:t>
      </w:r>
    </w:p>
    <w:p>
      <w:r>
        <w:t>VI. Summary</w:t>
      </w:r>
    </w:p>
    <w:p>
      <w:r>
        <w:t>My impression is that the risks of proper, medically supervised Adderall use are the following:</w:t>
      </w:r>
    </w:p>
    <w:p>
      <w:r>
        <w:t>1. High risk of minor short-term side effects that might make you want to stop taking the medication with no long-term issues</w:t>
        <w:br/>
        <w:t>2. Extremely low risk of serious medical side effects like stroke or heart attack, except maybe in a few very vulnerable populations</w:t>
        <w:br/>
        <w:t>3. Maybe one percent risk, but not literally zero risk, of addiction if patients are well-targeted by their doctors and use the medication responsibly.</w:t>
        <w:br/>
        <w:t>4. Perhaps one in five hundred risk, but not literally zero risk, of psychosis. Some anecdotal evidence suggests it is more common than this. Most of these cases will be mild and resolve quickly. Some people find a very small number of cases of stimulant-induced psychosis may be permanent, though I still find this hard to believe.</w:t>
        <w:br/>
        <w:t>5. Some evidence for tolerance after several years, though most patients will continue to believe it is helping them. No sign of supertolerance where it actually makes the condition worse.</w:t>
        <w:br/>
        <w:t>6. Plausibly 60% increased relative risk (+~1% absolute risk) for Parkinson’s disease with long-term use.</w:t>
        <w:br/>
        <w:t>7. Unknown unknowns.</w:t>
      </w:r>
    </w:p>
    <w:p>
      <w:r>
        <w:t>Of these, I find the psychosis, tolerance, and Parkinson’s to be the most concerning. But I am pretty upset about the overall terrible state of this research. In particular, nobody except the MTA takes the possibility of tolerance seriously, and the MTA results really ought to have inspired a lot more soul-searching and hand-wringing than they actually did. The numbers on addiction and psychosis are inexcusably terrible given how easy they would be to collect. Getting good data on the Parkinson’s risk would be harder, but one so-far-unexplored possibility would be to compare past prescription Adderall history to past prescription Ritalin history in Parkinson’s patients to adjust for the potential ADHD confounder. I really think somebody should do this.</w:t>
      </w:r>
    </w:p>
    <w:p>
      <w:r>
        <w:t>Despite all this, I compare these risks to the risks of eating one extra strip of bacon per day and decide that overall this is not enough for me to stop prescribing stimulants to patients who I think might benefit from them. These are about the standard level of side effects for a powerful medication and I think there’s a major role for these in ADHD treatment as long as patients are well-informed about the risks they’re taking.</w:t>
      </w:r>
    </w:p>
    <w:p>
      <w:r>
        <w:t>PS: I don’t accept blog readers as patients, and I won’t prescribe you Adderall just because you liked this post.</w:t>
      </w:r>
    </w:p>
    <w:p>
      <w:r>
        <w:br w:type="page"/>
      </w:r>
    </w:p>
    <w:p>
      <w:pPr>
        <w:pStyle w:val="Heading1"/>
      </w:pPr>
      <w:r>
        <w:t>2017 Predictions: Calibration Results</w:t>
      </w:r>
    </w:p>
    <w:p>
      <w:r>
        <w:t>At the beginning of every year, I make predictions. At the end of every year, I score them. Here are 2014, 2015, and 2016.</w:t>
      </w:r>
    </w:p>
    <w:p>
      <w:r>
        <w:t>And here are the predictions I made for 2017. Strikethrough’d are false. Intact are true. Italicized are getting thrown out because I can’t decide if they’re true or not.</w:t>
      </w:r>
    </w:p>
    <w:p>
      <w:r>
        <w:t>WORLD EVENTS</w:t>
        <w:br/>
        <w:t>1. US will not get involved in any new major war with death toll of &gt; 100 US soldiers: 60%</w:t>
        <w:br/>
        <w:t>2. North Korea’s government will survive the year without large civil war/revolt: 95%</w:t>
        <w:br/>
        <w:t>3. No terrorist attack in the USA will kill &gt; 100 people: 90%</w:t>
        <w:br/>
        <w:t>4. …in any First World country: 80%</w:t>
        <w:br/>
        <w:t>5. Assad will remain President of Syria: 80%</w:t>
        <w:br/>
        <w:t>6. Israel will not get in a large-scale war (ie &gt;100 Israeli deaths) with any Arab state: 90%</w:t>
        <w:br/>
        <w:t>7. No major intifada in Israel this year (ie &gt; 250 Israeli deaths, but not in Cast Lead style war): 80%</w:t>
        <w:br/>
        <w:t>8. No interesting progress with Gaza or peace negotiations in general this year: 90%</w:t>
        <w:br/>
        <w:t>9. No Cast Lead style bombing/invasion of Gaza this year: 90%</w:t>
        <w:br/>
        <w:t>10. Situation in Israel looks more worse than better: 70%</w:t>
        <w:br/>
        <w:t>11. Syria’s civil war will not end this year: 60%</w:t>
        <w:br/>
        <w:t>12. ISIS will control less territory than it does right now: 90%</w:t>
        <w:br/>
        <w:t>13. ISIS will not continue to exist as a state entity in Iraq/Syria: 50%</w:t>
        <w:br/>
        <w:t>14. No major civil war in Middle Eastern country not currently experiencing a major civil war: 90%</w:t>
        <w:br/>
        <w:t>15. Libya to remain a mess: 80%</w:t>
        <w:br/>
        <w:t>16. Ukraine will neither break into all-out war or get neatly resolved: 80%</w:t>
        <w:br/>
        <w:t>17. No major revolt (greater than or equal to Tiananmen Square) against Chinese Communist Party: 95%</w:t>
        <w:br/>
        <w:t>18. No major war in Asia (with &gt;100 Chinese, Japanese, South Korean, and American deaths combined) over tiny stupid islands: 99%</w:t>
        <w:br/>
        <w:t>19. No exchange of fire over tiny stupid islands: 90%</w:t>
        <w:br/>
        <w:t>20. No announcement of genetically engineered human baby or credible plan for such: 90%</w:t>
        <w:br/>
        <w:t>21. EMDrive is launched into space and testing is successfully begun: 70%</w:t>
        <w:br/>
        <w:t>22. A significant number of skeptics will not become convinced EMDrive works: 80%</w:t>
        <w:br/>
        <w:t>23. A significant number of believers will not become convinced EMDrive doesn’t work: 60%</w:t>
        <w:br/>
        <w:t>24. No major earthquake (&gt;100 deaths) in US: 99%</w:t>
        <w:br/>
        <w:t>25. No major earthquake (&gt;10000 deaths) in the world: 60%</w:t>
        <w:br/>
        <w:t>26. Keith Ellison chosen as new DNC chair: 70%</w:t>
      </w:r>
    </w:p>
    <w:p>
      <w:r>
        <w:t>EUROPE</w:t>
        <w:br/>
        <w:t>27. No country currently in Euro or EU announces new plan to leave: 80%</w:t>
        <w:br/>
        <w:t>28. France does not declare plan to leave EU: 95%</w:t>
        <w:br/>
        <w:t>29. Germany does not declare plan to leave EU: 99%</w:t>
        <w:br/>
        <w:t>30. No agreement reached on “two-speed EU”: 80%</w:t>
        <w:br/>
        <w:t>31. The UK triggers Article 50: 90%</w:t>
        <w:br/>
        <w:t>32. Marine Le Pen is not elected President of France: 60%</w:t>
        <w:br/>
        <w:t>33. Angela Merkel is re-elected Chancellor of Germany: 60%</w:t>
        <w:br/>
        <w:t>34. Theresa May remains PM of Britain: 80%</w:t>
        <w:br/>
        <w:t>35. Fewer refugees admitted 2017 than 2016: 95%</w:t>
      </w:r>
    </w:p>
    <w:p>
      <w:r>
        <w:t>ECONOMICS</w:t>
        <w:br/>
        <w:t>36. Bitcoin will end the year higher than $1000: 60%</w:t>
        <w:br/>
        <w:t>37. Oil will end the year higher than $50 a barrel: 60%</w:t>
        <w:br/>
        <w:t>38. …but lower than $60 a barrel: 60%</w:t>
        <w:br/>
        <w:t>39. Dow Jones will not fall &gt; 10% this year: 50%</w:t>
        <w:br/>
        <w:t>40. Shanghai index will not fall &gt; 10% this year: 50%</w:t>
      </w:r>
    </w:p>
    <w:p>
      <w:r>
        <w:t>TRUMP ADMINISTRATION</w:t>
        <w:br/>
        <w:t>41. Donald Trump remains President at the end of 2017: 90%</w:t>
        <w:br/>
        <w:t>42. No serious impeachment proceedings are active against Trump: 80%</w:t>
        <w:br/>
        <w:t>43. Construction on Mexican border wall (beyond existing barriers) begins: 80%</w:t>
        <w:br/>
        <w:t>44. Trump administration does not initiate extra prosecution of Hillary Clinton: 90%</w:t>
        <w:br/>
        <w:t>45. US GDP growth lower than in 2016: 60%</w:t>
        <w:br/>
        <w:t>46. US unemployment to be higher at end of year than beginning: 60%</w:t>
        <w:br/>
        <w:t>47. US does not withdraw from large trade org like WTO or NAFTA: 90%</w:t>
        <w:br/>
        <w:t>48. US does not publicly and explicitly disavow One China policy: 95%</w:t>
        <w:br/>
        <w:t>49. No race riot killing &gt; 5 people: 95%</w:t>
        <w:br/>
        <w:t>50. US lifts at least half of existing sanctions on Russia: 70%</w:t>
        <w:br/>
        <w:t>51. Donald Trump’s approval rating at the end of 2017 is lower than fifty percent: 80%</w:t>
        <w:br/>
        <w:t>52. …lower than forty percent: 60%</w:t>
      </w:r>
    </w:p>
    <w:p>
      <w:r>
        <w:t>COMMUNITIES</w:t>
        <w:br/>
        <w:t>53. SSC will remain active: 95%</w:t>
        <w:br/>
        <w:t>54. SSC will get fewer hits than in 2016: 60%</w:t>
        <w:br/>
        <w:t>55. At least one SSC post &gt; 100,000 hits: 70%</w:t>
        <w:br/>
        <w:t>56. I will complete an LW/SSC survey: 80%</w:t>
        <w:br/>
        <w:t>57. I will finish a long FAQ this year: 60%</w:t>
        <w:br/>
        <w:t>58. Shireroth will remain active: 70%</w:t>
        <w:br/>
        <w:t>59. No co-bloggers (with more than 5 posts) on SSC by the end of this year: 80%</w:t>
        <w:br/>
        <w:t>60. Less Wrong renaissance attempt will seem less (rather than more) successful by end of this year: 90%</w:t>
        <w:br/>
        <w:t>61. &gt; 15,000 Twitter followers by end of this year: 80%</w:t>
        <w:br/>
        <w:t>62. I won’t stop using Twitter, Tumblr, or Facebook: 90%</w:t>
        <w:br/>
        <w:t>63. I will attend the Bay Area Solstice next year: 90%</w:t>
        <w:br/>
        <w:t>64. …some other Solstice: 60%</w:t>
        <w:br/>
        <w:t>65. …not the New York Solstice: 60%</w:t>
      </w:r>
    </w:p>
    <w:p>
      <w:r>
        <w:t>WORK</w:t>
        <w:br/>
        <w:t>66. I will take the job I am currently expecting to take: 90%</w:t>
        <w:br/>
        <w:t>67. …at the time I am expecting to take it, without any delays: 80%</w:t>
        <w:br/>
        <w:t>68. I will like the job and plan to continue doing it for a while: 70%</w:t>
        <w:br/>
        <w:t>69. I will pass my Boards: 90%</w:t>
        <w:br/>
        <w:t>70. I will be involved in at least one published/accepted-to-publish research paper by the end of 2017: 50%</w:t>
        <w:br/>
        <w:t>71. I will present a research paper at the regional conference: 80%</w:t>
        <w:br/>
        <w:t>72. I will attend the APA national meeting in San Diego: 90%</w:t>
        <w:br/>
        <w:t>73. None of my outpatients to be hospitalized for psychiatric reasons during the first half of 2017: 50%</w:t>
        <w:br/>
        <w:t>74. None of my outpatients to be involuntarily committed to psych hospital by me during the first half of 2017: 70%</w:t>
        <w:br/>
        <w:t>75. None of my outpatients to attempt suicide during the first half of 2017: 90%</w:t>
        <w:br/>
        <w:t>76. I will not have scored 95th percentile or above when I get this year’s PRITE scores back: 60%</w:t>
      </w:r>
    </w:p>
    <w:p>
      <w:r>
        <w:t>PERSONAL</w:t>
        <w:br/>
        <w:t>77. Amazon will not harass me to get the $40,000 they gave me back: 80%</w:t>
        <w:br/>
        <w:t>78. …or at least will not be successful: 90%</w:t>
        <w:br/>
        <w:t>79. I will drive cross-country in 2017: 70%</w:t>
        <w:br/>
        <w:t>80. I will travel outside the US in 2017: 70%</w:t>
        <w:br/>
        <w:t>81. …to Europe: 50%</w:t>
        <w:br/>
        <w:t>82. I will not officially break up with any of my current girlfriends: 60%</w:t>
        <w:br/>
        <w:t>83. K will spend at least three months total in Michigan this year: 70%</w:t>
        <w:br/>
        <w:t>84. I will get at least one new girlfriend: 70%</w:t>
        <w:br/>
        <w:t>85. I will not get engaged: 90%</w:t>
        <w:br/>
        <w:t>86. I will visit the Bay in May 2017: 60%</w:t>
        <w:br/>
        <w:t>87. I will have moved to the Bay Area: 99%</w:t>
        <w:br/>
        <w:t>88. I won’t live in Godric’s Hollow for at least two weeks continuous: 70%</w:t>
        <w:br/>
        <w:t>89. I won’t live in Volterra for at least two weeks continuous: 70%</w:t>
        <w:br/>
        <w:t>90. I won’t live in the Bailey for at least two weeks continuous: 95%</w:t>
        <w:br/>
        <w:t>91. I won’t live in some other rationalist group home for at least two weeks continuous: 90%</w:t>
        <w:br/>
        <w:t>92. I will be living in a house (incl group house) and not apartment building at the end of 2017: 60%</w:t>
        <w:br/>
        <w:t>93. I will still not have gotten my elective surgery: 90%</w:t>
        <w:br/>
        <w:t>94. I will not have been hospitalized (excluding ER) for any other reason: 95%</w:t>
        <w:br/>
        <w:t>95. I will make my savings target at the end of 2017: 60%</w:t>
        <w:br/>
        <w:t>96. I will not be taking any nootropic (except ZMA) daily or near-daily during any 2-month period this year: 90%</w:t>
        <w:br/>
        <w:t>97. I won’t publicly and drastically change highest-level political/religious/philosophical positions (eg become a Muslim or Republican): 90%</w:t>
        <w:br/>
        <w:t>98. I will not get drunk this year: 80%</w:t>
        <w:br/>
        <w:t>99. I get at least one article published on a major site like Huffington Post or Vox or New Statesman or something: 50%</w:t>
        <w:br/>
        <w:t>100. I attend at least one wedding this year: 50%</w:t>
        <w:br/>
        <w:t>101. Still driving my current car at the end of 2017: 90%</w:t>
        <w:br/>
        <w:t>102. Car is not stuck in shop for repairs for &gt;1 day during 2017: 60%</w:t>
        <w:br/>
        <w:t>103. I will use Lyft at least once in 2017: 60%</w:t>
        <w:br/>
        <w:t>104. I weight &gt; 185 pounds at the end of 2017: 60%</w:t>
        <w:br/>
        <w:t>105. I weight &lt; 195 pounds at the end of 2017: 70%</w:t>
      </w:r>
    </w:p>
    <w:p>
      <w:r>
        <w:t>Some justifications for my decisions: I rated the civil war in Syria as basically over, even though Wikipedia says otherwise, since I don’t think there are any remaining credible rebel forces, and ISIS is pretty dead. Trump’s approval rating is taken from this 538 aggregator and is currently estimated at 38.1%. I rated the border wall as not currently under construction, despite articles with titles like The Trump Administration Has Already Started Building The Border Wall, because it was referring to a 30-foot prototype not likely to be included in the wall itself (have I mentioned the media is terrible?). I refused to judge the success of the Less Wrong renaissance attempt, because it seemed unsuccessful but was superseded by a separate much more serious attempt that was successful and I’m not sure how to rate that. I refused to judge whether or not I got a new partner because I am casually dating some people and not sure how to count it. I refused to judge whether I got 95th percentile+ on my PRITE because they stopped clearly reporting percentile scores.</w:t>
      </w:r>
    </w:p>
    <w:p>
      <w:r>
        <w:t>This is the graph of my accuracy for this year:</w:t>
      </w:r>
    </w:p>
    <w:p>
      <w:r>
        <w:drawing>
          <wp:inline xmlns:a="http://schemas.openxmlformats.org/drawingml/2006/main" xmlns:pic="http://schemas.openxmlformats.org/drawingml/2006/picture">
            <wp:extent cx="2371725" cy="1685925"/>
            <wp:docPr id="97" name="Picture 97"/>
            <wp:cNvGraphicFramePr>
              <a:graphicFrameLocks noChangeAspect="1"/>
            </wp:cNvGraphicFramePr>
            <a:graphic>
              <a:graphicData uri="http://schemas.openxmlformats.org/drawingml/2006/picture">
                <pic:pic>
                  <pic:nvPicPr>
                    <pic:cNvPr id="0" name="image.png"/>
                    <pic:cNvPicPr/>
                  </pic:nvPicPr>
                  <pic:blipFill>
                    <a:blip r:embed="rId104"/>
                    <a:stretch>
                      <a:fillRect/>
                    </a:stretch>
                  </pic:blipFill>
                  <pic:spPr>
                    <a:xfrm>
                      <a:off x="0" y="0"/>
                      <a:ext cx="2371725" cy="1685925"/>
                    </a:xfrm>
                    <a:prstGeom prst="rect"/>
                  </pic:spPr>
                </pic:pic>
              </a:graphicData>
            </a:graphic>
          </wp:inline>
        </w:drawing>
      </w:r>
    </w:p>
    <w:p>
      <w:r>
        <w:t>Of 50% predictions, I got 5 right and 3 wrong, for a score of 62%</w:t>
        <w:br/>
        <w:t>Of 60% predictions, I got 14 right and 8 wrong, for a score of 64%</w:t>
        <w:br/>
        <w:t>Of 70% predictions, I got 8 right and 5 wrong, for a score of 62%</w:t>
        <w:br/>
        <w:t>Of 80% predictions, I got 16 right and 2 wrong, for a score of 89%</w:t>
        <w:br/>
        <w:t>Of 90% predictions, I got 24 right and 1 wrong, for a score of 96%</w:t>
        <w:br/>
        <w:t>Of 95% predictions, I got 8 right and 1 wrong, for a score of 89%</w:t>
        <w:br/>
        <w:t>Of 99% predictions, I got 4 right and 0 wrong, for a score of 100%</w:t>
      </w:r>
    </w:p>
    <w:p>
      <w:r>
        <w:t xml:space="preserve">Blue is hypothetical perfect calibration, red is my calibration. The multiple crossings of the blue line indicate that I am neither globally overconfident or globally underconfident. </w:t>
      </w:r>
    </w:p>
    <w:p>
      <w:r>
        <w:t>Last year my main concern was that I was underconfident at 70%. I tried to fix that this year by becoming more willing to guess at that level, and ended up a bit overconfident. This year I’ll try somewhere in the middle and hopefully get it right.</w:t>
      </w:r>
    </w:p>
    <w:p>
      <w:r>
        <w:t>There weren’t enough questions to detect patterns of mistakes, but there was a slight tendency for me to think things would go more smoothly than they did. I overestimated the success of my diet, my savings plan, my travel plans my job start date, my long-FAQ-making ability, and my future housing search (this last one led to me spending a few weeks at a friend’s group house, failing on a 95% certainty prediction). I only made one error in favor of personal affairs going better than expected (SSC got more hits than last year; maybe this isn’t a central example of “personal affairs going smoothly”). None of these really caused me any problems, suggesting that I have enough slack in my plans, but apparently I’m not yet able to extend that to being able to make good explicit predictions about.</w:t>
      </w:r>
    </w:p>
    <w:p>
      <w:r>
        <w:t>My other major error was underestimating the state of the US economy, leading to a couple of correlated errors. I think I got Trump mostly right, although I may have overestimated his efficacy (I thought he would have started the border wall by now) and erred in thinking he would lift sanctions on Russia.</w:t>
      </w:r>
    </w:p>
    <w:p>
      <w:r>
        <w:t>Otherwise this is consistent with generally good calibration plus random noise. Next year I’ll have played this game five years in a row, and I’ll average out all my answers for all five years and get a better estimate; for now I’ll just be pretty satisfied.</w:t>
      </w:r>
    </w:p>
    <w:p>
      <w:r>
        <w:t>Predictions for 2018 coming soo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gif"/><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jp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png"/><Relationship Id="rId33" Type="http://schemas.openxmlformats.org/officeDocument/2006/relationships/image" Target="media/image25.jp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pn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gif"/><Relationship Id="rId46" Type="http://schemas.openxmlformats.org/officeDocument/2006/relationships/image" Target="media/image38.jp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jp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jpg"/><Relationship Id="rId56" Type="http://schemas.openxmlformats.org/officeDocument/2006/relationships/image" Target="media/image48.pn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gif"/><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gif"/><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jp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gif"/><Relationship Id="rId86" Type="http://schemas.openxmlformats.org/officeDocument/2006/relationships/image" Target="media/image78.png"/><Relationship Id="rId87" Type="http://schemas.openxmlformats.org/officeDocument/2006/relationships/image" Target="media/image79.jp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jp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jp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